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CB7" w:rsidRDefault="00965CB7" w:rsidP="00965CB7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Приложение к постановлению</w:t>
      </w:r>
    </w:p>
    <w:p w:rsidR="0072544F" w:rsidRDefault="00301F7D" w:rsidP="00965CB7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А</w:t>
      </w:r>
      <w:r w:rsidR="0072544F">
        <w:rPr>
          <w:i/>
          <w:sz w:val="28"/>
          <w:szCs w:val="28"/>
        </w:rPr>
        <w:t>дминистрации</w:t>
      </w:r>
    </w:p>
    <w:p w:rsidR="00965CB7" w:rsidRDefault="00965CB7" w:rsidP="0072544F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муниципального образования</w:t>
      </w:r>
    </w:p>
    <w:p w:rsidR="0072544F" w:rsidRDefault="0072544F" w:rsidP="0072544F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Волосовский муниципальный район</w:t>
      </w:r>
    </w:p>
    <w:p w:rsidR="0072544F" w:rsidRDefault="0072544F" w:rsidP="0072544F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т </w:t>
      </w:r>
      <w:r w:rsidR="000B11A0">
        <w:rPr>
          <w:i/>
          <w:sz w:val="28"/>
          <w:szCs w:val="28"/>
        </w:rPr>
        <w:t>27.08.2014 г</w:t>
      </w:r>
      <w:r>
        <w:rPr>
          <w:i/>
          <w:sz w:val="28"/>
          <w:szCs w:val="28"/>
        </w:rPr>
        <w:t xml:space="preserve"> </w:t>
      </w:r>
      <w:r w:rsidR="002D0CD2">
        <w:rPr>
          <w:i/>
          <w:sz w:val="28"/>
          <w:szCs w:val="28"/>
        </w:rPr>
        <w:t xml:space="preserve">№ </w:t>
      </w:r>
      <w:r w:rsidR="000B11A0">
        <w:rPr>
          <w:i/>
          <w:sz w:val="28"/>
          <w:szCs w:val="28"/>
        </w:rPr>
        <w:t>2261</w:t>
      </w:r>
    </w:p>
    <w:p w:rsidR="0072544F" w:rsidRPr="00FE741D" w:rsidRDefault="0072544F" w:rsidP="0072544F">
      <w:pPr>
        <w:jc w:val="right"/>
        <w:rPr>
          <w:i/>
          <w:sz w:val="28"/>
          <w:szCs w:val="28"/>
        </w:rPr>
      </w:pPr>
    </w:p>
    <w:p w:rsidR="00493CCB" w:rsidRPr="00FE741D" w:rsidRDefault="00493CCB" w:rsidP="00493CCB">
      <w:pPr>
        <w:jc w:val="center"/>
        <w:rPr>
          <w:i/>
          <w:sz w:val="28"/>
          <w:szCs w:val="28"/>
        </w:rPr>
      </w:pPr>
      <w:r w:rsidRPr="00FE741D">
        <w:rPr>
          <w:i/>
          <w:sz w:val="28"/>
          <w:szCs w:val="28"/>
        </w:rPr>
        <w:t>Администрация муниципального образования</w:t>
      </w:r>
    </w:p>
    <w:p w:rsidR="00493CCB" w:rsidRPr="00FE741D" w:rsidRDefault="00493CCB" w:rsidP="00493CCB">
      <w:pPr>
        <w:jc w:val="center"/>
        <w:rPr>
          <w:i/>
          <w:sz w:val="28"/>
          <w:szCs w:val="28"/>
        </w:rPr>
      </w:pPr>
      <w:r w:rsidRPr="00FE741D">
        <w:rPr>
          <w:i/>
          <w:sz w:val="28"/>
          <w:szCs w:val="28"/>
        </w:rPr>
        <w:t>Волосовский муниципальный район Ленинградской области</w:t>
      </w:r>
    </w:p>
    <w:p w:rsidR="00493CCB" w:rsidRPr="00FE741D" w:rsidRDefault="00493CCB" w:rsidP="00493CCB">
      <w:pPr>
        <w:jc w:val="center"/>
        <w:rPr>
          <w:i/>
          <w:sz w:val="28"/>
          <w:szCs w:val="28"/>
        </w:rPr>
      </w:pPr>
    </w:p>
    <w:p w:rsidR="00493CCB" w:rsidRPr="00FE741D" w:rsidRDefault="00493CCB" w:rsidP="00493CCB">
      <w:pPr>
        <w:jc w:val="center"/>
        <w:rPr>
          <w:i/>
          <w:sz w:val="28"/>
          <w:szCs w:val="28"/>
        </w:rPr>
      </w:pPr>
    </w:p>
    <w:p w:rsidR="00493CCB" w:rsidRPr="00FE741D" w:rsidRDefault="00493CCB" w:rsidP="00493CCB">
      <w:pPr>
        <w:jc w:val="center"/>
        <w:rPr>
          <w:i/>
          <w:sz w:val="28"/>
          <w:szCs w:val="28"/>
        </w:rPr>
      </w:pPr>
      <w:r w:rsidRPr="00FE741D">
        <w:rPr>
          <w:i/>
          <w:sz w:val="28"/>
          <w:szCs w:val="28"/>
        </w:rPr>
        <w:t>Комитет образования</w:t>
      </w:r>
    </w:p>
    <w:p w:rsidR="00493CCB" w:rsidRPr="00FE741D" w:rsidRDefault="00493CCB" w:rsidP="00493CCB">
      <w:pPr>
        <w:jc w:val="center"/>
        <w:rPr>
          <w:i/>
        </w:rPr>
      </w:pPr>
    </w:p>
    <w:p w:rsidR="00493CCB" w:rsidRPr="00FE741D" w:rsidRDefault="00493CCB" w:rsidP="00493CCB">
      <w:pPr>
        <w:jc w:val="center"/>
        <w:rPr>
          <w:i/>
        </w:rPr>
      </w:pPr>
    </w:p>
    <w:p w:rsidR="00493CCB" w:rsidRPr="00FE741D" w:rsidRDefault="00493CCB" w:rsidP="00493CCB">
      <w:pPr>
        <w:jc w:val="center"/>
        <w:rPr>
          <w:i/>
        </w:rPr>
      </w:pPr>
    </w:p>
    <w:p w:rsidR="00493CCB" w:rsidRPr="00FE741D" w:rsidRDefault="00493CCB" w:rsidP="00493CCB">
      <w:pPr>
        <w:jc w:val="center"/>
        <w:rPr>
          <w:i/>
        </w:rPr>
      </w:pPr>
    </w:p>
    <w:p w:rsidR="00493CCB" w:rsidRDefault="00493CCB" w:rsidP="00493CCB">
      <w:pPr>
        <w:jc w:val="center"/>
      </w:pPr>
    </w:p>
    <w:p w:rsidR="00493CCB" w:rsidRDefault="00493CCB" w:rsidP="00493CCB">
      <w:pPr>
        <w:jc w:val="center"/>
      </w:pPr>
    </w:p>
    <w:p w:rsidR="00493CCB" w:rsidRDefault="00493CCB" w:rsidP="00493CCB">
      <w:pPr>
        <w:jc w:val="center"/>
      </w:pPr>
    </w:p>
    <w:p w:rsidR="00493CCB" w:rsidRDefault="00493CCB" w:rsidP="00493CCB">
      <w:pPr>
        <w:jc w:val="center"/>
      </w:pPr>
    </w:p>
    <w:p w:rsidR="00493CCB" w:rsidRDefault="00493CCB" w:rsidP="00493CCB">
      <w:pPr>
        <w:jc w:val="center"/>
      </w:pPr>
    </w:p>
    <w:p w:rsidR="00493CCB" w:rsidRDefault="00493CCB" w:rsidP="00493CCB">
      <w:pPr>
        <w:jc w:val="center"/>
      </w:pPr>
    </w:p>
    <w:p w:rsidR="00493CCB" w:rsidRDefault="00493CCB" w:rsidP="00493CCB">
      <w:pPr>
        <w:jc w:val="center"/>
      </w:pPr>
    </w:p>
    <w:p w:rsidR="00493CCB" w:rsidRDefault="00493CCB" w:rsidP="0072544F"/>
    <w:p w:rsidR="00493CCB" w:rsidRPr="00583A42" w:rsidRDefault="00493CCB" w:rsidP="00493CCB">
      <w:pPr>
        <w:spacing w:line="360" w:lineRule="auto"/>
        <w:jc w:val="center"/>
        <w:rPr>
          <w:sz w:val="28"/>
          <w:szCs w:val="28"/>
        </w:rPr>
      </w:pPr>
      <w:r w:rsidRPr="004E70E9">
        <w:rPr>
          <w:sz w:val="28"/>
          <w:szCs w:val="28"/>
        </w:rPr>
        <w:t>МУНИЦИПАЛЬНАЯ</w:t>
      </w:r>
      <w:r w:rsidR="000B11A0">
        <w:rPr>
          <w:sz w:val="28"/>
          <w:szCs w:val="28"/>
        </w:rPr>
        <w:t xml:space="preserve"> </w:t>
      </w:r>
      <w:r w:rsidRPr="00583A42">
        <w:rPr>
          <w:sz w:val="28"/>
          <w:szCs w:val="28"/>
        </w:rPr>
        <w:t>ПРОГРАММА</w:t>
      </w:r>
    </w:p>
    <w:p w:rsidR="00493CCB" w:rsidRDefault="00301F7D" w:rsidP="00493CC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93CCB">
        <w:rPr>
          <w:sz w:val="28"/>
          <w:szCs w:val="28"/>
        </w:rPr>
        <w:t>СОВРЕМЕННОЕ ОБРАЗОВАНИЕ В ВОЛОСОВСКОМ МУНИЦИПАЛЬН</w:t>
      </w:r>
      <w:r>
        <w:rPr>
          <w:sz w:val="28"/>
          <w:szCs w:val="28"/>
        </w:rPr>
        <w:t>ОМ РАЙОНЕ ЛЕНИНГРАДСКОЙ ОБЛАСТИ»</w:t>
      </w:r>
    </w:p>
    <w:p w:rsidR="00493CCB" w:rsidRDefault="00493CCB" w:rsidP="00493CCB">
      <w:pPr>
        <w:spacing w:line="360" w:lineRule="auto"/>
        <w:jc w:val="center"/>
        <w:rPr>
          <w:sz w:val="28"/>
          <w:szCs w:val="28"/>
        </w:rPr>
      </w:pPr>
    </w:p>
    <w:p w:rsidR="00493CCB" w:rsidRDefault="00493CCB" w:rsidP="00493CCB">
      <w:pPr>
        <w:spacing w:line="360" w:lineRule="auto"/>
        <w:jc w:val="center"/>
        <w:rPr>
          <w:sz w:val="28"/>
          <w:szCs w:val="28"/>
        </w:rPr>
      </w:pPr>
    </w:p>
    <w:p w:rsidR="00493CCB" w:rsidRDefault="00493CCB" w:rsidP="00493CCB">
      <w:pPr>
        <w:spacing w:line="360" w:lineRule="auto"/>
        <w:jc w:val="center"/>
        <w:rPr>
          <w:sz w:val="28"/>
          <w:szCs w:val="28"/>
        </w:rPr>
      </w:pPr>
    </w:p>
    <w:p w:rsidR="00493CCB" w:rsidRDefault="00493CCB" w:rsidP="00493CCB">
      <w:pPr>
        <w:spacing w:line="360" w:lineRule="auto"/>
        <w:jc w:val="center"/>
        <w:rPr>
          <w:sz w:val="28"/>
          <w:szCs w:val="28"/>
        </w:rPr>
      </w:pPr>
    </w:p>
    <w:p w:rsidR="00493CCB" w:rsidRDefault="00493CCB" w:rsidP="00493CCB">
      <w:pPr>
        <w:spacing w:line="360" w:lineRule="auto"/>
        <w:jc w:val="center"/>
        <w:rPr>
          <w:sz w:val="28"/>
          <w:szCs w:val="28"/>
        </w:rPr>
      </w:pPr>
    </w:p>
    <w:p w:rsidR="00493CCB" w:rsidRDefault="00493CCB" w:rsidP="00493CCB">
      <w:pPr>
        <w:spacing w:line="360" w:lineRule="auto"/>
        <w:jc w:val="center"/>
        <w:rPr>
          <w:sz w:val="28"/>
          <w:szCs w:val="28"/>
        </w:rPr>
      </w:pPr>
    </w:p>
    <w:p w:rsidR="00493CCB" w:rsidRDefault="00493CCB" w:rsidP="0072544F">
      <w:pPr>
        <w:spacing w:line="360" w:lineRule="auto"/>
        <w:rPr>
          <w:sz w:val="28"/>
          <w:szCs w:val="28"/>
        </w:rPr>
      </w:pPr>
    </w:p>
    <w:p w:rsidR="00493CCB" w:rsidRPr="00FE741D" w:rsidRDefault="00493CCB" w:rsidP="00493CCB">
      <w:pPr>
        <w:spacing w:line="360" w:lineRule="auto"/>
        <w:jc w:val="center"/>
        <w:rPr>
          <w:i/>
          <w:sz w:val="28"/>
          <w:szCs w:val="28"/>
        </w:rPr>
      </w:pPr>
      <w:r w:rsidRPr="00FE741D">
        <w:rPr>
          <w:i/>
          <w:sz w:val="28"/>
          <w:szCs w:val="28"/>
        </w:rPr>
        <w:t>г.Волосово</w:t>
      </w:r>
    </w:p>
    <w:p w:rsidR="00493CCB" w:rsidRPr="00FE741D" w:rsidRDefault="002D0CD2" w:rsidP="00493CCB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2014</w:t>
      </w:r>
      <w:r w:rsidR="00493CCB" w:rsidRPr="00FE741D">
        <w:rPr>
          <w:i/>
          <w:sz w:val="28"/>
          <w:szCs w:val="28"/>
        </w:rPr>
        <w:t xml:space="preserve"> год</w:t>
      </w:r>
    </w:p>
    <w:p w:rsidR="00493CCB" w:rsidRPr="00FE741D" w:rsidRDefault="00493CCB" w:rsidP="00493CCB">
      <w:pPr>
        <w:spacing w:line="360" w:lineRule="auto"/>
        <w:jc w:val="center"/>
        <w:rPr>
          <w:i/>
          <w:sz w:val="28"/>
          <w:szCs w:val="28"/>
        </w:rPr>
      </w:pPr>
    </w:p>
    <w:p w:rsidR="00493CCB" w:rsidRDefault="00493CCB" w:rsidP="00493CCB">
      <w:pPr>
        <w:spacing w:line="360" w:lineRule="auto"/>
        <w:jc w:val="center"/>
        <w:rPr>
          <w:sz w:val="28"/>
          <w:szCs w:val="28"/>
        </w:rPr>
      </w:pPr>
    </w:p>
    <w:p w:rsidR="0072544F" w:rsidRDefault="0072544F" w:rsidP="00493CCB">
      <w:pPr>
        <w:spacing w:line="360" w:lineRule="auto"/>
        <w:jc w:val="center"/>
        <w:rPr>
          <w:sz w:val="28"/>
          <w:szCs w:val="28"/>
        </w:rPr>
      </w:pPr>
    </w:p>
    <w:p w:rsidR="0072544F" w:rsidRDefault="0072544F" w:rsidP="00493CCB">
      <w:pPr>
        <w:spacing w:line="360" w:lineRule="auto"/>
        <w:jc w:val="center"/>
        <w:rPr>
          <w:sz w:val="28"/>
          <w:szCs w:val="28"/>
        </w:rPr>
      </w:pPr>
    </w:p>
    <w:p w:rsidR="00493CCB" w:rsidRPr="00DE0E54" w:rsidRDefault="00493CCB" w:rsidP="00493CCB">
      <w:pPr>
        <w:jc w:val="center"/>
        <w:rPr>
          <w:b/>
          <w:sz w:val="28"/>
          <w:szCs w:val="28"/>
        </w:rPr>
      </w:pPr>
      <w:r w:rsidRPr="00DE0E54">
        <w:rPr>
          <w:b/>
          <w:sz w:val="28"/>
          <w:szCs w:val="28"/>
        </w:rPr>
        <w:lastRenderedPageBreak/>
        <w:t>Паспорт муниципальной программы</w:t>
      </w:r>
    </w:p>
    <w:p w:rsidR="00493CCB" w:rsidRPr="00DE0E54" w:rsidRDefault="00493CCB" w:rsidP="000B11A0">
      <w:pPr>
        <w:jc w:val="center"/>
        <w:rPr>
          <w:sz w:val="28"/>
          <w:szCs w:val="28"/>
        </w:rPr>
      </w:pPr>
      <w:r w:rsidRPr="00DE0E54">
        <w:rPr>
          <w:b/>
          <w:sz w:val="28"/>
          <w:szCs w:val="28"/>
        </w:rPr>
        <w:t>«</w:t>
      </w:r>
      <w:r w:rsidRPr="00DE0E54">
        <w:rPr>
          <w:sz w:val="28"/>
          <w:szCs w:val="28"/>
        </w:rPr>
        <w:t>СОВРЕМЕННОЕ ОБРАЗОВАНИЕ В ВОЛОСОВСКОМ МУНИЦИПАЛЬН</w:t>
      </w:r>
      <w:r w:rsidR="000B11A0">
        <w:rPr>
          <w:sz w:val="28"/>
          <w:szCs w:val="28"/>
        </w:rPr>
        <w:t>ОМ РАЙОНЕ ЛЕНИНГРАДСКОЙ ОБЛАСТИ</w:t>
      </w:r>
      <w:r w:rsidRPr="00DE0E54">
        <w:rPr>
          <w:sz w:val="28"/>
          <w:szCs w:val="28"/>
        </w:rPr>
        <w:t>»</w:t>
      </w:r>
    </w:p>
    <w:p w:rsidR="00493CCB" w:rsidRPr="00DE0E54" w:rsidRDefault="00493CCB" w:rsidP="00493CC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5580"/>
      </w:tblGrid>
      <w:tr w:rsidR="00493CCB" w:rsidRPr="00DE0E54" w:rsidTr="008160AA">
        <w:tc>
          <w:tcPr>
            <w:tcW w:w="3888" w:type="dxa"/>
          </w:tcPr>
          <w:p w:rsidR="00493CCB" w:rsidRPr="00DE0E54" w:rsidRDefault="00493CCB" w:rsidP="008160AA">
            <w:pPr>
              <w:rPr>
                <w:sz w:val="28"/>
                <w:szCs w:val="28"/>
              </w:rPr>
            </w:pPr>
            <w:r w:rsidRPr="00DE0E54">
              <w:rPr>
                <w:sz w:val="28"/>
                <w:szCs w:val="28"/>
              </w:rPr>
              <w:t xml:space="preserve">Полное наименование </w:t>
            </w:r>
          </w:p>
        </w:tc>
        <w:tc>
          <w:tcPr>
            <w:tcW w:w="5580" w:type="dxa"/>
          </w:tcPr>
          <w:p w:rsidR="00493CCB" w:rsidRPr="00DE0E54" w:rsidRDefault="00493CCB" w:rsidP="008160AA">
            <w:pPr>
              <w:jc w:val="both"/>
              <w:rPr>
                <w:sz w:val="28"/>
                <w:szCs w:val="28"/>
              </w:rPr>
            </w:pPr>
            <w:r w:rsidRPr="00DE0E54">
              <w:rPr>
                <w:sz w:val="28"/>
                <w:szCs w:val="28"/>
              </w:rPr>
              <w:t>Современное образование в Волосовском муниципальном районе Ле</w:t>
            </w:r>
            <w:r w:rsidR="0085723C">
              <w:rPr>
                <w:sz w:val="28"/>
                <w:szCs w:val="28"/>
              </w:rPr>
              <w:t>нинградской области</w:t>
            </w:r>
          </w:p>
        </w:tc>
      </w:tr>
      <w:tr w:rsidR="00493CCB" w:rsidRPr="00DE0E54" w:rsidTr="008160AA">
        <w:tc>
          <w:tcPr>
            <w:tcW w:w="3888" w:type="dxa"/>
          </w:tcPr>
          <w:p w:rsidR="00493CCB" w:rsidRPr="00DE0E54" w:rsidRDefault="00493CCB" w:rsidP="008160AA">
            <w:pPr>
              <w:rPr>
                <w:sz w:val="28"/>
                <w:szCs w:val="28"/>
              </w:rPr>
            </w:pPr>
            <w:r w:rsidRPr="00DE0E54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580" w:type="dxa"/>
          </w:tcPr>
          <w:p w:rsidR="00493CCB" w:rsidRPr="00DE0E54" w:rsidRDefault="00493CCB" w:rsidP="008160AA">
            <w:pPr>
              <w:rPr>
                <w:sz w:val="28"/>
                <w:szCs w:val="28"/>
              </w:rPr>
            </w:pPr>
            <w:r w:rsidRPr="00DE0E54">
              <w:rPr>
                <w:sz w:val="28"/>
                <w:szCs w:val="28"/>
              </w:rPr>
              <w:t>Коми</w:t>
            </w:r>
            <w:r w:rsidR="00415896">
              <w:rPr>
                <w:sz w:val="28"/>
                <w:szCs w:val="28"/>
              </w:rPr>
              <w:t>тет образования администрации Волосовского муниципального</w:t>
            </w:r>
            <w:r w:rsidRPr="00DE0E54">
              <w:rPr>
                <w:sz w:val="28"/>
                <w:szCs w:val="28"/>
              </w:rPr>
              <w:t xml:space="preserve"> район</w:t>
            </w:r>
            <w:r w:rsidR="00415896">
              <w:rPr>
                <w:sz w:val="28"/>
                <w:szCs w:val="28"/>
              </w:rPr>
              <w:t>а</w:t>
            </w:r>
          </w:p>
        </w:tc>
      </w:tr>
      <w:tr w:rsidR="00493CCB" w:rsidRPr="00DE0E54" w:rsidTr="008160AA">
        <w:tc>
          <w:tcPr>
            <w:tcW w:w="3888" w:type="dxa"/>
          </w:tcPr>
          <w:p w:rsidR="00493CCB" w:rsidRPr="00DE0E54" w:rsidRDefault="00493CCB" w:rsidP="008160AA">
            <w:pPr>
              <w:rPr>
                <w:sz w:val="28"/>
                <w:szCs w:val="28"/>
              </w:rPr>
            </w:pPr>
            <w:r w:rsidRPr="00DE0E54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580" w:type="dxa"/>
          </w:tcPr>
          <w:p w:rsidR="00493CCB" w:rsidRPr="00DE0E54" w:rsidRDefault="00493CCB" w:rsidP="008160AA">
            <w:pPr>
              <w:rPr>
                <w:sz w:val="28"/>
                <w:szCs w:val="28"/>
              </w:rPr>
            </w:pPr>
            <w:r w:rsidRPr="00DE0E54">
              <w:rPr>
                <w:sz w:val="28"/>
                <w:szCs w:val="28"/>
              </w:rPr>
              <w:t>Не предусмотрены</w:t>
            </w:r>
          </w:p>
        </w:tc>
      </w:tr>
      <w:tr w:rsidR="00493CCB" w:rsidRPr="00DE0E54" w:rsidTr="008160AA">
        <w:tc>
          <w:tcPr>
            <w:tcW w:w="3888" w:type="dxa"/>
          </w:tcPr>
          <w:p w:rsidR="00493CCB" w:rsidRPr="00DE0E54" w:rsidRDefault="00493CCB" w:rsidP="008160AA">
            <w:pPr>
              <w:rPr>
                <w:sz w:val="28"/>
                <w:szCs w:val="28"/>
              </w:rPr>
            </w:pPr>
            <w:r w:rsidRPr="00DE0E54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580" w:type="dxa"/>
          </w:tcPr>
          <w:p w:rsidR="00493CCB" w:rsidRPr="00DE0E54" w:rsidRDefault="00493CCB" w:rsidP="008160AA">
            <w:pPr>
              <w:tabs>
                <w:tab w:val="num" w:pos="0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DE0E54">
              <w:rPr>
                <w:bCs/>
                <w:color w:val="000000"/>
                <w:sz w:val="28"/>
                <w:szCs w:val="28"/>
              </w:rPr>
              <w:t>Образовательные учреждения Волосовского муниципального района</w:t>
            </w:r>
          </w:p>
          <w:p w:rsidR="00493CCB" w:rsidRPr="00DE0E54" w:rsidRDefault="00493CCB" w:rsidP="008160AA">
            <w:pPr>
              <w:tabs>
                <w:tab w:val="num" w:pos="0"/>
              </w:tabs>
              <w:jc w:val="both"/>
              <w:rPr>
                <w:bCs/>
                <w:sz w:val="28"/>
                <w:szCs w:val="28"/>
              </w:rPr>
            </w:pPr>
            <w:r w:rsidRPr="00DE0E54">
              <w:rPr>
                <w:bCs/>
                <w:sz w:val="28"/>
                <w:szCs w:val="28"/>
              </w:rPr>
              <w:t>Комитет социальной защиты населения администрации МО Волосовский муниципальный район</w:t>
            </w:r>
          </w:p>
          <w:p w:rsidR="00493CCB" w:rsidRPr="00DE0E54" w:rsidRDefault="00493CCB" w:rsidP="008160AA">
            <w:pPr>
              <w:tabs>
                <w:tab w:val="num" w:pos="0"/>
              </w:tabs>
              <w:jc w:val="both"/>
              <w:rPr>
                <w:bCs/>
                <w:sz w:val="28"/>
                <w:szCs w:val="28"/>
              </w:rPr>
            </w:pPr>
            <w:r w:rsidRPr="00DE0E54">
              <w:rPr>
                <w:bCs/>
                <w:sz w:val="28"/>
                <w:szCs w:val="28"/>
              </w:rPr>
              <w:t>МБУЗ «Волосовская ЦРБ»</w:t>
            </w:r>
          </w:p>
          <w:p w:rsidR="00493CCB" w:rsidRPr="00DE0E54" w:rsidRDefault="00493CCB" w:rsidP="008160AA">
            <w:pPr>
              <w:tabs>
                <w:tab w:val="num" w:pos="0"/>
              </w:tabs>
              <w:jc w:val="both"/>
              <w:rPr>
                <w:bCs/>
                <w:sz w:val="28"/>
                <w:szCs w:val="28"/>
              </w:rPr>
            </w:pPr>
            <w:r w:rsidRPr="00DE0E54">
              <w:rPr>
                <w:bCs/>
                <w:sz w:val="28"/>
                <w:szCs w:val="28"/>
              </w:rPr>
              <w:t>КДН</w:t>
            </w:r>
          </w:p>
          <w:p w:rsidR="00493CCB" w:rsidRPr="00DE0E54" w:rsidRDefault="00493CCB" w:rsidP="008160AA">
            <w:pPr>
              <w:tabs>
                <w:tab w:val="num" w:pos="0"/>
              </w:tabs>
              <w:jc w:val="both"/>
              <w:rPr>
                <w:bCs/>
                <w:sz w:val="28"/>
                <w:szCs w:val="28"/>
              </w:rPr>
            </w:pPr>
            <w:r w:rsidRPr="00DE0E54">
              <w:rPr>
                <w:bCs/>
                <w:sz w:val="28"/>
                <w:szCs w:val="28"/>
              </w:rPr>
              <w:t>ОМВД по Волосовскому району</w:t>
            </w:r>
          </w:p>
          <w:p w:rsidR="00493CCB" w:rsidRPr="00DE0E54" w:rsidRDefault="00493CCB" w:rsidP="008160AA">
            <w:pPr>
              <w:tabs>
                <w:tab w:val="num" w:pos="0"/>
              </w:tabs>
              <w:jc w:val="both"/>
              <w:rPr>
                <w:bCs/>
                <w:sz w:val="28"/>
                <w:szCs w:val="28"/>
              </w:rPr>
            </w:pPr>
            <w:r w:rsidRPr="00DE0E54">
              <w:rPr>
                <w:bCs/>
                <w:sz w:val="28"/>
                <w:szCs w:val="28"/>
              </w:rPr>
              <w:t>Отдел архитектуры и капитального строительства администрации МО Волосовский муниципальный район</w:t>
            </w:r>
          </w:p>
          <w:p w:rsidR="00493CCB" w:rsidRPr="00DE0E54" w:rsidRDefault="00493CCB" w:rsidP="008160AA">
            <w:pPr>
              <w:tabs>
                <w:tab w:val="num" w:pos="0"/>
              </w:tabs>
              <w:jc w:val="both"/>
              <w:rPr>
                <w:bCs/>
                <w:sz w:val="28"/>
                <w:szCs w:val="28"/>
              </w:rPr>
            </w:pPr>
            <w:r w:rsidRPr="00DE0E54">
              <w:rPr>
                <w:bCs/>
                <w:sz w:val="28"/>
                <w:szCs w:val="28"/>
              </w:rPr>
              <w:t>Сектор по культуре и молодежной политике администрации МО Волосовский муниципальный район</w:t>
            </w:r>
          </w:p>
        </w:tc>
      </w:tr>
      <w:tr w:rsidR="00493CCB" w:rsidRPr="00DE0E54" w:rsidTr="008160AA">
        <w:tc>
          <w:tcPr>
            <w:tcW w:w="3888" w:type="dxa"/>
          </w:tcPr>
          <w:p w:rsidR="00493CCB" w:rsidRPr="00DE0E54" w:rsidRDefault="00493CCB" w:rsidP="008160AA">
            <w:pPr>
              <w:rPr>
                <w:sz w:val="28"/>
                <w:szCs w:val="28"/>
              </w:rPr>
            </w:pPr>
            <w:r w:rsidRPr="00DE0E54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580" w:type="dxa"/>
          </w:tcPr>
          <w:p w:rsidR="00493CCB" w:rsidRPr="00DE0E54" w:rsidRDefault="00493CCB" w:rsidP="008160AA">
            <w:pPr>
              <w:tabs>
                <w:tab w:val="num" w:pos="0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DE0E54">
              <w:rPr>
                <w:bCs/>
                <w:color w:val="000000"/>
                <w:sz w:val="28"/>
                <w:szCs w:val="28"/>
              </w:rPr>
              <w:t>«Развитие дошкольного образования Волосовского муниципального района»;</w:t>
            </w:r>
          </w:p>
          <w:p w:rsidR="00493CCB" w:rsidRPr="00DE0E54" w:rsidRDefault="00493CCB" w:rsidP="008160AA">
            <w:pPr>
              <w:tabs>
                <w:tab w:val="num" w:pos="0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DE0E54">
              <w:rPr>
                <w:bCs/>
                <w:color w:val="000000"/>
                <w:sz w:val="28"/>
                <w:szCs w:val="28"/>
              </w:rPr>
              <w:t>«Развитие начального, основного и среднего общего образован</w:t>
            </w:r>
            <w:r w:rsidR="00AD707A">
              <w:rPr>
                <w:bCs/>
                <w:color w:val="000000"/>
                <w:sz w:val="28"/>
                <w:szCs w:val="28"/>
              </w:rPr>
              <w:t xml:space="preserve">ия Волосовского муниципального </w:t>
            </w:r>
            <w:r w:rsidRPr="00DE0E54">
              <w:rPr>
                <w:bCs/>
                <w:color w:val="000000"/>
                <w:sz w:val="28"/>
                <w:szCs w:val="28"/>
              </w:rPr>
              <w:t>района»;</w:t>
            </w:r>
          </w:p>
          <w:p w:rsidR="00493CCB" w:rsidRPr="00DE0E54" w:rsidRDefault="00493CCB" w:rsidP="008160AA">
            <w:pPr>
              <w:tabs>
                <w:tab w:val="num" w:pos="0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DE0E54">
              <w:rPr>
                <w:bCs/>
                <w:color w:val="000000"/>
                <w:sz w:val="28"/>
                <w:szCs w:val="28"/>
              </w:rPr>
              <w:t>«Развитие системы дополнительного образования Волосовского муниципального района»;</w:t>
            </w:r>
          </w:p>
          <w:p w:rsidR="00493CCB" w:rsidRPr="00DE0E54" w:rsidRDefault="00493CCB" w:rsidP="008160AA">
            <w:pPr>
              <w:tabs>
                <w:tab w:val="num" w:pos="0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DE0E54">
              <w:rPr>
                <w:bCs/>
                <w:color w:val="000000"/>
                <w:sz w:val="28"/>
                <w:szCs w:val="28"/>
              </w:rPr>
              <w:t>«Развитие системы отдыха, оздоровления, занятости детей, подростков и молодежи»;</w:t>
            </w:r>
          </w:p>
          <w:p w:rsidR="00493CCB" w:rsidRDefault="00493CCB" w:rsidP="008160AA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DE0E54">
              <w:rPr>
                <w:bCs/>
                <w:color w:val="000000"/>
                <w:sz w:val="28"/>
                <w:szCs w:val="28"/>
              </w:rPr>
              <w:t>«</w:t>
            </w:r>
            <w:r w:rsidRPr="00DE0E54">
              <w:rPr>
                <w:sz w:val="28"/>
                <w:szCs w:val="28"/>
              </w:rPr>
              <w:t>Обеспечени</w:t>
            </w:r>
            <w:r w:rsidR="00C22983">
              <w:rPr>
                <w:sz w:val="28"/>
                <w:szCs w:val="28"/>
              </w:rPr>
              <w:t>е условий реализации программы»;</w:t>
            </w:r>
          </w:p>
          <w:p w:rsidR="00C22983" w:rsidRPr="00DE0E54" w:rsidRDefault="00C22983" w:rsidP="008160AA">
            <w:pPr>
              <w:tabs>
                <w:tab w:val="num" w:pos="0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«Реализация соц</w:t>
            </w:r>
            <w:r w:rsidR="00802E41">
              <w:rPr>
                <w:sz w:val="28"/>
                <w:szCs w:val="28"/>
              </w:rPr>
              <w:t>иальных гарантий для детей».</w:t>
            </w:r>
          </w:p>
        </w:tc>
      </w:tr>
      <w:tr w:rsidR="00493CCB" w:rsidRPr="00DE0E54" w:rsidTr="008160AA">
        <w:tc>
          <w:tcPr>
            <w:tcW w:w="3888" w:type="dxa"/>
          </w:tcPr>
          <w:p w:rsidR="00493CCB" w:rsidRPr="00DE0E54" w:rsidRDefault="00076E48" w:rsidP="00816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  <w:r w:rsidR="00493CCB" w:rsidRPr="00DE0E54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580" w:type="dxa"/>
          </w:tcPr>
          <w:p w:rsidR="00493CCB" w:rsidRPr="00DE0E54" w:rsidRDefault="00493CCB" w:rsidP="008160AA">
            <w:pPr>
              <w:rPr>
                <w:sz w:val="28"/>
                <w:szCs w:val="28"/>
              </w:rPr>
            </w:pPr>
            <w:r w:rsidRPr="00DE0E54">
              <w:rPr>
                <w:sz w:val="28"/>
                <w:szCs w:val="28"/>
              </w:rPr>
              <w:t xml:space="preserve">Обеспечение на территории Волосовского муниципального района доступности качественного образования соответствующего требованиям развития инновационной экономики региона и </w:t>
            </w:r>
            <w:r w:rsidRPr="00DE0E54">
              <w:rPr>
                <w:sz w:val="28"/>
                <w:szCs w:val="28"/>
              </w:rPr>
              <w:lastRenderedPageBreak/>
              <w:t>потребностям граждан.</w:t>
            </w:r>
          </w:p>
        </w:tc>
      </w:tr>
      <w:tr w:rsidR="00493CCB" w:rsidRPr="00DE0E54" w:rsidTr="008160AA">
        <w:tc>
          <w:tcPr>
            <w:tcW w:w="3888" w:type="dxa"/>
          </w:tcPr>
          <w:p w:rsidR="00493CCB" w:rsidRPr="00DE0E54" w:rsidRDefault="00493CCB" w:rsidP="008160AA">
            <w:pPr>
              <w:rPr>
                <w:sz w:val="28"/>
                <w:szCs w:val="28"/>
              </w:rPr>
            </w:pPr>
            <w:r w:rsidRPr="00DE0E54">
              <w:rPr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5580" w:type="dxa"/>
          </w:tcPr>
          <w:p w:rsidR="00493CCB" w:rsidRPr="00DE0E54" w:rsidRDefault="00493CCB" w:rsidP="008160AA">
            <w:pPr>
              <w:rPr>
                <w:sz w:val="28"/>
                <w:szCs w:val="28"/>
              </w:rPr>
            </w:pPr>
            <w:r w:rsidRPr="00DE0E54">
              <w:rPr>
                <w:sz w:val="28"/>
                <w:szCs w:val="28"/>
              </w:rPr>
              <w:t>- обновление содержания дошкольного образования детей в соответствии с федеральными государственными образовательными стандартами и потребностями заказчика образовательных услуг;</w:t>
            </w:r>
          </w:p>
          <w:p w:rsidR="00493CCB" w:rsidRPr="00DE0E54" w:rsidRDefault="00493CCB" w:rsidP="008160AA">
            <w:pPr>
              <w:rPr>
                <w:sz w:val="28"/>
                <w:szCs w:val="28"/>
              </w:rPr>
            </w:pPr>
            <w:r w:rsidRPr="00DE0E54">
              <w:rPr>
                <w:sz w:val="28"/>
                <w:szCs w:val="28"/>
              </w:rPr>
              <w:t>- модернизация дошкольного, общего и дополнительного образования как инструмента социального развития, совершенствование механизмов обеспечения качества, инновационного характера и доступности образовательных услуг независимо от места жительства и социально-экономического статуса;</w:t>
            </w:r>
          </w:p>
          <w:p w:rsidR="00493CCB" w:rsidRPr="00DE0E54" w:rsidRDefault="00493CCB" w:rsidP="008160AA">
            <w:pPr>
              <w:rPr>
                <w:sz w:val="28"/>
                <w:szCs w:val="28"/>
              </w:rPr>
            </w:pPr>
            <w:r w:rsidRPr="00DE0E54">
              <w:rPr>
                <w:sz w:val="28"/>
                <w:szCs w:val="28"/>
              </w:rPr>
              <w:t>- создание условий для обновления содержания образования и повышения качества образовательных услуг;</w:t>
            </w:r>
          </w:p>
          <w:p w:rsidR="00493CCB" w:rsidRPr="00DE0E54" w:rsidRDefault="00493CCB" w:rsidP="008160AA">
            <w:pPr>
              <w:rPr>
                <w:sz w:val="28"/>
                <w:szCs w:val="28"/>
              </w:rPr>
            </w:pPr>
            <w:r w:rsidRPr="00DE0E54">
              <w:rPr>
                <w:sz w:val="28"/>
                <w:szCs w:val="28"/>
              </w:rPr>
              <w:t>- создание условий в системе образования района для социализации, социальной адаптации обучающихся;</w:t>
            </w:r>
          </w:p>
          <w:p w:rsidR="00493CCB" w:rsidRPr="00DE0E54" w:rsidRDefault="00493CCB" w:rsidP="008160AA">
            <w:pPr>
              <w:rPr>
                <w:sz w:val="28"/>
                <w:szCs w:val="28"/>
              </w:rPr>
            </w:pPr>
            <w:r w:rsidRPr="00DE0E54">
              <w:rPr>
                <w:sz w:val="28"/>
                <w:szCs w:val="28"/>
              </w:rPr>
              <w:t>- совершенствование системы социально-педагогической и психологической поддержки детей и подростков;</w:t>
            </w:r>
          </w:p>
          <w:p w:rsidR="00493CCB" w:rsidRPr="00DE0E54" w:rsidRDefault="00493CCB" w:rsidP="008160AA">
            <w:pPr>
              <w:rPr>
                <w:sz w:val="28"/>
                <w:szCs w:val="28"/>
              </w:rPr>
            </w:pPr>
            <w:r w:rsidRPr="00DE0E54">
              <w:rPr>
                <w:sz w:val="28"/>
                <w:szCs w:val="28"/>
              </w:rPr>
              <w:t>- создание условий для развития инновационной и экспериментальной деятельности в ОУ района;</w:t>
            </w:r>
          </w:p>
          <w:p w:rsidR="00493CCB" w:rsidRPr="00DE0E54" w:rsidRDefault="00493CCB" w:rsidP="008160AA">
            <w:pPr>
              <w:rPr>
                <w:sz w:val="28"/>
                <w:szCs w:val="28"/>
              </w:rPr>
            </w:pPr>
            <w:r w:rsidRPr="00DE0E54">
              <w:rPr>
                <w:sz w:val="28"/>
                <w:szCs w:val="28"/>
              </w:rPr>
              <w:t>- развитие кадрового ресурса системы образования.</w:t>
            </w:r>
          </w:p>
          <w:p w:rsidR="00493CCB" w:rsidRPr="00DE0E54" w:rsidRDefault="00493CCB" w:rsidP="008160AA">
            <w:pPr>
              <w:rPr>
                <w:sz w:val="28"/>
                <w:szCs w:val="28"/>
              </w:rPr>
            </w:pPr>
            <w:r w:rsidRPr="00DE0E54">
              <w:rPr>
                <w:sz w:val="28"/>
                <w:szCs w:val="28"/>
              </w:rPr>
              <w:t>- обновление экономических и организационно-управленческих механизмов в системе образования:</w:t>
            </w:r>
          </w:p>
          <w:p w:rsidR="00493CCB" w:rsidRDefault="00493CCB" w:rsidP="008160AA">
            <w:pPr>
              <w:rPr>
                <w:sz w:val="28"/>
                <w:szCs w:val="28"/>
              </w:rPr>
            </w:pPr>
            <w:r w:rsidRPr="00DE0E54">
              <w:rPr>
                <w:sz w:val="28"/>
                <w:szCs w:val="28"/>
              </w:rPr>
              <w:t>- развитие материально-технической базы ОУ района.</w:t>
            </w:r>
          </w:p>
          <w:p w:rsidR="00E5281F" w:rsidRPr="0040728B" w:rsidRDefault="00E76318" w:rsidP="00E5281F">
            <w:pPr>
              <w:pStyle w:val="7"/>
              <w:shd w:val="clear" w:color="auto" w:fill="auto"/>
              <w:spacing w:after="0" w:line="240" w:lineRule="auto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5281F">
              <w:rPr>
                <w:sz w:val="28"/>
                <w:szCs w:val="28"/>
              </w:rPr>
              <w:t>о</w:t>
            </w:r>
            <w:r w:rsidR="00E5281F" w:rsidRPr="0040728B">
              <w:rPr>
                <w:sz w:val="28"/>
                <w:szCs w:val="28"/>
              </w:rPr>
              <w:t>беспечение условий для реализации права каждого ребенка жить и воспитываться в семье.</w:t>
            </w:r>
          </w:p>
          <w:p w:rsidR="00E76318" w:rsidRPr="00DE0E54" w:rsidRDefault="00E5281F" w:rsidP="00E5281F">
            <w:pPr>
              <w:pStyle w:val="7"/>
              <w:shd w:val="clear" w:color="auto" w:fill="auto"/>
              <w:spacing w:after="0" w:line="240" w:lineRule="auto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40728B">
              <w:rPr>
                <w:sz w:val="28"/>
                <w:szCs w:val="28"/>
              </w:rPr>
              <w:t>рофилактика социального сиротства.</w:t>
            </w:r>
          </w:p>
        </w:tc>
      </w:tr>
      <w:tr w:rsidR="00493CCB" w:rsidRPr="00DE0E54" w:rsidTr="008160AA">
        <w:tc>
          <w:tcPr>
            <w:tcW w:w="3888" w:type="dxa"/>
          </w:tcPr>
          <w:p w:rsidR="00493CCB" w:rsidRPr="00DE0E54" w:rsidRDefault="00493CCB" w:rsidP="008160AA">
            <w:pPr>
              <w:rPr>
                <w:sz w:val="28"/>
                <w:szCs w:val="28"/>
              </w:rPr>
            </w:pPr>
            <w:r w:rsidRPr="00DE0E54">
              <w:rPr>
                <w:sz w:val="28"/>
                <w:szCs w:val="28"/>
              </w:rPr>
              <w:t>Целевые индикаторы и показатели муниципальной программы</w:t>
            </w:r>
          </w:p>
        </w:tc>
        <w:tc>
          <w:tcPr>
            <w:tcW w:w="5580" w:type="dxa"/>
          </w:tcPr>
          <w:p w:rsidR="00493CCB" w:rsidRPr="00DE0E54" w:rsidRDefault="00A30ECD" w:rsidP="008160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493CCB" w:rsidRPr="00DE0E54">
              <w:rPr>
                <w:sz w:val="28"/>
                <w:szCs w:val="28"/>
              </w:rPr>
              <w:t>Отношение среднемесячной номинальной начисленной заработной платы работников дошкольного образования к средней зарплате работников общего образования</w:t>
            </w:r>
            <w:r>
              <w:rPr>
                <w:sz w:val="28"/>
                <w:szCs w:val="28"/>
              </w:rPr>
              <w:t>.</w:t>
            </w:r>
          </w:p>
          <w:p w:rsidR="00493CCB" w:rsidRDefault="00493CCB" w:rsidP="008160AA">
            <w:pPr>
              <w:jc w:val="both"/>
              <w:rPr>
                <w:sz w:val="28"/>
                <w:szCs w:val="28"/>
              </w:rPr>
            </w:pPr>
          </w:p>
          <w:p w:rsidR="00076E48" w:rsidRDefault="00A30ECD" w:rsidP="008160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076E48">
              <w:rPr>
                <w:sz w:val="28"/>
                <w:szCs w:val="28"/>
              </w:rPr>
              <w:t xml:space="preserve">Среднемесячная номинальная </w:t>
            </w:r>
            <w:r w:rsidR="00076E48">
              <w:rPr>
                <w:sz w:val="28"/>
                <w:szCs w:val="28"/>
              </w:rPr>
              <w:lastRenderedPageBreak/>
              <w:t>начисленная заработная плат</w:t>
            </w:r>
            <w:r>
              <w:rPr>
                <w:sz w:val="28"/>
                <w:szCs w:val="28"/>
              </w:rPr>
              <w:t>а</w:t>
            </w:r>
            <w:r w:rsidR="00076E48">
              <w:rPr>
                <w:sz w:val="28"/>
                <w:szCs w:val="28"/>
              </w:rPr>
              <w:t xml:space="preserve"> работников муниципальных общеобразовательных учреждений, учителей муниципальных общеобразовательных учреждений.</w:t>
            </w:r>
          </w:p>
          <w:p w:rsidR="00076E48" w:rsidRPr="00DE0E54" w:rsidRDefault="00076E48" w:rsidP="008160AA">
            <w:pPr>
              <w:jc w:val="both"/>
              <w:rPr>
                <w:sz w:val="28"/>
                <w:szCs w:val="28"/>
              </w:rPr>
            </w:pPr>
          </w:p>
          <w:p w:rsidR="00493CCB" w:rsidRPr="00DE0E54" w:rsidRDefault="00A30ECD" w:rsidP="008160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493CCB" w:rsidRPr="00DE0E54">
              <w:rPr>
                <w:sz w:val="28"/>
                <w:szCs w:val="28"/>
              </w:rPr>
              <w:t xml:space="preserve">Доля детей в возрасте 1 - 6 лет, получающих дошкольную образовательную услугу и (или) услугу по их содержанию в муниципальных </w:t>
            </w:r>
            <w:r w:rsidR="00D7446A">
              <w:rPr>
                <w:sz w:val="28"/>
                <w:szCs w:val="28"/>
              </w:rPr>
              <w:t xml:space="preserve">дошкольных </w:t>
            </w:r>
            <w:r w:rsidR="00493CCB" w:rsidRPr="00DE0E54">
              <w:rPr>
                <w:sz w:val="28"/>
                <w:szCs w:val="28"/>
              </w:rPr>
              <w:t>образовательных учреждениях в общей численности детей в возрасте 1 - 6 лет</w:t>
            </w:r>
            <w:r>
              <w:rPr>
                <w:sz w:val="28"/>
                <w:szCs w:val="28"/>
              </w:rPr>
              <w:t>.</w:t>
            </w:r>
          </w:p>
          <w:p w:rsidR="00493CCB" w:rsidRPr="00DE0E54" w:rsidRDefault="00493CCB" w:rsidP="008160AA">
            <w:pPr>
              <w:rPr>
                <w:sz w:val="28"/>
                <w:szCs w:val="28"/>
              </w:rPr>
            </w:pPr>
          </w:p>
          <w:p w:rsidR="00493CCB" w:rsidRPr="00DE0E54" w:rsidRDefault="00A30ECD" w:rsidP="00816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493CCB" w:rsidRPr="00DE0E54">
              <w:rPr>
                <w:sz w:val="28"/>
                <w:szCs w:val="28"/>
              </w:rPr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  <w:r>
              <w:rPr>
                <w:sz w:val="28"/>
                <w:szCs w:val="28"/>
              </w:rPr>
              <w:t>.</w:t>
            </w:r>
          </w:p>
          <w:p w:rsidR="00493CCB" w:rsidRPr="00DE0E54" w:rsidRDefault="00493CCB" w:rsidP="008160AA">
            <w:pPr>
              <w:rPr>
                <w:sz w:val="28"/>
                <w:szCs w:val="28"/>
              </w:rPr>
            </w:pPr>
          </w:p>
          <w:p w:rsidR="00493CCB" w:rsidRPr="00DE0E54" w:rsidRDefault="00A30ECD" w:rsidP="00816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493CCB" w:rsidRPr="00DE0E54">
              <w:rPr>
                <w:sz w:val="28"/>
                <w:szCs w:val="28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  <w:r>
              <w:rPr>
                <w:sz w:val="28"/>
                <w:szCs w:val="28"/>
              </w:rPr>
              <w:t>.</w:t>
            </w:r>
          </w:p>
          <w:p w:rsidR="00493CCB" w:rsidRPr="00DE0E54" w:rsidRDefault="00493CCB" w:rsidP="008160AA">
            <w:pPr>
              <w:rPr>
                <w:sz w:val="28"/>
                <w:szCs w:val="28"/>
              </w:rPr>
            </w:pPr>
          </w:p>
          <w:p w:rsidR="00493CCB" w:rsidRPr="00DE0E54" w:rsidRDefault="00A30ECD" w:rsidP="00816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493CCB" w:rsidRPr="00DE0E54">
              <w:rPr>
                <w:sz w:val="28"/>
                <w:szCs w:val="28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</w:t>
            </w:r>
            <w:r>
              <w:rPr>
                <w:sz w:val="28"/>
                <w:szCs w:val="28"/>
              </w:rPr>
              <w:t>.</w:t>
            </w:r>
          </w:p>
          <w:p w:rsidR="00493CCB" w:rsidRPr="00DE0E54" w:rsidRDefault="00493CCB" w:rsidP="008160AA">
            <w:pPr>
              <w:rPr>
                <w:sz w:val="28"/>
                <w:szCs w:val="28"/>
              </w:rPr>
            </w:pPr>
          </w:p>
          <w:p w:rsidR="00493CCB" w:rsidRPr="00DE0E54" w:rsidRDefault="00A30ECD" w:rsidP="00816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493CCB" w:rsidRPr="00DE0E54">
              <w:rPr>
                <w:sz w:val="28"/>
                <w:szCs w:val="28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  <w:r>
              <w:rPr>
                <w:sz w:val="28"/>
                <w:szCs w:val="28"/>
              </w:rPr>
              <w:t>.</w:t>
            </w:r>
          </w:p>
          <w:p w:rsidR="00493CCB" w:rsidRPr="00DE0E54" w:rsidRDefault="00493CCB" w:rsidP="008160AA">
            <w:pPr>
              <w:rPr>
                <w:sz w:val="28"/>
                <w:szCs w:val="28"/>
              </w:rPr>
            </w:pPr>
          </w:p>
          <w:p w:rsidR="00493CCB" w:rsidRPr="00DE0E54" w:rsidRDefault="00A30ECD" w:rsidP="00816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493CCB" w:rsidRPr="00DE0E54">
              <w:rPr>
                <w:sz w:val="28"/>
                <w:szCs w:val="28"/>
              </w:rPr>
              <w:t xml:space="preserve">Доля детей в возрасте 5 - 18 лет, получающих услуги по дополнительному образованию в организациях различной </w:t>
            </w:r>
            <w:r w:rsidR="00493CCB" w:rsidRPr="00DE0E54">
              <w:rPr>
                <w:sz w:val="28"/>
                <w:szCs w:val="28"/>
              </w:rPr>
              <w:lastRenderedPageBreak/>
              <w:t>организационно-правовой формы и формы собственности, в общей численности детей данной возрастной группы</w:t>
            </w:r>
            <w:r>
              <w:rPr>
                <w:sz w:val="28"/>
                <w:szCs w:val="28"/>
              </w:rPr>
              <w:t>.</w:t>
            </w:r>
          </w:p>
          <w:p w:rsidR="00493CCB" w:rsidRPr="00DE0E54" w:rsidRDefault="00493CCB" w:rsidP="008160AA">
            <w:pPr>
              <w:rPr>
                <w:sz w:val="28"/>
                <w:szCs w:val="28"/>
              </w:rPr>
            </w:pPr>
          </w:p>
          <w:p w:rsidR="00493CCB" w:rsidRPr="00DE0E54" w:rsidRDefault="00A30ECD" w:rsidP="008160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="00493CCB" w:rsidRPr="00DE0E54">
              <w:rPr>
                <w:sz w:val="28"/>
                <w:szCs w:val="28"/>
              </w:rPr>
              <w:t>Удельный вес численности детей дошкольного возраста, обучающихся по программам дошкольного образования, соответствующих требованиям стандарта дошкольного образования в общем числе дошкольников, обучающихся по программам дошкол</w:t>
            </w:r>
            <w:r>
              <w:rPr>
                <w:sz w:val="28"/>
                <w:szCs w:val="28"/>
              </w:rPr>
              <w:t xml:space="preserve">ьного образования </w:t>
            </w:r>
          </w:p>
          <w:p w:rsidR="00493CCB" w:rsidRPr="00DE0E54" w:rsidRDefault="00493CCB" w:rsidP="008160AA">
            <w:pPr>
              <w:jc w:val="both"/>
              <w:rPr>
                <w:sz w:val="28"/>
                <w:szCs w:val="28"/>
              </w:rPr>
            </w:pPr>
          </w:p>
          <w:p w:rsidR="00493CCB" w:rsidRPr="00DE0E54" w:rsidRDefault="003A773D" w:rsidP="00816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30ECD">
              <w:rPr>
                <w:sz w:val="28"/>
                <w:szCs w:val="28"/>
              </w:rPr>
              <w:t>.</w:t>
            </w:r>
            <w:r w:rsidR="00493CCB" w:rsidRPr="00DE0E54">
              <w:rPr>
                <w:sz w:val="28"/>
                <w:szCs w:val="28"/>
              </w:rPr>
              <w:t>Доля детей с ограниченными возможностями здоровья, детей-инвалидов, которым созданы условия для получения качественного образования (в том числе с использованием ДОТ) в общей численности детей школьного возраста.</w:t>
            </w:r>
          </w:p>
          <w:p w:rsidR="00826804" w:rsidRPr="00DE0E54" w:rsidRDefault="00826804" w:rsidP="008160AA">
            <w:pPr>
              <w:rPr>
                <w:sz w:val="28"/>
                <w:szCs w:val="28"/>
              </w:rPr>
            </w:pPr>
          </w:p>
          <w:p w:rsidR="00493CCB" w:rsidRPr="00DE0E54" w:rsidRDefault="003A773D" w:rsidP="008160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A30ECD">
              <w:rPr>
                <w:sz w:val="28"/>
                <w:szCs w:val="28"/>
              </w:rPr>
              <w:t>.</w:t>
            </w:r>
            <w:r w:rsidR="00493CCB" w:rsidRPr="00DE0E54">
              <w:rPr>
                <w:sz w:val="28"/>
                <w:szCs w:val="28"/>
              </w:rPr>
              <w:t>Удельный вес численн</w:t>
            </w:r>
            <w:r w:rsidR="00D7446A">
              <w:rPr>
                <w:sz w:val="28"/>
                <w:szCs w:val="28"/>
              </w:rPr>
              <w:t>ости детей</w:t>
            </w:r>
            <w:r w:rsidR="00493CCB" w:rsidRPr="00DE0E54">
              <w:rPr>
                <w:sz w:val="28"/>
                <w:szCs w:val="28"/>
              </w:rPr>
              <w:t>, получающих образование по программам начального общего, осно</w:t>
            </w:r>
            <w:r w:rsidR="00D7446A">
              <w:rPr>
                <w:sz w:val="28"/>
                <w:szCs w:val="28"/>
              </w:rPr>
              <w:t>вного общего, среднего</w:t>
            </w:r>
            <w:r w:rsidR="00493CCB" w:rsidRPr="00DE0E54">
              <w:rPr>
                <w:sz w:val="28"/>
                <w:szCs w:val="28"/>
              </w:rPr>
              <w:t xml:space="preserve"> общего образованияв  общеобразовательных организациях, в общей численности детей данной </w:t>
            </w:r>
            <w:r w:rsidR="00A30ECD">
              <w:rPr>
                <w:sz w:val="28"/>
                <w:szCs w:val="28"/>
              </w:rPr>
              <w:t>категории.</w:t>
            </w:r>
          </w:p>
          <w:p w:rsidR="00826804" w:rsidRPr="00DE0E54" w:rsidRDefault="00826804" w:rsidP="008160AA">
            <w:pPr>
              <w:jc w:val="both"/>
              <w:rPr>
                <w:sz w:val="28"/>
                <w:szCs w:val="28"/>
              </w:rPr>
            </w:pPr>
          </w:p>
          <w:p w:rsidR="00493CCB" w:rsidRDefault="003A773D" w:rsidP="008160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A30ECD">
              <w:rPr>
                <w:sz w:val="28"/>
                <w:szCs w:val="28"/>
              </w:rPr>
              <w:t>.</w:t>
            </w:r>
            <w:r w:rsidR="00493CCB" w:rsidRPr="00DE0E54">
              <w:rPr>
                <w:sz w:val="28"/>
                <w:szCs w:val="28"/>
              </w:rPr>
              <w:t>Удельный вес численности обучающихся общеобразовательных организаций, обучающихся в соответствии с новыми федеральными государственными образовательн</w:t>
            </w:r>
            <w:r w:rsidR="00A30ECD">
              <w:rPr>
                <w:sz w:val="28"/>
                <w:szCs w:val="28"/>
              </w:rPr>
              <w:t>ыми стандартами.</w:t>
            </w:r>
          </w:p>
          <w:p w:rsidR="00826804" w:rsidRDefault="00826804" w:rsidP="008160AA">
            <w:pPr>
              <w:jc w:val="both"/>
              <w:rPr>
                <w:sz w:val="28"/>
                <w:szCs w:val="28"/>
              </w:rPr>
            </w:pPr>
          </w:p>
          <w:p w:rsidR="00CA6364" w:rsidRPr="00DE0E54" w:rsidRDefault="003A773D" w:rsidP="008160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A30ECD">
              <w:rPr>
                <w:sz w:val="28"/>
                <w:szCs w:val="28"/>
              </w:rPr>
              <w:t>.</w:t>
            </w:r>
            <w:r w:rsidR="00CA6364">
              <w:rPr>
                <w:sz w:val="28"/>
                <w:szCs w:val="28"/>
              </w:rPr>
              <w:t>Удельный вес количества образовательных организаций, реализующих инновационные программы дополнительного образования детей, в общей численности образовательных организаций дополнительного образования детей.</w:t>
            </w:r>
          </w:p>
          <w:p w:rsidR="00826804" w:rsidRPr="00DE0E54" w:rsidRDefault="00826804" w:rsidP="008160AA">
            <w:pPr>
              <w:jc w:val="both"/>
              <w:rPr>
                <w:sz w:val="28"/>
                <w:szCs w:val="28"/>
              </w:rPr>
            </w:pPr>
          </w:p>
          <w:p w:rsidR="00493CCB" w:rsidRPr="00DE0E54" w:rsidRDefault="003A773D" w:rsidP="008160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A30ECD">
              <w:rPr>
                <w:sz w:val="28"/>
                <w:szCs w:val="28"/>
              </w:rPr>
              <w:t>.</w:t>
            </w:r>
            <w:r w:rsidR="00493CCB" w:rsidRPr="00DE0E54">
              <w:rPr>
                <w:sz w:val="28"/>
                <w:szCs w:val="28"/>
              </w:rPr>
              <w:t xml:space="preserve">Удельный вес численности обучающихся третьей ступени обучения общеобразовательных организаций, обучающихся по программам профильного </w:t>
            </w:r>
            <w:r w:rsidR="00493CCB" w:rsidRPr="00DE0E54">
              <w:rPr>
                <w:sz w:val="28"/>
                <w:szCs w:val="28"/>
              </w:rPr>
              <w:lastRenderedPageBreak/>
              <w:t>обучения, в общей численности обучающихся</w:t>
            </w:r>
            <w:r w:rsidR="00A30ECD">
              <w:rPr>
                <w:sz w:val="28"/>
                <w:szCs w:val="28"/>
              </w:rPr>
              <w:t xml:space="preserve"> третьей ступени.</w:t>
            </w:r>
          </w:p>
          <w:p w:rsidR="00493CCB" w:rsidRPr="00DE0E54" w:rsidRDefault="00493CCB" w:rsidP="008160AA">
            <w:pPr>
              <w:rPr>
                <w:sz w:val="28"/>
                <w:szCs w:val="28"/>
              </w:rPr>
            </w:pPr>
          </w:p>
          <w:p w:rsidR="00493CCB" w:rsidRPr="00DE0E54" w:rsidRDefault="003A773D" w:rsidP="00816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A30ECD">
              <w:rPr>
                <w:sz w:val="28"/>
                <w:szCs w:val="28"/>
              </w:rPr>
              <w:t>.</w:t>
            </w:r>
            <w:r w:rsidR="00493CCB" w:rsidRPr="00DE0E54">
              <w:rPr>
                <w:sz w:val="28"/>
                <w:szCs w:val="28"/>
              </w:rPr>
              <w:t>Доля школьников, которым предоставлена возможность обучаться в условиях соответствующих основным современным требованиям, в общей численности школьников.</w:t>
            </w:r>
          </w:p>
          <w:p w:rsidR="00493CCB" w:rsidRPr="00DE0E54" w:rsidRDefault="00493CCB" w:rsidP="008160AA">
            <w:pPr>
              <w:rPr>
                <w:sz w:val="28"/>
                <w:szCs w:val="28"/>
              </w:rPr>
            </w:pPr>
          </w:p>
          <w:p w:rsidR="00493CCB" w:rsidRPr="00DE0E54" w:rsidRDefault="003A773D" w:rsidP="00816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A30ECD">
              <w:rPr>
                <w:sz w:val="28"/>
                <w:szCs w:val="28"/>
              </w:rPr>
              <w:t>.</w:t>
            </w:r>
            <w:r w:rsidR="00493CCB" w:rsidRPr="00DE0E54">
              <w:rPr>
                <w:sz w:val="28"/>
                <w:szCs w:val="28"/>
              </w:rPr>
              <w:t>Доля детей школьного возраста, имеющих возможность по выбору получать доступные качественные услу</w:t>
            </w:r>
            <w:r w:rsidR="00D7446A">
              <w:rPr>
                <w:sz w:val="28"/>
                <w:szCs w:val="28"/>
              </w:rPr>
              <w:t xml:space="preserve">ги дополнительного образования </w:t>
            </w:r>
            <w:r w:rsidR="00493CCB" w:rsidRPr="00DE0E54">
              <w:rPr>
                <w:sz w:val="28"/>
                <w:szCs w:val="28"/>
              </w:rPr>
              <w:t>в общей численности детей школьного возраста.</w:t>
            </w:r>
          </w:p>
          <w:p w:rsidR="00493CCB" w:rsidRPr="00DE0E54" w:rsidRDefault="00493CCB" w:rsidP="008160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93CCB" w:rsidRPr="00DE0E54" w:rsidRDefault="003A773D" w:rsidP="008160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A30ECD">
              <w:rPr>
                <w:sz w:val="28"/>
                <w:szCs w:val="28"/>
              </w:rPr>
              <w:t>.</w:t>
            </w:r>
            <w:r w:rsidR="00493CCB" w:rsidRPr="00DE0E54">
              <w:rPr>
                <w:sz w:val="28"/>
                <w:szCs w:val="28"/>
              </w:rPr>
              <w:t>Удельный вес численности руководящих и педагогических работников учреждений дошкольного, общего и дополнительного образования детей Волосовского муниципального района, прошедших в течение последних 3-х лет повышение квалификации и (или) профессиональную переподготовку, в общей численности  руководящих и педагогических работников учреждений дошкольного, общего и дополнительного</w:t>
            </w:r>
            <w:r w:rsidR="00A30ECD">
              <w:rPr>
                <w:sz w:val="28"/>
                <w:szCs w:val="28"/>
              </w:rPr>
              <w:t xml:space="preserve"> образования детей.</w:t>
            </w:r>
          </w:p>
          <w:p w:rsidR="00493CCB" w:rsidRPr="00DE0E54" w:rsidRDefault="00493CCB" w:rsidP="008160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93CCB" w:rsidRPr="00DE0E54" w:rsidRDefault="003A773D" w:rsidP="008160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A30ECD">
              <w:rPr>
                <w:sz w:val="28"/>
                <w:szCs w:val="28"/>
              </w:rPr>
              <w:t>.</w:t>
            </w:r>
            <w:r w:rsidR="00493CCB" w:rsidRPr="00DE0E54">
              <w:rPr>
                <w:sz w:val="28"/>
                <w:szCs w:val="28"/>
              </w:rPr>
              <w:t>Доля учителей эффективно использующих современные образовательные технологии в пр</w:t>
            </w:r>
            <w:r w:rsidR="00A30ECD">
              <w:rPr>
                <w:sz w:val="28"/>
                <w:szCs w:val="28"/>
              </w:rPr>
              <w:t xml:space="preserve">офессиональной деятельности. </w:t>
            </w:r>
          </w:p>
          <w:p w:rsidR="00493CCB" w:rsidRPr="00DE0E54" w:rsidRDefault="00493CCB" w:rsidP="008160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93CCB" w:rsidRPr="00DE0E54" w:rsidRDefault="003A773D" w:rsidP="008160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A30ECD">
              <w:rPr>
                <w:sz w:val="28"/>
                <w:szCs w:val="28"/>
              </w:rPr>
              <w:t>.</w:t>
            </w:r>
            <w:r w:rsidR="00493CCB" w:rsidRPr="00DE0E54">
              <w:rPr>
                <w:sz w:val="28"/>
                <w:szCs w:val="28"/>
              </w:rPr>
              <w:t xml:space="preserve">Удельный вес численности учителей </w:t>
            </w:r>
            <w:r w:rsidR="00CA6364">
              <w:rPr>
                <w:sz w:val="28"/>
                <w:szCs w:val="28"/>
              </w:rPr>
              <w:t xml:space="preserve"> и педагогов дополнительного образования </w:t>
            </w:r>
            <w:r w:rsidR="00493CCB" w:rsidRPr="00DE0E54">
              <w:rPr>
                <w:sz w:val="28"/>
                <w:szCs w:val="28"/>
              </w:rPr>
              <w:t>в возрасте до 30 лет в общей численности учителей</w:t>
            </w:r>
            <w:r w:rsidR="00CA6364">
              <w:rPr>
                <w:sz w:val="28"/>
                <w:szCs w:val="28"/>
              </w:rPr>
              <w:t xml:space="preserve"> и педагогов данной категории</w:t>
            </w:r>
            <w:r w:rsidR="00493CCB" w:rsidRPr="00DE0E54">
              <w:rPr>
                <w:sz w:val="28"/>
                <w:szCs w:val="28"/>
              </w:rPr>
              <w:t xml:space="preserve"> Волосовского муниц</w:t>
            </w:r>
            <w:r w:rsidR="00A30ECD">
              <w:rPr>
                <w:sz w:val="28"/>
                <w:szCs w:val="28"/>
              </w:rPr>
              <w:t>ипального района.</w:t>
            </w:r>
          </w:p>
          <w:p w:rsidR="00493CCB" w:rsidRPr="00DE0E54" w:rsidRDefault="00493CCB" w:rsidP="008160AA">
            <w:pPr>
              <w:autoSpaceDE w:val="0"/>
              <w:autoSpaceDN w:val="0"/>
              <w:adjustRightInd w:val="0"/>
              <w:ind w:firstLine="363"/>
              <w:jc w:val="both"/>
              <w:rPr>
                <w:sz w:val="28"/>
                <w:szCs w:val="28"/>
              </w:rPr>
            </w:pPr>
          </w:p>
          <w:p w:rsidR="00493CCB" w:rsidRPr="00DE0E54" w:rsidRDefault="003A773D" w:rsidP="00816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30ECD">
              <w:rPr>
                <w:sz w:val="28"/>
                <w:szCs w:val="28"/>
              </w:rPr>
              <w:t>.</w:t>
            </w:r>
            <w:r w:rsidR="00493CCB" w:rsidRPr="00DE0E54">
              <w:rPr>
                <w:sz w:val="28"/>
                <w:szCs w:val="28"/>
              </w:rPr>
              <w:t xml:space="preserve">Доля выпускников 9 классов проживающих в сельской местности, которым предоставлена возможность выбора профиля обучения, в том числе дистанционного, в общей численности выпускников 9 классов, проживающих в </w:t>
            </w:r>
            <w:r w:rsidR="00493CCB" w:rsidRPr="00DE0E54">
              <w:rPr>
                <w:sz w:val="28"/>
                <w:szCs w:val="28"/>
              </w:rPr>
              <w:lastRenderedPageBreak/>
              <w:t>сельской местности.</w:t>
            </w:r>
          </w:p>
          <w:p w:rsidR="00493CCB" w:rsidRPr="00DE0E54" w:rsidRDefault="00493CCB" w:rsidP="008160AA">
            <w:pPr>
              <w:rPr>
                <w:sz w:val="28"/>
                <w:szCs w:val="28"/>
              </w:rPr>
            </w:pPr>
          </w:p>
          <w:p w:rsidR="00493CCB" w:rsidRPr="00DE0E54" w:rsidRDefault="003A773D" w:rsidP="00816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A30ECD">
              <w:rPr>
                <w:sz w:val="28"/>
                <w:szCs w:val="28"/>
              </w:rPr>
              <w:t>.</w:t>
            </w:r>
            <w:r w:rsidR="00D7446A">
              <w:rPr>
                <w:sz w:val="28"/>
                <w:szCs w:val="28"/>
              </w:rPr>
              <w:t>Доля образовательных учреждений</w:t>
            </w:r>
            <w:r w:rsidR="00493CCB" w:rsidRPr="00DE0E54">
              <w:rPr>
                <w:sz w:val="28"/>
                <w:szCs w:val="28"/>
              </w:rPr>
              <w:t>, открыто предоставляющих достоверную публичную информацию о своей деятельности на основе системы автоматизированно</w:t>
            </w:r>
            <w:r w:rsidR="00D7446A">
              <w:rPr>
                <w:sz w:val="28"/>
                <w:szCs w:val="28"/>
              </w:rPr>
              <w:t>го мониторинга, в общем числе образовательных учреждений</w:t>
            </w:r>
            <w:r w:rsidR="00493CCB" w:rsidRPr="00DE0E54">
              <w:rPr>
                <w:sz w:val="28"/>
                <w:szCs w:val="28"/>
              </w:rPr>
              <w:t>.</w:t>
            </w:r>
          </w:p>
          <w:p w:rsidR="00493CCB" w:rsidRPr="00DE0E54" w:rsidRDefault="00493CCB" w:rsidP="008160AA">
            <w:pPr>
              <w:rPr>
                <w:sz w:val="28"/>
                <w:szCs w:val="28"/>
              </w:rPr>
            </w:pPr>
          </w:p>
          <w:p w:rsidR="00493CCB" w:rsidRDefault="003A773D" w:rsidP="00816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A30ECD">
              <w:rPr>
                <w:sz w:val="28"/>
                <w:szCs w:val="28"/>
              </w:rPr>
              <w:t>.</w:t>
            </w:r>
            <w:r w:rsidR="00D7446A">
              <w:rPr>
                <w:sz w:val="28"/>
                <w:szCs w:val="28"/>
              </w:rPr>
              <w:t>Удельный вес численности обучающихся, участвующих в олимпиадах различного уровня, в общей численности учащихся.</w:t>
            </w:r>
          </w:p>
          <w:p w:rsidR="00A97A6A" w:rsidRDefault="00A97A6A" w:rsidP="008160AA">
            <w:pPr>
              <w:rPr>
                <w:sz w:val="28"/>
                <w:szCs w:val="28"/>
              </w:rPr>
            </w:pPr>
          </w:p>
          <w:p w:rsidR="00A97A6A" w:rsidRPr="00DE0E54" w:rsidRDefault="003A773D" w:rsidP="00816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A30ECD">
              <w:rPr>
                <w:sz w:val="28"/>
                <w:szCs w:val="28"/>
              </w:rPr>
              <w:t>.</w:t>
            </w:r>
            <w:r w:rsidR="00A97A6A">
              <w:rPr>
                <w:sz w:val="28"/>
                <w:szCs w:val="28"/>
              </w:rPr>
              <w:t>Удельный вес шк</w:t>
            </w:r>
            <w:r w:rsidR="004B1FB3">
              <w:rPr>
                <w:sz w:val="28"/>
                <w:szCs w:val="28"/>
              </w:rPr>
              <w:t>ольников, участвующих в туристс</w:t>
            </w:r>
            <w:r w:rsidR="00A97A6A">
              <w:rPr>
                <w:sz w:val="28"/>
                <w:szCs w:val="28"/>
              </w:rPr>
              <w:t>ко-краеведческом движении в общей численности обучающихся.</w:t>
            </w:r>
          </w:p>
          <w:p w:rsidR="00493CCB" w:rsidRPr="00DE0E54" w:rsidRDefault="00493CCB" w:rsidP="008160AA">
            <w:pPr>
              <w:rPr>
                <w:sz w:val="28"/>
                <w:szCs w:val="28"/>
              </w:rPr>
            </w:pPr>
          </w:p>
          <w:p w:rsidR="00493CCB" w:rsidRPr="00DE0E54" w:rsidRDefault="00A30ECD" w:rsidP="00816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A773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493CCB" w:rsidRPr="00DE0E54">
              <w:rPr>
                <w:sz w:val="28"/>
                <w:szCs w:val="28"/>
              </w:rPr>
              <w:t>Доля обучающихся школ, получающих горячее питание.</w:t>
            </w:r>
          </w:p>
          <w:p w:rsidR="00807BC9" w:rsidRPr="00DE0E54" w:rsidRDefault="00807BC9" w:rsidP="008160AA">
            <w:pPr>
              <w:rPr>
                <w:sz w:val="28"/>
                <w:szCs w:val="28"/>
              </w:rPr>
            </w:pPr>
          </w:p>
          <w:p w:rsidR="00493CCB" w:rsidRPr="00DE0E54" w:rsidRDefault="003A773D" w:rsidP="00816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A30ECD">
              <w:rPr>
                <w:sz w:val="28"/>
                <w:szCs w:val="28"/>
              </w:rPr>
              <w:t>.</w:t>
            </w:r>
            <w:r w:rsidR="00493CCB" w:rsidRPr="00DE0E54">
              <w:rPr>
                <w:sz w:val="28"/>
                <w:szCs w:val="28"/>
              </w:rPr>
              <w:t>Доля учащихся школ, состоящих на учете в ПДН ОМВД.</w:t>
            </w:r>
          </w:p>
          <w:p w:rsidR="00807BC9" w:rsidRPr="00DE0E54" w:rsidRDefault="00807BC9" w:rsidP="008160AA">
            <w:pPr>
              <w:rPr>
                <w:sz w:val="28"/>
                <w:szCs w:val="28"/>
              </w:rPr>
            </w:pPr>
          </w:p>
          <w:p w:rsidR="00493CCB" w:rsidRPr="00DE0E54" w:rsidRDefault="003A773D" w:rsidP="00816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A30ECD">
              <w:rPr>
                <w:sz w:val="28"/>
                <w:szCs w:val="28"/>
              </w:rPr>
              <w:t>.</w:t>
            </w:r>
            <w:r w:rsidR="00493CCB" w:rsidRPr="00DE0E54">
              <w:rPr>
                <w:sz w:val="28"/>
                <w:szCs w:val="28"/>
              </w:rPr>
              <w:t>Доля выпускников 9 классов, прошедших ГИА в новой форме.</w:t>
            </w:r>
          </w:p>
          <w:p w:rsidR="00807BC9" w:rsidRPr="00DE0E54" w:rsidRDefault="00807BC9" w:rsidP="008160AA">
            <w:pPr>
              <w:rPr>
                <w:sz w:val="28"/>
                <w:szCs w:val="28"/>
              </w:rPr>
            </w:pPr>
          </w:p>
          <w:p w:rsidR="00493CCB" w:rsidRDefault="003A773D" w:rsidP="00816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A30ECD">
              <w:rPr>
                <w:sz w:val="28"/>
                <w:szCs w:val="28"/>
              </w:rPr>
              <w:t>.</w:t>
            </w:r>
            <w:r w:rsidR="00627A7E">
              <w:rPr>
                <w:sz w:val="28"/>
                <w:szCs w:val="28"/>
              </w:rPr>
              <w:t>Доля детей и подростков, имеющих после отдыха и оздоровления выраженный оздоровительный эффект.</w:t>
            </w:r>
          </w:p>
          <w:p w:rsidR="00627A7E" w:rsidRDefault="00627A7E" w:rsidP="008160AA">
            <w:pPr>
              <w:rPr>
                <w:sz w:val="28"/>
                <w:szCs w:val="28"/>
              </w:rPr>
            </w:pPr>
          </w:p>
          <w:p w:rsidR="00627A7E" w:rsidRPr="00DE0E54" w:rsidRDefault="003A773D" w:rsidP="00816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A30ECD">
              <w:rPr>
                <w:sz w:val="28"/>
                <w:szCs w:val="28"/>
              </w:rPr>
              <w:t>.</w:t>
            </w:r>
            <w:r w:rsidR="00627A7E">
              <w:rPr>
                <w:sz w:val="28"/>
                <w:szCs w:val="28"/>
              </w:rPr>
              <w:t>Доля детей от 6 до 17 лет (включительно), работающих граждан, зарегистрированных на территории Ленинградской области, охваченных организованными формами оздоровления и отдыха детей и подростков (от общего количества детей данной категории).</w:t>
            </w:r>
          </w:p>
          <w:p w:rsidR="00627A7E" w:rsidRDefault="00627A7E" w:rsidP="008160AA">
            <w:pPr>
              <w:rPr>
                <w:sz w:val="28"/>
                <w:szCs w:val="28"/>
              </w:rPr>
            </w:pPr>
          </w:p>
          <w:p w:rsidR="00627A7E" w:rsidRDefault="003A773D" w:rsidP="00816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A30ECD">
              <w:rPr>
                <w:sz w:val="28"/>
                <w:szCs w:val="28"/>
              </w:rPr>
              <w:t>.</w:t>
            </w:r>
            <w:r w:rsidR="00627A7E">
              <w:rPr>
                <w:sz w:val="28"/>
                <w:szCs w:val="28"/>
              </w:rPr>
              <w:t>Количество организаций отдыха и оздоровления, принимающих детей и подростков в летний период.</w:t>
            </w:r>
          </w:p>
          <w:p w:rsidR="00627A7E" w:rsidRDefault="00627A7E" w:rsidP="008160AA">
            <w:pPr>
              <w:rPr>
                <w:sz w:val="28"/>
                <w:szCs w:val="28"/>
              </w:rPr>
            </w:pPr>
          </w:p>
          <w:p w:rsidR="00627A7E" w:rsidRDefault="003A773D" w:rsidP="00816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A30ECD">
              <w:rPr>
                <w:sz w:val="28"/>
                <w:szCs w:val="28"/>
              </w:rPr>
              <w:t>.</w:t>
            </w:r>
            <w:r w:rsidR="00627A7E">
              <w:rPr>
                <w:sz w:val="28"/>
                <w:szCs w:val="28"/>
              </w:rPr>
              <w:t xml:space="preserve">Доля оздоровленных детей, находящихся </w:t>
            </w:r>
            <w:r w:rsidR="00627A7E">
              <w:rPr>
                <w:sz w:val="28"/>
                <w:szCs w:val="28"/>
              </w:rPr>
              <w:lastRenderedPageBreak/>
              <w:t>в трудной жизненной ситуации (от численности детей, находящихся в трудной жизненной ситуации, подлежащих оздоровлению).</w:t>
            </w:r>
          </w:p>
          <w:p w:rsidR="00627A7E" w:rsidRDefault="00627A7E" w:rsidP="008160AA">
            <w:pPr>
              <w:rPr>
                <w:sz w:val="28"/>
                <w:szCs w:val="28"/>
              </w:rPr>
            </w:pPr>
          </w:p>
          <w:p w:rsidR="00627A7E" w:rsidRDefault="003A773D" w:rsidP="00816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A30ECD">
              <w:rPr>
                <w:sz w:val="28"/>
                <w:szCs w:val="28"/>
              </w:rPr>
              <w:t>.</w:t>
            </w:r>
            <w:r w:rsidR="00627A7E">
              <w:rPr>
                <w:sz w:val="28"/>
                <w:szCs w:val="28"/>
              </w:rPr>
              <w:t>Доля подростков в возрасте от 14 до 18 лет, занятых на временных работах в свободное от учебы время, от общего числа подростков данной возрастной категории.</w:t>
            </w:r>
          </w:p>
          <w:p w:rsidR="00627A7E" w:rsidRPr="00DE0E54" w:rsidRDefault="00627A7E" w:rsidP="008160AA">
            <w:pPr>
              <w:rPr>
                <w:sz w:val="28"/>
                <w:szCs w:val="28"/>
              </w:rPr>
            </w:pPr>
          </w:p>
          <w:p w:rsidR="00493CCB" w:rsidRPr="00DE0E54" w:rsidRDefault="003A773D" w:rsidP="00816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A30ECD">
              <w:rPr>
                <w:sz w:val="28"/>
                <w:szCs w:val="28"/>
              </w:rPr>
              <w:t>.</w:t>
            </w:r>
            <w:r w:rsidR="00493CCB" w:rsidRPr="00DE0E54">
              <w:rPr>
                <w:sz w:val="28"/>
                <w:szCs w:val="28"/>
              </w:rPr>
              <w:t>Доля учащихся школ, участвующих в районных спортивных соревнованиях.</w:t>
            </w:r>
          </w:p>
          <w:p w:rsidR="00493CCB" w:rsidRPr="00DE0E54" w:rsidRDefault="00493CCB" w:rsidP="008160AA">
            <w:pPr>
              <w:rPr>
                <w:sz w:val="28"/>
                <w:szCs w:val="28"/>
              </w:rPr>
            </w:pPr>
          </w:p>
          <w:p w:rsidR="00493CCB" w:rsidRDefault="003A773D" w:rsidP="00816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A30ECD">
              <w:rPr>
                <w:sz w:val="28"/>
                <w:szCs w:val="28"/>
              </w:rPr>
              <w:t>.</w:t>
            </w:r>
            <w:r w:rsidR="00493CCB" w:rsidRPr="00DE0E54">
              <w:rPr>
                <w:sz w:val="28"/>
                <w:szCs w:val="28"/>
              </w:rPr>
              <w:t>Удельный вес количества общеобразовательных организаций, в которых органы государственно-общественного управления принимают участие в разработке и утверждении основных образов</w:t>
            </w:r>
            <w:r w:rsidR="00A30ECD">
              <w:rPr>
                <w:sz w:val="28"/>
                <w:szCs w:val="28"/>
              </w:rPr>
              <w:t>ательных программ.</w:t>
            </w:r>
          </w:p>
          <w:p w:rsidR="00076E48" w:rsidRDefault="00076E48" w:rsidP="008160AA">
            <w:pPr>
              <w:rPr>
                <w:sz w:val="28"/>
                <w:szCs w:val="28"/>
              </w:rPr>
            </w:pPr>
          </w:p>
          <w:p w:rsidR="00076E48" w:rsidRDefault="003A773D" w:rsidP="00816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  <w:r w:rsidR="00076E48">
              <w:rPr>
                <w:sz w:val="28"/>
                <w:szCs w:val="28"/>
              </w:rPr>
              <w:t>Доля муницип</w:t>
            </w:r>
            <w:r w:rsidR="00ED0ADD">
              <w:rPr>
                <w:sz w:val="28"/>
                <w:szCs w:val="28"/>
              </w:rPr>
              <w:t>ал</w:t>
            </w:r>
            <w:r w:rsidR="00076E48">
              <w:rPr>
                <w:sz w:val="28"/>
                <w:szCs w:val="28"/>
              </w:rPr>
              <w:t>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.</w:t>
            </w:r>
          </w:p>
          <w:p w:rsidR="00076E48" w:rsidRDefault="00076E48" w:rsidP="008160AA">
            <w:pPr>
              <w:rPr>
                <w:sz w:val="28"/>
                <w:szCs w:val="28"/>
              </w:rPr>
            </w:pPr>
          </w:p>
          <w:p w:rsidR="00076E48" w:rsidRDefault="003A773D" w:rsidP="00816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A30ECD">
              <w:rPr>
                <w:sz w:val="28"/>
                <w:szCs w:val="28"/>
              </w:rPr>
              <w:t>.</w:t>
            </w:r>
            <w:r w:rsidR="00076E48">
              <w:rPr>
                <w:sz w:val="28"/>
                <w:szCs w:val="28"/>
              </w:rPr>
              <w:t>Доля детей первой и второй групп здоровья в общей численности обучающихся в муниципальных общеобразовательных учреждениях.</w:t>
            </w:r>
          </w:p>
          <w:p w:rsidR="00076E48" w:rsidRDefault="00076E48" w:rsidP="008160AA">
            <w:pPr>
              <w:rPr>
                <w:sz w:val="28"/>
                <w:szCs w:val="28"/>
              </w:rPr>
            </w:pPr>
          </w:p>
          <w:p w:rsidR="00493CCB" w:rsidRDefault="003A773D" w:rsidP="00816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A30ECD">
              <w:rPr>
                <w:sz w:val="28"/>
                <w:szCs w:val="28"/>
              </w:rPr>
              <w:t>.</w:t>
            </w:r>
            <w:r w:rsidR="00076E48">
              <w:rPr>
                <w:sz w:val="28"/>
                <w:szCs w:val="28"/>
              </w:rPr>
      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 общеобразовательных учреждениях.</w:t>
            </w:r>
          </w:p>
          <w:p w:rsidR="003A773D" w:rsidRDefault="003A773D" w:rsidP="008160AA">
            <w:pPr>
              <w:rPr>
                <w:sz w:val="28"/>
                <w:szCs w:val="28"/>
              </w:rPr>
            </w:pPr>
          </w:p>
          <w:p w:rsidR="00D7446A" w:rsidRDefault="003A773D" w:rsidP="00816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D7446A">
              <w:rPr>
                <w:sz w:val="28"/>
                <w:szCs w:val="28"/>
              </w:rPr>
              <w:t xml:space="preserve"> Удельный вес численности детей и молодежи в возрасте 5-18 лет, охваченных образовательными программами дополнительного образования детей в общей численности детей и молодежи </w:t>
            </w:r>
            <w:r w:rsidR="00D7446A">
              <w:rPr>
                <w:sz w:val="28"/>
                <w:szCs w:val="28"/>
              </w:rPr>
              <w:lastRenderedPageBreak/>
              <w:t>данной категории.</w:t>
            </w:r>
          </w:p>
          <w:p w:rsidR="00D7446A" w:rsidRDefault="00D7446A" w:rsidP="008160AA">
            <w:pPr>
              <w:rPr>
                <w:sz w:val="28"/>
                <w:szCs w:val="28"/>
              </w:rPr>
            </w:pPr>
          </w:p>
          <w:p w:rsidR="00D7446A" w:rsidRDefault="003A773D" w:rsidP="00816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D7446A">
              <w:rPr>
                <w:sz w:val="28"/>
                <w:szCs w:val="28"/>
              </w:rPr>
              <w:t>. Соответствие основным направлениям и приоритетам образовательной политики в стране.</w:t>
            </w:r>
          </w:p>
          <w:p w:rsidR="001962A8" w:rsidRDefault="001962A8" w:rsidP="008160AA">
            <w:pPr>
              <w:rPr>
                <w:sz w:val="28"/>
                <w:szCs w:val="28"/>
              </w:rPr>
            </w:pPr>
          </w:p>
          <w:p w:rsidR="001962A8" w:rsidRDefault="001962A8" w:rsidP="001962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62A8">
              <w:rPr>
                <w:sz w:val="28"/>
                <w:szCs w:val="28"/>
              </w:rPr>
              <w:t>39. Доля школьников, получающих бесплатное питание.</w:t>
            </w:r>
          </w:p>
          <w:p w:rsidR="001962A8" w:rsidRPr="001962A8" w:rsidRDefault="001962A8" w:rsidP="001962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962A8" w:rsidRPr="00DE0E54" w:rsidRDefault="001962A8" w:rsidP="00196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 Доля детей, оставшихся без попечения родителей, всего, в том числе переданных в приемные семьи, на усыновление, под опеку (попечительство), находящихся в муниципальных учреждениях</w:t>
            </w:r>
          </w:p>
        </w:tc>
      </w:tr>
      <w:tr w:rsidR="00493CCB" w:rsidRPr="00DE0E54" w:rsidTr="008160AA">
        <w:tc>
          <w:tcPr>
            <w:tcW w:w="3888" w:type="dxa"/>
          </w:tcPr>
          <w:p w:rsidR="00493CCB" w:rsidRPr="00DE0E54" w:rsidRDefault="00493CCB" w:rsidP="008160AA">
            <w:pPr>
              <w:rPr>
                <w:sz w:val="28"/>
                <w:szCs w:val="28"/>
              </w:rPr>
            </w:pPr>
            <w:r w:rsidRPr="00DE0E54">
              <w:rPr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5580" w:type="dxa"/>
          </w:tcPr>
          <w:p w:rsidR="00493CCB" w:rsidRPr="00DE0E54" w:rsidRDefault="002D0CD2" w:rsidP="00816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0</w:t>
            </w:r>
            <w:r w:rsidR="00493CCB" w:rsidRPr="00DE0E54">
              <w:rPr>
                <w:sz w:val="28"/>
                <w:szCs w:val="28"/>
              </w:rPr>
              <w:t>, без деления на этапы.</w:t>
            </w:r>
          </w:p>
          <w:p w:rsidR="00493CCB" w:rsidRPr="00DE0E54" w:rsidRDefault="00493CCB" w:rsidP="008160AA">
            <w:pPr>
              <w:rPr>
                <w:sz w:val="28"/>
                <w:szCs w:val="28"/>
              </w:rPr>
            </w:pPr>
          </w:p>
        </w:tc>
      </w:tr>
      <w:tr w:rsidR="00493CCB" w:rsidRPr="00DE0E54" w:rsidTr="008160AA">
        <w:tc>
          <w:tcPr>
            <w:tcW w:w="3888" w:type="dxa"/>
          </w:tcPr>
          <w:p w:rsidR="00493CCB" w:rsidRPr="00DE0E54" w:rsidRDefault="00493CCB" w:rsidP="008160AA">
            <w:pPr>
              <w:rPr>
                <w:sz w:val="28"/>
                <w:szCs w:val="28"/>
              </w:rPr>
            </w:pPr>
            <w:r w:rsidRPr="00DE0E54">
              <w:rPr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5580" w:type="dxa"/>
          </w:tcPr>
          <w:p w:rsidR="00415896" w:rsidRDefault="00493CCB" w:rsidP="008160AA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0E54">
              <w:rPr>
                <w:rFonts w:ascii="Times New Roman" w:hAnsi="Times New Roman"/>
                <w:sz w:val="28"/>
                <w:szCs w:val="28"/>
              </w:rPr>
              <w:t>Объем фина</w:t>
            </w:r>
            <w:r w:rsidR="000A6A55">
              <w:rPr>
                <w:rFonts w:ascii="Times New Roman" w:hAnsi="Times New Roman"/>
                <w:sz w:val="28"/>
                <w:szCs w:val="28"/>
              </w:rPr>
              <w:t xml:space="preserve">нсового обеспечения реализации </w:t>
            </w:r>
            <w:r w:rsidRPr="00DE0E54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  <w:r w:rsidR="002D0CD2">
              <w:rPr>
                <w:rFonts w:ascii="Times New Roman" w:hAnsi="Times New Roman"/>
                <w:sz w:val="28"/>
                <w:szCs w:val="28"/>
              </w:rPr>
              <w:t>за 2014-2020</w:t>
            </w:r>
            <w:r w:rsidR="00B711BA">
              <w:rPr>
                <w:rFonts w:ascii="Times New Roman" w:hAnsi="Times New Roman"/>
                <w:sz w:val="28"/>
                <w:szCs w:val="28"/>
              </w:rPr>
              <w:t xml:space="preserve"> годы –4 951 617 624,31</w:t>
            </w:r>
            <w:r w:rsidRPr="00DE0E54">
              <w:rPr>
                <w:rFonts w:ascii="Times New Roman" w:hAnsi="Times New Roman"/>
                <w:sz w:val="28"/>
                <w:szCs w:val="28"/>
              </w:rPr>
              <w:t xml:space="preserve">руб., </w:t>
            </w:r>
          </w:p>
          <w:p w:rsidR="00493CCB" w:rsidRPr="00DE0E54" w:rsidRDefault="00493CCB" w:rsidP="008160AA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0E5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941D46" w:rsidRDefault="00493CCB" w:rsidP="008160AA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0E54">
              <w:rPr>
                <w:rFonts w:ascii="Times New Roman" w:hAnsi="Times New Roman"/>
                <w:sz w:val="28"/>
                <w:szCs w:val="28"/>
              </w:rPr>
              <w:t>из средств об</w:t>
            </w:r>
            <w:r w:rsidR="000F2E0A">
              <w:rPr>
                <w:rFonts w:ascii="Times New Roman" w:hAnsi="Times New Roman"/>
                <w:sz w:val="28"/>
                <w:szCs w:val="28"/>
              </w:rPr>
              <w:t xml:space="preserve">ластного бюджета – </w:t>
            </w:r>
          </w:p>
          <w:p w:rsidR="00493CCB" w:rsidRPr="00DE0E54" w:rsidRDefault="00B711BA" w:rsidP="008160AA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900 775 461, 31</w:t>
            </w:r>
            <w:r w:rsidR="00493CCB" w:rsidRPr="00DE0E54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493CCB" w:rsidRDefault="00493CCB" w:rsidP="008160AA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0E54">
              <w:rPr>
                <w:rFonts w:ascii="Times New Roman" w:hAnsi="Times New Roman"/>
                <w:sz w:val="28"/>
                <w:szCs w:val="28"/>
              </w:rPr>
              <w:t>из ср</w:t>
            </w:r>
            <w:r w:rsidR="003630DE">
              <w:rPr>
                <w:rFonts w:ascii="Times New Roman" w:hAnsi="Times New Roman"/>
                <w:sz w:val="28"/>
                <w:szCs w:val="28"/>
              </w:rPr>
              <w:t>едств муни</w:t>
            </w:r>
            <w:r w:rsidR="00B711BA">
              <w:rPr>
                <w:rFonts w:ascii="Times New Roman" w:hAnsi="Times New Roman"/>
                <w:sz w:val="28"/>
                <w:szCs w:val="28"/>
              </w:rPr>
              <w:t>ципального бюджета – 2 047 008 663</w:t>
            </w:r>
            <w:r w:rsidRPr="00DE0E54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B711BA" w:rsidRPr="00DE0E54" w:rsidRDefault="00B711BA" w:rsidP="008160AA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средств федерального бюджета – 3833500 руб.</w:t>
            </w:r>
          </w:p>
          <w:p w:rsidR="00493CCB" w:rsidRPr="00DE0E54" w:rsidRDefault="00493CCB" w:rsidP="008160AA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93CCB" w:rsidRPr="00DE0E54" w:rsidRDefault="00493CCB" w:rsidP="008160AA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0E54">
              <w:rPr>
                <w:rFonts w:ascii="Times New Roman" w:hAnsi="Times New Roman"/>
                <w:sz w:val="28"/>
                <w:szCs w:val="28"/>
              </w:rPr>
              <w:t>По годам реализации Программы:</w:t>
            </w:r>
          </w:p>
          <w:p w:rsidR="00493CCB" w:rsidRPr="00DE0E54" w:rsidRDefault="00493CCB" w:rsidP="008160AA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0E54">
              <w:rPr>
                <w:rFonts w:ascii="Times New Roman" w:hAnsi="Times New Roman"/>
                <w:sz w:val="28"/>
                <w:szCs w:val="28"/>
                <w:u w:val="single"/>
              </w:rPr>
              <w:t>2014 год</w:t>
            </w:r>
            <w:r w:rsidR="002D0CD2">
              <w:rPr>
                <w:rFonts w:ascii="Times New Roman" w:hAnsi="Times New Roman"/>
                <w:sz w:val="28"/>
                <w:szCs w:val="28"/>
              </w:rPr>
              <w:t xml:space="preserve"> – 724379538,31</w:t>
            </w:r>
            <w:r w:rsidRPr="00DE0E54">
              <w:rPr>
                <w:rFonts w:ascii="Times New Roman" w:hAnsi="Times New Roman"/>
                <w:sz w:val="28"/>
                <w:szCs w:val="28"/>
              </w:rPr>
              <w:t>руб. всего, в том числе:</w:t>
            </w:r>
          </w:p>
          <w:p w:rsidR="00493CCB" w:rsidRPr="00DE0E54" w:rsidRDefault="00493CCB" w:rsidP="008160AA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0E54">
              <w:rPr>
                <w:rFonts w:ascii="Times New Roman" w:hAnsi="Times New Roman"/>
                <w:sz w:val="28"/>
                <w:szCs w:val="28"/>
              </w:rPr>
              <w:t>из средст</w:t>
            </w:r>
            <w:r w:rsidR="00D522FA">
              <w:rPr>
                <w:rFonts w:ascii="Times New Roman" w:hAnsi="Times New Roman"/>
                <w:sz w:val="28"/>
                <w:szCs w:val="28"/>
              </w:rPr>
              <w:t xml:space="preserve">в областного бюджета – </w:t>
            </w:r>
            <w:r w:rsidR="002D0CD2">
              <w:rPr>
                <w:rFonts w:ascii="Times New Roman" w:hAnsi="Times New Roman"/>
                <w:sz w:val="28"/>
                <w:szCs w:val="28"/>
              </w:rPr>
              <w:t>415025161,31</w:t>
            </w:r>
            <w:r w:rsidRPr="00DE0E54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493CCB" w:rsidRDefault="00493CCB" w:rsidP="008160AA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0E54">
              <w:rPr>
                <w:rFonts w:ascii="Times New Roman" w:hAnsi="Times New Roman"/>
                <w:sz w:val="28"/>
                <w:szCs w:val="28"/>
              </w:rPr>
              <w:t>из средств муници</w:t>
            </w:r>
            <w:r w:rsidR="001458E2">
              <w:rPr>
                <w:rFonts w:ascii="Times New Roman" w:hAnsi="Times New Roman"/>
                <w:sz w:val="28"/>
                <w:szCs w:val="28"/>
              </w:rPr>
              <w:t>п</w:t>
            </w:r>
            <w:r w:rsidR="002D0CD2">
              <w:rPr>
                <w:rFonts w:ascii="Times New Roman" w:hAnsi="Times New Roman"/>
                <w:sz w:val="28"/>
                <w:szCs w:val="28"/>
              </w:rPr>
              <w:t>ального бюджета – 305520877</w:t>
            </w:r>
            <w:r w:rsidRPr="00DE0E54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B16472" w:rsidRPr="00DE0E54" w:rsidRDefault="00B16472" w:rsidP="008160AA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средств федерального бюджета - 3833500 руб.</w:t>
            </w:r>
          </w:p>
          <w:p w:rsidR="00493CCB" w:rsidRPr="00DE0E54" w:rsidRDefault="00493CCB" w:rsidP="008160AA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93CCB" w:rsidRDefault="00493CCB" w:rsidP="008160AA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0E54">
              <w:rPr>
                <w:rFonts w:ascii="Times New Roman" w:hAnsi="Times New Roman"/>
                <w:sz w:val="28"/>
                <w:szCs w:val="28"/>
                <w:u w:val="single"/>
              </w:rPr>
              <w:t>2015 год</w:t>
            </w:r>
            <w:r w:rsidR="00D522FA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3E17CC">
              <w:rPr>
                <w:rFonts w:ascii="Times New Roman" w:hAnsi="Times New Roman"/>
                <w:sz w:val="28"/>
                <w:szCs w:val="28"/>
              </w:rPr>
              <w:t>701556596</w:t>
            </w:r>
            <w:r w:rsidRPr="00DE0E54">
              <w:rPr>
                <w:rFonts w:ascii="Times New Roman" w:hAnsi="Times New Roman"/>
                <w:sz w:val="28"/>
                <w:szCs w:val="28"/>
              </w:rPr>
              <w:t>руб. всего, в том числе:</w:t>
            </w:r>
          </w:p>
          <w:p w:rsidR="00693055" w:rsidRPr="00DE0E54" w:rsidRDefault="003E17CC" w:rsidP="008160AA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693055">
              <w:rPr>
                <w:rFonts w:ascii="Times New Roman" w:hAnsi="Times New Roman"/>
                <w:sz w:val="28"/>
                <w:szCs w:val="28"/>
              </w:rPr>
              <w:t>з средств обла</w:t>
            </w:r>
            <w:r>
              <w:rPr>
                <w:rFonts w:ascii="Times New Roman" w:hAnsi="Times New Roman"/>
                <w:sz w:val="28"/>
                <w:szCs w:val="28"/>
              </w:rPr>
              <w:t>стного бюджета – 398562800</w:t>
            </w:r>
            <w:r w:rsidR="00693055">
              <w:rPr>
                <w:rFonts w:ascii="Times New Roman" w:hAnsi="Times New Roman"/>
                <w:sz w:val="28"/>
                <w:szCs w:val="28"/>
              </w:rPr>
              <w:t>руб</w:t>
            </w:r>
            <w:r w:rsidR="00C16485">
              <w:rPr>
                <w:rFonts w:ascii="Times New Roman" w:hAnsi="Times New Roman"/>
                <w:sz w:val="28"/>
                <w:szCs w:val="28"/>
              </w:rPr>
              <w:t>.</w:t>
            </w:r>
            <w:r w:rsidR="002F67B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93CCB" w:rsidRPr="00DE0E54" w:rsidRDefault="00493CCB" w:rsidP="008160AA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0E54">
              <w:rPr>
                <w:rFonts w:ascii="Times New Roman" w:hAnsi="Times New Roman"/>
                <w:sz w:val="28"/>
                <w:szCs w:val="28"/>
              </w:rPr>
              <w:t>из средств муницип</w:t>
            </w:r>
            <w:r w:rsidR="003E17CC">
              <w:rPr>
                <w:rFonts w:ascii="Times New Roman" w:hAnsi="Times New Roman"/>
                <w:sz w:val="28"/>
                <w:szCs w:val="28"/>
              </w:rPr>
              <w:t>ального бюджета – 302993796</w:t>
            </w:r>
            <w:r w:rsidRPr="00DE0E54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9F7C50" w:rsidRDefault="009F7C50" w:rsidP="008160AA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9453B" w:rsidRPr="00DE0E54" w:rsidRDefault="0099453B" w:rsidP="008160AA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7F0E" w:rsidRDefault="00493CCB" w:rsidP="008160AA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0E54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2016 год</w:t>
            </w:r>
            <w:r w:rsidR="003E17CC">
              <w:rPr>
                <w:rFonts w:ascii="Times New Roman" w:hAnsi="Times New Roman"/>
                <w:sz w:val="28"/>
                <w:szCs w:val="28"/>
              </w:rPr>
              <w:t xml:space="preserve"> – 712225298</w:t>
            </w:r>
            <w:r w:rsidRPr="00DE0E54">
              <w:rPr>
                <w:rFonts w:ascii="Times New Roman" w:hAnsi="Times New Roman"/>
                <w:sz w:val="28"/>
                <w:szCs w:val="28"/>
              </w:rPr>
              <w:t xml:space="preserve">руб., </w:t>
            </w:r>
          </w:p>
          <w:p w:rsidR="00493CCB" w:rsidRDefault="00493CCB" w:rsidP="008160AA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0E5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693055" w:rsidRPr="00DE0E54" w:rsidRDefault="003E17CC" w:rsidP="008160AA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693055">
              <w:rPr>
                <w:rFonts w:ascii="Times New Roman" w:hAnsi="Times New Roman"/>
                <w:sz w:val="28"/>
                <w:szCs w:val="28"/>
              </w:rPr>
              <w:t>з средств обл</w:t>
            </w:r>
            <w:r>
              <w:rPr>
                <w:rFonts w:ascii="Times New Roman" w:hAnsi="Times New Roman"/>
                <w:sz w:val="28"/>
                <w:szCs w:val="28"/>
              </w:rPr>
              <w:t>астного бюджета – 417437500</w:t>
            </w:r>
            <w:r w:rsidR="00693055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ED0ADD" w:rsidRDefault="00493CCB" w:rsidP="008160AA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0E54">
              <w:rPr>
                <w:rFonts w:ascii="Times New Roman" w:hAnsi="Times New Roman"/>
                <w:sz w:val="28"/>
                <w:szCs w:val="28"/>
              </w:rPr>
              <w:t>из средств муницип</w:t>
            </w:r>
            <w:r w:rsidR="00E84BD7">
              <w:rPr>
                <w:rFonts w:ascii="Times New Roman" w:hAnsi="Times New Roman"/>
                <w:sz w:val="28"/>
                <w:szCs w:val="28"/>
              </w:rPr>
              <w:t xml:space="preserve">ального бюджета – </w:t>
            </w:r>
            <w:r w:rsidR="003E17CC">
              <w:rPr>
                <w:rFonts w:ascii="Times New Roman" w:hAnsi="Times New Roman"/>
                <w:sz w:val="28"/>
                <w:szCs w:val="28"/>
              </w:rPr>
              <w:t>294787798</w:t>
            </w:r>
            <w:r w:rsidRPr="00DE0E54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3E17CC" w:rsidRDefault="003E17CC" w:rsidP="008160AA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17CC" w:rsidRDefault="003E17CC" w:rsidP="008160AA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7CC">
              <w:rPr>
                <w:rFonts w:ascii="Times New Roman" w:hAnsi="Times New Roman"/>
                <w:sz w:val="28"/>
                <w:szCs w:val="28"/>
                <w:u w:val="single"/>
              </w:rPr>
              <w:t>2017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704245298 руб., </w:t>
            </w:r>
          </w:p>
          <w:p w:rsidR="003E17CC" w:rsidRDefault="009F7C50" w:rsidP="008160AA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3E17CC">
              <w:rPr>
                <w:rFonts w:ascii="Times New Roman" w:hAnsi="Times New Roman"/>
                <w:sz w:val="28"/>
                <w:szCs w:val="28"/>
              </w:rPr>
              <w:t xml:space="preserve">том числе </w:t>
            </w:r>
          </w:p>
          <w:p w:rsidR="003E17CC" w:rsidRDefault="003E17CC" w:rsidP="008160AA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 средств областного бюджета – 417437500руб, </w:t>
            </w:r>
          </w:p>
          <w:p w:rsidR="003E17CC" w:rsidRDefault="003E17CC" w:rsidP="008160AA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 средств муниципального бюджета – 286807798 </w:t>
            </w:r>
            <w:r w:rsidR="00725EB7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3E17CC" w:rsidRDefault="003E17CC" w:rsidP="008160AA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17CC" w:rsidRDefault="003E17CC" w:rsidP="008160AA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7CC">
              <w:rPr>
                <w:rFonts w:ascii="Times New Roman" w:hAnsi="Times New Roman"/>
                <w:sz w:val="28"/>
                <w:szCs w:val="28"/>
                <w:u w:val="single"/>
              </w:rPr>
              <w:t>2018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703070298 руб. </w:t>
            </w:r>
          </w:p>
          <w:p w:rsidR="003E17CC" w:rsidRDefault="003E17CC" w:rsidP="008160AA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3E17CC" w:rsidRDefault="003E17CC" w:rsidP="008160AA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средств областного бюджета – 417437500 руб.</w:t>
            </w:r>
          </w:p>
          <w:p w:rsidR="003E17CC" w:rsidRDefault="003E17CC" w:rsidP="008160AA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 средств муниципального бюджета – 285632798 </w:t>
            </w:r>
            <w:r w:rsidR="00725EB7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3E17CC" w:rsidRDefault="003E17CC" w:rsidP="008160AA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17CC" w:rsidRDefault="003E17CC" w:rsidP="008160AA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7CC">
              <w:rPr>
                <w:rFonts w:ascii="Times New Roman" w:hAnsi="Times New Roman"/>
                <w:sz w:val="28"/>
                <w:szCs w:val="28"/>
                <w:u w:val="single"/>
              </w:rPr>
              <w:t>2019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703070298 руб.</w:t>
            </w:r>
          </w:p>
          <w:p w:rsidR="003E17CC" w:rsidRDefault="003E17CC" w:rsidP="008160AA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 том числе:</w:t>
            </w:r>
          </w:p>
          <w:p w:rsidR="003E17CC" w:rsidRDefault="003E17CC" w:rsidP="008160AA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средств областного бюджета – 417437500 руб.,</w:t>
            </w:r>
          </w:p>
          <w:p w:rsidR="003E17CC" w:rsidRDefault="003E17CC" w:rsidP="008160AA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 средств муниципального бюджета – 285632798 </w:t>
            </w:r>
            <w:r w:rsidR="00725EB7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3E17CC" w:rsidRDefault="003E17CC" w:rsidP="008160AA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7F0E" w:rsidRDefault="003E17CC" w:rsidP="008160AA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7CC">
              <w:rPr>
                <w:rFonts w:ascii="Times New Roman" w:hAnsi="Times New Roman"/>
                <w:sz w:val="28"/>
                <w:szCs w:val="28"/>
                <w:u w:val="single"/>
              </w:rPr>
              <w:t>2020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703070298 руб. </w:t>
            </w:r>
          </w:p>
          <w:p w:rsidR="003E17CC" w:rsidRDefault="003E17CC" w:rsidP="008160AA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3E17CC" w:rsidRDefault="003E17CC" w:rsidP="008160AA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средств областного бюджета – 417437500 руб.,</w:t>
            </w:r>
          </w:p>
          <w:p w:rsidR="003E17CC" w:rsidRPr="00DE0E54" w:rsidRDefault="003E17CC" w:rsidP="008160AA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средств муниципального бюджета – 285632798 руб.</w:t>
            </w:r>
          </w:p>
        </w:tc>
      </w:tr>
      <w:tr w:rsidR="00493CCB" w:rsidRPr="00DE0E54" w:rsidTr="008160AA">
        <w:tc>
          <w:tcPr>
            <w:tcW w:w="3888" w:type="dxa"/>
          </w:tcPr>
          <w:p w:rsidR="00493CCB" w:rsidRPr="00DE0E54" w:rsidRDefault="00493CCB" w:rsidP="008160AA">
            <w:pPr>
              <w:rPr>
                <w:sz w:val="28"/>
                <w:szCs w:val="28"/>
              </w:rPr>
            </w:pPr>
            <w:r w:rsidRPr="00DE0E54">
              <w:rPr>
                <w:sz w:val="28"/>
                <w:szCs w:val="28"/>
              </w:rPr>
              <w:lastRenderedPageBreak/>
              <w:t>Ожидаемые результаты муниципальной программы</w:t>
            </w:r>
          </w:p>
        </w:tc>
        <w:tc>
          <w:tcPr>
            <w:tcW w:w="5580" w:type="dxa"/>
          </w:tcPr>
          <w:p w:rsidR="00493CCB" w:rsidRPr="00DE0E54" w:rsidRDefault="00493CCB" w:rsidP="008160AA">
            <w:pPr>
              <w:jc w:val="both"/>
              <w:rPr>
                <w:sz w:val="28"/>
                <w:szCs w:val="28"/>
              </w:rPr>
            </w:pPr>
            <w:r w:rsidRPr="00DE0E54">
              <w:rPr>
                <w:sz w:val="28"/>
                <w:szCs w:val="28"/>
              </w:rPr>
              <w:t>Повышение качества общего образования при эффективном использовании материально-технических ресурсов.</w:t>
            </w:r>
          </w:p>
          <w:p w:rsidR="00493CCB" w:rsidRPr="00DE0E54" w:rsidRDefault="00493CCB" w:rsidP="008160AA">
            <w:pPr>
              <w:jc w:val="both"/>
              <w:rPr>
                <w:sz w:val="28"/>
                <w:szCs w:val="28"/>
              </w:rPr>
            </w:pPr>
          </w:p>
          <w:p w:rsidR="00493CCB" w:rsidRDefault="00493CCB" w:rsidP="008160AA">
            <w:pPr>
              <w:jc w:val="both"/>
              <w:rPr>
                <w:sz w:val="28"/>
                <w:szCs w:val="28"/>
              </w:rPr>
            </w:pPr>
            <w:r w:rsidRPr="00DE0E54">
              <w:rPr>
                <w:sz w:val="28"/>
                <w:szCs w:val="28"/>
              </w:rPr>
              <w:t>Расширение доступности качественного дошкольного образования, соответст</w:t>
            </w:r>
            <w:r w:rsidR="004B1FB3">
              <w:rPr>
                <w:sz w:val="28"/>
                <w:szCs w:val="28"/>
              </w:rPr>
              <w:t>вующего современным требованиям.</w:t>
            </w:r>
          </w:p>
          <w:p w:rsidR="004B1FB3" w:rsidRPr="00DE0E54" w:rsidRDefault="004B1FB3" w:rsidP="008160AA">
            <w:pPr>
              <w:jc w:val="both"/>
              <w:rPr>
                <w:sz w:val="28"/>
                <w:szCs w:val="28"/>
              </w:rPr>
            </w:pPr>
          </w:p>
          <w:p w:rsidR="00493CCB" w:rsidRPr="00DE0E54" w:rsidRDefault="00493CCB" w:rsidP="008160AA">
            <w:pPr>
              <w:jc w:val="both"/>
              <w:rPr>
                <w:sz w:val="28"/>
                <w:szCs w:val="28"/>
              </w:rPr>
            </w:pPr>
            <w:r w:rsidRPr="00DE0E54">
              <w:rPr>
                <w:sz w:val="28"/>
                <w:szCs w:val="28"/>
              </w:rPr>
              <w:t xml:space="preserve">Увеличение охвата детей, подростков и </w:t>
            </w:r>
            <w:r w:rsidRPr="00DE0E54">
              <w:rPr>
                <w:sz w:val="28"/>
                <w:szCs w:val="28"/>
              </w:rPr>
              <w:lastRenderedPageBreak/>
              <w:t>молодежи различными формами занятости в каникулярный период.</w:t>
            </w:r>
          </w:p>
          <w:p w:rsidR="00493CCB" w:rsidRPr="00DE0E54" w:rsidRDefault="00493CCB" w:rsidP="008160AA">
            <w:pPr>
              <w:rPr>
                <w:sz w:val="28"/>
                <w:szCs w:val="28"/>
              </w:rPr>
            </w:pPr>
          </w:p>
          <w:p w:rsidR="00493CCB" w:rsidRPr="00DE0E54" w:rsidRDefault="00493CCB" w:rsidP="008160AA">
            <w:pPr>
              <w:rPr>
                <w:sz w:val="28"/>
                <w:szCs w:val="28"/>
              </w:rPr>
            </w:pPr>
            <w:r w:rsidRPr="00DE0E54">
              <w:rPr>
                <w:sz w:val="28"/>
                <w:szCs w:val="28"/>
              </w:rPr>
              <w:t>Снижение заболеваемости детей и подростков.</w:t>
            </w:r>
          </w:p>
          <w:p w:rsidR="00493CCB" w:rsidRPr="00DE0E54" w:rsidRDefault="00493CCB" w:rsidP="008160AA">
            <w:pPr>
              <w:rPr>
                <w:sz w:val="28"/>
                <w:szCs w:val="28"/>
              </w:rPr>
            </w:pPr>
          </w:p>
          <w:p w:rsidR="00493CCB" w:rsidRPr="00DE0E54" w:rsidRDefault="00493CCB" w:rsidP="008160AA">
            <w:pPr>
              <w:rPr>
                <w:sz w:val="28"/>
                <w:szCs w:val="28"/>
              </w:rPr>
            </w:pPr>
            <w:r w:rsidRPr="00DE0E54">
              <w:rPr>
                <w:sz w:val="28"/>
                <w:szCs w:val="28"/>
              </w:rPr>
              <w:t>Увеличение количества детей, получающих услуги дополнительного образования.</w:t>
            </w:r>
          </w:p>
          <w:p w:rsidR="00493CCB" w:rsidRPr="00DE0E54" w:rsidRDefault="00493CCB" w:rsidP="008160AA">
            <w:pPr>
              <w:rPr>
                <w:sz w:val="28"/>
                <w:szCs w:val="28"/>
              </w:rPr>
            </w:pPr>
          </w:p>
          <w:p w:rsidR="00493CCB" w:rsidRPr="00DE0E54" w:rsidRDefault="00493CCB" w:rsidP="008160AA">
            <w:pPr>
              <w:rPr>
                <w:sz w:val="28"/>
                <w:szCs w:val="28"/>
              </w:rPr>
            </w:pPr>
            <w:r w:rsidRPr="00DE0E54">
              <w:rPr>
                <w:sz w:val="28"/>
                <w:szCs w:val="28"/>
              </w:rPr>
              <w:t>Создание комфортных условий для обучения детей с ограниченными возможностями здоровья.</w:t>
            </w:r>
          </w:p>
          <w:p w:rsidR="00493CCB" w:rsidRPr="00DE0E54" w:rsidRDefault="00493CCB" w:rsidP="008160AA">
            <w:pPr>
              <w:rPr>
                <w:sz w:val="28"/>
                <w:szCs w:val="28"/>
              </w:rPr>
            </w:pPr>
          </w:p>
          <w:p w:rsidR="00493CCB" w:rsidRPr="00DE0E54" w:rsidRDefault="00493CCB" w:rsidP="008160AA">
            <w:pPr>
              <w:rPr>
                <w:sz w:val="28"/>
                <w:szCs w:val="28"/>
              </w:rPr>
            </w:pPr>
            <w:r w:rsidRPr="00DE0E54">
              <w:rPr>
                <w:sz w:val="28"/>
                <w:szCs w:val="28"/>
              </w:rPr>
              <w:t>Увеличение численности педагогов в возрасте до 30 лет.</w:t>
            </w:r>
          </w:p>
          <w:p w:rsidR="00493CCB" w:rsidRPr="00DE0E54" w:rsidRDefault="00493CCB" w:rsidP="008160AA">
            <w:pPr>
              <w:rPr>
                <w:sz w:val="28"/>
                <w:szCs w:val="28"/>
              </w:rPr>
            </w:pPr>
          </w:p>
          <w:p w:rsidR="00493CCB" w:rsidRDefault="00493CCB" w:rsidP="008160AA">
            <w:pPr>
              <w:rPr>
                <w:sz w:val="28"/>
                <w:szCs w:val="28"/>
              </w:rPr>
            </w:pPr>
            <w:r w:rsidRPr="00DE0E54">
              <w:rPr>
                <w:sz w:val="28"/>
                <w:szCs w:val="28"/>
              </w:rPr>
              <w:t>Создание условий в учреждениях образования, соответст</w:t>
            </w:r>
            <w:r w:rsidR="004B1FB3">
              <w:rPr>
                <w:sz w:val="28"/>
                <w:szCs w:val="28"/>
              </w:rPr>
              <w:t>вующих современным требованиям.</w:t>
            </w:r>
          </w:p>
          <w:p w:rsidR="007A1CD4" w:rsidRDefault="007A1CD4" w:rsidP="008160AA">
            <w:pPr>
              <w:rPr>
                <w:sz w:val="28"/>
                <w:szCs w:val="28"/>
              </w:rPr>
            </w:pPr>
          </w:p>
          <w:p w:rsidR="007A1CD4" w:rsidRPr="00E4283B" w:rsidRDefault="007A1CD4" w:rsidP="007A1CD4">
            <w:pPr>
              <w:pStyle w:val="af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ие</w:t>
            </w:r>
            <w:r w:rsidRPr="0040728B">
              <w:rPr>
                <w:rFonts w:ascii="Times New Roman" w:hAnsi="Times New Roman" w:cs="Times New Roman"/>
                <w:sz w:val="28"/>
                <w:szCs w:val="28"/>
              </w:rPr>
              <w:t xml:space="preserve"> числа детей, остающихся без попечения родителей.</w:t>
            </w:r>
          </w:p>
          <w:p w:rsidR="007A1CD4" w:rsidRPr="00DE0E54" w:rsidRDefault="007A1CD4" w:rsidP="008160AA">
            <w:pPr>
              <w:rPr>
                <w:sz w:val="28"/>
                <w:szCs w:val="28"/>
              </w:rPr>
            </w:pPr>
          </w:p>
        </w:tc>
      </w:tr>
    </w:tbl>
    <w:p w:rsidR="00493CCB" w:rsidRPr="00DE0E54" w:rsidRDefault="00493CCB" w:rsidP="00493CCB">
      <w:pPr>
        <w:rPr>
          <w:b/>
          <w:sz w:val="28"/>
          <w:szCs w:val="28"/>
          <w:u w:val="single"/>
        </w:rPr>
      </w:pPr>
    </w:p>
    <w:p w:rsidR="007A1CD4" w:rsidRDefault="007A1CD4" w:rsidP="00493CCB">
      <w:pPr>
        <w:jc w:val="center"/>
        <w:rPr>
          <w:caps/>
          <w:sz w:val="28"/>
          <w:szCs w:val="28"/>
        </w:rPr>
      </w:pPr>
    </w:p>
    <w:p w:rsidR="00493CCB" w:rsidRPr="00DE0E54" w:rsidRDefault="00493CCB" w:rsidP="00493CCB">
      <w:pPr>
        <w:jc w:val="center"/>
        <w:rPr>
          <w:caps/>
          <w:sz w:val="28"/>
          <w:szCs w:val="28"/>
        </w:rPr>
      </w:pPr>
      <w:r w:rsidRPr="00DE0E54">
        <w:rPr>
          <w:caps/>
          <w:sz w:val="28"/>
          <w:szCs w:val="28"/>
          <w:lang w:val="en-US"/>
        </w:rPr>
        <w:t>I</w:t>
      </w:r>
      <w:r w:rsidRPr="00DE0E54">
        <w:rPr>
          <w:caps/>
          <w:sz w:val="28"/>
          <w:szCs w:val="28"/>
        </w:rPr>
        <w:t xml:space="preserve">. Характеристика текущего состояния, </w:t>
      </w:r>
    </w:p>
    <w:p w:rsidR="00493CCB" w:rsidRPr="00DE0E54" w:rsidRDefault="00493CCB" w:rsidP="00493CCB">
      <w:pPr>
        <w:jc w:val="center"/>
        <w:rPr>
          <w:caps/>
          <w:sz w:val="28"/>
          <w:szCs w:val="28"/>
        </w:rPr>
      </w:pPr>
      <w:r w:rsidRPr="00DE0E54">
        <w:rPr>
          <w:caps/>
          <w:sz w:val="28"/>
          <w:szCs w:val="28"/>
        </w:rPr>
        <w:t>основные проблемы и прогноз развития сферы реализации программы</w:t>
      </w:r>
    </w:p>
    <w:p w:rsidR="00493CCB" w:rsidRPr="00DE0E54" w:rsidRDefault="00493CCB" w:rsidP="00493CCB">
      <w:pPr>
        <w:jc w:val="center"/>
        <w:rPr>
          <w:caps/>
          <w:sz w:val="28"/>
          <w:szCs w:val="28"/>
        </w:rPr>
      </w:pPr>
    </w:p>
    <w:p w:rsidR="00493CCB" w:rsidRPr="00DE0E54" w:rsidRDefault="00493CCB" w:rsidP="00493CCB">
      <w:pPr>
        <w:ind w:firstLine="709"/>
        <w:jc w:val="both"/>
        <w:rPr>
          <w:sz w:val="28"/>
          <w:szCs w:val="28"/>
        </w:rPr>
      </w:pPr>
      <w:r w:rsidRPr="00DE0E54">
        <w:rPr>
          <w:sz w:val="28"/>
          <w:szCs w:val="28"/>
        </w:rPr>
        <w:t xml:space="preserve">Муниципальная программа «Современное образование в </w:t>
      </w:r>
      <w:r w:rsidR="001B29A2">
        <w:rPr>
          <w:sz w:val="28"/>
          <w:szCs w:val="28"/>
        </w:rPr>
        <w:t>Волосовском муниципальном районе</w:t>
      </w:r>
      <w:r w:rsidR="0085723C">
        <w:rPr>
          <w:sz w:val="28"/>
          <w:szCs w:val="28"/>
        </w:rPr>
        <w:t xml:space="preserve"> Ленинградской области</w:t>
      </w:r>
      <w:r w:rsidRPr="00DE0E54">
        <w:rPr>
          <w:sz w:val="28"/>
          <w:szCs w:val="28"/>
        </w:rPr>
        <w:t>» (далее - Программа) -является организационной основой реализации государственной политики в сфере образования Волосовского муниципального района Ленинградской области.</w:t>
      </w:r>
    </w:p>
    <w:p w:rsidR="00493CCB" w:rsidRPr="00DE0E54" w:rsidRDefault="00493CCB" w:rsidP="00493CCB">
      <w:pPr>
        <w:autoSpaceDE w:val="0"/>
        <w:autoSpaceDN w:val="0"/>
        <w:adjustRightInd w:val="0"/>
        <w:ind w:firstLine="540"/>
        <w:jc w:val="both"/>
        <w:rPr>
          <w:rFonts w:eastAsia="HiddenHorzOCR"/>
          <w:sz w:val="28"/>
          <w:szCs w:val="28"/>
        </w:rPr>
      </w:pPr>
      <w:r w:rsidRPr="00DE0E54">
        <w:rPr>
          <w:sz w:val="28"/>
          <w:szCs w:val="28"/>
        </w:rPr>
        <w:t xml:space="preserve">Программа сформирована во взаимосвязи с Государственной программой </w:t>
      </w:r>
      <w:r w:rsidRPr="00DE0E54">
        <w:rPr>
          <w:rFonts w:eastAsia="HiddenHorzOCR"/>
          <w:sz w:val="28"/>
          <w:szCs w:val="28"/>
        </w:rPr>
        <w:t>Российской Федерации «Развитие образования» н</w:t>
      </w:r>
      <w:r w:rsidR="004B1FB3">
        <w:rPr>
          <w:rFonts w:eastAsia="HiddenHorzOCR"/>
          <w:sz w:val="28"/>
          <w:szCs w:val="28"/>
        </w:rPr>
        <w:t xml:space="preserve">а 2013-2020 годы, утвержденной </w:t>
      </w:r>
      <w:r w:rsidRPr="00DE0E54">
        <w:rPr>
          <w:rFonts w:eastAsia="HiddenHorzOCR"/>
          <w:sz w:val="28"/>
          <w:szCs w:val="28"/>
        </w:rPr>
        <w:t xml:space="preserve">распоряжением Правительства РФ от 22 ноября 2012 года № 2148-р. </w:t>
      </w:r>
    </w:p>
    <w:p w:rsidR="00493CCB" w:rsidRPr="00DE0E54" w:rsidRDefault="00493CCB" w:rsidP="00493CCB">
      <w:pPr>
        <w:jc w:val="both"/>
        <w:rPr>
          <w:sz w:val="28"/>
          <w:szCs w:val="28"/>
        </w:rPr>
      </w:pPr>
      <w:r w:rsidRPr="00DE0E54">
        <w:rPr>
          <w:sz w:val="28"/>
          <w:szCs w:val="28"/>
        </w:rPr>
        <w:tab/>
        <w:t>В Волосовском районе создана вариативная сеть образовательных учреждений.</w:t>
      </w: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320"/>
        <w:gridCol w:w="2393"/>
        <w:gridCol w:w="2393"/>
      </w:tblGrid>
      <w:tr w:rsidR="00493CCB" w:rsidRPr="00DE0E54" w:rsidTr="008160AA">
        <w:tc>
          <w:tcPr>
            <w:tcW w:w="648" w:type="dxa"/>
          </w:tcPr>
          <w:p w:rsidR="00493CCB" w:rsidRPr="00DE0E54" w:rsidRDefault="00493CCB" w:rsidP="008160AA">
            <w:pPr>
              <w:jc w:val="both"/>
              <w:rPr>
                <w:sz w:val="28"/>
                <w:szCs w:val="28"/>
              </w:rPr>
            </w:pPr>
            <w:r w:rsidRPr="00DE0E54">
              <w:rPr>
                <w:sz w:val="28"/>
                <w:szCs w:val="28"/>
              </w:rPr>
              <w:t>п/п</w:t>
            </w:r>
          </w:p>
        </w:tc>
        <w:tc>
          <w:tcPr>
            <w:tcW w:w="4320" w:type="dxa"/>
          </w:tcPr>
          <w:p w:rsidR="00493CCB" w:rsidRPr="00DE0E54" w:rsidRDefault="00493CCB" w:rsidP="008160AA">
            <w:pPr>
              <w:jc w:val="both"/>
              <w:rPr>
                <w:sz w:val="28"/>
                <w:szCs w:val="28"/>
              </w:rPr>
            </w:pPr>
            <w:r w:rsidRPr="00DE0E54">
              <w:rPr>
                <w:sz w:val="28"/>
                <w:szCs w:val="28"/>
              </w:rPr>
              <w:t>Тип, вид ОУ</w:t>
            </w:r>
          </w:p>
        </w:tc>
        <w:tc>
          <w:tcPr>
            <w:tcW w:w="2393" w:type="dxa"/>
          </w:tcPr>
          <w:p w:rsidR="00493CCB" w:rsidRPr="00DE0E54" w:rsidRDefault="00301F7D" w:rsidP="008160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У (2014</w:t>
            </w:r>
            <w:r w:rsidR="00493CCB" w:rsidRPr="00DE0E54">
              <w:rPr>
                <w:sz w:val="28"/>
                <w:szCs w:val="28"/>
              </w:rPr>
              <w:t xml:space="preserve"> год)</w:t>
            </w:r>
          </w:p>
        </w:tc>
        <w:tc>
          <w:tcPr>
            <w:tcW w:w="2393" w:type="dxa"/>
          </w:tcPr>
          <w:p w:rsidR="00493CCB" w:rsidRPr="00DE0E54" w:rsidRDefault="00301F7D" w:rsidP="008160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У (2020</w:t>
            </w:r>
            <w:r w:rsidR="00493CCB" w:rsidRPr="00DE0E54">
              <w:rPr>
                <w:sz w:val="28"/>
                <w:szCs w:val="28"/>
              </w:rPr>
              <w:t xml:space="preserve"> год)</w:t>
            </w:r>
          </w:p>
        </w:tc>
      </w:tr>
      <w:tr w:rsidR="00493CCB" w:rsidRPr="00DE0E54" w:rsidTr="008160AA">
        <w:tc>
          <w:tcPr>
            <w:tcW w:w="648" w:type="dxa"/>
          </w:tcPr>
          <w:p w:rsidR="00493CCB" w:rsidRPr="00DE0E54" w:rsidRDefault="00493CCB" w:rsidP="008160AA">
            <w:pPr>
              <w:jc w:val="both"/>
              <w:rPr>
                <w:sz w:val="28"/>
                <w:szCs w:val="28"/>
              </w:rPr>
            </w:pPr>
            <w:r w:rsidRPr="00DE0E54">
              <w:rPr>
                <w:sz w:val="28"/>
                <w:szCs w:val="28"/>
              </w:rPr>
              <w:t>1.</w:t>
            </w:r>
          </w:p>
        </w:tc>
        <w:tc>
          <w:tcPr>
            <w:tcW w:w="4320" w:type="dxa"/>
          </w:tcPr>
          <w:p w:rsidR="00493CCB" w:rsidRPr="00DE0E54" w:rsidRDefault="00493CCB" w:rsidP="008160AA">
            <w:pPr>
              <w:jc w:val="both"/>
              <w:rPr>
                <w:sz w:val="28"/>
                <w:szCs w:val="28"/>
              </w:rPr>
            </w:pPr>
            <w:r w:rsidRPr="00DE0E54">
              <w:rPr>
                <w:sz w:val="28"/>
                <w:szCs w:val="28"/>
              </w:rPr>
              <w:t>Дошкольные ОУ</w:t>
            </w:r>
          </w:p>
        </w:tc>
        <w:tc>
          <w:tcPr>
            <w:tcW w:w="2393" w:type="dxa"/>
          </w:tcPr>
          <w:p w:rsidR="00493CCB" w:rsidRPr="00DE0E54" w:rsidRDefault="00493CCB" w:rsidP="008160AA">
            <w:pPr>
              <w:jc w:val="both"/>
              <w:rPr>
                <w:sz w:val="28"/>
                <w:szCs w:val="28"/>
              </w:rPr>
            </w:pPr>
            <w:r w:rsidRPr="00DE0E54">
              <w:rPr>
                <w:sz w:val="28"/>
                <w:szCs w:val="28"/>
              </w:rPr>
              <w:t>18</w:t>
            </w:r>
          </w:p>
        </w:tc>
        <w:tc>
          <w:tcPr>
            <w:tcW w:w="2393" w:type="dxa"/>
          </w:tcPr>
          <w:p w:rsidR="00493CCB" w:rsidRPr="00DE0E54" w:rsidRDefault="00301F7D" w:rsidP="008160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493CCB" w:rsidRPr="00DE0E54" w:rsidTr="008160AA">
        <w:tc>
          <w:tcPr>
            <w:tcW w:w="648" w:type="dxa"/>
          </w:tcPr>
          <w:p w:rsidR="00493CCB" w:rsidRPr="00DE0E54" w:rsidRDefault="00493CCB" w:rsidP="008160AA">
            <w:pPr>
              <w:jc w:val="both"/>
              <w:rPr>
                <w:sz w:val="28"/>
                <w:szCs w:val="28"/>
              </w:rPr>
            </w:pPr>
            <w:r w:rsidRPr="00DE0E54">
              <w:rPr>
                <w:sz w:val="28"/>
                <w:szCs w:val="28"/>
              </w:rPr>
              <w:t>2.</w:t>
            </w:r>
          </w:p>
        </w:tc>
        <w:tc>
          <w:tcPr>
            <w:tcW w:w="4320" w:type="dxa"/>
          </w:tcPr>
          <w:p w:rsidR="00493CCB" w:rsidRPr="00DE0E54" w:rsidRDefault="00493CCB" w:rsidP="008160AA">
            <w:pPr>
              <w:jc w:val="both"/>
              <w:rPr>
                <w:sz w:val="28"/>
                <w:szCs w:val="28"/>
              </w:rPr>
            </w:pPr>
            <w:r w:rsidRPr="00DE0E54">
              <w:rPr>
                <w:sz w:val="28"/>
                <w:szCs w:val="28"/>
              </w:rPr>
              <w:t xml:space="preserve">ОУ для детей дошкольного и </w:t>
            </w:r>
            <w:r w:rsidRPr="00DE0E54">
              <w:rPr>
                <w:sz w:val="28"/>
                <w:szCs w:val="28"/>
              </w:rPr>
              <w:lastRenderedPageBreak/>
              <w:t>младшего школьного возраста (начальная школа – детский сад)</w:t>
            </w:r>
          </w:p>
        </w:tc>
        <w:tc>
          <w:tcPr>
            <w:tcW w:w="2393" w:type="dxa"/>
          </w:tcPr>
          <w:p w:rsidR="00493CCB" w:rsidRPr="00DE0E54" w:rsidRDefault="00493CCB" w:rsidP="008160AA">
            <w:pPr>
              <w:jc w:val="both"/>
              <w:rPr>
                <w:sz w:val="28"/>
                <w:szCs w:val="28"/>
              </w:rPr>
            </w:pPr>
            <w:r w:rsidRPr="00DE0E54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393" w:type="dxa"/>
          </w:tcPr>
          <w:p w:rsidR="00493CCB" w:rsidRPr="00DE0E54" w:rsidRDefault="00493CCB" w:rsidP="008160AA">
            <w:pPr>
              <w:jc w:val="both"/>
              <w:rPr>
                <w:sz w:val="28"/>
                <w:szCs w:val="28"/>
              </w:rPr>
            </w:pPr>
            <w:r w:rsidRPr="00DE0E54">
              <w:rPr>
                <w:sz w:val="28"/>
                <w:szCs w:val="28"/>
              </w:rPr>
              <w:t>2</w:t>
            </w:r>
          </w:p>
        </w:tc>
      </w:tr>
      <w:tr w:rsidR="00493CCB" w:rsidRPr="00DE0E54" w:rsidTr="008160AA">
        <w:tc>
          <w:tcPr>
            <w:tcW w:w="648" w:type="dxa"/>
          </w:tcPr>
          <w:p w:rsidR="00493CCB" w:rsidRPr="00DE0E54" w:rsidRDefault="00493CCB" w:rsidP="008160AA">
            <w:pPr>
              <w:jc w:val="both"/>
              <w:rPr>
                <w:sz w:val="28"/>
                <w:szCs w:val="28"/>
              </w:rPr>
            </w:pPr>
            <w:r w:rsidRPr="00DE0E54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320" w:type="dxa"/>
          </w:tcPr>
          <w:p w:rsidR="00493CCB" w:rsidRPr="00DE0E54" w:rsidRDefault="00493CCB" w:rsidP="008160AA">
            <w:pPr>
              <w:jc w:val="both"/>
              <w:rPr>
                <w:sz w:val="28"/>
                <w:szCs w:val="28"/>
              </w:rPr>
            </w:pPr>
            <w:r w:rsidRPr="00DE0E54">
              <w:rPr>
                <w:sz w:val="28"/>
                <w:szCs w:val="28"/>
              </w:rPr>
              <w:t>Дневные общеобразовательные школы</w:t>
            </w:r>
          </w:p>
          <w:p w:rsidR="00493CCB" w:rsidRPr="00DE0E54" w:rsidRDefault="00493CCB" w:rsidP="008160AA">
            <w:pPr>
              <w:jc w:val="both"/>
              <w:rPr>
                <w:sz w:val="28"/>
                <w:szCs w:val="28"/>
              </w:rPr>
            </w:pPr>
            <w:r w:rsidRPr="00DE0E54">
              <w:rPr>
                <w:sz w:val="28"/>
                <w:szCs w:val="28"/>
              </w:rPr>
              <w:t>из них:</w:t>
            </w:r>
          </w:p>
          <w:p w:rsidR="00493CCB" w:rsidRPr="00DE0E54" w:rsidRDefault="00493CCB" w:rsidP="008160AA">
            <w:pPr>
              <w:jc w:val="both"/>
              <w:rPr>
                <w:sz w:val="28"/>
                <w:szCs w:val="28"/>
              </w:rPr>
            </w:pPr>
            <w:r w:rsidRPr="00DE0E54">
              <w:rPr>
                <w:sz w:val="28"/>
                <w:szCs w:val="28"/>
              </w:rPr>
              <w:t>сельские</w:t>
            </w:r>
          </w:p>
          <w:p w:rsidR="00493CCB" w:rsidRPr="00DE0E54" w:rsidRDefault="00493CCB" w:rsidP="008160AA">
            <w:pPr>
              <w:jc w:val="both"/>
              <w:rPr>
                <w:sz w:val="28"/>
                <w:szCs w:val="28"/>
              </w:rPr>
            </w:pPr>
            <w:r w:rsidRPr="00DE0E54">
              <w:rPr>
                <w:sz w:val="28"/>
                <w:szCs w:val="28"/>
              </w:rPr>
              <w:t>городские</w:t>
            </w:r>
          </w:p>
        </w:tc>
        <w:tc>
          <w:tcPr>
            <w:tcW w:w="2393" w:type="dxa"/>
          </w:tcPr>
          <w:p w:rsidR="00493CCB" w:rsidRPr="00DE0E54" w:rsidRDefault="00493CCB" w:rsidP="008160AA">
            <w:pPr>
              <w:jc w:val="both"/>
              <w:rPr>
                <w:sz w:val="28"/>
                <w:szCs w:val="28"/>
              </w:rPr>
            </w:pPr>
            <w:r w:rsidRPr="00DE0E54">
              <w:rPr>
                <w:sz w:val="28"/>
                <w:szCs w:val="28"/>
              </w:rPr>
              <w:t>15</w:t>
            </w:r>
          </w:p>
          <w:p w:rsidR="00493CCB" w:rsidRPr="00DE0E54" w:rsidRDefault="00493CCB" w:rsidP="008160AA">
            <w:pPr>
              <w:jc w:val="both"/>
              <w:rPr>
                <w:sz w:val="28"/>
                <w:szCs w:val="28"/>
              </w:rPr>
            </w:pPr>
          </w:p>
          <w:p w:rsidR="00493CCB" w:rsidRPr="00DE0E54" w:rsidRDefault="00493CCB" w:rsidP="008160AA">
            <w:pPr>
              <w:jc w:val="both"/>
              <w:rPr>
                <w:sz w:val="28"/>
                <w:szCs w:val="28"/>
              </w:rPr>
            </w:pPr>
          </w:p>
          <w:p w:rsidR="00493CCB" w:rsidRPr="00DE0E54" w:rsidRDefault="00493CCB" w:rsidP="008160AA">
            <w:pPr>
              <w:jc w:val="both"/>
              <w:rPr>
                <w:sz w:val="28"/>
                <w:szCs w:val="28"/>
              </w:rPr>
            </w:pPr>
            <w:r w:rsidRPr="00DE0E54">
              <w:rPr>
                <w:sz w:val="28"/>
                <w:szCs w:val="28"/>
              </w:rPr>
              <w:t>12</w:t>
            </w:r>
          </w:p>
          <w:p w:rsidR="00493CCB" w:rsidRPr="00DE0E54" w:rsidRDefault="00493CCB" w:rsidP="008160AA">
            <w:pPr>
              <w:jc w:val="both"/>
              <w:rPr>
                <w:sz w:val="28"/>
                <w:szCs w:val="28"/>
              </w:rPr>
            </w:pPr>
            <w:r w:rsidRPr="00DE0E54"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493CCB" w:rsidRPr="00DE0E54" w:rsidRDefault="00493CCB" w:rsidP="008160AA">
            <w:pPr>
              <w:jc w:val="both"/>
              <w:rPr>
                <w:sz w:val="28"/>
                <w:szCs w:val="28"/>
              </w:rPr>
            </w:pPr>
            <w:r w:rsidRPr="00DE0E54">
              <w:rPr>
                <w:sz w:val="28"/>
                <w:szCs w:val="28"/>
              </w:rPr>
              <w:t>15</w:t>
            </w:r>
          </w:p>
          <w:p w:rsidR="00493CCB" w:rsidRPr="00DE0E54" w:rsidRDefault="00493CCB" w:rsidP="008160AA">
            <w:pPr>
              <w:jc w:val="both"/>
              <w:rPr>
                <w:sz w:val="28"/>
                <w:szCs w:val="28"/>
              </w:rPr>
            </w:pPr>
          </w:p>
          <w:p w:rsidR="00493CCB" w:rsidRPr="00DE0E54" w:rsidRDefault="00493CCB" w:rsidP="008160AA">
            <w:pPr>
              <w:jc w:val="both"/>
              <w:rPr>
                <w:sz w:val="28"/>
                <w:szCs w:val="28"/>
              </w:rPr>
            </w:pPr>
          </w:p>
          <w:p w:rsidR="00493CCB" w:rsidRPr="00DE0E54" w:rsidRDefault="00493CCB" w:rsidP="008160AA">
            <w:pPr>
              <w:jc w:val="both"/>
              <w:rPr>
                <w:sz w:val="28"/>
                <w:szCs w:val="28"/>
              </w:rPr>
            </w:pPr>
            <w:r w:rsidRPr="00DE0E54">
              <w:rPr>
                <w:sz w:val="28"/>
                <w:szCs w:val="28"/>
              </w:rPr>
              <w:t>12</w:t>
            </w:r>
          </w:p>
          <w:p w:rsidR="00493CCB" w:rsidRPr="00DE0E54" w:rsidRDefault="00493CCB" w:rsidP="008160AA">
            <w:pPr>
              <w:jc w:val="both"/>
              <w:rPr>
                <w:sz w:val="28"/>
                <w:szCs w:val="28"/>
              </w:rPr>
            </w:pPr>
            <w:r w:rsidRPr="00DE0E54">
              <w:rPr>
                <w:sz w:val="28"/>
                <w:szCs w:val="28"/>
              </w:rPr>
              <w:t>3</w:t>
            </w:r>
          </w:p>
        </w:tc>
      </w:tr>
      <w:tr w:rsidR="00493CCB" w:rsidRPr="00DE0E54" w:rsidTr="008160AA">
        <w:tc>
          <w:tcPr>
            <w:tcW w:w="648" w:type="dxa"/>
          </w:tcPr>
          <w:p w:rsidR="00493CCB" w:rsidRPr="00DE0E54" w:rsidRDefault="00493CCB" w:rsidP="008160AA">
            <w:pPr>
              <w:jc w:val="both"/>
              <w:rPr>
                <w:sz w:val="28"/>
                <w:szCs w:val="28"/>
              </w:rPr>
            </w:pPr>
            <w:r w:rsidRPr="00DE0E54">
              <w:rPr>
                <w:sz w:val="28"/>
                <w:szCs w:val="28"/>
              </w:rPr>
              <w:t>4.</w:t>
            </w:r>
          </w:p>
        </w:tc>
        <w:tc>
          <w:tcPr>
            <w:tcW w:w="4320" w:type="dxa"/>
          </w:tcPr>
          <w:p w:rsidR="00493CCB" w:rsidRPr="00DE0E54" w:rsidRDefault="00493CCB" w:rsidP="008160AA">
            <w:pPr>
              <w:jc w:val="both"/>
              <w:rPr>
                <w:sz w:val="28"/>
                <w:szCs w:val="28"/>
              </w:rPr>
            </w:pPr>
            <w:r w:rsidRPr="00DE0E54">
              <w:rPr>
                <w:sz w:val="28"/>
                <w:szCs w:val="28"/>
              </w:rPr>
              <w:t>Учреждения дополнительного образования детей</w:t>
            </w:r>
          </w:p>
        </w:tc>
        <w:tc>
          <w:tcPr>
            <w:tcW w:w="2393" w:type="dxa"/>
          </w:tcPr>
          <w:p w:rsidR="00493CCB" w:rsidRPr="00DE0E54" w:rsidRDefault="00493CCB" w:rsidP="008160AA">
            <w:pPr>
              <w:jc w:val="both"/>
              <w:rPr>
                <w:sz w:val="28"/>
                <w:szCs w:val="28"/>
              </w:rPr>
            </w:pPr>
            <w:r w:rsidRPr="00DE0E54">
              <w:rPr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493CCB" w:rsidRPr="00DE0E54" w:rsidRDefault="00493CCB" w:rsidP="008160AA">
            <w:pPr>
              <w:jc w:val="both"/>
              <w:rPr>
                <w:sz w:val="28"/>
                <w:szCs w:val="28"/>
              </w:rPr>
            </w:pPr>
            <w:r w:rsidRPr="00DE0E54">
              <w:rPr>
                <w:sz w:val="28"/>
                <w:szCs w:val="28"/>
              </w:rPr>
              <w:t>5</w:t>
            </w:r>
          </w:p>
        </w:tc>
      </w:tr>
      <w:tr w:rsidR="00493CCB" w:rsidRPr="00DE0E54" w:rsidTr="008160AA">
        <w:tc>
          <w:tcPr>
            <w:tcW w:w="648" w:type="dxa"/>
          </w:tcPr>
          <w:p w:rsidR="00493CCB" w:rsidRPr="00DE0E54" w:rsidRDefault="00493CCB" w:rsidP="008160AA">
            <w:pPr>
              <w:jc w:val="both"/>
              <w:rPr>
                <w:sz w:val="28"/>
                <w:szCs w:val="28"/>
              </w:rPr>
            </w:pPr>
            <w:r w:rsidRPr="00DE0E54">
              <w:rPr>
                <w:sz w:val="28"/>
                <w:szCs w:val="28"/>
              </w:rPr>
              <w:t>5.</w:t>
            </w:r>
          </w:p>
        </w:tc>
        <w:tc>
          <w:tcPr>
            <w:tcW w:w="4320" w:type="dxa"/>
          </w:tcPr>
          <w:p w:rsidR="00493CCB" w:rsidRPr="00DE0E54" w:rsidRDefault="00493CCB" w:rsidP="008160AA">
            <w:pPr>
              <w:jc w:val="both"/>
              <w:rPr>
                <w:sz w:val="28"/>
                <w:szCs w:val="28"/>
              </w:rPr>
            </w:pPr>
            <w:r w:rsidRPr="00DE0E54">
              <w:rPr>
                <w:sz w:val="28"/>
                <w:szCs w:val="28"/>
              </w:rPr>
              <w:t>Детские дома</w:t>
            </w:r>
          </w:p>
        </w:tc>
        <w:tc>
          <w:tcPr>
            <w:tcW w:w="2393" w:type="dxa"/>
          </w:tcPr>
          <w:p w:rsidR="00493CCB" w:rsidRPr="00DE0E54" w:rsidRDefault="00493CCB" w:rsidP="008160AA">
            <w:pPr>
              <w:jc w:val="both"/>
              <w:rPr>
                <w:sz w:val="28"/>
                <w:szCs w:val="28"/>
              </w:rPr>
            </w:pPr>
            <w:r w:rsidRPr="00DE0E54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493CCB" w:rsidRPr="00DE0E54" w:rsidRDefault="00301F7D" w:rsidP="008160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493CCB" w:rsidRPr="00DE0E54" w:rsidRDefault="00493CCB" w:rsidP="00A30ECD">
      <w:pPr>
        <w:ind w:firstLine="708"/>
        <w:jc w:val="both"/>
        <w:rPr>
          <w:sz w:val="28"/>
          <w:szCs w:val="28"/>
        </w:rPr>
      </w:pPr>
      <w:r w:rsidRPr="00DE0E54">
        <w:rPr>
          <w:sz w:val="28"/>
          <w:szCs w:val="28"/>
        </w:rPr>
        <w:t>Средняя наполняемость классов в городских и сельских школах остается стабильной 25 и 17,3 человек соответственно.</w:t>
      </w:r>
    </w:p>
    <w:p w:rsidR="00493CCB" w:rsidRPr="00DE0E54" w:rsidRDefault="00493CCB" w:rsidP="00493CCB">
      <w:pPr>
        <w:jc w:val="both"/>
        <w:rPr>
          <w:sz w:val="28"/>
          <w:szCs w:val="28"/>
        </w:rPr>
      </w:pPr>
      <w:r w:rsidRPr="00DE0E54">
        <w:rPr>
          <w:sz w:val="28"/>
          <w:szCs w:val="28"/>
        </w:rPr>
        <w:tab/>
        <w:t>В учреждениях дошкольного образования проведена оптимизация используемых помещений.</w:t>
      </w:r>
    </w:p>
    <w:p w:rsidR="00493CCB" w:rsidRPr="00DE0E54" w:rsidRDefault="00493CCB" w:rsidP="00493CCB">
      <w:pPr>
        <w:ind w:firstLine="708"/>
        <w:jc w:val="both"/>
        <w:rPr>
          <w:sz w:val="28"/>
          <w:szCs w:val="28"/>
        </w:rPr>
      </w:pPr>
      <w:r w:rsidRPr="00DE0E54">
        <w:rPr>
          <w:sz w:val="28"/>
          <w:szCs w:val="28"/>
        </w:rPr>
        <w:t>Развиваются вариативные формы дошкольного образования в структуре муниципальных образовательных учреждений (группы кратковременного пребывания, консультативные пункты помощи родителям, имеющим детей дошкольного возраста, центры игровой поддержки детей, группы выходного дня).</w:t>
      </w:r>
    </w:p>
    <w:p w:rsidR="00493CCB" w:rsidRPr="00DE0E54" w:rsidRDefault="00493CCB" w:rsidP="00493CCB">
      <w:pPr>
        <w:jc w:val="both"/>
        <w:rPr>
          <w:sz w:val="28"/>
          <w:szCs w:val="28"/>
        </w:rPr>
      </w:pPr>
      <w:r w:rsidRPr="00DE0E54">
        <w:rPr>
          <w:sz w:val="28"/>
          <w:szCs w:val="28"/>
        </w:rPr>
        <w:tab/>
        <w:t>Процент охвата дошкольным образованием детей от 1 года до 7 лет составляет 61,3%, от 3 лет до 7 лет 72,6%.</w:t>
      </w:r>
    </w:p>
    <w:p w:rsidR="00493CCB" w:rsidRPr="00DE0E54" w:rsidRDefault="00493CCB" w:rsidP="00493CCB">
      <w:pPr>
        <w:jc w:val="both"/>
        <w:rPr>
          <w:sz w:val="28"/>
          <w:szCs w:val="28"/>
        </w:rPr>
      </w:pPr>
      <w:r w:rsidRPr="00DE0E54">
        <w:rPr>
          <w:sz w:val="28"/>
          <w:szCs w:val="28"/>
        </w:rPr>
        <w:t>В Волосовском муниципальном районе обеспечена 100 процентная доступность дошкольного образования для детей в возрасте от 3 до 7-и лет.</w:t>
      </w:r>
    </w:p>
    <w:p w:rsidR="00493CCB" w:rsidRPr="00DE0E54" w:rsidRDefault="00493CCB" w:rsidP="00493CCB">
      <w:pPr>
        <w:ind w:firstLine="708"/>
        <w:jc w:val="both"/>
        <w:rPr>
          <w:sz w:val="28"/>
          <w:szCs w:val="28"/>
        </w:rPr>
      </w:pPr>
      <w:r w:rsidRPr="00DE0E54">
        <w:rPr>
          <w:sz w:val="28"/>
          <w:szCs w:val="28"/>
        </w:rPr>
        <w:t>С целью обеспечения открытости процесса комплектования муниципальных дошкольных образовательных учреждений</w:t>
      </w:r>
      <w:r w:rsidR="004B1FB3">
        <w:rPr>
          <w:sz w:val="28"/>
          <w:szCs w:val="28"/>
        </w:rPr>
        <w:t>,</w:t>
      </w:r>
      <w:r w:rsidRPr="00DE0E54">
        <w:rPr>
          <w:sz w:val="28"/>
          <w:szCs w:val="28"/>
        </w:rPr>
        <w:t xml:space="preserve"> в районе ведется электронная система постановки на очередь детей и комплектования учреждений с использованием автоматизированной информационной системы «Электронный детский сад». Расширяется спектр инструментов информирования и обратной связи с населением, создаются условия для реального вовлечения родителей (законных представителей) в образовательный процесс, систему управления и оценки качества образования в дошкольных образовательных учреждениях.</w:t>
      </w:r>
    </w:p>
    <w:p w:rsidR="00493CCB" w:rsidRPr="00DE0E54" w:rsidRDefault="00493CCB" w:rsidP="00493CCB">
      <w:pPr>
        <w:jc w:val="both"/>
        <w:rPr>
          <w:sz w:val="28"/>
          <w:szCs w:val="28"/>
        </w:rPr>
      </w:pPr>
      <w:r w:rsidRPr="00DE0E54">
        <w:rPr>
          <w:sz w:val="28"/>
          <w:szCs w:val="28"/>
        </w:rPr>
        <w:tab/>
        <w:t>В области общего и дополнительного образования достигнуты следующие результаты.</w:t>
      </w:r>
    </w:p>
    <w:p w:rsidR="00493CCB" w:rsidRPr="00DE0E54" w:rsidRDefault="00493CCB" w:rsidP="00493CCB">
      <w:pPr>
        <w:jc w:val="both"/>
        <w:rPr>
          <w:sz w:val="28"/>
          <w:szCs w:val="28"/>
        </w:rPr>
      </w:pPr>
      <w:r w:rsidRPr="00DE0E54">
        <w:rPr>
          <w:sz w:val="28"/>
          <w:szCs w:val="28"/>
        </w:rPr>
        <w:tab/>
        <w:t>Введение предпрофильной подготовки и профильного обучения позволило создать условия для выбора индивидуальной траектории обучения школьников на ступенях основного и среднего общего образования. Охват предпрофильной подготовкой – 100% профильным обучением – 45%.</w:t>
      </w:r>
    </w:p>
    <w:p w:rsidR="00493CCB" w:rsidRPr="00DE0E54" w:rsidRDefault="00301F7D" w:rsidP="00493C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 01.09.2014</w:t>
      </w:r>
      <w:r w:rsidR="00493CCB" w:rsidRPr="00DE0E54">
        <w:rPr>
          <w:sz w:val="28"/>
          <w:szCs w:val="28"/>
        </w:rPr>
        <w:t xml:space="preserve"> года </w:t>
      </w:r>
      <w:r>
        <w:rPr>
          <w:sz w:val="28"/>
          <w:szCs w:val="28"/>
        </w:rPr>
        <w:t>в 1 – 4</w:t>
      </w:r>
      <w:r w:rsidR="00493CCB" w:rsidRPr="00DE0E54">
        <w:rPr>
          <w:sz w:val="28"/>
          <w:szCs w:val="28"/>
        </w:rPr>
        <w:t xml:space="preserve"> классах школ района реализуются образовательные программы в соответствии с новыми федеральными стандартами.</w:t>
      </w:r>
    </w:p>
    <w:p w:rsidR="00493CCB" w:rsidRPr="00DE0E54" w:rsidRDefault="00493CCB" w:rsidP="00493CCB">
      <w:pPr>
        <w:jc w:val="both"/>
        <w:rPr>
          <w:sz w:val="28"/>
          <w:szCs w:val="28"/>
        </w:rPr>
      </w:pPr>
      <w:r w:rsidRPr="00DE0E54">
        <w:rPr>
          <w:sz w:val="28"/>
          <w:szCs w:val="28"/>
        </w:rPr>
        <w:tab/>
        <w:t>В трех школах района (Калитинской, ВСОШ № 1, Бегуницкой) в инновационном режиме организовано обучение</w:t>
      </w:r>
      <w:r w:rsidR="00CC5604">
        <w:rPr>
          <w:sz w:val="28"/>
          <w:szCs w:val="28"/>
        </w:rPr>
        <w:t>,</w:t>
      </w:r>
      <w:r w:rsidRPr="00DE0E54">
        <w:rPr>
          <w:sz w:val="28"/>
          <w:szCs w:val="28"/>
        </w:rPr>
        <w:t xml:space="preserve"> по федеральным </w:t>
      </w:r>
      <w:r w:rsidRPr="00DE0E54">
        <w:rPr>
          <w:sz w:val="28"/>
          <w:szCs w:val="28"/>
        </w:rPr>
        <w:lastRenderedPageBreak/>
        <w:t>государственным образовательным стандартам основного общего образования.</w:t>
      </w:r>
    </w:p>
    <w:p w:rsidR="00493CCB" w:rsidRPr="00DE0E54" w:rsidRDefault="00493CCB" w:rsidP="00493CCB">
      <w:pPr>
        <w:jc w:val="both"/>
        <w:rPr>
          <w:sz w:val="28"/>
          <w:szCs w:val="28"/>
        </w:rPr>
      </w:pPr>
      <w:r w:rsidRPr="00DE0E54">
        <w:rPr>
          <w:sz w:val="28"/>
          <w:szCs w:val="28"/>
        </w:rPr>
        <w:tab/>
        <w:t>Кикеринская СОШ является пилотной площадкой по введению новых стандартов на 3 ступени обучения.</w:t>
      </w:r>
    </w:p>
    <w:p w:rsidR="00493CCB" w:rsidRPr="00DE0E54" w:rsidRDefault="00493CCB" w:rsidP="00493CCB">
      <w:pPr>
        <w:jc w:val="both"/>
        <w:rPr>
          <w:sz w:val="28"/>
          <w:szCs w:val="28"/>
        </w:rPr>
      </w:pPr>
      <w:r w:rsidRPr="00DE0E54">
        <w:rPr>
          <w:sz w:val="28"/>
          <w:szCs w:val="28"/>
        </w:rPr>
        <w:tab/>
        <w:t>Мониторинг качества образования свидетельствует об отсутствии второгодников на протяжении последних двух лет и улучшении качества знаний с 42,3% до 47,3%.</w:t>
      </w:r>
    </w:p>
    <w:p w:rsidR="00D94D71" w:rsidRPr="00DE0E54" w:rsidRDefault="00493CCB" w:rsidP="00493CCB">
      <w:pPr>
        <w:jc w:val="both"/>
        <w:rPr>
          <w:sz w:val="28"/>
          <w:szCs w:val="28"/>
        </w:rPr>
      </w:pPr>
      <w:r w:rsidRPr="00DE0E54">
        <w:rPr>
          <w:sz w:val="28"/>
          <w:szCs w:val="28"/>
        </w:rPr>
        <w:tab/>
        <w:t>Ежегодно выпускники школ получают золотые и серебряные медали «За особые успехи в учени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14"/>
        <w:gridCol w:w="1914"/>
      </w:tblGrid>
      <w:tr w:rsidR="00493CCB" w:rsidRPr="00DE0E54" w:rsidTr="008160AA">
        <w:tc>
          <w:tcPr>
            <w:tcW w:w="1914" w:type="dxa"/>
          </w:tcPr>
          <w:p w:rsidR="00493CCB" w:rsidRPr="00DE0E54" w:rsidRDefault="00493CCB" w:rsidP="008160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493CCB" w:rsidRPr="00DE0E54" w:rsidRDefault="00301F7D" w:rsidP="008160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-2013</w:t>
            </w:r>
          </w:p>
        </w:tc>
        <w:tc>
          <w:tcPr>
            <w:tcW w:w="1914" w:type="dxa"/>
          </w:tcPr>
          <w:p w:rsidR="00493CCB" w:rsidRPr="00DE0E54" w:rsidRDefault="00301F7D" w:rsidP="008160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-2014</w:t>
            </w:r>
          </w:p>
        </w:tc>
      </w:tr>
      <w:tr w:rsidR="00493CCB" w:rsidRPr="00DE0E54" w:rsidTr="008160AA">
        <w:tc>
          <w:tcPr>
            <w:tcW w:w="1914" w:type="dxa"/>
          </w:tcPr>
          <w:p w:rsidR="00493CCB" w:rsidRPr="00DE0E54" w:rsidRDefault="00493CCB" w:rsidP="008160AA">
            <w:pPr>
              <w:jc w:val="both"/>
              <w:rPr>
                <w:sz w:val="28"/>
                <w:szCs w:val="28"/>
              </w:rPr>
            </w:pPr>
            <w:r w:rsidRPr="00DE0E54">
              <w:rPr>
                <w:sz w:val="28"/>
                <w:szCs w:val="28"/>
              </w:rPr>
              <w:t>золото</w:t>
            </w:r>
          </w:p>
        </w:tc>
        <w:tc>
          <w:tcPr>
            <w:tcW w:w="1914" w:type="dxa"/>
          </w:tcPr>
          <w:p w:rsidR="00493CCB" w:rsidRPr="00DE0E54" w:rsidRDefault="00301F7D" w:rsidP="007309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14" w:type="dxa"/>
          </w:tcPr>
          <w:p w:rsidR="00493CCB" w:rsidRPr="00DE0E54" w:rsidRDefault="00DB1F6E" w:rsidP="007309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93CCB" w:rsidRPr="00DE0E54" w:rsidTr="008160AA">
        <w:tc>
          <w:tcPr>
            <w:tcW w:w="1914" w:type="dxa"/>
          </w:tcPr>
          <w:p w:rsidR="00493CCB" w:rsidRPr="00DE0E54" w:rsidRDefault="00493CCB" w:rsidP="008160AA">
            <w:pPr>
              <w:jc w:val="both"/>
              <w:rPr>
                <w:sz w:val="28"/>
                <w:szCs w:val="28"/>
              </w:rPr>
            </w:pPr>
            <w:r w:rsidRPr="00DE0E54">
              <w:rPr>
                <w:sz w:val="28"/>
                <w:szCs w:val="28"/>
              </w:rPr>
              <w:t>серебро</w:t>
            </w:r>
          </w:p>
        </w:tc>
        <w:tc>
          <w:tcPr>
            <w:tcW w:w="1914" w:type="dxa"/>
          </w:tcPr>
          <w:p w:rsidR="00493CCB" w:rsidRPr="00DE0E54" w:rsidRDefault="00493CCB" w:rsidP="007309E7">
            <w:pPr>
              <w:jc w:val="center"/>
              <w:rPr>
                <w:sz w:val="28"/>
                <w:szCs w:val="28"/>
              </w:rPr>
            </w:pPr>
            <w:r w:rsidRPr="00DE0E54">
              <w:rPr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493CCB" w:rsidRPr="00DE0E54" w:rsidRDefault="00DB1F6E" w:rsidP="007309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:rsidR="00493CCB" w:rsidRPr="00DE0E54" w:rsidRDefault="00493CCB" w:rsidP="0065371D">
      <w:pPr>
        <w:ind w:firstLine="708"/>
        <w:jc w:val="both"/>
        <w:rPr>
          <w:sz w:val="28"/>
          <w:szCs w:val="28"/>
        </w:rPr>
      </w:pPr>
      <w:r w:rsidRPr="00DE0E54">
        <w:rPr>
          <w:sz w:val="28"/>
          <w:szCs w:val="28"/>
        </w:rPr>
        <w:t>В целом прослеживается положительная динамика освоения школьниками образовательной программы среднего (полного) общего образования. Средний тестовый балл по русскому языку и математике постоянно растет.</w:t>
      </w:r>
    </w:p>
    <w:p w:rsidR="00493CCB" w:rsidRPr="00DE0E54" w:rsidRDefault="001F49D3" w:rsidP="00493C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усскому языку в 2014</w:t>
      </w:r>
      <w:r w:rsidR="00493CCB" w:rsidRPr="00DE0E54">
        <w:rPr>
          <w:sz w:val="28"/>
          <w:szCs w:val="28"/>
        </w:rPr>
        <w:t xml:space="preserve"> году он превысил среднеобластной</w:t>
      </w:r>
      <w:r>
        <w:rPr>
          <w:sz w:val="28"/>
          <w:szCs w:val="28"/>
        </w:rPr>
        <w:t xml:space="preserve"> показатель, а по математике</w:t>
      </w:r>
      <w:r w:rsidR="00493CCB" w:rsidRPr="00DE0E54">
        <w:rPr>
          <w:sz w:val="28"/>
          <w:szCs w:val="28"/>
        </w:rPr>
        <w:t xml:space="preserve"> остается ниже среднеобластного.</w:t>
      </w:r>
    </w:p>
    <w:p w:rsidR="00493CCB" w:rsidRPr="00DE0E54" w:rsidRDefault="00493CCB" w:rsidP="00493CCB">
      <w:pPr>
        <w:jc w:val="both"/>
        <w:rPr>
          <w:sz w:val="28"/>
          <w:szCs w:val="28"/>
        </w:rPr>
      </w:pPr>
      <w:r w:rsidRPr="00DE0E54">
        <w:rPr>
          <w:sz w:val="28"/>
          <w:szCs w:val="28"/>
        </w:rPr>
        <w:tab/>
        <w:t>Совершенствуется система управления качеством образования.</w:t>
      </w:r>
    </w:p>
    <w:p w:rsidR="00493CCB" w:rsidRPr="00DE0E54" w:rsidRDefault="00493CCB" w:rsidP="00493CCB">
      <w:pPr>
        <w:jc w:val="both"/>
        <w:rPr>
          <w:sz w:val="28"/>
          <w:szCs w:val="28"/>
        </w:rPr>
      </w:pPr>
      <w:r w:rsidRPr="00DE0E54">
        <w:rPr>
          <w:sz w:val="28"/>
          <w:szCs w:val="28"/>
        </w:rPr>
        <w:tab/>
        <w:t>Расширяется сетевое взаимодействие образовательных учреждений. ВСОШ № 1 является базовой школой района по организации профильного обучения старшеклассников, Большеврудская СОШ – базовой школой – центром дистанционного обучения.</w:t>
      </w:r>
    </w:p>
    <w:p w:rsidR="00493CCB" w:rsidRPr="00DE0E54" w:rsidRDefault="00493CCB" w:rsidP="00493CCB">
      <w:pPr>
        <w:ind w:firstLine="708"/>
        <w:jc w:val="both"/>
        <w:rPr>
          <w:sz w:val="28"/>
          <w:szCs w:val="28"/>
        </w:rPr>
      </w:pPr>
      <w:r w:rsidRPr="00DE0E54">
        <w:rPr>
          <w:sz w:val="28"/>
          <w:szCs w:val="28"/>
        </w:rPr>
        <w:t>В результате экспериментальной деятельности разработаны показатели и критерии оценки деятельности ОУ. На основе этих показателей и критериев организован мониторинг функционирования образовательной системы. Разработано Положение о материальном стимулировании руководителей ОУ.</w:t>
      </w:r>
    </w:p>
    <w:p w:rsidR="00493CCB" w:rsidRPr="00DE0E54" w:rsidRDefault="00493CCB" w:rsidP="00493CCB">
      <w:pPr>
        <w:jc w:val="both"/>
        <w:rPr>
          <w:sz w:val="28"/>
          <w:szCs w:val="28"/>
        </w:rPr>
      </w:pPr>
      <w:r w:rsidRPr="00DE0E54">
        <w:rPr>
          <w:sz w:val="28"/>
          <w:szCs w:val="28"/>
        </w:rPr>
        <w:tab/>
        <w:t>Введен механизм эффективного контракта с руководителями ОУ.</w:t>
      </w:r>
    </w:p>
    <w:p w:rsidR="00493CCB" w:rsidRPr="00DE0E54" w:rsidRDefault="00493CCB" w:rsidP="00493CCB">
      <w:pPr>
        <w:ind w:firstLine="708"/>
        <w:jc w:val="both"/>
        <w:rPr>
          <w:sz w:val="28"/>
          <w:szCs w:val="28"/>
        </w:rPr>
      </w:pPr>
      <w:r w:rsidRPr="00DE0E54">
        <w:rPr>
          <w:sz w:val="28"/>
          <w:szCs w:val="28"/>
        </w:rPr>
        <w:t>Повышается качество условий реализации образовательных программ путем обновления материально-технической базы и инфраструктуры образовательных учреждений.</w:t>
      </w:r>
    </w:p>
    <w:p w:rsidR="00493CCB" w:rsidRPr="00DE0E54" w:rsidRDefault="00493CCB" w:rsidP="00493CCB">
      <w:pPr>
        <w:ind w:firstLine="708"/>
        <w:jc w:val="both"/>
        <w:rPr>
          <w:sz w:val="28"/>
          <w:szCs w:val="28"/>
        </w:rPr>
      </w:pPr>
      <w:r w:rsidRPr="00DE0E54">
        <w:rPr>
          <w:sz w:val="28"/>
          <w:szCs w:val="28"/>
        </w:rPr>
        <w:t>Отработан механизм обеспечения готовности ОУ к новому учебному году и отопительному сезону. Все ОУ оснащены первичными средствами пожаротушения. В 100% ОУ установлены системы АПС. Все школы оснащены компьютерами, имеют выход в Интернет и свой сайт.</w:t>
      </w:r>
    </w:p>
    <w:p w:rsidR="00493CCB" w:rsidRPr="00DE0E54" w:rsidRDefault="00493CCB" w:rsidP="00493CCB">
      <w:pPr>
        <w:ind w:firstLine="708"/>
        <w:jc w:val="both"/>
        <w:rPr>
          <w:sz w:val="28"/>
          <w:szCs w:val="28"/>
        </w:rPr>
      </w:pPr>
      <w:r w:rsidRPr="00DE0E54">
        <w:rPr>
          <w:sz w:val="28"/>
          <w:szCs w:val="28"/>
        </w:rPr>
        <w:t>100% ОУ оснащены интерактивными досками, 100% ОУ имеют мультимедийные классы-лектории.</w:t>
      </w:r>
    </w:p>
    <w:p w:rsidR="00493CCB" w:rsidRPr="00DE0E54" w:rsidRDefault="00493CCB" w:rsidP="00493CCB">
      <w:pPr>
        <w:ind w:firstLine="708"/>
        <w:jc w:val="both"/>
        <w:rPr>
          <w:sz w:val="28"/>
          <w:szCs w:val="28"/>
        </w:rPr>
      </w:pPr>
      <w:r w:rsidRPr="00DE0E54">
        <w:rPr>
          <w:sz w:val="28"/>
          <w:szCs w:val="28"/>
        </w:rPr>
        <w:t>Количество учащихся на 1 компьютер по району составляет 8,7 (среднеобластной 10).</w:t>
      </w:r>
    </w:p>
    <w:p w:rsidR="004B1FB3" w:rsidRDefault="00493CCB" w:rsidP="00493CCB">
      <w:pPr>
        <w:jc w:val="both"/>
        <w:rPr>
          <w:sz w:val="28"/>
          <w:szCs w:val="28"/>
        </w:rPr>
      </w:pPr>
      <w:r w:rsidRPr="00DE0E54">
        <w:rPr>
          <w:sz w:val="28"/>
          <w:szCs w:val="28"/>
        </w:rPr>
        <w:tab/>
        <w:t xml:space="preserve">Среднее количество мультимедиапроекторов на 1 ОУ – 4. </w:t>
      </w:r>
    </w:p>
    <w:p w:rsidR="00493CCB" w:rsidRPr="00DE0E54" w:rsidRDefault="00493CCB" w:rsidP="00493CCB">
      <w:pPr>
        <w:jc w:val="both"/>
        <w:rPr>
          <w:sz w:val="28"/>
          <w:szCs w:val="28"/>
        </w:rPr>
      </w:pPr>
      <w:r w:rsidRPr="00DE0E54">
        <w:rPr>
          <w:sz w:val="28"/>
          <w:szCs w:val="28"/>
        </w:rPr>
        <w:t>Школы взаимодействуют с родителями через электронные дневники и журналы.</w:t>
      </w:r>
    </w:p>
    <w:p w:rsidR="00493CCB" w:rsidRPr="00DE0E54" w:rsidRDefault="00493CCB" w:rsidP="00493CCB">
      <w:pPr>
        <w:jc w:val="both"/>
        <w:rPr>
          <w:sz w:val="28"/>
          <w:szCs w:val="28"/>
        </w:rPr>
      </w:pPr>
      <w:r w:rsidRPr="00DE0E54">
        <w:rPr>
          <w:sz w:val="28"/>
          <w:szCs w:val="28"/>
        </w:rPr>
        <w:lastRenderedPageBreak/>
        <w:tab/>
        <w:t>В ходе реализации Комплекса мер по модернизации общего образования в период 2011-2013 г.г. в ОУ района поставлено оборудование для учебных кабинетов, компьютерное оборудование, спортивное оборудования, спортивный инвентарь, оборудование для школьных столовых и медицинских кабинетов, учебники для школ.</w:t>
      </w:r>
    </w:p>
    <w:p w:rsidR="00493CCB" w:rsidRPr="00DE0E54" w:rsidRDefault="00493CCB" w:rsidP="00493CCB">
      <w:pPr>
        <w:jc w:val="both"/>
        <w:rPr>
          <w:sz w:val="28"/>
          <w:szCs w:val="28"/>
        </w:rPr>
      </w:pPr>
      <w:r w:rsidRPr="00DE0E54">
        <w:rPr>
          <w:sz w:val="28"/>
          <w:szCs w:val="28"/>
        </w:rPr>
        <w:tab/>
        <w:t>Доля учащихся, обучающихся в условиях, отвечающих современным требованиям</w:t>
      </w:r>
      <w:r w:rsidR="00A52B62">
        <w:rPr>
          <w:sz w:val="28"/>
          <w:szCs w:val="28"/>
        </w:rPr>
        <w:t>,</w:t>
      </w:r>
      <w:r w:rsidRPr="00DE0E54">
        <w:rPr>
          <w:sz w:val="28"/>
          <w:szCs w:val="28"/>
        </w:rPr>
        <w:t xml:space="preserve"> увеличилась до 90%.</w:t>
      </w:r>
    </w:p>
    <w:p w:rsidR="00493CCB" w:rsidRPr="00DE0E54" w:rsidRDefault="00493CCB" w:rsidP="00493CCB">
      <w:pPr>
        <w:jc w:val="both"/>
        <w:rPr>
          <w:sz w:val="28"/>
          <w:szCs w:val="28"/>
        </w:rPr>
      </w:pPr>
      <w:r w:rsidRPr="00DE0E54">
        <w:rPr>
          <w:sz w:val="28"/>
          <w:szCs w:val="28"/>
        </w:rPr>
        <w:tab/>
        <w:t>84% школьников получают горячее питание.</w:t>
      </w:r>
    </w:p>
    <w:p w:rsidR="00493CCB" w:rsidRPr="00DE0E54" w:rsidRDefault="00493CCB" w:rsidP="00493CCB">
      <w:pPr>
        <w:jc w:val="both"/>
        <w:rPr>
          <w:sz w:val="28"/>
          <w:szCs w:val="28"/>
        </w:rPr>
      </w:pPr>
      <w:r w:rsidRPr="00DE0E54">
        <w:rPr>
          <w:sz w:val="28"/>
          <w:szCs w:val="28"/>
        </w:rPr>
        <w:tab/>
        <w:t>Высокий уровень оснащенности образовательного процесса позволяет педагогам применять современные технологии, в том числе и дистанционные.</w:t>
      </w:r>
    </w:p>
    <w:p w:rsidR="00493CCB" w:rsidRPr="00DE0E54" w:rsidRDefault="00493CCB" w:rsidP="00493CCB">
      <w:pPr>
        <w:jc w:val="both"/>
        <w:rPr>
          <w:sz w:val="28"/>
          <w:szCs w:val="28"/>
        </w:rPr>
      </w:pPr>
      <w:r w:rsidRPr="00DE0E54">
        <w:rPr>
          <w:sz w:val="28"/>
          <w:szCs w:val="28"/>
        </w:rPr>
        <w:tab/>
        <w:t>Повышению эффективности деятельности системы образования способствует обновление управленческих и педагогических кадров.</w:t>
      </w:r>
    </w:p>
    <w:p w:rsidR="00493CCB" w:rsidRPr="00DE0E54" w:rsidRDefault="00493CCB" w:rsidP="00493CCB">
      <w:pPr>
        <w:jc w:val="both"/>
        <w:rPr>
          <w:sz w:val="28"/>
          <w:szCs w:val="28"/>
        </w:rPr>
      </w:pPr>
      <w:r w:rsidRPr="00DE0E54">
        <w:rPr>
          <w:sz w:val="28"/>
          <w:szCs w:val="28"/>
        </w:rPr>
        <w:tab/>
        <w:t>Количество руководителей пенсионного возраста составляет 9,5% (в школах – 5,5%), что ниже</w:t>
      </w:r>
      <w:r w:rsidR="00605095">
        <w:rPr>
          <w:sz w:val="28"/>
          <w:szCs w:val="28"/>
        </w:rPr>
        <w:t>среднеобластного показателя 23</w:t>
      </w:r>
      <w:r w:rsidRPr="00DE0E54">
        <w:rPr>
          <w:sz w:val="28"/>
          <w:szCs w:val="28"/>
        </w:rPr>
        <w:t xml:space="preserve">,3%. Остается актуальной проблема старения педагогических кадров, 19,4% педагогов - пенсионеры (по области – 25,7%). Неизменным остается гендерный состав: 6% - мужчин и 94% женщин. Ежегодно в учреждения района приходят молодые специалисты. </w:t>
      </w:r>
    </w:p>
    <w:p w:rsidR="00493CCB" w:rsidRPr="00DE0E54" w:rsidRDefault="00493CCB" w:rsidP="00493CCB">
      <w:pPr>
        <w:jc w:val="both"/>
        <w:rPr>
          <w:sz w:val="28"/>
          <w:szCs w:val="28"/>
        </w:rPr>
      </w:pPr>
      <w:r w:rsidRPr="00DE0E54">
        <w:rPr>
          <w:sz w:val="28"/>
          <w:szCs w:val="28"/>
        </w:rPr>
        <w:tab/>
        <w:t>Администрацией района оказывается поддержка педагогов с целью повышения престижа педагогического труда. Молодым специалистам выплачивается пособие в размере 10 тыс.рублей из муниципального бюджета.</w:t>
      </w:r>
    </w:p>
    <w:p w:rsidR="00493CCB" w:rsidRPr="00DE0E54" w:rsidRDefault="00493CCB" w:rsidP="00493CCB">
      <w:pPr>
        <w:jc w:val="both"/>
        <w:rPr>
          <w:sz w:val="28"/>
          <w:szCs w:val="28"/>
        </w:rPr>
      </w:pPr>
      <w:r w:rsidRPr="00DE0E54">
        <w:rPr>
          <w:sz w:val="28"/>
          <w:szCs w:val="28"/>
        </w:rPr>
        <w:tab/>
        <w:t>Развивается конкурсное движение. Ежегодно педагоги Волосовского района участвуют в конкурсах «Учитель года», «Воспитатель года», «Классный самый классный».</w:t>
      </w:r>
    </w:p>
    <w:p w:rsidR="00493CCB" w:rsidRPr="00DE0E54" w:rsidRDefault="00493CCB" w:rsidP="00493CCB">
      <w:pPr>
        <w:jc w:val="both"/>
        <w:rPr>
          <w:sz w:val="28"/>
          <w:szCs w:val="28"/>
        </w:rPr>
      </w:pPr>
      <w:r w:rsidRPr="00DE0E54">
        <w:rPr>
          <w:sz w:val="28"/>
          <w:szCs w:val="28"/>
        </w:rPr>
        <w:tab/>
        <w:t xml:space="preserve">Педагоги Волосовского района принимают активное участие в инновационных проектах. </w:t>
      </w:r>
    </w:p>
    <w:p w:rsidR="00493CCB" w:rsidRPr="00DE0E54" w:rsidRDefault="00493CCB" w:rsidP="00493CCB">
      <w:pPr>
        <w:jc w:val="both"/>
        <w:rPr>
          <w:sz w:val="28"/>
          <w:szCs w:val="28"/>
        </w:rPr>
      </w:pPr>
      <w:r w:rsidRPr="00DE0E54">
        <w:rPr>
          <w:sz w:val="28"/>
          <w:szCs w:val="28"/>
        </w:rPr>
        <w:tab/>
        <w:t>Участвуя в международных проектах, коллективы Волосовской НОШ и Сельцовской СОШ совершенствуют содержание образовательного процесса.</w:t>
      </w:r>
    </w:p>
    <w:p w:rsidR="00493CCB" w:rsidRPr="00DE0E54" w:rsidRDefault="00493CCB" w:rsidP="00493CCB">
      <w:pPr>
        <w:jc w:val="both"/>
        <w:rPr>
          <w:sz w:val="28"/>
          <w:szCs w:val="28"/>
        </w:rPr>
      </w:pPr>
      <w:r w:rsidRPr="00DE0E54">
        <w:rPr>
          <w:sz w:val="28"/>
          <w:szCs w:val="28"/>
        </w:rPr>
        <w:tab/>
        <w:t>Руководители и педагоги ОУ постоянно повышают свой профессиональный уровень в ЛОИРО и ЛГОУ им. А.С. Пушкина. Количество педагогов с высшим образованием увеличилось с 62,6% до 64,1%.</w:t>
      </w:r>
    </w:p>
    <w:p w:rsidR="00493CCB" w:rsidRPr="00DE0E54" w:rsidRDefault="00493CCB" w:rsidP="00493CCB">
      <w:pPr>
        <w:jc w:val="both"/>
        <w:rPr>
          <w:sz w:val="28"/>
          <w:szCs w:val="28"/>
        </w:rPr>
      </w:pPr>
      <w:r w:rsidRPr="00DE0E54">
        <w:rPr>
          <w:sz w:val="28"/>
          <w:szCs w:val="28"/>
        </w:rPr>
        <w:tab/>
        <w:t>Переход на новые ФГОС ставит перед коллективами школ новые задачи: обновление образовательных и учебных программ, поиск новых форм организации внеурочной деятельности.</w:t>
      </w:r>
    </w:p>
    <w:p w:rsidR="00493CCB" w:rsidRPr="00DE0E54" w:rsidRDefault="00493CCB" w:rsidP="00493CCB">
      <w:pPr>
        <w:jc w:val="both"/>
        <w:rPr>
          <w:sz w:val="28"/>
          <w:szCs w:val="28"/>
        </w:rPr>
      </w:pPr>
      <w:r w:rsidRPr="00DE0E54">
        <w:rPr>
          <w:sz w:val="28"/>
          <w:szCs w:val="28"/>
        </w:rPr>
        <w:tab/>
        <w:t>Материально-технические и кадровые ресурсы обеспечивают комфортные условия пребывания детей в ОУ. Эти условия существенно влияют на состояние здоровья детей.</w:t>
      </w:r>
    </w:p>
    <w:p w:rsidR="00493CCB" w:rsidRPr="00DE0E54" w:rsidRDefault="00493CCB" w:rsidP="00493CCB">
      <w:pPr>
        <w:jc w:val="both"/>
        <w:rPr>
          <w:sz w:val="28"/>
          <w:szCs w:val="28"/>
        </w:rPr>
      </w:pPr>
      <w:r w:rsidRPr="00DE0E54">
        <w:rPr>
          <w:sz w:val="28"/>
          <w:szCs w:val="28"/>
        </w:rPr>
        <w:tab/>
        <w:t>Все ОУ имеют медицинские кабинеты. Медицинское обслуживание проводится работниками МБУЗ «Волосовская ЦРБ».</w:t>
      </w:r>
    </w:p>
    <w:p w:rsidR="00493CCB" w:rsidRPr="00DE0E54" w:rsidRDefault="00493CCB" w:rsidP="00493CCB">
      <w:pPr>
        <w:jc w:val="both"/>
        <w:rPr>
          <w:sz w:val="28"/>
          <w:szCs w:val="28"/>
        </w:rPr>
      </w:pPr>
      <w:r w:rsidRPr="00DE0E54">
        <w:rPr>
          <w:sz w:val="28"/>
          <w:szCs w:val="28"/>
        </w:rPr>
        <w:lastRenderedPageBreak/>
        <w:tab/>
        <w:t>В школах введен 3-й урок физкультуры. Все школы района имеют спортивные залы и спортивные площадки с оборудованным спортивным ядром.</w:t>
      </w:r>
    </w:p>
    <w:p w:rsidR="00493CCB" w:rsidRPr="00DE0E54" w:rsidRDefault="00493CCB" w:rsidP="00493CCB">
      <w:pPr>
        <w:jc w:val="both"/>
        <w:rPr>
          <w:sz w:val="28"/>
          <w:szCs w:val="28"/>
        </w:rPr>
      </w:pPr>
      <w:r w:rsidRPr="00DE0E54">
        <w:rPr>
          <w:sz w:val="28"/>
          <w:szCs w:val="28"/>
        </w:rPr>
        <w:tab/>
        <w:t>Созданы все условия для занятий спортом. В районной и областной спартакиаде школьников участвуют все школы. Коллектив БегуницкойСОШ стал победителем областного конкурса на лучшее образовательное учреждение, развивающее физкультуру и спорт. В областн</w:t>
      </w:r>
      <w:r w:rsidR="002A5367">
        <w:rPr>
          <w:sz w:val="28"/>
          <w:szCs w:val="28"/>
        </w:rPr>
        <w:t>ой спартакиаде школьников в 2014 году Волосовский район занял 2</w:t>
      </w:r>
      <w:r w:rsidRPr="00DE0E54">
        <w:rPr>
          <w:sz w:val="28"/>
          <w:szCs w:val="28"/>
        </w:rPr>
        <w:t xml:space="preserve"> место.</w:t>
      </w:r>
    </w:p>
    <w:p w:rsidR="00493CCB" w:rsidRPr="00DE0E54" w:rsidRDefault="00493CCB" w:rsidP="00493CCB">
      <w:pPr>
        <w:jc w:val="both"/>
        <w:rPr>
          <w:sz w:val="28"/>
          <w:szCs w:val="28"/>
        </w:rPr>
      </w:pPr>
      <w:r w:rsidRPr="00DE0E54">
        <w:rPr>
          <w:sz w:val="28"/>
          <w:szCs w:val="28"/>
        </w:rPr>
        <w:tab/>
        <w:t>Важное место в работе ОУ отводится формированию навыков здорового образа жизни. Совместно с администрацией поселений проводятся Дни здоровья, спортивные соревнования для детей и взрослых Акции по охране окружающей среды.</w:t>
      </w:r>
    </w:p>
    <w:p w:rsidR="00493CCB" w:rsidRPr="00DE0E54" w:rsidRDefault="00493CCB" w:rsidP="00493CCB">
      <w:pPr>
        <w:jc w:val="both"/>
        <w:rPr>
          <w:sz w:val="28"/>
          <w:szCs w:val="28"/>
        </w:rPr>
      </w:pPr>
      <w:r w:rsidRPr="00DE0E54">
        <w:rPr>
          <w:sz w:val="28"/>
          <w:szCs w:val="28"/>
        </w:rPr>
        <w:tab/>
        <w:t>Вместе с тем следует отметить, что проблемы состояния здоровья детей остаются актуальными.</w:t>
      </w:r>
    </w:p>
    <w:p w:rsidR="00493CCB" w:rsidRPr="00DE0E54" w:rsidRDefault="00493CCB" w:rsidP="00493CCB">
      <w:pPr>
        <w:jc w:val="both"/>
        <w:rPr>
          <w:sz w:val="28"/>
          <w:szCs w:val="28"/>
        </w:rPr>
      </w:pPr>
      <w:r w:rsidRPr="00DE0E54">
        <w:rPr>
          <w:sz w:val="28"/>
          <w:szCs w:val="28"/>
        </w:rPr>
        <w:tab/>
        <w:t>Данные углубленного медосмотра свидетельствуют:</w:t>
      </w:r>
    </w:p>
    <w:p w:rsidR="00493CCB" w:rsidRPr="00DE0E54" w:rsidRDefault="00493CCB" w:rsidP="00493CCB">
      <w:pPr>
        <w:jc w:val="both"/>
        <w:rPr>
          <w:sz w:val="28"/>
          <w:szCs w:val="28"/>
        </w:rPr>
      </w:pPr>
      <w:r w:rsidRPr="00DE0E54">
        <w:rPr>
          <w:sz w:val="28"/>
          <w:szCs w:val="28"/>
        </w:rPr>
        <w:t>Последние три года стабильным остается удельный вес детей по медицинским и физкультурным группам здоровья.</w:t>
      </w:r>
    </w:p>
    <w:p w:rsidR="00493CCB" w:rsidRPr="00DE0E54" w:rsidRDefault="002A5367" w:rsidP="00493CCB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11-2012</w:t>
      </w:r>
      <w:r w:rsidR="00493CCB" w:rsidRPr="00DE0E54">
        <w:rPr>
          <w:b/>
          <w:sz w:val="28"/>
          <w:szCs w:val="28"/>
          <w:u w:val="single"/>
        </w:rPr>
        <w:t xml:space="preserve"> учебный год:</w:t>
      </w:r>
    </w:p>
    <w:p w:rsidR="00493CCB" w:rsidRPr="00DE0E54" w:rsidRDefault="00493CCB" w:rsidP="00493CCB">
      <w:pPr>
        <w:jc w:val="both"/>
        <w:rPr>
          <w:sz w:val="28"/>
          <w:szCs w:val="28"/>
        </w:rPr>
      </w:pPr>
      <w:r w:rsidRPr="00DE0E54">
        <w:rPr>
          <w:sz w:val="28"/>
          <w:szCs w:val="28"/>
        </w:rPr>
        <w:t>1 группа здоровья – 40%, 2 группа здоровья – 43%, 3-5 группы здоровья – 17%.</w:t>
      </w:r>
    </w:p>
    <w:p w:rsidR="00493CCB" w:rsidRPr="00DE0E54" w:rsidRDefault="00493CCB" w:rsidP="00493CCB">
      <w:pPr>
        <w:jc w:val="both"/>
        <w:rPr>
          <w:sz w:val="28"/>
          <w:szCs w:val="28"/>
        </w:rPr>
      </w:pPr>
      <w:r w:rsidRPr="00DE0E54">
        <w:rPr>
          <w:sz w:val="28"/>
          <w:szCs w:val="28"/>
        </w:rPr>
        <w:t>Основная группа здоровья – 72%; подготовительная – 20%; специальная – 7%.</w:t>
      </w:r>
    </w:p>
    <w:p w:rsidR="00493CCB" w:rsidRPr="00DE0E54" w:rsidRDefault="00E13412" w:rsidP="00493CCB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12-2013</w:t>
      </w:r>
      <w:r w:rsidR="00493CCB" w:rsidRPr="00DE0E54">
        <w:rPr>
          <w:b/>
          <w:sz w:val="28"/>
          <w:szCs w:val="28"/>
          <w:u w:val="single"/>
        </w:rPr>
        <w:t xml:space="preserve"> учебный год:</w:t>
      </w:r>
    </w:p>
    <w:p w:rsidR="00493CCB" w:rsidRPr="00DE0E54" w:rsidRDefault="00493CCB" w:rsidP="00493CCB">
      <w:pPr>
        <w:jc w:val="both"/>
        <w:rPr>
          <w:sz w:val="28"/>
          <w:szCs w:val="28"/>
        </w:rPr>
      </w:pPr>
      <w:r w:rsidRPr="00DE0E54">
        <w:rPr>
          <w:sz w:val="28"/>
          <w:szCs w:val="28"/>
        </w:rPr>
        <w:t>1 группа здоровья – 45%; 2 группа здоровья – 41%; 3-5 группы здоровья – 14%</w:t>
      </w:r>
    </w:p>
    <w:p w:rsidR="00493CCB" w:rsidRPr="00DE0E54" w:rsidRDefault="00493CCB" w:rsidP="00493CCB">
      <w:pPr>
        <w:jc w:val="both"/>
        <w:rPr>
          <w:sz w:val="28"/>
          <w:szCs w:val="28"/>
        </w:rPr>
      </w:pPr>
      <w:r w:rsidRPr="00DE0E54">
        <w:rPr>
          <w:sz w:val="28"/>
          <w:szCs w:val="28"/>
        </w:rPr>
        <w:t>Основная группа здоровья – 73%; подготовительная – 20%; специальная – 7%.</w:t>
      </w:r>
    </w:p>
    <w:p w:rsidR="00493CCB" w:rsidRPr="00DE0E54" w:rsidRDefault="00E13412" w:rsidP="00493CCB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13</w:t>
      </w:r>
      <w:r w:rsidR="00493CCB" w:rsidRPr="00DE0E54">
        <w:rPr>
          <w:b/>
          <w:sz w:val="28"/>
          <w:szCs w:val="28"/>
          <w:u w:val="single"/>
        </w:rPr>
        <w:t>-201</w:t>
      </w:r>
      <w:r>
        <w:rPr>
          <w:b/>
          <w:sz w:val="28"/>
          <w:szCs w:val="28"/>
          <w:u w:val="single"/>
        </w:rPr>
        <w:t>4</w:t>
      </w:r>
      <w:r w:rsidR="00493CCB" w:rsidRPr="00DE0E54">
        <w:rPr>
          <w:b/>
          <w:sz w:val="28"/>
          <w:szCs w:val="28"/>
          <w:u w:val="single"/>
        </w:rPr>
        <w:t xml:space="preserve"> учебный год:</w:t>
      </w:r>
    </w:p>
    <w:p w:rsidR="00493CCB" w:rsidRPr="00DE0E54" w:rsidRDefault="00493CCB" w:rsidP="00493CCB">
      <w:pPr>
        <w:jc w:val="both"/>
        <w:rPr>
          <w:sz w:val="28"/>
          <w:szCs w:val="28"/>
        </w:rPr>
      </w:pPr>
      <w:r w:rsidRPr="00DE0E54">
        <w:rPr>
          <w:sz w:val="28"/>
          <w:szCs w:val="28"/>
        </w:rPr>
        <w:t>1 группа здоровья – 44%; 2 группа здоровья – 42%; 3-5 группы здоровья – 14%.</w:t>
      </w:r>
    </w:p>
    <w:p w:rsidR="00493CCB" w:rsidRPr="00DE0E54" w:rsidRDefault="00493CCB" w:rsidP="00493CCB">
      <w:pPr>
        <w:jc w:val="both"/>
        <w:rPr>
          <w:sz w:val="28"/>
          <w:szCs w:val="28"/>
        </w:rPr>
      </w:pPr>
      <w:r w:rsidRPr="00DE0E54">
        <w:rPr>
          <w:sz w:val="28"/>
          <w:szCs w:val="28"/>
        </w:rPr>
        <w:t>Основная группа здоровья – 73%; подготовительная – 20%; специальная – 7%.</w:t>
      </w:r>
    </w:p>
    <w:p w:rsidR="00493CCB" w:rsidRPr="00DE0E54" w:rsidRDefault="00493CCB" w:rsidP="00493CCB">
      <w:pPr>
        <w:jc w:val="both"/>
        <w:rPr>
          <w:sz w:val="28"/>
          <w:szCs w:val="28"/>
        </w:rPr>
      </w:pPr>
      <w:r w:rsidRPr="00DE0E54">
        <w:rPr>
          <w:sz w:val="28"/>
          <w:szCs w:val="28"/>
        </w:rPr>
        <w:tab/>
        <w:t>Не остаются без внимания дети с ограниченными возможностями здоровья и дети-инвалиды.</w:t>
      </w:r>
    </w:p>
    <w:p w:rsidR="00493CCB" w:rsidRPr="00DE0E54" w:rsidRDefault="00493CCB" w:rsidP="00493CCB">
      <w:pPr>
        <w:jc w:val="both"/>
        <w:rPr>
          <w:sz w:val="28"/>
          <w:szCs w:val="28"/>
        </w:rPr>
      </w:pPr>
      <w:r w:rsidRPr="00DE0E54">
        <w:rPr>
          <w:sz w:val="28"/>
          <w:szCs w:val="28"/>
        </w:rPr>
        <w:tab/>
        <w:t>Из 40 школьников-инвалидов 4 обучаются на дому. 6 – по технологии дистанционного обучения. Ежегодно в летний период на базе ОУ организуются летние оздоровительные лагеря с дневным пребыванием.</w:t>
      </w:r>
    </w:p>
    <w:p w:rsidR="00493CCB" w:rsidRPr="00DE0E54" w:rsidRDefault="00493CCB" w:rsidP="00493CCB">
      <w:pPr>
        <w:jc w:val="both"/>
        <w:rPr>
          <w:sz w:val="28"/>
          <w:szCs w:val="28"/>
        </w:rPr>
      </w:pPr>
      <w:r w:rsidRPr="00DE0E54">
        <w:rPr>
          <w:sz w:val="28"/>
          <w:szCs w:val="28"/>
        </w:rPr>
        <w:tab/>
        <w:t>В каждой школе организованы трудовые бригады.</w:t>
      </w:r>
    </w:p>
    <w:p w:rsidR="00493CCB" w:rsidRPr="00DE0E54" w:rsidRDefault="00493CCB" w:rsidP="00493CCB">
      <w:pPr>
        <w:jc w:val="both"/>
        <w:rPr>
          <w:sz w:val="28"/>
          <w:szCs w:val="28"/>
        </w:rPr>
      </w:pPr>
      <w:r w:rsidRPr="00DE0E54">
        <w:rPr>
          <w:sz w:val="28"/>
          <w:szCs w:val="28"/>
        </w:rPr>
        <w:tab/>
        <w:t>Летом школьники занимаются благоустройством пришкольных территорий и территорий сельских и городского поселений.</w:t>
      </w:r>
    </w:p>
    <w:p w:rsidR="00493CCB" w:rsidRPr="00DE0E54" w:rsidRDefault="00493CCB" w:rsidP="00493CCB">
      <w:pPr>
        <w:jc w:val="both"/>
        <w:rPr>
          <w:sz w:val="28"/>
          <w:szCs w:val="28"/>
        </w:rPr>
      </w:pPr>
      <w:r w:rsidRPr="00DE0E54">
        <w:rPr>
          <w:sz w:val="28"/>
          <w:szCs w:val="28"/>
        </w:rPr>
        <w:tab/>
        <w:t>Заболева</w:t>
      </w:r>
      <w:r w:rsidR="00234661">
        <w:rPr>
          <w:sz w:val="28"/>
          <w:szCs w:val="28"/>
        </w:rPr>
        <w:t>емость школьников составила 9,8,</w:t>
      </w:r>
      <w:r w:rsidRPr="00DE0E54">
        <w:rPr>
          <w:sz w:val="28"/>
          <w:szCs w:val="28"/>
        </w:rPr>
        <w:t xml:space="preserve"> дошкольников </w:t>
      </w:r>
      <w:r w:rsidR="00234661">
        <w:rPr>
          <w:sz w:val="28"/>
          <w:szCs w:val="28"/>
        </w:rPr>
        <w:t xml:space="preserve">- </w:t>
      </w:r>
      <w:r w:rsidRPr="00DE0E54">
        <w:rPr>
          <w:sz w:val="28"/>
          <w:szCs w:val="28"/>
        </w:rPr>
        <w:t xml:space="preserve">13,5 (по области 14,8). Негативное влияние на формирование здоровья детей оказывают стрессовые ситуации, связанные с обстановкой в семье, образовательным процессом в ОУ, несбалансированное питание, </w:t>
      </w:r>
      <w:r w:rsidRPr="00DE0E54">
        <w:rPr>
          <w:sz w:val="28"/>
          <w:szCs w:val="28"/>
        </w:rPr>
        <w:lastRenderedPageBreak/>
        <w:t>распространенность среди детей и подростков асоциальных, девиантных форм поведения, вредные привычки.</w:t>
      </w:r>
    </w:p>
    <w:p w:rsidR="00493CCB" w:rsidRPr="00DE0E54" w:rsidRDefault="00493CCB" w:rsidP="00493CCB">
      <w:pPr>
        <w:jc w:val="both"/>
        <w:rPr>
          <w:sz w:val="28"/>
          <w:szCs w:val="28"/>
        </w:rPr>
      </w:pPr>
      <w:r w:rsidRPr="00DE0E54">
        <w:rPr>
          <w:sz w:val="28"/>
          <w:szCs w:val="28"/>
        </w:rPr>
        <w:tab/>
        <w:t xml:space="preserve">С целью предупреждения безнадзорности, негативного поведения, вредных привычек у несовершеннолетних совершенствуется система дополнительного образования детей. Количество школьников, охваченных различными видами интеллектуальной и творческой деятельностью, выросло с 71% до 73%. </w:t>
      </w:r>
    </w:p>
    <w:p w:rsidR="00493CCB" w:rsidRPr="00DE0E54" w:rsidRDefault="00493CCB" w:rsidP="00493CCB">
      <w:pPr>
        <w:jc w:val="both"/>
        <w:rPr>
          <w:sz w:val="28"/>
          <w:szCs w:val="28"/>
        </w:rPr>
      </w:pPr>
      <w:r w:rsidRPr="00DE0E54">
        <w:rPr>
          <w:sz w:val="28"/>
          <w:szCs w:val="28"/>
        </w:rPr>
        <w:tab/>
        <w:t>Система дополнительного образования района развивается, основываясь на лучшем педагогическом опыте прошлого и инновационных разработках настоящего.</w:t>
      </w:r>
    </w:p>
    <w:p w:rsidR="00493CCB" w:rsidRPr="00DE0E54" w:rsidRDefault="00493CCB" w:rsidP="00493CCB">
      <w:pPr>
        <w:ind w:firstLine="708"/>
        <w:jc w:val="both"/>
        <w:rPr>
          <w:sz w:val="28"/>
          <w:szCs w:val="28"/>
        </w:rPr>
      </w:pPr>
      <w:r w:rsidRPr="00DE0E54">
        <w:rPr>
          <w:sz w:val="28"/>
          <w:szCs w:val="28"/>
        </w:rPr>
        <w:t>Сеть учреждений дополнительного образования, расположенных на территории Волосовского района, кружки, секции общеобразовательных школ обеспечивают возможность поддерживать творческую среду для самореализации учащихся каждой школы. 83% детей охвачено дополнительным образованием.</w:t>
      </w:r>
    </w:p>
    <w:p w:rsidR="00493CCB" w:rsidRPr="00DE0E54" w:rsidRDefault="00493CCB" w:rsidP="00493CCB">
      <w:pPr>
        <w:jc w:val="both"/>
        <w:rPr>
          <w:sz w:val="28"/>
          <w:szCs w:val="28"/>
        </w:rPr>
      </w:pPr>
      <w:r w:rsidRPr="00DE0E54">
        <w:rPr>
          <w:sz w:val="28"/>
          <w:szCs w:val="28"/>
        </w:rPr>
        <w:tab/>
        <w:t>Совершенствуется система поиска и поддержки талантливых и одаренных детей. Увеличилось количество участников муниципального этапа Всероссийской олимпиады школьников с 223 человек до 326 человек и регионального этапа Всероссийской олимпиады школьников с 32 человек до 39 человек.</w:t>
      </w:r>
    </w:p>
    <w:p w:rsidR="00493CCB" w:rsidRPr="00DE0E54" w:rsidRDefault="00493CCB" w:rsidP="00493CCB">
      <w:pPr>
        <w:jc w:val="both"/>
        <w:rPr>
          <w:sz w:val="28"/>
          <w:szCs w:val="28"/>
        </w:rPr>
      </w:pPr>
      <w:r w:rsidRPr="00DE0E54">
        <w:rPr>
          <w:sz w:val="28"/>
          <w:szCs w:val="28"/>
        </w:rPr>
        <w:t>Количество призовых мест на региональном этапе увеличилось с 1 до 7. Показатель низкий. Проблема подготовки школьников к олимпиадам остается актуальной.</w:t>
      </w:r>
    </w:p>
    <w:p w:rsidR="00493CCB" w:rsidRPr="00DE0E54" w:rsidRDefault="00493CCB" w:rsidP="00493CCB">
      <w:pPr>
        <w:ind w:firstLine="708"/>
        <w:jc w:val="both"/>
        <w:rPr>
          <w:sz w:val="28"/>
          <w:szCs w:val="28"/>
        </w:rPr>
      </w:pPr>
      <w:r w:rsidRPr="00DE0E54">
        <w:rPr>
          <w:sz w:val="28"/>
          <w:szCs w:val="28"/>
        </w:rPr>
        <w:t>Ежегодно на приеме главы администрации Волосовского района проходит чествование талантливых ребят, проявивших себя в спорте, учебе, искусстве, общественной деятельности. Лучшие в номинациях «Интеллектуал», «Лучший спортсмен», «Социально-значимая деятельность» получают премию главы администрации.</w:t>
      </w:r>
    </w:p>
    <w:p w:rsidR="00493CCB" w:rsidRPr="00DE0E54" w:rsidRDefault="00493CCB" w:rsidP="00493CCB">
      <w:pPr>
        <w:jc w:val="both"/>
        <w:rPr>
          <w:sz w:val="28"/>
          <w:szCs w:val="28"/>
        </w:rPr>
      </w:pPr>
      <w:r w:rsidRPr="00DE0E54">
        <w:rPr>
          <w:sz w:val="28"/>
          <w:szCs w:val="28"/>
        </w:rPr>
        <w:tab/>
        <w:t>Вместе с тем требуется создание многоуровневой системы работы с одаренными и талантливыми детьми.</w:t>
      </w:r>
    </w:p>
    <w:p w:rsidR="00493CCB" w:rsidRPr="00DE0E54" w:rsidRDefault="00493CCB" w:rsidP="00493CCB">
      <w:pPr>
        <w:jc w:val="both"/>
        <w:rPr>
          <w:sz w:val="28"/>
          <w:szCs w:val="28"/>
        </w:rPr>
      </w:pPr>
      <w:r w:rsidRPr="00DE0E54">
        <w:rPr>
          <w:sz w:val="28"/>
          <w:szCs w:val="28"/>
        </w:rPr>
        <w:tab/>
        <w:t>Анализ состояния образовательной системы Волосовского муниципального района выявил следующее.</w:t>
      </w:r>
    </w:p>
    <w:p w:rsidR="00493CCB" w:rsidRPr="00DE0E54" w:rsidRDefault="00493CCB" w:rsidP="00493CCB">
      <w:pPr>
        <w:jc w:val="both"/>
        <w:rPr>
          <w:sz w:val="28"/>
          <w:szCs w:val="28"/>
        </w:rPr>
      </w:pPr>
      <w:r w:rsidRPr="00DE0E54">
        <w:rPr>
          <w:sz w:val="28"/>
          <w:szCs w:val="28"/>
        </w:rPr>
        <w:tab/>
        <w:t>Система образования сохраняет внутри себя проблемы.</w:t>
      </w:r>
    </w:p>
    <w:p w:rsidR="00493CCB" w:rsidRPr="00DE0E54" w:rsidRDefault="00493CCB" w:rsidP="00493CCB">
      <w:pPr>
        <w:ind w:firstLine="709"/>
        <w:jc w:val="both"/>
        <w:rPr>
          <w:sz w:val="28"/>
          <w:szCs w:val="28"/>
        </w:rPr>
      </w:pPr>
      <w:r w:rsidRPr="00DE0E54">
        <w:rPr>
          <w:sz w:val="28"/>
          <w:szCs w:val="28"/>
        </w:rPr>
        <w:t>1.Охват дошкольным образованием существенно различается по возрастам.</w:t>
      </w:r>
    </w:p>
    <w:p w:rsidR="00493CCB" w:rsidRPr="00DE0E54" w:rsidRDefault="00493CCB" w:rsidP="00493CCB">
      <w:pPr>
        <w:ind w:firstLine="709"/>
        <w:jc w:val="both"/>
        <w:rPr>
          <w:sz w:val="28"/>
          <w:szCs w:val="28"/>
        </w:rPr>
      </w:pPr>
      <w:r w:rsidRPr="00DE0E54">
        <w:rPr>
          <w:sz w:val="28"/>
          <w:szCs w:val="28"/>
        </w:rPr>
        <w:t>2.Не в полной мере организованы условия для удовлетворения потребности детей с ограниченными возможностями здоровья.</w:t>
      </w:r>
    </w:p>
    <w:p w:rsidR="00493CCB" w:rsidRPr="00DE0E54" w:rsidRDefault="00493CCB" w:rsidP="00493CCB">
      <w:pPr>
        <w:ind w:firstLine="709"/>
        <w:jc w:val="both"/>
        <w:rPr>
          <w:sz w:val="28"/>
          <w:szCs w:val="28"/>
        </w:rPr>
      </w:pPr>
      <w:r w:rsidRPr="00DE0E54">
        <w:rPr>
          <w:sz w:val="28"/>
          <w:szCs w:val="28"/>
        </w:rPr>
        <w:t>3.В системе дошкольного образования отмечаются низкие темпы обновления состава педагогических кадров.</w:t>
      </w:r>
    </w:p>
    <w:p w:rsidR="00493CCB" w:rsidRPr="00DE0E54" w:rsidRDefault="00493CCB" w:rsidP="00493CCB">
      <w:pPr>
        <w:ind w:firstLine="709"/>
        <w:jc w:val="both"/>
        <w:rPr>
          <w:sz w:val="28"/>
          <w:szCs w:val="28"/>
        </w:rPr>
      </w:pPr>
      <w:r w:rsidRPr="00DE0E54">
        <w:rPr>
          <w:sz w:val="28"/>
          <w:szCs w:val="28"/>
        </w:rPr>
        <w:t>4.Сокращение численности школьников.</w:t>
      </w:r>
    </w:p>
    <w:p w:rsidR="00493CCB" w:rsidRPr="00DE0E54" w:rsidRDefault="00493CCB" w:rsidP="00493CCB">
      <w:pPr>
        <w:ind w:firstLine="709"/>
        <w:jc w:val="both"/>
        <w:rPr>
          <w:sz w:val="28"/>
          <w:szCs w:val="28"/>
        </w:rPr>
      </w:pPr>
      <w:r w:rsidRPr="00DE0E54">
        <w:rPr>
          <w:sz w:val="28"/>
          <w:szCs w:val="28"/>
        </w:rPr>
        <w:t>5.Сохраняется большое число преподавателей пенсионного возраста.</w:t>
      </w:r>
    </w:p>
    <w:p w:rsidR="00493CCB" w:rsidRPr="00DE0E54" w:rsidRDefault="00493CCB" w:rsidP="00493CCB">
      <w:pPr>
        <w:ind w:firstLine="709"/>
        <w:jc w:val="both"/>
        <w:rPr>
          <w:sz w:val="28"/>
          <w:szCs w:val="28"/>
        </w:rPr>
      </w:pPr>
      <w:r w:rsidRPr="00DE0E54">
        <w:rPr>
          <w:sz w:val="28"/>
          <w:szCs w:val="28"/>
        </w:rPr>
        <w:t>6.Мониторинг качества образования свидетельствует о наличии проблем в достижении качества общего и дополнительного образования.</w:t>
      </w:r>
    </w:p>
    <w:p w:rsidR="00493CCB" w:rsidRPr="00DE0E54" w:rsidRDefault="00493CCB" w:rsidP="00493CCB">
      <w:pPr>
        <w:ind w:firstLine="709"/>
        <w:jc w:val="both"/>
        <w:rPr>
          <w:sz w:val="28"/>
          <w:szCs w:val="28"/>
        </w:rPr>
      </w:pPr>
      <w:r w:rsidRPr="00DE0E54">
        <w:rPr>
          <w:sz w:val="28"/>
          <w:szCs w:val="28"/>
        </w:rPr>
        <w:lastRenderedPageBreak/>
        <w:t>7.Особого внимания требует ситуация, связанная с социализацией детей с ограниченными возможностями здоровья, детей-инвалидов, детей, оставшихся без попечения родителей, а также детей, находящихся в трудной жизненной ситуации.</w:t>
      </w:r>
    </w:p>
    <w:p w:rsidR="00493CCB" w:rsidRPr="00DE0E54" w:rsidRDefault="00493CCB" w:rsidP="00493CCB">
      <w:pPr>
        <w:ind w:firstLine="709"/>
        <w:jc w:val="both"/>
        <w:rPr>
          <w:sz w:val="28"/>
          <w:szCs w:val="28"/>
        </w:rPr>
      </w:pPr>
      <w:r w:rsidRPr="00DE0E54">
        <w:rPr>
          <w:sz w:val="28"/>
          <w:szCs w:val="28"/>
        </w:rPr>
        <w:t>8.Не сформирована система целенаправленной работы с одаренными детьми и талантливой молодежью.</w:t>
      </w:r>
    </w:p>
    <w:p w:rsidR="00493CCB" w:rsidRPr="00DE0E54" w:rsidRDefault="00493CCB" w:rsidP="00493CCB">
      <w:pPr>
        <w:ind w:firstLine="709"/>
        <w:jc w:val="both"/>
        <w:rPr>
          <w:sz w:val="28"/>
          <w:szCs w:val="28"/>
        </w:rPr>
      </w:pPr>
      <w:r w:rsidRPr="00DE0E54">
        <w:rPr>
          <w:sz w:val="28"/>
          <w:szCs w:val="28"/>
        </w:rPr>
        <w:t>В соответствии с Концепцией долгосрочного социально-экономического развития РФ на период до 2020 года, утвержденной распоряжением Правительства РФ от 17.11.2008 г. № 1662-р, стратегической целью является достижение уровня экономического и социального развития, соответствующего статусу России как ведущей мировой державы ХХ</w:t>
      </w:r>
      <w:r w:rsidRPr="00DE0E54">
        <w:rPr>
          <w:sz w:val="28"/>
          <w:szCs w:val="28"/>
          <w:lang w:val="en-US"/>
        </w:rPr>
        <w:t>I</w:t>
      </w:r>
      <w:r w:rsidRPr="00DE0E54">
        <w:rPr>
          <w:sz w:val="28"/>
          <w:szCs w:val="28"/>
        </w:rPr>
        <w:t xml:space="preserve"> века, занимающей передовые позиции в глобальной экономической конкуренции и надежно обеспечивающей национальную безопасность и реализацию конституционных прав граждан.</w:t>
      </w:r>
    </w:p>
    <w:p w:rsidR="00493CCB" w:rsidRPr="00DE0E54" w:rsidRDefault="00493CCB" w:rsidP="00493CCB">
      <w:pPr>
        <w:rPr>
          <w:sz w:val="28"/>
          <w:szCs w:val="28"/>
        </w:rPr>
      </w:pPr>
    </w:p>
    <w:p w:rsidR="00493CCB" w:rsidRPr="00DE0E54" w:rsidRDefault="00493CCB" w:rsidP="00493CCB">
      <w:pPr>
        <w:ind w:firstLine="709"/>
        <w:jc w:val="center"/>
        <w:rPr>
          <w:sz w:val="28"/>
          <w:szCs w:val="28"/>
        </w:rPr>
      </w:pPr>
      <w:r w:rsidRPr="00DE0E54">
        <w:rPr>
          <w:sz w:val="28"/>
          <w:szCs w:val="28"/>
          <w:lang w:val="en-US"/>
        </w:rPr>
        <w:t>II</w:t>
      </w:r>
      <w:r w:rsidRPr="00DE0E54">
        <w:rPr>
          <w:sz w:val="28"/>
          <w:szCs w:val="28"/>
        </w:rPr>
        <w:t xml:space="preserve"> ЦЕЛИ, ЗАДАЧИ И ПОКАЗАТЕЛИ (ИНДИКАТОРЫ) МУНИЦИПАЛЬНОЙ ПРОГРАММЫ</w:t>
      </w:r>
    </w:p>
    <w:p w:rsidR="00493CCB" w:rsidRDefault="00B9114C" w:rsidP="00B9114C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: </w:t>
      </w:r>
      <w:r w:rsidR="00493CCB" w:rsidRPr="00DE0E54">
        <w:rPr>
          <w:sz w:val="28"/>
          <w:szCs w:val="28"/>
        </w:rPr>
        <w:t>Обеспечение на территории Волосовского муниципального района доступности качественного образования соответствующего требованиям развития инновационной экономики региона и потребностям граждан.</w:t>
      </w:r>
    </w:p>
    <w:p w:rsidR="00B9114C" w:rsidRPr="00DE0E54" w:rsidRDefault="00B9114C" w:rsidP="00B9114C">
      <w:pPr>
        <w:pStyle w:val="ae"/>
        <w:jc w:val="both"/>
        <w:rPr>
          <w:sz w:val="28"/>
          <w:szCs w:val="28"/>
        </w:rPr>
      </w:pPr>
    </w:p>
    <w:p w:rsidR="00493CCB" w:rsidRPr="00DE0E54" w:rsidRDefault="00493CCB" w:rsidP="00493CCB">
      <w:pPr>
        <w:pStyle w:val="ae"/>
        <w:numPr>
          <w:ilvl w:val="0"/>
          <w:numId w:val="2"/>
        </w:numPr>
        <w:jc w:val="both"/>
        <w:rPr>
          <w:sz w:val="28"/>
          <w:szCs w:val="28"/>
        </w:rPr>
      </w:pPr>
      <w:r w:rsidRPr="00DE0E54">
        <w:rPr>
          <w:sz w:val="28"/>
          <w:szCs w:val="28"/>
        </w:rPr>
        <w:t>Обновление содержания дошкольного образования детей в соответствии с федеральными государственными образовательными стандартами и потребностями заказчика образовательных услуг;</w:t>
      </w:r>
    </w:p>
    <w:p w:rsidR="00493CCB" w:rsidRPr="00DE0E54" w:rsidRDefault="00493CCB" w:rsidP="00493CCB">
      <w:pPr>
        <w:pStyle w:val="ae"/>
        <w:numPr>
          <w:ilvl w:val="0"/>
          <w:numId w:val="2"/>
        </w:numPr>
        <w:jc w:val="both"/>
        <w:rPr>
          <w:sz w:val="28"/>
          <w:szCs w:val="28"/>
        </w:rPr>
      </w:pPr>
      <w:r w:rsidRPr="00DE0E54">
        <w:rPr>
          <w:sz w:val="28"/>
          <w:szCs w:val="28"/>
        </w:rPr>
        <w:t>Модернизация дошкольного, общего и дополнительного образования как инструмента социального развития, совершенствование механизмов обеспечения качества, инновационного характера и доступности образовательных услуг независимо от места жительства и социально-экономического статуса;</w:t>
      </w:r>
    </w:p>
    <w:p w:rsidR="00493CCB" w:rsidRPr="00DE0E54" w:rsidRDefault="00493CCB" w:rsidP="00493CCB">
      <w:pPr>
        <w:pStyle w:val="ae"/>
        <w:numPr>
          <w:ilvl w:val="0"/>
          <w:numId w:val="2"/>
        </w:numPr>
        <w:jc w:val="both"/>
        <w:rPr>
          <w:sz w:val="28"/>
          <w:szCs w:val="28"/>
        </w:rPr>
      </w:pPr>
      <w:r w:rsidRPr="00DE0E54">
        <w:rPr>
          <w:sz w:val="28"/>
          <w:szCs w:val="28"/>
        </w:rPr>
        <w:t>Создание условий для обновления содержания образования и повышения качества образовательных услуг;</w:t>
      </w:r>
    </w:p>
    <w:p w:rsidR="00493CCB" w:rsidRPr="00DE0E54" w:rsidRDefault="00493CCB" w:rsidP="00493CCB">
      <w:pPr>
        <w:pStyle w:val="ae"/>
        <w:numPr>
          <w:ilvl w:val="0"/>
          <w:numId w:val="2"/>
        </w:numPr>
        <w:jc w:val="both"/>
        <w:rPr>
          <w:sz w:val="28"/>
          <w:szCs w:val="28"/>
        </w:rPr>
      </w:pPr>
      <w:r w:rsidRPr="00DE0E54">
        <w:rPr>
          <w:sz w:val="28"/>
          <w:szCs w:val="28"/>
        </w:rPr>
        <w:t>Создание условий в системе образования района для социализации, социальной адаптации обучающихся;</w:t>
      </w:r>
    </w:p>
    <w:p w:rsidR="00493CCB" w:rsidRPr="00DE0E54" w:rsidRDefault="00493CCB" w:rsidP="00493CCB">
      <w:pPr>
        <w:pStyle w:val="ae"/>
        <w:numPr>
          <w:ilvl w:val="0"/>
          <w:numId w:val="2"/>
        </w:numPr>
        <w:jc w:val="both"/>
        <w:rPr>
          <w:sz w:val="28"/>
          <w:szCs w:val="28"/>
        </w:rPr>
      </w:pPr>
      <w:r w:rsidRPr="00DE0E54">
        <w:rPr>
          <w:sz w:val="28"/>
          <w:szCs w:val="28"/>
        </w:rPr>
        <w:t>Совершенствование системы социально-педагогической и психологической поддержки детей и подростков;</w:t>
      </w:r>
    </w:p>
    <w:p w:rsidR="00493CCB" w:rsidRPr="00DE0E54" w:rsidRDefault="00493CCB" w:rsidP="00493CCB">
      <w:pPr>
        <w:pStyle w:val="ae"/>
        <w:numPr>
          <w:ilvl w:val="0"/>
          <w:numId w:val="2"/>
        </w:numPr>
        <w:jc w:val="both"/>
        <w:rPr>
          <w:sz w:val="28"/>
          <w:szCs w:val="28"/>
        </w:rPr>
      </w:pPr>
      <w:r w:rsidRPr="00DE0E54">
        <w:rPr>
          <w:sz w:val="28"/>
          <w:szCs w:val="28"/>
        </w:rPr>
        <w:t>Создание условий для развития инновационной и экспериментальной деятельности в ОУ района;</w:t>
      </w:r>
    </w:p>
    <w:p w:rsidR="00493CCB" w:rsidRPr="00DE0E54" w:rsidRDefault="00493CCB" w:rsidP="00493CCB">
      <w:pPr>
        <w:pStyle w:val="ae"/>
        <w:numPr>
          <w:ilvl w:val="0"/>
          <w:numId w:val="2"/>
        </w:numPr>
        <w:jc w:val="both"/>
        <w:rPr>
          <w:sz w:val="28"/>
          <w:szCs w:val="28"/>
        </w:rPr>
      </w:pPr>
      <w:r w:rsidRPr="00DE0E54">
        <w:rPr>
          <w:sz w:val="28"/>
          <w:szCs w:val="28"/>
        </w:rPr>
        <w:t>Развитие кадрового ресурса системы образования.</w:t>
      </w:r>
    </w:p>
    <w:p w:rsidR="00493CCB" w:rsidRPr="00DE0E54" w:rsidRDefault="00493CCB" w:rsidP="00493CCB">
      <w:pPr>
        <w:pStyle w:val="ae"/>
        <w:numPr>
          <w:ilvl w:val="0"/>
          <w:numId w:val="2"/>
        </w:numPr>
        <w:jc w:val="both"/>
        <w:rPr>
          <w:sz w:val="28"/>
          <w:szCs w:val="28"/>
        </w:rPr>
      </w:pPr>
      <w:r w:rsidRPr="00DE0E54">
        <w:rPr>
          <w:sz w:val="28"/>
          <w:szCs w:val="28"/>
        </w:rPr>
        <w:t>Обновление экономических и организационно-управленческих механизмов в системе образования:</w:t>
      </w:r>
    </w:p>
    <w:p w:rsidR="00493CCB" w:rsidRDefault="00493CCB" w:rsidP="00493CCB">
      <w:pPr>
        <w:pStyle w:val="ae"/>
        <w:numPr>
          <w:ilvl w:val="0"/>
          <w:numId w:val="2"/>
        </w:numPr>
        <w:jc w:val="both"/>
        <w:rPr>
          <w:sz w:val="28"/>
          <w:szCs w:val="28"/>
        </w:rPr>
      </w:pPr>
      <w:r w:rsidRPr="00DE0E54">
        <w:rPr>
          <w:sz w:val="28"/>
          <w:szCs w:val="28"/>
        </w:rPr>
        <w:t>Развитие материально-технической базы ОУ района.</w:t>
      </w:r>
    </w:p>
    <w:p w:rsidR="001D5464" w:rsidRPr="0040728B" w:rsidRDefault="001D5464" w:rsidP="001D5464">
      <w:pPr>
        <w:pStyle w:val="7"/>
        <w:numPr>
          <w:ilvl w:val="0"/>
          <w:numId w:val="2"/>
        </w:numPr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0728B">
        <w:rPr>
          <w:sz w:val="28"/>
          <w:szCs w:val="28"/>
        </w:rPr>
        <w:t>беспечение условий для реализации права каждого ребенка жить и воспитываться в семье.</w:t>
      </w:r>
    </w:p>
    <w:p w:rsidR="001D5464" w:rsidRPr="001D5464" w:rsidRDefault="001D5464" w:rsidP="001D546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. П</w:t>
      </w:r>
      <w:r w:rsidRPr="001D5464">
        <w:rPr>
          <w:sz w:val="28"/>
          <w:szCs w:val="28"/>
        </w:rPr>
        <w:t>рофилактика социального сиротства.</w:t>
      </w:r>
    </w:p>
    <w:p w:rsidR="0065371D" w:rsidRDefault="00493CCB" w:rsidP="0065371D">
      <w:pPr>
        <w:ind w:firstLine="709"/>
        <w:jc w:val="both"/>
        <w:rPr>
          <w:sz w:val="28"/>
          <w:szCs w:val="28"/>
        </w:rPr>
      </w:pPr>
      <w:r w:rsidRPr="00DE0E54">
        <w:rPr>
          <w:sz w:val="28"/>
          <w:szCs w:val="28"/>
        </w:rPr>
        <w:t>Перечень показателей (индикаторов) муниципальной программы и их значения приведены в таблице 2.</w:t>
      </w:r>
    </w:p>
    <w:p w:rsidR="0065371D" w:rsidRPr="0065371D" w:rsidRDefault="0065371D" w:rsidP="0065371D">
      <w:pPr>
        <w:ind w:firstLine="709"/>
        <w:jc w:val="both"/>
        <w:rPr>
          <w:sz w:val="28"/>
          <w:szCs w:val="28"/>
        </w:rPr>
      </w:pPr>
    </w:p>
    <w:p w:rsidR="007D5846" w:rsidRDefault="007D5846" w:rsidP="0065371D">
      <w:pPr>
        <w:jc w:val="right"/>
      </w:pPr>
    </w:p>
    <w:p w:rsidR="007D5846" w:rsidRDefault="007D5846" w:rsidP="0065371D">
      <w:pPr>
        <w:jc w:val="right"/>
      </w:pPr>
    </w:p>
    <w:p w:rsidR="007D5846" w:rsidRDefault="007D5846" w:rsidP="0085723C"/>
    <w:p w:rsidR="004273CB" w:rsidRPr="006D4022" w:rsidRDefault="004273CB" w:rsidP="0065371D">
      <w:pPr>
        <w:jc w:val="right"/>
      </w:pPr>
      <w:r>
        <w:t>Т</w:t>
      </w:r>
      <w:r w:rsidRPr="006D4022">
        <w:t>аблица 1</w:t>
      </w:r>
    </w:p>
    <w:p w:rsidR="004273CB" w:rsidRPr="006D4022" w:rsidRDefault="004273CB" w:rsidP="004273CB">
      <w:pPr>
        <w:jc w:val="center"/>
        <w:rPr>
          <w:b/>
        </w:rPr>
      </w:pPr>
      <w:r w:rsidRPr="006D4022">
        <w:rPr>
          <w:b/>
        </w:rPr>
        <w:t xml:space="preserve">Перечень </w:t>
      </w:r>
    </w:p>
    <w:p w:rsidR="004273CB" w:rsidRPr="006D4022" w:rsidRDefault="004273CB" w:rsidP="004273CB">
      <w:pPr>
        <w:jc w:val="center"/>
        <w:rPr>
          <w:b/>
        </w:rPr>
      </w:pPr>
      <w:r w:rsidRPr="006D4022">
        <w:rPr>
          <w:b/>
        </w:rPr>
        <w:t>подпрограмм и основных мероприятий муниципальной программы</w:t>
      </w:r>
    </w:p>
    <w:p w:rsidR="004273CB" w:rsidRPr="00DC4D9B" w:rsidRDefault="004273CB" w:rsidP="004273CB">
      <w:pPr>
        <w:jc w:val="center"/>
        <w:rPr>
          <w:color w:val="FF0000"/>
        </w:rPr>
      </w:pPr>
    </w:p>
    <w:tbl>
      <w:tblPr>
        <w:tblStyle w:val="a5"/>
        <w:tblW w:w="10896" w:type="dxa"/>
        <w:tblInd w:w="-1149" w:type="dxa"/>
        <w:tblLayout w:type="fixed"/>
        <w:tblLook w:val="04A0"/>
      </w:tblPr>
      <w:tblGrid>
        <w:gridCol w:w="690"/>
        <w:gridCol w:w="2844"/>
        <w:gridCol w:w="1701"/>
        <w:gridCol w:w="842"/>
        <w:gridCol w:w="796"/>
        <w:gridCol w:w="1897"/>
        <w:gridCol w:w="2126"/>
      </w:tblGrid>
      <w:tr w:rsidR="004273CB" w:rsidTr="004273CB">
        <w:tc>
          <w:tcPr>
            <w:tcW w:w="690" w:type="dxa"/>
            <w:vMerge w:val="restart"/>
          </w:tcPr>
          <w:p w:rsidR="004273CB" w:rsidRPr="00577B6F" w:rsidRDefault="004273CB" w:rsidP="004273CB">
            <w:pPr>
              <w:jc w:val="center"/>
            </w:pPr>
            <w:r w:rsidRPr="00577B6F">
              <w:t>№ п/п</w:t>
            </w:r>
          </w:p>
        </w:tc>
        <w:tc>
          <w:tcPr>
            <w:tcW w:w="2844" w:type="dxa"/>
            <w:vMerge w:val="restart"/>
          </w:tcPr>
          <w:p w:rsidR="004273CB" w:rsidRPr="00577B6F" w:rsidRDefault="004273CB" w:rsidP="004273CB">
            <w:pPr>
              <w:jc w:val="center"/>
            </w:pPr>
            <w:r w:rsidRPr="00577B6F">
              <w:t>Наименование подпрограммы, основного мероприятия</w:t>
            </w:r>
          </w:p>
        </w:tc>
        <w:tc>
          <w:tcPr>
            <w:tcW w:w="1701" w:type="dxa"/>
            <w:vMerge w:val="restart"/>
          </w:tcPr>
          <w:p w:rsidR="004273CB" w:rsidRPr="00577B6F" w:rsidRDefault="004273CB" w:rsidP="004273CB">
            <w:pPr>
              <w:jc w:val="center"/>
            </w:pPr>
            <w:r w:rsidRPr="00577B6F">
              <w:t>Ответственный за реализацию</w:t>
            </w:r>
          </w:p>
        </w:tc>
        <w:tc>
          <w:tcPr>
            <w:tcW w:w="1638" w:type="dxa"/>
            <w:gridSpan w:val="2"/>
          </w:tcPr>
          <w:p w:rsidR="004273CB" w:rsidRPr="00577B6F" w:rsidRDefault="004273CB" w:rsidP="004273CB">
            <w:pPr>
              <w:jc w:val="center"/>
            </w:pPr>
            <w:r>
              <w:t>Г</w:t>
            </w:r>
            <w:r w:rsidRPr="00577B6F">
              <w:t>од</w:t>
            </w:r>
          </w:p>
        </w:tc>
        <w:tc>
          <w:tcPr>
            <w:tcW w:w="1897" w:type="dxa"/>
            <w:vMerge w:val="restart"/>
          </w:tcPr>
          <w:p w:rsidR="004273CB" w:rsidRPr="00577B6F" w:rsidRDefault="004273CB" w:rsidP="004273CB">
            <w:pPr>
              <w:jc w:val="center"/>
            </w:pPr>
            <w:r w:rsidRPr="00577B6F">
              <w:t>Последствия не реализации</w:t>
            </w:r>
          </w:p>
        </w:tc>
        <w:tc>
          <w:tcPr>
            <w:tcW w:w="2126" w:type="dxa"/>
            <w:vMerge w:val="restart"/>
          </w:tcPr>
          <w:p w:rsidR="004273CB" w:rsidRPr="00577B6F" w:rsidRDefault="004273CB" w:rsidP="004273CB">
            <w:pPr>
              <w:jc w:val="center"/>
            </w:pPr>
            <w:r w:rsidRPr="00577B6F">
              <w:t>Показатели муниципальной программы (подпрограммы, основного мероприятия)</w:t>
            </w:r>
          </w:p>
        </w:tc>
      </w:tr>
      <w:tr w:rsidR="004273CB" w:rsidTr="004273CB">
        <w:tc>
          <w:tcPr>
            <w:tcW w:w="690" w:type="dxa"/>
            <w:vMerge/>
          </w:tcPr>
          <w:p w:rsidR="004273CB" w:rsidRPr="00577B6F" w:rsidRDefault="004273CB" w:rsidP="004273CB">
            <w:pPr>
              <w:jc w:val="center"/>
            </w:pPr>
          </w:p>
        </w:tc>
        <w:tc>
          <w:tcPr>
            <w:tcW w:w="2844" w:type="dxa"/>
            <w:vMerge/>
          </w:tcPr>
          <w:p w:rsidR="004273CB" w:rsidRPr="00577B6F" w:rsidRDefault="004273CB" w:rsidP="004273CB">
            <w:pPr>
              <w:jc w:val="center"/>
            </w:pPr>
          </w:p>
        </w:tc>
        <w:tc>
          <w:tcPr>
            <w:tcW w:w="1701" w:type="dxa"/>
            <w:vMerge/>
          </w:tcPr>
          <w:p w:rsidR="004273CB" w:rsidRPr="00577B6F" w:rsidRDefault="004273CB" w:rsidP="004273CB">
            <w:pPr>
              <w:jc w:val="center"/>
            </w:pPr>
          </w:p>
        </w:tc>
        <w:tc>
          <w:tcPr>
            <w:tcW w:w="842" w:type="dxa"/>
          </w:tcPr>
          <w:p w:rsidR="004273CB" w:rsidRPr="00577B6F" w:rsidRDefault="004273CB" w:rsidP="004273CB">
            <w:pPr>
              <w:jc w:val="center"/>
            </w:pPr>
            <w:r w:rsidRPr="00577B6F">
              <w:t>Начала реализации</w:t>
            </w:r>
          </w:p>
        </w:tc>
        <w:tc>
          <w:tcPr>
            <w:tcW w:w="796" w:type="dxa"/>
          </w:tcPr>
          <w:p w:rsidR="004273CB" w:rsidRPr="00577B6F" w:rsidRDefault="004273CB" w:rsidP="004273CB">
            <w:pPr>
              <w:jc w:val="center"/>
            </w:pPr>
            <w:r w:rsidRPr="00577B6F">
              <w:t>Окончания реализации</w:t>
            </w:r>
          </w:p>
        </w:tc>
        <w:tc>
          <w:tcPr>
            <w:tcW w:w="1897" w:type="dxa"/>
            <w:vMerge/>
          </w:tcPr>
          <w:p w:rsidR="004273CB" w:rsidRPr="00577B6F" w:rsidRDefault="004273CB" w:rsidP="004273CB">
            <w:pPr>
              <w:jc w:val="center"/>
            </w:pPr>
          </w:p>
        </w:tc>
        <w:tc>
          <w:tcPr>
            <w:tcW w:w="2126" w:type="dxa"/>
            <w:vMerge/>
          </w:tcPr>
          <w:p w:rsidR="004273CB" w:rsidRPr="00577B6F" w:rsidRDefault="004273CB" w:rsidP="004273CB">
            <w:pPr>
              <w:jc w:val="center"/>
            </w:pPr>
          </w:p>
        </w:tc>
      </w:tr>
      <w:tr w:rsidR="004273CB" w:rsidTr="004273CB">
        <w:tc>
          <w:tcPr>
            <w:tcW w:w="690" w:type="dxa"/>
          </w:tcPr>
          <w:p w:rsidR="004273CB" w:rsidRPr="00577B6F" w:rsidRDefault="004273CB" w:rsidP="004273CB">
            <w:pPr>
              <w:jc w:val="center"/>
            </w:pPr>
            <w:r>
              <w:t>1</w:t>
            </w:r>
          </w:p>
        </w:tc>
        <w:tc>
          <w:tcPr>
            <w:tcW w:w="2844" w:type="dxa"/>
          </w:tcPr>
          <w:p w:rsidR="004273CB" w:rsidRPr="00577B6F" w:rsidRDefault="004273CB" w:rsidP="004273CB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4273CB" w:rsidRPr="00577B6F" w:rsidRDefault="004273CB" w:rsidP="004273CB">
            <w:pPr>
              <w:jc w:val="center"/>
            </w:pPr>
            <w:r>
              <w:t>3</w:t>
            </w:r>
          </w:p>
        </w:tc>
        <w:tc>
          <w:tcPr>
            <w:tcW w:w="842" w:type="dxa"/>
          </w:tcPr>
          <w:p w:rsidR="004273CB" w:rsidRPr="00577B6F" w:rsidRDefault="004273CB" w:rsidP="004273CB">
            <w:pPr>
              <w:jc w:val="center"/>
            </w:pPr>
            <w:r>
              <w:t>4</w:t>
            </w:r>
          </w:p>
        </w:tc>
        <w:tc>
          <w:tcPr>
            <w:tcW w:w="796" w:type="dxa"/>
          </w:tcPr>
          <w:p w:rsidR="004273CB" w:rsidRPr="00577B6F" w:rsidRDefault="004273CB" w:rsidP="004273CB">
            <w:pPr>
              <w:jc w:val="center"/>
            </w:pPr>
            <w:r>
              <w:t>5</w:t>
            </w:r>
          </w:p>
        </w:tc>
        <w:tc>
          <w:tcPr>
            <w:tcW w:w="1897" w:type="dxa"/>
          </w:tcPr>
          <w:p w:rsidR="004273CB" w:rsidRPr="00577B6F" w:rsidRDefault="004273CB" w:rsidP="004273CB">
            <w:pPr>
              <w:jc w:val="center"/>
            </w:pPr>
            <w:r>
              <w:t>6</w:t>
            </w:r>
          </w:p>
        </w:tc>
        <w:tc>
          <w:tcPr>
            <w:tcW w:w="2126" w:type="dxa"/>
          </w:tcPr>
          <w:p w:rsidR="004273CB" w:rsidRPr="00577B6F" w:rsidRDefault="004273CB" w:rsidP="004273CB">
            <w:pPr>
              <w:jc w:val="center"/>
            </w:pPr>
            <w:r>
              <w:t>7</w:t>
            </w:r>
          </w:p>
        </w:tc>
      </w:tr>
      <w:tr w:rsidR="00DA458A" w:rsidTr="004273CB">
        <w:tc>
          <w:tcPr>
            <w:tcW w:w="690" w:type="dxa"/>
          </w:tcPr>
          <w:p w:rsidR="00DA458A" w:rsidRDefault="00DA458A" w:rsidP="004273CB">
            <w:pPr>
              <w:jc w:val="center"/>
            </w:pPr>
          </w:p>
        </w:tc>
        <w:tc>
          <w:tcPr>
            <w:tcW w:w="2844" w:type="dxa"/>
          </w:tcPr>
          <w:p w:rsidR="00DA458A" w:rsidRPr="004B1FB3" w:rsidRDefault="00DA458A" w:rsidP="004273CB">
            <w:pPr>
              <w:rPr>
                <w:b/>
              </w:rPr>
            </w:pPr>
            <w:r w:rsidRPr="004B1FB3">
              <w:rPr>
                <w:b/>
              </w:rPr>
              <w:t>Подпрограмма 1. «Развитие дошкольного образования в Волосовском муниципальном районе муниципальной программы «Современное образование в Волосовском муниципальном районе Лен</w:t>
            </w:r>
            <w:r w:rsidR="000C3A61">
              <w:rPr>
                <w:b/>
              </w:rPr>
              <w:t>инградской области</w:t>
            </w:r>
            <w:r w:rsidRPr="004B1FB3">
              <w:rPr>
                <w:b/>
              </w:rPr>
              <w:t>»</w:t>
            </w:r>
          </w:p>
        </w:tc>
        <w:tc>
          <w:tcPr>
            <w:tcW w:w="1701" w:type="dxa"/>
          </w:tcPr>
          <w:p w:rsidR="00DA458A" w:rsidRDefault="00DA458A" w:rsidP="008D543D">
            <w:r w:rsidRPr="00435996">
              <w:t>Комитет образования</w:t>
            </w:r>
          </w:p>
        </w:tc>
        <w:tc>
          <w:tcPr>
            <w:tcW w:w="842" w:type="dxa"/>
          </w:tcPr>
          <w:p w:rsidR="00DA458A" w:rsidRDefault="00DA458A" w:rsidP="008D543D">
            <w:r>
              <w:t>2014</w:t>
            </w:r>
          </w:p>
        </w:tc>
        <w:tc>
          <w:tcPr>
            <w:tcW w:w="796" w:type="dxa"/>
          </w:tcPr>
          <w:p w:rsidR="00DA458A" w:rsidRDefault="007D5846" w:rsidP="008D543D">
            <w:pPr>
              <w:jc w:val="center"/>
            </w:pPr>
            <w:r>
              <w:t>2020</w:t>
            </w:r>
          </w:p>
        </w:tc>
        <w:tc>
          <w:tcPr>
            <w:tcW w:w="1897" w:type="dxa"/>
          </w:tcPr>
          <w:p w:rsidR="00DA458A" w:rsidRDefault="00DA458A" w:rsidP="004273CB">
            <w:pPr>
              <w:jc w:val="center"/>
            </w:pPr>
          </w:p>
        </w:tc>
        <w:tc>
          <w:tcPr>
            <w:tcW w:w="2126" w:type="dxa"/>
          </w:tcPr>
          <w:p w:rsidR="00DA458A" w:rsidRDefault="00DA458A" w:rsidP="004273CB"/>
        </w:tc>
      </w:tr>
      <w:tr w:rsidR="00DA458A" w:rsidTr="004273CB">
        <w:tc>
          <w:tcPr>
            <w:tcW w:w="690" w:type="dxa"/>
          </w:tcPr>
          <w:p w:rsidR="00DA458A" w:rsidRDefault="00DA458A" w:rsidP="008D543D">
            <w:pPr>
              <w:jc w:val="center"/>
            </w:pPr>
            <w:r>
              <w:t>1.</w:t>
            </w:r>
          </w:p>
        </w:tc>
        <w:tc>
          <w:tcPr>
            <w:tcW w:w="2844" w:type="dxa"/>
          </w:tcPr>
          <w:p w:rsidR="00DA458A" w:rsidRPr="0040017F" w:rsidRDefault="00DA458A" w:rsidP="008D543D">
            <w:r w:rsidRPr="0040017F">
              <w:t>Мероприятия</w:t>
            </w:r>
            <w:r>
              <w:t xml:space="preserve"> 1.1. Расходы на обеспечение деятельности муниципальных учреждений дошкольного образования в рамках подпрограммы «Развитие дошкольного образования в Волосовском муниципальном районе» и муниципальной программы «Современное образование в Волосовском муниципальном районе Ле</w:t>
            </w:r>
            <w:r w:rsidR="000C3A61">
              <w:t>нинградской области</w:t>
            </w:r>
            <w:r>
              <w:t>»</w:t>
            </w:r>
          </w:p>
        </w:tc>
        <w:tc>
          <w:tcPr>
            <w:tcW w:w="1701" w:type="dxa"/>
          </w:tcPr>
          <w:p w:rsidR="00DA458A" w:rsidRDefault="00DA458A" w:rsidP="008D543D">
            <w:r w:rsidRPr="00435996">
              <w:t>Комитет образования</w:t>
            </w:r>
          </w:p>
        </w:tc>
        <w:tc>
          <w:tcPr>
            <w:tcW w:w="842" w:type="dxa"/>
          </w:tcPr>
          <w:p w:rsidR="00DA458A" w:rsidRDefault="00DA458A" w:rsidP="008D543D">
            <w:r>
              <w:t>2014</w:t>
            </w:r>
          </w:p>
        </w:tc>
        <w:tc>
          <w:tcPr>
            <w:tcW w:w="796" w:type="dxa"/>
          </w:tcPr>
          <w:p w:rsidR="00DA458A" w:rsidRDefault="007D5846" w:rsidP="008D543D">
            <w:pPr>
              <w:jc w:val="center"/>
            </w:pPr>
            <w:r>
              <w:t>2020</w:t>
            </w:r>
          </w:p>
        </w:tc>
        <w:tc>
          <w:tcPr>
            <w:tcW w:w="1897" w:type="dxa"/>
          </w:tcPr>
          <w:p w:rsidR="00DA458A" w:rsidRDefault="00DA458A" w:rsidP="008D543D">
            <w:pPr>
              <w:jc w:val="center"/>
            </w:pPr>
            <w:r>
              <w:t>Нарушение законодательства РФ</w:t>
            </w:r>
          </w:p>
        </w:tc>
        <w:tc>
          <w:tcPr>
            <w:tcW w:w="2126" w:type="dxa"/>
          </w:tcPr>
          <w:p w:rsidR="00DA458A" w:rsidRPr="00EC595A" w:rsidRDefault="00DA458A" w:rsidP="008D543D">
            <w:r>
              <w:t>1, 2, 3, 6</w:t>
            </w:r>
          </w:p>
        </w:tc>
      </w:tr>
      <w:tr w:rsidR="00DA458A" w:rsidRPr="001648E8" w:rsidTr="004273CB">
        <w:tc>
          <w:tcPr>
            <w:tcW w:w="690" w:type="dxa"/>
          </w:tcPr>
          <w:p w:rsidR="00DA458A" w:rsidRPr="001648E8" w:rsidRDefault="00DA458A" w:rsidP="004273CB">
            <w:pPr>
              <w:jc w:val="center"/>
              <w:rPr>
                <w:highlight w:val="yellow"/>
              </w:rPr>
            </w:pPr>
            <w:r>
              <w:t>2</w:t>
            </w:r>
            <w:r w:rsidRPr="00EC595A">
              <w:t>.</w:t>
            </w:r>
          </w:p>
        </w:tc>
        <w:tc>
          <w:tcPr>
            <w:tcW w:w="2844" w:type="dxa"/>
          </w:tcPr>
          <w:p w:rsidR="00DA458A" w:rsidRPr="001648E8" w:rsidRDefault="00DA458A" w:rsidP="004273CB">
            <w:pPr>
              <w:rPr>
                <w:highlight w:val="yellow"/>
              </w:rPr>
            </w:pPr>
            <w:r w:rsidRPr="0040017F">
              <w:t>Мероприятие 1.2. Расходы на обеспечение присмотра и ухода в муниципальных</w:t>
            </w:r>
            <w:r>
              <w:t xml:space="preserve"> учреждениях дошкольного образо</w:t>
            </w:r>
            <w:r w:rsidRPr="0040017F">
              <w:t>вания в рамк</w:t>
            </w:r>
            <w:r>
              <w:t>а</w:t>
            </w:r>
            <w:r w:rsidRPr="0040017F">
              <w:t>х подпрограммы «Развитие дошкольного образ</w:t>
            </w:r>
            <w:r>
              <w:t>ов</w:t>
            </w:r>
            <w:r w:rsidRPr="0040017F">
              <w:t>ания в Волосовском</w:t>
            </w:r>
            <w:r>
              <w:t xml:space="preserve"> муниципальном районе» и муниципальной программы </w:t>
            </w:r>
            <w:r>
              <w:lastRenderedPageBreak/>
              <w:t>«Современное образование в Волосовском муниципальном районе Ле</w:t>
            </w:r>
            <w:r w:rsidR="007D5846">
              <w:t>нинг</w:t>
            </w:r>
            <w:r w:rsidR="000C3A61">
              <w:t>радской области</w:t>
            </w:r>
            <w:r>
              <w:t>»</w:t>
            </w:r>
          </w:p>
        </w:tc>
        <w:tc>
          <w:tcPr>
            <w:tcW w:w="1701" w:type="dxa"/>
          </w:tcPr>
          <w:p w:rsidR="00DA458A" w:rsidRPr="00EC595A" w:rsidRDefault="00DA458A" w:rsidP="004273CB">
            <w:r w:rsidRPr="00EC595A">
              <w:lastRenderedPageBreak/>
              <w:t>Комитет образования</w:t>
            </w:r>
          </w:p>
        </w:tc>
        <w:tc>
          <w:tcPr>
            <w:tcW w:w="842" w:type="dxa"/>
          </w:tcPr>
          <w:p w:rsidR="00DA458A" w:rsidRPr="00EC595A" w:rsidRDefault="00DA458A" w:rsidP="004273CB">
            <w:r w:rsidRPr="00EC595A">
              <w:t>2014</w:t>
            </w:r>
          </w:p>
        </w:tc>
        <w:tc>
          <w:tcPr>
            <w:tcW w:w="796" w:type="dxa"/>
          </w:tcPr>
          <w:p w:rsidR="00DA458A" w:rsidRPr="00EC595A" w:rsidRDefault="007D5846" w:rsidP="004273CB">
            <w:pPr>
              <w:jc w:val="center"/>
            </w:pPr>
            <w:r>
              <w:t>2020</w:t>
            </w:r>
          </w:p>
        </w:tc>
        <w:tc>
          <w:tcPr>
            <w:tcW w:w="1897" w:type="dxa"/>
          </w:tcPr>
          <w:p w:rsidR="00DA458A" w:rsidRPr="00EC595A" w:rsidRDefault="00DA458A" w:rsidP="004273CB">
            <w:pPr>
              <w:jc w:val="center"/>
            </w:pPr>
            <w:r w:rsidRPr="00EC595A">
              <w:t>Снижение качества дошкольного образования</w:t>
            </w:r>
          </w:p>
        </w:tc>
        <w:tc>
          <w:tcPr>
            <w:tcW w:w="2126" w:type="dxa"/>
          </w:tcPr>
          <w:p w:rsidR="00DA458A" w:rsidRPr="001648E8" w:rsidRDefault="00DA458A" w:rsidP="00EC595A">
            <w:pPr>
              <w:rPr>
                <w:highlight w:val="yellow"/>
              </w:rPr>
            </w:pPr>
            <w:r w:rsidRPr="00EC595A">
              <w:t>4, 5</w:t>
            </w:r>
          </w:p>
        </w:tc>
      </w:tr>
      <w:tr w:rsidR="00DA458A" w:rsidTr="004273CB">
        <w:tc>
          <w:tcPr>
            <w:tcW w:w="690" w:type="dxa"/>
          </w:tcPr>
          <w:p w:rsidR="00DA458A" w:rsidRPr="0027166B" w:rsidRDefault="00DA458A" w:rsidP="004273CB">
            <w:pPr>
              <w:jc w:val="center"/>
            </w:pPr>
            <w:r w:rsidRPr="0027166B">
              <w:lastRenderedPageBreak/>
              <w:t>3.</w:t>
            </w:r>
          </w:p>
        </w:tc>
        <w:tc>
          <w:tcPr>
            <w:tcW w:w="2844" w:type="dxa"/>
          </w:tcPr>
          <w:p w:rsidR="00DA458A" w:rsidRPr="0027166B" w:rsidRDefault="00DA458A" w:rsidP="004273CB">
            <w:r w:rsidRPr="0027166B">
              <w:t xml:space="preserve">Мероприятие 1.3. </w:t>
            </w:r>
            <w:r>
              <w:t>Предоставление бюдже</w:t>
            </w:r>
            <w:r w:rsidRPr="0027166B">
              <w:t>тным учреждениям дошкольного образ</w:t>
            </w:r>
            <w:r>
              <w:t>ования суб</w:t>
            </w:r>
            <w:r w:rsidRPr="0027166B">
              <w:t>сидий в рамках подпрограммы «Развитие дошкольного образования в Волосовском муниципальном районе» и муниципальной программы «Современное образование в Волосовском муниципальном районе Ле</w:t>
            </w:r>
            <w:r w:rsidR="007D5846">
              <w:t>нинг</w:t>
            </w:r>
            <w:r w:rsidR="000C3A61">
              <w:t>радской области</w:t>
            </w:r>
            <w:r w:rsidRPr="0027166B">
              <w:t>»</w:t>
            </w:r>
          </w:p>
        </w:tc>
        <w:tc>
          <w:tcPr>
            <w:tcW w:w="1701" w:type="dxa"/>
          </w:tcPr>
          <w:p w:rsidR="00DA458A" w:rsidRPr="00EC595A" w:rsidRDefault="00DA458A" w:rsidP="004273CB">
            <w:r w:rsidRPr="00EC595A">
              <w:t>Комитет образования</w:t>
            </w:r>
          </w:p>
        </w:tc>
        <w:tc>
          <w:tcPr>
            <w:tcW w:w="842" w:type="dxa"/>
          </w:tcPr>
          <w:p w:rsidR="00DA458A" w:rsidRPr="00EC595A" w:rsidRDefault="00DA458A" w:rsidP="004273CB">
            <w:r w:rsidRPr="00EC595A">
              <w:t>2014</w:t>
            </w:r>
          </w:p>
        </w:tc>
        <w:tc>
          <w:tcPr>
            <w:tcW w:w="796" w:type="dxa"/>
          </w:tcPr>
          <w:p w:rsidR="00DA458A" w:rsidRPr="00EC595A" w:rsidRDefault="007D5846" w:rsidP="004273CB">
            <w:pPr>
              <w:jc w:val="center"/>
            </w:pPr>
            <w:r>
              <w:t>2020</w:t>
            </w:r>
          </w:p>
        </w:tc>
        <w:tc>
          <w:tcPr>
            <w:tcW w:w="1897" w:type="dxa"/>
          </w:tcPr>
          <w:p w:rsidR="00DA458A" w:rsidRPr="00EC595A" w:rsidRDefault="00DA458A" w:rsidP="004273CB">
            <w:pPr>
              <w:jc w:val="center"/>
            </w:pPr>
            <w:r w:rsidRPr="00EC595A">
              <w:t>Невыполнение требований к ведению образовательного процесса</w:t>
            </w:r>
          </w:p>
        </w:tc>
        <w:tc>
          <w:tcPr>
            <w:tcW w:w="2126" w:type="dxa"/>
          </w:tcPr>
          <w:p w:rsidR="00DA458A" w:rsidRDefault="00DA458A" w:rsidP="004273CB">
            <w:r>
              <w:t>1</w:t>
            </w:r>
          </w:p>
        </w:tc>
      </w:tr>
      <w:tr w:rsidR="00DA458A" w:rsidTr="004273CB">
        <w:tc>
          <w:tcPr>
            <w:tcW w:w="690" w:type="dxa"/>
          </w:tcPr>
          <w:p w:rsidR="00DA458A" w:rsidRPr="0027166B" w:rsidRDefault="00DA458A" w:rsidP="004273CB">
            <w:pPr>
              <w:jc w:val="center"/>
            </w:pPr>
            <w:r>
              <w:t>4.</w:t>
            </w:r>
          </w:p>
        </w:tc>
        <w:tc>
          <w:tcPr>
            <w:tcW w:w="2844" w:type="dxa"/>
          </w:tcPr>
          <w:p w:rsidR="00DA458A" w:rsidRPr="0027166B" w:rsidRDefault="00DA458A" w:rsidP="004273CB">
            <w:r>
              <w:t>Мероприятие 1.4. Мероприятия по организации разнообразных форм предоставления дошкольного и предшкольного образования в</w:t>
            </w:r>
            <w:r w:rsidRPr="0027166B">
              <w:t xml:space="preserve"> рамках подпрограммы «Развитие дошкольного образования в Волосовском муниципальном районе» и муниципальной программы «Современное образование в Волосовском муниципальном районе Ле</w:t>
            </w:r>
            <w:r w:rsidR="007D5846">
              <w:t>нинг</w:t>
            </w:r>
            <w:r w:rsidR="000C3A61">
              <w:t>радской области</w:t>
            </w:r>
            <w:r w:rsidRPr="0027166B">
              <w:t>»</w:t>
            </w:r>
          </w:p>
        </w:tc>
        <w:tc>
          <w:tcPr>
            <w:tcW w:w="1701" w:type="dxa"/>
          </w:tcPr>
          <w:p w:rsidR="00DA458A" w:rsidRPr="00EC595A" w:rsidRDefault="00DA458A" w:rsidP="00861A67">
            <w:r w:rsidRPr="00EC595A">
              <w:t>Комитет образования</w:t>
            </w:r>
          </w:p>
        </w:tc>
        <w:tc>
          <w:tcPr>
            <w:tcW w:w="842" w:type="dxa"/>
          </w:tcPr>
          <w:p w:rsidR="00DA458A" w:rsidRPr="00EC595A" w:rsidRDefault="00DA458A" w:rsidP="00861A67">
            <w:r w:rsidRPr="00EC595A">
              <w:t>2014</w:t>
            </w:r>
          </w:p>
        </w:tc>
        <w:tc>
          <w:tcPr>
            <w:tcW w:w="796" w:type="dxa"/>
          </w:tcPr>
          <w:p w:rsidR="00DA458A" w:rsidRPr="00EC595A" w:rsidRDefault="007D5846" w:rsidP="00861A67">
            <w:pPr>
              <w:jc w:val="center"/>
            </w:pPr>
            <w:r>
              <w:t>2020</w:t>
            </w:r>
          </w:p>
        </w:tc>
        <w:tc>
          <w:tcPr>
            <w:tcW w:w="1897" w:type="dxa"/>
          </w:tcPr>
          <w:p w:rsidR="00DA458A" w:rsidRPr="00EC595A" w:rsidRDefault="00DA458A" w:rsidP="004273CB">
            <w:pPr>
              <w:jc w:val="center"/>
            </w:pPr>
            <w:r>
              <w:t>Снижение качества дошкольного образования</w:t>
            </w:r>
          </w:p>
        </w:tc>
        <w:tc>
          <w:tcPr>
            <w:tcW w:w="2126" w:type="dxa"/>
          </w:tcPr>
          <w:p w:rsidR="00DA458A" w:rsidRDefault="00DA458A" w:rsidP="004273CB">
            <w:r>
              <w:t>1, 4, 5</w:t>
            </w:r>
          </w:p>
        </w:tc>
      </w:tr>
      <w:tr w:rsidR="00DA458A" w:rsidTr="004273CB">
        <w:tc>
          <w:tcPr>
            <w:tcW w:w="690" w:type="dxa"/>
          </w:tcPr>
          <w:p w:rsidR="00DA458A" w:rsidRPr="0027166B" w:rsidRDefault="00DA458A" w:rsidP="004273CB">
            <w:pPr>
              <w:jc w:val="center"/>
            </w:pPr>
            <w:r>
              <w:t>5.</w:t>
            </w:r>
          </w:p>
        </w:tc>
        <w:tc>
          <w:tcPr>
            <w:tcW w:w="2844" w:type="dxa"/>
          </w:tcPr>
          <w:p w:rsidR="00DA458A" w:rsidRPr="0027166B" w:rsidRDefault="00DA458A" w:rsidP="004273CB">
            <w:r>
              <w:t xml:space="preserve">Мероприятие 1.5. Мероприятия по укреплению материально-технической базы муниципальных учреждений дошкольного образования в </w:t>
            </w:r>
            <w:r w:rsidRPr="0027166B">
              <w:t>рамках подпрограммы «Развитие дошкольного образования в Волосовском муниципальном районе» и муниципальной программы «Современное образование в Волосовском муниципальном районе Ленинг</w:t>
            </w:r>
            <w:r w:rsidR="000C3A61">
              <w:t>радской области</w:t>
            </w:r>
            <w:r w:rsidRPr="0027166B">
              <w:t>»</w:t>
            </w:r>
          </w:p>
        </w:tc>
        <w:tc>
          <w:tcPr>
            <w:tcW w:w="1701" w:type="dxa"/>
          </w:tcPr>
          <w:p w:rsidR="00DA458A" w:rsidRPr="00EC595A" w:rsidRDefault="00DA458A" w:rsidP="00861A67">
            <w:r w:rsidRPr="00EC595A">
              <w:t>Комитет образования</w:t>
            </w:r>
          </w:p>
        </w:tc>
        <w:tc>
          <w:tcPr>
            <w:tcW w:w="842" w:type="dxa"/>
          </w:tcPr>
          <w:p w:rsidR="00DA458A" w:rsidRPr="00EC595A" w:rsidRDefault="00DA458A" w:rsidP="00861A67">
            <w:r w:rsidRPr="00EC595A">
              <w:t>2014</w:t>
            </w:r>
          </w:p>
        </w:tc>
        <w:tc>
          <w:tcPr>
            <w:tcW w:w="796" w:type="dxa"/>
          </w:tcPr>
          <w:p w:rsidR="00DA458A" w:rsidRPr="00EC595A" w:rsidRDefault="007D5846" w:rsidP="00861A67">
            <w:pPr>
              <w:jc w:val="center"/>
            </w:pPr>
            <w:r>
              <w:t>2020</w:t>
            </w:r>
          </w:p>
        </w:tc>
        <w:tc>
          <w:tcPr>
            <w:tcW w:w="1897" w:type="dxa"/>
          </w:tcPr>
          <w:p w:rsidR="00DA458A" w:rsidRPr="00EC595A" w:rsidRDefault="00DA458A" w:rsidP="004273CB">
            <w:pPr>
              <w:jc w:val="center"/>
            </w:pPr>
            <w:r>
              <w:t>Нарушение законодательства РФ</w:t>
            </w:r>
          </w:p>
        </w:tc>
        <w:tc>
          <w:tcPr>
            <w:tcW w:w="2126" w:type="dxa"/>
          </w:tcPr>
          <w:p w:rsidR="00DA458A" w:rsidRDefault="00DA458A" w:rsidP="004273CB">
            <w:r>
              <w:t>6</w:t>
            </w:r>
          </w:p>
        </w:tc>
      </w:tr>
      <w:tr w:rsidR="00DA458A" w:rsidTr="004273CB">
        <w:tc>
          <w:tcPr>
            <w:tcW w:w="690" w:type="dxa"/>
          </w:tcPr>
          <w:p w:rsidR="00DA458A" w:rsidRPr="0027166B" w:rsidRDefault="00DA458A" w:rsidP="004273CB">
            <w:pPr>
              <w:jc w:val="center"/>
            </w:pPr>
            <w:r>
              <w:t>6.</w:t>
            </w:r>
          </w:p>
        </w:tc>
        <w:tc>
          <w:tcPr>
            <w:tcW w:w="2844" w:type="dxa"/>
          </w:tcPr>
          <w:p w:rsidR="00DA458A" w:rsidRPr="0027166B" w:rsidRDefault="00DA458A" w:rsidP="004273CB">
            <w:r>
              <w:t xml:space="preserve">Мероприятие 1.6. Мероприятия по текущему ремонту объектов для организации дошкольного образования </w:t>
            </w:r>
            <w:r w:rsidRPr="0027166B">
              <w:t xml:space="preserve">в рамках </w:t>
            </w:r>
            <w:r w:rsidRPr="0027166B">
              <w:lastRenderedPageBreak/>
              <w:t>подпрограммы «Развитие дошкольного образования в Волосовском муниципальном районе» и муниципальной программы «Современное образование в Волосовском муниципальном районе Ле</w:t>
            </w:r>
            <w:r w:rsidR="007D5846">
              <w:t>нинг</w:t>
            </w:r>
            <w:r w:rsidR="000C3A61">
              <w:t>радской области</w:t>
            </w:r>
            <w:r w:rsidRPr="0027166B">
              <w:t>»</w:t>
            </w:r>
          </w:p>
        </w:tc>
        <w:tc>
          <w:tcPr>
            <w:tcW w:w="1701" w:type="dxa"/>
          </w:tcPr>
          <w:p w:rsidR="00DA458A" w:rsidRPr="00EC595A" w:rsidRDefault="00DA458A" w:rsidP="00861A67">
            <w:r w:rsidRPr="00EC595A">
              <w:lastRenderedPageBreak/>
              <w:t>Комитет образования</w:t>
            </w:r>
          </w:p>
        </w:tc>
        <w:tc>
          <w:tcPr>
            <w:tcW w:w="842" w:type="dxa"/>
          </w:tcPr>
          <w:p w:rsidR="00DA458A" w:rsidRPr="00EC595A" w:rsidRDefault="00DA458A" w:rsidP="00861A67">
            <w:r w:rsidRPr="00EC595A">
              <w:t>2014</w:t>
            </w:r>
          </w:p>
        </w:tc>
        <w:tc>
          <w:tcPr>
            <w:tcW w:w="796" w:type="dxa"/>
          </w:tcPr>
          <w:p w:rsidR="00DA458A" w:rsidRPr="00EC595A" w:rsidRDefault="007D5846" w:rsidP="00861A67">
            <w:pPr>
              <w:jc w:val="center"/>
            </w:pPr>
            <w:r>
              <w:t>2020</w:t>
            </w:r>
          </w:p>
        </w:tc>
        <w:tc>
          <w:tcPr>
            <w:tcW w:w="1897" w:type="dxa"/>
          </w:tcPr>
          <w:p w:rsidR="00DA458A" w:rsidRPr="00EC595A" w:rsidRDefault="00DA458A" w:rsidP="004273CB">
            <w:pPr>
              <w:jc w:val="center"/>
            </w:pPr>
            <w:r>
              <w:t>Нарушение законодательства РФ</w:t>
            </w:r>
          </w:p>
        </w:tc>
        <w:tc>
          <w:tcPr>
            <w:tcW w:w="2126" w:type="dxa"/>
          </w:tcPr>
          <w:p w:rsidR="00DA458A" w:rsidRDefault="00DA458A" w:rsidP="004273CB">
            <w:r>
              <w:t>6</w:t>
            </w:r>
          </w:p>
        </w:tc>
      </w:tr>
      <w:tr w:rsidR="00DA458A" w:rsidTr="004273CB">
        <w:tc>
          <w:tcPr>
            <w:tcW w:w="690" w:type="dxa"/>
          </w:tcPr>
          <w:p w:rsidR="00DA458A" w:rsidRPr="0027166B" w:rsidRDefault="00DA458A" w:rsidP="004273CB">
            <w:pPr>
              <w:jc w:val="center"/>
            </w:pPr>
            <w:r>
              <w:lastRenderedPageBreak/>
              <w:t>7.</w:t>
            </w:r>
          </w:p>
        </w:tc>
        <w:tc>
          <w:tcPr>
            <w:tcW w:w="2844" w:type="dxa"/>
          </w:tcPr>
          <w:p w:rsidR="00DA458A" w:rsidRPr="0027166B" w:rsidRDefault="00DA458A" w:rsidP="004273CB">
            <w:r>
              <w:t xml:space="preserve">Мероприятие 1.7. Мероприятия по энергосбережению и повышению энергоэффективности муниципальных учреждений дошкольного образования </w:t>
            </w:r>
            <w:r w:rsidRPr="0027166B">
              <w:t>в рамках подпрограммы «Развитие дошкольного образования в Волосовском муниципальном районе» и муниципальной программы «Современное образование в Волосовском муниципальном районе Ле</w:t>
            </w:r>
            <w:r w:rsidR="007D5846">
              <w:t>нинг</w:t>
            </w:r>
            <w:r w:rsidR="000C3A61">
              <w:t>радской области</w:t>
            </w:r>
            <w:r w:rsidRPr="0027166B">
              <w:t>»</w:t>
            </w:r>
          </w:p>
        </w:tc>
        <w:tc>
          <w:tcPr>
            <w:tcW w:w="1701" w:type="dxa"/>
          </w:tcPr>
          <w:p w:rsidR="00DA458A" w:rsidRPr="00EC595A" w:rsidRDefault="00DA458A" w:rsidP="00861A67">
            <w:r w:rsidRPr="00EC595A">
              <w:t>Комитет образования</w:t>
            </w:r>
          </w:p>
        </w:tc>
        <w:tc>
          <w:tcPr>
            <w:tcW w:w="842" w:type="dxa"/>
          </w:tcPr>
          <w:p w:rsidR="00DA458A" w:rsidRPr="00EC595A" w:rsidRDefault="00DA458A" w:rsidP="00861A67">
            <w:r w:rsidRPr="00EC595A">
              <w:t>2014</w:t>
            </w:r>
          </w:p>
        </w:tc>
        <w:tc>
          <w:tcPr>
            <w:tcW w:w="796" w:type="dxa"/>
          </w:tcPr>
          <w:p w:rsidR="00DA458A" w:rsidRPr="00EC595A" w:rsidRDefault="00457EFC" w:rsidP="00861A67">
            <w:pPr>
              <w:jc w:val="center"/>
            </w:pPr>
            <w:r>
              <w:t>2020</w:t>
            </w:r>
          </w:p>
        </w:tc>
        <w:tc>
          <w:tcPr>
            <w:tcW w:w="1897" w:type="dxa"/>
          </w:tcPr>
          <w:p w:rsidR="00DA458A" w:rsidRPr="00EC595A" w:rsidRDefault="00DA458A" w:rsidP="004273CB">
            <w:pPr>
              <w:jc w:val="center"/>
            </w:pPr>
            <w:r>
              <w:t>Нарушение законодательства РФ</w:t>
            </w:r>
          </w:p>
        </w:tc>
        <w:tc>
          <w:tcPr>
            <w:tcW w:w="2126" w:type="dxa"/>
          </w:tcPr>
          <w:p w:rsidR="00DA458A" w:rsidRDefault="00DA458A" w:rsidP="004273CB">
            <w:r>
              <w:t>6</w:t>
            </w:r>
          </w:p>
        </w:tc>
      </w:tr>
      <w:tr w:rsidR="00DA458A" w:rsidTr="004273CB">
        <w:tc>
          <w:tcPr>
            <w:tcW w:w="690" w:type="dxa"/>
          </w:tcPr>
          <w:p w:rsidR="00DA458A" w:rsidRPr="0027166B" w:rsidRDefault="00DA458A" w:rsidP="004273CB">
            <w:pPr>
              <w:jc w:val="center"/>
            </w:pPr>
            <w:r>
              <w:t>8.</w:t>
            </w:r>
          </w:p>
        </w:tc>
        <w:tc>
          <w:tcPr>
            <w:tcW w:w="2844" w:type="dxa"/>
          </w:tcPr>
          <w:p w:rsidR="00DA458A" w:rsidRPr="0027166B" w:rsidRDefault="00DA458A" w:rsidP="004273CB">
            <w:r>
              <w:t>Мероприятие 1.8. Ме</w:t>
            </w:r>
            <w:r w:rsidR="009F319C">
              <w:t>роприятия специальной оценки условий труда в муниципальных учреждениях</w:t>
            </w:r>
            <w:r>
              <w:t xml:space="preserve"> дошкольного образования </w:t>
            </w:r>
            <w:r w:rsidRPr="0027166B">
              <w:t>в рамках подпрограммы «Развитие дошкольного образования в Волосовском муниципальном районе» и муниципальной программы «Современное образование в Волосовском муниципальном районе Ле</w:t>
            </w:r>
            <w:r w:rsidR="007D5846">
              <w:t>нинг</w:t>
            </w:r>
            <w:r w:rsidR="000C3A61">
              <w:t>радской области</w:t>
            </w:r>
            <w:r w:rsidRPr="0027166B">
              <w:t>»</w:t>
            </w:r>
          </w:p>
        </w:tc>
        <w:tc>
          <w:tcPr>
            <w:tcW w:w="1701" w:type="dxa"/>
          </w:tcPr>
          <w:p w:rsidR="00DA458A" w:rsidRPr="00EC595A" w:rsidRDefault="00DA458A" w:rsidP="00861A67">
            <w:r w:rsidRPr="00EC595A">
              <w:t>Комитет образования</w:t>
            </w:r>
          </w:p>
        </w:tc>
        <w:tc>
          <w:tcPr>
            <w:tcW w:w="842" w:type="dxa"/>
          </w:tcPr>
          <w:p w:rsidR="00DA458A" w:rsidRPr="00EC595A" w:rsidRDefault="00DA458A" w:rsidP="00861A67">
            <w:r w:rsidRPr="00EC595A">
              <w:t>2014</w:t>
            </w:r>
          </w:p>
        </w:tc>
        <w:tc>
          <w:tcPr>
            <w:tcW w:w="796" w:type="dxa"/>
          </w:tcPr>
          <w:p w:rsidR="00DA458A" w:rsidRPr="00EC595A" w:rsidRDefault="00457EFC" w:rsidP="00861A67">
            <w:pPr>
              <w:jc w:val="center"/>
            </w:pPr>
            <w:r>
              <w:t>2020</w:t>
            </w:r>
          </w:p>
        </w:tc>
        <w:tc>
          <w:tcPr>
            <w:tcW w:w="1897" w:type="dxa"/>
          </w:tcPr>
          <w:p w:rsidR="00DA458A" w:rsidRPr="00EC595A" w:rsidRDefault="00DA458A" w:rsidP="004273CB">
            <w:pPr>
              <w:jc w:val="center"/>
            </w:pPr>
            <w:r>
              <w:t>Нарушение законодательства РФ</w:t>
            </w:r>
          </w:p>
        </w:tc>
        <w:tc>
          <w:tcPr>
            <w:tcW w:w="2126" w:type="dxa"/>
          </w:tcPr>
          <w:p w:rsidR="00DA458A" w:rsidRDefault="00DA458A" w:rsidP="004273CB">
            <w:r>
              <w:t>2, 3</w:t>
            </w:r>
          </w:p>
        </w:tc>
      </w:tr>
      <w:tr w:rsidR="00DA458A" w:rsidTr="004273CB">
        <w:tc>
          <w:tcPr>
            <w:tcW w:w="690" w:type="dxa"/>
          </w:tcPr>
          <w:p w:rsidR="00DA458A" w:rsidRPr="0027166B" w:rsidRDefault="00DA458A" w:rsidP="004273CB">
            <w:pPr>
              <w:jc w:val="center"/>
            </w:pPr>
            <w:r>
              <w:t>9.</w:t>
            </w:r>
          </w:p>
        </w:tc>
        <w:tc>
          <w:tcPr>
            <w:tcW w:w="2844" w:type="dxa"/>
          </w:tcPr>
          <w:p w:rsidR="00DA458A" w:rsidRPr="0027166B" w:rsidRDefault="00DA458A" w:rsidP="004273CB">
            <w:r>
              <w:t xml:space="preserve">Мероприятие 1.9. Мероприятия по сохранению и укреплению здоровья детей муниципальных учреждений дошкольного образования </w:t>
            </w:r>
            <w:r w:rsidRPr="0027166B">
              <w:t xml:space="preserve">в рамках подпрограммы «Развитие дошкольного образования в Волосовском муниципальном районе» и муниципальной программы «Современное образование в Волосовском муниципальном районе </w:t>
            </w:r>
            <w:r w:rsidRPr="0027166B">
              <w:lastRenderedPageBreak/>
              <w:t>Ле</w:t>
            </w:r>
            <w:r w:rsidR="00EB2575">
              <w:t>нинг</w:t>
            </w:r>
            <w:r w:rsidR="000C3A61">
              <w:t>радской области</w:t>
            </w:r>
            <w:r w:rsidRPr="0027166B">
              <w:t>»</w:t>
            </w:r>
          </w:p>
        </w:tc>
        <w:tc>
          <w:tcPr>
            <w:tcW w:w="1701" w:type="dxa"/>
          </w:tcPr>
          <w:p w:rsidR="00DA458A" w:rsidRPr="00EC595A" w:rsidRDefault="00DA458A" w:rsidP="00861A67">
            <w:r w:rsidRPr="00EC595A">
              <w:lastRenderedPageBreak/>
              <w:t>Комитет образования</w:t>
            </w:r>
          </w:p>
        </w:tc>
        <w:tc>
          <w:tcPr>
            <w:tcW w:w="842" w:type="dxa"/>
          </w:tcPr>
          <w:p w:rsidR="00DA458A" w:rsidRPr="00EC595A" w:rsidRDefault="00DA458A" w:rsidP="00861A67">
            <w:r w:rsidRPr="00EC595A">
              <w:t>2014</w:t>
            </w:r>
          </w:p>
        </w:tc>
        <w:tc>
          <w:tcPr>
            <w:tcW w:w="796" w:type="dxa"/>
          </w:tcPr>
          <w:p w:rsidR="00DA458A" w:rsidRPr="00EC595A" w:rsidRDefault="00457EFC" w:rsidP="00861A67">
            <w:pPr>
              <w:jc w:val="center"/>
            </w:pPr>
            <w:r>
              <w:t>2020</w:t>
            </w:r>
          </w:p>
        </w:tc>
        <w:tc>
          <w:tcPr>
            <w:tcW w:w="1897" w:type="dxa"/>
          </w:tcPr>
          <w:p w:rsidR="00DA458A" w:rsidRPr="00EC595A" w:rsidRDefault="00DA458A" w:rsidP="004273CB">
            <w:pPr>
              <w:jc w:val="center"/>
            </w:pPr>
            <w:r>
              <w:t>Увеличение числа дней, пропущенных по болезни</w:t>
            </w:r>
          </w:p>
        </w:tc>
        <w:tc>
          <w:tcPr>
            <w:tcW w:w="2126" w:type="dxa"/>
          </w:tcPr>
          <w:p w:rsidR="00DA458A" w:rsidRDefault="00DA458A" w:rsidP="004273CB">
            <w:r>
              <w:t>1</w:t>
            </w:r>
          </w:p>
        </w:tc>
      </w:tr>
      <w:tr w:rsidR="00DA458A" w:rsidTr="004273CB">
        <w:tc>
          <w:tcPr>
            <w:tcW w:w="690" w:type="dxa"/>
          </w:tcPr>
          <w:p w:rsidR="00DA458A" w:rsidRPr="0027166B" w:rsidRDefault="00DA458A" w:rsidP="004273CB">
            <w:pPr>
              <w:jc w:val="center"/>
            </w:pPr>
            <w:r>
              <w:lastRenderedPageBreak/>
              <w:t>10.</w:t>
            </w:r>
          </w:p>
        </w:tc>
        <w:tc>
          <w:tcPr>
            <w:tcW w:w="2844" w:type="dxa"/>
          </w:tcPr>
          <w:p w:rsidR="00DA458A" w:rsidRPr="0027166B" w:rsidRDefault="00EB2575" w:rsidP="004273CB">
            <w:r>
              <w:t>Мероприятие 1.10</w:t>
            </w:r>
            <w:r w:rsidR="00DA458A">
              <w:t xml:space="preserve">. Расходы на обеспечение денежной выплаты помощникам воспитателей (младшим воспитателям) муниципальных учреждений дошкольного образования </w:t>
            </w:r>
            <w:r w:rsidR="00DA458A" w:rsidRPr="0027166B">
              <w:t>в рамках подпрограммы «Развитие дошкольного образования в Волосовском муниципальном районе» и муниципальной программы «Современное образование в Волосовском муниципальном районе Лен</w:t>
            </w:r>
            <w:r>
              <w:t>инг</w:t>
            </w:r>
            <w:r w:rsidR="000C3A61">
              <w:t>радской области</w:t>
            </w:r>
            <w:r w:rsidR="00DA458A" w:rsidRPr="0027166B">
              <w:t>»</w:t>
            </w:r>
          </w:p>
        </w:tc>
        <w:tc>
          <w:tcPr>
            <w:tcW w:w="1701" w:type="dxa"/>
          </w:tcPr>
          <w:p w:rsidR="00DA458A" w:rsidRPr="00EC595A" w:rsidRDefault="00DA458A" w:rsidP="00861A67">
            <w:r w:rsidRPr="00EC595A">
              <w:t>Комитет образования</w:t>
            </w:r>
          </w:p>
        </w:tc>
        <w:tc>
          <w:tcPr>
            <w:tcW w:w="842" w:type="dxa"/>
          </w:tcPr>
          <w:p w:rsidR="00DA458A" w:rsidRPr="00EC595A" w:rsidRDefault="00DA458A" w:rsidP="00861A67">
            <w:r w:rsidRPr="00EC595A">
              <w:t>2014</w:t>
            </w:r>
          </w:p>
        </w:tc>
        <w:tc>
          <w:tcPr>
            <w:tcW w:w="796" w:type="dxa"/>
          </w:tcPr>
          <w:p w:rsidR="00DA458A" w:rsidRPr="00EC595A" w:rsidRDefault="00457EFC" w:rsidP="00861A67">
            <w:pPr>
              <w:jc w:val="center"/>
            </w:pPr>
            <w:r>
              <w:t>2020</w:t>
            </w:r>
          </w:p>
        </w:tc>
        <w:tc>
          <w:tcPr>
            <w:tcW w:w="1897" w:type="dxa"/>
          </w:tcPr>
          <w:p w:rsidR="00DA458A" w:rsidRPr="00EC595A" w:rsidRDefault="00DA458A" w:rsidP="004273CB">
            <w:pPr>
              <w:jc w:val="center"/>
            </w:pPr>
            <w:r>
              <w:t>Нарушение законодательства РФ</w:t>
            </w:r>
          </w:p>
        </w:tc>
        <w:tc>
          <w:tcPr>
            <w:tcW w:w="2126" w:type="dxa"/>
          </w:tcPr>
          <w:p w:rsidR="00DA458A" w:rsidRDefault="00DA458A" w:rsidP="004273CB">
            <w:r>
              <w:t>3</w:t>
            </w:r>
          </w:p>
        </w:tc>
      </w:tr>
      <w:tr w:rsidR="00DA458A" w:rsidTr="004273CB">
        <w:tc>
          <w:tcPr>
            <w:tcW w:w="690" w:type="dxa"/>
          </w:tcPr>
          <w:p w:rsidR="00DA458A" w:rsidRPr="0027166B" w:rsidRDefault="00DA458A" w:rsidP="004273CB">
            <w:pPr>
              <w:jc w:val="center"/>
            </w:pPr>
            <w:r>
              <w:t>11.</w:t>
            </w:r>
          </w:p>
        </w:tc>
        <w:tc>
          <w:tcPr>
            <w:tcW w:w="2844" w:type="dxa"/>
          </w:tcPr>
          <w:p w:rsidR="00DA458A" w:rsidRPr="0027166B" w:rsidRDefault="00EB2575" w:rsidP="004273CB">
            <w:r>
              <w:t>Мероприятие 1.11</w:t>
            </w:r>
            <w:r w:rsidR="00DA458A">
              <w:t xml:space="preserve">. Строительство и реконструкция объектов для организации дошкольного образования </w:t>
            </w:r>
            <w:r w:rsidR="00DA458A" w:rsidRPr="0027166B">
              <w:t>в рамках подпрограммы «Развитие дошкольного образования в Волосовском муниципальном районе» и муниципальной программы «Современное образование в Волосовском муниципальном районе Ле</w:t>
            </w:r>
            <w:r w:rsidR="000C3A61">
              <w:t>нинградской области</w:t>
            </w:r>
            <w:r w:rsidR="00DA458A" w:rsidRPr="0027166B">
              <w:t>»</w:t>
            </w:r>
          </w:p>
        </w:tc>
        <w:tc>
          <w:tcPr>
            <w:tcW w:w="1701" w:type="dxa"/>
          </w:tcPr>
          <w:p w:rsidR="00DA458A" w:rsidRPr="00EC595A" w:rsidRDefault="00DA458A" w:rsidP="00861A67">
            <w:r w:rsidRPr="00EC595A">
              <w:t>Комитет образования</w:t>
            </w:r>
          </w:p>
        </w:tc>
        <w:tc>
          <w:tcPr>
            <w:tcW w:w="842" w:type="dxa"/>
          </w:tcPr>
          <w:p w:rsidR="00DA458A" w:rsidRPr="00EC595A" w:rsidRDefault="00DA458A" w:rsidP="00861A67">
            <w:r w:rsidRPr="00EC595A">
              <w:t>2014</w:t>
            </w:r>
          </w:p>
        </w:tc>
        <w:tc>
          <w:tcPr>
            <w:tcW w:w="796" w:type="dxa"/>
          </w:tcPr>
          <w:p w:rsidR="00DA458A" w:rsidRPr="00EC595A" w:rsidRDefault="00457EFC" w:rsidP="00861A67">
            <w:pPr>
              <w:jc w:val="center"/>
            </w:pPr>
            <w:r>
              <w:t>2020</w:t>
            </w:r>
          </w:p>
        </w:tc>
        <w:tc>
          <w:tcPr>
            <w:tcW w:w="1897" w:type="dxa"/>
          </w:tcPr>
          <w:p w:rsidR="00DA458A" w:rsidRPr="00EC595A" w:rsidRDefault="00DA458A" w:rsidP="004273CB">
            <w:pPr>
              <w:jc w:val="center"/>
            </w:pPr>
            <w:r>
              <w:t>Невыполнение требований к ведению образовательного процесса</w:t>
            </w:r>
          </w:p>
        </w:tc>
        <w:tc>
          <w:tcPr>
            <w:tcW w:w="2126" w:type="dxa"/>
          </w:tcPr>
          <w:p w:rsidR="00DA458A" w:rsidRDefault="00DA458A" w:rsidP="004273CB">
            <w:r>
              <w:t>6</w:t>
            </w:r>
          </w:p>
        </w:tc>
      </w:tr>
      <w:tr w:rsidR="00DA458A" w:rsidTr="004273CB">
        <w:tc>
          <w:tcPr>
            <w:tcW w:w="690" w:type="dxa"/>
          </w:tcPr>
          <w:p w:rsidR="00DA458A" w:rsidRPr="00BE1EB1" w:rsidRDefault="00DA458A" w:rsidP="004273CB">
            <w:pPr>
              <w:jc w:val="center"/>
              <w:rPr>
                <w:b/>
              </w:rPr>
            </w:pPr>
          </w:p>
        </w:tc>
        <w:tc>
          <w:tcPr>
            <w:tcW w:w="2844" w:type="dxa"/>
          </w:tcPr>
          <w:p w:rsidR="00DA458A" w:rsidRPr="004B1FB3" w:rsidRDefault="00DA458A" w:rsidP="004273CB">
            <w:pPr>
              <w:rPr>
                <w:b/>
              </w:rPr>
            </w:pPr>
            <w:r w:rsidRPr="004B1FB3">
              <w:rPr>
                <w:b/>
              </w:rPr>
              <w:t>Подпрограмма 2. «Развитие начального, основного и среднего общего образования в Волосовском муниципальном районе» муниципальной программы «Современное образование в Волосовском муниципальном районе Ле</w:t>
            </w:r>
            <w:r w:rsidR="000C3A61">
              <w:rPr>
                <w:b/>
              </w:rPr>
              <w:t>нинградской области</w:t>
            </w:r>
            <w:r w:rsidRPr="004B1FB3">
              <w:rPr>
                <w:b/>
              </w:rPr>
              <w:t>»</w:t>
            </w:r>
          </w:p>
        </w:tc>
        <w:tc>
          <w:tcPr>
            <w:tcW w:w="1701" w:type="dxa"/>
          </w:tcPr>
          <w:p w:rsidR="00DA458A" w:rsidRDefault="00DA458A" w:rsidP="008D543D">
            <w:r>
              <w:t>Комитет образования</w:t>
            </w:r>
          </w:p>
        </w:tc>
        <w:tc>
          <w:tcPr>
            <w:tcW w:w="842" w:type="dxa"/>
          </w:tcPr>
          <w:p w:rsidR="00DA458A" w:rsidRDefault="00DA458A" w:rsidP="008D543D">
            <w:r>
              <w:t>2014</w:t>
            </w:r>
          </w:p>
        </w:tc>
        <w:tc>
          <w:tcPr>
            <w:tcW w:w="796" w:type="dxa"/>
          </w:tcPr>
          <w:p w:rsidR="00DA458A" w:rsidRDefault="00EB2575" w:rsidP="008D543D">
            <w:r>
              <w:t>2020</w:t>
            </w:r>
          </w:p>
        </w:tc>
        <w:tc>
          <w:tcPr>
            <w:tcW w:w="1897" w:type="dxa"/>
          </w:tcPr>
          <w:p w:rsidR="00DA458A" w:rsidRDefault="00DA458A" w:rsidP="004273CB">
            <w:pPr>
              <w:jc w:val="center"/>
            </w:pPr>
          </w:p>
        </w:tc>
        <w:tc>
          <w:tcPr>
            <w:tcW w:w="2126" w:type="dxa"/>
          </w:tcPr>
          <w:p w:rsidR="00DA458A" w:rsidRDefault="00DA458A" w:rsidP="004273CB"/>
        </w:tc>
      </w:tr>
      <w:tr w:rsidR="00DA458A" w:rsidTr="004273CB">
        <w:tc>
          <w:tcPr>
            <w:tcW w:w="690" w:type="dxa"/>
          </w:tcPr>
          <w:p w:rsidR="00DA458A" w:rsidRPr="00BE1EB1" w:rsidRDefault="00DA458A" w:rsidP="008D543D">
            <w:pPr>
              <w:jc w:val="center"/>
              <w:rPr>
                <w:b/>
              </w:rPr>
            </w:pPr>
            <w:r w:rsidRPr="00BE1EB1">
              <w:rPr>
                <w:b/>
              </w:rPr>
              <w:t>1.</w:t>
            </w:r>
          </w:p>
        </w:tc>
        <w:tc>
          <w:tcPr>
            <w:tcW w:w="2844" w:type="dxa"/>
          </w:tcPr>
          <w:p w:rsidR="00DA458A" w:rsidRPr="00A6342A" w:rsidRDefault="00DA458A" w:rsidP="008D543D">
            <w:r w:rsidRPr="00A6342A">
              <w:t xml:space="preserve">Мероприятие 2.1. Расходы на обеспечение деятельности муниципальных учреждений общего образования в рамках подпрограммы «Развитие начального, основного и общего образования в Волосовском муниципальном районе» </w:t>
            </w:r>
            <w:r w:rsidRPr="00A6342A">
              <w:lastRenderedPageBreak/>
              <w:t>муниципальной программы «Современное образование в Волосовском муниципальном ра</w:t>
            </w:r>
            <w:r w:rsidR="000C3A61">
              <w:t>йоне Ленинградской области</w:t>
            </w:r>
            <w:r w:rsidRPr="00A6342A">
              <w:t>»</w:t>
            </w:r>
          </w:p>
        </w:tc>
        <w:tc>
          <w:tcPr>
            <w:tcW w:w="1701" w:type="dxa"/>
          </w:tcPr>
          <w:p w:rsidR="00DA458A" w:rsidRDefault="00DA458A" w:rsidP="008D543D">
            <w:r>
              <w:lastRenderedPageBreak/>
              <w:t>Комитет образования</w:t>
            </w:r>
          </w:p>
        </w:tc>
        <w:tc>
          <w:tcPr>
            <w:tcW w:w="842" w:type="dxa"/>
          </w:tcPr>
          <w:p w:rsidR="00DA458A" w:rsidRDefault="00DA458A" w:rsidP="008D543D">
            <w:r>
              <w:t>2014</w:t>
            </w:r>
          </w:p>
        </w:tc>
        <w:tc>
          <w:tcPr>
            <w:tcW w:w="796" w:type="dxa"/>
          </w:tcPr>
          <w:p w:rsidR="00DA458A" w:rsidRDefault="00EB2575" w:rsidP="008D543D">
            <w:r>
              <w:t>2020</w:t>
            </w:r>
          </w:p>
        </w:tc>
        <w:tc>
          <w:tcPr>
            <w:tcW w:w="1897" w:type="dxa"/>
          </w:tcPr>
          <w:p w:rsidR="00DA458A" w:rsidRDefault="00DA458A" w:rsidP="008D543D">
            <w:pPr>
              <w:jc w:val="center"/>
            </w:pPr>
            <w:r>
              <w:t>Нарушение законодательства РФ</w:t>
            </w:r>
          </w:p>
        </w:tc>
        <w:tc>
          <w:tcPr>
            <w:tcW w:w="2126" w:type="dxa"/>
          </w:tcPr>
          <w:p w:rsidR="00DA458A" w:rsidRDefault="00DA458A" w:rsidP="008D543D">
            <w:r>
              <w:t>8, 1, 9, 10, 11, 12, 14</w:t>
            </w:r>
          </w:p>
        </w:tc>
      </w:tr>
      <w:tr w:rsidR="00DA458A" w:rsidTr="004273CB">
        <w:tc>
          <w:tcPr>
            <w:tcW w:w="690" w:type="dxa"/>
          </w:tcPr>
          <w:p w:rsidR="00DA458A" w:rsidRPr="00BE1EB1" w:rsidRDefault="00DA458A" w:rsidP="004273C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2844" w:type="dxa"/>
          </w:tcPr>
          <w:p w:rsidR="00DA458A" w:rsidRPr="00A6342A" w:rsidRDefault="00DA458A" w:rsidP="004273CB">
            <w:r>
              <w:t xml:space="preserve">Мероприятие 2.2. Расходы на обеспечение присмотра и ухода в муниципальных учреждениях общего образования в </w:t>
            </w:r>
            <w:r w:rsidRPr="00A6342A">
              <w:t>рамках подпрограммы «Развитие начального, основного и общего образования в Волосовском муниципальном районе» муниципальной программы «Современное образование в Волосовском муниципальном ра</w:t>
            </w:r>
            <w:r w:rsidR="000C3A61">
              <w:t>йоне Ленинградской области</w:t>
            </w:r>
            <w:r w:rsidRPr="00A6342A">
              <w:t>»</w:t>
            </w:r>
          </w:p>
        </w:tc>
        <w:tc>
          <w:tcPr>
            <w:tcW w:w="1701" w:type="dxa"/>
          </w:tcPr>
          <w:p w:rsidR="00DA458A" w:rsidRDefault="00DA458A" w:rsidP="00861A67">
            <w:r>
              <w:t>Комитет образования</w:t>
            </w:r>
          </w:p>
        </w:tc>
        <w:tc>
          <w:tcPr>
            <w:tcW w:w="842" w:type="dxa"/>
          </w:tcPr>
          <w:p w:rsidR="00DA458A" w:rsidRDefault="00DA458A" w:rsidP="00861A67">
            <w:r>
              <w:t>2014</w:t>
            </w:r>
          </w:p>
        </w:tc>
        <w:tc>
          <w:tcPr>
            <w:tcW w:w="796" w:type="dxa"/>
          </w:tcPr>
          <w:p w:rsidR="00DA458A" w:rsidRDefault="00EB2575" w:rsidP="00861A67">
            <w:r>
              <w:t>2020</w:t>
            </w:r>
          </w:p>
        </w:tc>
        <w:tc>
          <w:tcPr>
            <w:tcW w:w="1897" w:type="dxa"/>
          </w:tcPr>
          <w:p w:rsidR="00DA458A" w:rsidRDefault="00DA458A" w:rsidP="004273CB">
            <w:pPr>
              <w:jc w:val="center"/>
            </w:pPr>
            <w:r>
              <w:t>Нарушение законодательства РФ</w:t>
            </w:r>
          </w:p>
        </w:tc>
        <w:tc>
          <w:tcPr>
            <w:tcW w:w="2126" w:type="dxa"/>
          </w:tcPr>
          <w:p w:rsidR="00DA458A" w:rsidRDefault="00DA458A" w:rsidP="004273CB">
            <w:r>
              <w:t>6, 17</w:t>
            </w:r>
          </w:p>
        </w:tc>
      </w:tr>
      <w:tr w:rsidR="00DA458A" w:rsidTr="004273CB">
        <w:tc>
          <w:tcPr>
            <w:tcW w:w="690" w:type="dxa"/>
          </w:tcPr>
          <w:p w:rsidR="00DA458A" w:rsidRPr="00BE1EB1" w:rsidRDefault="00DA458A" w:rsidP="004273C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44" w:type="dxa"/>
          </w:tcPr>
          <w:p w:rsidR="00DA458A" w:rsidRPr="00CD4D49" w:rsidRDefault="00DA458A" w:rsidP="004273CB">
            <w:pPr>
              <w:rPr>
                <w:b/>
              </w:rPr>
            </w:pPr>
            <w:r>
              <w:t>Мероприятие 2.3. Об</w:t>
            </w:r>
            <w:r w:rsidRPr="00A6342A">
              <w:t>новление сод</w:t>
            </w:r>
            <w:r>
              <w:t>ержания общего образования, соз</w:t>
            </w:r>
            <w:r w:rsidRPr="00A6342A">
              <w:t>дание современной образоват</w:t>
            </w:r>
            <w:r>
              <w:t>ел</w:t>
            </w:r>
            <w:r w:rsidRPr="00A6342A">
              <w:t>ьной среды и развития сети муниципал</w:t>
            </w:r>
            <w:r>
              <w:t>ьных учреждений обще</w:t>
            </w:r>
            <w:r w:rsidRPr="00A6342A">
              <w:t>го образования в рамках подпрограммы «Развитие начального, основного и общего образования в Волосовском муниципальном районе» муниципальной программы «Современное образование в Волосовском муниципальном ра</w:t>
            </w:r>
            <w:r w:rsidR="000C3A61">
              <w:t>йоне Ленинградской области</w:t>
            </w:r>
            <w:r w:rsidRPr="00A6342A">
              <w:t>»</w:t>
            </w:r>
          </w:p>
        </w:tc>
        <w:tc>
          <w:tcPr>
            <w:tcW w:w="1701" w:type="dxa"/>
          </w:tcPr>
          <w:p w:rsidR="00DA458A" w:rsidRDefault="00DA458A" w:rsidP="00861A67">
            <w:r>
              <w:t>Комитет образования</w:t>
            </w:r>
          </w:p>
        </w:tc>
        <w:tc>
          <w:tcPr>
            <w:tcW w:w="842" w:type="dxa"/>
          </w:tcPr>
          <w:p w:rsidR="00DA458A" w:rsidRDefault="00DA458A" w:rsidP="00861A67">
            <w:r>
              <w:t>2014</w:t>
            </w:r>
          </w:p>
        </w:tc>
        <w:tc>
          <w:tcPr>
            <w:tcW w:w="796" w:type="dxa"/>
          </w:tcPr>
          <w:p w:rsidR="00DA458A" w:rsidRDefault="00EB2575" w:rsidP="00861A67">
            <w:r>
              <w:t>2020</w:t>
            </w:r>
          </w:p>
        </w:tc>
        <w:tc>
          <w:tcPr>
            <w:tcW w:w="1897" w:type="dxa"/>
          </w:tcPr>
          <w:p w:rsidR="00DA458A" w:rsidRDefault="00DA458A" w:rsidP="004273CB">
            <w:pPr>
              <w:jc w:val="center"/>
            </w:pPr>
            <w:r>
              <w:t>Низкие результаты обучения</w:t>
            </w:r>
          </w:p>
        </w:tc>
        <w:tc>
          <w:tcPr>
            <w:tcW w:w="2126" w:type="dxa"/>
          </w:tcPr>
          <w:p w:rsidR="00DA458A" w:rsidRDefault="00DA458A" w:rsidP="004273CB">
            <w:r>
              <w:t>3, 4, 6, 8</w:t>
            </w:r>
          </w:p>
        </w:tc>
      </w:tr>
      <w:tr w:rsidR="00DA458A" w:rsidTr="004273CB">
        <w:tc>
          <w:tcPr>
            <w:tcW w:w="690" w:type="dxa"/>
          </w:tcPr>
          <w:p w:rsidR="00DA458A" w:rsidRPr="00BE1EB1" w:rsidRDefault="00DA458A" w:rsidP="004273C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44" w:type="dxa"/>
          </w:tcPr>
          <w:p w:rsidR="00DA458A" w:rsidRPr="00CD4D49" w:rsidRDefault="00DA458A" w:rsidP="004273CB">
            <w:pPr>
              <w:rPr>
                <w:b/>
              </w:rPr>
            </w:pPr>
            <w:r w:rsidRPr="00A6342A">
              <w:t>Мероприятие 2.4. Предоставление бюджетным учреждениям общего образования субсидий в рамках подпрограммы «Развитие начального, основного и общего образования в Волосовском муниципальном районе» муниципальной программы «Современное образование в Волосовском муниципальном ра</w:t>
            </w:r>
            <w:r w:rsidR="000C3A61">
              <w:t>йоне Ленинградской области</w:t>
            </w:r>
            <w:r w:rsidRPr="00A6342A">
              <w:t>»</w:t>
            </w:r>
          </w:p>
        </w:tc>
        <w:tc>
          <w:tcPr>
            <w:tcW w:w="1701" w:type="dxa"/>
          </w:tcPr>
          <w:p w:rsidR="00DA458A" w:rsidRDefault="00DA458A" w:rsidP="00861A67">
            <w:r>
              <w:t>Комитет образования</w:t>
            </w:r>
          </w:p>
        </w:tc>
        <w:tc>
          <w:tcPr>
            <w:tcW w:w="842" w:type="dxa"/>
          </w:tcPr>
          <w:p w:rsidR="00DA458A" w:rsidRDefault="00DA458A" w:rsidP="00861A67">
            <w:r>
              <w:t>2014</w:t>
            </w:r>
          </w:p>
        </w:tc>
        <w:tc>
          <w:tcPr>
            <w:tcW w:w="796" w:type="dxa"/>
          </w:tcPr>
          <w:p w:rsidR="00DA458A" w:rsidRDefault="00EB2575" w:rsidP="00861A67">
            <w:r>
              <w:t>2020</w:t>
            </w:r>
          </w:p>
        </w:tc>
        <w:tc>
          <w:tcPr>
            <w:tcW w:w="1897" w:type="dxa"/>
          </w:tcPr>
          <w:p w:rsidR="00DA458A" w:rsidRDefault="00DA458A" w:rsidP="004273CB">
            <w:pPr>
              <w:jc w:val="center"/>
            </w:pPr>
            <w:r>
              <w:t>Нарушение законодательства РФ</w:t>
            </w:r>
          </w:p>
        </w:tc>
        <w:tc>
          <w:tcPr>
            <w:tcW w:w="2126" w:type="dxa"/>
          </w:tcPr>
          <w:p w:rsidR="00DA458A" w:rsidRDefault="00DA458A" w:rsidP="004273CB">
            <w:r>
              <w:t>5, 7, 9</w:t>
            </w:r>
          </w:p>
        </w:tc>
      </w:tr>
      <w:tr w:rsidR="00DA458A" w:rsidTr="004273CB">
        <w:tc>
          <w:tcPr>
            <w:tcW w:w="690" w:type="dxa"/>
          </w:tcPr>
          <w:p w:rsidR="00DA458A" w:rsidRPr="00BE1EB1" w:rsidRDefault="00DA458A" w:rsidP="004273C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844" w:type="dxa"/>
          </w:tcPr>
          <w:p w:rsidR="00DA458A" w:rsidRPr="00CD4D49" w:rsidRDefault="00DA458A" w:rsidP="004273CB">
            <w:pPr>
              <w:rPr>
                <w:b/>
              </w:rPr>
            </w:pPr>
            <w:r>
              <w:t>Мероприяти</w:t>
            </w:r>
            <w:r w:rsidRPr="00A6342A">
              <w:t xml:space="preserve">е 2.5. Мероприятия по </w:t>
            </w:r>
            <w:r w:rsidRPr="00A6342A">
              <w:lastRenderedPageBreak/>
              <w:t>укреплению матери</w:t>
            </w:r>
            <w:r>
              <w:t>ал</w:t>
            </w:r>
            <w:r w:rsidRPr="00A6342A">
              <w:t>ьно-технической базы муницип</w:t>
            </w:r>
            <w:r>
              <w:t>альных учреждений об</w:t>
            </w:r>
            <w:r w:rsidRPr="00A6342A">
              <w:t>щего образования в рамках подпрограммы «Развитие начального, основного и общего образования в Волосовском муниципальном районе» муниципальной программы «Современное образование в Волосовском муниципальном ра</w:t>
            </w:r>
            <w:r w:rsidR="000C3A61">
              <w:t>йоне Ленинградской области</w:t>
            </w:r>
            <w:r w:rsidRPr="00A6342A">
              <w:t>»</w:t>
            </w:r>
          </w:p>
        </w:tc>
        <w:tc>
          <w:tcPr>
            <w:tcW w:w="1701" w:type="dxa"/>
          </w:tcPr>
          <w:p w:rsidR="00DA458A" w:rsidRDefault="00DA458A" w:rsidP="00861A67">
            <w:r>
              <w:lastRenderedPageBreak/>
              <w:t>Комитет образования</w:t>
            </w:r>
          </w:p>
        </w:tc>
        <w:tc>
          <w:tcPr>
            <w:tcW w:w="842" w:type="dxa"/>
          </w:tcPr>
          <w:p w:rsidR="00DA458A" w:rsidRDefault="00DA458A" w:rsidP="00861A67">
            <w:r>
              <w:t>2014</w:t>
            </w:r>
          </w:p>
        </w:tc>
        <w:tc>
          <w:tcPr>
            <w:tcW w:w="796" w:type="dxa"/>
          </w:tcPr>
          <w:p w:rsidR="00DA458A" w:rsidRDefault="00EB2575" w:rsidP="00861A67">
            <w:r>
              <w:t>2020</w:t>
            </w:r>
          </w:p>
        </w:tc>
        <w:tc>
          <w:tcPr>
            <w:tcW w:w="1897" w:type="dxa"/>
          </w:tcPr>
          <w:p w:rsidR="00DA458A" w:rsidRDefault="00DA458A" w:rsidP="004273CB">
            <w:pPr>
              <w:jc w:val="center"/>
            </w:pPr>
            <w:r>
              <w:t xml:space="preserve">Низкий уровень доступности </w:t>
            </w:r>
            <w:r>
              <w:lastRenderedPageBreak/>
              <w:t>общего образования</w:t>
            </w:r>
          </w:p>
        </w:tc>
        <w:tc>
          <w:tcPr>
            <w:tcW w:w="2126" w:type="dxa"/>
          </w:tcPr>
          <w:p w:rsidR="00DA458A" w:rsidRDefault="00DA458A" w:rsidP="004273CB">
            <w:r>
              <w:lastRenderedPageBreak/>
              <w:t>3, 6, 8, 10</w:t>
            </w:r>
          </w:p>
        </w:tc>
      </w:tr>
      <w:tr w:rsidR="00DA458A" w:rsidTr="004273CB">
        <w:tc>
          <w:tcPr>
            <w:tcW w:w="690" w:type="dxa"/>
          </w:tcPr>
          <w:p w:rsidR="00DA458A" w:rsidRPr="00BE1EB1" w:rsidRDefault="00DA458A" w:rsidP="004273C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2844" w:type="dxa"/>
          </w:tcPr>
          <w:p w:rsidR="00DA458A" w:rsidRPr="00CD4D49" w:rsidRDefault="00DA458A" w:rsidP="004273CB">
            <w:pPr>
              <w:rPr>
                <w:b/>
              </w:rPr>
            </w:pPr>
            <w:r w:rsidRPr="001D0A49">
              <w:t>Мероприятие 2.6. Ме</w:t>
            </w:r>
            <w:r>
              <w:t>ро</w:t>
            </w:r>
            <w:r w:rsidRPr="001D0A49">
              <w:t>приятия по текущему ремо</w:t>
            </w:r>
            <w:r>
              <w:t>н</w:t>
            </w:r>
            <w:r w:rsidRPr="001D0A49">
              <w:t>ту объектов для организации общего образования в рамках</w:t>
            </w:r>
            <w:r w:rsidRPr="00A6342A">
              <w:t xml:space="preserve"> подпрограммы «Развитие начального, основного и общего образования в Волосовском муниципальном районе» муниципальной программы «Современное образование в Волосовском муниципальном ра</w:t>
            </w:r>
            <w:r>
              <w:t>йоне Ленинградской об</w:t>
            </w:r>
            <w:r w:rsidR="000C3A61">
              <w:t>ласти</w:t>
            </w:r>
            <w:r w:rsidRPr="00A6342A">
              <w:t>»</w:t>
            </w:r>
          </w:p>
        </w:tc>
        <w:tc>
          <w:tcPr>
            <w:tcW w:w="1701" w:type="dxa"/>
          </w:tcPr>
          <w:p w:rsidR="00DA458A" w:rsidRDefault="00DA458A" w:rsidP="00861A67">
            <w:r>
              <w:t>Комитет образования</w:t>
            </w:r>
          </w:p>
        </w:tc>
        <w:tc>
          <w:tcPr>
            <w:tcW w:w="842" w:type="dxa"/>
          </w:tcPr>
          <w:p w:rsidR="00DA458A" w:rsidRDefault="00DA458A" w:rsidP="00861A67">
            <w:r>
              <w:t>2014</w:t>
            </w:r>
          </w:p>
        </w:tc>
        <w:tc>
          <w:tcPr>
            <w:tcW w:w="796" w:type="dxa"/>
          </w:tcPr>
          <w:p w:rsidR="00DA458A" w:rsidRDefault="00EB2575" w:rsidP="00861A67">
            <w:r>
              <w:t>2020</w:t>
            </w:r>
          </w:p>
        </w:tc>
        <w:tc>
          <w:tcPr>
            <w:tcW w:w="1897" w:type="dxa"/>
          </w:tcPr>
          <w:p w:rsidR="00DA458A" w:rsidRDefault="00DA458A" w:rsidP="004273CB">
            <w:pPr>
              <w:jc w:val="center"/>
            </w:pPr>
            <w:r>
              <w:t>Ухудшение условий ведения образовательного процесса</w:t>
            </w:r>
          </w:p>
        </w:tc>
        <w:tc>
          <w:tcPr>
            <w:tcW w:w="2126" w:type="dxa"/>
          </w:tcPr>
          <w:p w:rsidR="00DA458A" w:rsidRDefault="00DA458A" w:rsidP="004273CB">
            <w:r>
              <w:t>3, 16, 18</w:t>
            </w:r>
          </w:p>
        </w:tc>
      </w:tr>
      <w:tr w:rsidR="00DA458A" w:rsidTr="004273CB">
        <w:tc>
          <w:tcPr>
            <w:tcW w:w="690" w:type="dxa"/>
          </w:tcPr>
          <w:p w:rsidR="00DA458A" w:rsidRPr="00BE1EB1" w:rsidRDefault="00DA458A" w:rsidP="004273C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844" w:type="dxa"/>
          </w:tcPr>
          <w:p w:rsidR="00DA458A" w:rsidRPr="00CD4D49" w:rsidRDefault="00DA458A" w:rsidP="004273CB">
            <w:pPr>
              <w:rPr>
                <w:b/>
              </w:rPr>
            </w:pPr>
            <w:r w:rsidRPr="001D0A49">
              <w:t>Ме</w:t>
            </w:r>
            <w:r>
              <w:t>роприятие 2.7. Мероприятия по э</w:t>
            </w:r>
            <w:r w:rsidRPr="001D0A49">
              <w:t>нергосбережению и повышению энергоэффективности муниципальных учреждений общего образования в рамках подпрограммы</w:t>
            </w:r>
            <w:r w:rsidRPr="00A6342A">
              <w:t xml:space="preserve"> «Развитие начального, основного и общего образования в Волосовском муниципальном районе» муниципальной программы «Современное образование в Волосовском муниципальном ра</w:t>
            </w:r>
            <w:r w:rsidR="000C3A61">
              <w:t>йоне Ленинградской области</w:t>
            </w:r>
            <w:r w:rsidRPr="00A6342A">
              <w:t>»</w:t>
            </w:r>
          </w:p>
        </w:tc>
        <w:tc>
          <w:tcPr>
            <w:tcW w:w="1701" w:type="dxa"/>
          </w:tcPr>
          <w:p w:rsidR="00DA458A" w:rsidRDefault="00DA458A" w:rsidP="00861A67">
            <w:r>
              <w:t>Комитет образования</w:t>
            </w:r>
          </w:p>
        </w:tc>
        <w:tc>
          <w:tcPr>
            <w:tcW w:w="842" w:type="dxa"/>
          </w:tcPr>
          <w:p w:rsidR="00DA458A" w:rsidRDefault="00DA458A" w:rsidP="00861A67">
            <w:r>
              <w:t>2014</w:t>
            </w:r>
          </w:p>
        </w:tc>
        <w:tc>
          <w:tcPr>
            <w:tcW w:w="796" w:type="dxa"/>
          </w:tcPr>
          <w:p w:rsidR="00DA458A" w:rsidRDefault="00457EFC" w:rsidP="00861A67">
            <w:r>
              <w:t>2020</w:t>
            </w:r>
          </w:p>
        </w:tc>
        <w:tc>
          <w:tcPr>
            <w:tcW w:w="1897" w:type="dxa"/>
          </w:tcPr>
          <w:p w:rsidR="00DA458A" w:rsidRDefault="00DA458A" w:rsidP="004273CB">
            <w:pPr>
              <w:jc w:val="center"/>
            </w:pPr>
            <w:r>
              <w:t>Нарушение законодательства РФ</w:t>
            </w:r>
          </w:p>
        </w:tc>
        <w:tc>
          <w:tcPr>
            <w:tcW w:w="2126" w:type="dxa"/>
          </w:tcPr>
          <w:p w:rsidR="00DA458A" w:rsidRDefault="00DA458A" w:rsidP="004273CB">
            <w:r>
              <w:t>3</w:t>
            </w:r>
          </w:p>
        </w:tc>
      </w:tr>
      <w:tr w:rsidR="00DA458A" w:rsidTr="004273CB">
        <w:tc>
          <w:tcPr>
            <w:tcW w:w="690" w:type="dxa"/>
          </w:tcPr>
          <w:p w:rsidR="00DA458A" w:rsidRPr="00BE1EB1" w:rsidRDefault="00DA458A" w:rsidP="004273C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844" w:type="dxa"/>
          </w:tcPr>
          <w:p w:rsidR="00DA458A" w:rsidRPr="00CD4D49" w:rsidRDefault="00DA458A" w:rsidP="004273CB">
            <w:pPr>
              <w:rPr>
                <w:b/>
              </w:rPr>
            </w:pPr>
            <w:r w:rsidRPr="001D0A49">
              <w:t>Мероприятия 2.8.</w:t>
            </w:r>
            <w:r w:rsidR="00457EFC">
              <w:t xml:space="preserve"> Мероприятия специальной оценки условий труда в муниципальных учреждениях</w:t>
            </w:r>
            <w:r w:rsidRPr="001D0A49">
              <w:t xml:space="preserve"> общего образования в</w:t>
            </w:r>
            <w:r w:rsidRPr="00A6342A">
              <w:t xml:space="preserve">рамках подпрограммы «Развитие начального, основного и </w:t>
            </w:r>
            <w:r w:rsidRPr="00A6342A">
              <w:lastRenderedPageBreak/>
              <w:t>общего образования в Волосовском муниципальном районе» муниципальной программы «Современное образование в Волосовском муниципальном ра</w:t>
            </w:r>
            <w:r w:rsidR="000C3A61">
              <w:t>йоне Ленинградской области</w:t>
            </w:r>
            <w:r w:rsidRPr="00A6342A">
              <w:t>»</w:t>
            </w:r>
          </w:p>
        </w:tc>
        <w:tc>
          <w:tcPr>
            <w:tcW w:w="1701" w:type="dxa"/>
          </w:tcPr>
          <w:p w:rsidR="00DA458A" w:rsidRDefault="00DA458A" w:rsidP="00861A67">
            <w:r>
              <w:lastRenderedPageBreak/>
              <w:t>Комитет образования</w:t>
            </w:r>
          </w:p>
        </w:tc>
        <w:tc>
          <w:tcPr>
            <w:tcW w:w="842" w:type="dxa"/>
          </w:tcPr>
          <w:p w:rsidR="00DA458A" w:rsidRDefault="00DA458A" w:rsidP="00861A67">
            <w:r>
              <w:t>2014</w:t>
            </w:r>
          </w:p>
        </w:tc>
        <w:tc>
          <w:tcPr>
            <w:tcW w:w="796" w:type="dxa"/>
          </w:tcPr>
          <w:p w:rsidR="00DA458A" w:rsidRDefault="00457EFC" w:rsidP="00861A67">
            <w:r>
              <w:t>2020</w:t>
            </w:r>
          </w:p>
        </w:tc>
        <w:tc>
          <w:tcPr>
            <w:tcW w:w="1897" w:type="dxa"/>
          </w:tcPr>
          <w:p w:rsidR="00DA458A" w:rsidRDefault="00DA458A" w:rsidP="004273CB">
            <w:pPr>
              <w:jc w:val="center"/>
            </w:pPr>
            <w:r>
              <w:t>Нарушение законодательства РФ</w:t>
            </w:r>
          </w:p>
        </w:tc>
        <w:tc>
          <w:tcPr>
            <w:tcW w:w="2126" w:type="dxa"/>
          </w:tcPr>
          <w:p w:rsidR="00DA458A" w:rsidRDefault="00DA458A" w:rsidP="004273CB">
            <w:r>
              <w:t>10, 3</w:t>
            </w:r>
          </w:p>
        </w:tc>
      </w:tr>
      <w:tr w:rsidR="00DA458A" w:rsidTr="004273CB">
        <w:tc>
          <w:tcPr>
            <w:tcW w:w="690" w:type="dxa"/>
          </w:tcPr>
          <w:p w:rsidR="00DA458A" w:rsidRPr="00BE1EB1" w:rsidRDefault="00DA458A" w:rsidP="004273C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2844" w:type="dxa"/>
          </w:tcPr>
          <w:p w:rsidR="00DA458A" w:rsidRPr="00CD4D49" w:rsidRDefault="00DA458A" w:rsidP="004273CB">
            <w:pPr>
              <w:rPr>
                <w:b/>
              </w:rPr>
            </w:pPr>
            <w:r w:rsidRPr="001D0A49">
              <w:t>Мероприятия 2.9. Мероприятия по сохранению и укреплению здоровья детей муниципальных учреждений общего образования в рамках подпрограммы «Развитие</w:t>
            </w:r>
            <w:r w:rsidRPr="00A6342A">
              <w:t xml:space="preserve"> начального, основного и общего образования в Волосовском муниципальном районе» муниципальной программы «Современное образование в Волосовском муниципальном ра</w:t>
            </w:r>
            <w:r>
              <w:t>йоне Ленинградс</w:t>
            </w:r>
            <w:r w:rsidR="000C3A61">
              <w:t>кой области</w:t>
            </w:r>
            <w:r w:rsidRPr="00A6342A">
              <w:t>»</w:t>
            </w:r>
          </w:p>
        </w:tc>
        <w:tc>
          <w:tcPr>
            <w:tcW w:w="1701" w:type="dxa"/>
          </w:tcPr>
          <w:p w:rsidR="00DA458A" w:rsidRDefault="00DA458A" w:rsidP="00861A67">
            <w:r>
              <w:t>Комитет образования</w:t>
            </w:r>
          </w:p>
        </w:tc>
        <w:tc>
          <w:tcPr>
            <w:tcW w:w="842" w:type="dxa"/>
          </w:tcPr>
          <w:p w:rsidR="00DA458A" w:rsidRDefault="00DA458A" w:rsidP="00861A67">
            <w:r>
              <w:t>2014</w:t>
            </w:r>
          </w:p>
        </w:tc>
        <w:tc>
          <w:tcPr>
            <w:tcW w:w="796" w:type="dxa"/>
          </w:tcPr>
          <w:p w:rsidR="00DA458A" w:rsidRDefault="00457EFC" w:rsidP="00861A67">
            <w:r>
              <w:t>2020</w:t>
            </w:r>
          </w:p>
        </w:tc>
        <w:tc>
          <w:tcPr>
            <w:tcW w:w="1897" w:type="dxa"/>
          </w:tcPr>
          <w:p w:rsidR="00DA458A" w:rsidRDefault="00DA458A" w:rsidP="004273CB">
            <w:pPr>
              <w:jc w:val="center"/>
            </w:pPr>
            <w:r>
              <w:t>Повышение заболеваемости школьников</w:t>
            </w:r>
          </w:p>
        </w:tc>
        <w:tc>
          <w:tcPr>
            <w:tcW w:w="2126" w:type="dxa"/>
          </w:tcPr>
          <w:p w:rsidR="00DA458A" w:rsidRDefault="00DA458A" w:rsidP="004273CB">
            <w:r>
              <w:t>17, 4</w:t>
            </w:r>
          </w:p>
        </w:tc>
      </w:tr>
      <w:tr w:rsidR="00DA458A" w:rsidTr="004273CB">
        <w:tc>
          <w:tcPr>
            <w:tcW w:w="690" w:type="dxa"/>
          </w:tcPr>
          <w:p w:rsidR="00DA458A" w:rsidRPr="00BE1EB1" w:rsidRDefault="00DA458A" w:rsidP="004273C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844" w:type="dxa"/>
          </w:tcPr>
          <w:p w:rsidR="00DA458A" w:rsidRPr="00CD4D49" w:rsidRDefault="00DA458A" w:rsidP="004273CB">
            <w:pPr>
              <w:rPr>
                <w:b/>
              </w:rPr>
            </w:pPr>
            <w:r w:rsidRPr="001D0A49">
              <w:t>Мероприятие 2.10. Строительство и реконструкция объектов для организации общего образ</w:t>
            </w:r>
            <w:r>
              <w:t>ов</w:t>
            </w:r>
            <w:r w:rsidRPr="001D0A49">
              <w:t>ания в рамках подпрограммы</w:t>
            </w:r>
            <w:r w:rsidRPr="00A6342A">
              <w:t xml:space="preserve"> «Развитие начального, основного и общего образования в Волосовском муниципальном районе» муниципальной программы «Современное образование в Волосовском муниципальном ра</w:t>
            </w:r>
            <w:r w:rsidR="000C3A61">
              <w:t>йоне Ленинградской области</w:t>
            </w:r>
            <w:r w:rsidRPr="00A6342A">
              <w:t>»</w:t>
            </w:r>
          </w:p>
        </w:tc>
        <w:tc>
          <w:tcPr>
            <w:tcW w:w="1701" w:type="dxa"/>
          </w:tcPr>
          <w:p w:rsidR="00DA458A" w:rsidRDefault="00DA458A" w:rsidP="00861A67">
            <w:r>
              <w:t>Комитет образования</w:t>
            </w:r>
          </w:p>
        </w:tc>
        <w:tc>
          <w:tcPr>
            <w:tcW w:w="842" w:type="dxa"/>
          </w:tcPr>
          <w:p w:rsidR="00DA458A" w:rsidRDefault="00DA458A" w:rsidP="00861A67">
            <w:r>
              <w:t>2014</w:t>
            </w:r>
          </w:p>
        </w:tc>
        <w:tc>
          <w:tcPr>
            <w:tcW w:w="796" w:type="dxa"/>
          </w:tcPr>
          <w:p w:rsidR="00DA458A" w:rsidRDefault="00457EFC" w:rsidP="00861A67">
            <w:r>
              <w:t>2020</w:t>
            </w:r>
          </w:p>
        </w:tc>
        <w:tc>
          <w:tcPr>
            <w:tcW w:w="1897" w:type="dxa"/>
          </w:tcPr>
          <w:p w:rsidR="00DA458A" w:rsidRDefault="00DA458A" w:rsidP="004273CB">
            <w:pPr>
              <w:jc w:val="center"/>
            </w:pPr>
            <w:r>
              <w:t>Ухудшение условий ведения образовательного процесса</w:t>
            </w:r>
          </w:p>
        </w:tc>
        <w:tc>
          <w:tcPr>
            <w:tcW w:w="2126" w:type="dxa"/>
          </w:tcPr>
          <w:p w:rsidR="00DA458A" w:rsidRDefault="00DA458A" w:rsidP="004273CB">
            <w:r>
              <w:t>16</w:t>
            </w:r>
          </w:p>
        </w:tc>
      </w:tr>
      <w:tr w:rsidR="00DA458A" w:rsidTr="004273CB">
        <w:tc>
          <w:tcPr>
            <w:tcW w:w="690" w:type="dxa"/>
          </w:tcPr>
          <w:p w:rsidR="00DA458A" w:rsidRPr="00BE1EB1" w:rsidRDefault="00DA458A" w:rsidP="004273C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844" w:type="dxa"/>
          </w:tcPr>
          <w:p w:rsidR="00DA458A" w:rsidRPr="00CD4D49" w:rsidRDefault="00DA458A" w:rsidP="004273CB">
            <w:pPr>
              <w:rPr>
                <w:b/>
              </w:rPr>
            </w:pPr>
            <w:r w:rsidRPr="001D0A49">
              <w:t>Мероприятие 2.11. Мероприятия по выполнению функций классного руководителя в рамках подпрограммы</w:t>
            </w:r>
            <w:r w:rsidRPr="00A6342A">
              <w:t xml:space="preserve"> «Развитие начального, основного и общего образования в Волосовском муниципальном районе» муниципальной программы «Современное образование в Волосовском муниципальном ра</w:t>
            </w:r>
            <w:r w:rsidR="000C3A61">
              <w:t>йоне Ленинградской области</w:t>
            </w:r>
            <w:r w:rsidRPr="00A6342A">
              <w:t>»</w:t>
            </w:r>
          </w:p>
        </w:tc>
        <w:tc>
          <w:tcPr>
            <w:tcW w:w="1701" w:type="dxa"/>
          </w:tcPr>
          <w:p w:rsidR="00DA458A" w:rsidRDefault="00DA458A" w:rsidP="00861A67">
            <w:r>
              <w:t>Комитет образования</w:t>
            </w:r>
          </w:p>
        </w:tc>
        <w:tc>
          <w:tcPr>
            <w:tcW w:w="842" w:type="dxa"/>
          </w:tcPr>
          <w:p w:rsidR="00DA458A" w:rsidRDefault="00DA458A" w:rsidP="00861A67">
            <w:r>
              <w:t>2014</w:t>
            </w:r>
          </w:p>
        </w:tc>
        <w:tc>
          <w:tcPr>
            <w:tcW w:w="796" w:type="dxa"/>
          </w:tcPr>
          <w:p w:rsidR="00DA458A" w:rsidRDefault="00EB2575" w:rsidP="00861A67">
            <w:r>
              <w:t>2020</w:t>
            </w:r>
          </w:p>
        </w:tc>
        <w:tc>
          <w:tcPr>
            <w:tcW w:w="1897" w:type="dxa"/>
          </w:tcPr>
          <w:p w:rsidR="00DA458A" w:rsidRDefault="00DA458A" w:rsidP="004273CB">
            <w:pPr>
              <w:jc w:val="center"/>
            </w:pPr>
            <w:r>
              <w:t>Нарушение законодательства РФ</w:t>
            </w:r>
          </w:p>
        </w:tc>
        <w:tc>
          <w:tcPr>
            <w:tcW w:w="2126" w:type="dxa"/>
          </w:tcPr>
          <w:p w:rsidR="00DA458A" w:rsidRDefault="00DA458A" w:rsidP="004273CB">
            <w:r>
              <w:t>10, 15</w:t>
            </w:r>
          </w:p>
        </w:tc>
      </w:tr>
      <w:tr w:rsidR="00EB2575" w:rsidTr="004273CB">
        <w:tc>
          <w:tcPr>
            <w:tcW w:w="690" w:type="dxa"/>
          </w:tcPr>
          <w:p w:rsidR="00EB2575" w:rsidRDefault="00EB2575" w:rsidP="004273C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844" w:type="dxa"/>
          </w:tcPr>
          <w:p w:rsidR="00EB2575" w:rsidRPr="001D0A49" w:rsidRDefault="00EB2575" w:rsidP="004273CB">
            <w:r>
              <w:t xml:space="preserve">Основное мероприятие 2.12. Мероприятия по </w:t>
            </w:r>
            <w:r>
              <w:lastRenderedPageBreak/>
              <w:t>созданию в муниципальных учреждениях общего образования расположенных в сельской местности, условий для занятий физической культурой и спортом в рамках подпрограммы «Развитие начального, основного и общего образования в Волосовском муниципальном районе «муниципальной программы «Современное образование в Волосовском муниципальном районе Ленинг</w:t>
            </w:r>
            <w:r w:rsidR="000C3A61">
              <w:t>радской области</w:t>
            </w:r>
            <w:r>
              <w:t>»</w:t>
            </w:r>
          </w:p>
        </w:tc>
        <w:tc>
          <w:tcPr>
            <w:tcW w:w="1701" w:type="dxa"/>
          </w:tcPr>
          <w:p w:rsidR="00EB2575" w:rsidRDefault="00EB2575" w:rsidP="00861A67">
            <w:r>
              <w:lastRenderedPageBreak/>
              <w:t>Комитет образования</w:t>
            </w:r>
          </w:p>
        </w:tc>
        <w:tc>
          <w:tcPr>
            <w:tcW w:w="842" w:type="dxa"/>
          </w:tcPr>
          <w:p w:rsidR="00EB2575" w:rsidRDefault="00EB2575" w:rsidP="00861A67">
            <w:r>
              <w:t>2014</w:t>
            </w:r>
          </w:p>
        </w:tc>
        <w:tc>
          <w:tcPr>
            <w:tcW w:w="796" w:type="dxa"/>
          </w:tcPr>
          <w:p w:rsidR="00EB2575" w:rsidRDefault="00EB2575" w:rsidP="00861A67">
            <w:r>
              <w:t>2020</w:t>
            </w:r>
          </w:p>
        </w:tc>
        <w:tc>
          <w:tcPr>
            <w:tcW w:w="1897" w:type="dxa"/>
          </w:tcPr>
          <w:p w:rsidR="00EB2575" w:rsidRDefault="00BD7772" w:rsidP="004273CB">
            <w:pPr>
              <w:jc w:val="center"/>
            </w:pPr>
            <w:r>
              <w:t xml:space="preserve">Уменьшение количества </w:t>
            </w:r>
            <w:r>
              <w:lastRenderedPageBreak/>
              <w:t>участников спортивных соревнований.</w:t>
            </w:r>
          </w:p>
          <w:p w:rsidR="00BD7772" w:rsidRDefault="00BD7772" w:rsidP="004273CB">
            <w:pPr>
              <w:jc w:val="center"/>
            </w:pPr>
            <w:r>
              <w:t>Ухудшение здоровья детей.</w:t>
            </w:r>
          </w:p>
        </w:tc>
        <w:tc>
          <w:tcPr>
            <w:tcW w:w="2126" w:type="dxa"/>
          </w:tcPr>
          <w:p w:rsidR="00EB2575" w:rsidRDefault="00BD7772" w:rsidP="004273CB">
            <w:r>
              <w:lastRenderedPageBreak/>
              <w:t>35, 38</w:t>
            </w:r>
          </w:p>
        </w:tc>
      </w:tr>
      <w:tr w:rsidR="008137D5" w:rsidTr="004273CB">
        <w:tc>
          <w:tcPr>
            <w:tcW w:w="690" w:type="dxa"/>
          </w:tcPr>
          <w:p w:rsidR="008137D5" w:rsidRPr="00FF0D70" w:rsidRDefault="008137D5" w:rsidP="00A55E00">
            <w:pPr>
              <w:jc w:val="center"/>
              <w:rPr>
                <w:b/>
              </w:rPr>
            </w:pPr>
          </w:p>
        </w:tc>
        <w:tc>
          <w:tcPr>
            <w:tcW w:w="2844" w:type="dxa"/>
          </w:tcPr>
          <w:p w:rsidR="008137D5" w:rsidRPr="00883FEB" w:rsidRDefault="008137D5" w:rsidP="00A55E00">
            <w:pPr>
              <w:rPr>
                <w:b/>
              </w:rPr>
            </w:pPr>
            <w:r w:rsidRPr="00883FEB">
              <w:rPr>
                <w:b/>
              </w:rPr>
              <w:t>Подпрограмма 3. «Развитие системы дополнительного образования в Волосовском муниципальном районе» муниципальной программы «Современное образование в Волосовском муниципальном районе Ле</w:t>
            </w:r>
            <w:r w:rsidR="000C3A61">
              <w:rPr>
                <w:b/>
              </w:rPr>
              <w:t>нинградской области</w:t>
            </w:r>
            <w:r w:rsidRPr="00883FEB">
              <w:rPr>
                <w:b/>
              </w:rPr>
              <w:t>»</w:t>
            </w:r>
          </w:p>
        </w:tc>
        <w:tc>
          <w:tcPr>
            <w:tcW w:w="1701" w:type="dxa"/>
          </w:tcPr>
          <w:p w:rsidR="008137D5" w:rsidRDefault="008137D5" w:rsidP="00A55E00">
            <w:r w:rsidRPr="00DB48D6">
              <w:t>Комитет образования</w:t>
            </w:r>
          </w:p>
        </w:tc>
        <w:tc>
          <w:tcPr>
            <w:tcW w:w="842" w:type="dxa"/>
          </w:tcPr>
          <w:p w:rsidR="008137D5" w:rsidRPr="000156C4" w:rsidRDefault="008137D5" w:rsidP="00A55E00">
            <w:pPr>
              <w:jc w:val="center"/>
            </w:pPr>
            <w:r w:rsidRPr="000156C4">
              <w:t>2014</w:t>
            </w:r>
          </w:p>
        </w:tc>
        <w:tc>
          <w:tcPr>
            <w:tcW w:w="796" w:type="dxa"/>
          </w:tcPr>
          <w:p w:rsidR="008137D5" w:rsidRPr="000156C4" w:rsidRDefault="003E383D" w:rsidP="00A55E00">
            <w:pPr>
              <w:jc w:val="center"/>
            </w:pPr>
            <w:r>
              <w:t>2020</w:t>
            </w:r>
          </w:p>
        </w:tc>
        <w:tc>
          <w:tcPr>
            <w:tcW w:w="1897" w:type="dxa"/>
          </w:tcPr>
          <w:p w:rsidR="008137D5" w:rsidRDefault="008137D5" w:rsidP="00A55E00">
            <w:pPr>
              <w:jc w:val="center"/>
            </w:pPr>
          </w:p>
        </w:tc>
        <w:tc>
          <w:tcPr>
            <w:tcW w:w="2126" w:type="dxa"/>
          </w:tcPr>
          <w:p w:rsidR="008137D5" w:rsidRDefault="008137D5" w:rsidP="00A55E00"/>
        </w:tc>
      </w:tr>
      <w:tr w:rsidR="008137D5" w:rsidTr="004273CB">
        <w:tc>
          <w:tcPr>
            <w:tcW w:w="690" w:type="dxa"/>
          </w:tcPr>
          <w:p w:rsidR="008137D5" w:rsidRDefault="008137D5" w:rsidP="00A55E00">
            <w:pPr>
              <w:jc w:val="center"/>
            </w:pPr>
            <w:r>
              <w:t>1.</w:t>
            </w:r>
          </w:p>
        </w:tc>
        <w:tc>
          <w:tcPr>
            <w:tcW w:w="2844" w:type="dxa"/>
          </w:tcPr>
          <w:p w:rsidR="008137D5" w:rsidRDefault="008137D5" w:rsidP="00A55E00">
            <w:r>
              <w:t>Основное мероприятие 3.1. Расходы на обеспечение деятельности муниципальных учреждений дополнительного образования в рамках подпрограммы «Развитие системы дополнительного образования в Волосовском муниципальном районе» муниципальной программы «Современное образование в Волосовском муниципальном районе Лен</w:t>
            </w:r>
            <w:r w:rsidR="00EB2575">
              <w:t>и</w:t>
            </w:r>
            <w:r w:rsidR="000C3A61">
              <w:t>нградской области</w:t>
            </w:r>
            <w:r>
              <w:t>»</w:t>
            </w:r>
          </w:p>
        </w:tc>
        <w:tc>
          <w:tcPr>
            <w:tcW w:w="1701" w:type="dxa"/>
          </w:tcPr>
          <w:p w:rsidR="008137D5" w:rsidRDefault="008137D5" w:rsidP="00A55E00">
            <w:r w:rsidRPr="000156C4">
              <w:t>Коми</w:t>
            </w:r>
            <w:r>
              <w:t xml:space="preserve">тет образования </w:t>
            </w:r>
          </w:p>
          <w:p w:rsidR="008137D5" w:rsidRPr="000156C4" w:rsidRDefault="008137D5" w:rsidP="00A55E00"/>
        </w:tc>
        <w:tc>
          <w:tcPr>
            <w:tcW w:w="842" w:type="dxa"/>
          </w:tcPr>
          <w:p w:rsidR="008137D5" w:rsidRPr="000156C4" w:rsidRDefault="008137D5" w:rsidP="00A55E00">
            <w:pPr>
              <w:jc w:val="center"/>
            </w:pPr>
            <w:r w:rsidRPr="000156C4">
              <w:t>2014</w:t>
            </w:r>
          </w:p>
        </w:tc>
        <w:tc>
          <w:tcPr>
            <w:tcW w:w="796" w:type="dxa"/>
          </w:tcPr>
          <w:p w:rsidR="008137D5" w:rsidRPr="000156C4" w:rsidRDefault="00EB2575" w:rsidP="00A55E00">
            <w:pPr>
              <w:jc w:val="center"/>
            </w:pPr>
            <w:r>
              <w:t>2020</w:t>
            </w:r>
          </w:p>
        </w:tc>
        <w:tc>
          <w:tcPr>
            <w:tcW w:w="1897" w:type="dxa"/>
          </w:tcPr>
          <w:p w:rsidR="008137D5" w:rsidRDefault="008137D5" w:rsidP="00A55E00">
            <w:r>
              <w:t>Нарушение законодательства РФ</w:t>
            </w:r>
          </w:p>
        </w:tc>
        <w:tc>
          <w:tcPr>
            <w:tcW w:w="2126" w:type="dxa"/>
          </w:tcPr>
          <w:p w:rsidR="008137D5" w:rsidRDefault="008137D5" w:rsidP="00A55E00">
            <w:r>
              <w:t>1, 2</w:t>
            </w:r>
          </w:p>
        </w:tc>
      </w:tr>
      <w:tr w:rsidR="008137D5" w:rsidTr="004273CB">
        <w:tc>
          <w:tcPr>
            <w:tcW w:w="690" w:type="dxa"/>
          </w:tcPr>
          <w:p w:rsidR="008137D5" w:rsidRDefault="008137D5" w:rsidP="00A55E00">
            <w:pPr>
              <w:jc w:val="center"/>
            </w:pPr>
            <w:r>
              <w:t>2.</w:t>
            </w:r>
          </w:p>
        </w:tc>
        <w:tc>
          <w:tcPr>
            <w:tcW w:w="2844" w:type="dxa"/>
          </w:tcPr>
          <w:p w:rsidR="008137D5" w:rsidRPr="009216BC" w:rsidRDefault="008137D5" w:rsidP="00A55E00">
            <w:r>
              <w:t xml:space="preserve">Основное мероприятие 3.2. Предоставление бюджетным учреждениям дополнительного образования субсидий в рамках подпрограммы «Развитие системы дополнительного образования в Волосовском </w:t>
            </w:r>
            <w:r>
              <w:lastRenderedPageBreak/>
              <w:t>муниципальном районе» муниципальной программы «Современное образование в Волосовском муниципальном район</w:t>
            </w:r>
            <w:r w:rsidR="000C3A61">
              <w:t>е Ленинградской области</w:t>
            </w:r>
            <w:r>
              <w:t>»</w:t>
            </w:r>
          </w:p>
        </w:tc>
        <w:tc>
          <w:tcPr>
            <w:tcW w:w="1701" w:type="dxa"/>
          </w:tcPr>
          <w:p w:rsidR="008137D5" w:rsidRPr="00EF5756" w:rsidRDefault="008137D5" w:rsidP="00A55E00">
            <w:r>
              <w:lastRenderedPageBreak/>
              <w:t>Комитет образования</w:t>
            </w:r>
          </w:p>
        </w:tc>
        <w:tc>
          <w:tcPr>
            <w:tcW w:w="842" w:type="dxa"/>
          </w:tcPr>
          <w:p w:rsidR="008137D5" w:rsidRPr="000156C4" w:rsidRDefault="008137D5" w:rsidP="00A55E00">
            <w:pPr>
              <w:jc w:val="center"/>
            </w:pPr>
            <w:r w:rsidRPr="000156C4">
              <w:t>2014</w:t>
            </w:r>
          </w:p>
        </w:tc>
        <w:tc>
          <w:tcPr>
            <w:tcW w:w="796" w:type="dxa"/>
          </w:tcPr>
          <w:p w:rsidR="008137D5" w:rsidRPr="000156C4" w:rsidRDefault="00CD2308" w:rsidP="00A55E00">
            <w:pPr>
              <w:jc w:val="center"/>
            </w:pPr>
            <w:r>
              <w:t>2020</w:t>
            </w:r>
          </w:p>
        </w:tc>
        <w:tc>
          <w:tcPr>
            <w:tcW w:w="1897" w:type="dxa"/>
          </w:tcPr>
          <w:p w:rsidR="008137D5" w:rsidRPr="000156C4" w:rsidRDefault="008137D5" w:rsidP="00A55E00">
            <w:r>
              <w:t>Снижение охвата детей дополнительным образованием</w:t>
            </w:r>
          </w:p>
        </w:tc>
        <w:tc>
          <w:tcPr>
            <w:tcW w:w="2126" w:type="dxa"/>
          </w:tcPr>
          <w:p w:rsidR="008137D5" w:rsidRPr="000156C4" w:rsidRDefault="008137D5" w:rsidP="00A55E00">
            <w:r>
              <w:t>1</w:t>
            </w:r>
          </w:p>
        </w:tc>
      </w:tr>
      <w:tr w:rsidR="008137D5" w:rsidTr="004273CB">
        <w:tc>
          <w:tcPr>
            <w:tcW w:w="690" w:type="dxa"/>
          </w:tcPr>
          <w:p w:rsidR="008137D5" w:rsidRDefault="008137D5" w:rsidP="00A55E00">
            <w:pPr>
              <w:jc w:val="center"/>
            </w:pPr>
            <w:r>
              <w:lastRenderedPageBreak/>
              <w:t>3</w:t>
            </w:r>
          </w:p>
        </w:tc>
        <w:tc>
          <w:tcPr>
            <w:tcW w:w="2844" w:type="dxa"/>
          </w:tcPr>
          <w:p w:rsidR="008137D5" w:rsidRPr="000156C4" w:rsidRDefault="008137D5" w:rsidP="00A55E00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3.3. Мероприятия по укреплению материально-технической базы муниципальных учреждений дополнительного образования </w:t>
            </w:r>
            <w:r w:rsidRPr="00890A2F">
              <w:rPr>
                <w:sz w:val="22"/>
                <w:szCs w:val="22"/>
              </w:rPr>
              <w:t>в рамках подпрограммы «Развитие системы дополнительного образования в Волосовском муниципальном районе» муниципальной программы «Современное образование в Волосовском муниципальном районе Ле</w:t>
            </w:r>
            <w:r w:rsidR="000C3A61">
              <w:rPr>
                <w:sz w:val="22"/>
                <w:szCs w:val="22"/>
              </w:rPr>
              <w:t>нинградской области</w:t>
            </w:r>
            <w:r w:rsidRPr="00890A2F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8137D5" w:rsidRDefault="008137D5" w:rsidP="00A55E00">
            <w:r w:rsidRPr="00963F6B">
              <w:t xml:space="preserve">Комитет образования </w:t>
            </w:r>
          </w:p>
        </w:tc>
        <w:tc>
          <w:tcPr>
            <w:tcW w:w="842" w:type="dxa"/>
          </w:tcPr>
          <w:p w:rsidR="008137D5" w:rsidRPr="000156C4" w:rsidRDefault="008137D5" w:rsidP="00A55E00">
            <w:pPr>
              <w:jc w:val="center"/>
            </w:pPr>
            <w:r w:rsidRPr="000156C4">
              <w:t>2014</w:t>
            </w:r>
          </w:p>
        </w:tc>
        <w:tc>
          <w:tcPr>
            <w:tcW w:w="796" w:type="dxa"/>
          </w:tcPr>
          <w:p w:rsidR="008137D5" w:rsidRPr="000156C4" w:rsidRDefault="00CD2308" w:rsidP="00A55E00">
            <w:pPr>
              <w:jc w:val="center"/>
            </w:pPr>
            <w:r>
              <w:t>2020</w:t>
            </w:r>
          </w:p>
        </w:tc>
        <w:tc>
          <w:tcPr>
            <w:tcW w:w="1897" w:type="dxa"/>
          </w:tcPr>
          <w:p w:rsidR="008137D5" w:rsidRPr="000156C4" w:rsidRDefault="008137D5" w:rsidP="00A55E00">
            <w:pPr>
              <w:jc w:val="center"/>
            </w:pPr>
            <w:r>
              <w:t>Снижение социальной активности школьников</w:t>
            </w:r>
          </w:p>
        </w:tc>
        <w:tc>
          <w:tcPr>
            <w:tcW w:w="2126" w:type="dxa"/>
          </w:tcPr>
          <w:p w:rsidR="008137D5" w:rsidRPr="000156C4" w:rsidRDefault="008137D5" w:rsidP="00A55E00">
            <w:r>
              <w:t>1, 2</w:t>
            </w:r>
          </w:p>
        </w:tc>
      </w:tr>
      <w:tr w:rsidR="008137D5" w:rsidTr="004273CB">
        <w:tc>
          <w:tcPr>
            <w:tcW w:w="690" w:type="dxa"/>
          </w:tcPr>
          <w:p w:rsidR="008137D5" w:rsidRDefault="008137D5" w:rsidP="00A55E00">
            <w:pPr>
              <w:jc w:val="center"/>
            </w:pPr>
            <w:r>
              <w:t>4</w:t>
            </w:r>
          </w:p>
        </w:tc>
        <w:tc>
          <w:tcPr>
            <w:tcW w:w="2844" w:type="dxa"/>
          </w:tcPr>
          <w:p w:rsidR="008137D5" w:rsidRPr="000156C4" w:rsidRDefault="008137D5" w:rsidP="00A55E00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3.4. Мероприятия по текущему ремонту объектов для организации дополнительного образования </w:t>
            </w:r>
            <w:r>
              <w:t xml:space="preserve">в рамках </w:t>
            </w:r>
            <w:r w:rsidRPr="00890A2F">
              <w:rPr>
                <w:sz w:val="22"/>
                <w:szCs w:val="22"/>
              </w:rPr>
              <w:t>подпрограммы «Развитие системы дополнительного образования в Волосовском муниципальном районе» муниципальной программы «Современное образование в Волосовском муниципальном районе Ле</w:t>
            </w:r>
            <w:r w:rsidR="000C3A61">
              <w:rPr>
                <w:sz w:val="22"/>
                <w:szCs w:val="22"/>
              </w:rPr>
              <w:t>нинградской области</w:t>
            </w:r>
            <w:r w:rsidRPr="00890A2F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8137D5" w:rsidRDefault="008137D5" w:rsidP="00A55E00">
            <w:r w:rsidRPr="00963F6B">
              <w:t xml:space="preserve">Комитет образования </w:t>
            </w:r>
          </w:p>
        </w:tc>
        <w:tc>
          <w:tcPr>
            <w:tcW w:w="842" w:type="dxa"/>
          </w:tcPr>
          <w:p w:rsidR="008137D5" w:rsidRPr="000156C4" w:rsidRDefault="008137D5" w:rsidP="00A55E00">
            <w:pPr>
              <w:jc w:val="center"/>
            </w:pPr>
            <w:r w:rsidRPr="000156C4">
              <w:t>2014</w:t>
            </w:r>
          </w:p>
        </w:tc>
        <w:tc>
          <w:tcPr>
            <w:tcW w:w="796" w:type="dxa"/>
          </w:tcPr>
          <w:p w:rsidR="008137D5" w:rsidRPr="000156C4" w:rsidRDefault="009F319C" w:rsidP="00A55E00">
            <w:pPr>
              <w:jc w:val="center"/>
            </w:pPr>
            <w:r>
              <w:t>2020</w:t>
            </w:r>
          </w:p>
        </w:tc>
        <w:tc>
          <w:tcPr>
            <w:tcW w:w="1897" w:type="dxa"/>
          </w:tcPr>
          <w:p w:rsidR="008137D5" w:rsidRPr="000156C4" w:rsidRDefault="008137D5" w:rsidP="00A55E00">
            <w:pPr>
              <w:jc w:val="center"/>
            </w:pPr>
            <w:r>
              <w:t>Снижение социальной активности школьников</w:t>
            </w:r>
          </w:p>
        </w:tc>
        <w:tc>
          <w:tcPr>
            <w:tcW w:w="2126" w:type="dxa"/>
          </w:tcPr>
          <w:p w:rsidR="008137D5" w:rsidRPr="000156C4" w:rsidRDefault="008137D5" w:rsidP="00A55E00">
            <w:r>
              <w:t>1</w:t>
            </w:r>
          </w:p>
        </w:tc>
      </w:tr>
      <w:tr w:rsidR="008137D5" w:rsidTr="004273CB">
        <w:tc>
          <w:tcPr>
            <w:tcW w:w="690" w:type="dxa"/>
          </w:tcPr>
          <w:p w:rsidR="008137D5" w:rsidRDefault="008137D5" w:rsidP="00A55E00">
            <w:pPr>
              <w:jc w:val="center"/>
            </w:pPr>
            <w:r>
              <w:t>5</w:t>
            </w:r>
          </w:p>
        </w:tc>
        <w:tc>
          <w:tcPr>
            <w:tcW w:w="2844" w:type="dxa"/>
          </w:tcPr>
          <w:p w:rsidR="008137D5" w:rsidRPr="000156C4" w:rsidRDefault="008137D5" w:rsidP="00A55E00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3.5. Меропр</w:t>
            </w:r>
            <w:r w:rsidR="00BC6054">
              <w:rPr>
                <w:sz w:val="22"/>
                <w:szCs w:val="22"/>
              </w:rPr>
              <w:t>иятия специальной оценки условий труда в</w:t>
            </w:r>
            <w:r>
              <w:rPr>
                <w:sz w:val="22"/>
                <w:szCs w:val="22"/>
              </w:rPr>
              <w:t xml:space="preserve"> муниципальных учреждения</w:t>
            </w:r>
            <w:r w:rsidR="00BC6054"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 xml:space="preserve"> дополнительного образования </w:t>
            </w:r>
            <w:r>
              <w:t xml:space="preserve">в рамках </w:t>
            </w:r>
            <w:r w:rsidRPr="00890A2F">
              <w:rPr>
                <w:sz w:val="22"/>
                <w:szCs w:val="22"/>
              </w:rPr>
              <w:t>подпрограммы «Развитие системы дополнительного образования в Волосовском муниципальном районе» муниципальной программы «Современное образование в Волосовском муниципальном районе Ленинградской об</w:t>
            </w:r>
            <w:r w:rsidR="000C3A61">
              <w:rPr>
                <w:sz w:val="22"/>
                <w:szCs w:val="22"/>
              </w:rPr>
              <w:t>ласти</w:t>
            </w:r>
            <w:r w:rsidRPr="00890A2F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8137D5" w:rsidRDefault="008137D5" w:rsidP="00A55E00">
            <w:r w:rsidRPr="005168C2">
              <w:t xml:space="preserve">Комитет образования </w:t>
            </w:r>
          </w:p>
        </w:tc>
        <w:tc>
          <w:tcPr>
            <w:tcW w:w="842" w:type="dxa"/>
          </w:tcPr>
          <w:p w:rsidR="008137D5" w:rsidRPr="000156C4" w:rsidRDefault="008137D5" w:rsidP="00A55E00">
            <w:pPr>
              <w:jc w:val="center"/>
            </w:pPr>
            <w:r w:rsidRPr="000156C4">
              <w:t>2014</w:t>
            </w:r>
          </w:p>
        </w:tc>
        <w:tc>
          <w:tcPr>
            <w:tcW w:w="796" w:type="dxa"/>
          </w:tcPr>
          <w:p w:rsidR="008137D5" w:rsidRPr="000156C4" w:rsidRDefault="009F319C" w:rsidP="00A55E00">
            <w:pPr>
              <w:jc w:val="center"/>
            </w:pPr>
            <w:r>
              <w:t>2020</w:t>
            </w:r>
          </w:p>
        </w:tc>
        <w:tc>
          <w:tcPr>
            <w:tcW w:w="1897" w:type="dxa"/>
          </w:tcPr>
          <w:p w:rsidR="008137D5" w:rsidRPr="000156C4" w:rsidRDefault="008137D5" w:rsidP="00A55E00">
            <w:pPr>
              <w:jc w:val="center"/>
            </w:pPr>
            <w:r>
              <w:t>Ухудшение качества образования</w:t>
            </w:r>
          </w:p>
        </w:tc>
        <w:tc>
          <w:tcPr>
            <w:tcW w:w="2126" w:type="dxa"/>
          </w:tcPr>
          <w:p w:rsidR="008137D5" w:rsidRPr="000156C4" w:rsidRDefault="008137D5" w:rsidP="00A55E00">
            <w:r>
              <w:t>4</w:t>
            </w:r>
          </w:p>
        </w:tc>
      </w:tr>
      <w:tr w:rsidR="008137D5" w:rsidTr="004273CB">
        <w:tc>
          <w:tcPr>
            <w:tcW w:w="690" w:type="dxa"/>
          </w:tcPr>
          <w:p w:rsidR="008137D5" w:rsidRDefault="008137D5" w:rsidP="00A55E00">
            <w:pPr>
              <w:jc w:val="center"/>
            </w:pPr>
            <w:r>
              <w:t>6</w:t>
            </w:r>
          </w:p>
        </w:tc>
        <w:tc>
          <w:tcPr>
            <w:tcW w:w="2844" w:type="dxa"/>
          </w:tcPr>
          <w:p w:rsidR="008137D5" w:rsidRPr="00DA4734" w:rsidRDefault="008137D5" w:rsidP="00A55E00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</w:t>
            </w:r>
            <w:r w:rsidRPr="00DA4734">
              <w:rPr>
                <w:sz w:val="22"/>
                <w:szCs w:val="22"/>
              </w:rPr>
              <w:t xml:space="preserve">ероприятие 3.6. Мероприятия по </w:t>
            </w:r>
            <w:r w:rsidRPr="00DA4734">
              <w:rPr>
                <w:sz w:val="22"/>
                <w:szCs w:val="22"/>
              </w:rPr>
              <w:lastRenderedPageBreak/>
              <w:t>сохранению и укреплению здоровья детей муниципальных учреждений дополнительного образования в рамках подпрограммы «Развитие системы дополнительного образования в Волосовском муниципальном районе» муниципальной программы «Современное образование в Волосовском муниципальном районе Лен</w:t>
            </w:r>
            <w:r w:rsidR="000C3A61">
              <w:rPr>
                <w:sz w:val="22"/>
                <w:szCs w:val="22"/>
              </w:rPr>
              <w:t>инградской области</w:t>
            </w:r>
            <w:r w:rsidRPr="00DA4734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8137D5" w:rsidRDefault="008137D5" w:rsidP="00A55E00">
            <w:r w:rsidRPr="005168C2">
              <w:lastRenderedPageBreak/>
              <w:t xml:space="preserve">Комитет образования </w:t>
            </w:r>
          </w:p>
        </w:tc>
        <w:tc>
          <w:tcPr>
            <w:tcW w:w="842" w:type="dxa"/>
          </w:tcPr>
          <w:p w:rsidR="008137D5" w:rsidRPr="000156C4" w:rsidRDefault="008137D5" w:rsidP="00A55E00">
            <w:pPr>
              <w:jc w:val="center"/>
            </w:pPr>
            <w:r w:rsidRPr="000156C4">
              <w:t>2014</w:t>
            </w:r>
          </w:p>
        </w:tc>
        <w:tc>
          <w:tcPr>
            <w:tcW w:w="796" w:type="dxa"/>
          </w:tcPr>
          <w:p w:rsidR="008137D5" w:rsidRPr="000156C4" w:rsidRDefault="009F319C" w:rsidP="00A55E00">
            <w:pPr>
              <w:jc w:val="center"/>
            </w:pPr>
            <w:r>
              <w:t>2020</w:t>
            </w:r>
          </w:p>
        </w:tc>
        <w:tc>
          <w:tcPr>
            <w:tcW w:w="1897" w:type="dxa"/>
          </w:tcPr>
          <w:p w:rsidR="008137D5" w:rsidRPr="000156C4" w:rsidRDefault="008137D5" w:rsidP="00A55E00">
            <w:pPr>
              <w:jc w:val="center"/>
            </w:pPr>
            <w:r>
              <w:t xml:space="preserve">Снижение познавательной </w:t>
            </w:r>
            <w:r>
              <w:lastRenderedPageBreak/>
              <w:t>активности школьников</w:t>
            </w:r>
          </w:p>
        </w:tc>
        <w:tc>
          <w:tcPr>
            <w:tcW w:w="2126" w:type="dxa"/>
          </w:tcPr>
          <w:p w:rsidR="008137D5" w:rsidRPr="000156C4" w:rsidRDefault="008137D5" w:rsidP="00A55E00">
            <w:r>
              <w:lastRenderedPageBreak/>
              <w:t>3, 5</w:t>
            </w:r>
          </w:p>
        </w:tc>
      </w:tr>
      <w:tr w:rsidR="008137D5" w:rsidTr="004273CB">
        <w:tc>
          <w:tcPr>
            <w:tcW w:w="690" w:type="dxa"/>
          </w:tcPr>
          <w:p w:rsidR="008137D5" w:rsidRDefault="008137D5" w:rsidP="00A55E00">
            <w:pPr>
              <w:jc w:val="center"/>
            </w:pPr>
            <w:r>
              <w:lastRenderedPageBreak/>
              <w:t>7.</w:t>
            </w:r>
          </w:p>
        </w:tc>
        <w:tc>
          <w:tcPr>
            <w:tcW w:w="2844" w:type="dxa"/>
          </w:tcPr>
          <w:p w:rsidR="008137D5" w:rsidRPr="00DA4734" w:rsidRDefault="008137D5" w:rsidP="00A55E00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</w:t>
            </w:r>
            <w:r w:rsidRPr="00DA4734">
              <w:rPr>
                <w:sz w:val="22"/>
                <w:szCs w:val="22"/>
              </w:rPr>
              <w:t xml:space="preserve">ероприятие 3.7. Строительство и реконструкция объектов для организации </w:t>
            </w:r>
            <w:r w:rsidR="000C3A61">
              <w:rPr>
                <w:sz w:val="22"/>
                <w:szCs w:val="22"/>
              </w:rPr>
              <w:t xml:space="preserve">дополнительного образования </w:t>
            </w:r>
            <w:r w:rsidRPr="00DA4734">
              <w:rPr>
                <w:sz w:val="22"/>
                <w:szCs w:val="22"/>
              </w:rPr>
              <w:t>в рамках подпрограммы «Развитие системы дополнительного образования в Волосовском муниципальном районе» муниципальной программы «Современное образование в Волосовском муниципальном районе Ле</w:t>
            </w:r>
            <w:r w:rsidR="000C3A61">
              <w:rPr>
                <w:sz w:val="22"/>
                <w:szCs w:val="22"/>
              </w:rPr>
              <w:t>нинградской области</w:t>
            </w:r>
            <w:r w:rsidRPr="00DA4734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8137D5" w:rsidRDefault="008137D5" w:rsidP="00A55E00">
            <w:r w:rsidRPr="005168C2">
              <w:t xml:space="preserve">Комитет образования </w:t>
            </w:r>
          </w:p>
        </w:tc>
        <w:tc>
          <w:tcPr>
            <w:tcW w:w="842" w:type="dxa"/>
          </w:tcPr>
          <w:p w:rsidR="008137D5" w:rsidRPr="000156C4" w:rsidRDefault="008137D5" w:rsidP="00A55E00">
            <w:pPr>
              <w:jc w:val="center"/>
            </w:pPr>
            <w:r w:rsidRPr="000156C4">
              <w:t>2014</w:t>
            </w:r>
          </w:p>
        </w:tc>
        <w:tc>
          <w:tcPr>
            <w:tcW w:w="796" w:type="dxa"/>
          </w:tcPr>
          <w:p w:rsidR="008137D5" w:rsidRPr="000156C4" w:rsidRDefault="009F319C" w:rsidP="00A55E00">
            <w:pPr>
              <w:jc w:val="center"/>
            </w:pPr>
            <w:r>
              <w:t>2020</w:t>
            </w:r>
          </w:p>
        </w:tc>
        <w:tc>
          <w:tcPr>
            <w:tcW w:w="1897" w:type="dxa"/>
          </w:tcPr>
          <w:p w:rsidR="008137D5" w:rsidRPr="000156C4" w:rsidRDefault="008137D5" w:rsidP="00A55E00">
            <w:pPr>
              <w:jc w:val="center"/>
            </w:pPr>
            <w:r>
              <w:t>Снижение познавательной активности школьников</w:t>
            </w:r>
          </w:p>
        </w:tc>
        <w:tc>
          <w:tcPr>
            <w:tcW w:w="2126" w:type="dxa"/>
          </w:tcPr>
          <w:p w:rsidR="008137D5" w:rsidRPr="000A448B" w:rsidRDefault="008137D5" w:rsidP="00A55E00">
            <w:r>
              <w:t>1, 2</w:t>
            </w:r>
          </w:p>
        </w:tc>
      </w:tr>
      <w:tr w:rsidR="008137D5" w:rsidTr="004273CB">
        <w:tc>
          <w:tcPr>
            <w:tcW w:w="690" w:type="dxa"/>
          </w:tcPr>
          <w:p w:rsidR="008137D5" w:rsidRDefault="008137D5" w:rsidP="00A55E00">
            <w:pPr>
              <w:jc w:val="center"/>
            </w:pPr>
            <w:r>
              <w:t>8.</w:t>
            </w:r>
          </w:p>
        </w:tc>
        <w:tc>
          <w:tcPr>
            <w:tcW w:w="2844" w:type="dxa"/>
          </w:tcPr>
          <w:p w:rsidR="008137D5" w:rsidRDefault="008137D5" w:rsidP="00A55E00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3.8. Мероприятия по созданию единой информационно-образовательной среды учреждений дополнительного образования </w:t>
            </w:r>
            <w:r>
              <w:t xml:space="preserve">в рамках </w:t>
            </w:r>
            <w:r w:rsidRPr="00890A2F">
              <w:rPr>
                <w:sz w:val="22"/>
                <w:szCs w:val="22"/>
              </w:rPr>
              <w:t>подпрограммы «Развитие системы дополнительного образования в Волосовском муниципальном районе» муниципальной программы «Современное образование в Волосовском муниципальном районе Лен</w:t>
            </w:r>
            <w:r w:rsidR="000C3A61">
              <w:rPr>
                <w:sz w:val="22"/>
                <w:szCs w:val="22"/>
              </w:rPr>
              <w:t>инградской области</w:t>
            </w:r>
            <w:r w:rsidRPr="00890A2F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8137D5" w:rsidRPr="005168C2" w:rsidRDefault="008137D5" w:rsidP="00A55E00">
            <w:r w:rsidRPr="005168C2">
              <w:t>Комитет образования</w:t>
            </w:r>
          </w:p>
        </w:tc>
        <w:tc>
          <w:tcPr>
            <w:tcW w:w="842" w:type="dxa"/>
          </w:tcPr>
          <w:p w:rsidR="008137D5" w:rsidRPr="000156C4" w:rsidRDefault="008137D5" w:rsidP="00A55E00">
            <w:pPr>
              <w:jc w:val="center"/>
            </w:pPr>
            <w:r w:rsidRPr="000156C4">
              <w:t>2014</w:t>
            </w:r>
          </w:p>
        </w:tc>
        <w:tc>
          <w:tcPr>
            <w:tcW w:w="796" w:type="dxa"/>
          </w:tcPr>
          <w:p w:rsidR="008137D5" w:rsidRPr="000156C4" w:rsidRDefault="009F319C" w:rsidP="00A55E00">
            <w:pPr>
              <w:jc w:val="center"/>
            </w:pPr>
            <w:r>
              <w:t>2020</w:t>
            </w:r>
          </w:p>
        </w:tc>
        <w:tc>
          <w:tcPr>
            <w:tcW w:w="1897" w:type="dxa"/>
          </w:tcPr>
          <w:p w:rsidR="008137D5" w:rsidRDefault="008137D5" w:rsidP="00A55E00">
            <w:pPr>
              <w:jc w:val="center"/>
            </w:pPr>
            <w:r>
              <w:t>Уменьшение количества участвующих в олимпиадах школьников</w:t>
            </w:r>
          </w:p>
        </w:tc>
        <w:tc>
          <w:tcPr>
            <w:tcW w:w="2126" w:type="dxa"/>
          </w:tcPr>
          <w:p w:rsidR="008137D5" w:rsidRDefault="008137D5" w:rsidP="00A55E00">
            <w:r>
              <w:t>3</w:t>
            </w:r>
          </w:p>
        </w:tc>
      </w:tr>
      <w:tr w:rsidR="008137D5" w:rsidTr="004273CB">
        <w:tc>
          <w:tcPr>
            <w:tcW w:w="690" w:type="dxa"/>
          </w:tcPr>
          <w:p w:rsidR="008137D5" w:rsidRDefault="008137D5" w:rsidP="00A55E00">
            <w:pPr>
              <w:jc w:val="center"/>
            </w:pPr>
            <w:r>
              <w:t>9.</w:t>
            </w:r>
          </w:p>
        </w:tc>
        <w:tc>
          <w:tcPr>
            <w:tcW w:w="2844" w:type="dxa"/>
          </w:tcPr>
          <w:p w:rsidR="008137D5" w:rsidRPr="00890A2F" w:rsidRDefault="008137D5" w:rsidP="00A55E00">
            <w:pPr>
              <w:pStyle w:val="a6"/>
              <w:rPr>
                <w:sz w:val="22"/>
                <w:szCs w:val="22"/>
              </w:rPr>
            </w:pPr>
            <w:r w:rsidRPr="00890A2F">
              <w:rPr>
                <w:sz w:val="22"/>
                <w:szCs w:val="22"/>
              </w:rPr>
              <w:t>Основное мероприятие 3.9. Мероприятия по исполнению Указ</w:t>
            </w:r>
            <w:r>
              <w:rPr>
                <w:sz w:val="22"/>
                <w:szCs w:val="22"/>
              </w:rPr>
              <w:t>ов Президента РФ, предусматриваю</w:t>
            </w:r>
            <w:r w:rsidRPr="00890A2F">
              <w:rPr>
                <w:sz w:val="22"/>
                <w:szCs w:val="22"/>
              </w:rPr>
              <w:t xml:space="preserve">щие поэтапное повышение заработной платы работников учреждений образования в рамках подпрограммы «Развитие </w:t>
            </w:r>
            <w:r w:rsidRPr="00890A2F">
              <w:rPr>
                <w:sz w:val="22"/>
                <w:szCs w:val="22"/>
              </w:rPr>
              <w:lastRenderedPageBreak/>
              <w:t>системы дополнительного образования в Волосовском муниципальном районе» муниципальной программы «Современное образование в Волосовском муниципальном районе Ленинградской области»</w:t>
            </w:r>
          </w:p>
        </w:tc>
        <w:tc>
          <w:tcPr>
            <w:tcW w:w="1701" w:type="dxa"/>
          </w:tcPr>
          <w:p w:rsidR="008137D5" w:rsidRPr="005168C2" w:rsidRDefault="008137D5" w:rsidP="00A55E00">
            <w:r w:rsidRPr="005168C2">
              <w:lastRenderedPageBreak/>
              <w:t>Комитет образования</w:t>
            </w:r>
          </w:p>
        </w:tc>
        <w:tc>
          <w:tcPr>
            <w:tcW w:w="842" w:type="dxa"/>
          </w:tcPr>
          <w:p w:rsidR="008137D5" w:rsidRPr="000156C4" w:rsidRDefault="008137D5" w:rsidP="00A55E00">
            <w:pPr>
              <w:jc w:val="center"/>
            </w:pPr>
            <w:r w:rsidRPr="000156C4">
              <w:t>2014</w:t>
            </w:r>
          </w:p>
        </w:tc>
        <w:tc>
          <w:tcPr>
            <w:tcW w:w="796" w:type="dxa"/>
          </w:tcPr>
          <w:p w:rsidR="008137D5" w:rsidRPr="000156C4" w:rsidRDefault="00CD2308" w:rsidP="00A55E00">
            <w:pPr>
              <w:jc w:val="center"/>
            </w:pPr>
            <w:r>
              <w:t>2020</w:t>
            </w:r>
          </w:p>
        </w:tc>
        <w:tc>
          <w:tcPr>
            <w:tcW w:w="1897" w:type="dxa"/>
          </w:tcPr>
          <w:p w:rsidR="008137D5" w:rsidRDefault="008137D5" w:rsidP="00A55E00">
            <w:pPr>
              <w:jc w:val="center"/>
            </w:pPr>
            <w:r>
              <w:t>Уменьшение количества молодых специалистов</w:t>
            </w:r>
          </w:p>
        </w:tc>
        <w:tc>
          <w:tcPr>
            <w:tcW w:w="2126" w:type="dxa"/>
          </w:tcPr>
          <w:p w:rsidR="008137D5" w:rsidRDefault="008137D5" w:rsidP="00A55E00">
            <w:r>
              <w:t>4</w:t>
            </w:r>
          </w:p>
        </w:tc>
      </w:tr>
      <w:tr w:rsidR="008137D5" w:rsidTr="004273CB">
        <w:tc>
          <w:tcPr>
            <w:tcW w:w="690" w:type="dxa"/>
          </w:tcPr>
          <w:p w:rsidR="008137D5" w:rsidRPr="00B449AF" w:rsidRDefault="008137D5" w:rsidP="004273CB">
            <w:pPr>
              <w:jc w:val="center"/>
            </w:pPr>
          </w:p>
        </w:tc>
        <w:tc>
          <w:tcPr>
            <w:tcW w:w="2844" w:type="dxa"/>
          </w:tcPr>
          <w:p w:rsidR="008137D5" w:rsidRPr="004B1FB3" w:rsidRDefault="008137D5" w:rsidP="004273CB">
            <w:pPr>
              <w:rPr>
                <w:b/>
              </w:rPr>
            </w:pPr>
            <w:r w:rsidRPr="004B1FB3">
              <w:rPr>
                <w:b/>
              </w:rPr>
              <w:t>Подпрограмма 4. «Развитие системы отдыха, оздоровления, занятости детей, подростков и молодежи» муниципальной программы «Современное образование в Волосовском муниципальном районе Ле</w:t>
            </w:r>
            <w:r w:rsidR="000C3A61">
              <w:rPr>
                <w:b/>
              </w:rPr>
              <w:t>нинградской области</w:t>
            </w:r>
            <w:r w:rsidRPr="004B1FB3">
              <w:rPr>
                <w:b/>
              </w:rPr>
              <w:t>»</w:t>
            </w:r>
          </w:p>
        </w:tc>
        <w:tc>
          <w:tcPr>
            <w:tcW w:w="1701" w:type="dxa"/>
          </w:tcPr>
          <w:p w:rsidR="008137D5" w:rsidRPr="00B449AF" w:rsidRDefault="008137D5" w:rsidP="004273CB">
            <w:r w:rsidRPr="00B449AF">
              <w:t>Комитет образования, комитет социальной защиты населения, МБУЗ «Волосовская ЦРБ»</w:t>
            </w:r>
          </w:p>
        </w:tc>
        <w:tc>
          <w:tcPr>
            <w:tcW w:w="842" w:type="dxa"/>
          </w:tcPr>
          <w:p w:rsidR="008137D5" w:rsidRDefault="008137D5" w:rsidP="004273CB">
            <w:r>
              <w:t>2014</w:t>
            </w:r>
          </w:p>
        </w:tc>
        <w:tc>
          <w:tcPr>
            <w:tcW w:w="796" w:type="dxa"/>
          </w:tcPr>
          <w:p w:rsidR="008137D5" w:rsidRDefault="00323C40" w:rsidP="004273CB">
            <w:r>
              <w:t>2020</w:t>
            </w:r>
          </w:p>
        </w:tc>
        <w:tc>
          <w:tcPr>
            <w:tcW w:w="1897" w:type="dxa"/>
          </w:tcPr>
          <w:p w:rsidR="008137D5" w:rsidRPr="00B449AF" w:rsidRDefault="008137D5" w:rsidP="004273CB"/>
        </w:tc>
        <w:tc>
          <w:tcPr>
            <w:tcW w:w="2126" w:type="dxa"/>
          </w:tcPr>
          <w:p w:rsidR="008137D5" w:rsidRPr="00B449AF" w:rsidRDefault="008137D5" w:rsidP="004273CB"/>
        </w:tc>
      </w:tr>
      <w:tr w:rsidR="008137D5" w:rsidTr="004273CB">
        <w:tc>
          <w:tcPr>
            <w:tcW w:w="690" w:type="dxa"/>
          </w:tcPr>
          <w:p w:rsidR="008137D5" w:rsidRPr="00B449AF" w:rsidRDefault="008137D5" w:rsidP="004273CB">
            <w:pPr>
              <w:jc w:val="center"/>
            </w:pPr>
            <w:r>
              <w:t>1.</w:t>
            </w:r>
          </w:p>
        </w:tc>
        <w:tc>
          <w:tcPr>
            <w:tcW w:w="2844" w:type="dxa"/>
          </w:tcPr>
          <w:p w:rsidR="008137D5" w:rsidRPr="00B449AF" w:rsidRDefault="008137D5" w:rsidP="004273CB">
            <w:r>
              <w:t xml:space="preserve">Основное мероприятие 4.1. Расходы на обеспечение деятельности муниципальных учреждений для организации отдыха, оздоровления и занятости детей в рамках подпрограммы «Развитие системы отдыха, оздоровления, занятости детей, подростков и молодежи» муниципальной программы «Современное образование в Волосовском муниципальном </w:t>
            </w:r>
            <w:r w:rsidR="000C3A61">
              <w:t>районе Ленинградской области</w:t>
            </w:r>
            <w:r>
              <w:t>»</w:t>
            </w:r>
          </w:p>
        </w:tc>
        <w:tc>
          <w:tcPr>
            <w:tcW w:w="1701" w:type="dxa"/>
          </w:tcPr>
          <w:p w:rsidR="008137D5" w:rsidRPr="00B449AF" w:rsidRDefault="008137D5" w:rsidP="004273CB">
            <w:r>
              <w:t>Комитет образования</w:t>
            </w:r>
          </w:p>
        </w:tc>
        <w:tc>
          <w:tcPr>
            <w:tcW w:w="842" w:type="dxa"/>
          </w:tcPr>
          <w:p w:rsidR="008137D5" w:rsidRDefault="008137D5" w:rsidP="004273CB">
            <w:r>
              <w:t>2014</w:t>
            </w:r>
          </w:p>
        </w:tc>
        <w:tc>
          <w:tcPr>
            <w:tcW w:w="796" w:type="dxa"/>
          </w:tcPr>
          <w:p w:rsidR="008137D5" w:rsidRDefault="00323C40" w:rsidP="004273CB">
            <w:r>
              <w:t>2020</w:t>
            </w:r>
          </w:p>
        </w:tc>
        <w:tc>
          <w:tcPr>
            <w:tcW w:w="1897" w:type="dxa"/>
          </w:tcPr>
          <w:p w:rsidR="008137D5" w:rsidRPr="00B449AF" w:rsidRDefault="008137D5" w:rsidP="004273CB">
            <w:r>
              <w:t>Нарушение законодательства РФ</w:t>
            </w:r>
          </w:p>
        </w:tc>
        <w:tc>
          <w:tcPr>
            <w:tcW w:w="2126" w:type="dxa"/>
          </w:tcPr>
          <w:p w:rsidR="008137D5" w:rsidRPr="00B449AF" w:rsidRDefault="008137D5" w:rsidP="004273CB">
            <w:pPr>
              <w:ind w:right="-108"/>
            </w:pPr>
            <w:r>
              <w:t>1, 2, 3</w:t>
            </w:r>
          </w:p>
        </w:tc>
      </w:tr>
      <w:tr w:rsidR="008137D5" w:rsidTr="004273CB">
        <w:tc>
          <w:tcPr>
            <w:tcW w:w="690" w:type="dxa"/>
          </w:tcPr>
          <w:p w:rsidR="008137D5" w:rsidRPr="00B449AF" w:rsidRDefault="008137D5" w:rsidP="004273CB">
            <w:pPr>
              <w:jc w:val="center"/>
            </w:pPr>
            <w:r>
              <w:t>2.</w:t>
            </w:r>
          </w:p>
        </w:tc>
        <w:tc>
          <w:tcPr>
            <w:tcW w:w="2844" w:type="dxa"/>
          </w:tcPr>
          <w:p w:rsidR="008137D5" w:rsidRPr="00B449AF" w:rsidRDefault="008137D5" w:rsidP="004273CB">
            <w:r>
              <w:t>Основное мероприятие 4.2. Мероприятия по укреплению материально-технической базы муниципальных учреждений для организации отдыха, оздоровления и занятости детей в рамках подпрограммы «Развитие системы отдыха, оздоровления, занятости детей, подростков и молодежи» муниципальной программы «Современное образование в Волосовском муниципальном районе Ле</w:t>
            </w:r>
            <w:r w:rsidR="00323C40">
              <w:t>нинг</w:t>
            </w:r>
            <w:r w:rsidR="000C3A61">
              <w:t>радской области</w:t>
            </w:r>
            <w:r>
              <w:t>»</w:t>
            </w:r>
          </w:p>
        </w:tc>
        <w:tc>
          <w:tcPr>
            <w:tcW w:w="1701" w:type="dxa"/>
          </w:tcPr>
          <w:p w:rsidR="008137D5" w:rsidRPr="00B449AF" w:rsidRDefault="008137D5" w:rsidP="004273CB">
            <w:r w:rsidRPr="00B449AF">
              <w:t>Комитет образования, образовательные учреждения</w:t>
            </w:r>
          </w:p>
        </w:tc>
        <w:tc>
          <w:tcPr>
            <w:tcW w:w="842" w:type="dxa"/>
          </w:tcPr>
          <w:p w:rsidR="008137D5" w:rsidRDefault="008137D5" w:rsidP="004273CB">
            <w:r>
              <w:t>2014</w:t>
            </w:r>
          </w:p>
        </w:tc>
        <w:tc>
          <w:tcPr>
            <w:tcW w:w="796" w:type="dxa"/>
          </w:tcPr>
          <w:p w:rsidR="008137D5" w:rsidRDefault="00323C40" w:rsidP="004273CB">
            <w:r>
              <w:t>2020</w:t>
            </w:r>
          </w:p>
        </w:tc>
        <w:tc>
          <w:tcPr>
            <w:tcW w:w="1897" w:type="dxa"/>
          </w:tcPr>
          <w:p w:rsidR="008137D5" w:rsidRPr="00B449AF" w:rsidRDefault="008137D5" w:rsidP="004273CB">
            <w:r>
              <w:t>Нарушение законодательства РФ</w:t>
            </w:r>
          </w:p>
        </w:tc>
        <w:tc>
          <w:tcPr>
            <w:tcW w:w="2126" w:type="dxa"/>
          </w:tcPr>
          <w:p w:rsidR="008137D5" w:rsidRPr="00B449AF" w:rsidRDefault="008137D5" w:rsidP="004273CB">
            <w:r>
              <w:t>3</w:t>
            </w:r>
          </w:p>
        </w:tc>
      </w:tr>
      <w:tr w:rsidR="008137D5" w:rsidTr="004273CB">
        <w:tc>
          <w:tcPr>
            <w:tcW w:w="690" w:type="dxa"/>
          </w:tcPr>
          <w:p w:rsidR="008137D5" w:rsidRPr="00B449AF" w:rsidRDefault="008137D5" w:rsidP="004273CB">
            <w:pPr>
              <w:jc w:val="center"/>
            </w:pPr>
            <w:r>
              <w:t>3.</w:t>
            </w:r>
          </w:p>
        </w:tc>
        <w:tc>
          <w:tcPr>
            <w:tcW w:w="2844" w:type="dxa"/>
          </w:tcPr>
          <w:p w:rsidR="008137D5" w:rsidRPr="00B449AF" w:rsidRDefault="008137D5" w:rsidP="004273CB">
            <w:r>
              <w:t xml:space="preserve">Основное мероприятие 4.3. </w:t>
            </w:r>
            <w:r>
              <w:lastRenderedPageBreak/>
              <w:t>Мероприятия по текущему ремонту объектов для организации отдыха, оздоровления и занятости детей в рамках подпрограммы «Развитие системы отдыха, оздоровления, занятости детей, подростков и молодежи» муниципальной программы «Современное образование в Волосовском муниципальном районе Ле</w:t>
            </w:r>
            <w:r w:rsidR="00323C40">
              <w:t>нинг</w:t>
            </w:r>
            <w:r w:rsidR="000C3A61">
              <w:t>радской области</w:t>
            </w:r>
            <w:r>
              <w:t>»</w:t>
            </w:r>
          </w:p>
        </w:tc>
        <w:tc>
          <w:tcPr>
            <w:tcW w:w="1701" w:type="dxa"/>
          </w:tcPr>
          <w:p w:rsidR="008137D5" w:rsidRPr="00B449AF" w:rsidRDefault="008137D5" w:rsidP="004273CB">
            <w:r>
              <w:lastRenderedPageBreak/>
              <w:t xml:space="preserve">Комитет </w:t>
            </w:r>
            <w:r>
              <w:lastRenderedPageBreak/>
              <w:t>образования</w:t>
            </w:r>
          </w:p>
        </w:tc>
        <w:tc>
          <w:tcPr>
            <w:tcW w:w="842" w:type="dxa"/>
          </w:tcPr>
          <w:p w:rsidR="008137D5" w:rsidRDefault="008137D5" w:rsidP="004273CB">
            <w:r>
              <w:lastRenderedPageBreak/>
              <w:t>2014</w:t>
            </w:r>
          </w:p>
        </w:tc>
        <w:tc>
          <w:tcPr>
            <w:tcW w:w="796" w:type="dxa"/>
          </w:tcPr>
          <w:p w:rsidR="008137D5" w:rsidRDefault="00323C40" w:rsidP="004273CB">
            <w:r>
              <w:t>2020</w:t>
            </w:r>
          </w:p>
        </w:tc>
        <w:tc>
          <w:tcPr>
            <w:tcW w:w="1897" w:type="dxa"/>
          </w:tcPr>
          <w:p w:rsidR="008137D5" w:rsidRPr="00B449AF" w:rsidRDefault="008137D5" w:rsidP="00861A67">
            <w:r>
              <w:t xml:space="preserve">Нарушение </w:t>
            </w:r>
            <w:r>
              <w:lastRenderedPageBreak/>
              <w:t>законодательства РФ</w:t>
            </w:r>
          </w:p>
        </w:tc>
        <w:tc>
          <w:tcPr>
            <w:tcW w:w="2126" w:type="dxa"/>
          </w:tcPr>
          <w:p w:rsidR="008137D5" w:rsidRPr="00B449AF" w:rsidRDefault="008137D5" w:rsidP="004273CB">
            <w:r>
              <w:lastRenderedPageBreak/>
              <w:t>3</w:t>
            </w:r>
          </w:p>
        </w:tc>
      </w:tr>
      <w:tr w:rsidR="008137D5" w:rsidTr="004273CB">
        <w:tc>
          <w:tcPr>
            <w:tcW w:w="690" w:type="dxa"/>
          </w:tcPr>
          <w:p w:rsidR="008137D5" w:rsidRPr="00325F2E" w:rsidRDefault="008137D5" w:rsidP="004273CB">
            <w:pPr>
              <w:jc w:val="center"/>
            </w:pPr>
            <w:r>
              <w:lastRenderedPageBreak/>
              <w:t>4</w:t>
            </w:r>
            <w:r w:rsidRPr="00325F2E">
              <w:t>.</w:t>
            </w:r>
          </w:p>
        </w:tc>
        <w:tc>
          <w:tcPr>
            <w:tcW w:w="2844" w:type="dxa"/>
          </w:tcPr>
          <w:p w:rsidR="0065371D" w:rsidRPr="00825F16" w:rsidRDefault="008137D5" w:rsidP="004273CB">
            <w:r>
              <w:t>Основное мероприятие 4.4. Мероприятия по организации детей и подростков в рамках подпрограммы «Развитие системы отдыха, оздоровления, занятости детей, подростков и молодежи» муниципальной программы «Современное образование в Волосовском муниципальном районе Ле</w:t>
            </w:r>
            <w:r w:rsidR="000C3A61">
              <w:t>нинградской области</w:t>
            </w:r>
            <w:r w:rsidR="009F319C">
              <w:t>»</w:t>
            </w:r>
          </w:p>
        </w:tc>
        <w:tc>
          <w:tcPr>
            <w:tcW w:w="1701" w:type="dxa"/>
          </w:tcPr>
          <w:p w:rsidR="008137D5" w:rsidRPr="00B449AF" w:rsidRDefault="008137D5" w:rsidP="004273CB">
            <w:r>
              <w:t>Комитет образования</w:t>
            </w:r>
          </w:p>
        </w:tc>
        <w:tc>
          <w:tcPr>
            <w:tcW w:w="842" w:type="dxa"/>
          </w:tcPr>
          <w:p w:rsidR="008137D5" w:rsidRDefault="008137D5" w:rsidP="004273CB">
            <w:r>
              <w:t>2014</w:t>
            </w:r>
          </w:p>
        </w:tc>
        <w:tc>
          <w:tcPr>
            <w:tcW w:w="796" w:type="dxa"/>
          </w:tcPr>
          <w:p w:rsidR="008137D5" w:rsidRDefault="00323C40" w:rsidP="004273CB">
            <w:r>
              <w:t>2020</w:t>
            </w:r>
          </w:p>
        </w:tc>
        <w:tc>
          <w:tcPr>
            <w:tcW w:w="1897" w:type="dxa"/>
          </w:tcPr>
          <w:p w:rsidR="008137D5" w:rsidRDefault="008137D5" w:rsidP="004273CB">
            <w:r>
              <w:t>Увеличение количества правонарушений среди детей и подростков</w:t>
            </w:r>
          </w:p>
        </w:tc>
        <w:tc>
          <w:tcPr>
            <w:tcW w:w="2126" w:type="dxa"/>
          </w:tcPr>
          <w:p w:rsidR="008137D5" w:rsidRPr="00AC09FC" w:rsidRDefault="008137D5" w:rsidP="004273CB">
            <w:r>
              <w:t>5</w:t>
            </w:r>
          </w:p>
        </w:tc>
      </w:tr>
      <w:tr w:rsidR="008137D5" w:rsidTr="00605095">
        <w:trPr>
          <w:trHeight w:val="3772"/>
        </w:trPr>
        <w:tc>
          <w:tcPr>
            <w:tcW w:w="690" w:type="dxa"/>
          </w:tcPr>
          <w:p w:rsidR="008137D5" w:rsidRPr="00325F2E" w:rsidRDefault="008137D5" w:rsidP="004273CB">
            <w:pPr>
              <w:jc w:val="center"/>
            </w:pPr>
            <w:r>
              <w:t>5</w:t>
            </w:r>
            <w:r w:rsidRPr="00325F2E">
              <w:t>.</w:t>
            </w:r>
          </w:p>
        </w:tc>
        <w:tc>
          <w:tcPr>
            <w:tcW w:w="2844" w:type="dxa"/>
          </w:tcPr>
          <w:p w:rsidR="008137D5" w:rsidRPr="00825F16" w:rsidRDefault="008137D5" w:rsidP="00FA11BA">
            <w:r>
              <w:t>Основное мероприятие 4.5. Организация мероприятий для детей, находящихся в трудной жизненной ситуации в рамках подпрограммы «Развитие системы отдыха, оздоровления, занятости детей, подростков и молодежи» муниципальной программы «Современное образование в Волосовском муниципальном районе Ле</w:t>
            </w:r>
            <w:r w:rsidR="00323C40">
              <w:t>нинг</w:t>
            </w:r>
            <w:r w:rsidR="000C3A61">
              <w:t>радской области</w:t>
            </w:r>
            <w:r>
              <w:t>»</w:t>
            </w:r>
          </w:p>
        </w:tc>
        <w:tc>
          <w:tcPr>
            <w:tcW w:w="1701" w:type="dxa"/>
          </w:tcPr>
          <w:p w:rsidR="008137D5" w:rsidRPr="00B449AF" w:rsidRDefault="008137D5" w:rsidP="004273CB">
            <w:r>
              <w:t>Комитет образования</w:t>
            </w:r>
          </w:p>
        </w:tc>
        <w:tc>
          <w:tcPr>
            <w:tcW w:w="842" w:type="dxa"/>
          </w:tcPr>
          <w:p w:rsidR="008137D5" w:rsidRDefault="008137D5" w:rsidP="004273CB">
            <w:r>
              <w:t>2014</w:t>
            </w:r>
          </w:p>
        </w:tc>
        <w:tc>
          <w:tcPr>
            <w:tcW w:w="796" w:type="dxa"/>
          </w:tcPr>
          <w:p w:rsidR="008137D5" w:rsidRDefault="00323C40" w:rsidP="004273CB">
            <w:r>
              <w:t>2020</w:t>
            </w:r>
          </w:p>
        </w:tc>
        <w:tc>
          <w:tcPr>
            <w:tcW w:w="1897" w:type="dxa"/>
          </w:tcPr>
          <w:p w:rsidR="008137D5" w:rsidRDefault="008137D5" w:rsidP="004273CB">
            <w:r>
              <w:t>Ухудшение здоровья детей</w:t>
            </w:r>
          </w:p>
        </w:tc>
        <w:tc>
          <w:tcPr>
            <w:tcW w:w="2126" w:type="dxa"/>
          </w:tcPr>
          <w:p w:rsidR="008137D5" w:rsidRPr="00AC09FC" w:rsidRDefault="008137D5" w:rsidP="00FA11BA">
            <w:r>
              <w:t>4</w:t>
            </w:r>
          </w:p>
        </w:tc>
      </w:tr>
      <w:tr w:rsidR="008137D5" w:rsidTr="004273CB">
        <w:tc>
          <w:tcPr>
            <w:tcW w:w="690" w:type="dxa"/>
          </w:tcPr>
          <w:p w:rsidR="008137D5" w:rsidRDefault="008137D5" w:rsidP="004273CB">
            <w:pPr>
              <w:jc w:val="center"/>
            </w:pPr>
          </w:p>
        </w:tc>
        <w:tc>
          <w:tcPr>
            <w:tcW w:w="2844" w:type="dxa"/>
          </w:tcPr>
          <w:p w:rsidR="008137D5" w:rsidRPr="008C7E7A" w:rsidRDefault="008137D5" w:rsidP="004273CB">
            <w:pPr>
              <w:pStyle w:val="a6"/>
              <w:rPr>
                <w:b/>
                <w:sz w:val="22"/>
                <w:szCs w:val="22"/>
              </w:rPr>
            </w:pPr>
            <w:r w:rsidRPr="008C7E7A">
              <w:rPr>
                <w:b/>
                <w:sz w:val="22"/>
                <w:szCs w:val="22"/>
              </w:rPr>
              <w:t>Подпрограмма 5. «Обеспечение условий реализации программы» муниципальной программы «Современное образование в Волосовском муниципальном районе Ле</w:t>
            </w:r>
            <w:r w:rsidR="000C3A61">
              <w:rPr>
                <w:b/>
                <w:sz w:val="22"/>
                <w:szCs w:val="22"/>
              </w:rPr>
              <w:t>нинградской области</w:t>
            </w:r>
            <w:r w:rsidRPr="008C7E7A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8137D5" w:rsidRPr="005168C2" w:rsidRDefault="008137D5" w:rsidP="004273CB">
            <w:r w:rsidRPr="00064892">
              <w:t>Комитет образования</w:t>
            </w:r>
          </w:p>
        </w:tc>
        <w:tc>
          <w:tcPr>
            <w:tcW w:w="842" w:type="dxa"/>
          </w:tcPr>
          <w:p w:rsidR="008137D5" w:rsidRPr="000156C4" w:rsidRDefault="008137D5" w:rsidP="004273CB">
            <w:pPr>
              <w:jc w:val="center"/>
            </w:pPr>
            <w:r w:rsidRPr="000156C4">
              <w:t>2014</w:t>
            </w:r>
          </w:p>
        </w:tc>
        <w:tc>
          <w:tcPr>
            <w:tcW w:w="796" w:type="dxa"/>
          </w:tcPr>
          <w:p w:rsidR="008137D5" w:rsidRPr="000156C4" w:rsidRDefault="00323C40" w:rsidP="004273CB">
            <w:pPr>
              <w:jc w:val="center"/>
            </w:pPr>
            <w:r>
              <w:t>2020</w:t>
            </w:r>
          </w:p>
        </w:tc>
        <w:tc>
          <w:tcPr>
            <w:tcW w:w="1897" w:type="dxa"/>
          </w:tcPr>
          <w:p w:rsidR="008137D5" w:rsidRDefault="008137D5" w:rsidP="004273CB"/>
        </w:tc>
        <w:tc>
          <w:tcPr>
            <w:tcW w:w="2126" w:type="dxa"/>
          </w:tcPr>
          <w:p w:rsidR="008137D5" w:rsidRDefault="008137D5" w:rsidP="004273CB"/>
        </w:tc>
      </w:tr>
      <w:tr w:rsidR="008137D5" w:rsidTr="004273CB">
        <w:tc>
          <w:tcPr>
            <w:tcW w:w="690" w:type="dxa"/>
          </w:tcPr>
          <w:p w:rsidR="008137D5" w:rsidRDefault="008137D5" w:rsidP="004273CB">
            <w:pPr>
              <w:jc w:val="center"/>
            </w:pPr>
            <w:r>
              <w:t>1.</w:t>
            </w:r>
          </w:p>
        </w:tc>
        <w:tc>
          <w:tcPr>
            <w:tcW w:w="2844" w:type="dxa"/>
          </w:tcPr>
          <w:p w:rsidR="008137D5" w:rsidRDefault="008137D5" w:rsidP="004273CB">
            <w:r>
              <w:t xml:space="preserve">Основное мероприятие 5.1. Расходы на обеспечение деятельности органа управлением образования в </w:t>
            </w:r>
            <w:r>
              <w:lastRenderedPageBreak/>
              <w:t>рамках подпрограммы «Обеспечение условий реализации программы» муниципальной программы «Современное образование в Волосовском муниципальном районе Ле</w:t>
            </w:r>
            <w:r w:rsidR="00323C40">
              <w:t>нинг</w:t>
            </w:r>
            <w:r w:rsidR="000C3A61">
              <w:t>радской области</w:t>
            </w:r>
            <w:r>
              <w:t>»</w:t>
            </w:r>
          </w:p>
        </w:tc>
        <w:tc>
          <w:tcPr>
            <w:tcW w:w="1701" w:type="dxa"/>
          </w:tcPr>
          <w:p w:rsidR="008137D5" w:rsidRDefault="008137D5" w:rsidP="004273CB">
            <w:r w:rsidRPr="00064892">
              <w:lastRenderedPageBreak/>
              <w:t>Комитет образования</w:t>
            </w:r>
          </w:p>
        </w:tc>
        <w:tc>
          <w:tcPr>
            <w:tcW w:w="842" w:type="dxa"/>
          </w:tcPr>
          <w:p w:rsidR="008137D5" w:rsidRPr="000156C4" w:rsidRDefault="008137D5" w:rsidP="004273CB">
            <w:pPr>
              <w:jc w:val="center"/>
            </w:pPr>
            <w:r w:rsidRPr="000156C4">
              <w:t>2014</w:t>
            </w:r>
          </w:p>
        </w:tc>
        <w:tc>
          <w:tcPr>
            <w:tcW w:w="796" w:type="dxa"/>
          </w:tcPr>
          <w:p w:rsidR="008137D5" w:rsidRPr="000156C4" w:rsidRDefault="00323C40" w:rsidP="004273CB">
            <w:pPr>
              <w:jc w:val="center"/>
            </w:pPr>
            <w:r>
              <w:t>2020</w:t>
            </w:r>
          </w:p>
        </w:tc>
        <w:tc>
          <w:tcPr>
            <w:tcW w:w="1897" w:type="dxa"/>
          </w:tcPr>
          <w:p w:rsidR="008137D5" w:rsidRDefault="008137D5" w:rsidP="004273CB">
            <w:r>
              <w:t xml:space="preserve">Несоответствие уровня управления системы </w:t>
            </w:r>
            <w:r>
              <w:lastRenderedPageBreak/>
              <w:t>образования современным требованиям</w:t>
            </w:r>
          </w:p>
        </w:tc>
        <w:tc>
          <w:tcPr>
            <w:tcW w:w="2126" w:type="dxa"/>
          </w:tcPr>
          <w:p w:rsidR="008137D5" w:rsidRDefault="00A0289C" w:rsidP="004273CB">
            <w:r>
              <w:lastRenderedPageBreak/>
              <w:t>38</w:t>
            </w:r>
          </w:p>
        </w:tc>
      </w:tr>
      <w:tr w:rsidR="008137D5" w:rsidTr="004273CB">
        <w:tc>
          <w:tcPr>
            <w:tcW w:w="690" w:type="dxa"/>
          </w:tcPr>
          <w:p w:rsidR="008137D5" w:rsidRDefault="008137D5" w:rsidP="004273CB">
            <w:pPr>
              <w:jc w:val="center"/>
            </w:pPr>
            <w:r>
              <w:lastRenderedPageBreak/>
              <w:t>2.</w:t>
            </w:r>
          </w:p>
        </w:tc>
        <w:tc>
          <w:tcPr>
            <w:tcW w:w="2844" w:type="dxa"/>
          </w:tcPr>
          <w:p w:rsidR="008137D5" w:rsidRDefault="008137D5" w:rsidP="004273CB">
            <w:r>
              <w:t>Основное мероприятие 5.2. Мероприятия по повышению профессионализма в сфере образования в рамках подпрограммы «Обеспечение условий реализации программы» муниципальной программы «Современное образование в Волосовском муниципальном районе Ле</w:t>
            </w:r>
            <w:r w:rsidR="00323C40">
              <w:t>нинг</w:t>
            </w:r>
            <w:r w:rsidR="000C3A61">
              <w:t>радской области</w:t>
            </w:r>
            <w:r>
              <w:t>»</w:t>
            </w:r>
          </w:p>
        </w:tc>
        <w:tc>
          <w:tcPr>
            <w:tcW w:w="1701" w:type="dxa"/>
          </w:tcPr>
          <w:p w:rsidR="008137D5" w:rsidRDefault="008137D5" w:rsidP="004273CB">
            <w:r w:rsidRPr="00064892">
              <w:t>Комитет образования</w:t>
            </w:r>
          </w:p>
        </w:tc>
        <w:tc>
          <w:tcPr>
            <w:tcW w:w="842" w:type="dxa"/>
          </w:tcPr>
          <w:p w:rsidR="008137D5" w:rsidRPr="000156C4" w:rsidRDefault="008137D5" w:rsidP="004273CB">
            <w:pPr>
              <w:jc w:val="center"/>
            </w:pPr>
            <w:r w:rsidRPr="000156C4">
              <w:t>2014</w:t>
            </w:r>
          </w:p>
        </w:tc>
        <w:tc>
          <w:tcPr>
            <w:tcW w:w="796" w:type="dxa"/>
          </w:tcPr>
          <w:p w:rsidR="008137D5" w:rsidRPr="000156C4" w:rsidRDefault="00323C40" w:rsidP="004273CB">
            <w:pPr>
              <w:jc w:val="center"/>
            </w:pPr>
            <w:r>
              <w:t>2020</w:t>
            </w:r>
          </w:p>
        </w:tc>
        <w:tc>
          <w:tcPr>
            <w:tcW w:w="1897" w:type="dxa"/>
          </w:tcPr>
          <w:p w:rsidR="008137D5" w:rsidRDefault="008137D5" w:rsidP="004273CB">
            <w:r>
              <w:t>Нарушение законодательства РФ</w:t>
            </w:r>
          </w:p>
        </w:tc>
        <w:tc>
          <w:tcPr>
            <w:tcW w:w="2126" w:type="dxa"/>
          </w:tcPr>
          <w:p w:rsidR="008137D5" w:rsidRDefault="008137D5" w:rsidP="004273CB">
            <w:r>
              <w:t>1</w:t>
            </w:r>
          </w:p>
        </w:tc>
      </w:tr>
      <w:tr w:rsidR="008137D5" w:rsidTr="004273CB">
        <w:tc>
          <w:tcPr>
            <w:tcW w:w="690" w:type="dxa"/>
          </w:tcPr>
          <w:p w:rsidR="008137D5" w:rsidRDefault="008137D5" w:rsidP="004273CB">
            <w:pPr>
              <w:jc w:val="center"/>
            </w:pPr>
            <w:r>
              <w:t>3.</w:t>
            </w:r>
          </w:p>
        </w:tc>
        <w:tc>
          <w:tcPr>
            <w:tcW w:w="2844" w:type="dxa"/>
          </w:tcPr>
          <w:p w:rsidR="008137D5" w:rsidRDefault="008137D5" w:rsidP="004273CB">
            <w:r>
              <w:t>Основное мероприятие 5.3. Мероприятия по укреплению материально-технической базы органа управлением образования в рамках подпрограммы «Обеспечение условий реализации программы» муниципальной программы «Современное образование в Волосовском муниципальном районе Ле</w:t>
            </w:r>
            <w:r w:rsidR="0056226C">
              <w:t>нинг</w:t>
            </w:r>
            <w:r w:rsidR="000C3A61">
              <w:t>радской области</w:t>
            </w:r>
            <w:r>
              <w:t>»</w:t>
            </w:r>
          </w:p>
        </w:tc>
        <w:tc>
          <w:tcPr>
            <w:tcW w:w="1701" w:type="dxa"/>
          </w:tcPr>
          <w:p w:rsidR="008137D5" w:rsidRDefault="008137D5" w:rsidP="004273CB">
            <w:r w:rsidRPr="00064892">
              <w:t>Комитет образования</w:t>
            </w:r>
          </w:p>
        </w:tc>
        <w:tc>
          <w:tcPr>
            <w:tcW w:w="842" w:type="dxa"/>
          </w:tcPr>
          <w:p w:rsidR="008137D5" w:rsidRPr="000156C4" w:rsidRDefault="008137D5" w:rsidP="004273CB">
            <w:pPr>
              <w:jc w:val="center"/>
            </w:pPr>
            <w:r w:rsidRPr="000156C4">
              <w:t>2014</w:t>
            </w:r>
          </w:p>
        </w:tc>
        <w:tc>
          <w:tcPr>
            <w:tcW w:w="796" w:type="dxa"/>
          </w:tcPr>
          <w:p w:rsidR="008137D5" w:rsidRPr="000156C4" w:rsidRDefault="0056226C" w:rsidP="004273CB">
            <w:pPr>
              <w:jc w:val="center"/>
            </w:pPr>
            <w:r>
              <w:t>2020</w:t>
            </w:r>
          </w:p>
        </w:tc>
        <w:tc>
          <w:tcPr>
            <w:tcW w:w="1897" w:type="dxa"/>
          </w:tcPr>
          <w:p w:rsidR="008137D5" w:rsidRDefault="008137D5" w:rsidP="004273CB">
            <w:r>
              <w:t>Нарушение законодательства РФ</w:t>
            </w:r>
          </w:p>
        </w:tc>
        <w:tc>
          <w:tcPr>
            <w:tcW w:w="2126" w:type="dxa"/>
          </w:tcPr>
          <w:p w:rsidR="008137D5" w:rsidRDefault="008137D5" w:rsidP="004273CB">
            <w:r>
              <w:t>3</w:t>
            </w:r>
          </w:p>
        </w:tc>
      </w:tr>
      <w:tr w:rsidR="008137D5" w:rsidTr="004273CB">
        <w:tc>
          <w:tcPr>
            <w:tcW w:w="690" w:type="dxa"/>
          </w:tcPr>
          <w:p w:rsidR="008137D5" w:rsidRDefault="008137D5" w:rsidP="004273CB">
            <w:pPr>
              <w:jc w:val="center"/>
            </w:pPr>
            <w:r>
              <w:t>4.</w:t>
            </w:r>
          </w:p>
        </w:tc>
        <w:tc>
          <w:tcPr>
            <w:tcW w:w="2844" w:type="dxa"/>
          </w:tcPr>
          <w:p w:rsidR="008137D5" w:rsidRDefault="008137D5" w:rsidP="004273CB">
            <w:r>
              <w:t>Основное мероприятие 5.4. Мероприятия по сохранению и укреплению здоровья детей в сфере образования в рамках подпрограммы «Обеспечение условий реализации программы» муниципальной программы «Современное образование в Волосовском муниципальном районе Ле</w:t>
            </w:r>
            <w:r w:rsidR="0056226C">
              <w:t>нинг</w:t>
            </w:r>
            <w:r w:rsidR="000C3A61">
              <w:t>радской области</w:t>
            </w:r>
            <w:r>
              <w:t>»</w:t>
            </w:r>
          </w:p>
        </w:tc>
        <w:tc>
          <w:tcPr>
            <w:tcW w:w="1701" w:type="dxa"/>
          </w:tcPr>
          <w:p w:rsidR="008137D5" w:rsidRDefault="008137D5" w:rsidP="0042555D">
            <w:r w:rsidRPr="00064892">
              <w:t>Комитет образования</w:t>
            </w:r>
          </w:p>
        </w:tc>
        <w:tc>
          <w:tcPr>
            <w:tcW w:w="842" w:type="dxa"/>
          </w:tcPr>
          <w:p w:rsidR="008137D5" w:rsidRPr="000156C4" w:rsidRDefault="008137D5" w:rsidP="0042555D">
            <w:pPr>
              <w:jc w:val="center"/>
            </w:pPr>
            <w:r w:rsidRPr="000156C4">
              <w:t>2014</w:t>
            </w:r>
          </w:p>
        </w:tc>
        <w:tc>
          <w:tcPr>
            <w:tcW w:w="796" w:type="dxa"/>
          </w:tcPr>
          <w:p w:rsidR="008137D5" w:rsidRPr="000156C4" w:rsidRDefault="00BC6054" w:rsidP="0042555D">
            <w:pPr>
              <w:jc w:val="center"/>
            </w:pPr>
            <w:r>
              <w:t>2020</w:t>
            </w:r>
          </w:p>
        </w:tc>
        <w:tc>
          <w:tcPr>
            <w:tcW w:w="1897" w:type="dxa"/>
          </w:tcPr>
          <w:p w:rsidR="008137D5" w:rsidRDefault="008137D5" w:rsidP="004273CB">
            <w:r>
              <w:t>Нарушение законодательства РФ</w:t>
            </w:r>
          </w:p>
        </w:tc>
        <w:tc>
          <w:tcPr>
            <w:tcW w:w="2126" w:type="dxa"/>
          </w:tcPr>
          <w:p w:rsidR="008137D5" w:rsidRDefault="008137D5" w:rsidP="004273CB">
            <w:r>
              <w:t>3</w:t>
            </w:r>
          </w:p>
        </w:tc>
      </w:tr>
      <w:tr w:rsidR="0056226C" w:rsidTr="004273CB">
        <w:tc>
          <w:tcPr>
            <w:tcW w:w="690" w:type="dxa"/>
          </w:tcPr>
          <w:p w:rsidR="0056226C" w:rsidRDefault="0056226C" w:rsidP="004273CB">
            <w:pPr>
              <w:jc w:val="center"/>
            </w:pPr>
            <w:r>
              <w:t>5</w:t>
            </w:r>
          </w:p>
        </w:tc>
        <w:tc>
          <w:tcPr>
            <w:tcW w:w="2844" w:type="dxa"/>
          </w:tcPr>
          <w:p w:rsidR="0056226C" w:rsidRDefault="0056226C" w:rsidP="004273CB">
            <w:r>
              <w:t xml:space="preserve">Основное мероприятие 5.5. Мероприятия по текущему ремонту органа управлением образования в рамках подпрограммы «Обеспечения условий реализации программы муниципальной программы «Современное образование </w:t>
            </w:r>
            <w:r>
              <w:lastRenderedPageBreak/>
              <w:t>в Волосовском муниципальном районе Ленинг</w:t>
            </w:r>
            <w:r w:rsidR="000C3A61">
              <w:t>радской области</w:t>
            </w:r>
            <w:r>
              <w:t>»</w:t>
            </w:r>
          </w:p>
        </w:tc>
        <w:tc>
          <w:tcPr>
            <w:tcW w:w="1701" w:type="dxa"/>
          </w:tcPr>
          <w:p w:rsidR="0056226C" w:rsidRPr="00064892" w:rsidRDefault="0056226C" w:rsidP="0042555D">
            <w:r>
              <w:lastRenderedPageBreak/>
              <w:t>Комитет образования</w:t>
            </w:r>
          </w:p>
        </w:tc>
        <w:tc>
          <w:tcPr>
            <w:tcW w:w="842" w:type="dxa"/>
          </w:tcPr>
          <w:p w:rsidR="0056226C" w:rsidRPr="000156C4" w:rsidRDefault="0056226C" w:rsidP="0042555D">
            <w:pPr>
              <w:jc w:val="center"/>
            </w:pPr>
            <w:r>
              <w:t>2014</w:t>
            </w:r>
          </w:p>
        </w:tc>
        <w:tc>
          <w:tcPr>
            <w:tcW w:w="796" w:type="dxa"/>
          </w:tcPr>
          <w:p w:rsidR="0056226C" w:rsidRPr="000156C4" w:rsidRDefault="00BC6054" w:rsidP="0042555D">
            <w:pPr>
              <w:jc w:val="center"/>
            </w:pPr>
            <w:r>
              <w:t>2020</w:t>
            </w:r>
          </w:p>
        </w:tc>
        <w:tc>
          <w:tcPr>
            <w:tcW w:w="1897" w:type="dxa"/>
          </w:tcPr>
          <w:p w:rsidR="0056226C" w:rsidRDefault="00A0289C" w:rsidP="004273CB">
            <w:r>
              <w:t>Снижение эффективности управленческой деятельности</w:t>
            </w:r>
          </w:p>
        </w:tc>
        <w:tc>
          <w:tcPr>
            <w:tcW w:w="2126" w:type="dxa"/>
          </w:tcPr>
          <w:p w:rsidR="0056226C" w:rsidRDefault="00A0289C" w:rsidP="004273CB">
            <w:r>
              <w:t>38</w:t>
            </w:r>
          </w:p>
        </w:tc>
      </w:tr>
      <w:tr w:rsidR="00A50C5E" w:rsidTr="004273CB">
        <w:tc>
          <w:tcPr>
            <w:tcW w:w="690" w:type="dxa"/>
          </w:tcPr>
          <w:p w:rsidR="00A50C5E" w:rsidRDefault="00A50C5E" w:rsidP="004273CB">
            <w:pPr>
              <w:jc w:val="center"/>
            </w:pPr>
          </w:p>
        </w:tc>
        <w:tc>
          <w:tcPr>
            <w:tcW w:w="2844" w:type="dxa"/>
          </w:tcPr>
          <w:p w:rsidR="00A50C5E" w:rsidRPr="006B3371" w:rsidRDefault="00A50C5E" w:rsidP="004B625E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дпрограмма 6</w:t>
            </w:r>
            <w:r w:rsidRPr="006B3371">
              <w:rPr>
                <w:b/>
                <w:sz w:val="20"/>
                <w:szCs w:val="20"/>
                <w:lang w:eastAsia="en-US"/>
              </w:rPr>
              <w:t xml:space="preserve">. </w:t>
            </w:r>
          </w:p>
          <w:p w:rsidR="00A50C5E" w:rsidRPr="00427EB8" w:rsidRDefault="00A50C5E" w:rsidP="004B625E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«</w:t>
            </w:r>
            <w:r w:rsidRPr="00427EB8">
              <w:rPr>
                <w:b/>
                <w:sz w:val="20"/>
                <w:szCs w:val="20"/>
              </w:rPr>
              <w:t>Реализация социальных гарантий для детей»</w:t>
            </w:r>
          </w:p>
          <w:p w:rsidR="00A50C5E" w:rsidRPr="006B3371" w:rsidRDefault="00A50C5E" w:rsidP="004B625E">
            <w:pPr>
              <w:rPr>
                <w:b/>
                <w:sz w:val="20"/>
                <w:szCs w:val="20"/>
                <w:lang w:eastAsia="en-US"/>
              </w:rPr>
            </w:pPr>
            <w:r w:rsidRPr="006B3371">
              <w:rPr>
                <w:b/>
                <w:sz w:val="20"/>
                <w:szCs w:val="20"/>
                <w:lang w:eastAsia="en-US"/>
              </w:rPr>
              <w:t>муниципальной программы "Современное образование в Волосовском муниципальном районе Ле</w:t>
            </w:r>
            <w:r w:rsidR="00983E73">
              <w:rPr>
                <w:b/>
                <w:sz w:val="20"/>
                <w:szCs w:val="20"/>
                <w:lang w:eastAsia="en-US"/>
              </w:rPr>
              <w:t>нинг</w:t>
            </w:r>
            <w:r w:rsidR="000C3A61">
              <w:rPr>
                <w:b/>
                <w:sz w:val="20"/>
                <w:szCs w:val="20"/>
                <w:lang w:eastAsia="en-US"/>
              </w:rPr>
              <w:t>радской области</w:t>
            </w:r>
            <w:r w:rsidRPr="006B3371">
              <w:rPr>
                <w:b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:rsidR="00A50C5E" w:rsidRPr="000947C6" w:rsidRDefault="00A50C5E" w:rsidP="000947C6">
            <w:pPr>
              <w:jc w:val="center"/>
              <w:rPr>
                <w:sz w:val="20"/>
                <w:szCs w:val="20"/>
                <w:lang w:eastAsia="en-US"/>
              </w:rPr>
            </w:pPr>
            <w:r w:rsidRPr="000947C6">
              <w:rPr>
                <w:sz w:val="20"/>
                <w:szCs w:val="20"/>
                <w:lang w:eastAsia="en-US"/>
              </w:rPr>
              <w:t xml:space="preserve">Комитет образования </w:t>
            </w:r>
          </w:p>
        </w:tc>
        <w:tc>
          <w:tcPr>
            <w:tcW w:w="842" w:type="dxa"/>
          </w:tcPr>
          <w:p w:rsidR="00A50C5E" w:rsidRPr="000156C4" w:rsidRDefault="00A50C5E" w:rsidP="00C147CF">
            <w:pPr>
              <w:jc w:val="center"/>
            </w:pPr>
            <w:r w:rsidRPr="000156C4">
              <w:t>2014</w:t>
            </w:r>
          </w:p>
        </w:tc>
        <w:tc>
          <w:tcPr>
            <w:tcW w:w="796" w:type="dxa"/>
          </w:tcPr>
          <w:p w:rsidR="00A50C5E" w:rsidRPr="000156C4" w:rsidRDefault="00983E73" w:rsidP="00C147CF">
            <w:pPr>
              <w:jc w:val="center"/>
            </w:pPr>
            <w:r>
              <w:t>2020</w:t>
            </w:r>
          </w:p>
        </w:tc>
        <w:tc>
          <w:tcPr>
            <w:tcW w:w="1897" w:type="dxa"/>
          </w:tcPr>
          <w:p w:rsidR="00A50C5E" w:rsidRDefault="00A50C5E" w:rsidP="004273CB"/>
        </w:tc>
        <w:tc>
          <w:tcPr>
            <w:tcW w:w="2126" w:type="dxa"/>
          </w:tcPr>
          <w:p w:rsidR="00A50C5E" w:rsidRDefault="00A50C5E" w:rsidP="004273CB"/>
        </w:tc>
      </w:tr>
      <w:tr w:rsidR="00A50C5E" w:rsidTr="004273CB">
        <w:tc>
          <w:tcPr>
            <w:tcW w:w="690" w:type="dxa"/>
          </w:tcPr>
          <w:p w:rsidR="00A50C5E" w:rsidRDefault="00A50C5E" w:rsidP="004273CB">
            <w:pPr>
              <w:jc w:val="center"/>
            </w:pPr>
            <w:r>
              <w:t>1</w:t>
            </w:r>
            <w:r w:rsidR="003D3D7A">
              <w:t>.</w:t>
            </w:r>
          </w:p>
        </w:tc>
        <w:tc>
          <w:tcPr>
            <w:tcW w:w="2844" w:type="dxa"/>
          </w:tcPr>
          <w:p w:rsidR="00A50C5E" w:rsidRPr="00146226" w:rsidRDefault="00A50C5E" w:rsidP="004B625E">
            <w:pPr>
              <w:jc w:val="both"/>
              <w:rPr>
                <w:sz w:val="20"/>
                <w:szCs w:val="20"/>
                <w:lang w:eastAsia="en-US"/>
              </w:rPr>
            </w:pPr>
            <w:r w:rsidRPr="00146226">
              <w:rPr>
                <w:sz w:val="20"/>
                <w:szCs w:val="20"/>
              </w:rPr>
              <w:t xml:space="preserve">Основное мероприятие 6.1. Расходы на питание в рамках подпрограммы «Реализация социальных гарантий для детей» </w:t>
            </w:r>
            <w:r w:rsidRPr="00146226">
              <w:rPr>
                <w:sz w:val="20"/>
                <w:szCs w:val="20"/>
                <w:lang w:eastAsia="en-US"/>
              </w:rPr>
              <w:t>муниципальной программы "Современное образование в Волосовском муниципальном районе Ле</w:t>
            </w:r>
            <w:r w:rsidR="000C3A61">
              <w:rPr>
                <w:sz w:val="20"/>
                <w:szCs w:val="20"/>
                <w:lang w:eastAsia="en-US"/>
              </w:rPr>
              <w:t>нинградской области</w:t>
            </w:r>
            <w:r w:rsidRPr="00146226">
              <w:rPr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</w:tcPr>
          <w:p w:rsidR="00A50C5E" w:rsidRPr="006B3371" w:rsidRDefault="00A50C5E" w:rsidP="004B625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митет образования </w:t>
            </w:r>
          </w:p>
        </w:tc>
        <w:tc>
          <w:tcPr>
            <w:tcW w:w="842" w:type="dxa"/>
          </w:tcPr>
          <w:p w:rsidR="00A50C5E" w:rsidRPr="000156C4" w:rsidRDefault="00A50C5E" w:rsidP="00C147CF">
            <w:pPr>
              <w:jc w:val="center"/>
            </w:pPr>
            <w:r w:rsidRPr="000156C4">
              <w:t>2014</w:t>
            </w:r>
          </w:p>
        </w:tc>
        <w:tc>
          <w:tcPr>
            <w:tcW w:w="796" w:type="dxa"/>
          </w:tcPr>
          <w:p w:rsidR="00A50C5E" w:rsidRPr="000156C4" w:rsidRDefault="00983E73" w:rsidP="00C147CF">
            <w:pPr>
              <w:jc w:val="center"/>
            </w:pPr>
            <w:r>
              <w:t>2020</w:t>
            </w:r>
          </w:p>
        </w:tc>
        <w:tc>
          <w:tcPr>
            <w:tcW w:w="1897" w:type="dxa"/>
          </w:tcPr>
          <w:p w:rsidR="00A50C5E" w:rsidRDefault="00DF1C51" w:rsidP="004273CB">
            <w:r>
              <w:t>Нарушение законодательства РФ</w:t>
            </w:r>
          </w:p>
        </w:tc>
        <w:tc>
          <w:tcPr>
            <w:tcW w:w="2126" w:type="dxa"/>
          </w:tcPr>
          <w:p w:rsidR="00A50C5E" w:rsidRDefault="00CE3CD2" w:rsidP="004273CB">
            <w:r>
              <w:t>39</w:t>
            </w:r>
          </w:p>
        </w:tc>
      </w:tr>
      <w:tr w:rsidR="00A50C5E" w:rsidTr="004273CB">
        <w:tc>
          <w:tcPr>
            <w:tcW w:w="690" w:type="dxa"/>
          </w:tcPr>
          <w:p w:rsidR="00A50C5E" w:rsidRDefault="00A50C5E" w:rsidP="004273CB">
            <w:pPr>
              <w:jc w:val="center"/>
            </w:pPr>
            <w:r>
              <w:t>2</w:t>
            </w:r>
            <w:r w:rsidR="003D3D7A">
              <w:t>.</w:t>
            </w:r>
          </w:p>
        </w:tc>
        <w:tc>
          <w:tcPr>
            <w:tcW w:w="2844" w:type="dxa"/>
          </w:tcPr>
          <w:p w:rsidR="00A50C5E" w:rsidRPr="00146226" w:rsidRDefault="00A50C5E" w:rsidP="004B625E">
            <w:pPr>
              <w:jc w:val="both"/>
              <w:rPr>
                <w:sz w:val="20"/>
                <w:szCs w:val="20"/>
                <w:lang w:eastAsia="en-US"/>
              </w:rPr>
            </w:pPr>
            <w:r w:rsidRPr="00146226">
              <w:rPr>
                <w:sz w:val="20"/>
                <w:szCs w:val="20"/>
              </w:rPr>
              <w:t xml:space="preserve">Основное мероприятие 6.2. Расходы на компенсацию части родительской платы в рамках подпрограммы «Реализация социальных гарантий для детей» </w:t>
            </w:r>
            <w:r w:rsidRPr="00146226">
              <w:rPr>
                <w:sz w:val="20"/>
                <w:szCs w:val="20"/>
                <w:lang w:eastAsia="en-US"/>
              </w:rPr>
              <w:t>муниципальной программы "Современное образование в Волосовском муниципальном районе Ле</w:t>
            </w:r>
            <w:r w:rsidR="00983E73">
              <w:rPr>
                <w:sz w:val="20"/>
                <w:szCs w:val="20"/>
                <w:lang w:eastAsia="en-US"/>
              </w:rPr>
              <w:t>нингр</w:t>
            </w:r>
            <w:r w:rsidR="000C3A61">
              <w:rPr>
                <w:sz w:val="20"/>
                <w:szCs w:val="20"/>
                <w:lang w:eastAsia="en-US"/>
              </w:rPr>
              <w:t>адской области</w:t>
            </w:r>
            <w:r w:rsidRPr="00146226">
              <w:rPr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</w:tcPr>
          <w:p w:rsidR="00A50C5E" w:rsidRPr="006B3371" w:rsidRDefault="00A50C5E" w:rsidP="004B625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митет образования </w:t>
            </w:r>
          </w:p>
        </w:tc>
        <w:tc>
          <w:tcPr>
            <w:tcW w:w="842" w:type="dxa"/>
          </w:tcPr>
          <w:p w:rsidR="00A50C5E" w:rsidRPr="000156C4" w:rsidRDefault="00A50C5E" w:rsidP="00C147CF">
            <w:pPr>
              <w:jc w:val="center"/>
            </w:pPr>
            <w:r w:rsidRPr="000156C4">
              <w:t>2014</w:t>
            </w:r>
          </w:p>
        </w:tc>
        <w:tc>
          <w:tcPr>
            <w:tcW w:w="796" w:type="dxa"/>
          </w:tcPr>
          <w:p w:rsidR="00A50C5E" w:rsidRPr="000156C4" w:rsidRDefault="00983E73" w:rsidP="00C147CF">
            <w:pPr>
              <w:jc w:val="center"/>
            </w:pPr>
            <w:r>
              <w:t>2020</w:t>
            </w:r>
          </w:p>
        </w:tc>
        <w:tc>
          <w:tcPr>
            <w:tcW w:w="1897" w:type="dxa"/>
          </w:tcPr>
          <w:p w:rsidR="00A50C5E" w:rsidRDefault="00CE3CD2" w:rsidP="004273CB">
            <w:r>
              <w:t>Нарушение законодательства РФ</w:t>
            </w:r>
          </w:p>
        </w:tc>
        <w:tc>
          <w:tcPr>
            <w:tcW w:w="2126" w:type="dxa"/>
          </w:tcPr>
          <w:p w:rsidR="00A50C5E" w:rsidRDefault="00CE3CD2" w:rsidP="004273CB">
            <w:r>
              <w:t>4, 5</w:t>
            </w:r>
          </w:p>
        </w:tc>
      </w:tr>
      <w:tr w:rsidR="00A50C5E" w:rsidTr="004273CB">
        <w:tc>
          <w:tcPr>
            <w:tcW w:w="690" w:type="dxa"/>
          </w:tcPr>
          <w:p w:rsidR="00A50C5E" w:rsidRDefault="00A50C5E" w:rsidP="004273CB">
            <w:pPr>
              <w:jc w:val="center"/>
            </w:pPr>
            <w:r>
              <w:t>3</w:t>
            </w:r>
            <w:r w:rsidR="003D3D7A">
              <w:t>.</w:t>
            </w:r>
          </w:p>
        </w:tc>
        <w:tc>
          <w:tcPr>
            <w:tcW w:w="2844" w:type="dxa"/>
          </w:tcPr>
          <w:p w:rsidR="00A50C5E" w:rsidRPr="00667E30" w:rsidRDefault="00A50C5E" w:rsidP="00667E30">
            <w:pPr>
              <w:jc w:val="both"/>
              <w:rPr>
                <w:sz w:val="28"/>
                <w:szCs w:val="28"/>
              </w:rPr>
            </w:pPr>
            <w:r w:rsidRPr="00146226">
              <w:rPr>
                <w:sz w:val="20"/>
                <w:szCs w:val="20"/>
              </w:rPr>
              <w:t>Основное мероприятие 6.3. Расходы по организации и осуществлению деятельности по опеке и попечительству</w:t>
            </w:r>
            <w:r w:rsidR="00CE3CD2" w:rsidRPr="00146226">
              <w:rPr>
                <w:sz w:val="20"/>
                <w:szCs w:val="20"/>
                <w:lang w:eastAsia="en-US"/>
              </w:rPr>
              <w:t>муниципальной программы "Современное образование в Волосовском муниципальном районе Ле</w:t>
            </w:r>
            <w:r w:rsidR="00983E73">
              <w:rPr>
                <w:sz w:val="20"/>
                <w:szCs w:val="20"/>
                <w:lang w:eastAsia="en-US"/>
              </w:rPr>
              <w:t>нингр</w:t>
            </w:r>
            <w:r w:rsidR="000C3A61">
              <w:rPr>
                <w:sz w:val="20"/>
                <w:szCs w:val="20"/>
                <w:lang w:eastAsia="en-US"/>
              </w:rPr>
              <w:t>адской области</w:t>
            </w:r>
            <w:r w:rsidR="00983E73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</w:tcPr>
          <w:p w:rsidR="00A50C5E" w:rsidRPr="006B3371" w:rsidRDefault="00A50C5E" w:rsidP="004B625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итет образова</w:t>
            </w:r>
            <w:r w:rsidRPr="006B3371">
              <w:rPr>
                <w:sz w:val="20"/>
                <w:szCs w:val="20"/>
                <w:lang w:eastAsia="en-US"/>
              </w:rPr>
              <w:t xml:space="preserve">ния </w:t>
            </w:r>
          </w:p>
        </w:tc>
        <w:tc>
          <w:tcPr>
            <w:tcW w:w="842" w:type="dxa"/>
          </w:tcPr>
          <w:p w:rsidR="00A50C5E" w:rsidRPr="000156C4" w:rsidRDefault="00A50C5E" w:rsidP="00C147CF">
            <w:pPr>
              <w:jc w:val="center"/>
            </w:pPr>
            <w:r w:rsidRPr="000156C4">
              <w:t>2014</w:t>
            </w:r>
          </w:p>
        </w:tc>
        <w:tc>
          <w:tcPr>
            <w:tcW w:w="796" w:type="dxa"/>
          </w:tcPr>
          <w:p w:rsidR="00A50C5E" w:rsidRPr="000156C4" w:rsidRDefault="00983E73" w:rsidP="00C147CF">
            <w:pPr>
              <w:jc w:val="center"/>
            </w:pPr>
            <w:r>
              <w:t>2020</w:t>
            </w:r>
          </w:p>
        </w:tc>
        <w:tc>
          <w:tcPr>
            <w:tcW w:w="1897" w:type="dxa"/>
          </w:tcPr>
          <w:p w:rsidR="00A50C5E" w:rsidRDefault="00CE3CD2" w:rsidP="004273CB">
            <w:r>
              <w:t>Нарушение законодательства РФ</w:t>
            </w:r>
          </w:p>
        </w:tc>
        <w:tc>
          <w:tcPr>
            <w:tcW w:w="2126" w:type="dxa"/>
          </w:tcPr>
          <w:p w:rsidR="00A50C5E" w:rsidRDefault="00C147CF" w:rsidP="004273CB">
            <w:r>
              <w:t>40</w:t>
            </w:r>
          </w:p>
        </w:tc>
      </w:tr>
      <w:tr w:rsidR="00A50C5E" w:rsidTr="004273CB">
        <w:tc>
          <w:tcPr>
            <w:tcW w:w="690" w:type="dxa"/>
          </w:tcPr>
          <w:p w:rsidR="00A50C5E" w:rsidRDefault="00A50C5E" w:rsidP="004273CB">
            <w:pPr>
              <w:jc w:val="center"/>
            </w:pPr>
            <w:r>
              <w:t>4</w:t>
            </w:r>
            <w:r w:rsidR="003D3D7A">
              <w:t>.</w:t>
            </w:r>
          </w:p>
        </w:tc>
        <w:tc>
          <w:tcPr>
            <w:tcW w:w="2844" w:type="dxa"/>
          </w:tcPr>
          <w:p w:rsidR="00A50C5E" w:rsidRPr="00146226" w:rsidRDefault="00A50C5E" w:rsidP="00667E3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46226">
              <w:rPr>
                <w:sz w:val="20"/>
                <w:szCs w:val="20"/>
              </w:rPr>
              <w:t>Основное мероприятие 6.4. Расходы на обеспечение бесплатного проезда детей-сирот и детей, ост</w:t>
            </w:r>
            <w:r w:rsidR="00CE3CD2">
              <w:rPr>
                <w:sz w:val="20"/>
                <w:szCs w:val="20"/>
              </w:rPr>
              <w:t xml:space="preserve">авшихся без попечения родителей </w:t>
            </w:r>
            <w:r w:rsidR="00CE3CD2" w:rsidRPr="00146226">
              <w:rPr>
                <w:sz w:val="20"/>
                <w:szCs w:val="20"/>
                <w:lang w:eastAsia="en-US"/>
              </w:rPr>
              <w:t>муниципальной программы "Современное образование в Волосовском муниципальном районе Ле</w:t>
            </w:r>
            <w:r w:rsidR="000C3A61">
              <w:rPr>
                <w:sz w:val="20"/>
                <w:szCs w:val="20"/>
                <w:lang w:eastAsia="en-US"/>
              </w:rPr>
              <w:t>нинградской области</w:t>
            </w:r>
            <w:r w:rsidR="00CE3CD2" w:rsidRPr="00146226">
              <w:rPr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:rsidR="00A50C5E" w:rsidRPr="006B3371" w:rsidRDefault="00A50C5E" w:rsidP="004B625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итет образова</w:t>
            </w:r>
            <w:r w:rsidRPr="006B3371">
              <w:rPr>
                <w:sz w:val="20"/>
                <w:szCs w:val="20"/>
                <w:lang w:eastAsia="en-US"/>
              </w:rPr>
              <w:t xml:space="preserve">ния </w:t>
            </w:r>
          </w:p>
        </w:tc>
        <w:tc>
          <w:tcPr>
            <w:tcW w:w="842" w:type="dxa"/>
          </w:tcPr>
          <w:p w:rsidR="00A50C5E" w:rsidRPr="000156C4" w:rsidRDefault="00A50C5E" w:rsidP="00C147CF">
            <w:pPr>
              <w:jc w:val="center"/>
            </w:pPr>
            <w:r w:rsidRPr="000156C4">
              <w:t>2014</w:t>
            </w:r>
          </w:p>
        </w:tc>
        <w:tc>
          <w:tcPr>
            <w:tcW w:w="796" w:type="dxa"/>
          </w:tcPr>
          <w:p w:rsidR="00A50C5E" w:rsidRPr="000156C4" w:rsidRDefault="00983E73" w:rsidP="00C147CF">
            <w:pPr>
              <w:jc w:val="center"/>
            </w:pPr>
            <w:r>
              <w:t>2020</w:t>
            </w:r>
          </w:p>
        </w:tc>
        <w:tc>
          <w:tcPr>
            <w:tcW w:w="1897" w:type="dxa"/>
          </w:tcPr>
          <w:p w:rsidR="00A50C5E" w:rsidRDefault="00C147CF" w:rsidP="004273CB">
            <w:r>
              <w:t>Нарушение законодательства РФ</w:t>
            </w:r>
          </w:p>
        </w:tc>
        <w:tc>
          <w:tcPr>
            <w:tcW w:w="2126" w:type="dxa"/>
          </w:tcPr>
          <w:p w:rsidR="00A50C5E" w:rsidRDefault="00C147CF" w:rsidP="004273CB">
            <w:r>
              <w:t>40</w:t>
            </w:r>
          </w:p>
        </w:tc>
      </w:tr>
      <w:tr w:rsidR="00A50C5E" w:rsidTr="004273CB">
        <w:tc>
          <w:tcPr>
            <w:tcW w:w="690" w:type="dxa"/>
          </w:tcPr>
          <w:p w:rsidR="00A50C5E" w:rsidRDefault="00A50C5E" w:rsidP="004273CB">
            <w:pPr>
              <w:jc w:val="center"/>
            </w:pPr>
            <w:r>
              <w:t>5</w:t>
            </w:r>
            <w:r w:rsidR="003D3D7A">
              <w:t>.</w:t>
            </w:r>
          </w:p>
        </w:tc>
        <w:tc>
          <w:tcPr>
            <w:tcW w:w="2844" w:type="dxa"/>
          </w:tcPr>
          <w:p w:rsidR="00A50C5E" w:rsidRPr="00146226" w:rsidRDefault="00A50C5E" w:rsidP="00667E3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46226">
              <w:rPr>
                <w:sz w:val="20"/>
                <w:szCs w:val="20"/>
              </w:rPr>
              <w:t>Основное мероприят</w:t>
            </w:r>
            <w:r w:rsidR="00983E73">
              <w:rPr>
                <w:sz w:val="20"/>
                <w:szCs w:val="20"/>
              </w:rPr>
              <w:t xml:space="preserve">ие 6.5. Расходы на подготовку граждан желающих принять на воспитание в свою семью ребенка оставшегося без попечения родителей в рамках подпрограммы «Реализация социальных гарантий для детей» </w:t>
            </w:r>
            <w:r w:rsidR="00CE3CD2" w:rsidRPr="00146226">
              <w:rPr>
                <w:sz w:val="20"/>
                <w:szCs w:val="20"/>
                <w:lang w:eastAsia="en-US"/>
              </w:rPr>
              <w:t xml:space="preserve">муниципальной программы "Современное образование в Волосовском муниципальном районе </w:t>
            </w:r>
            <w:r w:rsidR="00CE3CD2" w:rsidRPr="00146226">
              <w:rPr>
                <w:sz w:val="20"/>
                <w:szCs w:val="20"/>
                <w:lang w:eastAsia="en-US"/>
              </w:rPr>
              <w:lastRenderedPageBreak/>
              <w:t>Ле</w:t>
            </w:r>
            <w:r w:rsidR="000C3A61">
              <w:rPr>
                <w:sz w:val="20"/>
                <w:szCs w:val="20"/>
                <w:lang w:eastAsia="en-US"/>
              </w:rPr>
              <w:t>нинградской области на</w:t>
            </w:r>
            <w:r w:rsidR="00CE3CD2" w:rsidRPr="00146226">
              <w:rPr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:rsidR="00A50C5E" w:rsidRPr="006B3371" w:rsidRDefault="00A50C5E" w:rsidP="004B625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Комитет образования </w:t>
            </w:r>
          </w:p>
        </w:tc>
        <w:tc>
          <w:tcPr>
            <w:tcW w:w="842" w:type="dxa"/>
          </w:tcPr>
          <w:p w:rsidR="00A50C5E" w:rsidRPr="000156C4" w:rsidRDefault="00A50C5E" w:rsidP="00C147CF">
            <w:pPr>
              <w:jc w:val="center"/>
            </w:pPr>
            <w:r w:rsidRPr="000156C4">
              <w:t>2014</w:t>
            </w:r>
          </w:p>
        </w:tc>
        <w:tc>
          <w:tcPr>
            <w:tcW w:w="796" w:type="dxa"/>
          </w:tcPr>
          <w:p w:rsidR="00A50C5E" w:rsidRPr="000156C4" w:rsidRDefault="00983E73" w:rsidP="00C147CF">
            <w:pPr>
              <w:jc w:val="center"/>
            </w:pPr>
            <w:r>
              <w:t>2020</w:t>
            </w:r>
          </w:p>
        </w:tc>
        <w:tc>
          <w:tcPr>
            <w:tcW w:w="1897" w:type="dxa"/>
          </w:tcPr>
          <w:p w:rsidR="00A50C5E" w:rsidRDefault="00C147CF" w:rsidP="004273CB">
            <w:r>
              <w:t>Нарушение законодательства РФ</w:t>
            </w:r>
          </w:p>
        </w:tc>
        <w:tc>
          <w:tcPr>
            <w:tcW w:w="2126" w:type="dxa"/>
          </w:tcPr>
          <w:p w:rsidR="00A50C5E" w:rsidRDefault="00E468F2" w:rsidP="004273CB">
            <w:r>
              <w:t>40</w:t>
            </w:r>
          </w:p>
        </w:tc>
      </w:tr>
      <w:tr w:rsidR="00A50C5E" w:rsidTr="004273CB">
        <w:tc>
          <w:tcPr>
            <w:tcW w:w="690" w:type="dxa"/>
          </w:tcPr>
          <w:p w:rsidR="00A50C5E" w:rsidRDefault="00A50C5E" w:rsidP="004273CB">
            <w:pPr>
              <w:jc w:val="center"/>
            </w:pPr>
            <w:r>
              <w:lastRenderedPageBreak/>
              <w:t>6</w:t>
            </w:r>
            <w:r w:rsidR="003D3D7A">
              <w:t>.</w:t>
            </w:r>
          </w:p>
        </w:tc>
        <w:tc>
          <w:tcPr>
            <w:tcW w:w="2844" w:type="dxa"/>
          </w:tcPr>
          <w:p w:rsidR="00A50C5E" w:rsidRPr="00146226" w:rsidRDefault="00A50C5E" w:rsidP="00667E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6226">
              <w:rPr>
                <w:sz w:val="20"/>
                <w:szCs w:val="20"/>
              </w:rPr>
              <w:t>Основное мероприятие 6.6 Ра</w:t>
            </w:r>
            <w:r w:rsidR="00983E73">
              <w:rPr>
                <w:sz w:val="20"/>
                <w:szCs w:val="20"/>
              </w:rPr>
              <w:t xml:space="preserve">сходы на содержание детей-сирот и детей, оставшихся без попечения родителей в семьях опекунов и приемных семьях в рамках подпрограммы «Реализация социальных гарантий для детей» </w:t>
            </w:r>
            <w:r w:rsidR="00CE3CD2" w:rsidRPr="00146226">
              <w:rPr>
                <w:sz w:val="20"/>
                <w:szCs w:val="20"/>
                <w:lang w:eastAsia="en-US"/>
              </w:rPr>
              <w:t>муниципальной программы "Современное образование в Волосовском муниципальном районе Ле</w:t>
            </w:r>
            <w:r w:rsidR="00983E73">
              <w:rPr>
                <w:sz w:val="20"/>
                <w:szCs w:val="20"/>
                <w:lang w:eastAsia="en-US"/>
              </w:rPr>
              <w:t>нинградско</w:t>
            </w:r>
            <w:r w:rsidR="000C3A61">
              <w:rPr>
                <w:sz w:val="20"/>
                <w:szCs w:val="20"/>
                <w:lang w:eastAsia="en-US"/>
              </w:rPr>
              <w:t>й области</w:t>
            </w:r>
            <w:r w:rsidR="00CE3CD2" w:rsidRPr="00146226">
              <w:rPr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:rsidR="00A50C5E" w:rsidRPr="006B3371" w:rsidRDefault="00A50C5E" w:rsidP="004B625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митет образования </w:t>
            </w:r>
          </w:p>
        </w:tc>
        <w:tc>
          <w:tcPr>
            <w:tcW w:w="842" w:type="dxa"/>
          </w:tcPr>
          <w:p w:rsidR="00A50C5E" w:rsidRPr="000156C4" w:rsidRDefault="00A50C5E" w:rsidP="00C147CF">
            <w:pPr>
              <w:jc w:val="center"/>
            </w:pPr>
            <w:r w:rsidRPr="000156C4">
              <w:t>2014</w:t>
            </w:r>
          </w:p>
        </w:tc>
        <w:tc>
          <w:tcPr>
            <w:tcW w:w="796" w:type="dxa"/>
          </w:tcPr>
          <w:p w:rsidR="00A50C5E" w:rsidRPr="000156C4" w:rsidRDefault="00983E73" w:rsidP="00C147CF">
            <w:pPr>
              <w:jc w:val="center"/>
            </w:pPr>
            <w:r>
              <w:t>2020</w:t>
            </w:r>
          </w:p>
        </w:tc>
        <w:tc>
          <w:tcPr>
            <w:tcW w:w="1897" w:type="dxa"/>
          </w:tcPr>
          <w:p w:rsidR="00A50C5E" w:rsidRDefault="00E468F2" w:rsidP="004273CB">
            <w:r>
              <w:t>Нарушение законодательства РФ</w:t>
            </w:r>
          </w:p>
        </w:tc>
        <w:tc>
          <w:tcPr>
            <w:tcW w:w="2126" w:type="dxa"/>
          </w:tcPr>
          <w:p w:rsidR="00A50C5E" w:rsidRDefault="00E468F2" w:rsidP="004273CB">
            <w:r>
              <w:t>40</w:t>
            </w:r>
          </w:p>
        </w:tc>
      </w:tr>
      <w:tr w:rsidR="00A50C5E" w:rsidTr="004273CB">
        <w:tc>
          <w:tcPr>
            <w:tcW w:w="690" w:type="dxa"/>
          </w:tcPr>
          <w:p w:rsidR="00A50C5E" w:rsidRDefault="00A50C5E" w:rsidP="004273CB">
            <w:pPr>
              <w:jc w:val="center"/>
            </w:pPr>
            <w:r>
              <w:t>7</w:t>
            </w:r>
            <w:r w:rsidR="003D3D7A">
              <w:t>.</w:t>
            </w:r>
          </w:p>
        </w:tc>
        <w:tc>
          <w:tcPr>
            <w:tcW w:w="2844" w:type="dxa"/>
          </w:tcPr>
          <w:p w:rsidR="00A50C5E" w:rsidRPr="00146226" w:rsidRDefault="00A50C5E" w:rsidP="00667E3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46226">
              <w:rPr>
                <w:sz w:val="20"/>
                <w:szCs w:val="20"/>
              </w:rPr>
              <w:t xml:space="preserve">Основное мероприятие 6.7. </w:t>
            </w:r>
            <w:r w:rsidR="00D91BCD">
              <w:rPr>
                <w:sz w:val="20"/>
                <w:szCs w:val="20"/>
              </w:rPr>
              <w:t>Расходы на выплату вознаграждения, причитающегося приемным родителям в рамках подпрограммы «Реализация социальных гарантий для детей»</w:t>
            </w:r>
            <w:r w:rsidR="00CE3CD2" w:rsidRPr="00146226">
              <w:rPr>
                <w:sz w:val="20"/>
                <w:szCs w:val="20"/>
                <w:lang w:eastAsia="en-US"/>
              </w:rPr>
              <w:t>муниципальной программы "Современное образование в Волосовском муниципальном районе Ле</w:t>
            </w:r>
            <w:r w:rsidR="000C3A61">
              <w:rPr>
                <w:sz w:val="20"/>
                <w:szCs w:val="20"/>
                <w:lang w:eastAsia="en-US"/>
              </w:rPr>
              <w:t>нинградской области</w:t>
            </w:r>
            <w:r w:rsidR="00CE3CD2" w:rsidRPr="00146226">
              <w:rPr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:rsidR="00A50C5E" w:rsidRPr="006B3371" w:rsidRDefault="00A50C5E" w:rsidP="004B625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митет образования </w:t>
            </w:r>
          </w:p>
        </w:tc>
        <w:tc>
          <w:tcPr>
            <w:tcW w:w="842" w:type="dxa"/>
          </w:tcPr>
          <w:p w:rsidR="00A50C5E" w:rsidRPr="000156C4" w:rsidRDefault="00A50C5E" w:rsidP="00C147CF">
            <w:pPr>
              <w:jc w:val="center"/>
            </w:pPr>
            <w:r w:rsidRPr="000156C4">
              <w:t>2014</w:t>
            </w:r>
          </w:p>
        </w:tc>
        <w:tc>
          <w:tcPr>
            <w:tcW w:w="796" w:type="dxa"/>
          </w:tcPr>
          <w:p w:rsidR="00A50C5E" w:rsidRPr="000156C4" w:rsidRDefault="00D91BCD" w:rsidP="00C147CF">
            <w:pPr>
              <w:jc w:val="center"/>
            </w:pPr>
            <w:r>
              <w:t>2020</w:t>
            </w:r>
          </w:p>
        </w:tc>
        <w:tc>
          <w:tcPr>
            <w:tcW w:w="1897" w:type="dxa"/>
          </w:tcPr>
          <w:p w:rsidR="00A50C5E" w:rsidRDefault="004D3AC0" w:rsidP="004273CB">
            <w:r>
              <w:t>Нарушение законодательства РФ</w:t>
            </w:r>
          </w:p>
        </w:tc>
        <w:tc>
          <w:tcPr>
            <w:tcW w:w="2126" w:type="dxa"/>
          </w:tcPr>
          <w:p w:rsidR="00A50C5E" w:rsidRDefault="004D3AC0" w:rsidP="004273CB">
            <w:r>
              <w:t>40</w:t>
            </w:r>
          </w:p>
        </w:tc>
      </w:tr>
      <w:tr w:rsidR="00A50C5E" w:rsidTr="004273CB">
        <w:tc>
          <w:tcPr>
            <w:tcW w:w="690" w:type="dxa"/>
          </w:tcPr>
          <w:p w:rsidR="00A50C5E" w:rsidRDefault="00A50C5E" w:rsidP="004273CB">
            <w:pPr>
              <w:jc w:val="center"/>
            </w:pPr>
            <w:r>
              <w:t>8</w:t>
            </w:r>
          </w:p>
        </w:tc>
        <w:tc>
          <w:tcPr>
            <w:tcW w:w="2844" w:type="dxa"/>
          </w:tcPr>
          <w:p w:rsidR="00A50C5E" w:rsidRPr="00146226" w:rsidRDefault="00A50C5E" w:rsidP="00416650">
            <w:pPr>
              <w:jc w:val="both"/>
              <w:rPr>
                <w:sz w:val="20"/>
                <w:szCs w:val="20"/>
              </w:rPr>
            </w:pPr>
            <w:r w:rsidRPr="00146226">
              <w:rPr>
                <w:sz w:val="20"/>
                <w:szCs w:val="20"/>
              </w:rPr>
              <w:t>Основное мероприятие 6.8. Расходы на выплату единовременного пособия при всех формах устройства детей в семью</w:t>
            </w:r>
            <w:r w:rsidR="00D91BCD">
              <w:rPr>
                <w:sz w:val="20"/>
                <w:szCs w:val="20"/>
              </w:rPr>
              <w:t xml:space="preserve"> в рамках подпрограммы «Реализация социальных гарантий для детей»</w:t>
            </w:r>
            <w:r w:rsidR="00CE3CD2" w:rsidRPr="00146226">
              <w:rPr>
                <w:sz w:val="20"/>
                <w:szCs w:val="20"/>
                <w:lang w:eastAsia="en-US"/>
              </w:rPr>
              <w:t>муниципальной программы "Современное образование в Волосовском муниципальном райо</w:t>
            </w:r>
            <w:r w:rsidR="000C3A61">
              <w:rPr>
                <w:sz w:val="20"/>
                <w:szCs w:val="20"/>
                <w:lang w:eastAsia="en-US"/>
              </w:rPr>
              <w:t>не Ленинградской области</w:t>
            </w:r>
            <w:r w:rsidR="00CE3CD2" w:rsidRPr="00146226">
              <w:rPr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:rsidR="00A50C5E" w:rsidRPr="006B3371" w:rsidRDefault="00A50C5E" w:rsidP="004B625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итет образова</w:t>
            </w:r>
            <w:r w:rsidRPr="006B3371">
              <w:rPr>
                <w:sz w:val="20"/>
                <w:szCs w:val="20"/>
                <w:lang w:eastAsia="en-US"/>
              </w:rPr>
              <w:t xml:space="preserve">ния </w:t>
            </w:r>
          </w:p>
        </w:tc>
        <w:tc>
          <w:tcPr>
            <w:tcW w:w="842" w:type="dxa"/>
          </w:tcPr>
          <w:p w:rsidR="00A50C5E" w:rsidRPr="000156C4" w:rsidRDefault="00A50C5E" w:rsidP="00C147CF">
            <w:pPr>
              <w:jc w:val="center"/>
            </w:pPr>
            <w:r w:rsidRPr="000156C4">
              <w:t>2014</w:t>
            </w:r>
          </w:p>
        </w:tc>
        <w:tc>
          <w:tcPr>
            <w:tcW w:w="796" w:type="dxa"/>
          </w:tcPr>
          <w:p w:rsidR="00A50C5E" w:rsidRPr="000156C4" w:rsidRDefault="00D91BCD" w:rsidP="00C147CF">
            <w:pPr>
              <w:jc w:val="center"/>
            </w:pPr>
            <w:r>
              <w:t>2020</w:t>
            </w:r>
          </w:p>
        </w:tc>
        <w:tc>
          <w:tcPr>
            <w:tcW w:w="1897" w:type="dxa"/>
          </w:tcPr>
          <w:p w:rsidR="00A50C5E" w:rsidRDefault="004D3AC0" w:rsidP="004273CB">
            <w:r>
              <w:t>Нарушение законодательства РФ</w:t>
            </w:r>
          </w:p>
        </w:tc>
        <w:tc>
          <w:tcPr>
            <w:tcW w:w="2126" w:type="dxa"/>
          </w:tcPr>
          <w:p w:rsidR="00A50C5E" w:rsidRDefault="004D3AC0" w:rsidP="004273CB">
            <w:r>
              <w:t>40</w:t>
            </w:r>
          </w:p>
        </w:tc>
      </w:tr>
      <w:tr w:rsidR="00BC1699" w:rsidTr="004273CB">
        <w:tc>
          <w:tcPr>
            <w:tcW w:w="690" w:type="dxa"/>
          </w:tcPr>
          <w:p w:rsidR="00BC1699" w:rsidRDefault="00BC1699" w:rsidP="004273CB">
            <w:pPr>
              <w:jc w:val="center"/>
            </w:pPr>
            <w:r>
              <w:t>9</w:t>
            </w:r>
          </w:p>
        </w:tc>
        <w:tc>
          <w:tcPr>
            <w:tcW w:w="2844" w:type="dxa"/>
          </w:tcPr>
          <w:p w:rsidR="00BC1699" w:rsidRPr="00146226" w:rsidRDefault="00BC1699" w:rsidP="004B62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6.9. Расходы по предоставлению мер социальной поддержки по оплате за наем жилых помещений в рамках подпрограммы «Реализация социальных гарантий для детей» муниципальной программы «Современное образование в Волосовском муниципальном районе Ленингр</w:t>
            </w:r>
            <w:r w:rsidR="000C3A61">
              <w:rPr>
                <w:sz w:val="20"/>
                <w:szCs w:val="20"/>
              </w:rPr>
              <w:t>ад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BC1699" w:rsidRDefault="00BC1699" w:rsidP="004B625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итет образования</w:t>
            </w:r>
          </w:p>
        </w:tc>
        <w:tc>
          <w:tcPr>
            <w:tcW w:w="842" w:type="dxa"/>
          </w:tcPr>
          <w:p w:rsidR="00BC1699" w:rsidRPr="000156C4" w:rsidRDefault="00BC1699" w:rsidP="00C147CF">
            <w:pPr>
              <w:jc w:val="center"/>
            </w:pPr>
            <w:r>
              <w:t>2014</w:t>
            </w:r>
          </w:p>
        </w:tc>
        <w:tc>
          <w:tcPr>
            <w:tcW w:w="796" w:type="dxa"/>
          </w:tcPr>
          <w:p w:rsidR="00BC1699" w:rsidRDefault="00BC1699" w:rsidP="00C147CF">
            <w:pPr>
              <w:jc w:val="center"/>
            </w:pPr>
            <w:r>
              <w:t>2020</w:t>
            </w:r>
          </w:p>
        </w:tc>
        <w:tc>
          <w:tcPr>
            <w:tcW w:w="1897" w:type="dxa"/>
          </w:tcPr>
          <w:p w:rsidR="00BC1699" w:rsidRDefault="00416650" w:rsidP="004273CB">
            <w:r>
              <w:t>Нарушение законодательства РФ</w:t>
            </w:r>
          </w:p>
        </w:tc>
        <w:tc>
          <w:tcPr>
            <w:tcW w:w="2126" w:type="dxa"/>
          </w:tcPr>
          <w:p w:rsidR="00BC1699" w:rsidRDefault="00EE2BF9" w:rsidP="004273CB">
            <w:r>
              <w:t>38</w:t>
            </w:r>
            <w:r w:rsidR="005D172B">
              <w:t>, 40</w:t>
            </w:r>
          </w:p>
        </w:tc>
      </w:tr>
      <w:tr w:rsidR="00BC1699" w:rsidTr="004273CB">
        <w:tc>
          <w:tcPr>
            <w:tcW w:w="690" w:type="dxa"/>
          </w:tcPr>
          <w:p w:rsidR="00BC1699" w:rsidRDefault="00BC1699" w:rsidP="004273CB">
            <w:pPr>
              <w:jc w:val="center"/>
            </w:pPr>
            <w:r>
              <w:t>10</w:t>
            </w:r>
          </w:p>
        </w:tc>
        <w:tc>
          <w:tcPr>
            <w:tcW w:w="2844" w:type="dxa"/>
          </w:tcPr>
          <w:p w:rsidR="00BC1699" w:rsidRDefault="00BC1699" w:rsidP="004B62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6.10. Расходы на ремонт жилых помещений для детей, оставшихся без попечения родителей в рамках подпрограммы «Реализация социальных гарантий для детей» муниципальной программы «Современное образование в Волосовском муниципальном </w:t>
            </w:r>
            <w:r w:rsidR="000C3A61">
              <w:rPr>
                <w:sz w:val="20"/>
                <w:szCs w:val="20"/>
              </w:rPr>
              <w:t>районе Ленинград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BC1699" w:rsidRDefault="00BC1699" w:rsidP="00BC169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итет образования</w:t>
            </w:r>
          </w:p>
        </w:tc>
        <w:tc>
          <w:tcPr>
            <w:tcW w:w="842" w:type="dxa"/>
          </w:tcPr>
          <w:p w:rsidR="00BC1699" w:rsidRDefault="00BC1699" w:rsidP="00C147CF">
            <w:pPr>
              <w:jc w:val="center"/>
            </w:pPr>
            <w:r>
              <w:t>2014</w:t>
            </w:r>
          </w:p>
        </w:tc>
        <w:tc>
          <w:tcPr>
            <w:tcW w:w="796" w:type="dxa"/>
          </w:tcPr>
          <w:p w:rsidR="00BC1699" w:rsidRDefault="00BC1699" w:rsidP="00C147CF">
            <w:pPr>
              <w:jc w:val="center"/>
            </w:pPr>
            <w:r>
              <w:t>2020</w:t>
            </w:r>
          </w:p>
        </w:tc>
        <w:tc>
          <w:tcPr>
            <w:tcW w:w="1897" w:type="dxa"/>
          </w:tcPr>
          <w:p w:rsidR="00BC1699" w:rsidRDefault="005D172B" w:rsidP="004273CB">
            <w:r>
              <w:t>Нарушение законодательства РФ</w:t>
            </w:r>
          </w:p>
        </w:tc>
        <w:tc>
          <w:tcPr>
            <w:tcW w:w="2126" w:type="dxa"/>
          </w:tcPr>
          <w:p w:rsidR="00BC1699" w:rsidRDefault="00EE2BF9" w:rsidP="004273CB">
            <w:r>
              <w:t>38</w:t>
            </w:r>
            <w:r w:rsidR="005D172B">
              <w:t>, 40</w:t>
            </w:r>
          </w:p>
        </w:tc>
      </w:tr>
      <w:tr w:rsidR="00BC1699" w:rsidTr="004273CB">
        <w:tc>
          <w:tcPr>
            <w:tcW w:w="690" w:type="dxa"/>
          </w:tcPr>
          <w:p w:rsidR="00BC1699" w:rsidRDefault="00BC1699" w:rsidP="004273CB">
            <w:pPr>
              <w:jc w:val="center"/>
            </w:pPr>
            <w:r>
              <w:lastRenderedPageBreak/>
              <w:t>11</w:t>
            </w:r>
          </w:p>
        </w:tc>
        <w:tc>
          <w:tcPr>
            <w:tcW w:w="2844" w:type="dxa"/>
          </w:tcPr>
          <w:p w:rsidR="00BC1699" w:rsidRDefault="00BC1699" w:rsidP="004B62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6.11 Расходы на аренду жилых помещений для детей, оставшихся без попечения родителей в рамках подпрограммы «Реализация социальных гарантий для детей» муниципальной программы «Современное образование в Волосовском муниципальном районе Ленингр</w:t>
            </w:r>
            <w:r w:rsidR="000C3A61">
              <w:rPr>
                <w:sz w:val="20"/>
                <w:szCs w:val="20"/>
              </w:rPr>
              <w:t>ад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BC1699" w:rsidRDefault="00BC1699" w:rsidP="00BC169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итет образования</w:t>
            </w:r>
          </w:p>
        </w:tc>
        <w:tc>
          <w:tcPr>
            <w:tcW w:w="842" w:type="dxa"/>
          </w:tcPr>
          <w:p w:rsidR="00BC1699" w:rsidRDefault="00BC1699" w:rsidP="00C147CF">
            <w:pPr>
              <w:jc w:val="center"/>
            </w:pPr>
            <w:r>
              <w:t>2014</w:t>
            </w:r>
          </w:p>
        </w:tc>
        <w:tc>
          <w:tcPr>
            <w:tcW w:w="796" w:type="dxa"/>
          </w:tcPr>
          <w:p w:rsidR="00BC1699" w:rsidRDefault="00BC1699" w:rsidP="00C147CF">
            <w:pPr>
              <w:jc w:val="center"/>
            </w:pPr>
            <w:r>
              <w:t>2020</w:t>
            </w:r>
          </w:p>
        </w:tc>
        <w:tc>
          <w:tcPr>
            <w:tcW w:w="1897" w:type="dxa"/>
          </w:tcPr>
          <w:p w:rsidR="00BC1699" w:rsidRDefault="005D172B" w:rsidP="004273CB">
            <w:r>
              <w:t>Нарушение законодательства РФ</w:t>
            </w:r>
          </w:p>
        </w:tc>
        <w:tc>
          <w:tcPr>
            <w:tcW w:w="2126" w:type="dxa"/>
          </w:tcPr>
          <w:p w:rsidR="00BC1699" w:rsidRDefault="005D172B" w:rsidP="004273CB">
            <w:r>
              <w:t>38, 40</w:t>
            </w:r>
          </w:p>
        </w:tc>
      </w:tr>
      <w:tr w:rsidR="00BC1699" w:rsidTr="004273CB">
        <w:tc>
          <w:tcPr>
            <w:tcW w:w="690" w:type="dxa"/>
          </w:tcPr>
          <w:p w:rsidR="00BC1699" w:rsidRDefault="00BC1699" w:rsidP="004273CB">
            <w:pPr>
              <w:jc w:val="center"/>
            </w:pPr>
            <w:r>
              <w:t>12</w:t>
            </w:r>
          </w:p>
        </w:tc>
        <w:tc>
          <w:tcPr>
            <w:tcW w:w="2844" w:type="dxa"/>
          </w:tcPr>
          <w:p w:rsidR="00BC1699" w:rsidRDefault="00BC1699" w:rsidP="004B62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6.12. Расходы на приобретение жилья для детей-сирот и детей, оставшихся без попечения родителей в рамках подпрограммы «Реализация социальных гарантий для детей» муниципальной программы «Современное образование в Волосовском муниципальном районе Ленингр</w:t>
            </w:r>
            <w:r w:rsidR="000C3A61">
              <w:rPr>
                <w:sz w:val="20"/>
                <w:szCs w:val="20"/>
              </w:rPr>
              <w:t>ад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BC1699" w:rsidRDefault="00BC1699" w:rsidP="00BC169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итет образования</w:t>
            </w:r>
          </w:p>
        </w:tc>
        <w:tc>
          <w:tcPr>
            <w:tcW w:w="842" w:type="dxa"/>
          </w:tcPr>
          <w:p w:rsidR="00BC1699" w:rsidRDefault="00BC1699" w:rsidP="00C147CF">
            <w:pPr>
              <w:jc w:val="center"/>
            </w:pPr>
            <w:r>
              <w:t>2014</w:t>
            </w:r>
          </w:p>
        </w:tc>
        <w:tc>
          <w:tcPr>
            <w:tcW w:w="796" w:type="dxa"/>
          </w:tcPr>
          <w:p w:rsidR="00BC1699" w:rsidRDefault="00BC1699" w:rsidP="00C147CF">
            <w:pPr>
              <w:jc w:val="center"/>
            </w:pPr>
            <w:r>
              <w:t>2020</w:t>
            </w:r>
          </w:p>
        </w:tc>
        <w:tc>
          <w:tcPr>
            <w:tcW w:w="1897" w:type="dxa"/>
          </w:tcPr>
          <w:p w:rsidR="00BC1699" w:rsidRDefault="005D172B" w:rsidP="004273CB">
            <w:r>
              <w:t>Нарушение законодательства РФ</w:t>
            </w:r>
          </w:p>
        </w:tc>
        <w:tc>
          <w:tcPr>
            <w:tcW w:w="2126" w:type="dxa"/>
          </w:tcPr>
          <w:p w:rsidR="00BC1699" w:rsidRDefault="005D172B" w:rsidP="004273CB">
            <w:r>
              <w:t>30, 40</w:t>
            </w:r>
          </w:p>
        </w:tc>
      </w:tr>
    </w:tbl>
    <w:p w:rsidR="00A33A8F" w:rsidRDefault="00A33A8F" w:rsidP="00667E30"/>
    <w:p w:rsidR="008C7E7A" w:rsidRDefault="008C7E7A" w:rsidP="000947C6"/>
    <w:p w:rsidR="00301F7D" w:rsidRDefault="00301F7D" w:rsidP="000947C6"/>
    <w:p w:rsidR="00301F7D" w:rsidRDefault="00301F7D" w:rsidP="000947C6"/>
    <w:p w:rsidR="00301F7D" w:rsidRDefault="00301F7D" w:rsidP="000947C6"/>
    <w:p w:rsidR="00301F7D" w:rsidRDefault="00301F7D" w:rsidP="000947C6"/>
    <w:p w:rsidR="00301F7D" w:rsidRDefault="00301F7D" w:rsidP="000947C6"/>
    <w:p w:rsidR="00301F7D" w:rsidRDefault="00301F7D" w:rsidP="000947C6"/>
    <w:p w:rsidR="00301F7D" w:rsidRDefault="00301F7D" w:rsidP="000947C6"/>
    <w:p w:rsidR="00301F7D" w:rsidRDefault="00301F7D" w:rsidP="000947C6"/>
    <w:p w:rsidR="00301F7D" w:rsidRDefault="00301F7D" w:rsidP="000947C6"/>
    <w:p w:rsidR="00301F7D" w:rsidRDefault="00301F7D" w:rsidP="000947C6"/>
    <w:p w:rsidR="00301F7D" w:rsidRDefault="00301F7D" w:rsidP="000947C6"/>
    <w:p w:rsidR="00301F7D" w:rsidRDefault="00301F7D" w:rsidP="000947C6"/>
    <w:p w:rsidR="00301F7D" w:rsidRDefault="00301F7D" w:rsidP="000947C6"/>
    <w:p w:rsidR="00301F7D" w:rsidRDefault="00301F7D" w:rsidP="000947C6"/>
    <w:p w:rsidR="00301F7D" w:rsidRDefault="00301F7D" w:rsidP="000947C6"/>
    <w:p w:rsidR="00301F7D" w:rsidRDefault="00301F7D" w:rsidP="000947C6"/>
    <w:p w:rsidR="00301F7D" w:rsidRDefault="00301F7D" w:rsidP="000947C6"/>
    <w:p w:rsidR="00301F7D" w:rsidRDefault="00301F7D" w:rsidP="000947C6"/>
    <w:p w:rsidR="00301F7D" w:rsidRDefault="00301F7D" w:rsidP="000947C6"/>
    <w:p w:rsidR="00301F7D" w:rsidRDefault="00301F7D" w:rsidP="000947C6"/>
    <w:p w:rsidR="00301F7D" w:rsidRDefault="00301F7D" w:rsidP="000947C6"/>
    <w:p w:rsidR="00301F7D" w:rsidRDefault="00301F7D" w:rsidP="000947C6"/>
    <w:p w:rsidR="00301F7D" w:rsidRDefault="00301F7D" w:rsidP="000947C6"/>
    <w:p w:rsidR="00301F7D" w:rsidRDefault="00301F7D" w:rsidP="000947C6"/>
    <w:p w:rsidR="00301F7D" w:rsidRDefault="00301F7D" w:rsidP="000947C6"/>
    <w:p w:rsidR="00301F7D" w:rsidRDefault="00301F7D" w:rsidP="000947C6"/>
    <w:p w:rsidR="00301F7D" w:rsidRDefault="00301F7D" w:rsidP="000947C6"/>
    <w:p w:rsidR="00301F7D" w:rsidRDefault="00301F7D" w:rsidP="000947C6"/>
    <w:p w:rsidR="00301F7D" w:rsidRDefault="00301F7D" w:rsidP="000947C6"/>
    <w:p w:rsidR="009D39EA" w:rsidRDefault="009D39EA" w:rsidP="000947C6"/>
    <w:p w:rsidR="00605095" w:rsidRDefault="00605095" w:rsidP="000C3A61"/>
    <w:p w:rsidR="004273CB" w:rsidRPr="006D4022" w:rsidRDefault="004273CB" w:rsidP="00DF774B">
      <w:pPr>
        <w:jc w:val="right"/>
      </w:pPr>
      <w:r w:rsidRPr="006D4022">
        <w:t>Таблица 2</w:t>
      </w:r>
    </w:p>
    <w:p w:rsidR="004273CB" w:rsidRPr="006D4022" w:rsidRDefault="004273CB" w:rsidP="004273CB">
      <w:pPr>
        <w:jc w:val="right"/>
        <w:rPr>
          <w:b/>
        </w:rPr>
      </w:pPr>
    </w:p>
    <w:p w:rsidR="004273CB" w:rsidRPr="006D4022" w:rsidRDefault="004273CB" w:rsidP="004273CB">
      <w:pPr>
        <w:jc w:val="center"/>
        <w:rPr>
          <w:b/>
        </w:rPr>
      </w:pPr>
      <w:r w:rsidRPr="006D4022">
        <w:rPr>
          <w:b/>
        </w:rPr>
        <w:t>Сведения</w:t>
      </w:r>
    </w:p>
    <w:p w:rsidR="004273CB" w:rsidRPr="006D4022" w:rsidRDefault="004273CB" w:rsidP="004273CB">
      <w:pPr>
        <w:jc w:val="center"/>
        <w:rPr>
          <w:b/>
        </w:rPr>
      </w:pPr>
      <w:r w:rsidRPr="006D4022">
        <w:rPr>
          <w:b/>
        </w:rPr>
        <w:t>о показателях (индикаторах) муниципальной программы и их значениях</w:t>
      </w:r>
    </w:p>
    <w:p w:rsidR="00C401F6" w:rsidRDefault="00C401F6" w:rsidP="00C401F6">
      <w:pPr>
        <w:jc w:val="center"/>
        <w:rPr>
          <w:b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2"/>
        <w:gridCol w:w="3853"/>
        <w:gridCol w:w="709"/>
        <w:gridCol w:w="762"/>
        <w:gridCol w:w="655"/>
        <w:gridCol w:w="708"/>
        <w:gridCol w:w="709"/>
        <w:gridCol w:w="709"/>
        <w:gridCol w:w="709"/>
        <w:gridCol w:w="709"/>
      </w:tblGrid>
      <w:tr w:rsidR="00301F7D" w:rsidRPr="006238C8" w:rsidTr="009D39E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7D" w:rsidRPr="006238C8" w:rsidRDefault="00301F7D" w:rsidP="00584BBE">
            <w:pPr>
              <w:jc w:val="center"/>
              <w:rPr>
                <w:b/>
                <w:lang w:eastAsia="en-US"/>
              </w:rPr>
            </w:pPr>
            <w:r w:rsidRPr="006238C8">
              <w:rPr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7D" w:rsidRPr="006238C8" w:rsidRDefault="00301F7D" w:rsidP="00584BBE">
            <w:pPr>
              <w:jc w:val="center"/>
              <w:rPr>
                <w:b/>
                <w:lang w:eastAsia="en-US"/>
              </w:rPr>
            </w:pPr>
            <w:r w:rsidRPr="006238C8">
              <w:rPr>
                <w:b/>
                <w:sz w:val="22"/>
                <w:szCs w:val="22"/>
                <w:lang w:eastAsia="en-US"/>
              </w:rPr>
              <w:t>Показатель(индикатор) (наимен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7D" w:rsidRPr="006238C8" w:rsidRDefault="00301F7D" w:rsidP="00584BBE">
            <w:pPr>
              <w:jc w:val="center"/>
              <w:rPr>
                <w:b/>
                <w:lang w:eastAsia="en-US"/>
              </w:rPr>
            </w:pPr>
            <w:r w:rsidRPr="006238C8">
              <w:rPr>
                <w:b/>
                <w:sz w:val="22"/>
                <w:szCs w:val="22"/>
                <w:lang w:eastAsia="en-US"/>
              </w:rPr>
              <w:t>Ед. измерения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F7D" w:rsidRPr="009D39EA" w:rsidRDefault="00301F7D" w:rsidP="00584BB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D39EA">
              <w:rPr>
                <w:b/>
                <w:sz w:val="20"/>
                <w:szCs w:val="20"/>
                <w:lang w:eastAsia="en-US"/>
              </w:rPr>
              <w:t>2014 год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F7D" w:rsidRPr="009D39EA" w:rsidRDefault="00301F7D" w:rsidP="00584BB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D39EA">
              <w:rPr>
                <w:b/>
                <w:sz w:val="20"/>
                <w:szCs w:val="20"/>
                <w:lang w:eastAsia="en-US"/>
              </w:rPr>
              <w:t>2015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F7D" w:rsidRPr="009D39EA" w:rsidRDefault="00301F7D" w:rsidP="00584BB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D39EA">
              <w:rPr>
                <w:b/>
                <w:sz w:val="20"/>
                <w:szCs w:val="20"/>
                <w:lang w:eastAsia="en-US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F7D" w:rsidRPr="009D39EA" w:rsidRDefault="00605095" w:rsidP="00584BB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7</w:t>
            </w:r>
            <w:r w:rsidR="00301F7D" w:rsidRPr="009D39EA">
              <w:rPr>
                <w:b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D" w:rsidRPr="009D39EA" w:rsidRDefault="00301F7D" w:rsidP="00584BB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D39EA">
              <w:rPr>
                <w:b/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D" w:rsidRPr="009D39EA" w:rsidRDefault="00301F7D" w:rsidP="00584BB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D39EA">
              <w:rPr>
                <w:b/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D" w:rsidRPr="009D39EA" w:rsidRDefault="00301F7D" w:rsidP="00584BB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D39EA">
              <w:rPr>
                <w:b/>
                <w:sz w:val="20"/>
                <w:szCs w:val="20"/>
                <w:lang w:eastAsia="en-US"/>
              </w:rPr>
              <w:t>2020 год</w:t>
            </w:r>
          </w:p>
        </w:tc>
      </w:tr>
      <w:tr w:rsidR="00301F7D" w:rsidRPr="002D7794" w:rsidTr="009D39E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7D" w:rsidRPr="002D7794" w:rsidRDefault="00301F7D" w:rsidP="004015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7D" w:rsidRPr="002D7794" w:rsidRDefault="00301F7D" w:rsidP="004015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7D" w:rsidRPr="002D7794" w:rsidRDefault="00301F7D" w:rsidP="004015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F7D" w:rsidRPr="009F06A3" w:rsidRDefault="00301F7D" w:rsidP="0040155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F7D" w:rsidRPr="002D7794" w:rsidRDefault="00301F7D" w:rsidP="004015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F7D" w:rsidRPr="002D7794" w:rsidRDefault="00301F7D" w:rsidP="004015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F7D" w:rsidRPr="002D7794" w:rsidRDefault="00301F7D" w:rsidP="004015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D" w:rsidRDefault="009D39EA" w:rsidP="004015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D" w:rsidRDefault="009D39EA" w:rsidP="004015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D" w:rsidRDefault="009D39EA" w:rsidP="004015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301F7D" w:rsidRPr="002D7794" w:rsidTr="009D39E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F7D" w:rsidRDefault="00301F7D" w:rsidP="0040155A">
            <w:pPr>
              <w:jc w:val="center"/>
              <w:rPr>
                <w:lang w:eastAsia="en-US"/>
              </w:rPr>
            </w:pP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F7D" w:rsidRPr="008C7E7A" w:rsidRDefault="00301F7D" w:rsidP="0040155A">
            <w:pPr>
              <w:jc w:val="center"/>
              <w:rPr>
                <w:b/>
                <w:lang w:eastAsia="en-US"/>
              </w:rPr>
            </w:pPr>
            <w:r w:rsidRPr="008C7E7A">
              <w:rPr>
                <w:b/>
                <w:lang w:eastAsia="en-US"/>
              </w:rPr>
              <w:t>Подпрограмма 1. «Развитие дошкольного образования в Волосовском муниципальн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F7D" w:rsidRDefault="00301F7D" w:rsidP="0040155A">
            <w:pPr>
              <w:jc w:val="center"/>
              <w:rPr>
                <w:lang w:eastAsia="en-U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7D" w:rsidRDefault="00301F7D" w:rsidP="0040155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7D" w:rsidRDefault="00301F7D" w:rsidP="0040155A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7D" w:rsidRDefault="00301F7D" w:rsidP="0040155A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7D" w:rsidRDefault="00301F7D" w:rsidP="0040155A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D" w:rsidRDefault="00301F7D" w:rsidP="0040155A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D" w:rsidRDefault="00301F7D" w:rsidP="0040155A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D" w:rsidRDefault="00301F7D" w:rsidP="0040155A">
            <w:pPr>
              <w:jc w:val="center"/>
              <w:rPr>
                <w:lang w:eastAsia="en-US"/>
              </w:rPr>
            </w:pPr>
          </w:p>
        </w:tc>
      </w:tr>
      <w:tr w:rsidR="00301F7D" w:rsidRPr="002D7794" w:rsidTr="009D39E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7D" w:rsidRPr="002D7794" w:rsidRDefault="00301F7D" w:rsidP="00584BB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7D" w:rsidRPr="007F4EBB" w:rsidRDefault="00301F7D" w:rsidP="00584BBE">
            <w:pPr>
              <w:jc w:val="both"/>
              <w:rPr>
                <w:lang w:eastAsia="en-US"/>
              </w:rPr>
            </w:pPr>
            <w:r w:rsidRPr="007F4EBB">
              <w:t>Удельный вес численности детей дошкольного возраста, обучающихся по программам дошкольного образования, соответству</w:t>
            </w:r>
            <w:r>
              <w:t>ющих  требованиям</w:t>
            </w:r>
            <w:r w:rsidRPr="007F4EBB">
              <w:t xml:space="preserve"> стандарта дошкольного образования в общем числе дошкольников, обучающихся по программам дошкольного образова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F7D" w:rsidRPr="002D7794" w:rsidRDefault="00301F7D" w:rsidP="00584BBE">
            <w:pPr>
              <w:jc w:val="both"/>
              <w:rPr>
                <w:lang w:eastAsia="en-US"/>
              </w:rPr>
            </w:pPr>
            <w:r w:rsidRPr="002D7794">
              <w:rPr>
                <w:sz w:val="22"/>
                <w:szCs w:val="22"/>
                <w:lang w:eastAsia="en-US"/>
              </w:rPr>
              <w:t>проценты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1F7D" w:rsidRPr="009F06A3" w:rsidRDefault="009D39EA" w:rsidP="00584BBE"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F7D" w:rsidRPr="002D7794" w:rsidRDefault="009D39EA" w:rsidP="00584BB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F7D" w:rsidRPr="002D7794" w:rsidRDefault="009D39EA" w:rsidP="00584BB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F7D" w:rsidRPr="002D7794" w:rsidRDefault="00301F7D" w:rsidP="00584BBE">
            <w:pPr>
              <w:jc w:val="center"/>
              <w:rPr>
                <w:lang w:eastAsia="en-US"/>
              </w:rPr>
            </w:pPr>
            <w:r w:rsidRPr="002D7794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D" w:rsidRPr="002D7794" w:rsidRDefault="009D39EA" w:rsidP="00584BB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D" w:rsidRPr="002D7794" w:rsidRDefault="009D39EA" w:rsidP="00584BB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D" w:rsidRPr="002D7794" w:rsidRDefault="009D39EA" w:rsidP="00584BB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301F7D" w:rsidRPr="002D7794" w:rsidTr="009D39E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7D" w:rsidRPr="002D7794" w:rsidRDefault="00301F7D" w:rsidP="00584BB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7D" w:rsidRPr="007F4EBB" w:rsidRDefault="00301F7D" w:rsidP="00584BB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F4EBB">
              <w:t>Удельный вес численности руководящих и педагогических работников учреждений дошкольного образования детей Волосовского муниципального района Ленинградской области, прошедших в течение последних 3-х лет повышение квалификации и (или) профессиональную переподготовку, в общей численности  руководящих и педагогических работников учреждений дошкольного образования дет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F7D" w:rsidRPr="002D7794" w:rsidRDefault="00301F7D" w:rsidP="00584BBE">
            <w:pPr>
              <w:jc w:val="center"/>
              <w:rPr>
                <w:lang w:eastAsia="en-US"/>
              </w:rPr>
            </w:pPr>
            <w:r w:rsidRPr="002D7794">
              <w:rPr>
                <w:sz w:val="22"/>
                <w:szCs w:val="22"/>
                <w:lang w:eastAsia="en-US"/>
              </w:rPr>
              <w:t>проценты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1F7D" w:rsidRPr="0040155A" w:rsidRDefault="009D39EA" w:rsidP="00584BBE"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96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F7D" w:rsidRPr="0040155A" w:rsidRDefault="00301F7D" w:rsidP="00584BBE">
            <w:pPr>
              <w:jc w:val="center"/>
              <w:rPr>
                <w:lang w:eastAsia="en-US"/>
              </w:rPr>
            </w:pPr>
            <w:r w:rsidRPr="0040155A">
              <w:rPr>
                <w:lang w:eastAsia="en-US"/>
              </w:rPr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F7D" w:rsidRPr="0040155A" w:rsidRDefault="00301F7D" w:rsidP="00584BBE">
            <w:pPr>
              <w:jc w:val="center"/>
              <w:rPr>
                <w:lang w:eastAsia="en-US"/>
              </w:rPr>
            </w:pPr>
            <w:r w:rsidRPr="0040155A">
              <w:rPr>
                <w:lang w:eastAsia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F7D" w:rsidRPr="0040155A" w:rsidRDefault="009D39EA" w:rsidP="00584B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D" w:rsidRPr="0040155A" w:rsidRDefault="009D39EA" w:rsidP="00584B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D" w:rsidRPr="0040155A" w:rsidRDefault="009D39EA" w:rsidP="00584B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D" w:rsidRPr="0040155A" w:rsidRDefault="009D39EA" w:rsidP="00584B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301F7D" w:rsidRPr="002D7794" w:rsidTr="009D39E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7D" w:rsidRPr="002D7794" w:rsidRDefault="00301F7D" w:rsidP="00584BB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7D" w:rsidRPr="007F4EBB" w:rsidRDefault="00301F7D" w:rsidP="00584BB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Отношение среднемесячной номинальной начисленной заработной платы</w:t>
            </w:r>
            <w:r w:rsidRPr="007F4EBB">
              <w:t xml:space="preserve"> раб</w:t>
            </w:r>
            <w:r>
              <w:t>отников дошкольного образования к средней зарплате работников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F7D" w:rsidRPr="002D7794" w:rsidRDefault="00301F7D" w:rsidP="00584BBE">
            <w:pPr>
              <w:jc w:val="center"/>
              <w:rPr>
                <w:lang w:eastAsia="en-US"/>
              </w:rPr>
            </w:pPr>
            <w:r w:rsidRPr="002D7794">
              <w:rPr>
                <w:sz w:val="22"/>
                <w:szCs w:val="22"/>
                <w:lang w:eastAsia="en-US"/>
              </w:rPr>
              <w:t>проценты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F7D" w:rsidRPr="002D7794" w:rsidRDefault="009D39EA" w:rsidP="00584BBE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F7D" w:rsidRPr="002D7794" w:rsidRDefault="00301F7D" w:rsidP="00584BBE">
            <w:pPr>
              <w:jc w:val="center"/>
              <w:rPr>
                <w:lang w:eastAsia="en-US"/>
              </w:rPr>
            </w:pPr>
            <w:r w:rsidRPr="002D7794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F7D" w:rsidRPr="002D7794" w:rsidRDefault="00301F7D" w:rsidP="00584BBE">
            <w:pPr>
              <w:jc w:val="center"/>
              <w:rPr>
                <w:lang w:eastAsia="en-US"/>
              </w:rPr>
            </w:pPr>
            <w:r w:rsidRPr="002D7794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F7D" w:rsidRPr="002D7794" w:rsidRDefault="00301F7D" w:rsidP="00584BBE">
            <w:pPr>
              <w:jc w:val="center"/>
              <w:rPr>
                <w:lang w:eastAsia="en-US"/>
              </w:rPr>
            </w:pPr>
            <w:r w:rsidRPr="002D7794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D" w:rsidRPr="002D7794" w:rsidRDefault="009D39EA" w:rsidP="00584BB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D" w:rsidRPr="002D7794" w:rsidRDefault="009D39EA" w:rsidP="00584BB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D" w:rsidRPr="002D7794" w:rsidRDefault="009D39EA" w:rsidP="00584BB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301F7D" w:rsidRPr="002D7794" w:rsidTr="009D39E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7D" w:rsidRPr="002D7794" w:rsidRDefault="00301F7D" w:rsidP="00584BB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7D" w:rsidRPr="007F4EBB" w:rsidRDefault="00301F7D" w:rsidP="00584BBE">
            <w:pPr>
              <w:autoSpaceDE w:val="0"/>
              <w:autoSpaceDN w:val="0"/>
              <w:adjustRightInd w:val="0"/>
              <w:jc w:val="both"/>
            </w:pPr>
            <w:r w:rsidRPr="007F4EBB">
              <w:t>Доля детей в возрасте от 1года до 6 лет, получающих дошкольную образовательную услугу и (или) услугу по их содержанию</w:t>
            </w:r>
            <w:r>
              <w:t xml:space="preserve"> вмуниципальных </w:t>
            </w:r>
            <w:r w:rsidRPr="007F4EBB">
              <w:t xml:space="preserve">дошкольных </w:t>
            </w:r>
            <w:r>
              <w:t xml:space="preserve">образовательных </w:t>
            </w:r>
            <w:r w:rsidRPr="007F4EBB">
              <w:t xml:space="preserve">учреждениях в общей численности детей в </w:t>
            </w:r>
            <w:r w:rsidRPr="007F4EBB">
              <w:lastRenderedPageBreak/>
              <w:t>возрасте от 1 года до 6 ле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7D" w:rsidRPr="002D7794" w:rsidRDefault="00301F7D" w:rsidP="00584BBE">
            <w:pPr>
              <w:jc w:val="center"/>
              <w:rPr>
                <w:lang w:eastAsia="en-US"/>
              </w:rPr>
            </w:pPr>
            <w:r w:rsidRPr="002D7794">
              <w:rPr>
                <w:sz w:val="22"/>
                <w:szCs w:val="22"/>
                <w:lang w:eastAsia="en-US"/>
              </w:rPr>
              <w:lastRenderedPageBreak/>
              <w:t>проценты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7D" w:rsidRPr="002D7794" w:rsidRDefault="009D39EA" w:rsidP="00584BBE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,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7D" w:rsidRPr="002D7794" w:rsidRDefault="009D39EA" w:rsidP="00584BB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7D" w:rsidRPr="002D7794" w:rsidRDefault="009D39EA" w:rsidP="00584BB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7D" w:rsidRPr="002D7794" w:rsidRDefault="009D39EA" w:rsidP="00584BB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D" w:rsidRDefault="009D39EA" w:rsidP="00584BB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D" w:rsidRDefault="009D39EA" w:rsidP="00584BB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D" w:rsidRDefault="009D39EA" w:rsidP="00584BB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3</w:t>
            </w:r>
          </w:p>
        </w:tc>
      </w:tr>
      <w:tr w:rsidR="00301F7D" w:rsidRPr="002D7794" w:rsidTr="009D39E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7D" w:rsidRPr="002D7794" w:rsidRDefault="00301F7D" w:rsidP="00584BB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7D" w:rsidRPr="007F4EBB" w:rsidRDefault="00301F7D" w:rsidP="00584BBE">
            <w:r w:rsidRPr="007F4EBB"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7D" w:rsidRPr="002D7794" w:rsidRDefault="00301F7D" w:rsidP="00584BBE">
            <w:pPr>
              <w:jc w:val="center"/>
              <w:rPr>
                <w:lang w:eastAsia="en-US"/>
              </w:rPr>
            </w:pPr>
            <w:r w:rsidRPr="002D7794">
              <w:rPr>
                <w:sz w:val="22"/>
                <w:szCs w:val="22"/>
                <w:lang w:eastAsia="en-US"/>
              </w:rPr>
              <w:t>проценты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7D" w:rsidRPr="002D7794" w:rsidRDefault="009D39EA" w:rsidP="00584BBE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7D" w:rsidRPr="002D7794" w:rsidRDefault="00301F7D" w:rsidP="00584BB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7D" w:rsidRPr="002D7794" w:rsidRDefault="00301F7D" w:rsidP="00584BB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7D" w:rsidRPr="002D7794" w:rsidRDefault="00301F7D" w:rsidP="00584BB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D" w:rsidRDefault="009D39EA" w:rsidP="00584BB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D" w:rsidRDefault="009D39EA" w:rsidP="00584BB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D" w:rsidRDefault="009D39EA" w:rsidP="00584BB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01F7D" w:rsidRPr="002D7794" w:rsidTr="009D39E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7D" w:rsidRPr="002D7794" w:rsidRDefault="00301F7D" w:rsidP="00584BB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7D" w:rsidRPr="007F4EBB" w:rsidRDefault="00301F7D" w:rsidP="00584BBE">
            <w:r w:rsidRPr="007F4EBB"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7D" w:rsidRPr="002D7794" w:rsidRDefault="00301F7D" w:rsidP="00584BBE">
            <w:pPr>
              <w:jc w:val="center"/>
              <w:rPr>
                <w:lang w:eastAsia="en-US"/>
              </w:rPr>
            </w:pPr>
            <w:r w:rsidRPr="002D7794">
              <w:rPr>
                <w:sz w:val="22"/>
                <w:szCs w:val="22"/>
                <w:lang w:eastAsia="en-US"/>
              </w:rPr>
              <w:t>проценты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7D" w:rsidRPr="002D7794" w:rsidRDefault="00301F7D" w:rsidP="00584BBE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7D" w:rsidRPr="002D7794" w:rsidRDefault="00301F7D" w:rsidP="00584BB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7D" w:rsidRPr="002D7794" w:rsidRDefault="00301F7D" w:rsidP="00584BB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7D" w:rsidRPr="002D7794" w:rsidRDefault="00301F7D" w:rsidP="00584BB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D" w:rsidRDefault="009D39EA" w:rsidP="00584BB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D" w:rsidRDefault="009D39EA" w:rsidP="00584BB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D" w:rsidRDefault="009D39EA" w:rsidP="00584BB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</w:tbl>
    <w:p w:rsidR="00533F8E" w:rsidRPr="00CF5BBD" w:rsidRDefault="00533F8E" w:rsidP="008C7E7A">
      <w:pPr>
        <w:rPr>
          <w:b/>
          <w:sz w:val="22"/>
          <w:szCs w:val="22"/>
        </w:rPr>
      </w:pPr>
    </w:p>
    <w:tbl>
      <w:tblPr>
        <w:tblW w:w="1020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3835"/>
        <w:gridCol w:w="708"/>
        <w:gridCol w:w="759"/>
        <w:gridCol w:w="801"/>
        <w:gridCol w:w="709"/>
        <w:gridCol w:w="708"/>
        <w:gridCol w:w="708"/>
        <w:gridCol w:w="708"/>
        <w:gridCol w:w="708"/>
      </w:tblGrid>
      <w:tr w:rsidR="009D39EA" w:rsidRPr="00CF5BBD" w:rsidTr="00DD154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9EA" w:rsidRPr="00DE5CAB" w:rsidRDefault="009D39EA" w:rsidP="00584BBE">
            <w:pPr>
              <w:jc w:val="center"/>
              <w:rPr>
                <w:b/>
                <w:lang w:eastAsia="en-US"/>
              </w:rPr>
            </w:pPr>
            <w:r w:rsidRPr="00DE5CAB">
              <w:rPr>
                <w:b/>
                <w:lang w:eastAsia="en-US"/>
              </w:rPr>
              <w:t>№ п/п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9EA" w:rsidRPr="00DE5CAB" w:rsidRDefault="009D39EA" w:rsidP="00584BBE">
            <w:pPr>
              <w:jc w:val="center"/>
              <w:rPr>
                <w:b/>
                <w:lang w:eastAsia="en-US"/>
              </w:rPr>
            </w:pPr>
            <w:r w:rsidRPr="00DE5CAB">
              <w:rPr>
                <w:b/>
                <w:lang w:eastAsia="en-US"/>
              </w:rPr>
              <w:t>Показатель(индикатор) (наименовани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9EA" w:rsidRPr="00DE5CAB" w:rsidRDefault="009D39EA" w:rsidP="00584BBE">
            <w:pPr>
              <w:jc w:val="center"/>
              <w:rPr>
                <w:b/>
                <w:lang w:eastAsia="en-US"/>
              </w:rPr>
            </w:pPr>
            <w:r w:rsidRPr="00DE5CAB">
              <w:rPr>
                <w:b/>
                <w:lang w:eastAsia="en-US"/>
              </w:rPr>
              <w:t>Ед. измерени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9EA" w:rsidRPr="009D39EA" w:rsidRDefault="009D39EA" w:rsidP="00584BB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D39EA">
              <w:rPr>
                <w:b/>
                <w:sz w:val="20"/>
                <w:szCs w:val="20"/>
                <w:lang w:eastAsia="en-US"/>
              </w:rPr>
              <w:t>2014 год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9EA" w:rsidRPr="009D39EA" w:rsidRDefault="009D39EA" w:rsidP="00584BB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D39EA">
              <w:rPr>
                <w:b/>
                <w:sz w:val="20"/>
                <w:szCs w:val="20"/>
                <w:lang w:eastAsia="en-US"/>
              </w:rPr>
              <w:t>201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9EA" w:rsidRPr="009D39EA" w:rsidRDefault="009D39EA" w:rsidP="00584BB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D39EA">
              <w:rPr>
                <w:b/>
                <w:sz w:val="20"/>
                <w:szCs w:val="20"/>
                <w:lang w:eastAsia="en-US"/>
              </w:rPr>
              <w:t>2016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9EA" w:rsidRPr="009D39EA" w:rsidRDefault="009D39EA" w:rsidP="00584BB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D39EA">
              <w:rPr>
                <w:b/>
                <w:sz w:val="20"/>
                <w:szCs w:val="20"/>
                <w:lang w:eastAsia="en-US"/>
              </w:rPr>
              <w:t>2017 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EA" w:rsidRPr="009D39EA" w:rsidRDefault="009D39EA" w:rsidP="00584BB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D39EA">
              <w:rPr>
                <w:b/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EA" w:rsidRPr="009D39EA" w:rsidRDefault="009D39EA" w:rsidP="00584BB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D39EA">
              <w:rPr>
                <w:b/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EA" w:rsidRPr="009D39EA" w:rsidRDefault="009D39EA" w:rsidP="00584BB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D39EA">
              <w:rPr>
                <w:b/>
                <w:sz w:val="20"/>
                <w:szCs w:val="20"/>
                <w:lang w:eastAsia="en-US"/>
              </w:rPr>
              <w:t>2020 год</w:t>
            </w:r>
          </w:p>
        </w:tc>
      </w:tr>
      <w:tr w:rsidR="009D39EA" w:rsidRPr="00CF5BBD" w:rsidTr="00DD154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EA" w:rsidRPr="00DE5CAB" w:rsidRDefault="009D39EA" w:rsidP="00584BB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EA" w:rsidRPr="00DE5CAB" w:rsidRDefault="009D39EA" w:rsidP="00584BB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дпрограмма 2. «Развитие начального, основного и среднего общего образования в Волосовском муниципальном район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EA" w:rsidRPr="00DE5CAB" w:rsidRDefault="009D39EA" w:rsidP="00584BB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EA" w:rsidRPr="00DE5CAB" w:rsidRDefault="009D39EA" w:rsidP="00584BB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EA" w:rsidRPr="00DE5CAB" w:rsidRDefault="009D39EA" w:rsidP="00584BB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EA" w:rsidRPr="00DE5CAB" w:rsidRDefault="009D39EA" w:rsidP="00584BB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EA" w:rsidRPr="00CF5BBD" w:rsidRDefault="009D39EA" w:rsidP="00584BB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EA" w:rsidRPr="00CF5BBD" w:rsidRDefault="009D39EA" w:rsidP="00584BB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EA" w:rsidRPr="00CF5BBD" w:rsidRDefault="009D39EA" w:rsidP="00584BB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EA" w:rsidRPr="00CF5BBD" w:rsidRDefault="009D39EA" w:rsidP="00584BBE">
            <w:pPr>
              <w:jc w:val="center"/>
              <w:rPr>
                <w:b/>
                <w:lang w:eastAsia="en-US"/>
              </w:rPr>
            </w:pPr>
          </w:p>
        </w:tc>
      </w:tr>
      <w:tr w:rsidR="009D39EA" w:rsidRPr="00CF5BBD" w:rsidTr="00DD154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EA" w:rsidRPr="00DE5CAB" w:rsidRDefault="009D39EA" w:rsidP="00584BBE">
            <w:pPr>
              <w:jc w:val="center"/>
              <w:rPr>
                <w:b/>
                <w:lang w:eastAsia="en-US"/>
              </w:rPr>
            </w:pPr>
            <w:r w:rsidRPr="00DE5CAB">
              <w:rPr>
                <w:b/>
                <w:lang w:eastAsia="en-US"/>
              </w:rPr>
              <w:t>1.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EA" w:rsidRPr="00584BBE" w:rsidRDefault="009D39EA" w:rsidP="00584BBE">
            <w:pPr>
              <w:jc w:val="both"/>
            </w:pPr>
            <w:r w:rsidRPr="00DE5CAB">
              <w:t xml:space="preserve">Среднемесячная номинальная начисленная заработная плата работников муниципальных общеобразовательных учреждений, учителей муниципальных общеобразовательных учреждений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EA" w:rsidRPr="00DE5CAB" w:rsidRDefault="009D39EA" w:rsidP="00DD1545">
            <w:pPr>
              <w:rPr>
                <w:lang w:eastAsia="en-US"/>
              </w:rPr>
            </w:pPr>
            <w:r w:rsidRPr="00DE5CAB">
              <w:rPr>
                <w:lang w:eastAsia="en-US"/>
              </w:rPr>
              <w:t>руб.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EA" w:rsidRPr="009D39EA" w:rsidRDefault="00DD1545" w:rsidP="00584BB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57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EA" w:rsidRPr="009D39EA" w:rsidRDefault="00DD1545" w:rsidP="00584BB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EA" w:rsidRPr="009D39EA" w:rsidRDefault="00DD1545" w:rsidP="00584BB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4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EA" w:rsidRPr="009D39EA" w:rsidRDefault="00DD1545" w:rsidP="00584BB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5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EA" w:rsidRPr="009D39EA" w:rsidRDefault="00DD1545" w:rsidP="00584BB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EA" w:rsidRPr="009D39EA" w:rsidRDefault="00DD1545" w:rsidP="00584BB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EA" w:rsidRPr="009D39EA" w:rsidRDefault="00DD1545" w:rsidP="00584BB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000</w:t>
            </w:r>
          </w:p>
        </w:tc>
      </w:tr>
      <w:tr w:rsidR="009D39EA" w:rsidRPr="00CF5BBD" w:rsidTr="00DD154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EA" w:rsidRPr="00DE5CAB" w:rsidRDefault="009D39EA" w:rsidP="00584BBE">
            <w:pPr>
              <w:jc w:val="both"/>
              <w:rPr>
                <w:lang w:eastAsia="en-US"/>
              </w:rPr>
            </w:pPr>
            <w:r w:rsidRPr="00DE5CAB">
              <w:rPr>
                <w:lang w:eastAsia="en-US"/>
              </w:rPr>
              <w:t>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EA" w:rsidRPr="00DE5CAB" w:rsidRDefault="009D39EA" w:rsidP="00584BBE">
            <w:pPr>
              <w:jc w:val="both"/>
            </w:pPr>
            <w:r w:rsidRPr="00DE5CAB"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 сдававших единый государственный экзамен по данным предмета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EA" w:rsidRPr="00DE5CAB" w:rsidRDefault="009D39EA" w:rsidP="00584BBE">
            <w:pPr>
              <w:jc w:val="both"/>
              <w:rPr>
                <w:lang w:eastAsia="en-US"/>
              </w:rPr>
            </w:pPr>
            <w:r w:rsidRPr="00DE5CAB">
              <w:rPr>
                <w:lang w:eastAsia="en-US"/>
              </w:rPr>
              <w:t>процент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EA" w:rsidRPr="00DE5CAB" w:rsidRDefault="009D39EA" w:rsidP="00584BBE">
            <w:pPr>
              <w:jc w:val="center"/>
              <w:rPr>
                <w:lang w:eastAsia="en-US"/>
              </w:rPr>
            </w:pPr>
            <w:r w:rsidRPr="00DE5CAB">
              <w:rPr>
                <w:lang w:eastAsia="en-US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EA" w:rsidRPr="00DE5CAB" w:rsidRDefault="009D39EA" w:rsidP="00584BBE">
            <w:pPr>
              <w:jc w:val="center"/>
              <w:rPr>
                <w:lang w:eastAsia="en-US"/>
              </w:rPr>
            </w:pPr>
            <w:r w:rsidRPr="00DE5CAB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EA" w:rsidRPr="00DE5CAB" w:rsidRDefault="009D39EA" w:rsidP="00584BBE">
            <w:pPr>
              <w:jc w:val="center"/>
              <w:rPr>
                <w:lang w:eastAsia="en-US"/>
              </w:rPr>
            </w:pPr>
            <w:r w:rsidRPr="00DE5CAB">
              <w:rPr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EA" w:rsidRPr="00CF5BBD" w:rsidRDefault="009D39EA" w:rsidP="00584BBE">
            <w:pPr>
              <w:jc w:val="center"/>
              <w:rPr>
                <w:lang w:eastAsia="en-US"/>
              </w:rPr>
            </w:pPr>
            <w:r w:rsidRPr="00CF5BB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EA" w:rsidRPr="00CF5BBD" w:rsidRDefault="009D39EA" w:rsidP="00584BB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EA" w:rsidRPr="00CF5BBD" w:rsidRDefault="009D39EA" w:rsidP="00584BB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EA" w:rsidRPr="00CF5BBD" w:rsidRDefault="009D39EA" w:rsidP="00584BB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9D39EA" w:rsidRPr="00CF5BBD" w:rsidTr="00DD154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EA" w:rsidRPr="00DE5CAB" w:rsidRDefault="009D39EA" w:rsidP="00584BBE">
            <w:pPr>
              <w:jc w:val="both"/>
              <w:rPr>
                <w:lang w:eastAsia="en-US"/>
              </w:rPr>
            </w:pPr>
            <w:r w:rsidRPr="00DE5CAB">
              <w:rPr>
                <w:lang w:eastAsia="en-US"/>
              </w:rPr>
              <w:t>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EA" w:rsidRPr="00DE5CAB" w:rsidRDefault="009D39EA" w:rsidP="00584BBE">
            <w:pPr>
              <w:jc w:val="both"/>
            </w:pPr>
            <w:r w:rsidRPr="00DE5CAB">
              <w:t xml:space="preserve"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</w:t>
            </w:r>
            <w:r w:rsidRPr="00DE5CAB">
              <w:lastRenderedPageBreak/>
              <w:t>учреждени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EA" w:rsidRPr="00DE5CAB" w:rsidRDefault="009D39EA" w:rsidP="00584BBE">
            <w:pPr>
              <w:jc w:val="both"/>
              <w:rPr>
                <w:lang w:eastAsia="en-US"/>
              </w:rPr>
            </w:pPr>
            <w:r w:rsidRPr="00DE5CAB">
              <w:rPr>
                <w:lang w:eastAsia="en-US"/>
              </w:rPr>
              <w:lastRenderedPageBreak/>
              <w:t>процент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EA" w:rsidRPr="00DE5CAB" w:rsidRDefault="009D39EA" w:rsidP="00584BBE">
            <w:pPr>
              <w:jc w:val="center"/>
              <w:rPr>
                <w:lang w:eastAsia="en-US"/>
              </w:rPr>
            </w:pPr>
            <w:r w:rsidRPr="00DE5CAB">
              <w:rPr>
                <w:lang w:eastAsia="en-US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EA" w:rsidRPr="00DE5CAB" w:rsidRDefault="009D39EA" w:rsidP="00584BBE">
            <w:pPr>
              <w:jc w:val="center"/>
              <w:rPr>
                <w:lang w:eastAsia="en-US"/>
              </w:rPr>
            </w:pPr>
            <w:r w:rsidRPr="00DE5CAB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EA" w:rsidRPr="00DE5CAB" w:rsidRDefault="009D39EA" w:rsidP="00584BBE">
            <w:pPr>
              <w:jc w:val="center"/>
              <w:rPr>
                <w:lang w:eastAsia="en-US"/>
              </w:rPr>
            </w:pPr>
            <w:r w:rsidRPr="00DE5CAB">
              <w:rPr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EA" w:rsidRPr="00CF5BBD" w:rsidRDefault="009D39EA" w:rsidP="00584BBE">
            <w:pPr>
              <w:jc w:val="center"/>
              <w:rPr>
                <w:lang w:eastAsia="en-US"/>
              </w:rPr>
            </w:pPr>
            <w:r w:rsidRPr="00CF5BB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EA" w:rsidRPr="00CF5BBD" w:rsidRDefault="009D39EA" w:rsidP="00584BB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EA" w:rsidRPr="00CF5BBD" w:rsidRDefault="009D39EA" w:rsidP="00584BB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EA" w:rsidRPr="00CF5BBD" w:rsidRDefault="009D39EA" w:rsidP="00584BB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9D39EA" w:rsidRPr="00CF5BBD" w:rsidTr="00DD154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EA" w:rsidRPr="00DE5CAB" w:rsidRDefault="009D39EA" w:rsidP="00584BBE">
            <w:pPr>
              <w:jc w:val="both"/>
              <w:rPr>
                <w:lang w:eastAsia="en-US"/>
              </w:rPr>
            </w:pPr>
            <w:r w:rsidRPr="00DE5CAB">
              <w:rPr>
                <w:lang w:eastAsia="en-US"/>
              </w:rPr>
              <w:lastRenderedPageBreak/>
              <w:t>4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EA" w:rsidRPr="00DE5CAB" w:rsidRDefault="009D39EA" w:rsidP="00584BBE">
            <w:pPr>
              <w:jc w:val="both"/>
            </w:pPr>
            <w:r w:rsidRPr="00DE5CAB">
              <w:t>Доля детей с ограниченными возможностями здоровья, детей-инвалидов, которым созданы условия для получения качественного образования (в том числе с использованием ДОТ) в общей численности детей школьного возраст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EA" w:rsidRPr="00DE5CAB" w:rsidRDefault="009D39EA" w:rsidP="00584BBE">
            <w:pPr>
              <w:jc w:val="both"/>
              <w:rPr>
                <w:lang w:eastAsia="en-US"/>
              </w:rPr>
            </w:pPr>
            <w:r w:rsidRPr="00DE5CAB">
              <w:rPr>
                <w:lang w:eastAsia="en-US"/>
              </w:rPr>
              <w:t>процент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EA" w:rsidRPr="00DE5CAB" w:rsidRDefault="009D39EA" w:rsidP="00584B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EA" w:rsidRPr="00DE5CAB" w:rsidRDefault="009D39EA" w:rsidP="00584B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EA" w:rsidRPr="00DE5CAB" w:rsidRDefault="009D39EA" w:rsidP="00584B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EA" w:rsidRPr="00CF5BBD" w:rsidRDefault="009D39EA" w:rsidP="00584BB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EA" w:rsidRPr="00CF5BBD" w:rsidRDefault="009D39EA" w:rsidP="00584BB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EA" w:rsidRPr="00CF5BBD" w:rsidRDefault="009D39EA" w:rsidP="00584BB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EA" w:rsidRPr="00CF5BBD" w:rsidRDefault="009D39EA" w:rsidP="00584BB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</w:t>
            </w:r>
          </w:p>
        </w:tc>
      </w:tr>
      <w:tr w:rsidR="009D39EA" w:rsidRPr="00CF5BBD" w:rsidTr="00DD154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EA" w:rsidRPr="00DE5CAB" w:rsidRDefault="009D39EA" w:rsidP="00584BBE">
            <w:pPr>
              <w:jc w:val="both"/>
              <w:rPr>
                <w:lang w:eastAsia="en-US"/>
              </w:rPr>
            </w:pPr>
            <w:r w:rsidRPr="00DE5CAB">
              <w:rPr>
                <w:lang w:eastAsia="en-US"/>
              </w:rPr>
              <w:t>5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EA" w:rsidRPr="00DE5CAB" w:rsidRDefault="009D39EA" w:rsidP="00584BBE">
            <w:pPr>
              <w:jc w:val="both"/>
            </w:pPr>
            <w:r w:rsidRPr="00DE5CAB">
              <w:t>Удельный вес численности детей получающих образование по программам начального общего, осно</w:t>
            </w:r>
            <w:r>
              <w:t xml:space="preserve">вного общего, среднего общего образования в </w:t>
            </w:r>
            <w:r w:rsidRPr="00DE5CAB">
              <w:t>общеобразовательных организациях, в общей численности детей</w:t>
            </w:r>
            <w:r>
              <w:t xml:space="preserve"> данной категори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EA" w:rsidRPr="00DE5CAB" w:rsidRDefault="009D39EA" w:rsidP="00584BBE">
            <w:pPr>
              <w:jc w:val="both"/>
              <w:rPr>
                <w:lang w:eastAsia="en-US"/>
              </w:rPr>
            </w:pPr>
            <w:r w:rsidRPr="00DE5CAB">
              <w:rPr>
                <w:lang w:eastAsia="en-US"/>
              </w:rPr>
              <w:t>процент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EA" w:rsidRPr="00DE5CAB" w:rsidRDefault="009D39EA" w:rsidP="00584BBE">
            <w:pPr>
              <w:jc w:val="center"/>
              <w:rPr>
                <w:lang w:eastAsia="en-US"/>
              </w:rPr>
            </w:pPr>
            <w:r w:rsidRPr="00DE5CAB">
              <w:rPr>
                <w:lang w:eastAsia="en-US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EA" w:rsidRPr="00DE5CAB" w:rsidRDefault="009D39EA" w:rsidP="00584BBE">
            <w:pPr>
              <w:jc w:val="center"/>
              <w:rPr>
                <w:lang w:eastAsia="en-US"/>
              </w:rPr>
            </w:pPr>
            <w:r w:rsidRPr="00DE5CAB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EA" w:rsidRPr="00DE5CAB" w:rsidRDefault="009D39EA" w:rsidP="00584BBE">
            <w:pPr>
              <w:jc w:val="center"/>
              <w:rPr>
                <w:lang w:eastAsia="en-US"/>
              </w:rPr>
            </w:pPr>
            <w:r w:rsidRPr="00DE5CAB">
              <w:rPr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EA" w:rsidRPr="00CF5BBD" w:rsidRDefault="009D39EA" w:rsidP="00584BBE">
            <w:pPr>
              <w:jc w:val="center"/>
              <w:rPr>
                <w:lang w:eastAsia="en-US"/>
              </w:rPr>
            </w:pPr>
            <w:r w:rsidRPr="00CF5BB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EA" w:rsidRPr="00CF5BBD" w:rsidRDefault="001811F5" w:rsidP="00584BB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EA" w:rsidRPr="00CF5BBD" w:rsidRDefault="001811F5" w:rsidP="00584BB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EA" w:rsidRPr="00CF5BBD" w:rsidRDefault="001811F5" w:rsidP="00584BB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9D39EA" w:rsidRPr="00CF5BBD" w:rsidTr="00DD154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EA" w:rsidRPr="00DE5CAB" w:rsidRDefault="009D39EA" w:rsidP="00584BBE">
            <w:pPr>
              <w:jc w:val="both"/>
              <w:rPr>
                <w:lang w:eastAsia="en-US"/>
              </w:rPr>
            </w:pPr>
            <w:r w:rsidRPr="00DE5CAB">
              <w:rPr>
                <w:lang w:eastAsia="en-US"/>
              </w:rPr>
              <w:t>6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EA" w:rsidRPr="00DE5CAB" w:rsidRDefault="009D39EA" w:rsidP="00584BBE">
            <w:pPr>
              <w:jc w:val="both"/>
            </w:pPr>
            <w:r w:rsidRPr="00DE5CAB">
              <w:t>Удельный вес численности обучающихся общеобразовательных организаций, обучающихся в соответствии с новым</w:t>
            </w:r>
            <w:r>
              <w:t>и</w:t>
            </w:r>
            <w:r w:rsidRPr="00DE5CAB">
              <w:t xml:space="preserve"> федеральными государственными образовате</w:t>
            </w:r>
            <w:r>
              <w:t>льными стандартам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EA" w:rsidRPr="00DE5CAB" w:rsidRDefault="009D39EA" w:rsidP="00584BBE">
            <w:pPr>
              <w:jc w:val="both"/>
              <w:rPr>
                <w:lang w:eastAsia="en-US"/>
              </w:rPr>
            </w:pPr>
            <w:r w:rsidRPr="00DE5CAB">
              <w:rPr>
                <w:lang w:eastAsia="en-US"/>
              </w:rPr>
              <w:t>процент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EA" w:rsidRPr="00DE5CAB" w:rsidRDefault="001811F5" w:rsidP="00584B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EA" w:rsidRPr="00DE5CAB" w:rsidRDefault="001811F5" w:rsidP="00584B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EA" w:rsidRPr="00DE5CAB" w:rsidRDefault="001811F5" w:rsidP="00584B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EA" w:rsidRPr="00CF5BBD" w:rsidRDefault="00807980" w:rsidP="00584BB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EA" w:rsidRPr="00CF5BBD" w:rsidRDefault="00807980" w:rsidP="00584BB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EA" w:rsidRPr="00CF5BBD" w:rsidRDefault="00807980" w:rsidP="00584BB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EA" w:rsidRPr="00CF5BBD" w:rsidRDefault="00807980" w:rsidP="00584BB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</w:t>
            </w:r>
          </w:p>
        </w:tc>
      </w:tr>
      <w:tr w:rsidR="009D39EA" w:rsidRPr="00CF5BBD" w:rsidTr="00DD154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EA" w:rsidRPr="00DE5CAB" w:rsidRDefault="009D39EA" w:rsidP="00584BBE">
            <w:pPr>
              <w:jc w:val="both"/>
              <w:rPr>
                <w:lang w:eastAsia="en-US"/>
              </w:rPr>
            </w:pPr>
            <w:r w:rsidRPr="00DE5CAB">
              <w:rPr>
                <w:lang w:eastAsia="en-US"/>
              </w:rPr>
              <w:t>7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EA" w:rsidRPr="00DE5CAB" w:rsidRDefault="009D39EA" w:rsidP="00584BBE">
            <w:pPr>
              <w:jc w:val="both"/>
            </w:pPr>
            <w:r w:rsidRPr="00DE5CAB">
              <w:t>Удельный вес численности обучающихся третьей ступени обучения общеобразовательных организаций, обучающихся по программам профильного обучения, в общей численности обучающихся</w:t>
            </w:r>
            <w:r>
              <w:t xml:space="preserve"> третьей ступен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EA" w:rsidRPr="00DE5CAB" w:rsidRDefault="009D39EA" w:rsidP="00584BBE">
            <w:pPr>
              <w:jc w:val="both"/>
              <w:rPr>
                <w:lang w:eastAsia="en-US"/>
              </w:rPr>
            </w:pPr>
            <w:r w:rsidRPr="00DE5CAB">
              <w:rPr>
                <w:lang w:eastAsia="en-US"/>
              </w:rPr>
              <w:t>процент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EA" w:rsidRPr="00DE5CAB" w:rsidRDefault="00DF2E31" w:rsidP="00584B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EA" w:rsidRPr="00DE5CAB" w:rsidRDefault="00DF2E31" w:rsidP="00584B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EA" w:rsidRPr="00DE5CAB" w:rsidRDefault="00DF2E31" w:rsidP="00584B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EA" w:rsidRPr="00CF5BBD" w:rsidRDefault="00DF2E31" w:rsidP="00584BB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EA" w:rsidRPr="00CF5BBD" w:rsidRDefault="00DF2E31" w:rsidP="00584BB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EA" w:rsidRPr="00CF5BBD" w:rsidRDefault="00DF2E31" w:rsidP="00584BB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EA" w:rsidRPr="00CF5BBD" w:rsidRDefault="00DF2E31" w:rsidP="00584BB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9</w:t>
            </w:r>
          </w:p>
        </w:tc>
      </w:tr>
      <w:tr w:rsidR="009D39EA" w:rsidRPr="00CF5BBD" w:rsidTr="00DD154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EA" w:rsidRPr="00DE5CAB" w:rsidRDefault="009D39EA" w:rsidP="00584BBE">
            <w:pPr>
              <w:jc w:val="both"/>
              <w:rPr>
                <w:lang w:eastAsia="en-US"/>
              </w:rPr>
            </w:pPr>
            <w:r w:rsidRPr="00DE5CAB">
              <w:rPr>
                <w:lang w:eastAsia="en-US"/>
              </w:rPr>
              <w:t>8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EA" w:rsidRPr="00DE5CAB" w:rsidRDefault="009D39EA" w:rsidP="00584BBE">
            <w:pPr>
              <w:jc w:val="both"/>
              <w:rPr>
                <w:lang w:eastAsia="en-US"/>
              </w:rPr>
            </w:pPr>
            <w:r w:rsidRPr="00DE5CAB">
              <w:t>Доля школьников, которым предоставлена возможность обучаться в условиях соответствующих основным современным требованиям, в общей численности школьников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EA" w:rsidRPr="00DE5CAB" w:rsidRDefault="009D39EA" w:rsidP="00584BBE">
            <w:pPr>
              <w:jc w:val="both"/>
              <w:rPr>
                <w:lang w:eastAsia="en-US"/>
              </w:rPr>
            </w:pPr>
            <w:r w:rsidRPr="00DE5CAB">
              <w:rPr>
                <w:lang w:eastAsia="en-US"/>
              </w:rPr>
              <w:t>процент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EA" w:rsidRPr="00DE5CAB" w:rsidRDefault="00DF2E31" w:rsidP="00584B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EA" w:rsidRPr="00DE5CAB" w:rsidRDefault="00DF2E31" w:rsidP="00584B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EA" w:rsidRPr="00DE5CAB" w:rsidRDefault="00DF2E31" w:rsidP="00584B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EA" w:rsidRPr="00CF5BBD" w:rsidRDefault="00DF2E31" w:rsidP="00584BB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EA" w:rsidRPr="00CF5BBD" w:rsidRDefault="00DF2E31" w:rsidP="00584BB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EA" w:rsidRPr="00CF5BBD" w:rsidRDefault="00DF2E31" w:rsidP="00584BB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EA" w:rsidRPr="00CF5BBD" w:rsidRDefault="00DF2E31" w:rsidP="00584BB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9D39EA" w:rsidRPr="00CF5BBD" w:rsidTr="00DD154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EA" w:rsidRPr="00DE5CAB" w:rsidRDefault="009D39EA" w:rsidP="00584BBE">
            <w:pPr>
              <w:jc w:val="both"/>
              <w:rPr>
                <w:lang w:eastAsia="en-US"/>
              </w:rPr>
            </w:pPr>
            <w:r w:rsidRPr="00DE5CAB">
              <w:rPr>
                <w:lang w:eastAsia="en-US"/>
              </w:rPr>
              <w:t>9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EA" w:rsidRPr="00DE5CAB" w:rsidRDefault="009D39EA" w:rsidP="00584BBE">
            <w:pPr>
              <w:autoSpaceDE w:val="0"/>
              <w:autoSpaceDN w:val="0"/>
              <w:adjustRightInd w:val="0"/>
              <w:jc w:val="both"/>
            </w:pPr>
            <w:r w:rsidRPr="00DE5CAB">
              <w:t>Удельный вес численности руководящих и педагогических работников учреждений общего образования детей Волосовского муниципального района, прошедших в течение последних 3-х лет повышение квалификации и (или) профессиональную переподготовку, в общей численности  руководящих и педагогических работников учреждений общего</w:t>
            </w:r>
            <w:r>
              <w:t xml:space="preserve"> образования дете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EA" w:rsidRPr="00DE5CAB" w:rsidRDefault="009D39EA" w:rsidP="00584BBE">
            <w:pPr>
              <w:jc w:val="both"/>
              <w:rPr>
                <w:lang w:eastAsia="en-US"/>
              </w:rPr>
            </w:pPr>
            <w:r w:rsidRPr="00DE5CAB">
              <w:rPr>
                <w:lang w:eastAsia="en-US"/>
              </w:rPr>
              <w:t>процент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EA" w:rsidRPr="00DE5CAB" w:rsidRDefault="00DF2E31" w:rsidP="00584B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EA" w:rsidRPr="00DE5CAB" w:rsidRDefault="00DF2E31" w:rsidP="00584B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EA" w:rsidRPr="00DE5CAB" w:rsidRDefault="00DF2E31" w:rsidP="00584B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EA" w:rsidRPr="00CF5BBD" w:rsidRDefault="00DF2E31" w:rsidP="00584BB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EA" w:rsidRPr="00CF5BBD" w:rsidRDefault="00DF2E31" w:rsidP="00584BB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EA" w:rsidRPr="00CF5BBD" w:rsidRDefault="00DF2E31" w:rsidP="00584BB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EA" w:rsidRPr="00CF5BBD" w:rsidRDefault="00DF2E31" w:rsidP="00584BB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</w:t>
            </w:r>
          </w:p>
        </w:tc>
      </w:tr>
      <w:tr w:rsidR="009D39EA" w:rsidRPr="00CF5BBD" w:rsidTr="00DD154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EA" w:rsidRPr="00DE5CAB" w:rsidRDefault="009D39EA" w:rsidP="00584BBE">
            <w:pPr>
              <w:jc w:val="both"/>
              <w:rPr>
                <w:lang w:eastAsia="en-US"/>
              </w:rPr>
            </w:pPr>
            <w:r w:rsidRPr="00DE5CAB">
              <w:rPr>
                <w:lang w:eastAsia="en-US"/>
              </w:rPr>
              <w:t>10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EA" w:rsidRPr="00DE5CAB" w:rsidRDefault="009D39EA" w:rsidP="00584BBE">
            <w:pPr>
              <w:autoSpaceDE w:val="0"/>
              <w:autoSpaceDN w:val="0"/>
              <w:adjustRightInd w:val="0"/>
              <w:jc w:val="both"/>
            </w:pPr>
            <w:r w:rsidRPr="00DE5CAB">
              <w:t>Доля учителей</w:t>
            </w:r>
            <w:r>
              <w:t>,</w:t>
            </w:r>
            <w:r w:rsidRPr="00DE5CAB">
              <w:t xml:space="preserve"> эффективно </w:t>
            </w:r>
            <w:r w:rsidRPr="00DE5CAB">
              <w:lastRenderedPageBreak/>
              <w:t>использующих современные образовательные технологии в профессиональной деятельност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EA" w:rsidRPr="00DE5CAB" w:rsidRDefault="009D39EA" w:rsidP="00584BBE">
            <w:pPr>
              <w:jc w:val="both"/>
              <w:rPr>
                <w:lang w:eastAsia="en-US"/>
              </w:rPr>
            </w:pPr>
            <w:r w:rsidRPr="00DE5CAB">
              <w:rPr>
                <w:lang w:eastAsia="en-US"/>
              </w:rPr>
              <w:lastRenderedPageBreak/>
              <w:t>про</w:t>
            </w:r>
            <w:r w:rsidRPr="00DE5CAB">
              <w:rPr>
                <w:lang w:eastAsia="en-US"/>
              </w:rPr>
              <w:lastRenderedPageBreak/>
              <w:t>цент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EA" w:rsidRPr="00DE5CAB" w:rsidRDefault="009D39EA" w:rsidP="00584BBE">
            <w:pPr>
              <w:jc w:val="center"/>
              <w:rPr>
                <w:lang w:eastAsia="en-US"/>
              </w:rPr>
            </w:pPr>
            <w:r w:rsidRPr="00DE5CAB">
              <w:rPr>
                <w:lang w:eastAsia="en-US"/>
              </w:rPr>
              <w:lastRenderedPageBreak/>
              <w:t>6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EA" w:rsidRPr="00DE5CAB" w:rsidRDefault="00DF2E31" w:rsidP="00584B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EA" w:rsidRPr="00DE5CAB" w:rsidRDefault="00DF2E31" w:rsidP="00584B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EA" w:rsidRPr="00CF5BBD" w:rsidRDefault="009D39EA" w:rsidP="00584BBE">
            <w:pPr>
              <w:jc w:val="center"/>
              <w:rPr>
                <w:lang w:eastAsia="en-US"/>
              </w:rPr>
            </w:pPr>
            <w:r w:rsidRPr="00CF5BBD"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EA" w:rsidRPr="00CF5BBD" w:rsidRDefault="00DF2E31" w:rsidP="00584BB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EA" w:rsidRPr="00CF5BBD" w:rsidRDefault="00DF2E31" w:rsidP="00584BB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EA" w:rsidRPr="00CF5BBD" w:rsidRDefault="00DF2E31" w:rsidP="00584BB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</w:t>
            </w:r>
          </w:p>
        </w:tc>
      </w:tr>
      <w:tr w:rsidR="009D39EA" w:rsidRPr="00CF5BBD" w:rsidTr="00DD154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EA" w:rsidRPr="00DE5CAB" w:rsidRDefault="009D39EA" w:rsidP="00584BBE">
            <w:pPr>
              <w:jc w:val="both"/>
              <w:rPr>
                <w:lang w:eastAsia="en-US"/>
              </w:rPr>
            </w:pPr>
            <w:r w:rsidRPr="00DE5CAB">
              <w:rPr>
                <w:lang w:eastAsia="en-US"/>
              </w:rPr>
              <w:lastRenderedPageBreak/>
              <w:t>1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EA" w:rsidRPr="00DE5CAB" w:rsidRDefault="009D39EA" w:rsidP="00584BBE">
            <w:pPr>
              <w:autoSpaceDE w:val="0"/>
              <w:autoSpaceDN w:val="0"/>
              <w:adjustRightInd w:val="0"/>
              <w:jc w:val="both"/>
            </w:pPr>
            <w:r w:rsidRPr="00DE5CAB">
              <w:t>Удельный вес численности учителей в возрасте до 30 лет в общей численности учителей общеобразовательных организаций Волосовского муниципального района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EA" w:rsidRPr="00DE5CAB" w:rsidRDefault="009D39EA" w:rsidP="00584BBE">
            <w:pPr>
              <w:jc w:val="both"/>
              <w:rPr>
                <w:lang w:eastAsia="en-US"/>
              </w:rPr>
            </w:pPr>
            <w:r w:rsidRPr="00DE5CAB">
              <w:rPr>
                <w:lang w:eastAsia="en-US"/>
              </w:rPr>
              <w:t>процент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EA" w:rsidRPr="00DE5CAB" w:rsidRDefault="00E86946" w:rsidP="00584B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EA" w:rsidRPr="00DE5CAB" w:rsidRDefault="00E86946" w:rsidP="00584B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EA" w:rsidRPr="00DE5CAB" w:rsidRDefault="00E86946" w:rsidP="00584B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EA" w:rsidRPr="00CF5BBD" w:rsidRDefault="00E86946" w:rsidP="00584BB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EA" w:rsidRPr="00CF5BBD" w:rsidRDefault="00E86946" w:rsidP="00584BB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EA" w:rsidRPr="00CF5BBD" w:rsidRDefault="00E86946" w:rsidP="00584BB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EA" w:rsidRPr="00CF5BBD" w:rsidRDefault="00E86946" w:rsidP="00584BB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</w:tr>
      <w:tr w:rsidR="009D39EA" w:rsidRPr="00CF5BBD" w:rsidTr="00DD154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EA" w:rsidRPr="00DE5CAB" w:rsidRDefault="009D39EA" w:rsidP="00584BBE">
            <w:pPr>
              <w:jc w:val="both"/>
              <w:rPr>
                <w:lang w:eastAsia="en-US"/>
              </w:rPr>
            </w:pPr>
            <w:r w:rsidRPr="00DE5CAB">
              <w:rPr>
                <w:lang w:eastAsia="en-US"/>
              </w:rPr>
              <w:t>1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EA" w:rsidRPr="00DE5CAB" w:rsidRDefault="009D39EA" w:rsidP="00584BBE">
            <w:r w:rsidRPr="00DE5CAB">
              <w:t>Доля выпускников 9 классов проживающих в сельской местности, которым предоставлена возможность выбора профиля обучения, в том числе дистанционного, в общей численности выпускников 9 классов, проживающих в сельской местност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EA" w:rsidRPr="00DE5CAB" w:rsidRDefault="009D39EA" w:rsidP="00584BBE">
            <w:pPr>
              <w:jc w:val="both"/>
              <w:rPr>
                <w:lang w:eastAsia="en-US"/>
              </w:rPr>
            </w:pPr>
            <w:r w:rsidRPr="00DE5CAB">
              <w:rPr>
                <w:lang w:eastAsia="en-US"/>
              </w:rPr>
              <w:t>процент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EA" w:rsidRPr="00DE5CAB" w:rsidRDefault="00E86946" w:rsidP="00584B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EA" w:rsidRPr="00DE5CAB" w:rsidRDefault="00E86946" w:rsidP="00584B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EA" w:rsidRPr="00DE5CAB" w:rsidRDefault="00E86946" w:rsidP="00584B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EA" w:rsidRPr="00CF5BBD" w:rsidRDefault="00E86946" w:rsidP="00584BB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EA" w:rsidRPr="00CF5BBD" w:rsidRDefault="00E86946" w:rsidP="00584BB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EA" w:rsidRPr="00CF5BBD" w:rsidRDefault="00E86946" w:rsidP="00584BB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EA" w:rsidRPr="00CF5BBD" w:rsidRDefault="00E86946" w:rsidP="00584BB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9</w:t>
            </w:r>
          </w:p>
        </w:tc>
      </w:tr>
      <w:tr w:rsidR="009D39EA" w:rsidRPr="00CF5BBD" w:rsidTr="00DD154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EA" w:rsidRPr="00DE5CAB" w:rsidRDefault="009D39EA" w:rsidP="00584BBE">
            <w:pPr>
              <w:jc w:val="both"/>
              <w:rPr>
                <w:lang w:eastAsia="en-US"/>
              </w:rPr>
            </w:pPr>
            <w:r w:rsidRPr="00DE5CAB">
              <w:rPr>
                <w:lang w:eastAsia="en-US"/>
              </w:rPr>
              <w:t>1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EA" w:rsidRPr="00DE5CAB" w:rsidRDefault="009D39EA" w:rsidP="00584BBE">
            <w:r>
              <w:t>Доля образовательных учреждений</w:t>
            </w:r>
            <w:r w:rsidRPr="00DE5CAB">
              <w:t>, открыто предоставляющих достоверную публичную информацию о своей деятельности на основе системы автоматизированно</w:t>
            </w:r>
            <w:r>
              <w:t>го мониторинга, в общем числе образовательных учреждений</w:t>
            </w:r>
            <w:r w:rsidRPr="00DE5CAB"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EA" w:rsidRPr="00DE5CAB" w:rsidRDefault="009D39EA" w:rsidP="00584BBE">
            <w:pPr>
              <w:jc w:val="both"/>
              <w:rPr>
                <w:lang w:eastAsia="en-US"/>
              </w:rPr>
            </w:pPr>
            <w:r w:rsidRPr="00DE5CAB">
              <w:rPr>
                <w:lang w:eastAsia="en-US"/>
              </w:rPr>
              <w:t>процент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EA" w:rsidRPr="00DE5CAB" w:rsidRDefault="009D39EA" w:rsidP="00584BBE">
            <w:pPr>
              <w:jc w:val="center"/>
              <w:rPr>
                <w:lang w:eastAsia="en-US"/>
              </w:rPr>
            </w:pPr>
            <w:r w:rsidRPr="00DE5CAB">
              <w:rPr>
                <w:lang w:eastAsia="en-US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EA" w:rsidRPr="00DE5CAB" w:rsidRDefault="009D39EA" w:rsidP="00584BBE">
            <w:pPr>
              <w:jc w:val="center"/>
              <w:rPr>
                <w:lang w:eastAsia="en-US"/>
              </w:rPr>
            </w:pPr>
            <w:r w:rsidRPr="00DE5CAB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EA" w:rsidRPr="00DE5CAB" w:rsidRDefault="009D39EA" w:rsidP="00584BBE">
            <w:pPr>
              <w:jc w:val="center"/>
              <w:rPr>
                <w:lang w:eastAsia="en-US"/>
              </w:rPr>
            </w:pPr>
            <w:r w:rsidRPr="00DE5CAB">
              <w:rPr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EA" w:rsidRPr="00CF5BBD" w:rsidRDefault="009D39EA" w:rsidP="00584BBE">
            <w:pPr>
              <w:jc w:val="center"/>
              <w:rPr>
                <w:lang w:eastAsia="en-US"/>
              </w:rPr>
            </w:pPr>
            <w:r w:rsidRPr="00CF5BB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EA" w:rsidRPr="00CF5BBD" w:rsidRDefault="00E86946" w:rsidP="00584BB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EA" w:rsidRPr="00CF5BBD" w:rsidRDefault="00E86946" w:rsidP="00584BB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EA" w:rsidRPr="00CF5BBD" w:rsidRDefault="00E86946" w:rsidP="00584BB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9D39EA" w:rsidRPr="00CF5BBD" w:rsidTr="00DD154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EA" w:rsidRPr="00DE5CAB" w:rsidRDefault="009D39EA" w:rsidP="00584BBE">
            <w:pPr>
              <w:jc w:val="both"/>
              <w:rPr>
                <w:lang w:eastAsia="en-US"/>
              </w:rPr>
            </w:pPr>
            <w:r w:rsidRPr="00DE5CAB">
              <w:rPr>
                <w:lang w:eastAsia="en-US"/>
              </w:rPr>
              <w:t>14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EA" w:rsidRPr="00DE5CAB" w:rsidRDefault="009D39EA" w:rsidP="00584BBE">
            <w:r w:rsidRPr="00DE5CAB">
              <w:t>Доля выпускников 9 классов, прошедших ГИА в новой форм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EA" w:rsidRPr="00DE5CAB" w:rsidRDefault="009D39EA" w:rsidP="00584BBE">
            <w:pPr>
              <w:jc w:val="both"/>
              <w:rPr>
                <w:lang w:eastAsia="en-US"/>
              </w:rPr>
            </w:pPr>
            <w:r w:rsidRPr="00DE5CAB">
              <w:rPr>
                <w:lang w:eastAsia="en-US"/>
              </w:rPr>
              <w:t>процент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EA" w:rsidRPr="00DE5CAB" w:rsidRDefault="009D39EA" w:rsidP="00584BBE">
            <w:pPr>
              <w:jc w:val="center"/>
              <w:rPr>
                <w:lang w:eastAsia="en-US"/>
              </w:rPr>
            </w:pPr>
            <w:r w:rsidRPr="00DE5CAB">
              <w:rPr>
                <w:lang w:eastAsia="en-US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EA" w:rsidRPr="00DE5CAB" w:rsidRDefault="009D39EA" w:rsidP="00584BBE">
            <w:pPr>
              <w:jc w:val="center"/>
              <w:rPr>
                <w:lang w:eastAsia="en-US"/>
              </w:rPr>
            </w:pPr>
            <w:r w:rsidRPr="00DE5CAB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EA" w:rsidRPr="00DE5CAB" w:rsidRDefault="009D39EA" w:rsidP="00584BBE">
            <w:pPr>
              <w:jc w:val="center"/>
              <w:rPr>
                <w:lang w:eastAsia="en-US"/>
              </w:rPr>
            </w:pPr>
            <w:r w:rsidRPr="00DE5CAB">
              <w:rPr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EA" w:rsidRPr="00CF5BBD" w:rsidRDefault="009D39EA" w:rsidP="00584BBE">
            <w:pPr>
              <w:jc w:val="center"/>
              <w:rPr>
                <w:lang w:eastAsia="en-US"/>
              </w:rPr>
            </w:pPr>
            <w:r w:rsidRPr="00CF5BB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EA" w:rsidRPr="00CF5BBD" w:rsidRDefault="00E86946" w:rsidP="00584BB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EA" w:rsidRPr="00CF5BBD" w:rsidRDefault="00E86946" w:rsidP="00584BB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EA" w:rsidRPr="00CF5BBD" w:rsidRDefault="00E86946" w:rsidP="00584BB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9D39EA" w:rsidRPr="00CF5BBD" w:rsidTr="00DD154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EA" w:rsidRPr="00DE5CAB" w:rsidRDefault="009D39EA" w:rsidP="00584BBE">
            <w:pPr>
              <w:jc w:val="both"/>
              <w:rPr>
                <w:lang w:eastAsia="en-US"/>
              </w:rPr>
            </w:pPr>
            <w:r w:rsidRPr="00DE5CAB">
              <w:rPr>
                <w:lang w:eastAsia="en-US"/>
              </w:rPr>
              <w:t>15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EA" w:rsidRPr="00DE5CAB" w:rsidRDefault="009D39EA" w:rsidP="00584BBE">
            <w:pPr>
              <w:jc w:val="both"/>
              <w:rPr>
                <w:lang w:eastAsia="en-US"/>
              </w:rPr>
            </w:pPr>
            <w:r w:rsidRPr="00DE5CAB">
              <w:t>Удельный вес количества общеобразовательных организаций, в которых органы государственно-общественного управления принимают участие в разработке и утверждении основных образов</w:t>
            </w:r>
            <w:r>
              <w:t>ательных програм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EA" w:rsidRPr="00DE5CAB" w:rsidRDefault="009D39EA" w:rsidP="00584BBE">
            <w:pPr>
              <w:jc w:val="both"/>
              <w:rPr>
                <w:lang w:eastAsia="en-US"/>
              </w:rPr>
            </w:pPr>
            <w:r w:rsidRPr="00DE5CAB">
              <w:rPr>
                <w:lang w:eastAsia="en-US"/>
              </w:rPr>
              <w:t>процент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EA" w:rsidRPr="00DE5CAB" w:rsidRDefault="009D39EA" w:rsidP="00584BBE">
            <w:pPr>
              <w:jc w:val="center"/>
              <w:rPr>
                <w:lang w:eastAsia="en-US"/>
              </w:rPr>
            </w:pPr>
            <w:r w:rsidRPr="00DE5CAB">
              <w:rPr>
                <w:lang w:eastAsia="en-US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EA" w:rsidRPr="00DE5CAB" w:rsidRDefault="009D39EA" w:rsidP="00584BBE">
            <w:pPr>
              <w:jc w:val="center"/>
              <w:rPr>
                <w:lang w:eastAsia="en-US"/>
              </w:rPr>
            </w:pPr>
            <w:r w:rsidRPr="00DE5CAB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EA" w:rsidRPr="00DE5CAB" w:rsidRDefault="009D39EA" w:rsidP="00584BBE">
            <w:pPr>
              <w:jc w:val="center"/>
              <w:rPr>
                <w:lang w:eastAsia="en-US"/>
              </w:rPr>
            </w:pPr>
            <w:r w:rsidRPr="00DE5CAB">
              <w:rPr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EA" w:rsidRPr="00CF5BBD" w:rsidRDefault="009D39EA" w:rsidP="00584BBE">
            <w:pPr>
              <w:jc w:val="center"/>
              <w:rPr>
                <w:lang w:eastAsia="en-US"/>
              </w:rPr>
            </w:pPr>
            <w:r w:rsidRPr="00CF5BB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EA" w:rsidRPr="00CF5BBD" w:rsidRDefault="00E86946" w:rsidP="00584BB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EA" w:rsidRPr="00CF5BBD" w:rsidRDefault="00E86946" w:rsidP="00584BB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EA" w:rsidRPr="00CF5BBD" w:rsidRDefault="00E86946" w:rsidP="00584BB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9D39EA" w:rsidRPr="00CF5BBD" w:rsidTr="00DD154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EA" w:rsidRPr="00DE5CAB" w:rsidRDefault="009D39EA" w:rsidP="00584BBE">
            <w:pPr>
              <w:jc w:val="both"/>
              <w:rPr>
                <w:lang w:eastAsia="en-US"/>
              </w:rPr>
            </w:pPr>
            <w:r w:rsidRPr="00DE5CAB">
              <w:rPr>
                <w:lang w:eastAsia="en-US"/>
              </w:rPr>
              <w:t>16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EA" w:rsidRPr="00DE5CAB" w:rsidRDefault="009D39EA" w:rsidP="00584BBE">
            <w:pPr>
              <w:jc w:val="both"/>
            </w:pPr>
            <w:r w:rsidRPr="00DE5CAB"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EA" w:rsidRPr="00DE5CAB" w:rsidRDefault="009D39EA" w:rsidP="00584BBE">
            <w:pPr>
              <w:jc w:val="both"/>
              <w:rPr>
                <w:lang w:eastAsia="en-US"/>
              </w:rPr>
            </w:pPr>
            <w:r w:rsidRPr="00DE5CAB">
              <w:rPr>
                <w:lang w:eastAsia="en-US"/>
              </w:rPr>
              <w:t>процент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EA" w:rsidRPr="00DE5CAB" w:rsidRDefault="009D39EA" w:rsidP="00584BBE">
            <w:pPr>
              <w:jc w:val="center"/>
              <w:rPr>
                <w:lang w:eastAsia="en-US"/>
              </w:rPr>
            </w:pPr>
            <w:r w:rsidRPr="00DE5CAB">
              <w:rPr>
                <w:lang w:eastAsia="en-US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EA" w:rsidRPr="00DE5CAB" w:rsidRDefault="00E86946" w:rsidP="00584B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EA" w:rsidRPr="00DE5CAB" w:rsidRDefault="009D39EA" w:rsidP="00584BBE">
            <w:pPr>
              <w:jc w:val="center"/>
              <w:rPr>
                <w:lang w:eastAsia="en-US"/>
              </w:rPr>
            </w:pPr>
            <w:r w:rsidRPr="00DE5CAB">
              <w:rPr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EA" w:rsidRPr="00DE5CAB" w:rsidRDefault="009D39EA" w:rsidP="00584BBE">
            <w:pPr>
              <w:jc w:val="center"/>
              <w:rPr>
                <w:lang w:eastAsia="en-US"/>
              </w:rPr>
            </w:pPr>
            <w:r w:rsidRPr="00DE5CAB">
              <w:rPr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EA" w:rsidRPr="00DE5CAB" w:rsidRDefault="00E86946" w:rsidP="00584B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EA" w:rsidRPr="00DE5CAB" w:rsidRDefault="00E86946" w:rsidP="00584B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EA" w:rsidRPr="00DE5CAB" w:rsidRDefault="00E86946" w:rsidP="00584B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9D39EA" w:rsidRPr="00CF5BBD" w:rsidTr="00DD154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EA" w:rsidRPr="00DE5CAB" w:rsidRDefault="009D39EA" w:rsidP="00584BBE">
            <w:pPr>
              <w:jc w:val="both"/>
              <w:rPr>
                <w:lang w:eastAsia="en-US"/>
              </w:rPr>
            </w:pPr>
            <w:r w:rsidRPr="00DE5CAB">
              <w:rPr>
                <w:lang w:eastAsia="en-US"/>
              </w:rPr>
              <w:t>17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EA" w:rsidRPr="00DE5CAB" w:rsidRDefault="009D39EA" w:rsidP="00584BBE">
            <w:pPr>
              <w:jc w:val="both"/>
            </w:pPr>
            <w:r w:rsidRPr="00DE5CAB">
              <w:t>Доля детей первой и второй групп здоровья в общей численности обучающихся в муниципальных общеобразовательных учреждениях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EA" w:rsidRPr="00DE5CAB" w:rsidRDefault="009D39EA" w:rsidP="00584BBE">
            <w:pPr>
              <w:jc w:val="both"/>
              <w:rPr>
                <w:lang w:eastAsia="en-US"/>
              </w:rPr>
            </w:pPr>
            <w:r w:rsidRPr="00DE5CAB">
              <w:rPr>
                <w:lang w:eastAsia="en-US"/>
              </w:rPr>
              <w:t>процент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EA" w:rsidRPr="00DE5CAB" w:rsidRDefault="00E86946" w:rsidP="00584B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EA" w:rsidRPr="00DE5CAB" w:rsidRDefault="00E86946" w:rsidP="00584B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EA" w:rsidRPr="00DE5CAB" w:rsidRDefault="009D39EA" w:rsidP="00584BBE">
            <w:pPr>
              <w:jc w:val="center"/>
              <w:rPr>
                <w:lang w:eastAsia="en-US"/>
              </w:rPr>
            </w:pPr>
            <w:r w:rsidRPr="00DE5CAB">
              <w:rPr>
                <w:lang w:eastAsia="en-US"/>
              </w:rPr>
              <w:t>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EA" w:rsidRPr="00DE5CAB" w:rsidRDefault="00E86946" w:rsidP="00584B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EA" w:rsidRPr="00DE5CAB" w:rsidRDefault="00E86946" w:rsidP="00584B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EA" w:rsidRPr="00DE5CAB" w:rsidRDefault="00E86946" w:rsidP="00584B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EA" w:rsidRPr="00DE5CAB" w:rsidRDefault="00E86946" w:rsidP="00584B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</w:t>
            </w:r>
          </w:p>
        </w:tc>
      </w:tr>
      <w:tr w:rsidR="009D39EA" w:rsidRPr="00CF5BBD" w:rsidTr="00DD154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EA" w:rsidRPr="00DE5CAB" w:rsidRDefault="009D39EA" w:rsidP="00584BBE">
            <w:pPr>
              <w:jc w:val="both"/>
              <w:rPr>
                <w:lang w:eastAsia="en-US"/>
              </w:rPr>
            </w:pPr>
            <w:r w:rsidRPr="00DE5CAB">
              <w:rPr>
                <w:lang w:eastAsia="en-US"/>
              </w:rPr>
              <w:lastRenderedPageBreak/>
              <w:t>18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EA" w:rsidRPr="009B19B9" w:rsidRDefault="009D39EA" w:rsidP="00584BBE">
            <w:pPr>
              <w:jc w:val="both"/>
            </w:pPr>
            <w:r w:rsidRPr="009B19B9">
      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EA" w:rsidRPr="00DE5CAB" w:rsidRDefault="009D39EA" w:rsidP="00584BBE">
            <w:pPr>
              <w:jc w:val="both"/>
              <w:rPr>
                <w:lang w:eastAsia="en-US"/>
              </w:rPr>
            </w:pPr>
            <w:r w:rsidRPr="00DE5CAB">
              <w:rPr>
                <w:lang w:eastAsia="en-US"/>
              </w:rPr>
              <w:t>процент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EA" w:rsidRPr="00DE5CAB" w:rsidRDefault="005B24C9" w:rsidP="00584B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EA" w:rsidRPr="00DE5CAB" w:rsidRDefault="009D39EA" w:rsidP="00584BBE">
            <w:pPr>
              <w:jc w:val="center"/>
              <w:rPr>
                <w:lang w:eastAsia="en-US"/>
              </w:rPr>
            </w:pPr>
            <w:r w:rsidRPr="00DE5CAB"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EA" w:rsidRPr="00DE5CAB" w:rsidRDefault="009D39EA" w:rsidP="00584BBE">
            <w:pPr>
              <w:jc w:val="center"/>
              <w:rPr>
                <w:lang w:eastAsia="en-US"/>
              </w:rPr>
            </w:pPr>
            <w:r w:rsidRPr="00DE5CAB">
              <w:rPr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EA" w:rsidRPr="00DE5CAB" w:rsidRDefault="009D39EA" w:rsidP="00584BBE">
            <w:pPr>
              <w:jc w:val="center"/>
              <w:rPr>
                <w:lang w:eastAsia="en-US"/>
              </w:rPr>
            </w:pPr>
            <w:r w:rsidRPr="00DE5CAB">
              <w:rPr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EA" w:rsidRPr="00DE5CAB" w:rsidRDefault="005B24C9" w:rsidP="00584B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EA" w:rsidRPr="00DE5CAB" w:rsidRDefault="005B24C9" w:rsidP="00584B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EA" w:rsidRPr="00DE5CAB" w:rsidRDefault="005B24C9" w:rsidP="00584B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BB62E1" w:rsidRDefault="00BB62E1" w:rsidP="00BB62E1">
      <w:pPr>
        <w:jc w:val="center"/>
        <w:rPr>
          <w:b/>
        </w:rPr>
      </w:pPr>
    </w:p>
    <w:tbl>
      <w:tblPr>
        <w:tblW w:w="1006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2"/>
        <w:gridCol w:w="3853"/>
        <w:gridCol w:w="708"/>
        <w:gridCol w:w="762"/>
        <w:gridCol w:w="656"/>
        <w:gridCol w:w="709"/>
        <w:gridCol w:w="708"/>
        <w:gridCol w:w="708"/>
        <w:gridCol w:w="708"/>
        <w:gridCol w:w="708"/>
      </w:tblGrid>
      <w:tr w:rsidR="00546D87" w:rsidRPr="006238C8" w:rsidTr="00546D8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87" w:rsidRPr="006238C8" w:rsidRDefault="00546D87" w:rsidP="00584BB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87" w:rsidRPr="006238C8" w:rsidRDefault="00546D87" w:rsidP="00584BB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87" w:rsidRPr="006238C8" w:rsidRDefault="00546D87" w:rsidP="00584BB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D87" w:rsidRPr="006238C8" w:rsidRDefault="00546D87" w:rsidP="00584BB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D87" w:rsidRPr="006238C8" w:rsidRDefault="00546D87" w:rsidP="00584BB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D87" w:rsidRPr="006238C8" w:rsidRDefault="00546D87" w:rsidP="00584BB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D87" w:rsidRPr="006238C8" w:rsidRDefault="00546D87" w:rsidP="00584BB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87" w:rsidRPr="006238C8" w:rsidRDefault="00546D87" w:rsidP="00584BB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87" w:rsidRPr="006238C8" w:rsidRDefault="00546D87" w:rsidP="00584BB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87" w:rsidRPr="006238C8" w:rsidRDefault="00546D87" w:rsidP="00584BBE">
            <w:pPr>
              <w:jc w:val="center"/>
              <w:rPr>
                <w:b/>
                <w:lang w:eastAsia="en-US"/>
              </w:rPr>
            </w:pPr>
          </w:p>
        </w:tc>
      </w:tr>
      <w:tr w:rsidR="00546D87" w:rsidRPr="006238C8" w:rsidTr="00546D8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D87" w:rsidRPr="006238C8" w:rsidRDefault="00546D87" w:rsidP="00584BBE">
            <w:pPr>
              <w:jc w:val="center"/>
              <w:rPr>
                <w:b/>
                <w:lang w:eastAsia="en-US"/>
              </w:rPr>
            </w:pPr>
            <w:r w:rsidRPr="006238C8">
              <w:rPr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D87" w:rsidRPr="006238C8" w:rsidRDefault="00546D87" w:rsidP="00584BBE">
            <w:pPr>
              <w:jc w:val="center"/>
              <w:rPr>
                <w:b/>
                <w:lang w:eastAsia="en-US"/>
              </w:rPr>
            </w:pPr>
            <w:r w:rsidRPr="006238C8">
              <w:rPr>
                <w:b/>
                <w:sz w:val="22"/>
                <w:szCs w:val="22"/>
                <w:lang w:eastAsia="en-US"/>
              </w:rPr>
              <w:t>Показатель(индикатор) (наименовани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D87" w:rsidRPr="006238C8" w:rsidRDefault="00546D87" w:rsidP="00584BBE">
            <w:pPr>
              <w:jc w:val="center"/>
              <w:rPr>
                <w:b/>
                <w:lang w:eastAsia="en-US"/>
              </w:rPr>
            </w:pPr>
            <w:r w:rsidRPr="006238C8">
              <w:rPr>
                <w:b/>
                <w:sz w:val="22"/>
                <w:szCs w:val="22"/>
                <w:lang w:eastAsia="en-US"/>
              </w:rPr>
              <w:t>Ед. измерения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87" w:rsidRPr="006238C8" w:rsidRDefault="00546D87" w:rsidP="00584BBE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14 го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87" w:rsidRPr="006238C8" w:rsidRDefault="00546D87" w:rsidP="00584BBE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1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87" w:rsidRPr="006238C8" w:rsidRDefault="00546D87" w:rsidP="00584BBE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16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87" w:rsidRPr="006238C8" w:rsidRDefault="00605095" w:rsidP="00584BBE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17</w:t>
            </w:r>
            <w:r w:rsidR="00546D87">
              <w:rPr>
                <w:b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87" w:rsidRPr="006238C8" w:rsidRDefault="00546D87" w:rsidP="00584BBE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18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87" w:rsidRPr="006238C8" w:rsidRDefault="00546D87" w:rsidP="00584BBE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87" w:rsidRDefault="00546D87" w:rsidP="00584BBE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0 год</w:t>
            </w:r>
          </w:p>
        </w:tc>
      </w:tr>
      <w:tr w:rsidR="00546D87" w:rsidRPr="002D7794" w:rsidTr="00546D8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D87" w:rsidRPr="002D7794" w:rsidRDefault="00546D87" w:rsidP="008C7E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D87" w:rsidRPr="002D7794" w:rsidRDefault="00546D87" w:rsidP="008C7E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D87" w:rsidRPr="002D7794" w:rsidRDefault="00546D87" w:rsidP="008C7E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87" w:rsidRPr="002D7794" w:rsidRDefault="00546D87" w:rsidP="008C7E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87" w:rsidRPr="002D7794" w:rsidRDefault="00546D87" w:rsidP="008C7E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87" w:rsidRPr="002D7794" w:rsidRDefault="00546D87" w:rsidP="008C7E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87" w:rsidRPr="002D7794" w:rsidRDefault="00546D87" w:rsidP="008C7E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87" w:rsidRDefault="00CC5604" w:rsidP="008C7E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87" w:rsidRDefault="00CC5604" w:rsidP="008C7E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87" w:rsidRDefault="00CC5604" w:rsidP="008C7E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546D87" w:rsidRPr="002D7794" w:rsidTr="00546D8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87" w:rsidRDefault="00546D87" w:rsidP="008C7E7A">
            <w:pPr>
              <w:jc w:val="center"/>
              <w:rPr>
                <w:lang w:eastAsia="en-US"/>
              </w:rPr>
            </w:pP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87" w:rsidRPr="008C7E7A" w:rsidRDefault="00546D87" w:rsidP="008C7E7A">
            <w:pPr>
              <w:jc w:val="center"/>
              <w:rPr>
                <w:b/>
                <w:lang w:eastAsia="en-US"/>
              </w:rPr>
            </w:pPr>
            <w:r w:rsidRPr="008C7E7A">
              <w:rPr>
                <w:b/>
                <w:lang w:eastAsia="en-US"/>
              </w:rPr>
              <w:t>Подпрограмма 3. «Развитие системы дополнительного образования в Волосовском муниципальном  район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87" w:rsidRDefault="00546D87" w:rsidP="008C7E7A">
            <w:pPr>
              <w:jc w:val="center"/>
              <w:rPr>
                <w:lang w:eastAsia="en-U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D87" w:rsidRDefault="00546D87" w:rsidP="008C7E7A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D87" w:rsidRDefault="00546D87" w:rsidP="008C7E7A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D87" w:rsidRDefault="00546D87" w:rsidP="008C7E7A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D87" w:rsidRDefault="00546D87" w:rsidP="008C7E7A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87" w:rsidRDefault="00546D87" w:rsidP="008C7E7A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87" w:rsidRDefault="00546D87" w:rsidP="008C7E7A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87" w:rsidRDefault="00546D87" w:rsidP="008C7E7A">
            <w:pPr>
              <w:jc w:val="center"/>
              <w:rPr>
                <w:lang w:eastAsia="en-US"/>
              </w:rPr>
            </w:pPr>
          </w:p>
        </w:tc>
      </w:tr>
      <w:tr w:rsidR="00546D87" w:rsidRPr="00F60251" w:rsidTr="00546D8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D87" w:rsidRPr="00F60251" w:rsidRDefault="00546D87" w:rsidP="00584BBE">
            <w:pPr>
              <w:jc w:val="center"/>
              <w:rPr>
                <w:lang w:eastAsia="en-US"/>
              </w:rPr>
            </w:pPr>
            <w:r w:rsidRPr="00F60251">
              <w:rPr>
                <w:lang w:eastAsia="en-US"/>
              </w:rPr>
              <w:t>1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D87" w:rsidRPr="00F60251" w:rsidRDefault="00546D87" w:rsidP="00DE5CAB">
            <w:pPr>
              <w:autoSpaceDE w:val="0"/>
              <w:autoSpaceDN w:val="0"/>
              <w:adjustRightInd w:val="0"/>
              <w:ind w:firstLine="363"/>
              <w:jc w:val="both"/>
            </w:pPr>
            <w:r w:rsidRPr="00F60251">
              <w:t>Удельный вес численности детей и молодежи в возрасте 5-18 лет, охваченных образовательными программами дополнительного образования детей в общей численности дет</w:t>
            </w:r>
            <w:r>
              <w:t>ей и молодежи данной категори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87" w:rsidRPr="00F60251" w:rsidRDefault="00546D87" w:rsidP="00584BBE">
            <w:pPr>
              <w:jc w:val="both"/>
              <w:rPr>
                <w:lang w:eastAsia="en-US"/>
              </w:rPr>
            </w:pPr>
            <w:r w:rsidRPr="00F60251">
              <w:rPr>
                <w:lang w:eastAsia="en-US"/>
              </w:rPr>
              <w:t>проценты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87" w:rsidRPr="00F60251" w:rsidRDefault="00546D87" w:rsidP="00584BBE">
            <w:pPr>
              <w:jc w:val="center"/>
              <w:rPr>
                <w:color w:val="FF0000"/>
                <w:highlight w:val="yellow"/>
              </w:rPr>
            </w:pPr>
            <w:r>
              <w:rPr>
                <w:color w:val="000000" w:themeColor="text1"/>
              </w:rPr>
              <w:t>7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87" w:rsidRPr="00F60251" w:rsidRDefault="00546D87" w:rsidP="00584BBE">
            <w:pPr>
              <w:jc w:val="center"/>
            </w:pPr>
            <w:r w:rsidRPr="00F60251"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87" w:rsidRPr="00F60251" w:rsidRDefault="00546D87" w:rsidP="00584BBE">
            <w:pPr>
              <w:jc w:val="center"/>
            </w:pPr>
            <w:r w:rsidRPr="00F60251">
              <w:t>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87" w:rsidRPr="00F60251" w:rsidRDefault="00546D87" w:rsidP="00584BBE">
            <w:pPr>
              <w:jc w:val="center"/>
            </w:pPr>
            <w:r>
              <w:t>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87" w:rsidRPr="00F60251" w:rsidRDefault="00546D87" w:rsidP="00584BBE">
            <w:pPr>
              <w:jc w:val="center"/>
            </w:pPr>
            <w: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87" w:rsidRPr="00F60251" w:rsidRDefault="00546D87" w:rsidP="00584BBE">
            <w:pPr>
              <w:jc w:val="center"/>
            </w:pPr>
            <w: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87" w:rsidRPr="00F60251" w:rsidRDefault="00546D87" w:rsidP="00584BBE">
            <w:pPr>
              <w:jc w:val="center"/>
            </w:pPr>
            <w:r>
              <w:t>75</w:t>
            </w:r>
          </w:p>
        </w:tc>
      </w:tr>
      <w:tr w:rsidR="00546D87" w:rsidRPr="00F60251" w:rsidTr="00546D8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D87" w:rsidRPr="00F60251" w:rsidRDefault="00546D87" w:rsidP="00584BBE">
            <w:pPr>
              <w:jc w:val="center"/>
              <w:rPr>
                <w:lang w:eastAsia="en-US"/>
              </w:rPr>
            </w:pPr>
            <w:r w:rsidRPr="00F60251">
              <w:rPr>
                <w:lang w:eastAsia="en-US"/>
              </w:rPr>
              <w:t>2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D87" w:rsidRPr="00F60251" w:rsidRDefault="00546D87" w:rsidP="00DE5CAB">
            <w:pPr>
              <w:autoSpaceDE w:val="0"/>
              <w:autoSpaceDN w:val="0"/>
              <w:adjustRightInd w:val="0"/>
              <w:ind w:firstLine="363"/>
              <w:jc w:val="both"/>
            </w:pPr>
            <w:r w:rsidRPr="00F60251">
              <w:t>Удельный вес количества образовательных организаций, реализующих инновационные программы дополнительного образования детей, в общей численности образовательных организаций дополнительного обр</w:t>
            </w:r>
            <w:r>
              <w:t>азования дете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87" w:rsidRPr="00F60251" w:rsidRDefault="00546D87" w:rsidP="00584BBE">
            <w:pPr>
              <w:jc w:val="center"/>
              <w:rPr>
                <w:lang w:eastAsia="en-US"/>
              </w:rPr>
            </w:pPr>
            <w:r w:rsidRPr="00F60251">
              <w:rPr>
                <w:lang w:eastAsia="en-US"/>
              </w:rPr>
              <w:t>проценты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87" w:rsidRPr="00F60251" w:rsidRDefault="001A4E44" w:rsidP="00584BBE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87" w:rsidRPr="00F60251" w:rsidRDefault="00546D87" w:rsidP="00584BBE">
            <w:pPr>
              <w:jc w:val="center"/>
              <w:rPr>
                <w:color w:val="000000" w:themeColor="text1"/>
              </w:rPr>
            </w:pPr>
            <w:r w:rsidRPr="00F60251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87" w:rsidRPr="00F60251" w:rsidRDefault="00546D87" w:rsidP="00584BBE">
            <w:pPr>
              <w:jc w:val="center"/>
            </w:pPr>
            <w:r w:rsidRPr="00F60251"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87" w:rsidRPr="00F60251" w:rsidRDefault="00546D87" w:rsidP="00584BBE">
            <w:pPr>
              <w:jc w:val="center"/>
            </w:pPr>
            <w:r w:rsidRPr="00F60251"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87" w:rsidRPr="00F60251" w:rsidRDefault="001A4E44" w:rsidP="00584BBE">
            <w:pPr>
              <w:jc w:val="center"/>
            </w:pPr>
            <w: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87" w:rsidRPr="00F60251" w:rsidRDefault="001A4E44" w:rsidP="00584BBE">
            <w:pPr>
              <w:jc w:val="center"/>
            </w:pPr>
            <w: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87" w:rsidRPr="00F60251" w:rsidRDefault="001A4E44" w:rsidP="00584BBE">
            <w:pPr>
              <w:jc w:val="center"/>
            </w:pPr>
            <w:r>
              <w:t>100</w:t>
            </w:r>
          </w:p>
        </w:tc>
      </w:tr>
      <w:tr w:rsidR="00546D87" w:rsidRPr="00F60251" w:rsidTr="00546D8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D87" w:rsidRPr="00F60251" w:rsidRDefault="00546D87" w:rsidP="00584BBE">
            <w:pPr>
              <w:jc w:val="center"/>
              <w:rPr>
                <w:lang w:eastAsia="en-US"/>
              </w:rPr>
            </w:pPr>
            <w:r w:rsidRPr="00F60251">
              <w:rPr>
                <w:lang w:eastAsia="en-US"/>
              </w:rPr>
              <w:t>3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D87" w:rsidRPr="00F60251" w:rsidRDefault="00546D87" w:rsidP="00584BBE">
            <w:pPr>
              <w:autoSpaceDE w:val="0"/>
              <w:autoSpaceDN w:val="0"/>
              <w:adjustRightInd w:val="0"/>
              <w:ind w:firstLine="363"/>
              <w:jc w:val="both"/>
            </w:pPr>
            <w:r w:rsidRPr="00F60251">
              <w:t xml:space="preserve">Удельный вес численности обучающихся, участвующих в олимпиадах различного уровня, в общей численности учащихся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87" w:rsidRPr="00F60251" w:rsidRDefault="00546D87" w:rsidP="00584BBE">
            <w:pPr>
              <w:jc w:val="center"/>
              <w:rPr>
                <w:lang w:eastAsia="en-US"/>
              </w:rPr>
            </w:pPr>
            <w:r w:rsidRPr="00F60251">
              <w:rPr>
                <w:lang w:eastAsia="en-US"/>
              </w:rPr>
              <w:t>проценты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87" w:rsidRPr="00F60251" w:rsidRDefault="001A4E44" w:rsidP="00584BBE">
            <w:pPr>
              <w:jc w:val="center"/>
              <w:rPr>
                <w:highlight w:val="yellow"/>
              </w:rPr>
            </w:pPr>
            <w:r>
              <w:rPr>
                <w:color w:val="000000" w:themeColor="text1"/>
              </w:rPr>
              <w:t>26,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87" w:rsidRPr="00F60251" w:rsidRDefault="001A4E44" w:rsidP="00584BBE">
            <w:pPr>
              <w:jc w:val="center"/>
            </w:pPr>
            <w:r>
              <w:t>29</w:t>
            </w:r>
            <w:r w:rsidR="00546D87" w:rsidRPr="00F60251">
              <w:t>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87" w:rsidRPr="00F60251" w:rsidRDefault="001A4E44" w:rsidP="00584BBE">
            <w:pPr>
              <w:jc w:val="center"/>
            </w:pPr>
            <w:r>
              <w:t>3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D87" w:rsidRPr="00F60251" w:rsidRDefault="001A4E44" w:rsidP="00584BBE">
            <w:pPr>
              <w:jc w:val="center"/>
            </w:pPr>
            <w: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87" w:rsidRPr="00F60251" w:rsidRDefault="001A4E44" w:rsidP="00584BBE">
            <w:pPr>
              <w:jc w:val="center"/>
            </w:pPr>
            <w:r>
              <w:t>3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87" w:rsidRPr="00F60251" w:rsidRDefault="001A4E44" w:rsidP="00584BBE">
            <w:pPr>
              <w:jc w:val="center"/>
            </w:pPr>
            <w:r>
              <w:t>3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87" w:rsidRPr="00F60251" w:rsidRDefault="001A4E44" w:rsidP="00584BBE">
            <w:pPr>
              <w:jc w:val="center"/>
            </w:pPr>
            <w:r>
              <w:t>35</w:t>
            </w:r>
          </w:p>
        </w:tc>
      </w:tr>
      <w:tr w:rsidR="00546D87" w:rsidRPr="00F60251" w:rsidTr="00546D8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D87" w:rsidRPr="00F60251" w:rsidRDefault="00546D87" w:rsidP="00584B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D87" w:rsidRPr="00F60251" w:rsidRDefault="00546D87" w:rsidP="00DE5CAB">
            <w:pPr>
              <w:autoSpaceDE w:val="0"/>
              <w:autoSpaceDN w:val="0"/>
              <w:adjustRightInd w:val="0"/>
              <w:ind w:firstLine="363"/>
              <w:jc w:val="both"/>
            </w:pPr>
            <w:r w:rsidRPr="00F60251">
              <w:t>Удельный вес численности педагогов дополнительного образования в возрасте до 30 лет в общей численности педаго</w:t>
            </w:r>
            <w:r>
              <w:t>гов дополнительного образова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D87" w:rsidRPr="00F60251" w:rsidRDefault="00546D87" w:rsidP="00584BBE">
            <w:pPr>
              <w:jc w:val="center"/>
              <w:rPr>
                <w:lang w:eastAsia="en-US"/>
              </w:rPr>
            </w:pPr>
            <w:r w:rsidRPr="00F60251">
              <w:rPr>
                <w:lang w:eastAsia="en-US"/>
              </w:rPr>
              <w:t>проценты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D87" w:rsidRPr="00F60251" w:rsidRDefault="001A4E44" w:rsidP="00584BBE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4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D87" w:rsidRPr="00F60251" w:rsidRDefault="001A4E44" w:rsidP="00584BBE">
            <w:pPr>
              <w:jc w:val="center"/>
            </w:pPr>
            <w: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D87" w:rsidRPr="00F60251" w:rsidRDefault="001A4E44" w:rsidP="00584BBE">
            <w:pPr>
              <w:jc w:val="center"/>
            </w:pPr>
            <w: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D87" w:rsidRPr="00F60251" w:rsidRDefault="001A4E44" w:rsidP="00584BBE">
            <w:pPr>
              <w:jc w:val="center"/>
              <w:rPr>
                <w:color w:val="000000" w:themeColor="text1"/>
              </w:rPr>
            </w:pPr>
            <w: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87" w:rsidRPr="00F60251" w:rsidRDefault="001A4E44" w:rsidP="00584BBE">
            <w:pPr>
              <w:jc w:val="center"/>
            </w:pPr>
            <w: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87" w:rsidRPr="00F60251" w:rsidRDefault="001A4E44" w:rsidP="00584BBE">
            <w:pPr>
              <w:jc w:val="center"/>
            </w:pPr>
            <w:r>
              <w:t>5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87" w:rsidRPr="00F60251" w:rsidRDefault="001A4E44" w:rsidP="00584BBE">
            <w:pPr>
              <w:jc w:val="center"/>
            </w:pPr>
            <w:r>
              <w:t>51</w:t>
            </w:r>
          </w:p>
        </w:tc>
      </w:tr>
      <w:tr w:rsidR="00546D87" w:rsidRPr="00F60251" w:rsidTr="00546D8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D87" w:rsidRPr="00F60251" w:rsidRDefault="00546D87" w:rsidP="00584B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D87" w:rsidRPr="00F60251" w:rsidRDefault="00546D87" w:rsidP="00584BBE">
            <w:r w:rsidRPr="00F60251">
              <w:t xml:space="preserve">      Удельный вес школьников, участвующих в туристско-краеведческом движении в общей численности обучающихся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D87" w:rsidRPr="00F60251" w:rsidRDefault="00546D87" w:rsidP="00584BBE">
            <w:pPr>
              <w:jc w:val="center"/>
              <w:rPr>
                <w:lang w:eastAsia="en-US"/>
              </w:rPr>
            </w:pPr>
            <w:r w:rsidRPr="00F60251">
              <w:rPr>
                <w:lang w:eastAsia="en-US"/>
              </w:rPr>
              <w:t>проценты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D87" w:rsidRPr="00F60251" w:rsidRDefault="00546D87" w:rsidP="00584BBE">
            <w:pPr>
              <w:jc w:val="center"/>
              <w:rPr>
                <w:highlight w:val="yellow"/>
              </w:rPr>
            </w:pPr>
            <w:r w:rsidRPr="00F60251">
              <w:t>10</w:t>
            </w:r>
            <w:r w:rsidR="001A4E44">
              <w:t>,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D87" w:rsidRPr="00F60251" w:rsidRDefault="001A4E44" w:rsidP="00584BBE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D87" w:rsidRPr="00F60251" w:rsidRDefault="00546D87" w:rsidP="00584BBE">
            <w:pPr>
              <w:jc w:val="center"/>
            </w:pPr>
            <w:r w:rsidRPr="00F60251">
              <w:t>11</w:t>
            </w:r>
            <w:r w:rsidR="001A4E44">
              <w:t>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D87" w:rsidRPr="00F60251" w:rsidRDefault="00546D87" w:rsidP="00584BBE">
            <w:pPr>
              <w:jc w:val="center"/>
            </w:pPr>
            <w:r w:rsidRPr="00F60251"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87" w:rsidRPr="00F60251" w:rsidRDefault="001A4E44" w:rsidP="00584BBE">
            <w:pPr>
              <w:jc w:val="center"/>
            </w:pPr>
            <w:r>
              <w:t>1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87" w:rsidRPr="00F60251" w:rsidRDefault="001A4E44" w:rsidP="00584BBE">
            <w:pPr>
              <w:jc w:val="center"/>
            </w:pPr>
            <w: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87" w:rsidRPr="00F60251" w:rsidRDefault="001A4E44" w:rsidP="00584BBE">
            <w:pPr>
              <w:jc w:val="center"/>
            </w:pPr>
            <w:r>
              <w:t>13,5</w:t>
            </w:r>
          </w:p>
        </w:tc>
      </w:tr>
    </w:tbl>
    <w:p w:rsidR="00292F28" w:rsidRDefault="00292F28" w:rsidP="00292F28">
      <w:pPr>
        <w:jc w:val="center"/>
        <w:rPr>
          <w:b/>
        </w:rPr>
      </w:pPr>
    </w:p>
    <w:p w:rsidR="00736A67" w:rsidRDefault="00736A67" w:rsidP="00292F28">
      <w:pPr>
        <w:jc w:val="center"/>
        <w:rPr>
          <w:b/>
        </w:rPr>
      </w:pPr>
    </w:p>
    <w:p w:rsidR="00736A67" w:rsidRDefault="00736A67" w:rsidP="00292F28">
      <w:pPr>
        <w:jc w:val="center"/>
        <w:rPr>
          <w:b/>
        </w:rPr>
      </w:pPr>
    </w:p>
    <w:p w:rsidR="00736A67" w:rsidRDefault="00736A67" w:rsidP="00292F28">
      <w:pPr>
        <w:jc w:val="center"/>
        <w:rPr>
          <w:b/>
        </w:rPr>
      </w:pPr>
    </w:p>
    <w:p w:rsidR="00736A67" w:rsidRDefault="00736A67" w:rsidP="00292F28">
      <w:pPr>
        <w:jc w:val="center"/>
        <w:rPr>
          <w:b/>
        </w:rPr>
      </w:pPr>
    </w:p>
    <w:tbl>
      <w:tblPr>
        <w:tblW w:w="1006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2"/>
        <w:gridCol w:w="3853"/>
        <w:gridCol w:w="708"/>
        <w:gridCol w:w="762"/>
        <w:gridCol w:w="656"/>
        <w:gridCol w:w="709"/>
        <w:gridCol w:w="708"/>
        <w:gridCol w:w="708"/>
        <w:gridCol w:w="708"/>
        <w:gridCol w:w="708"/>
      </w:tblGrid>
      <w:tr w:rsidR="00736A67" w:rsidRPr="006238C8" w:rsidTr="00736A6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67" w:rsidRPr="006238C8" w:rsidRDefault="00736A67" w:rsidP="00584BBE">
            <w:pPr>
              <w:jc w:val="center"/>
              <w:rPr>
                <w:b/>
                <w:lang w:eastAsia="en-US"/>
              </w:rPr>
            </w:pPr>
            <w:r w:rsidRPr="006238C8">
              <w:rPr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67" w:rsidRPr="006238C8" w:rsidRDefault="00736A67" w:rsidP="00584BBE">
            <w:pPr>
              <w:jc w:val="center"/>
              <w:rPr>
                <w:b/>
                <w:lang w:eastAsia="en-US"/>
              </w:rPr>
            </w:pPr>
            <w:r w:rsidRPr="006238C8">
              <w:rPr>
                <w:b/>
                <w:sz w:val="22"/>
                <w:szCs w:val="22"/>
                <w:lang w:eastAsia="en-US"/>
              </w:rPr>
              <w:t>Показатель(индикатор) (наименовани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67" w:rsidRPr="006238C8" w:rsidRDefault="00736A67" w:rsidP="00584BBE">
            <w:pPr>
              <w:jc w:val="center"/>
              <w:rPr>
                <w:b/>
                <w:lang w:eastAsia="en-US"/>
              </w:rPr>
            </w:pPr>
            <w:r w:rsidRPr="006238C8">
              <w:rPr>
                <w:b/>
                <w:sz w:val="22"/>
                <w:szCs w:val="22"/>
                <w:lang w:eastAsia="en-US"/>
              </w:rPr>
              <w:t>Ед. измерения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A67" w:rsidRPr="006238C8" w:rsidRDefault="00736A67" w:rsidP="00584BBE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14 го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A67" w:rsidRPr="006238C8" w:rsidRDefault="00736A67" w:rsidP="00584BBE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1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A67" w:rsidRPr="006238C8" w:rsidRDefault="00736A67" w:rsidP="00584BBE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16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A67" w:rsidRPr="006238C8" w:rsidRDefault="00736A67" w:rsidP="00584BBE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17 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67" w:rsidRPr="006238C8" w:rsidRDefault="00736A67" w:rsidP="00584BBE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18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67" w:rsidRPr="006238C8" w:rsidRDefault="00736A67" w:rsidP="00584BBE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67" w:rsidRPr="006238C8" w:rsidRDefault="00736A67" w:rsidP="00584BBE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0 год</w:t>
            </w:r>
          </w:p>
        </w:tc>
      </w:tr>
      <w:tr w:rsidR="00736A67" w:rsidRPr="002D7794" w:rsidTr="00736A6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67" w:rsidRPr="002D7794" w:rsidRDefault="00736A67" w:rsidP="00F223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67" w:rsidRPr="002D7794" w:rsidRDefault="00736A67" w:rsidP="00F223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67" w:rsidRPr="002D7794" w:rsidRDefault="00736A67" w:rsidP="00736A67">
            <w:pPr>
              <w:ind w:hanging="138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A67" w:rsidRPr="002D7794" w:rsidRDefault="00736A67" w:rsidP="00F223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A67" w:rsidRPr="002D7794" w:rsidRDefault="00736A67" w:rsidP="00F223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A67" w:rsidRPr="002D7794" w:rsidRDefault="00736A67" w:rsidP="00F223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A67" w:rsidRPr="002D7794" w:rsidRDefault="00736A67" w:rsidP="00F223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67" w:rsidRDefault="00CC5604" w:rsidP="00F223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67" w:rsidRDefault="00CC5604" w:rsidP="00F223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67" w:rsidRDefault="00CC5604" w:rsidP="00F223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736A67" w:rsidRPr="002D7794" w:rsidTr="00736A6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A67" w:rsidRDefault="00736A67" w:rsidP="00F223AB">
            <w:pPr>
              <w:jc w:val="center"/>
              <w:rPr>
                <w:lang w:eastAsia="en-US"/>
              </w:rPr>
            </w:pP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A67" w:rsidRPr="00F223AB" w:rsidRDefault="00736A67" w:rsidP="00F223AB">
            <w:pPr>
              <w:jc w:val="center"/>
              <w:rPr>
                <w:b/>
                <w:lang w:eastAsia="en-US"/>
              </w:rPr>
            </w:pPr>
            <w:r w:rsidRPr="00F223AB">
              <w:rPr>
                <w:b/>
                <w:lang w:eastAsia="en-US"/>
              </w:rPr>
              <w:t>Подпрограмм 4. «Развитие системы отдыха, оздоровления, занятости детей, подростков и молодеж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A67" w:rsidRDefault="00736A67" w:rsidP="00F223AB">
            <w:pPr>
              <w:jc w:val="center"/>
              <w:rPr>
                <w:lang w:eastAsia="en-U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A67" w:rsidRDefault="00736A67" w:rsidP="00F223AB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A67" w:rsidRDefault="00736A67" w:rsidP="00F223AB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A67" w:rsidRDefault="00736A67" w:rsidP="00F223AB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A67" w:rsidRDefault="00736A67" w:rsidP="00F223AB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67" w:rsidRDefault="00736A67" w:rsidP="00F223AB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67" w:rsidRDefault="00736A67" w:rsidP="00F223AB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67" w:rsidRDefault="00736A67" w:rsidP="00F223AB">
            <w:pPr>
              <w:jc w:val="center"/>
              <w:rPr>
                <w:lang w:eastAsia="en-US"/>
              </w:rPr>
            </w:pPr>
          </w:p>
        </w:tc>
      </w:tr>
      <w:tr w:rsidR="00736A67" w:rsidRPr="002D7794" w:rsidTr="00736A6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A67" w:rsidRPr="002D7794" w:rsidRDefault="00736A67" w:rsidP="00584BB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A67" w:rsidRPr="007F4EBB" w:rsidRDefault="00736A67" w:rsidP="00584BBE">
            <w:pPr>
              <w:jc w:val="both"/>
              <w:rPr>
                <w:lang w:eastAsia="en-US"/>
              </w:rPr>
            </w:pPr>
            <w:r w:rsidRPr="003F4550">
              <w:t>Доля детей и подростков, имею</w:t>
            </w:r>
            <w:r>
              <w:t>щих после отдыха и оздоровления</w:t>
            </w:r>
            <w:r w:rsidRPr="003F4550">
              <w:t xml:space="preserve"> выраженный оздоровительный эффект</w:t>
            </w:r>
            <w:r>
              <w:t xml:space="preserve"> (от общего количества оздоравливаемых детей)</w:t>
            </w:r>
            <w:r w:rsidRPr="003F4550">
              <w:t xml:space="preserve">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A67" w:rsidRPr="002D7794" w:rsidRDefault="00736A67" w:rsidP="00584BBE">
            <w:pPr>
              <w:jc w:val="both"/>
              <w:rPr>
                <w:lang w:eastAsia="en-US"/>
              </w:rPr>
            </w:pPr>
            <w:r w:rsidRPr="002D7794">
              <w:rPr>
                <w:sz w:val="22"/>
                <w:szCs w:val="22"/>
                <w:lang w:eastAsia="en-US"/>
              </w:rPr>
              <w:t>проценты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A67" w:rsidRPr="003F4550" w:rsidRDefault="00736A67" w:rsidP="00584BBE">
            <w:pPr>
              <w:jc w:val="center"/>
            </w:pPr>
            <w:r>
              <w:t>85</w:t>
            </w:r>
          </w:p>
          <w:p w:rsidR="00736A67" w:rsidRPr="00733CE6" w:rsidRDefault="00736A67" w:rsidP="00584BBE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A67" w:rsidRDefault="00736A67" w:rsidP="00584BBE">
            <w:pPr>
              <w:jc w:val="center"/>
            </w:pPr>
            <w: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A67" w:rsidRDefault="00736A67" w:rsidP="00584BBE">
            <w:pPr>
              <w:jc w:val="center"/>
            </w:pPr>
            <w: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A67" w:rsidRDefault="00736A67" w:rsidP="00584BBE">
            <w:pPr>
              <w:jc w:val="center"/>
            </w:pPr>
            <w: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67" w:rsidRDefault="00736A67" w:rsidP="00584BBE">
            <w:pPr>
              <w:jc w:val="center"/>
            </w:pPr>
            <w:r>
              <w:t>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67" w:rsidRDefault="00736A67" w:rsidP="00584BBE">
            <w:pPr>
              <w:jc w:val="center"/>
            </w:pPr>
            <w:r>
              <w:t>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67" w:rsidRDefault="00736A67" w:rsidP="00584BBE">
            <w:pPr>
              <w:jc w:val="center"/>
            </w:pPr>
            <w:r>
              <w:t>90</w:t>
            </w:r>
          </w:p>
        </w:tc>
      </w:tr>
      <w:tr w:rsidR="00736A67" w:rsidRPr="002D7794" w:rsidTr="00736A6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A67" w:rsidRPr="002D7794" w:rsidRDefault="00736A67" w:rsidP="00584BB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A67" w:rsidRPr="007F4EBB" w:rsidRDefault="00736A67" w:rsidP="00584BBE">
            <w:pPr>
              <w:ind w:left="23"/>
              <w:jc w:val="both"/>
            </w:pPr>
            <w:r>
              <w:t>Доля</w:t>
            </w:r>
            <w:r w:rsidRPr="003F4550">
              <w:t xml:space="preserve"> детей от 6 до 17 лет (включительно), работающих граждан,  зарегистрированных на территории </w:t>
            </w:r>
            <w:r>
              <w:t>Волосовского района</w:t>
            </w:r>
            <w:r w:rsidRPr="003F4550">
              <w:t>, охваченных организованными формами оздоровления и отдыха детей и подростков (от общего количества детей данной категории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A67" w:rsidRPr="002D7794" w:rsidRDefault="00736A67" w:rsidP="00584BBE">
            <w:pPr>
              <w:jc w:val="center"/>
              <w:rPr>
                <w:lang w:eastAsia="en-US"/>
              </w:rPr>
            </w:pPr>
            <w:r w:rsidRPr="002D7794">
              <w:rPr>
                <w:sz w:val="22"/>
                <w:szCs w:val="22"/>
                <w:lang w:eastAsia="en-US"/>
              </w:rPr>
              <w:t>проценты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A67" w:rsidRPr="00733CE6" w:rsidRDefault="00571EA9" w:rsidP="00584BBE">
            <w:pPr>
              <w:jc w:val="center"/>
              <w:rPr>
                <w:highlight w:val="yellow"/>
              </w:rPr>
            </w:pPr>
            <w:r>
              <w:t>7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A67" w:rsidRDefault="00571EA9" w:rsidP="00584BBE">
            <w:pPr>
              <w:jc w:val="center"/>
            </w:pPr>
            <w: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A67" w:rsidRDefault="00736A67" w:rsidP="00584BBE">
            <w:pPr>
              <w:jc w:val="center"/>
            </w:pPr>
            <w: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A67" w:rsidRDefault="00571EA9" w:rsidP="00584BBE">
            <w:pPr>
              <w:jc w:val="center"/>
            </w:pPr>
            <w:r>
              <w:t>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67" w:rsidRDefault="00571EA9" w:rsidP="00584BBE">
            <w:pPr>
              <w:jc w:val="center"/>
            </w:pPr>
            <w:r>
              <w:t>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67" w:rsidRDefault="00571EA9" w:rsidP="00584BBE">
            <w:pPr>
              <w:jc w:val="center"/>
            </w:pPr>
            <w:r>
              <w:t>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67" w:rsidRDefault="00571EA9" w:rsidP="00584BBE">
            <w:pPr>
              <w:jc w:val="center"/>
            </w:pPr>
            <w:r>
              <w:t>84</w:t>
            </w:r>
          </w:p>
        </w:tc>
      </w:tr>
      <w:tr w:rsidR="00736A67" w:rsidRPr="002D7794" w:rsidTr="00736A6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A67" w:rsidRPr="002D7794" w:rsidRDefault="00736A67" w:rsidP="00584BB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A67" w:rsidRPr="007F4EBB" w:rsidRDefault="00736A67" w:rsidP="00584BBE">
            <w:pPr>
              <w:autoSpaceDE w:val="0"/>
              <w:autoSpaceDN w:val="0"/>
              <w:adjustRightInd w:val="0"/>
              <w:jc w:val="both"/>
            </w:pPr>
            <w:r>
              <w:t>К</w:t>
            </w:r>
            <w:r w:rsidRPr="003F4550">
              <w:t>оличеств</w:t>
            </w:r>
            <w:r>
              <w:t xml:space="preserve">о </w:t>
            </w:r>
            <w:r w:rsidRPr="003F4550">
              <w:t>организаций отдыха и оздоровления,</w:t>
            </w:r>
            <w:r>
              <w:t xml:space="preserve"> принимающих детей и подростков</w:t>
            </w:r>
            <w:r w:rsidRPr="003F4550">
              <w:t xml:space="preserve"> в летний период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A67" w:rsidRPr="00E95638" w:rsidRDefault="00736A67" w:rsidP="00584BBE">
            <w:pPr>
              <w:jc w:val="center"/>
              <w:rPr>
                <w:lang w:eastAsia="en-US"/>
              </w:rPr>
            </w:pPr>
            <w:r w:rsidRPr="00E95638">
              <w:rPr>
                <w:sz w:val="22"/>
                <w:szCs w:val="22"/>
                <w:lang w:eastAsia="en-US"/>
              </w:rPr>
              <w:t>единицы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A67" w:rsidRPr="005910DD" w:rsidRDefault="008639CE" w:rsidP="00584BBE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A67" w:rsidRPr="005910DD" w:rsidRDefault="008639CE" w:rsidP="00584BB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A67" w:rsidRPr="005910DD" w:rsidRDefault="00736A67" w:rsidP="00584BBE">
            <w:pPr>
              <w:jc w:val="center"/>
              <w:rPr>
                <w:lang w:eastAsia="en-US"/>
              </w:rPr>
            </w:pPr>
            <w:r w:rsidRPr="005910DD"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A67" w:rsidRPr="005910DD" w:rsidRDefault="00736A67" w:rsidP="00584BBE">
            <w:pPr>
              <w:jc w:val="center"/>
              <w:rPr>
                <w:lang w:eastAsia="en-US"/>
              </w:rPr>
            </w:pPr>
            <w:r w:rsidRPr="005910DD"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67" w:rsidRPr="005910DD" w:rsidRDefault="008639CE" w:rsidP="00584BB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67" w:rsidRPr="005910DD" w:rsidRDefault="008639CE" w:rsidP="00584BB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67" w:rsidRPr="005910DD" w:rsidRDefault="008639CE" w:rsidP="00584BB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</w:t>
            </w:r>
          </w:p>
        </w:tc>
      </w:tr>
      <w:tr w:rsidR="00736A67" w:rsidRPr="002D7794" w:rsidTr="00736A6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A67" w:rsidRPr="002D7794" w:rsidRDefault="00736A67" w:rsidP="00584BB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A67" w:rsidRPr="007F4EBB" w:rsidRDefault="00736A67" w:rsidP="00584BBE">
            <w:r>
              <w:t xml:space="preserve">Доля </w:t>
            </w:r>
            <w:r w:rsidRPr="003F4550">
              <w:t xml:space="preserve">оздоровленных детей, находящихся  в </w:t>
            </w:r>
            <w:r>
              <w:t xml:space="preserve">трудной </w:t>
            </w:r>
            <w:r w:rsidRPr="003F4550">
              <w:t>жизненной  ситуации (от  численности детей,  находящихся  в трудной  жизненной  ситуации,  подлежащих  оздоровлению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A67" w:rsidRPr="002D7794" w:rsidRDefault="00736A67" w:rsidP="00584BBE">
            <w:pPr>
              <w:jc w:val="center"/>
              <w:rPr>
                <w:lang w:eastAsia="en-US"/>
              </w:rPr>
            </w:pPr>
            <w:r w:rsidRPr="002D7794">
              <w:rPr>
                <w:sz w:val="22"/>
                <w:szCs w:val="22"/>
                <w:lang w:eastAsia="en-US"/>
              </w:rPr>
              <w:t>проценты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A67" w:rsidRPr="00733CE6" w:rsidRDefault="008639CE" w:rsidP="00584BBE">
            <w:pPr>
              <w:jc w:val="center"/>
              <w:rPr>
                <w:highlight w:val="yellow"/>
              </w:rPr>
            </w:pPr>
            <w:r>
              <w:t>5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A67" w:rsidRDefault="008639CE" w:rsidP="00584BBE">
            <w:pPr>
              <w:jc w:val="center"/>
            </w:pPr>
            <w: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A67" w:rsidRDefault="008639CE" w:rsidP="00584BBE">
            <w:pPr>
              <w:jc w:val="center"/>
            </w:pPr>
            <w:r>
              <w:t>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A67" w:rsidRDefault="008639CE" w:rsidP="00584BBE">
            <w:pPr>
              <w:jc w:val="center"/>
            </w:pPr>
            <w: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67" w:rsidRDefault="008639CE" w:rsidP="00584BBE">
            <w:pPr>
              <w:jc w:val="center"/>
            </w:pPr>
            <w: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67" w:rsidRDefault="008639CE" w:rsidP="00584BBE">
            <w:pPr>
              <w:jc w:val="center"/>
            </w:pPr>
            <w:r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67" w:rsidRDefault="008639CE" w:rsidP="00584BBE">
            <w:pPr>
              <w:jc w:val="center"/>
            </w:pPr>
            <w:r>
              <w:t>57</w:t>
            </w:r>
          </w:p>
        </w:tc>
      </w:tr>
      <w:tr w:rsidR="00736A67" w:rsidRPr="00610C37" w:rsidTr="00736A6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A67" w:rsidRPr="00B42613" w:rsidRDefault="00736A67" w:rsidP="00584BB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A67" w:rsidRPr="00B42613" w:rsidRDefault="00736A67" w:rsidP="00584BBE">
            <w:r w:rsidRPr="00B42613">
              <w:t>Доля подростков в возрасте от 14 до 18 лет, занятых на временных работах в свободное от учебы время, от общего числа подростков данной возрастной категории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A67" w:rsidRPr="00B42613" w:rsidRDefault="00736A67" w:rsidP="00584BBE">
            <w:pPr>
              <w:jc w:val="center"/>
              <w:rPr>
                <w:lang w:eastAsia="en-US"/>
              </w:rPr>
            </w:pPr>
            <w:r w:rsidRPr="00B42613">
              <w:rPr>
                <w:sz w:val="22"/>
                <w:szCs w:val="22"/>
                <w:lang w:eastAsia="en-US"/>
              </w:rPr>
              <w:t>проценты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A67" w:rsidRPr="006E6DE5" w:rsidRDefault="008E061A" w:rsidP="00584BBE">
            <w:pPr>
              <w:jc w:val="center"/>
              <w:rPr>
                <w:highlight w:val="yellow"/>
              </w:rPr>
            </w:pPr>
            <w:r>
              <w:t>5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67" w:rsidRPr="006E6DE5" w:rsidRDefault="008E061A" w:rsidP="00584BBE">
            <w:pPr>
              <w:jc w:val="center"/>
            </w:pPr>
            <w: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67" w:rsidRPr="006E6DE5" w:rsidRDefault="008E061A" w:rsidP="00584BBE">
            <w:pPr>
              <w:jc w:val="center"/>
            </w:pPr>
            <w:r>
              <w:t>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67" w:rsidRPr="006E6DE5" w:rsidRDefault="00736A67" w:rsidP="00584BBE">
            <w:pPr>
              <w:jc w:val="center"/>
            </w:pPr>
            <w:r w:rsidRPr="006E6DE5"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67" w:rsidRPr="006E6DE5" w:rsidRDefault="008E061A" w:rsidP="00584BBE">
            <w:pPr>
              <w:jc w:val="center"/>
            </w:pPr>
            <w: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67" w:rsidRPr="006E6DE5" w:rsidRDefault="008E061A" w:rsidP="00584BBE">
            <w:pPr>
              <w:jc w:val="center"/>
            </w:pPr>
            <w:r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67" w:rsidRPr="006E6DE5" w:rsidRDefault="008E061A" w:rsidP="00584BBE">
            <w:pPr>
              <w:jc w:val="center"/>
            </w:pPr>
            <w:r>
              <w:t>57</w:t>
            </w:r>
          </w:p>
        </w:tc>
      </w:tr>
    </w:tbl>
    <w:p w:rsidR="00F223AB" w:rsidRDefault="00F223AB" w:rsidP="00F223AB">
      <w:pPr>
        <w:jc w:val="center"/>
        <w:rPr>
          <w:b/>
        </w:rPr>
      </w:pPr>
    </w:p>
    <w:tbl>
      <w:tblPr>
        <w:tblW w:w="1006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2"/>
        <w:gridCol w:w="3853"/>
        <w:gridCol w:w="708"/>
        <w:gridCol w:w="762"/>
        <w:gridCol w:w="656"/>
        <w:gridCol w:w="709"/>
        <w:gridCol w:w="708"/>
        <w:gridCol w:w="708"/>
        <w:gridCol w:w="708"/>
        <w:gridCol w:w="708"/>
      </w:tblGrid>
      <w:tr w:rsidR="005573AD" w:rsidRPr="006238C8" w:rsidTr="005573A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AD" w:rsidRPr="006238C8" w:rsidRDefault="005573AD" w:rsidP="005741A8">
            <w:pPr>
              <w:jc w:val="center"/>
              <w:rPr>
                <w:b/>
                <w:lang w:eastAsia="en-US"/>
              </w:rPr>
            </w:pPr>
            <w:r w:rsidRPr="006238C8">
              <w:rPr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AD" w:rsidRPr="006238C8" w:rsidRDefault="005573AD" w:rsidP="005741A8">
            <w:pPr>
              <w:jc w:val="center"/>
              <w:rPr>
                <w:b/>
                <w:lang w:eastAsia="en-US"/>
              </w:rPr>
            </w:pPr>
            <w:r w:rsidRPr="006238C8">
              <w:rPr>
                <w:b/>
                <w:sz w:val="22"/>
                <w:szCs w:val="22"/>
                <w:lang w:eastAsia="en-US"/>
              </w:rPr>
              <w:t>Показатель(индикатор) (наименовани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AD" w:rsidRPr="006238C8" w:rsidRDefault="005573AD" w:rsidP="005741A8">
            <w:pPr>
              <w:jc w:val="center"/>
              <w:rPr>
                <w:b/>
                <w:lang w:eastAsia="en-US"/>
              </w:rPr>
            </w:pPr>
            <w:r w:rsidRPr="006238C8">
              <w:rPr>
                <w:b/>
                <w:sz w:val="22"/>
                <w:szCs w:val="22"/>
                <w:lang w:eastAsia="en-US"/>
              </w:rPr>
              <w:t>Ед. измерения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3AD" w:rsidRPr="006238C8" w:rsidRDefault="005573AD" w:rsidP="005741A8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14 го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3AD" w:rsidRPr="006238C8" w:rsidRDefault="005573AD" w:rsidP="005741A8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1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3AD" w:rsidRPr="006238C8" w:rsidRDefault="005573AD" w:rsidP="005741A8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16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3AD" w:rsidRPr="006238C8" w:rsidRDefault="005573AD" w:rsidP="005741A8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17 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AD" w:rsidRPr="006238C8" w:rsidRDefault="005573AD" w:rsidP="005741A8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18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AD" w:rsidRPr="006238C8" w:rsidRDefault="005573AD" w:rsidP="005741A8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AD" w:rsidRPr="006238C8" w:rsidRDefault="005573AD" w:rsidP="005741A8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0 год</w:t>
            </w:r>
          </w:p>
        </w:tc>
      </w:tr>
      <w:tr w:rsidR="005573AD" w:rsidRPr="002D7794" w:rsidTr="005573A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AD" w:rsidRPr="002D7794" w:rsidRDefault="005573AD" w:rsidP="005741A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AD" w:rsidRPr="002D7794" w:rsidRDefault="005573AD" w:rsidP="005741A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AD" w:rsidRPr="002D7794" w:rsidRDefault="005573AD" w:rsidP="005741A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3AD" w:rsidRPr="002D7794" w:rsidRDefault="005573AD" w:rsidP="005741A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3AD" w:rsidRPr="002D7794" w:rsidRDefault="005573AD" w:rsidP="005741A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3AD" w:rsidRPr="002D7794" w:rsidRDefault="005573AD" w:rsidP="005741A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3AD" w:rsidRPr="002D7794" w:rsidRDefault="005573AD" w:rsidP="005741A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AD" w:rsidRDefault="00CC5604" w:rsidP="005741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AD" w:rsidRDefault="00CC5604" w:rsidP="005741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AD" w:rsidRDefault="00CC5604" w:rsidP="005741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5573AD" w:rsidRPr="002D7794" w:rsidTr="005573A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AD" w:rsidRDefault="005573AD" w:rsidP="005741A8">
            <w:pPr>
              <w:jc w:val="center"/>
              <w:rPr>
                <w:lang w:eastAsia="en-US"/>
              </w:rPr>
            </w:pP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AD" w:rsidRPr="003B1111" w:rsidRDefault="005573AD" w:rsidP="005741A8">
            <w:pPr>
              <w:jc w:val="center"/>
              <w:rPr>
                <w:b/>
                <w:lang w:eastAsia="en-US"/>
              </w:rPr>
            </w:pPr>
            <w:r w:rsidRPr="003B1111">
              <w:rPr>
                <w:b/>
                <w:lang w:eastAsia="en-US"/>
              </w:rPr>
              <w:t>Подпрограмма 5 «Обеспечение условий реализации программ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AD" w:rsidRDefault="005573AD" w:rsidP="005741A8">
            <w:pPr>
              <w:jc w:val="center"/>
              <w:rPr>
                <w:lang w:eastAsia="en-U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3AD" w:rsidRDefault="005573AD" w:rsidP="005741A8">
            <w:pPr>
              <w:jc w:val="center"/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3AD" w:rsidRDefault="005573AD" w:rsidP="005741A8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3AD" w:rsidRDefault="005573AD" w:rsidP="005741A8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3AD" w:rsidRDefault="005573AD" w:rsidP="005741A8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AD" w:rsidRDefault="005573AD" w:rsidP="005741A8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AD" w:rsidRDefault="005573AD" w:rsidP="005741A8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AD" w:rsidRDefault="005573AD" w:rsidP="005741A8">
            <w:pPr>
              <w:jc w:val="center"/>
              <w:rPr>
                <w:lang w:eastAsia="en-US"/>
              </w:rPr>
            </w:pPr>
          </w:p>
        </w:tc>
      </w:tr>
      <w:tr w:rsidR="005573AD" w:rsidRPr="002D7794" w:rsidTr="005573A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AD" w:rsidRPr="00590583" w:rsidRDefault="005573AD" w:rsidP="005741A8">
            <w:pPr>
              <w:jc w:val="center"/>
              <w:rPr>
                <w:lang w:eastAsia="en-US"/>
              </w:rPr>
            </w:pPr>
            <w:r w:rsidRPr="00590583">
              <w:rPr>
                <w:lang w:eastAsia="en-US"/>
              </w:rPr>
              <w:t>1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AD" w:rsidRPr="00590583" w:rsidRDefault="005573AD" w:rsidP="005741A8">
            <w:pPr>
              <w:rPr>
                <w:lang w:eastAsia="en-US"/>
              </w:rPr>
            </w:pPr>
            <w:r w:rsidRPr="00590583">
              <w:rPr>
                <w:lang w:eastAsia="en-US"/>
              </w:rPr>
              <w:t xml:space="preserve">Соответствие основным направлениям и приоритетам образовательной политики в </w:t>
            </w:r>
            <w:r w:rsidRPr="00590583">
              <w:rPr>
                <w:lang w:eastAsia="en-US"/>
              </w:rPr>
              <w:lastRenderedPageBreak/>
              <w:t>стране</w:t>
            </w:r>
            <w:r>
              <w:rPr>
                <w:lang w:eastAsia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AD" w:rsidRPr="00590583" w:rsidRDefault="005573AD" w:rsidP="005741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а/нет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3AD" w:rsidRPr="00590583" w:rsidRDefault="005573AD" w:rsidP="005741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3AD" w:rsidRPr="00590583" w:rsidRDefault="005573AD" w:rsidP="005741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3AD" w:rsidRPr="00590583" w:rsidRDefault="005573AD" w:rsidP="005741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3AD" w:rsidRPr="00590583" w:rsidRDefault="005573AD" w:rsidP="005741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AD" w:rsidRDefault="005573AD" w:rsidP="005741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AD" w:rsidRDefault="005573AD" w:rsidP="005741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AD" w:rsidRDefault="005573AD" w:rsidP="005741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</w:tr>
      <w:tr w:rsidR="005573AD" w:rsidRPr="00D04074" w:rsidTr="005573A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3AD" w:rsidRPr="00D04074" w:rsidRDefault="005573AD" w:rsidP="005741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3AD" w:rsidRPr="00590583" w:rsidRDefault="005573AD" w:rsidP="005741A8">
            <w:pPr>
              <w:jc w:val="both"/>
              <w:rPr>
                <w:lang w:eastAsia="en-US"/>
              </w:rPr>
            </w:pPr>
            <w:r w:rsidRPr="00590583"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3AD" w:rsidRPr="00590583" w:rsidRDefault="005573AD" w:rsidP="005741A8">
            <w:pPr>
              <w:jc w:val="both"/>
              <w:rPr>
                <w:lang w:eastAsia="en-US"/>
              </w:rPr>
            </w:pPr>
            <w:r w:rsidRPr="00590583">
              <w:rPr>
                <w:lang w:eastAsia="en-US"/>
              </w:rPr>
              <w:t>проценты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3AD" w:rsidRPr="00590583" w:rsidRDefault="005573AD" w:rsidP="005741A8">
            <w:pPr>
              <w:rPr>
                <w:highlight w:val="yellow"/>
              </w:rPr>
            </w:pPr>
            <w:r w:rsidRPr="00590583"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3AD" w:rsidRPr="00590583" w:rsidRDefault="005573AD" w:rsidP="005741A8">
            <w:pPr>
              <w:jc w:val="center"/>
            </w:pPr>
            <w:r w:rsidRPr="00590583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3AD" w:rsidRPr="00590583" w:rsidRDefault="005573AD" w:rsidP="005741A8">
            <w:pPr>
              <w:jc w:val="center"/>
            </w:pPr>
            <w:r w:rsidRPr="00590583"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3AD" w:rsidRPr="00590583" w:rsidRDefault="005573AD" w:rsidP="005741A8">
            <w:pPr>
              <w:jc w:val="center"/>
            </w:pPr>
            <w:r w:rsidRPr="00590583"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AD" w:rsidRPr="00590583" w:rsidRDefault="005573AD" w:rsidP="005741A8">
            <w:pPr>
              <w:jc w:val="center"/>
            </w:pPr>
            <w: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AD" w:rsidRPr="00590583" w:rsidRDefault="005573AD" w:rsidP="005741A8">
            <w:pPr>
              <w:jc w:val="center"/>
            </w:pPr>
            <w: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AD" w:rsidRPr="00590583" w:rsidRDefault="005573AD" w:rsidP="005741A8">
            <w:pPr>
              <w:jc w:val="center"/>
            </w:pPr>
            <w:r>
              <w:t>100</w:t>
            </w:r>
          </w:p>
        </w:tc>
      </w:tr>
      <w:tr w:rsidR="005573AD" w:rsidRPr="00D04074" w:rsidTr="005573A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3AD" w:rsidRPr="00D04074" w:rsidRDefault="005573AD" w:rsidP="005741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3AD" w:rsidRPr="00D04074" w:rsidRDefault="005573AD" w:rsidP="005741A8">
            <w:pPr>
              <w:jc w:val="both"/>
            </w:pPr>
            <w:r w:rsidRPr="00D04074">
              <w:t xml:space="preserve">Доля муниципальных общеобразовательных учреждений, соответствующих современным требованиям обучения, в общем количестве муниципальных </w:t>
            </w:r>
            <w:r>
              <w:t>общеобразовательных учреждени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3AD" w:rsidRPr="00D04074" w:rsidRDefault="005573AD" w:rsidP="005741A8">
            <w:pPr>
              <w:jc w:val="center"/>
              <w:rPr>
                <w:lang w:eastAsia="en-US"/>
              </w:rPr>
            </w:pPr>
            <w:r w:rsidRPr="00D04074">
              <w:rPr>
                <w:lang w:eastAsia="en-US"/>
              </w:rPr>
              <w:t>проценты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3AD" w:rsidRPr="001D4C4F" w:rsidRDefault="005573AD" w:rsidP="005741A8">
            <w:pPr>
              <w:jc w:val="center"/>
            </w:pPr>
            <w:r>
              <w:t>9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3AD" w:rsidRPr="00D04074" w:rsidRDefault="00F81D09" w:rsidP="005741A8">
            <w: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3AD" w:rsidRPr="00D04074" w:rsidRDefault="00F81D09" w:rsidP="005741A8">
            <w:pPr>
              <w:jc w:val="center"/>
            </w:pPr>
            <w:r>
              <w:t>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3AD" w:rsidRPr="00D04074" w:rsidRDefault="00F81D09" w:rsidP="005741A8">
            <w:r>
              <w:t>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AD" w:rsidRDefault="00F81D09" w:rsidP="005741A8">
            <w: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AD" w:rsidRDefault="00F81D09" w:rsidP="005741A8">
            <w: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AD" w:rsidRDefault="00F81D09" w:rsidP="005741A8">
            <w:r>
              <w:t>97</w:t>
            </w:r>
          </w:p>
        </w:tc>
      </w:tr>
      <w:tr w:rsidR="005573AD" w:rsidRPr="00D04074" w:rsidTr="005573A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3AD" w:rsidRPr="00D04074" w:rsidRDefault="005573AD" w:rsidP="005741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3AD" w:rsidRPr="00D04074" w:rsidRDefault="005573AD" w:rsidP="005741A8">
            <w:pPr>
              <w:autoSpaceDE w:val="0"/>
              <w:autoSpaceDN w:val="0"/>
              <w:adjustRightInd w:val="0"/>
              <w:jc w:val="both"/>
            </w:pPr>
            <w:r w:rsidRPr="00D04074">
              <w:t>Удельный вес численности обучающихся общеобразовательных организаций, обучающихся в соответствии с новыми федеральными государственными образовательными стандартам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3AD" w:rsidRPr="00D04074" w:rsidRDefault="005573AD" w:rsidP="005741A8">
            <w:pPr>
              <w:jc w:val="center"/>
              <w:rPr>
                <w:lang w:eastAsia="en-US"/>
              </w:rPr>
            </w:pPr>
            <w:r w:rsidRPr="00D04074">
              <w:rPr>
                <w:lang w:eastAsia="en-US"/>
              </w:rPr>
              <w:t>единицы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3AD" w:rsidRPr="001D4C4F" w:rsidRDefault="00F81D09" w:rsidP="005741A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3AD" w:rsidRPr="00D04074" w:rsidRDefault="00F81D09" w:rsidP="005741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3AD" w:rsidRPr="00D04074" w:rsidRDefault="00F81D09" w:rsidP="005741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3AD" w:rsidRPr="00D04074" w:rsidRDefault="00F81D09" w:rsidP="005741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AD" w:rsidRDefault="00F81D09" w:rsidP="005741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AD" w:rsidRDefault="00F81D09" w:rsidP="005741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AD" w:rsidRDefault="00F81D09" w:rsidP="005741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</w:tr>
    </w:tbl>
    <w:p w:rsidR="00B72620" w:rsidRDefault="00B72620" w:rsidP="00B72620">
      <w:pPr>
        <w:jc w:val="center"/>
        <w:rPr>
          <w:b/>
        </w:rPr>
      </w:pPr>
    </w:p>
    <w:tbl>
      <w:tblPr>
        <w:tblW w:w="1006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2"/>
        <w:gridCol w:w="3853"/>
        <w:gridCol w:w="708"/>
        <w:gridCol w:w="709"/>
        <w:gridCol w:w="709"/>
        <w:gridCol w:w="709"/>
        <w:gridCol w:w="708"/>
        <w:gridCol w:w="708"/>
        <w:gridCol w:w="708"/>
        <w:gridCol w:w="708"/>
      </w:tblGrid>
      <w:tr w:rsidR="00F81D09" w:rsidRPr="006238C8" w:rsidTr="00F81D0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09" w:rsidRPr="006238C8" w:rsidRDefault="00F81D09" w:rsidP="007576FB">
            <w:pPr>
              <w:jc w:val="center"/>
              <w:rPr>
                <w:b/>
                <w:lang w:eastAsia="en-US"/>
              </w:rPr>
            </w:pPr>
            <w:r w:rsidRPr="006238C8">
              <w:rPr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09" w:rsidRPr="006238C8" w:rsidRDefault="00F81D09" w:rsidP="007576FB">
            <w:pPr>
              <w:jc w:val="center"/>
              <w:rPr>
                <w:b/>
                <w:lang w:eastAsia="en-US"/>
              </w:rPr>
            </w:pPr>
            <w:r w:rsidRPr="006238C8">
              <w:rPr>
                <w:b/>
                <w:sz w:val="22"/>
                <w:szCs w:val="22"/>
                <w:lang w:eastAsia="en-US"/>
              </w:rPr>
              <w:t>Показатель(индикатор) (наименовани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09" w:rsidRPr="006238C8" w:rsidRDefault="00F81D09" w:rsidP="007576FB">
            <w:pPr>
              <w:jc w:val="center"/>
              <w:rPr>
                <w:b/>
                <w:lang w:eastAsia="en-US"/>
              </w:rPr>
            </w:pPr>
            <w:r w:rsidRPr="006238C8">
              <w:rPr>
                <w:b/>
                <w:sz w:val="22"/>
                <w:szCs w:val="22"/>
                <w:lang w:eastAsia="en-US"/>
              </w:rPr>
              <w:t>Ед.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09" w:rsidRPr="006238C8" w:rsidRDefault="00F81D09" w:rsidP="007576FB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1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09" w:rsidRPr="006238C8" w:rsidRDefault="00F81D09" w:rsidP="007576FB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15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09" w:rsidRPr="006238C8" w:rsidRDefault="00F81D09" w:rsidP="007576FB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16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09" w:rsidRPr="006238C8" w:rsidRDefault="00F81D09" w:rsidP="007576FB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17 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09" w:rsidRPr="006238C8" w:rsidRDefault="00F81D09" w:rsidP="007576FB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18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09" w:rsidRPr="006238C8" w:rsidRDefault="00F81D09" w:rsidP="007576FB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09" w:rsidRPr="006238C8" w:rsidRDefault="00F81D09" w:rsidP="007576FB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0 год</w:t>
            </w:r>
          </w:p>
        </w:tc>
      </w:tr>
      <w:tr w:rsidR="00F81D09" w:rsidRPr="002D7794" w:rsidTr="00F81D0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09" w:rsidRPr="002D7794" w:rsidRDefault="00F81D09" w:rsidP="007576F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09" w:rsidRPr="002D7794" w:rsidRDefault="00F81D09" w:rsidP="007576F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09" w:rsidRPr="002D7794" w:rsidRDefault="00F81D09" w:rsidP="007576F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09" w:rsidRPr="002D7794" w:rsidRDefault="00F81D09" w:rsidP="007576F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09" w:rsidRPr="002D7794" w:rsidRDefault="00F81D09" w:rsidP="007576F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09" w:rsidRPr="002D7794" w:rsidRDefault="00F81D09" w:rsidP="007576F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09" w:rsidRPr="002D7794" w:rsidRDefault="00F81D09" w:rsidP="007576F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09" w:rsidRDefault="00CC5604" w:rsidP="007576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09" w:rsidRDefault="00CC5604" w:rsidP="007576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09" w:rsidRDefault="00CC5604" w:rsidP="007576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F81D09" w:rsidRPr="002D7794" w:rsidTr="00F81D0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D09" w:rsidRDefault="00F81D09" w:rsidP="007576FB">
            <w:pPr>
              <w:jc w:val="center"/>
              <w:rPr>
                <w:lang w:eastAsia="en-US"/>
              </w:rPr>
            </w:pP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D09" w:rsidRPr="00427EB8" w:rsidRDefault="00F81D09" w:rsidP="00B72620">
            <w:pPr>
              <w:jc w:val="center"/>
              <w:rPr>
                <w:b/>
              </w:rPr>
            </w:pPr>
            <w:r>
              <w:rPr>
                <w:b/>
              </w:rPr>
              <w:t>Подпрограммы 6</w:t>
            </w:r>
            <w:r w:rsidRPr="00427EB8">
              <w:rPr>
                <w:b/>
              </w:rPr>
              <w:t>«Реализация социальных гарантий для детей»</w:t>
            </w:r>
          </w:p>
          <w:p w:rsidR="00F81D09" w:rsidRDefault="00F81D09" w:rsidP="007576FB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D09" w:rsidRDefault="00F81D09" w:rsidP="007576FB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D09" w:rsidRDefault="00F81D09" w:rsidP="007576FB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D09" w:rsidRDefault="00F81D09" w:rsidP="007576FB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D09" w:rsidRDefault="00F81D09" w:rsidP="007576FB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D09" w:rsidRDefault="00F81D09" w:rsidP="007576FB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09" w:rsidRDefault="00F81D09" w:rsidP="007576FB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09" w:rsidRDefault="00F81D09" w:rsidP="007576FB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09" w:rsidRDefault="00F81D09" w:rsidP="007576FB">
            <w:pPr>
              <w:jc w:val="center"/>
              <w:rPr>
                <w:lang w:eastAsia="en-US"/>
              </w:rPr>
            </w:pPr>
          </w:p>
        </w:tc>
      </w:tr>
      <w:tr w:rsidR="00F81D09" w:rsidRPr="002D7794" w:rsidTr="00F81D09">
        <w:trPr>
          <w:trHeight w:val="40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D09" w:rsidRPr="00590583" w:rsidRDefault="00F81D09" w:rsidP="007576FB">
            <w:pPr>
              <w:jc w:val="center"/>
              <w:rPr>
                <w:lang w:eastAsia="en-US"/>
              </w:rPr>
            </w:pPr>
            <w:r w:rsidRPr="00590583">
              <w:rPr>
                <w:lang w:eastAsia="en-US"/>
              </w:rPr>
              <w:t>1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D09" w:rsidRPr="006E198E" w:rsidRDefault="00F81D09" w:rsidP="007576FB">
            <w:pPr>
              <w:autoSpaceDE w:val="0"/>
              <w:autoSpaceDN w:val="0"/>
              <w:adjustRightInd w:val="0"/>
              <w:jc w:val="both"/>
            </w:pPr>
            <w:r w:rsidRPr="006E198E">
              <w:t>Доля школьников, получающих бесплатное питание.</w:t>
            </w:r>
          </w:p>
          <w:p w:rsidR="00F81D09" w:rsidRPr="00590583" w:rsidRDefault="00F81D09" w:rsidP="007576FB">
            <w:pPr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D09" w:rsidRPr="00590583" w:rsidRDefault="00F81D09" w:rsidP="007576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ц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D09" w:rsidRPr="00590583" w:rsidRDefault="00BF5076" w:rsidP="007576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D09" w:rsidRPr="00590583" w:rsidRDefault="00BF5076" w:rsidP="007576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D09" w:rsidRPr="00590583" w:rsidRDefault="00BF5076" w:rsidP="007576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D09" w:rsidRPr="00590583" w:rsidRDefault="00BF5076" w:rsidP="007576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09" w:rsidRDefault="00BF5076" w:rsidP="007576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09" w:rsidRDefault="00BF5076" w:rsidP="007576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09" w:rsidRDefault="00BF5076" w:rsidP="007576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</w:tr>
      <w:tr w:rsidR="00F81D09" w:rsidRPr="00D04074" w:rsidTr="00F81D0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D09" w:rsidRPr="00D04074" w:rsidRDefault="00F81D09" w:rsidP="007576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66C" w:rsidRDefault="00F81D09" w:rsidP="007576FB">
            <w:pPr>
              <w:jc w:val="both"/>
            </w:pPr>
            <w:r w:rsidRPr="006E198E">
              <w:t xml:space="preserve">Доля детей, оставшихся без попечения родителей, </w:t>
            </w:r>
          </w:p>
          <w:p w:rsidR="00B1666C" w:rsidRDefault="00F81D09" w:rsidP="007576FB">
            <w:pPr>
              <w:jc w:val="both"/>
            </w:pPr>
            <w:r w:rsidRPr="006E198E">
              <w:t xml:space="preserve">всего, </w:t>
            </w:r>
          </w:p>
          <w:p w:rsidR="00F81D09" w:rsidRPr="006E198E" w:rsidRDefault="00F81D09" w:rsidP="007576FB">
            <w:pPr>
              <w:jc w:val="both"/>
              <w:rPr>
                <w:lang w:eastAsia="en-US"/>
              </w:rPr>
            </w:pPr>
            <w:r>
              <w:t>находящихся в семьях опекунов и приемных родителе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09" w:rsidRPr="00590583" w:rsidRDefault="00F81D09" w:rsidP="007576FB">
            <w:pPr>
              <w:jc w:val="both"/>
              <w:rPr>
                <w:lang w:eastAsia="en-US"/>
              </w:rPr>
            </w:pPr>
            <w:r w:rsidRPr="00590583">
              <w:rPr>
                <w:lang w:eastAsia="en-US"/>
              </w:rPr>
              <w:t>проц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66C" w:rsidRDefault="00B1666C" w:rsidP="0075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;</w:t>
            </w:r>
          </w:p>
          <w:p w:rsidR="00B1666C" w:rsidRDefault="00B1666C" w:rsidP="007576FB">
            <w:pPr>
              <w:rPr>
                <w:sz w:val="20"/>
                <w:szCs w:val="20"/>
              </w:rPr>
            </w:pPr>
            <w:r w:rsidRPr="0099453B">
              <w:rPr>
                <w:sz w:val="20"/>
                <w:szCs w:val="20"/>
              </w:rPr>
              <w:t>6</w:t>
            </w:r>
          </w:p>
          <w:p w:rsidR="00F81D09" w:rsidRPr="0099453B" w:rsidRDefault="00B1666C" w:rsidP="007576FB">
            <w:pPr>
              <w:rPr>
                <w:sz w:val="20"/>
                <w:szCs w:val="20"/>
                <w:highlight w:val="yellow"/>
              </w:rPr>
            </w:pPr>
            <w:r w:rsidRPr="0099453B">
              <w:rPr>
                <w:sz w:val="20"/>
                <w:szCs w:val="20"/>
              </w:rPr>
              <w:t>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66C" w:rsidRDefault="00B1666C" w:rsidP="00757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;</w:t>
            </w:r>
          </w:p>
          <w:p w:rsidR="00B1666C" w:rsidRDefault="00B1666C" w:rsidP="00757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F81D09" w:rsidRPr="0099453B" w:rsidRDefault="00B1666C" w:rsidP="00757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66C" w:rsidRDefault="00B1666C" w:rsidP="00757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  <w:p w:rsidR="00B1666C" w:rsidRDefault="00B1666C" w:rsidP="00757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</w:t>
            </w:r>
          </w:p>
          <w:p w:rsidR="00F81D09" w:rsidRPr="0099453B" w:rsidRDefault="00B1666C" w:rsidP="00757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66C" w:rsidRDefault="00B1666C" w:rsidP="00757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;</w:t>
            </w:r>
          </w:p>
          <w:p w:rsidR="00B1666C" w:rsidRDefault="00F81D09" w:rsidP="007576FB">
            <w:pPr>
              <w:jc w:val="center"/>
              <w:rPr>
                <w:sz w:val="20"/>
                <w:szCs w:val="20"/>
              </w:rPr>
            </w:pPr>
            <w:r w:rsidRPr="0099453B">
              <w:rPr>
                <w:sz w:val="20"/>
                <w:szCs w:val="20"/>
              </w:rPr>
              <w:t>6</w:t>
            </w:r>
          </w:p>
          <w:p w:rsidR="00F81D09" w:rsidRPr="0099453B" w:rsidRDefault="00F81D09" w:rsidP="007576FB">
            <w:pPr>
              <w:jc w:val="center"/>
              <w:rPr>
                <w:sz w:val="20"/>
                <w:szCs w:val="20"/>
              </w:rPr>
            </w:pPr>
            <w:r w:rsidRPr="0099453B">
              <w:rPr>
                <w:sz w:val="20"/>
                <w:szCs w:val="20"/>
              </w:rPr>
              <w:t>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09" w:rsidRDefault="00B1666C" w:rsidP="00757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5</w:t>
            </w:r>
          </w:p>
          <w:p w:rsidR="00B1666C" w:rsidRDefault="00B1666C" w:rsidP="00757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  <w:p w:rsidR="00B1666C" w:rsidRPr="0099453B" w:rsidRDefault="00B1666C" w:rsidP="00757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09" w:rsidRDefault="00B1666C" w:rsidP="00757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  <w:p w:rsidR="00B1666C" w:rsidRDefault="00B1666C" w:rsidP="00757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  <w:p w:rsidR="00B1666C" w:rsidRPr="0099453B" w:rsidRDefault="00B1666C" w:rsidP="00757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09" w:rsidRDefault="00B1666C" w:rsidP="00757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  <w:p w:rsidR="00B1666C" w:rsidRDefault="00B1666C" w:rsidP="00757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  <w:p w:rsidR="00B1666C" w:rsidRPr="0099453B" w:rsidRDefault="00B1666C" w:rsidP="00757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</w:tr>
    </w:tbl>
    <w:p w:rsidR="009B19B9" w:rsidRDefault="00B72620" w:rsidP="001C056F">
      <w:pPr>
        <w:jc w:val="both"/>
      </w:pPr>
      <w:r w:rsidRPr="00D04074">
        <w:rPr>
          <w:b/>
        </w:rPr>
        <w:br w:type="page"/>
      </w:r>
    </w:p>
    <w:p w:rsidR="004273CB" w:rsidRPr="006D4022" w:rsidRDefault="004273CB" w:rsidP="004273CB">
      <w:pPr>
        <w:jc w:val="right"/>
      </w:pPr>
      <w:r w:rsidRPr="006D4022">
        <w:lastRenderedPageBreak/>
        <w:t>Таблица 3</w:t>
      </w:r>
    </w:p>
    <w:p w:rsidR="004273CB" w:rsidRPr="006D4022" w:rsidRDefault="004273CB" w:rsidP="004273CB">
      <w:pPr>
        <w:jc w:val="center"/>
        <w:rPr>
          <w:b/>
        </w:rPr>
      </w:pPr>
      <w:r w:rsidRPr="006D4022">
        <w:rPr>
          <w:b/>
        </w:rPr>
        <w:t>План</w:t>
      </w:r>
    </w:p>
    <w:p w:rsidR="004273CB" w:rsidRPr="006D4022" w:rsidRDefault="004273CB" w:rsidP="004273CB">
      <w:pPr>
        <w:jc w:val="center"/>
        <w:rPr>
          <w:b/>
        </w:rPr>
      </w:pPr>
      <w:r w:rsidRPr="006D4022">
        <w:rPr>
          <w:b/>
        </w:rPr>
        <w:t>реализации муниципальной программы</w:t>
      </w:r>
    </w:p>
    <w:p w:rsidR="00D318E6" w:rsidRDefault="00D318E6" w:rsidP="00D318E6">
      <w:pPr>
        <w:jc w:val="center"/>
      </w:pPr>
    </w:p>
    <w:tbl>
      <w:tblPr>
        <w:tblW w:w="105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81"/>
        <w:gridCol w:w="1277"/>
        <w:gridCol w:w="875"/>
        <w:gridCol w:w="825"/>
        <w:gridCol w:w="997"/>
        <w:gridCol w:w="826"/>
        <w:gridCol w:w="850"/>
        <w:gridCol w:w="851"/>
        <w:gridCol w:w="850"/>
        <w:gridCol w:w="709"/>
      </w:tblGrid>
      <w:tr w:rsidR="00D318E6" w:rsidRPr="000F39D2" w:rsidTr="00E54FCA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F39D2" w:rsidRDefault="00D318E6" w:rsidP="00E54FC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F39D2">
              <w:rPr>
                <w:b/>
                <w:sz w:val="20"/>
                <w:szCs w:val="20"/>
                <w:lang w:eastAsia="en-US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F39D2" w:rsidRDefault="00D318E6" w:rsidP="00E54FC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F39D2">
              <w:rPr>
                <w:b/>
                <w:sz w:val="20"/>
                <w:szCs w:val="20"/>
                <w:lang w:eastAsia="en-US"/>
              </w:rPr>
              <w:t>Ответст</w:t>
            </w:r>
            <w:r>
              <w:rPr>
                <w:b/>
                <w:sz w:val="20"/>
                <w:szCs w:val="20"/>
                <w:lang w:eastAsia="en-US"/>
              </w:rPr>
              <w:softHyphen/>
            </w:r>
            <w:r w:rsidRPr="000F39D2">
              <w:rPr>
                <w:b/>
                <w:sz w:val="20"/>
                <w:szCs w:val="20"/>
                <w:lang w:eastAsia="en-US"/>
              </w:rPr>
              <w:t>венный исполни</w:t>
            </w:r>
            <w:r>
              <w:rPr>
                <w:b/>
                <w:sz w:val="20"/>
                <w:szCs w:val="20"/>
                <w:lang w:eastAsia="en-US"/>
              </w:rPr>
              <w:softHyphen/>
            </w:r>
            <w:r w:rsidRPr="000F39D2">
              <w:rPr>
                <w:b/>
                <w:sz w:val="20"/>
                <w:szCs w:val="20"/>
                <w:lang w:eastAsia="en-US"/>
              </w:rPr>
              <w:t>тель, участник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F39D2" w:rsidRDefault="00D318E6" w:rsidP="00E54FC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F39D2">
              <w:rPr>
                <w:b/>
                <w:sz w:val="20"/>
                <w:szCs w:val="20"/>
                <w:lang w:eastAsia="en-US"/>
              </w:rPr>
              <w:t>Срок реализации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F39D2" w:rsidRDefault="00D318E6" w:rsidP="00E54FC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F39D2">
              <w:rPr>
                <w:b/>
                <w:sz w:val="20"/>
                <w:szCs w:val="20"/>
                <w:lang w:eastAsia="en-US"/>
              </w:rPr>
              <w:t>Годы реали</w:t>
            </w:r>
            <w:r>
              <w:rPr>
                <w:b/>
                <w:sz w:val="20"/>
                <w:szCs w:val="20"/>
                <w:lang w:eastAsia="en-US"/>
              </w:rPr>
              <w:softHyphen/>
            </w:r>
            <w:r w:rsidRPr="000F39D2">
              <w:rPr>
                <w:b/>
                <w:sz w:val="20"/>
                <w:szCs w:val="20"/>
                <w:lang w:eastAsia="en-US"/>
              </w:rPr>
              <w:t>зации</w:t>
            </w:r>
          </w:p>
        </w:tc>
        <w:tc>
          <w:tcPr>
            <w:tcW w:w="4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F39D2" w:rsidRDefault="00D318E6" w:rsidP="00E54FC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F39D2">
              <w:rPr>
                <w:b/>
                <w:sz w:val="20"/>
                <w:szCs w:val="20"/>
                <w:lang w:eastAsia="en-US"/>
              </w:rPr>
              <w:t>Оценка ра</w:t>
            </w:r>
            <w:r w:rsidR="00DE5CAB">
              <w:rPr>
                <w:b/>
                <w:sz w:val="20"/>
                <w:szCs w:val="20"/>
                <w:lang w:eastAsia="en-US"/>
              </w:rPr>
              <w:t>сходов (</w:t>
            </w:r>
            <w:r w:rsidRPr="000F39D2">
              <w:rPr>
                <w:b/>
                <w:sz w:val="20"/>
                <w:szCs w:val="20"/>
                <w:lang w:eastAsia="en-US"/>
              </w:rPr>
              <w:t>руб., в ценах соответствующих лет)</w:t>
            </w:r>
          </w:p>
        </w:tc>
      </w:tr>
      <w:tr w:rsidR="00D318E6" w:rsidRPr="000F39D2" w:rsidTr="00E54FCA"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E6" w:rsidRPr="000F39D2" w:rsidRDefault="00D318E6" w:rsidP="00E54FCA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E6" w:rsidRPr="000F39D2" w:rsidRDefault="00D318E6" w:rsidP="00E54FCA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F39D2" w:rsidRDefault="00D318E6" w:rsidP="00E54FC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F39D2">
              <w:rPr>
                <w:b/>
                <w:sz w:val="20"/>
                <w:szCs w:val="20"/>
                <w:lang w:eastAsia="en-US"/>
              </w:rPr>
              <w:t>На</w:t>
            </w:r>
            <w:r>
              <w:rPr>
                <w:b/>
                <w:sz w:val="20"/>
                <w:szCs w:val="20"/>
                <w:lang w:eastAsia="en-US"/>
              </w:rPr>
              <w:softHyphen/>
            </w:r>
            <w:r w:rsidRPr="000F39D2">
              <w:rPr>
                <w:b/>
                <w:sz w:val="20"/>
                <w:szCs w:val="20"/>
                <w:lang w:eastAsia="en-US"/>
              </w:rPr>
              <w:t>чало реали</w:t>
            </w:r>
            <w:r>
              <w:rPr>
                <w:b/>
                <w:sz w:val="20"/>
                <w:szCs w:val="20"/>
                <w:lang w:eastAsia="en-US"/>
              </w:rPr>
              <w:softHyphen/>
            </w:r>
            <w:r w:rsidRPr="000F39D2">
              <w:rPr>
                <w:b/>
                <w:sz w:val="20"/>
                <w:szCs w:val="20"/>
                <w:lang w:eastAsia="en-US"/>
              </w:rPr>
              <w:t>заци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F39D2" w:rsidRDefault="00D318E6" w:rsidP="00E54FC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F39D2">
              <w:rPr>
                <w:b/>
                <w:sz w:val="20"/>
                <w:szCs w:val="20"/>
                <w:lang w:eastAsia="en-US"/>
              </w:rPr>
              <w:t>Конец реали</w:t>
            </w:r>
            <w:r>
              <w:rPr>
                <w:b/>
                <w:sz w:val="20"/>
                <w:szCs w:val="20"/>
                <w:lang w:eastAsia="en-US"/>
              </w:rPr>
              <w:softHyphen/>
            </w:r>
            <w:r w:rsidRPr="000F39D2">
              <w:rPr>
                <w:b/>
                <w:sz w:val="20"/>
                <w:szCs w:val="20"/>
                <w:lang w:eastAsia="en-US"/>
              </w:rPr>
              <w:t>зации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E6" w:rsidRPr="000F39D2" w:rsidRDefault="00D318E6" w:rsidP="00E54FCA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F39D2" w:rsidRDefault="00D318E6" w:rsidP="00E54FC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F39D2">
              <w:rPr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F39D2" w:rsidRDefault="00D318E6" w:rsidP="00E54FC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F39D2">
              <w:rPr>
                <w:b/>
                <w:sz w:val="20"/>
                <w:szCs w:val="20"/>
                <w:lang w:eastAsia="en-US"/>
              </w:rPr>
              <w:t>Феде</w:t>
            </w:r>
            <w:r>
              <w:rPr>
                <w:b/>
                <w:sz w:val="20"/>
                <w:szCs w:val="20"/>
                <w:lang w:eastAsia="en-US"/>
              </w:rPr>
              <w:softHyphen/>
            </w:r>
            <w:r w:rsidRPr="000F39D2">
              <w:rPr>
                <w:b/>
                <w:sz w:val="20"/>
                <w:szCs w:val="20"/>
                <w:lang w:eastAsia="en-US"/>
              </w:rPr>
              <w:t>раль</w:t>
            </w:r>
            <w:r>
              <w:rPr>
                <w:b/>
                <w:sz w:val="20"/>
                <w:szCs w:val="20"/>
                <w:lang w:eastAsia="en-US"/>
              </w:rPr>
              <w:softHyphen/>
            </w:r>
            <w:r w:rsidRPr="000F39D2">
              <w:rPr>
                <w:b/>
                <w:sz w:val="20"/>
                <w:szCs w:val="20"/>
                <w:lang w:eastAsia="en-US"/>
              </w:rPr>
              <w:t>ный бюд</w:t>
            </w:r>
            <w:r>
              <w:rPr>
                <w:b/>
                <w:sz w:val="20"/>
                <w:szCs w:val="20"/>
                <w:lang w:eastAsia="en-US"/>
              </w:rPr>
              <w:softHyphen/>
            </w:r>
            <w:r w:rsidRPr="000F39D2">
              <w:rPr>
                <w:b/>
                <w:sz w:val="20"/>
                <w:szCs w:val="20"/>
                <w:lang w:eastAsia="en-US"/>
              </w:rPr>
              <w:t>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F39D2" w:rsidRDefault="00D318E6" w:rsidP="00E54FC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F39D2">
              <w:rPr>
                <w:b/>
                <w:sz w:val="20"/>
                <w:szCs w:val="20"/>
                <w:lang w:eastAsia="en-US"/>
              </w:rPr>
              <w:t>Обла</w:t>
            </w:r>
            <w:r>
              <w:rPr>
                <w:b/>
                <w:sz w:val="20"/>
                <w:szCs w:val="20"/>
                <w:lang w:eastAsia="en-US"/>
              </w:rPr>
              <w:softHyphen/>
            </w:r>
            <w:r w:rsidRPr="000F39D2">
              <w:rPr>
                <w:b/>
                <w:sz w:val="20"/>
                <w:szCs w:val="20"/>
                <w:lang w:eastAsia="en-US"/>
              </w:rPr>
              <w:t>стной бюд</w:t>
            </w:r>
            <w:r>
              <w:rPr>
                <w:b/>
                <w:sz w:val="20"/>
                <w:szCs w:val="20"/>
                <w:lang w:eastAsia="en-US"/>
              </w:rPr>
              <w:softHyphen/>
            </w:r>
            <w:r w:rsidRPr="000F39D2">
              <w:rPr>
                <w:b/>
                <w:sz w:val="20"/>
                <w:szCs w:val="20"/>
                <w:lang w:eastAsia="en-US"/>
              </w:rPr>
              <w:t>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F39D2" w:rsidRDefault="00D318E6" w:rsidP="00E54FC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F39D2">
              <w:rPr>
                <w:b/>
                <w:sz w:val="20"/>
                <w:szCs w:val="20"/>
                <w:lang w:eastAsia="en-US"/>
              </w:rPr>
              <w:t>Мест</w:t>
            </w:r>
            <w:r>
              <w:rPr>
                <w:b/>
                <w:sz w:val="20"/>
                <w:szCs w:val="20"/>
                <w:lang w:eastAsia="en-US"/>
              </w:rPr>
              <w:softHyphen/>
            </w:r>
            <w:r w:rsidRPr="000F39D2">
              <w:rPr>
                <w:b/>
                <w:sz w:val="20"/>
                <w:szCs w:val="20"/>
                <w:lang w:eastAsia="en-US"/>
              </w:rPr>
              <w:t>ный бюд</w:t>
            </w:r>
            <w:r>
              <w:rPr>
                <w:b/>
                <w:sz w:val="20"/>
                <w:szCs w:val="20"/>
                <w:lang w:eastAsia="en-US"/>
              </w:rPr>
              <w:softHyphen/>
            </w:r>
            <w:r w:rsidRPr="000F39D2">
              <w:rPr>
                <w:b/>
                <w:sz w:val="20"/>
                <w:szCs w:val="20"/>
                <w:lang w:eastAsia="en-US"/>
              </w:rPr>
              <w:t>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F39D2" w:rsidRDefault="00D318E6" w:rsidP="00E54FC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F39D2">
              <w:rPr>
                <w:b/>
                <w:sz w:val="20"/>
                <w:szCs w:val="20"/>
                <w:lang w:eastAsia="en-US"/>
              </w:rPr>
              <w:t>Про</w:t>
            </w:r>
            <w:r>
              <w:rPr>
                <w:b/>
                <w:sz w:val="20"/>
                <w:szCs w:val="20"/>
                <w:lang w:eastAsia="en-US"/>
              </w:rPr>
              <w:softHyphen/>
            </w:r>
            <w:r w:rsidRPr="000F39D2">
              <w:rPr>
                <w:b/>
                <w:sz w:val="20"/>
                <w:szCs w:val="20"/>
                <w:lang w:eastAsia="en-US"/>
              </w:rPr>
              <w:t>чие ис</w:t>
            </w:r>
            <w:r>
              <w:rPr>
                <w:b/>
                <w:sz w:val="20"/>
                <w:szCs w:val="20"/>
                <w:lang w:eastAsia="en-US"/>
              </w:rPr>
              <w:softHyphen/>
            </w:r>
            <w:r w:rsidRPr="000F39D2">
              <w:rPr>
                <w:b/>
                <w:sz w:val="20"/>
                <w:szCs w:val="20"/>
                <w:lang w:eastAsia="en-US"/>
              </w:rPr>
              <w:t>точ</w:t>
            </w:r>
            <w:r>
              <w:rPr>
                <w:b/>
                <w:sz w:val="20"/>
                <w:szCs w:val="20"/>
                <w:lang w:eastAsia="en-US"/>
              </w:rPr>
              <w:softHyphen/>
            </w:r>
            <w:r w:rsidRPr="000F39D2">
              <w:rPr>
                <w:b/>
                <w:sz w:val="20"/>
                <w:szCs w:val="20"/>
                <w:lang w:eastAsia="en-US"/>
              </w:rPr>
              <w:t>ники</w:t>
            </w:r>
          </w:p>
        </w:tc>
      </w:tr>
      <w:tr w:rsidR="00D318E6" w:rsidRPr="000F39D2" w:rsidTr="00E54FCA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F39D2" w:rsidRDefault="00D318E6" w:rsidP="00E54FCA">
            <w:pPr>
              <w:jc w:val="center"/>
              <w:rPr>
                <w:sz w:val="20"/>
                <w:szCs w:val="20"/>
                <w:lang w:eastAsia="en-US"/>
              </w:rPr>
            </w:pPr>
            <w:r w:rsidRPr="000F39D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F39D2" w:rsidRDefault="00D318E6" w:rsidP="00E54FCA">
            <w:pPr>
              <w:jc w:val="center"/>
              <w:rPr>
                <w:sz w:val="20"/>
                <w:szCs w:val="20"/>
                <w:lang w:eastAsia="en-US"/>
              </w:rPr>
            </w:pPr>
            <w:r w:rsidRPr="000F39D2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F39D2" w:rsidRDefault="00D318E6" w:rsidP="00E54FCA">
            <w:pPr>
              <w:jc w:val="center"/>
              <w:rPr>
                <w:sz w:val="20"/>
                <w:szCs w:val="20"/>
                <w:lang w:eastAsia="en-US"/>
              </w:rPr>
            </w:pPr>
            <w:r w:rsidRPr="000F39D2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F39D2" w:rsidRDefault="00D318E6" w:rsidP="00E54FCA">
            <w:pPr>
              <w:jc w:val="center"/>
              <w:rPr>
                <w:sz w:val="20"/>
                <w:szCs w:val="20"/>
                <w:lang w:eastAsia="en-US"/>
              </w:rPr>
            </w:pPr>
            <w:r w:rsidRPr="000F39D2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F39D2" w:rsidRDefault="00D318E6" w:rsidP="00E54FCA">
            <w:pPr>
              <w:jc w:val="center"/>
              <w:rPr>
                <w:sz w:val="20"/>
                <w:szCs w:val="20"/>
                <w:lang w:eastAsia="en-US"/>
              </w:rPr>
            </w:pPr>
            <w:r w:rsidRPr="000F39D2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F39D2" w:rsidRDefault="00D318E6" w:rsidP="00E54FCA">
            <w:pPr>
              <w:jc w:val="center"/>
              <w:rPr>
                <w:sz w:val="20"/>
                <w:szCs w:val="20"/>
                <w:lang w:eastAsia="en-US"/>
              </w:rPr>
            </w:pPr>
            <w:r w:rsidRPr="000F39D2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F39D2" w:rsidRDefault="00D318E6" w:rsidP="00E54FCA">
            <w:pPr>
              <w:jc w:val="center"/>
              <w:rPr>
                <w:sz w:val="20"/>
                <w:szCs w:val="20"/>
                <w:lang w:eastAsia="en-US"/>
              </w:rPr>
            </w:pPr>
            <w:r w:rsidRPr="000F39D2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F39D2" w:rsidRDefault="00D318E6" w:rsidP="00E54FCA">
            <w:pPr>
              <w:jc w:val="center"/>
              <w:rPr>
                <w:sz w:val="20"/>
                <w:szCs w:val="20"/>
                <w:lang w:eastAsia="en-US"/>
              </w:rPr>
            </w:pPr>
            <w:r w:rsidRPr="000F39D2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F39D2" w:rsidRDefault="00D318E6" w:rsidP="00E54FCA">
            <w:pPr>
              <w:jc w:val="center"/>
              <w:rPr>
                <w:sz w:val="20"/>
                <w:szCs w:val="20"/>
                <w:lang w:eastAsia="en-US"/>
              </w:rPr>
            </w:pPr>
            <w:r w:rsidRPr="000F39D2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F39D2" w:rsidRDefault="00D318E6" w:rsidP="00E54FCA">
            <w:pPr>
              <w:jc w:val="center"/>
              <w:rPr>
                <w:sz w:val="20"/>
                <w:szCs w:val="20"/>
                <w:lang w:eastAsia="en-US"/>
              </w:rPr>
            </w:pPr>
            <w:r w:rsidRPr="000F39D2"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A7131D" w:rsidRPr="000F39D2" w:rsidTr="00E54FCA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0F39D2" w:rsidRDefault="00A7131D" w:rsidP="00E54FCA">
            <w:pPr>
              <w:rPr>
                <w:b/>
                <w:sz w:val="20"/>
                <w:szCs w:val="20"/>
                <w:lang w:eastAsia="en-US"/>
              </w:rPr>
            </w:pPr>
            <w:r w:rsidRPr="000F39D2">
              <w:rPr>
                <w:b/>
                <w:sz w:val="20"/>
                <w:szCs w:val="20"/>
                <w:lang w:eastAsia="en-US"/>
              </w:rPr>
              <w:t xml:space="preserve">Подпрограмма </w:t>
            </w:r>
            <w:r>
              <w:rPr>
                <w:b/>
                <w:sz w:val="20"/>
                <w:szCs w:val="20"/>
                <w:lang w:eastAsia="en-US"/>
              </w:rPr>
              <w:t xml:space="preserve">1 </w:t>
            </w:r>
            <w:r w:rsidRPr="000F39D2">
              <w:rPr>
                <w:b/>
                <w:sz w:val="20"/>
                <w:szCs w:val="20"/>
                <w:lang w:eastAsia="en-US"/>
              </w:rPr>
              <w:t>«Развитие дошкольного образования в Волосовском муниципальном районе»</w:t>
            </w:r>
            <w:r w:rsidR="006A1CB5">
              <w:rPr>
                <w:b/>
                <w:sz w:val="20"/>
                <w:szCs w:val="20"/>
                <w:lang w:eastAsia="en-US"/>
              </w:rPr>
              <w:t xml:space="preserve"> муниципальной программы «Современное образование в Волосовском муниципальном районе Ленинг</w:t>
            </w:r>
            <w:r w:rsidR="00102820">
              <w:rPr>
                <w:b/>
                <w:sz w:val="20"/>
                <w:szCs w:val="20"/>
                <w:lang w:eastAsia="en-US"/>
              </w:rPr>
              <w:t>радской области</w:t>
            </w:r>
            <w:r w:rsidR="006A1CB5">
              <w:rPr>
                <w:b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E54FC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F39D2">
              <w:rPr>
                <w:b/>
                <w:sz w:val="20"/>
                <w:szCs w:val="20"/>
                <w:lang w:eastAsia="en-US"/>
              </w:rPr>
              <w:t>Комитет образова</w:t>
            </w:r>
            <w:r>
              <w:rPr>
                <w:b/>
                <w:sz w:val="20"/>
                <w:szCs w:val="20"/>
                <w:lang w:eastAsia="en-US"/>
              </w:rPr>
              <w:softHyphen/>
            </w:r>
            <w:r w:rsidRPr="000F39D2">
              <w:rPr>
                <w:b/>
                <w:sz w:val="20"/>
                <w:szCs w:val="20"/>
                <w:lang w:eastAsia="en-US"/>
              </w:rPr>
              <w:t>ния адми</w:t>
            </w:r>
            <w:r>
              <w:rPr>
                <w:b/>
                <w:sz w:val="20"/>
                <w:szCs w:val="20"/>
                <w:lang w:eastAsia="en-US"/>
              </w:rPr>
              <w:softHyphen/>
            </w:r>
            <w:r w:rsidR="00497F7B">
              <w:rPr>
                <w:b/>
                <w:sz w:val="20"/>
                <w:szCs w:val="20"/>
                <w:lang w:eastAsia="en-US"/>
              </w:rPr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0F39D2" w:rsidRDefault="00465A9A" w:rsidP="00E54FC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0F39D2" w:rsidRDefault="00465A9A" w:rsidP="00E54FC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A7131D" w:rsidRDefault="00A7131D" w:rsidP="00E54FC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7131D">
              <w:rPr>
                <w:b/>
                <w:sz w:val="20"/>
                <w:szCs w:val="20"/>
                <w:lang w:eastAsia="en-US"/>
              </w:rPr>
              <w:t>Первый год реа</w:t>
            </w:r>
            <w:r w:rsidRPr="00A7131D">
              <w:rPr>
                <w:b/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0F39D2" w:rsidRDefault="006A1CB5" w:rsidP="00E54FC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426430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E54FC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6A1CB5" w:rsidP="00E54FC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3628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0F39D2" w:rsidRDefault="006A1CB5" w:rsidP="00E54FC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063580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E54FC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A7131D" w:rsidRPr="000F39D2" w:rsidTr="00E54FCA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E54FC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E54FC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0F39D2" w:rsidRDefault="00465A9A" w:rsidP="00E54FC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0F39D2" w:rsidRDefault="00465A9A" w:rsidP="00E54FC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A7131D" w:rsidRDefault="00A7131D" w:rsidP="00E54FC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7131D">
              <w:rPr>
                <w:b/>
                <w:sz w:val="20"/>
                <w:szCs w:val="20"/>
                <w:lang w:eastAsia="en-US"/>
              </w:rPr>
              <w:t>Второй год реа</w:t>
            </w:r>
            <w:r w:rsidRPr="00A7131D">
              <w:rPr>
                <w:b/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0F39D2" w:rsidRDefault="00A7131D" w:rsidP="00E54FC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585203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E54FC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E54FC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7677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0F39D2" w:rsidRDefault="00A7131D" w:rsidP="00E54FC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817413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E54FC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A7131D" w:rsidRPr="000F39D2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E54FC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E54FC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0F39D2" w:rsidRDefault="00465A9A" w:rsidP="00E54FC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0F39D2" w:rsidRDefault="00465A9A" w:rsidP="00E54FC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A7131D" w:rsidRDefault="00A7131D" w:rsidP="00E54FC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7131D">
              <w:rPr>
                <w:b/>
                <w:sz w:val="20"/>
                <w:szCs w:val="20"/>
                <w:lang w:eastAsia="en-US"/>
              </w:rPr>
              <w:t>Третий год реа</w:t>
            </w:r>
            <w:r w:rsidRPr="00A7131D">
              <w:rPr>
                <w:b/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0F39D2" w:rsidRDefault="00A7131D" w:rsidP="00E54FC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676176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E54FC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E54FC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9979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0F39D2" w:rsidRDefault="00A7131D" w:rsidP="00E54FC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678236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E54FC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A7131D" w:rsidRPr="000F39D2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E54FC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E54FC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E54FC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.01. 201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E54FC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1.12. 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A7131D" w:rsidRDefault="00A7131D" w:rsidP="00E54FC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7131D">
              <w:rPr>
                <w:b/>
                <w:sz w:val="20"/>
                <w:szCs w:val="20"/>
                <w:lang w:eastAsia="en-US"/>
              </w:rPr>
              <w:t>Четверт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Default="00A7131D" w:rsidP="00E54FC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060176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Default="00A7131D" w:rsidP="00E54FC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Default="00A7131D" w:rsidP="00E54FC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9979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Default="00A7131D" w:rsidP="00E54FC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062236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Default="00A7131D" w:rsidP="00E54FC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A7131D" w:rsidRPr="000F39D2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E54FC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E54FC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E54FC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.01. 201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E54FC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1.12. 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A7131D" w:rsidRDefault="00A7131D" w:rsidP="00E54FC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7131D">
              <w:rPr>
                <w:b/>
                <w:sz w:val="20"/>
                <w:szCs w:val="20"/>
                <w:lang w:eastAsia="en-US"/>
              </w:rPr>
              <w:t>Пят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Default="00A7131D" w:rsidP="00E54FC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942676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Default="00A7131D" w:rsidP="00E54FC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Default="00A7131D" w:rsidP="00E54FC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9979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Default="00A7131D" w:rsidP="00E54FC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944736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Default="00A7131D" w:rsidP="00E54FC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A7131D" w:rsidRPr="000F39D2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E54FC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E54FC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E54FC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.01. 201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E54FC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1.12. 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A7131D" w:rsidRDefault="00A7131D" w:rsidP="00E54FC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7131D">
              <w:rPr>
                <w:b/>
                <w:sz w:val="20"/>
                <w:szCs w:val="20"/>
                <w:lang w:eastAsia="en-US"/>
              </w:rPr>
              <w:t>Шест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Default="00A7131D" w:rsidP="00E54FC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942676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Default="00A7131D" w:rsidP="00E54FC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Default="00A7131D" w:rsidP="00E54FC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9979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Default="00A7131D" w:rsidP="00E54FC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944736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Default="00A7131D" w:rsidP="00E54FC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A7131D" w:rsidRPr="000F39D2" w:rsidTr="00E54FCA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E54FC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E54FC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Default="00A7131D" w:rsidP="00E54FC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.01</w:t>
            </w:r>
          </w:p>
          <w:p w:rsidR="00A7131D" w:rsidRPr="000F39D2" w:rsidRDefault="00A7131D" w:rsidP="00E54FC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51" w:rsidRDefault="00A7131D" w:rsidP="00E54FC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1.12</w:t>
            </w:r>
            <w:r w:rsidR="006D2B51">
              <w:rPr>
                <w:b/>
                <w:sz w:val="20"/>
                <w:szCs w:val="20"/>
                <w:lang w:eastAsia="en-US"/>
              </w:rPr>
              <w:t>.</w:t>
            </w:r>
          </w:p>
          <w:p w:rsidR="00A7131D" w:rsidRPr="000F39D2" w:rsidRDefault="00A7131D" w:rsidP="00E54FC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A7131D" w:rsidRDefault="00A7131D" w:rsidP="00E54FC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7131D">
              <w:rPr>
                <w:b/>
                <w:sz w:val="20"/>
                <w:szCs w:val="20"/>
                <w:lang w:eastAsia="en-US"/>
              </w:rPr>
              <w:t>Седьм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Default="00A7131D" w:rsidP="00E54FC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942676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Default="00A7131D" w:rsidP="00E54FC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Default="00A7131D" w:rsidP="00E54FC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9979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Default="00A7131D" w:rsidP="00E54FC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944736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Default="00A7131D" w:rsidP="00E54FC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A7131D" w:rsidRPr="000F39D2" w:rsidTr="00E54FCA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91422A" w:rsidRDefault="00A7131D" w:rsidP="00E54FCA">
            <w:pPr>
              <w:rPr>
                <w:sz w:val="20"/>
                <w:szCs w:val="20"/>
                <w:lang w:eastAsia="en-US"/>
              </w:rPr>
            </w:pPr>
            <w:r w:rsidRPr="0091422A">
              <w:rPr>
                <w:sz w:val="20"/>
                <w:szCs w:val="20"/>
                <w:lang w:eastAsia="en-US"/>
              </w:rPr>
              <w:t>Основное мероприятие 1.1. Расходы</w:t>
            </w:r>
            <w:r>
              <w:rPr>
                <w:sz w:val="20"/>
                <w:szCs w:val="20"/>
                <w:lang w:eastAsia="en-US"/>
              </w:rPr>
              <w:t xml:space="preserve"> на обеспечение деятельности муниципальных учреждений дошкольного образования в рамках подпрограммы «Развитие дошкольного образования в Волосовском муниципальном районе» муниципальной программы «Современное образование в Волосовском муниципальном районе Ле</w:t>
            </w:r>
            <w:r w:rsidR="00102820">
              <w:rPr>
                <w:sz w:val="20"/>
                <w:szCs w:val="20"/>
                <w:lang w:eastAsia="en-US"/>
              </w:rPr>
              <w:t>нинградской области</w:t>
            </w:r>
            <w:r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DE5CAB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  <w:r w:rsidRPr="00DE5CAB">
              <w:rPr>
                <w:sz w:val="20"/>
                <w:szCs w:val="20"/>
                <w:lang w:eastAsia="en-US"/>
              </w:rPr>
              <w:t>Комитет обра</w:t>
            </w:r>
            <w:r w:rsidR="00497F7B">
              <w:rPr>
                <w:sz w:val="20"/>
                <w:szCs w:val="20"/>
                <w:lang w:eastAsia="en-US"/>
              </w:rPr>
              <w:t>зования адми</w:t>
            </w:r>
            <w:r w:rsidR="00497F7B">
              <w:rPr>
                <w:sz w:val="20"/>
                <w:szCs w:val="20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:rsidR="00A7131D" w:rsidRPr="00DE5CAB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4</w:t>
            </w:r>
          </w:p>
          <w:p w:rsidR="00A7131D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7131D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7131D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:rsidR="00A7131D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5</w:t>
            </w:r>
          </w:p>
          <w:p w:rsidR="00A7131D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7131D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7131D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:rsidR="00A7131D" w:rsidRPr="00DE5CAB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:rsidR="00A7131D" w:rsidRDefault="00A7131D" w:rsidP="003E58E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4</w:t>
            </w:r>
          </w:p>
          <w:p w:rsidR="00A7131D" w:rsidRDefault="00A7131D" w:rsidP="003E58E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7131D" w:rsidRDefault="00A7131D" w:rsidP="003E58E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7131D" w:rsidRDefault="00A7131D" w:rsidP="003E58E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:rsidR="00A7131D" w:rsidRDefault="00A7131D" w:rsidP="003E58E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5</w:t>
            </w:r>
          </w:p>
          <w:p w:rsidR="00A7131D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7131D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7131D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:rsidR="00A7131D" w:rsidRPr="00DE5CAB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DE5CAB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DE5CAB" w:rsidRDefault="006A1CB5" w:rsidP="00097B8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79454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DE5CAB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DE5CAB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  <w:r w:rsidRPr="00DE5CAB">
              <w:rPr>
                <w:sz w:val="20"/>
                <w:szCs w:val="20"/>
                <w:lang w:eastAsia="en-US"/>
              </w:rPr>
              <w:t>65820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DE5CAB" w:rsidRDefault="006A1CB5" w:rsidP="00E54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97364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DE5CAB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7131D" w:rsidRPr="000F39D2" w:rsidTr="00E54FCA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E54FCA">
            <w:pPr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DE5CAB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DE5CAB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DE5CAB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DE5CAB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тор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DE5CAB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2276277,00</w:t>
            </w:r>
            <w:r w:rsidRPr="00DE5CA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DE5CAB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DE5CAB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087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DE5CAB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18897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DE5CAB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7131D" w:rsidRPr="000F39D2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E54FCA">
            <w:pPr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DE5CAB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DE5CAB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DE5CAB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DE5CAB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ети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DE5CAB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954600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DE5CAB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DE5CAB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388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DE5CAB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15720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DE5CAB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7131D" w:rsidRPr="000F39D2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E54FCA">
            <w:pPr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DE5CAB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:rsidR="00A7131D" w:rsidRPr="00DE5CAB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:rsidR="00A7131D" w:rsidRPr="00DE5CAB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DE5CAB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тверт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954600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DE5CAB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388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15720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DE5CAB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7131D" w:rsidRPr="000F39D2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E54FCA">
            <w:pPr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DE5CAB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:rsidR="00A7131D" w:rsidRPr="00DE5CAB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:rsidR="00A7131D" w:rsidRPr="00DE5CAB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DE5CAB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ятый 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Default="00A7131D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954600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DE5CAB" w:rsidRDefault="00A7131D" w:rsidP="005157E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Default="00A7131D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388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Default="00A7131D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15720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DE5CAB" w:rsidRDefault="00A7131D" w:rsidP="005157E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7131D" w:rsidRPr="000F39D2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E54FCA">
            <w:pPr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DE5CAB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:rsidR="00A7131D" w:rsidRPr="00DE5CAB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:rsidR="00A7131D" w:rsidRPr="00DE5CAB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DE5CAB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ест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Default="00A7131D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954600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DE5CAB" w:rsidRDefault="00A7131D" w:rsidP="005157E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Default="00A7131D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388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Default="00A7131D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15720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DE5CAB" w:rsidRDefault="00A7131D" w:rsidP="005157E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7131D" w:rsidRPr="000F39D2" w:rsidTr="00E54FCA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E54FCA">
            <w:pPr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DE5CAB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:rsidR="00A7131D" w:rsidRPr="00DE5CAB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:rsidR="00A7131D" w:rsidRPr="00DE5CAB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DE5CAB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дьм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Default="00A7131D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954600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DE5CAB" w:rsidRDefault="00A7131D" w:rsidP="005157E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Default="00A7131D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388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Default="00A7131D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15720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DE5CAB" w:rsidRDefault="00A7131D" w:rsidP="005157E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7131D" w:rsidRPr="000F39D2" w:rsidTr="00E54FCA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Default="00A7131D" w:rsidP="00E54FCA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1.2. Расходы на обеспечение присмотра и ухода в муниципальных учреждениях дошкольного образования </w:t>
            </w:r>
          </w:p>
          <w:p w:rsidR="00A7131D" w:rsidRPr="00DA0B85" w:rsidRDefault="00A7131D" w:rsidP="00E54FCA">
            <w:pPr>
              <w:pStyle w:val="af0"/>
              <w:rPr>
                <w:rFonts w:ascii="Times New Roman" w:hAnsi="Times New Roman" w:cs="Times New Roman"/>
                <w:lang w:eastAsia="en-US"/>
              </w:rPr>
            </w:pPr>
            <w:r w:rsidRPr="00DA0B85">
              <w:rPr>
                <w:rFonts w:ascii="Times New Roman" w:hAnsi="Times New Roman" w:cs="Times New Roman"/>
                <w:lang w:eastAsia="en-US"/>
              </w:rPr>
              <w:t>в рамках подпрограммы «Развитие дошкольного образования в Волосовском муниципальном районе» муниципальной программы «Современное образование в Волосовском муниципальном районе Ле</w:t>
            </w:r>
            <w:r w:rsidR="00102820">
              <w:rPr>
                <w:rFonts w:ascii="Times New Roman" w:hAnsi="Times New Roman" w:cs="Times New Roman"/>
                <w:lang w:eastAsia="en-US"/>
              </w:rPr>
              <w:t>нинградской области</w:t>
            </w:r>
            <w:r w:rsidRPr="00DA0B85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  <w:r w:rsidRPr="000F39D2">
              <w:rPr>
                <w:sz w:val="20"/>
                <w:szCs w:val="20"/>
                <w:lang w:eastAsia="en-US"/>
              </w:rPr>
              <w:t>Комитет образования админист</w:t>
            </w:r>
            <w:r>
              <w:rPr>
                <w:sz w:val="20"/>
                <w:szCs w:val="20"/>
                <w:lang w:eastAsia="en-US"/>
              </w:rPr>
              <w:softHyphen/>
            </w:r>
            <w:r w:rsidR="00497F7B">
              <w:rPr>
                <w:sz w:val="20"/>
                <w:szCs w:val="20"/>
                <w:lang w:eastAsia="en-US"/>
              </w:rPr>
              <w:t>рации Волосовского муниципального района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:rsidR="00A7131D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4</w:t>
            </w:r>
          </w:p>
          <w:p w:rsidR="00A7131D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7131D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7131D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:rsidR="00A7131D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5</w:t>
            </w:r>
          </w:p>
          <w:p w:rsidR="00A7131D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7131D" w:rsidRPr="000F39D2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7131D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:rsidR="00A7131D" w:rsidRPr="000F39D2" w:rsidRDefault="00A7131D" w:rsidP="00A259C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:rsidR="00A7131D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4</w:t>
            </w:r>
          </w:p>
          <w:p w:rsidR="00A7131D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7131D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7131D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:rsidR="00A7131D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5</w:t>
            </w:r>
          </w:p>
          <w:p w:rsidR="00A7131D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7131D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7131D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:rsidR="00A7131D" w:rsidRPr="000F39D2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DE5CAB" w:rsidRDefault="00A7131D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0F39D2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532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0F39D2" w:rsidRDefault="00A7131D" w:rsidP="00A259C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532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7131D" w:rsidRPr="000F39D2" w:rsidTr="00E54FCA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E54F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DE5CAB" w:rsidRDefault="00A7131D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тор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10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103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7131D" w:rsidRPr="000F39D2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E54F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DE5CAB" w:rsidRDefault="00A7131D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ети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90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903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7131D" w:rsidRPr="000F39D2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E54F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Default="00A7131D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:rsidR="00A7131D" w:rsidRPr="00DE5CAB" w:rsidRDefault="00A7131D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Default="00A7131D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:rsidR="00A7131D" w:rsidRPr="00DE5CAB" w:rsidRDefault="00A7131D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DE5CAB" w:rsidRDefault="00A7131D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тверт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90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5157E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5157E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903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5157E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7131D" w:rsidRPr="000F39D2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E54F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Default="00A7131D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:rsidR="00A7131D" w:rsidRPr="00DE5CAB" w:rsidRDefault="00A7131D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Default="00A7131D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:rsidR="00A7131D" w:rsidRPr="00DE5CAB" w:rsidRDefault="00A7131D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DE5CAB" w:rsidRDefault="00A7131D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ятый 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90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5157E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5157E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903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5157E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7131D" w:rsidRPr="000F39D2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E54F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Default="00A7131D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:rsidR="00A7131D" w:rsidRPr="00DE5CAB" w:rsidRDefault="00A7131D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Default="00A7131D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:rsidR="00A7131D" w:rsidRPr="00DE5CAB" w:rsidRDefault="00A7131D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DE5CAB" w:rsidRDefault="00A7131D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ест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90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5157E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5157E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903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5157E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7131D" w:rsidRPr="000F39D2" w:rsidTr="00E54FCA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E54F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Default="00A7131D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:rsidR="00A7131D" w:rsidRPr="00DE5CAB" w:rsidRDefault="00A7131D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Default="00A7131D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:rsidR="00A7131D" w:rsidRPr="00DE5CAB" w:rsidRDefault="00A7131D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DE5CAB" w:rsidRDefault="00A7131D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дьм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90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5157E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5157E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903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5157E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A1A44" w:rsidRPr="000F39D2" w:rsidTr="00E54FCA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0F39D2" w:rsidRDefault="00FA1A44" w:rsidP="00E54FCA">
            <w:pPr>
              <w:rPr>
                <w:b/>
                <w:i/>
                <w:sz w:val="20"/>
                <w:szCs w:val="20"/>
                <w:lang w:eastAsia="en-US"/>
              </w:rPr>
            </w:pPr>
            <w:r w:rsidRPr="00437180">
              <w:rPr>
                <w:sz w:val="20"/>
                <w:szCs w:val="20"/>
                <w:lang w:eastAsia="en-US"/>
              </w:rPr>
              <w:t>Основное мероприятие 1.3. Предоставление бюдже</w:t>
            </w:r>
            <w:r>
              <w:rPr>
                <w:sz w:val="20"/>
                <w:szCs w:val="20"/>
                <w:lang w:eastAsia="en-US"/>
              </w:rPr>
              <w:t>тным учреждениям дошкольного об</w:t>
            </w:r>
            <w:r w:rsidRPr="00437180">
              <w:rPr>
                <w:sz w:val="20"/>
                <w:szCs w:val="20"/>
                <w:lang w:eastAsia="en-US"/>
              </w:rPr>
              <w:t>разования субсидий в рамках подпрограммы «Развитие дошкольного образования в</w:t>
            </w:r>
            <w:r>
              <w:rPr>
                <w:sz w:val="20"/>
                <w:szCs w:val="20"/>
                <w:lang w:eastAsia="en-US"/>
              </w:rPr>
              <w:t xml:space="preserve"> Волосовском муниципальном районе» муниципальной программы «Современное образование в Волосовском муниципальном районе Ленинг</w:t>
            </w:r>
            <w:r w:rsidR="00102820">
              <w:rPr>
                <w:sz w:val="20"/>
                <w:szCs w:val="20"/>
                <w:lang w:eastAsia="en-US"/>
              </w:rPr>
              <w:t>радской области</w:t>
            </w:r>
            <w:r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437180" w:rsidRDefault="00FA1A44" w:rsidP="00E54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итет образова</w:t>
            </w:r>
            <w:r w:rsidRPr="00437180">
              <w:rPr>
                <w:sz w:val="20"/>
                <w:szCs w:val="20"/>
                <w:lang w:eastAsia="en-US"/>
              </w:rPr>
              <w:t>ни</w:t>
            </w:r>
            <w:r w:rsidR="00497F7B">
              <w:rPr>
                <w:sz w:val="20"/>
                <w:szCs w:val="20"/>
                <w:lang w:eastAsia="en-US"/>
              </w:rPr>
              <w:t>я адми</w:t>
            </w:r>
            <w:r w:rsidR="00497F7B">
              <w:rPr>
                <w:sz w:val="20"/>
                <w:szCs w:val="20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Default="00FA1A44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:rsidR="00FA1A44" w:rsidRDefault="00FA1A44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4</w:t>
            </w:r>
          </w:p>
          <w:p w:rsidR="00FA1A44" w:rsidRDefault="00FA1A44" w:rsidP="005157E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A1A44" w:rsidRDefault="00FA1A44" w:rsidP="005157E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A1A44" w:rsidRDefault="00FA1A44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:rsidR="00FA1A44" w:rsidRDefault="00FA1A44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5</w:t>
            </w:r>
          </w:p>
          <w:p w:rsidR="00FA1A44" w:rsidRDefault="00FA1A44" w:rsidP="005157E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A1A44" w:rsidRPr="000F39D2" w:rsidRDefault="00FA1A44" w:rsidP="005157E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A1A44" w:rsidRDefault="00FA1A44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:rsidR="00FA1A44" w:rsidRPr="000F39D2" w:rsidRDefault="00FA1A44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Default="00FA1A44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:rsidR="00FA1A44" w:rsidRDefault="00FA1A44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4</w:t>
            </w:r>
          </w:p>
          <w:p w:rsidR="00FA1A44" w:rsidRDefault="00FA1A44" w:rsidP="005157E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A1A44" w:rsidRDefault="00FA1A44" w:rsidP="005157E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A1A44" w:rsidRDefault="00FA1A44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:rsidR="00FA1A44" w:rsidRDefault="00FA1A44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5</w:t>
            </w:r>
          </w:p>
          <w:p w:rsidR="00FA1A44" w:rsidRDefault="00FA1A44" w:rsidP="005157E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A1A44" w:rsidRDefault="00FA1A44" w:rsidP="005157E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A1A44" w:rsidRDefault="00FA1A44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:rsidR="00FA1A44" w:rsidRPr="000F39D2" w:rsidRDefault="00FA1A44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437180" w:rsidRDefault="00FA1A44" w:rsidP="00E54FC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437180" w:rsidRDefault="00FA1A44" w:rsidP="00E54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24576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437180" w:rsidRDefault="00FA1A44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437180" w:rsidRDefault="00FA1A44" w:rsidP="00E54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590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437180" w:rsidRDefault="00FA1A44" w:rsidP="00E54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65516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437180" w:rsidRDefault="00FA1A44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A1A44" w:rsidRPr="000F39D2" w:rsidTr="00E54FCA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0F39D2" w:rsidRDefault="00FA1A44" w:rsidP="00E54FCA">
            <w:pPr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437180" w:rsidRDefault="00FA1A44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437180" w:rsidRDefault="00FA1A44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437180" w:rsidRDefault="00FA1A44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437180" w:rsidRDefault="00FA1A44" w:rsidP="00E54FC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тор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437180" w:rsidRDefault="00FA1A44" w:rsidP="00E54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97776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437180" w:rsidRDefault="00FA1A44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437180" w:rsidRDefault="00FA1A44" w:rsidP="00E54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590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437180" w:rsidRDefault="00FA1A44" w:rsidP="00E54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38716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437180" w:rsidRDefault="00FA1A44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A1A44" w:rsidRPr="000F39D2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0F39D2" w:rsidRDefault="00FA1A44" w:rsidP="00E54FCA">
            <w:pPr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437180" w:rsidRDefault="00FA1A44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437180" w:rsidRDefault="00FA1A44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437180" w:rsidRDefault="00FA1A44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437180" w:rsidRDefault="00FA1A44" w:rsidP="00E54FC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ети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437180" w:rsidRDefault="00FA1A44" w:rsidP="00E54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97776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437180" w:rsidRDefault="00FA1A44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437180" w:rsidRDefault="00FA1A44" w:rsidP="00E54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590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437180" w:rsidRDefault="00FA1A44" w:rsidP="00E54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38716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437180" w:rsidRDefault="00FA1A44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A1A44" w:rsidRPr="000F39D2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0F39D2" w:rsidRDefault="00FA1A44" w:rsidP="00E54FCA">
            <w:pPr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437180" w:rsidRDefault="00FA1A44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Default="00FA1A44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:rsidR="00FA1A44" w:rsidRPr="00DE5CAB" w:rsidRDefault="00FA1A44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Default="00FA1A44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:rsidR="00FA1A44" w:rsidRPr="00DE5CAB" w:rsidRDefault="00FA1A44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DE5CAB" w:rsidRDefault="00FA1A44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тверт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437180" w:rsidRDefault="00FA1A44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97776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437180" w:rsidRDefault="00FA1A44" w:rsidP="005157E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437180" w:rsidRDefault="00FA1A44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590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437180" w:rsidRDefault="00FA1A44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38716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437180" w:rsidRDefault="00FA1A44" w:rsidP="005157E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A1A44" w:rsidRPr="000F39D2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0F39D2" w:rsidRDefault="00FA1A44" w:rsidP="00E54FCA">
            <w:pPr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437180" w:rsidRDefault="00FA1A44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Default="00FA1A44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:rsidR="00FA1A44" w:rsidRPr="00DE5CAB" w:rsidRDefault="00FA1A44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Default="00FA1A44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:rsidR="00FA1A44" w:rsidRPr="00DE5CAB" w:rsidRDefault="00FA1A44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DE5CAB" w:rsidRDefault="00FA1A44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ятый 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437180" w:rsidRDefault="00FA1A44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97776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437180" w:rsidRDefault="00FA1A44" w:rsidP="005157E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437180" w:rsidRDefault="00FA1A44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590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437180" w:rsidRDefault="00FA1A44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38716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437180" w:rsidRDefault="00FA1A44" w:rsidP="005157E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A1A44" w:rsidRPr="000F39D2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0F39D2" w:rsidRDefault="00FA1A44" w:rsidP="00E54FCA">
            <w:pPr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437180" w:rsidRDefault="00FA1A44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Default="00FA1A44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:rsidR="00FA1A44" w:rsidRPr="00DE5CAB" w:rsidRDefault="00FA1A44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Default="00FA1A44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:rsidR="00FA1A44" w:rsidRPr="00DE5CAB" w:rsidRDefault="00FA1A44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DE5CAB" w:rsidRDefault="00FA1A44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ест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437180" w:rsidRDefault="00FA1A44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97776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437180" w:rsidRDefault="00FA1A44" w:rsidP="005157E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437180" w:rsidRDefault="00FA1A44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590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437180" w:rsidRDefault="00FA1A44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38716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437180" w:rsidRDefault="00FA1A44" w:rsidP="005157E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A1A44" w:rsidRPr="000F39D2" w:rsidTr="00E54FCA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0F39D2" w:rsidRDefault="00FA1A44" w:rsidP="00E54FCA">
            <w:pPr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437180" w:rsidRDefault="00FA1A44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Default="00FA1A44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:rsidR="00FA1A44" w:rsidRPr="00DE5CAB" w:rsidRDefault="00FA1A44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Default="00FA1A44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:rsidR="00FA1A44" w:rsidRPr="00DE5CAB" w:rsidRDefault="00FA1A44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DE5CAB" w:rsidRDefault="00FA1A44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дьм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437180" w:rsidRDefault="00FA1A44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97776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437180" w:rsidRDefault="00FA1A44" w:rsidP="005157E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437180" w:rsidRDefault="00FA1A44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590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437180" w:rsidRDefault="00FA1A44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38716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437180" w:rsidRDefault="00FA1A44" w:rsidP="005157E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7131D" w:rsidRPr="000F39D2" w:rsidTr="00E54FCA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0F39D2" w:rsidRDefault="00A7131D" w:rsidP="00E54FC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сновное мероприятие 1.4. Мероприятия по </w:t>
            </w:r>
            <w:r>
              <w:rPr>
                <w:sz w:val="20"/>
                <w:szCs w:val="20"/>
                <w:lang w:eastAsia="en-US"/>
              </w:rPr>
              <w:lastRenderedPageBreak/>
              <w:t>организации разнообразных форм предоставления дошкольного и предшкольного образования в рамках подпрограммы «Развитие дошкольного образования в Волосовском муниципальном районе» муниципальной программы «Современное образование в Волосовском муниципальном районе Ле</w:t>
            </w:r>
            <w:r w:rsidR="00FA1A44">
              <w:rPr>
                <w:sz w:val="20"/>
                <w:szCs w:val="20"/>
                <w:lang w:eastAsia="en-US"/>
              </w:rPr>
              <w:t>нинг</w:t>
            </w:r>
            <w:r w:rsidR="00102820">
              <w:rPr>
                <w:sz w:val="20"/>
                <w:szCs w:val="20"/>
                <w:lang w:eastAsia="en-US"/>
              </w:rPr>
              <w:t>радской области</w:t>
            </w:r>
            <w:r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  <w:r w:rsidRPr="000F39D2">
              <w:rPr>
                <w:sz w:val="20"/>
                <w:szCs w:val="20"/>
                <w:lang w:eastAsia="en-US"/>
              </w:rPr>
              <w:lastRenderedPageBreak/>
              <w:t xml:space="preserve">Комитет образования </w:t>
            </w:r>
            <w:r w:rsidRPr="000F39D2">
              <w:rPr>
                <w:sz w:val="20"/>
                <w:szCs w:val="20"/>
                <w:lang w:eastAsia="en-US"/>
              </w:rPr>
              <w:lastRenderedPageBreak/>
              <w:t>админист</w:t>
            </w:r>
            <w:r>
              <w:rPr>
                <w:sz w:val="20"/>
                <w:szCs w:val="20"/>
                <w:lang w:eastAsia="en-US"/>
              </w:rPr>
              <w:softHyphen/>
            </w:r>
            <w:r w:rsidRPr="000F39D2">
              <w:rPr>
                <w:sz w:val="20"/>
                <w:szCs w:val="20"/>
                <w:lang w:eastAsia="en-US"/>
              </w:rPr>
              <w:t>раци</w:t>
            </w:r>
            <w:r w:rsidR="00497F7B">
              <w:rPr>
                <w:sz w:val="20"/>
                <w:szCs w:val="20"/>
                <w:lang w:eastAsia="en-US"/>
              </w:rPr>
              <w:t>и Волосовского муниципального района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Default="00A7131D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1.01.</w:t>
            </w:r>
          </w:p>
          <w:p w:rsidR="00A7131D" w:rsidRDefault="00A7131D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4</w:t>
            </w:r>
          </w:p>
          <w:p w:rsidR="00A7131D" w:rsidRDefault="00A7131D" w:rsidP="005157E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7131D" w:rsidRDefault="00A7131D" w:rsidP="005157E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7131D" w:rsidRDefault="00A7131D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:rsidR="00A7131D" w:rsidRDefault="00A7131D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5</w:t>
            </w:r>
          </w:p>
          <w:p w:rsidR="00A7131D" w:rsidRDefault="00A7131D" w:rsidP="005157E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7131D" w:rsidRPr="000F39D2" w:rsidRDefault="00A7131D" w:rsidP="005157E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7131D" w:rsidRDefault="00A7131D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:rsidR="00A7131D" w:rsidRPr="000F39D2" w:rsidRDefault="00A7131D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Default="00A7131D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1.12.</w:t>
            </w:r>
          </w:p>
          <w:p w:rsidR="00A7131D" w:rsidRDefault="00A7131D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4</w:t>
            </w:r>
          </w:p>
          <w:p w:rsidR="00A7131D" w:rsidRDefault="00A7131D" w:rsidP="005157E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7131D" w:rsidRDefault="00A7131D" w:rsidP="005157E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7131D" w:rsidRDefault="00A7131D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:rsidR="00A7131D" w:rsidRDefault="00A7131D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5</w:t>
            </w:r>
          </w:p>
          <w:p w:rsidR="00A7131D" w:rsidRDefault="00A7131D" w:rsidP="005157E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7131D" w:rsidRDefault="00A7131D" w:rsidP="005157E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7131D" w:rsidRDefault="00A7131D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:rsidR="00A7131D" w:rsidRPr="000F39D2" w:rsidRDefault="00A7131D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437180" w:rsidRDefault="00A7131D" w:rsidP="005157E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Первый год </w:t>
            </w:r>
            <w:r>
              <w:rPr>
                <w:sz w:val="20"/>
                <w:szCs w:val="20"/>
                <w:lang w:eastAsia="en-US"/>
              </w:rPr>
              <w:lastRenderedPageBreak/>
              <w:t>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0F39D2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8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0F39D2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85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7131D" w:rsidRPr="000F39D2" w:rsidTr="00E54FCA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0F39D2" w:rsidRDefault="00A7131D" w:rsidP="00E54F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437180" w:rsidRDefault="00A7131D" w:rsidP="005157E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тор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0F39D2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0F39D2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5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7131D" w:rsidRPr="000F39D2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0F39D2" w:rsidRDefault="00A7131D" w:rsidP="00E54F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437180" w:rsidRDefault="00A7131D" w:rsidP="005157E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ети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0F39D2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3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0F39D2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35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7131D" w:rsidRPr="000F39D2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E54F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Default="00A7131D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:rsidR="00A7131D" w:rsidRPr="00DE5CAB" w:rsidRDefault="00A7131D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Default="00A7131D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:rsidR="00A7131D" w:rsidRPr="00DE5CAB" w:rsidRDefault="00A7131D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DE5CAB" w:rsidRDefault="00A7131D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тверт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7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75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7131D" w:rsidRPr="000F39D2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E54F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Default="00A7131D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:rsidR="00A7131D" w:rsidRPr="00DE5CAB" w:rsidRDefault="00A7131D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Default="00A7131D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:rsidR="00A7131D" w:rsidRPr="00DE5CAB" w:rsidRDefault="00A7131D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DE5CAB" w:rsidRDefault="00A7131D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ятый 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7131D" w:rsidRPr="000F39D2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E54F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Default="00A7131D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:rsidR="00A7131D" w:rsidRPr="00DE5CAB" w:rsidRDefault="00A7131D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Default="00A7131D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:rsidR="00A7131D" w:rsidRPr="00DE5CAB" w:rsidRDefault="00A7131D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DE5CAB" w:rsidRDefault="00A7131D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ест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7131D" w:rsidRPr="000F39D2" w:rsidTr="00E54FCA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E54F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Default="00A7131D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:rsidR="00A7131D" w:rsidRPr="00DE5CAB" w:rsidRDefault="00A7131D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Default="00A7131D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:rsidR="00A7131D" w:rsidRPr="00DE5CAB" w:rsidRDefault="00A7131D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DE5CAB" w:rsidRDefault="00A7131D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дьм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65A9A" w:rsidRPr="000F39D2" w:rsidTr="00E54FCA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9A" w:rsidRPr="000F39D2" w:rsidRDefault="00465A9A" w:rsidP="00E54FC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 1.5. Мероприятия по укреплению материально-технической базы муниципальных учреждений дошкольного образования в рамках подпрограммы «Развитие дошкольного образования в Волосовском муниципальном районе» муниципальной программы «Современное образование в Волосовском муниципальном районе Ленинградск</w:t>
            </w:r>
            <w:r w:rsidR="00102820">
              <w:rPr>
                <w:sz w:val="20"/>
                <w:szCs w:val="20"/>
                <w:lang w:eastAsia="en-US"/>
              </w:rPr>
              <w:t>ой области</w:t>
            </w:r>
            <w:r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F39D2" w:rsidRDefault="00465A9A" w:rsidP="00E54FCA">
            <w:pPr>
              <w:jc w:val="center"/>
              <w:rPr>
                <w:sz w:val="20"/>
                <w:szCs w:val="20"/>
                <w:lang w:eastAsia="en-US"/>
              </w:rPr>
            </w:pPr>
            <w:r w:rsidRPr="000F39D2">
              <w:rPr>
                <w:sz w:val="20"/>
                <w:szCs w:val="20"/>
                <w:lang w:eastAsia="en-US"/>
              </w:rPr>
              <w:t>Комитет образования админист</w:t>
            </w:r>
            <w:r>
              <w:rPr>
                <w:sz w:val="20"/>
                <w:szCs w:val="20"/>
                <w:lang w:eastAsia="en-US"/>
              </w:rPr>
              <w:softHyphen/>
            </w:r>
            <w:r w:rsidR="00497F7B">
              <w:rPr>
                <w:sz w:val="20"/>
                <w:szCs w:val="20"/>
                <w:lang w:eastAsia="en-US"/>
              </w:rPr>
              <w:t>рации Волосовского муниципального района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Default="00465A9A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:rsidR="00465A9A" w:rsidRDefault="00465A9A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4</w:t>
            </w:r>
          </w:p>
          <w:p w:rsidR="00465A9A" w:rsidRDefault="00465A9A" w:rsidP="005157E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65A9A" w:rsidRDefault="00465A9A" w:rsidP="005157E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65A9A" w:rsidRDefault="00465A9A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:rsidR="00465A9A" w:rsidRDefault="00465A9A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5</w:t>
            </w:r>
          </w:p>
          <w:p w:rsidR="00465A9A" w:rsidRDefault="00465A9A" w:rsidP="005157E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65A9A" w:rsidRPr="000F39D2" w:rsidRDefault="00465A9A" w:rsidP="005157E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65A9A" w:rsidRDefault="00465A9A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:rsidR="00465A9A" w:rsidRPr="000F39D2" w:rsidRDefault="00465A9A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Default="00465A9A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:rsidR="00465A9A" w:rsidRDefault="00465A9A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4</w:t>
            </w:r>
          </w:p>
          <w:p w:rsidR="00465A9A" w:rsidRDefault="00465A9A" w:rsidP="005157E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65A9A" w:rsidRDefault="00465A9A" w:rsidP="005157E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65A9A" w:rsidRDefault="00465A9A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:rsidR="00465A9A" w:rsidRDefault="00465A9A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5</w:t>
            </w:r>
          </w:p>
          <w:p w:rsidR="00465A9A" w:rsidRDefault="00465A9A" w:rsidP="005157E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65A9A" w:rsidRDefault="00465A9A" w:rsidP="005157E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65A9A" w:rsidRDefault="00465A9A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:rsidR="00465A9A" w:rsidRPr="000F39D2" w:rsidRDefault="00465A9A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437180" w:rsidRDefault="00465A9A" w:rsidP="005157E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9A" w:rsidRPr="000F39D2" w:rsidRDefault="00465A9A" w:rsidP="00E54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17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F39D2" w:rsidRDefault="00465A9A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F39D2" w:rsidRDefault="00465A9A" w:rsidP="00E54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7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9A" w:rsidRPr="000F39D2" w:rsidRDefault="00465A9A" w:rsidP="00E54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F39D2" w:rsidRDefault="00465A9A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65A9A" w:rsidRPr="000F39D2" w:rsidTr="00E54FCA">
        <w:trPr>
          <w:trHeight w:val="315"/>
        </w:trPr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9A" w:rsidRPr="000F39D2" w:rsidRDefault="00465A9A" w:rsidP="00E54F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F39D2" w:rsidRDefault="00465A9A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F39D2" w:rsidRDefault="00465A9A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F39D2" w:rsidRDefault="00465A9A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437180" w:rsidRDefault="00465A9A" w:rsidP="005157E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тор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9A" w:rsidRPr="000F39D2" w:rsidRDefault="00465A9A" w:rsidP="00E54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F39D2" w:rsidRDefault="00465A9A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F39D2" w:rsidRDefault="00465A9A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9A" w:rsidRPr="000F39D2" w:rsidRDefault="00465A9A" w:rsidP="00E54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F39D2" w:rsidRDefault="00465A9A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65A9A" w:rsidRPr="000F39D2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F39D2" w:rsidRDefault="00465A9A" w:rsidP="00E54F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F39D2" w:rsidRDefault="00465A9A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F39D2" w:rsidRDefault="00465A9A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F39D2" w:rsidRDefault="00465A9A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437180" w:rsidRDefault="00465A9A" w:rsidP="005157E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ети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F39D2" w:rsidRDefault="00465A9A" w:rsidP="00E54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F39D2" w:rsidRDefault="00465A9A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F39D2" w:rsidRDefault="00465A9A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F39D2" w:rsidRDefault="00465A9A" w:rsidP="00E54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F39D2" w:rsidRDefault="00465A9A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65A9A" w:rsidRPr="000F39D2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F39D2" w:rsidRDefault="00465A9A" w:rsidP="00E54F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F39D2" w:rsidRDefault="00465A9A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Default="00465A9A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:rsidR="00465A9A" w:rsidRPr="00DE5CAB" w:rsidRDefault="00465A9A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Default="00465A9A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:rsidR="00465A9A" w:rsidRPr="00DE5CAB" w:rsidRDefault="00465A9A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DE5CAB" w:rsidRDefault="00465A9A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тверт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Default="00465A9A" w:rsidP="00E54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F39D2" w:rsidRDefault="00465A9A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F39D2" w:rsidRDefault="00465A9A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Default="00465A9A" w:rsidP="00E54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F39D2" w:rsidRDefault="00465A9A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65A9A" w:rsidRPr="000F39D2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F39D2" w:rsidRDefault="00465A9A" w:rsidP="00E54F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F39D2" w:rsidRDefault="00465A9A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Default="00465A9A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:rsidR="00465A9A" w:rsidRPr="00DE5CAB" w:rsidRDefault="00465A9A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Default="00465A9A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:rsidR="00465A9A" w:rsidRPr="00DE5CAB" w:rsidRDefault="00465A9A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DE5CAB" w:rsidRDefault="00465A9A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ятый 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Default="00465A9A" w:rsidP="00E54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F39D2" w:rsidRDefault="00465A9A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F39D2" w:rsidRDefault="00465A9A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Default="00465A9A" w:rsidP="00E54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F39D2" w:rsidRDefault="00465A9A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65A9A" w:rsidRPr="000F39D2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F39D2" w:rsidRDefault="00465A9A" w:rsidP="00E54F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F39D2" w:rsidRDefault="00465A9A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Default="00465A9A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:rsidR="00465A9A" w:rsidRPr="00DE5CAB" w:rsidRDefault="00465A9A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Default="00465A9A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:rsidR="00465A9A" w:rsidRPr="00DE5CAB" w:rsidRDefault="00465A9A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DE5CAB" w:rsidRDefault="00465A9A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ест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Default="00465A9A" w:rsidP="00E54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F39D2" w:rsidRDefault="00465A9A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F39D2" w:rsidRDefault="00465A9A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Default="00465A9A" w:rsidP="00E54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F39D2" w:rsidRDefault="00465A9A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65A9A" w:rsidRPr="000F39D2" w:rsidTr="00E54FCA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F39D2" w:rsidRDefault="00465A9A" w:rsidP="00E54F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F39D2" w:rsidRDefault="00465A9A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Default="00465A9A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:rsidR="00465A9A" w:rsidRPr="00DE5CAB" w:rsidRDefault="00465A9A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Default="00465A9A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:rsidR="00465A9A" w:rsidRPr="00DE5CAB" w:rsidRDefault="00465A9A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DE5CAB" w:rsidRDefault="00465A9A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дьм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Default="00465A9A" w:rsidP="00E54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F39D2" w:rsidRDefault="00465A9A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F39D2" w:rsidRDefault="00465A9A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Default="00465A9A" w:rsidP="00E54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F39D2" w:rsidRDefault="00465A9A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7131D" w:rsidRPr="000F39D2" w:rsidTr="00E54FCA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E54FC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сновное мероприятие 1.6. Мероприятия по текущему ремонту объектов для организации дошкольного образования в рамках подпрограммы «Развитие дошкольного образования в </w:t>
            </w:r>
            <w:r>
              <w:rPr>
                <w:sz w:val="20"/>
                <w:szCs w:val="20"/>
                <w:lang w:eastAsia="en-US"/>
              </w:rPr>
              <w:lastRenderedPageBreak/>
              <w:t>Волосовском муниципальном районе» муниципальной программы «Современное образование в Волосовском муниципальном районе Ле</w:t>
            </w:r>
            <w:r w:rsidR="00D0015B">
              <w:rPr>
                <w:sz w:val="20"/>
                <w:szCs w:val="20"/>
                <w:lang w:eastAsia="en-US"/>
              </w:rPr>
              <w:t>нинг</w:t>
            </w:r>
            <w:r w:rsidR="00102820">
              <w:rPr>
                <w:sz w:val="20"/>
                <w:szCs w:val="20"/>
                <w:lang w:eastAsia="en-US"/>
              </w:rPr>
              <w:t>радской области</w:t>
            </w:r>
            <w:r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  <w:r w:rsidRPr="000F39D2">
              <w:rPr>
                <w:sz w:val="20"/>
                <w:szCs w:val="20"/>
                <w:lang w:eastAsia="en-US"/>
              </w:rPr>
              <w:lastRenderedPageBreak/>
              <w:t>Комитет образования админист</w:t>
            </w:r>
            <w:r>
              <w:rPr>
                <w:sz w:val="20"/>
                <w:szCs w:val="20"/>
                <w:lang w:eastAsia="en-US"/>
              </w:rPr>
              <w:softHyphen/>
            </w:r>
            <w:r w:rsidR="00497F7B">
              <w:rPr>
                <w:sz w:val="20"/>
                <w:szCs w:val="20"/>
                <w:lang w:eastAsia="en-US"/>
              </w:rPr>
              <w:t>рации Волосовского муниципального района</w:t>
            </w:r>
          </w:p>
        </w:tc>
        <w:tc>
          <w:tcPr>
            <w:tcW w:w="8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Default="00A7131D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:rsidR="00A7131D" w:rsidRDefault="00A7131D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4</w:t>
            </w:r>
          </w:p>
          <w:p w:rsidR="00A7131D" w:rsidRDefault="00A7131D" w:rsidP="005157E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7131D" w:rsidRDefault="00A7131D" w:rsidP="005157E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7131D" w:rsidRDefault="00A7131D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:rsidR="00A7131D" w:rsidRDefault="00A7131D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5</w:t>
            </w:r>
          </w:p>
          <w:p w:rsidR="00A7131D" w:rsidRDefault="00A7131D" w:rsidP="005157E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7131D" w:rsidRPr="000F39D2" w:rsidRDefault="00A7131D" w:rsidP="005157E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7131D" w:rsidRDefault="00A7131D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1.01.</w:t>
            </w:r>
          </w:p>
          <w:p w:rsidR="00A7131D" w:rsidRPr="000F39D2" w:rsidRDefault="00A7131D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8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Default="00A7131D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1.12.</w:t>
            </w:r>
          </w:p>
          <w:p w:rsidR="00A7131D" w:rsidRDefault="00A7131D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4</w:t>
            </w:r>
          </w:p>
          <w:p w:rsidR="00A7131D" w:rsidRDefault="00A7131D" w:rsidP="005157E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7131D" w:rsidRDefault="00A7131D" w:rsidP="005157E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7131D" w:rsidRDefault="00A7131D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:rsidR="00A7131D" w:rsidRDefault="00A7131D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5</w:t>
            </w:r>
          </w:p>
          <w:p w:rsidR="00A7131D" w:rsidRDefault="00A7131D" w:rsidP="005157E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7131D" w:rsidRDefault="00A7131D" w:rsidP="005157E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7131D" w:rsidRDefault="00A7131D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1.12.</w:t>
            </w:r>
          </w:p>
          <w:p w:rsidR="00A7131D" w:rsidRPr="000F39D2" w:rsidRDefault="00A7131D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437180" w:rsidRDefault="00A7131D" w:rsidP="005157E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Перв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7131D" w:rsidRPr="000F39D2" w:rsidTr="00E54FCA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E54F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437180" w:rsidRDefault="00A7131D" w:rsidP="005157E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тор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E54FC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7131D" w:rsidRPr="000F39D2" w:rsidTr="00E54FCA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E54F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437180" w:rsidRDefault="00A7131D" w:rsidP="005157E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ети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7131D" w:rsidRPr="000F39D2" w:rsidTr="00E54FCA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E54F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Default="00A7131D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:rsidR="00A7131D" w:rsidRPr="00DE5CAB" w:rsidRDefault="00A7131D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Default="00A7131D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:rsidR="00A7131D" w:rsidRPr="00DE5CAB" w:rsidRDefault="00A7131D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DE5CAB" w:rsidRDefault="00A7131D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тверт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7131D" w:rsidRPr="000F39D2" w:rsidTr="00E54FCA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E54F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Default="00A7131D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:rsidR="00A7131D" w:rsidRPr="00DE5CAB" w:rsidRDefault="00A7131D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Default="00A7131D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:rsidR="00A7131D" w:rsidRPr="00DE5CAB" w:rsidRDefault="00A7131D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DE5CAB" w:rsidRDefault="00A7131D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ятый 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7131D" w:rsidRPr="000F39D2" w:rsidTr="00E54FCA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E54F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Default="00A7131D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:rsidR="00A7131D" w:rsidRPr="00DE5CAB" w:rsidRDefault="00A7131D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Default="00A7131D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:rsidR="00A7131D" w:rsidRPr="00DE5CAB" w:rsidRDefault="00A7131D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DE5CAB" w:rsidRDefault="00A7131D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ест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7131D" w:rsidRPr="000F39D2" w:rsidTr="00E54FCA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E54F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Default="00A7131D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:rsidR="00A7131D" w:rsidRPr="00DE5CAB" w:rsidRDefault="00A7131D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Default="00A7131D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:rsidR="00A7131D" w:rsidRPr="00DE5CAB" w:rsidRDefault="00A7131D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DE5CAB" w:rsidRDefault="00A7131D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дьм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F39D2" w:rsidRDefault="00A7131D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952C1" w:rsidRPr="000F39D2" w:rsidTr="00E54FCA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2C1" w:rsidRPr="000F39D2" w:rsidRDefault="007952C1" w:rsidP="00E54FC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 1.7. Мероприятия по энергосбережению и повышению энергоэффективности муниципальных учреждений дошкольного образования  в рамках подпрограммы «Развитие дошкольного образования в Волосовском муниципальном районе» муниципальной программы «Современное образование в Волосовском муниципальном районе Ле</w:t>
            </w:r>
            <w:r w:rsidR="00102820">
              <w:rPr>
                <w:sz w:val="20"/>
                <w:szCs w:val="20"/>
                <w:lang w:eastAsia="en-US"/>
              </w:rPr>
              <w:t>нинградской области</w:t>
            </w:r>
            <w:r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2C1" w:rsidRPr="000F39D2" w:rsidRDefault="007952C1" w:rsidP="00E54FCA">
            <w:pPr>
              <w:jc w:val="center"/>
              <w:rPr>
                <w:sz w:val="20"/>
                <w:szCs w:val="20"/>
                <w:lang w:eastAsia="en-US"/>
              </w:rPr>
            </w:pPr>
            <w:r w:rsidRPr="000F39D2">
              <w:rPr>
                <w:sz w:val="20"/>
                <w:szCs w:val="20"/>
                <w:lang w:eastAsia="en-US"/>
              </w:rPr>
              <w:t>Комитет образования админист</w:t>
            </w:r>
            <w:r>
              <w:rPr>
                <w:sz w:val="20"/>
                <w:szCs w:val="20"/>
                <w:lang w:eastAsia="en-US"/>
              </w:rPr>
              <w:softHyphen/>
            </w:r>
            <w:r w:rsidR="00497F7B">
              <w:rPr>
                <w:sz w:val="20"/>
                <w:szCs w:val="20"/>
                <w:lang w:eastAsia="en-US"/>
              </w:rPr>
              <w:t>рации Волосовского муниципального района</w:t>
            </w:r>
          </w:p>
        </w:tc>
        <w:tc>
          <w:tcPr>
            <w:tcW w:w="8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2C1" w:rsidRDefault="007952C1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:rsidR="007952C1" w:rsidRDefault="007952C1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4</w:t>
            </w:r>
          </w:p>
          <w:p w:rsidR="007952C1" w:rsidRDefault="007952C1" w:rsidP="005157E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952C1" w:rsidRDefault="007952C1" w:rsidP="005157E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952C1" w:rsidRDefault="007952C1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:rsidR="007952C1" w:rsidRDefault="007952C1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5</w:t>
            </w:r>
          </w:p>
          <w:p w:rsidR="007952C1" w:rsidRDefault="007952C1" w:rsidP="005157E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952C1" w:rsidRPr="000F39D2" w:rsidRDefault="007952C1" w:rsidP="005157E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952C1" w:rsidRDefault="007952C1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:rsidR="007952C1" w:rsidRPr="000F39D2" w:rsidRDefault="007952C1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8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2C1" w:rsidRDefault="007952C1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:rsidR="007952C1" w:rsidRDefault="007952C1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4</w:t>
            </w:r>
          </w:p>
          <w:p w:rsidR="007952C1" w:rsidRDefault="007952C1" w:rsidP="005157E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952C1" w:rsidRDefault="007952C1" w:rsidP="005157E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952C1" w:rsidRDefault="007952C1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:rsidR="007952C1" w:rsidRDefault="007952C1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5</w:t>
            </w:r>
          </w:p>
          <w:p w:rsidR="007952C1" w:rsidRDefault="007952C1" w:rsidP="005157E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952C1" w:rsidRDefault="007952C1" w:rsidP="005157E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952C1" w:rsidRDefault="007952C1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:rsidR="007952C1" w:rsidRPr="000F39D2" w:rsidRDefault="007952C1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2C1" w:rsidRPr="00437180" w:rsidRDefault="007952C1" w:rsidP="005157E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2C1" w:rsidRPr="000F39D2" w:rsidRDefault="007952C1" w:rsidP="00E54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2C1" w:rsidRPr="000F39D2" w:rsidRDefault="007952C1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2C1" w:rsidRPr="000F39D2" w:rsidRDefault="007952C1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2C1" w:rsidRPr="000F39D2" w:rsidRDefault="007952C1" w:rsidP="00E54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2C1" w:rsidRPr="000F39D2" w:rsidRDefault="007952C1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952C1" w:rsidRPr="000F39D2" w:rsidTr="00E54FCA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2C1" w:rsidRPr="000F39D2" w:rsidRDefault="007952C1" w:rsidP="00E54F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2C1" w:rsidRPr="000F39D2" w:rsidRDefault="007952C1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2C1" w:rsidRPr="000F39D2" w:rsidRDefault="007952C1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2C1" w:rsidRPr="000F39D2" w:rsidRDefault="007952C1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2C1" w:rsidRPr="00437180" w:rsidRDefault="007952C1" w:rsidP="005157E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тор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2C1" w:rsidRPr="000F39D2" w:rsidRDefault="007952C1" w:rsidP="00E54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2C1" w:rsidRPr="000F39D2" w:rsidRDefault="007952C1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2C1" w:rsidRPr="000F39D2" w:rsidRDefault="007952C1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2C1" w:rsidRPr="000F39D2" w:rsidRDefault="007952C1" w:rsidP="00E54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2C1" w:rsidRPr="000F39D2" w:rsidRDefault="007952C1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952C1" w:rsidRPr="000F39D2" w:rsidTr="00E54FCA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2C1" w:rsidRPr="000F39D2" w:rsidRDefault="007952C1" w:rsidP="00E54F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2C1" w:rsidRPr="000F39D2" w:rsidRDefault="007952C1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2C1" w:rsidRPr="000F39D2" w:rsidRDefault="007952C1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2C1" w:rsidRPr="000F39D2" w:rsidRDefault="007952C1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2C1" w:rsidRPr="00437180" w:rsidRDefault="007952C1" w:rsidP="005157E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ети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2C1" w:rsidRPr="000F39D2" w:rsidRDefault="007952C1" w:rsidP="00E54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2C1" w:rsidRPr="000F39D2" w:rsidRDefault="007952C1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2C1" w:rsidRPr="000F39D2" w:rsidRDefault="007952C1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2C1" w:rsidRPr="000F39D2" w:rsidRDefault="007952C1" w:rsidP="00E54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2C1" w:rsidRPr="000F39D2" w:rsidRDefault="007952C1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60035" w:rsidRPr="000F39D2" w:rsidTr="00E54FCA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F39D2" w:rsidRDefault="00860035" w:rsidP="00E54FC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сновное мероприятие 1.8. Мероприятия </w:t>
            </w:r>
            <w:r w:rsidR="00AF69A1">
              <w:rPr>
                <w:sz w:val="22"/>
                <w:szCs w:val="22"/>
              </w:rPr>
              <w:t>специальной оценки условий труда в</w:t>
            </w:r>
            <w:r w:rsidR="00AF69A1">
              <w:rPr>
                <w:sz w:val="20"/>
                <w:szCs w:val="20"/>
                <w:lang w:eastAsia="en-US"/>
              </w:rPr>
              <w:t xml:space="preserve"> муниципальных учреждениях</w:t>
            </w:r>
            <w:r>
              <w:rPr>
                <w:sz w:val="20"/>
                <w:szCs w:val="20"/>
                <w:lang w:eastAsia="en-US"/>
              </w:rPr>
              <w:t xml:space="preserve"> дошкольного образования в рамках подпрограммы «Развитие дошкольного образования в Волосовском муниципальном районе» муниципальной программы «Современное образование в Волосовском муниципальном районе Ле</w:t>
            </w:r>
            <w:r w:rsidR="00D0015B">
              <w:rPr>
                <w:sz w:val="20"/>
                <w:szCs w:val="20"/>
                <w:lang w:eastAsia="en-US"/>
              </w:rPr>
              <w:t>нинг</w:t>
            </w:r>
            <w:r w:rsidR="00102820">
              <w:rPr>
                <w:sz w:val="20"/>
                <w:szCs w:val="20"/>
                <w:lang w:eastAsia="en-US"/>
              </w:rPr>
              <w:t>радской области</w:t>
            </w:r>
            <w:r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F39D2" w:rsidRDefault="00860035" w:rsidP="00E54FCA">
            <w:pPr>
              <w:jc w:val="center"/>
              <w:rPr>
                <w:sz w:val="20"/>
                <w:szCs w:val="20"/>
                <w:lang w:eastAsia="en-US"/>
              </w:rPr>
            </w:pPr>
            <w:r w:rsidRPr="000F39D2">
              <w:rPr>
                <w:sz w:val="20"/>
                <w:szCs w:val="20"/>
                <w:lang w:eastAsia="en-US"/>
              </w:rPr>
              <w:t>Комитет образования админист</w:t>
            </w:r>
            <w:r>
              <w:rPr>
                <w:sz w:val="20"/>
                <w:szCs w:val="20"/>
                <w:lang w:eastAsia="en-US"/>
              </w:rPr>
              <w:softHyphen/>
            </w:r>
            <w:r w:rsidR="00497F7B">
              <w:rPr>
                <w:sz w:val="20"/>
                <w:szCs w:val="20"/>
                <w:lang w:eastAsia="en-US"/>
              </w:rPr>
              <w:t>рации Волосовского муниципального района</w:t>
            </w:r>
          </w:p>
        </w:tc>
        <w:tc>
          <w:tcPr>
            <w:tcW w:w="8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Default="00860035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:rsidR="00860035" w:rsidRDefault="00860035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4</w:t>
            </w:r>
          </w:p>
          <w:p w:rsidR="00860035" w:rsidRDefault="00860035" w:rsidP="005157E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60035" w:rsidRDefault="00860035" w:rsidP="005157E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60035" w:rsidRDefault="00860035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:rsidR="00860035" w:rsidRDefault="00860035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5</w:t>
            </w:r>
          </w:p>
          <w:p w:rsidR="00860035" w:rsidRDefault="00860035" w:rsidP="005157E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60035" w:rsidRPr="000F39D2" w:rsidRDefault="00860035" w:rsidP="005157E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60035" w:rsidRDefault="00860035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:rsidR="00860035" w:rsidRPr="000F39D2" w:rsidRDefault="00860035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8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Default="00860035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:rsidR="00860035" w:rsidRDefault="00860035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4</w:t>
            </w:r>
          </w:p>
          <w:p w:rsidR="00860035" w:rsidRDefault="00860035" w:rsidP="005157E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60035" w:rsidRDefault="00860035" w:rsidP="005157E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60035" w:rsidRDefault="00860035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:rsidR="00860035" w:rsidRDefault="00860035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5</w:t>
            </w:r>
          </w:p>
          <w:p w:rsidR="00860035" w:rsidRDefault="00860035" w:rsidP="005157E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60035" w:rsidRDefault="00860035" w:rsidP="005157E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60035" w:rsidRDefault="00860035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:rsidR="00860035" w:rsidRPr="000F39D2" w:rsidRDefault="00860035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437180" w:rsidRDefault="00860035" w:rsidP="005157E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F39D2" w:rsidRDefault="00860035" w:rsidP="00E54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F39D2" w:rsidRDefault="00860035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F39D2" w:rsidRDefault="00860035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F39D2" w:rsidRDefault="00860035" w:rsidP="00E54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F39D2" w:rsidRDefault="00860035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60035" w:rsidRPr="000F39D2" w:rsidTr="00E54FCA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F39D2" w:rsidRDefault="00860035" w:rsidP="00E54F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F39D2" w:rsidRDefault="00860035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F39D2" w:rsidRDefault="00860035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F39D2" w:rsidRDefault="00860035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437180" w:rsidRDefault="00860035" w:rsidP="005157E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тор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F39D2" w:rsidRDefault="00860035" w:rsidP="00E54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F39D2" w:rsidRDefault="00860035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F39D2" w:rsidRDefault="00860035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F39D2" w:rsidRDefault="00860035" w:rsidP="00E54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F39D2" w:rsidRDefault="00860035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60035" w:rsidRPr="000F39D2" w:rsidTr="00A7131D">
        <w:trPr>
          <w:trHeight w:val="2240"/>
        </w:trPr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F39D2" w:rsidRDefault="00860035" w:rsidP="00E54F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F39D2" w:rsidRDefault="00860035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F39D2" w:rsidRDefault="00860035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F39D2" w:rsidRDefault="00860035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437180" w:rsidRDefault="00860035" w:rsidP="005157E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ети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F39D2" w:rsidRDefault="00860035" w:rsidP="00E54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F39D2" w:rsidRDefault="00860035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F39D2" w:rsidRDefault="00860035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F39D2" w:rsidRDefault="00860035" w:rsidP="00E54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F39D2" w:rsidRDefault="00860035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60035" w:rsidRPr="000F39D2" w:rsidTr="00E54FCA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F39D2" w:rsidRDefault="00860035" w:rsidP="00E54FC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сновное мероприятие 1.9. Мероприятия по сохранению и укреплению здоровья детей муниципальных учреждений дошкольного </w:t>
            </w:r>
            <w:r>
              <w:rPr>
                <w:sz w:val="20"/>
                <w:szCs w:val="20"/>
                <w:lang w:eastAsia="en-US"/>
              </w:rPr>
              <w:lastRenderedPageBreak/>
              <w:t>образования в рамках подпрограммы «Развитие дошкольного образования в Волосовском муниципальном районе» муниципальной программы «Современное образование в Волосовском муниципальном районе Ле</w:t>
            </w:r>
            <w:r w:rsidR="00D0015B">
              <w:rPr>
                <w:sz w:val="20"/>
                <w:szCs w:val="20"/>
                <w:lang w:eastAsia="en-US"/>
              </w:rPr>
              <w:t>нингр</w:t>
            </w:r>
            <w:r w:rsidR="00102820">
              <w:rPr>
                <w:sz w:val="20"/>
                <w:szCs w:val="20"/>
                <w:lang w:eastAsia="en-US"/>
              </w:rPr>
              <w:t>адской области</w:t>
            </w:r>
            <w:r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F39D2" w:rsidRDefault="00860035" w:rsidP="00E54FCA">
            <w:pPr>
              <w:jc w:val="center"/>
              <w:rPr>
                <w:sz w:val="20"/>
                <w:szCs w:val="20"/>
                <w:lang w:eastAsia="en-US"/>
              </w:rPr>
            </w:pPr>
            <w:r w:rsidRPr="000F39D2">
              <w:rPr>
                <w:sz w:val="20"/>
                <w:szCs w:val="20"/>
                <w:lang w:eastAsia="en-US"/>
              </w:rPr>
              <w:lastRenderedPageBreak/>
              <w:t>Комитет образования админист</w:t>
            </w:r>
            <w:r>
              <w:rPr>
                <w:sz w:val="20"/>
                <w:szCs w:val="20"/>
                <w:lang w:eastAsia="en-US"/>
              </w:rPr>
              <w:softHyphen/>
            </w:r>
            <w:r w:rsidR="00497F7B">
              <w:rPr>
                <w:sz w:val="20"/>
                <w:szCs w:val="20"/>
                <w:lang w:eastAsia="en-US"/>
              </w:rPr>
              <w:t xml:space="preserve">рации Волосовского </w:t>
            </w:r>
            <w:r w:rsidR="00497F7B">
              <w:rPr>
                <w:sz w:val="20"/>
                <w:szCs w:val="20"/>
                <w:lang w:eastAsia="en-US"/>
              </w:rPr>
              <w:lastRenderedPageBreak/>
              <w:t>муниципального района</w:t>
            </w:r>
          </w:p>
        </w:tc>
        <w:tc>
          <w:tcPr>
            <w:tcW w:w="8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Default="00860035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1.01.</w:t>
            </w:r>
          </w:p>
          <w:p w:rsidR="00860035" w:rsidRDefault="00860035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4</w:t>
            </w:r>
          </w:p>
          <w:p w:rsidR="00860035" w:rsidRDefault="00860035" w:rsidP="005157E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60035" w:rsidRDefault="00860035" w:rsidP="005157E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60035" w:rsidRDefault="00860035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:rsidR="00860035" w:rsidRDefault="00860035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5</w:t>
            </w:r>
          </w:p>
          <w:p w:rsidR="00860035" w:rsidRDefault="00860035" w:rsidP="005157E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60035" w:rsidRPr="000F39D2" w:rsidRDefault="00860035" w:rsidP="005157E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60035" w:rsidRDefault="00860035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:rsidR="00860035" w:rsidRPr="000F39D2" w:rsidRDefault="00860035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8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Default="00860035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1.12.</w:t>
            </w:r>
          </w:p>
          <w:p w:rsidR="00860035" w:rsidRDefault="00860035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4</w:t>
            </w:r>
          </w:p>
          <w:p w:rsidR="00860035" w:rsidRDefault="00860035" w:rsidP="005157E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60035" w:rsidRDefault="00860035" w:rsidP="005157E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60035" w:rsidRDefault="00860035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:rsidR="00860035" w:rsidRDefault="00860035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5</w:t>
            </w:r>
          </w:p>
          <w:p w:rsidR="00860035" w:rsidRDefault="00860035" w:rsidP="005157E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60035" w:rsidRDefault="00860035" w:rsidP="005157E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60035" w:rsidRDefault="00860035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:rsidR="00860035" w:rsidRPr="000F39D2" w:rsidRDefault="00860035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437180" w:rsidRDefault="00860035" w:rsidP="005157E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Перв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F39D2" w:rsidRDefault="00860035" w:rsidP="00E54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F39D2" w:rsidRDefault="00860035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F39D2" w:rsidRDefault="00860035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F39D2" w:rsidRDefault="00860035" w:rsidP="00E54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F39D2" w:rsidRDefault="00860035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60035" w:rsidRPr="000F39D2" w:rsidTr="00E54FCA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F39D2" w:rsidRDefault="00860035" w:rsidP="00E54F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F39D2" w:rsidRDefault="00860035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F39D2" w:rsidRDefault="00860035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F39D2" w:rsidRDefault="00860035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437180" w:rsidRDefault="00860035" w:rsidP="005157E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торой год </w:t>
            </w:r>
            <w:r>
              <w:rPr>
                <w:sz w:val="20"/>
                <w:szCs w:val="20"/>
                <w:lang w:eastAsia="en-US"/>
              </w:rPr>
              <w:lastRenderedPageBreak/>
              <w:t>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F39D2" w:rsidRDefault="00860035" w:rsidP="00E54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F39D2" w:rsidRDefault="00860035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F39D2" w:rsidRDefault="00860035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F39D2" w:rsidRDefault="00860035" w:rsidP="00E54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F39D2" w:rsidRDefault="00860035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60035" w:rsidRPr="000F39D2" w:rsidTr="00E54FCA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F39D2" w:rsidRDefault="00860035" w:rsidP="00E54F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F39D2" w:rsidRDefault="00860035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F39D2" w:rsidRDefault="00860035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F39D2" w:rsidRDefault="00860035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437180" w:rsidRDefault="00860035" w:rsidP="005157E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ети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F39D2" w:rsidRDefault="00860035" w:rsidP="00E54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F39D2" w:rsidRDefault="00860035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F39D2" w:rsidRDefault="00860035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F39D2" w:rsidRDefault="00860035" w:rsidP="00E54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F39D2" w:rsidRDefault="00860035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60035" w:rsidRPr="000F39D2" w:rsidTr="00E54FCA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F39D2" w:rsidRDefault="00D0015B" w:rsidP="00E54FC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 1.10</w:t>
            </w:r>
            <w:r w:rsidR="00860035">
              <w:rPr>
                <w:sz w:val="20"/>
                <w:szCs w:val="20"/>
                <w:lang w:eastAsia="en-US"/>
              </w:rPr>
              <w:t>. Расходы на обеспечение денежной выплаты помощникам воспитателей (младшим воспитателям) муниципальных учреждений дошкольного образования в рамках подпрограммы «Развитие дошкольного образования в Волосовском муниципальном районе» муниципальной программы «Современное образование в Волосовском муниципальном районе Ле</w:t>
            </w:r>
            <w:r>
              <w:rPr>
                <w:sz w:val="20"/>
                <w:szCs w:val="20"/>
                <w:lang w:eastAsia="en-US"/>
              </w:rPr>
              <w:t>нинг</w:t>
            </w:r>
            <w:r w:rsidR="00102820">
              <w:rPr>
                <w:sz w:val="20"/>
                <w:szCs w:val="20"/>
                <w:lang w:eastAsia="en-US"/>
              </w:rPr>
              <w:t>радской области</w:t>
            </w:r>
            <w:r w:rsidR="00860035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F39D2" w:rsidRDefault="00860035" w:rsidP="00E54FCA">
            <w:pPr>
              <w:jc w:val="center"/>
              <w:rPr>
                <w:sz w:val="20"/>
                <w:szCs w:val="20"/>
                <w:lang w:eastAsia="en-US"/>
              </w:rPr>
            </w:pPr>
            <w:r w:rsidRPr="000F39D2">
              <w:rPr>
                <w:sz w:val="20"/>
                <w:szCs w:val="20"/>
                <w:lang w:eastAsia="en-US"/>
              </w:rPr>
              <w:t>Комитет образования админист</w:t>
            </w:r>
            <w:r>
              <w:rPr>
                <w:sz w:val="20"/>
                <w:szCs w:val="20"/>
                <w:lang w:eastAsia="en-US"/>
              </w:rPr>
              <w:softHyphen/>
            </w:r>
            <w:r w:rsidR="00497F7B">
              <w:rPr>
                <w:sz w:val="20"/>
                <w:szCs w:val="20"/>
                <w:lang w:eastAsia="en-US"/>
              </w:rPr>
              <w:t>рации Волосовского муниципального района</w:t>
            </w:r>
          </w:p>
        </w:tc>
        <w:tc>
          <w:tcPr>
            <w:tcW w:w="8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Default="00860035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:rsidR="00860035" w:rsidRDefault="00860035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4</w:t>
            </w:r>
          </w:p>
          <w:p w:rsidR="00860035" w:rsidRDefault="00860035" w:rsidP="005157E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60035" w:rsidRDefault="00860035" w:rsidP="005157E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60035" w:rsidRDefault="00860035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:rsidR="00860035" w:rsidRDefault="00860035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5</w:t>
            </w:r>
          </w:p>
          <w:p w:rsidR="00860035" w:rsidRDefault="00860035" w:rsidP="005157E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60035" w:rsidRPr="000F39D2" w:rsidRDefault="00860035" w:rsidP="005157E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60035" w:rsidRDefault="00860035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:rsidR="00860035" w:rsidRPr="000F39D2" w:rsidRDefault="00860035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8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Default="00860035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:rsidR="00860035" w:rsidRDefault="00860035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4</w:t>
            </w:r>
          </w:p>
          <w:p w:rsidR="00860035" w:rsidRDefault="00860035" w:rsidP="005157E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60035" w:rsidRDefault="00860035" w:rsidP="005157E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60035" w:rsidRDefault="00860035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:rsidR="00860035" w:rsidRDefault="00860035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5</w:t>
            </w:r>
          </w:p>
          <w:p w:rsidR="00860035" w:rsidRDefault="00860035" w:rsidP="005157E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60035" w:rsidRDefault="00860035" w:rsidP="005157E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60035" w:rsidRDefault="00860035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:rsidR="00860035" w:rsidRPr="000F39D2" w:rsidRDefault="00860035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437180" w:rsidRDefault="00860035" w:rsidP="005157E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F39D2" w:rsidRDefault="00860035" w:rsidP="00E54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5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F39D2" w:rsidRDefault="00860035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F39D2" w:rsidRDefault="00860035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F39D2" w:rsidRDefault="00860035" w:rsidP="00E54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5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F39D2" w:rsidRDefault="00860035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60035" w:rsidRPr="000F39D2" w:rsidTr="00E54FCA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F39D2" w:rsidRDefault="00860035" w:rsidP="00E54F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F39D2" w:rsidRDefault="00860035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F39D2" w:rsidRDefault="00860035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F39D2" w:rsidRDefault="00860035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437180" w:rsidRDefault="00860035" w:rsidP="005157E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тор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F39D2" w:rsidRDefault="00860035" w:rsidP="00E54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F39D2" w:rsidRDefault="00860035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F39D2" w:rsidRDefault="00860035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F39D2" w:rsidRDefault="00860035" w:rsidP="00E54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F39D2" w:rsidRDefault="00860035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60035" w:rsidRPr="000F39D2" w:rsidTr="00E54FCA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F39D2" w:rsidRDefault="00860035" w:rsidP="00E54F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F39D2" w:rsidRDefault="00860035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F39D2" w:rsidRDefault="00860035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F39D2" w:rsidRDefault="00860035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437180" w:rsidRDefault="00860035" w:rsidP="005157E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ети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F39D2" w:rsidRDefault="00860035" w:rsidP="00E54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F39D2" w:rsidRDefault="00860035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F39D2" w:rsidRDefault="00860035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F39D2" w:rsidRDefault="00860035" w:rsidP="00E54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F39D2" w:rsidRDefault="00860035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60035" w:rsidRPr="000F39D2" w:rsidTr="00E54FCA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F39D2" w:rsidRDefault="00D0015B" w:rsidP="00E54FC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 1</w:t>
            </w:r>
            <w:r w:rsidR="00860035">
              <w:rPr>
                <w:sz w:val="20"/>
                <w:szCs w:val="20"/>
                <w:lang w:eastAsia="en-US"/>
              </w:rPr>
              <w:t>.1</w:t>
            </w:r>
            <w:r>
              <w:rPr>
                <w:sz w:val="20"/>
                <w:szCs w:val="20"/>
                <w:lang w:eastAsia="en-US"/>
              </w:rPr>
              <w:t>1</w:t>
            </w:r>
            <w:r w:rsidR="00860035">
              <w:rPr>
                <w:sz w:val="20"/>
                <w:szCs w:val="20"/>
                <w:lang w:eastAsia="en-US"/>
              </w:rPr>
              <w:t>. Строительство и реконструкция объектов для организации дошкольного образования в рамках подпрограммы «Развитие дошкольного образования в Волосовском муниципальном районе» муниципальной программы «Современное образование в Волосовском муниципальном районе Лен</w:t>
            </w:r>
            <w:r>
              <w:rPr>
                <w:sz w:val="20"/>
                <w:szCs w:val="20"/>
                <w:lang w:eastAsia="en-US"/>
              </w:rPr>
              <w:t>инг</w:t>
            </w:r>
            <w:r w:rsidR="00102820">
              <w:rPr>
                <w:sz w:val="20"/>
                <w:szCs w:val="20"/>
                <w:lang w:eastAsia="en-US"/>
              </w:rPr>
              <w:t>радской области</w:t>
            </w:r>
            <w:r w:rsidR="00860035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F39D2" w:rsidRDefault="00860035" w:rsidP="00E54FCA">
            <w:pPr>
              <w:jc w:val="center"/>
              <w:rPr>
                <w:sz w:val="20"/>
                <w:szCs w:val="20"/>
                <w:lang w:eastAsia="en-US"/>
              </w:rPr>
            </w:pPr>
            <w:r w:rsidRPr="000F39D2">
              <w:rPr>
                <w:sz w:val="20"/>
                <w:szCs w:val="20"/>
                <w:lang w:eastAsia="en-US"/>
              </w:rPr>
              <w:t>Комитет образования админист</w:t>
            </w:r>
            <w:r>
              <w:rPr>
                <w:sz w:val="20"/>
                <w:szCs w:val="20"/>
                <w:lang w:eastAsia="en-US"/>
              </w:rPr>
              <w:softHyphen/>
            </w:r>
            <w:r w:rsidR="00497F7B">
              <w:rPr>
                <w:sz w:val="20"/>
                <w:szCs w:val="20"/>
                <w:lang w:eastAsia="en-US"/>
              </w:rPr>
              <w:t>рации Волосовского муниципального района</w:t>
            </w:r>
          </w:p>
        </w:tc>
        <w:tc>
          <w:tcPr>
            <w:tcW w:w="8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Default="00860035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:rsidR="00860035" w:rsidRDefault="00860035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4</w:t>
            </w:r>
          </w:p>
          <w:p w:rsidR="00860035" w:rsidRDefault="00860035" w:rsidP="005157E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60035" w:rsidRDefault="00860035" w:rsidP="005157E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60035" w:rsidRDefault="00860035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:rsidR="00860035" w:rsidRDefault="00860035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5</w:t>
            </w:r>
          </w:p>
          <w:p w:rsidR="00860035" w:rsidRDefault="00860035" w:rsidP="005157E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60035" w:rsidRPr="000F39D2" w:rsidRDefault="00860035" w:rsidP="005157E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60035" w:rsidRDefault="00860035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:rsidR="00860035" w:rsidRPr="000F39D2" w:rsidRDefault="00860035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8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Default="00860035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:rsidR="00860035" w:rsidRDefault="00860035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4</w:t>
            </w:r>
          </w:p>
          <w:p w:rsidR="00860035" w:rsidRDefault="00860035" w:rsidP="005157E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60035" w:rsidRDefault="00860035" w:rsidP="005157E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60035" w:rsidRDefault="00860035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:rsidR="00860035" w:rsidRDefault="00860035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5</w:t>
            </w:r>
          </w:p>
          <w:p w:rsidR="00860035" w:rsidRDefault="00860035" w:rsidP="005157E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60035" w:rsidRDefault="00860035" w:rsidP="005157E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60035" w:rsidRDefault="00860035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:rsidR="00860035" w:rsidRPr="000F39D2" w:rsidRDefault="00860035" w:rsidP="005157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437180" w:rsidRDefault="00860035" w:rsidP="005157E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F39D2" w:rsidRDefault="00860035" w:rsidP="00E54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2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F39D2" w:rsidRDefault="00860035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F39D2" w:rsidRDefault="00860035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F39D2" w:rsidRDefault="00860035" w:rsidP="00E54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2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F39D2" w:rsidRDefault="00860035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60035" w:rsidRPr="000F39D2" w:rsidTr="00E54FCA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F39D2" w:rsidRDefault="00860035" w:rsidP="00E54F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F39D2" w:rsidRDefault="00860035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F39D2" w:rsidRDefault="00860035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F39D2" w:rsidRDefault="00860035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437180" w:rsidRDefault="00860035" w:rsidP="005157E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тор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F39D2" w:rsidRDefault="00860035" w:rsidP="00E54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F39D2" w:rsidRDefault="00860035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F39D2" w:rsidRDefault="00860035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F39D2" w:rsidRDefault="00860035" w:rsidP="00E54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F39D2" w:rsidRDefault="00860035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60035" w:rsidRPr="000F39D2" w:rsidTr="00E54FCA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F39D2" w:rsidRDefault="00860035" w:rsidP="00E54F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F39D2" w:rsidRDefault="00860035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F39D2" w:rsidRDefault="00860035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F39D2" w:rsidRDefault="00860035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437180" w:rsidRDefault="00860035" w:rsidP="005157E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ети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F39D2" w:rsidRDefault="00860035" w:rsidP="00E54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F39D2" w:rsidRDefault="00860035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F39D2" w:rsidRDefault="00860035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F39D2" w:rsidRDefault="00860035" w:rsidP="00E54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F39D2" w:rsidRDefault="00860035" w:rsidP="00E54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D318E6" w:rsidRDefault="00D318E6" w:rsidP="006B3B4D"/>
    <w:tbl>
      <w:tblPr>
        <w:tblW w:w="105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81"/>
        <w:gridCol w:w="1277"/>
        <w:gridCol w:w="875"/>
        <w:gridCol w:w="825"/>
        <w:gridCol w:w="997"/>
        <w:gridCol w:w="826"/>
        <w:gridCol w:w="850"/>
        <w:gridCol w:w="851"/>
        <w:gridCol w:w="850"/>
        <w:gridCol w:w="709"/>
      </w:tblGrid>
      <w:tr w:rsidR="006B3B4D" w:rsidRPr="000F39D2" w:rsidTr="0042555D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B4D" w:rsidRPr="000F39D2" w:rsidRDefault="006B3B4D" w:rsidP="0042555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F39D2">
              <w:rPr>
                <w:b/>
                <w:sz w:val="20"/>
                <w:szCs w:val="20"/>
                <w:lang w:eastAsia="en-US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B4D" w:rsidRPr="000F39D2" w:rsidRDefault="006B3B4D" w:rsidP="0042555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F39D2">
              <w:rPr>
                <w:b/>
                <w:sz w:val="20"/>
                <w:szCs w:val="20"/>
                <w:lang w:eastAsia="en-US"/>
              </w:rPr>
              <w:t>Ответст</w:t>
            </w:r>
            <w:r>
              <w:rPr>
                <w:b/>
                <w:sz w:val="20"/>
                <w:szCs w:val="20"/>
                <w:lang w:eastAsia="en-US"/>
              </w:rPr>
              <w:softHyphen/>
            </w:r>
            <w:r w:rsidRPr="000F39D2">
              <w:rPr>
                <w:b/>
                <w:sz w:val="20"/>
                <w:szCs w:val="20"/>
                <w:lang w:eastAsia="en-US"/>
              </w:rPr>
              <w:t>венный исполни</w:t>
            </w:r>
            <w:r>
              <w:rPr>
                <w:b/>
                <w:sz w:val="20"/>
                <w:szCs w:val="20"/>
                <w:lang w:eastAsia="en-US"/>
              </w:rPr>
              <w:softHyphen/>
            </w:r>
            <w:r w:rsidRPr="000F39D2">
              <w:rPr>
                <w:b/>
                <w:sz w:val="20"/>
                <w:szCs w:val="20"/>
                <w:lang w:eastAsia="en-US"/>
              </w:rPr>
              <w:t>тель, участник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B4D" w:rsidRPr="000F39D2" w:rsidRDefault="006B3B4D" w:rsidP="0042555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F39D2">
              <w:rPr>
                <w:b/>
                <w:sz w:val="20"/>
                <w:szCs w:val="20"/>
                <w:lang w:eastAsia="en-US"/>
              </w:rPr>
              <w:t>Срок реализации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B4D" w:rsidRPr="000F39D2" w:rsidRDefault="006B3B4D" w:rsidP="0042555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F39D2">
              <w:rPr>
                <w:b/>
                <w:sz w:val="20"/>
                <w:szCs w:val="20"/>
                <w:lang w:eastAsia="en-US"/>
              </w:rPr>
              <w:t>Годы реали</w:t>
            </w:r>
            <w:r>
              <w:rPr>
                <w:b/>
                <w:sz w:val="20"/>
                <w:szCs w:val="20"/>
                <w:lang w:eastAsia="en-US"/>
              </w:rPr>
              <w:softHyphen/>
            </w:r>
            <w:r w:rsidRPr="000F39D2">
              <w:rPr>
                <w:b/>
                <w:sz w:val="20"/>
                <w:szCs w:val="20"/>
                <w:lang w:eastAsia="en-US"/>
              </w:rPr>
              <w:t>зации</w:t>
            </w:r>
          </w:p>
        </w:tc>
        <w:tc>
          <w:tcPr>
            <w:tcW w:w="4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B4D" w:rsidRPr="000F39D2" w:rsidRDefault="00DE5CAB" w:rsidP="0042555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ценка расходов (</w:t>
            </w:r>
            <w:r w:rsidR="006B3B4D" w:rsidRPr="000F39D2">
              <w:rPr>
                <w:b/>
                <w:sz w:val="20"/>
                <w:szCs w:val="20"/>
                <w:lang w:eastAsia="en-US"/>
              </w:rPr>
              <w:t>руб., в ценах соответствующих лет)</w:t>
            </w:r>
          </w:p>
        </w:tc>
      </w:tr>
      <w:tr w:rsidR="006B3B4D" w:rsidRPr="000F39D2" w:rsidTr="0042555D"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4D" w:rsidRPr="000F39D2" w:rsidRDefault="006B3B4D" w:rsidP="0042555D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4D" w:rsidRPr="000F39D2" w:rsidRDefault="006B3B4D" w:rsidP="0042555D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B4D" w:rsidRPr="000F39D2" w:rsidRDefault="006B3B4D" w:rsidP="0042555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F39D2">
              <w:rPr>
                <w:b/>
                <w:sz w:val="20"/>
                <w:szCs w:val="20"/>
                <w:lang w:eastAsia="en-US"/>
              </w:rPr>
              <w:t>На</w:t>
            </w:r>
            <w:r>
              <w:rPr>
                <w:b/>
                <w:sz w:val="20"/>
                <w:szCs w:val="20"/>
                <w:lang w:eastAsia="en-US"/>
              </w:rPr>
              <w:softHyphen/>
            </w:r>
            <w:r w:rsidRPr="000F39D2">
              <w:rPr>
                <w:b/>
                <w:sz w:val="20"/>
                <w:szCs w:val="20"/>
                <w:lang w:eastAsia="en-US"/>
              </w:rPr>
              <w:t>чало реали</w:t>
            </w:r>
            <w:r>
              <w:rPr>
                <w:b/>
                <w:sz w:val="20"/>
                <w:szCs w:val="20"/>
                <w:lang w:eastAsia="en-US"/>
              </w:rPr>
              <w:softHyphen/>
            </w:r>
            <w:r w:rsidRPr="000F39D2">
              <w:rPr>
                <w:b/>
                <w:sz w:val="20"/>
                <w:szCs w:val="20"/>
                <w:lang w:eastAsia="en-US"/>
              </w:rPr>
              <w:t>заци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B4D" w:rsidRPr="000F39D2" w:rsidRDefault="006B3B4D" w:rsidP="0042555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F39D2">
              <w:rPr>
                <w:b/>
                <w:sz w:val="20"/>
                <w:szCs w:val="20"/>
                <w:lang w:eastAsia="en-US"/>
              </w:rPr>
              <w:t>Конец реали</w:t>
            </w:r>
            <w:r>
              <w:rPr>
                <w:b/>
                <w:sz w:val="20"/>
                <w:szCs w:val="20"/>
                <w:lang w:eastAsia="en-US"/>
              </w:rPr>
              <w:softHyphen/>
            </w:r>
            <w:r w:rsidRPr="000F39D2">
              <w:rPr>
                <w:b/>
                <w:sz w:val="20"/>
                <w:szCs w:val="20"/>
                <w:lang w:eastAsia="en-US"/>
              </w:rPr>
              <w:t>зации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4D" w:rsidRPr="000F39D2" w:rsidRDefault="006B3B4D" w:rsidP="0042555D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B4D" w:rsidRPr="000F39D2" w:rsidRDefault="006B3B4D" w:rsidP="0042555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F39D2">
              <w:rPr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B4D" w:rsidRPr="000F39D2" w:rsidRDefault="006B3B4D" w:rsidP="0042555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F39D2">
              <w:rPr>
                <w:b/>
                <w:sz w:val="20"/>
                <w:szCs w:val="20"/>
                <w:lang w:eastAsia="en-US"/>
              </w:rPr>
              <w:t>Феде</w:t>
            </w:r>
            <w:r>
              <w:rPr>
                <w:b/>
                <w:sz w:val="20"/>
                <w:szCs w:val="20"/>
                <w:lang w:eastAsia="en-US"/>
              </w:rPr>
              <w:softHyphen/>
            </w:r>
            <w:r w:rsidRPr="000F39D2">
              <w:rPr>
                <w:b/>
                <w:sz w:val="20"/>
                <w:szCs w:val="20"/>
                <w:lang w:eastAsia="en-US"/>
              </w:rPr>
              <w:t>раль</w:t>
            </w:r>
            <w:r>
              <w:rPr>
                <w:b/>
                <w:sz w:val="20"/>
                <w:szCs w:val="20"/>
                <w:lang w:eastAsia="en-US"/>
              </w:rPr>
              <w:softHyphen/>
            </w:r>
            <w:r w:rsidRPr="000F39D2">
              <w:rPr>
                <w:b/>
                <w:sz w:val="20"/>
                <w:szCs w:val="20"/>
                <w:lang w:eastAsia="en-US"/>
              </w:rPr>
              <w:t>ный бюд</w:t>
            </w:r>
            <w:r>
              <w:rPr>
                <w:b/>
                <w:sz w:val="20"/>
                <w:szCs w:val="20"/>
                <w:lang w:eastAsia="en-US"/>
              </w:rPr>
              <w:softHyphen/>
            </w:r>
            <w:r w:rsidRPr="000F39D2">
              <w:rPr>
                <w:b/>
                <w:sz w:val="20"/>
                <w:szCs w:val="20"/>
                <w:lang w:eastAsia="en-US"/>
              </w:rPr>
              <w:t>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B4D" w:rsidRPr="000F39D2" w:rsidRDefault="006B3B4D" w:rsidP="0042555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F39D2">
              <w:rPr>
                <w:b/>
                <w:sz w:val="20"/>
                <w:szCs w:val="20"/>
                <w:lang w:eastAsia="en-US"/>
              </w:rPr>
              <w:t>Обла</w:t>
            </w:r>
            <w:r>
              <w:rPr>
                <w:b/>
                <w:sz w:val="20"/>
                <w:szCs w:val="20"/>
                <w:lang w:eastAsia="en-US"/>
              </w:rPr>
              <w:softHyphen/>
            </w:r>
            <w:r w:rsidRPr="000F39D2">
              <w:rPr>
                <w:b/>
                <w:sz w:val="20"/>
                <w:szCs w:val="20"/>
                <w:lang w:eastAsia="en-US"/>
              </w:rPr>
              <w:t>стной бюд</w:t>
            </w:r>
            <w:r>
              <w:rPr>
                <w:b/>
                <w:sz w:val="20"/>
                <w:szCs w:val="20"/>
                <w:lang w:eastAsia="en-US"/>
              </w:rPr>
              <w:softHyphen/>
            </w:r>
            <w:r w:rsidRPr="000F39D2">
              <w:rPr>
                <w:b/>
                <w:sz w:val="20"/>
                <w:szCs w:val="20"/>
                <w:lang w:eastAsia="en-US"/>
              </w:rPr>
              <w:t>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B4D" w:rsidRPr="000F39D2" w:rsidRDefault="006B3B4D" w:rsidP="0042555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F39D2">
              <w:rPr>
                <w:b/>
                <w:sz w:val="20"/>
                <w:szCs w:val="20"/>
                <w:lang w:eastAsia="en-US"/>
              </w:rPr>
              <w:t>Мест</w:t>
            </w:r>
            <w:r>
              <w:rPr>
                <w:b/>
                <w:sz w:val="20"/>
                <w:szCs w:val="20"/>
                <w:lang w:eastAsia="en-US"/>
              </w:rPr>
              <w:softHyphen/>
            </w:r>
            <w:r w:rsidRPr="000F39D2">
              <w:rPr>
                <w:b/>
                <w:sz w:val="20"/>
                <w:szCs w:val="20"/>
                <w:lang w:eastAsia="en-US"/>
              </w:rPr>
              <w:t>ный бюд</w:t>
            </w:r>
            <w:r>
              <w:rPr>
                <w:b/>
                <w:sz w:val="20"/>
                <w:szCs w:val="20"/>
                <w:lang w:eastAsia="en-US"/>
              </w:rPr>
              <w:softHyphen/>
            </w:r>
            <w:r w:rsidRPr="000F39D2">
              <w:rPr>
                <w:b/>
                <w:sz w:val="20"/>
                <w:szCs w:val="20"/>
                <w:lang w:eastAsia="en-US"/>
              </w:rPr>
              <w:t>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B4D" w:rsidRPr="000F39D2" w:rsidRDefault="006B3B4D" w:rsidP="0042555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F39D2">
              <w:rPr>
                <w:b/>
                <w:sz w:val="20"/>
                <w:szCs w:val="20"/>
                <w:lang w:eastAsia="en-US"/>
              </w:rPr>
              <w:t>Про</w:t>
            </w:r>
            <w:r>
              <w:rPr>
                <w:b/>
                <w:sz w:val="20"/>
                <w:szCs w:val="20"/>
                <w:lang w:eastAsia="en-US"/>
              </w:rPr>
              <w:softHyphen/>
            </w:r>
            <w:r w:rsidRPr="000F39D2">
              <w:rPr>
                <w:b/>
                <w:sz w:val="20"/>
                <w:szCs w:val="20"/>
                <w:lang w:eastAsia="en-US"/>
              </w:rPr>
              <w:t>чие ис</w:t>
            </w:r>
            <w:r>
              <w:rPr>
                <w:b/>
                <w:sz w:val="20"/>
                <w:szCs w:val="20"/>
                <w:lang w:eastAsia="en-US"/>
              </w:rPr>
              <w:softHyphen/>
            </w:r>
            <w:r w:rsidRPr="000F39D2">
              <w:rPr>
                <w:b/>
                <w:sz w:val="20"/>
                <w:szCs w:val="20"/>
                <w:lang w:eastAsia="en-US"/>
              </w:rPr>
              <w:t>точ</w:t>
            </w:r>
            <w:r>
              <w:rPr>
                <w:b/>
                <w:sz w:val="20"/>
                <w:szCs w:val="20"/>
                <w:lang w:eastAsia="en-US"/>
              </w:rPr>
              <w:softHyphen/>
            </w:r>
            <w:r w:rsidRPr="000F39D2">
              <w:rPr>
                <w:b/>
                <w:sz w:val="20"/>
                <w:szCs w:val="20"/>
                <w:lang w:eastAsia="en-US"/>
              </w:rPr>
              <w:t>ники</w:t>
            </w:r>
          </w:p>
        </w:tc>
      </w:tr>
      <w:tr w:rsidR="006B3B4D" w:rsidRPr="000F39D2" w:rsidTr="0042555D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B4D" w:rsidRPr="000F39D2" w:rsidRDefault="006B3B4D" w:rsidP="0042555D">
            <w:pPr>
              <w:jc w:val="center"/>
              <w:rPr>
                <w:sz w:val="20"/>
                <w:szCs w:val="20"/>
                <w:lang w:eastAsia="en-US"/>
              </w:rPr>
            </w:pPr>
            <w:r w:rsidRPr="000F39D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B4D" w:rsidRPr="000F39D2" w:rsidRDefault="006B3B4D" w:rsidP="0042555D">
            <w:pPr>
              <w:jc w:val="center"/>
              <w:rPr>
                <w:sz w:val="20"/>
                <w:szCs w:val="20"/>
                <w:lang w:eastAsia="en-US"/>
              </w:rPr>
            </w:pPr>
            <w:r w:rsidRPr="000F39D2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B4D" w:rsidRPr="000F39D2" w:rsidRDefault="006B3B4D" w:rsidP="0042555D">
            <w:pPr>
              <w:jc w:val="center"/>
              <w:rPr>
                <w:sz w:val="20"/>
                <w:szCs w:val="20"/>
                <w:lang w:eastAsia="en-US"/>
              </w:rPr>
            </w:pPr>
            <w:r w:rsidRPr="000F39D2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B4D" w:rsidRPr="000F39D2" w:rsidRDefault="006B3B4D" w:rsidP="0042555D">
            <w:pPr>
              <w:jc w:val="center"/>
              <w:rPr>
                <w:sz w:val="20"/>
                <w:szCs w:val="20"/>
                <w:lang w:eastAsia="en-US"/>
              </w:rPr>
            </w:pPr>
            <w:r w:rsidRPr="000F39D2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B4D" w:rsidRPr="000F39D2" w:rsidRDefault="006B3B4D" w:rsidP="0042555D">
            <w:pPr>
              <w:jc w:val="center"/>
              <w:rPr>
                <w:sz w:val="20"/>
                <w:szCs w:val="20"/>
                <w:lang w:eastAsia="en-US"/>
              </w:rPr>
            </w:pPr>
            <w:r w:rsidRPr="000F39D2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B4D" w:rsidRPr="000F39D2" w:rsidRDefault="006B3B4D" w:rsidP="0042555D">
            <w:pPr>
              <w:jc w:val="center"/>
              <w:rPr>
                <w:sz w:val="20"/>
                <w:szCs w:val="20"/>
                <w:lang w:eastAsia="en-US"/>
              </w:rPr>
            </w:pPr>
            <w:r w:rsidRPr="000F39D2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B4D" w:rsidRPr="000F39D2" w:rsidRDefault="006B3B4D" w:rsidP="0042555D">
            <w:pPr>
              <w:jc w:val="center"/>
              <w:rPr>
                <w:sz w:val="20"/>
                <w:szCs w:val="20"/>
                <w:lang w:eastAsia="en-US"/>
              </w:rPr>
            </w:pPr>
            <w:r w:rsidRPr="000F39D2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B4D" w:rsidRPr="000F39D2" w:rsidRDefault="006B3B4D" w:rsidP="0042555D">
            <w:pPr>
              <w:jc w:val="center"/>
              <w:rPr>
                <w:sz w:val="20"/>
                <w:szCs w:val="20"/>
                <w:lang w:eastAsia="en-US"/>
              </w:rPr>
            </w:pPr>
            <w:r w:rsidRPr="000F39D2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B4D" w:rsidRPr="000F39D2" w:rsidRDefault="006B3B4D" w:rsidP="0042555D">
            <w:pPr>
              <w:jc w:val="center"/>
              <w:rPr>
                <w:sz w:val="20"/>
                <w:szCs w:val="20"/>
                <w:lang w:eastAsia="en-US"/>
              </w:rPr>
            </w:pPr>
            <w:r w:rsidRPr="000F39D2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B4D" w:rsidRPr="000F39D2" w:rsidRDefault="006B3B4D" w:rsidP="0042555D">
            <w:pPr>
              <w:jc w:val="center"/>
              <w:rPr>
                <w:sz w:val="20"/>
                <w:szCs w:val="20"/>
                <w:lang w:eastAsia="en-US"/>
              </w:rPr>
            </w:pPr>
            <w:r w:rsidRPr="000F39D2"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A7131D" w:rsidRPr="000F39D2" w:rsidTr="0042555D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E54FCA" w:rsidRDefault="00A7131D" w:rsidP="0042555D">
            <w:pPr>
              <w:rPr>
                <w:b/>
                <w:sz w:val="20"/>
                <w:szCs w:val="20"/>
                <w:lang w:eastAsia="en-US"/>
              </w:rPr>
            </w:pPr>
            <w:r w:rsidRPr="00E54FCA">
              <w:rPr>
                <w:b/>
                <w:sz w:val="20"/>
                <w:szCs w:val="20"/>
                <w:lang w:eastAsia="en-US"/>
              </w:rPr>
              <w:t>Подпрограмма</w:t>
            </w:r>
            <w:r w:rsidR="00D0015B">
              <w:rPr>
                <w:b/>
                <w:sz w:val="20"/>
                <w:szCs w:val="20"/>
                <w:lang w:eastAsia="en-US"/>
              </w:rPr>
              <w:t xml:space="preserve"> 2.</w:t>
            </w:r>
          </w:p>
          <w:p w:rsidR="00A7131D" w:rsidRPr="00E54FCA" w:rsidRDefault="00A7131D" w:rsidP="0042555D">
            <w:pPr>
              <w:rPr>
                <w:b/>
                <w:sz w:val="20"/>
                <w:szCs w:val="20"/>
                <w:lang w:eastAsia="en-US"/>
              </w:rPr>
            </w:pPr>
            <w:r w:rsidRPr="00E54FCA">
              <w:rPr>
                <w:b/>
                <w:sz w:val="20"/>
                <w:szCs w:val="20"/>
              </w:rPr>
              <w:t xml:space="preserve">«Развитие начального, </w:t>
            </w:r>
            <w:r w:rsidR="00EF4847">
              <w:rPr>
                <w:b/>
                <w:sz w:val="20"/>
                <w:szCs w:val="20"/>
              </w:rPr>
              <w:t xml:space="preserve">основного и общего </w:t>
            </w:r>
            <w:r w:rsidRPr="00E54FCA">
              <w:rPr>
                <w:b/>
                <w:sz w:val="20"/>
                <w:szCs w:val="20"/>
              </w:rPr>
              <w:t>образования в Волосовском муниципальном районе»</w:t>
            </w:r>
            <w:r w:rsidR="00D0015B">
              <w:rPr>
                <w:b/>
                <w:sz w:val="20"/>
                <w:szCs w:val="20"/>
              </w:rPr>
              <w:t xml:space="preserve"> муниципальной </w:t>
            </w:r>
            <w:r w:rsidR="00D0015B">
              <w:rPr>
                <w:b/>
                <w:sz w:val="20"/>
                <w:szCs w:val="20"/>
              </w:rPr>
              <w:lastRenderedPageBreak/>
              <w:t>программы «Современное образование в Волосовском муниципальном районе Ленинг</w:t>
            </w:r>
            <w:r w:rsidR="00102820">
              <w:rPr>
                <w:b/>
                <w:sz w:val="20"/>
                <w:szCs w:val="20"/>
              </w:rPr>
              <w:t>радской области</w:t>
            </w:r>
            <w:r w:rsidR="00D0015B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E54FCA" w:rsidRDefault="00A7131D" w:rsidP="0042555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54FCA">
              <w:rPr>
                <w:b/>
                <w:sz w:val="20"/>
                <w:szCs w:val="20"/>
                <w:lang w:eastAsia="en-US"/>
              </w:rPr>
              <w:lastRenderedPageBreak/>
              <w:t>Комитет образ</w:t>
            </w:r>
            <w:r w:rsidR="00497F7B">
              <w:rPr>
                <w:b/>
                <w:sz w:val="20"/>
                <w:szCs w:val="20"/>
                <w:lang w:eastAsia="en-US"/>
              </w:rPr>
              <w:t>ова</w:t>
            </w:r>
            <w:r w:rsidR="00497F7B">
              <w:rPr>
                <w:b/>
                <w:sz w:val="20"/>
                <w:szCs w:val="20"/>
                <w:lang w:eastAsia="en-US"/>
              </w:rPr>
              <w:softHyphen/>
              <w:t>ния адми</w:t>
            </w:r>
            <w:r w:rsidR="00497F7B">
              <w:rPr>
                <w:b/>
                <w:sz w:val="20"/>
                <w:szCs w:val="20"/>
                <w:lang w:eastAsia="en-US"/>
              </w:rPr>
              <w:softHyphen/>
              <w:t>нистрации Волосовского муниципал</w:t>
            </w:r>
            <w:r w:rsidR="00497F7B">
              <w:rPr>
                <w:b/>
                <w:sz w:val="20"/>
                <w:szCs w:val="20"/>
                <w:lang w:eastAsia="en-US"/>
              </w:rPr>
              <w:lastRenderedPageBreak/>
              <w:t>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E54FCA" w:rsidRDefault="00BF71C7" w:rsidP="0042555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E54FCA" w:rsidRDefault="00A7131D" w:rsidP="0042555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54FCA">
              <w:rPr>
                <w:b/>
                <w:sz w:val="20"/>
                <w:szCs w:val="20"/>
                <w:lang w:eastAsia="en-US"/>
              </w:rPr>
              <w:t>31.12. 20</w:t>
            </w:r>
            <w:r w:rsidR="00BF71C7">
              <w:rPr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A7131D" w:rsidRDefault="00A7131D" w:rsidP="0042555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7131D">
              <w:rPr>
                <w:b/>
                <w:sz w:val="20"/>
                <w:szCs w:val="20"/>
                <w:lang w:eastAsia="en-US"/>
              </w:rPr>
              <w:t>Первый год реа</w:t>
            </w:r>
            <w:r w:rsidRPr="00A7131D">
              <w:rPr>
                <w:b/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E54FCA" w:rsidRDefault="00A7131D" w:rsidP="0042555D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3421184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E54FCA" w:rsidRDefault="00A7131D" w:rsidP="0042555D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0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E54FCA" w:rsidRDefault="00A7131D" w:rsidP="0042555D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497673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E54FCA" w:rsidRDefault="00A7131D" w:rsidP="0042555D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244448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E54FCA" w:rsidRDefault="00A7131D" w:rsidP="0042555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A7131D" w:rsidRPr="000F39D2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E54FCA" w:rsidRDefault="00A7131D" w:rsidP="0042555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E54FCA" w:rsidRDefault="00A7131D" w:rsidP="0042555D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E54FCA" w:rsidRDefault="00BF71C7" w:rsidP="0042555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E54FCA" w:rsidRDefault="00BF71C7" w:rsidP="0042555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A7131D" w:rsidRDefault="00A7131D" w:rsidP="0042555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7131D">
              <w:rPr>
                <w:b/>
                <w:sz w:val="20"/>
                <w:szCs w:val="20"/>
                <w:lang w:eastAsia="en-US"/>
              </w:rPr>
              <w:t>Второй год реа</w:t>
            </w:r>
            <w:r w:rsidRPr="00A7131D">
              <w:rPr>
                <w:b/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E54FCA" w:rsidRDefault="00A7131D" w:rsidP="0042555D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2535522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E54FCA" w:rsidRDefault="00A7131D" w:rsidP="0042555D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E54FCA" w:rsidRDefault="00A7131D" w:rsidP="0042555D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37748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E54FCA" w:rsidRDefault="00A7131D" w:rsidP="0042555D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760722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E54FCA" w:rsidRDefault="00A7131D" w:rsidP="0042555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A7131D" w:rsidRPr="000F39D2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E54FCA" w:rsidRDefault="00A7131D" w:rsidP="0042555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E54FCA" w:rsidRDefault="00A7131D" w:rsidP="0042555D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E54FCA" w:rsidRDefault="00BF71C7" w:rsidP="0042555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01.01. </w:t>
            </w:r>
            <w:r>
              <w:rPr>
                <w:b/>
                <w:sz w:val="20"/>
                <w:szCs w:val="20"/>
                <w:lang w:eastAsia="en-US"/>
              </w:rPr>
              <w:lastRenderedPageBreak/>
              <w:t>20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E54FCA" w:rsidRDefault="00BF71C7" w:rsidP="0042555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 xml:space="preserve">31.12. </w:t>
            </w:r>
            <w:r>
              <w:rPr>
                <w:b/>
                <w:sz w:val="20"/>
                <w:szCs w:val="20"/>
                <w:lang w:eastAsia="en-US"/>
              </w:rPr>
              <w:lastRenderedPageBreak/>
              <w:t>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A7131D" w:rsidRDefault="00A7131D" w:rsidP="0042555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7131D">
              <w:rPr>
                <w:b/>
                <w:sz w:val="20"/>
                <w:szCs w:val="20"/>
                <w:lang w:eastAsia="en-US"/>
              </w:rPr>
              <w:lastRenderedPageBreak/>
              <w:t xml:space="preserve">Третий </w:t>
            </w:r>
            <w:r w:rsidRPr="00A7131D">
              <w:rPr>
                <w:b/>
                <w:sz w:val="20"/>
                <w:szCs w:val="20"/>
                <w:lang w:eastAsia="en-US"/>
              </w:rPr>
              <w:lastRenderedPageBreak/>
              <w:t>год реа</w:t>
            </w:r>
            <w:r w:rsidRPr="00A7131D">
              <w:rPr>
                <w:b/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E54FCA" w:rsidRDefault="00A7131D" w:rsidP="0042555D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lastRenderedPageBreak/>
              <w:t>320186</w:t>
            </w:r>
            <w:r>
              <w:rPr>
                <w:b/>
                <w:sz w:val="18"/>
                <w:szCs w:val="18"/>
                <w:lang w:eastAsia="en-US"/>
              </w:rPr>
              <w:lastRenderedPageBreak/>
              <w:t>89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E54FCA" w:rsidRDefault="00A7131D" w:rsidP="0042555D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E54FCA" w:rsidRDefault="00A7131D" w:rsidP="0042555D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442608</w:t>
            </w:r>
            <w:r>
              <w:rPr>
                <w:b/>
                <w:sz w:val="18"/>
                <w:szCs w:val="18"/>
                <w:lang w:eastAsia="en-US"/>
              </w:rPr>
              <w:lastRenderedPageBreak/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E54FCA" w:rsidRDefault="00A7131D" w:rsidP="0042555D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lastRenderedPageBreak/>
              <w:t>7592609</w:t>
            </w:r>
            <w:r>
              <w:rPr>
                <w:b/>
                <w:sz w:val="18"/>
                <w:szCs w:val="18"/>
                <w:lang w:eastAsia="en-US"/>
              </w:rPr>
              <w:lastRenderedPageBreak/>
              <w:t>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E54FCA" w:rsidRDefault="00A7131D" w:rsidP="0042555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0</w:t>
            </w:r>
          </w:p>
        </w:tc>
      </w:tr>
      <w:tr w:rsidR="00A7131D" w:rsidRPr="000F39D2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E54FCA" w:rsidRDefault="00A7131D" w:rsidP="0042555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E54FCA" w:rsidRDefault="00A7131D" w:rsidP="0042555D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Default="00A7131D" w:rsidP="0042555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.01.</w:t>
            </w:r>
          </w:p>
          <w:p w:rsidR="00A7131D" w:rsidRPr="00E54FCA" w:rsidRDefault="00A7131D" w:rsidP="0042555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Default="00A7131D" w:rsidP="0042555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1.12.</w:t>
            </w:r>
          </w:p>
          <w:p w:rsidR="00A7131D" w:rsidRPr="00E54FCA" w:rsidRDefault="00A7131D" w:rsidP="0042555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A7131D" w:rsidRDefault="00A7131D" w:rsidP="0042555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7131D">
              <w:rPr>
                <w:b/>
                <w:sz w:val="20"/>
                <w:szCs w:val="20"/>
                <w:lang w:eastAsia="en-US"/>
              </w:rPr>
              <w:t>Четверт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Default="00A7131D" w:rsidP="0042555D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1718689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Default="00A7131D" w:rsidP="0042555D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Default="00A7131D" w:rsidP="0042555D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44260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Default="00A7131D" w:rsidP="0042555D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292609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Default="00A7131D" w:rsidP="0042555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A7131D" w:rsidRPr="000F39D2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E54FCA" w:rsidRDefault="00A7131D" w:rsidP="0042555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E54FCA" w:rsidRDefault="00A7131D" w:rsidP="0042555D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Default="00A7131D" w:rsidP="0042555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.01.</w:t>
            </w:r>
          </w:p>
          <w:p w:rsidR="00A7131D" w:rsidRPr="00E54FCA" w:rsidRDefault="00A7131D" w:rsidP="0042555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Default="00A7131D" w:rsidP="0042555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1.12.</w:t>
            </w:r>
          </w:p>
          <w:p w:rsidR="00A7131D" w:rsidRPr="00E54FCA" w:rsidRDefault="00A7131D" w:rsidP="0042555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A7131D" w:rsidRDefault="00A7131D" w:rsidP="0042555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7131D">
              <w:rPr>
                <w:b/>
                <w:sz w:val="20"/>
                <w:szCs w:val="20"/>
                <w:lang w:eastAsia="en-US"/>
              </w:rPr>
              <w:t>Пят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Default="00A7131D" w:rsidP="0022748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1718689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Default="00A7131D" w:rsidP="0022748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Default="00A7131D" w:rsidP="0022748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44260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Default="00A7131D" w:rsidP="0022748E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292609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Default="00A7131D" w:rsidP="0022748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A7131D" w:rsidRPr="000F39D2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E54FCA" w:rsidRDefault="00A7131D" w:rsidP="0042555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E54FCA" w:rsidRDefault="00A7131D" w:rsidP="0042555D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Default="00A7131D" w:rsidP="0042555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.01.</w:t>
            </w:r>
          </w:p>
          <w:p w:rsidR="00A7131D" w:rsidRPr="00E54FCA" w:rsidRDefault="00A7131D" w:rsidP="0042555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Default="00A7131D" w:rsidP="0042555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1.12.</w:t>
            </w:r>
          </w:p>
          <w:p w:rsidR="00A7131D" w:rsidRPr="00E54FCA" w:rsidRDefault="00A7131D" w:rsidP="0042555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A7131D" w:rsidRDefault="00A7131D" w:rsidP="0042555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7131D">
              <w:rPr>
                <w:b/>
                <w:sz w:val="20"/>
                <w:szCs w:val="20"/>
                <w:lang w:eastAsia="en-US"/>
              </w:rPr>
              <w:t>Шест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Default="00A7131D" w:rsidP="0022748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1718689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Default="00A7131D" w:rsidP="0022748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Default="00A7131D" w:rsidP="0022748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44260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Default="00A7131D" w:rsidP="0022748E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292609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Default="00A7131D" w:rsidP="0022748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A7131D" w:rsidRPr="000F39D2" w:rsidTr="0042555D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E54FCA" w:rsidRDefault="00A7131D" w:rsidP="0042555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E54FCA" w:rsidRDefault="00A7131D" w:rsidP="0042555D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Default="00A7131D" w:rsidP="0042555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.01.</w:t>
            </w:r>
          </w:p>
          <w:p w:rsidR="00A7131D" w:rsidRPr="00E54FCA" w:rsidRDefault="00A7131D" w:rsidP="0042555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Default="00A7131D" w:rsidP="0042555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1.12.</w:t>
            </w:r>
          </w:p>
          <w:p w:rsidR="00A7131D" w:rsidRPr="00E54FCA" w:rsidRDefault="00A7131D" w:rsidP="0042555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A7131D" w:rsidRDefault="00A7131D" w:rsidP="0042555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7131D">
              <w:rPr>
                <w:b/>
                <w:sz w:val="20"/>
                <w:szCs w:val="20"/>
                <w:lang w:eastAsia="en-US"/>
              </w:rPr>
              <w:t>Седьм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Default="00A7131D" w:rsidP="0022748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1718689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Default="00A7131D" w:rsidP="0022748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Default="00A7131D" w:rsidP="0022748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44260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Default="00A7131D" w:rsidP="0022748E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292609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Default="00A7131D" w:rsidP="0022748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A75539" w:rsidRPr="000F39D2" w:rsidTr="0042555D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182BAA" w:rsidRDefault="00A75539" w:rsidP="0042555D">
            <w:pPr>
              <w:rPr>
                <w:sz w:val="20"/>
                <w:szCs w:val="20"/>
                <w:lang w:eastAsia="en-US"/>
              </w:rPr>
            </w:pPr>
            <w:r w:rsidRPr="00E54FCA">
              <w:rPr>
                <w:sz w:val="20"/>
                <w:szCs w:val="20"/>
                <w:lang w:eastAsia="en-US"/>
              </w:rPr>
              <w:t>Основное мероприятие</w:t>
            </w:r>
            <w:r w:rsidRPr="00DE5CAB">
              <w:rPr>
                <w:sz w:val="20"/>
                <w:szCs w:val="20"/>
                <w:lang w:eastAsia="en-US"/>
              </w:rPr>
              <w:t>2.1. Расходы</w:t>
            </w:r>
            <w:r w:rsidRPr="00182BAA">
              <w:rPr>
                <w:sz w:val="20"/>
                <w:szCs w:val="20"/>
                <w:lang w:eastAsia="en-US"/>
              </w:rPr>
              <w:t xml:space="preserve"> на обеспечение деятельности муниципальных учреждений общего образования в  рамках подпрограммы "Развитие начального, основного и  общего образования и Волосовском  муниципальном районе "муниципальной программы  "Современное образование в Волосовском муниципальном районе Ленинград</w:t>
            </w:r>
            <w:r w:rsidR="00102820">
              <w:rPr>
                <w:sz w:val="20"/>
                <w:szCs w:val="20"/>
                <w:lang w:eastAsia="en-US"/>
              </w:rPr>
              <w:t>ской области</w:t>
            </w:r>
            <w:r>
              <w:rPr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E54FCA" w:rsidRDefault="00A75539" w:rsidP="0042555D">
            <w:pPr>
              <w:jc w:val="center"/>
              <w:rPr>
                <w:sz w:val="20"/>
                <w:szCs w:val="20"/>
                <w:lang w:eastAsia="en-US"/>
              </w:rPr>
            </w:pPr>
            <w:r w:rsidRPr="00E54FCA">
              <w:rPr>
                <w:sz w:val="20"/>
                <w:szCs w:val="20"/>
                <w:lang w:eastAsia="en-US"/>
              </w:rPr>
              <w:t>Комитет обра</w:t>
            </w:r>
            <w:r w:rsidR="00497F7B">
              <w:rPr>
                <w:sz w:val="20"/>
                <w:szCs w:val="20"/>
                <w:lang w:eastAsia="en-US"/>
              </w:rPr>
              <w:t>зования адми</w:t>
            </w:r>
            <w:r w:rsidR="00497F7B">
              <w:rPr>
                <w:sz w:val="20"/>
                <w:szCs w:val="20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E54FCA" w:rsidRDefault="00A75539" w:rsidP="0042555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E54FCA" w:rsidRDefault="00A75539" w:rsidP="0042555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A7131D" w:rsidRDefault="00A75539" w:rsidP="0042555D">
            <w:pPr>
              <w:jc w:val="center"/>
              <w:rPr>
                <w:sz w:val="20"/>
                <w:szCs w:val="20"/>
                <w:lang w:eastAsia="en-US"/>
              </w:rPr>
            </w:pPr>
            <w:r w:rsidRPr="00A7131D">
              <w:rPr>
                <w:sz w:val="20"/>
                <w:szCs w:val="20"/>
                <w:lang w:eastAsia="en-US"/>
              </w:rPr>
              <w:t>Первый год реа</w:t>
            </w:r>
            <w:r w:rsidRPr="00A7131D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513BE8" w:rsidRDefault="00A75539" w:rsidP="0042555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065169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513BE8" w:rsidRDefault="00A75539" w:rsidP="0042555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513BE8" w:rsidRDefault="00A75539" w:rsidP="0042555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6370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513BE8" w:rsidRDefault="00A75539" w:rsidP="0042555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28149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F39D2" w:rsidRDefault="00A75539" w:rsidP="0042555D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75539" w:rsidRPr="000F39D2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182BAA" w:rsidRDefault="00A75539" w:rsidP="0042555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E54FCA" w:rsidRDefault="00A75539" w:rsidP="0042555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E54FCA" w:rsidRDefault="00A75539" w:rsidP="0042555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E54FCA" w:rsidRDefault="00A75539" w:rsidP="0042555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A7131D" w:rsidRDefault="00A75539" w:rsidP="0042555D">
            <w:pPr>
              <w:jc w:val="center"/>
              <w:rPr>
                <w:sz w:val="20"/>
                <w:szCs w:val="20"/>
                <w:lang w:eastAsia="en-US"/>
              </w:rPr>
            </w:pPr>
            <w:r w:rsidRPr="00A7131D">
              <w:rPr>
                <w:sz w:val="20"/>
                <w:szCs w:val="20"/>
                <w:lang w:eastAsia="en-US"/>
              </w:rPr>
              <w:t>Второй год реа</w:t>
            </w:r>
            <w:r w:rsidRPr="00A7131D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513BE8" w:rsidRDefault="00A75539" w:rsidP="0042555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820605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513BE8" w:rsidRDefault="00A75539" w:rsidP="0042555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513BE8" w:rsidRDefault="00A75539" w:rsidP="0042555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0298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513BE8" w:rsidRDefault="00A75539" w:rsidP="0042555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90785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F39D2" w:rsidRDefault="00A75539" w:rsidP="0042555D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75539" w:rsidRPr="000F39D2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182BAA" w:rsidRDefault="00A75539" w:rsidP="0042555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E54FCA" w:rsidRDefault="00A75539" w:rsidP="0042555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E54FCA" w:rsidRDefault="00A75539" w:rsidP="0042555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E54FCA" w:rsidRDefault="00A75539" w:rsidP="0042555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A7131D" w:rsidRDefault="00A75539" w:rsidP="0042555D">
            <w:pPr>
              <w:jc w:val="center"/>
              <w:rPr>
                <w:sz w:val="20"/>
                <w:szCs w:val="20"/>
                <w:lang w:eastAsia="en-US"/>
              </w:rPr>
            </w:pPr>
            <w:r w:rsidRPr="00A7131D">
              <w:rPr>
                <w:sz w:val="20"/>
                <w:szCs w:val="20"/>
                <w:lang w:eastAsia="en-US"/>
              </w:rPr>
              <w:t>Третий год реа</w:t>
            </w:r>
            <w:r w:rsidRPr="00A7131D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513BE8" w:rsidRDefault="00A75539" w:rsidP="0042555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607875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513BE8" w:rsidRDefault="00A75539" w:rsidP="0042555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513BE8" w:rsidRDefault="00A75539" w:rsidP="0042555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6811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513BE8" w:rsidRDefault="00A75539" w:rsidP="0042555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26775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F39D2" w:rsidRDefault="00A75539" w:rsidP="0042555D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75539" w:rsidRPr="000F39D2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182BAA" w:rsidRDefault="00A75539" w:rsidP="0042555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E54FCA" w:rsidRDefault="00A75539" w:rsidP="0042555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9D05A8" w:rsidRDefault="00A75539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01.01.</w:t>
            </w:r>
          </w:p>
          <w:p w:rsidR="00A75539" w:rsidRPr="009D05A8" w:rsidRDefault="00A75539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9D05A8" w:rsidRDefault="00A75539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31.12.</w:t>
            </w:r>
          </w:p>
          <w:p w:rsidR="00A75539" w:rsidRPr="009D05A8" w:rsidRDefault="00A75539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A7131D" w:rsidRDefault="00A75539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A7131D">
              <w:rPr>
                <w:sz w:val="20"/>
                <w:szCs w:val="20"/>
                <w:lang w:eastAsia="en-US"/>
              </w:rPr>
              <w:t>Четверт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513BE8" w:rsidRDefault="00A75539" w:rsidP="0022748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607875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513BE8" w:rsidRDefault="00A75539" w:rsidP="0022748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513BE8" w:rsidRDefault="00A75539" w:rsidP="0022748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6811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513BE8" w:rsidRDefault="00A75539" w:rsidP="0022748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26775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F39D2" w:rsidRDefault="00A75539" w:rsidP="0022748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75539" w:rsidRPr="000F39D2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182BAA" w:rsidRDefault="00A75539" w:rsidP="0042555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E54FCA" w:rsidRDefault="00A75539" w:rsidP="0042555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9D05A8" w:rsidRDefault="00A75539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01.01.</w:t>
            </w:r>
          </w:p>
          <w:p w:rsidR="00A75539" w:rsidRPr="009D05A8" w:rsidRDefault="00A75539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9D05A8" w:rsidRDefault="00A75539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31.12.</w:t>
            </w:r>
          </w:p>
          <w:p w:rsidR="00A75539" w:rsidRPr="009D05A8" w:rsidRDefault="00A75539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A7131D" w:rsidRDefault="00A75539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A7131D">
              <w:rPr>
                <w:sz w:val="20"/>
                <w:szCs w:val="20"/>
                <w:lang w:eastAsia="en-US"/>
              </w:rPr>
              <w:t>Пят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513BE8" w:rsidRDefault="00A75539" w:rsidP="0022748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607875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513BE8" w:rsidRDefault="00A75539" w:rsidP="0022748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513BE8" w:rsidRDefault="00A75539" w:rsidP="0022748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6811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513BE8" w:rsidRDefault="00A75539" w:rsidP="0022748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26775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F39D2" w:rsidRDefault="00A75539" w:rsidP="0022748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75539" w:rsidRPr="000F39D2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182BAA" w:rsidRDefault="00A75539" w:rsidP="0042555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E54FCA" w:rsidRDefault="00A75539" w:rsidP="0042555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9D05A8" w:rsidRDefault="00A75539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01.01.</w:t>
            </w:r>
          </w:p>
          <w:p w:rsidR="00A75539" w:rsidRPr="009D05A8" w:rsidRDefault="00A75539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9D05A8" w:rsidRDefault="00A75539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31.12.</w:t>
            </w:r>
          </w:p>
          <w:p w:rsidR="00A75539" w:rsidRPr="009D05A8" w:rsidRDefault="00A75539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A7131D" w:rsidRDefault="00A75539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A7131D">
              <w:rPr>
                <w:sz w:val="20"/>
                <w:szCs w:val="20"/>
                <w:lang w:eastAsia="en-US"/>
              </w:rPr>
              <w:t>Шест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513BE8" w:rsidRDefault="00A75539" w:rsidP="0022748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607875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513BE8" w:rsidRDefault="00A75539" w:rsidP="0022748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513BE8" w:rsidRDefault="00A75539" w:rsidP="0022748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6811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513BE8" w:rsidRDefault="00A75539" w:rsidP="0022748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26775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F39D2" w:rsidRDefault="00A75539" w:rsidP="0022748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75539" w:rsidRPr="000F39D2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182BAA" w:rsidRDefault="00A75539" w:rsidP="0042555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E54FCA" w:rsidRDefault="00A75539" w:rsidP="0042555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9D05A8" w:rsidRDefault="00A75539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01.01.</w:t>
            </w:r>
          </w:p>
          <w:p w:rsidR="00A75539" w:rsidRPr="009D05A8" w:rsidRDefault="00A75539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9D05A8" w:rsidRDefault="00A75539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31.12.</w:t>
            </w:r>
          </w:p>
          <w:p w:rsidR="00A75539" w:rsidRPr="009D05A8" w:rsidRDefault="00A75539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A7131D" w:rsidRDefault="00A75539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A7131D">
              <w:rPr>
                <w:sz w:val="20"/>
                <w:szCs w:val="20"/>
                <w:lang w:eastAsia="en-US"/>
              </w:rPr>
              <w:t>Седьм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513BE8" w:rsidRDefault="00A75539" w:rsidP="0022748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607875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513BE8" w:rsidRDefault="00A75539" w:rsidP="0022748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513BE8" w:rsidRDefault="00A75539" w:rsidP="0022748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6811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513BE8" w:rsidRDefault="00A75539" w:rsidP="0022748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26775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F39D2" w:rsidRDefault="00A75539" w:rsidP="0022748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3388C" w:rsidRPr="000F39D2" w:rsidTr="0042555D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82BAA" w:rsidRDefault="00E3388C" w:rsidP="0042555D">
            <w:pPr>
              <w:rPr>
                <w:sz w:val="20"/>
                <w:szCs w:val="20"/>
                <w:lang w:eastAsia="en-US"/>
              </w:rPr>
            </w:pPr>
            <w:r w:rsidRPr="00E54FCA">
              <w:rPr>
                <w:sz w:val="20"/>
                <w:szCs w:val="20"/>
                <w:lang w:eastAsia="en-US"/>
              </w:rPr>
              <w:t>Основное мероприятие</w:t>
            </w:r>
            <w:r w:rsidRPr="00DE5CAB">
              <w:rPr>
                <w:sz w:val="20"/>
                <w:szCs w:val="20"/>
                <w:lang w:eastAsia="en-US"/>
              </w:rPr>
              <w:t>2.2.</w:t>
            </w:r>
            <w:r w:rsidRPr="00182BAA">
              <w:rPr>
                <w:sz w:val="20"/>
                <w:szCs w:val="20"/>
                <w:lang w:eastAsia="en-US"/>
              </w:rPr>
              <w:t xml:space="preserve"> Расходы на обеспечение присмотра и ухода в муниципальных учреждениях общего образования в рамках подпрограммы "Развитие начального, основного и  об</w:t>
            </w:r>
            <w:r>
              <w:rPr>
                <w:sz w:val="20"/>
                <w:szCs w:val="20"/>
                <w:lang w:eastAsia="en-US"/>
              </w:rPr>
              <w:t xml:space="preserve">щего образования и Волосовском </w:t>
            </w:r>
            <w:r w:rsidRPr="00182BAA">
              <w:rPr>
                <w:sz w:val="20"/>
                <w:szCs w:val="20"/>
                <w:lang w:eastAsia="en-US"/>
              </w:rPr>
              <w:t>муниципальном ра</w:t>
            </w:r>
            <w:r>
              <w:rPr>
                <w:sz w:val="20"/>
                <w:szCs w:val="20"/>
                <w:lang w:eastAsia="en-US"/>
              </w:rPr>
              <w:t xml:space="preserve">йоне " муниципальной программы </w:t>
            </w:r>
            <w:r w:rsidRPr="00182BAA">
              <w:rPr>
                <w:sz w:val="20"/>
                <w:szCs w:val="20"/>
                <w:lang w:eastAsia="en-US"/>
              </w:rPr>
              <w:t>"Современное образование в Волосовском муниципальном районе Ленинград</w:t>
            </w:r>
            <w:r w:rsidR="00102820">
              <w:rPr>
                <w:sz w:val="20"/>
                <w:szCs w:val="20"/>
                <w:lang w:eastAsia="en-US"/>
              </w:rPr>
              <w:t>ской области</w:t>
            </w:r>
            <w:r>
              <w:rPr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54FCA" w:rsidRDefault="00E3388C" w:rsidP="0042555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итет образова</w:t>
            </w:r>
            <w:r w:rsidR="00497F7B">
              <w:rPr>
                <w:sz w:val="20"/>
                <w:szCs w:val="20"/>
                <w:lang w:eastAsia="en-US"/>
              </w:rPr>
              <w:t>ния адми</w:t>
            </w:r>
            <w:r w:rsidR="00497F7B">
              <w:rPr>
                <w:sz w:val="20"/>
                <w:szCs w:val="20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54FCA" w:rsidRDefault="00A75539" w:rsidP="0042555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54FCA" w:rsidRDefault="00A75539" w:rsidP="0042555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3388C" w:rsidRDefault="00E3388C" w:rsidP="0042555D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Первый год реа</w:t>
            </w:r>
            <w:r w:rsidRPr="00E3388C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513BE8" w:rsidRDefault="00E3388C" w:rsidP="0042555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31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513BE8" w:rsidRDefault="00E3388C" w:rsidP="0042555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513BE8" w:rsidRDefault="00E3388C" w:rsidP="0042555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513BE8" w:rsidRDefault="00E3388C" w:rsidP="0042555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313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F39D2" w:rsidRDefault="00E3388C" w:rsidP="0042555D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3388C" w:rsidRPr="000F39D2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82BAA" w:rsidRDefault="00E3388C" w:rsidP="0042555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54FCA" w:rsidRDefault="00E3388C" w:rsidP="0042555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54FCA" w:rsidRDefault="00A75539" w:rsidP="0042555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54FCA" w:rsidRDefault="00A75539" w:rsidP="0042555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3388C" w:rsidRDefault="00E3388C" w:rsidP="0042555D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Второй год реа</w:t>
            </w:r>
            <w:r w:rsidRPr="00E3388C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513BE8" w:rsidRDefault="00E3388C" w:rsidP="0042555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31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513BE8" w:rsidRDefault="00E3388C" w:rsidP="0042555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513BE8" w:rsidRDefault="00E3388C" w:rsidP="0042555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513BE8" w:rsidRDefault="00E3388C" w:rsidP="0042555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313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F39D2" w:rsidRDefault="00E3388C" w:rsidP="0042555D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3388C" w:rsidRPr="000F39D2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82BAA" w:rsidRDefault="00E3388C" w:rsidP="0042555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54FCA" w:rsidRDefault="00E3388C" w:rsidP="0042555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54FCA" w:rsidRDefault="00A75539" w:rsidP="0042555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54FCA" w:rsidRDefault="00A75539" w:rsidP="0042555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3388C" w:rsidRDefault="00E3388C" w:rsidP="0042555D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Третий год реа</w:t>
            </w:r>
            <w:r w:rsidRPr="00E3388C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513BE8" w:rsidRDefault="00E3388C" w:rsidP="0042555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31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513BE8" w:rsidRDefault="00E3388C" w:rsidP="0042555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513BE8" w:rsidRDefault="00E3388C" w:rsidP="0042555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513BE8" w:rsidRDefault="00E3388C" w:rsidP="000026E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313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F39D2" w:rsidRDefault="00E3388C" w:rsidP="0042555D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3388C" w:rsidRPr="000F39D2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82BAA" w:rsidRDefault="00E3388C" w:rsidP="0042555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54FCA" w:rsidRDefault="00E3388C" w:rsidP="0042555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9D05A8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01.01.</w:t>
            </w:r>
          </w:p>
          <w:p w:rsidR="00E3388C" w:rsidRPr="009D05A8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9D05A8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31.12.</w:t>
            </w:r>
          </w:p>
          <w:p w:rsidR="00E3388C" w:rsidRPr="009D05A8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3388C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Четверт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513BE8" w:rsidRDefault="00E3388C" w:rsidP="0022748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31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513BE8" w:rsidRDefault="00E3388C" w:rsidP="0022748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513BE8" w:rsidRDefault="00E3388C" w:rsidP="0022748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513BE8" w:rsidRDefault="00E3388C" w:rsidP="0022748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313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F39D2" w:rsidRDefault="00E3388C" w:rsidP="0022748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3388C" w:rsidRPr="000F39D2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82BAA" w:rsidRDefault="00E3388C" w:rsidP="0042555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54FCA" w:rsidRDefault="00E3388C" w:rsidP="0042555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9D05A8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01.01.</w:t>
            </w:r>
          </w:p>
          <w:p w:rsidR="00E3388C" w:rsidRPr="009D05A8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9D05A8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31.12.</w:t>
            </w:r>
          </w:p>
          <w:p w:rsidR="00E3388C" w:rsidRPr="009D05A8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3388C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Пят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513BE8" w:rsidRDefault="00E3388C" w:rsidP="0022748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31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513BE8" w:rsidRDefault="00E3388C" w:rsidP="0022748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513BE8" w:rsidRDefault="00E3388C" w:rsidP="0022748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513BE8" w:rsidRDefault="00E3388C" w:rsidP="0022748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313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F39D2" w:rsidRDefault="00E3388C" w:rsidP="0022748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3388C" w:rsidRPr="000F39D2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82BAA" w:rsidRDefault="00E3388C" w:rsidP="0042555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54FCA" w:rsidRDefault="00E3388C" w:rsidP="0042555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9D05A8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01.01.</w:t>
            </w:r>
          </w:p>
          <w:p w:rsidR="00E3388C" w:rsidRPr="009D05A8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lastRenderedPageBreak/>
              <w:t>201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9D05A8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lastRenderedPageBreak/>
              <w:t>31.12.</w:t>
            </w:r>
          </w:p>
          <w:p w:rsidR="00E3388C" w:rsidRPr="009D05A8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lastRenderedPageBreak/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3388C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lastRenderedPageBreak/>
              <w:t xml:space="preserve">Шестой </w:t>
            </w:r>
            <w:r w:rsidRPr="00E3388C">
              <w:rPr>
                <w:sz w:val="20"/>
                <w:szCs w:val="20"/>
                <w:lang w:eastAsia="en-US"/>
              </w:rPr>
              <w:lastRenderedPageBreak/>
              <w:t>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513BE8" w:rsidRDefault="00E3388C" w:rsidP="0022748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4231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513BE8" w:rsidRDefault="00E3388C" w:rsidP="0022748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513BE8" w:rsidRDefault="00E3388C" w:rsidP="0022748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513BE8" w:rsidRDefault="00E3388C" w:rsidP="0022748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313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F39D2" w:rsidRDefault="00E3388C" w:rsidP="0022748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3388C" w:rsidRPr="000F39D2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82BAA" w:rsidRDefault="00E3388C" w:rsidP="0042555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54FCA" w:rsidRDefault="00E3388C" w:rsidP="0042555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9D05A8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01.01.</w:t>
            </w:r>
          </w:p>
          <w:p w:rsidR="00E3388C" w:rsidRPr="009D05A8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9D05A8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31.12.</w:t>
            </w:r>
          </w:p>
          <w:p w:rsidR="00E3388C" w:rsidRPr="009D05A8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3388C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Седьм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513BE8" w:rsidRDefault="00E3388C" w:rsidP="0022748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31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513BE8" w:rsidRDefault="00E3388C" w:rsidP="0022748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513BE8" w:rsidRDefault="00E3388C" w:rsidP="0022748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513BE8" w:rsidRDefault="00E3388C" w:rsidP="0022748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313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F39D2" w:rsidRDefault="00E3388C" w:rsidP="0022748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7A0AED" w:rsidRPr="000F39D2" w:rsidTr="0042555D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AED" w:rsidRPr="00E54FCA" w:rsidRDefault="007A0AED" w:rsidP="0042555D">
            <w:pPr>
              <w:rPr>
                <w:sz w:val="20"/>
                <w:szCs w:val="20"/>
                <w:lang w:eastAsia="en-US"/>
              </w:rPr>
            </w:pPr>
            <w:r w:rsidRPr="00E54FCA">
              <w:rPr>
                <w:sz w:val="20"/>
                <w:szCs w:val="20"/>
                <w:lang w:eastAsia="en-US"/>
              </w:rPr>
              <w:t>Основное мероприятие 2.3. Обновление содержания общего образования, создание современной образовательной среды и развития сети  муниципальных учреждений общего образования в рамках подпрограммы "Развитие начального, основного и  об</w:t>
            </w:r>
            <w:r>
              <w:rPr>
                <w:sz w:val="20"/>
                <w:szCs w:val="20"/>
                <w:lang w:eastAsia="en-US"/>
              </w:rPr>
              <w:t xml:space="preserve">щего образования и Волосовском </w:t>
            </w:r>
            <w:r w:rsidRPr="00E54FCA">
              <w:rPr>
                <w:sz w:val="20"/>
                <w:szCs w:val="20"/>
                <w:lang w:eastAsia="en-US"/>
              </w:rPr>
              <w:t>муниципальном райо</w:t>
            </w:r>
            <w:r>
              <w:rPr>
                <w:sz w:val="20"/>
                <w:szCs w:val="20"/>
                <w:lang w:eastAsia="en-US"/>
              </w:rPr>
              <w:t xml:space="preserve">не " муниципальной программы </w:t>
            </w:r>
            <w:r w:rsidRPr="00E54FCA">
              <w:rPr>
                <w:sz w:val="20"/>
                <w:szCs w:val="20"/>
                <w:lang w:eastAsia="en-US"/>
              </w:rPr>
              <w:t>"Современное образование в Волосовском муниципальном районе Ленинград</w:t>
            </w:r>
            <w:r w:rsidR="00102820">
              <w:rPr>
                <w:sz w:val="20"/>
                <w:szCs w:val="20"/>
                <w:lang w:eastAsia="en-US"/>
              </w:rPr>
              <w:t>ской области</w:t>
            </w:r>
            <w:r>
              <w:rPr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AED" w:rsidRPr="00E54FCA" w:rsidRDefault="007A0AED" w:rsidP="0042555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итет образова</w:t>
            </w:r>
            <w:r w:rsidR="00497F7B">
              <w:rPr>
                <w:sz w:val="20"/>
                <w:szCs w:val="20"/>
                <w:lang w:eastAsia="en-US"/>
              </w:rPr>
              <w:t>ния адми</w:t>
            </w:r>
            <w:r w:rsidR="00497F7B">
              <w:rPr>
                <w:sz w:val="20"/>
                <w:szCs w:val="20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AED" w:rsidRPr="00E54FCA" w:rsidRDefault="00A75539" w:rsidP="0042555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AED" w:rsidRPr="00E54FCA" w:rsidRDefault="00A75539" w:rsidP="0042555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AED" w:rsidRPr="00D0015B" w:rsidRDefault="007A0AED" w:rsidP="0042555D">
            <w:pPr>
              <w:jc w:val="center"/>
              <w:rPr>
                <w:sz w:val="20"/>
                <w:szCs w:val="20"/>
                <w:lang w:eastAsia="en-US"/>
              </w:rPr>
            </w:pPr>
            <w:r w:rsidRPr="00D0015B">
              <w:rPr>
                <w:sz w:val="20"/>
                <w:szCs w:val="20"/>
                <w:lang w:eastAsia="en-US"/>
              </w:rPr>
              <w:t>Первый год реа</w:t>
            </w:r>
            <w:r w:rsidRPr="00D0015B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AED" w:rsidRPr="00513BE8" w:rsidRDefault="007A0AED" w:rsidP="0042555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12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AED" w:rsidRPr="00513BE8" w:rsidRDefault="007A0AED" w:rsidP="0042555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AED" w:rsidRPr="00513BE8" w:rsidRDefault="007A0AED" w:rsidP="0042555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12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AED" w:rsidRPr="00513BE8" w:rsidRDefault="007A0AED" w:rsidP="0042555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5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AED" w:rsidRPr="000F39D2" w:rsidRDefault="007A0AED" w:rsidP="0042555D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7A0AED" w:rsidRPr="000F39D2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AED" w:rsidRPr="00E54FCA" w:rsidRDefault="007A0AED" w:rsidP="0042555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AED" w:rsidRPr="00E54FCA" w:rsidRDefault="007A0AED" w:rsidP="0042555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AED" w:rsidRPr="00E54FCA" w:rsidRDefault="00A75539" w:rsidP="0042555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AED" w:rsidRPr="00E54FCA" w:rsidRDefault="00A75539" w:rsidP="0042555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AED" w:rsidRPr="00E3388C" w:rsidRDefault="007A0AED" w:rsidP="0042555D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Второй год реа</w:t>
            </w:r>
            <w:r w:rsidRPr="00E3388C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AED" w:rsidRPr="00513BE8" w:rsidRDefault="007A0AED" w:rsidP="0042555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5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AED" w:rsidRPr="00513BE8" w:rsidRDefault="007A0AED" w:rsidP="0042555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AED" w:rsidRPr="00513BE8" w:rsidRDefault="007A0AED" w:rsidP="0042555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AED" w:rsidRPr="00513BE8" w:rsidRDefault="007A0AED" w:rsidP="0042555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5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AED" w:rsidRPr="000F39D2" w:rsidRDefault="007A0AED" w:rsidP="0042555D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7A0AED" w:rsidRPr="000F39D2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AED" w:rsidRPr="00E54FCA" w:rsidRDefault="007A0AED" w:rsidP="0042555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AED" w:rsidRPr="00E54FCA" w:rsidRDefault="007A0AED" w:rsidP="0042555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AED" w:rsidRPr="00E54FCA" w:rsidRDefault="00A75539" w:rsidP="0042555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AED" w:rsidRPr="00E54FCA" w:rsidRDefault="00A75539" w:rsidP="0042555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AED" w:rsidRPr="00E3388C" w:rsidRDefault="007A0AED" w:rsidP="0042555D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Третий год реа</w:t>
            </w:r>
            <w:r w:rsidRPr="00E3388C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AED" w:rsidRPr="00513BE8" w:rsidRDefault="007A0AED" w:rsidP="0042555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AED" w:rsidRPr="00513BE8" w:rsidRDefault="007A0AED" w:rsidP="0042555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AED" w:rsidRPr="00513BE8" w:rsidRDefault="007A0AED" w:rsidP="0042555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AED" w:rsidRPr="00513BE8" w:rsidRDefault="007A0AED" w:rsidP="000026E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AED" w:rsidRPr="000F39D2" w:rsidRDefault="007A0AED" w:rsidP="0042555D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3388C" w:rsidRPr="000F39D2" w:rsidTr="0042555D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54FCA" w:rsidRDefault="00E3388C" w:rsidP="0042555D">
            <w:pPr>
              <w:rPr>
                <w:sz w:val="20"/>
                <w:szCs w:val="20"/>
                <w:lang w:eastAsia="en-US"/>
              </w:rPr>
            </w:pPr>
            <w:r w:rsidRPr="00E54FCA">
              <w:rPr>
                <w:sz w:val="20"/>
                <w:szCs w:val="20"/>
                <w:lang w:eastAsia="en-US"/>
              </w:rPr>
              <w:t>Основное мероприятие 2.4 Предоставление бюджетным учреждениям общего образования субсидий в рамках подпрограммы "Развитие  начального, основного и общ</w:t>
            </w:r>
            <w:r w:rsidR="00D0015B">
              <w:rPr>
                <w:sz w:val="20"/>
                <w:szCs w:val="20"/>
                <w:lang w:eastAsia="en-US"/>
              </w:rPr>
              <w:t>его</w:t>
            </w:r>
            <w:r>
              <w:rPr>
                <w:sz w:val="20"/>
                <w:szCs w:val="20"/>
                <w:lang w:eastAsia="en-US"/>
              </w:rPr>
              <w:t xml:space="preserve"> образования в Волосовском муниципальном районе</w:t>
            </w:r>
            <w:r w:rsidRPr="00E54FCA">
              <w:rPr>
                <w:sz w:val="20"/>
                <w:szCs w:val="20"/>
                <w:lang w:eastAsia="en-US"/>
              </w:rPr>
              <w:t>"</w:t>
            </w:r>
            <w:r>
              <w:rPr>
                <w:sz w:val="20"/>
                <w:szCs w:val="20"/>
                <w:lang w:eastAsia="en-US"/>
              </w:rPr>
              <w:t xml:space="preserve"> муниципальной программы </w:t>
            </w:r>
            <w:r w:rsidRPr="00E54FCA">
              <w:rPr>
                <w:sz w:val="20"/>
                <w:szCs w:val="20"/>
                <w:lang w:eastAsia="en-US"/>
              </w:rPr>
              <w:t>"Современное образование в Волосовском муниципальном р</w:t>
            </w:r>
            <w:r w:rsidR="00102820">
              <w:rPr>
                <w:sz w:val="20"/>
                <w:szCs w:val="20"/>
                <w:lang w:eastAsia="en-US"/>
              </w:rPr>
              <w:t>айоне Ленинградской области</w:t>
            </w:r>
            <w:r>
              <w:rPr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54FCA" w:rsidRDefault="00E3388C" w:rsidP="0042555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итет образова</w:t>
            </w:r>
            <w:r w:rsidR="00497F7B">
              <w:rPr>
                <w:sz w:val="20"/>
                <w:szCs w:val="20"/>
                <w:lang w:eastAsia="en-US"/>
              </w:rPr>
              <w:t>ния адми</w:t>
            </w:r>
            <w:r w:rsidR="00497F7B">
              <w:rPr>
                <w:sz w:val="20"/>
                <w:szCs w:val="20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54FCA" w:rsidRDefault="00A75539" w:rsidP="0042555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54FCA" w:rsidRDefault="00A75539" w:rsidP="0042555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3388C" w:rsidRDefault="00E3388C" w:rsidP="0042555D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Первый год реа</w:t>
            </w:r>
            <w:r w:rsidRPr="00E3388C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513BE8" w:rsidRDefault="00E3388C" w:rsidP="0042555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36203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513BE8" w:rsidRDefault="00E3388C" w:rsidP="0042555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513BE8" w:rsidRDefault="00E3388C" w:rsidP="0042555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46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513BE8" w:rsidRDefault="00E3388C" w:rsidP="0042555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89903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F39D2" w:rsidRDefault="00E3388C" w:rsidP="0042555D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3388C" w:rsidRPr="000F39D2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54FCA" w:rsidRDefault="00E3388C" w:rsidP="0042555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54FCA" w:rsidRDefault="00E3388C" w:rsidP="0042555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54FCA" w:rsidRDefault="00A75539" w:rsidP="0042555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54FCA" w:rsidRDefault="00A75539" w:rsidP="0042555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3388C" w:rsidRDefault="00E3388C" w:rsidP="0042555D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Второй год реа</w:t>
            </w:r>
            <w:r w:rsidRPr="00E3388C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513BE8" w:rsidRDefault="00E3388C" w:rsidP="0042555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766203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513BE8" w:rsidRDefault="00E3388C" w:rsidP="0042555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513BE8" w:rsidRDefault="00E3388C" w:rsidP="0042555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46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513BE8" w:rsidRDefault="00E3388C" w:rsidP="0042555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19903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F39D2" w:rsidRDefault="00E3388C" w:rsidP="0042555D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3388C" w:rsidRPr="000F39D2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54FCA" w:rsidRDefault="00E3388C" w:rsidP="0042555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54FCA" w:rsidRDefault="00E3388C" w:rsidP="0042555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54FCA" w:rsidRDefault="00A75539" w:rsidP="0042555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54FCA" w:rsidRDefault="00A75539" w:rsidP="0042555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3388C" w:rsidRDefault="00E3388C" w:rsidP="0042555D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Третий год реа</w:t>
            </w:r>
            <w:r w:rsidRPr="00E3388C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513BE8" w:rsidRDefault="00E3388C" w:rsidP="0042555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766203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513BE8" w:rsidRDefault="00E3388C" w:rsidP="0042555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513BE8" w:rsidRDefault="00E3388C" w:rsidP="0042555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46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513BE8" w:rsidRDefault="00E3388C" w:rsidP="0042555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19903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F39D2" w:rsidRDefault="00E3388C" w:rsidP="0042555D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3388C" w:rsidRPr="000F39D2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54FCA" w:rsidRDefault="00E3388C" w:rsidP="0042555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54FCA" w:rsidRDefault="00E3388C" w:rsidP="0042555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9D05A8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01.01.</w:t>
            </w:r>
          </w:p>
          <w:p w:rsidR="00E3388C" w:rsidRPr="009D05A8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9D05A8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31.12.</w:t>
            </w:r>
          </w:p>
          <w:p w:rsidR="00E3388C" w:rsidRPr="009D05A8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3388C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Четверт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513BE8" w:rsidRDefault="00E3388C" w:rsidP="0022748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766203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513BE8" w:rsidRDefault="00E3388C" w:rsidP="0022748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513BE8" w:rsidRDefault="00E3388C" w:rsidP="0022748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46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513BE8" w:rsidRDefault="00E3388C" w:rsidP="0022748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19903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F39D2" w:rsidRDefault="00E3388C" w:rsidP="0042555D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3388C" w:rsidRPr="000F39D2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54FCA" w:rsidRDefault="00E3388C" w:rsidP="0042555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54FCA" w:rsidRDefault="00E3388C" w:rsidP="0042555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9D05A8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01.01.</w:t>
            </w:r>
          </w:p>
          <w:p w:rsidR="00E3388C" w:rsidRPr="009D05A8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9D05A8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31.12.</w:t>
            </w:r>
          </w:p>
          <w:p w:rsidR="00E3388C" w:rsidRPr="009D05A8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3388C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Пят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513BE8" w:rsidRDefault="00E3388C" w:rsidP="0022748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766203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513BE8" w:rsidRDefault="00E3388C" w:rsidP="0022748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513BE8" w:rsidRDefault="00E3388C" w:rsidP="0022748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46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513BE8" w:rsidRDefault="00E3388C" w:rsidP="0022748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19903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F39D2" w:rsidRDefault="00E3388C" w:rsidP="0042555D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3388C" w:rsidRPr="000F39D2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54FCA" w:rsidRDefault="00E3388C" w:rsidP="0042555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54FCA" w:rsidRDefault="00E3388C" w:rsidP="0042555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9D05A8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01.01.</w:t>
            </w:r>
          </w:p>
          <w:p w:rsidR="00E3388C" w:rsidRPr="009D05A8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9D05A8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31.12.</w:t>
            </w:r>
          </w:p>
          <w:p w:rsidR="00E3388C" w:rsidRPr="009D05A8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3388C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Шест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513BE8" w:rsidRDefault="00E3388C" w:rsidP="0022748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766203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513BE8" w:rsidRDefault="00E3388C" w:rsidP="0022748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513BE8" w:rsidRDefault="00E3388C" w:rsidP="0022748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46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513BE8" w:rsidRDefault="00E3388C" w:rsidP="0022748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19903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F39D2" w:rsidRDefault="00E3388C" w:rsidP="0042555D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3388C" w:rsidRPr="000F39D2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54FCA" w:rsidRDefault="00E3388C" w:rsidP="0042555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54FCA" w:rsidRDefault="00E3388C" w:rsidP="0042555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9D05A8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01.01.</w:t>
            </w:r>
          </w:p>
          <w:p w:rsidR="00E3388C" w:rsidRPr="009D05A8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9D05A8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31.12.</w:t>
            </w:r>
          </w:p>
          <w:p w:rsidR="00E3388C" w:rsidRPr="009D05A8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3388C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Седьм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513BE8" w:rsidRDefault="00E3388C" w:rsidP="0022748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766203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513BE8" w:rsidRDefault="00E3388C" w:rsidP="0022748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513BE8" w:rsidRDefault="00E3388C" w:rsidP="0022748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46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513BE8" w:rsidRDefault="00E3388C" w:rsidP="0022748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19903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F39D2" w:rsidRDefault="00E3388C" w:rsidP="0042555D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75539" w:rsidRPr="000F39D2" w:rsidTr="0042555D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E54FCA" w:rsidRDefault="00A75539" w:rsidP="0042555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сновное мероприятие 2.5. </w:t>
            </w:r>
            <w:r w:rsidRPr="00E54FCA">
              <w:rPr>
                <w:sz w:val="20"/>
                <w:szCs w:val="20"/>
                <w:lang w:eastAsia="en-US"/>
              </w:rPr>
              <w:t>Мероприятия по укреплению материально-технической базы му</w:t>
            </w:r>
            <w:r>
              <w:rPr>
                <w:sz w:val="20"/>
                <w:szCs w:val="20"/>
                <w:lang w:eastAsia="en-US"/>
              </w:rPr>
              <w:t xml:space="preserve">ниципальных учреждений общего </w:t>
            </w:r>
            <w:r w:rsidRPr="00E54FCA">
              <w:rPr>
                <w:sz w:val="20"/>
                <w:szCs w:val="20"/>
                <w:lang w:eastAsia="en-US"/>
              </w:rPr>
              <w:t xml:space="preserve">образования в рамках подпрограммы "Развитие начального, основного и </w:t>
            </w:r>
            <w:r w:rsidRPr="00E54FCA">
              <w:rPr>
                <w:sz w:val="20"/>
                <w:szCs w:val="20"/>
                <w:lang w:eastAsia="en-US"/>
              </w:rPr>
              <w:lastRenderedPageBreak/>
              <w:t>обще</w:t>
            </w:r>
            <w:r>
              <w:rPr>
                <w:sz w:val="20"/>
                <w:szCs w:val="20"/>
                <w:lang w:eastAsia="en-US"/>
              </w:rPr>
              <w:t xml:space="preserve">го образования  в Волосовском </w:t>
            </w:r>
            <w:r w:rsidRPr="00E54FCA">
              <w:rPr>
                <w:sz w:val="20"/>
                <w:szCs w:val="20"/>
                <w:lang w:eastAsia="en-US"/>
              </w:rPr>
              <w:t>муниципальном р</w:t>
            </w:r>
            <w:r>
              <w:rPr>
                <w:sz w:val="20"/>
                <w:szCs w:val="20"/>
                <w:lang w:eastAsia="en-US"/>
              </w:rPr>
              <w:t xml:space="preserve">айоне" муниципальной программы </w:t>
            </w:r>
            <w:r w:rsidRPr="00E54FCA">
              <w:rPr>
                <w:sz w:val="20"/>
                <w:szCs w:val="20"/>
                <w:lang w:eastAsia="en-US"/>
              </w:rPr>
              <w:t>"Современное образование в Волосовском муниципальном районе Ленинград</w:t>
            </w:r>
            <w:r w:rsidR="00102820">
              <w:rPr>
                <w:sz w:val="20"/>
                <w:szCs w:val="20"/>
                <w:lang w:eastAsia="en-US"/>
              </w:rPr>
              <w:t>ской области</w:t>
            </w:r>
            <w:r>
              <w:rPr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E54FCA" w:rsidRDefault="00A75539" w:rsidP="0042555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Комитет образова</w:t>
            </w:r>
            <w:r w:rsidRPr="00E54FCA">
              <w:rPr>
                <w:sz w:val="20"/>
                <w:szCs w:val="20"/>
                <w:lang w:eastAsia="en-US"/>
              </w:rPr>
              <w:t>ни</w:t>
            </w:r>
            <w:r w:rsidR="00497F7B">
              <w:rPr>
                <w:sz w:val="20"/>
                <w:szCs w:val="20"/>
                <w:lang w:eastAsia="en-US"/>
              </w:rPr>
              <w:t>я адми</w:t>
            </w:r>
            <w:r w:rsidR="00497F7B">
              <w:rPr>
                <w:sz w:val="20"/>
                <w:szCs w:val="20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E54FCA" w:rsidRDefault="00A75539" w:rsidP="0042555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E54FCA" w:rsidRDefault="00A75539" w:rsidP="0042555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E3388C" w:rsidRDefault="00A75539" w:rsidP="0042555D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Первый год реа</w:t>
            </w:r>
            <w:r w:rsidRPr="00E3388C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513BE8" w:rsidRDefault="00A75539" w:rsidP="0042555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67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513BE8" w:rsidRDefault="00A75539" w:rsidP="0042555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513BE8" w:rsidRDefault="00A75539" w:rsidP="0042555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27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513BE8" w:rsidRDefault="00A75539" w:rsidP="0042555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F39D2" w:rsidRDefault="00A75539" w:rsidP="0042555D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75539" w:rsidRPr="000F39D2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E54FCA" w:rsidRDefault="00A75539" w:rsidP="0042555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E54FCA" w:rsidRDefault="00A75539" w:rsidP="0042555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E54FCA" w:rsidRDefault="00A75539" w:rsidP="0042555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E54FCA" w:rsidRDefault="00A75539" w:rsidP="0042555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E3388C" w:rsidRDefault="00A75539" w:rsidP="0042555D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Второй год реа</w:t>
            </w:r>
            <w:r w:rsidRPr="00E3388C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513BE8" w:rsidRDefault="00A75539" w:rsidP="0042555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513BE8" w:rsidRDefault="00A75539" w:rsidP="0042555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513BE8" w:rsidRDefault="00A75539" w:rsidP="0042555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513BE8" w:rsidRDefault="00A75539" w:rsidP="0042555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F39D2" w:rsidRDefault="00A75539" w:rsidP="0042555D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75539" w:rsidRPr="000F39D2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E54FCA" w:rsidRDefault="00A75539" w:rsidP="0042555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E54FCA" w:rsidRDefault="00A75539" w:rsidP="0042555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E54FCA" w:rsidRDefault="00A75539" w:rsidP="0042555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E54FCA" w:rsidRDefault="00A75539" w:rsidP="0042555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E3388C" w:rsidRDefault="00A75539" w:rsidP="0042555D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Третий год реа</w:t>
            </w:r>
            <w:r w:rsidRPr="00E3388C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513BE8" w:rsidRDefault="00A75539" w:rsidP="0042555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513BE8" w:rsidRDefault="00A75539" w:rsidP="0042555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513BE8" w:rsidRDefault="00A75539" w:rsidP="0042555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513BE8" w:rsidRDefault="00A75539" w:rsidP="003774D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F39D2" w:rsidRDefault="00A75539" w:rsidP="0042555D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75539" w:rsidRPr="000F39D2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E54FCA" w:rsidRDefault="00A75539" w:rsidP="0042555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E54FCA" w:rsidRDefault="00A75539" w:rsidP="0042555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9D05A8" w:rsidRDefault="00A75539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01.01.</w:t>
            </w:r>
          </w:p>
          <w:p w:rsidR="00A75539" w:rsidRPr="009D05A8" w:rsidRDefault="00A75539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9D05A8" w:rsidRDefault="00A75539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31.12.</w:t>
            </w:r>
          </w:p>
          <w:p w:rsidR="00A75539" w:rsidRPr="009D05A8" w:rsidRDefault="00A75539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E3388C" w:rsidRDefault="00A75539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Четверт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513BE8" w:rsidRDefault="00A75539" w:rsidP="0022748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513BE8" w:rsidRDefault="00A75539" w:rsidP="0022748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513BE8" w:rsidRDefault="00A75539" w:rsidP="0022748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513BE8" w:rsidRDefault="00A75539" w:rsidP="0022748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F39D2" w:rsidRDefault="00A75539" w:rsidP="0042555D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75539" w:rsidRPr="000F39D2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E54FCA" w:rsidRDefault="00A75539" w:rsidP="0042555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E54FCA" w:rsidRDefault="00A75539" w:rsidP="0042555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9D05A8" w:rsidRDefault="00A75539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01.01.</w:t>
            </w:r>
          </w:p>
          <w:p w:rsidR="00A75539" w:rsidRPr="009D05A8" w:rsidRDefault="00A75539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9D05A8" w:rsidRDefault="00A75539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31.12.</w:t>
            </w:r>
          </w:p>
          <w:p w:rsidR="00A75539" w:rsidRPr="009D05A8" w:rsidRDefault="00A75539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E3388C" w:rsidRDefault="00A75539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Пят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513BE8" w:rsidRDefault="00A75539" w:rsidP="0022748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513BE8" w:rsidRDefault="00A75539" w:rsidP="0022748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513BE8" w:rsidRDefault="00A75539" w:rsidP="0022748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513BE8" w:rsidRDefault="00A75539" w:rsidP="0022748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F39D2" w:rsidRDefault="00A75539" w:rsidP="0042555D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75539" w:rsidRPr="000F39D2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E54FCA" w:rsidRDefault="00A75539" w:rsidP="0042555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E54FCA" w:rsidRDefault="00A75539" w:rsidP="0042555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9D05A8" w:rsidRDefault="00A75539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01.01.</w:t>
            </w:r>
          </w:p>
          <w:p w:rsidR="00A75539" w:rsidRPr="009D05A8" w:rsidRDefault="00A75539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9D05A8" w:rsidRDefault="00A75539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31.12.</w:t>
            </w:r>
          </w:p>
          <w:p w:rsidR="00A75539" w:rsidRPr="009D05A8" w:rsidRDefault="00A75539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E3388C" w:rsidRDefault="00A75539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Шест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513BE8" w:rsidRDefault="00A75539" w:rsidP="0022748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513BE8" w:rsidRDefault="00A75539" w:rsidP="0022748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513BE8" w:rsidRDefault="00A75539" w:rsidP="0022748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513BE8" w:rsidRDefault="00A75539" w:rsidP="0022748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F39D2" w:rsidRDefault="00A75539" w:rsidP="0042555D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75539" w:rsidRPr="000F39D2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E54FCA" w:rsidRDefault="00A75539" w:rsidP="0042555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E54FCA" w:rsidRDefault="00A75539" w:rsidP="0042555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9D05A8" w:rsidRDefault="00A75539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01.01.</w:t>
            </w:r>
          </w:p>
          <w:p w:rsidR="00A75539" w:rsidRPr="009D05A8" w:rsidRDefault="00A75539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9D05A8" w:rsidRDefault="00A75539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31.12.</w:t>
            </w:r>
          </w:p>
          <w:p w:rsidR="00A75539" w:rsidRPr="009D05A8" w:rsidRDefault="00A75539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E3388C" w:rsidRDefault="00A75539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Седьм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513BE8" w:rsidRDefault="00A75539" w:rsidP="0022748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513BE8" w:rsidRDefault="00A75539" w:rsidP="0022748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513BE8" w:rsidRDefault="00A75539" w:rsidP="0022748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513BE8" w:rsidRDefault="00A75539" w:rsidP="0022748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F39D2" w:rsidRDefault="00A75539" w:rsidP="0042555D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3388C" w:rsidRPr="000F39D2" w:rsidTr="0042555D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54FCA" w:rsidRDefault="00E3388C" w:rsidP="0042555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 2.6.</w:t>
            </w:r>
            <w:r w:rsidRPr="00E54FCA">
              <w:rPr>
                <w:sz w:val="20"/>
                <w:szCs w:val="20"/>
                <w:lang w:eastAsia="en-US"/>
              </w:rPr>
              <w:t xml:space="preserve"> Мероприятия по текущему ремонту объектов для организации  общего образования в рамках подпрограммы "Развитие  </w:t>
            </w:r>
            <w:r>
              <w:rPr>
                <w:sz w:val="20"/>
                <w:szCs w:val="20"/>
                <w:lang w:eastAsia="en-US"/>
              </w:rPr>
              <w:t xml:space="preserve">начального, основного и общего образования в Волосовском </w:t>
            </w:r>
            <w:r w:rsidRPr="00E54FCA">
              <w:rPr>
                <w:sz w:val="20"/>
                <w:szCs w:val="20"/>
                <w:lang w:eastAsia="en-US"/>
              </w:rPr>
              <w:t>муниципальном р</w:t>
            </w:r>
            <w:r>
              <w:rPr>
                <w:sz w:val="20"/>
                <w:szCs w:val="20"/>
                <w:lang w:eastAsia="en-US"/>
              </w:rPr>
              <w:t xml:space="preserve">айоне" муниципальной программы </w:t>
            </w:r>
            <w:r w:rsidRPr="00E54FCA">
              <w:rPr>
                <w:sz w:val="20"/>
                <w:szCs w:val="20"/>
                <w:lang w:eastAsia="en-US"/>
              </w:rPr>
              <w:t>"Современное образование в Волосовском муниципальном районе Ленинград</w:t>
            </w:r>
            <w:r>
              <w:rPr>
                <w:sz w:val="20"/>
                <w:szCs w:val="20"/>
                <w:lang w:eastAsia="en-US"/>
              </w:rPr>
              <w:t>ск</w:t>
            </w:r>
            <w:r w:rsidR="00102820">
              <w:rPr>
                <w:sz w:val="20"/>
                <w:szCs w:val="20"/>
                <w:lang w:eastAsia="en-US"/>
              </w:rPr>
              <w:t>ой области</w:t>
            </w:r>
            <w:r>
              <w:rPr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54FCA" w:rsidRDefault="00E3388C" w:rsidP="0042555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итет образова</w:t>
            </w:r>
            <w:r w:rsidR="00497F7B">
              <w:rPr>
                <w:sz w:val="20"/>
                <w:szCs w:val="20"/>
                <w:lang w:eastAsia="en-US"/>
              </w:rPr>
              <w:t>ния адми</w:t>
            </w:r>
            <w:r w:rsidR="00497F7B">
              <w:rPr>
                <w:sz w:val="20"/>
                <w:szCs w:val="20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54FCA" w:rsidRDefault="00A75539" w:rsidP="0042555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54FCA" w:rsidRDefault="00A75539" w:rsidP="0042555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497F7B" w:rsidRDefault="00E3388C" w:rsidP="0042555D">
            <w:pPr>
              <w:jc w:val="center"/>
              <w:rPr>
                <w:sz w:val="20"/>
                <w:szCs w:val="20"/>
                <w:lang w:eastAsia="en-US"/>
              </w:rPr>
            </w:pPr>
            <w:r w:rsidRPr="00497F7B">
              <w:rPr>
                <w:sz w:val="20"/>
                <w:szCs w:val="20"/>
                <w:lang w:eastAsia="en-US"/>
              </w:rPr>
              <w:t>Первый год реа</w:t>
            </w:r>
            <w:r w:rsidRPr="00497F7B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513BE8" w:rsidRDefault="00E3388C" w:rsidP="0042555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68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513BE8" w:rsidRDefault="00E3388C" w:rsidP="0042555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513BE8" w:rsidRDefault="00E3388C" w:rsidP="0042555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513BE8" w:rsidRDefault="00E3388C" w:rsidP="0042555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68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F39D2" w:rsidRDefault="00E3388C" w:rsidP="0042555D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3388C" w:rsidRPr="000F39D2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54FCA" w:rsidRDefault="00E3388C" w:rsidP="0042555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54FCA" w:rsidRDefault="00E3388C" w:rsidP="0042555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54FCA" w:rsidRDefault="00A75539" w:rsidP="0042555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54FCA" w:rsidRDefault="00A75539" w:rsidP="0042555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497F7B" w:rsidRDefault="00E3388C" w:rsidP="0042555D">
            <w:pPr>
              <w:jc w:val="center"/>
              <w:rPr>
                <w:sz w:val="20"/>
                <w:szCs w:val="20"/>
                <w:lang w:eastAsia="en-US"/>
              </w:rPr>
            </w:pPr>
            <w:r w:rsidRPr="00497F7B">
              <w:rPr>
                <w:sz w:val="20"/>
                <w:szCs w:val="20"/>
                <w:lang w:eastAsia="en-US"/>
              </w:rPr>
              <w:t>Второй год реа</w:t>
            </w:r>
            <w:r w:rsidRPr="00497F7B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513BE8" w:rsidRDefault="00E3388C" w:rsidP="0042555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88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513BE8" w:rsidRDefault="00E3388C" w:rsidP="0042555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513BE8" w:rsidRDefault="00E3388C" w:rsidP="0042555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513BE8" w:rsidRDefault="00E3388C" w:rsidP="0042555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88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F39D2" w:rsidRDefault="00E3388C" w:rsidP="0042555D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3388C" w:rsidRPr="000F39D2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54FCA" w:rsidRDefault="00E3388C" w:rsidP="0042555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54FCA" w:rsidRDefault="00E3388C" w:rsidP="0042555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54FCA" w:rsidRDefault="00A75539" w:rsidP="0042555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54FCA" w:rsidRDefault="00A75539" w:rsidP="0042555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497F7B" w:rsidRDefault="00E3388C" w:rsidP="0042555D">
            <w:pPr>
              <w:jc w:val="center"/>
              <w:rPr>
                <w:sz w:val="20"/>
                <w:szCs w:val="20"/>
                <w:lang w:eastAsia="en-US"/>
              </w:rPr>
            </w:pPr>
            <w:r w:rsidRPr="00497F7B">
              <w:rPr>
                <w:sz w:val="20"/>
                <w:szCs w:val="20"/>
                <w:lang w:eastAsia="en-US"/>
              </w:rPr>
              <w:t>Третий год реа</w:t>
            </w:r>
            <w:r w:rsidRPr="00497F7B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513BE8" w:rsidRDefault="00E3388C" w:rsidP="0042555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88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513BE8" w:rsidRDefault="00E3388C" w:rsidP="0042555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513BE8" w:rsidRDefault="00E3388C" w:rsidP="0042555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513BE8" w:rsidRDefault="00E3388C" w:rsidP="0042555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88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F39D2" w:rsidRDefault="00E3388C" w:rsidP="0042555D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3388C" w:rsidRPr="000F39D2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54FCA" w:rsidRDefault="00E3388C" w:rsidP="0042555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54FCA" w:rsidRDefault="00E3388C" w:rsidP="0042555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9D05A8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01.01.</w:t>
            </w:r>
          </w:p>
          <w:p w:rsidR="00E3388C" w:rsidRPr="009D05A8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9D05A8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31.12.</w:t>
            </w:r>
          </w:p>
          <w:p w:rsidR="00E3388C" w:rsidRPr="009D05A8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497F7B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497F7B">
              <w:rPr>
                <w:sz w:val="20"/>
                <w:szCs w:val="20"/>
                <w:lang w:eastAsia="en-US"/>
              </w:rPr>
              <w:t>Четверт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513BE8" w:rsidRDefault="00E3388C" w:rsidP="0022748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88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513BE8" w:rsidRDefault="00E3388C" w:rsidP="0022748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513BE8" w:rsidRDefault="00E3388C" w:rsidP="0022748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513BE8" w:rsidRDefault="00E3388C" w:rsidP="0022748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88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F39D2" w:rsidRDefault="00E3388C" w:rsidP="0042555D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3388C" w:rsidRPr="000F39D2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54FCA" w:rsidRDefault="00E3388C" w:rsidP="0042555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54FCA" w:rsidRDefault="00E3388C" w:rsidP="0042555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9D05A8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01.01.</w:t>
            </w:r>
          </w:p>
          <w:p w:rsidR="00E3388C" w:rsidRPr="009D05A8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9D05A8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31.12.</w:t>
            </w:r>
          </w:p>
          <w:p w:rsidR="00E3388C" w:rsidRPr="009D05A8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3388C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Пят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513BE8" w:rsidRDefault="00E3388C" w:rsidP="0022748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88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513BE8" w:rsidRDefault="00E3388C" w:rsidP="0022748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513BE8" w:rsidRDefault="00E3388C" w:rsidP="0022748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513BE8" w:rsidRDefault="00E3388C" w:rsidP="0022748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88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F39D2" w:rsidRDefault="00E3388C" w:rsidP="0042555D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3388C" w:rsidRPr="000F39D2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54FCA" w:rsidRDefault="00E3388C" w:rsidP="0042555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54FCA" w:rsidRDefault="00E3388C" w:rsidP="0042555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9D05A8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01.01.</w:t>
            </w:r>
          </w:p>
          <w:p w:rsidR="00E3388C" w:rsidRPr="009D05A8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9D05A8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31.12.</w:t>
            </w:r>
          </w:p>
          <w:p w:rsidR="00E3388C" w:rsidRPr="009D05A8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3388C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Шест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513BE8" w:rsidRDefault="00E3388C" w:rsidP="0022748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88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513BE8" w:rsidRDefault="00E3388C" w:rsidP="0022748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513BE8" w:rsidRDefault="00E3388C" w:rsidP="0022748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513BE8" w:rsidRDefault="00E3388C" w:rsidP="0022748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88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F39D2" w:rsidRDefault="00E3388C" w:rsidP="0042555D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3388C" w:rsidRPr="000F39D2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54FCA" w:rsidRDefault="00E3388C" w:rsidP="0042555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54FCA" w:rsidRDefault="00E3388C" w:rsidP="0042555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9D05A8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01.01.</w:t>
            </w:r>
          </w:p>
          <w:p w:rsidR="00E3388C" w:rsidRPr="009D05A8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9D05A8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31.12.</w:t>
            </w:r>
          </w:p>
          <w:p w:rsidR="00E3388C" w:rsidRPr="009D05A8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3388C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Седьм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513BE8" w:rsidRDefault="00E3388C" w:rsidP="0022748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88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513BE8" w:rsidRDefault="00E3388C" w:rsidP="0022748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513BE8" w:rsidRDefault="00E3388C" w:rsidP="0022748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513BE8" w:rsidRDefault="00E3388C" w:rsidP="0022748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88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F39D2" w:rsidRDefault="00E3388C" w:rsidP="0042555D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F2DEC" w:rsidRPr="000F39D2" w:rsidTr="0042555D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E54FCA" w:rsidRDefault="002F2DEC" w:rsidP="0042555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сновное мероприятие 2.7. </w:t>
            </w:r>
            <w:r w:rsidRPr="00E54FCA">
              <w:rPr>
                <w:sz w:val="20"/>
                <w:szCs w:val="20"/>
                <w:lang w:eastAsia="en-US"/>
              </w:rPr>
              <w:t>Мероприятия  по энергосбережению и повышению энергоэффективности  муниципальных учреждений общего  образования в рамках подпрограммы "Развитие  начального, основного и обще</w:t>
            </w:r>
            <w:r>
              <w:rPr>
                <w:sz w:val="20"/>
                <w:szCs w:val="20"/>
                <w:lang w:eastAsia="en-US"/>
              </w:rPr>
              <w:t>го  образования  в Волосовском муниципальном районе</w:t>
            </w:r>
            <w:r w:rsidRPr="00E54FCA">
              <w:rPr>
                <w:sz w:val="20"/>
                <w:szCs w:val="20"/>
                <w:lang w:eastAsia="en-US"/>
              </w:rPr>
              <w:t>"</w:t>
            </w:r>
            <w:r>
              <w:rPr>
                <w:sz w:val="20"/>
                <w:szCs w:val="20"/>
                <w:lang w:eastAsia="en-US"/>
              </w:rPr>
              <w:t xml:space="preserve"> муниципальной программы </w:t>
            </w:r>
            <w:r w:rsidRPr="00E54FCA">
              <w:rPr>
                <w:sz w:val="20"/>
                <w:szCs w:val="20"/>
                <w:lang w:eastAsia="en-US"/>
              </w:rPr>
              <w:t>"Современное образование в Волосовском муниципальном районе Ленинград</w:t>
            </w:r>
            <w:r w:rsidR="00102820">
              <w:rPr>
                <w:sz w:val="20"/>
                <w:szCs w:val="20"/>
                <w:lang w:eastAsia="en-US"/>
              </w:rPr>
              <w:t>ской области</w:t>
            </w:r>
            <w:r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E54FCA" w:rsidRDefault="002F2DEC" w:rsidP="0042555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итет образова</w:t>
            </w:r>
            <w:r w:rsidR="00497F7B">
              <w:rPr>
                <w:sz w:val="20"/>
                <w:szCs w:val="20"/>
                <w:lang w:eastAsia="en-US"/>
              </w:rPr>
              <w:t>ния адми</w:t>
            </w:r>
            <w:r w:rsidR="00497F7B">
              <w:rPr>
                <w:sz w:val="20"/>
                <w:szCs w:val="20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E54FCA" w:rsidRDefault="00A75539" w:rsidP="0042555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E54FCA" w:rsidRDefault="00A75539" w:rsidP="0042555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E3388C" w:rsidRDefault="002F2DEC" w:rsidP="0042555D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Первый год реа</w:t>
            </w:r>
            <w:r w:rsidRPr="00E3388C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513BE8" w:rsidRDefault="002F2DEC" w:rsidP="0042555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513BE8" w:rsidRDefault="002F2DEC" w:rsidP="0042555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513BE8" w:rsidRDefault="002F2DEC" w:rsidP="0042555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513BE8" w:rsidRDefault="002F2DEC" w:rsidP="0042555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F39D2" w:rsidRDefault="002F2DEC" w:rsidP="0042555D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F2DEC" w:rsidRPr="000F39D2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E54FCA" w:rsidRDefault="002F2DEC" w:rsidP="0042555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E54FCA" w:rsidRDefault="002F2DEC" w:rsidP="0042555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E54FCA" w:rsidRDefault="00A75539" w:rsidP="0042555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E54FCA" w:rsidRDefault="00A75539" w:rsidP="0042555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E3388C" w:rsidRDefault="002F2DEC" w:rsidP="0042555D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Второй год реа</w:t>
            </w:r>
            <w:r w:rsidRPr="00E3388C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513BE8" w:rsidRDefault="002F2DEC" w:rsidP="0042555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513BE8" w:rsidRDefault="002F2DEC" w:rsidP="0042555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513BE8" w:rsidRDefault="002F2DEC" w:rsidP="0042555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Default="002F2DEC" w:rsidP="003774DF">
            <w:pPr>
              <w:jc w:val="center"/>
            </w:pPr>
            <w:r w:rsidRPr="00D64622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F39D2" w:rsidRDefault="002F2DEC" w:rsidP="0042555D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F2DEC" w:rsidRPr="000F39D2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E54FCA" w:rsidRDefault="002F2DEC" w:rsidP="0042555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E54FCA" w:rsidRDefault="002F2DEC" w:rsidP="0042555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E54FCA" w:rsidRDefault="00A75539" w:rsidP="0042555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E54FCA" w:rsidRDefault="00A75539" w:rsidP="0042555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E3388C" w:rsidRDefault="002F2DEC" w:rsidP="0042555D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Третий год реа</w:t>
            </w:r>
            <w:r w:rsidRPr="00E3388C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513BE8" w:rsidRDefault="002F2DEC" w:rsidP="0042555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513BE8" w:rsidRDefault="002F2DEC" w:rsidP="0042555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513BE8" w:rsidRDefault="002F2DEC" w:rsidP="0042555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Default="002F2DEC" w:rsidP="003774DF">
            <w:pPr>
              <w:jc w:val="center"/>
            </w:pPr>
            <w:r w:rsidRPr="00D64622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F39D2" w:rsidRDefault="002F2DEC" w:rsidP="0042555D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F2DEC" w:rsidRPr="000F39D2" w:rsidTr="0042555D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E54FCA" w:rsidRDefault="002F2DEC" w:rsidP="0042555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сновное мероприятие 2.8. </w:t>
            </w:r>
            <w:r w:rsidRPr="00E54FCA">
              <w:rPr>
                <w:sz w:val="20"/>
                <w:szCs w:val="20"/>
                <w:lang w:eastAsia="en-US"/>
              </w:rPr>
              <w:t xml:space="preserve">Мероприятия  </w:t>
            </w:r>
            <w:r w:rsidR="00AF69A1">
              <w:rPr>
                <w:sz w:val="22"/>
                <w:szCs w:val="22"/>
              </w:rPr>
              <w:lastRenderedPageBreak/>
              <w:t>специальной оценки условий труда в</w:t>
            </w:r>
            <w:r w:rsidR="00AF69A1">
              <w:rPr>
                <w:sz w:val="20"/>
                <w:szCs w:val="20"/>
                <w:lang w:eastAsia="en-US"/>
              </w:rPr>
              <w:t xml:space="preserve">  муниципальных учреждениях</w:t>
            </w:r>
            <w:r w:rsidRPr="00E54FCA">
              <w:rPr>
                <w:sz w:val="20"/>
                <w:szCs w:val="20"/>
                <w:lang w:eastAsia="en-US"/>
              </w:rPr>
              <w:t xml:space="preserve"> общего образования в рамках подпрограммы "Развитие начального, основного и общего  об</w:t>
            </w:r>
            <w:r>
              <w:rPr>
                <w:sz w:val="20"/>
                <w:szCs w:val="20"/>
                <w:lang w:eastAsia="en-US"/>
              </w:rPr>
              <w:t xml:space="preserve">разования в </w:t>
            </w:r>
            <w:r w:rsidRPr="00E54FCA">
              <w:rPr>
                <w:sz w:val="20"/>
                <w:szCs w:val="20"/>
                <w:lang w:eastAsia="en-US"/>
              </w:rPr>
              <w:t>Волосовском  муниципальном р</w:t>
            </w:r>
            <w:r>
              <w:rPr>
                <w:sz w:val="20"/>
                <w:szCs w:val="20"/>
                <w:lang w:eastAsia="en-US"/>
              </w:rPr>
              <w:t xml:space="preserve">айоне" муниципальной программы </w:t>
            </w:r>
            <w:r w:rsidRPr="00E54FCA">
              <w:rPr>
                <w:sz w:val="20"/>
                <w:szCs w:val="20"/>
                <w:lang w:eastAsia="en-US"/>
              </w:rPr>
              <w:t>"Современное образование в Волосовском муниципальном районе Ленинград</w:t>
            </w:r>
            <w:r w:rsidR="00102820">
              <w:rPr>
                <w:sz w:val="20"/>
                <w:szCs w:val="20"/>
                <w:lang w:eastAsia="en-US"/>
              </w:rPr>
              <w:t>ской области</w:t>
            </w:r>
            <w:r>
              <w:rPr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E54FCA" w:rsidRDefault="002F2DEC" w:rsidP="0042555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Комитет образова</w:t>
            </w:r>
            <w:r w:rsidR="00497F7B">
              <w:rPr>
                <w:sz w:val="20"/>
                <w:szCs w:val="20"/>
                <w:lang w:eastAsia="en-US"/>
              </w:rPr>
              <w:t xml:space="preserve">ния </w:t>
            </w:r>
            <w:r w:rsidR="00497F7B">
              <w:rPr>
                <w:sz w:val="20"/>
                <w:szCs w:val="20"/>
                <w:lang w:eastAsia="en-US"/>
              </w:rPr>
              <w:lastRenderedPageBreak/>
              <w:t>адми</w:t>
            </w:r>
            <w:r w:rsidR="00497F7B">
              <w:rPr>
                <w:sz w:val="20"/>
                <w:szCs w:val="20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E54FCA" w:rsidRDefault="00A75539" w:rsidP="0042555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E54FCA" w:rsidRDefault="00A75539" w:rsidP="0042555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E3388C" w:rsidRDefault="002F2DEC" w:rsidP="0042555D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Первый год реа</w:t>
            </w:r>
            <w:r w:rsidRPr="00E3388C">
              <w:rPr>
                <w:sz w:val="20"/>
                <w:szCs w:val="20"/>
                <w:lang w:eastAsia="en-US"/>
              </w:rPr>
              <w:softHyphen/>
            </w:r>
            <w:r w:rsidRPr="00E3388C">
              <w:rPr>
                <w:sz w:val="20"/>
                <w:szCs w:val="20"/>
                <w:lang w:eastAsia="en-US"/>
              </w:rPr>
              <w:lastRenderedPageBreak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E54FCA" w:rsidRDefault="002F2DEC" w:rsidP="0042555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106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513BE8" w:rsidRDefault="002F2DEC" w:rsidP="0042555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513BE8" w:rsidRDefault="002F2DEC" w:rsidP="0042555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513BE8" w:rsidRDefault="002F2DEC" w:rsidP="0042555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6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F39D2" w:rsidRDefault="002F2DEC" w:rsidP="0042555D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F2DEC" w:rsidRPr="000F39D2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E54FCA" w:rsidRDefault="002F2DEC" w:rsidP="0042555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E54FCA" w:rsidRDefault="002F2DEC" w:rsidP="0042555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E54FCA" w:rsidRDefault="00A75539" w:rsidP="0042555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E54FCA" w:rsidRDefault="00A75539" w:rsidP="0042555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E3388C" w:rsidRDefault="002F2DEC" w:rsidP="0042555D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Второй год реа</w:t>
            </w:r>
            <w:r w:rsidRPr="00E3388C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E54FCA" w:rsidRDefault="002F2DEC" w:rsidP="0042555D">
            <w:r w:rsidRPr="00E54FCA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513BE8" w:rsidRDefault="002F2DEC" w:rsidP="0042555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513BE8" w:rsidRDefault="002F2DEC" w:rsidP="0042555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Default="002F2DEC" w:rsidP="0042555D">
            <w:r w:rsidRPr="008B6809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F39D2" w:rsidRDefault="002F2DEC" w:rsidP="0042555D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F2DEC" w:rsidRPr="000F39D2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182BAA" w:rsidRDefault="002F2DEC" w:rsidP="0042555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F39D2" w:rsidRDefault="002F2DEC" w:rsidP="0042555D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E54FCA" w:rsidRDefault="00A75539" w:rsidP="0042555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E54FCA" w:rsidRDefault="00A75539" w:rsidP="0042555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E3388C" w:rsidRDefault="002F2DEC" w:rsidP="0042555D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Третий год реа</w:t>
            </w:r>
            <w:r w:rsidRPr="00E3388C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E54FCA" w:rsidRDefault="002F2DEC" w:rsidP="0042555D">
            <w:r w:rsidRPr="00E54FCA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513BE8" w:rsidRDefault="002F2DEC" w:rsidP="0042555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513BE8" w:rsidRDefault="002F2DEC" w:rsidP="0042555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Default="002F2DEC" w:rsidP="0042555D">
            <w:r w:rsidRPr="008B6809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F39D2" w:rsidRDefault="002F2DEC" w:rsidP="0042555D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F2DEC" w:rsidRPr="000F39D2" w:rsidTr="0042555D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E54FCA" w:rsidRDefault="002F2DEC" w:rsidP="0042555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 2.9.</w:t>
            </w:r>
            <w:r w:rsidRPr="00E54FCA">
              <w:rPr>
                <w:sz w:val="20"/>
                <w:szCs w:val="20"/>
                <w:lang w:eastAsia="en-US"/>
              </w:rPr>
              <w:t xml:space="preserve"> Мероприятия  по сохранению и укреплению здоровья детей  муниципа</w:t>
            </w:r>
            <w:r>
              <w:rPr>
                <w:sz w:val="20"/>
                <w:szCs w:val="20"/>
                <w:lang w:eastAsia="en-US"/>
              </w:rPr>
              <w:t xml:space="preserve">льных учреждений общего </w:t>
            </w:r>
            <w:r w:rsidRPr="00E54FCA">
              <w:rPr>
                <w:sz w:val="20"/>
                <w:szCs w:val="20"/>
                <w:lang w:eastAsia="en-US"/>
              </w:rPr>
              <w:t>образования в рамках подпрограммы "Развитие  начального, основного и обще</w:t>
            </w:r>
            <w:r>
              <w:rPr>
                <w:sz w:val="20"/>
                <w:szCs w:val="20"/>
                <w:lang w:eastAsia="en-US"/>
              </w:rPr>
              <w:t>го  образования  в Волосовском муниципальном районе</w:t>
            </w:r>
            <w:r w:rsidRPr="00E54FCA">
              <w:rPr>
                <w:sz w:val="20"/>
                <w:szCs w:val="20"/>
                <w:lang w:eastAsia="en-US"/>
              </w:rPr>
              <w:t>"</w:t>
            </w:r>
            <w:r>
              <w:rPr>
                <w:sz w:val="20"/>
                <w:szCs w:val="20"/>
                <w:lang w:eastAsia="en-US"/>
              </w:rPr>
              <w:t xml:space="preserve"> муниципальной программы </w:t>
            </w:r>
            <w:r w:rsidRPr="00E54FCA">
              <w:rPr>
                <w:sz w:val="20"/>
                <w:szCs w:val="20"/>
                <w:lang w:eastAsia="en-US"/>
              </w:rPr>
              <w:t>"Современное образование в Волосовском муниципальном районе Ленинград</w:t>
            </w:r>
            <w:r w:rsidR="00102820">
              <w:rPr>
                <w:sz w:val="20"/>
                <w:szCs w:val="20"/>
                <w:lang w:eastAsia="en-US"/>
              </w:rPr>
              <w:t>ской области</w:t>
            </w:r>
            <w:r>
              <w:rPr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E54FCA" w:rsidRDefault="002F2DEC" w:rsidP="0042555D">
            <w:pPr>
              <w:jc w:val="center"/>
              <w:rPr>
                <w:sz w:val="20"/>
                <w:szCs w:val="20"/>
                <w:lang w:eastAsia="en-US"/>
              </w:rPr>
            </w:pPr>
            <w:r w:rsidRPr="00E54FCA">
              <w:rPr>
                <w:sz w:val="20"/>
                <w:szCs w:val="20"/>
                <w:lang w:eastAsia="en-US"/>
              </w:rPr>
              <w:t>Комитет обра</w:t>
            </w:r>
            <w:r>
              <w:rPr>
                <w:sz w:val="20"/>
                <w:szCs w:val="20"/>
                <w:lang w:eastAsia="en-US"/>
              </w:rPr>
              <w:t>зова</w:t>
            </w:r>
            <w:r w:rsidR="00497F7B">
              <w:rPr>
                <w:sz w:val="20"/>
                <w:szCs w:val="20"/>
                <w:lang w:eastAsia="en-US"/>
              </w:rPr>
              <w:t>ния адми</w:t>
            </w:r>
            <w:r w:rsidR="00497F7B">
              <w:rPr>
                <w:sz w:val="20"/>
                <w:szCs w:val="20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E54FCA" w:rsidRDefault="00A75539" w:rsidP="0042555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E54FCA" w:rsidRDefault="00A75539" w:rsidP="0042555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E3388C" w:rsidRDefault="002F2DEC" w:rsidP="0042555D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Первый год реа</w:t>
            </w:r>
            <w:r w:rsidRPr="00E3388C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513BE8" w:rsidRDefault="002F2DEC" w:rsidP="0042555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794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513BE8" w:rsidRDefault="002F2DEC" w:rsidP="0042555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513BE8" w:rsidRDefault="002F2DEC" w:rsidP="0042555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513BE8" w:rsidRDefault="002F2DEC" w:rsidP="0042555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7949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F39D2" w:rsidRDefault="002F2DEC" w:rsidP="0042555D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F2DEC" w:rsidRPr="000F39D2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E54FCA" w:rsidRDefault="002F2DEC" w:rsidP="0042555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E54FCA" w:rsidRDefault="002F2DEC" w:rsidP="0042555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E54FCA" w:rsidRDefault="00A75539" w:rsidP="0042555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E54FCA" w:rsidRDefault="00A75539" w:rsidP="0042555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E3388C" w:rsidRDefault="002F2DEC" w:rsidP="0042555D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Второй год реа</w:t>
            </w:r>
            <w:r w:rsidRPr="00E3388C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Default="002F2DEC" w:rsidP="0042555D">
            <w:r w:rsidRPr="00976081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513BE8" w:rsidRDefault="002F2DEC" w:rsidP="0042555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513BE8" w:rsidRDefault="002F2DEC" w:rsidP="0042555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Default="002F2DEC" w:rsidP="0042555D">
            <w:r w:rsidRPr="005C23ED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F39D2" w:rsidRDefault="002F2DEC" w:rsidP="0042555D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F2DEC" w:rsidRPr="000F39D2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E54FCA" w:rsidRDefault="002F2DEC" w:rsidP="0042555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E54FCA" w:rsidRDefault="002F2DEC" w:rsidP="0042555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E54FCA" w:rsidRDefault="00A75539" w:rsidP="0042555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E54FCA" w:rsidRDefault="00A75539" w:rsidP="0042555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E3388C" w:rsidRDefault="002F2DEC" w:rsidP="0042555D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Третий год реа</w:t>
            </w:r>
            <w:r w:rsidRPr="00E3388C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Default="002F2DEC" w:rsidP="0042555D">
            <w:r w:rsidRPr="00976081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513BE8" w:rsidRDefault="002F2DEC" w:rsidP="0042555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513BE8" w:rsidRDefault="002F2DEC" w:rsidP="0042555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Default="002F2DEC" w:rsidP="0042555D">
            <w:r w:rsidRPr="005C23ED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F39D2" w:rsidRDefault="002F2DEC" w:rsidP="0042555D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F2DEC" w:rsidRPr="000F39D2" w:rsidTr="0042555D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E54FCA" w:rsidRDefault="002F2DEC" w:rsidP="0042555D">
            <w:pPr>
              <w:rPr>
                <w:sz w:val="20"/>
                <w:szCs w:val="20"/>
                <w:lang w:eastAsia="en-US"/>
              </w:rPr>
            </w:pPr>
            <w:r w:rsidRPr="00E54FCA">
              <w:rPr>
                <w:sz w:val="20"/>
                <w:szCs w:val="20"/>
                <w:lang w:eastAsia="en-US"/>
              </w:rPr>
              <w:t>Основное мероприятие 2.10.Строительство  и реконструкция объектов для организации общего  образования в рамках подпрограммы "Развитие начального, основного и обще</w:t>
            </w:r>
            <w:r>
              <w:rPr>
                <w:sz w:val="20"/>
                <w:szCs w:val="20"/>
                <w:lang w:eastAsia="en-US"/>
              </w:rPr>
              <w:t xml:space="preserve">го  образования в  Волосовском </w:t>
            </w:r>
            <w:r w:rsidRPr="00E54FCA">
              <w:rPr>
                <w:sz w:val="20"/>
                <w:szCs w:val="20"/>
                <w:lang w:eastAsia="en-US"/>
              </w:rPr>
              <w:t>муниципальном р</w:t>
            </w:r>
            <w:r>
              <w:rPr>
                <w:sz w:val="20"/>
                <w:szCs w:val="20"/>
                <w:lang w:eastAsia="en-US"/>
              </w:rPr>
              <w:t xml:space="preserve">айоне" муниципальной программы </w:t>
            </w:r>
            <w:r w:rsidRPr="00E54FCA">
              <w:rPr>
                <w:sz w:val="20"/>
                <w:szCs w:val="20"/>
                <w:lang w:eastAsia="en-US"/>
              </w:rPr>
              <w:t>"Современное образование в Волосовском муниципальном районе Ленинград</w:t>
            </w:r>
            <w:r w:rsidR="00102820">
              <w:rPr>
                <w:sz w:val="20"/>
                <w:szCs w:val="20"/>
                <w:lang w:eastAsia="en-US"/>
              </w:rPr>
              <w:t>ской области</w:t>
            </w:r>
            <w:r>
              <w:rPr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E54FCA" w:rsidRDefault="002F2DEC" w:rsidP="0042555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итет образова</w:t>
            </w:r>
            <w:r w:rsidR="00497F7B">
              <w:rPr>
                <w:sz w:val="20"/>
                <w:szCs w:val="20"/>
                <w:lang w:eastAsia="en-US"/>
              </w:rPr>
              <w:t>ния адми</w:t>
            </w:r>
            <w:r w:rsidR="00497F7B">
              <w:rPr>
                <w:sz w:val="20"/>
                <w:szCs w:val="20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E54FCA" w:rsidRDefault="00A75539" w:rsidP="0042555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E54FCA" w:rsidRDefault="00A75539" w:rsidP="0042555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E3388C" w:rsidRDefault="002F2DEC" w:rsidP="0042555D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Первый год реа</w:t>
            </w:r>
            <w:r w:rsidRPr="00E3388C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Default="002F2DEC" w:rsidP="0042555D">
            <w:r>
              <w:rPr>
                <w:sz w:val="18"/>
                <w:szCs w:val="18"/>
                <w:lang w:eastAsia="en-US"/>
              </w:rPr>
              <w:t>848896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513BE8" w:rsidRDefault="002F2DEC" w:rsidP="0042555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513BE8" w:rsidRDefault="002F2DEC" w:rsidP="0042555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7248A8" w:rsidRDefault="002F2DEC" w:rsidP="0042555D">
            <w:pPr>
              <w:rPr>
                <w:sz w:val="18"/>
                <w:szCs w:val="18"/>
              </w:rPr>
            </w:pPr>
            <w:r w:rsidRPr="007248A8">
              <w:rPr>
                <w:sz w:val="18"/>
                <w:szCs w:val="18"/>
              </w:rPr>
              <w:t>848896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7248A8" w:rsidRDefault="002F2DEC" w:rsidP="0042555D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2F2DEC" w:rsidRPr="000F39D2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E54FCA" w:rsidRDefault="002F2DEC" w:rsidP="0042555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E54FCA" w:rsidRDefault="002F2DEC" w:rsidP="0042555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E54FCA" w:rsidRDefault="00A75539" w:rsidP="0042555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E54FCA" w:rsidRDefault="00A75539" w:rsidP="0042555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E3388C" w:rsidRDefault="002F2DEC" w:rsidP="0042555D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Второй год реа</w:t>
            </w:r>
            <w:r w:rsidRPr="00E3388C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Default="002F2DEC" w:rsidP="0042555D">
            <w:r>
              <w:rPr>
                <w:sz w:val="18"/>
                <w:szCs w:val="18"/>
                <w:lang w:eastAsia="en-US"/>
              </w:rPr>
              <w:t>1479103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513BE8" w:rsidRDefault="002F2DEC" w:rsidP="0042555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513BE8" w:rsidRDefault="002F2DEC" w:rsidP="0042555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7248A8" w:rsidRDefault="002F2DEC" w:rsidP="00425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9103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7248A8" w:rsidRDefault="002F2DEC" w:rsidP="0042555D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2F2DEC" w:rsidRPr="000F39D2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E54FCA" w:rsidRDefault="002F2DEC" w:rsidP="0042555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E54FCA" w:rsidRDefault="002F2DEC" w:rsidP="0042555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E54FCA" w:rsidRDefault="00A75539" w:rsidP="0042555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E54FCA" w:rsidRDefault="00A75539" w:rsidP="0042555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E3388C" w:rsidRDefault="002F2DEC" w:rsidP="0042555D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Третий год реа</w:t>
            </w:r>
            <w:r w:rsidRPr="00E3388C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513BE8" w:rsidRDefault="002F2DEC" w:rsidP="0042555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513BE8" w:rsidRDefault="002F2DEC" w:rsidP="0042555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513BE8" w:rsidRDefault="002F2DEC" w:rsidP="0042555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7248A8" w:rsidRDefault="002F2DEC" w:rsidP="00425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7248A8" w:rsidRDefault="002F2DEC" w:rsidP="0042555D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E3388C" w:rsidRPr="000F39D2" w:rsidTr="0042555D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54FCA" w:rsidRDefault="00E3388C" w:rsidP="0042555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сновное мероприятие 2.11. </w:t>
            </w:r>
            <w:r w:rsidRPr="00E54FCA">
              <w:rPr>
                <w:sz w:val="20"/>
                <w:szCs w:val="20"/>
                <w:lang w:eastAsia="en-US"/>
              </w:rPr>
              <w:t>Мероприятия  по выполнению функций классного руководителя в рамках подпрограммы "Развитие  начального, осн</w:t>
            </w:r>
            <w:r>
              <w:rPr>
                <w:sz w:val="20"/>
                <w:szCs w:val="20"/>
                <w:lang w:eastAsia="en-US"/>
              </w:rPr>
              <w:t xml:space="preserve">овного и общего образования в Волосовском </w:t>
            </w:r>
            <w:r w:rsidRPr="00E54FCA">
              <w:rPr>
                <w:sz w:val="20"/>
                <w:szCs w:val="20"/>
                <w:lang w:eastAsia="en-US"/>
              </w:rPr>
              <w:t>муниципаль</w:t>
            </w:r>
            <w:r>
              <w:rPr>
                <w:sz w:val="20"/>
                <w:szCs w:val="20"/>
                <w:lang w:eastAsia="en-US"/>
              </w:rPr>
              <w:t>ном районе</w:t>
            </w:r>
            <w:r w:rsidRPr="00E54FCA">
              <w:rPr>
                <w:sz w:val="20"/>
                <w:szCs w:val="20"/>
                <w:lang w:eastAsia="en-US"/>
              </w:rPr>
              <w:t>"</w:t>
            </w:r>
            <w:r>
              <w:rPr>
                <w:sz w:val="20"/>
                <w:szCs w:val="20"/>
                <w:lang w:eastAsia="en-US"/>
              </w:rPr>
              <w:t xml:space="preserve"> муниципальной программы </w:t>
            </w:r>
            <w:r w:rsidRPr="00E54FCA">
              <w:rPr>
                <w:sz w:val="20"/>
                <w:szCs w:val="20"/>
                <w:lang w:eastAsia="en-US"/>
              </w:rPr>
              <w:t xml:space="preserve">"Современное </w:t>
            </w:r>
            <w:r w:rsidRPr="00E54FCA">
              <w:rPr>
                <w:sz w:val="20"/>
                <w:szCs w:val="20"/>
                <w:lang w:eastAsia="en-US"/>
              </w:rPr>
              <w:lastRenderedPageBreak/>
              <w:t>образование в Волосовском муниципальном районе Ленинград</w:t>
            </w:r>
            <w:r w:rsidR="00102820">
              <w:rPr>
                <w:sz w:val="20"/>
                <w:szCs w:val="20"/>
                <w:lang w:eastAsia="en-US"/>
              </w:rPr>
              <w:t>ской области</w:t>
            </w:r>
            <w:r>
              <w:rPr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54FCA" w:rsidRDefault="00E3388C" w:rsidP="0042555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Комитет образова</w:t>
            </w:r>
            <w:r w:rsidR="00497F7B">
              <w:rPr>
                <w:sz w:val="20"/>
                <w:szCs w:val="20"/>
                <w:lang w:eastAsia="en-US"/>
              </w:rPr>
              <w:t>ния адми</w:t>
            </w:r>
            <w:r w:rsidR="00497F7B">
              <w:rPr>
                <w:sz w:val="20"/>
                <w:szCs w:val="20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54FCA" w:rsidRDefault="00A75539" w:rsidP="0042555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54FCA" w:rsidRDefault="00A75539" w:rsidP="0042555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3388C" w:rsidRDefault="00E3388C" w:rsidP="0042555D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Первый год реа</w:t>
            </w:r>
            <w:r w:rsidRPr="00E3388C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513BE8" w:rsidRDefault="00E3388C" w:rsidP="0042555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35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513BE8" w:rsidRDefault="00E3388C" w:rsidP="0042555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513BE8" w:rsidRDefault="00E3388C" w:rsidP="0042555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35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513BE8" w:rsidRDefault="00E3388C" w:rsidP="0042555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F39D2" w:rsidRDefault="00E3388C" w:rsidP="0042555D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3388C" w:rsidRPr="000F39D2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54FCA" w:rsidRDefault="00E3388C" w:rsidP="0042555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54FCA" w:rsidRDefault="00E3388C" w:rsidP="0042555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54FCA" w:rsidRDefault="00A75539" w:rsidP="0042555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54FCA" w:rsidRDefault="00A75539" w:rsidP="0042555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3388C" w:rsidRDefault="00E3388C" w:rsidP="0042555D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Второй год реа</w:t>
            </w:r>
            <w:r w:rsidRPr="00E3388C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Default="00E3388C" w:rsidP="0042555D">
            <w:r>
              <w:rPr>
                <w:sz w:val="18"/>
                <w:szCs w:val="18"/>
                <w:lang w:eastAsia="en-US"/>
              </w:rPr>
              <w:t>2986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513BE8" w:rsidRDefault="00E3388C" w:rsidP="0042555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513BE8" w:rsidRDefault="00E3388C" w:rsidP="0042555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86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513BE8" w:rsidRDefault="00E3388C" w:rsidP="0042555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F39D2" w:rsidRDefault="00E3388C" w:rsidP="0042555D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3388C" w:rsidRPr="000F39D2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54FCA" w:rsidRDefault="00E3388C" w:rsidP="0042555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54FCA" w:rsidRDefault="00E3388C" w:rsidP="0042555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54FCA" w:rsidRDefault="00E3388C" w:rsidP="0042555D">
            <w:pPr>
              <w:jc w:val="center"/>
              <w:rPr>
                <w:sz w:val="20"/>
                <w:szCs w:val="20"/>
                <w:lang w:eastAsia="en-US"/>
              </w:rPr>
            </w:pPr>
            <w:r w:rsidRPr="00E54FCA">
              <w:rPr>
                <w:sz w:val="20"/>
                <w:szCs w:val="20"/>
                <w:lang w:eastAsia="en-US"/>
              </w:rPr>
              <w:t>01.01. 201</w:t>
            </w:r>
            <w:r w:rsidR="00A75539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54FCA" w:rsidRDefault="00A75539" w:rsidP="0042555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3388C" w:rsidRDefault="00E3388C" w:rsidP="0042555D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Третий год реа</w:t>
            </w:r>
            <w:r w:rsidRPr="00E3388C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Default="00E3388C" w:rsidP="0042555D">
            <w:r>
              <w:rPr>
                <w:sz w:val="18"/>
                <w:szCs w:val="18"/>
                <w:lang w:eastAsia="en-US"/>
              </w:rPr>
              <w:t>2986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513BE8" w:rsidRDefault="00E3388C" w:rsidP="0042555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513BE8" w:rsidRDefault="00E3388C" w:rsidP="0042555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86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513BE8" w:rsidRDefault="00E3388C" w:rsidP="0042555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F39D2" w:rsidRDefault="00E3388C" w:rsidP="0042555D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3388C" w:rsidRPr="000F39D2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54FCA" w:rsidRDefault="00E3388C" w:rsidP="0042555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54FCA" w:rsidRDefault="00E3388C" w:rsidP="0042555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9D05A8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01.01.</w:t>
            </w:r>
          </w:p>
          <w:p w:rsidR="00E3388C" w:rsidRPr="009D05A8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9D05A8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31.12.</w:t>
            </w:r>
          </w:p>
          <w:p w:rsidR="00E3388C" w:rsidRPr="009D05A8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3388C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Четвертый год реализац</w:t>
            </w:r>
            <w:r w:rsidRPr="00E3388C">
              <w:rPr>
                <w:sz w:val="20"/>
                <w:szCs w:val="20"/>
                <w:lang w:eastAsia="en-US"/>
              </w:rPr>
              <w:lastRenderedPageBreak/>
              <w:t>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Default="00E3388C" w:rsidP="0022748E">
            <w:r>
              <w:rPr>
                <w:sz w:val="18"/>
                <w:szCs w:val="18"/>
                <w:lang w:eastAsia="en-US"/>
              </w:rPr>
              <w:lastRenderedPageBreak/>
              <w:t>2986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513BE8" w:rsidRDefault="00E3388C" w:rsidP="0022748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513BE8" w:rsidRDefault="00E3388C" w:rsidP="0022748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86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513BE8" w:rsidRDefault="00E3388C" w:rsidP="0042555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F39D2" w:rsidRDefault="00E3388C" w:rsidP="0042555D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3388C" w:rsidRPr="000F39D2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54FCA" w:rsidRDefault="00E3388C" w:rsidP="0042555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54FCA" w:rsidRDefault="00E3388C" w:rsidP="0042555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9D05A8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01.01.</w:t>
            </w:r>
          </w:p>
          <w:p w:rsidR="00E3388C" w:rsidRPr="009D05A8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9D05A8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31.12.</w:t>
            </w:r>
          </w:p>
          <w:p w:rsidR="00E3388C" w:rsidRPr="009D05A8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3388C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Пят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Default="00E3388C" w:rsidP="0022748E">
            <w:r>
              <w:rPr>
                <w:sz w:val="18"/>
                <w:szCs w:val="18"/>
                <w:lang w:eastAsia="en-US"/>
              </w:rPr>
              <w:t>2986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513BE8" w:rsidRDefault="00E3388C" w:rsidP="0022748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513BE8" w:rsidRDefault="00E3388C" w:rsidP="0022748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86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513BE8" w:rsidRDefault="00E3388C" w:rsidP="0042555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F39D2" w:rsidRDefault="00E3388C" w:rsidP="0042555D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3388C" w:rsidRPr="000F39D2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54FCA" w:rsidRDefault="00E3388C" w:rsidP="0042555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54FCA" w:rsidRDefault="00E3388C" w:rsidP="0042555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9D05A8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01.01.</w:t>
            </w:r>
          </w:p>
          <w:p w:rsidR="00E3388C" w:rsidRPr="009D05A8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9D05A8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31.12.</w:t>
            </w:r>
          </w:p>
          <w:p w:rsidR="00E3388C" w:rsidRPr="009D05A8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3388C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Шест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Default="00E3388C" w:rsidP="0022748E">
            <w:r>
              <w:rPr>
                <w:sz w:val="18"/>
                <w:szCs w:val="18"/>
                <w:lang w:eastAsia="en-US"/>
              </w:rPr>
              <w:t>2986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513BE8" w:rsidRDefault="00E3388C" w:rsidP="0022748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513BE8" w:rsidRDefault="00E3388C" w:rsidP="0022748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86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513BE8" w:rsidRDefault="00E3388C" w:rsidP="0042555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F39D2" w:rsidRDefault="00E3388C" w:rsidP="0042555D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3388C" w:rsidRPr="000F39D2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54FCA" w:rsidRDefault="00E3388C" w:rsidP="0042555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54FCA" w:rsidRDefault="00E3388C" w:rsidP="0042555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9D05A8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01.01.</w:t>
            </w:r>
          </w:p>
          <w:p w:rsidR="00E3388C" w:rsidRPr="009D05A8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9D05A8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31.12.</w:t>
            </w:r>
          </w:p>
          <w:p w:rsidR="00E3388C" w:rsidRPr="009D05A8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3388C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Седьм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Default="00E3388C" w:rsidP="0022748E">
            <w:r>
              <w:rPr>
                <w:sz w:val="18"/>
                <w:szCs w:val="18"/>
                <w:lang w:eastAsia="en-US"/>
              </w:rPr>
              <w:t>2986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513BE8" w:rsidRDefault="00E3388C" w:rsidP="0022748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513BE8" w:rsidRDefault="00E3388C" w:rsidP="0022748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86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513BE8" w:rsidRDefault="00E3388C" w:rsidP="0042555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F39D2" w:rsidRDefault="00E3388C" w:rsidP="0042555D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E588B" w:rsidRPr="000F39D2" w:rsidTr="0042555D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88B" w:rsidRPr="00E54FCA" w:rsidRDefault="00FE588B" w:rsidP="0042555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 2.12. Мероприятия по созданию в муниципальных учреждений общего образования расположенных в сельской местности, условий для занятий физической культурой и спортом в рамках подпрограммы «Развитие начального, основного и общего образования в Волосовском муниципальном районе «муниципальной программы «Современное образование в Волосовском муниципальном районе Ленинградской области»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88B" w:rsidRPr="00E54FCA" w:rsidRDefault="00FE588B" w:rsidP="0042555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итет образования адми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8B" w:rsidRPr="00E54FCA" w:rsidRDefault="00FE588B" w:rsidP="0022748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8B" w:rsidRPr="00E54FCA" w:rsidRDefault="00FE588B" w:rsidP="0022748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8B" w:rsidRPr="00E3388C" w:rsidRDefault="00FE588B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Первый год реа</w:t>
            </w:r>
            <w:r w:rsidRPr="00E3388C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8B" w:rsidRPr="00513BE8" w:rsidRDefault="00FE588B" w:rsidP="0022748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8B" w:rsidRPr="00513BE8" w:rsidRDefault="00FE588B" w:rsidP="0022748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8B" w:rsidRPr="00513BE8" w:rsidRDefault="00FE588B" w:rsidP="0022748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8B" w:rsidRPr="00513BE8" w:rsidRDefault="00FE588B" w:rsidP="0022748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8B" w:rsidRPr="000F39D2" w:rsidRDefault="00FE588B" w:rsidP="0022748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E588B" w:rsidRPr="000F39D2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88B" w:rsidRDefault="00FE588B" w:rsidP="0042555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88B" w:rsidRDefault="00FE588B" w:rsidP="0042555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8B" w:rsidRPr="00E54FCA" w:rsidRDefault="00FE588B" w:rsidP="0022748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8B" w:rsidRPr="00E54FCA" w:rsidRDefault="00FE588B" w:rsidP="0022748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8B" w:rsidRPr="00E3388C" w:rsidRDefault="00FE588B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Второй год реа</w:t>
            </w:r>
            <w:r w:rsidRPr="00E3388C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8B" w:rsidRDefault="00FE588B" w:rsidP="0022748E"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8B" w:rsidRPr="00513BE8" w:rsidRDefault="00FE588B" w:rsidP="0022748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8B" w:rsidRPr="00513BE8" w:rsidRDefault="00FE588B" w:rsidP="0022748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8B" w:rsidRPr="00513BE8" w:rsidRDefault="00FE588B" w:rsidP="0022748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8B" w:rsidRPr="000F39D2" w:rsidRDefault="00FE588B" w:rsidP="0022748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E588B" w:rsidRPr="000F39D2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88B" w:rsidRDefault="00FE588B" w:rsidP="0042555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88B" w:rsidRDefault="00FE588B" w:rsidP="0042555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8B" w:rsidRPr="00E54FCA" w:rsidRDefault="00FE588B" w:rsidP="0022748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8B" w:rsidRPr="00E54FCA" w:rsidRDefault="00FE588B" w:rsidP="0022748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8B" w:rsidRPr="00E3388C" w:rsidRDefault="00FE588B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Третий год реа</w:t>
            </w:r>
            <w:r w:rsidRPr="00E3388C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8B" w:rsidRDefault="00FE588B" w:rsidP="0022748E"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8B" w:rsidRPr="00513BE8" w:rsidRDefault="00FE588B" w:rsidP="0022748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8B" w:rsidRPr="00513BE8" w:rsidRDefault="00FE588B" w:rsidP="009F543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8B" w:rsidRPr="00513BE8" w:rsidRDefault="00FE588B" w:rsidP="0022748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8B" w:rsidRPr="000F39D2" w:rsidRDefault="00FE588B" w:rsidP="0022748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EE4C97" w:rsidRPr="00DC337D" w:rsidRDefault="00EE4C97" w:rsidP="00EE4C97">
      <w:pPr>
        <w:jc w:val="center"/>
        <w:rPr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81"/>
        <w:gridCol w:w="1277"/>
        <w:gridCol w:w="875"/>
        <w:gridCol w:w="825"/>
        <w:gridCol w:w="997"/>
        <w:gridCol w:w="917"/>
        <w:gridCol w:w="850"/>
        <w:gridCol w:w="851"/>
        <w:gridCol w:w="992"/>
        <w:gridCol w:w="709"/>
      </w:tblGrid>
      <w:tr w:rsidR="00EE4C97" w:rsidRPr="00DC337D" w:rsidTr="00F50409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7" w:rsidRPr="00DC337D" w:rsidRDefault="00EE4C97" w:rsidP="00F504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7" w:rsidRPr="00DC337D" w:rsidRDefault="00EE4C97" w:rsidP="00F504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Ответст</w:t>
            </w:r>
            <w:r w:rsidRPr="00DC337D">
              <w:rPr>
                <w:b/>
                <w:sz w:val="20"/>
                <w:szCs w:val="20"/>
                <w:lang w:eastAsia="en-US"/>
              </w:rPr>
              <w:softHyphen/>
              <w:t>венный исполни</w:t>
            </w:r>
            <w:r w:rsidRPr="00DC337D">
              <w:rPr>
                <w:b/>
                <w:sz w:val="20"/>
                <w:szCs w:val="20"/>
                <w:lang w:eastAsia="en-US"/>
              </w:rPr>
              <w:softHyphen/>
              <w:t>тель, участник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7" w:rsidRPr="00DC337D" w:rsidRDefault="00EE4C97" w:rsidP="00F504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Срок реализации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7" w:rsidRPr="00DC337D" w:rsidRDefault="00EE4C97" w:rsidP="00F504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Годы реали</w:t>
            </w:r>
            <w:r w:rsidRPr="00DC337D">
              <w:rPr>
                <w:b/>
                <w:sz w:val="20"/>
                <w:szCs w:val="20"/>
                <w:lang w:eastAsia="en-US"/>
              </w:rPr>
              <w:softHyphen/>
              <w:t>зации</w:t>
            </w:r>
          </w:p>
        </w:tc>
        <w:tc>
          <w:tcPr>
            <w:tcW w:w="4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7" w:rsidRPr="00DC337D" w:rsidRDefault="00DE5CAB" w:rsidP="00F504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Оценка расходов (</w:t>
            </w:r>
            <w:r w:rsidR="00EE4C97" w:rsidRPr="00DC337D">
              <w:rPr>
                <w:b/>
                <w:sz w:val="20"/>
                <w:szCs w:val="20"/>
                <w:lang w:eastAsia="en-US"/>
              </w:rPr>
              <w:t>руб., в ценах соответствующих лет)</w:t>
            </w:r>
          </w:p>
        </w:tc>
      </w:tr>
      <w:tr w:rsidR="00EE4C97" w:rsidRPr="00DC337D" w:rsidTr="00F50409"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7" w:rsidRPr="00DC337D" w:rsidRDefault="00EE4C97" w:rsidP="00F5040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7" w:rsidRPr="00DC337D" w:rsidRDefault="00EE4C97" w:rsidP="00F5040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7" w:rsidRPr="00DC337D" w:rsidRDefault="00EE4C97" w:rsidP="00F504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На</w:t>
            </w:r>
            <w:r w:rsidRPr="00DC337D">
              <w:rPr>
                <w:b/>
                <w:sz w:val="20"/>
                <w:szCs w:val="20"/>
                <w:lang w:eastAsia="en-US"/>
              </w:rPr>
              <w:softHyphen/>
              <w:t>чало реали</w:t>
            </w:r>
            <w:r w:rsidRPr="00DC337D">
              <w:rPr>
                <w:b/>
                <w:sz w:val="20"/>
                <w:szCs w:val="20"/>
                <w:lang w:eastAsia="en-US"/>
              </w:rPr>
              <w:softHyphen/>
              <w:t>заци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7" w:rsidRPr="00DC337D" w:rsidRDefault="00EE4C97" w:rsidP="00F504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Конец реали</w:t>
            </w:r>
            <w:r w:rsidRPr="00DC337D">
              <w:rPr>
                <w:b/>
                <w:sz w:val="20"/>
                <w:szCs w:val="20"/>
                <w:lang w:eastAsia="en-US"/>
              </w:rPr>
              <w:softHyphen/>
              <w:t>зации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7" w:rsidRPr="00DC337D" w:rsidRDefault="00EE4C97" w:rsidP="00F5040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7" w:rsidRPr="00DC337D" w:rsidRDefault="00EE4C97" w:rsidP="00F504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7" w:rsidRPr="00DC337D" w:rsidRDefault="00EE4C97" w:rsidP="00F504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Феде</w:t>
            </w:r>
            <w:r w:rsidRPr="00DC337D">
              <w:rPr>
                <w:b/>
                <w:sz w:val="20"/>
                <w:szCs w:val="20"/>
                <w:lang w:eastAsia="en-US"/>
              </w:rPr>
              <w:softHyphen/>
              <w:t>раль</w:t>
            </w:r>
            <w:r w:rsidRPr="00DC337D">
              <w:rPr>
                <w:b/>
                <w:sz w:val="20"/>
                <w:szCs w:val="20"/>
                <w:lang w:eastAsia="en-US"/>
              </w:rPr>
              <w:softHyphen/>
              <w:t>ный бюд</w:t>
            </w:r>
            <w:r w:rsidRPr="00DC337D">
              <w:rPr>
                <w:b/>
                <w:sz w:val="20"/>
                <w:szCs w:val="20"/>
                <w:lang w:eastAsia="en-US"/>
              </w:rPr>
              <w:softHyphen/>
              <w:t>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7" w:rsidRPr="00DC337D" w:rsidRDefault="00EE4C97" w:rsidP="00F504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Обла</w:t>
            </w:r>
            <w:r w:rsidRPr="00DC337D">
              <w:rPr>
                <w:b/>
                <w:sz w:val="20"/>
                <w:szCs w:val="20"/>
                <w:lang w:eastAsia="en-US"/>
              </w:rPr>
              <w:softHyphen/>
              <w:t>стной бюд</w:t>
            </w:r>
            <w:r w:rsidRPr="00DC337D">
              <w:rPr>
                <w:b/>
                <w:sz w:val="20"/>
                <w:szCs w:val="20"/>
                <w:lang w:eastAsia="en-US"/>
              </w:rPr>
              <w:softHyphen/>
              <w:t>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7" w:rsidRPr="00DC337D" w:rsidRDefault="00EE4C97" w:rsidP="00F504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Мест</w:t>
            </w:r>
            <w:r w:rsidRPr="00DC337D">
              <w:rPr>
                <w:b/>
                <w:sz w:val="20"/>
                <w:szCs w:val="20"/>
                <w:lang w:eastAsia="en-US"/>
              </w:rPr>
              <w:softHyphen/>
              <w:t>ный бюд</w:t>
            </w:r>
            <w:r w:rsidRPr="00DC337D">
              <w:rPr>
                <w:b/>
                <w:sz w:val="20"/>
                <w:szCs w:val="20"/>
                <w:lang w:eastAsia="en-US"/>
              </w:rPr>
              <w:softHyphen/>
              <w:t>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7" w:rsidRPr="00DC337D" w:rsidRDefault="00EE4C97" w:rsidP="00F504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Про</w:t>
            </w:r>
            <w:r w:rsidRPr="00DC337D">
              <w:rPr>
                <w:b/>
                <w:sz w:val="20"/>
                <w:szCs w:val="20"/>
                <w:lang w:eastAsia="en-US"/>
              </w:rPr>
              <w:softHyphen/>
              <w:t>чие ис</w:t>
            </w:r>
            <w:r w:rsidRPr="00DC337D">
              <w:rPr>
                <w:b/>
                <w:sz w:val="20"/>
                <w:szCs w:val="20"/>
                <w:lang w:eastAsia="en-US"/>
              </w:rPr>
              <w:softHyphen/>
              <w:t>точ</w:t>
            </w:r>
            <w:r w:rsidRPr="00DC337D">
              <w:rPr>
                <w:b/>
                <w:sz w:val="20"/>
                <w:szCs w:val="20"/>
                <w:lang w:eastAsia="en-US"/>
              </w:rPr>
              <w:softHyphen/>
              <w:t>ники</w:t>
            </w:r>
          </w:p>
        </w:tc>
      </w:tr>
      <w:tr w:rsidR="00EE4C97" w:rsidRPr="00DC337D" w:rsidTr="00F50409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7" w:rsidRPr="00DC337D" w:rsidRDefault="00EE4C97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7" w:rsidRPr="00DC337D" w:rsidRDefault="00EE4C97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7" w:rsidRPr="00DC337D" w:rsidRDefault="00EE4C97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7" w:rsidRPr="00DC337D" w:rsidRDefault="00EE4C97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7" w:rsidRPr="00DC337D" w:rsidRDefault="00EE4C97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7" w:rsidRPr="00DC337D" w:rsidRDefault="00EE4C97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7" w:rsidRPr="00DC337D" w:rsidRDefault="00EE4C97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7" w:rsidRPr="00DC337D" w:rsidRDefault="00EE4C97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7" w:rsidRPr="00DC337D" w:rsidRDefault="00EE4C97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7" w:rsidRPr="00DC337D" w:rsidRDefault="00EE4C97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E3388C" w:rsidRPr="00DC337D" w:rsidTr="00F50409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DC337D" w:rsidRDefault="00E3388C" w:rsidP="00F50409">
            <w:pPr>
              <w:jc w:val="both"/>
              <w:rPr>
                <w:b/>
                <w:sz w:val="20"/>
                <w:szCs w:val="20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Подпрограмма 3</w:t>
            </w:r>
            <w:r w:rsidRPr="00DC337D">
              <w:rPr>
                <w:b/>
                <w:sz w:val="20"/>
                <w:szCs w:val="20"/>
              </w:rPr>
              <w:t>«Развитие системы дополнительного образования Волосовского муниципального района»</w:t>
            </w:r>
          </w:p>
          <w:p w:rsidR="00E3388C" w:rsidRPr="00DC337D" w:rsidRDefault="003912AB" w:rsidP="00F50409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ой программы «Современное образование в Волосовском муниципальном районе Ленинг</w:t>
            </w:r>
            <w:r w:rsidR="00102820">
              <w:rPr>
                <w:b/>
                <w:sz w:val="20"/>
                <w:szCs w:val="20"/>
                <w:lang w:eastAsia="en-US"/>
              </w:rPr>
              <w:t>радской области</w:t>
            </w:r>
            <w:r>
              <w:rPr>
                <w:b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Комитет образ</w:t>
            </w:r>
            <w:r w:rsidR="00660950">
              <w:rPr>
                <w:b/>
                <w:sz w:val="20"/>
                <w:szCs w:val="20"/>
                <w:lang w:eastAsia="en-US"/>
              </w:rPr>
              <w:t>ова</w:t>
            </w:r>
            <w:r w:rsidR="00660950">
              <w:rPr>
                <w:b/>
                <w:sz w:val="20"/>
                <w:szCs w:val="20"/>
                <w:lang w:eastAsia="en-US"/>
              </w:rPr>
              <w:softHyphen/>
              <w:t>ния адми</w:t>
            </w:r>
            <w:r w:rsidR="00660950">
              <w:rPr>
                <w:b/>
                <w:sz w:val="20"/>
                <w:szCs w:val="20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DC337D" w:rsidRDefault="00A75539" w:rsidP="00F504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DC337D" w:rsidRDefault="00E3388C" w:rsidP="00F504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31</w:t>
            </w:r>
            <w:r w:rsidR="00A75539">
              <w:rPr>
                <w:b/>
                <w:sz w:val="20"/>
                <w:szCs w:val="20"/>
                <w:lang w:eastAsia="en-US"/>
              </w:rPr>
              <w:t>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DC337D" w:rsidRDefault="00E3388C" w:rsidP="00F504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Первый год реа</w:t>
            </w:r>
            <w:r w:rsidRPr="00DC337D">
              <w:rPr>
                <w:b/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DC337D" w:rsidRDefault="00E3388C" w:rsidP="00F504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918318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82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DC337D" w:rsidRDefault="00E3388C" w:rsidP="00F504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810078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E3388C" w:rsidRPr="00DC337D" w:rsidTr="00F50409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DC337D" w:rsidRDefault="00A75539" w:rsidP="00F504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DC337D" w:rsidRDefault="00A75539" w:rsidP="00F504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DC337D" w:rsidRDefault="00E3388C" w:rsidP="00F504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Второй год реа</w:t>
            </w:r>
            <w:r w:rsidRPr="00DC337D">
              <w:rPr>
                <w:b/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DC337D" w:rsidRDefault="00E3388C" w:rsidP="00F504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100593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DC337D" w:rsidRDefault="00E3388C" w:rsidP="00F504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100593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E3388C" w:rsidRPr="00DC337D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DC337D" w:rsidRDefault="00A75539" w:rsidP="00F504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DC337D" w:rsidRDefault="00A75539" w:rsidP="00F504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DC337D" w:rsidRDefault="00E3388C" w:rsidP="00F504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Третий год реа</w:t>
            </w:r>
            <w:r w:rsidRPr="00DC337D">
              <w:rPr>
                <w:b/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DC337D" w:rsidRDefault="00E3388C" w:rsidP="00F504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699406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DC337D" w:rsidRDefault="00E3388C" w:rsidP="00F504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699406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3388C" w:rsidRPr="00DC337D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3912AB" w:rsidRDefault="00E3388C" w:rsidP="0022748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912AB">
              <w:rPr>
                <w:b/>
                <w:sz w:val="20"/>
                <w:szCs w:val="20"/>
                <w:lang w:eastAsia="en-US"/>
              </w:rPr>
              <w:t>01.01.</w:t>
            </w:r>
          </w:p>
          <w:p w:rsidR="00E3388C" w:rsidRPr="003912AB" w:rsidRDefault="00E3388C" w:rsidP="0022748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912AB">
              <w:rPr>
                <w:b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3912AB" w:rsidRDefault="00E3388C" w:rsidP="0022748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912AB">
              <w:rPr>
                <w:b/>
                <w:sz w:val="20"/>
                <w:szCs w:val="20"/>
                <w:lang w:eastAsia="en-US"/>
              </w:rPr>
              <w:t>31.12.</w:t>
            </w:r>
          </w:p>
          <w:p w:rsidR="00E3388C" w:rsidRPr="003912AB" w:rsidRDefault="00E3388C" w:rsidP="0022748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912AB">
              <w:rPr>
                <w:b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3912AB" w:rsidRDefault="00E3388C" w:rsidP="0022748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912AB">
              <w:rPr>
                <w:b/>
                <w:sz w:val="20"/>
                <w:szCs w:val="20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3912AB" w:rsidRDefault="00E3388C" w:rsidP="0022748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912AB">
              <w:rPr>
                <w:b/>
                <w:sz w:val="20"/>
                <w:szCs w:val="20"/>
                <w:lang w:eastAsia="en-US"/>
              </w:rPr>
              <w:t>4699406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3912AB" w:rsidRDefault="00E3388C" w:rsidP="0022748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912AB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3912AB" w:rsidRDefault="00E3388C" w:rsidP="0022748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912AB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3912AB" w:rsidRDefault="00E3388C" w:rsidP="0022748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912AB">
              <w:rPr>
                <w:b/>
                <w:sz w:val="20"/>
                <w:szCs w:val="20"/>
                <w:lang w:eastAsia="en-US"/>
              </w:rPr>
              <w:t>4699406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22748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3388C" w:rsidRPr="00DC337D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3912AB" w:rsidRDefault="00E3388C" w:rsidP="0022748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912AB">
              <w:rPr>
                <w:b/>
                <w:sz w:val="20"/>
                <w:szCs w:val="20"/>
                <w:lang w:eastAsia="en-US"/>
              </w:rPr>
              <w:t>01.01.</w:t>
            </w:r>
          </w:p>
          <w:p w:rsidR="00E3388C" w:rsidRPr="003912AB" w:rsidRDefault="00E3388C" w:rsidP="0022748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912AB">
              <w:rPr>
                <w:b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3912AB" w:rsidRDefault="00E3388C" w:rsidP="0022748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912AB">
              <w:rPr>
                <w:b/>
                <w:sz w:val="20"/>
                <w:szCs w:val="20"/>
                <w:lang w:eastAsia="en-US"/>
              </w:rPr>
              <w:t>31.12.</w:t>
            </w:r>
          </w:p>
          <w:p w:rsidR="00E3388C" w:rsidRPr="003912AB" w:rsidRDefault="00E3388C" w:rsidP="0022748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912AB">
              <w:rPr>
                <w:b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3912AB" w:rsidRDefault="00E3388C" w:rsidP="0022748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912AB">
              <w:rPr>
                <w:b/>
                <w:sz w:val="20"/>
                <w:szCs w:val="20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3912AB" w:rsidRDefault="00E3388C" w:rsidP="0022748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912AB">
              <w:rPr>
                <w:b/>
                <w:sz w:val="20"/>
                <w:szCs w:val="20"/>
                <w:lang w:eastAsia="en-US"/>
              </w:rPr>
              <w:t>4699406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3912AB" w:rsidRDefault="00E3388C" w:rsidP="0022748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912AB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3912AB" w:rsidRDefault="00E3388C" w:rsidP="0022748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912AB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3912AB" w:rsidRDefault="00E3388C" w:rsidP="0022748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912AB">
              <w:rPr>
                <w:b/>
                <w:sz w:val="20"/>
                <w:szCs w:val="20"/>
                <w:lang w:eastAsia="en-US"/>
              </w:rPr>
              <w:t>4699406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22748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3388C" w:rsidRPr="00DC337D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3912AB" w:rsidRDefault="00E3388C" w:rsidP="0022748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912AB">
              <w:rPr>
                <w:b/>
                <w:sz w:val="20"/>
                <w:szCs w:val="20"/>
                <w:lang w:eastAsia="en-US"/>
              </w:rPr>
              <w:t>01.01.</w:t>
            </w:r>
          </w:p>
          <w:p w:rsidR="00E3388C" w:rsidRPr="003912AB" w:rsidRDefault="00E3388C" w:rsidP="0022748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912AB">
              <w:rPr>
                <w:b/>
                <w:sz w:val="20"/>
                <w:szCs w:val="20"/>
                <w:lang w:eastAsia="en-US"/>
              </w:rPr>
              <w:lastRenderedPageBreak/>
              <w:t>201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3912AB" w:rsidRDefault="00E3388C" w:rsidP="0022748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912AB">
              <w:rPr>
                <w:b/>
                <w:sz w:val="20"/>
                <w:szCs w:val="20"/>
                <w:lang w:eastAsia="en-US"/>
              </w:rPr>
              <w:lastRenderedPageBreak/>
              <w:t>31.12.</w:t>
            </w:r>
          </w:p>
          <w:p w:rsidR="00E3388C" w:rsidRPr="003912AB" w:rsidRDefault="00E3388C" w:rsidP="0022748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912AB">
              <w:rPr>
                <w:b/>
                <w:sz w:val="20"/>
                <w:szCs w:val="20"/>
                <w:lang w:eastAsia="en-US"/>
              </w:rPr>
              <w:lastRenderedPageBreak/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3912AB" w:rsidRDefault="00E3388C" w:rsidP="0022748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912AB">
              <w:rPr>
                <w:b/>
                <w:sz w:val="20"/>
                <w:szCs w:val="20"/>
                <w:lang w:eastAsia="en-US"/>
              </w:rPr>
              <w:lastRenderedPageBreak/>
              <w:t xml:space="preserve">Шестой </w:t>
            </w:r>
            <w:r w:rsidRPr="003912AB">
              <w:rPr>
                <w:b/>
                <w:sz w:val="20"/>
                <w:szCs w:val="20"/>
                <w:lang w:eastAsia="en-US"/>
              </w:rPr>
              <w:lastRenderedPageBreak/>
              <w:t>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3912AB" w:rsidRDefault="00E3388C" w:rsidP="0022748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912AB">
              <w:rPr>
                <w:b/>
                <w:sz w:val="20"/>
                <w:szCs w:val="20"/>
                <w:lang w:eastAsia="en-US"/>
              </w:rPr>
              <w:lastRenderedPageBreak/>
              <w:t>4699406</w:t>
            </w:r>
            <w:r w:rsidRPr="003912AB">
              <w:rPr>
                <w:b/>
                <w:sz w:val="20"/>
                <w:szCs w:val="20"/>
                <w:lang w:eastAsia="en-US"/>
              </w:rPr>
              <w:lastRenderedPageBreak/>
              <w:t>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3912AB" w:rsidRDefault="00E3388C" w:rsidP="0022748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912AB">
              <w:rPr>
                <w:b/>
                <w:sz w:val="20"/>
                <w:szCs w:val="20"/>
                <w:lang w:eastAsia="en-US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3912AB" w:rsidRDefault="00E3388C" w:rsidP="0022748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912AB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3912AB" w:rsidRDefault="00E3388C" w:rsidP="0022748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912AB">
              <w:rPr>
                <w:b/>
                <w:sz w:val="20"/>
                <w:szCs w:val="20"/>
                <w:lang w:eastAsia="en-US"/>
              </w:rPr>
              <w:t>4699406</w:t>
            </w:r>
            <w:r w:rsidRPr="003912AB">
              <w:rPr>
                <w:b/>
                <w:sz w:val="20"/>
                <w:szCs w:val="20"/>
                <w:lang w:eastAsia="en-US"/>
              </w:rPr>
              <w:lastRenderedPageBreak/>
              <w:t>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22748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3388C" w:rsidRPr="00DC337D" w:rsidTr="00F50409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3912AB" w:rsidRDefault="00E3388C" w:rsidP="0022748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912AB">
              <w:rPr>
                <w:b/>
                <w:sz w:val="20"/>
                <w:szCs w:val="20"/>
                <w:lang w:eastAsia="en-US"/>
              </w:rPr>
              <w:t>01.01.</w:t>
            </w:r>
          </w:p>
          <w:p w:rsidR="00E3388C" w:rsidRPr="003912AB" w:rsidRDefault="00E3388C" w:rsidP="0022748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912AB">
              <w:rPr>
                <w:b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3912AB" w:rsidRDefault="00E3388C" w:rsidP="0022748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912AB">
              <w:rPr>
                <w:b/>
                <w:sz w:val="20"/>
                <w:szCs w:val="20"/>
                <w:lang w:eastAsia="en-US"/>
              </w:rPr>
              <w:t>31.12.</w:t>
            </w:r>
          </w:p>
          <w:p w:rsidR="00E3388C" w:rsidRPr="003912AB" w:rsidRDefault="00E3388C" w:rsidP="0022748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912AB">
              <w:rPr>
                <w:b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3912AB" w:rsidRDefault="00E3388C" w:rsidP="0022748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912AB">
              <w:rPr>
                <w:b/>
                <w:sz w:val="20"/>
                <w:szCs w:val="20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3912AB" w:rsidRDefault="00E3388C" w:rsidP="0022748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912AB">
              <w:rPr>
                <w:b/>
                <w:sz w:val="20"/>
                <w:szCs w:val="20"/>
                <w:lang w:eastAsia="en-US"/>
              </w:rPr>
              <w:t>4699406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3912AB" w:rsidRDefault="00E3388C" w:rsidP="0022748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912AB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3912AB" w:rsidRDefault="00E3388C" w:rsidP="0022748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912AB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3912AB" w:rsidRDefault="00E3388C" w:rsidP="0022748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912AB">
              <w:rPr>
                <w:b/>
                <w:sz w:val="20"/>
                <w:szCs w:val="20"/>
                <w:lang w:eastAsia="en-US"/>
              </w:rPr>
              <w:t>4699406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22748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3388C" w:rsidRPr="00DC337D" w:rsidTr="00F50409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A61AAC">
            <w:pPr>
              <w:jc w:val="both"/>
              <w:rPr>
                <w:sz w:val="20"/>
                <w:szCs w:val="20"/>
              </w:rPr>
            </w:pPr>
            <w:r w:rsidRPr="00DC337D">
              <w:rPr>
                <w:sz w:val="20"/>
                <w:szCs w:val="20"/>
                <w:lang w:eastAsia="en-US"/>
              </w:rPr>
              <w:t>Основное мероприятие 3.1. Расходы на обеспечение деятельности муниципальных учреждений дополнительного образования в рамках подпрограммы «Развитие системы дополнительного образования в Волосовском муниципальном районе» муниципальной программы «Современное образование в Волосовском муниципальном районе Лен</w:t>
            </w:r>
            <w:r w:rsidR="00102820">
              <w:rPr>
                <w:sz w:val="20"/>
                <w:szCs w:val="20"/>
                <w:lang w:eastAsia="en-US"/>
              </w:rPr>
              <w:t>инградской области</w:t>
            </w:r>
            <w:r w:rsidRPr="00DC337D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итет образова</w:t>
            </w:r>
            <w:r w:rsidR="00660950">
              <w:rPr>
                <w:sz w:val="20"/>
                <w:szCs w:val="20"/>
                <w:lang w:eastAsia="en-US"/>
              </w:rPr>
              <w:t>ния адми</w:t>
            </w:r>
            <w:r w:rsidR="00660950">
              <w:rPr>
                <w:sz w:val="20"/>
                <w:szCs w:val="20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E6C64" w:rsidRDefault="00A75539" w:rsidP="0022748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4</w:t>
            </w:r>
          </w:p>
          <w:p w:rsidR="00E3388C" w:rsidRPr="006E6C64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3388C" w:rsidRPr="006E6C64" w:rsidRDefault="00A75539" w:rsidP="0022748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5</w:t>
            </w:r>
          </w:p>
          <w:p w:rsidR="00E3388C" w:rsidRPr="006E6C64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3388C" w:rsidRPr="006E6C64" w:rsidRDefault="00A75539" w:rsidP="0022748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6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E6C64" w:rsidRDefault="00A75539" w:rsidP="0022748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4</w:t>
            </w:r>
          </w:p>
          <w:p w:rsidR="00E3388C" w:rsidRPr="006E6C64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3388C" w:rsidRPr="006E6C64" w:rsidRDefault="00A75539" w:rsidP="0022748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5</w:t>
            </w:r>
          </w:p>
          <w:p w:rsidR="00E3388C" w:rsidRPr="006E6C64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3388C" w:rsidRPr="006E6C64" w:rsidRDefault="00A75539" w:rsidP="0022748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E6C64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6E6C64">
              <w:rPr>
                <w:sz w:val="20"/>
                <w:szCs w:val="20"/>
                <w:lang w:eastAsia="en-US"/>
              </w:rPr>
              <w:t>Первый год реа</w:t>
            </w:r>
            <w:r w:rsidRPr="006E6C64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6960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6960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</w:tr>
      <w:tr w:rsidR="00E3388C" w:rsidRPr="00DC337D" w:rsidTr="00F50409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E6C64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6E6C64">
              <w:rPr>
                <w:sz w:val="20"/>
                <w:szCs w:val="20"/>
                <w:lang w:eastAsia="en-US"/>
              </w:rPr>
              <w:t>Второй год реа</w:t>
            </w:r>
            <w:r w:rsidRPr="006E6C64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3308986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3308986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</w:tr>
      <w:tr w:rsidR="00E3388C" w:rsidRPr="00DC337D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E6C64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6E6C64">
              <w:rPr>
                <w:sz w:val="20"/>
                <w:szCs w:val="20"/>
                <w:lang w:eastAsia="en-US"/>
              </w:rPr>
              <w:t>Третий год реа</w:t>
            </w:r>
            <w:r w:rsidRPr="006E6C64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3522199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3522199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E3388C" w:rsidRPr="00DC337D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9D05A8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01.01.</w:t>
            </w:r>
          </w:p>
          <w:p w:rsidR="00E3388C" w:rsidRPr="009D05A8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9D05A8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31.12.</w:t>
            </w:r>
          </w:p>
          <w:p w:rsidR="00E3388C" w:rsidRPr="009D05A8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3388C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3522199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3522199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E3388C" w:rsidRPr="00DC337D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9D05A8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01.01.</w:t>
            </w:r>
          </w:p>
          <w:p w:rsidR="00E3388C" w:rsidRPr="009D05A8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9D05A8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31.12.</w:t>
            </w:r>
          </w:p>
          <w:p w:rsidR="00E3388C" w:rsidRPr="009D05A8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3388C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3522199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3522199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E3388C" w:rsidRPr="00DC337D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9D05A8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01.01.</w:t>
            </w:r>
          </w:p>
          <w:p w:rsidR="00E3388C" w:rsidRPr="009D05A8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9D05A8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31.12.</w:t>
            </w:r>
          </w:p>
          <w:p w:rsidR="00E3388C" w:rsidRPr="009D05A8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3388C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3522199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3522199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E3388C" w:rsidRPr="00DC337D" w:rsidTr="00F50409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9D05A8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01.01.</w:t>
            </w:r>
          </w:p>
          <w:p w:rsidR="00E3388C" w:rsidRPr="009D05A8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9D05A8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31.12.</w:t>
            </w:r>
          </w:p>
          <w:p w:rsidR="00E3388C" w:rsidRPr="009D05A8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3388C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3522199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3522199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E3388C" w:rsidRPr="00DC337D" w:rsidTr="0099453B">
        <w:trPr>
          <w:trHeight w:val="856"/>
        </w:trPr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DC337D" w:rsidRDefault="00E3388C" w:rsidP="00A61AAC">
            <w:pPr>
              <w:pStyle w:val="af0"/>
              <w:rPr>
                <w:rFonts w:ascii="Times New Roman" w:hAnsi="Times New Roman" w:cs="Times New Roman"/>
              </w:rPr>
            </w:pPr>
            <w:r w:rsidRPr="00DC337D">
              <w:rPr>
                <w:rFonts w:ascii="Times New Roman" w:hAnsi="Times New Roman" w:cs="Times New Roman"/>
              </w:rPr>
              <w:t>Основное мероприятие 3.2. Предоставление бюджетным учреждениям дополнительного образования субсидий в рамках подпрограммы «Развитие системы дополнительного образования в Волосовском муниципальном районе» муниципальной программы «Современное образование в Волосовском муниципальном районе Ленинградской</w:t>
            </w:r>
            <w:r w:rsidR="00102820">
              <w:rPr>
                <w:rFonts w:ascii="Times New Roman" w:hAnsi="Times New Roman" w:cs="Times New Roman"/>
              </w:rPr>
              <w:t xml:space="preserve"> области</w:t>
            </w:r>
            <w:r w:rsidRPr="00DC337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Комитет обра</w:t>
            </w:r>
            <w:r w:rsidR="00660950">
              <w:rPr>
                <w:sz w:val="20"/>
                <w:szCs w:val="20"/>
                <w:lang w:eastAsia="en-US"/>
              </w:rPr>
              <w:t>зования админист</w:t>
            </w:r>
            <w:r w:rsidR="00660950">
              <w:rPr>
                <w:sz w:val="20"/>
                <w:szCs w:val="20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E6C64" w:rsidRDefault="0014467B" w:rsidP="0022748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4</w:t>
            </w:r>
          </w:p>
          <w:p w:rsidR="00E3388C" w:rsidRPr="006E6C64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3388C" w:rsidRPr="006E6C64" w:rsidRDefault="0014467B" w:rsidP="0022748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5</w:t>
            </w:r>
          </w:p>
          <w:p w:rsidR="00E3388C" w:rsidRPr="006E6C64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3388C" w:rsidRPr="006E6C64" w:rsidRDefault="0014467B" w:rsidP="0022748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6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E6C64" w:rsidRDefault="0014467B" w:rsidP="0022748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4</w:t>
            </w:r>
          </w:p>
          <w:p w:rsidR="00E3388C" w:rsidRPr="006E6C64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3388C" w:rsidRPr="006E6C64" w:rsidRDefault="0014467B" w:rsidP="0022748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5</w:t>
            </w:r>
          </w:p>
          <w:p w:rsidR="00E3388C" w:rsidRPr="006E6C64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3388C" w:rsidRPr="006E6C64" w:rsidRDefault="0014467B" w:rsidP="0022748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E6C64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6E6C64">
              <w:rPr>
                <w:sz w:val="20"/>
                <w:szCs w:val="20"/>
                <w:lang w:eastAsia="en-US"/>
              </w:rPr>
              <w:t>Первый год реа</w:t>
            </w:r>
            <w:r w:rsidRPr="006E6C64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601907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601907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3388C" w:rsidRPr="00DC337D" w:rsidTr="00F50409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E6C64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6E6C64">
              <w:rPr>
                <w:sz w:val="20"/>
                <w:szCs w:val="20"/>
                <w:lang w:eastAsia="en-US"/>
              </w:rPr>
              <w:t>Второй год реа</w:t>
            </w:r>
            <w:r w:rsidRPr="006E6C64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601907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601907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3388C" w:rsidRPr="00DC337D" w:rsidTr="00FA1A44">
        <w:trPr>
          <w:trHeight w:val="3534"/>
        </w:trPr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E6C64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6E6C64">
              <w:rPr>
                <w:sz w:val="20"/>
                <w:szCs w:val="20"/>
                <w:lang w:eastAsia="en-US"/>
              </w:rPr>
              <w:t>Третий год реа</w:t>
            </w:r>
            <w:r w:rsidRPr="006E6C64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601907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601907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3388C" w:rsidRPr="00DC337D" w:rsidTr="00FA1A44">
        <w:trPr>
          <w:trHeight w:val="750"/>
        </w:trPr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9D05A8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01.01.</w:t>
            </w:r>
          </w:p>
          <w:p w:rsidR="00E3388C" w:rsidRPr="009D05A8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9D05A8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31.12.</w:t>
            </w:r>
          </w:p>
          <w:p w:rsidR="00E3388C" w:rsidRPr="009D05A8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3388C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601907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601907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3388C" w:rsidRPr="00DC337D" w:rsidTr="00FA1A44">
        <w:trPr>
          <w:trHeight w:val="777"/>
        </w:trPr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9D05A8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01.01.</w:t>
            </w:r>
          </w:p>
          <w:p w:rsidR="00E3388C" w:rsidRPr="009D05A8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9D05A8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31.12.</w:t>
            </w:r>
          </w:p>
          <w:p w:rsidR="00E3388C" w:rsidRPr="009D05A8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3388C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601907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601907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3388C" w:rsidRPr="00DC337D" w:rsidTr="00FA1A44">
        <w:trPr>
          <w:trHeight w:val="788"/>
        </w:trPr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9D05A8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01.01.</w:t>
            </w:r>
          </w:p>
          <w:p w:rsidR="00E3388C" w:rsidRPr="009D05A8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9D05A8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31.12.</w:t>
            </w:r>
          </w:p>
          <w:p w:rsidR="00E3388C" w:rsidRPr="009D05A8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3388C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601907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601907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3388C" w:rsidRPr="00DC337D" w:rsidTr="00C746B0">
        <w:trPr>
          <w:trHeight w:val="849"/>
        </w:trPr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9D05A8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01.01.</w:t>
            </w:r>
          </w:p>
          <w:p w:rsidR="00E3388C" w:rsidRPr="009D05A8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9D05A8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31.12.</w:t>
            </w:r>
          </w:p>
          <w:p w:rsidR="00E3388C" w:rsidRPr="009D05A8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3388C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601907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601907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4467B" w:rsidRPr="00DC337D" w:rsidTr="00F50409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DC337D" w:rsidRDefault="0014467B" w:rsidP="00A61AAC">
            <w:pPr>
              <w:pStyle w:val="af0"/>
              <w:rPr>
                <w:rFonts w:ascii="Times New Roman" w:hAnsi="Times New Roman" w:cs="Times New Roman"/>
              </w:rPr>
            </w:pPr>
            <w:r w:rsidRPr="00DC337D">
              <w:rPr>
                <w:rFonts w:ascii="Times New Roman" w:hAnsi="Times New Roman" w:cs="Times New Roman"/>
              </w:rPr>
              <w:t>Основное мероприятие 3.3. Мероприятия по укреплению материально-технической базы муниципальных учреждений дополнительного образования в рамках подпрограммы «Развитие системы дополнительного образования в Волосовском муниципальном районе» муниципальной программы «Современное образование в Волосовском муниципальном районе Ле</w:t>
            </w:r>
            <w:r>
              <w:rPr>
                <w:rFonts w:ascii="Times New Roman" w:hAnsi="Times New Roman" w:cs="Times New Roman"/>
              </w:rPr>
              <w:t>нинг</w:t>
            </w:r>
            <w:r w:rsidR="00102820">
              <w:rPr>
                <w:rFonts w:ascii="Times New Roman" w:hAnsi="Times New Roman" w:cs="Times New Roman"/>
              </w:rPr>
              <w:t>радской области</w:t>
            </w:r>
            <w:r w:rsidRPr="00DC337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DC337D" w:rsidRDefault="0014467B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Комитет обра</w:t>
            </w:r>
            <w:r w:rsidR="00660950">
              <w:rPr>
                <w:sz w:val="20"/>
                <w:szCs w:val="20"/>
                <w:lang w:eastAsia="en-US"/>
              </w:rPr>
              <w:t>зования админист</w:t>
            </w:r>
            <w:r w:rsidR="00660950">
              <w:rPr>
                <w:sz w:val="20"/>
                <w:szCs w:val="20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6E6C64" w:rsidRDefault="0014467B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6E6C64">
              <w:rPr>
                <w:sz w:val="20"/>
                <w:szCs w:val="20"/>
                <w:lang w:eastAsia="en-US"/>
              </w:rPr>
              <w:t xml:space="preserve">01.01. </w:t>
            </w:r>
            <w:r w:rsidR="00A75539">
              <w:rPr>
                <w:sz w:val="20"/>
                <w:szCs w:val="20"/>
                <w:lang w:eastAsia="en-US"/>
              </w:rPr>
              <w:t>2014</w:t>
            </w:r>
          </w:p>
          <w:p w:rsidR="0014467B" w:rsidRPr="006E6C64" w:rsidRDefault="0014467B" w:rsidP="0022748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4467B" w:rsidRPr="006E6C64" w:rsidRDefault="00A75539" w:rsidP="0022748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5</w:t>
            </w:r>
          </w:p>
          <w:p w:rsidR="0014467B" w:rsidRPr="006E6C64" w:rsidRDefault="0014467B" w:rsidP="0022748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4467B" w:rsidRPr="006E6C64" w:rsidRDefault="00A75539" w:rsidP="0022748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6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6E6C64" w:rsidRDefault="00A75539" w:rsidP="0022748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4</w:t>
            </w:r>
          </w:p>
          <w:p w:rsidR="0014467B" w:rsidRPr="006E6C64" w:rsidRDefault="0014467B" w:rsidP="0022748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4467B" w:rsidRPr="006E6C64" w:rsidRDefault="00A75539" w:rsidP="0022748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5</w:t>
            </w:r>
          </w:p>
          <w:p w:rsidR="0014467B" w:rsidRPr="006E6C64" w:rsidRDefault="0014467B" w:rsidP="0022748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4467B" w:rsidRPr="006E6C64" w:rsidRDefault="00A75539" w:rsidP="0022748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6E6C64" w:rsidRDefault="0014467B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6E6C64">
              <w:rPr>
                <w:sz w:val="20"/>
                <w:szCs w:val="20"/>
                <w:lang w:eastAsia="en-US"/>
              </w:rPr>
              <w:t>Первый год реа</w:t>
            </w:r>
            <w:r w:rsidRPr="006E6C64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DC337D" w:rsidRDefault="0014467B" w:rsidP="00F504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5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DC337D" w:rsidRDefault="0014467B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DC337D" w:rsidRDefault="0014467B" w:rsidP="00F504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2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DC337D" w:rsidRDefault="0014467B" w:rsidP="00F504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3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DC337D" w:rsidRDefault="0014467B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4467B" w:rsidRPr="00DC337D" w:rsidTr="00F50409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DC337D" w:rsidRDefault="0014467B" w:rsidP="00F504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DC337D" w:rsidRDefault="0014467B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DC337D" w:rsidRDefault="0014467B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DC337D" w:rsidRDefault="0014467B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6E6C64" w:rsidRDefault="0014467B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6E6C64">
              <w:rPr>
                <w:sz w:val="20"/>
                <w:szCs w:val="20"/>
                <w:lang w:eastAsia="en-US"/>
              </w:rPr>
              <w:t>Второй год реа</w:t>
            </w:r>
            <w:r w:rsidRPr="006E6C64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DC337D" w:rsidRDefault="0014467B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5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DC337D" w:rsidRDefault="0014467B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DC337D" w:rsidRDefault="0014467B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DC337D" w:rsidRDefault="0014467B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5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DC337D" w:rsidRDefault="0014467B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4467B" w:rsidRPr="00DC337D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DC337D" w:rsidRDefault="0014467B" w:rsidP="00F504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DC337D" w:rsidRDefault="0014467B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DC337D" w:rsidRDefault="0014467B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DC337D" w:rsidRDefault="0014467B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6E6C64" w:rsidRDefault="0014467B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6E6C64">
              <w:rPr>
                <w:sz w:val="20"/>
                <w:szCs w:val="20"/>
                <w:lang w:eastAsia="en-US"/>
              </w:rPr>
              <w:t>Третий год реа</w:t>
            </w:r>
            <w:r w:rsidRPr="006E6C64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DC337D" w:rsidRDefault="0014467B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5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DC337D" w:rsidRDefault="0014467B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DC337D" w:rsidRDefault="0014467B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DC337D" w:rsidRDefault="0014467B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5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DC337D" w:rsidRDefault="0014467B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4467B" w:rsidRPr="00DC337D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DC337D" w:rsidRDefault="0014467B" w:rsidP="00F504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DC337D" w:rsidRDefault="0014467B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9D05A8" w:rsidRDefault="0014467B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01.01.</w:t>
            </w:r>
          </w:p>
          <w:p w:rsidR="0014467B" w:rsidRPr="009D05A8" w:rsidRDefault="0014467B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9D05A8" w:rsidRDefault="0014467B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31.12.</w:t>
            </w:r>
          </w:p>
          <w:p w:rsidR="0014467B" w:rsidRPr="009D05A8" w:rsidRDefault="0014467B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E3388C" w:rsidRDefault="0014467B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DC337D" w:rsidRDefault="0014467B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5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DC337D" w:rsidRDefault="0014467B" w:rsidP="0022748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DC337D" w:rsidRDefault="0014467B" w:rsidP="0022748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DC337D" w:rsidRDefault="0014467B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5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DC337D" w:rsidRDefault="0014467B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4467B" w:rsidRPr="00DC337D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DC337D" w:rsidRDefault="0014467B" w:rsidP="00F504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DC337D" w:rsidRDefault="0014467B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9D05A8" w:rsidRDefault="0014467B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01.01.</w:t>
            </w:r>
          </w:p>
          <w:p w:rsidR="0014467B" w:rsidRPr="009D05A8" w:rsidRDefault="0014467B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9D05A8" w:rsidRDefault="0014467B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31.12.</w:t>
            </w:r>
          </w:p>
          <w:p w:rsidR="0014467B" w:rsidRPr="009D05A8" w:rsidRDefault="0014467B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E3388C" w:rsidRDefault="0014467B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DC337D" w:rsidRDefault="0014467B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5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DC337D" w:rsidRDefault="0014467B" w:rsidP="0022748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DC337D" w:rsidRDefault="0014467B" w:rsidP="0022748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DC337D" w:rsidRDefault="0014467B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5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DC337D" w:rsidRDefault="0014467B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4467B" w:rsidRPr="00DC337D" w:rsidTr="00A75539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DC337D" w:rsidRDefault="0014467B" w:rsidP="00F504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DC337D" w:rsidRDefault="0014467B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9D05A8" w:rsidRDefault="0014467B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01.01.</w:t>
            </w:r>
          </w:p>
          <w:p w:rsidR="0014467B" w:rsidRPr="009D05A8" w:rsidRDefault="0014467B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9D05A8" w:rsidRDefault="0014467B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31.12.</w:t>
            </w:r>
          </w:p>
          <w:p w:rsidR="0014467B" w:rsidRPr="009D05A8" w:rsidRDefault="0014467B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E3388C" w:rsidRDefault="0014467B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DC337D" w:rsidRDefault="0014467B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5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DC337D" w:rsidRDefault="0014467B" w:rsidP="0022748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DC337D" w:rsidRDefault="0014467B" w:rsidP="0022748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DC337D" w:rsidRDefault="0014467B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5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DC337D" w:rsidRDefault="0014467B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4467B" w:rsidRPr="00DC337D" w:rsidTr="00F50409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DC337D" w:rsidRDefault="0014467B" w:rsidP="00F504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DC337D" w:rsidRDefault="0014467B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9D05A8" w:rsidRDefault="0014467B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01.01.</w:t>
            </w:r>
          </w:p>
          <w:p w:rsidR="0014467B" w:rsidRPr="009D05A8" w:rsidRDefault="0014467B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9D05A8" w:rsidRDefault="0014467B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31.12.</w:t>
            </w:r>
          </w:p>
          <w:p w:rsidR="0014467B" w:rsidRPr="009D05A8" w:rsidRDefault="0014467B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E3388C" w:rsidRDefault="0014467B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DC337D" w:rsidRDefault="0014467B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5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DC337D" w:rsidRDefault="0014467B" w:rsidP="0022748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DC337D" w:rsidRDefault="0014467B" w:rsidP="0022748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DC337D" w:rsidRDefault="0014467B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5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DC337D" w:rsidRDefault="0014467B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B53BB" w:rsidRPr="00DC337D" w:rsidTr="00F50409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3BB" w:rsidRPr="00DC337D" w:rsidRDefault="009B53BB" w:rsidP="00A61AAC">
            <w:pPr>
              <w:pStyle w:val="af0"/>
              <w:rPr>
                <w:rFonts w:ascii="Times New Roman" w:hAnsi="Times New Roman" w:cs="Times New Roman"/>
              </w:rPr>
            </w:pPr>
            <w:r w:rsidRPr="00DC337D">
              <w:rPr>
                <w:rFonts w:ascii="Times New Roman" w:hAnsi="Times New Roman" w:cs="Times New Roman"/>
              </w:rPr>
              <w:t>Основное мероприятие 3.4. Мероприятия по текущему ремонту объектов для организаций дополнительного образования в рамках подпрограммы «Развитие системы дополнительного образования в Волосовском муниципальном районе» муниципальной программы «Современное образование в Волосовском муниципальном районе Ле</w:t>
            </w:r>
            <w:r w:rsidR="0014467B">
              <w:rPr>
                <w:rFonts w:ascii="Times New Roman" w:hAnsi="Times New Roman" w:cs="Times New Roman"/>
              </w:rPr>
              <w:t xml:space="preserve">нинградской </w:t>
            </w:r>
            <w:r w:rsidR="00102820">
              <w:rPr>
                <w:rFonts w:ascii="Times New Roman" w:hAnsi="Times New Roman" w:cs="Times New Roman"/>
              </w:rPr>
              <w:t>области</w:t>
            </w:r>
            <w:r w:rsidRPr="00DC337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3BB" w:rsidRPr="00DC337D" w:rsidRDefault="009B53BB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Комит</w:t>
            </w:r>
            <w:r w:rsidR="00660950">
              <w:rPr>
                <w:sz w:val="20"/>
                <w:szCs w:val="20"/>
                <w:lang w:eastAsia="en-US"/>
              </w:rPr>
              <w:t>ет образования админист</w:t>
            </w:r>
            <w:r w:rsidR="00660950">
              <w:rPr>
                <w:sz w:val="20"/>
                <w:szCs w:val="20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3BB" w:rsidRPr="006E6C64" w:rsidRDefault="00A75539" w:rsidP="0022748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4</w:t>
            </w:r>
          </w:p>
          <w:p w:rsidR="009B53BB" w:rsidRPr="006E6C64" w:rsidRDefault="009B53BB" w:rsidP="0022748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B53BB" w:rsidRPr="006E6C64" w:rsidRDefault="00A75539" w:rsidP="0022748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5</w:t>
            </w:r>
          </w:p>
          <w:p w:rsidR="009B53BB" w:rsidRPr="006E6C64" w:rsidRDefault="009B53BB" w:rsidP="0022748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B53BB" w:rsidRPr="006E6C64" w:rsidRDefault="00A75539" w:rsidP="0022748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6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3BB" w:rsidRPr="006E6C64" w:rsidRDefault="00A75539" w:rsidP="0022748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4</w:t>
            </w:r>
          </w:p>
          <w:p w:rsidR="009B53BB" w:rsidRPr="006E6C64" w:rsidRDefault="009B53BB" w:rsidP="0022748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B53BB" w:rsidRPr="006E6C64" w:rsidRDefault="00A75539" w:rsidP="0022748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5</w:t>
            </w:r>
          </w:p>
          <w:p w:rsidR="009B53BB" w:rsidRPr="006E6C64" w:rsidRDefault="009B53BB" w:rsidP="0022748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B53BB" w:rsidRPr="006E6C64" w:rsidRDefault="00A75539" w:rsidP="0022748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BB" w:rsidRPr="006E6C64" w:rsidRDefault="009B53BB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6E6C64">
              <w:rPr>
                <w:sz w:val="20"/>
                <w:szCs w:val="20"/>
                <w:lang w:eastAsia="en-US"/>
              </w:rPr>
              <w:t>Первый год реа</w:t>
            </w:r>
            <w:r w:rsidRPr="006E6C64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BB" w:rsidRPr="00DC337D" w:rsidRDefault="009B53BB" w:rsidP="00F504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7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BB" w:rsidRPr="00DC337D" w:rsidRDefault="009B53BB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BB" w:rsidRPr="00DC337D" w:rsidRDefault="009B53BB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BB" w:rsidRPr="00DC337D" w:rsidRDefault="009B53BB" w:rsidP="00F504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7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BB" w:rsidRPr="00DC337D" w:rsidRDefault="009B53BB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B53BB" w:rsidRPr="00DC337D" w:rsidTr="00F50409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3BB" w:rsidRPr="00DC337D" w:rsidRDefault="009B53BB" w:rsidP="00F504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3BB" w:rsidRPr="00DC337D" w:rsidRDefault="009B53BB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3BB" w:rsidRPr="00DC337D" w:rsidRDefault="009B53BB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3BB" w:rsidRPr="00DC337D" w:rsidRDefault="009B53BB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BB" w:rsidRPr="006E6C64" w:rsidRDefault="009B53BB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6E6C64">
              <w:rPr>
                <w:sz w:val="20"/>
                <w:szCs w:val="20"/>
                <w:lang w:eastAsia="en-US"/>
              </w:rPr>
              <w:t>Второй год реа</w:t>
            </w:r>
            <w:r w:rsidRPr="006E6C64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BB" w:rsidRPr="00DC337D" w:rsidRDefault="009B53BB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BB" w:rsidRPr="00DC337D" w:rsidRDefault="009B53BB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BB" w:rsidRPr="00DC337D" w:rsidRDefault="009B53BB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BB" w:rsidRPr="00DC337D" w:rsidRDefault="009B53BB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BB" w:rsidRPr="00DC337D" w:rsidRDefault="009B53BB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B53BB" w:rsidRPr="00DC337D" w:rsidTr="00F50409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BB" w:rsidRPr="00DC337D" w:rsidRDefault="009B53BB" w:rsidP="00F504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BB" w:rsidRPr="00DC337D" w:rsidRDefault="009B53BB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BB" w:rsidRPr="00DC337D" w:rsidRDefault="009B53BB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BB" w:rsidRPr="00DC337D" w:rsidRDefault="009B53BB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BB" w:rsidRPr="006E6C64" w:rsidRDefault="009B53BB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6E6C64">
              <w:rPr>
                <w:sz w:val="20"/>
                <w:szCs w:val="20"/>
                <w:lang w:eastAsia="en-US"/>
              </w:rPr>
              <w:t>Третий год реа</w:t>
            </w:r>
            <w:r w:rsidRPr="006E6C64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BB" w:rsidRPr="00DC337D" w:rsidRDefault="009B53BB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BB" w:rsidRPr="00DC337D" w:rsidRDefault="009B53BB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BB" w:rsidRPr="00DC337D" w:rsidRDefault="009B53BB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BB" w:rsidRPr="00DC337D" w:rsidRDefault="009B53BB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BB" w:rsidRPr="00DC337D" w:rsidRDefault="009B53BB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06472" w:rsidRPr="00DC337D" w:rsidTr="00F50409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472" w:rsidRPr="00DC337D" w:rsidRDefault="00A06472" w:rsidP="00F50409">
            <w:pPr>
              <w:pStyle w:val="af0"/>
              <w:rPr>
                <w:rFonts w:ascii="Times New Roman" w:hAnsi="Times New Roman" w:cs="Times New Roman"/>
              </w:rPr>
            </w:pPr>
            <w:r w:rsidRPr="00DC337D">
              <w:rPr>
                <w:rFonts w:ascii="Times New Roman" w:hAnsi="Times New Roman" w:cs="Times New Roman"/>
                <w:lang w:eastAsia="en-US"/>
              </w:rPr>
              <w:t xml:space="preserve">Основное мероприятие </w:t>
            </w:r>
            <w:r w:rsidRPr="00AF69A1">
              <w:rPr>
                <w:rFonts w:ascii="Times New Roman" w:hAnsi="Times New Roman" w:cs="Times New Roman"/>
                <w:lang w:eastAsia="en-US"/>
              </w:rPr>
              <w:t xml:space="preserve">3.5. Мероприятия </w:t>
            </w:r>
            <w:r w:rsidR="00AF69A1" w:rsidRPr="00AF69A1">
              <w:rPr>
                <w:rFonts w:ascii="Times New Roman" w:hAnsi="Times New Roman" w:cs="Times New Roman"/>
                <w:sz w:val="22"/>
                <w:szCs w:val="22"/>
              </w:rPr>
              <w:t>специальной оценки условий труда в</w:t>
            </w:r>
            <w:r w:rsidRPr="00DC337D">
              <w:rPr>
                <w:rFonts w:ascii="Times New Roman" w:hAnsi="Times New Roman" w:cs="Times New Roman"/>
                <w:lang w:eastAsia="en-US"/>
              </w:rPr>
              <w:t xml:space="preserve"> му</w:t>
            </w:r>
            <w:r w:rsidR="00AF69A1">
              <w:rPr>
                <w:rFonts w:ascii="Times New Roman" w:hAnsi="Times New Roman" w:cs="Times New Roman"/>
                <w:lang w:eastAsia="en-US"/>
              </w:rPr>
              <w:t>ниципальных учреждениях</w:t>
            </w:r>
            <w:r w:rsidRPr="00DC337D">
              <w:rPr>
                <w:rFonts w:ascii="Times New Roman" w:hAnsi="Times New Roman" w:cs="Times New Roman"/>
                <w:lang w:eastAsia="en-US"/>
              </w:rPr>
              <w:t xml:space="preserve"> дополнительного образования </w:t>
            </w:r>
            <w:r w:rsidRPr="00DC337D">
              <w:rPr>
                <w:rFonts w:ascii="Times New Roman" w:hAnsi="Times New Roman" w:cs="Times New Roman"/>
              </w:rPr>
              <w:t xml:space="preserve">в рамках подпрограммы «Развитие системы дополнительного образования в Волосовском </w:t>
            </w:r>
            <w:r w:rsidRPr="00DC337D">
              <w:rPr>
                <w:rFonts w:ascii="Times New Roman" w:hAnsi="Times New Roman" w:cs="Times New Roman"/>
              </w:rPr>
              <w:lastRenderedPageBreak/>
              <w:t>муниципальном районе» муниципальной программы «Современное образование в Волосовском муниципальном районе Ле</w:t>
            </w:r>
            <w:r w:rsidR="0014467B">
              <w:rPr>
                <w:rFonts w:ascii="Times New Roman" w:hAnsi="Times New Roman" w:cs="Times New Roman"/>
              </w:rPr>
              <w:t>нинг</w:t>
            </w:r>
            <w:r w:rsidR="00102820">
              <w:rPr>
                <w:rFonts w:ascii="Times New Roman" w:hAnsi="Times New Roman" w:cs="Times New Roman"/>
              </w:rPr>
              <w:t>радской области</w:t>
            </w:r>
            <w:r w:rsidRPr="00DC337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472" w:rsidRPr="00DC337D" w:rsidRDefault="00A06472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lastRenderedPageBreak/>
              <w:t>Комитет обра</w:t>
            </w:r>
            <w:r w:rsidR="00660950">
              <w:rPr>
                <w:sz w:val="20"/>
                <w:szCs w:val="20"/>
                <w:lang w:eastAsia="en-US"/>
              </w:rPr>
              <w:t>зования админист</w:t>
            </w:r>
            <w:r w:rsidR="00660950">
              <w:rPr>
                <w:sz w:val="20"/>
                <w:szCs w:val="20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472" w:rsidRPr="006E6C64" w:rsidRDefault="00A75539" w:rsidP="0022748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4</w:t>
            </w:r>
          </w:p>
          <w:p w:rsidR="00A06472" w:rsidRPr="006E6C64" w:rsidRDefault="00A06472" w:rsidP="0022748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06472" w:rsidRPr="006E6C64" w:rsidRDefault="00A75539" w:rsidP="0022748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5</w:t>
            </w:r>
          </w:p>
          <w:p w:rsidR="00A06472" w:rsidRPr="006E6C64" w:rsidRDefault="00A06472" w:rsidP="0022748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06472" w:rsidRPr="006E6C64" w:rsidRDefault="00A75539" w:rsidP="0022748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6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472" w:rsidRPr="006E6C64" w:rsidRDefault="00A06472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6E6C64">
              <w:rPr>
                <w:sz w:val="20"/>
                <w:szCs w:val="20"/>
                <w:lang w:eastAsia="en-US"/>
              </w:rPr>
              <w:t xml:space="preserve">31.12. </w:t>
            </w:r>
            <w:r w:rsidR="00A75539">
              <w:rPr>
                <w:sz w:val="20"/>
                <w:szCs w:val="20"/>
                <w:lang w:eastAsia="en-US"/>
              </w:rPr>
              <w:t>2014</w:t>
            </w:r>
          </w:p>
          <w:p w:rsidR="00A06472" w:rsidRPr="006E6C64" w:rsidRDefault="00A06472" w:rsidP="0022748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06472" w:rsidRPr="006E6C64" w:rsidRDefault="00A75539" w:rsidP="0022748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5</w:t>
            </w:r>
          </w:p>
          <w:p w:rsidR="00A06472" w:rsidRPr="006E6C64" w:rsidRDefault="00A06472" w:rsidP="0022748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06472" w:rsidRPr="006E6C64" w:rsidRDefault="00A75539" w:rsidP="0022748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72" w:rsidRPr="006E6C64" w:rsidRDefault="00A06472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6E6C64">
              <w:rPr>
                <w:sz w:val="20"/>
                <w:szCs w:val="20"/>
                <w:lang w:eastAsia="en-US"/>
              </w:rPr>
              <w:t>Первый год реа</w:t>
            </w:r>
            <w:r w:rsidRPr="006E6C64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72" w:rsidRPr="00DC337D" w:rsidRDefault="00A06472" w:rsidP="00F504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72" w:rsidRPr="00DC337D" w:rsidRDefault="00A06472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72" w:rsidRPr="00DC337D" w:rsidRDefault="00A06472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72" w:rsidRPr="00DC337D" w:rsidRDefault="00A06472" w:rsidP="00F504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72" w:rsidRPr="00DC337D" w:rsidRDefault="00A06472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06472" w:rsidRPr="00DC337D" w:rsidTr="00F50409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472" w:rsidRPr="00DC337D" w:rsidRDefault="00A06472" w:rsidP="00F504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472" w:rsidRPr="00DC337D" w:rsidRDefault="00A06472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472" w:rsidRPr="00DC337D" w:rsidRDefault="00A06472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472" w:rsidRPr="00DC337D" w:rsidRDefault="00A06472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72" w:rsidRPr="006E6C64" w:rsidRDefault="00A06472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6E6C64">
              <w:rPr>
                <w:sz w:val="20"/>
                <w:szCs w:val="20"/>
                <w:lang w:eastAsia="en-US"/>
              </w:rPr>
              <w:t>Второй год реа</w:t>
            </w:r>
            <w:r w:rsidRPr="006E6C64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72" w:rsidRPr="00DC337D" w:rsidRDefault="00A06472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444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72" w:rsidRPr="00DC337D" w:rsidRDefault="00A06472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72" w:rsidRPr="00DC337D" w:rsidRDefault="00A06472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72" w:rsidRPr="00DC337D" w:rsidRDefault="00A06472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444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72" w:rsidRPr="00DC337D" w:rsidRDefault="00A06472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06472" w:rsidRPr="00DC337D" w:rsidTr="00F50409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72" w:rsidRPr="00DC337D" w:rsidRDefault="00A06472" w:rsidP="00F504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72" w:rsidRPr="00DC337D" w:rsidRDefault="00A06472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72" w:rsidRPr="00DC337D" w:rsidRDefault="00A06472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72" w:rsidRPr="00DC337D" w:rsidRDefault="00A06472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72" w:rsidRPr="006E6C64" w:rsidRDefault="00A06472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6E6C64">
              <w:rPr>
                <w:sz w:val="20"/>
                <w:szCs w:val="20"/>
                <w:lang w:eastAsia="en-US"/>
              </w:rPr>
              <w:t>Третий год реа</w:t>
            </w:r>
            <w:r w:rsidRPr="006E6C64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72" w:rsidRPr="00DC337D" w:rsidRDefault="00A06472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72" w:rsidRPr="00DC337D" w:rsidRDefault="00A06472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72" w:rsidRPr="00DC337D" w:rsidRDefault="00A06472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72" w:rsidRPr="00DC337D" w:rsidRDefault="00A06472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72" w:rsidRPr="00DC337D" w:rsidRDefault="00A06472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06472" w:rsidRPr="00DC337D" w:rsidTr="00F50409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472" w:rsidRPr="00DC337D" w:rsidRDefault="00A06472" w:rsidP="00F50409">
            <w:pPr>
              <w:pStyle w:val="af0"/>
              <w:rPr>
                <w:rFonts w:ascii="Times New Roman" w:hAnsi="Times New Roman" w:cs="Times New Roman"/>
              </w:rPr>
            </w:pPr>
            <w:r w:rsidRPr="00DC337D">
              <w:rPr>
                <w:rFonts w:ascii="Times New Roman" w:hAnsi="Times New Roman" w:cs="Times New Roman"/>
                <w:lang w:eastAsia="en-US"/>
              </w:rPr>
              <w:lastRenderedPageBreak/>
              <w:t xml:space="preserve">Основное мероприятие 3.6. Мероприятия по сохранению и укреплению здоровья детей муниципальных учреждений дополнительного образования  </w:t>
            </w:r>
            <w:r w:rsidRPr="00DC337D">
              <w:rPr>
                <w:rFonts w:ascii="Times New Roman" w:hAnsi="Times New Roman" w:cs="Times New Roman"/>
              </w:rPr>
              <w:t xml:space="preserve">в рамках подпрограммы «Развитие системы дополнительного образования в Волосовском муниципальном районе» муниципальной программы «Современное образование в Волосовском муниципальном </w:t>
            </w:r>
            <w:r w:rsidR="00102820">
              <w:rPr>
                <w:rFonts w:ascii="Times New Roman" w:hAnsi="Times New Roman" w:cs="Times New Roman"/>
              </w:rPr>
              <w:t>районе Ленинградской области</w:t>
            </w:r>
            <w:r w:rsidRPr="00DC337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472" w:rsidRPr="00DC337D" w:rsidRDefault="00A06472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Комитет обра</w:t>
            </w:r>
            <w:r w:rsidR="00660950">
              <w:rPr>
                <w:sz w:val="20"/>
                <w:szCs w:val="20"/>
                <w:lang w:eastAsia="en-US"/>
              </w:rPr>
              <w:t>зования админист</w:t>
            </w:r>
            <w:r w:rsidR="00660950">
              <w:rPr>
                <w:sz w:val="20"/>
                <w:szCs w:val="20"/>
                <w:lang w:eastAsia="en-US"/>
              </w:rPr>
              <w:softHyphen/>
              <w:t xml:space="preserve">рации </w:t>
            </w:r>
            <w:r w:rsidR="00B33071">
              <w:rPr>
                <w:sz w:val="20"/>
                <w:szCs w:val="20"/>
                <w:lang w:eastAsia="en-US"/>
              </w:rPr>
              <w:t xml:space="preserve">Волосовского </w:t>
            </w:r>
            <w:r w:rsidR="00660950">
              <w:rPr>
                <w:sz w:val="20"/>
                <w:szCs w:val="20"/>
                <w:lang w:eastAsia="en-US"/>
              </w:rPr>
              <w:t>муниципаль</w:t>
            </w:r>
            <w:r w:rsidR="00B33071">
              <w:rPr>
                <w:sz w:val="20"/>
                <w:szCs w:val="20"/>
                <w:lang w:eastAsia="en-US"/>
              </w:rPr>
              <w:t>ного</w:t>
            </w:r>
            <w:r w:rsidR="00660950">
              <w:rPr>
                <w:sz w:val="20"/>
                <w:szCs w:val="20"/>
                <w:lang w:eastAsia="en-US"/>
              </w:rPr>
              <w:t xml:space="preserve"> района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472" w:rsidRPr="006E6C64" w:rsidRDefault="00A75539" w:rsidP="0022748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4</w:t>
            </w:r>
          </w:p>
          <w:p w:rsidR="00A06472" w:rsidRPr="006E6C64" w:rsidRDefault="00A06472" w:rsidP="0022748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06472" w:rsidRPr="006E6C64" w:rsidRDefault="00A75539" w:rsidP="0022748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5</w:t>
            </w:r>
          </w:p>
          <w:p w:rsidR="00A06472" w:rsidRPr="006E6C64" w:rsidRDefault="00A06472" w:rsidP="0022748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06472" w:rsidRPr="006E6C64" w:rsidRDefault="00A75539" w:rsidP="0022748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6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472" w:rsidRPr="006E6C64" w:rsidRDefault="00A75539" w:rsidP="0022748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4</w:t>
            </w:r>
          </w:p>
          <w:p w:rsidR="00A06472" w:rsidRPr="006E6C64" w:rsidRDefault="00A06472" w:rsidP="0022748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06472" w:rsidRPr="006E6C64" w:rsidRDefault="00A75539" w:rsidP="0022748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5</w:t>
            </w:r>
          </w:p>
          <w:p w:rsidR="00A06472" w:rsidRPr="006E6C64" w:rsidRDefault="00A06472" w:rsidP="0022748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06472" w:rsidRPr="006E6C64" w:rsidRDefault="00A75539" w:rsidP="0022748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72" w:rsidRPr="006E6C64" w:rsidRDefault="00A06472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6E6C64">
              <w:rPr>
                <w:sz w:val="20"/>
                <w:szCs w:val="20"/>
                <w:lang w:eastAsia="en-US"/>
              </w:rPr>
              <w:t>Первый год реа</w:t>
            </w:r>
            <w:r w:rsidRPr="006E6C64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72" w:rsidRPr="00DC337D" w:rsidRDefault="00A06472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8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72" w:rsidRPr="00DC337D" w:rsidRDefault="00A06472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72" w:rsidRPr="00DC337D" w:rsidRDefault="00A06472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72" w:rsidRPr="00DC337D" w:rsidRDefault="00A06472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8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72" w:rsidRPr="00DC337D" w:rsidRDefault="00A06472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06472" w:rsidRPr="00DC337D" w:rsidTr="00F50409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472" w:rsidRPr="00DC337D" w:rsidRDefault="00A06472" w:rsidP="00F50409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472" w:rsidRPr="00DC337D" w:rsidRDefault="00A06472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472" w:rsidRPr="00DC337D" w:rsidRDefault="00A06472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472" w:rsidRPr="00DC337D" w:rsidRDefault="00A06472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72" w:rsidRPr="006E6C64" w:rsidRDefault="00A06472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6E6C64">
              <w:rPr>
                <w:sz w:val="20"/>
                <w:szCs w:val="20"/>
                <w:lang w:eastAsia="en-US"/>
              </w:rPr>
              <w:t>Второй год реа</w:t>
            </w:r>
            <w:r w:rsidRPr="006E6C64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72" w:rsidRPr="00DC337D" w:rsidRDefault="00A06472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72" w:rsidRPr="00DC337D" w:rsidRDefault="00A06472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72" w:rsidRPr="00DC337D" w:rsidRDefault="00A06472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72" w:rsidRPr="00DC337D" w:rsidRDefault="00A06472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72" w:rsidRPr="00DC337D" w:rsidRDefault="00A06472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06472" w:rsidRPr="00DC337D" w:rsidTr="00F50409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72" w:rsidRPr="00DC337D" w:rsidRDefault="00A06472" w:rsidP="00F50409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72" w:rsidRPr="00DC337D" w:rsidRDefault="00A06472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72" w:rsidRPr="00DC337D" w:rsidRDefault="00A06472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72" w:rsidRPr="00DC337D" w:rsidRDefault="00A06472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72" w:rsidRPr="006E6C64" w:rsidRDefault="00A06472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6E6C64">
              <w:rPr>
                <w:sz w:val="20"/>
                <w:szCs w:val="20"/>
                <w:lang w:eastAsia="en-US"/>
              </w:rPr>
              <w:t>Третий год реа</w:t>
            </w:r>
            <w:r w:rsidRPr="006E6C64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72" w:rsidRPr="00DC337D" w:rsidRDefault="00A06472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72" w:rsidRPr="00DC337D" w:rsidRDefault="00A06472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72" w:rsidRPr="00DC337D" w:rsidRDefault="00A06472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72" w:rsidRPr="00DC337D" w:rsidRDefault="00A06472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72" w:rsidRPr="00DC337D" w:rsidRDefault="00A06472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2748E" w:rsidRPr="00DC337D" w:rsidTr="00F50409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48E" w:rsidRPr="00DC337D" w:rsidRDefault="0022748E" w:rsidP="00A61AAC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DC337D">
              <w:rPr>
                <w:rFonts w:ascii="Times New Roman" w:hAnsi="Times New Roman" w:cs="Times New Roman"/>
              </w:rPr>
              <w:t>Основное мероприятие 3.7.Строительство и реконструкция объектов для организации дополнительного образования в рамках подпрограммы «Развитие системы дополнительного образования в Волосовском муниципальном районе» муниципальной программы «Современное образование в Волосовском муниципальном районе Ле</w:t>
            </w:r>
            <w:r w:rsidR="0014467B">
              <w:rPr>
                <w:rFonts w:ascii="Times New Roman" w:hAnsi="Times New Roman" w:cs="Times New Roman"/>
              </w:rPr>
              <w:t>нинг</w:t>
            </w:r>
            <w:r w:rsidR="00102820">
              <w:rPr>
                <w:rFonts w:ascii="Times New Roman" w:hAnsi="Times New Roman" w:cs="Times New Roman"/>
              </w:rPr>
              <w:t>радской области</w:t>
            </w:r>
            <w:r w:rsidRPr="00DC337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48E" w:rsidRPr="00DC337D" w:rsidRDefault="0022748E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Комитет обра</w:t>
            </w:r>
            <w:r w:rsidR="00660950">
              <w:rPr>
                <w:sz w:val="20"/>
                <w:szCs w:val="20"/>
                <w:lang w:eastAsia="en-US"/>
              </w:rPr>
              <w:t>зования админист</w:t>
            </w:r>
            <w:r w:rsidR="00660950">
              <w:rPr>
                <w:sz w:val="20"/>
                <w:szCs w:val="20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48E" w:rsidRPr="006E6C64" w:rsidRDefault="00A75539" w:rsidP="0022748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4</w:t>
            </w:r>
          </w:p>
          <w:p w:rsidR="0022748E" w:rsidRPr="006E6C64" w:rsidRDefault="0022748E" w:rsidP="0022748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2748E" w:rsidRPr="006E6C64" w:rsidRDefault="00A75539" w:rsidP="0022748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5</w:t>
            </w:r>
          </w:p>
          <w:p w:rsidR="0022748E" w:rsidRPr="006E6C64" w:rsidRDefault="0022748E" w:rsidP="0022748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2748E" w:rsidRPr="006E6C64" w:rsidRDefault="00A75539" w:rsidP="0022748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6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48E" w:rsidRPr="006E6C64" w:rsidRDefault="00A75539" w:rsidP="0022748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4</w:t>
            </w:r>
          </w:p>
          <w:p w:rsidR="0022748E" w:rsidRPr="006E6C64" w:rsidRDefault="0022748E" w:rsidP="0022748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2748E" w:rsidRPr="006E6C64" w:rsidRDefault="00A75539" w:rsidP="0022748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5</w:t>
            </w:r>
          </w:p>
          <w:p w:rsidR="0022748E" w:rsidRPr="006E6C64" w:rsidRDefault="0022748E" w:rsidP="0022748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2748E" w:rsidRPr="006E6C64" w:rsidRDefault="00A75539" w:rsidP="0022748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8E" w:rsidRPr="006E6C64" w:rsidRDefault="0022748E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6E6C64">
              <w:rPr>
                <w:sz w:val="20"/>
                <w:szCs w:val="20"/>
                <w:lang w:eastAsia="en-US"/>
              </w:rPr>
              <w:t>Первый год реа</w:t>
            </w:r>
            <w:r w:rsidRPr="006E6C64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8E" w:rsidRPr="00DC337D" w:rsidRDefault="0022748E" w:rsidP="00F504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8E" w:rsidRPr="00DC337D" w:rsidRDefault="0022748E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8E" w:rsidRPr="00DC337D" w:rsidRDefault="0022748E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8E" w:rsidRPr="00DC337D" w:rsidRDefault="0022748E" w:rsidP="00F504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8E" w:rsidRPr="00DC337D" w:rsidRDefault="0022748E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2748E" w:rsidRPr="00DC337D" w:rsidTr="00F50409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48E" w:rsidRPr="00DC337D" w:rsidRDefault="0022748E" w:rsidP="00F50409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48E" w:rsidRPr="00DC337D" w:rsidRDefault="0022748E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48E" w:rsidRPr="00DC337D" w:rsidRDefault="0022748E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48E" w:rsidRPr="00DC337D" w:rsidRDefault="0022748E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8E" w:rsidRPr="006E6C64" w:rsidRDefault="0022748E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6E6C64">
              <w:rPr>
                <w:sz w:val="20"/>
                <w:szCs w:val="20"/>
                <w:lang w:eastAsia="en-US"/>
              </w:rPr>
              <w:t>Второй год реа</w:t>
            </w:r>
            <w:r w:rsidRPr="006E6C64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8E" w:rsidRPr="00DC337D" w:rsidRDefault="0022748E" w:rsidP="00F504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8E" w:rsidRPr="00DC337D" w:rsidRDefault="0022748E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8E" w:rsidRPr="00DC337D" w:rsidRDefault="0022748E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8E" w:rsidRPr="00DC337D" w:rsidRDefault="0022748E" w:rsidP="00F504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8E" w:rsidRPr="00DC337D" w:rsidRDefault="0022748E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2748E" w:rsidRPr="00DC337D" w:rsidTr="00F50409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8E" w:rsidRPr="00DC337D" w:rsidRDefault="0022748E" w:rsidP="00F50409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8E" w:rsidRPr="00DC337D" w:rsidRDefault="0022748E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8E" w:rsidRPr="00DC337D" w:rsidRDefault="0022748E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8E" w:rsidRPr="00DC337D" w:rsidRDefault="0022748E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8E" w:rsidRPr="006E6C64" w:rsidRDefault="0022748E" w:rsidP="0022748E">
            <w:pPr>
              <w:jc w:val="center"/>
              <w:rPr>
                <w:sz w:val="20"/>
                <w:szCs w:val="20"/>
                <w:lang w:eastAsia="en-US"/>
              </w:rPr>
            </w:pPr>
            <w:r w:rsidRPr="006E6C64">
              <w:rPr>
                <w:sz w:val="20"/>
                <w:szCs w:val="20"/>
                <w:lang w:eastAsia="en-US"/>
              </w:rPr>
              <w:t>Третий год реа</w:t>
            </w:r>
            <w:r w:rsidRPr="006E6C64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8E" w:rsidRPr="00DC337D" w:rsidRDefault="0022748E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8E" w:rsidRPr="00DC337D" w:rsidRDefault="0022748E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8E" w:rsidRPr="00DC337D" w:rsidRDefault="0022748E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8E" w:rsidRPr="00DC337D" w:rsidRDefault="0022748E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8E" w:rsidRPr="00DC337D" w:rsidRDefault="0022748E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F727A" w:rsidRPr="00DC337D" w:rsidTr="00F50409">
        <w:tc>
          <w:tcPr>
            <w:tcW w:w="24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27A" w:rsidRPr="00DC337D" w:rsidRDefault="009F727A" w:rsidP="00A61AAC">
            <w:pPr>
              <w:pStyle w:val="af0"/>
              <w:rPr>
                <w:rFonts w:ascii="Times New Roman" w:hAnsi="Times New Roman" w:cs="Times New Roman"/>
              </w:rPr>
            </w:pPr>
            <w:r w:rsidRPr="00DC337D">
              <w:rPr>
                <w:rFonts w:ascii="Times New Roman" w:hAnsi="Times New Roman" w:cs="Times New Roman"/>
              </w:rPr>
              <w:t>Основное мероприятие 3.8. Мероприятия по созданию единой информационно-образовательной среды учреждений дополнительного образования в рамках подпрограммы «Развитие системы дополнительного образования в Волосовском муниципальном районе» муниципальной программы «Современное образование в Волосовском муниципальном районе Ле</w:t>
            </w:r>
            <w:r w:rsidR="00102820">
              <w:rPr>
                <w:rFonts w:ascii="Times New Roman" w:hAnsi="Times New Roman" w:cs="Times New Roman"/>
              </w:rPr>
              <w:t>нинградской области</w:t>
            </w:r>
            <w:r w:rsidRPr="00DC337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27A" w:rsidRPr="00DC337D" w:rsidRDefault="009F727A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Комитет обра</w:t>
            </w:r>
            <w:r w:rsidR="00B33071">
              <w:rPr>
                <w:sz w:val="20"/>
                <w:szCs w:val="20"/>
                <w:lang w:eastAsia="en-US"/>
              </w:rPr>
              <w:t>зования админист</w:t>
            </w:r>
            <w:r w:rsidR="00B33071">
              <w:rPr>
                <w:sz w:val="20"/>
                <w:szCs w:val="20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27A" w:rsidRPr="006E6C64" w:rsidRDefault="00A75539" w:rsidP="00ED66B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4</w:t>
            </w:r>
          </w:p>
          <w:p w:rsidR="009F727A" w:rsidRDefault="009F727A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F727A" w:rsidRDefault="009F727A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F727A" w:rsidRDefault="009F727A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F727A" w:rsidRPr="006E6C64" w:rsidRDefault="009F727A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F727A" w:rsidRPr="006E6C64" w:rsidRDefault="00A75539" w:rsidP="00ED66B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5</w:t>
            </w:r>
          </w:p>
          <w:p w:rsidR="009F727A" w:rsidRDefault="009F727A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F727A" w:rsidRDefault="009F727A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F727A" w:rsidRPr="006E6C64" w:rsidRDefault="009F727A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F727A" w:rsidRPr="006E6C64" w:rsidRDefault="00A75539" w:rsidP="00ED66B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27A" w:rsidRPr="006E6C64" w:rsidRDefault="00A75539" w:rsidP="00ED66B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4</w:t>
            </w:r>
          </w:p>
          <w:p w:rsidR="009F727A" w:rsidRDefault="009F727A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F727A" w:rsidRDefault="009F727A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F727A" w:rsidRDefault="009F727A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F727A" w:rsidRPr="006E6C64" w:rsidRDefault="009F727A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F727A" w:rsidRPr="006E6C64" w:rsidRDefault="00A75539" w:rsidP="00ED66B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5</w:t>
            </w:r>
          </w:p>
          <w:p w:rsidR="009F727A" w:rsidRDefault="009F727A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F727A" w:rsidRDefault="009F727A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F727A" w:rsidRPr="006E6C64" w:rsidRDefault="009F727A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F727A" w:rsidRPr="006E6C64" w:rsidRDefault="00A75539" w:rsidP="00ED66B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27A" w:rsidRPr="00DC337D" w:rsidRDefault="009F727A" w:rsidP="00F5040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ые год реализации</w:t>
            </w:r>
          </w:p>
          <w:p w:rsidR="009F727A" w:rsidRPr="00DC337D" w:rsidRDefault="009F727A" w:rsidP="00F50409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9F727A" w:rsidRPr="00DC337D" w:rsidRDefault="009F727A" w:rsidP="00F50409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9F727A" w:rsidRPr="00DC337D" w:rsidRDefault="009F727A" w:rsidP="00F5040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торой год реализации</w:t>
            </w:r>
          </w:p>
          <w:p w:rsidR="009F727A" w:rsidRDefault="009F727A" w:rsidP="00F50409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9F727A" w:rsidRPr="00DC337D" w:rsidRDefault="009F727A" w:rsidP="00F5040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ети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27A" w:rsidRPr="00DC337D" w:rsidRDefault="009F727A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120000,00</w:t>
            </w:r>
          </w:p>
          <w:p w:rsidR="009F727A" w:rsidRDefault="009F727A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F727A" w:rsidRDefault="009F727A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F727A" w:rsidRDefault="009F727A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F727A" w:rsidRDefault="009F727A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F727A" w:rsidRPr="00DC337D" w:rsidRDefault="009F727A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F727A" w:rsidRDefault="009F727A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0</w:t>
            </w:r>
          </w:p>
          <w:p w:rsidR="009F727A" w:rsidRDefault="009F727A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F727A" w:rsidRDefault="009F727A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F727A" w:rsidRPr="00DC337D" w:rsidRDefault="009F727A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F727A" w:rsidRPr="00DC337D" w:rsidRDefault="009F727A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27A" w:rsidRPr="00DC337D" w:rsidRDefault="009F727A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27A" w:rsidRPr="00DC337D" w:rsidRDefault="009F727A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27A" w:rsidRPr="00DC337D" w:rsidRDefault="009F727A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120000,00</w:t>
            </w:r>
          </w:p>
          <w:p w:rsidR="009F727A" w:rsidRDefault="009F727A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F727A" w:rsidRDefault="009F727A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F727A" w:rsidRDefault="009F727A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F727A" w:rsidRDefault="009F727A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F727A" w:rsidRPr="00DC337D" w:rsidRDefault="009F727A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F727A" w:rsidRDefault="009F727A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0</w:t>
            </w:r>
          </w:p>
          <w:p w:rsidR="009F727A" w:rsidRDefault="009F727A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F727A" w:rsidRDefault="009F727A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F727A" w:rsidRPr="00DC337D" w:rsidRDefault="009F727A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F727A" w:rsidRPr="00DC337D" w:rsidRDefault="009F727A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27A" w:rsidRPr="00DC337D" w:rsidRDefault="009F727A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75539" w:rsidRPr="00DC337D" w:rsidTr="00A75539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DC337D" w:rsidRDefault="00A75539" w:rsidP="00F50409">
            <w:pPr>
              <w:pStyle w:val="af0"/>
              <w:rPr>
                <w:rFonts w:ascii="Times New Roman" w:hAnsi="Times New Roman" w:cs="Times New Roman"/>
              </w:rPr>
            </w:pPr>
            <w:r w:rsidRPr="00DC337D">
              <w:rPr>
                <w:rFonts w:ascii="Times New Roman" w:hAnsi="Times New Roman" w:cs="Times New Roman"/>
              </w:rPr>
              <w:lastRenderedPageBreak/>
              <w:t>Основное мероприятие 3.9. Мероприятия по исполнению Указов Президента РФ, предусматривающих поэтапное повышение заработной платы работников учреждений образования в рамках подпрограммы «Развитие системы дополнительного образования в Волосовском муниципальном районе» муниципальной программы «Современное образование в Волосовском муниципальном районе Ле</w:t>
            </w:r>
            <w:r>
              <w:rPr>
                <w:rFonts w:ascii="Times New Roman" w:hAnsi="Times New Roman" w:cs="Times New Roman"/>
              </w:rPr>
              <w:t>нинг</w:t>
            </w:r>
            <w:r w:rsidR="00102820">
              <w:rPr>
                <w:rFonts w:ascii="Times New Roman" w:hAnsi="Times New Roman" w:cs="Times New Roman"/>
              </w:rPr>
              <w:t>радской области</w:t>
            </w:r>
            <w:r w:rsidRPr="00DC337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DC337D" w:rsidRDefault="00A75539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Комитет обра</w:t>
            </w:r>
            <w:r w:rsidR="00B33071">
              <w:rPr>
                <w:sz w:val="20"/>
                <w:szCs w:val="20"/>
                <w:lang w:eastAsia="en-US"/>
              </w:rPr>
              <w:t>зования админист</w:t>
            </w:r>
            <w:r w:rsidR="00B33071">
              <w:rPr>
                <w:sz w:val="20"/>
                <w:szCs w:val="20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6E6C64" w:rsidRDefault="00A75539" w:rsidP="00ED66B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4</w:t>
            </w:r>
          </w:p>
          <w:p w:rsidR="00A75539" w:rsidRDefault="00A75539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75539" w:rsidRDefault="00A75539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75539" w:rsidRDefault="00A75539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75539" w:rsidRPr="006E6C64" w:rsidRDefault="00A75539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75539" w:rsidRPr="006E6C64" w:rsidRDefault="00A75539" w:rsidP="00ED66B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5</w:t>
            </w:r>
          </w:p>
          <w:p w:rsidR="00A75539" w:rsidRDefault="00A75539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75539" w:rsidRDefault="00A75539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75539" w:rsidRDefault="00A75539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75539" w:rsidRPr="006E6C64" w:rsidRDefault="00A75539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75539" w:rsidRPr="006E6C64" w:rsidRDefault="00A75539" w:rsidP="00ED66B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6E6C64" w:rsidRDefault="00A75539" w:rsidP="00ED66B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4</w:t>
            </w:r>
          </w:p>
          <w:p w:rsidR="00A75539" w:rsidRDefault="00A75539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75539" w:rsidRDefault="00A75539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75539" w:rsidRDefault="00A75539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75539" w:rsidRPr="006E6C64" w:rsidRDefault="00A75539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75539" w:rsidRPr="006E6C64" w:rsidRDefault="00A75539" w:rsidP="00ED66B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5</w:t>
            </w:r>
          </w:p>
          <w:p w:rsidR="00A75539" w:rsidRDefault="00A75539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75539" w:rsidRDefault="00A75539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75539" w:rsidRDefault="00A75539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75539" w:rsidRPr="006E6C64" w:rsidRDefault="00A75539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75539" w:rsidRPr="006E6C64" w:rsidRDefault="00A75539" w:rsidP="00ED66B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DC337D" w:rsidRDefault="00A75539" w:rsidP="00F5040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ый год реализации</w:t>
            </w:r>
          </w:p>
          <w:p w:rsidR="00A75539" w:rsidRPr="00DC337D" w:rsidRDefault="00A75539" w:rsidP="00F50409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A75539" w:rsidRPr="00DC337D" w:rsidRDefault="00A75539" w:rsidP="00F50409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A75539" w:rsidRPr="00DC337D" w:rsidRDefault="00A75539" w:rsidP="00F5040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торой год реализации</w:t>
            </w:r>
          </w:p>
          <w:p w:rsidR="00A75539" w:rsidRPr="00DC337D" w:rsidRDefault="00A75539" w:rsidP="00F50409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A75539" w:rsidRDefault="00A75539" w:rsidP="00F50409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A75539" w:rsidRPr="00DC337D" w:rsidRDefault="00A75539" w:rsidP="00F5040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ети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DC337D" w:rsidRDefault="00A75539" w:rsidP="00F504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08700,00</w:t>
            </w:r>
          </w:p>
          <w:p w:rsidR="00A75539" w:rsidRDefault="00A75539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75539" w:rsidRDefault="00A75539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75539" w:rsidRDefault="00A75539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75539" w:rsidRPr="00DC337D" w:rsidRDefault="00A75539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75539" w:rsidRPr="00DC337D" w:rsidRDefault="00A75539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5703000,00</w:t>
            </w:r>
          </w:p>
          <w:p w:rsidR="00A75539" w:rsidRDefault="00A75539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75539" w:rsidRDefault="00A75539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75539" w:rsidRDefault="00A75539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75539" w:rsidRPr="00DC337D" w:rsidRDefault="00A75539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75539" w:rsidRPr="00DC337D" w:rsidRDefault="00A75539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570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DC337D" w:rsidRDefault="00A75539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DC337D" w:rsidRDefault="00A75539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DC337D" w:rsidRDefault="00A75539" w:rsidP="00F504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08700,00</w:t>
            </w:r>
          </w:p>
          <w:p w:rsidR="00A75539" w:rsidRDefault="00A75539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75539" w:rsidRDefault="00A75539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75539" w:rsidRDefault="00A75539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75539" w:rsidRPr="00DC337D" w:rsidRDefault="00A75539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75539" w:rsidRPr="00DC337D" w:rsidRDefault="00A75539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5703000,00</w:t>
            </w:r>
          </w:p>
          <w:p w:rsidR="00A75539" w:rsidRDefault="00A75539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75539" w:rsidRDefault="00A75539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75539" w:rsidRDefault="00A75539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75539" w:rsidRPr="00DC337D" w:rsidRDefault="00A75539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75539" w:rsidRPr="00DC337D" w:rsidRDefault="00A75539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5703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DC337D" w:rsidRDefault="00A75539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75539" w:rsidRPr="00DC337D" w:rsidTr="00A75539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DC337D" w:rsidRDefault="00A75539" w:rsidP="00F50409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DC337D" w:rsidRDefault="00A75539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9D05A8" w:rsidRDefault="00A75539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01.01.</w:t>
            </w:r>
          </w:p>
          <w:p w:rsidR="00A75539" w:rsidRPr="009D05A8" w:rsidRDefault="00A75539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9D05A8" w:rsidRDefault="00A75539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31.12.</w:t>
            </w:r>
          </w:p>
          <w:p w:rsidR="00A75539" w:rsidRPr="009D05A8" w:rsidRDefault="00A75539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E3388C" w:rsidRDefault="00A75539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DC337D" w:rsidRDefault="00A75539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570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DC337D" w:rsidRDefault="00A75539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DC337D" w:rsidRDefault="00A75539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DC337D" w:rsidRDefault="00A75539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5703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DC337D" w:rsidRDefault="00A75539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75539" w:rsidRPr="00DC337D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DC337D" w:rsidRDefault="00A75539" w:rsidP="00F50409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DC337D" w:rsidRDefault="00A75539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9D05A8" w:rsidRDefault="00A75539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01.01.</w:t>
            </w:r>
          </w:p>
          <w:p w:rsidR="00A75539" w:rsidRPr="009D05A8" w:rsidRDefault="00A75539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9D05A8" w:rsidRDefault="00A75539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31.12.</w:t>
            </w:r>
          </w:p>
          <w:p w:rsidR="00A75539" w:rsidRPr="009D05A8" w:rsidRDefault="00A75539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E3388C" w:rsidRDefault="00A75539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DC337D" w:rsidRDefault="00A75539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570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DC337D" w:rsidRDefault="00A75539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DC337D" w:rsidRDefault="00A75539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DC337D" w:rsidRDefault="00A75539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5703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DC337D" w:rsidRDefault="00A75539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75539" w:rsidRPr="00DC337D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DC337D" w:rsidRDefault="00A75539" w:rsidP="00F50409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DC337D" w:rsidRDefault="00A75539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9D05A8" w:rsidRDefault="00A75539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01.01.</w:t>
            </w:r>
          </w:p>
          <w:p w:rsidR="00A75539" w:rsidRPr="009D05A8" w:rsidRDefault="00A75539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9D05A8" w:rsidRDefault="00A75539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31.12.</w:t>
            </w:r>
          </w:p>
          <w:p w:rsidR="00A75539" w:rsidRPr="009D05A8" w:rsidRDefault="00A75539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E3388C" w:rsidRDefault="00A75539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DC337D" w:rsidRDefault="00A75539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570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DC337D" w:rsidRDefault="00A75539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DC337D" w:rsidRDefault="00A75539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DC337D" w:rsidRDefault="00A75539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5703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DC337D" w:rsidRDefault="00A75539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75539" w:rsidRPr="00DC337D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DC337D" w:rsidRDefault="00A75539" w:rsidP="00F50409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DC337D" w:rsidRDefault="00A75539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9D05A8" w:rsidRDefault="00A75539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01.01.</w:t>
            </w:r>
          </w:p>
          <w:p w:rsidR="00A75539" w:rsidRPr="009D05A8" w:rsidRDefault="00A75539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9D05A8" w:rsidRDefault="00A75539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31.12.</w:t>
            </w:r>
          </w:p>
          <w:p w:rsidR="00A75539" w:rsidRPr="009D05A8" w:rsidRDefault="00A75539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E3388C" w:rsidRDefault="00A75539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DC337D" w:rsidRDefault="00A75539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570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DC337D" w:rsidRDefault="00A75539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DC337D" w:rsidRDefault="00A75539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DC337D" w:rsidRDefault="00A75539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5703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DC337D" w:rsidRDefault="00A75539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13DF5" w:rsidRPr="00DC337D" w:rsidTr="00F50409">
        <w:tc>
          <w:tcPr>
            <w:tcW w:w="2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F5" w:rsidRPr="00DC337D" w:rsidRDefault="00813DF5" w:rsidP="00F50409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3.10. Обновление содержания общего образования, создание современной образовательной среды и развития сети муниципальных учреждений дополнительного образования в рамках подпрограммы «Развитие системы дополнительного образования в Волосовском муниципальном районе» муниципальной программы «Современное образование в Волосовском муниципальном районе Ленинг</w:t>
            </w:r>
            <w:r w:rsidR="00102820">
              <w:rPr>
                <w:rFonts w:ascii="Times New Roman" w:hAnsi="Times New Roman" w:cs="Times New Roman"/>
              </w:rPr>
              <w:t>рад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F5" w:rsidRPr="00DC337D" w:rsidRDefault="00813DF5" w:rsidP="00F504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итет образования адми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F5" w:rsidRPr="006E6C64" w:rsidRDefault="00A75539" w:rsidP="00ED66B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4</w:t>
            </w:r>
          </w:p>
          <w:p w:rsidR="00813DF5" w:rsidRDefault="00813DF5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13DF5" w:rsidRDefault="00813DF5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13DF5" w:rsidRDefault="00813DF5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13DF5" w:rsidRPr="006E6C64" w:rsidRDefault="00813DF5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13DF5" w:rsidRPr="006E6C64" w:rsidRDefault="00A75539" w:rsidP="00ED66B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5</w:t>
            </w:r>
          </w:p>
          <w:p w:rsidR="00813DF5" w:rsidRDefault="00813DF5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13DF5" w:rsidRDefault="00813DF5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13DF5" w:rsidRDefault="00813DF5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13DF5" w:rsidRPr="006E6C64" w:rsidRDefault="00813DF5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13DF5" w:rsidRPr="006E6C64" w:rsidRDefault="00A75539" w:rsidP="00ED66B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F5" w:rsidRPr="006E6C64" w:rsidRDefault="00A75539" w:rsidP="00ED66B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4</w:t>
            </w:r>
          </w:p>
          <w:p w:rsidR="00813DF5" w:rsidRDefault="00813DF5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13DF5" w:rsidRDefault="00813DF5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13DF5" w:rsidRDefault="00813DF5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13DF5" w:rsidRPr="006E6C64" w:rsidRDefault="00813DF5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13DF5" w:rsidRPr="006E6C64" w:rsidRDefault="00A75539" w:rsidP="00ED66B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5</w:t>
            </w:r>
          </w:p>
          <w:p w:rsidR="00813DF5" w:rsidRDefault="00813DF5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13DF5" w:rsidRDefault="00813DF5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13DF5" w:rsidRDefault="00813DF5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13DF5" w:rsidRPr="006E6C64" w:rsidRDefault="00813DF5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13DF5" w:rsidRPr="006E6C64" w:rsidRDefault="00A75539" w:rsidP="00ED66B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F5" w:rsidRPr="00DC337D" w:rsidRDefault="00813DF5" w:rsidP="00ED66B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ый год реализации</w:t>
            </w:r>
          </w:p>
          <w:p w:rsidR="00813DF5" w:rsidRPr="00DC337D" w:rsidRDefault="00813DF5" w:rsidP="00ED66BE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813DF5" w:rsidRPr="00DC337D" w:rsidRDefault="00813DF5" w:rsidP="00ED66BE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813DF5" w:rsidRPr="00DC337D" w:rsidRDefault="00813DF5" w:rsidP="00ED66B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торой год реализации</w:t>
            </w:r>
          </w:p>
          <w:p w:rsidR="00813DF5" w:rsidRPr="00DC337D" w:rsidRDefault="00813DF5" w:rsidP="00ED66BE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813DF5" w:rsidRDefault="00813DF5" w:rsidP="00ED66BE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813DF5" w:rsidRPr="00DC337D" w:rsidRDefault="00813DF5" w:rsidP="00ED66B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ети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F5" w:rsidRDefault="00813DF5" w:rsidP="00F504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0000,00</w:t>
            </w:r>
          </w:p>
          <w:p w:rsidR="00813DF5" w:rsidRDefault="00813DF5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13DF5" w:rsidRDefault="00813DF5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13DF5" w:rsidRDefault="00813DF5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13DF5" w:rsidRDefault="00813DF5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13DF5" w:rsidRDefault="00813DF5" w:rsidP="00F504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  <w:p w:rsidR="00813DF5" w:rsidRDefault="00813DF5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13DF5" w:rsidRDefault="00813DF5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13DF5" w:rsidRDefault="00813DF5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13DF5" w:rsidRDefault="00813DF5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13DF5" w:rsidRDefault="00813DF5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13DF5" w:rsidRPr="00DC337D" w:rsidRDefault="00813DF5" w:rsidP="00F504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F5" w:rsidRPr="00DC337D" w:rsidRDefault="00813DF5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F5" w:rsidRPr="00DC337D" w:rsidRDefault="00813DF5" w:rsidP="00F504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F5" w:rsidRPr="00DC337D" w:rsidRDefault="00813DF5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F5" w:rsidRPr="00DC337D" w:rsidRDefault="00813DF5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0021EC" w:rsidRPr="00DC337D" w:rsidRDefault="000021EC" w:rsidP="000021EC">
      <w:pPr>
        <w:jc w:val="center"/>
        <w:rPr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81"/>
        <w:gridCol w:w="1277"/>
        <w:gridCol w:w="875"/>
        <w:gridCol w:w="825"/>
        <w:gridCol w:w="997"/>
        <w:gridCol w:w="917"/>
        <w:gridCol w:w="850"/>
        <w:gridCol w:w="851"/>
        <w:gridCol w:w="992"/>
        <w:gridCol w:w="709"/>
      </w:tblGrid>
      <w:tr w:rsidR="000021EC" w:rsidRPr="00DC337D" w:rsidTr="00F50409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DC337D" w:rsidRDefault="000021EC" w:rsidP="00F504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DC337D" w:rsidRDefault="000021EC" w:rsidP="00F504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Ответст</w:t>
            </w:r>
            <w:r w:rsidRPr="00DC337D">
              <w:rPr>
                <w:b/>
                <w:sz w:val="20"/>
                <w:szCs w:val="20"/>
                <w:lang w:eastAsia="en-US"/>
              </w:rPr>
              <w:softHyphen/>
              <w:t>венный исполни</w:t>
            </w:r>
            <w:r w:rsidRPr="00DC337D">
              <w:rPr>
                <w:b/>
                <w:sz w:val="20"/>
                <w:szCs w:val="20"/>
                <w:lang w:eastAsia="en-US"/>
              </w:rPr>
              <w:softHyphen/>
              <w:t>тель, участник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DC337D" w:rsidRDefault="000021EC" w:rsidP="00F504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Срок реализации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DC337D" w:rsidRDefault="000021EC" w:rsidP="00F504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Годы реали</w:t>
            </w:r>
            <w:r w:rsidRPr="00DC337D">
              <w:rPr>
                <w:b/>
                <w:sz w:val="20"/>
                <w:szCs w:val="20"/>
                <w:lang w:eastAsia="en-US"/>
              </w:rPr>
              <w:softHyphen/>
              <w:t>зации</w:t>
            </w:r>
          </w:p>
        </w:tc>
        <w:tc>
          <w:tcPr>
            <w:tcW w:w="4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DC337D" w:rsidRDefault="00DE5CAB" w:rsidP="00F504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Оценка расходов (</w:t>
            </w:r>
            <w:r w:rsidR="000021EC" w:rsidRPr="00DC337D">
              <w:rPr>
                <w:b/>
                <w:sz w:val="20"/>
                <w:szCs w:val="20"/>
                <w:lang w:eastAsia="en-US"/>
              </w:rPr>
              <w:t>руб., в ценах соответствующих лет)</w:t>
            </w:r>
          </w:p>
        </w:tc>
      </w:tr>
      <w:tr w:rsidR="000021EC" w:rsidRPr="00DC337D" w:rsidTr="00F50409"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C" w:rsidRPr="00DC337D" w:rsidRDefault="000021EC" w:rsidP="00F5040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C" w:rsidRPr="00DC337D" w:rsidRDefault="000021EC" w:rsidP="00F5040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DC337D" w:rsidRDefault="000021EC" w:rsidP="00F504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На</w:t>
            </w:r>
            <w:r w:rsidRPr="00DC337D">
              <w:rPr>
                <w:b/>
                <w:sz w:val="20"/>
                <w:szCs w:val="20"/>
                <w:lang w:eastAsia="en-US"/>
              </w:rPr>
              <w:softHyphen/>
              <w:t>чало реали</w:t>
            </w:r>
            <w:r w:rsidRPr="00DC337D">
              <w:rPr>
                <w:b/>
                <w:sz w:val="20"/>
                <w:szCs w:val="20"/>
                <w:lang w:eastAsia="en-US"/>
              </w:rPr>
              <w:softHyphen/>
              <w:t>заци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DC337D" w:rsidRDefault="000021EC" w:rsidP="00F504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Конец реали</w:t>
            </w:r>
            <w:r w:rsidRPr="00DC337D">
              <w:rPr>
                <w:b/>
                <w:sz w:val="20"/>
                <w:szCs w:val="20"/>
                <w:lang w:eastAsia="en-US"/>
              </w:rPr>
              <w:softHyphen/>
              <w:t>зации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C" w:rsidRPr="00DC337D" w:rsidRDefault="000021EC" w:rsidP="00F5040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DC337D" w:rsidRDefault="000021EC" w:rsidP="00F504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DC337D" w:rsidRDefault="000021EC" w:rsidP="00F504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Феде</w:t>
            </w:r>
            <w:r w:rsidRPr="00DC337D">
              <w:rPr>
                <w:b/>
                <w:sz w:val="20"/>
                <w:szCs w:val="20"/>
                <w:lang w:eastAsia="en-US"/>
              </w:rPr>
              <w:softHyphen/>
              <w:t>раль</w:t>
            </w:r>
            <w:r w:rsidRPr="00DC337D">
              <w:rPr>
                <w:b/>
                <w:sz w:val="20"/>
                <w:szCs w:val="20"/>
                <w:lang w:eastAsia="en-US"/>
              </w:rPr>
              <w:softHyphen/>
              <w:t>ный бюд</w:t>
            </w:r>
            <w:r w:rsidRPr="00DC337D">
              <w:rPr>
                <w:b/>
                <w:sz w:val="20"/>
                <w:szCs w:val="20"/>
                <w:lang w:eastAsia="en-US"/>
              </w:rPr>
              <w:softHyphen/>
              <w:t>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DC337D" w:rsidRDefault="000021EC" w:rsidP="00F504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Обла</w:t>
            </w:r>
            <w:r w:rsidRPr="00DC337D">
              <w:rPr>
                <w:b/>
                <w:sz w:val="20"/>
                <w:szCs w:val="20"/>
                <w:lang w:eastAsia="en-US"/>
              </w:rPr>
              <w:softHyphen/>
              <w:t>стной бюд</w:t>
            </w:r>
            <w:r w:rsidRPr="00DC337D">
              <w:rPr>
                <w:b/>
                <w:sz w:val="20"/>
                <w:szCs w:val="20"/>
                <w:lang w:eastAsia="en-US"/>
              </w:rPr>
              <w:softHyphen/>
              <w:t>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DC337D" w:rsidRDefault="000021EC" w:rsidP="00F504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Мест</w:t>
            </w:r>
            <w:r w:rsidRPr="00DC337D">
              <w:rPr>
                <w:b/>
                <w:sz w:val="20"/>
                <w:szCs w:val="20"/>
                <w:lang w:eastAsia="en-US"/>
              </w:rPr>
              <w:softHyphen/>
              <w:t>ный бюд</w:t>
            </w:r>
            <w:r w:rsidRPr="00DC337D">
              <w:rPr>
                <w:b/>
                <w:sz w:val="20"/>
                <w:szCs w:val="20"/>
                <w:lang w:eastAsia="en-US"/>
              </w:rPr>
              <w:softHyphen/>
              <w:t>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DC337D" w:rsidRDefault="000021EC" w:rsidP="00F504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Про</w:t>
            </w:r>
            <w:r w:rsidRPr="00DC337D">
              <w:rPr>
                <w:b/>
                <w:sz w:val="20"/>
                <w:szCs w:val="20"/>
                <w:lang w:eastAsia="en-US"/>
              </w:rPr>
              <w:softHyphen/>
              <w:t>чие ис</w:t>
            </w:r>
            <w:r w:rsidRPr="00DC337D">
              <w:rPr>
                <w:b/>
                <w:sz w:val="20"/>
                <w:szCs w:val="20"/>
                <w:lang w:eastAsia="en-US"/>
              </w:rPr>
              <w:softHyphen/>
              <w:t>точ</w:t>
            </w:r>
            <w:r w:rsidRPr="00DC337D">
              <w:rPr>
                <w:b/>
                <w:sz w:val="20"/>
                <w:szCs w:val="20"/>
                <w:lang w:eastAsia="en-US"/>
              </w:rPr>
              <w:softHyphen/>
              <w:t>ники</w:t>
            </w:r>
          </w:p>
        </w:tc>
      </w:tr>
      <w:tr w:rsidR="000021EC" w:rsidRPr="00DC337D" w:rsidTr="00F50409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DC337D" w:rsidRDefault="000021EC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DC337D" w:rsidRDefault="000021EC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DC337D" w:rsidRDefault="000021EC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DC337D" w:rsidRDefault="000021EC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DC337D" w:rsidRDefault="000021EC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DC337D" w:rsidRDefault="000021EC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DC337D" w:rsidRDefault="000021EC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DC337D" w:rsidRDefault="000021EC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DC337D" w:rsidRDefault="000021EC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DC337D" w:rsidRDefault="000021EC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E3388C" w:rsidRPr="00DC337D" w:rsidTr="00F50409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DC337D" w:rsidRDefault="00E3388C" w:rsidP="00F50409">
            <w:pPr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Подпрограмма 4. «Развитие системы отдыха, оздоровления, занятости  детей, подростков и молодежи" муниципальной программы  "Современное образование в Волосовском муниципальном районе Ле</w:t>
            </w:r>
            <w:r w:rsidR="0014467B">
              <w:rPr>
                <w:b/>
                <w:sz w:val="20"/>
                <w:szCs w:val="20"/>
                <w:lang w:eastAsia="en-US"/>
              </w:rPr>
              <w:t>нинг</w:t>
            </w:r>
            <w:r w:rsidR="00102820">
              <w:rPr>
                <w:b/>
                <w:sz w:val="20"/>
                <w:szCs w:val="20"/>
                <w:lang w:eastAsia="en-US"/>
              </w:rPr>
              <w:t>радской области</w:t>
            </w:r>
            <w:r w:rsidRPr="00DC337D">
              <w:rPr>
                <w:b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Комитет образова</w:t>
            </w:r>
            <w:r w:rsidRPr="00DC337D">
              <w:rPr>
                <w:b/>
                <w:sz w:val="20"/>
                <w:szCs w:val="20"/>
                <w:lang w:eastAsia="en-US"/>
              </w:rPr>
              <w:softHyphen/>
              <w:t>ния адми</w:t>
            </w:r>
            <w:r w:rsidRPr="00DC337D">
              <w:rPr>
                <w:b/>
                <w:sz w:val="20"/>
                <w:szCs w:val="20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DC337D" w:rsidRDefault="00A75539" w:rsidP="00F504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DC337D" w:rsidRDefault="00A75539" w:rsidP="00F504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DC337D" w:rsidRDefault="00E3388C" w:rsidP="00F504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Первый год реа</w:t>
            </w:r>
            <w:r w:rsidRPr="00DC337D">
              <w:rPr>
                <w:b/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DC337D" w:rsidRDefault="00E3388C" w:rsidP="00F504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590401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952601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DC337D" w:rsidRDefault="00E3388C" w:rsidP="00F504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637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E3388C" w:rsidRPr="00DC337D" w:rsidTr="00F50409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DC337D" w:rsidRDefault="00A75539" w:rsidP="00F504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DC337D" w:rsidRDefault="00A75539" w:rsidP="00F504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DC337D" w:rsidRDefault="00E3388C" w:rsidP="00F504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Второй год реа</w:t>
            </w:r>
            <w:r w:rsidRPr="00DC337D">
              <w:rPr>
                <w:b/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DC337D" w:rsidRDefault="00E3388C" w:rsidP="00F504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5662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DC337D" w:rsidRDefault="00E3388C" w:rsidP="00F504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5662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E3388C" w:rsidRPr="00DC337D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DC337D" w:rsidRDefault="00A75539" w:rsidP="00F504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DC337D" w:rsidRDefault="00A75539" w:rsidP="00F504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DC337D" w:rsidRDefault="00E3388C" w:rsidP="00F504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Третий год реа</w:t>
            </w:r>
            <w:r w:rsidRPr="00DC337D">
              <w:rPr>
                <w:b/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DC337D" w:rsidRDefault="00E3388C" w:rsidP="00F50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337D">
              <w:rPr>
                <w:b/>
                <w:bCs/>
                <w:color w:val="000000"/>
                <w:sz w:val="20"/>
                <w:szCs w:val="20"/>
              </w:rPr>
              <w:t>4482800,00</w:t>
            </w:r>
          </w:p>
          <w:p w:rsidR="00E3388C" w:rsidRPr="00DC337D" w:rsidRDefault="00E3388C" w:rsidP="00F5040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DC337D" w:rsidRDefault="00E3388C" w:rsidP="00F50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337D">
              <w:rPr>
                <w:b/>
                <w:bCs/>
                <w:color w:val="000000"/>
                <w:sz w:val="20"/>
                <w:szCs w:val="20"/>
              </w:rPr>
              <w:t>4482800,00</w:t>
            </w:r>
          </w:p>
          <w:p w:rsidR="00E3388C" w:rsidRPr="00DC337D" w:rsidRDefault="00E3388C" w:rsidP="00F5040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E3388C" w:rsidRPr="00DC337D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F521C" w:rsidRDefault="00E3388C" w:rsidP="00ED66B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F521C">
              <w:rPr>
                <w:b/>
                <w:sz w:val="20"/>
                <w:szCs w:val="20"/>
                <w:lang w:eastAsia="en-US"/>
              </w:rPr>
              <w:t>01.01.</w:t>
            </w:r>
          </w:p>
          <w:p w:rsidR="00E3388C" w:rsidRPr="00AF521C" w:rsidRDefault="00E3388C" w:rsidP="00ED66B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F521C">
              <w:rPr>
                <w:b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F521C" w:rsidRDefault="00E3388C" w:rsidP="00ED66B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F521C">
              <w:rPr>
                <w:b/>
                <w:sz w:val="20"/>
                <w:szCs w:val="20"/>
                <w:lang w:eastAsia="en-US"/>
              </w:rPr>
              <w:t>31.12.</w:t>
            </w:r>
          </w:p>
          <w:p w:rsidR="00E3388C" w:rsidRPr="00AF521C" w:rsidRDefault="00E3388C" w:rsidP="00ED66B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F521C">
              <w:rPr>
                <w:b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3388C" w:rsidRDefault="00E3388C" w:rsidP="00ED66B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3388C">
              <w:rPr>
                <w:b/>
                <w:sz w:val="20"/>
                <w:szCs w:val="20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F521C" w:rsidRDefault="00E3388C" w:rsidP="00F50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521C">
              <w:rPr>
                <w:b/>
                <w:bCs/>
                <w:color w:val="000000"/>
                <w:sz w:val="20"/>
                <w:szCs w:val="20"/>
              </w:rPr>
              <w:t>5662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F521C" w:rsidRDefault="00E3388C" w:rsidP="00F5040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F521C" w:rsidRDefault="00E3388C" w:rsidP="00F5040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F521C" w:rsidRDefault="00E3388C" w:rsidP="00F50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521C">
              <w:rPr>
                <w:b/>
                <w:bCs/>
                <w:color w:val="000000"/>
                <w:sz w:val="20"/>
                <w:szCs w:val="20"/>
              </w:rPr>
              <w:t>5662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Default="00E3388C" w:rsidP="00F5040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3388C" w:rsidRPr="00DC337D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F521C" w:rsidRDefault="00E3388C" w:rsidP="00ED66B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F521C">
              <w:rPr>
                <w:b/>
                <w:sz w:val="20"/>
                <w:szCs w:val="20"/>
                <w:lang w:eastAsia="en-US"/>
              </w:rPr>
              <w:t>01.01.</w:t>
            </w:r>
          </w:p>
          <w:p w:rsidR="00E3388C" w:rsidRPr="00AF521C" w:rsidRDefault="00E3388C" w:rsidP="00ED66B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F521C">
              <w:rPr>
                <w:b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F521C" w:rsidRDefault="00E3388C" w:rsidP="00ED66B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F521C">
              <w:rPr>
                <w:b/>
                <w:sz w:val="20"/>
                <w:szCs w:val="20"/>
                <w:lang w:eastAsia="en-US"/>
              </w:rPr>
              <w:t>31.12.</w:t>
            </w:r>
          </w:p>
          <w:p w:rsidR="00E3388C" w:rsidRPr="00AF521C" w:rsidRDefault="00E3388C" w:rsidP="00ED66B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F521C">
              <w:rPr>
                <w:b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3388C" w:rsidRDefault="00E3388C" w:rsidP="00ED66B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3388C">
              <w:rPr>
                <w:b/>
                <w:sz w:val="20"/>
                <w:szCs w:val="20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F521C" w:rsidRDefault="00E3388C" w:rsidP="00ED66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521C">
              <w:rPr>
                <w:b/>
                <w:bCs/>
                <w:color w:val="000000"/>
                <w:sz w:val="20"/>
                <w:szCs w:val="20"/>
              </w:rPr>
              <w:t>5662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F521C" w:rsidRDefault="00E3388C" w:rsidP="00ED66B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F521C" w:rsidRDefault="00E3388C" w:rsidP="00ED66B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F521C" w:rsidRDefault="00E3388C" w:rsidP="00ED66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521C">
              <w:rPr>
                <w:b/>
                <w:bCs/>
                <w:color w:val="000000"/>
                <w:sz w:val="20"/>
                <w:szCs w:val="20"/>
              </w:rPr>
              <w:t>5662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Default="00E3388C" w:rsidP="00F5040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3388C" w:rsidRPr="00DC337D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F521C" w:rsidRDefault="00E3388C" w:rsidP="00ED66B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F521C">
              <w:rPr>
                <w:b/>
                <w:sz w:val="20"/>
                <w:szCs w:val="20"/>
                <w:lang w:eastAsia="en-US"/>
              </w:rPr>
              <w:t>01.01.</w:t>
            </w:r>
          </w:p>
          <w:p w:rsidR="00E3388C" w:rsidRPr="00AF521C" w:rsidRDefault="00E3388C" w:rsidP="00ED66B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F521C">
              <w:rPr>
                <w:b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F521C" w:rsidRDefault="00E3388C" w:rsidP="00ED66B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F521C">
              <w:rPr>
                <w:b/>
                <w:sz w:val="20"/>
                <w:szCs w:val="20"/>
                <w:lang w:eastAsia="en-US"/>
              </w:rPr>
              <w:t>31.12.</w:t>
            </w:r>
          </w:p>
          <w:p w:rsidR="00E3388C" w:rsidRPr="00AF521C" w:rsidRDefault="00E3388C" w:rsidP="00ED66B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F521C">
              <w:rPr>
                <w:b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3388C" w:rsidRDefault="00E3388C" w:rsidP="00ED66B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3388C">
              <w:rPr>
                <w:b/>
                <w:sz w:val="20"/>
                <w:szCs w:val="20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F521C" w:rsidRDefault="00E3388C" w:rsidP="00ED66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521C">
              <w:rPr>
                <w:b/>
                <w:bCs/>
                <w:color w:val="000000"/>
                <w:sz w:val="20"/>
                <w:szCs w:val="20"/>
              </w:rPr>
              <w:t>5662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F521C" w:rsidRDefault="00E3388C" w:rsidP="00ED66B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F521C" w:rsidRDefault="00E3388C" w:rsidP="00ED66B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F521C" w:rsidRDefault="00E3388C" w:rsidP="00ED66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521C">
              <w:rPr>
                <w:b/>
                <w:bCs/>
                <w:color w:val="000000"/>
                <w:sz w:val="20"/>
                <w:szCs w:val="20"/>
              </w:rPr>
              <w:t>5662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Default="00E3388C" w:rsidP="00F5040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3388C" w:rsidRPr="00DC337D" w:rsidTr="00F50409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F521C" w:rsidRDefault="00E3388C" w:rsidP="00ED66B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F521C">
              <w:rPr>
                <w:b/>
                <w:sz w:val="20"/>
                <w:szCs w:val="20"/>
                <w:lang w:eastAsia="en-US"/>
              </w:rPr>
              <w:t>01.01.</w:t>
            </w:r>
          </w:p>
          <w:p w:rsidR="00E3388C" w:rsidRPr="00AF521C" w:rsidRDefault="00E3388C" w:rsidP="00ED66B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F521C">
              <w:rPr>
                <w:b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F521C" w:rsidRDefault="00E3388C" w:rsidP="00ED66B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F521C">
              <w:rPr>
                <w:b/>
                <w:sz w:val="20"/>
                <w:szCs w:val="20"/>
                <w:lang w:eastAsia="en-US"/>
              </w:rPr>
              <w:t>31.12.</w:t>
            </w:r>
          </w:p>
          <w:p w:rsidR="00E3388C" w:rsidRPr="00AF521C" w:rsidRDefault="00E3388C" w:rsidP="00ED66B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F521C">
              <w:rPr>
                <w:b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3388C" w:rsidRDefault="00E3388C" w:rsidP="00ED66B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3388C">
              <w:rPr>
                <w:b/>
                <w:sz w:val="20"/>
                <w:szCs w:val="20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F521C" w:rsidRDefault="00E3388C" w:rsidP="00ED66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521C">
              <w:rPr>
                <w:b/>
                <w:bCs/>
                <w:color w:val="000000"/>
                <w:sz w:val="20"/>
                <w:szCs w:val="20"/>
              </w:rPr>
              <w:t>5662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F521C" w:rsidRDefault="00E3388C" w:rsidP="00ED66B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F521C" w:rsidRDefault="00E3388C" w:rsidP="00ED66B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F521C" w:rsidRDefault="00E3388C" w:rsidP="00ED66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521C">
              <w:rPr>
                <w:b/>
                <w:bCs/>
                <w:color w:val="000000"/>
                <w:sz w:val="20"/>
                <w:szCs w:val="20"/>
              </w:rPr>
              <w:t>5662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Default="00E3388C" w:rsidP="00F5040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3388C" w:rsidRPr="00DC337D" w:rsidTr="00F50409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Основное мероприятие 4.1. Расходы на обеспечение деятельности муниципальных учреждений для организации отдыха, оздоровления и занятости детей в  рамках подпрограммы "Развитие системы отдыха, оздоровления, занятости детей, подростков и молодежи" муниципальной программы "Современное образование в Волосовском муниципальном районе Ле</w:t>
            </w:r>
            <w:r w:rsidR="0014467B">
              <w:rPr>
                <w:sz w:val="20"/>
                <w:szCs w:val="20"/>
                <w:lang w:eastAsia="en-US"/>
              </w:rPr>
              <w:t>нинг</w:t>
            </w:r>
            <w:r w:rsidR="00102820">
              <w:rPr>
                <w:sz w:val="20"/>
                <w:szCs w:val="20"/>
                <w:lang w:eastAsia="en-US"/>
              </w:rPr>
              <w:t>радской области</w:t>
            </w:r>
            <w:r w:rsidRPr="00DC337D">
              <w:rPr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Комитет образов</w:t>
            </w:r>
            <w:r>
              <w:rPr>
                <w:sz w:val="20"/>
                <w:szCs w:val="20"/>
                <w:lang w:eastAsia="en-US"/>
              </w:rPr>
              <w:t>а</w:t>
            </w:r>
            <w:r w:rsidRPr="00DC337D">
              <w:rPr>
                <w:sz w:val="20"/>
                <w:szCs w:val="20"/>
                <w:lang w:eastAsia="en-US"/>
              </w:rPr>
              <w:t>ния адми</w:t>
            </w:r>
            <w:r w:rsidRPr="00DC337D">
              <w:rPr>
                <w:sz w:val="20"/>
                <w:szCs w:val="20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A75539" w:rsidP="00F504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A75539" w:rsidP="00F504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Первый год реа</w:t>
            </w:r>
            <w:r w:rsidRPr="00DC337D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8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8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E3388C" w:rsidRPr="00DC337D" w:rsidTr="00F50409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A75539" w:rsidP="00F504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A75539" w:rsidP="00F504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Второй год реа</w:t>
            </w:r>
            <w:r w:rsidRPr="00DC337D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98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98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E3388C" w:rsidRPr="00DC337D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A75539" w:rsidP="00F504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A75539" w:rsidP="00F504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Третий год реа</w:t>
            </w:r>
            <w:r w:rsidRPr="00DC337D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98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98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E3388C" w:rsidRPr="00DC337D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F521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01.01.</w:t>
            </w:r>
          </w:p>
          <w:p w:rsidR="00E3388C" w:rsidRPr="00AF521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F521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31.12.</w:t>
            </w:r>
          </w:p>
          <w:p w:rsidR="00E3388C" w:rsidRPr="00AF521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3388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98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98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E3388C" w:rsidRPr="00DC337D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F521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01.01.</w:t>
            </w:r>
          </w:p>
          <w:p w:rsidR="00E3388C" w:rsidRPr="00AF521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F521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31.12.</w:t>
            </w:r>
          </w:p>
          <w:p w:rsidR="00E3388C" w:rsidRPr="00AF521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3388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98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98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E3388C" w:rsidRPr="00DC337D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F521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01.01.</w:t>
            </w:r>
          </w:p>
          <w:p w:rsidR="00E3388C" w:rsidRPr="00AF521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F521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31.12.</w:t>
            </w:r>
          </w:p>
          <w:p w:rsidR="00E3388C" w:rsidRPr="00AF521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3388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98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98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E3388C" w:rsidRPr="00DC337D" w:rsidTr="00F50409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F521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01.01.</w:t>
            </w:r>
          </w:p>
          <w:p w:rsidR="00E3388C" w:rsidRPr="00AF521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F521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31.12.</w:t>
            </w:r>
          </w:p>
          <w:p w:rsidR="00E3388C" w:rsidRPr="00AF521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3388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98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98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B17EF7" w:rsidRPr="00DC337D" w:rsidTr="00F50409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DC337D" w:rsidRDefault="00B17EF7" w:rsidP="00F50409">
            <w:pPr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 xml:space="preserve">Основное мероприятие 4.2. Мероприятия по укреплению материально-технической базы муниципальных учреждений для организации отдыха, оздоровления и занятости детей в рамках подпрограммы  "Развитие </w:t>
            </w:r>
            <w:r w:rsidRPr="00DC337D">
              <w:rPr>
                <w:sz w:val="20"/>
                <w:szCs w:val="20"/>
                <w:lang w:eastAsia="en-US"/>
              </w:rPr>
              <w:lastRenderedPageBreak/>
              <w:t>системы отдыха, оздоровления, занятости детей, подростков и молодежи" муниципальной программы "Современное образование в Волосовском муниципальном районе Ленинградской</w:t>
            </w:r>
            <w:r w:rsidR="00102820">
              <w:rPr>
                <w:sz w:val="20"/>
                <w:szCs w:val="20"/>
                <w:lang w:eastAsia="en-US"/>
              </w:rPr>
              <w:t xml:space="preserve"> области</w:t>
            </w:r>
            <w:r w:rsidRPr="00DC337D">
              <w:rPr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DC337D" w:rsidRDefault="00B17EF7" w:rsidP="00F504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Комитет образова</w:t>
            </w:r>
            <w:r w:rsidRPr="00DC337D">
              <w:rPr>
                <w:sz w:val="20"/>
                <w:szCs w:val="20"/>
                <w:lang w:eastAsia="en-US"/>
              </w:rPr>
              <w:t>ния адми</w:t>
            </w:r>
            <w:r w:rsidRPr="00DC337D">
              <w:rPr>
                <w:sz w:val="20"/>
                <w:szCs w:val="20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DC337D" w:rsidRDefault="00B17EF7" w:rsidP="00F504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DC337D" w:rsidRDefault="00B17EF7" w:rsidP="00F504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DC337D" w:rsidRDefault="00B17EF7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Первый год реа</w:t>
            </w:r>
            <w:r w:rsidRPr="00DC337D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DC337D" w:rsidRDefault="00B17EF7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1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DC337D" w:rsidRDefault="00B17EF7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DC337D" w:rsidRDefault="00B17EF7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DC337D" w:rsidRDefault="00B17EF7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1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DC337D" w:rsidRDefault="00B17EF7" w:rsidP="00F5040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B17EF7" w:rsidRPr="00DC337D" w:rsidTr="00F50409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DC337D" w:rsidRDefault="00B17EF7" w:rsidP="00F504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DC337D" w:rsidRDefault="00B17EF7" w:rsidP="00F5040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DC337D" w:rsidRDefault="00B17EF7" w:rsidP="00F504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DC337D" w:rsidRDefault="00B17EF7" w:rsidP="00F504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DC337D" w:rsidRDefault="00B17EF7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Второй год реа</w:t>
            </w:r>
            <w:r w:rsidRPr="00DC337D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DC337D" w:rsidRDefault="00B17EF7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1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DC337D" w:rsidRDefault="00B17EF7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DC337D" w:rsidRDefault="00B17EF7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DC337D" w:rsidRDefault="00B17EF7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1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DC337D" w:rsidRDefault="00B17EF7" w:rsidP="00F5040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B17EF7" w:rsidRPr="00DC337D" w:rsidTr="00A75539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DC337D" w:rsidRDefault="00B17EF7" w:rsidP="00F504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DC337D" w:rsidRDefault="00B17EF7" w:rsidP="00F5040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DC337D" w:rsidRDefault="00B17EF7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01.01. 2</w:t>
            </w:r>
            <w:r>
              <w:rPr>
                <w:sz w:val="20"/>
                <w:szCs w:val="20"/>
                <w:lang w:eastAsia="en-US"/>
              </w:rPr>
              <w:t>016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DC337D" w:rsidRDefault="00B17EF7" w:rsidP="00F504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DC337D" w:rsidRDefault="00B17EF7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Третий год реа</w:t>
            </w:r>
            <w:r w:rsidRPr="00DC337D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DC337D" w:rsidRDefault="00B17EF7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1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DC337D" w:rsidRDefault="00B17EF7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DC337D" w:rsidRDefault="00B17EF7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DC337D" w:rsidRDefault="00B17EF7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1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DC337D" w:rsidRDefault="00B17EF7" w:rsidP="00F5040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B17EF7" w:rsidRPr="00DC337D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DC337D" w:rsidRDefault="00B17EF7" w:rsidP="00F504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DC337D" w:rsidRDefault="00B17EF7" w:rsidP="00F5040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AF521C" w:rsidRDefault="00B17EF7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01.01.</w:t>
            </w:r>
          </w:p>
          <w:p w:rsidR="00B17EF7" w:rsidRPr="00AF521C" w:rsidRDefault="00B17EF7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lastRenderedPageBreak/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AF521C" w:rsidRDefault="00B17EF7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lastRenderedPageBreak/>
              <w:t>31.12.</w:t>
            </w:r>
          </w:p>
          <w:p w:rsidR="00B17EF7" w:rsidRPr="00AF521C" w:rsidRDefault="00B17EF7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lastRenderedPageBreak/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E3388C" w:rsidRDefault="00B17EF7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lastRenderedPageBreak/>
              <w:t>Четверт</w:t>
            </w:r>
            <w:r w:rsidRPr="00E3388C">
              <w:rPr>
                <w:sz w:val="20"/>
                <w:szCs w:val="20"/>
                <w:lang w:eastAsia="en-US"/>
              </w:rPr>
              <w:lastRenderedPageBreak/>
              <w:t>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DC337D" w:rsidRDefault="00B17EF7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lastRenderedPageBreak/>
              <w:t>100000,</w:t>
            </w:r>
            <w:r w:rsidRPr="00DC337D">
              <w:rPr>
                <w:sz w:val="20"/>
                <w:szCs w:val="20"/>
                <w:lang w:eastAsia="en-US"/>
              </w:rPr>
              <w:lastRenderedPageBreak/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DC337D" w:rsidRDefault="00B17EF7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DC337D" w:rsidRDefault="00B17EF7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DC337D" w:rsidRDefault="00B17EF7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100000,0</w:t>
            </w:r>
            <w:r w:rsidRPr="00DC337D">
              <w:rPr>
                <w:sz w:val="20"/>
                <w:szCs w:val="20"/>
                <w:lang w:eastAsia="en-US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DC337D" w:rsidRDefault="00B17EF7" w:rsidP="00F5040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B17EF7" w:rsidRPr="00DC337D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DC337D" w:rsidRDefault="00B17EF7" w:rsidP="00F504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DC337D" w:rsidRDefault="00B17EF7" w:rsidP="00F5040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AF521C" w:rsidRDefault="00B17EF7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01.01.</w:t>
            </w:r>
          </w:p>
          <w:p w:rsidR="00B17EF7" w:rsidRPr="00AF521C" w:rsidRDefault="00B17EF7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AF521C" w:rsidRDefault="00B17EF7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31.12.</w:t>
            </w:r>
          </w:p>
          <w:p w:rsidR="00B17EF7" w:rsidRPr="00AF521C" w:rsidRDefault="00B17EF7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E3388C" w:rsidRDefault="00B17EF7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DC337D" w:rsidRDefault="00B17EF7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1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DC337D" w:rsidRDefault="00B17EF7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DC337D" w:rsidRDefault="00B17EF7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DC337D" w:rsidRDefault="00B17EF7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1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DC337D" w:rsidRDefault="00B17EF7" w:rsidP="00F5040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B17EF7" w:rsidRPr="00DC337D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DC337D" w:rsidRDefault="00B17EF7" w:rsidP="00F504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DC337D" w:rsidRDefault="00B17EF7" w:rsidP="00F5040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AF521C" w:rsidRDefault="00B17EF7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01.01.</w:t>
            </w:r>
          </w:p>
          <w:p w:rsidR="00B17EF7" w:rsidRPr="00AF521C" w:rsidRDefault="00B17EF7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AF521C" w:rsidRDefault="00B17EF7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31.12.</w:t>
            </w:r>
          </w:p>
          <w:p w:rsidR="00B17EF7" w:rsidRPr="00AF521C" w:rsidRDefault="00B17EF7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E3388C" w:rsidRDefault="00B17EF7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DC337D" w:rsidRDefault="00B17EF7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1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DC337D" w:rsidRDefault="00B17EF7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DC337D" w:rsidRDefault="00B17EF7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DC337D" w:rsidRDefault="00B17EF7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1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DC337D" w:rsidRDefault="00B17EF7" w:rsidP="00F5040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B17EF7" w:rsidRPr="00DC337D" w:rsidTr="00F50409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DC337D" w:rsidRDefault="00B17EF7" w:rsidP="00F504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DC337D" w:rsidRDefault="00B17EF7" w:rsidP="00F5040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AF521C" w:rsidRDefault="00B17EF7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01.01.</w:t>
            </w:r>
          </w:p>
          <w:p w:rsidR="00B17EF7" w:rsidRPr="00AF521C" w:rsidRDefault="00B17EF7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AF521C" w:rsidRDefault="00B17EF7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31.12.</w:t>
            </w:r>
          </w:p>
          <w:p w:rsidR="00B17EF7" w:rsidRPr="00AF521C" w:rsidRDefault="00B17EF7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E3388C" w:rsidRDefault="00B17EF7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DC337D" w:rsidRDefault="00B17EF7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1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DC337D" w:rsidRDefault="00B17EF7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DC337D" w:rsidRDefault="00B17EF7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DC337D" w:rsidRDefault="00B17EF7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1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DC337D" w:rsidRDefault="00B17EF7" w:rsidP="00F5040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E3388C" w:rsidRPr="00DC337D" w:rsidTr="00F50409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DC337D" w:rsidRDefault="00E3388C" w:rsidP="00F50409">
            <w:pPr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Основное мероприятие 4.3. Мероприятия по текущему ремонту объектов для организации отдыха, оздоровления и занятости детей в рамках подпрограммы «Развитие системы отдыха, оздоровления, занятости детей, подростков и молодежи" муниципальной программы "Современное образование в Волосовском муниципальном районе Ле</w:t>
            </w:r>
            <w:r w:rsidR="0014467B">
              <w:rPr>
                <w:sz w:val="20"/>
                <w:szCs w:val="20"/>
                <w:lang w:eastAsia="en-US"/>
              </w:rPr>
              <w:t>нинг</w:t>
            </w:r>
            <w:r w:rsidR="00102820">
              <w:rPr>
                <w:sz w:val="20"/>
                <w:szCs w:val="20"/>
                <w:lang w:eastAsia="en-US"/>
              </w:rPr>
              <w:t>радской области</w:t>
            </w:r>
            <w:r w:rsidRPr="00DC337D">
              <w:rPr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итет образова</w:t>
            </w:r>
            <w:r w:rsidRPr="00DC337D">
              <w:rPr>
                <w:sz w:val="20"/>
                <w:szCs w:val="20"/>
                <w:lang w:eastAsia="en-US"/>
              </w:rPr>
              <w:t>ния адми</w:t>
            </w:r>
            <w:r w:rsidRPr="00DC337D">
              <w:rPr>
                <w:sz w:val="20"/>
                <w:szCs w:val="20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B17EF7" w:rsidP="00F504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B17EF7" w:rsidP="00F504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Первый год реа</w:t>
            </w:r>
            <w:r w:rsidRPr="00DC337D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12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12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E3388C" w:rsidRPr="00DC337D" w:rsidTr="00F50409">
        <w:trPr>
          <w:trHeight w:val="315"/>
        </w:trPr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DC337D" w:rsidRDefault="00E3388C" w:rsidP="00F504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B17EF7" w:rsidP="00F504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B17EF7" w:rsidP="00F504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Второй год реа</w:t>
            </w:r>
            <w:r w:rsidRPr="00DC337D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12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12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E3388C" w:rsidRPr="00DC337D" w:rsidTr="00F50409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B17EF7" w:rsidP="00F504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B17EF7" w:rsidP="00F504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Третий год реа</w:t>
            </w:r>
            <w:r w:rsidRPr="00DC337D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1200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1200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E3388C" w:rsidRPr="00DC337D" w:rsidTr="00F50409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F521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01.01.</w:t>
            </w:r>
          </w:p>
          <w:p w:rsidR="00E3388C" w:rsidRPr="00AF521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F521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31.12.</w:t>
            </w:r>
          </w:p>
          <w:p w:rsidR="00E3388C" w:rsidRPr="00AF521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3388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1200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1200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E3388C" w:rsidRPr="00DC337D" w:rsidTr="00F50409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F521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01.01.</w:t>
            </w:r>
          </w:p>
          <w:p w:rsidR="00E3388C" w:rsidRPr="00AF521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F521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31.12.</w:t>
            </w:r>
          </w:p>
          <w:p w:rsidR="00E3388C" w:rsidRPr="00AF521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3388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1200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1200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E3388C" w:rsidRPr="00DC337D" w:rsidTr="00F50409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F521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01.01.</w:t>
            </w:r>
          </w:p>
          <w:p w:rsidR="00E3388C" w:rsidRPr="00AF521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F521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31.12.</w:t>
            </w:r>
          </w:p>
          <w:p w:rsidR="00E3388C" w:rsidRPr="00AF521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3388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1200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1200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E3388C" w:rsidRPr="00DC337D" w:rsidTr="00F50409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F521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01.01.</w:t>
            </w:r>
          </w:p>
          <w:p w:rsidR="00E3388C" w:rsidRPr="00AF521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F521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31.12.</w:t>
            </w:r>
          </w:p>
          <w:p w:rsidR="00E3388C" w:rsidRPr="00AF521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3388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1200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1200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E3388C" w:rsidRPr="00DC337D" w:rsidTr="00F50409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Основное мероприятие 4.4. Мероприятия по ор</w:t>
            </w:r>
            <w:r>
              <w:rPr>
                <w:sz w:val="20"/>
                <w:szCs w:val="20"/>
                <w:lang w:eastAsia="en-US"/>
              </w:rPr>
              <w:t xml:space="preserve">ганизации отдыха, оздоровления </w:t>
            </w:r>
            <w:r w:rsidRPr="00DC337D">
              <w:rPr>
                <w:sz w:val="20"/>
                <w:szCs w:val="20"/>
                <w:lang w:eastAsia="en-US"/>
              </w:rPr>
              <w:t>детей и подростков в рамках подпрограммы " Развитие системы отдыха, оздоровления, занятости детей, подростков и молод</w:t>
            </w:r>
            <w:r>
              <w:rPr>
                <w:sz w:val="20"/>
                <w:szCs w:val="20"/>
                <w:lang w:eastAsia="en-US"/>
              </w:rPr>
              <w:t xml:space="preserve">ежи" муниципальной программы </w:t>
            </w:r>
            <w:r w:rsidRPr="00DC337D">
              <w:rPr>
                <w:sz w:val="20"/>
                <w:szCs w:val="20"/>
                <w:lang w:eastAsia="en-US"/>
              </w:rPr>
              <w:t>"Современное образование в Волосовском муниципальном районе Ле</w:t>
            </w:r>
            <w:r w:rsidR="0014467B">
              <w:rPr>
                <w:sz w:val="20"/>
                <w:szCs w:val="20"/>
                <w:lang w:eastAsia="en-US"/>
              </w:rPr>
              <w:t>нинг</w:t>
            </w:r>
            <w:r w:rsidR="00102820">
              <w:rPr>
                <w:sz w:val="20"/>
                <w:szCs w:val="20"/>
                <w:lang w:eastAsia="en-US"/>
              </w:rPr>
              <w:t>радской области</w:t>
            </w:r>
            <w:r w:rsidRPr="00DC337D">
              <w:rPr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итет образова</w:t>
            </w:r>
            <w:r w:rsidRPr="00DC337D">
              <w:rPr>
                <w:sz w:val="20"/>
                <w:szCs w:val="20"/>
                <w:lang w:eastAsia="en-US"/>
              </w:rPr>
              <w:t>ния адми</w:t>
            </w:r>
            <w:r w:rsidRPr="00DC337D">
              <w:rPr>
                <w:sz w:val="20"/>
                <w:szCs w:val="20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B17EF7" w:rsidP="00F504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B17EF7" w:rsidP="00F504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Первый год реа</w:t>
            </w:r>
            <w:r w:rsidRPr="00DC337D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764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964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118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E3388C" w:rsidRPr="00DC337D" w:rsidTr="00F50409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B17EF7" w:rsidP="00F504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3</w:t>
            </w:r>
            <w:r w:rsidR="00B17EF7">
              <w:rPr>
                <w:sz w:val="20"/>
                <w:szCs w:val="20"/>
                <w:lang w:eastAsia="en-US"/>
              </w:rPr>
              <w:t>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Второй год реа</w:t>
            </w:r>
            <w:r w:rsidRPr="00DC337D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118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118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E3388C" w:rsidRPr="00DC337D" w:rsidTr="00F50409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B17EF7" w:rsidP="00F504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B17EF7" w:rsidP="00F504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Третий год реа</w:t>
            </w:r>
            <w:r w:rsidRPr="00DC337D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E3388C" w:rsidRPr="00DC337D" w:rsidTr="00F50409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F521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01.01.</w:t>
            </w:r>
          </w:p>
          <w:p w:rsidR="00E3388C" w:rsidRPr="00AF521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F521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31.12.</w:t>
            </w:r>
          </w:p>
          <w:p w:rsidR="00E3388C" w:rsidRPr="00AF521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3388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118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118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E3388C" w:rsidRPr="00DC337D" w:rsidTr="00F50409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F521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01.01.</w:t>
            </w:r>
          </w:p>
          <w:p w:rsidR="00E3388C" w:rsidRPr="00AF521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F521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31.12.</w:t>
            </w:r>
          </w:p>
          <w:p w:rsidR="00E3388C" w:rsidRPr="00AF521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3388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118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118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E3388C" w:rsidRPr="00DC337D" w:rsidTr="00F50409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F521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01.01.</w:t>
            </w:r>
          </w:p>
          <w:p w:rsidR="00E3388C" w:rsidRPr="00AF521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F521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31.12.</w:t>
            </w:r>
          </w:p>
          <w:p w:rsidR="00E3388C" w:rsidRPr="00AF521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3388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118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118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E3388C" w:rsidRPr="00DC337D" w:rsidTr="00F50409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F521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01.01.</w:t>
            </w:r>
          </w:p>
          <w:p w:rsidR="00E3388C" w:rsidRPr="00AF521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F521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31.12.</w:t>
            </w:r>
          </w:p>
          <w:p w:rsidR="00E3388C" w:rsidRPr="00AF521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3388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118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118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E3388C" w:rsidRPr="00DC337D" w:rsidTr="00F50409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Основное мероприятие 4.5. Организация мероприятий для детей, находящихся в трудной жизненной ситуации  в рамках подпрограммы " Развитие системы отдыха, оздоровления, занятости детей, подростков и молодежи" муниципальной программы "Современное образование в Волосовском муниципальном районе Ле</w:t>
            </w:r>
            <w:r w:rsidR="00102820">
              <w:rPr>
                <w:sz w:val="20"/>
                <w:szCs w:val="20"/>
                <w:lang w:eastAsia="en-US"/>
              </w:rPr>
              <w:t>нинградской области</w:t>
            </w:r>
            <w:r w:rsidRPr="00DC337D">
              <w:rPr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итет образова</w:t>
            </w:r>
            <w:r w:rsidRPr="00DC337D">
              <w:rPr>
                <w:sz w:val="20"/>
                <w:szCs w:val="20"/>
                <w:lang w:eastAsia="en-US"/>
              </w:rPr>
              <w:t>ния адми</w:t>
            </w:r>
            <w:r w:rsidRPr="00DC337D">
              <w:rPr>
                <w:sz w:val="20"/>
                <w:szCs w:val="20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B17EF7" w:rsidP="00F504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B17EF7" w:rsidP="00F504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Первый год реа</w:t>
            </w:r>
            <w:r w:rsidRPr="00DC337D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65971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56171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09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E3388C" w:rsidRPr="00DC337D" w:rsidTr="00F50409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B17EF7" w:rsidP="00F504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B17EF7" w:rsidP="00F504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Второй год реа</w:t>
            </w:r>
            <w:r w:rsidRPr="00DC337D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3282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3282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E3388C" w:rsidRPr="00DC337D" w:rsidTr="00BC568B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B17EF7" w:rsidP="00F504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B17EF7" w:rsidP="00F504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Третий год реа</w:t>
            </w:r>
            <w:r w:rsidRPr="00DC337D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3282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3282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E3388C" w:rsidRPr="00DC337D" w:rsidTr="00BC568B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F521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01.01.</w:t>
            </w:r>
          </w:p>
          <w:p w:rsidR="00E3388C" w:rsidRPr="00AF521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F521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31.12.</w:t>
            </w:r>
          </w:p>
          <w:p w:rsidR="00E3388C" w:rsidRPr="00AF521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3388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3282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3282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E3388C" w:rsidRPr="00DC337D" w:rsidTr="00BC568B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F521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01.01.</w:t>
            </w:r>
          </w:p>
          <w:p w:rsidR="00E3388C" w:rsidRPr="00AF521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F521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31.12.</w:t>
            </w:r>
          </w:p>
          <w:p w:rsidR="00E3388C" w:rsidRPr="00AF521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3388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3282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3282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E3388C" w:rsidRPr="00DC337D" w:rsidTr="00BC568B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F521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01.01.</w:t>
            </w:r>
          </w:p>
          <w:p w:rsidR="00E3388C" w:rsidRPr="00AF521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F521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31.12.</w:t>
            </w:r>
          </w:p>
          <w:p w:rsidR="00E3388C" w:rsidRPr="00AF521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3388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3282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3282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E3388C" w:rsidRPr="00DC337D" w:rsidTr="00F50409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F521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01.01.</w:t>
            </w:r>
          </w:p>
          <w:p w:rsidR="00E3388C" w:rsidRPr="00AF521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F521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31.12.</w:t>
            </w:r>
          </w:p>
          <w:p w:rsidR="00E3388C" w:rsidRPr="00AF521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3388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3282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3282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</w:tbl>
    <w:p w:rsidR="00656CC1" w:rsidRDefault="00656CC1" w:rsidP="00656CC1">
      <w:pPr>
        <w:jc w:val="center"/>
        <w:rPr>
          <w:sz w:val="20"/>
          <w:szCs w:val="20"/>
        </w:rPr>
      </w:pPr>
    </w:p>
    <w:p w:rsidR="00605095" w:rsidRDefault="00605095" w:rsidP="00656CC1">
      <w:pPr>
        <w:jc w:val="center"/>
        <w:rPr>
          <w:sz w:val="20"/>
          <w:szCs w:val="20"/>
        </w:rPr>
      </w:pPr>
    </w:p>
    <w:p w:rsidR="00605095" w:rsidRDefault="00605095" w:rsidP="00656CC1">
      <w:pPr>
        <w:jc w:val="center"/>
        <w:rPr>
          <w:sz w:val="20"/>
          <w:szCs w:val="20"/>
        </w:rPr>
      </w:pPr>
    </w:p>
    <w:p w:rsidR="00605095" w:rsidRPr="00DC337D" w:rsidRDefault="00605095" w:rsidP="00656CC1">
      <w:pPr>
        <w:jc w:val="center"/>
        <w:rPr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81"/>
        <w:gridCol w:w="1277"/>
        <w:gridCol w:w="875"/>
        <w:gridCol w:w="825"/>
        <w:gridCol w:w="997"/>
        <w:gridCol w:w="917"/>
        <w:gridCol w:w="850"/>
        <w:gridCol w:w="851"/>
        <w:gridCol w:w="992"/>
        <w:gridCol w:w="709"/>
      </w:tblGrid>
      <w:tr w:rsidR="00656CC1" w:rsidRPr="00DC337D" w:rsidTr="00F50409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DC337D" w:rsidRDefault="00656CC1" w:rsidP="00F504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DC337D" w:rsidRDefault="00656CC1" w:rsidP="00F504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Ответст</w:t>
            </w:r>
            <w:r w:rsidRPr="00DC337D">
              <w:rPr>
                <w:b/>
                <w:sz w:val="20"/>
                <w:szCs w:val="20"/>
                <w:lang w:eastAsia="en-US"/>
              </w:rPr>
              <w:softHyphen/>
              <w:t>венный исполни</w:t>
            </w:r>
            <w:r w:rsidRPr="00DC337D">
              <w:rPr>
                <w:b/>
                <w:sz w:val="20"/>
                <w:szCs w:val="20"/>
                <w:lang w:eastAsia="en-US"/>
              </w:rPr>
              <w:softHyphen/>
              <w:t>тель, участник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DC337D" w:rsidRDefault="00656CC1" w:rsidP="00F504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Срок реализации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DC337D" w:rsidRDefault="00656CC1" w:rsidP="00F504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Годы реали</w:t>
            </w:r>
            <w:r w:rsidRPr="00DC337D">
              <w:rPr>
                <w:b/>
                <w:sz w:val="20"/>
                <w:szCs w:val="20"/>
                <w:lang w:eastAsia="en-US"/>
              </w:rPr>
              <w:softHyphen/>
              <w:t>зации</w:t>
            </w:r>
          </w:p>
        </w:tc>
        <w:tc>
          <w:tcPr>
            <w:tcW w:w="4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DC337D" w:rsidRDefault="00DE5CAB" w:rsidP="00F504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Оценка расходов (</w:t>
            </w:r>
            <w:r w:rsidR="00656CC1" w:rsidRPr="00DC337D">
              <w:rPr>
                <w:b/>
                <w:sz w:val="20"/>
                <w:szCs w:val="20"/>
                <w:lang w:eastAsia="en-US"/>
              </w:rPr>
              <w:t>руб., в ценах соответствующих лет)</w:t>
            </w:r>
          </w:p>
        </w:tc>
      </w:tr>
      <w:tr w:rsidR="00656CC1" w:rsidRPr="00DC337D" w:rsidTr="00F50409"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C1" w:rsidRPr="00DC337D" w:rsidRDefault="00656CC1" w:rsidP="00F5040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C1" w:rsidRPr="00DC337D" w:rsidRDefault="00656CC1" w:rsidP="00F5040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DC337D" w:rsidRDefault="00656CC1" w:rsidP="00F504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На</w:t>
            </w:r>
            <w:r w:rsidRPr="00DC337D">
              <w:rPr>
                <w:b/>
                <w:sz w:val="20"/>
                <w:szCs w:val="20"/>
                <w:lang w:eastAsia="en-US"/>
              </w:rPr>
              <w:softHyphen/>
              <w:t>чало реали</w:t>
            </w:r>
            <w:r w:rsidRPr="00DC337D">
              <w:rPr>
                <w:b/>
                <w:sz w:val="20"/>
                <w:szCs w:val="20"/>
                <w:lang w:eastAsia="en-US"/>
              </w:rPr>
              <w:softHyphen/>
              <w:t>заци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DC337D" w:rsidRDefault="00656CC1" w:rsidP="00F504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Конец реали</w:t>
            </w:r>
            <w:r w:rsidRPr="00DC337D">
              <w:rPr>
                <w:b/>
                <w:sz w:val="20"/>
                <w:szCs w:val="20"/>
                <w:lang w:eastAsia="en-US"/>
              </w:rPr>
              <w:softHyphen/>
              <w:t>зации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C1" w:rsidRPr="00DC337D" w:rsidRDefault="00656CC1" w:rsidP="00F5040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DC337D" w:rsidRDefault="00656CC1" w:rsidP="00F504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DC337D" w:rsidRDefault="00656CC1" w:rsidP="00F504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Феде</w:t>
            </w:r>
            <w:r w:rsidRPr="00DC337D">
              <w:rPr>
                <w:b/>
                <w:sz w:val="20"/>
                <w:szCs w:val="20"/>
                <w:lang w:eastAsia="en-US"/>
              </w:rPr>
              <w:softHyphen/>
              <w:t>раль</w:t>
            </w:r>
            <w:r w:rsidRPr="00DC337D">
              <w:rPr>
                <w:b/>
                <w:sz w:val="20"/>
                <w:szCs w:val="20"/>
                <w:lang w:eastAsia="en-US"/>
              </w:rPr>
              <w:softHyphen/>
              <w:t>ный бюд</w:t>
            </w:r>
            <w:r w:rsidRPr="00DC337D">
              <w:rPr>
                <w:b/>
                <w:sz w:val="20"/>
                <w:szCs w:val="20"/>
                <w:lang w:eastAsia="en-US"/>
              </w:rPr>
              <w:softHyphen/>
              <w:t>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DC337D" w:rsidRDefault="00656CC1" w:rsidP="00F504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Обла</w:t>
            </w:r>
            <w:r w:rsidRPr="00DC337D">
              <w:rPr>
                <w:b/>
                <w:sz w:val="20"/>
                <w:szCs w:val="20"/>
                <w:lang w:eastAsia="en-US"/>
              </w:rPr>
              <w:softHyphen/>
              <w:t>стной бюд</w:t>
            </w:r>
            <w:r w:rsidRPr="00DC337D">
              <w:rPr>
                <w:b/>
                <w:sz w:val="20"/>
                <w:szCs w:val="20"/>
                <w:lang w:eastAsia="en-US"/>
              </w:rPr>
              <w:softHyphen/>
              <w:t>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DC337D" w:rsidRDefault="00656CC1" w:rsidP="00F504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Мест</w:t>
            </w:r>
            <w:r w:rsidRPr="00DC337D">
              <w:rPr>
                <w:b/>
                <w:sz w:val="20"/>
                <w:szCs w:val="20"/>
                <w:lang w:eastAsia="en-US"/>
              </w:rPr>
              <w:softHyphen/>
              <w:t>ный бюд</w:t>
            </w:r>
            <w:r w:rsidRPr="00DC337D">
              <w:rPr>
                <w:b/>
                <w:sz w:val="20"/>
                <w:szCs w:val="20"/>
                <w:lang w:eastAsia="en-US"/>
              </w:rPr>
              <w:softHyphen/>
              <w:t>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DC337D" w:rsidRDefault="00656CC1" w:rsidP="00F504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Про</w:t>
            </w:r>
            <w:r w:rsidRPr="00DC337D">
              <w:rPr>
                <w:b/>
                <w:sz w:val="20"/>
                <w:szCs w:val="20"/>
                <w:lang w:eastAsia="en-US"/>
              </w:rPr>
              <w:softHyphen/>
              <w:t>чие ис</w:t>
            </w:r>
            <w:r w:rsidRPr="00DC337D">
              <w:rPr>
                <w:b/>
                <w:sz w:val="20"/>
                <w:szCs w:val="20"/>
                <w:lang w:eastAsia="en-US"/>
              </w:rPr>
              <w:softHyphen/>
              <w:t>точ</w:t>
            </w:r>
            <w:r w:rsidRPr="00DC337D">
              <w:rPr>
                <w:b/>
                <w:sz w:val="20"/>
                <w:szCs w:val="20"/>
                <w:lang w:eastAsia="en-US"/>
              </w:rPr>
              <w:softHyphen/>
              <w:t>ники</w:t>
            </w:r>
          </w:p>
        </w:tc>
      </w:tr>
      <w:tr w:rsidR="00656CC1" w:rsidRPr="00DC337D" w:rsidTr="00F50409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DC337D" w:rsidRDefault="00656CC1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DC337D" w:rsidRDefault="00656CC1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DC337D" w:rsidRDefault="00656CC1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DC337D" w:rsidRDefault="00656CC1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DC337D" w:rsidRDefault="00656CC1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DC337D" w:rsidRDefault="00656CC1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DC337D" w:rsidRDefault="00656CC1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DC337D" w:rsidRDefault="00656CC1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DC337D" w:rsidRDefault="00656CC1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DC337D" w:rsidRDefault="00656CC1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E3388C" w:rsidRPr="00DC337D" w:rsidTr="00F50409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DC337D" w:rsidRDefault="00E3388C" w:rsidP="00F50409">
            <w:pPr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 xml:space="preserve">Подпрограмма 5. </w:t>
            </w:r>
          </w:p>
          <w:p w:rsidR="00E3388C" w:rsidRPr="00DC337D" w:rsidRDefault="00E3388C" w:rsidP="00F50409">
            <w:pPr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«Обеспечение условий реализации программы»</w:t>
            </w:r>
          </w:p>
          <w:p w:rsidR="00E3388C" w:rsidRPr="00DC337D" w:rsidRDefault="00E3388C" w:rsidP="00F50409">
            <w:pPr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муниципальной программы "Современное образование в Волосовском муниципальн</w:t>
            </w:r>
            <w:r w:rsidR="00102820">
              <w:rPr>
                <w:b/>
                <w:sz w:val="20"/>
                <w:szCs w:val="20"/>
                <w:lang w:eastAsia="en-US"/>
              </w:rPr>
              <w:t>ом районе Ленинградской области</w:t>
            </w:r>
            <w:r w:rsidRPr="00DC337D">
              <w:rPr>
                <w:b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Комитет образова</w:t>
            </w:r>
            <w:r w:rsidRPr="00DC337D">
              <w:rPr>
                <w:b/>
                <w:sz w:val="20"/>
                <w:szCs w:val="20"/>
                <w:lang w:eastAsia="en-US"/>
              </w:rPr>
              <w:softHyphen/>
              <w:t>ния адми</w:t>
            </w:r>
            <w:r w:rsidRPr="00DC337D">
              <w:rPr>
                <w:b/>
                <w:sz w:val="20"/>
                <w:szCs w:val="20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DC337D" w:rsidRDefault="00B17EF7" w:rsidP="00F504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DC337D" w:rsidRDefault="00B17EF7" w:rsidP="00F504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DC337D" w:rsidRDefault="00E3388C" w:rsidP="00F504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Первый год реа</w:t>
            </w:r>
            <w:r w:rsidRPr="00DC337D">
              <w:rPr>
                <w:b/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DC337D" w:rsidRDefault="00E3388C" w:rsidP="00F504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870199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DC337D" w:rsidRDefault="00E3388C" w:rsidP="00F504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870199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E3388C" w:rsidRPr="00DC337D" w:rsidTr="00F50409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DC337D" w:rsidRDefault="00B17EF7" w:rsidP="00F504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DC337D" w:rsidRDefault="00E3388C" w:rsidP="00F504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31.1</w:t>
            </w:r>
            <w:r w:rsidR="00B17EF7">
              <w:rPr>
                <w:b/>
                <w:sz w:val="20"/>
                <w:szCs w:val="20"/>
                <w:lang w:eastAsia="en-US"/>
              </w:rPr>
              <w:t>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DC337D" w:rsidRDefault="00E3388C" w:rsidP="00F504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Второй год реа</w:t>
            </w:r>
            <w:r w:rsidRPr="00DC337D">
              <w:rPr>
                <w:b/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DC337D" w:rsidRDefault="00E3388C" w:rsidP="00F504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2054369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DC337D" w:rsidRDefault="00E3388C" w:rsidP="00F504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2054369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E3388C" w:rsidRPr="00DC337D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DC337D" w:rsidRDefault="00B17EF7" w:rsidP="00F504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DC337D" w:rsidRDefault="00B17EF7" w:rsidP="00F504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DC337D" w:rsidRDefault="00E3388C" w:rsidP="00F504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Третий год реа</w:t>
            </w:r>
            <w:r w:rsidRPr="00DC337D">
              <w:rPr>
                <w:b/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DC337D" w:rsidRDefault="00E3388C" w:rsidP="00F504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2060247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DC337D" w:rsidRDefault="00E3388C" w:rsidP="00F504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2060247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3388C" w:rsidRPr="00DC337D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3068B" w:rsidRDefault="00E3388C" w:rsidP="00ED66B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3068B">
              <w:rPr>
                <w:b/>
                <w:sz w:val="20"/>
                <w:szCs w:val="20"/>
                <w:lang w:eastAsia="en-US"/>
              </w:rPr>
              <w:t>01.01.</w:t>
            </w:r>
          </w:p>
          <w:p w:rsidR="00E3388C" w:rsidRPr="0003068B" w:rsidRDefault="00E3388C" w:rsidP="00ED66B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3068B">
              <w:rPr>
                <w:b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3068B" w:rsidRDefault="00E3388C" w:rsidP="00ED66B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3068B">
              <w:rPr>
                <w:b/>
                <w:sz w:val="20"/>
                <w:szCs w:val="20"/>
                <w:lang w:eastAsia="en-US"/>
              </w:rPr>
              <w:t>31.12.</w:t>
            </w:r>
          </w:p>
          <w:p w:rsidR="00E3388C" w:rsidRPr="0003068B" w:rsidRDefault="00E3388C" w:rsidP="00ED66B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3068B">
              <w:rPr>
                <w:b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4467B" w:rsidRDefault="00E3388C" w:rsidP="00ED66B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4467B">
              <w:rPr>
                <w:b/>
                <w:sz w:val="20"/>
                <w:szCs w:val="20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ED66B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2060247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ED66B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ED66B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ED66B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2060247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3388C" w:rsidRPr="00DC337D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3068B" w:rsidRDefault="00E3388C" w:rsidP="00ED66B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3068B">
              <w:rPr>
                <w:b/>
                <w:sz w:val="20"/>
                <w:szCs w:val="20"/>
                <w:lang w:eastAsia="en-US"/>
              </w:rPr>
              <w:t>01.01.</w:t>
            </w:r>
          </w:p>
          <w:p w:rsidR="00E3388C" w:rsidRPr="0003068B" w:rsidRDefault="00E3388C" w:rsidP="00ED66B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3068B">
              <w:rPr>
                <w:b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3068B" w:rsidRDefault="00E3388C" w:rsidP="00ED66B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3068B">
              <w:rPr>
                <w:b/>
                <w:sz w:val="20"/>
                <w:szCs w:val="20"/>
                <w:lang w:eastAsia="en-US"/>
              </w:rPr>
              <w:t>31.12.</w:t>
            </w:r>
          </w:p>
          <w:p w:rsidR="00E3388C" w:rsidRPr="0003068B" w:rsidRDefault="00E3388C" w:rsidP="00ED66B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3068B">
              <w:rPr>
                <w:b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4467B" w:rsidRDefault="00E3388C" w:rsidP="00ED66B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4467B">
              <w:rPr>
                <w:b/>
                <w:sz w:val="20"/>
                <w:szCs w:val="20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ED66B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2060247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ED66B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ED66B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ED66B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2060247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3388C" w:rsidRPr="00DC337D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3068B" w:rsidRDefault="00E3388C" w:rsidP="00ED66B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3068B">
              <w:rPr>
                <w:b/>
                <w:sz w:val="20"/>
                <w:szCs w:val="20"/>
                <w:lang w:eastAsia="en-US"/>
              </w:rPr>
              <w:t>01.01.</w:t>
            </w:r>
          </w:p>
          <w:p w:rsidR="00E3388C" w:rsidRPr="0003068B" w:rsidRDefault="00E3388C" w:rsidP="00ED66B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3068B">
              <w:rPr>
                <w:b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3068B" w:rsidRDefault="00E3388C" w:rsidP="00ED66B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3068B">
              <w:rPr>
                <w:b/>
                <w:sz w:val="20"/>
                <w:szCs w:val="20"/>
                <w:lang w:eastAsia="en-US"/>
              </w:rPr>
              <w:t>31.12.</w:t>
            </w:r>
          </w:p>
          <w:p w:rsidR="00E3388C" w:rsidRPr="0003068B" w:rsidRDefault="00E3388C" w:rsidP="00ED66B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3068B">
              <w:rPr>
                <w:b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4467B" w:rsidRDefault="00E3388C" w:rsidP="00ED66B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4467B">
              <w:rPr>
                <w:b/>
                <w:sz w:val="20"/>
                <w:szCs w:val="20"/>
                <w:lang w:eastAsia="en-US"/>
              </w:rPr>
              <w:t>Шестой год реализа</w:t>
            </w:r>
            <w:r w:rsidRPr="0014467B">
              <w:rPr>
                <w:b/>
                <w:sz w:val="20"/>
                <w:szCs w:val="20"/>
                <w:lang w:eastAsia="en-US"/>
              </w:rPr>
              <w:lastRenderedPageBreak/>
              <w:t>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ED66B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lastRenderedPageBreak/>
              <w:t>2060247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ED66B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ED66B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ED66B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2060247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3388C" w:rsidRPr="00DC337D" w:rsidTr="00F50409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3068B" w:rsidRDefault="00E3388C" w:rsidP="00ED66B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3068B">
              <w:rPr>
                <w:b/>
                <w:sz w:val="20"/>
                <w:szCs w:val="20"/>
                <w:lang w:eastAsia="en-US"/>
              </w:rPr>
              <w:t>01.01.</w:t>
            </w:r>
          </w:p>
          <w:p w:rsidR="00E3388C" w:rsidRPr="0003068B" w:rsidRDefault="00E3388C" w:rsidP="00ED66B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3068B">
              <w:rPr>
                <w:b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3068B" w:rsidRDefault="00E3388C" w:rsidP="00ED66B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3068B">
              <w:rPr>
                <w:b/>
                <w:sz w:val="20"/>
                <w:szCs w:val="20"/>
                <w:lang w:eastAsia="en-US"/>
              </w:rPr>
              <w:t>31.12.</w:t>
            </w:r>
          </w:p>
          <w:p w:rsidR="00E3388C" w:rsidRPr="0003068B" w:rsidRDefault="00E3388C" w:rsidP="00ED66B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3068B">
              <w:rPr>
                <w:b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4467B" w:rsidRDefault="00E3388C" w:rsidP="00ED66B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4467B">
              <w:rPr>
                <w:b/>
                <w:sz w:val="20"/>
                <w:szCs w:val="20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ED66B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2060247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ED66B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ED66B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ED66B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2060247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3388C" w:rsidRPr="00DC337D" w:rsidTr="00F50409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Основное мероприятие 5.1. Расходы на обеспечение деятельности органа управлением образования в рамках подпрограммы «Обеспечение условий реализации программы»</w:t>
            </w:r>
          </w:p>
          <w:p w:rsidR="00E3388C" w:rsidRPr="00DC337D" w:rsidRDefault="00E3388C" w:rsidP="00F50409">
            <w:pPr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муниципальной программы "Современное образование в Волосовском муниципальном районе Ле</w:t>
            </w:r>
            <w:r w:rsidR="0014467B">
              <w:rPr>
                <w:sz w:val="20"/>
                <w:szCs w:val="20"/>
                <w:lang w:eastAsia="en-US"/>
              </w:rPr>
              <w:t>нинг</w:t>
            </w:r>
            <w:r w:rsidR="00102820">
              <w:rPr>
                <w:sz w:val="20"/>
                <w:szCs w:val="20"/>
                <w:lang w:eastAsia="en-US"/>
              </w:rPr>
              <w:t>радской области</w:t>
            </w:r>
            <w:r w:rsidRPr="00DC337D">
              <w:rPr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итет образова</w:t>
            </w:r>
            <w:r w:rsidRPr="00DC337D">
              <w:rPr>
                <w:sz w:val="20"/>
                <w:szCs w:val="20"/>
                <w:lang w:eastAsia="en-US"/>
              </w:rPr>
              <w:t>ния адми</w:t>
            </w:r>
            <w:r w:rsidRPr="00DC337D">
              <w:rPr>
                <w:sz w:val="20"/>
                <w:szCs w:val="20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B17EF7" w:rsidP="00F504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B17EF7" w:rsidP="00F504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Первый год реа</w:t>
            </w:r>
            <w:r w:rsidRPr="00DC337D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57697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57697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E3388C" w:rsidRPr="00DC337D" w:rsidTr="00F50409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B17EF7" w:rsidP="00F504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B17EF7" w:rsidP="00F504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Второй год реа</w:t>
            </w:r>
            <w:r w:rsidRPr="00DC337D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2049369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2049369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E3388C" w:rsidRPr="00DC337D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B17EF7" w:rsidP="00F504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B17EF7" w:rsidP="00F504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Третий год реа</w:t>
            </w:r>
            <w:r w:rsidRPr="00DC337D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2054747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2054747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E3388C" w:rsidRPr="00DC337D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CD7C87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CD7C87">
              <w:rPr>
                <w:sz w:val="20"/>
                <w:szCs w:val="20"/>
                <w:lang w:eastAsia="en-US"/>
              </w:rPr>
              <w:t>01.01.</w:t>
            </w:r>
          </w:p>
          <w:p w:rsidR="00E3388C" w:rsidRPr="00CD7C87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CD7C87"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CD7C87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CD7C87">
              <w:rPr>
                <w:sz w:val="20"/>
                <w:szCs w:val="20"/>
                <w:lang w:eastAsia="en-US"/>
              </w:rPr>
              <w:t>31.12.</w:t>
            </w:r>
          </w:p>
          <w:p w:rsidR="00E3388C" w:rsidRPr="00CD7C87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CD7C87"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3388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2054747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2054747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E3388C" w:rsidRPr="00DC337D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CD7C87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CD7C87">
              <w:rPr>
                <w:sz w:val="20"/>
                <w:szCs w:val="20"/>
                <w:lang w:eastAsia="en-US"/>
              </w:rPr>
              <w:t>01.01.</w:t>
            </w:r>
          </w:p>
          <w:p w:rsidR="00E3388C" w:rsidRPr="00CD7C87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CD7C87"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CD7C87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CD7C87">
              <w:rPr>
                <w:sz w:val="20"/>
                <w:szCs w:val="20"/>
                <w:lang w:eastAsia="en-US"/>
              </w:rPr>
              <w:t>31.12.</w:t>
            </w:r>
          </w:p>
          <w:p w:rsidR="00E3388C" w:rsidRPr="00CD7C87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CD7C87"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3388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2054747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2054747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E3388C" w:rsidRPr="00DC337D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CD7C87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CD7C87">
              <w:rPr>
                <w:sz w:val="20"/>
                <w:szCs w:val="20"/>
                <w:lang w:eastAsia="en-US"/>
              </w:rPr>
              <w:t>01.01.</w:t>
            </w:r>
          </w:p>
          <w:p w:rsidR="00E3388C" w:rsidRPr="00CD7C87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CD7C87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CD7C87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CD7C87">
              <w:rPr>
                <w:sz w:val="20"/>
                <w:szCs w:val="20"/>
                <w:lang w:eastAsia="en-US"/>
              </w:rPr>
              <w:t>31.12.</w:t>
            </w:r>
          </w:p>
          <w:p w:rsidR="00E3388C" w:rsidRPr="00CD7C87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CD7C87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3388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2054747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2054747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E3388C" w:rsidRPr="00DC337D" w:rsidTr="00F50409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CD7C87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CD7C87">
              <w:rPr>
                <w:sz w:val="20"/>
                <w:szCs w:val="20"/>
                <w:lang w:eastAsia="en-US"/>
              </w:rPr>
              <w:t>01.01.</w:t>
            </w:r>
          </w:p>
          <w:p w:rsidR="00E3388C" w:rsidRPr="00CD7C87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CD7C87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CD7C87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CD7C87">
              <w:rPr>
                <w:sz w:val="20"/>
                <w:szCs w:val="20"/>
                <w:lang w:eastAsia="en-US"/>
              </w:rPr>
              <w:t>31.12.</w:t>
            </w:r>
          </w:p>
          <w:p w:rsidR="00E3388C" w:rsidRPr="00CD7C87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CD7C87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3388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2054747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2054747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E3388C" w:rsidRPr="00DC337D" w:rsidTr="00F50409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Основное мероприятие 5.2. Мероприятия по повышению сфере образования в рамках подпрограммы «Обеспечение условий реализации программы»</w:t>
            </w:r>
          </w:p>
          <w:p w:rsidR="00E3388C" w:rsidRPr="00DC337D" w:rsidRDefault="00E3388C" w:rsidP="00F5040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униципальной программы </w:t>
            </w:r>
            <w:r w:rsidRPr="00DC337D">
              <w:rPr>
                <w:sz w:val="20"/>
                <w:szCs w:val="20"/>
                <w:lang w:eastAsia="en-US"/>
              </w:rPr>
              <w:t>"Современное образование в Волосовском муниципальном районе Ле</w:t>
            </w:r>
            <w:r w:rsidR="006060BC">
              <w:rPr>
                <w:sz w:val="20"/>
                <w:szCs w:val="20"/>
                <w:lang w:eastAsia="en-US"/>
              </w:rPr>
              <w:t>нинг</w:t>
            </w:r>
            <w:r w:rsidR="00102820">
              <w:rPr>
                <w:sz w:val="20"/>
                <w:szCs w:val="20"/>
                <w:lang w:eastAsia="en-US"/>
              </w:rPr>
              <w:t>радской области</w:t>
            </w:r>
            <w:r w:rsidRPr="00DC337D">
              <w:rPr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итет образова</w:t>
            </w:r>
            <w:r w:rsidRPr="00DC337D">
              <w:rPr>
                <w:sz w:val="20"/>
                <w:szCs w:val="20"/>
                <w:lang w:eastAsia="en-US"/>
              </w:rPr>
              <w:t>ния адми</w:t>
            </w:r>
            <w:r w:rsidRPr="00DC337D">
              <w:rPr>
                <w:sz w:val="20"/>
                <w:szCs w:val="20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5A0A64" w:rsidP="00F504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5A0A64" w:rsidP="00F504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Первый год реа</w:t>
            </w:r>
            <w:r w:rsidRPr="00DC337D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3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3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E3388C" w:rsidRPr="00DC337D" w:rsidTr="00F50409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5A0A64" w:rsidP="00F504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5A0A64" w:rsidP="00F504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Второй год реа</w:t>
            </w:r>
            <w:r w:rsidRPr="00DC337D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3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3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E3388C" w:rsidRPr="00DC337D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5A0A64" w:rsidP="00F504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5A0A64" w:rsidP="00F504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Третий год реа</w:t>
            </w:r>
            <w:r w:rsidRPr="00DC337D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3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3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E3388C" w:rsidRPr="00DC337D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CD7C87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CD7C87">
              <w:rPr>
                <w:sz w:val="20"/>
                <w:szCs w:val="20"/>
                <w:lang w:eastAsia="en-US"/>
              </w:rPr>
              <w:t>01.01.</w:t>
            </w:r>
          </w:p>
          <w:p w:rsidR="00E3388C" w:rsidRPr="00CD7C87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CD7C87"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CD7C87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CD7C87">
              <w:rPr>
                <w:sz w:val="20"/>
                <w:szCs w:val="20"/>
                <w:lang w:eastAsia="en-US"/>
              </w:rPr>
              <w:t>31.12.</w:t>
            </w:r>
          </w:p>
          <w:p w:rsidR="00E3388C" w:rsidRPr="00CD7C87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CD7C87"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3388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3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3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E3388C" w:rsidRPr="00DC337D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CD7C87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CD7C87">
              <w:rPr>
                <w:sz w:val="20"/>
                <w:szCs w:val="20"/>
                <w:lang w:eastAsia="en-US"/>
              </w:rPr>
              <w:t>01.01.</w:t>
            </w:r>
          </w:p>
          <w:p w:rsidR="00E3388C" w:rsidRPr="00CD7C87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CD7C87"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CD7C87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CD7C87">
              <w:rPr>
                <w:sz w:val="20"/>
                <w:szCs w:val="20"/>
                <w:lang w:eastAsia="en-US"/>
              </w:rPr>
              <w:t>31.12.</w:t>
            </w:r>
          </w:p>
          <w:p w:rsidR="00E3388C" w:rsidRPr="00CD7C87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CD7C87"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3388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3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3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E3388C" w:rsidRPr="00DC337D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CD7C87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CD7C87">
              <w:rPr>
                <w:sz w:val="20"/>
                <w:szCs w:val="20"/>
                <w:lang w:eastAsia="en-US"/>
              </w:rPr>
              <w:t>01.01.</w:t>
            </w:r>
          </w:p>
          <w:p w:rsidR="00E3388C" w:rsidRPr="00CD7C87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CD7C87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CD7C87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CD7C87">
              <w:rPr>
                <w:sz w:val="20"/>
                <w:szCs w:val="20"/>
                <w:lang w:eastAsia="en-US"/>
              </w:rPr>
              <w:t>31.12.</w:t>
            </w:r>
          </w:p>
          <w:p w:rsidR="00E3388C" w:rsidRPr="00CD7C87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CD7C87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3388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3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3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E3388C" w:rsidRPr="00DC337D" w:rsidTr="00F50409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CD7C87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CD7C87">
              <w:rPr>
                <w:sz w:val="20"/>
                <w:szCs w:val="20"/>
                <w:lang w:eastAsia="en-US"/>
              </w:rPr>
              <w:t>01.01.</w:t>
            </w:r>
          </w:p>
          <w:p w:rsidR="00E3388C" w:rsidRPr="00CD7C87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CD7C87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CD7C87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CD7C87">
              <w:rPr>
                <w:sz w:val="20"/>
                <w:szCs w:val="20"/>
                <w:lang w:eastAsia="en-US"/>
              </w:rPr>
              <w:t>31.12.</w:t>
            </w:r>
          </w:p>
          <w:p w:rsidR="00E3388C" w:rsidRPr="00CD7C87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CD7C87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3388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3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3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E3388C" w:rsidRPr="00DC337D" w:rsidTr="00F50409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DC337D" w:rsidRDefault="00E3388C" w:rsidP="00F50409">
            <w:pPr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 xml:space="preserve">Основное мероприятие 5.3. Мероприятия по укреплению материально-технической базы органа управлением образования в рамках подпрограммы </w:t>
            </w:r>
            <w:r w:rsidRPr="00DC337D">
              <w:rPr>
                <w:sz w:val="20"/>
                <w:szCs w:val="20"/>
                <w:lang w:eastAsia="en-US"/>
              </w:rPr>
              <w:lastRenderedPageBreak/>
              <w:t>«Обеспечение условий реализации программы»</w:t>
            </w:r>
          </w:p>
          <w:p w:rsidR="00E3388C" w:rsidRPr="00DC337D" w:rsidRDefault="00E3388C" w:rsidP="00F50409">
            <w:pPr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 xml:space="preserve"> муниципальной программы "Современное образование в Волосовском муниципальном районе Ле</w:t>
            </w:r>
            <w:r w:rsidR="006060BC">
              <w:rPr>
                <w:sz w:val="20"/>
                <w:szCs w:val="20"/>
                <w:lang w:eastAsia="en-US"/>
              </w:rPr>
              <w:t>нинг</w:t>
            </w:r>
            <w:r w:rsidR="00102820">
              <w:rPr>
                <w:sz w:val="20"/>
                <w:szCs w:val="20"/>
                <w:lang w:eastAsia="en-US"/>
              </w:rPr>
              <w:t>радской области</w:t>
            </w:r>
            <w:r w:rsidRPr="00DC337D">
              <w:rPr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Комитет образова</w:t>
            </w:r>
            <w:r w:rsidRPr="00DC337D">
              <w:rPr>
                <w:sz w:val="20"/>
                <w:szCs w:val="20"/>
                <w:lang w:eastAsia="en-US"/>
              </w:rPr>
              <w:t>ния адми</w:t>
            </w:r>
            <w:r w:rsidRPr="00DC337D">
              <w:rPr>
                <w:sz w:val="20"/>
                <w:szCs w:val="20"/>
                <w:lang w:eastAsia="en-US"/>
              </w:rPr>
              <w:softHyphen/>
              <w:t xml:space="preserve">нистрации Волосовского </w:t>
            </w:r>
            <w:r w:rsidRPr="00DC337D">
              <w:rPr>
                <w:sz w:val="20"/>
                <w:szCs w:val="20"/>
                <w:lang w:eastAsia="en-US"/>
              </w:rPr>
              <w:lastRenderedPageBreak/>
              <w:t>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5A0A64" w:rsidP="00F504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5A0A64" w:rsidP="00F504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Первый год реа</w:t>
            </w:r>
            <w:r w:rsidRPr="00DC337D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2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2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E3388C" w:rsidRPr="00DC337D" w:rsidTr="00F50409">
        <w:trPr>
          <w:trHeight w:val="315"/>
        </w:trPr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DC337D" w:rsidRDefault="00E3388C" w:rsidP="00F504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5A0A64" w:rsidP="00F504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5A0A64" w:rsidP="00F504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Второй год реа</w:t>
            </w:r>
            <w:r w:rsidRPr="00DC337D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2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2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E3388C" w:rsidRPr="00DC337D" w:rsidTr="00F50409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5A0A64" w:rsidP="00F504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5A0A64" w:rsidP="00F504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Третий год реа</w:t>
            </w:r>
            <w:r w:rsidRPr="00DC337D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2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25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E3388C" w:rsidRPr="00DC337D" w:rsidTr="00F50409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CD7C87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CD7C87">
              <w:rPr>
                <w:sz w:val="20"/>
                <w:szCs w:val="20"/>
                <w:lang w:eastAsia="en-US"/>
              </w:rPr>
              <w:t>01.01.</w:t>
            </w:r>
          </w:p>
          <w:p w:rsidR="00E3388C" w:rsidRPr="00CD7C87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CD7C87"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CD7C87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CD7C87">
              <w:rPr>
                <w:sz w:val="20"/>
                <w:szCs w:val="20"/>
                <w:lang w:eastAsia="en-US"/>
              </w:rPr>
              <w:t>31.12.</w:t>
            </w:r>
          </w:p>
          <w:p w:rsidR="00E3388C" w:rsidRPr="00CD7C87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CD7C87"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3388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2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25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E3388C" w:rsidRPr="00DC337D" w:rsidTr="00F50409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CD7C87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CD7C87">
              <w:rPr>
                <w:sz w:val="20"/>
                <w:szCs w:val="20"/>
                <w:lang w:eastAsia="en-US"/>
              </w:rPr>
              <w:t>01.01.</w:t>
            </w:r>
          </w:p>
          <w:p w:rsidR="00E3388C" w:rsidRPr="00CD7C87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CD7C87"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CD7C87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CD7C87">
              <w:rPr>
                <w:sz w:val="20"/>
                <w:szCs w:val="20"/>
                <w:lang w:eastAsia="en-US"/>
              </w:rPr>
              <w:t>31.12.</w:t>
            </w:r>
          </w:p>
          <w:p w:rsidR="00E3388C" w:rsidRPr="00CD7C87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CD7C87"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3388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2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25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E3388C" w:rsidRPr="00DC337D" w:rsidTr="00F50409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CD7C87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CD7C87">
              <w:rPr>
                <w:sz w:val="20"/>
                <w:szCs w:val="20"/>
                <w:lang w:eastAsia="en-US"/>
              </w:rPr>
              <w:t>01.01.</w:t>
            </w:r>
          </w:p>
          <w:p w:rsidR="00E3388C" w:rsidRPr="00CD7C87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CD7C87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CD7C87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CD7C87">
              <w:rPr>
                <w:sz w:val="20"/>
                <w:szCs w:val="20"/>
                <w:lang w:eastAsia="en-US"/>
              </w:rPr>
              <w:t>31.12.</w:t>
            </w:r>
          </w:p>
          <w:p w:rsidR="00E3388C" w:rsidRPr="00CD7C87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CD7C87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3388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2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25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E3388C" w:rsidRPr="00DC337D" w:rsidTr="00F50409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CD7C87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CD7C87">
              <w:rPr>
                <w:sz w:val="20"/>
                <w:szCs w:val="20"/>
                <w:lang w:eastAsia="en-US"/>
              </w:rPr>
              <w:t>01.01.</w:t>
            </w:r>
          </w:p>
          <w:p w:rsidR="00E3388C" w:rsidRPr="00CD7C87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CD7C87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CD7C87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CD7C87">
              <w:rPr>
                <w:sz w:val="20"/>
                <w:szCs w:val="20"/>
                <w:lang w:eastAsia="en-US"/>
              </w:rPr>
              <w:t>31.12.</w:t>
            </w:r>
          </w:p>
          <w:p w:rsidR="00E3388C" w:rsidRPr="00CD7C87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CD7C87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3388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2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25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C337D" w:rsidRDefault="00E3388C" w:rsidP="00F5040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4C7F93" w:rsidRPr="00DC337D" w:rsidTr="00F50409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DC337D" w:rsidRDefault="004C7F93" w:rsidP="00F50409">
            <w:pPr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Основное мероприятие 5.4. Мероприятия по сохранению и укреплению здоровья детей в сфере образования в рамках подпрограммы «Обеспечение условий реализации программы»</w:t>
            </w:r>
          </w:p>
          <w:p w:rsidR="004C7F93" w:rsidRPr="00DC337D" w:rsidRDefault="004C7F93" w:rsidP="00F50409">
            <w:pPr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муниципальной программы "Современное образование в Волосовском муниципальном ра</w:t>
            </w:r>
            <w:r w:rsidR="00102820">
              <w:rPr>
                <w:sz w:val="20"/>
                <w:szCs w:val="20"/>
                <w:lang w:eastAsia="en-US"/>
              </w:rPr>
              <w:t>йоне Ленинградской области</w:t>
            </w:r>
            <w:r w:rsidRPr="00DC337D">
              <w:rPr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DC337D" w:rsidRDefault="004C7F93" w:rsidP="00F504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итет образова</w:t>
            </w:r>
            <w:r w:rsidRPr="00DC337D">
              <w:rPr>
                <w:sz w:val="20"/>
                <w:szCs w:val="20"/>
                <w:lang w:eastAsia="en-US"/>
              </w:rPr>
              <w:t>ния адми</w:t>
            </w:r>
            <w:r w:rsidRPr="00DC337D">
              <w:rPr>
                <w:sz w:val="20"/>
                <w:szCs w:val="20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DC337D" w:rsidRDefault="005A0A64" w:rsidP="00F504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DC337D" w:rsidRDefault="005A0A64" w:rsidP="00F504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DC337D" w:rsidRDefault="004C7F93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Первый год реа</w:t>
            </w:r>
            <w:r w:rsidRPr="00DC337D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DC337D" w:rsidRDefault="004C7F93" w:rsidP="00F504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5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DC337D" w:rsidRDefault="004C7F93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DC337D" w:rsidRDefault="004C7F93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DC337D" w:rsidRDefault="004C7F93" w:rsidP="004C7F9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5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DC337D" w:rsidRDefault="004C7F93" w:rsidP="00F5040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4C7F93" w:rsidRPr="00DC337D" w:rsidTr="00F50409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DC337D" w:rsidRDefault="004C7F93" w:rsidP="00F504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DC337D" w:rsidRDefault="004C7F93" w:rsidP="00F5040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DC337D" w:rsidRDefault="005A0A64" w:rsidP="00F504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DC337D" w:rsidRDefault="005A0A64" w:rsidP="00F504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DC337D" w:rsidRDefault="004C7F93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Второй год реа</w:t>
            </w:r>
            <w:r w:rsidRPr="00DC337D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DC337D" w:rsidRDefault="004C7F93" w:rsidP="00F504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DC337D" w:rsidRDefault="004C7F93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DC337D" w:rsidRDefault="004C7F93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DC337D" w:rsidRDefault="004C7F93" w:rsidP="00F504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DC337D" w:rsidRDefault="004C7F93" w:rsidP="00F5040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4C7F93" w:rsidRPr="00DC337D" w:rsidTr="00F50409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DC337D" w:rsidRDefault="004C7F93" w:rsidP="00F504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DC337D" w:rsidRDefault="004C7F93" w:rsidP="00F5040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DC337D" w:rsidRDefault="005A0A64" w:rsidP="00F504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DC337D" w:rsidRDefault="005A0A64" w:rsidP="00F504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DC337D" w:rsidRDefault="004C7F93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Третий год реа</w:t>
            </w:r>
            <w:r w:rsidRPr="00DC337D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DC337D" w:rsidRDefault="004C7F93" w:rsidP="00F504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DC337D" w:rsidRDefault="004C7F93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DC337D" w:rsidRDefault="004C7F93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DC337D" w:rsidRDefault="004C7F93" w:rsidP="00F504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DC337D" w:rsidRDefault="004C7F93" w:rsidP="00F5040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4C7F93" w:rsidRPr="00DC337D" w:rsidTr="00F50409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DC337D" w:rsidRDefault="004C7F93" w:rsidP="00F5040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 5.5. Мероприятия по текущему ремонту органа управления образования в рамках подпрограммы «Обеспечение условий реализации программы муниципальной программы «Современное образование в Волосовском муниципальном районе Ленинград</w:t>
            </w:r>
            <w:r w:rsidR="00102820">
              <w:rPr>
                <w:sz w:val="20"/>
                <w:szCs w:val="20"/>
                <w:lang w:eastAsia="en-US"/>
              </w:rPr>
              <w:t>ской области</w:t>
            </w:r>
            <w:r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4C7F93" w:rsidRDefault="004C7F93" w:rsidP="00F50409">
            <w:pPr>
              <w:jc w:val="center"/>
              <w:rPr>
                <w:sz w:val="20"/>
                <w:szCs w:val="20"/>
                <w:lang w:eastAsia="en-US"/>
              </w:rPr>
            </w:pPr>
            <w:r w:rsidRPr="004C7F93">
              <w:rPr>
                <w:sz w:val="20"/>
                <w:szCs w:val="20"/>
                <w:lang w:eastAsia="en-US"/>
              </w:rPr>
              <w:t>Комитет образования администрации Волосовского муниципального района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DC337D" w:rsidRDefault="005A0A64" w:rsidP="00ED66B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DC337D" w:rsidRDefault="005A0A64" w:rsidP="00ED66B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DC337D" w:rsidRDefault="004C7F93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Первый год реа</w:t>
            </w:r>
            <w:r w:rsidRPr="00DC337D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Default="004C7F93" w:rsidP="00F504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5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DC337D" w:rsidRDefault="004C7F93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DC337D" w:rsidRDefault="004C7F93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Default="004C7F93" w:rsidP="00F504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5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DC337D" w:rsidRDefault="004C7F93" w:rsidP="00F5040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4C7F93" w:rsidRPr="00DC337D" w:rsidTr="00F50409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Default="004C7F93" w:rsidP="00F504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Default="004C7F93" w:rsidP="00F5040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DC337D" w:rsidRDefault="005A0A64" w:rsidP="00ED66B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DC337D" w:rsidRDefault="005A0A64" w:rsidP="00ED66B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DC337D" w:rsidRDefault="004C7F93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Второй год реа</w:t>
            </w:r>
            <w:r w:rsidRPr="00DC337D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Default="004C7F93" w:rsidP="00F504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DC337D" w:rsidRDefault="004C7F93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DC337D" w:rsidRDefault="004C7F93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Default="004C7F93" w:rsidP="00F504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DC337D" w:rsidRDefault="004C7F93" w:rsidP="00F5040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4C7F93" w:rsidRPr="00DC337D" w:rsidTr="00F50409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Default="004C7F93" w:rsidP="00F504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Default="004C7F93" w:rsidP="00F5040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DC337D" w:rsidRDefault="005A0A64" w:rsidP="00ED66B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DC337D" w:rsidRDefault="004C7F93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31.12. 20</w:t>
            </w:r>
            <w:r w:rsidR="005A0A64"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DC337D" w:rsidRDefault="004C7F93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Третий год реа</w:t>
            </w:r>
            <w:r w:rsidRPr="00DC337D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Default="004C7F93" w:rsidP="00F504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DC337D" w:rsidRDefault="004C7F93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DC337D" w:rsidRDefault="004C7F93" w:rsidP="00F504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Default="004C7F93" w:rsidP="00F504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DC337D" w:rsidRDefault="004C7F93" w:rsidP="00F5040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</w:tbl>
    <w:p w:rsidR="00C63B57" w:rsidRPr="006B3371" w:rsidRDefault="00C63B57" w:rsidP="00C63B57">
      <w:pPr>
        <w:rPr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81"/>
        <w:gridCol w:w="1277"/>
        <w:gridCol w:w="875"/>
        <w:gridCol w:w="825"/>
        <w:gridCol w:w="997"/>
        <w:gridCol w:w="917"/>
        <w:gridCol w:w="850"/>
        <w:gridCol w:w="851"/>
        <w:gridCol w:w="992"/>
        <w:gridCol w:w="709"/>
      </w:tblGrid>
      <w:tr w:rsidR="00C63B57" w:rsidRPr="006B3371" w:rsidTr="00353D35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6B3371" w:rsidRDefault="00C63B57" w:rsidP="00353D3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B3371">
              <w:rPr>
                <w:b/>
                <w:sz w:val="20"/>
                <w:szCs w:val="20"/>
                <w:lang w:eastAsia="en-US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6B3371" w:rsidRDefault="00C63B57" w:rsidP="00353D3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B3371">
              <w:rPr>
                <w:b/>
                <w:sz w:val="20"/>
                <w:szCs w:val="20"/>
                <w:lang w:eastAsia="en-US"/>
              </w:rPr>
              <w:t>Ответст</w:t>
            </w:r>
            <w:r w:rsidRPr="006B3371">
              <w:rPr>
                <w:b/>
                <w:sz w:val="20"/>
                <w:szCs w:val="20"/>
                <w:lang w:eastAsia="en-US"/>
              </w:rPr>
              <w:softHyphen/>
              <w:t>венный исполни</w:t>
            </w:r>
            <w:r w:rsidRPr="006B3371">
              <w:rPr>
                <w:b/>
                <w:sz w:val="20"/>
                <w:szCs w:val="20"/>
                <w:lang w:eastAsia="en-US"/>
              </w:rPr>
              <w:softHyphen/>
              <w:t>тель, участник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6B3371" w:rsidRDefault="00C63B57" w:rsidP="00353D3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B3371">
              <w:rPr>
                <w:b/>
                <w:sz w:val="20"/>
                <w:szCs w:val="20"/>
                <w:lang w:eastAsia="en-US"/>
              </w:rPr>
              <w:t>Срок реализации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6B3371" w:rsidRDefault="00C63B57" w:rsidP="00353D3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B3371">
              <w:rPr>
                <w:b/>
                <w:sz w:val="20"/>
                <w:szCs w:val="20"/>
                <w:lang w:eastAsia="en-US"/>
              </w:rPr>
              <w:t>Годы реали</w:t>
            </w:r>
            <w:r w:rsidRPr="006B3371">
              <w:rPr>
                <w:b/>
                <w:sz w:val="20"/>
                <w:szCs w:val="20"/>
                <w:lang w:eastAsia="en-US"/>
              </w:rPr>
              <w:softHyphen/>
              <w:t>зации</w:t>
            </w:r>
          </w:p>
        </w:tc>
        <w:tc>
          <w:tcPr>
            <w:tcW w:w="4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6B3371" w:rsidRDefault="00C63B57" w:rsidP="00353D3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B3371">
              <w:rPr>
                <w:b/>
                <w:sz w:val="20"/>
                <w:szCs w:val="20"/>
                <w:lang w:eastAsia="en-US"/>
              </w:rPr>
              <w:t>Оценка расходов (руб., в ценах соответствующих лет)</w:t>
            </w:r>
          </w:p>
        </w:tc>
      </w:tr>
      <w:tr w:rsidR="00C63B57" w:rsidRPr="006B3371" w:rsidTr="00353D35"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57" w:rsidRPr="006B3371" w:rsidRDefault="00C63B57" w:rsidP="00353D35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57" w:rsidRPr="006B3371" w:rsidRDefault="00C63B57" w:rsidP="00353D35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6B3371" w:rsidRDefault="00C63B57" w:rsidP="00353D3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B3371">
              <w:rPr>
                <w:b/>
                <w:sz w:val="20"/>
                <w:szCs w:val="20"/>
                <w:lang w:eastAsia="en-US"/>
              </w:rPr>
              <w:t>На</w:t>
            </w:r>
            <w:r w:rsidRPr="006B3371">
              <w:rPr>
                <w:b/>
                <w:sz w:val="20"/>
                <w:szCs w:val="20"/>
                <w:lang w:eastAsia="en-US"/>
              </w:rPr>
              <w:softHyphen/>
              <w:t>чало реали</w:t>
            </w:r>
            <w:r w:rsidRPr="006B3371">
              <w:rPr>
                <w:b/>
                <w:sz w:val="20"/>
                <w:szCs w:val="20"/>
                <w:lang w:eastAsia="en-US"/>
              </w:rPr>
              <w:softHyphen/>
              <w:t>заци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6B3371" w:rsidRDefault="00C63B57" w:rsidP="00353D3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B3371">
              <w:rPr>
                <w:b/>
                <w:sz w:val="20"/>
                <w:szCs w:val="20"/>
                <w:lang w:eastAsia="en-US"/>
              </w:rPr>
              <w:t>Конец реали</w:t>
            </w:r>
            <w:r w:rsidRPr="006B3371">
              <w:rPr>
                <w:b/>
                <w:sz w:val="20"/>
                <w:szCs w:val="20"/>
                <w:lang w:eastAsia="en-US"/>
              </w:rPr>
              <w:softHyphen/>
              <w:t>зации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57" w:rsidRPr="006B3371" w:rsidRDefault="00C63B57" w:rsidP="00353D35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6B3371" w:rsidRDefault="00C63B57" w:rsidP="00353D3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B3371">
              <w:rPr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6B3371" w:rsidRDefault="00C63B57" w:rsidP="00353D3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B3371">
              <w:rPr>
                <w:b/>
                <w:sz w:val="20"/>
                <w:szCs w:val="20"/>
                <w:lang w:eastAsia="en-US"/>
              </w:rPr>
              <w:t>Феде</w:t>
            </w:r>
            <w:r w:rsidRPr="006B3371">
              <w:rPr>
                <w:b/>
                <w:sz w:val="20"/>
                <w:szCs w:val="20"/>
                <w:lang w:eastAsia="en-US"/>
              </w:rPr>
              <w:softHyphen/>
              <w:t>раль</w:t>
            </w:r>
            <w:r w:rsidRPr="006B3371">
              <w:rPr>
                <w:b/>
                <w:sz w:val="20"/>
                <w:szCs w:val="20"/>
                <w:lang w:eastAsia="en-US"/>
              </w:rPr>
              <w:softHyphen/>
              <w:t>ный бюд</w:t>
            </w:r>
            <w:r w:rsidRPr="006B3371">
              <w:rPr>
                <w:b/>
                <w:sz w:val="20"/>
                <w:szCs w:val="20"/>
                <w:lang w:eastAsia="en-US"/>
              </w:rPr>
              <w:softHyphen/>
              <w:t>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6B3371" w:rsidRDefault="00C63B57" w:rsidP="00353D3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B3371">
              <w:rPr>
                <w:b/>
                <w:sz w:val="20"/>
                <w:szCs w:val="20"/>
                <w:lang w:eastAsia="en-US"/>
              </w:rPr>
              <w:t>Обла</w:t>
            </w:r>
            <w:r w:rsidRPr="006B3371">
              <w:rPr>
                <w:b/>
                <w:sz w:val="20"/>
                <w:szCs w:val="20"/>
                <w:lang w:eastAsia="en-US"/>
              </w:rPr>
              <w:softHyphen/>
              <w:t>стной бюд</w:t>
            </w:r>
            <w:r w:rsidRPr="006B3371">
              <w:rPr>
                <w:b/>
                <w:sz w:val="20"/>
                <w:szCs w:val="20"/>
                <w:lang w:eastAsia="en-US"/>
              </w:rPr>
              <w:softHyphen/>
              <w:t>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6B3371" w:rsidRDefault="00C63B57" w:rsidP="00353D3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B3371">
              <w:rPr>
                <w:b/>
                <w:sz w:val="20"/>
                <w:szCs w:val="20"/>
                <w:lang w:eastAsia="en-US"/>
              </w:rPr>
              <w:t>Мест</w:t>
            </w:r>
            <w:r w:rsidRPr="006B3371">
              <w:rPr>
                <w:b/>
                <w:sz w:val="20"/>
                <w:szCs w:val="20"/>
                <w:lang w:eastAsia="en-US"/>
              </w:rPr>
              <w:softHyphen/>
              <w:t>ный бюд</w:t>
            </w:r>
            <w:r w:rsidRPr="006B3371">
              <w:rPr>
                <w:b/>
                <w:sz w:val="20"/>
                <w:szCs w:val="20"/>
                <w:lang w:eastAsia="en-US"/>
              </w:rPr>
              <w:softHyphen/>
              <w:t>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6B3371" w:rsidRDefault="00C63B57" w:rsidP="00353D3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B3371">
              <w:rPr>
                <w:b/>
                <w:sz w:val="20"/>
                <w:szCs w:val="20"/>
                <w:lang w:eastAsia="en-US"/>
              </w:rPr>
              <w:t>Про</w:t>
            </w:r>
            <w:r w:rsidRPr="006B3371">
              <w:rPr>
                <w:b/>
                <w:sz w:val="20"/>
                <w:szCs w:val="20"/>
                <w:lang w:eastAsia="en-US"/>
              </w:rPr>
              <w:softHyphen/>
              <w:t>чие ис</w:t>
            </w:r>
            <w:r w:rsidRPr="006B3371">
              <w:rPr>
                <w:b/>
                <w:sz w:val="20"/>
                <w:szCs w:val="20"/>
                <w:lang w:eastAsia="en-US"/>
              </w:rPr>
              <w:softHyphen/>
              <w:t>точ</w:t>
            </w:r>
            <w:r w:rsidRPr="006B3371">
              <w:rPr>
                <w:b/>
                <w:sz w:val="20"/>
                <w:szCs w:val="20"/>
                <w:lang w:eastAsia="en-US"/>
              </w:rPr>
              <w:softHyphen/>
              <w:t>ники</w:t>
            </w:r>
          </w:p>
        </w:tc>
      </w:tr>
      <w:tr w:rsidR="00C63B57" w:rsidRPr="006B3371" w:rsidTr="00353D35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6B3371" w:rsidRDefault="00C63B57" w:rsidP="00353D35">
            <w:pPr>
              <w:jc w:val="center"/>
              <w:rPr>
                <w:sz w:val="20"/>
                <w:szCs w:val="20"/>
                <w:lang w:eastAsia="en-US"/>
              </w:rPr>
            </w:pPr>
            <w:r w:rsidRPr="006B337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6B3371" w:rsidRDefault="00C63B57" w:rsidP="00353D35">
            <w:pPr>
              <w:jc w:val="center"/>
              <w:rPr>
                <w:sz w:val="20"/>
                <w:szCs w:val="20"/>
                <w:lang w:eastAsia="en-US"/>
              </w:rPr>
            </w:pPr>
            <w:r w:rsidRPr="006B337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6B3371" w:rsidRDefault="00C63B57" w:rsidP="00353D35">
            <w:pPr>
              <w:jc w:val="center"/>
              <w:rPr>
                <w:sz w:val="20"/>
                <w:szCs w:val="20"/>
                <w:lang w:eastAsia="en-US"/>
              </w:rPr>
            </w:pPr>
            <w:r w:rsidRPr="006B337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6B3371" w:rsidRDefault="00C63B57" w:rsidP="00353D35">
            <w:pPr>
              <w:jc w:val="center"/>
              <w:rPr>
                <w:sz w:val="20"/>
                <w:szCs w:val="20"/>
                <w:lang w:eastAsia="en-US"/>
              </w:rPr>
            </w:pPr>
            <w:r w:rsidRPr="006B3371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6B3371" w:rsidRDefault="00C63B57" w:rsidP="00353D35">
            <w:pPr>
              <w:jc w:val="center"/>
              <w:rPr>
                <w:sz w:val="20"/>
                <w:szCs w:val="20"/>
                <w:lang w:eastAsia="en-US"/>
              </w:rPr>
            </w:pPr>
            <w:r w:rsidRPr="006B3371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6B3371" w:rsidRDefault="00C63B57" w:rsidP="00353D35">
            <w:pPr>
              <w:jc w:val="center"/>
              <w:rPr>
                <w:sz w:val="20"/>
                <w:szCs w:val="20"/>
                <w:lang w:eastAsia="en-US"/>
              </w:rPr>
            </w:pPr>
            <w:r w:rsidRPr="006B3371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6B3371" w:rsidRDefault="00C63B57" w:rsidP="00353D35">
            <w:pPr>
              <w:jc w:val="center"/>
              <w:rPr>
                <w:sz w:val="20"/>
                <w:szCs w:val="20"/>
                <w:lang w:eastAsia="en-US"/>
              </w:rPr>
            </w:pPr>
            <w:r w:rsidRPr="006B3371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6B3371" w:rsidRDefault="00C63B57" w:rsidP="00353D35">
            <w:pPr>
              <w:jc w:val="center"/>
              <w:rPr>
                <w:sz w:val="20"/>
                <w:szCs w:val="20"/>
                <w:lang w:eastAsia="en-US"/>
              </w:rPr>
            </w:pPr>
            <w:r w:rsidRPr="006B3371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6B3371" w:rsidRDefault="00C63B57" w:rsidP="00353D35">
            <w:pPr>
              <w:jc w:val="center"/>
              <w:rPr>
                <w:sz w:val="20"/>
                <w:szCs w:val="20"/>
                <w:lang w:eastAsia="en-US"/>
              </w:rPr>
            </w:pPr>
            <w:r w:rsidRPr="006B3371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6B3371" w:rsidRDefault="00C63B57" w:rsidP="00353D35">
            <w:pPr>
              <w:jc w:val="center"/>
              <w:rPr>
                <w:sz w:val="20"/>
                <w:szCs w:val="20"/>
                <w:lang w:eastAsia="en-US"/>
              </w:rPr>
            </w:pPr>
            <w:r w:rsidRPr="006B3371"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E3388C" w:rsidRPr="006B3371" w:rsidTr="00353D35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6B3371" w:rsidRDefault="00E3388C" w:rsidP="00353D35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дпрограмма 6</w:t>
            </w:r>
            <w:r w:rsidRPr="006B3371">
              <w:rPr>
                <w:b/>
                <w:sz w:val="20"/>
                <w:szCs w:val="20"/>
                <w:lang w:eastAsia="en-US"/>
              </w:rPr>
              <w:t xml:space="preserve">. </w:t>
            </w:r>
          </w:p>
          <w:p w:rsidR="00E3388C" w:rsidRPr="00427EB8" w:rsidRDefault="00E3388C" w:rsidP="00353D35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«</w:t>
            </w:r>
            <w:r w:rsidRPr="00427EB8">
              <w:rPr>
                <w:b/>
                <w:sz w:val="20"/>
                <w:szCs w:val="20"/>
              </w:rPr>
              <w:t>Реализация социальных гарантий для детей»</w:t>
            </w:r>
          </w:p>
          <w:p w:rsidR="00E3388C" w:rsidRPr="006B3371" w:rsidRDefault="00E3388C" w:rsidP="00353D35">
            <w:pPr>
              <w:rPr>
                <w:b/>
                <w:sz w:val="20"/>
                <w:szCs w:val="20"/>
                <w:lang w:eastAsia="en-US"/>
              </w:rPr>
            </w:pPr>
            <w:r w:rsidRPr="006B3371">
              <w:rPr>
                <w:b/>
                <w:sz w:val="20"/>
                <w:szCs w:val="20"/>
                <w:lang w:eastAsia="en-US"/>
              </w:rPr>
              <w:t xml:space="preserve">муниципальной программы </w:t>
            </w:r>
            <w:r w:rsidRPr="006B3371">
              <w:rPr>
                <w:b/>
                <w:sz w:val="20"/>
                <w:szCs w:val="20"/>
                <w:lang w:eastAsia="en-US"/>
              </w:rPr>
              <w:lastRenderedPageBreak/>
              <w:t>"Современное образование в Волосовском муниципальном районе Ле</w:t>
            </w:r>
            <w:r w:rsidR="006060BC">
              <w:rPr>
                <w:b/>
                <w:sz w:val="20"/>
                <w:szCs w:val="20"/>
                <w:lang w:eastAsia="en-US"/>
              </w:rPr>
              <w:t>нинг</w:t>
            </w:r>
            <w:r w:rsidR="00102820">
              <w:rPr>
                <w:b/>
                <w:sz w:val="20"/>
                <w:szCs w:val="20"/>
                <w:lang w:eastAsia="en-US"/>
              </w:rPr>
              <w:t>радской области</w:t>
            </w:r>
            <w:r w:rsidRPr="006B3371">
              <w:rPr>
                <w:b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B3371">
              <w:rPr>
                <w:b/>
                <w:sz w:val="20"/>
                <w:szCs w:val="20"/>
                <w:lang w:eastAsia="en-US"/>
              </w:rPr>
              <w:lastRenderedPageBreak/>
              <w:t>Комитет образова</w:t>
            </w:r>
            <w:r w:rsidRPr="006B3371">
              <w:rPr>
                <w:b/>
                <w:sz w:val="20"/>
                <w:szCs w:val="20"/>
                <w:lang w:eastAsia="en-US"/>
              </w:rPr>
              <w:softHyphen/>
              <w:t>ния адми</w:t>
            </w:r>
            <w:r w:rsidRPr="006B3371">
              <w:rPr>
                <w:b/>
                <w:sz w:val="20"/>
                <w:szCs w:val="20"/>
                <w:lang w:eastAsia="en-US"/>
              </w:rPr>
              <w:softHyphen/>
              <w:t xml:space="preserve">нистрации Волосовского </w:t>
            </w:r>
            <w:r w:rsidRPr="006B3371">
              <w:rPr>
                <w:b/>
                <w:sz w:val="20"/>
                <w:szCs w:val="20"/>
                <w:lang w:eastAsia="en-US"/>
              </w:rPr>
              <w:lastRenderedPageBreak/>
              <w:t>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6B3371" w:rsidRDefault="005A0A64" w:rsidP="00353D3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6B3371" w:rsidRDefault="005A0A64" w:rsidP="00353D3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6B3371" w:rsidRDefault="00E3388C" w:rsidP="00353D3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B3371">
              <w:rPr>
                <w:b/>
                <w:sz w:val="20"/>
                <w:szCs w:val="20"/>
                <w:lang w:eastAsia="en-US"/>
              </w:rPr>
              <w:t>Первый год реа</w:t>
            </w:r>
            <w:r w:rsidRPr="006B3371">
              <w:rPr>
                <w:b/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6B3371" w:rsidRDefault="00E3388C" w:rsidP="00353D35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9427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833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7594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6B3371" w:rsidRDefault="00E3388C" w:rsidP="00353D3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3388C" w:rsidRPr="006B3371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6B3371" w:rsidRDefault="005A0A64" w:rsidP="00353D3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6B3371" w:rsidRDefault="005A0A64" w:rsidP="00353D3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6B3371" w:rsidRDefault="00E3388C" w:rsidP="00353D3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B3371">
              <w:rPr>
                <w:b/>
                <w:sz w:val="20"/>
                <w:szCs w:val="20"/>
                <w:lang w:eastAsia="en-US"/>
              </w:rPr>
              <w:t>Второй год реа</w:t>
            </w:r>
            <w:r w:rsidRPr="006B3371">
              <w:rPr>
                <w:b/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6B3371" w:rsidRDefault="00E3388C" w:rsidP="00353D35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3136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3136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6B3371" w:rsidRDefault="00E3388C" w:rsidP="00353D3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3388C" w:rsidRPr="006B3371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6B3371" w:rsidRDefault="005A0A64" w:rsidP="00353D3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6B3371" w:rsidRDefault="005A0A64" w:rsidP="00353D3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6B3371" w:rsidRDefault="00E3388C" w:rsidP="00353D3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B3371">
              <w:rPr>
                <w:b/>
                <w:sz w:val="20"/>
                <w:szCs w:val="20"/>
                <w:lang w:eastAsia="en-US"/>
              </w:rPr>
              <w:t>Третий год реа</w:t>
            </w:r>
            <w:r w:rsidRPr="006B3371">
              <w:rPr>
                <w:b/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6B3371" w:rsidRDefault="00E3388C" w:rsidP="00353D35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3197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3197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6B3371" w:rsidRDefault="00E3388C" w:rsidP="00353D3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3388C" w:rsidRPr="006B3371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05A96" w:rsidRDefault="00E3388C" w:rsidP="00ED66B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05A96">
              <w:rPr>
                <w:b/>
                <w:sz w:val="20"/>
                <w:szCs w:val="20"/>
                <w:lang w:eastAsia="en-US"/>
              </w:rPr>
              <w:t>01.01.</w:t>
            </w:r>
          </w:p>
          <w:p w:rsidR="00E3388C" w:rsidRPr="00A05A96" w:rsidRDefault="00E3388C" w:rsidP="00ED66B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05A96">
              <w:rPr>
                <w:b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05A96" w:rsidRDefault="00E3388C" w:rsidP="00ED66B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05A96">
              <w:rPr>
                <w:b/>
                <w:sz w:val="20"/>
                <w:szCs w:val="20"/>
                <w:lang w:eastAsia="en-US"/>
              </w:rPr>
              <w:t>31.12.</w:t>
            </w:r>
          </w:p>
          <w:p w:rsidR="00E3388C" w:rsidRPr="00A05A96" w:rsidRDefault="00E3388C" w:rsidP="00ED66B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05A96">
              <w:rPr>
                <w:b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060BC" w:rsidRDefault="00E3388C" w:rsidP="00ED66B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060BC">
              <w:rPr>
                <w:b/>
                <w:sz w:val="20"/>
                <w:szCs w:val="20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ED66BE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3197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ED66B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ED66B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3197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05A96" w:rsidRDefault="00E3388C" w:rsidP="00353D3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3388C" w:rsidRPr="006B3371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05A96" w:rsidRDefault="00E3388C" w:rsidP="00ED66B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05A96">
              <w:rPr>
                <w:b/>
                <w:sz w:val="20"/>
                <w:szCs w:val="20"/>
                <w:lang w:eastAsia="en-US"/>
              </w:rPr>
              <w:t>01.01.</w:t>
            </w:r>
          </w:p>
          <w:p w:rsidR="00E3388C" w:rsidRPr="00A05A96" w:rsidRDefault="00E3388C" w:rsidP="00ED66B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05A96">
              <w:rPr>
                <w:b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05A96" w:rsidRDefault="00E3388C" w:rsidP="00ED66B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05A96">
              <w:rPr>
                <w:b/>
                <w:sz w:val="20"/>
                <w:szCs w:val="20"/>
                <w:lang w:eastAsia="en-US"/>
              </w:rPr>
              <w:t>31.12.</w:t>
            </w:r>
          </w:p>
          <w:p w:rsidR="00E3388C" w:rsidRPr="00A05A96" w:rsidRDefault="00E3388C" w:rsidP="00ED66B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05A96">
              <w:rPr>
                <w:b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060BC" w:rsidRDefault="00E3388C" w:rsidP="00ED66B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060BC">
              <w:rPr>
                <w:b/>
                <w:sz w:val="20"/>
                <w:szCs w:val="20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ED66BE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3197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ED66B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ED66B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3197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05A96" w:rsidRDefault="00E3388C" w:rsidP="00353D3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3388C" w:rsidRPr="006B3371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05A96" w:rsidRDefault="00E3388C" w:rsidP="00ED66B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05A96">
              <w:rPr>
                <w:b/>
                <w:sz w:val="20"/>
                <w:szCs w:val="20"/>
                <w:lang w:eastAsia="en-US"/>
              </w:rPr>
              <w:t>01.01.</w:t>
            </w:r>
          </w:p>
          <w:p w:rsidR="00E3388C" w:rsidRPr="00A05A96" w:rsidRDefault="00E3388C" w:rsidP="00ED66B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05A96">
              <w:rPr>
                <w:b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05A96" w:rsidRDefault="00E3388C" w:rsidP="00ED66B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05A96">
              <w:rPr>
                <w:b/>
                <w:sz w:val="20"/>
                <w:szCs w:val="20"/>
                <w:lang w:eastAsia="en-US"/>
              </w:rPr>
              <w:t>31.12.</w:t>
            </w:r>
          </w:p>
          <w:p w:rsidR="00E3388C" w:rsidRPr="00A05A96" w:rsidRDefault="00E3388C" w:rsidP="00ED66B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05A96">
              <w:rPr>
                <w:b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060BC" w:rsidRDefault="00E3388C" w:rsidP="00ED66B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060BC">
              <w:rPr>
                <w:b/>
                <w:sz w:val="20"/>
                <w:szCs w:val="20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ED66BE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3197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ED66B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ED66B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3197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05A96" w:rsidRDefault="00E3388C" w:rsidP="00353D3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3388C" w:rsidRPr="006B3371" w:rsidTr="00353D35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05A96" w:rsidRDefault="00E3388C" w:rsidP="00ED66B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05A96">
              <w:rPr>
                <w:b/>
                <w:sz w:val="20"/>
                <w:szCs w:val="20"/>
                <w:lang w:eastAsia="en-US"/>
              </w:rPr>
              <w:t>01.01.</w:t>
            </w:r>
          </w:p>
          <w:p w:rsidR="00E3388C" w:rsidRPr="00A05A96" w:rsidRDefault="00E3388C" w:rsidP="00ED66B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05A96">
              <w:rPr>
                <w:b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05A96" w:rsidRDefault="00E3388C" w:rsidP="00ED66B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05A96">
              <w:rPr>
                <w:b/>
                <w:sz w:val="20"/>
                <w:szCs w:val="20"/>
                <w:lang w:eastAsia="en-US"/>
              </w:rPr>
              <w:t>31.12.</w:t>
            </w:r>
          </w:p>
          <w:p w:rsidR="00E3388C" w:rsidRPr="00A05A96" w:rsidRDefault="00E3388C" w:rsidP="00ED66B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05A96">
              <w:rPr>
                <w:b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060BC" w:rsidRDefault="00E3388C" w:rsidP="00ED66B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060BC">
              <w:rPr>
                <w:b/>
                <w:sz w:val="20"/>
                <w:szCs w:val="20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ED66BE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3197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ED66B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ED66B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3197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05A96" w:rsidRDefault="00E3388C" w:rsidP="00353D3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3388C" w:rsidRPr="006B3371" w:rsidTr="00353D35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46226" w:rsidRDefault="00E3388C" w:rsidP="00353D35">
            <w:pPr>
              <w:jc w:val="both"/>
              <w:rPr>
                <w:sz w:val="20"/>
                <w:szCs w:val="20"/>
                <w:lang w:eastAsia="en-US"/>
              </w:rPr>
            </w:pPr>
            <w:r w:rsidRPr="00146226">
              <w:rPr>
                <w:sz w:val="20"/>
                <w:szCs w:val="20"/>
              </w:rPr>
              <w:t xml:space="preserve">Основное мероприятие 6.1. Расходы на питание в рамках подпрограммы «Реализация социальных гарантий для детей» </w:t>
            </w:r>
            <w:r w:rsidRPr="00146226">
              <w:rPr>
                <w:sz w:val="20"/>
                <w:szCs w:val="20"/>
                <w:lang w:eastAsia="en-US"/>
              </w:rPr>
              <w:t>муниципальной программы "Современное образование в Волосовском муниципальном районе Ле</w:t>
            </w:r>
            <w:r w:rsidR="006060BC">
              <w:rPr>
                <w:sz w:val="20"/>
                <w:szCs w:val="20"/>
                <w:lang w:eastAsia="en-US"/>
              </w:rPr>
              <w:t>нинг</w:t>
            </w:r>
            <w:r w:rsidR="00102820">
              <w:rPr>
                <w:sz w:val="20"/>
                <w:szCs w:val="20"/>
                <w:lang w:eastAsia="en-US"/>
              </w:rPr>
              <w:t>радской области</w:t>
            </w:r>
            <w:r w:rsidRPr="00146226">
              <w:rPr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итет образова</w:t>
            </w:r>
            <w:r w:rsidRPr="006B3371">
              <w:rPr>
                <w:sz w:val="20"/>
                <w:szCs w:val="20"/>
                <w:lang w:eastAsia="en-US"/>
              </w:rPr>
              <w:t>ния адми</w:t>
            </w:r>
            <w:r w:rsidRPr="006B3371">
              <w:rPr>
                <w:sz w:val="20"/>
                <w:szCs w:val="20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5A0A64" w:rsidP="00353D3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5A0A64" w:rsidP="00353D3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sz w:val="20"/>
                <w:szCs w:val="20"/>
                <w:lang w:eastAsia="en-US"/>
              </w:rPr>
            </w:pPr>
            <w:r w:rsidRPr="006B3371">
              <w:rPr>
                <w:sz w:val="20"/>
                <w:szCs w:val="20"/>
                <w:lang w:eastAsia="en-US"/>
              </w:rPr>
              <w:t>Первый год реа</w:t>
            </w:r>
            <w:r w:rsidRPr="006B3371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6060BC" w:rsidP="00353D3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100</w:t>
            </w:r>
            <w:r w:rsidR="00E3388C">
              <w:rPr>
                <w:sz w:val="20"/>
                <w:szCs w:val="20"/>
                <w:lang w:eastAsia="en-US"/>
              </w:rPr>
              <w:t>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6060BC" w:rsidP="00353D3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100</w:t>
            </w:r>
            <w:r w:rsidR="00E3388C">
              <w:rPr>
                <w:sz w:val="20"/>
                <w:szCs w:val="20"/>
                <w:lang w:eastAsia="en-US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E3388C" w:rsidRPr="006B3371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46226" w:rsidRDefault="00E3388C" w:rsidP="00353D3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5A0A64" w:rsidP="00353D3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5A0A64" w:rsidP="00353D3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sz w:val="20"/>
                <w:szCs w:val="20"/>
                <w:lang w:eastAsia="en-US"/>
              </w:rPr>
            </w:pPr>
            <w:r w:rsidRPr="006B3371">
              <w:rPr>
                <w:sz w:val="20"/>
                <w:szCs w:val="20"/>
                <w:lang w:eastAsia="en-US"/>
              </w:rPr>
              <w:t>Второй год реа</w:t>
            </w:r>
            <w:r w:rsidRPr="006B3371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496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496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E3388C" w:rsidRPr="006B3371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46226" w:rsidRDefault="00E3388C" w:rsidP="00353D3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5A0A64" w:rsidP="00353D3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5A0A64" w:rsidP="00353D3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sz w:val="20"/>
                <w:szCs w:val="20"/>
                <w:lang w:eastAsia="en-US"/>
              </w:rPr>
            </w:pPr>
            <w:r w:rsidRPr="006B3371">
              <w:rPr>
                <w:sz w:val="20"/>
                <w:szCs w:val="20"/>
                <w:lang w:eastAsia="en-US"/>
              </w:rPr>
              <w:t>Третий год реа</w:t>
            </w:r>
            <w:r w:rsidRPr="006B3371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870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870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E3388C" w:rsidRPr="006B3371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46226" w:rsidRDefault="00E3388C" w:rsidP="00353D3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818C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01.01.</w:t>
            </w:r>
          </w:p>
          <w:p w:rsidR="00E3388C" w:rsidRPr="00A818C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818C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31.12.</w:t>
            </w:r>
          </w:p>
          <w:p w:rsidR="00E3388C" w:rsidRPr="00A818C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3388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ED66B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870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870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E3388C" w:rsidRPr="006B3371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46226" w:rsidRDefault="00E3388C" w:rsidP="00353D3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818C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01.01.</w:t>
            </w:r>
          </w:p>
          <w:p w:rsidR="00E3388C" w:rsidRPr="00A818C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818C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31.12.</w:t>
            </w:r>
          </w:p>
          <w:p w:rsidR="00E3388C" w:rsidRPr="00A818C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3388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ED66B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870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870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E3388C" w:rsidRPr="006B3371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46226" w:rsidRDefault="00E3388C" w:rsidP="00353D3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818C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01.01.</w:t>
            </w:r>
          </w:p>
          <w:p w:rsidR="00E3388C" w:rsidRPr="00A818C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818C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31.12.</w:t>
            </w:r>
          </w:p>
          <w:p w:rsidR="00E3388C" w:rsidRPr="00A818C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3388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ED66B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870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870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E3388C" w:rsidRPr="006B3371" w:rsidTr="00353D35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46226" w:rsidRDefault="00E3388C" w:rsidP="00353D3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818C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01.01.</w:t>
            </w:r>
          </w:p>
          <w:p w:rsidR="00E3388C" w:rsidRPr="00A818C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818C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31.12.</w:t>
            </w:r>
          </w:p>
          <w:p w:rsidR="00E3388C" w:rsidRPr="00A818C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3388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ED66B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870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870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E3388C" w:rsidRPr="006B3371" w:rsidTr="00353D35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46226" w:rsidRDefault="00E3388C" w:rsidP="00353D35">
            <w:pPr>
              <w:jc w:val="both"/>
              <w:rPr>
                <w:sz w:val="20"/>
                <w:szCs w:val="20"/>
                <w:lang w:eastAsia="en-US"/>
              </w:rPr>
            </w:pPr>
            <w:r w:rsidRPr="00146226">
              <w:rPr>
                <w:sz w:val="20"/>
                <w:szCs w:val="20"/>
              </w:rPr>
              <w:t xml:space="preserve">Основное мероприятие 6.2. Расходы на компенсацию части родительской платы в рамках подпрограммы «Реализация социальных гарантий для детей» </w:t>
            </w:r>
            <w:r w:rsidRPr="00146226">
              <w:rPr>
                <w:sz w:val="20"/>
                <w:szCs w:val="20"/>
                <w:lang w:eastAsia="en-US"/>
              </w:rPr>
              <w:t>муниципальной программы "Современное образование в Волосовском муниципальном районе Ле</w:t>
            </w:r>
            <w:r w:rsidR="006060BC">
              <w:rPr>
                <w:sz w:val="20"/>
                <w:szCs w:val="20"/>
                <w:lang w:eastAsia="en-US"/>
              </w:rPr>
              <w:t>нинг</w:t>
            </w:r>
            <w:r w:rsidR="00102820">
              <w:rPr>
                <w:sz w:val="20"/>
                <w:szCs w:val="20"/>
                <w:lang w:eastAsia="en-US"/>
              </w:rPr>
              <w:t>радской области</w:t>
            </w:r>
            <w:r w:rsidRPr="00146226">
              <w:rPr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итет образова</w:t>
            </w:r>
            <w:r w:rsidRPr="006B3371">
              <w:rPr>
                <w:sz w:val="20"/>
                <w:szCs w:val="20"/>
                <w:lang w:eastAsia="en-US"/>
              </w:rPr>
              <w:t>ния адми</w:t>
            </w:r>
            <w:r w:rsidRPr="006B3371">
              <w:rPr>
                <w:sz w:val="20"/>
                <w:szCs w:val="20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5A0A64" w:rsidP="00353D3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5A0A64" w:rsidP="00353D3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sz w:val="20"/>
                <w:szCs w:val="20"/>
                <w:lang w:eastAsia="en-US"/>
              </w:rPr>
            </w:pPr>
            <w:r w:rsidRPr="006B3371">
              <w:rPr>
                <w:sz w:val="20"/>
                <w:szCs w:val="20"/>
                <w:lang w:eastAsia="en-US"/>
              </w:rPr>
              <w:t>Первый год реа</w:t>
            </w:r>
            <w:r w:rsidRPr="006B3371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167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6060BC" w:rsidP="00353D3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16</w:t>
            </w:r>
            <w:r w:rsidR="00E3388C">
              <w:rPr>
                <w:sz w:val="20"/>
                <w:szCs w:val="20"/>
                <w:lang w:eastAsia="en-US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E3388C" w:rsidRPr="006B3371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46226" w:rsidRDefault="00E3388C" w:rsidP="00353D3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5A0A64" w:rsidP="00353D3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5A0A64" w:rsidP="00353D3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sz w:val="20"/>
                <w:szCs w:val="20"/>
                <w:lang w:eastAsia="en-US"/>
              </w:rPr>
            </w:pPr>
            <w:r w:rsidRPr="006B3371">
              <w:rPr>
                <w:sz w:val="20"/>
                <w:szCs w:val="20"/>
                <w:lang w:eastAsia="en-US"/>
              </w:rPr>
              <w:t>Второй год реа</w:t>
            </w:r>
            <w:r w:rsidRPr="006B3371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53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53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E3388C" w:rsidRPr="006B3371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46226" w:rsidRDefault="00E3388C" w:rsidP="00353D3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5A0A64" w:rsidP="00353D3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5A0A64" w:rsidP="00353D3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sz w:val="20"/>
                <w:szCs w:val="20"/>
                <w:lang w:eastAsia="en-US"/>
              </w:rPr>
            </w:pPr>
            <w:r w:rsidRPr="006B3371">
              <w:rPr>
                <w:sz w:val="20"/>
                <w:szCs w:val="20"/>
                <w:lang w:eastAsia="en-US"/>
              </w:rPr>
              <w:t>Третий год реа</w:t>
            </w:r>
            <w:r w:rsidRPr="006B3371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8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83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E3388C" w:rsidRPr="006B3371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46226" w:rsidRDefault="00E3388C" w:rsidP="00353D3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818C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01.01.</w:t>
            </w:r>
          </w:p>
          <w:p w:rsidR="00E3388C" w:rsidRPr="00A818C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818C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31.12.</w:t>
            </w:r>
          </w:p>
          <w:p w:rsidR="00E3388C" w:rsidRPr="00A818C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3388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ED66B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8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83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E3388C" w:rsidRPr="006B3371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46226" w:rsidRDefault="00E3388C" w:rsidP="00353D3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818C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01.01.</w:t>
            </w:r>
          </w:p>
          <w:p w:rsidR="00E3388C" w:rsidRPr="00A818C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818C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31.12.</w:t>
            </w:r>
          </w:p>
          <w:p w:rsidR="00E3388C" w:rsidRPr="00A818C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3388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ED66B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8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83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E3388C" w:rsidRPr="006B3371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46226" w:rsidRDefault="00E3388C" w:rsidP="00353D3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818C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01.01.</w:t>
            </w:r>
          </w:p>
          <w:p w:rsidR="00E3388C" w:rsidRPr="00A818C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818C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31.12.</w:t>
            </w:r>
          </w:p>
          <w:p w:rsidR="00E3388C" w:rsidRPr="00A818C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3388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ED66B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8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83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E3388C" w:rsidRPr="006B3371" w:rsidTr="00353D35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46226" w:rsidRDefault="00E3388C" w:rsidP="00353D3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818C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01.01.</w:t>
            </w:r>
          </w:p>
          <w:p w:rsidR="00E3388C" w:rsidRPr="00A818C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818C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31.12.</w:t>
            </w:r>
          </w:p>
          <w:p w:rsidR="00E3388C" w:rsidRPr="00A818C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3388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ED66B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8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83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E3388C" w:rsidRPr="006B3371" w:rsidTr="00353D35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1C1C5A" w:rsidRDefault="00E3388C" w:rsidP="00353D35">
            <w:pPr>
              <w:jc w:val="both"/>
              <w:rPr>
                <w:sz w:val="28"/>
                <w:szCs w:val="28"/>
              </w:rPr>
            </w:pPr>
            <w:r w:rsidRPr="00146226">
              <w:rPr>
                <w:sz w:val="20"/>
                <w:szCs w:val="20"/>
              </w:rPr>
              <w:t>Основно</w:t>
            </w:r>
            <w:r>
              <w:rPr>
                <w:sz w:val="20"/>
                <w:szCs w:val="20"/>
              </w:rPr>
              <w:t xml:space="preserve">е мероприятие 6.3. Расходы на  осуществление деятельности по опеке и попечительству в рамках подпрограммы социальных гарантий для детей» </w:t>
            </w:r>
            <w:r w:rsidRPr="00146226">
              <w:rPr>
                <w:sz w:val="20"/>
                <w:szCs w:val="20"/>
                <w:lang w:eastAsia="en-US"/>
              </w:rPr>
              <w:t>муниципальной программы "Современное образование в Волосовском муниципальн</w:t>
            </w:r>
            <w:r w:rsidR="00102820">
              <w:rPr>
                <w:sz w:val="20"/>
                <w:szCs w:val="20"/>
                <w:lang w:eastAsia="en-US"/>
              </w:rPr>
              <w:t>ом районе Ленинградской области</w:t>
            </w:r>
            <w:r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итет образова</w:t>
            </w:r>
            <w:r w:rsidRPr="006B3371">
              <w:rPr>
                <w:sz w:val="20"/>
                <w:szCs w:val="20"/>
                <w:lang w:eastAsia="en-US"/>
              </w:rPr>
              <w:t>ния адми</w:t>
            </w:r>
            <w:r w:rsidRPr="006B3371">
              <w:rPr>
                <w:sz w:val="20"/>
                <w:szCs w:val="20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5A0A64" w:rsidP="00353D3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5A0A64" w:rsidP="00353D3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sz w:val="20"/>
                <w:szCs w:val="20"/>
                <w:lang w:eastAsia="en-US"/>
              </w:rPr>
            </w:pPr>
            <w:r w:rsidRPr="006B3371">
              <w:rPr>
                <w:sz w:val="20"/>
                <w:szCs w:val="20"/>
                <w:lang w:eastAsia="en-US"/>
              </w:rPr>
              <w:t>Первый год реа</w:t>
            </w:r>
            <w:r w:rsidRPr="006B3371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6B3371" w:rsidRDefault="006060BC" w:rsidP="00353D3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32</w:t>
            </w:r>
            <w:r w:rsidR="00E3388C">
              <w:rPr>
                <w:sz w:val="20"/>
                <w:szCs w:val="20"/>
                <w:lang w:eastAsia="en-US"/>
              </w:rPr>
              <w:t>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6060BC" w:rsidP="00353D3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32</w:t>
            </w:r>
            <w:r w:rsidR="00E3388C">
              <w:rPr>
                <w:sz w:val="20"/>
                <w:szCs w:val="20"/>
                <w:lang w:eastAsia="en-US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6B3371" w:rsidRDefault="00E3388C" w:rsidP="00353D3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E3388C" w:rsidRPr="006B3371" w:rsidTr="00353D35">
        <w:trPr>
          <w:trHeight w:val="315"/>
        </w:trPr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146226" w:rsidRDefault="00E3388C" w:rsidP="00353D3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sz w:val="20"/>
                <w:szCs w:val="20"/>
                <w:lang w:eastAsia="en-US"/>
              </w:rPr>
            </w:pPr>
            <w:r w:rsidRPr="006B3371">
              <w:rPr>
                <w:sz w:val="20"/>
                <w:szCs w:val="20"/>
                <w:lang w:eastAsia="en-US"/>
              </w:rPr>
              <w:t>01.01. 2</w:t>
            </w:r>
            <w:r w:rsidR="005A0A64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5A0A64" w:rsidP="00353D3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sz w:val="20"/>
                <w:szCs w:val="20"/>
                <w:lang w:eastAsia="en-US"/>
              </w:rPr>
            </w:pPr>
            <w:r w:rsidRPr="006B3371">
              <w:rPr>
                <w:sz w:val="20"/>
                <w:szCs w:val="20"/>
                <w:lang w:eastAsia="en-US"/>
              </w:rPr>
              <w:t>Второй год реа</w:t>
            </w:r>
            <w:r w:rsidRPr="006B3371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6B3371" w:rsidRDefault="006060BC" w:rsidP="00353D3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32</w:t>
            </w:r>
            <w:r w:rsidR="00E3388C">
              <w:rPr>
                <w:sz w:val="20"/>
                <w:szCs w:val="20"/>
                <w:lang w:eastAsia="en-US"/>
              </w:rPr>
              <w:t>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6060BC" w:rsidP="00353D3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32</w:t>
            </w:r>
            <w:r w:rsidR="00E3388C">
              <w:rPr>
                <w:sz w:val="20"/>
                <w:szCs w:val="20"/>
                <w:lang w:eastAsia="en-US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6B3371" w:rsidRDefault="00E3388C" w:rsidP="00353D3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E3388C" w:rsidRPr="006B3371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46226" w:rsidRDefault="00E3388C" w:rsidP="00353D3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5A0A64" w:rsidP="00353D3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5A0A64" w:rsidP="00353D3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sz w:val="20"/>
                <w:szCs w:val="20"/>
                <w:lang w:eastAsia="en-US"/>
              </w:rPr>
            </w:pPr>
            <w:r w:rsidRPr="006B3371">
              <w:rPr>
                <w:sz w:val="20"/>
                <w:szCs w:val="20"/>
                <w:lang w:eastAsia="en-US"/>
              </w:rPr>
              <w:t>Третий год реа</w:t>
            </w:r>
            <w:r w:rsidRPr="006B3371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6060BC" w:rsidP="00353D3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32</w:t>
            </w:r>
            <w:r w:rsidR="00E3388C">
              <w:rPr>
                <w:sz w:val="20"/>
                <w:szCs w:val="20"/>
                <w:lang w:eastAsia="en-US"/>
              </w:rPr>
              <w:t>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6060BC" w:rsidP="00353D3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32</w:t>
            </w:r>
            <w:r w:rsidR="00E3388C">
              <w:rPr>
                <w:sz w:val="20"/>
                <w:szCs w:val="20"/>
                <w:lang w:eastAsia="en-US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E3388C" w:rsidRPr="006B3371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46226" w:rsidRDefault="00E3388C" w:rsidP="00353D3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818C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01.01.</w:t>
            </w:r>
          </w:p>
          <w:p w:rsidR="00E3388C" w:rsidRPr="00A818C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818C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31.12.</w:t>
            </w:r>
          </w:p>
          <w:p w:rsidR="00E3388C" w:rsidRPr="00A818C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3388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Default="00E3388C" w:rsidP="00353D3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32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Default="00E3388C" w:rsidP="00353D3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32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E3388C" w:rsidRPr="006B3371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46226" w:rsidRDefault="00E3388C" w:rsidP="00353D3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818C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01.01.</w:t>
            </w:r>
          </w:p>
          <w:p w:rsidR="00E3388C" w:rsidRPr="00A818C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818C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31.12.</w:t>
            </w:r>
          </w:p>
          <w:p w:rsidR="00E3388C" w:rsidRPr="00A818C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3388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Default="00E3388C" w:rsidP="00ED66B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32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32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E3388C" w:rsidRPr="006B3371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46226" w:rsidRDefault="00E3388C" w:rsidP="00353D3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818C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01.01.</w:t>
            </w:r>
          </w:p>
          <w:p w:rsidR="00E3388C" w:rsidRPr="00A818C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818C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31.12.</w:t>
            </w:r>
          </w:p>
          <w:p w:rsidR="00E3388C" w:rsidRPr="00A818C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3388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Default="00E3388C" w:rsidP="00ED66B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32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32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E3388C" w:rsidRPr="006B3371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46226" w:rsidRDefault="00E3388C" w:rsidP="00353D3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818C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01.01.</w:t>
            </w:r>
          </w:p>
          <w:p w:rsidR="00E3388C" w:rsidRPr="00A818C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818C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31.12.</w:t>
            </w:r>
          </w:p>
          <w:p w:rsidR="00E3388C" w:rsidRPr="00A818C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3388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Default="00E3388C" w:rsidP="00ED66B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32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32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E3388C" w:rsidRPr="006B3371" w:rsidTr="00353D35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C1C5A" w:rsidRDefault="00E3388C" w:rsidP="00353D35">
            <w:pPr>
              <w:jc w:val="both"/>
              <w:rPr>
                <w:sz w:val="28"/>
                <w:szCs w:val="28"/>
              </w:rPr>
            </w:pPr>
            <w:r w:rsidRPr="00146226">
              <w:rPr>
                <w:sz w:val="20"/>
                <w:szCs w:val="20"/>
              </w:rPr>
              <w:t>Основное мероприятие 6.4. Расходы на обеспечение бесплатного проезда детей-сирот и детей, оставшихся бе</w:t>
            </w:r>
            <w:r>
              <w:rPr>
                <w:sz w:val="20"/>
                <w:szCs w:val="20"/>
              </w:rPr>
              <w:t xml:space="preserve">з попечения родителей в рамках подпрограммы «Реализация социальных гарантий для детей» </w:t>
            </w:r>
            <w:r w:rsidRPr="00146226">
              <w:rPr>
                <w:sz w:val="20"/>
                <w:szCs w:val="20"/>
                <w:lang w:eastAsia="en-US"/>
              </w:rPr>
              <w:t>муниципальной программы "Современное образование в Волосовском муниципальном районе Ле</w:t>
            </w:r>
            <w:r w:rsidR="00AC1457">
              <w:rPr>
                <w:sz w:val="20"/>
                <w:szCs w:val="20"/>
                <w:lang w:eastAsia="en-US"/>
              </w:rPr>
              <w:t>нинг</w:t>
            </w:r>
            <w:r w:rsidR="00102820">
              <w:rPr>
                <w:sz w:val="20"/>
                <w:szCs w:val="20"/>
                <w:lang w:eastAsia="en-US"/>
              </w:rPr>
              <w:t>радской области</w:t>
            </w:r>
            <w:r w:rsidRPr="00146226">
              <w:rPr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итет образова</w:t>
            </w:r>
            <w:r w:rsidRPr="006B3371">
              <w:rPr>
                <w:sz w:val="20"/>
                <w:szCs w:val="20"/>
                <w:lang w:eastAsia="en-US"/>
              </w:rPr>
              <w:t>ния адми</w:t>
            </w:r>
            <w:r w:rsidRPr="006B3371">
              <w:rPr>
                <w:sz w:val="20"/>
                <w:szCs w:val="20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5A0A64" w:rsidP="00353D3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5A0A64" w:rsidP="00353D3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sz w:val="20"/>
                <w:szCs w:val="20"/>
                <w:lang w:eastAsia="en-US"/>
              </w:rPr>
            </w:pPr>
            <w:r w:rsidRPr="006B3371">
              <w:rPr>
                <w:sz w:val="20"/>
                <w:szCs w:val="20"/>
                <w:lang w:eastAsia="en-US"/>
              </w:rPr>
              <w:t>Первый год реа</w:t>
            </w:r>
            <w:r w:rsidRPr="006B3371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AC1457" w:rsidP="00353D3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7</w:t>
            </w:r>
            <w:r w:rsidR="00E3388C">
              <w:rPr>
                <w:sz w:val="20"/>
                <w:szCs w:val="20"/>
                <w:lang w:eastAsia="en-US"/>
              </w:rPr>
              <w:t>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AC1457" w:rsidP="00353D3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7</w:t>
            </w:r>
            <w:r w:rsidR="00E3388C">
              <w:rPr>
                <w:sz w:val="20"/>
                <w:szCs w:val="20"/>
                <w:lang w:eastAsia="en-US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E3388C" w:rsidRPr="006B3371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46226" w:rsidRDefault="00E3388C" w:rsidP="00353D3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5A0A64" w:rsidP="00353D3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5A0A64" w:rsidP="00353D3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sz w:val="20"/>
                <w:szCs w:val="20"/>
                <w:lang w:eastAsia="en-US"/>
              </w:rPr>
            </w:pPr>
            <w:r w:rsidRPr="006B3371">
              <w:rPr>
                <w:sz w:val="20"/>
                <w:szCs w:val="20"/>
                <w:lang w:eastAsia="en-US"/>
              </w:rPr>
              <w:t>Второй год реа</w:t>
            </w:r>
            <w:r w:rsidRPr="006B3371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AC1457" w:rsidP="00353D3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7</w:t>
            </w:r>
            <w:r w:rsidR="00E3388C">
              <w:rPr>
                <w:sz w:val="20"/>
                <w:szCs w:val="20"/>
                <w:lang w:eastAsia="en-US"/>
              </w:rPr>
              <w:t>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AC1457" w:rsidP="00353D3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7</w:t>
            </w:r>
            <w:r w:rsidR="00E3388C">
              <w:rPr>
                <w:sz w:val="20"/>
                <w:szCs w:val="20"/>
                <w:lang w:eastAsia="en-US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E3388C" w:rsidRPr="006B3371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46226" w:rsidRDefault="00E3388C" w:rsidP="00353D3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5A0A64" w:rsidP="00353D3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5A0A64" w:rsidP="00353D3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sz w:val="20"/>
                <w:szCs w:val="20"/>
                <w:lang w:eastAsia="en-US"/>
              </w:rPr>
            </w:pPr>
            <w:r w:rsidRPr="006B3371">
              <w:rPr>
                <w:sz w:val="20"/>
                <w:szCs w:val="20"/>
                <w:lang w:eastAsia="en-US"/>
              </w:rPr>
              <w:t>Третий год реа</w:t>
            </w:r>
            <w:r w:rsidRPr="006B3371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AC1457" w:rsidP="00353D3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7</w:t>
            </w:r>
            <w:r w:rsidR="00E3388C">
              <w:rPr>
                <w:sz w:val="20"/>
                <w:szCs w:val="20"/>
                <w:lang w:eastAsia="en-US"/>
              </w:rPr>
              <w:t>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AC1457" w:rsidP="00353D3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7</w:t>
            </w:r>
            <w:r w:rsidR="00E3388C">
              <w:rPr>
                <w:sz w:val="20"/>
                <w:szCs w:val="20"/>
                <w:lang w:eastAsia="en-US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E3388C" w:rsidRPr="006B3371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46226" w:rsidRDefault="00E3388C" w:rsidP="00353D3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818C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01.01.</w:t>
            </w:r>
          </w:p>
          <w:p w:rsidR="00E3388C" w:rsidRPr="00A818C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818C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31.12.</w:t>
            </w:r>
          </w:p>
          <w:p w:rsidR="00E3388C" w:rsidRPr="00A818C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3388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Default="00E3388C" w:rsidP="00353D3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7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Default="00E3388C" w:rsidP="00353D3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7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E3388C" w:rsidRPr="006B3371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46226" w:rsidRDefault="00E3388C" w:rsidP="00353D3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818C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01.01.</w:t>
            </w:r>
          </w:p>
          <w:p w:rsidR="00E3388C" w:rsidRPr="00A818C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818C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31.12.</w:t>
            </w:r>
          </w:p>
          <w:p w:rsidR="00E3388C" w:rsidRPr="00A818C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3388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7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7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E3388C" w:rsidRPr="006B3371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46226" w:rsidRDefault="00E3388C" w:rsidP="00353D3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818C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01.01.</w:t>
            </w:r>
          </w:p>
          <w:p w:rsidR="00E3388C" w:rsidRPr="00A818C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818C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31.12.</w:t>
            </w:r>
          </w:p>
          <w:p w:rsidR="00E3388C" w:rsidRPr="00A818C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3388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7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7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E3388C" w:rsidRPr="006B3371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46226" w:rsidRDefault="00E3388C" w:rsidP="00353D3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818C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01.01.</w:t>
            </w:r>
          </w:p>
          <w:p w:rsidR="00E3388C" w:rsidRPr="00A818C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818C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31.12.</w:t>
            </w:r>
          </w:p>
          <w:p w:rsidR="00E3388C" w:rsidRPr="00A818C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3388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7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7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E76B3" w:rsidRPr="006B3371" w:rsidTr="00353D35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1C1C5A" w:rsidRDefault="005E76B3" w:rsidP="00353D35">
            <w:pPr>
              <w:jc w:val="both"/>
              <w:rPr>
                <w:sz w:val="28"/>
                <w:szCs w:val="28"/>
              </w:rPr>
            </w:pPr>
            <w:r w:rsidRPr="00146226">
              <w:rPr>
                <w:sz w:val="20"/>
                <w:szCs w:val="20"/>
              </w:rPr>
              <w:t>Основное меро</w:t>
            </w:r>
            <w:r>
              <w:rPr>
                <w:sz w:val="20"/>
                <w:szCs w:val="20"/>
              </w:rPr>
              <w:t xml:space="preserve">приятие 6.5. </w:t>
            </w:r>
            <w:r w:rsidRPr="00146226">
              <w:rPr>
                <w:sz w:val="20"/>
                <w:szCs w:val="20"/>
              </w:rPr>
              <w:t xml:space="preserve">Расходы на подготовку граждан </w:t>
            </w:r>
            <w:r w:rsidRPr="00146226">
              <w:rPr>
                <w:sz w:val="20"/>
                <w:szCs w:val="20"/>
              </w:rPr>
              <w:lastRenderedPageBreak/>
              <w:t>желающих принять на воспитание в свою семью ребенка оста</w:t>
            </w:r>
            <w:r>
              <w:rPr>
                <w:sz w:val="20"/>
                <w:szCs w:val="20"/>
              </w:rPr>
              <w:t xml:space="preserve">вшегося без попечения родителей в рамках подпрограммы «Реализация социальных гарантий для детей» </w:t>
            </w:r>
            <w:r w:rsidRPr="00146226">
              <w:rPr>
                <w:sz w:val="20"/>
                <w:szCs w:val="20"/>
                <w:lang w:eastAsia="en-US"/>
              </w:rPr>
              <w:t>муниципальной программы "Современное образование в Волосовском муниципальном районе Ле</w:t>
            </w:r>
            <w:r>
              <w:rPr>
                <w:sz w:val="20"/>
                <w:szCs w:val="20"/>
                <w:lang w:eastAsia="en-US"/>
              </w:rPr>
              <w:t>нинг</w:t>
            </w:r>
            <w:r w:rsidR="00102820">
              <w:rPr>
                <w:sz w:val="20"/>
                <w:szCs w:val="20"/>
                <w:lang w:eastAsia="en-US"/>
              </w:rPr>
              <w:t>радской области</w:t>
            </w:r>
            <w:r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6B3371" w:rsidRDefault="005E76B3" w:rsidP="00353D3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Комитет образова</w:t>
            </w:r>
            <w:r w:rsidRPr="006B3371">
              <w:rPr>
                <w:sz w:val="20"/>
                <w:szCs w:val="20"/>
                <w:lang w:eastAsia="en-US"/>
              </w:rPr>
              <w:t>ния адми</w:t>
            </w:r>
            <w:r w:rsidRPr="006B3371">
              <w:rPr>
                <w:sz w:val="20"/>
                <w:szCs w:val="20"/>
                <w:lang w:eastAsia="en-US"/>
              </w:rPr>
              <w:softHyphen/>
            </w:r>
            <w:r w:rsidRPr="006B3371">
              <w:rPr>
                <w:sz w:val="20"/>
                <w:szCs w:val="20"/>
                <w:lang w:eastAsia="en-US"/>
              </w:rPr>
              <w:lastRenderedPageBreak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6B3371" w:rsidRDefault="005A0A64" w:rsidP="00353D3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1.01. 2014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6B3371" w:rsidRDefault="005A0A64" w:rsidP="00353D3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6B3371" w:rsidRDefault="005E76B3" w:rsidP="00353D35">
            <w:pPr>
              <w:jc w:val="center"/>
              <w:rPr>
                <w:sz w:val="20"/>
                <w:szCs w:val="20"/>
                <w:lang w:eastAsia="en-US"/>
              </w:rPr>
            </w:pPr>
            <w:r w:rsidRPr="006B3371">
              <w:rPr>
                <w:sz w:val="20"/>
                <w:szCs w:val="20"/>
                <w:lang w:eastAsia="en-US"/>
              </w:rPr>
              <w:t>Первый год реа</w:t>
            </w:r>
            <w:r w:rsidRPr="006B3371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6B3371" w:rsidRDefault="005E76B3" w:rsidP="00353D3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1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6B3371" w:rsidRDefault="005E76B3" w:rsidP="00353D3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Default="005E76B3" w:rsidP="00353D35">
            <w:r w:rsidRPr="002F2DF0">
              <w:rPr>
                <w:sz w:val="20"/>
                <w:szCs w:val="20"/>
                <w:lang w:eastAsia="en-US"/>
              </w:rPr>
              <w:t>60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6B3371" w:rsidRDefault="005E76B3" w:rsidP="00353D3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6B3371" w:rsidRDefault="005E76B3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E76B3" w:rsidRPr="006B3371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146226" w:rsidRDefault="005E76B3" w:rsidP="00353D3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6B3371" w:rsidRDefault="005E76B3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6B3371" w:rsidRDefault="005A0A64" w:rsidP="00353D3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6B3371" w:rsidRDefault="005A0A64" w:rsidP="00353D3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6B3371" w:rsidRDefault="005E76B3" w:rsidP="00353D35">
            <w:pPr>
              <w:jc w:val="center"/>
              <w:rPr>
                <w:sz w:val="20"/>
                <w:szCs w:val="20"/>
                <w:lang w:eastAsia="en-US"/>
              </w:rPr>
            </w:pPr>
            <w:r w:rsidRPr="006B3371">
              <w:rPr>
                <w:sz w:val="20"/>
                <w:szCs w:val="20"/>
                <w:lang w:eastAsia="en-US"/>
              </w:rPr>
              <w:t>Второй год реа</w:t>
            </w:r>
            <w:r w:rsidRPr="006B3371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Default="005E76B3" w:rsidP="00353D35">
            <w:r w:rsidRPr="00783769">
              <w:rPr>
                <w:sz w:val="20"/>
                <w:szCs w:val="20"/>
                <w:lang w:eastAsia="en-US"/>
              </w:rPr>
              <w:t>601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6B3371" w:rsidRDefault="005E76B3" w:rsidP="00353D3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Default="005E76B3" w:rsidP="00353D35">
            <w:r w:rsidRPr="002F2DF0">
              <w:rPr>
                <w:sz w:val="20"/>
                <w:szCs w:val="20"/>
                <w:lang w:eastAsia="en-US"/>
              </w:rPr>
              <w:t>60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6B3371" w:rsidRDefault="005E76B3" w:rsidP="00353D3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6B3371" w:rsidRDefault="005E76B3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E76B3" w:rsidRPr="006B3371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146226" w:rsidRDefault="005E76B3" w:rsidP="00353D3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6B3371" w:rsidRDefault="005E76B3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6B3371" w:rsidRDefault="005A0A64" w:rsidP="00353D3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6B3371" w:rsidRDefault="005A0A64" w:rsidP="00353D3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6B3371" w:rsidRDefault="005E76B3" w:rsidP="00353D35">
            <w:pPr>
              <w:jc w:val="center"/>
              <w:rPr>
                <w:sz w:val="20"/>
                <w:szCs w:val="20"/>
                <w:lang w:eastAsia="en-US"/>
              </w:rPr>
            </w:pPr>
            <w:r w:rsidRPr="006B3371">
              <w:rPr>
                <w:sz w:val="20"/>
                <w:szCs w:val="20"/>
                <w:lang w:eastAsia="en-US"/>
              </w:rPr>
              <w:t>Третий год реа</w:t>
            </w:r>
            <w:r w:rsidRPr="006B3371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Default="005E76B3" w:rsidP="00353D35">
            <w:r w:rsidRPr="00783769">
              <w:rPr>
                <w:sz w:val="20"/>
                <w:szCs w:val="20"/>
                <w:lang w:eastAsia="en-US"/>
              </w:rPr>
              <w:t>601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6B3371" w:rsidRDefault="005E76B3" w:rsidP="00353D3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Default="005E76B3" w:rsidP="00353D35">
            <w:r w:rsidRPr="002F2DF0">
              <w:rPr>
                <w:sz w:val="20"/>
                <w:szCs w:val="20"/>
                <w:lang w:eastAsia="en-US"/>
              </w:rPr>
              <w:t>60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6B3371" w:rsidRDefault="005E76B3" w:rsidP="00353D3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6B3371" w:rsidRDefault="005E76B3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E76B3" w:rsidRPr="006B3371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146226" w:rsidRDefault="005E76B3" w:rsidP="00353D3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6B3371" w:rsidRDefault="005E76B3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A818CC" w:rsidRDefault="005E76B3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01.01.</w:t>
            </w:r>
          </w:p>
          <w:p w:rsidR="005E76B3" w:rsidRPr="00A818CC" w:rsidRDefault="005E76B3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A818CC" w:rsidRDefault="005E76B3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31.12.</w:t>
            </w:r>
          </w:p>
          <w:p w:rsidR="005E76B3" w:rsidRPr="00A818CC" w:rsidRDefault="005E76B3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E3388C" w:rsidRDefault="005E76B3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Default="005E76B3" w:rsidP="00ED66BE">
            <w:r w:rsidRPr="00783769">
              <w:rPr>
                <w:sz w:val="20"/>
                <w:szCs w:val="20"/>
                <w:lang w:eastAsia="en-US"/>
              </w:rPr>
              <w:t>601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6B3371" w:rsidRDefault="005E76B3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Default="005E76B3" w:rsidP="00ED66BE">
            <w:r w:rsidRPr="002F2DF0">
              <w:rPr>
                <w:sz w:val="20"/>
                <w:szCs w:val="20"/>
                <w:lang w:eastAsia="en-US"/>
              </w:rPr>
              <w:t>60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6B3371" w:rsidRDefault="005E76B3" w:rsidP="00353D3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6B3371" w:rsidRDefault="005E76B3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E76B3" w:rsidRPr="006B3371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146226" w:rsidRDefault="005E76B3" w:rsidP="00353D3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6B3371" w:rsidRDefault="005E76B3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A818CC" w:rsidRDefault="005E76B3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01.01.</w:t>
            </w:r>
          </w:p>
          <w:p w:rsidR="005E76B3" w:rsidRPr="00A818CC" w:rsidRDefault="005E76B3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A818CC" w:rsidRDefault="005E76B3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31.12.</w:t>
            </w:r>
          </w:p>
          <w:p w:rsidR="005E76B3" w:rsidRPr="00A818CC" w:rsidRDefault="005E76B3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E3388C" w:rsidRDefault="005E76B3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Default="005E76B3" w:rsidP="00ED66BE">
            <w:r w:rsidRPr="00783769">
              <w:rPr>
                <w:sz w:val="20"/>
                <w:szCs w:val="20"/>
                <w:lang w:eastAsia="en-US"/>
              </w:rPr>
              <w:t>601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6B3371" w:rsidRDefault="005E76B3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Default="005E76B3" w:rsidP="00ED66BE">
            <w:r w:rsidRPr="002F2DF0">
              <w:rPr>
                <w:sz w:val="20"/>
                <w:szCs w:val="20"/>
                <w:lang w:eastAsia="en-US"/>
              </w:rPr>
              <w:t>60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6B3371" w:rsidRDefault="005E76B3" w:rsidP="00353D3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6B3371" w:rsidRDefault="005E76B3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E76B3" w:rsidRPr="006B3371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146226" w:rsidRDefault="005E76B3" w:rsidP="00353D3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6B3371" w:rsidRDefault="005E76B3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A818CC" w:rsidRDefault="005E76B3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01.01.</w:t>
            </w:r>
          </w:p>
          <w:p w:rsidR="005E76B3" w:rsidRPr="00A818CC" w:rsidRDefault="005E76B3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A818CC" w:rsidRDefault="005E76B3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31.12.</w:t>
            </w:r>
          </w:p>
          <w:p w:rsidR="005E76B3" w:rsidRPr="00A818CC" w:rsidRDefault="005E76B3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E3388C" w:rsidRDefault="005E76B3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Default="005E76B3" w:rsidP="00ED66BE">
            <w:r w:rsidRPr="00783769">
              <w:rPr>
                <w:sz w:val="20"/>
                <w:szCs w:val="20"/>
                <w:lang w:eastAsia="en-US"/>
              </w:rPr>
              <w:t>601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6B3371" w:rsidRDefault="005E76B3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Default="005E76B3" w:rsidP="00ED66BE">
            <w:r w:rsidRPr="002F2DF0">
              <w:rPr>
                <w:sz w:val="20"/>
                <w:szCs w:val="20"/>
                <w:lang w:eastAsia="en-US"/>
              </w:rPr>
              <w:t>60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6B3371" w:rsidRDefault="005E76B3" w:rsidP="00353D3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6B3371" w:rsidRDefault="005E76B3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E76B3" w:rsidRPr="006B3371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146226" w:rsidRDefault="005E76B3" w:rsidP="00353D3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6B3371" w:rsidRDefault="005E76B3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A818CC" w:rsidRDefault="005E76B3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01.01.</w:t>
            </w:r>
          </w:p>
          <w:p w:rsidR="005E76B3" w:rsidRPr="00A818CC" w:rsidRDefault="005E76B3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A818CC" w:rsidRDefault="005E76B3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31.12.</w:t>
            </w:r>
          </w:p>
          <w:p w:rsidR="005E76B3" w:rsidRPr="00A818CC" w:rsidRDefault="005E76B3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E3388C" w:rsidRDefault="005E76B3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Default="005E76B3" w:rsidP="00ED66BE">
            <w:r w:rsidRPr="00783769">
              <w:rPr>
                <w:sz w:val="20"/>
                <w:szCs w:val="20"/>
                <w:lang w:eastAsia="en-US"/>
              </w:rPr>
              <w:t>601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6B3371" w:rsidRDefault="005E76B3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Default="005E76B3" w:rsidP="00ED66BE">
            <w:r w:rsidRPr="002F2DF0">
              <w:rPr>
                <w:sz w:val="20"/>
                <w:szCs w:val="20"/>
                <w:lang w:eastAsia="en-US"/>
              </w:rPr>
              <w:t>60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6B3371" w:rsidRDefault="005E76B3" w:rsidP="00353D3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6B3371" w:rsidRDefault="005E76B3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E3388C" w:rsidRPr="006B3371" w:rsidTr="00353D35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C1C5A" w:rsidRDefault="00E3388C" w:rsidP="00353D35">
            <w:pPr>
              <w:jc w:val="both"/>
              <w:rPr>
                <w:sz w:val="28"/>
                <w:szCs w:val="28"/>
              </w:rPr>
            </w:pPr>
            <w:r w:rsidRPr="00146226">
              <w:rPr>
                <w:sz w:val="20"/>
                <w:szCs w:val="20"/>
              </w:rPr>
              <w:t>Основное мероприятие 6.6 Ра</w:t>
            </w:r>
            <w:r>
              <w:rPr>
                <w:sz w:val="20"/>
                <w:szCs w:val="20"/>
              </w:rPr>
              <w:t xml:space="preserve">сходы на содержание детей-сирот и детей, оставшихся без попечения родителей, в семьях опекунов и приемных семьях в рамках подпрограммы «Реализация социальных гарантий для детей» </w:t>
            </w:r>
            <w:r w:rsidRPr="00146226">
              <w:rPr>
                <w:sz w:val="20"/>
                <w:szCs w:val="20"/>
                <w:lang w:eastAsia="en-US"/>
              </w:rPr>
              <w:t>муниципальной программы "Современное образование в Волосовском муниципальном районе Ле</w:t>
            </w:r>
            <w:r w:rsidR="005E76B3">
              <w:rPr>
                <w:sz w:val="20"/>
                <w:szCs w:val="20"/>
                <w:lang w:eastAsia="en-US"/>
              </w:rPr>
              <w:t>нинг</w:t>
            </w:r>
            <w:r w:rsidR="00102820">
              <w:rPr>
                <w:sz w:val="20"/>
                <w:szCs w:val="20"/>
                <w:lang w:eastAsia="en-US"/>
              </w:rPr>
              <w:t>радской области</w:t>
            </w:r>
            <w:r w:rsidRPr="00146226">
              <w:rPr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итет образова</w:t>
            </w:r>
            <w:r w:rsidRPr="006B3371">
              <w:rPr>
                <w:sz w:val="20"/>
                <w:szCs w:val="20"/>
                <w:lang w:eastAsia="en-US"/>
              </w:rPr>
              <w:t>ния адми</w:t>
            </w:r>
            <w:r w:rsidRPr="006B3371">
              <w:rPr>
                <w:sz w:val="20"/>
                <w:szCs w:val="20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5A0A64" w:rsidP="00353D3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5A0A64" w:rsidP="00353D3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sz w:val="20"/>
                <w:szCs w:val="20"/>
                <w:lang w:eastAsia="en-US"/>
              </w:rPr>
            </w:pPr>
            <w:r w:rsidRPr="006B3371">
              <w:rPr>
                <w:sz w:val="20"/>
                <w:szCs w:val="20"/>
                <w:lang w:eastAsia="en-US"/>
              </w:rPr>
              <w:t>Первый год реа</w:t>
            </w:r>
            <w:r w:rsidRPr="006B3371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201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Default="00E3388C" w:rsidP="00353D35">
            <w:r w:rsidRPr="004C348F">
              <w:rPr>
                <w:sz w:val="20"/>
                <w:szCs w:val="20"/>
                <w:lang w:eastAsia="en-US"/>
              </w:rPr>
              <w:t>17201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E3388C" w:rsidRPr="006B3371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46226" w:rsidRDefault="00E3388C" w:rsidP="00353D3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5A0A64" w:rsidP="00353D3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5A0A64" w:rsidP="00353D3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sz w:val="20"/>
                <w:szCs w:val="20"/>
                <w:lang w:eastAsia="en-US"/>
              </w:rPr>
            </w:pPr>
            <w:r w:rsidRPr="006B3371">
              <w:rPr>
                <w:sz w:val="20"/>
                <w:szCs w:val="20"/>
                <w:lang w:eastAsia="en-US"/>
              </w:rPr>
              <w:t>Второй год реа</w:t>
            </w:r>
            <w:r w:rsidRPr="006B3371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Default="00E3388C" w:rsidP="00353D35">
            <w:r w:rsidRPr="00D47C9F">
              <w:rPr>
                <w:sz w:val="20"/>
                <w:szCs w:val="20"/>
                <w:lang w:eastAsia="en-US"/>
              </w:rPr>
              <w:t>17201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Default="00E3388C" w:rsidP="00353D35">
            <w:r w:rsidRPr="004C348F">
              <w:rPr>
                <w:sz w:val="20"/>
                <w:szCs w:val="20"/>
                <w:lang w:eastAsia="en-US"/>
              </w:rPr>
              <w:t>17201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E3388C" w:rsidRPr="006B3371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46226" w:rsidRDefault="00E3388C" w:rsidP="00353D3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5A0A64" w:rsidP="00353D3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5A0A64" w:rsidP="00353D3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sz w:val="20"/>
                <w:szCs w:val="20"/>
                <w:lang w:eastAsia="en-US"/>
              </w:rPr>
            </w:pPr>
            <w:r w:rsidRPr="006B3371">
              <w:rPr>
                <w:sz w:val="20"/>
                <w:szCs w:val="20"/>
                <w:lang w:eastAsia="en-US"/>
              </w:rPr>
              <w:t>Третий год реа</w:t>
            </w:r>
            <w:r w:rsidRPr="006B3371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Default="00E3388C" w:rsidP="00353D35">
            <w:r w:rsidRPr="00D47C9F">
              <w:rPr>
                <w:sz w:val="20"/>
                <w:szCs w:val="20"/>
                <w:lang w:eastAsia="en-US"/>
              </w:rPr>
              <w:t>17201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Default="00E3388C" w:rsidP="00353D35">
            <w:r w:rsidRPr="004C348F">
              <w:rPr>
                <w:sz w:val="20"/>
                <w:szCs w:val="20"/>
                <w:lang w:eastAsia="en-US"/>
              </w:rPr>
              <w:t>17201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E3388C" w:rsidRPr="006B3371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46226" w:rsidRDefault="00E3388C" w:rsidP="00353D3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818C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01.01.</w:t>
            </w:r>
          </w:p>
          <w:p w:rsidR="00E3388C" w:rsidRPr="00A818C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818C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31.12.</w:t>
            </w:r>
          </w:p>
          <w:p w:rsidR="00E3388C" w:rsidRPr="00A818C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3388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Default="00E3388C" w:rsidP="00ED66BE">
            <w:r w:rsidRPr="00D47C9F">
              <w:rPr>
                <w:sz w:val="20"/>
                <w:szCs w:val="20"/>
                <w:lang w:eastAsia="en-US"/>
              </w:rPr>
              <w:t>17201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Default="00E3388C" w:rsidP="00ED66BE">
            <w:r w:rsidRPr="004C348F">
              <w:rPr>
                <w:sz w:val="20"/>
                <w:szCs w:val="20"/>
                <w:lang w:eastAsia="en-US"/>
              </w:rPr>
              <w:t>17201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E3388C" w:rsidRPr="006B3371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46226" w:rsidRDefault="00E3388C" w:rsidP="00353D3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818C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01.01.</w:t>
            </w:r>
          </w:p>
          <w:p w:rsidR="00E3388C" w:rsidRPr="00A818C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818C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31.12.</w:t>
            </w:r>
          </w:p>
          <w:p w:rsidR="00E3388C" w:rsidRPr="00A818C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3388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Default="00E3388C" w:rsidP="00ED66BE">
            <w:r w:rsidRPr="00D47C9F">
              <w:rPr>
                <w:sz w:val="20"/>
                <w:szCs w:val="20"/>
                <w:lang w:eastAsia="en-US"/>
              </w:rPr>
              <w:t>17201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Default="00E3388C" w:rsidP="00ED66BE">
            <w:r w:rsidRPr="004C348F">
              <w:rPr>
                <w:sz w:val="20"/>
                <w:szCs w:val="20"/>
                <w:lang w:eastAsia="en-US"/>
              </w:rPr>
              <w:t>17201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E3388C" w:rsidRPr="006B3371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46226" w:rsidRDefault="00E3388C" w:rsidP="00353D3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818C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01.01.</w:t>
            </w:r>
          </w:p>
          <w:p w:rsidR="00E3388C" w:rsidRPr="00A818C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818C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31.12.</w:t>
            </w:r>
          </w:p>
          <w:p w:rsidR="00E3388C" w:rsidRPr="00A818C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3388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Default="00E3388C" w:rsidP="00ED66BE">
            <w:r w:rsidRPr="00D47C9F">
              <w:rPr>
                <w:sz w:val="20"/>
                <w:szCs w:val="20"/>
                <w:lang w:eastAsia="en-US"/>
              </w:rPr>
              <w:t>17201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Default="00E3388C" w:rsidP="00ED66BE">
            <w:r w:rsidRPr="004C348F">
              <w:rPr>
                <w:sz w:val="20"/>
                <w:szCs w:val="20"/>
                <w:lang w:eastAsia="en-US"/>
              </w:rPr>
              <w:t>17201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E3388C" w:rsidRPr="006B3371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46226" w:rsidRDefault="00E3388C" w:rsidP="00353D3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818C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01.01.</w:t>
            </w:r>
          </w:p>
          <w:p w:rsidR="00E3388C" w:rsidRPr="00A818C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818C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31.12.</w:t>
            </w:r>
          </w:p>
          <w:p w:rsidR="00E3388C" w:rsidRPr="00A818C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3388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Default="00E3388C" w:rsidP="00ED66BE">
            <w:r w:rsidRPr="00D47C9F">
              <w:rPr>
                <w:sz w:val="20"/>
                <w:szCs w:val="20"/>
                <w:lang w:eastAsia="en-US"/>
              </w:rPr>
              <w:t>17201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Default="00E3388C" w:rsidP="00ED66BE">
            <w:r w:rsidRPr="004C348F">
              <w:rPr>
                <w:sz w:val="20"/>
                <w:szCs w:val="20"/>
                <w:lang w:eastAsia="en-US"/>
              </w:rPr>
              <w:t>17201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99453B" w:rsidRPr="006B3371" w:rsidTr="00353D35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146226" w:rsidRDefault="0099453B" w:rsidP="00353D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6.7.Расходы на выплату вознаграждения, причитающегося приемным родителям в рамках подпрограммы «Реализация социальных гарантий для детей»</w:t>
            </w:r>
          </w:p>
          <w:p w:rsidR="0099453B" w:rsidRPr="001C1C5A" w:rsidRDefault="0099453B" w:rsidP="00353D35">
            <w:pPr>
              <w:jc w:val="both"/>
              <w:rPr>
                <w:sz w:val="28"/>
                <w:szCs w:val="28"/>
              </w:rPr>
            </w:pPr>
            <w:r w:rsidRPr="00146226">
              <w:rPr>
                <w:sz w:val="20"/>
                <w:szCs w:val="20"/>
                <w:lang w:eastAsia="en-US"/>
              </w:rPr>
              <w:t>муниципальной программы "Современное образование в Волосовском муниципальном районе Ле</w:t>
            </w:r>
            <w:r w:rsidR="00102820">
              <w:rPr>
                <w:sz w:val="20"/>
                <w:szCs w:val="20"/>
                <w:lang w:eastAsia="en-US"/>
              </w:rPr>
              <w:t>нинградской области</w:t>
            </w:r>
            <w:r w:rsidRPr="00146226">
              <w:rPr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6B3371" w:rsidRDefault="0099453B" w:rsidP="00353D3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итет образова</w:t>
            </w:r>
            <w:r w:rsidRPr="006B3371">
              <w:rPr>
                <w:sz w:val="20"/>
                <w:szCs w:val="20"/>
                <w:lang w:eastAsia="en-US"/>
              </w:rPr>
              <w:t>ния адми</w:t>
            </w:r>
            <w:r w:rsidRPr="006B3371">
              <w:rPr>
                <w:sz w:val="20"/>
                <w:szCs w:val="20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6B3371" w:rsidRDefault="0099453B" w:rsidP="00353D3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6B3371" w:rsidRDefault="0099453B" w:rsidP="00353D35">
            <w:pPr>
              <w:jc w:val="center"/>
              <w:rPr>
                <w:sz w:val="20"/>
                <w:szCs w:val="20"/>
                <w:lang w:eastAsia="en-US"/>
              </w:rPr>
            </w:pPr>
            <w:r w:rsidRPr="006B3371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6B3371" w:rsidRDefault="0099453B" w:rsidP="00353D35">
            <w:pPr>
              <w:jc w:val="center"/>
              <w:rPr>
                <w:sz w:val="20"/>
                <w:szCs w:val="20"/>
                <w:lang w:eastAsia="en-US"/>
              </w:rPr>
            </w:pPr>
            <w:r w:rsidRPr="006B3371">
              <w:rPr>
                <w:sz w:val="20"/>
                <w:szCs w:val="20"/>
                <w:lang w:eastAsia="en-US"/>
              </w:rPr>
              <w:t>Первый год реа</w:t>
            </w:r>
            <w:r w:rsidRPr="006B3371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6B3371" w:rsidRDefault="0099453B" w:rsidP="00353D3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6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6B3371" w:rsidRDefault="0099453B" w:rsidP="00353D3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Default="0099453B" w:rsidP="00353D35">
            <w:r w:rsidRPr="007D5FF0">
              <w:rPr>
                <w:sz w:val="20"/>
                <w:szCs w:val="20"/>
                <w:lang w:eastAsia="en-US"/>
              </w:rPr>
              <w:t>5406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6B3371" w:rsidRDefault="0099453B" w:rsidP="00353D3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6B3371" w:rsidRDefault="0099453B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99453B" w:rsidRPr="006B3371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146226" w:rsidRDefault="0099453B" w:rsidP="00353D3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6B3371" w:rsidRDefault="0099453B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6B3371" w:rsidRDefault="0099453B" w:rsidP="00353D3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6B3371" w:rsidRDefault="0099453B" w:rsidP="00353D3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6B3371" w:rsidRDefault="0099453B" w:rsidP="00353D35">
            <w:pPr>
              <w:jc w:val="center"/>
              <w:rPr>
                <w:sz w:val="20"/>
                <w:szCs w:val="20"/>
                <w:lang w:eastAsia="en-US"/>
              </w:rPr>
            </w:pPr>
            <w:r w:rsidRPr="006B3371">
              <w:rPr>
                <w:sz w:val="20"/>
                <w:szCs w:val="20"/>
                <w:lang w:eastAsia="en-US"/>
              </w:rPr>
              <w:t>Второй год реа</w:t>
            </w:r>
            <w:r w:rsidRPr="006B3371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Default="0099453B" w:rsidP="00353D35">
            <w:r w:rsidRPr="00CA0C48">
              <w:rPr>
                <w:sz w:val="20"/>
                <w:szCs w:val="20"/>
                <w:lang w:eastAsia="en-US"/>
              </w:rPr>
              <w:t>5406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6B3371" w:rsidRDefault="0099453B" w:rsidP="00353D3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Default="0099453B" w:rsidP="00353D35">
            <w:r w:rsidRPr="007D5FF0">
              <w:rPr>
                <w:sz w:val="20"/>
                <w:szCs w:val="20"/>
                <w:lang w:eastAsia="en-US"/>
              </w:rPr>
              <w:t>5406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6B3371" w:rsidRDefault="0099453B" w:rsidP="00353D3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6B3371" w:rsidRDefault="0099453B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99453B" w:rsidRPr="006B3371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146226" w:rsidRDefault="0099453B" w:rsidP="00353D3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6B3371" w:rsidRDefault="0099453B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6B3371" w:rsidRDefault="0099453B" w:rsidP="00353D3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6B3371" w:rsidRDefault="0099453B" w:rsidP="00353D3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6B3371" w:rsidRDefault="0099453B" w:rsidP="00353D35">
            <w:pPr>
              <w:jc w:val="center"/>
              <w:rPr>
                <w:sz w:val="20"/>
                <w:szCs w:val="20"/>
                <w:lang w:eastAsia="en-US"/>
              </w:rPr>
            </w:pPr>
            <w:r w:rsidRPr="006B3371">
              <w:rPr>
                <w:sz w:val="20"/>
                <w:szCs w:val="20"/>
                <w:lang w:eastAsia="en-US"/>
              </w:rPr>
              <w:t>Третий год реа</w:t>
            </w:r>
            <w:r w:rsidRPr="006B3371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Default="0099453B" w:rsidP="00353D35">
            <w:r w:rsidRPr="00CA0C48">
              <w:rPr>
                <w:sz w:val="20"/>
                <w:szCs w:val="20"/>
                <w:lang w:eastAsia="en-US"/>
              </w:rPr>
              <w:t>5406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6B3371" w:rsidRDefault="0099453B" w:rsidP="00353D3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Default="0099453B" w:rsidP="00353D35">
            <w:r w:rsidRPr="007D5FF0">
              <w:rPr>
                <w:sz w:val="20"/>
                <w:szCs w:val="20"/>
                <w:lang w:eastAsia="en-US"/>
              </w:rPr>
              <w:t>5406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6B3371" w:rsidRDefault="0099453B" w:rsidP="00353D3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6B3371" w:rsidRDefault="0099453B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99453B" w:rsidRPr="006B3371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146226" w:rsidRDefault="0099453B" w:rsidP="00353D3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6B3371" w:rsidRDefault="0099453B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A818CC" w:rsidRDefault="0099453B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01.01.</w:t>
            </w:r>
          </w:p>
          <w:p w:rsidR="0099453B" w:rsidRPr="00A818CC" w:rsidRDefault="0099453B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A818CC" w:rsidRDefault="0099453B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31.12.</w:t>
            </w:r>
          </w:p>
          <w:p w:rsidR="0099453B" w:rsidRPr="00A818CC" w:rsidRDefault="0099453B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E3388C" w:rsidRDefault="0099453B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Default="0099453B" w:rsidP="00ED66BE">
            <w:r w:rsidRPr="00CA0C48">
              <w:rPr>
                <w:sz w:val="20"/>
                <w:szCs w:val="20"/>
                <w:lang w:eastAsia="en-US"/>
              </w:rPr>
              <w:t>5406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6B3371" w:rsidRDefault="0099453B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Default="0099453B" w:rsidP="00ED66BE">
            <w:r w:rsidRPr="007D5FF0">
              <w:rPr>
                <w:sz w:val="20"/>
                <w:szCs w:val="20"/>
                <w:lang w:eastAsia="en-US"/>
              </w:rPr>
              <w:t>5406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6B3371" w:rsidRDefault="0099453B" w:rsidP="00353D3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6B3371" w:rsidRDefault="0099453B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99453B" w:rsidRPr="006B3371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146226" w:rsidRDefault="0099453B" w:rsidP="00353D3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6B3371" w:rsidRDefault="0099453B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A818CC" w:rsidRDefault="0099453B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01.01.</w:t>
            </w:r>
          </w:p>
          <w:p w:rsidR="0099453B" w:rsidRPr="00A818CC" w:rsidRDefault="0099453B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lastRenderedPageBreak/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A818CC" w:rsidRDefault="0099453B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lastRenderedPageBreak/>
              <w:t>31.12.</w:t>
            </w:r>
          </w:p>
          <w:p w:rsidR="0099453B" w:rsidRPr="00A818CC" w:rsidRDefault="0099453B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lastRenderedPageBreak/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E3388C" w:rsidRDefault="0099453B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lastRenderedPageBreak/>
              <w:t xml:space="preserve">Пятый </w:t>
            </w:r>
            <w:r w:rsidRPr="00E3388C">
              <w:rPr>
                <w:sz w:val="20"/>
                <w:szCs w:val="20"/>
                <w:lang w:eastAsia="en-US"/>
              </w:rPr>
              <w:lastRenderedPageBreak/>
              <w:t>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Default="0099453B" w:rsidP="00ED66BE">
            <w:r w:rsidRPr="00CA0C48">
              <w:rPr>
                <w:sz w:val="20"/>
                <w:szCs w:val="20"/>
                <w:lang w:eastAsia="en-US"/>
              </w:rPr>
              <w:lastRenderedPageBreak/>
              <w:t>5406100</w:t>
            </w:r>
            <w:r w:rsidRPr="00CA0C48">
              <w:rPr>
                <w:sz w:val="20"/>
                <w:szCs w:val="20"/>
                <w:lang w:eastAsia="en-US"/>
              </w:rPr>
              <w:lastRenderedPageBreak/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6B3371" w:rsidRDefault="0099453B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Default="0099453B" w:rsidP="00ED66BE">
            <w:r w:rsidRPr="007D5FF0">
              <w:rPr>
                <w:sz w:val="20"/>
                <w:szCs w:val="20"/>
                <w:lang w:eastAsia="en-US"/>
              </w:rPr>
              <w:t>540610</w:t>
            </w:r>
            <w:r w:rsidRPr="007D5FF0">
              <w:rPr>
                <w:sz w:val="20"/>
                <w:szCs w:val="20"/>
                <w:lang w:eastAsia="en-US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6B3371" w:rsidRDefault="0099453B" w:rsidP="00353D3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6B3371" w:rsidRDefault="0099453B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99453B" w:rsidRPr="006B3371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146226" w:rsidRDefault="0099453B" w:rsidP="00353D3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6B3371" w:rsidRDefault="0099453B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A818CC" w:rsidRDefault="0099453B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01.01.</w:t>
            </w:r>
          </w:p>
          <w:p w:rsidR="0099453B" w:rsidRPr="00A818CC" w:rsidRDefault="0099453B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A818CC" w:rsidRDefault="0099453B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31.12.</w:t>
            </w:r>
          </w:p>
          <w:p w:rsidR="0099453B" w:rsidRPr="00A818CC" w:rsidRDefault="0099453B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E3388C" w:rsidRDefault="0099453B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Default="0099453B" w:rsidP="00ED66BE">
            <w:r w:rsidRPr="00CA0C48">
              <w:rPr>
                <w:sz w:val="20"/>
                <w:szCs w:val="20"/>
                <w:lang w:eastAsia="en-US"/>
              </w:rPr>
              <w:t>5406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6B3371" w:rsidRDefault="0099453B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Default="0099453B" w:rsidP="00ED66BE">
            <w:r w:rsidRPr="007D5FF0">
              <w:rPr>
                <w:sz w:val="20"/>
                <w:szCs w:val="20"/>
                <w:lang w:eastAsia="en-US"/>
              </w:rPr>
              <w:t>5406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6B3371" w:rsidRDefault="0099453B" w:rsidP="00353D3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6B3371" w:rsidRDefault="0099453B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99453B" w:rsidRPr="006B3371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146226" w:rsidRDefault="0099453B" w:rsidP="00353D3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6B3371" w:rsidRDefault="0099453B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A818CC" w:rsidRDefault="0099453B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01.01.</w:t>
            </w:r>
          </w:p>
          <w:p w:rsidR="0099453B" w:rsidRPr="00A818CC" w:rsidRDefault="0099453B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A818CC" w:rsidRDefault="0099453B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31.12.</w:t>
            </w:r>
          </w:p>
          <w:p w:rsidR="0099453B" w:rsidRPr="00A818CC" w:rsidRDefault="0099453B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E3388C" w:rsidRDefault="0099453B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Default="0099453B" w:rsidP="00ED66BE">
            <w:r w:rsidRPr="00CA0C48">
              <w:rPr>
                <w:sz w:val="20"/>
                <w:szCs w:val="20"/>
                <w:lang w:eastAsia="en-US"/>
              </w:rPr>
              <w:t>5406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6B3371" w:rsidRDefault="0099453B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Default="0099453B" w:rsidP="00ED66BE">
            <w:r w:rsidRPr="007D5FF0">
              <w:rPr>
                <w:sz w:val="20"/>
                <w:szCs w:val="20"/>
                <w:lang w:eastAsia="en-US"/>
              </w:rPr>
              <w:t>5406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6B3371" w:rsidRDefault="0099453B" w:rsidP="00353D3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6B3371" w:rsidRDefault="0099453B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E3388C" w:rsidRPr="006B3371" w:rsidTr="00353D35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46226" w:rsidRDefault="00E3388C" w:rsidP="00353D35">
            <w:pPr>
              <w:jc w:val="both"/>
              <w:rPr>
                <w:sz w:val="20"/>
                <w:szCs w:val="20"/>
              </w:rPr>
            </w:pPr>
            <w:r w:rsidRPr="00146226">
              <w:rPr>
                <w:sz w:val="20"/>
                <w:szCs w:val="20"/>
              </w:rPr>
              <w:t>Основное мероприятие 6.8. Расходы на выплату единовременного пособия при всех формах устройства детей в семью</w:t>
            </w:r>
            <w:r>
              <w:rPr>
                <w:sz w:val="20"/>
                <w:szCs w:val="20"/>
              </w:rPr>
              <w:t xml:space="preserve"> в рамках подпрограммы «Реализация социальных гарантий для детей»</w:t>
            </w:r>
          </w:p>
          <w:p w:rsidR="00E3388C" w:rsidRPr="001C1C5A" w:rsidRDefault="00E3388C" w:rsidP="00353D35">
            <w:pPr>
              <w:jc w:val="both"/>
              <w:rPr>
                <w:sz w:val="28"/>
                <w:szCs w:val="28"/>
              </w:rPr>
            </w:pPr>
            <w:r w:rsidRPr="00146226">
              <w:rPr>
                <w:sz w:val="20"/>
                <w:szCs w:val="20"/>
                <w:lang w:eastAsia="en-US"/>
              </w:rPr>
              <w:t>муниципальной программы "Современное образование в Волосовском муниципальном районе Ле</w:t>
            </w:r>
            <w:r w:rsidR="005E76B3">
              <w:rPr>
                <w:sz w:val="20"/>
                <w:szCs w:val="20"/>
                <w:lang w:eastAsia="en-US"/>
              </w:rPr>
              <w:t>нинг</w:t>
            </w:r>
            <w:r w:rsidR="00102820">
              <w:rPr>
                <w:sz w:val="20"/>
                <w:szCs w:val="20"/>
                <w:lang w:eastAsia="en-US"/>
              </w:rPr>
              <w:t>радской области</w:t>
            </w:r>
            <w:r w:rsidRPr="00146226">
              <w:rPr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итет образова</w:t>
            </w:r>
            <w:r w:rsidRPr="006B3371">
              <w:rPr>
                <w:sz w:val="20"/>
                <w:szCs w:val="20"/>
                <w:lang w:eastAsia="en-US"/>
              </w:rPr>
              <w:t>ния адми</w:t>
            </w:r>
            <w:r w:rsidRPr="006B3371">
              <w:rPr>
                <w:sz w:val="20"/>
                <w:szCs w:val="20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5A0A64" w:rsidP="00353D3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5A0A64" w:rsidP="00353D3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sz w:val="20"/>
                <w:szCs w:val="20"/>
                <w:lang w:eastAsia="en-US"/>
              </w:rPr>
            </w:pPr>
            <w:r w:rsidRPr="006B3371">
              <w:rPr>
                <w:sz w:val="20"/>
                <w:szCs w:val="20"/>
                <w:lang w:eastAsia="en-US"/>
              </w:rPr>
              <w:t>Первый год реа</w:t>
            </w:r>
            <w:r w:rsidRPr="006B3371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6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6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E3388C" w:rsidRPr="006B3371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00055" w:rsidRDefault="00E3388C" w:rsidP="00353D35">
            <w:pPr>
              <w:jc w:val="both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5A0A64" w:rsidP="00353D3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5A0A64" w:rsidP="00353D3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sz w:val="20"/>
                <w:szCs w:val="20"/>
                <w:lang w:eastAsia="en-US"/>
              </w:rPr>
            </w:pPr>
            <w:r w:rsidRPr="006B3371">
              <w:rPr>
                <w:sz w:val="20"/>
                <w:szCs w:val="20"/>
                <w:lang w:eastAsia="en-US"/>
              </w:rPr>
              <w:t>Второй год реа</w:t>
            </w:r>
            <w:r w:rsidRPr="006B3371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5E76B3" w:rsidP="00353D3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1</w:t>
            </w:r>
            <w:r w:rsidR="00E3388C">
              <w:rPr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5E76B3" w:rsidP="00353D3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1</w:t>
            </w:r>
            <w:r w:rsidR="00E3388C">
              <w:rPr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E3388C" w:rsidRPr="006B3371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00055" w:rsidRDefault="00E3388C" w:rsidP="00353D35">
            <w:pPr>
              <w:jc w:val="both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5A0A64" w:rsidP="00353D3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5A0A64" w:rsidP="00353D3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sz w:val="20"/>
                <w:szCs w:val="20"/>
                <w:lang w:eastAsia="en-US"/>
              </w:rPr>
            </w:pPr>
            <w:r w:rsidRPr="006B3371">
              <w:rPr>
                <w:sz w:val="20"/>
                <w:szCs w:val="20"/>
                <w:lang w:eastAsia="en-US"/>
              </w:rPr>
              <w:t>Третий год реа</w:t>
            </w:r>
            <w:r w:rsidRPr="006B3371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5E76B3" w:rsidP="00353D3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1</w:t>
            </w:r>
            <w:r w:rsidR="00E3388C">
              <w:rPr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5E76B3" w:rsidP="00353D3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1</w:t>
            </w:r>
            <w:r w:rsidR="00E3388C">
              <w:rPr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E3388C" w:rsidRPr="006B3371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00055" w:rsidRDefault="00E3388C" w:rsidP="00353D35">
            <w:pPr>
              <w:jc w:val="both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818C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01.01.</w:t>
            </w:r>
          </w:p>
          <w:p w:rsidR="00E3388C" w:rsidRPr="00A818C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818C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31.12.</w:t>
            </w:r>
          </w:p>
          <w:p w:rsidR="00E3388C" w:rsidRPr="00A818C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3388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5E76B3" w:rsidP="00ED66B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1</w:t>
            </w:r>
            <w:r w:rsidR="00E3388C">
              <w:rPr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5E76B3" w:rsidP="00ED66B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1</w:t>
            </w:r>
            <w:r w:rsidR="00E3388C">
              <w:rPr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E3388C" w:rsidRPr="006B3371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00055" w:rsidRDefault="00E3388C" w:rsidP="00353D35">
            <w:pPr>
              <w:jc w:val="both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818C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01.01.</w:t>
            </w:r>
          </w:p>
          <w:p w:rsidR="00E3388C" w:rsidRPr="00A818C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818C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31.12.</w:t>
            </w:r>
          </w:p>
          <w:p w:rsidR="00E3388C" w:rsidRPr="00A818C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3388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5E76B3" w:rsidP="00ED66B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1</w:t>
            </w:r>
            <w:r w:rsidR="00E3388C">
              <w:rPr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5E76B3" w:rsidP="00ED66B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1</w:t>
            </w:r>
            <w:r w:rsidR="00E3388C">
              <w:rPr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E3388C" w:rsidRPr="006B3371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00055" w:rsidRDefault="00E3388C" w:rsidP="00353D35">
            <w:pPr>
              <w:jc w:val="both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818C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01.01.</w:t>
            </w:r>
          </w:p>
          <w:p w:rsidR="00E3388C" w:rsidRPr="00A818C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818C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31.12.</w:t>
            </w:r>
          </w:p>
          <w:p w:rsidR="00E3388C" w:rsidRPr="00A818C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Шестой год реализации</w:t>
            </w:r>
          </w:p>
          <w:p w:rsidR="0099453B" w:rsidRPr="00E3388C" w:rsidRDefault="0099453B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5E76B3" w:rsidP="00ED66B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1</w:t>
            </w:r>
            <w:r w:rsidR="00E3388C">
              <w:rPr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5E76B3" w:rsidP="00ED66B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1</w:t>
            </w:r>
            <w:r w:rsidR="00E3388C">
              <w:rPr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E3388C" w:rsidRPr="006B3371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00055" w:rsidRDefault="00E3388C" w:rsidP="00353D35">
            <w:pPr>
              <w:jc w:val="both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818C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01.01.</w:t>
            </w:r>
          </w:p>
          <w:p w:rsidR="00E3388C" w:rsidRPr="00A818C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818C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31.12.</w:t>
            </w:r>
          </w:p>
          <w:p w:rsidR="00E3388C" w:rsidRPr="00A818C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3388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5E76B3" w:rsidP="00ED66B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1</w:t>
            </w:r>
            <w:r w:rsidR="00E3388C">
              <w:rPr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5E76B3" w:rsidP="00ED66B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1</w:t>
            </w:r>
            <w:r w:rsidR="00E3388C">
              <w:rPr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E3388C" w:rsidRPr="006B3371" w:rsidTr="00353D35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46226" w:rsidRDefault="00E3388C" w:rsidP="00353D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6.9. Расходы по предоставлению мер социальной поддержки по оплате за наем, техническое обслуживание и отопление жилых помещений, закрепленных за детьми, оставшимися без попечения родителей в рамках подпрограммы «Реализация социальных гарантий для детей»</w:t>
            </w:r>
          </w:p>
          <w:p w:rsidR="00E3388C" w:rsidRPr="001C1C5A" w:rsidRDefault="00E3388C" w:rsidP="00353D35">
            <w:pPr>
              <w:jc w:val="both"/>
              <w:rPr>
                <w:sz w:val="28"/>
                <w:szCs w:val="28"/>
              </w:rPr>
            </w:pPr>
            <w:r w:rsidRPr="00146226">
              <w:rPr>
                <w:sz w:val="20"/>
                <w:szCs w:val="20"/>
                <w:lang w:eastAsia="en-US"/>
              </w:rPr>
              <w:t>муниципальной программы "Современное образование в Волосовском муниципально</w:t>
            </w:r>
            <w:r w:rsidR="00102820">
              <w:rPr>
                <w:sz w:val="20"/>
                <w:szCs w:val="20"/>
                <w:lang w:eastAsia="en-US"/>
              </w:rPr>
              <w:t>м районе Ленинградской области</w:t>
            </w:r>
            <w:r w:rsidRPr="00146226">
              <w:rPr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итет образова</w:t>
            </w:r>
            <w:r w:rsidRPr="006B3371">
              <w:rPr>
                <w:sz w:val="20"/>
                <w:szCs w:val="20"/>
                <w:lang w:eastAsia="en-US"/>
              </w:rPr>
              <w:t>ния адми</w:t>
            </w:r>
            <w:r w:rsidRPr="006B3371">
              <w:rPr>
                <w:sz w:val="20"/>
                <w:szCs w:val="20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5A0A64" w:rsidP="00353D3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5A0A64" w:rsidP="00353D3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sz w:val="20"/>
                <w:szCs w:val="20"/>
                <w:lang w:eastAsia="en-US"/>
              </w:rPr>
            </w:pPr>
            <w:r w:rsidRPr="006B3371">
              <w:rPr>
                <w:sz w:val="20"/>
                <w:szCs w:val="20"/>
                <w:lang w:eastAsia="en-US"/>
              </w:rPr>
              <w:t>Первый год реа</w:t>
            </w:r>
            <w:r w:rsidRPr="006B3371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5E76B3" w:rsidP="00353D3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3</w:t>
            </w:r>
            <w:r w:rsidR="00E3388C">
              <w:rPr>
                <w:sz w:val="20"/>
                <w:szCs w:val="20"/>
                <w:lang w:eastAsia="en-US"/>
              </w:rPr>
              <w:t>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5E76B3" w:rsidP="00353D3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3</w:t>
            </w:r>
            <w:r w:rsidR="00E3388C">
              <w:rPr>
                <w:sz w:val="20"/>
                <w:szCs w:val="20"/>
                <w:lang w:eastAsia="en-US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E3388C" w:rsidRPr="006B3371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00055" w:rsidRDefault="00E3388C" w:rsidP="00353D35">
            <w:pPr>
              <w:jc w:val="both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5A0A64" w:rsidP="00353D3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5A0A64" w:rsidP="00353D3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sz w:val="20"/>
                <w:szCs w:val="20"/>
                <w:lang w:eastAsia="en-US"/>
              </w:rPr>
            </w:pPr>
            <w:r w:rsidRPr="006B3371">
              <w:rPr>
                <w:sz w:val="20"/>
                <w:szCs w:val="20"/>
                <w:lang w:eastAsia="en-US"/>
              </w:rPr>
              <w:t>Второй год реа</w:t>
            </w:r>
            <w:r w:rsidRPr="006B3371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5E76B3" w:rsidP="00353D3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3</w:t>
            </w:r>
            <w:r w:rsidR="00E3388C">
              <w:rPr>
                <w:sz w:val="20"/>
                <w:szCs w:val="20"/>
                <w:lang w:eastAsia="en-US"/>
              </w:rPr>
              <w:t>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5E76B3" w:rsidP="00353D3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3</w:t>
            </w:r>
            <w:r w:rsidR="00E3388C">
              <w:rPr>
                <w:sz w:val="20"/>
                <w:szCs w:val="20"/>
                <w:lang w:eastAsia="en-US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E3388C" w:rsidRPr="006B3371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00055" w:rsidRDefault="00E3388C" w:rsidP="00353D35">
            <w:pPr>
              <w:jc w:val="both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5A0A64" w:rsidP="00353D3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sz w:val="20"/>
                <w:szCs w:val="20"/>
                <w:lang w:eastAsia="en-US"/>
              </w:rPr>
            </w:pPr>
            <w:r w:rsidRPr="006B3371">
              <w:rPr>
                <w:sz w:val="20"/>
                <w:szCs w:val="20"/>
                <w:lang w:eastAsia="en-US"/>
              </w:rPr>
              <w:t>3</w:t>
            </w:r>
            <w:r w:rsidR="005A0A64">
              <w:rPr>
                <w:sz w:val="20"/>
                <w:szCs w:val="20"/>
                <w:lang w:eastAsia="en-US"/>
              </w:rPr>
              <w:t>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sz w:val="20"/>
                <w:szCs w:val="20"/>
                <w:lang w:eastAsia="en-US"/>
              </w:rPr>
            </w:pPr>
            <w:r w:rsidRPr="006B3371">
              <w:rPr>
                <w:sz w:val="20"/>
                <w:szCs w:val="20"/>
                <w:lang w:eastAsia="en-US"/>
              </w:rPr>
              <w:t>Третий год реа</w:t>
            </w:r>
            <w:r w:rsidRPr="006B3371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5E76B3" w:rsidP="00353D3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3</w:t>
            </w:r>
            <w:r w:rsidR="00E3388C">
              <w:rPr>
                <w:sz w:val="20"/>
                <w:szCs w:val="20"/>
                <w:lang w:eastAsia="en-US"/>
              </w:rPr>
              <w:t>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5E76B3" w:rsidP="00353D3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3</w:t>
            </w:r>
            <w:r w:rsidR="00E3388C">
              <w:rPr>
                <w:sz w:val="20"/>
                <w:szCs w:val="20"/>
                <w:lang w:eastAsia="en-US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E3388C" w:rsidRPr="006B3371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00055" w:rsidRDefault="00E3388C" w:rsidP="00353D35">
            <w:pPr>
              <w:jc w:val="both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818C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01.01.</w:t>
            </w:r>
          </w:p>
          <w:p w:rsidR="00E3388C" w:rsidRPr="00A818C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818C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31.12.</w:t>
            </w:r>
          </w:p>
          <w:p w:rsidR="00E3388C" w:rsidRPr="00A818C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3388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5E76B3" w:rsidP="00ED66B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3</w:t>
            </w:r>
            <w:r w:rsidR="00E3388C">
              <w:rPr>
                <w:sz w:val="20"/>
                <w:szCs w:val="20"/>
                <w:lang w:eastAsia="en-US"/>
              </w:rPr>
              <w:t>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5E76B3" w:rsidP="00ED66B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3</w:t>
            </w:r>
            <w:r w:rsidR="00E3388C">
              <w:rPr>
                <w:sz w:val="20"/>
                <w:szCs w:val="20"/>
                <w:lang w:eastAsia="en-US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E3388C" w:rsidRPr="006B3371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00055" w:rsidRDefault="00E3388C" w:rsidP="00353D35">
            <w:pPr>
              <w:jc w:val="both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818C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01.01.</w:t>
            </w:r>
          </w:p>
          <w:p w:rsidR="00E3388C" w:rsidRPr="00A818C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818C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31.12.</w:t>
            </w:r>
          </w:p>
          <w:p w:rsidR="00E3388C" w:rsidRPr="00A818C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3388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5E76B3" w:rsidP="00ED66B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3</w:t>
            </w:r>
            <w:r w:rsidR="00E3388C">
              <w:rPr>
                <w:sz w:val="20"/>
                <w:szCs w:val="20"/>
                <w:lang w:eastAsia="en-US"/>
              </w:rPr>
              <w:t>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5E76B3" w:rsidP="00ED66B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3</w:t>
            </w:r>
            <w:r w:rsidR="00E3388C">
              <w:rPr>
                <w:sz w:val="20"/>
                <w:szCs w:val="20"/>
                <w:lang w:eastAsia="en-US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E3388C" w:rsidRPr="006B3371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00055" w:rsidRDefault="00E3388C" w:rsidP="00353D35">
            <w:pPr>
              <w:jc w:val="both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818C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01.01.</w:t>
            </w:r>
          </w:p>
          <w:p w:rsidR="00E3388C" w:rsidRPr="00A818C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818C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31.12.</w:t>
            </w:r>
          </w:p>
          <w:p w:rsidR="00E3388C" w:rsidRPr="00A818C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3388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5E76B3" w:rsidP="00ED66B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3</w:t>
            </w:r>
            <w:r w:rsidR="00E3388C">
              <w:rPr>
                <w:sz w:val="20"/>
                <w:szCs w:val="20"/>
                <w:lang w:eastAsia="en-US"/>
              </w:rPr>
              <w:t>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5E76B3" w:rsidP="00ED66B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3</w:t>
            </w:r>
            <w:r w:rsidR="00E3388C">
              <w:rPr>
                <w:sz w:val="20"/>
                <w:szCs w:val="20"/>
                <w:lang w:eastAsia="en-US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E3388C" w:rsidRPr="006B3371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00055" w:rsidRDefault="00E3388C" w:rsidP="00353D35">
            <w:pPr>
              <w:jc w:val="both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818C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01.01.</w:t>
            </w:r>
          </w:p>
          <w:p w:rsidR="00E3388C" w:rsidRPr="00A818C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818C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31.12.</w:t>
            </w:r>
          </w:p>
          <w:p w:rsidR="00E3388C" w:rsidRPr="00A818C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3388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5E76B3" w:rsidP="00ED66B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3</w:t>
            </w:r>
            <w:r w:rsidR="00E3388C">
              <w:rPr>
                <w:sz w:val="20"/>
                <w:szCs w:val="20"/>
                <w:lang w:eastAsia="en-US"/>
              </w:rPr>
              <w:t>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5E76B3" w:rsidP="00ED66B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3</w:t>
            </w:r>
            <w:r w:rsidR="00E3388C">
              <w:rPr>
                <w:sz w:val="20"/>
                <w:szCs w:val="20"/>
                <w:lang w:eastAsia="en-US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E3388C" w:rsidRPr="006B3371" w:rsidTr="00353D35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Default="00E3388C" w:rsidP="00353D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мероприятие 6.10.</w:t>
            </w:r>
          </w:p>
          <w:p w:rsidR="00E3388C" w:rsidRPr="00146226" w:rsidRDefault="00E3388C" w:rsidP="00353D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монт жилых помещений для детей, оставшихся без попечения родителей в рамках подпрограммы «Реализация социальных гарантий для детей»</w:t>
            </w:r>
          </w:p>
          <w:p w:rsidR="00E3388C" w:rsidRPr="00F058E0" w:rsidRDefault="00E3388C" w:rsidP="00353D35">
            <w:pPr>
              <w:jc w:val="both"/>
              <w:rPr>
                <w:sz w:val="20"/>
                <w:szCs w:val="20"/>
              </w:rPr>
            </w:pPr>
            <w:r w:rsidRPr="00146226">
              <w:rPr>
                <w:sz w:val="20"/>
                <w:szCs w:val="20"/>
                <w:lang w:eastAsia="en-US"/>
              </w:rPr>
              <w:t>муниципальной программы "Современное образование в Волосовском муниципальном районе Ле</w:t>
            </w:r>
            <w:r w:rsidR="005E76B3">
              <w:rPr>
                <w:sz w:val="20"/>
                <w:szCs w:val="20"/>
                <w:lang w:eastAsia="en-US"/>
              </w:rPr>
              <w:t>нинградс</w:t>
            </w:r>
            <w:r w:rsidR="00102820">
              <w:rPr>
                <w:sz w:val="20"/>
                <w:szCs w:val="20"/>
                <w:lang w:eastAsia="en-US"/>
              </w:rPr>
              <w:t>кой области</w:t>
            </w:r>
            <w:r w:rsidRPr="00146226">
              <w:rPr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итет образова</w:t>
            </w:r>
            <w:r w:rsidRPr="006B3371">
              <w:rPr>
                <w:sz w:val="20"/>
                <w:szCs w:val="20"/>
                <w:lang w:eastAsia="en-US"/>
              </w:rPr>
              <w:t>ния адми</w:t>
            </w:r>
            <w:r w:rsidRPr="006B3371">
              <w:rPr>
                <w:sz w:val="20"/>
                <w:szCs w:val="20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5E76B3" w:rsidP="00353D3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5E76B3" w:rsidP="00353D3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sz w:val="20"/>
                <w:szCs w:val="20"/>
                <w:lang w:eastAsia="en-US"/>
              </w:rPr>
            </w:pPr>
            <w:r w:rsidRPr="006B3371">
              <w:rPr>
                <w:sz w:val="20"/>
                <w:szCs w:val="20"/>
                <w:lang w:eastAsia="en-US"/>
              </w:rPr>
              <w:t>Первый год реа</w:t>
            </w:r>
            <w:r w:rsidRPr="006B3371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Default="00E3388C" w:rsidP="00353D35">
            <w:r w:rsidRPr="00F42711">
              <w:rPr>
                <w:sz w:val="20"/>
                <w:szCs w:val="20"/>
                <w:lang w:eastAsia="en-US"/>
              </w:rPr>
              <w:t>2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E3388C" w:rsidRPr="006B3371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00055" w:rsidRDefault="00E3388C" w:rsidP="00353D35">
            <w:pPr>
              <w:jc w:val="both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5E76B3" w:rsidP="00353D3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5E76B3" w:rsidP="00353D3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sz w:val="20"/>
                <w:szCs w:val="20"/>
                <w:lang w:eastAsia="en-US"/>
              </w:rPr>
            </w:pPr>
            <w:r w:rsidRPr="006B3371">
              <w:rPr>
                <w:sz w:val="20"/>
                <w:szCs w:val="20"/>
                <w:lang w:eastAsia="en-US"/>
              </w:rPr>
              <w:t>Второй год реа</w:t>
            </w:r>
            <w:r w:rsidRPr="006B3371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Default="00E3388C" w:rsidP="00353D35">
            <w:r w:rsidRPr="009A5BE6">
              <w:rPr>
                <w:sz w:val="20"/>
                <w:szCs w:val="20"/>
                <w:lang w:eastAsia="en-US"/>
              </w:rPr>
              <w:t>2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Default="00E3388C" w:rsidP="00353D35">
            <w:r w:rsidRPr="00F42711">
              <w:rPr>
                <w:sz w:val="20"/>
                <w:szCs w:val="20"/>
                <w:lang w:eastAsia="en-US"/>
              </w:rPr>
              <w:t>2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E3388C" w:rsidRPr="006B3371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00055" w:rsidRDefault="00E3388C" w:rsidP="00353D35">
            <w:pPr>
              <w:jc w:val="both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5E76B3" w:rsidP="00353D3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5E76B3" w:rsidP="00353D3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sz w:val="20"/>
                <w:szCs w:val="20"/>
                <w:lang w:eastAsia="en-US"/>
              </w:rPr>
            </w:pPr>
            <w:r w:rsidRPr="006B3371">
              <w:rPr>
                <w:sz w:val="20"/>
                <w:szCs w:val="20"/>
                <w:lang w:eastAsia="en-US"/>
              </w:rPr>
              <w:t>Третий год реа</w:t>
            </w:r>
            <w:r w:rsidRPr="006B3371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Default="00E3388C" w:rsidP="00353D35">
            <w:r w:rsidRPr="009A5BE6">
              <w:rPr>
                <w:sz w:val="20"/>
                <w:szCs w:val="20"/>
                <w:lang w:eastAsia="en-US"/>
              </w:rPr>
              <w:t>2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Default="00E3388C" w:rsidP="00353D35">
            <w:r w:rsidRPr="00F42711">
              <w:rPr>
                <w:sz w:val="20"/>
                <w:szCs w:val="20"/>
                <w:lang w:eastAsia="en-US"/>
              </w:rPr>
              <w:t>2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E3388C" w:rsidRPr="006B3371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00055" w:rsidRDefault="00E3388C" w:rsidP="00353D35">
            <w:pPr>
              <w:jc w:val="both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818C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01.01.</w:t>
            </w:r>
          </w:p>
          <w:p w:rsidR="00E3388C" w:rsidRPr="00A818C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818C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31.12.</w:t>
            </w:r>
          </w:p>
          <w:p w:rsidR="00E3388C" w:rsidRPr="00A818C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3388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Default="00E3388C" w:rsidP="00ED66BE">
            <w:r w:rsidRPr="009A5BE6">
              <w:rPr>
                <w:sz w:val="20"/>
                <w:szCs w:val="20"/>
                <w:lang w:eastAsia="en-US"/>
              </w:rPr>
              <w:t>2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Default="00E3388C" w:rsidP="00ED66BE">
            <w:r w:rsidRPr="00F42711">
              <w:rPr>
                <w:sz w:val="20"/>
                <w:szCs w:val="20"/>
                <w:lang w:eastAsia="en-US"/>
              </w:rPr>
              <w:t>2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E3388C" w:rsidRPr="006B3371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00055" w:rsidRDefault="00E3388C" w:rsidP="00353D35">
            <w:pPr>
              <w:jc w:val="both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818C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01.01.</w:t>
            </w:r>
          </w:p>
          <w:p w:rsidR="00E3388C" w:rsidRPr="00A818C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818C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31.12.</w:t>
            </w:r>
          </w:p>
          <w:p w:rsidR="00E3388C" w:rsidRPr="00A818C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3388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Default="00E3388C" w:rsidP="00ED66BE">
            <w:r w:rsidRPr="009A5BE6">
              <w:rPr>
                <w:sz w:val="20"/>
                <w:szCs w:val="20"/>
                <w:lang w:eastAsia="en-US"/>
              </w:rPr>
              <w:t>2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Default="00E3388C" w:rsidP="00ED66BE">
            <w:r w:rsidRPr="00F42711">
              <w:rPr>
                <w:sz w:val="20"/>
                <w:szCs w:val="20"/>
                <w:lang w:eastAsia="en-US"/>
              </w:rPr>
              <w:t>2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E3388C" w:rsidRPr="006B3371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00055" w:rsidRDefault="00E3388C" w:rsidP="00353D35">
            <w:pPr>
              <w:jc w:val="both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818C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01.01.</w:t>
            </w:r>
          </w:p>
          <w:p w:rsidR="00E3388C" w:rsidRPr="00A818C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818C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31.12.</w:t>
            </w:r>
          </w:p>
          <w:p w:rsidR="00E3388C" w:rsidRPr="00A818C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3388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Default="00E3388C" w:rsidP="00ED66BE">
            <w:r w:rsidRPr="009A5BE6">
              <w:rPr>
                <w:sz w:val="20"/>
                <w:szCs w:val="20"/>
                <w:lang w:eastAsia="en-US"/>
              </w:rPr>
              <w:t>2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Default="00E3388C" w:rsidP="00ED66BE">
            <w:r w:rsidRPr="00F42711">
              <w:rPr>
                <w:sz w:val="20"/>
                <w:szCs w:val="20"/>
                <w:lang w:eastAsia="en-US"/>
              </w:rPr>
              <w:t>2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E3388C" w:rsidRPr="006B3371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00055" w:rsidRDefault="00E3388C" w:rsidP="00353D35">
            <w:pPr>
              <w:jc w:val="both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818C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01.01.</w:t>
            </w:r>
          </w:p>
          <w:p w:rsidR="00E3388C" w:rsidRPr="00A818C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818C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31.12.</w:t>
            </w:r>
          </w:p>
          <w:p w:rsidR="00E3388C" w:rsidRPr="00A818C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3388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Default="00E3388C" w:rsidP="00ED66BE">
            <w:r w:rsidRPr="009A5BE6">
              <w:rPr>
                <w:sz w:val="20"/>
                <w:szCs w:val="20"/>
                <w:lang w:eastAsia="en-US"/>
              </w:rPr>
              <w:t>2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Default="00E3388C" w:rsidP="00ED66BE">
            <w:r w:rsidRPr="00F42711">
              <w:rPr>
                <w:sz w:val="20"/>
                <w:szCs w:val="20"/>
                <w:lang w:eastAsia="en-US"/>
              </w:rPr>
              <w:t>2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E3388C" w:rsidRPr="006B3371" w:rsidTr="00353D35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F058E0" w:rsidRDefault="00E3388C" w:rsidP="00353D35">
            <w:pPr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Основное мероприятие 6.11. </w:t>
            </w:r>
          </w:p>
          <w:p w:rsidR="00E3388C" w:rsidRPr="00146226" w:rsidRDefault="00E3388C" w:rsidP="00353D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аренду  жилых помещений для детей, оставшихся без попечения родителей в рамках подпрограммы «Реализация социальных гарантий для детей»</w:t>
            </w:r>
          </w:p>
          <w:p w:rsidR="00E3388C" w:rsidRPr="001C1C5A" w:rsidRDefault="00E3388C" w:rsidP="00353D35">
            <w:pPr>
              <w:jc w:val="both"/>
              <w:rPr>
                <w:sz w:val="28"/>
                <w:szCs w:val="28"/>
              </w:rPr>
            </w:pPr>
            <w:r w:rsidRPr="00146226">
              <w:rPr>
                <w:sz w:val="20"/>
                <w:szCs w:val="20"/>
                <w:lang w:eastAsia="en-US"/>
              </w:rPr>
              <w:t>муниципальной программы "Современное образование в Волосовском муниципальном р</w:t>
            </w:r>
            <w:r w:rsidR="00102820">
              <w:rPr>
                <w:sz w:val="20"/>
                <w:szCs w:val="20"/>
                <w:lang w:eastAsia="en-US"/>
              </w:rPr>
              <w:t>айоне Ленинградской области</w:t>
            </w:r>
            <w:r w:rsidRPr="00146226">
              <w:rPr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итет образова</w:t>
            </w:r>
            <w:r w:rsidRPr="006B3371">
              <w:rPr>
                <w:sz w:val="20"/>
                <w:szCs w:val="20"/>
                <w:lang w:eastAsia="en-US"/>
              </w:rPr>
              <w:t>ния адми</w:t>
            </w:r>
            <w:r w:rsidRPr="006B3371">
              <w:rPr>
                <w:sz w:val="20"/>
                <w:szCs w:val="20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5A0A64" w:rsidP="00353D3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5A0A64" w:rsidP="00353D3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sz w:val="20"/>
                <w:szCs w:val="20"/>
                <w:lang w:eastAsia="en-US"/>
              </w:rPr>
            </w:pPr>
            <w:r w:rsidRPr="006B3371">
              <w:rPr>
                <w:sz w:val="20"/>
                <w:szCs w:val="20"/>
                <w:lang w:eastAsia="en-US"/>
              </w:rPr>
              <w:t>Первый год реа</w:t>
            </w:r>
            <w:r w:rsidRPr="006B3371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Default="00E3388C" w:rsidP="00353D35">
            <w:r w:rsidRPr="00DA6823">
              <w:rPr>
                <w:sz w:val="20"/>
                <w:szCs w:val="20"/>
                <w:lang w:eastAsia="en-US"/>
              </w:rPr>
              <w:t>9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E3388C" w:rsidRPr="006B3371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00055" w:rsidRDefault="00E3388C" w:rsidP="00353D35">
            <w:pPr>
              <w:jc w:val="both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5A0A64" w:rsidP="00353D3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5A0A64" w:rsidP="00353D3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sz w:val="20"/>
                <w:szCs w:val="20"/>
                <w:lang w:eastAsia="en-US"/>
              </w:rPr>
            </w:pPr>
            <w:r w:rsidRPr="006B3371">
              <w:rPr>
                <w:sz w:val="20"/>
                <w:szCs w:val="20"/>
                <w:lang w:eastAsia="en-US"/>
              </w:rPr>
              <w:t>Второй год реа</w:t>
            </w:r>
            <w:r w:rsidRPr="006B3371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Default="00E3388C" w:rsidP="00353D35">
            <w:r w:rsidRPr="00142759">
              <w:rPr>
                <w:sz w:val="20"/>
                <w:szCs w:val="20"/>
                <w:lang w:eastAsia="en-US"/>
              </w:rPr>
              <w:t>9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Default="00E3388C" w:rsidP="00353D35">
            <w:r w:rsidRPr="00DA6823">
              <w:rPr>
                <w:sz w:val="20"/>
                <w:szCs w:val="20"/>
                <w:lang w:eastAsia="en-US"/>
              </w:rPr>
              <w:t>9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E3388C" w:rsidRPr="006B3371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00055" w:rsidRDefault="00E3388C" w:rsidP="00353D35">
            <w:pPr>
              <w:jc w:val="both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5A0A64" w:rsidP="00353D3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5A0A64" w:rsidP="00353D3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sz w:val="20"/>
                <w:szCs w:val="20"/>
                <w:lang w:eastAsia="en-US"/>
              </w:rPr>
            </w:pPr>
            <w:r w:rsidRPr="006B3371">
              <w:rPr>
                <w:sz w:val="20"/>
                <w:szCs w:val="20"/>
                <w:lang w:eastAsia="en-US"/>
              </w:rPr>
              <w:t>Третий год реа</w:t>
            </w:r>
            <w:r w:rsidRPr="006B3371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Default="00E3388C" w:rsidP="00353D35">
            <w:r w:rsidRPr="00142759">
              <w:rPr>
                <w:sz w:val="20"/>
                <w:szCs w:val="20"/>
                <w:lang w:eastAsia="en-US"/>
              </w:rPr>
              <w:t>9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Default="00E3388C" w:rsidP="00353D35">
            <w:r w:rsidRPr="00DA6823">
              <w:rPr>
                <w:sz w:val="20"/>
                <w:szCs w:val="20"/>
                <w:lang w:eastAsia="en-US"/>
              </w:rPr>
              <w:t>9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E3388C" w:rsidRPr="006B3371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00055" w:rsidRDefault="00E3388C" w:rsidP="00353D35">
            <w:pPr>
              <w:jc w:val="both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818C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01.01.</w:t>
            </w:r>
          </w:p>
          <w:p w:rsidR="00E3388C" w:rsidRPr="00A818C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818C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31.12.</w:t>
            </w:r>
          </w:p>
          <w:p w:rsidR="00E3388C" w:rsidRPr="00A818C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3388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Default="00E3388C" w:rsidP="00ED66BE">
            <w:r w:rsidRPr="00142759">
              <w:rPr>
                <w:sz w:val="20"/>
                <w:szCs w:val="20"/>
                <w:lang w:eastAsia="en-US"/>
              </w:rPr>
              <w:t>9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Default="00E3388C" w:rsidP="00ED66BE">
            <w:r w:rsidRPr="00DA6823">
              <w:rPr>
                <w:sz w:val="20"/>
                <w:szCs w:val="20"/>
                <w:lang w:eastAsia="en-US"/>
              </w:rPr>
              <w:t>9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E3388C" w:rsidRPr="006B3371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00055" w:rsidRDefault="00E3388C" w:rsidP="00353D35">
            <w:pPr>
              <w:jc w:val="both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818C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01.01.</w:t>
            </w:r>
          </w:p>
          <w:p w:rsidR="00E3388C" w:rsidRPr="00A818C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818C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31.12.</w:t>
            </w:r>
          </w:p>
          <w:p w:rsidR="00E3388C" w:rsidRPr="00A818C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3388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Default="00E3388C" w:rsidP="00ED66BE">
            <w:r w:rsidRPr="00142759">
              <w:rPr>
                <w:sz w:val="20"/>
                <w:szCs w:val="20"/>
                <w:lang w:eastAsia="en-US"/>
              </w:rPr>
              <w:t>9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Default="00E3388C" w:rsidP="00ED66BE">
            <w:r w:rsidRPr="00DA6823">
              <w:rPr>
                <w:sz w:val="20"/>
                <w:szCs w:val="20"/>
                <w:lang w:eastAsia="en-US"/>
              </w:rPr>
              <w:t>9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E3388C" w:rsidRPr="006B3371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00055" w:rsidRDefault="00E3388C" w:rsidP="00353D35">
            <w:pPr>
              <w:jc w:val="both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818C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01.01.</w:t>
            </w:r>
          </w:p>
          <w:p w:rsidR="00E3388C" w:rsidRPr="00A818C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818C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31.12.</w:t>
            </w:r>
          </w:p>
          <w:p w:rsidR="00E3388C" w:rsidRPr="00A818C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3388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Default="00E3388C" w:rsidP="00ED66BE">
            <w:r w:rsidRPr="00142759">
              <w:rPr>
                <w:sz w:val="20"/>
                <w:szCs w:val="20"/>
                <w:lang w:eastAsia="en-US"/>
              </w:rPr>
              <w:t>9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Default="00E3388C" w:rsidP="00ED66BE">
            <w:r w:rsidRPr="00DA6823">
              <w:rPr>
                <w:sz w:val="20"/>
                <w:szCs w:val="20"/>
                <w:lang w:eastAsia="en-US"/>
              </w:rPr>
              <w:t>9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E3388C" w:rsidRPr="006B3371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00055" w:rsidRDefault="00E3388C" w:rsidP="00353D35">
            <w:pPr>
              <w:jc w:val="both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818C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01.01.</w:t>
            </w:r>
          </w:p>
          <w:p w:rsidR="00E3388C" w:rsidRPr="00A818C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818C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31.12.</w:t>
            </w:r>
          </w:p>
          <w:p w:rsidR="00E3388C" w:rsidRPr="00A818C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3388C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Default="00E3388C" w:rsidP="00ED66BE">
            <w:r w:rsidRPr="00142759">
              <w:rPr>
                <w:sz w:val="20"/>
                <w:szCs w:val="20"/>
                <w:lang w:eastAsia="en-US"/>
              </w:rPr>
              <w:t>9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ED66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Default="00E3388C" w:rsidP="00ED66BE">
            <w:r w:rsidRPr="00DA6823">
              <w:rPr>
                <w:sz w:val="20"/>
                <w:szCs w:val="20"/>
                <w:lang w:eastAsia="en-US"/>
              </w:rPr>
              <w:t>9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E3388C" w:rsidRPr="006B3371" w:rsidTr="00353D35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46226" w:rsidRDefault="00E3388C" w:rsidP="00353D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6.12. Расходы на приобретение жилья детей-сирот и детей, оставшихся без попечения родителей в рамках подпрограммы «Реализация социальных гарантий для детей»</w:t>
            </w:r>
          </w:p>
          <w:p w:rsidR="00E3388C" w:rsidRPr="001C1C5A" w:rsidRDefault="00E3388C" w:rsidP="00353D35">
            <w:pPr>
              <w:jc w:val="both"/>
              <w:rPr>
                <w:sz w:val="28"/>
                <w:szCs w:val="28"/>
              </w:rPr>
            </w:pPr>
            <w:r w:rsidRPr="00146226">
              <w:rPr>
                <w:sz w:val="20"/>
                <w:szCs w:val="20"/>
                <w:lang w:eastAsia="en-US"/>
              </w:rPr>
              <w:t xml:space="preserve">муниципальной программы "Современное </w:t>
            </w:r>
            <w:r w:rsidRPr="00146226">
              <w:rPr>
                <w:sz w:val="20"/>
                <w:szCs w:val="20"/>
                <w:lang w:eastAsia="en-US"/>
              </w:rPr>
              <w:lastRenderedPageBreak/>
              <w:t>образование в Волосовском муниципальном районе Ле</w:t>
            </w:r>
            <w:r w:rsidR="005E76B3">
              <w:rPr>
                <w:sz w:val="20"/>
                <w:szCs w:val="20"/>
                <w:lang w:eastAsia="en-US"/>
              </w:rPr>
              <w:t>нинг</w:t>
            </w:r>
            <w:r w:rsidR="00102820">
              <w:rPr>
                <w:sz w:val="20"/>
                <w:szCs w:val="20"/>
                <w:lang w:eastAsia="en-US"/>
              </w:rPr>
              <w:t>радской области</w:t>
            </w:r>
            <w:r w:rsidRPr="00146226">
              <w:rPr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Комитет образова</w:t>
            </w:r>
            <w:r w:rsidRPr="006B3371">
              <w:rPr>
                <w:sz w:val="20"/>
                <w:szCs w:val="20"/>
                <w:lang w:eastAsia="en-US"/>
              </w:rPr>
              <w:t>ния адми</w:t>
            </w:r>
            <w:r w:rsidRPr="006B3371">
              <w:rPr>
                <w:sz w:val="20"/>
                <w:szCs w:val="20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5A0A64" w:rsidP="00353D3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5A0A64" w:rsidP="00353D3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sz w:val="20"/>
                <w:szCs w:val="20"/>
                <w:lang w:eastAsia="en-US"/>
              </w:rPr>
            </w:pPr>
            <w:r w:rsidRPr="006B3371">
              <w:rPr>
                <w:sz w:val="20"/>
                <w:szCs w:val="20"/>
                <w:lang w:eastAsia="en-US"/>
              </w:rPr>
              <w:t>Первый год реа</w:t>
            </w:r>
            <w:r w:rsidRPr="006B3371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757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77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679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E3388C" w:rsidRPr="006B3371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00055" w:rsidRDefault="00E3388C" w:rsidP="00353D35">
            <w:pPr>
              <w:jc w:val="both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5A0A64" w:rsidP="00353D3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5A0A64" w:rsidP="00353D3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sz w:val="20"/>
                <w:szCs w:val="20"/>
                <w:lang w:eastAsia="en-US"/>
              </w:rPr>
            </w:pPr>
            <w:r w:rsidRPr="006B3371">
              <w:rPr>
                <w:sz w:val="20"/>
                <w:szCs w:val="20"/>
                <w:lang w:eastAsia="en-US"/>
              </w:rPr>
              <w:t>Второй год реа</w:t>
            </w:r>
            <w:r w:rsidRPr="006B3371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89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89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E3388C" w:rsidRPr="006B3371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00055" w:rsidRDefault="00E3388C" w:rsidP="00353D35">
            <w:pPr>
              <w:jc w:val="both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5A0A64" w:rsidP="00353D3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5A0A64" w:rsidP="00353D3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sz w:val="20"/>
                <w:szCs w:val="20"/>
                <w:lang w:eastAsia="en-US"/>
              </w:rPr>
            </w:pPr>
            <w:r w:rsidRPr="006B3371">
              <w:rPr>
                <w:sz w:val="20"/>
                <w:szCs w:val="20"/>
                <w:lang w:eastAsia="en-US"/>
              </w:rPr>
              <w:t>Третий год реа</w:t>
            </w:r>
            <w:r w:rsidRPr="006B3371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946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946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E3388C" w:rsidRPr="006B3371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00055" w:rsidRDefault="00E3388C" w:rsidP="00353D35">
            <w:pPr>
              <w:jc w:val="both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818CC" w:rsidRDefault="00E3388C" w:rsidP="00FA1A44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01.01.</w:t>
            </w:r>
          </w:p>
          <w:p w:rsidR="00E3388C" w:rsidRPr="00A818CC" w:rsidRDefault="00E3388C" w:rsidP="00FA1A44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818CC" w:rsidRDefault="00E3388C" w:rsidP="00FA1A44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31.12.</w:t>
            </w:r>
          </w:p>
          <w:p w:rsidR="00E3388C" w:rsidRPr="00A818CC" w:rsidRDefault="00E3388C" w:rsidP="00FA1A44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3388C" w:rsidRDefault="00E3388C" w:rsidP="00FA1A44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 xml:space="preserve">Четвертый год </w:t>
            </w:r>
            <w:r w:rsidRPr="00E3388C">
              <w:rPr>
                <w:sz w:val="20"/>
                <w:szCs w:val="20"/>
                <w:lang w:eastAsia="en-US"/>
              </w:rPr>
              <w:lastRenderedPageBreak/>
              <w:t>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FA1A4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946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FA1A4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FA1A4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946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E3388C" w:rsidRPr="006B3371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00055" w:rsidRDefault="00E3388C" w:rsidP="00353D35">
            <w:pPr>
              <w:jc w:val="both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818CC" w:rsidRDefault="00E3388C" w:rsidP="00FA1A44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01.01.</w:t>
            </w:r>
          </w:p>
          <w:p w:rsidR="00E3388C" w:rsidRPr="00A818CC" w:rsidRDefault="00E3388C" w:rsidP="00FA1A44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818CC" w:rsidRDefault="00E3388C" w:rsidP="00FA1A44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31.12.</w:t>
            </w:r>
          </w:p>
          <w:p w:rsidR="00E3388C" w:rsidRPr="00A818CC" w:rsidRDefault="00E3388C" w:rsidP="00FA1A44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3388C" w:rsidRDefault="00E3388C" w:rsidP="00FA1A44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FA1A4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946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FA1A4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FA1A4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946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E3388C" w:rsidRPr="006B3371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00055" w:rsidRDefault="00E3388C" w:rsidP="00353D35">
            <w:pPr>
              <w:jc w:val="both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818CC" w:rsidRDefault="00E3388C" w:rsidP="00FA1A44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01.01.</w:t>
            </w:r>
          </w:p>
          <w:p w:rsidR="00E3388C" w:rsidRPr="00A818CC" w:rsidRDefault="00E3388C" w:rsidP="00FA1A44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818CC" w:rsidRDefault="00E3388C" w:rsidP="00FA1A44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31.12.</w:t>
            </w:r>
          </w:p>
          <w:p w:rsidR="00E3388C" w:rsidRPr="00A818CC" w:rsidRDefault="00E3388C" w:rsidP="00FA1A44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3388C" w:rsidRDefault="00E3388C" w:rsidP="00FA1A44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FA1A4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946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FA1A4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FA1A4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946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E3388C" w:rsidRPr="006B3371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D00055" w:rsidRDefault="00E3388C" w:rsidP="00353D35">
            <w:pPr>
              <w:jc w:val="both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818CC" w:rsidRDefault="00E3388C" w:rsidP="00FA1A44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01.01.</w:t>
            </w:r>
          </w:p>
          <w:p w:rsidR="00E3388C" w:rsidRPr="00A818CC" w:rsidRDefault="00E3388C" w:rsidP="00FA1A44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A818CC" w:rsidRDefault="00E3388C" w:rsidP="00FA1A44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31.12.</w:t>
            </w:r>
          </w:p>
          <w:p w:rsidR="00E3388C" w:rsidRPr="00A818CC" w:rsidRDefault="00E3388C" w:rsidP="00FA1A44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E3388C" w:rsidRDefault="00E3388C" w:rsidP="00FA1A44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FA1A4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946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FA1A4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FA1A4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946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6B3371" w:rsidRDefault="00E3388C" w:rsidP="00353D3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</w:tbl>
    <w:p w:rsidR="00102820" w:rsidRDefault="00102820" w:rsidP="00493CCB">
      <w:pPr>
        <w:jc w:val="both"/>
        <w:rPr>
          <w:color w:val="FF0000"/>
        </w:rPr>
      </w:pPr>
    </w:p>
    <w:p w:rsidR="003D0EB1" w:rsidRDefault="003D0EB1" w:rsidP="003D0E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ка оценки эффективности муниципальной программы</w:t>
      </w:r>
    </w:p>
    <w:p w:rsidR="003D0EB1" w:rsidRDefault="003D0EB1" w:rsidP="003D0EB1">
      <w:pPr>
        <w:jc w:val="center"/>
        <w:rPr>
          <w:b/>
          <w:sz w:val="28"/>
          <w:szCs w:val="28"/>
        </w:rPr>
      </w:pPr>
    </w:p>
    <w:p w:rsidR="003D0EB1" w:rsidRPr="0003623A" w:rsidRDefault="003D0EB1" w:rsidP="003D0E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623A">
        <w:rPr>
          <w:rFonts w:ascii="Times New Roman" w:hAnsi="Times New Roman" w:cs="Times New Roman"/>
          <w:sz w:val="24"/>
          <w:szCs w:val="24"/>
        </w:rPr>
        <w:t>Оценка реализации Программы</w:t>
      </w:r>
      <w:r>
        <w:rPr>
          <w:rFonts w:ascii="Times New Roman" w:hAnsi="Times New Roman" w:cs="Times New Roman"/>
          <w:sz w:val="24"/>
          <w:szCs w:val="24"/>
        </w:rPr>
        <w:t xml:space="preserve"> проводится рабочей группой Комитета образования администрации Волосовского муниципального района, на основании представленных отчетов о результатах реализации Программы по итогам ежегодных отчетов о ходе (итогах) реализации Программ.</w:t>
      </w:r>
    </w:p>
    <w:p w:rsidR="003D0EB1" w:rsidRPr="004A75E8" w:rsidRDefault="003D0EB1" w:rsidP="003D0E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5E8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муниципальной программы проводится на основе: </w:t>
      </w:r>
    </w:p>
    <w:p w:rsidR="003D0EB1" w:rsidRPr="004A75E8" w:rsidRDefault="003D0EB1" w:rsidP="003D0EB1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sub_1101"/>
      <w:r w:rsidRPr="004A75E8">
        <w:t xml:space="preserve">а)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, приведенных в </w:t>
      </w:r>
      <w:r w:rsidRPr="003A4747">
        <w:t>таблице 2,</w:t>
      </w:r>
      <w:r w:rsidRPr="004A75E8">
        <w:t xml:space="preserve"> по формуле: </w:t>
      </w:r>
    </w:p>
    <w:p w:rsidR="003D0EB1" w:rsidRPr="004A75E8" w:rsidRDefault="003D0EB1" w:rsidP="003D0EB1">
      <w:pPr>
        <w:widowControl w:val="0"/>
        <w:autoSpaceDE w:val="0"/>
        <w:autoSpaceDN w:val="0"/>
        <w:adjustRightInd w:val="0"/>
        <w:ind w:firstLine="540"/>
        <w:jc w:val="center"/>
      </w:pPr>
      <w:r w:rsidRPr="006323F8">
        <w:rPr>
          <w:position w:val="-24"/>
        </w:rPr>
        <w:object w:dxaOrig="458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9.5pt;height:31.5pt" o:ole="">
            <v:imagedata r:id="rId8" o:title=""/>
          </v:shape>
          <o:OLEObject Type="Embed" ProgID="Equation.3" ShapeID="_x0000_i1025" DrawAspect="Content" ObjectID="_1473235080" r:id="rId9"/>
        </w:object>
      </w:r>
      <w:r w:rsidRPr="004A75E8">
        <w:t>,</w:t>
      </w:r>
      <w:r>
        <w:t xml:space="preserve"> где                        (1)</w:t>
      </w:r>
    </w:p>
    <w:p w:rsidR="003D0EB1" w:rsidRPr="004A75E8" w:rsidRDefault="003D0EB1" w:rsidP="003D0EB1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</w:rPr>
        <w:drawing>
          <wp:inline distT="0" distB="0" distL="0" distR="0">
            <wp:extent cx="274320" cy="2514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75E8">
        <w:t xml:space="preserve"> - </w:t>
      </w:r>
      <w:r w:rsidRPr="000E41FF">
        <w:t xml:space="preserve">показатель достижения целей и решения задач </w:t>
      </w:r>
      <w:r>
        <w:t>муниципальной п</w:t>
      </w:r>
      <w:r w:rsidRPr="004A75E8">
        <w:t>рограммы;</w:t>
      </w:r>
    </w:p>
    <w:p w:rsidR="003D0EB1" w:rsidRPr="004A75E8" w:rsidRDefault="003D0EB1" w:rsidP="003D0EB1">
      <w:pPr>
        <w:widowControl w:val="0"/>
        <w:autoSpaceDE w:val="0"/>
        <w:autoSpaceDN w:val="0"/>
        <w:adjustRightInd w:val="0"/>
        <w:ind w:firstLine="540"/>
        <w:jc w:val="both"/>
      </w:pPr>
      <w:r w:rsidRPr="004A75E8">
        <w:t xml:space="preserve">к - количество показателей </w:t>
      </w:r>
      <w:r>
        <w:t>муниципальной п</w:t>
      </w:r>
      <w:r w:rsidRPr="004A75E8">
        <w:t>рограммы;</w:t>
      </w:r>
    </w:p>
    <w:p w:rsidR="003D0EB1" w:rsidRPr="004A75E8" w:rsidRDefault="003D0EB1" w:rsidP="003D0EB1">
      <w:pPr>
        <w:widowControl w:val="0"/>
        <w:autoSpaceDE w:val="0"/>
        <w:autoSpaceDN w:val="0"/>
        <w:adjustRightInd w:val="0"/>
        <w:ind w:firstLine="540"/>
        <w:jc w:val="both"/>
      </w:pPr>
      <w:r w:rsidRPr="004A75E8">
        <w:t>Ф</w:t>
      </w:r>
      <w:r w:rsidRPr="008C646C">
        <w:rPr>
          <w:vertAlign w:val="subscript"/>
        </w:rPr>
        <w:t>п</w:t>
      </w:r>
      <w:r w:rsidRPr="004A75E8">
        <w:t xml:space="preserve"> - фактические значения показателей </w:t>
      </w:r>
      <w:r>
        <w:t>муниципальной п</w:t>
      </w:r>
      <w:r w:rsidRPr="004A75E8">
        <w:t>рограммы за рассматриваемый период;</w:t>
      </w:r>
    </w:p>
    <w:p w:rsidR="003D0EB1" w:rsidRPr="004A75E8" w:rsidRDefault="003D0EB1" w:rsidP="003D0EB1">
      <w:pPr>
        <w:widowControl w:val="0"/>
        <w:autoSpaceDE w:val="0"/>
        <w:autoSpaceDN w:val="0"/>
        <w:adjustRightInd w:val="0"/>
        <w:ind w:firstLine="540"/>
        <w:jc w:val="both"/>
      </w:pPr>
      <w:r w:rsidRPr="004A75E8">
        <w:t>П</w:t>
      </w:r>
      <w:r w:rsidRPr="008C646C">
        <w:rPr>
          <w:vertAlign w:val="subscript"/>
        </w:rPr>
        <w:t>п</w:t>
      </w:r>
      <w:r w:rsidRPr="004A75E8">
        <w:t xml:space="preserve"> - планируемые значения достижения показателей </w:t>
      </w:r>
      <w:r>
        <w:t>муниципальной</w:t>
      </w:r>
      <w:r w:rsidRPr="004A75E8">
        <w:t xml:space="preserve"> программы за рассматриваемый период;</w:t>
      </w:r>
    </w:p>
    <w:p w:rsidR="003D0EB1" w:rsidRPr="004A75E8" w:rsidRDefault="003D0EB1" w:rsidP="003D0EB1">
      <w:pPr>
        <w:widowControl w:val="0"/>
        <w:autoSpaceDE w:val="0"/>
        <w:autoSpaceDN w:val="0"/>
        <w:adjustRightInd w:val="0"/>
        <w:ind w:firstLine="540"/>
        <w:jc w:val="both"/>
      </w:pPr>
      <w:r w:rsidRPr="004A75E8">
        <w:t>В случае, когда уменьшение значения целевого показателя является положительной динамикой, показатели Ф и П в формуле меняются местами (например, П1 / Ф1 + П2 / Ф2 + ...).</w:t>
      </w:r>
    </w:p>
    <w:p w:rsidR="003D0EB1" w:rsidRDefault="003D0EB1" w:rsidP="003D0EB1">
      <w:pPr>
        <w:ind w:firstLine="709"/>
        <w:jc w:val="both"/>
      </w:pPr>
      <w:bookmarkStart w:id="1" w:name="sub_1102"/>
      <w:bookmarkEnd w:id="0"/>
      <w:r>
        <w:t>б</w:t>
      </w:r>
      <w:r w:rsidRPr="00D37798">
        <w:t>) степени соответствия запланированному уровню затрат и эффективности использования средств местного бюджета и иных источников ресурсного обеспечения муниципальной программы по формул</w:t>
      </w:r>
      <w:r>
        <w:t>ам</w:t>
      </w:r>
      <w:r w:rsidRPr="00D37798">
        <w:t>:</w:t>
      </w:r>
    </w:p>
    <w:p w:rsidR="003D0EB1" w:rsidRPr="00D37798" w:rsidRDefault="003D0EB1" w:rsidP="003D0EB1">
      <w:pPr>
        <w:ind w:firstLine="709"/>
        <w:jc w:val="center"/>
      </w:pPr>
      <w:r w:rsidRPr="006323F8">
        <w:rPr>
          <w:position w:val="-24"/>
        </w:rPr>
        <w:object w:dxaOrig="4540" w:dyaOrig="639">
          <v:shape id="_x0000_i1026" type="#_x0000_t75" style="width:226.5pt;height:31.5pt" o:ole="">
            <v:imagedata r:id="rId11" o:title=""/>
          </v:shape>
          <o:OLEObject Type="Embed" ProgID="Equation.3" ShapeID="_x0000_i1026" DrawAspect="Content" ObjectID="_1473235081" r:id="rId12"/>
        </w:object>
      </w:r>
      <w:bookmarkEnd w:id="1"/>
      <w:r>
        <w:t xml:space="preserve">, </w:t>
      </w:r>
      <w:r w:rsidRPr="00D37798">
        <w:t>где</w:t>
      </w:r>
      <w:r>
        <w:t xml:space="preserve">                        (2)</w:t>
      </w:r>
    </w:p>
    <w:p w:rsidR="003D0EB1" w:rsidRDefault="003D0EB1" w:rsidP="003D0EB1">
      <w:pPr>
        <w:ind w:firstLine="709"/>
        <w:jc w:val="both"/>
      </w:pPr>
      <w:r>
        <w:rPr>
          <w:noProof/>
        </w:rPr>
        <w:drawing>
          <wp:inline distT="0" distB="0" distL="0" distR="0">
            <wp:extent cx="274320" cy="2438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3F8">
        <w:t xml:space="preserve"> - показатель степени выполнения</w:t>
      </w:r>
      <w:r>
        <w:t xml:space="preserve"> запланированного уровня затрат;</w:t>
      </w:r>
    </w:p>
    <w:p w:rsidR="003D0EB1" w:rsidRPr="004A75E8" w:rsidRDefault="003D0EB1" w:rsidP="003D0EB1">
      <w:pPr>
        <w:widowControl w:val="0"/>
        <w:autoSpaceDE w:val="0"/>
        <w:autoSpaceDN w:val="0"/>
        <w:adjustRightInd w:val="0"/>
        <w:ind w:firstLine="709"/>
        <w:jc w:val="both"/>
      </w:pPr>
      <w:r w:rsidRPr="004A75E8">
        <w:t xml:space="preserve">к - количество </w:t>
      </w:r>
      <w:r>
        <w:t>финансируемых мероприятий муниципальной п</w:t>
      </w:r>
      <w:r w:rsidRPr="004A75E8">
        <w:t>рограммы;</w:t>
      </w:r>
    </w:p>
    <w:p w:rsidR="003D0EB1" w:rsidRPr="004A75E8" w:rsidRDefault="003D0EB1" w:rsidP="003D0EB1">
      <w:pPr>
        <w:widowControl w:val="0"/>
        <w:autoSpaceDE w:val="0"/>
        <w:autoSpaceDN w:val="0"/>
        <w:adjustRightInd w:val="0"/>
        <w:ind w:firstLine="709"/>
        <w:jc w:val="both"/>
      </w:pPr>
      <w:r w:rsidRPr="004A75E8">
        <w:t>Ф</w:t>
      </w:r>
      <w:r w:rsidRPr="000E41FF">
        <w:rPr>
          <w:vertAlign w:val="subscript"/>
        </w:rPr>
        <w:t>с</w:t>
      </w:r>
      <w:r w:rsidRPr="004A75E8">
        <w:t xml:space="preserve"> - </w:t>
      </w:r>
      <w:r w:rsidRPr="00D37798">
        <w:t>фактический объем финансовых ресурсов, направленный на реализацию мероприятий муниципальной программы</w:t>
      </w:r>
      <w:r w:rsidRPr="004A75E8">
        <w:t>;</w:t>
      </w:r>
    </w:p>
    <w:p w:rsidR="003D0EB1" w:rsidRPr="000E41FF" w:rsidRDefault="003D0EB1" w:rsidP="003D0EB1">
      <w:pPr>
        <w:widowControl w:val="0"/>
        <w:autoSpaceDE w:val="0"/>
        <w:autoSpaceDN w:val="0"/>
        <w:adjustRightInd w:val="0"/>
        <w:ind w:firstLine="709"/>
        <w:jc w:val="both"/>
      </w:pPr>
      <w:r w:rsidRPr="000E41FF">
        <w:t>П</w:t>
      </w:r>
      <w:r w:rsidRPr="000E41FF">
        <w:rPr>
          <w:vertAlign w:val="subscript"/>
        </w:rPr>
        <w:t>с</w:t>
      </w:r>
      <w:r w:rsidRPr="000E41FF">
        <w:t xml:space="preserve"> - плановый объем финансовых ресурсов на реализацию мероприятий муниципальной программы на соответствующий отчетный период;</w:t>
      </w:r>
    </w:p>
    <w:p w:rsidR="003D0EB1" w:rsidRPr="000E41FF" w:rsidRDefault="003D0EB1" w:rsidP="003D0EB1">
      <w:pPr>
        <w:widowControl w:val="0"/>
        <w:autoSpaceDE w:val="0"/>
        <w:autoSpaceDN w:val="0"/>
        <w:adjustRightInd w:val="0"/>
        <w:ind w:firstLine="709"/>
        <w:jc w:val="both"/>
      </w:pPr>
      <w:r w:rsidRPr="000E41FF">
        <w:t xml:space="preserve">Оценка эффективности использования средств </w:t>
      </w:r>
      <w:r>
        <w:t>местного</w:t>
      </w:r>
      <w:r w:rsidRPr="000E41FF">
        <w:t xml:space="preserve"> бюджета (</w:t>
      </w:r>
      <w:r>
        <w:rPr>
          <w:noProof/>
        </w:rPr>
        <w:drawing>
          <wp:inline distT="0" distB="0" distL="0" distR="0">
            <wp:extent cx="251460" cy="2514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41FF">
        <w:t>) проводится ежегодно и рассчитывается как:</w:t>
      </w:r>
    </w:p>
    <w:p w:rsidR="003D0EB1" w:rsidRDefault="003D0EB1" w:rsidP="003D0EB1">
      <w:pPr>
        <w:widowControl w:val="0"/>
        <w:autoSpaceDE w:val="0"/>
        <w:autoSpaceDN w:val="0"/>
        <w:adjustRightInd w:val="0"/>
        <w:ind w:firstLine="709"/>
        <w:jc w:val="center"/>
      </w:pPr>
      <w:r>
        <w:rPr>
          <w:noProof/>
        </w:rPr>
        <w:lastRenderedPageBreak/>
        <w:drawing>
          <wp:inline distT="0" distB="0" distL="0" distR="0">
            <wp:extent cx="708660" cy="4419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41FF">
        <w:t>,</w:t>
      </w:r>
      <w:r>
        <w:t xml:space="preserve"> где                        (3)</w:t>
      </w:r>
    </w:p>
    <w:p w:rsidR="003D0EB1" w:rsidRPr="000E41FF" w:rsidRDefault="003D0EB1" w:rsidP="003D0EB1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</w:rPr>
        <w:drawing>
          <wp:inline distT="0" distB="0" distL="0" distR="0">
            <wp:extent cx="251460" cy="2514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41FF">
        <w:t xml:space="preserve"> - показатель эффективности использования средств </w:t>
      </w:r>
      <w:r>
        <w:t>местного</w:t>
      </w:r>
      <w:r w:rsidRPr="000E41FF">
        <w:t xml:space="preserve"> бюджета;</w:t>
      </w:r>
    </w:p>
    <w:p w:rsidR="003D0EB1" w:rsidRPr="004A75E8" w:rsidRDefault="003D0EB1" w:rsidP="003D0EB1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</w:rPr>
        <w:drawing>
          <wp:inline distT="0" distB="0" distL="0" distR="0">
            <wp:extent cx="274320" cy="2514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41FF">
        <w:t xml:space="preserve">- показатель достижения целей и решения задач </w:t>
      </w:r>
      <w:r>
        <w:t>муниципальной п</w:t>
      </w:r>
      <w:r w:rsidRPr="004A75E8">
        <w:t>рограммы;</w:t>
      </w:r>
    </w:p>
    <w:p w:rsidR="003D0EB1" w:rsidRPr="000E41FF" w:rsidRDefault="003D0EB1" w:rsidP="003D0EB1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</w:rPr>
        <w:drawing>
          <wp:inline distT="0" distB="0" distL="0" distR="0">
            <wp:extent cx="274320" cy="2438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41FF">
        <w:t xml:space="preserve"> - показатель степени выполнения запланированного уровня затрат.</w:t>
      </w:r>
    </w:p>
    <w:p w:rsidR="003D0EB1" w:rsidRPr="00D37798" w:rsidRDefault="003D0EB1" w:rsidP="003D0EB1">
      <w:pPr>
        <w:ind w:firstLine="709"/>
        <w:jc w:val="both"/>
      </w:pPr>
      <w:bookmarkStart w:id="2" w:name="sub_1103"/>
      <w:r>
        <w:t>в</w:t>
      </w:r>
      <w:r w:rsidRPr="000E41FF">
        <w:t>) степени реализации мероприятий муниципальной программы (достижения результатов) на основе сопоставления ожидаемых и фактически полученных непосредственных результатов реализации</w:t>
      </w:r>
      <w:r w:rsidRPr="00D37798">
        <w:t xml:space="preserve"> основных мероприятий подпрограммы.</w:t>
      </w:r>
    </w:p>
    <w:bookmarkEnd w:id="2"/>
    <w:p w:rsidR="003D0EB1" w:rsidRDefault="003D0EB1" w:rsidP="003D0EB1">
      <w:pPr>
        <w:pStyle w:val="ConsPlusNormal"/>
        <w:ind w:firstLine="709"/>
        <w:jc w:val="both"/>
        <w:rPr>
          <w:rFonts w:ascii="Times New Roman" w:hAnsi="Times New Roman"/>
          <w:sz w:val="24"/>
          <w:highlight w:val="yellow"/>
        </w:rPr>
      </w:pPr>
    </w:p>
    <w:p w:rsidR="003D0EB1" w:rsidRPr="00260D65" w:rsidRDefault="003D0EB1" w:rsidP="003D0EB1">
      <w:pPr>
        <w:ind w:firstLine="713"/>
        <w:jc w:val="both"/>
        <w:rPr>
          <w:color w:val="000000" w:themeColor="text1"/>
        </w:rPr>
      </w:pPr>
      <w:r w:rsidRPr="00260D65">
        <w:rPr>
          <w:color w:val="000000" w:themeColor="text1"/>
        </w:rPr>
        <w:t xml:space="preserve">Реализация муниципальной программы характеризуется: </w:t>
      </w:r>
    </w:p>
    <w:p w:rsidR="003D0EB1" w:rsidRPr="00260D65" w:rsidRDefault="003D0EB1" w:rsidP="003D0EB1">
      <w:pPr>
        <w:numPr>
          <w:ilvl w:val="0"/>
          <w:numId w:val="33"/>
        </w:numPr>
        <w:jc w:val="both"/>
        <w:rPr>
          <w:color w:val="000000" w:themeColor="text1"/>
        </w:rPr>
      </w:pPr>
      <w:r w:rsidRPr="00260D65">
        <w:rPr>
          <w:color w:val="000000" w:themeColor="text1"/>
        </w:rPr>
        <w:t>высоким уровнем эффективности;</w:t>
      </w:r>
    </w:p>
    <w:p w:rsidR="003D0EB1" w:rsidRPr="00260D65" w:rsidRDefault="003D0EB1" w:rsidP="003D0EB1">
      <w:pPr>
        <w:numPr>
          <w:ilvl w:val="0"/>
          <w:numId w:val="33"/>
        </w:numPr>
        <w:jc w:val="both"/>
        <w:rPr>
          <w:color w:val="000000" w:themeColor="text1"/>
        </w:rPr>
      </w:pPr>
      <w:r w:rsidRPr="00260D65">
        <w:rPr>
          <w:color w:val="000000" w:themeColor="text1"/>
        </w:rPr>
        <w:t>удовлетворительным уровнем эффективности;</w:t>
      </w:r>
    </w:p>
    <w:p w:rsidR="003D0EB1" w:rsidRPr="00260D65" w:rsidRDefault="003D0EB1" w:rsidP="003D0EB1">
      <w:pPr>
        <w:numPr>
          <w:ilvl w:val="0"/>
          <w:numId w:val="33"/>
        </w:numPr>
        <w:jc w:val="both"/>
        <w:rPr>
          <w:color w:val="000000" w:themeColor="text1"/>
        </w:rPr>
      </w:pPr>
      <w:r w:rsidRPr="00260D65">
        <w:rPr>
          <w:color w:val="000000" w:themeColor="text1"/>
        </w:rPr>
        <w:t>неудовлетворительным уровнем эффективности.</w:t>
      </w:r>
    </w:p>
    <w:p w:rsidR="003D0EB1" w:rsidRPr="00260D65" w:rsidRDefault="003D0EB1" w:rsidP="003D0EB1">
      <w:pPr>
        <w:ind w:firstLine="713"/>
        <w:jc w:val="both"/>
        <w:rPr>
          <w:color w:val="000000" w:themeColor="text1"/>
        </w:rPr>
      </w:pPr>
      <w:r w:rsidRPr="00260D65">
        <w:rPr>
          <w:color w:val="000000" w:themeColor="text1"/>
        </w:rPr>
        <w:t>Муниципальная программа считается реализуемой с высоким уровнем эффективности, если:</w:t>
      </w:r>
    </w:p>
    <w:p w:rsidR="003D0EB1" w:rsidRPr="00260D65" w:rsidRDefault="003D0EB1" w:rsidP="003D0EB1">
      <w:pPr>
        <w:ind w:firstLine="713"/>
        <w:jc w:val="both"/>
        <w:rPr>
          <w:color w:val="000000" w:themeColor="text1"/>
        </w:rPr>
      </w:pPr>
      <w:r w:rsidRPr="00260D65">
        <w:rPr>
          <w:color w:val="000000" w:themeColor="text1"/>
        </w:rPr>
        <w:t>значения 90% и более показателей программы и ее подпрограмм соответствуют установленным интервалам значений;</w:t>
      </w:r>
    </w:p>
    <w:p w:rsidR="003D0EB1" w:rsidRPr="00260D65" w:rsidRDefault="003D0EB1" w:rsidP="003D0EB1">
      <w:pPr>
        <w:ind w:firstLine="713"/>
        <w:jc w:val="both"/>
        <w:rPr>
          <w:color w:val="000000" w:themeColor="text1"/>
        </w:rPr>
      </w:pPr>
      <w:r w:rsidRPr="00260D65">
        <w:rPr>
          <w:color w:val="000000" w:themeColor="text1"/>
        </w:rPr>
        <w:t>не менее 90% мероприятий, запланированных на отчетный год, выполнены в полном объеме;</w:t>
      </w:r>
    </w:p>
    <w:p w:rsidR="003D0EB1" w:rsidRPr="00260D65" w:rsidRDefault="003D0EB1" w:rsidP="003D0EB1">
      <w:pPr>
        <w:ind w:firstLine="713"/>
        <w:jc w:val="both"/>
        <w:rPr>
          <w:color w:val="000000" w:themeColor="text1"/>
        </w:rPr>
      </w:pPr>
      <w:r w:rsidRPr="00260D65">
        <w:rPr>
          <w:color w:val="000000" w:themeColor="text1"/>
        </w:rPr>
        <w:t>освоено не менее 95% средств, запланированных для реализации программы в отчетном году.</w:t>
      </w:r>
    </w:p>
    <w:p w:rsidR="003D0EB1" w:rsidRPr="00260D65" w:rsidRDefault="003D0EB1" w:rsidP="003D0EB1">
      <w:pPr>
        <w:ind w:firstLine="713"/>
        <w:jc w:val="both"/>
        <w:rPr>
          <w:color w:val="000000" w:themeColor="text1"/>
        </w:rPr>
      </w:pPr>
      <w:r w:rsidRPr="00260D65">
        <w:rPr>
          <w:color w:val="000000" w:themeColor="text1"/>
        </w:rPr>
        <w:t>Муниципальная программа считается реализуемой с удовлетворительным уровнем эффективности, если:</w:t>
      </w:r>
    </w:p>
    <w:p w:rsidR="003D0EB1" w:rsidRPr="00260D65" w:rsidRDefault="003D0EB1" w:rsidP="003D0EB1">
      <w:pPr>
        <w:ind w:firstLine="713"/>
        <w:jc w:val="both"/>
        <w:rPr>
          <w:color w:val="000000" w:themeColor="text1"/>
        </w:rPr>
      </w:pPr>
      <w:r w:rsidRPr="00260D65">
        <w:rPr>
          <w:color w:val="000000" w:themeColor="text1"/>
        </w:rPr>
        <w:t>значения 80% и более показателей программы и ее подпрограмм соответствуют установленным интервалам значений;</w:t>
      </w:r>
    </w:p>
    <w:p w:rsidR="003D0EB1" w:rsidRPr="00260D65" w:rsidRDefault="003D0EB1" w:rsidP="003D0EB1">
      <w:pPr>
        <w:ind w:firstLine="713"/>
        <w:jc w:val="both"/>
        <w:rPr>
          <w:color w:val="000000" w:themeColor="text1"/>
        </w:rPr>
      </w:pPr>
      <w:r w:rsidRPr="00260D65">
        <w:rPr>
          <w:color w:val="000000" w:themeColor="text1"/>
        </w:rPr>
        <w:t>не менее 80% мероприятий, запланированных на отчетный год, выполнены в полном объеме;</w:t>
      </w:r>
    </w:p>
    <w:p w:rsidR="003D0EB1" w:rsidRPr="00260D65" w:rsidRDefault="003D0EB1" w:rsidP="003D0EB1">
      <w:pPr>
        <w:spacing w:after="60"/>
        <w:ind w:firstLine="713"/>
        <w:jc w:val="both"/>
        <w:rPr>
          <w:color w:val="000000" w:themeColor="text1"/>
        </w:rPr>
      </w:pPr>
      <w:r w:rsidRPr="00260D65">
        <w:rPr>
          <w:color w:val="000000" w:themeColor="text1"/>
        </w:rPr>
        <w:t>освоено от 90 до 95% средств, запланированных для реализации программы в отчетном году.</w:t>
      </w:r>
    </w:p>
    <w:p w:rsidR="003D0EB1" w:rsidRPr="00260D65" w:rsidRDefault="003D0EB1" w:rsidP="003D0EB1">
      <w:pPr>
        <w:spacing w:after="60"/>
        <w:ind w:firstLine="713"/>
        <w:jc w:val="both"/>
        <w:rPr>
          <w:color w:val="000000" w:themeColor="text1"/>
        </w:rPr>
      </w:pPr>
      <w:r w:rsidRPr="00260D65">
        <w:rPr>
          <w:color w:val="000000" w:themeColor="text1"/>
        </w:rPr>
        <w:t>Если реализация муниципальной программы не отвечает приведенным выше критериям, уровень эффективности ее реализации в отчетном году признается неудовлетворительным.</w:t>
      </w:r>
    </w:p>
    <w:p w:rsidR="003D0EB1" w:rsidRDefault="003D0EB1" w:rsidP="003D0EB1">
      <w:pPr>
        <w:pStyle w:val="ConsPlusNormal"/>
        <w:ind w:firstLine="709"/>
        <w:jc w:val="both"/>
        <w:rPr>
          <w:rFonts w:ascii="Times New Roman" w:hAnsi="Times New Roman"/>
          <w:sz w:val="24"/>
        </w:rPr>
      </w:pPr>
      <w:r w:rsidRPr="0014419D">
        <w:rPr>
          <w:rFonts w:ascii="Times New Roman" w:hAnsi="Times New Roman"/>
          <w:sz w:val="24"/>
        </w:rPr>
        <w:t>По итогам оценки эффективности реализации Программы Комитет образования подготавливает и представляет сводный аналитический отчет главе администрации муниципального образования.</w:t>
      </w:r>
    </w:p>
    <w:p w:rsidR="003D0EB1" w:rsidRPr="004A080C" w:rsidRDefault="003D0EB1" w:rsidP="003D0EB1">
      <w:pPr>
        <w:jc w:val="both"/>
        <w:rPr>
          <w:sz w:val="28"/>
          <w:szCs w:val="28"/>
        </w:rPr>
      </w:pPr>
    </w:p>
    <w:p w:rsidR="001900C7" w:rsidRDefault="001900C7" w:rsidP="004A080C">
      <w:pPr>
        <w:rPr>
          <w:sz w:val="28"/>
          <w:szCs w:val="28"/>
        </w:rPr>
      </w:pPr>
    </w:p>
    <w:p w:rsidR="004067CD" w:rsidRDefault="004067CD" w:rsidP="004A080C">
      <w:pPr>
        <w:rPr>
          <w:sz w:val="28"/>
          <w:szCs w:val="28"/>
        </w:rPr>
      </w:pPr>
    </w:p>
    <w:p w:rsidR="004067CD" w:rsidRDefault="004067CD" w:rsidP="004A080C">
      <w:pPr>
        <w:rPr>
          <w:sz w:val="28"/>
          <w:szCs w:val="28"/>
        </w:rPr>
      </w:pPr>
    </w:p>
    <w:p w:rsidR="004067CD" w:rsidRDefault="004067CD" w:rsidP="004A080C">
      <w:pPr>
        <w:rPr>
          <w:sz w:val="28"/>
          <w:szCs w:val="28"/>
        </w:rPr>
      </w:pPr>
    </w:p>
    <w:p w:rsidR="004067CD" w:rsidRDefault="004067CD" w:rsidP="004A080C">
      <w:pPr>
        <w:rPr>
          <w:sz w:val="28"/>
          <w:szCs w:val="28"/>
        </w:rPr>
      </w:pPr>
    </w:p>
    <w:p w:rsidR="004067CD" w:rsidRDefault="004067CD" w:rsidP="004A080C">
      <w:pPr>
        <w:rPr>
          <w:sz w:val="28"/>
          <w:szCs w:val="28"/>
        </w:rPr>
      </w:pPr>
    </w:p>
    <w:p w:rsidR="004067CD" w:rsidRDefault="004067CD" w:rsidP="004A080C">
      <w:pPr>
        <w:rPr>
          <w:sz w:val="28"/>
          <w:szCs w:val="28"/>
        </w:rPr>
      </w:pPr>
    </w:p>
    <w:p w:rsidR="004067CD" w:rsidRDefault="004067CD" w:rsidP="004A080C">
      <w:pPr>
        <w:rPr>
          <w:sz w:val="28"/>
          <w:szCs w:val="28"/>
        </w:rPr>
      </w:pPr>
    </w:p>
    <w:p w:rsidR="004067CD" w:rsidRDefault="004067CD" w:rsidP="004A080C">
      <w:pPr>
        <w:rPr>
          <w:sz w:val="28"/>
          <w:szCs w:val="28"/>
        </w:rPr>
      </w:pPr>
    </w:p>
    <w:p w:rsidR="004067CD" w:rsidRDefault="004067CD" w:rsidP="004A080C">
      <w:pPr>
        <w:rPr>
          <w:sz w:val="28"/>
          <w:szCs w:val="28"/>
        </w:rPr>
      </w:pPr>
    </w:p>
    <w:p w:rsidR="004067CD" w:rsidRPr="004A080C" w:rsidRDefault="004067CD" w:rsidP="004A080C">
      <w:pPr>
        <w:rPr>
          <w:sz w:val="28"/>
          <w:szCs w:val="28"/>
        </w:rPr>
      </w:pPr>
    </w:p>
    <w:p w:rsidR="00493CCB" w:rsidRDefault="00493CCB" w:rsidP="004273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дпрограмма</w:t>
      </w:r>
      <w:r w:rsidR="008160AA">
        <w:rPr>
          <w:b/>
          <w:sz w:val="28"/>
          <w:szCs w:val="28"/>
        </w:rPr>
        <w:t xml:space="preserve"> №1</w:t>
      </w:r>
    </w:p>
    <w:p w:rsidR="00493CCB" w:rsidRPr="00CA2C1D" w:rsidRDefault="00493CCB" w:rsidP="00493CCB">
      <w:pPr>
        <w:jc w:val="center"/>
        <w:rPr>
          <w:b/>
          <w:sz w:val="28"/>
          <w:szCs w:val="28"/>
        </w:rPr>
      </w:pPr>
      <w:r w:rsidRPr="00CA2C1D">
        <w:rPr>
          <w:b/>
          <w:sz w:val="28"/>
          <w:szCs w:val="28"/>
        </w:rPr>
        <w:t xml:space="preserve">«Развитие дошкольного образования детей </w:t>
      </w:r>
      <w:r>
        <w:rPr>
          <w:b/>
          <w:sz w:val="28"/>
          <w:szCs w:val="28"/>
        </w:rPr>
        <w:t xml:space="preserve">в Волосовском муниципальном районе </w:t>
      </w:r>
      <w:r w:rsidR="00DE5CAB">
        <w:rPr>
          <w:b/>
          <w:sz w:val="28"/>
          <w:szCs w:val="28"/>
        </w:rPr>
        <w:t>Ленинградской области»</w:t>
      </w:r>
    </w:p>
    <w:p w:rsidR="00493CCB" w:rsidRPr="00B66973" w:rsidRDefault="00493CCB" w:rsidP="00493CCB">
      <w:pPr>
        <w:jc w:val="center"/>
        <w:rPr>
          <w:b/>
          <w:sz w:val="28"/>
          <w:szCs w:val="28"/>
        </w:rPr>
      </w:pPr>
    </w:p>
    <w:p w:rsidR="00493CCB" w:rsidRPr="000D6E84" w:rsidRDefault="00493CCB" w:rsidP="00493CCB">
      <w:pPr>
        <w:jc w:val="center"/>
        <w:rPr>
          <w:b/>
          <w:sz w:val="28"/>
          <w:szCs w:val="28"/>
        </w:rPr>
      </w:pPr>
      <w:r w:rsidRPr="00927837">
        <w:rPr>
          <w:b/>
          <w:sz w:val="28"/>
          <w:szCs w:val="28"/>
        </w:rPr>
        <w:t>ПАСПОРТ</w:t>
      </w:r>
    </w:p>
    <w:p w:rsidR="00493CCB" w:rsidRPr="00927837" w:rsidRDefault="00493CCB" w:rsidP="00493CCB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7"/>
        <w:gridCol w:w="6474"/>
      </w:tblGrid>
      <w:tr w:rsidR="00493CCB" w:rsidRPr="00EA5E7B" w:rsidTr="008160AA">
        <w:trPr>
          <w:trHeight w:val="880"/>
        </w:trPr>
        <w:tc>
          <w:tcPr>
            <w:tcW w:w="2767" w:type="dxa"/>
            <w:shd w:val="clear" w:color="auto" w:fill="auto"/>
          </w:tcPr>
          <w:p w:rsidR="00493CCB" w:rsidRPr="00E267A2" w:rsidRDefault="00493CCB" w:rsidP="008160AA">
            <w:pPr>
              <w:jc w:val="both"/>
              <w:rPr>
                <w:sz w:val="28"/>
                <w:szCs w:val="28"/>
              </w:rPr>
            </w:pPr>
            <w:r w:rsidRPr="00E267A2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6474" w:type="dxa"/>
            <w:shd w:val="clear" w:color="auto" w:fill="auto"/>
          </w:tcPr>
          <w:p w:rsidR="00493CCB" w:rsidRPr="00E267A2" w:rsidRDefault="00493CCB" w:rsidP="008160AA">
            <w:pPr>
              <w:ind w:left="-57" w:right="-57" w:firstLine="363"/>
              <w:jc w:val="both"/>
              <w:rPr>
                <w:sz w:val="28"/>
                <w:szCs w:val="28"/>
              </w:rPr>
            </w:pPr>
            <w:r w:rsidRPr="00E267A2">
              <w:rPr>
                <w:sz w:val="28"/>
                <w:szCs w:val="28"/>
              </w:rPr>
              <w:t>Подпрограмма «Развитие дошкольного образования детей в Волосовском муниципальном районе Ленинградской области» муниципальной программы «Современное образование в Волосовском муниципальном районе Лени</w:t>
            </w:r>
            <w:r w:rsidR="004067CD">
              <w:rPr>
                <w:sz w:val="28"/>
                <w:szCs w:val="28"/>
              </w:rPr>
              <w:t>нградской област</w:t>
            </w:r>
            <w:r w:rsidR="00102820">
              <w:rPr>
                <w:sz w:val="28"/>
                <w:szCs w:val="28"/>
              </w:rPr>
              <w:t>и</w:t>
            </w:r>
            <w:r w:rsidRPr="00E267A2">
              <w:rPr>
                <w:sz w:val="28"/>
                <w:szCs w:val="28"/>
              </w:rPr>
              <w:t>»</w:t>
            </w:r>
            <w:r w:rsidR="00DE5CAB">
              <w:rPr>
                <w:sz w:val="28"/>
                <w:szCs w:val="28"/>
              </w:rPr>
              <w:t>.</w:t>
            </w:r>
          </w:p>
        </w:tc>
      </w:tr>
      <w:tr w:rsidR="00493CCB" w:rsidRPr="00EA5E7B" w:rsidTr="008160AA">
        <w:trPr>
          <w:trHeight w:val="880"/>
        </w:trPr>
        <w:tc>
          <w:tcPr>
            <w:tcW w:w="2767" w:type="dxa"/>
            <w:shd w:val="clear" w:color="auto" w:fill="auto"/>
          </w:tcPr>
          <w:p w:rsidR="00493CCB" w:rsidRPr="00EA5E7B" w:rsidRDefault="00493CCB" w:rsidP="008160AA">
            <w:pPr>
              <w:jc w:val="both"/>
              <w:rPr>
                <w:sz w:val="28"/>
                <w:szCs w:val="28"/>
              </w:rPr>
            </w:pPr>
            <w:r w:rsidRPr="00EA5E7B">
              <w:rPr>
                <w:sz w:val="28"/>
                <w:szCs w:val="28"/>
              </w:rPr>
              <w:t xml:space="preserve">Ответственный </w:t>
            </w:r>
          </w:p>
          <w:p w:rsidR="00493CCB" w:rsidRPr="00EA5E7B" w:rsidRDefault="00493CCB" w:rsidP="008160AA">
            <w:pPr>
              <w:jc w:val="both"/>
              <w:rPr>
                <w:sz w:val="28"/>
                <w:szCs w:val="28"/>
              </w:rPr>
            </w:pPr>
            <w:r w:rsidRPr="00EA5E7B">
              <w:rPr>
                <w:sz w:val="28"/>
                <w:szCs w:val="28"/>
              </w:rPr>
              <w:t>ис</w:t>
            </w:r>
            <w:r>
              <w:rPr>
                <w:sz w:val="28"/>
                <w:szCs w:val="28"/>
              </w:rPr>
              <w:t>полнитель подпрограммы</w:t>
            </w:r>
          </w:p>
        </w:tc>
        <w:tc>
          <w:tcPr>
            <w:tcW w:w="6474" w:type="dxa"/>
            <w:shd w:val="clear" w:color="auto" w:fill="auto"/>
          </w:tcPr>
          <w:p w:rsidR="00493CCB" w:rsidRPr="00EA5E7B" w:rsidRDefault="00493CCB" w:rsidP="008160AA">
            <w:pPr>
              <w:ind w:left="-57" w:right="-57" w:firstLine="363"/>
              <w:jc w:val="both"/>
              <w:rPr>
                <w:sz w:val="28"/>
                <w:szCs w:val="28"/>
              </w:rPr>
            </w:pPr>
            <w:r w:rsidRPr="00EA5E7B">
              <w:rPr>
                <w:sz w:val="28"/>
                <w:szCs w:val="28"/>
              </w:rPr>
              <w:t>Комитет образования администрации МО Волосовский муниципальный район Ленинградской области</w:t>
            </w:r>
            <w:r w:rsidR="00DE5CAB">
              <w:rPr>
                <w:sz w:val="28"/>
                <w:szCs w:val="28"/>
              </w:rPr>
              <w:t>.</w:t>
            </w:r>
          </w:p>
        </w:tc>
      </w:tr>
      <w:tr w:rsidR="00493CCB" w:rsidRPr="00EA5E7B" w:rsidTr="008160AA">
        <w:trPr>
          <w:trHeight w:val="621"/>
        </w:trPr>
        <w:tc>
          <w:tcPr>
            <w:tcW w:w="2767" w:type="dxa"/>
            <w:shd w:val="clear" w:color="auto" w:fill="auto"/>
          </w:tcPr>
          <w:p w:rsidR="00493CCB" w:rsidRPr="00EA5E7B" w:rsidRDefault="00493CCB" w:rsidP="008160AA">
            <w:pPr>
              <w:jc w:val="both"/>
              <w:rPr>
                <w:sz w:val="28"/>
                <w:szCs w:val="28"/>
              </w:rPr>
            </w:pPr>
            <w:r w:rsidRPr="00EA5E7B">
              <w:rPr>
                <w:sz w:val="28"/>
                <w:szCs w:val="28"/>
              </w:rPr>
              <w:t xml:space="preserve">Участники </w:t>
            </w:r>
          </w:p>
          <w:p w:rsidR="00493CCB" w:rsidRPr="00EA5E7B" w:rsidRDefault="00493CCB" w:rsidP="008160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474" w:type="dxa"/>
            <w:shd w:val="clear" w:color="auto" w:fill="auto"/>
          </w:tcPr>
          <w:p w:rsidR="00493CCB" w:rsidRPr="00EA5E7B" w:rsidRDefault="00493CCB" w:rsidP="008160AA">
            <w:pPr>
              <w:ind w:right="-57" w:firstLine="363"/>
              <w:jc w:val="both"/>
              <w:rPr>
                <w:sz w:val="28"/>
                <w:szCs w:val="28"/>
              </w:rPr>
            </w:pPr>
            <w:r w:rsidRPr="00EA5E7B">
              <w:rPr>
                <w:sz w:val="28"/>
                <w:szCs w:val="28"/>
              </w:rPr>
              <w:t>Образовательные учреждения, реализующие основную образовательную программу дошкольного образования</w:t>
            </w:r>
            <w:r w:rsidR="00DE5CAB">
              <w:rPr>
                <w:sz w:val="28"/>
                <w:szCs w:val="28"/>
              </w:rPr>
              <w:t>.</w:t>
            </w:r>
          </w:p>
        </w:tc>
      </w:tr>
      <w:tr w:rsidR="00493CCB" w:rsidRPr="00EA5E7B" w:rsidTr="008160AA">
        <w:tc>
          <w:tcPr>
            <w:tcW w:w="2767" w:type="dxa"/>
            <w:shd w:val="clear" w:color="auto" w:fill="auto"/>
          </w:tcPr>
          <w:p w:rsidR="00493CCB" w:rsidRPr="00EA5E7B" w:rsidRDefault="00493CCB" w:rsidP="008160AA">
            <w:pPr>
              <w:ind w:left="-57" w:right="-57"/>
              <w:jc w:val="both"/>
              <w:rPr>
                <w:sz w:val="28"/>
                <w:szCs w:val="28"/>
              </w:rPr>
            </w:pPr>
            <w:r w:rsidRPr="00EA5E7B">
              <w:rPr>
                <w:sz w:val="28"/>
                <w:szCs w:val="28"/>
              </w:rPr>
              <w:t xml:space="preserve">Цель </w:t>
            </w:r>
          </w:p>
          <w:p w:rsidR="00493CCB" w:rsidRPr="00EA5E7B" w:rsidRDefault="00493CCB" w:rsidP="008160AA">
            <w:pPr>
              <w:ind w:left="-57" w:right="-57"/>
              <w:jc w:val="both"/>
              <w:rPr>
                <w:sz w:val="28"/>
                <w:szCs w:val="28"/>
              </w:rPr>
            </w:pPr>
            <w:r w:rsidRPr="00EA5E7B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474" w:type="dxa"/>
            <w:shd w:val="clear" w:color="auto" w:fill="auto"/>
          </w:tcPr>
          <w:p w:rsidR="00493CCB" w:rsidRPr="00EA5E7B" w:rsidRDefault="00493CCB" w:rsidP="008160AA">
            <w:pPr>
              <w:ind w:right="-57"/>
              <w:jc w:val="both"/>
              <w:rPr>
                <w:sz w:val="28"/>
                <w:szCs w:val="28"/>
              </w:rPr>
            </w:pPr>
            <w:r w:rsidRPr="00EA5E7B">
              <w:rPr>
                <w:sz w:val="28"/>
                <w:szCs w:val="28"/>
              </w:rPr>
              <w:t>Обеспечение доступности качественного  образования соответствующего требованием развития инновационной экономики региона и потребности граждан</w:t>
            </w:r>
            <w:r w:rsidR="00B53600">
              <w:rPr>
                <w:sz w:val="28"/>
                <w:szCs w:val="28"/>
              </w:rPr>
              <w:t>и</w:t>
            </w:r>
            <w:r w:rsidRPr="00EA5E7B">
              <w:rPr>
                <w:sz w:val="28"/>
                <w:szCs w:val="28"/>
              </w:rPr>
              <w:t>на территории Волосовского муниципального района</w:t>
            </w:r>
            <w:r w:rsidR="00DE5CAB">
              <w:rPr>
                <w:sz w:val="28"/>
                <w:szCs w:val="28"/>
              </w:rPr>
              <w:t>.</w:t>
            </w:r>
          </w:p>
        </w:tc>
      </w:tr>
      <w:tr w:rsidR="00493CCB" w:rsidRPr="00EA5E7B" w:rsidTr="008160AA">
        <w:trPr>
          <w:trHeight w:val="709"/>
        </w:trPr>
        <w:tc>
          <w:tcPr>
            <w:tcW w:w="2767" w:type="dxa"/>
            <w:shd w:val="clear" w:color="auto" w:fill="auto"/>
          </w:tcPr>
          <w:p w:rsidR="00493CCB" w:rsidRPr="00EA5E7B" w:rsidRDefault="00493CCB" w:rsidP="008160AA">
            <w:pPr>
              <w:ind w:left="-57" w:right="-57"/>
              <w:jc w:val="both"/>
              <w:rPr>
                <w:sz w:val="28"/>
                <w:szCs w:val="28"/>
              </w:rPr>
            </w:pPr>
            <w:r w:rsidRPr="00EA5E7B">
              <w:rPr>
                <w:sz w:val="28"/>
                <w:szCs w:val="28"/>
              </w:rPr>
              <w:t xml:space="preserve">Задачи </w:t>
            </w:r>
          </w:p>
          <w:p w:rsidR="00493CCB" w:rsidRPr="00EA5E7B" w:rsidRDefault="00493CCB" w:rsidP="008160AA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474" w:type="dxa"/>
            <w:shd w:val="clear" w:color="auto" w:fill="auto"/>
          </w:tcPr>
          <w:p w:rsidR="00493CCB" w:rsidRPr="00EA5E7B" w:rsidRDefault="00493CCB" w:rsidP="008160AA">
            <w:pPr>
              <w:ind w:firstLine="3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EA5E7B">
              <w:rPr>
                <w:sz w:val="28"/>
                <w:szCs w:val="28"/>
              </w:rPr>
              <w:t>Расширение доступности качественного дошкольного образования детей, соответст</w:t>
            </w:r>
            <w:r>
              <w:rPr>
                <w:sz w:val="28"/>
                <w:szCs w:val="28"/>
              </w:rPr>
              <w:t>вующего современным требованиям.</w:t>
            </w:r>
          </w:p>
          <w:p w:rsidR="00493CCB" w:rsidRPr="00EA5E7B" w:rsidRDefault="00493CCB" w:rsidP="008160AA">
            <w:pPr>
              <w:ind w:firstLine="3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EA5E7B">
              <w:rPr>
                <w:sz w:val="28"/>
                <w:szCs w:val="28"/>
              </w:rPr>
              <w:t xml:space="preserve">Обновление содержания дошкольного образования детей в соответствии с федеральными государственными образовательными стандартами и потребностями </w:t>
            </w:r>
            <w:r>
              <w:rPr>
                <w:sz w:val="28"/>
                <w:szCs w:val="28"/>
              </w:rPr>
              <w:t>заказчика образовательных услуг.</w:t>
            </w:r>
          </w:p>
          <w:p w:rsidR="00493CCB" w:rsidRPr="00EA5E7B" w:rsidRDefault="00493CCB" w:rsidP="008160AA">
            <w:pPr>
              <w:ind w:firstLine="3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EA5E7B">
              <w:rPr>
                <w:sz w:val="28"/>
                <w:szCs w:val="28"/>
              </w:rPr>
              <w:t>Создание механизмов обеспечения равенства доступа к качественному образованию, независимо от места жительства и социально-экономическ</w:t>
            </w:r>
            <w:r>
              <w:rPr>
                <w:sz w:val="28"/>
                <w:szCs w:val="28"/>
              </w:rPr>
              <w:t>ого статуса.</w:t>
            </w:r>
          </w:p>
          <w:p w:rsidR="00493CCB" w:rsidRPr="00EA5E7B" w:rsidRDefault="00493CCB" w:rsidP="008160AA">
            <w:pPr>
              <w:ind w:firstLine="3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EA5E7B">
              <w:rPr>
                <w:sz w:val="28"/>
                <w:szCs w:val="28"/>
              </w:rPr>
              <w:t>Совершенствование механизмов выявления, поддержки и сопровождения одарен</w:t>
            </w:r>
            <w:r>
              <w:rPr>
                <w:sz w:val="28"/>
                <w:szCs w:val="28"/>
              </w:rPr>
              <w:t>ных и талантливых воспитанников.</w:t>
            </w:r>
          </w:p>
          <w:p w:rsidR="00493CCB" w:rsidRPr="00EA5E7B" w:rsidRDefault="00493CCB" w:rsidP="00DE5CAB">
            <w:pPr>
              <w:pStyle w:val="7"/>
              <w:shd w:val="clear" w:color="auto" w:fill="auto"/>
              <w:spacing w:after="0" w:line="240" w:lineRule="auto"/>
              <w:ind w:right="20" w:firstLine="363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.</w:t>
            </w:r>
            <w:r w:rsidRPr="008F19AF">
              <w:rPr>
                <w:sz w:val="28"/>
                <w:szCs w:val="28"/>
                <w:lang w:eastAsia="ru-RU"/>
              </w:rPr>
              <w:t>Создание условий для формирования здорового образа жизни и духовно-нравственного развития детей</w:t>
            </w:r>
            <w:r w:rsidR="00DE5CAB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493CCB" w:rsidRPr="00EA5E7B" w:rsidTr="008160AA">
        <w:trPr>
          <w:trHeight w:val="1248"/>
        </w:trPr>
        <w:tc>
          <w:tcPr>
            <w:tcW w:w="2767" w:type="dxa"/>
            <w:shd w:val="clear" w:color="auto" w:fill="auto"/>
          </w:tcPr>
          <w:p w:rsidR="00493CCB" w:rsidRPr="00EA5E7B" w:rsidRDefault="00493CCB" w:rsidP="008160AA">
            <w:pPr>
              <w:jc w:val="both"/>
              <w:rPr>
                <w:sz w:val="28"/>
                <w:szCs w:val="28"/>
              </w:rPr>
            </w:pPr>
            <w:r w:rsidRPr="00EA5E7B">
              <w:rPr>
                <w:sz w:val="28"/>
                <w:szCs w:val="28"/>
              </w:rPr>
              <w:t xml:space="preserve">Целевые показатели подпрограммы </w:t>
            </w:r>
          </w:p>
        </w:tc>
        <w:tc>
          <w:tcPr>
            <w:tcW w:w="6474" w:type="dxa"/>
            <w:shd w:val="clear" w:color="auto" w:fill="auto"/>
          </w:tcPr>
          <w:p w:rsidR="00493CCB" w:rsidRPr="00EA5E7B" w:rsidRDefault="00493CCB" w:rsidP="008160AA">
            <w:pPr>
              <w:ind w:firstLine="3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A5E7B">
              <w:rPr>
                <w:sz w:val="28"/>
                <w:szCs w:val="28"/>
              </w:rPr>
              <w:t xml:space="preserve">.Удельный вес численности детей дошкольного возраста, обучающихся по программам дошкольного образования, соответствующих </w:t>
            </w:r>
            <w:r w:rsidR="00FC6E54">
              <w:rPr>
                <w:sz w:val="28"/>
                <w:szCs w:val="28"/>
              </w:rPr>
              <w:t>требованиям</w:t>
            </w:r>
            <w:r w:rsidRPr="00EA5E7B">
              <w:rPr>
                <w:sz w:val="28"/>
                <w:szCs w:val="28"/>
              </w:rPr>
              <w:t xml:space="preserve">стандарта дошкольного образования в </w:t>
            </w:r>
            <w:r w:rsidRPr="00EA5E7B">
              <w:rPr>
                <w:sz w:val="28"/>
                <w:szCs w:val="28"/>
              </w:rPr>
              <w:lastRenderedPageBreak/>
              <w:t>общем числе дошкольников, обучающихся по программам дошкольного образования.</w:t>
            </w:r>
          </w:p>
          <w:p w:rsidR="00493CCB" w:rsidRDefault="00493CCB" w:rsidP="008160AA">
            <w:pPr>
              <w:autoSpaceDE w:val="0"/>
              <w:autoSpaceDN w:val="0"/>
              <w:adjustRightInd w:val="0"/>
              <w:ind w:firstLine="3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A5E7B">
              <w:rPr>
                <w:sz w:val="28"/>
                <w:szCs w:val="28"/>
              </w:rPr>
              <w:t xml:space="preserve">.Удельный вес численности руководящих и педагогических работников учреждений дошкольного </w:t>
            </w:r>
            <w:r>
              <w:rPr>
                <w:sz w:val="28"/>
                <w:szCs w:val="28"/>
              </w:rPr>
              <w:t>образования</w:t>
            </w:r>
            <w:r w:rsidRPr="00EA5E7B">
              <w:rPr>
                <w:sz w:val="28"/>
                <w:szCs w:val="28"/>
              </w:rPr>
              <w:t xml:space="preserve"> Волосовского муниципального района Ленинградской области, прошедших в течение последних 3-х лет повышение квалификации и (или) профессиональную переп</w:t>
            </w:r>
            <w:r w:rsidR="00176D84">
              <w:rPr>
                <w:sz w:val="28"/>
                <w:szCs w:val="28"/>
              </w:rPr>
              <w:t xml:space="preserve">одготовку, в общей численности </w:t>
            </w:r>
            <w:r w:rsidRPr="00EA5E7B">
              <w:rPr>
                <w:sz w:val="28"/>
                <w:szCs w:val="28"/>
              </w:rPr>
              <w:t>руководящих и педагогических работников учреждений дошкольного образования детей.</w:t>
            </w:r>
          </w:p>
          <w:p w:rsidR="00493CCB" w:rsidRPr="00FD3B31" w:rsidRDefault="00493CCB" w:rsidP="008160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.Отношение среднемесячной номинальной начисленной заработной платы работников дошкольного образования </w:t>
            </w:r>
            <w:r w:rsidRPr="00FD3B31">
              <w:rPr>
                <w:sz w:val="28"/>
                <w:szCs w:val="28"/>
              </w:rPr>
              <w:t>к средней зарплате работников общего образования.</w:t>
            </w:r>
          </w:p>
          <w:p w:rsidR="00493CCB" w:rsidRDefault="00493CCB" w:rsidP="008160AA">
            <w:pPr>
              <w:autoSpaceDE w:val="0"/>
              <w:autoSpaceDN w:val="0"/>
              <w:adjustRightInd w:val="0"/>
              <w:ind w:firstLine="3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Доля детей в возрасте от 1года до 6 лет, получающих дошкольную образовательную услугу и (или) услугу по их содержанию в </w:t>
            </w:r>
            <w:r w:rsidR="00FC6E54">
              <w:rPr>
                <w:sz w:val="28"/>
                <w:szCs w:val="28"/>
              </w:rPr>
              <w:t xml:space="preserve">муниципальных </w:t>
            </w:r>
            <w:r>
              <w:rPr>
                <w:sz w:val="28"/>
                <w:szCs w:val="28"/>
              </w:rPr>
              <w:t xml:space="preserve">дошкольных </w:t>
            </w:r>
            <w:r w:rsidR="00FC6E54">
              <w:rPr>
                <w:sz w:val="28"/>
                <w:szCs w:val="28"/>
              </w:rPr>
              <w:t xml:space="preserve">образовательных </w:t>
            </w:r>
            <w:r>
              <w:rPr>
                <w:sz w:val="28"/>
                <w:szCs w:val="28"/>
              </w:rPr>
              <w:t>учреждениях в общей численности детей в возрасте от 1 года до 6 лет.</w:t>
            </w:r>
          </w:p>
          <w:p w:rsidR="00493CCB" w:rsidRPr="000632F5" w:rsidRDefault="00493CCB" w:rsidP="00816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5</w:t>
            </w:r>
            <w:r w:rsidRPr="000632F5">
              <w:rPr>
                <w:sz w:val="28"/>
                <w:szCs w:val="28"/>
              </w:rPr>
              <w:t>. 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  <w:r>
              <w:rPr>
                <w:sz w:val="28"/>
                <w:szCs w:val="28"/>
              </w:rPr>
              <w:t>.</w:t>
            </w:r>
          </w:p>
          <w:p w:rsidR="00493CCB" w:rsidRPr="00EA5E7B" w:rsidRDefault="00493CCB" w:rsidP="008160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6</w:t>
            </w:r>
            <w:r w:rsidRPr="000632F5">
              <w:rPr>
                <w:sz w:val="28"/>
                <w:szCs w:val="28"/>
              </w:rPr>
              <w:t>.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  <w:r>
              <w:rPr>
                <w:sz w:val="28"/>
                <w:szCs w:val="28"/>
              </w:rPr>
              <w:t>.</w:t>
            </w:r>
          </w:p>
        </w:tc>
      </w:tr>
      <w:tr w:rsidR="00493CCB" w:rsidRPr="00EA5E7B" w:rsidTr="008160AA">
        <w:tc>
          <w:tcPr>
            <w:tcW w:w="2767" w:type="dxa"/>
            <w:shd w:val="clear" w:color="auto" w:fill="auto"/>
          </w:tcPr>
          <w:p w:rsidR="008E2EF5" w:rsidRPr="00EA5E7B" w:rsidRDefault="00493CCB" w:rsidP="008160AA">
            <w:pPr>
              <w:jc w:val="both"/>
              <w:rPr>
                <w:sz w:val="28"/>
                <w:szCs w:val="28"/>
              </w:rPr>
            </w:pPr>
            <w:r w:rsidRPr="00EA5E7B">
              <w:rPr>
                <w:sz w:val="28"/>
                <w:szCs w:val="28"/>
              </w:rPr>
              <w:lastRenderedPageBreak/>
              <w:t xml:space="preserve">Сроки и этапы реализации подпрограммы </w:t>
            </w:r>
          </w:p>
        </w:tc>
        <w:tc>
          <w:tcPr>
            <w:tcW w:w="6474" w:type="dxa"/>
            <w:shd w:val="clear" w:color="auto" w:fill="auto"/>
          </w:tcPr>
          <w:p w:rsidR="00493CCB" w:rsidRPr="00E267A2" w:rsidRDefault="00493CCB" w:rsidP="008160AA">
            <w:pPr>
              <w:jc w:val="both"/>
              <w:rPr>
                <w:sz w:val="28"/>
                <w:szCs w:val="28"/>
              </w:rPr>
            </w:pPr>
            <w:r w:rsidRPr="00E267A2">
              <w:rPr>
                <w:sz w:val="28"/>
                <w:szCs w:val="28"/>
              </w:rPr>
              <w:t>Подпро</w:t>
            </w:r>
            <w:r w:rsidR="004067CD">
              <w:rPr>
                <w:sz w:val="28"/>
                <w:szCs w:val="28"/>
              </w:rPr>
              <w:t>грамма реализуется в 2014 - 2020</w:t>
            </w:r>
            <w:r w:rsidRPr="00E267A2">
              <w:rPr>
                <w:sz w:val="28"/>
                <w:szCs w:val="28"/>
              </w:rPr>
              <w:t> го</w:t>
            </w:r>
            <w:r w:rsidR="00E31108">
              <w:rPr>
                <w:sz w:val="28"/>
                <w:szCs w:val="28"/>
              </w:rPr>
              <w:t>дах, без деления на этапы.</w:t>
            </w:r>
          </w:p>
        </w:tc>
      </w:tr>
      <w:tr w:rsidR="00493CCB" w:rsidRPr="00EA5E7B" w:rsidTr="008160AA">
        <w:trPr>
          <w:trHeight w:val="1324"/>
        </w:trPr>
        <w:tc>
          <w:tcPr>
            <w:tcW w:w="2767" w:type="dxa"/>
            <w:shd w:val="clear" w:color="auto" w:fill="auto"/>
          </w:tcPr>
          <w:p w:rsidR="00493CCB" w:rsidRPr="00EA5E7B" w:rsidRDefault="00493CCB" w:rsidP="008160AA">
            <w:pPr>
              <w:jc w:val="both"/>
              <w:rPr>
                <w:sz w:val="28"/>
                <w:szCs w:val="28"/>
              </w:rPr>
            </w:pPr>
            <w:r w:rsidRPr="00EA5E7B">
              <w:rPr>
                <w:sz w:val="28"/>
                <w:szCs w:val="28"/>
              </w:rPr>
              <w:t>Объем бюджетных ассигнований</w:t>
            </w:r>
          </w:p>
          <w:p w:rsidR="00493CCB" w:rsidRPr="00EA5E7B" w:rsidRDefault="00493CCB" w:rsidP="008160AA">
            <w:pPr>
              <w:jc w:val="both"/>
              <w:rPr>
                <w:sz w:val="28"/>
                <w:szCs w:val="28"/>
              </w:rPr>
            </w:pPr>
            <w:r w:rsidRPr="00EA5E7B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474" w:type="dxa"/>
            <w:shd w:val="clear" w:color="auto" w:fill="auto"/>
          </w:tcPr>
          <w:p w:rsidR="00493CCB" w:rsidRPr="00E267A2" w:rsidRDefault="00493CCB" w:rsidP="00DE5CAB">
            <w:pPr>
              <w:jc w:val="both"/>
              <w:rPr>
                <w:sz w:val="28"/>
                <w:szCs w:val="28"/>
              </w:rPr>
            </w:pPr>
            <w:r w:rsidRPr="00EA5E7B">
              <w:rPr>
                <w:sz w:val="28"/>
                <w:szCs w:val="28"/>
              </w:rPr>
              <w:t xml:space="preserve">Общий объем ресурсного обеспечения подпрограммы «Развитие дошкольного образования детей Волосовского муниципального района Ленинградской области» </w:t>
            </w:r>
            <w:r w:rsidRPr="00EA5E7B">
              <w:rPr>
                <w:bCs/>
                <w:sz w:val="28"/>
                <w:szCs w:val="28"/>
              </w:rPr>
              <w:t xml:space="preserve">- </w:t>
            </w:r>
            <w:r w:rsidR="00605095">
              <w:rPr>
                <w:bCs/>
                <w:sz w:val="28"/>
                <w:szCs w:val="28"/>
              </w:rPr>
              <w:t>1 745 760 166</w:t>
            </w:r>
            <w:r w:rsidRPr="00B3357B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 xml:space="preserve">, </w:t>
            </w:r>
            <w:r w:rsidRPr="00E267A2">
              <w:rPr>
                <w:sz w:val="28"/>
                <w:szCs w:val="28"/>
              </w:rPr>
              <w:t>в том числе по годам реализации:</w:t>
            </w:r>
          </w:p>
          <w:p w:rsidR="00493CCB" w:rsidRPr="00E267A2" w:rsidRDefault="00DE5CAB" w:rsidP="00DE5CAB">
            <w:pPr>
              <w:tabs>
                <w:tab w:val="left" w:pos="4560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 год – </w:t>
            </w:r>
            <w:r w:rsidR="001F31E8">
              <w:rPr>
                <w:sz w:val="28"/>
                <w:szCs w:val="28"/>
              </w:rPr>
              <w:t xml:space="preserve">244264308 </w:t>
            </w:r>
            <w:r>
              <w:rPr>
                <w:sz w:val="28"/>
                <w:szCs w:val="28"/>
              </w:rPr>
              <w:t>рублей</w:t>
            </w:r>
            <w:r w:rsidR="00493CCB">
              <w:rPr>
                <w:sz w:val="28"/>
                <w:szCs w:val="28"/>
              </w:rPr>
              <w:t>;</w:t>
            </w:r>
          </w:p>
          <w:p w:rsidR="00493CCB" w:rsidRPr="00E267A2" w:rsidRDefault="00B53600" w:rsidP="00DE5CAB">
            <w:pPr>
              <w:tabs>
                <w:tab w:val="left" w:pos="4560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="00DE5CAB">
              <w:rPr>
                <w:sz w:val="28"/>
                <w:szCs w:val="28"/>
              </w:rPr>
              <w:t xml:space="preserve"> год – </w:t>
            </w:r>
            <w:r w:rsidR="001F31E8">
              <w:rPr>
                <w:sz w:val="28"/>
                <w:szCs w:val="28"/>
              </w:rPr>
              <w:t>245852038</w:t>
            </w:r>
            <w:r w:rsidR="00DE5CAB">
              <w:rPr>
                <w:sz w:val="28"/>
                <w:szCs w:val="28"/>
              </w:rPr>
              <w:t>рублей</w:t>
            </w:r>
            <w:r w:rsidR="00493CCB">
              <w:rPr>
                <w:sz w:val="28"/>
                <w:szCs w:val="28"/>
              </w:rPr>
              <w:t>;</w:t>
            </w:r>
          </w:p>
          <w:p w:rsidR="00493CCB" w:rsidRDefault="00DE5CAB" w:rsidP="00DE5CAB">
            <w:pPr>
              <w:ind w:left="-57" w:right="-57" w:firstLine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– </w:t>
            </w:r>
            <w:r w:rsidR="001F31E8">
              <w:rPr>
                <w:sz w:val="28"/>
                <w:szCs w:val="28"/>
              </w:rPr>
              <w:t>256761764рубл</w:t>
            </w:r>
            <w:r w:rsidR="0099453B">
              <w:rPr>
                <w:sz w:val="28"/>
                <w:szCs w:val="28"/>
              </w:rPr>
              <w:t>ей</w:t>
            </w:r>
            <w:r w:rsidR="001F31E8">
              <w:rPr>
                <w:sz w:val="28"/>
                <w:szCs w:val="28"/>
              </w:rPr>
              <w:t>;</w:t>
            </w:r>
          </w:p>
          <w:p w:rsidR="001F31E8" w:rsidRDefault="001F31E8" w:rsidP="00DE5CAB">
            <w:pPr>
              <w:ind w:left="-57" w:right="-57" w:firstLine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– 250601764 </w:t>
            </w:r>
            <w:r w:rsidR="0099453B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;</w:t>
            </w:r>
          </w:p>
          <w:p w:rsidR="001F31E8" w:rsidRDefault="001F31E8" w:rsidP="00DE5CAB">
            <w:pPr>
              <w:ind w:left="-57" w:right="-57" w:firstLine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18 год – 249426764 </w:t>
            </w:r>
            <w:r w:rsidR="0099453B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;</w:t>
            </w:r>
          </w:p>
          <w:p w:rsidR="001F31E8" w:rsidRDefault="001F31E8" w:rsidP="00DE5CAB">
            <w:pPr>
              <w:ind w:left="-57" w:right="-57" w:firstLine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249426764 </w:t>
            </w:r>
            <w:r w:rsidR="0099453B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;</w:t>
            </w:r>
          </w:p>
          <w:p w:rsidR="001F31E8" w:rsidRPr="00EA5E7B" w:rsidRDefault="001F31E8" w:rsidP="00DE5CAB">
            <w:pPr>
              <w:ind w:left="-57" w:right="-57" w:firstLine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249426764 </w:t>
            </w:r>
            <w:r w:rsidR="0099453B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.</w:t>
            </w:r>
          </w:p>
        </w:tc>
      </w:tr>
      <w:tr w:rsidR="00493CCB" w:rsidRPr="00EA5E7B" w:rsidTr="008160AA">
        <w:trPr>
          <w:trHeight w:val="350"/>
        </w:trPr>
        <w:tc>
          <w:tcPr>
            <w:tcW w:w="2767" w:type="dxa"/>
            <w:shd w:val="clear" w:color="auto" w:fill="auto"/>
          </w:tcPr>
          <w:p w:rsidR="00493CCB" w:rsidRPr="00EA5E7B" w:rsidRDefault="00493CCB" w:rsidP="008160AA">
            <w:pPr>
              <w:jc w:val="both"/>
              <w:rPr>
                <w:sz w:val="28"/>
                <w:szCs w:val="28"/>
              </w:rPr>
            </w:pPr>
            <w:r w:rsidRPr="00EA5E7B">
              <w:rPr>
                <w:sz w:val="28"/>
                <w:szCs w:val="28"/>
              </w:rPr>
              <w:lastRenderedPageBreak/>
              <w:t xml:space="preserve">Ожидаемые </w:t>
            </w:r>
          </w:p>
          <w:p w:rsidR="00493CCB" w:rsidRPr="00EA5E7B" w:rsidRDefault="00493CCB" w:rsidP="008160AA">
            <w:pPr>
              <w:jc w:val="both"/>
              <w:rPr>
                <w:sz w:val="28"/>
                <w:szCs w:val="28"/>
              </w:rPr>
            </w:pPr>
            <w:r w:rsidRPr="00EA5E7B">
              <w:rPr>
                <w:sz w:val="28"/>
                <w:szCs w:val="28"/>
              </w:rPr>
              <w:t xml:space="preserve">результаты </w:t>
            </w:r>
          </w:p>
          <w:p w:rsidR="00493CCB" w:rsidRPr="00EA5E7B" w:rsidRDefault="00493CCB" w:rsidP="008160AA">
            <w:pPr>
              <w:jc w:val="both"/>
              <w:rPr>
                <w:sz w:val="28"/>
                <w:szCs w:val="28"/>
              </w:rPr>
            </w:pPr>
            <w:r w:rsidRPr="00EA5E7B">
              <w:rPr>
                <w:sz w:val="28"/>
                <w:szCs w:val="28"/>
              </w:rPr>
              <w:t xml:space="preserve">реализации </w:t>
            </w:r>
          </w:p>
          <w:p w:rsidR="00493CCB" w:rsidRPr="00EA5E7B" w:rsidRDefault="00493CCB" w:rsidP="008160AA">
            <w:pPr>
              <w:jc w:val="both"/>
              <w:rPr>
                <w:sz w:val="28"/>
                <w:szCs w:val="28"/>
              </w:rPr>
            </w:pPr>
            <w:r w:rsidRPr="00EA5E7B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474" w:type="dxa"/>
            <w:shd w:val="clear" w:color="auto" w:fill="auto"/>
          </w:tcPr>
          <w:p w:rsidR="00493CCB" w:rsidRDefault="00493CCB" w:rsidP="008160AA">
            <w:pPr>
              <w:ind w:firstLine="3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, предусмотренных подпрограммой, позволит:</w:t>
            </w:r>
          </w:p>
          <w:p w:rsidR="00493CCB" w:rsidRPr="00EA5E7B" w:rsidRDefault="00493CCB" w:rsidP="008160AA">
            <w:pPr>
              <w:ind w:firstLine="3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Расширить доступность</w:t>
            </w:r>
            <w:r w:rsidRPr="00EA5E7B">
              <w:rPr>
                <w:sz w:val="28"/>
                <w:szCs w:val="28"/>
              </w:rPr>
              <w:t xml:space="preserve"> качественного дошкольного образования детей, соответст</w:t>
            </w:r>
            <w:r>
              <w:rPr>
                <w:sz w:val="28"/>
                <w:szCs w:val="28"/>
              </w:rPr>
              <w:t>вующего современным требованиям.</w:t>
            </w:r>
          </w:p>
          <w:p w:rsidR="00493CCB" w:rsidRPr="00EA5E7B" w:rsidRDefault="00493CCB" w:rsidP="008160AA">
            <w:pPr>
              <w:ind w:firstLine="3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Обновить содержание</w:t>
            </w:r>
            <w:r w:rsidRPr="00EA5E7B">
              <w:rPr>
                <w:sz w:val="28"/>
                <w:szCs w:val="28"/>
              </w:rPr>
              <w:t xml:space="preserve"> дошкольного образования детей в соответствии с федеральными государственными образовательными стандартами и потребностями </w:t>
            </w:r>
            <w:r>
              <w:rPr>
                <w:sz w:val="28"/>
                <w:szCs w:val="28"/>
              </w:rPr>
              <w:t>заказчика образовательных услуг.</w:t>
            </w:r>
          </w:p>
          <w:p w:rsidR="00493CCB" w:rsidRPr="00EA5E7B" w:rsidRDefault="00493CCB" w:rsidP="008160AA">
            <w:pPr>
              <w:ind w:firstLine="3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Обеспечить равенство</w:t>
            </w:r>
            <w:r w:rsidRPr="00EA5E7B">
              <w:rPr>
                <w:sz w:val="28"/>
                <w:szCs w:val="28"/>
              </w:rPr>
              <w:t xml:space="preserve"> доступа к качественному образованию, независимо от места жительства и социально-экономическ</w:t>
            </w:r>
            <w:r>
              <w:rPr>
                <w:sz w:val="28"/>
                <w:szCs w:val="28"/>
              </w:rPr>
              <w:t>ого статуса.</w:t>
            </w:r>
          </w:p>
          <w:p w:rsidR="00493CCB" w:rsidRPr="00EA5E7B" w:rsidRDefault="00CC1E91" w:rsidP="008160AA">
            <w:pPr>
              <w:ind w:firstLine="3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Совершенствовать </w:t>
            </w:r>
            <w:r w:rsidR="00493CCB">
              <w:rPr>
                <w:sz w:val="28"/>
                <w:szCs w:val="28"/>
              </w:rPr>
              <w:t>сопровождение</w:t>
            </w:r>
            <w:r w:rsidR="00493CCB" w:rsidRPr="00EA5E7B">
              <w:rPr>
                <w:sz w:val="28"/>
                <w:szCs w:val="28"/>
              </w:rPr>
              <w:t xml:space="preserve"> одарен</w:t>
            </w:r>
            <w:r w:rsidR="00493CCB">
              <w:rPr>
                <w:sz w:val="28"/>
                <w:szCs w:val="28"/>
              </w:rPr>
              <w:t>ных и талантливых воспитанников.</w:t>
            </w:r>
          </w:p>
          <w:p w:rsidR="00493CCB" w:rsidRPr="00EA5E7B" w:rsidRDefault="00493CCB" w:rsidP="008160AA">
            <w:pPr>
              <w:pStyle w:val="7"/>
              <w:shd w:val="clear" w:color="auto" w:fill="auto"/>
              <w:spacing w:after="0" w:line="240" w:lineRule="auto"/>
              <w:ind w:right="20" w:firstLine="363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.</w:t>
            </w:r>
            <w:r w:rsidRPr="008F19AF">
              <w:rPr>
                <w:sz w:val="28"/>
                <w:szCs w:val="28"/>
                <w:lang w:eastAsia="ru-RU"/>
              </w:rPr>
              <w:t>Созда</w:t>
            </w:r>
            <w:r>
              <w:rPr>
                <w:sz w:val="28"/>
                <w:szCs w:val="28"/>
                <w:lang w:eastAsia="ru-RU"/>
              </w:rPr>
              <w:t>ть</w:t>
            </w:r>
            <w:r w:rsidRPr="008F19AF">
              <w:rPr>
                <w:sz w:val="28"/>
                <w:szCs w:val="28"/>
                <w:lang w:eastAsia="ru-RU"/>
              </w:rPr>
              <w:t xml:space="preserve"> услови</w:t>
            </w:r>
            <w:r>
              <w:rPr>
                <w:sz w:val="28"/>
                <w:szCs w:val="28"/>
                <w:lang w:eastAsia="ru-RU"/>
              </w:rPr>
              <w:t xml:space="preserve">я </w:t>
            </w:r>
            <w:r w:rsidRPr="008F19AF">
              <w:rPr>
                <w:sz w:val="28"/>
                <w:szCs w:val="28"/>
                <w:lang w:eastAsia="ru-RU"/>
              </w:rPr>
              <w:t>для формирования здорового образа жизни и духовно-нравственного развития детей</w:t>
            </w:r>
            <w:r w:rsidRPr="00EA5E7B">
              <w:rPr>
                <w:sz w:val="28"/>
                <w:szCs w:val="28"/>
                <w:lang w:eastAsia="ru-RU"/>
              </w:rPr>
              <w:t>.</w:t>
            </w:r>
          </w:p>
        </w:tc>
      </w:tr>
    </w:tbl>
    <w:p w:rsidR="00493CCB" w:rsidRDefault="00493CCB" w:rsidP="00493CCB">
      <w:pPr>
        <w:jc w:val="both"/>
        <w:rPr>
          <w:sz w:val="28"/>
          <w:szCs w:val="28"/>
        </w:rPr>
      </w:pPr>
    </w:p>
    <w:p w:rsidR="00493CCB" w:rsidRDefault="00493CCB" w:rsidP="00493CCB">
      <w:pPr>
        <w:tabs>
          <w:tab w:val="left" w:pos="0"/>
          <w:tab w:val="left" w:pos="7668"/>
        </w:tabs>
        <w:jc w:val="center"/>
        <w:rPr>
          <w:b/>
          <w:sz w:val="28"/>
          <w:szCs w:val="28"/>
        </w:rPr>
      </w:pPr>
      <w:r w:rsidRPr="00927837">
        <w:rPr>
          <w:b/>
          <w:sz w:val="28"/>
          <w:szCs w:val="28"/>
          <w:lang w:val="en-US"/>
        </w:rPr>
        <w:t>I</w:t>
      </w:r>
      <w:r w:rsidRPr="0092783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бщая х</w:t>
      </w:r>
      <w:r w:rsidRPr="00927837">
        <w:rPr>
          <w:b/>
          <w:sz w:val="28"/>
          <w:szCs w:val="28"/>
        </w:rPr>
        <w:t>арактеристика</w:t>
      </w:r>
      <w:r>
        <w:rPr>
          <w:b/>
          <w:sz w:val="28"/>
          <w:szCs w:val="28"/>
        </w:rPr>
        <w:t>, основные проблемы реализации подпрограммы.</w:t>
      </w:r>
    </w:p>
    <w:p w:rsidR="00493CCB" w:rsidRDefault="00493CCB" w:rsidP="00493CCB">
      <w:pPr>
        <w:tabs>
          <w:tab w:val="left" w:pos="0"/>
          <w:tab w:val="left" w:pos="7668"/>
        </w:tabs>
        <w:jc w:val="center"/>
        <w:rPr>
          <w:b/>
          <w:sz w:val="28"/>
          <w:szCs w:val="28"/>
        </w:rPr>
      </w:pPr>
    </w:p>
    <w:p w:rsidR="00493CCB" w:rsidRDefault="00493CCB" w:rsidP="00493CCB">
      <w:pPr>
        <w:pStyle w:val="af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7DE2">
        <w:rPr>
          <w:rFonts w:ascii="Times New Roman" w:hAnsi="Times New Roman"/>
          <w:sz w:val="28"/>
          <w:szCs w:val="28"/>
        </w:rPr>
        <w:t xml:space="preserve">Система дошкольного образования </w:t>
      </w:r>
      <w:r>
        <w:rPr>
          <w:rFonts w:ascii="Times New Roman" w:hAnsi="Times New Roman"/>
          <w:sz w:val="28"/>
          <w:szCs w:val="28"/>
        </w:rPr>
        <w:t xml:space="preserve">Волосовского муниципального района </w:t>
      </w:r>
      <w:r w:rsidRPr="00FD0A08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767DE2">
        <w:rPr>
          <w:rFonts w:ascii="Times New Roman" w:hAnsi="Times New Roman"/>
          <w:sz w:val="28"/>
          <w:szCs w:val="28"/>
        </w:rPr>
        <w:t xml:space="preserve"> включает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67DE2">
        <w:rPr>
          <w:rFonts w:ascii="Times New Roman" w:hAnsi="Times New Roman"/>
          <w:sz w:val="28"/>
          <w:szCs w:val="28"/>
        </w:rPr>
        <w:t xml:space="preserve"> дошкольн</w:t>
      </w:r>
      <w:r w:rsidRPr="00FD0A08">
        <w:rPr>
          <w:rFonts w:ascii="Times New Roman" w:hAnsi="Times New Roman" w:cs="Times New Roman"/>
          <w:sz w:val="28"/>
          <w:szCs w:val="28"/>
        </w:rPr>
        <w:t>ых</w:t>
      </w:r>
      <w:r w:rsidRPr="00767DE2">
        <w:rPr>
          <w:rFonts w:ascii="Times New Roman" w:hAnsi="Times New Roman"/>
          <w:sz w:val="28"/>
          <w:szCs w:val="28"/>
        </w:rPr>
        <w:t xml:space="preserve"> образовательн</w:t>
      </w:r>
      <w:r>
        <w:rPr>
          <w:sz w:val="28"/>
          <w:szCs w:val="28"/>
        </w:rPr>
        <w:t>ых</w:t>
      </w:r>
      <w:r w:rsidRPr="00767DE2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 них: 18 – муниципальные</w:t>
      </w:r>
      <w:r w:rsidRPr="00E30872">
        <w:rPr>
          <w:rFonts w:ascii="Times New Roman" w:hAnsi="Times New Roman" w:cs="Times New Roman"/>
          <w:sz w:val="28"/>
          <w:szCs w:val="28"/>
        </w:rPr>
        <w:t xml:space="preserve"> дошко</w:t>
      </w:r>
      <w:r>
        <w:rPr>
          <w:rFonts w:ascii="Times New Roman" w:hAnsi="Times New Roman" w:cs="Times New Roman"/>
          <w:sz w:val="28"/>
          <w:szCs w:val="28"/>
        </w:rPr>
        <w:t>льные образовательные учреждения</w:t>
      </w:r>
      <w:r w:rsidRPr="00E3087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- муниципальные образовательные учреждения для детей дошкольного и младшего школьного возраста.</w:t>
      </w:r>
    </w:p>
    <w:p w:rsidR="00493CCB" w:rsidRDefault="00493CCB" w:rsidP="00493CCB">
      <w:pPr>
        <w:pStyle w:val="af0"/>
        <w:ind w:firstLine="540"/>
        <w:jc w:val="both"/>
      </w:pPr>
      <w:r w:rsidRPr="00FD0A08">
        <w:rPr>
          <w:rFonts w:ascii="Times New Roman" w:hAnsi="Times New Roman" w:cs="Times New Roman"/>
          <w:sz w:val="28"/>
          <w:szCs w:val="28"/>
        </w:rPr>
        <w:t xml:space="preserve">Всего детей, обучающихся по программам </w:t>
      </w:r>
      <w:r w:rsidR="006D2B51">
        <w:rPr>
          <w:rFonts w:ascii="Times New Roman" w:hAnsi="Times New Roman" w:cs="Times New Roman"/>
          <w:sz w:val="28"/>
          <w:szCs w:val="28"/>
        </w:rPr>
        <w:t>дошкольного образования, 2190</w:t>
      </w:r>
      <w:r w:rsidRPr="00FD0A0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E30872">
        <w:t>.</w:t>
      </w:r>
    </w:p>
    <w:p w:rsidR="00493CCB" w:rsidRPr="000E4D3B" w:rsidRDefault="00493CCB" w:rsidP="00493CCB">
      <w:pPr>
        <w:ind w:firstLine="540"/>
        <w:jc w:val="both"/>
        <w:rPr>
          <w:sz w:val="28"/>
          <w:szCs w:val="28"/>
        </w:rPr>
      </w:pPr>
      <w:r w:rsidRPr="000E4D3B">
        <w:rPr>
          <w:sz w:val="28"/>
          <w:szCs w:val="28"/>
        </w:rPr>
        <w:t>В учреждениях дошкольного образования проведена оптимизация используемых помещений.</w:t>
      </w:r>
    </w:p>
    <w:p w:rsidR="00493CCB" w:rsidRDefault="00493CCB" w:rsidP="00493CCB">
      <w:pPr>
        <w:ind w:firstLine="708"/>
        <w:jc w:val="both"/>
        <w:rPr>
          <w:sz w:val="28"/>
          <w:szCs w:val="28"/>
        </w:rPr>
      </w:pPr>
      <w:r w:rsidRPr="000E4D3B">
        <w:rPr>
          <w:sz w:val="28"/>
          <w:szCs w:val="28"/>
        </w:rPr>
        <w:t xml:space="preserve">Развиваются вариативные формы дошкольного образования в структуре муниципальных образовательных учреждений (группы кратковременного пребывания, консультативные пункты помощи родителям, имеющим детей дошкольного возраста, центры игровой поддержки детей, группы выходного дня, адаптационные группы для неорганизованных детей в возрасте от 1 года до 3-х лет). </w:t>
      </w:r>
    </w:p>
    <w:p w:rsidR="00493CCB" w:rsidRPr="000E4D3B" w:rsidRDefault="00493CCB" w:rsidP="00493CCB">
      <w:pPr>
        <w:ind w:firstLine="708"/>
        <w:jc w:val="both"/>
        <w:rPr>
          <w:sz w:val="28"/>
          <w:szCs w:val="28"/>
        </w:rPr>
      </w:pPr>
      <w:r w:rsidRPr="000E4D3B">
        <w:rPr>
          <w:sz w:val="28"/>
          <w:szCs w:val="28"/>
        </w:rPr>
        <w:t>Процент охвата дошкольным образованием детей от 1 года до 7 лет составляет 61,3%, от 3 лет до 7 лет 72,6%.</w:t>
      </w:r>
    </w:p>
    <w:p w:rsidR="00493CCB" w:rsidRPr="000E4D3B" w:rsidRDefault="00493CCB" w:rsidP="00493CCB">
      <w:pPr>
        <w:ind w:firstLine="708"/>
        <w:jc w:val="both"/>
        <w:rPr>
          <w:sz w:val="28"/>
          <w:szCs w:val="28"/>
        </w:rPr>
      </w:pPr>
      <w:r w:rsidRPr="000E4D3B">
        <w:rPr>
          <w:sz w:val="28"/>
          <w:szCs w:val="28"/>
        </w:rPr>
        <w:t>В Волосовском муниципальном районе обеспечена 100 процентная доступность дошкольного образования для детей в возрасте от 3 до 7-и лет.</w:t>
      </w:r>
    </w:p>
    <w:p w:rsidR="00493CCB" w:rsidRPr="000E4D3B" w:rsidRDefault="00493CCB" w:rsidP="00493CCB">
      <w:pPr>
        <w:ind w:firstLine="709"/>
        <w:jc w:val="both"/>
        <w:rPr>
          <w:sz w:val="28"/>
          <w:szCs w:val="28"/>
        </w:rPr>
      </w:pPr>
      <w:r w:rsidRPr="000E4D3B">
        <w:rPr>
          <w:sz w:val="28"/>
          <w:szCs w:val="28"/>
        </w:rPr>
        <w:lastRenderedPageBreak/>
        <w:t>С целью обеспечения открытости процесса комплектования муниципальных дошкольных образовательных учреждений</w:t>
      </w:r>
      <w:r w:rsidR="00DE5CAB">
        <w:rPr>
          <w:sz w:val="28"/>
          <w:szCs w:val="28"/>
        </w:rPr>
        <w:t>,</w:t>
      </w:r>
      <w:r w:rsidRPr="000E4D3B">
        <w:rPr>
          <w:sz w:val="28"/>
          <w:szCs w:val="28"/>
        </w:rPr>
        <w:t xml:space="preserve"> в районе ведется электронная система постановки на очередь детей и комплектования учреждений с использованием автоматизированной информационной системы «Электронный детский сад». Расширяется спектр инструментов информирования и обратной связи с населением, создаются условия для реального вовлечения родителей (законных представителей) в образовательный процесс, систему управления и оценки качества образования в дошкольных образовательных учреждениях.</w:t>
      </w:r>
    </w:p>
    <w:p w:rsidR="00493CCB" w:rsidRPr="000E4D3B" w:rsidRDefault="00493CCB" w:rsidP="00493CCB">
      <w:pPr>
        <w:pStyle w:val="af0"/>
        <w:ind w:firstLine="709"/>
        <w:jc w:val="both"/>
        <w:rPr>
          <w:sz w:val="28"/>
          <w:szCs w:val="28"/>
        </w:rPr>
      </w:pPr>
      <w:r w:rsidRPr="000E4D3B">
        <w:rPr>
          <w:rFonts w:ascii="Times New Roman" w:hAnsi="Times New Roman"/>
          <w:sz w:val="28"/>
          <w:szCs w:val="28"/>
        </w:rPr>
        <w:t>Вместе с тем охват дошкольным образованием существенно различается по возрастным группам. Слабо развит сектор сопровождения раннего развития детей.</w:t>
      </w:r>
    </w:p>
    <w:p w:rsidR="00493CCB" w:rsidRPr="000E4D3B" w:rsidRDefault="00493CCB" w:rsidP="00493CCB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4D3B">
        <w:rPr>
          <w:sz w:val="28"/>
          <w:szCs w:val="28"/>
        </w:rPr>
        <w:t xml:space="preserve">Не в полной мере организованы условия для удовлетворения потребностей детей с ограниченными возможностями здоровья. </w:t>
      </w:r>
    </w:p>
    <w:p w:rsidR="00493CCB" w:rsidRDefault="00493CCB" w:rsidP="00493CC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E4D3B">
        <w:rPr>
          <w:sz w:val="28"/>
          <w:szCs w:val="28"/>
        </w:rPr>
        <w:t>В системе дошкольного образовании отмечаются низкие темпы обновления состава педагогических кадров, медленно формируются компетенции педагогов в соответствие с Федеральными государственными образовательными стандартами, наблюдается неудовлетворенность населения качеством образовательных услуг дошкольного образования.</w:t>
      </w:r>
    </w:p>
    <w:p w:rsidR="00493CCB" w:rsidRPr="000E4D3B" w:rsidRDefault="00493CCB" w:rsidP="00493CC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E4D3B">
        <w:rPr>
          <w:sz w:val="28"/>
          <w:szCs w:val="28"/>
        </w:rPr>
        <w:t>Решение большинства вышеуказанных проблем возможно за счет реализации основных меропри</w:t>
      </w:r>
      <w:r>
        <w:rPr>
          <w:sz w:val="28"/>
          <w:szCs w:val="28"/>
        </w:rPr>
        <w:t>ятий, предусмотренных подпрограммой</w:t>
      </w:r>
      <w:r w:rsidRPr="000E4D3B">
        <w:rPr>
          <w:sz w:val="28"/>
          <w:szCs w:val="28"/>
        </w:rPr>
        <w:t>.</w:t>
      </w:r>
    </w:p>
    <w:p w:rsidR="00493CCB" w:rsidRPr="000E4D3B" w:rsidRDefault="00493CCB" w:rsidP="00493CCB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</w:p>
    <w:p w:rsidR="00493CCB" w:rsidRDefault="00493CCB" w:rsidP="00493CCB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</w:t>
      </w:r>
      <w:r w:rsidRPr="000E4D3B">
        <w:rPr>
          <w:rFonts w:ascii="Times New Roman" w:hAnsi="Times New Roman" w:cs="Times New Roman"/>
          <w:b/>
          <w:sz w:val="28"/>
          <w:szCs w:val="28"/>
        </w:rPr>
        <w:t>. Цели, задачи и показатели (индикаторы) достижения целей и решения задач</w:t>
      </w:r>
      <w:r>
        <w:rPr>
          <w:rFonts w:ascii="Times New Roman" w:hAnsi="Times New Roman" w:cs="Times New Roman"/>
          <w:b/>
          <w:sz w:val="28"/>
          <w:szCs w:val="28"/>
        </w:rPr>
        <w:t xml:space="preserve"> подпрограммы. </w:t>
      </w:r>
    </w:p>
    <w:p w:rsidR="00493CCB" w:rsidRPr="000E4D3B" w:rsidRDefault="00493CCB" w:rsidP="00493CCB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</w:t>
      </w:r>
      <w:r w:rsidRPr="000E4D3B">
        <w:rPr>
          <w:rFonts w:ascii="Times New Roman" w:hAnsi="Times New Roman" w:cs="Times New Roman"/>
          <w:b/>
          <w:sz w:val="28"/>
          <w:szCs w:val="28"/>
        </w:rPr>
        <w:t xml:space="preserve"> и этап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0E4D3B">
        <w:rPr>
          <w:rFonts w:ascii="Times New Roman" w:hAnsi="Times New Roman" w:cs="Times New Roman"/>
          <w:b/>
          <w:sz w:val="28"/>
          <w:szCs w:val="28"/>
        </w:rPr>
        <w:t xml:space="preserve"> реализации под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93CCB" w:rsidRPr="000E4D3B" w:rsidRDefault="00493CCB" w:rsidP="00493CCB">
      <w:pPr>
        <w:pStyle w:val="af0"/>
        <w:jc w:val="both"/>
      </w:pPr>
    </w:p>
    <w:p w:rsidR="00493CCB" w:rsidRPr="000E4D3B" w:rsidRDefault="00493CCB" w:rsidP="00493CCB">
      <w:pPr>
        <w:pStyle w:val="af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Цели и</w:t>
      </w:r>
      <w:r w:rsidRPr="000E4D3B">
        <w:rPr>
          <w:rFonts w:ascii="Times New Roman" w:hAnsi="Times New Roman" w:cs="Times New Roman"/>
          <w:b/>
          <w:sz w:val="28"/>
          <w:szCs w:val="28"/>
        </w:rPr>
        <w:t xml:space="preserve"> задачи подпрограмм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93CCB" w:rsidRPr="000E4D3B" w:rsidRDefault="00493CCB" w:rsidP="00493CCB">
      <w:pPr>
        <w:pStyle w:val="af0"/>
        <w:ind w:firstLine="709"/>
        <w:jc w:val="both"/>
      </w:pPr>
      <w:r w:rsidRPr="000F168D">
        <w:rPr>
          <w:rFonts w:ascii="Times New Roman" w:hAnsi="Times New Roman" w:cs="Times New Roman"/>
          <w:sz w:val="28"/>
          <w:szCs w:val="28"/>
        </w:rPr>
        <w:t>Цель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0F168D">
        <w:rPr>
          <w:rFonts w:ascii="Times New Roman" w:hAnsi="Times New Roman" w:cs="Times New Roman"/>
          <w:sz w:val="28"/>
          <w:szCs w:val="28"/>
        </w:rPr>
        <w:t>обеспечение на территории Волосовского муниципального р</w:t>
      </w:r>
      <w:r w:rsidR="00176D84">
        <w:rPr>
          <w:rFonts w:ascii="Times New Roman" w:hAnsi="Times New Roman" w:cs="Times New Roman"/>
          <w:sz w:val="28"/>
          <w:szCs w:val="28"/>
        </w:rPr>
        <w:t>айона доступности качественного</w:t>
      </w:r>
      <w:r w:rsidRPr="000F168D">
        <w:rPr>
          <w:rFonts w:ascii="Times New Roman" w:hAnsi="Times New Roman" w:cs="Times New Roman"/>
          <w:sz w:val="28"/>
          <w:szCs w:val="28"/>
        </w:rPr>
        <w:t xml:space="preserve"> образования соответствующего требованием развития инновационной экономики региона и потребности граждан</w:t>
      </w:r>
      <w:r w:rsidRPr="00EA5E7B">
        <w:rPr>
          <w:sz w:val="28"/>
          <w:szCs w:val="28"/>
        </w:rPr>
        <w:t>.</w:t>
      </w:r>
    </w:p>
    <w:p w:rsidR="00493CCB" w:rsidRDefault="00493CCB" w:rsidP="00493CCB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одпрограммы:</w:t>
      </w:r>
    </w:p>
    <w:p w:rsidR="00493CCB" w:rsidRPr="000F168D" w:rsidRDefault="00493CCB" w:rsidP="00493CCB">
      <w:pPr>
        <w:pStyle w:val="af0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F168D">
        <w:rPr>
          <w:rFonts w:ascii="Times New Roman" w:hAnsi="Times New Roman" w:cs="Times New Roman"/>
          <w:sz w:val="28"/>
          <w:szCs w:val="28"/>
        </w:rPr>
        <w:t>расширение доступности качественного дошкольного образования детей, соответствующего современным требованиям;</w:t>
      </w:r>
    </w:p>
    <w:p w:rsidR="00493CCB" w:rsidRPr="00EA5E7B" w:rsidRDefault="00493CCB" w:rsidP="00493CCB">
      <w:pPr>
        <w:numPr>
          <w:ilvl w:val="0"/>
          <w:numId w:val="3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A5E7B">
        <w:rPr>
          <w:sz w:val="28"/>
          <w:szCs w:val="28"/>
        </w:rPr>
        <w:t>бновление содержания дошкольного образования детей в соответствии с федеральными государственными образовательными стандартами и потребностями заказчика образовательных услуг;</w:t>
      </w:r>
    </w:p>
    <w:p w:rsidR="00493CCB" w:rsidRPr="00EA5E7B" w:rsidRDefault="00493CCB" w:rsidP="00493CCB">
      <w:pPr>
        <w:numPr>
          <w:ilvl w:val="0"/>
          <w:numId w:val="3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EA5E7B">
        <w:rPr>
          <w:sz w:val="28"/>
          <w:szCs w:val="28"/>
        </w:rPr>
        <w:t>оздание механизмов обеспечения равенства доступа к качественному образованию, независимо от места жительства и социально-экономического статуса;</w:t>
      </w:r>
    </w:p>
    <w:p w:rsidR="00493CCB" w:rsidRPr="00EA5E7B" w:rsidRDefault="00493CCB" w:rsidP="00493CCB">
      <w:pPr>
        <w:numPr>
          <w:ilvl w:val="0"/>
          <w:numId w:val="3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EA5E7B">
        <w:rPr>
          <w:sz w:val="28"/>
          <w:szCs w:val="28"/>
        </w:rPr>
        <w:t>овершенствование механизмов выявления, поддержки и сопровождения одаренных и талантливых воспитанников;</w:t>
      </w:r>
    </w:p>
    <w:p w:rsidR="00493CCB" w:rsidRPr="00EA5E7B" w:rsidRDefault="00493CCB" w:rsidP="00493CCB">
      <w:pPr>
        <w:pStyle w:val="7"/>
        <w:numPr>
          <w:ilvl w:val="0"/>
          <w:numId w:val="3"/>
        </w:numPr>
        <w:shd w:val="clear" w:color="auto" w:fill="auto"/>
        <w:spacing w:after="0" w:line="240" w:lineRule="auto"/>
        <w:ind w:left="426"/>
        <w:jc w:val="both"/>
        <w:rPr>
          <w:sz w:val="28"/>
          <w:szCs w:val="28"/>
        </w:rPr>
      </w:pPr>
      <w:r w:rsidRPr="00EA5E7B">
        <w:rPr>
          <w:sz w:val="28"/>
          <w:szCs w:val="28"/>
        </w:rPr>
        <w:t>создание условий для формирования здорового образа жизни и духовно-нравственного развития детей.</w:t>
      </w:r>
    </w:p>
    <w:p w:rsidR="00493CCB" w:rsidRPr="000E4D3B" w:rsidRDefault="00493CCB" w:rsidP="00493CCB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3CCB" w:rsidRDefault="00493CCB" w:rsidP="00493CCB">
      <w:pPr>
        <w:pStyle w:val="af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Pr="000E4D3B">
        <w:rPr>
          <w:rFonts w:ascii="Times New Roman" w:hAnsi="Times New Roman" w:cs="Times New Roman"/>
          <w:b/>
          <w:sz w:val="28"/>
          <w:szCs w:val="28"/>
        </w:rPr>
        <w:t>.2. Показа</w:t>
      </w:r>
      <w:r w:rsidR="00D0326E">
        <w:rPr>
          <w:rFonts w:ascii="Times New Roman" w:hAnsi="Times New Roman" w:cs="Times New Roman"/>
          <w:b/>
          <w:sz w:val="28"/>
          <w:szCs w:val="28"/>
        </w:rPr>
        <w:t xml:space="preserve">тели </w:t>
      </w:r>
      <w:r>
        <w:rPr>
          <w:rFonts w:ascii="Times New Roman" w:hAnsi="Times New Roman" w:cs="Times New Roman"/>
          <w:b/>
          <w:sz w:val="28"/>
          <w:szCs w:val="28"/>
        </w:rPr>
        <w:t>достижения целей и</w:t>
      </w:r>
      <w:r w:rsidRPr="000E4D3B">
        <w:rPr>
          <w:rFonts w:ascii="Times New Roman" w:hAnsi="Times New Roman" w:cs="Times New Roman"/>
          <w:b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93CCB" w:rsidRPr="00E267A2" w:rsidRDefault="00493CCB" w:rsidP="00493CCB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7A2">
        <w:rPr>
          <w:rFonts w:ascii="Times New Roman" w:hAnsi="Times New Roman" w:cs="Times New Roman"/>
          <w:sz w:val="28"/>
          <w:szCs w:val="28"/>
        </w:rPr>
        <w:t>Информация о составе и значениях показателей (индикаторов) подпрограммы представлена в таблице 1.</w:t>
      </w:r>
    </w:p>
    <w:p w:rsidR="006C40D1" w:rsidRPr="00E267A2" w:rsidRDefault="006C40D1" w:rsidP="00940721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3CCB" w:rsidRPr="000E4D3B" w:rsidRDefault="00493CCB" w:rsidP="00493CCB">
      <w:pPr>
        <w:pStyle w:val="af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</w:t>
      </w:r>
      <w:r w:rsidRPr="000E4D3B">
        <w:rPr>
          <w:rFonts w:ascii="Times New Roman" w:hAnsi="Times New Roman" w:cs="Times New Roman"/>
          <w:b/>
          <w:sz w:val="28"/>
          <w:szCs w:val="28"/>
        </w:rPr>
        <w:t>. Сроки и этапы реализации под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93CCB" w:rsidRDefault="00493CCB" w:rsidP="00493CCB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527">
        <w:rPr>
          <w:rFonts w:ascii="Times New Roman" w:hAnsi="Times New Roman" w:cs="Times New Roman"/>
          <w:sz w:val="28"/>
          <w:szCs w:val="28"/>
        </w:rPr>
        <w:t>Подпрограмма реали</w:t>
      </w:r>
      <w:r w:rsidR="002A6740">
        <w:rPr>
          <w:rFonts w:ascii="Times New Roman" w:hAnsi="Times New Roman" w:cs="Times New Roman"/>
          <w:sz w:val="28"/>
          <w:szCs w:val="28"/>
        </w:rPr>
        <w:t>зуетс</w:t>
      </w:r>
      <w:r w:rsidR="0084476D">
        <w:rPr>
          <w:rFonts w:ascii="Times New Roman" w:hAnsi="Times New Roman" w:cs="Times New Roman"/>
          <w:sz w:val="28"/>
          <w:szCs w:val="28"/>
        </w:rPr>
        <w:t>я</w:t>
      </w:r>
      <w:r w:rsidR="002A6740">
        <w:rPr>
          <w:rFonts w:ascii="Times New Roman" w:hAnsi="Times New Roman" w:cs="Times New Roman"/>
          <w:sz w:val="28"/>
          <w:szCs w:val="28"/>
        </w:rPr>
        <w:t xml:space="preserve"> в период с 2014г по 2020</w:t>
      </w:r>
      <w:r w:rsidRPr="00924527">
        <w:rPr>
          <w:rFonts w:ascii="Times New Roman" w:hAnsi="Times New Roman" w:cs="Times New Roman"/>
          <w:sz w:val="28"/>
          <w:szCs w:val="28"/>
        </w:rPr>
        <w:t>г. без деления на эта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3CCB" w:rsidRDefault="00493CCB" w:rsidP="00493CCB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493CCB" w:rsidRPr="00924527" w:rsidRDefault="00493CCB" w:rsidP="00493CCB">
      <w:pPr>
        <w:pStyle w:val="af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52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24527">
        <w:rPr>
          <w:rFonts w:ascii="Times New Roman" w:hAnsi="Times New Roman" w:cs="Times New Roman"/>
          <w:b/>
          <w:sz w:val="28"/>
          <w:szCs w:val="28"/>
        </w:rPr>
        <w:t xml:space="preserve">. Характеристика основных мероприятий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924527">
        <w:rPr>
          <w:rFonts w:ascii="Times New Roman" w:hAnsi="Times New Roman" w:cs="Times New Roman"/>
          <w:b/>
          <w:sz w:val="28"/>
          <w:szCs w:val="28"/>
        </w:rPr>
        <w:t>мероприятий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924527">
        <w:rPr>
          <w:rFonts w:ascii="Times New Roman" w:hAnsi="Times New Roman" w:cs="Times New Roman"/>
          <w:b/>
          <w:sz w:val="28"/>
          <w:szCs w:val="28"/>
        </w:rPr>
        <w:t xml:space="preserve"> подпрограммы</w:t>
      </w:r>
    </w:p>
    <w:p w:rsidR="00493CCB" w:rsidRPr="00924527" w:rsidRDefault="00493CCB" w:rsidP="00493CCB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527">
        <w:rPr>
          <w:rFonts w:ascii="Times New Roman" w:hAnsi="Times New Roman" w:cs="Times New Roman"/>
          <w:sz w:val="28"/>
          <w:szCs w:val="28"/>
        </w:rPr>
        <w:t>Подпрограмма «Развитие дошкольного образования детей в Волосовском муниципальном районе Ленинградской области» включает в себя следующие мероприятия:</w:t>
      </w:r>
    </w:p>
    <w:p w:rsidR="008337B9" w:rsidRPr="008337B9" w:rsidRDefault="008337B9" w:rsidP="00493CCB">
      <w:pPr>
        <w:pStyle w:val="af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337B9">
        <w:rPr>
          <w:rFonts w:ascii="Times New Roman" w:hAnsi="Times New Roman" w:cs="Times New Roman"/>
          <w:i/>
          <w:sz w:val="28"/>
          <w:szCs w:val="28"/>
          <w:u w:val="single"/>
          <w:lang w:eastAsia="en-US"/>
        </w:rPr>
        <w:t>Основное мероприятие 1.1</w:t>
      </w:r>
      <w:r w:rsidRPr="008337B9">
        <w:rPr>
          <w:rFonts w:ascii="Times New Roman" w:hAnsi="Times New Roman" w:cs="Times New Roman"/>
          <w:i/>
          <w:sz w:val="28"/>
          <w:szCs w:val="28"/>
          <w:lang w:eastAsia="en-US"/>
        </w:rPr>
        <w:t>. Расходы на обеспечение деятельности муниципальных учреждений дошкольного образования в рамках подпрограммы «Развитие дошкольного образования в Волосовском муниципальном районе» муниципальной программы «Современное образование в Волосовском муниципальном районе Ле</w:t>
      </w:r>
      <w:r w:rsidR="004E6FDD">
        <w:rPr>
          <w:rFonts w:ascii="Times New Roman" w:hAnsi="Times New Roman" w:cs="Times New Roman"/>
          <w:i/>
          <w:sz w:val="28"/>
          <w:szCs w:val="28"/>
          <w:lang w:eastAsia="en-US"/>
        </w:rPr>
        <w:t>нинградской области</w:t>
      </w:r>
      <w:r w:rsidRPr="008337B9">
        <w:rPr>
          <w:rFonts w:ascii="Times New Roman" w:hAnsi="Times New Roman" w:cs="Times New Roman"/>
          <w:i/>
          <w:sz w:val="28"/>
          <w:szCs w:val="28"/>
          <w:lang w:eastAsia="en-US"/>
        </w:rPr>
        <w:t>»</w:t>
      </w:r>
    </w:p>
    <w:p w:rsidR="008337B9" w:rsidRDefault="00D0326E" w:rsidP="00D0326E">
      <w:pPr>
        <w:pStyle w:val="af0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предоставления дошкольного образования.</w:t>
      </w:r>
    </w:p>
    <w:p w:rsidR="00D0326E" w:rsidRDefault="00D0326E" w:rsidP="00D0326E">
      <w:pPr>
        <w:pStyle w:val="af0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общеобразовательных программ дошкольного образования.</w:t>
      </w:r>
    </w:p>
    <w:p w:rsidR="00D0326E" w:rsidRPr="008337B9" w:rsidRDefault="00D0326E" w:rsidP="00DE5CAB">
      <w:pPr>
        <w:pStyle w:val="af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337B9" w:rsidRPr="00DE5CAB" w:rsidRDefault="008337B9" w:rsidP="00DE5CAB">
      <w:pPr>
        <w:pStyle w:val="af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37B9">
        <w:rPr>
          <w:rFonts w:ascii="Times New Roman" w:hAnsi="Times New Roman" w:cs="Times New Roman"/>
          <w:i/>
          <w:sz w:val="28"/>
          <w:szCs w:val="28"/>
          <w:u w:val="single"/>
        </w:rPr>
        <w:t>Основное мероприятие 1.2</w:t>
      </w:r>
      <w:r w:rsidRPr="008337B9">
        <w:rPr>
          <w:rFonts w:ascii="Times New Roman" w:hAnsi="Times New Roman" w:cs="Times New Roman"/>
          <w:i/>
          <w:sz w:val="28"/>
          <w:szCs w:val="28"/>
        </w:rPr>
        <w:t>. Расходы на обеспечение присмотра и ухода в муниципальных учреж</w:t>
      </w:r>
      <w:r w:rsidR="00DE5CAB">
        <w:rPr>
          <w:rFonts w:ascii="Times New Roman" w:hAnsi="Times New Roman" w:cs="Times New Roman"/>
          <w:i/>
          <w:sz w:val="28"/>
          <w:szCs w:val="28"/>
        </w:rPr>
        <w:t xml:space="preserve">дениях дошкольного образования </w:t>
      </w:r>
      <w:r w:rsidRPr="008337B9">
        <w:rPr>
          <w:rFonts w:ascii="Times New Roman" w:hAnsi="Times New Roman" w:cs="Times New Roman"/>
          <w:i/>
          <w:sz w:val="28"/>
          <w:szCs w:val="28"/>
          <w:lang w:eastAsia="en-US"/>
        </w:rPr>
        <w:t>в рамках подпрограммы «Развитие дошкольного образования в Волосовском муниципальном районе» муниципальной программы «Современное образование в Волосовском муниципальном районе Ле</w:t>
      </w:r>
      <w:r w:rsidR="004E6FDD">
        <w:rPr>
          <w:rFonts w:ascii="Times New Roman" w:hAnsi="Times New Roman" w:cs="Times New Roman"/>
          <w:i/>
          <w:sz w:val="28"/>
          <w:szCs w:val="28"/>
          <w:lang w:eastAsia="en-US"/>
        </w:rPr>
        <w:t>нинградской области</w:t>
      </w:r>
      <w:r w:rsidRPr="008337B9">
        <w:rPr>
          <w:rFonts w:ascii="Times New Roman" w:hAnsi="Times New Roman" w:cs="Times New Roman"/>
          <w:i/>
          <w:sz w:val="28"/>
          <w:szCs w:val="28"/>
          <w:lang w:eastAsia="en-US"/>
        </w:rPr>
        <w:t>»</w:t>
      </w:r>
    </w:p>
    <w:p w:rsidR="008337B9" w:rsidRDefault="00CB3A6D" w:rsidP="00DE5CAB">
      <w:pPr>
        <w:pStyle w:val="af0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та компенсации родительской плата за содержание детей в дошкольных образовательных учреждениях.</w:t>
      </w:r>
    </w:p>
    <w:p w:rsidR="00CB3A6D" w:rsidRDefault="00CB3A6D" w:rsidP="00DE5CAB">
      <w:pPr>
        <w:pStyle w:val="af0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питания в дошкольных учреждениях.</w:t>
      </w:r>
    </w:p>
    <w:p w:rsidR="00D0326E" w:rsidRPr="008337B9" w:rsidRDefault="00D0326E" w:rsidP="00DE5CAB">
      <w:pPr>
        <w:pStyle w:val="af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337B9" w:rsidRPr="008337B9" w:rsidRDefault="008337B9" w:rsidP="00DE5CAB">
      <w:pPr>
        <w:pStyle w:val="af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337B9">
        <w:rPr>
          <w:rFonts w:ascii="Times New Roman" w:hAnsi="Times New Roman" w:cs="Times New Roman"/>
          <w:i/>
          <w:sz w:val="28"/>
          <w:szCs w:val="28"/>
          <w:u w:val="single"/>
          <w:lang w:eastAsia="en-US"/>
        </w:rPr>
        <w:t>Основное мероприятие 1.3.</w:t>
      </w:r>
      <w:r w:rsidRPr="008337B9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Предоставление бюджетным учреждениям дошкольного образования субсидий в рамках подпрограммы «Развитие дошкольного образования в Волосовском муниципальном районе» муниципальной программы «Современное образование в Волосовском муниципальном районе Ле</w:t>
      </w:r>
      <w:r w:rsidR="004E6FDD">
        <w:rPr>
          <w:rFonts w:ascii="Times New Roman" w:hAnsi="Times New Roman" w:cs="Times New Roman"/>
          <w:i/>
          <w:sz w:val="28"/>
          <w:szCs w:val="28"/>
          <w:lang w:eastAsia="en-US"/>
        </w:rPr>
        <w:t>нинградской области</w:t>
      </w:r>
      <w:r w:rsidRPr="008337B9">
        <w:rPr>
          <w:rFonts w:ascii="Times New Roman" w:hAnsi="Times New Roman" w:cs="Times New Roman"/>
          <w:i/>
          <w:sz w:val="28"/>
          <w:szCs w:val="28"/>
          <w:lang w:eastAsia="en-US"/>
        </w:rPr>
        <w:t>»</w:t>
      </w:r>
    </w:p>
    <w:p w:rsidR="008337B9" w:rsidRPr="008337B9" w:rsidRDefault="008337B9" w:rsidP="00493CCB">
      <w:pPr>
        <w:pStyle w:val="af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337B9" w:rsidRPr="008337B9" w:rsidRDefault="008337B9" w:rsidP="00493CCB">
      <w:pPr>
        <w:pStyle w:val="af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337B9">
        <w:rPr>
          <w:rFonts w:ascii="Times New Roman" w:hAnsi="Times New Roman" w:cs="Times New Roman"/>
          <w:i/>
          <w:sz w:val="28"/>
          <w:szCs w:val="28"/>
          <w:u w:val="single"/>
          <w:lang w:eastAsia="en-US"/>
        </w:rPr>
        <w:t>Основное мероприятие 1.4.</w:t>
      </w:r>
      <w:r w:rsidRPr="008337B9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Мероприятия по организации разнообразных форм предоставления дошкольного и предшкольного образования в рамках подпрограммы «Развитие дошкольного образования в Волосовском муниципальном районе» муниципальной программы «Современное образование в Волосовском муниципальном районе Ле</w:t>
      </w:r>
      <w:r w:rsidR="004E6FDD">
        <w:rPr>
          <w:rFonts w:ascii="Times New Roman" w:hAnsi="Times New Roman" w:cs="Times New Roman"/>
          <w:i/>
          <w:sz w:val="28"/>
          <w:szCs w:val="28"/>
          <w:lang w:eastAsia="en-US"/>
        </w:rPr>
        <w:t>нинградской области</w:t>
      </w:r>
      <w:r w:rsidRPr="008337B9">
        <w:rPr>
          <w:rFonts w:ascii="Times New Roman" w:hAnsi="Times New Roman" w:cs="Times New Roman"/>
          <w:i/>
          <w:sz w:val="28"/>
          <w:szCs w:val="28"/>
          <w:lang w:eastAsia="en-US"/>
        </w:rPr>
        <w:t>»</w:t>
      </w:r>
    </w:p>
    <w:p w:rsidR="008337B9" w:rsidRDefault="00CB3A6D" w:rsidP="00CB3A6D">
      <w:pPr>
        <w:pStyle w:val="af0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предшкольной подготовки дошкольников.</w:t>
      </w:r>
    </w:p>
    <w:p w:rsidR="00CB3A6D" w:rsidRDefault="00CB3A6D" w:rsidP="00CB3A6D">
      <w:pPr>
        <w:pStyle w:val="af0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дение конкурсов среди воспитанников в дошкольных учреждениях.</w:t>
      </w:r>
    </w:p>
    <w:p w:rsidR="00F80C42" w:rsidRPr="006C40D1" w:rsidRDefault="00F80C42" w:rsidP="00F80C42">
      <w:pPr>
        <w:pStyle w:val="af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8337B9" w:rsidRPr="008337B9" w:rsidRDefault="008337B9" w:rsidP="00493CCB">
      <w:pPr>
        <w:pStyle w:val="af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337B9">
        <w:rPr>
          <w:rFonts w:ascii="Times New Roman" w:hAnsi="Times New Roman" w:cs="Times New Roman"/>
          <w:i/>
          <w:sz w:val="28"/>
          <w:szCs w:val="28"/>
          <w:u w:val="single"/>
          <w:lang w:eastAsia="en-US"/>
        </w:rPr>
        <w:t>Основное мероприятие 1.5</w:t>
      </w:r>
      <w:r w:rsidRPr="008337B9">
        <w:rPr>
          <w:rFonts w:ascii="Times New Roman" w:hAnsi="Times New Roman" w:cs="Times New Roman"/>
          <w:i/>
          <w:sz w:val="28"/>
          <w:szCs w:val="28"/>
          <w:lang w:eastAsia="en-US"/>
        </w:rPr>
        <w:t>. Мероприятия по укреплению материально-технической базы муниципальных учреждений дошкольного образования в рамках подпрограммы «Развитие дошкольного образования в Волосовском муниципальном районе» муниципальной программы «Современное образование в Волосовском муниципальном районе Ле</w:t>
      </w:r>
      <w:r w:rsidR="004E6FDD">
        <w:rPr>
          <w:rFonts w:ascii="Times New Roman" w:hAnsi="Times New Roman" w:cs="Times New Roman"/>
          <w:i/>
          <w:sz w:val="28"/>
          <w:szCs w:val="28"/>
          <w:lang w:eastAsia="en-US"/>
        </w:rPr>
        <w:t>нинградской области</w:t>
      </w:r>
      <w:r w:rsidRPr="008337B9">
        <w:rPr>
          <w:rFonts w:ascii="Times New Roman" w:hAnsi="Times New Roman" w:cs="Times New Roman"/>
          <w:i/>
          <w:sz w:val="28"/>
          <w:szCs w:val="28"/>
          <w:lang w:eastAsia="en-US"/>
        </w:rPr>
        <w:t>»</w:t>
      </w:r>
    </w:p>
    <w:p w:rsidR="008337B9" w:rsidRDefault="00CB3A6D" w:rsidP="00CB3A6D">
      <w:pPr>
        <w:pStyle w:val="af0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ащение современным игровым и развивающим оборудованием групповых помещений, спортивных и музыкальных залов.</w:t>
      </w:r>
    </w:p>
    <w:p w:rsidR="00CB3A6D" w:rsidRDefault="00CB3A6D" w:rsidP="00CB3A6D">
      <w:pPr>
        <w:pStyle w:val="af0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ие технологического оборудования для пищеблоков и прачечных</w:t>
      </w:r>
    </w:p>
    <w:p w:rsidR="00CB3A6D" w:rsidRDefault="00CB3A6D" w:rsidP="00CB3A6D">
      <w:pPr>
        <w:pStyle w:val="af0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а устаревшей мебели.</w:t>
      </w:r>
    </w:p>
    <w:p w:rsidR="00CB3A6D" w:rsidRDefault="00CB3A6D" w:rsidP="00CB3A6D">
      <w:pPr>
        <w:pStyle w:val="af0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компьютерного оборудования.</w:t>
      </w:r>
    </w:p>
    <w:p w:rsidR="00CB3A6D" w:rsidRDefault="00CB3A6D" w:rsidP="00CB3A6D">
      <w:pPr>
        <w:pStyle w:val="af0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доступа к сети Интернет.</w:t>
      </w:r>
    </w:p>
    <w:p w:rsidR="00CB3A6D" w:rsidRPr="00CB3A6D" w:rsidRDefault="00CB3A6D" w:rsidP="00CB3A6D">
      <w:pPr>
        <w:pStyle w:val="af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8337B9" w:rsidRPr="008337B9" w:rsidRDefault="0084476D" w:rsidP="00940E3E">
      <w:pPr>
        <w:jc w:val="both"/>
        <w:rPr>
          <w:i/>
          <w:sz w:val="28"/>
          <w:szCs w:val="28"/>
          <w:u w:val="single"/>
          <w:lang w:eastAsia="en-US"/>
        </w:rPr>
      </w:pPr>
      <w:r>
        <w:rPr>
          <w:i/>
          <w:sz w:val="28"/>
          <w:szCs w:val="28"/>
          <w:u w:val="single"/>
          <w:lang w:eastAsia="en-US"/>
        </w:rPr>
        <w:t>Основное мероприятие 1.6.</w:t>
      </w:r>
      <w:r w:rsidR="008337B9" w:rsidRPr="008337B9">
        <w:rPr>
          <w:i/>
          <w:sz w:val="28"/>
          <w:szCs w:val="28"/>
          <w:lang w:eastAsia="en-US"/>
        </w:rPr>
        <w:t>Мероприятия по текущему ремонту объектов для организации дошкольного образования в рамках подпрограммы «Развитие дошкольного образования в Волосовском муниципальном районе» муниципальной программы «Современное образование в Волосовском муниципальном районе Ле</w:t>
      </w:r>
      <w:r w:rsidR="004E6FDD">
        <w:rPr>
          <w:i/>
          <w:sz w:val="28"/>
          <w:szCs w:val="28"/>
          <w:lang w:eastAsia="en-US"/>
        </w:rPr>
        <w:t>нинградской области</w:t>
      </w:r>
      <w:r w:rsidR="008337B9" w:rsidRPr="008337B9">
        <w:rPr>
          <w:i/>
          <w:sz w:val="28"/>
          <w:szCs w:val="28"/>
          <w:lang w:eastAsia="en-US"/>
        </w:rPr>
        <w:t>»</w:t>
      </w:r>
    </w:p>
    <w:p w:rsidR="008337B9" w:rsidRPr="008337B9" w:rsidRDefault="008337B9" w:rsidP="00940E3E">
      <w:pPr>
        <w:pStyle w:val="af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337B9" w:rsidRDefault="008337B9" w:rsidP="00940E3E">
      <w:pPr>
        <w:pStyle w:val="af0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8337B9">
        <w:rPr>
          <w:rFonts w:ascii="Times New Roman" w:hAnsi="Times New Roman" w:cs="Times New Roman"/>
          <w:i/>
          <w:sz w:val="28"/>
          <w:szCs w:val="28"/>
          <w:u w:val="single"/>
          <w:lang w:eastAsia="en-US"/>
        </w:rPr>
        <w:t>Основное мероприятие 1.7</w:t>
      </w:r>
      <w:r w:rsidR="00CB3A6D">
        <w:rPr>
          <w:rFonts w:ascii="Times New Roman" w:hAnsi="Times New Roman" w:cs="Times New Roman"/>
          <w:i/>
          <w:sz w:val="28"/>
          <w:szCs w:val="28"/>
          <w:lang w:eastAsia="en-US"/>
        </w:rPr>
        <w:t>. Мероприятия п</w:t>
      </w:r>
      <w:r w:rsidR="0084476D">
        <w:rPr>
          <w:rFonts w:ascii="Times New Roman" w:hAnsi="Times New Roman" w:cs="Times New Roman"/>
          <w:i/>
          <w:sz w:val="28"/>
          <w:szCs w:val="28"/>
          <w:lang w:eastAsia="en-US"/>
        </w:rPr>
        <w:t>о</w:t>
      </w:r>
      <w:r w:rsidR="00CB3A6D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энергосбережению и повышению энергоэффективности муниципальных учреждений дошкольного образования</w:t>
      </w:r>
      <w:r w:rsidRPr="008337B9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в рамках подпрограммы «Развитие дошкольного образования в Волосовском муниципальном районе» муниципальной программы «Современное образование в Волосовском муниципальном районе Ле</w:t>
      </w:r>
      <w:r w:rsidR="002A6740">
        <w:rPr>
          <w:rFonts w:ascii="Times New Roman" w:hAnsi="Times New Roman" w:cs="Times New Roman"/>
          <w:i/>
          <w:sz w:val="28"/>
          <w:szCs w:val="28"/>
          <w:lang w:eastAsia="en-US"/>
        </w:rPr>
        <w:t>нинг</w:t>
      </w:r>
      <w:r w:rsidR="004E6FDD">
        <w:rPr>
          <w:rFonts w:ascii="Times New Roman" w:hAnsi="Times New Roman" w:cs="Times New Roman"/>
          <w:i/>
          <w:sz w:val="28"/>
          <w:szCs w:val="28"/>
          <w:lang w:eastAsia="en-US"/>
        </w:rPr>
        <w:t>радской области</w:t>
      </w:r>
      <w:r w:rsidRPr="008337B9">
        <w:rPr>
          <w:rFonts w:ascii="Times New Roman" w:hAnsi="Times New Roman" w:cs="Times New Roman"/>
          <w:i/>
          <w:sz w:val="28"/>
          <w:szCs w:val="28"/>
          <w:lang w:eastAsia="en-US"/>
        </w:rPr>
        <w:t>»</w:t>
      </w:r>
    </w:p>
    <w:p w:rsidR="008337B9" w:rsidRPr="001973AF" w:rsidRDefault="001973AF" w:rsidP="00F67E63">
      <w:pPr>
        <w:pStyle w:val="af0"/>
        <w:numPr>
          <w:ilvl w:val="0"/>
          <w:numId w:val="28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а оконных блоков и дверей.</w:t>
      </w:r>
    </w:p>
    <w:p w:rsidR="001973AF" w:rsidRPr="001973AF" w:rsidRDefault="001973AF" w:rsidP="00F67E63">
      <w:pPr>
        <w:pStyle w:val="af0"/>
        <w:numPr>
          <w:ilvl w:val="0"/>
          <w:numId w:val="28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счетчиков учета тепловой энергии.</w:t>
      </w:r>
    </w:p>
    <w:p w:rsidR="001973AF" w:rsidRDefault="001973AF" w:rsidP="00F67E63">
      <w:pPr>
        <w:pStyle w:val="af0"/>
        <w:numPr>
          <w:ilvl w:val="0"/>
          <w:numId w:val="28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отопительной и вентиляционной систем.</w:t>
      </w:r>
    </w:p>
    <w:p w:rsidR="00F67E63" w:rsidRPr="008337B9" w:rsidRDefault="00F67E63" w:rsidP="00493CCB">
      <w:pPr>
        <w:pStyle w:val="af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337B9" w:rsidRPr="008337B9" w:rsidRDefault="008337B9" w:rsidP="00493CCB">
      <w:pPr>
        <w:pStyle w:val="af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337B9">
        <w:rPr>
          <w:rFonts w:ascii="Times New Roman" w:hAnsi="Times New Roman" w:cs="Times New Roman"/>
          <w:i/>
          <w:sz w:val="28"/>
          <w:szCs w:val="28"/>
          <w:u w:val="single"/>
          <w:lang w:eastAsia="en-US"/>
        </w:rPr>
        <w:t>Основное мероприятие 1.8.</w:t>
      </w:r>
      <w:r w:rsidRPr="008337B9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Мероприятия</w:t>
      </w:r>
      <w:r w:rsidR="00AF69A1" w:rsidRPr="00AF69A1">
        <w:rPr>
          <w:rFonts w:ascii="Times New Roman" w:hAnsi="Times New Roman" w:cs="Times New Roman"/>
          <w:i/>
          <w:sz w:val="28"/>
          <w:szCs w:val="28"/>
        </w:rPr>
        <w:t>специальной оценки условий труда в</w:t>
      </w:r>
      <w:r w:rsidR="00AF69A1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муниципальных учреждениях</w:t>
      </w:r>
      <w:r w:rsidRPr="008337B9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дошкольного образования в рамках подпрограммы «Развитие дошкольного образования в Волосовском муниципальном районе» муниципальной программы «Современное образование в Волосовском муниципальном районе Ле</w:t>
      </w:r>
      <w:r w:rsidR="004E6FDD">
        <w:rPr>
          <w:rFonts w:ascii="Times New Roman" w:hAnsi="Times New Roman" w:cs="Times New Roman"/>
          <w:i/>
          <w:sz w:val="28"/>
          <w:szCs w:val="28"/>
          <w:lang w:eastAsia="en-US"/>
        </w:rPr>
        <w:t>нинградской области</w:t>
      </w:r>
      <w:r w:rsidRPr="008337B9">
        <w:rPr>
          <w:rFonts w:ascii="Times New Roman" w:hAnsi="Times New Roman" w:cs="Times New Roman"/>
          <w:i/>
          <w:sz w:val="28"/>
          <w:szCs w:val="28"/>
          <w:lang w:eastAsia="en-US"/>
        </w:rPr>
        <w:t>»</w:t>
      </w:r>
    </w:p>
    <w:p w:rsidR="008337B9" w:rsidRPr="008337B9" w:rsidRDefault="008337B9" w:rsidP="00493CCB">
      <w:pPr>
        <w:pStyle w:val="af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337B9" w:rsidRPr="008337B9" w:rsidRDefault="008337B9" w:rsidP="00493CCB">
      <w:pPr>
        <w:pStyle w:val="af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337B9">
        <w:rPr>
          <w:rFonts w:ascii="Times New Roman" w:hAnsi="Times New Roman" w:cs="Times New Roman"/>
          <w:i/>
          <w:sz w:val="28"/>
          <w:szCs w:val="28"/>
          <w:u w:val="single"/>
          <w:lang w:eastAsia="en-US"/>
        </w:rPr>
        <w:t xml:space="preserve">Основное мероприятие 1.9. </w:t>
      </w:r>
      <w:r w:rsidRPr="008337B9">
        <w:rPr>
          <w:rFonts w:ascii="Times New Roman" w:hAnsi="Times New Roman" w:cs="Times New Roman"/>
          <w:i/>
          <w:sz w:val="28"/>
          <w:szCs w:val="28"/>
          <w:lang w:eastAsia="en-US"/>
        </w:rPr>
        <w:t>Мероприятия по сохранению и укреплению здоровья детей муниципальных учреждений дошкольного образования в рамках подпрограммы «Развитие дошкольного образования в Волосовском муниципальном районе» муниципальной программы «Современное образование в Волосовском муниципальном районе Ле</w:t>
      </w:r>
      <w:r w:rsidR="004E6FDD">
        <w:rPr>
          <w:rFonts w:ascii="Times New Roman" w:hAnsi="Times New Roman" w:cs="Times New Roman"/>
          <w:i/>
          <w:sz w:val="28"/>
          <w:szCs w:val="28"/>
          <w:lang w:eastAsia="en-US"/>
        </w:rPr>
        <w:t>нинградской области</w:t>
      </w:r>
      <w:r w:rsidRPr="008337B9">
        <w:rPr>
          <w:rFonts w:ascii="Times New Roman" w:hAnsi="Times New Roman" w:cs="Times New Roman"/>
          <w:i/>
          <w:sz w:val="28"/>
          <w:szCs w:val="28"/>
          <w:lang w:eastAsia="en-US"/>
        </w:rPr>
        <w:t>»</w:t>
      </w:r>
    </w:p>
    <w:p w:rsidR="008337B9" w:rsidRPr="001973AF" w:rsidRDefault="001973AF" w:rsidP="001973AF">
      <w:pPr>
        <w:pStyle w:val="af0"/>
        <w:numPr>
          <w:ilvl w:val="0"/>
          <w:numId w:val="29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ащение медицинских кабинетов.</w:t>
      </w:r>
    </w:p>
    <w:p w:rsidR="001973AF" w:rsidRDefault="001973AF" w:rsidP="001973AF">
      <w:pPr>
        <w:pStyle w:val="af0"/>
        <w:numPr>
          <w:ilvl w:val="0"/>
          <w:numId w:val="29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здоровьесберегающих технологий.</w:t>
      </w:r>
    </w:p>
    <w:p w:rsidR="001973AF" w:rsidRPr="008337B9" w:rsidRDefault="001973AF" w:rsidP="00493CCB">
      <w:pPr>
        <w:pStyle w:val="af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337B9" w:rsidRPr="008337B9" w:rsidRDefault="001A1565" w:rsidP="00493CCB">
      <w:pPr>
        <w:pStyle w:val="af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  <w:lang w:eastAsia="en-US"/>
        </w:rPr>
        <w:t>Основное мероприятие 1</w:t>
      </w:r>
      <w:r w:rsidR="008337B9" w:rsidRPr="008337B9">
        <w:rPr>
          <w:rFonts w:ascii="Times New Roman" w:hAnsi="Times New Roman" w:cs="Times New Roman"/>
          <w:i/>
          <w:sz w:val="28"/>
          <w:szCs w:val="28"/>
          <w:u w:val="single"/>
          <w:lang w:eastAsia="en-US"/>
        </w:rPr>
        <w:t>.</w:t>
      </w:r>
      <w:r>
        <w:rPr>
          <w:rFonts w:ascii="Times New Roman" w:hAnsi="Times New Roman" w:cs="Times New Roman"/>
          <w:i/>
          <w:sz w:val="28"/>
          <w:szCs w:val="28"/>
          <w:u w:val="single"/>
          <w:lang w:eastAsia="en-US"/>
        </w:rPr>
        <w:t xml:space="preserve"> 1</w:t>
      </w:r>
      <w:r w:rsidR="008337B9" w:rsidRPr="008337B9">
        <w:rPr>
          <w:rFonts w:ascii="Times New Roman" w:hAnsi="Times New Roman" w:cs="Times New Roman"/>
          <w:i/>
          <w:sz w:val="28"/>
          <w:szCs w:val="28"/>
          <w:u w:val="single"/>
          <w:lang w:eastAsia="en-US"/>
        </w:rPr>
        <w:t>0</w:t>
      </w:r>
      <w:r w:rsidR="008337B9" w:rsidRPr="008337B9">
        <w:rPr>
          <w:rFonts w:ascii="Times New Roman" w:hAnsi="Times New Roman" w:cs="Times New Roman"/>
          <w:i/>
          <w:sz w:val="28"/>
          <w:szCs w:val="28"/>
          <w:lang w:eastAsia="en-US"/>
        </w:rPr>
        <w:t>. Расходы на обеспечение денежной выплаты помощникам воспитателей (младшим воспитателям) муниципальных учреждений дошкольного образования в рамках подпрограммы «Развитие дошкольного образования в Волосовском муниципальном районе» муниципальной программы «Современное образование в Волосовском муниципальном районе Ле</w:t>
      </w:r>
      <w:r w:rsidR="002A6740">
        <w:rPr>
          <w:rFonts w:ascii="Times New Roman" w:hAnsi="Times New Roman" w:cs="Times New Roman"/>
          <w:i/>
          <w:sz w:val="28"/>
          <w:szCs w:val="28"/>
          <w:lang w:eastAsia="en-US"/>
        </w:rPr>
        <w:t>нинградской област</w:t>
      </w:r>
      <w:r w:rsidR="004E6FDD">
        <w:rPr>
          <w:rFonts w:ascii="Times New Roman" w:hAnsi="Times New Roman" w:cs="Times New Roman"/>
          <w:i/>
          <w:sz w:val="28"/>
          <w:szCs w:val="28"/>
          <w:lang w:eastAsia="en-US"/>
        </w:rPr>
        <w:t>и</w:t>
      </w:r>
      <w:r w:rsidR="008337B9" w:rsidRPr="008337B9">
        <w:rPr>
          <w:rFonts w:ascii="Times New Roman" w:hAnsi="Times New Roman" w:cs="Times New Roman"/>
          <w:i/>
          <w:sz w:val="28"/>
          <w:szCs w:val="28"/>
          <w:lang w:eastAsia="en-US"/>
        </w:rPr>
        <w:t>»</w:t>
      </w:r>
    </w:p>
    <w:p w:rsidR="008337B9" w:rsidRPr="008337B9" w:rsidRDefault="008337B9" w:rsidP="00493CCB">
      <w:pPr>
        <w:pStyle w:val="af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337B9" w:rsidRPr="008337B9" w:rsidRDefault="001A1565" w:rsidP="00493CCB">
      <w:pPr>
        <w:pStyle w:val="af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  <w:lang w:eastAsia="en-US"/>
        </w:rPr>
        <w:t>Основное мероприятие 1</w:t>
      </w:r>
      <w:r w:rsidR="008337B9" w:rsidRPr="008337B9">
        <w:rPr>
          <w:rFonts w:ascii="Times New Roman" w:hAnsi="Times New Roman" w:cs="Times New Roman"/>
          <w:i/>
          <w:sz w:val="28"/>
          <w:szCs w:val="28"/>
          <w:u w:val="single"/>
          <w:lang w:eastAsia="en-US"/>
        </w:rPr>
        <w:t>.1</w:t>
      </w:r>
      <w:r>
        <w:rPr>
          <w:rFonts w:ascii="Times New Roman" w:hAnsi="Times New Roman" w:cs="Times New Roman"/>
          <w:i/>
          <w:sz w:val="28"/>
          <w:szCs w:val="28"/>
          <w:u w:val="single"/>
          <w:lang w:eastAsia="en-US"/>
        </w:rPr>
        <w:t>1</w:t>
      </w:r>
      <w:r w:rsidR="008337B9" w:rsidRPr="008337B9">
        <w:rPr>
          <w:rFonts w:ascii="Times New Roman" w:hAnsi="Times New Roman" w:cs="Times New Roman"/>
          <w:i/>
          <w:sz w:val="28"/>
          <w:szCs w:val="28"/>
          <w:lang w:eastAsia="en-US"/>
        </w:rPr>
        <w:t>. Строительство и реконструкция объектов для организации дошкольного образования в рамках подпрограммы «Развитие дошкольного образования в Волосовском муниципальном районе» муниципальной программы «Современное образование в Волосовском муниципальном районе Ле</w:t>
      </w:r>
      <w:r w:rsidR="004E6FDD">
        <w:rPr>
          <w:rFonts w:ascii="Times New Roman" w:hAnsi="Times New Roman" w:cs="Times New Roman"/>
          <w:i/>
          <w:sz w:val="28"/>
          <w:szCs w:val="28"/>
          <w:lang w:eastAsia="en-US"/>
        </w:rPr>
        <w:t>нинградской области</w:t>
      </w:r>
      <w:r w:rsidR="008337B9" w:rsidRPr="008337B9">
        <w:rPr>
          <w:rFonts w:ascii="Times New Roman" w:hAnsi="Times New Roman" w:cs="Times New Roman"/>
          <w:i/>
          <w:sz w:val="28"/>
          <w:szCs w:val="28"/>
          <w:lang w:eastAsia="en-US"/>
        </w:rPr>
        <w:t>»</w:t>
      </w:r>
    </w:p>
    <w:p w:rsidR="008337B9" w:rsidRDefault="008337B9" w:rsidP="001973AF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3CCB" w:rsidRPr="00D54B1A" w:rsidRDefault="00493CCB" w:rsidP="00493CCB">
      <w:pPr>
        <w:pStyle w:val="af0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D54B1A">
        <w:rPr>
          <w:rFonts w:ascii="Times New Roman" w:hAnsi="Times New Roman" w:cs="Times New Roman"/>
          <w:b/>
          <w:sz w:val="28"/>
          <w:szCs w:val="28"/>
          <w:lang w:eastAsia="en-US"/>
        </w:rPr>
        <w:t>2.Научно-методическое сопровождение развития дошкольного образования.</w:t>
      </w:r>
    </w:p>
    <w:p w:rsidR="00493CCB" w:rsidRDefault="00493CCB" w:rsidP="00493CCB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.1.Проведение муниципального конкурса детского танца.</w:t>
      </w:r>
    </w:p>
    <w:p w:rsidR="00493CCB" w:rsidRPr="00BB1C7B" w:rsidRDefault="00493CCB" w:rsidP="00493CCB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.2.Повышение квалификации работников дошкольного образования.</w:t>
      </w:r>
    </w:p>
    <w:p w:rsidR="00493CCB" w:rsidRPr="00924527" w:rsidRDefault="00493CCB" w:rsidP="00493CCB">
      <w:pPr>
        <w:rPr>
          <w:sz w:val="28"/>
          <w:szCs w:val="28"/>
        </w:rPr>
      </w:pPr>
    </w:p>
    <w:p w:rsidR="00493CCB" w:rsidRPr="00E267A2" w:rsidRDefault="00493CCB" w:rsidP="00493CCB">
      <w:pPr>
        <w:jc w:val="center"/>
        <w:rPr>
          <w:b/>
          <w:sz w:val="28"/>
          <w:szCs w:val="28"/>
        </w:rPr>
      </w:pPr>
      <w:r w:rsidRPr="00E267A2">
        <w:rPr>
          <w:b/>
          <w:sz w:val="28"/>
          <w:szCs w:val="28"/>
          <w:lang w:val="en-US"/>
        </w:rPr>
        <w:t>IV</w:t>
      </w:r>
      <w:r w:rsidRPr="00E267A2">
        <w:rPr>
          <w:b/>
          <w:sz w:val="28"/>
          <w:szCs w:val="28"/>
        </w:rPr>
        <w:t>. Информация о ресурсном обеспечении подпрограммы</w:t>
      </w:r>
    </w:p>
    <w:p w:rsidR="00493CCB" w:rsidRPr="00E267A2" w:rsidRDefault="00493CCB" w:rsidP="00493CCB">
      <w:pPr>
        <w:ind w:firstLine="709"/>
        <w:jc w:val="both"/>
        <w:rPr>
          <w:sz w:val="28"/>
          <w:szCs w:val="28"/>
        </w:rPr>
      </w:pPr>
      <w:r w:rsidRPr="00E267A2">
        <w:rPr>
          <w:sz w:val="28"/>
          <w:szCs w:val="28"/>
        </w:rPr>
        <w:t xml:space="preserve">Финансирование подпрограммы осуществляется за счет средств местного бюджета.Общий объем финансирования подпрограммы – </w:t>
      </w:r>
      <w:r w:rsidR="002A6740">
        <w:rPr>
          <w:bCs/>
          <w:sz w:val="28"/>
          <w:szCs w:val="28"/>
        </w:rPr>
        <w:t xml:space="preserve">1 745 760 166 </w:t>
      </w:r>
      <w:r w:rsidRPr="00E267A2">
        <w:rPr>
          <w:sz w:val="28"/>
          <w:szCs w:val="28"/>
        </w:rPr>
        <w:t>рублей, в том числе по годам реализации:</w:t>
      </w:r>
    </w:p>
    <w:p w:rsidR="002A6740" w:rsidRPr="00E267A2" w:rsidRDefault="002A6740" w:rsidP="002A6740">
      <w:pPr>
        <w:tabs>
          <w:tab w:val="left" w:pos="4560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014 год – 244264308 рублей;</w:t>
      </w:r>
    </w:p>
    <w:p w:rsidR="002A6740" w:rsidRPr="00E267A2" w:rsidRDefault="002A6740" w:rsidP="002A6740">
      <w:pPr>
        <w:tabs>
          <w:tab w:val="left" w:pos="4560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015 год – 245852038 рублей;</w:t>
      </w:r>
    </w:p>
    <w:p w:rsidR="002A6740" w:rsidRDefault="002A6740" w:rsidP="002A6740">
      <w:pPr>
        <w:ind w:left="-57" w:right="-57" w:firstLine="57"/>
        <w:jc w:val="both"/>
        <w:rPr>
          <w:sz w:val="28"/>
          <w:szCs w:val="28"/>
        </w:rPr>
      </w:pPr>
      <w:r>
        <w:rPr>
          <w:sz w:val="28"/>
          <w:szCs w:val="28"/>
        </w:rPr>
        <w:t>2016 год – 256761764 рубл</w:t>
      </w:r>
      <w:r w:rsidR="0099453B">
        <w:rPr>
          <w:sz w:val="28"/>
          <w:szCs w:val="28"/>
        </w:rPr>
        <w:t>ей</w:t>
      </w:r>
      <w:r>
        <w:rPr>
          <w:sz w:val="28"/>
          <w:szCs w:val="28"/>
        </w:rPr>
        <w:t>;</w:t>
      </w:r>
    </w:p>
    <w:p w:rsidR="002A6740" w:rsidRDefault="002A6740" w:rsidP="002A6740">
      <w:pPr>
        <w:ind w:left="-57" w:right="-57" w:firstLine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– 250601764 </w:t>
      </w:r>
      <w:r w:rsidR="0099453B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2A6740" w:rsidRDefault="002A6740" w:rsidP="002A6740">
      <w:pPr>
        <w:ind w:left="-57" w:right="-57" w:firstLine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249426764 </w:t>
      </w:r>
      <w:r w:rsidR="0099453B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2A6740" w:rsidRDefault="002A6740" w:rsidP="002A6740">
      <w:pPr>
        <w:ind w:left="-57" w:right="-57" w:firstLine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– 249426764 </w:t>
      </w:r>
      <w:r w:rsidR="0099453B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2A6740" w:rsidRDefault="002A6740" w:rsidP="002A6740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2020 год – 249426764 </w:t>
      </w:r>
      <w:r w:rsidR="0099453B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</w:p>
    <w:p w:rsidR="002A6740" w:rsidRPr="006C3983" w:rsidRDefault="002A6740" w:rsidP="002A6740">
      <w:pPr>
        <w:pStyle w:val="a6"/>
        <w:rPr>
          <w:sz w:val="28"/>
          <w:szCs w:val="28"/>
        </w:rPr>
      </w:pPr>
    </w:p>
    <w:p w:rsidR="00493CCB" w:rsidRPr="00E267A2" w:rsidRDefault="00493CCB" w:rsidP="00493CC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67A2">
        <w:rPr>
          <w:sz w:val="28"/>
          <w:szCs w:val="28"/>
        </w:rPr>
        <w:t xml:space="preserve">Расходы подпрограммы «Развитие дошкольного образования детей Волосовского муниципального района Ленинградской области»представлены в таблице 2 по подпрограмме в целом, основным мероприятиям и мероприятиям с разбивкой по годам реализации. </w:t>
      </w:r>
    </w:p>
    <w:p w:rsidR="00493CCB" w:rsidRPr="00E267A2" w:rsidRDefault="00493CCB" w:rsidP="00493CC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67A2">
        <w:rPr>
          <w:sz w:val="28"/>
          <w:szCs w:val="28"/>
        </w:rPr>
        <w:t>Объемы финансирования мероприятий подпрограммы могут быть уточнены, исходя из средств, предусматриваемых в областном и местном бюдже</w:t>
      </w:r>
      <w:r w:rsidR="0084476D">
        <w:rPr>
          <w:sz w:val="28"/>
          <w:szCs w:val="28"/>
        </w:rPr>
        <w:t>тах на 2014-2020</w:t>
      </w:r>
      <w:r w:rsidRPr="00E267A2">
        <w:rPr>
          <w:sz w:val="28"/>
          <w:szCs w:val="28"/>
        </w:rPr>
        <w:t xml:space="preserve"> годы.</w:t>
      </w:r>
    </w:p>
    <w:p w:rsidR="00493CCB" w:rsidRPr="00E267A2" w:rsidRDefault="00493CCB" w:rsidP="00493CCB">
      <w:pPr>
        <w:rPr>
          <w:sz w:val="28"/>
          <w:szCs w:val="28"/>
        </w:rPr>
      </w:pPr>
    </w:p>
    <w:p w:rsidR="00493CCB" w:rsidRPr="00E267A2" w:rsidRDefault="00493CCB" w:rsidP="00493CCB">
      <w:pPr>
        <w:rPr>
          <w:sz w:val="28"/>
          <w:szCs w:val="28"/>
        </w:rPr>
      </w:pPr>
    </w:p>
    <w:p w:rsidR="00493CCB" w:rsidRDefault="00493CCB" w:rsidP="00493CCB">
      <w:pPr>
        <w:jc w:val="right"/>
      </w:pPr>
      <w:r w:rsidRPr="00E267A2">
        <w:rPr>
          <w:sz w:val="28"/>
          <w:szCs w:val="28"/>
        </w:rPr>
        <w:br w:type="page"/>
      </w:r>
      <w:r w:rsidRPr="00176D84">
        <w:lastRenderedPageBreak/>
        <w:t>Таблица 1</w:t>
      </w:r>
    </w:p>
    <w:p w:rsidR="00493CCB" w:rsidRDefault="00493CCB" w:rsidP="00493CCB">
      <w:pPr>
        <w:jc w:val="right"/>
        <w:rPr>
          <w:b/>
        </w:rPr>
      </w:pPr>
    </w:p>
    <w:p w:rsidR="00176D84" w:rsidRDefault="00493CCB" w:rsidP="00176D84">
      <w:pPr>
        <w:jc w:val="center"/>
        <w:rPr>
          <w:b/>
        </w:rPr>
      </w:pPr>
      <w:r>
        <w:rPr>
          <w:b/>
        </w:rPr>
        <w:t>Сведения</w:t>
      </w:r>
    </w:p>
    <w:p w:rsidR="00493CCB" w:rsidRPr="006238C8" w:rsidRDefault="00493CCB" w:rsidP="00493CCB">
      <w:pPr>
        <w:jc w:val="center"/>
        <w:rPr>
          <w:b/>
        </w:rPr>
      </w:pPr>
      <w:r w:rsidRPr="006238C8">
        <w:rPr>
          <w:b/>
        </w:rPr>
        <w:t>о показателях (индикаторах) подпрограммы «Развитие дошкольного образования детей Волосовского муниципального района Ленинградской области»и их значениях</w:t>
      </w:r>
    </w:p>
    <w:p w:rsidR="00493CCB" w:rsidRDefault="00493CCB" w:rsidP="00493CCB">
      <w:pPr>
        <w:jc w:val="center"/>
        <w:rPr>
          <w:b/>
        </w:rPr>
      </w:pPr>
    </w:p>
    <w:tbl>
      <w:tblPr>
        <w:tblW w:w="103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2"/>
        <w:gridCol w:w="3853"/>
        <w:gridCol w:w="850"/>
        <w:gridCol w:w="762"/>
        <w:gridCol w:w="797"/>
        <w:gridCol w:w="709"/>
        <w:gridCol w:w="709"/>
        <w:gridCol w:w="709"/>
        <w:gridCol w:w="709"/>
        <w:gridCol w:w="709"/>
      </w:tblGrid>
      <w:tr w:rsidR="00883620" w:rsidRPr="006238C8" w:rsidTr="0088362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620" w:rsidRPr="006238C8" w:rsidRDefault="00883620" w:rsidP="008160AA">
            <w:pPr>
              <w:jc w:val="center"/>
              <w:rPr>
                <w:b/>
                <w:lang w:eastAsia="en-US"/>
              </w:rPr>
            </w:pPr>
            <w:r w:rsidRPr="006238C8">
              <w:rPr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620" w:rsidRPr="006238C8" w:rsidRDefault="00883620" w:rsidP="008160AA">
            <w:pPr>
              <w:jc w:val="center"/>
              <w:rPr>
                <w:b/>
                <w:lang w:eastAsia="en-US"/>
              </w:rPr>
            </w:pPr>
            <w:r w:rsidRPr="006238C8">
              <w:rPr>
                <w:b/>
                <w:sz w:val="22"/>
                <w:szCs w:val="22"/>
                <w:lang w:eastAsia="en-US"/>
              </w:rPr>
              <w:t>Показатель(индикатор) (наимен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620" w:rsidRPr="006238C8" w:rsidRDefault="00883620" w:rsidP="008160AA">
            <w:pPr>
              <w:jc w:val="center"/>
              <w:rPr>
                <w:b/>
                <w:lang w:eastAsia="en-US"/>
              </w:rPr>
            </w:pPr>
            <w:r w:rsidRPr="006238C8">
              <w:rPr>
                <w:b/>
                <w:sz w:val="22"/>
                <w:szCs w:val="22"/>
                <w:lang w:eastAsia="en-US"/>
              </w:rPr>
              <w:t>Ед. измерения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620" w:rsidRPr="006238C8" w:rsidRDefault="00883620" w:rsidP="008160A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14 го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620" w:rsidRPr="006238C8" w:rsidRDefault="00883620" w:rsidP="008160A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1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620" w:rsidRPr="006238C8" w:rsidRDefault="00883620" w:rsidP="008160A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620" w:rsidRPr="006238C8" w:rsidRDefault="00883620" w:rsidP="008160A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17 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20" w:rsidRPr="006238C8" w:rsidRDefault="00883620" w:rsidP="008160A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20" w:rsidRPr="006238C8" w:rsidRDefault="00883620" w:rsidP="008160A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20" w:rsidRPr="006238C8" w:rsidRDefault="00883620" w:rsidP="008160A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0 год</w:t>
            </w:r>
          </w:p>
        </w:tc>
      </w:tr>
      <w:tr w:rsidR="00883620" w:rsidRPr="002D7794" w:rsidTr="0088362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620" w:rsidRPr="002D7794" w:rsidRDefault="00883620" w:rsidP="000723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620" w:rsidRPr="002D7794" w:rsidRDefault="00883620" w:rsidP="000723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620" w:rsidRPr="002D7794" w:rsidRDefault="00883620" w:rsidP="000723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620" w:rsidRPr="00176D84" w:rsidRDefault="00883620" w:rsidP="000723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620" w:rsidRPr="002D7794" w:rsidRDefault="00883620" w:rsidP="000723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620" w:rsidRPr="002D7794" w:rsidRDefault="00883620" w:rsidP="000723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620" w:rsidRPr="002D7794" w:rsidRDefault="00883620" w:rsidP="000723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20" w:rsidRDefault="00883620" w:rsidP="00072378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20" w:rsidRDefault="00883620" w:rsidP="00072378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20" w:rsidRDefault="00883620" w:rsidP="00072378">
            <w:pPr>
              <w:jc w:val="center"/>
              <w:rPr>
                <w:lang w:eastAsia="en-US"/>
              </w:rPr>
            </w:pPr>
          </w:p>
        </w:tc>
      </w:tr>
      <w:tr w:rsidR="00883620" w:rsidRPr="002D7794" w:rsidTr="0088362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20" w:rsidRPr="002D7794" w:rsidRDefault="00883620" w:rsidP="008160A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20" w:rsidRPr="007F4EBB" w:rsidRDefault="00883620" w:rsidP="008160AA">
            <w:pPr>
              <w:jc w:val="both"/>
              <w:rPr>
                <w:lang w:eastAsia="en-US"/>
              </w:rPr>
            </w:pPr>
            <w:r w:rsidRPr="007F4EBB">
              <w:t>Удельный вес численности детей дошкольного возраста, обучающихся по программам дошкольного образования, соответству</w:t>
            </w:r>
            <w:r w:rsidR="00291DF6">
              <w:t xml:space="preserve">ющих </w:t>
            </w:r>
            <w:r>
              <w:t>требованиям</w:t>
            </w:r>
            <w:r w:rsidRPr="007F4EBB">
              <w:t xml:space="preserve"> стандарта дошкольного образования в общем числе дошкольников, обучающихся по программам дошкольного образов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620" w:rsidRPr="002D7794" w:rsidRDefault="00883620" w:rsidP="008160AA">
            <w:pPr>
              <w:jc w:val="both"/>
              <w:rPr>
                <w:lang w:eastAsia="en-US"/>
              </w:rPr>
            </w:pPr>
            <w:r w:rsidRPr="002D7794">
              <w:rPr>
                <w:sz w:val="22"/>
                <w:szCs w:val="22"/>
                <w:lang w:eastAsia="en-US"/>
              </w:rPr>
              <w:t>проценты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620" w:rsidRPr="007273DA" w:rsidRDefault="00F80C42" w:rsidP="00072378">
            <w:pPr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620" w:rsidRPr="002D7794" w:rsidRDefault="00F80C42" w:rsidP="008160A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="00883620" w:rsidRPr="002D779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620" w:rsidRPr="002D7794" w:rsidRDefault="00F80C42" w:rsidP="008160A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620" w:rsidRPr="002D7794" w:rsidRDefault="00883620" w:rsidP="008160AA">
            <w:pPr>
              <w:jc w:val="center"/>
              <w:rPr>
                <w:lang w:eastAsia="en-US"/>
              </w:rPr>
            </w:pPr>
            <w:r w:rsidRPr="002D7794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20" w:rsidRPr="002D7794" w:rsidRDefault="00F80C42" w:rsidP="008160A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20" w:rsidRPr="002D7794" w:rsidRDefault="00F80C42" w:rsidP="008160A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20" w:rsidRPr="002D7794" w:rsidRDefault="00F80C42" w:rsidP="008160A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883620" w:rsidRPr="002D7794" w:rsidTr="0088362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20" w:rsidRPr="002D7794" w:rsidRDefault="00883620" w:rsidP="008160A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20" w:rsidRPr="007F4EBB" w:rsidRDefault="00883620" w:rsidP="008160A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F4EBB">
              <w:t>Удельный вес численности руководящих и педагогических работников учреждений дошкольного образовани</w:t>
            </w:r>
            <w:r>
              <w:t>я</w:t>
            </w:r>
            <w:r w:rsidRPr="007F4EBB">
              <w:t>, прошедших в течение последних 3-х лет повышение квалификации и (или) профессиональную переп</w:t>
            </w:r>
            <w:r>
              <w:t xml:space="preserve">одготовку, в общей численности </w:t>
            </w:r>
            <w:r w:rsidRPr="007F4EBB">
              <w:t>руководящих и педагогических работников учреждений дошкольного образования дет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620" w:rsidRPr="002D7794" w:rsidRDefault="00883620" w:rsidP="008160AA">
            <w:pPr>
              <w:jc w:val="center"/>
              <w:rPr>
                <w:lang w:eastAsia="en-US"/>
              </w:rPr>
            </w:pPr>
            <w:r w:rsidRPr="002D7794">
              <w:rPr>
                <w:sz w:val="22"/>
                <w:szCs w:val="22"/>
                <w:lang w:eastAsia="en-US"/>
              </w:rPr>
              <w:t>проценты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20" w:rsidRPr="007273DA" w:rsidRDefault="00F80C42" w:rsidP="008160A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9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620" w:rsidRPr="002D7794" w:rsidRDefault="00F80C42" w:rsidP="008160A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620" w:rsidRPr="002D7794" w:rsidRDefault="00F80C42" w:rsidP="008160A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620" w:rsidRPr="002D7794" w:rsidRDefault="00883620" w:rsidP="008160AA">
            <w:pPr>
              <w:jc w:val="center"/>
              <w:rPr>
                <w:lang w:eastAsia="en-US"/>
              </w:rPr>
            </w:pPr>
            <w:r w:rsidRPr="002D7794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20" w:rsidRPr="002D7794" w:rsidRDefault="00F80C42" w:rsidP="008160A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20" w:rsidRPr="002D7794" w:rsidRDefault="00F80C42" w:rsidP="008160A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20" w:rsidRPr="002D7794" w:rsidRDefault="00F80C42" w:rsidP="008160A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883620" w:rsidRPr="002D7794" w:rsidTr="0088362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20" w:rsidRPr="002D7794" w:rsidRDefault="00883620" w:rsidP="008160A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20" w:rsidRPr="007F4EBB" w:rsidRDefault="00883620" w:rsidP="008160A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Отношение среднемесячной номинальной начисленной заработной платы</w:t>
            </w:r>
            <w:r w:rsidRPr="007F4EBB">
              <w:t xml:space="preserve"> раб</w:t>
            </w:r>
            <w:r>
              <w:t>отников дошкольного образования к средней зарплате работников общ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620" w:rsidRPr="002D7794" w:rsidRDefault="00883620" w:rsidP="008160AA">
            <w:pPr>
              <w:jc w:val="center"/>
              <w:rPr>
                <w:lang w:eastAsia="en-US"/>
              </w:rPr>
            </w:pPr>
            <w:r w:rsidRPr="002D7794">
              <w:rPr>
                <w:sz w:val="22"/>
                <w:szCs w:val="22"/>
                <w:lang w:eastAsia="en-US"/>
              </w:rPr>
              <w:t>проценты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620" w:rsidRPr="002D7794" w:rsidRDefault="00F80C42" w:rsidP="008160AA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620" w:rsidRPr="002D7794" w:rsidRDefault="00883620" w:rsidP="008160AA">
            <w:pPr>
              <w:jc w:val="center"/>
              <w:rPr>
                <w:lang w:eastAsia="en-US"/>
              </w:rPr>
            </w:pPr>
            <w:r w:rsidRPr="002D7794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620" w:rsidRPr="002D7794" w:rsidRDefault="00883620" w:rsidP="008160AA">
            <w:pPr>
              <w:jc w:val="center"/>
              <w:rPr>
                <w:lang w:eastAsia="en-US"/>
              </w:rPr>
            </w:pPr>
            <w:r w:rsidRPr="002D7794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620" w:rsidRPr="002D7794" w:rsidRDefault="00883620" w:rsidP="008160AA">
            <w:pPr>
              <w:jc w:val="center"/>
              <w:rPr>
                <w:lang w:eastAsia="en-US"/>
              </w:rPr>
            </w:pPr>
            <w:r w:rsidRPr="002D7794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20" w:rsidRPr="002D7794" w:rsidRDefault="00F80C42" w:rsidP="008160A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20" w:rsidRPr="002D7794" w:rsidRDefault="00F80C42" w:rsidP="008160A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20" w:rsidRPr="002D7794" w:rsidRDefault="00F80C42" w:rsidP="008160A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883620" w:rsidRPr="002D7794" w:rsidTr="0088362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20" w:rsidRPr="002D7794" w:rsidRDefault="00883620" w:rsidP="008160A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20" w:rsidRPr="007F4EBB" w:rsidRDefault="00883620" w:rsidP="008160AA">
            <w:pPr>
              <w:autoSpaceDE w:val="0"/>
              <w:autoSpaceDN w:val="0"/>
              <w:adjustRightInd w:val="0"/>
              <w:jc w:val="both"/>
            </w:pPr>
            <w:r w:rsidRPr="007F4EBB">
              <w:t xml:space="preserve">Доля детей в возрасте от 1года до 6 лет, получающих дошкольную образовательную услугу и (или) услугу по их содержанию в </w:t>
            </w:r>
            <w:r>
              <w:t xml:space="preserve">муниципальных </w:t>
            </w:r>
            <w:r w:rsidRPr="007F4EBB">
              <w:t xml:space="preserve">дошкольных </w:t>
            </w:r>
            <w:r>
              <w:t xml:space="preserve">образовательных </w:t>
            </w:r>
            <w:r w:rsidRPr="007F4EBB">
              <w:t>учреждениях в общей численности детей в возрасте от 1 года до 6 ле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20" w:rsidRPr="002D7794" w:rsidRDefault="00883620" w:rsidP="008160AA">
            <w:pPr>
              <w:jc w:val="center"/>
              <w:rPr>
                <w:lang w:eastAsia="en-US"/>
              </w:rPr>
            </w:pPr>
            <w:r w:rsidRPr="002D7794">
              <w:rPr>
                <w:sz w:val="22"/>
                <w:szCs w:val="22"/>
                <w:lang w:eastAsia="en-US"/>
              </w:rPr>
              <w:t>проценты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20" w:rsidRPr="002D7794" w:rsidRDefault="00F80C42" w:rsidP="008160AA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</w:t>
            </w:r>
            <w:r w:rsidR="00883620">
              <w:rPr>
                <w:sz w:val="22"/>
                <w:szCs w:val="22"/>
                <w:lang w:eastAsia="en-US"/>
              </w:rPr>
              <w:t>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20" w:rsidRPr="002D7794" w:rsidRDefault="00F80C42" w:rsidP="008160A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20" w:rsidRPr="002D7794" w:rsidRDefault="00F80C42" w:rsidP="008160A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20" w:rsidRPr="002D7794" w:rsidRDefault="00F80C42" w:rsidP="008160A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20" w:rsidRDefault="00F80C42" w:rsidP="008160A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20" w:rsidRDefault="00F80C42" w:rsidP="008160A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20" w:rsidRDefault="00F80C42" w:rsidP="008160A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</w:t>
            </w:r>
          </w:p>
        </w:tc>
      </w:tr>
      <w:tr w:rsidR="00883620" w:rsidRPr="002D7794" w:rsidTr="0088362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20" w:rsidRPr="002D7794" w:rsidRDefault="00883620" w:rsidP="008160A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20" w:rsidRPr="007F4EBB" w:rsidRDefault="00883620" w:rsidP="008160AA">
            <w:r w:rsidRPr="007F4EBB"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20" w:rsidRPr="002D7794" w:rsidRDefault="00883620" w:rsidP="008160AA">
            <w:pPr>
              <w:jc w:val="center"/>
              <w:rPr>
                <w:lang w:eastAsia="en-US"/>
              </w:rPr>
            </w:pPr>
            <w:r w:rsidRPr="002D7794">
              <w:rPr>
                <w:sz w:val="22"/>
                <w:szCs w:val="22"/>
                <w:lang w:eastAsia="en-US"/>
              </w:rPr>
              <w:t>проценты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20" w:rsidRPr="002D7794" w:rsidRDefault="00F80C42" w:rsidP="008160AA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20" w:rsidRPr="002D7794" w:rsidRDefault="00883620" w:rsidP="008160A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20" w:rsidRPr="002D7794" w:rsidRDefault="00883620" w:rsidP="008160A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20" w:rsidRPr="002D7794" w:rsidRDefault="00883620" w:rsidP="008160A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20" w:rsidRDefault="00F80C42" w:rsidP="008160A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20" w:rsidRDefault="00F80C42" w:rsidP="008160A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20" w:rsidRDefault="00F80C42" w:rsidP="008160A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83620" w:rsidRPr="002D7794" w:rsidTr="0088362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20" w:rsidRPr="002D7794" w:rsidRDefault="00883620" w:rsidP="008160A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20" w:rsidRPr="007F4EBB" w:rsidRDefault="00883620" w:rsidP="008160AA">
            <w:r w:rsidRPr="007F4EBB"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20" w:rsidRPr="002D7794" w:rsidRDefault="00883620" w:rsidP="008160AA">
            <w:pPr>
              <w:jc w:val="center"/>
              <w:rPr>
                <w:lang w:eastAsia="en-US"/>
              </w:rPr>
            </w:pPr>
            <w:r w:rsidRPr="002D7794">
              <w:rPr>
                <w:sz w:val="22"/>
                <w:szCs w:val="22"/>
                <w:lang w:eastAsia="en-US"/>
              </w:rPr>
              <w:t>проценты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20" w:rsidRPr="002D7794" w:rsidRDefault="00883620" w:rsidP="008160AA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20" w:rsidRPr="002D7794" w:rsidRDefault="00883620" w:rsidP="008160A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20" w:rsidRPr="002D7794" w:rsidRDefault="00883620" w:rsidP="008160A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20" w:rsidRPr="002D7794" w:rsidRDefault="00883620" w:rsidP="008160A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20" w:rsidRDefault="00F80C42" w:rsidP="008160A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20" w:rsidRDefault="00F80C42" w:rsidP="008160A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20" w:rsidRDefault="00F80C42" w:rsidP="008160A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</w:tbl>
    <w:p w:rsidR="00493CCB" w:rsidRDefault="00493CCB" w:rsidP="00493CCB">
      <w:pPr>
        <w:rPr>
          <w:sz w:val="28"/>
          <w:szCs w:val="28"/>
        </w:rPr>
      </w:pPr>
    </w:p>
    <w:p w:rsidR="00493CCB" w:rsidRDefault="00493CCB" w:rsidP="00493CCB">
      <w:pPr>
        <w:jc w:val="right"/>
      </w:pPr>
      <w:r>
        <w:br w:type="page"/>
      </w:r>
      <w:r>
        <w:lastRenderedPageBreak/>
        <w:t>Таблица 2</w:t>
      </w:r>
    </w:p>
    <w:p w:rsidR="00493CCB" w:rsidRDefault="00493CCB" w:rsidP="00493CCB">
      <w:pPr>
        <w:jc w:val="center"/>
        <w:rPr>
          <w:b/>
        </w:rPr>
      </w:pPr>
      <w:r>
        <w:rPr>
          <w:b/>
        </w:rPr>
        <w:t xml:space="preserve">План реализации </w:t>
      </w:r>
    </w:p>
    <w:p w:rsidR="00493CCB" w:rsidRDefault="00493CCB" w:rsidP="00493CCB">
      <w:pPr>
        <w:jc w:val="center"/>
        <w:rPr>
          <w:b/>
        </w:rPr>
      </w:pPr>
      <w:r>
        <w:rPr>
          <w:b/>
        </w:rPr>
        <w:t xml:space="preserve">подпрограммы </w:t>
      </w:r>
      <w:r w:rsidRPr="006238C8">
        <w:rPr>
          <w:b/>
        </w:rPr>
        <w:t>«Развитие дошкольного образования детей Волосовского муниципального района Ленинградской области»</w:t>
      </w:r>
    </w:p>
    <w:p w:rsidR="00B6517F" w:rsidRDefault="00B6517F" w:rsidP="00493CCB">
      <w:pPr>
        <w:jc w:val="center"/>
        <w:rPr>
          <w:b/>
        </w:rPr>
      </w:pPr>
    </w:p>
    <w:tbl>
      <w:tblPr>
        <w:tblW w:w="105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81"/>
        <w:gridCol w:w="1277"/>
        <w:gridCol w:w="875"/>
        <w:gridCol w:w="825"/>
        <w:gridCol w:w="997"/>
        <w:gridCol w:w="826"/>
        <w:gridCol w:w="850"/>
        <w:gridCol w:w="851"/>
        <w:gridCol w:w="850"/>
        <w:gridCol w:w="709"/>
      </w:tblGrid>
      <w:tr w:rsidR="00B6517F" w:rsidRPr="000F39D2" w:rsidTr="00EB2575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F39D2" w:rsidRDefault="00B6517F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F39D2">
              <w:rPr>
                <w:b/>
                <w:sz w:val="20"/>
                <w:szCs w:val="20"/>
                <w:lang w:eastAsia="en-US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F39D2" w:rsidRDefault="00B6517F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F39D2">
              <w:rPr>
                <w:b/>
                <w:sz w:val="20"/>
                <w:szCs w:val="20"/>
                <w:lang w:eastAsia="en-US"/>
              </w:rPr>
              <w:t>Ответст</w:t>
            </w:r>
            <w:r>
              <w:rPr>
                <w:b/>
                <w:sz w:val="20"/>
                <w:szCs w:val="20"/>
                <w:lang w:eastAsia="en-US"/>
              </w:rPr>
              <w:softHyphen/>
            </w:r>
            <w:r w:rsidRPr="000F39D2">
              <w:rPr>
                <w:b/>
                <w:sz w:val="20"/>
                <w:szCs w:val="20"/>
                <w:lang w:eastAsia="en-US"/>
              </w:rPr>
              <w:t>венный исполни</w:t>
            </w:r>
            <w:r>
              <w:rPr>
                <w:b/>
                <w:sz w:val="20"/>
                <w:szCs w:val="20"/>
                <w:lang w:eastAsia="en-US"/>
              </w:rPr>
              <w:softHyphen/>
            </w:r>
            <w:r w:rsidRPr="000F39D2">
              <w:rPr>
                <w:b/>
                <w:sz w:val="20"/>
                <w:szCs w:val="20"/>
                <w:lang w:eastAsia="en-US"/>
              </w:rPr>
              <w:t>тель, участник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F39D2" w:rsidRDefault="00B6517F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F39D2">
              <w:rPr>
                <w:b/>
                <w:sz w:val="20"/>
                <w:szCs w:val="20"/>
                <w:lang w:eastAsia="en-US"/>
              </w:rPr>
              <w:t>Срок реализации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F39D2" w:rsidRDefault="00B6517F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F39D2">
              <w:rPr>
                <w:b/>
                <w:sz w:val="20"/>
                <w:szCs w:val="20"/>
                <w:lang w:eastAsia="en-US"/>
              </w:rPr>
              <w:t>Годы реали</w:t>
            </w:r>
            <w:r>
              <w:rPr>
                <w:b/>
                <w:sz w:val="20"/>
                <w:szCs w:val="20"/>
                <w:lang w:eastAsia="en-US"/>
              </w:rPr>
              <w:softHyphen/>
            </w:r>
            <w:r w:rsidRPr="000F39D2">
              <w:rPr>
                <w:b/>
                <w:sz w:val="20"/>
                <w:szCs w:val="20"/>
                <w:lang w:eastAsia="en-US"/>
              </w:rPr>
              <w:t>зации</w:t>
            </w:r>
          </w:p>
        </w:tc>
        <w:tc>
          <w:tcPr>
            <w:tcW w:w="4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F39D2" w:rsidRDefault="00B6517F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F39D2">
              <w:rPr>
                <w:b/>
                <w:sz w:val="20"/>
                <w:szCs w:val="20"/>
                <w:lang w:eastAsia="en-US"/>
              </w:rPr>
              <w:t>Оценка ра</w:t>
            </w:r>
            <w:r>
              <w:rPr>
                <w:b/>
                <w:sz w:val="20"/>
                <w:szCs w:val="20"/>
                <w:lang w:eastAsia="en-US"/>
              </w:rPr>
              <w:t>сходов (</w:t>
            </w:r>
            <w:r w:rsidRPr="000F39D2">
              <w:rPr>
                <w:b/>
                <w:sz w:val="20"/>
                <w:szCs w:val="20"/>
                <w:lang w:eastAsia="en-US"/>
              </w:rPr>
              <w:t>руб., в ценах соответствующих лет)</w:t>
            </w:r>
          </w:p>
        </w:tc>
      </w:tr>
      <w:tr w:rsidR="00B6517F" w:rsidRPr="000F39D2" w:rsidTr="00EB2575"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7F" w:rsidRPr="000F39D2" w:rsidRDefault="00B6517F" w:rsidP="00EB2575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7F" w:rsidRPr="000F39D2" w:rsidRDefault="00B6517F" w:rsidP="00EB2575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F39D2" w:rsidRDefault="00B6517F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F39D2">
              <w:rPr>
                <w:b/>
                <w:sz w:val="20"/>
                <w:szCs w:val="20"/>
                <w:lang w:eastAsia="en-US"/>
              </w:rPr>
              <w:t>На</w:t>
            </w:r>
            <w:r>
              <w:rPr>
                <w:b/>
                <w:sz w:val="20"/>
                <w:szCs w:val="20"/>
                <w:lang w:eastAsia="en-US"/>
              </w:rPr>
              <w:softHyphen/>
            </w:r>
            <w:r w:rsidRPr="000F39D2">
              <w:rPr>
                <w:b/>
                <w:sz w:val="20"/>
                <w:szCs w:val="20"/>
                <w:lang w:eastAsia="en-US"/>
              </w:rPr>
              <w:t>чало реали</w:t>
            </w:r>
            <w:r>
              <w:rPr>
                <w:b/>
                <w:sz w:val="20"/>
                <w:szCs w:val="20"/>
                <w:lang w:eastAsia="en-US"/>
              </w:rPr>
              <w:softHyphen/>
            </w:r>
            <w:r w:rsidRPr="000F39D2">
              <w:rPr>
                <w:b/>
                <w:sz w:val="20"/>
                <w:szCs w:val="20"/>
                <w:lang w:eastAsia="en-US"/>
              </w:rPr>
              <w:t>заци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F39D2" w:rsidRDefault="00B6517F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F39D2">
              <w:rPr>
                <w:b/>
                <w:sz w:val="20"/>
                <w:szCs w:val="20"/>
                <w:lang w:eastAsia="en-US"/>
              </w:rPr>
              <w:t>Конец реали</w:t>
            </w:r>
            <w:r>
              <w:rPr>
                <w:b/>
                <w:sz w:val="20"/>
                <w:szCs w:val="20"/>
                <w:lang w:eastAsia="en-US"/>
              </w:rPr>
              <w:softHyphen/>
            </w:r>
            <w:r w:rsidRPr="000F39D2">
              <w:rPr>
                <w:b/>
                <w:sz w:val="20"/>
                <w:szCs w:val="20"/>
                <w:lang w:eastAsia="en-US"/>
              </w:rPr>
              <w:t>зации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7F" w:rsidRPr="000F39D2" w:rsidRDefault="00B6517F" w:rsidP="00EB2575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F39D2" w:rsidRDefault="00B6517F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F39D2">
              <w:rPr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F39D2" w:rsidRDefault="00B6517F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F39D2">
              <w:rPr>
                <w:b/>
                <w:sz w:val="20"/>
                <w:szCs w:val="20"/>
                <w:lang w:eastAsia="en-US"/>
              </w:rPr>
              <w:t>Феде</w:t>
            </w:r>
            <w:r>
              <w:rPr>
                <w:b/>
                <w:sz w:val="20"/>
                <w:szCs w:val="20"/>
                <w:lang w:eastAsia="en-US"/>
              </w:rPr>
              <w:softHyphen/>
            </w:r>
            <w:r w:rsidRPr="000F39D2">
              <w:rPr>
                <w:b/>
                <w:sz w:val="20"/>
                <w:szCs w:val="20"/>
                <w:lang w:eastAsia="en-US"/>
              </w:rPr>
              <w:t>раль</w:t>
            </w:r>
            <w:r>
              <w:rPr>
                <w:b/>
                <w:sz w:val="20"/>
                <w:szCs w:val="20"/>
                <w:lang w:eastAsia="en-US"/>
              </w:rPr>
              <w:softHyphen/>
            </w:r>
            <w:r w:rsidRPr="000F39D2">
              <w:rPr>
                <w:b/>
                <w:sz w:val="20"/>
                <w:szCs w:val="20"/>
                <w:lang w:eastAsia="en-US"/>
              </w:rPr>
              <w:t>ный бюд</w:t>
            </w:r>
            <w:r>
              <w:rPr>
                <w:b/>
                <w:sz w:val="20"/>
                <w:szCs w:val="20"/>
                <w:lang w:eastAsia="en-US"/>
              </w:rPr>
              <w:softHyphen/>
            </w:r>
            <w:r w:rsidRPr="000F39D2">
              <w:rPr>
                <w:b/>
                <w:sz w:val="20"/>
                <w:szCs w:val="20"/>
                <w:lang w:eastAsia="en-US"/>
              </w:rPr>
              <w:t>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F39D2" w:rsidRDefault="00B6517F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F39D2">
              <w:rPr>
                <w:b/>
                <w:sz w:val="20"/>
                <w:szCs w:val="20"/>
                <w:lang w:eastAsia="en-US"/>
              </w:rPr>
              <w:t>Обла</w:t>
            </w:r>
            <w:r>
              <w:rPr>
                <w:b/>
                <w:sz w:val="20"/>
                <w:szCs w:val="20"/>
                <w:lang w:eastAsia="en-US"/>
              </w:rPr>
              <w:softHyphen/>
            </w:r>
            <w:r w:rsidRPr="000F39D2">
              <w:rPr>
                <w:b/>
                <w:sz w:val="20"/>
                <w:szCs w:val="20"/>
                <w:lang w:eastAsia="en-US"/>
              </w:rPr>
              <w:t>стной бюд</w:t>
            </w:r>
            <w:r>
              <w:rPr>
                <w:b/>
                <w:sz w:val="20"/>
                <w:szCs w:val="20"/>
                <w:lang w:eastAsia="en-US"/>
              </w:rPr>
              <w:softHyphen/>
            </w:r>
            <w:r w:rsidRPr="000F39D2">
              <w:rPr>
                <w:b/>
                <w:sz w:val="20"/>
                <w:szCs w:val="20"/>
                <w:lang w:eastAsia="en-US"/>
              </w:rPr>
              <w:t>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F39D2" w:rsidRDefault="00B6517F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F39D2">
              <w:rPr>
                <w:b/>
                <w:sz w:val="20"/>
                <w:szCs w:val="20"/>
                <w:lang w:eastAsia="en-US"/>
              </w:rPr>
              <w:t>Мест</w:t>
            </w:r>
            <w:r>
              <w:rPr>
                <w:b/>
                <w:sz w:val="20"/>
                <w:szCs w:val="20"/>
                <w:lang w:eastAsia="en-US"/>
              </w:rPr>
              <w:softHyphen/>
            </w:r>
            <w:r w:rsidRPr="000F39D2">
              <w:rPr>
                <w:b/>
                <w:sz w:val="20"/>
                <w:szCs w:val="20"/>
                <w:lang w:eastAsia="en-US"/>
              </w:rPr>
              <w:t>ный бюд</w:t>
            </w:r>
            <w:r>
              <w:rPr>
                <w:b/>
                <w:sz w:val="20"/>
                <w:szCs w:val="20"/>
                <w:lang w:eastAsia="en-US"/>
              </w:rPr>
              <w:softHyphen/>
            </w:r>
            <w:r w:rsidRPr="000F39D2">
              <w:rPr>
                <w:b/>
                <w:sz w:val="20"/>
                <w:szCs w:val="20"/>
                <w:lang w:eastAsia="en-US"/>
              </w:rPr>
              <w:t>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F39D2" w:rsidRDefault="00B6517F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F39D2">
              <w:rPr>
                <w:b/>
                <w:sz w:val="20"/>
                <w:szCs w:val="20"/>
                <w:lang w:eastAsia="en-US"/>
              </w:rPr>
              <w:t>Про</w:t>
            </w:r>
            <w:r>
              <w:rPr>
                <w:b/>
                <w:sz w:val="20"/>
                <w:szCs w:val="20"/>
                <w:lang w:eastAsia="en-US"/>
              </w:rPr>
              <w:softHyphen/>
            </w:r>
            <w:r w:rsidRPr="000F39D2">
              <w:rPr>
                <w:b/>
                <w:sz w:val="20"/>
                <w:szCs w:val="20"/>
                <w:lang w:eastAsia="en-US"/>
              </w:rPr>
              <w:t>чие ис</w:t>
            </w:r>
            <w:r>
              <w:rPr>
                <w:b/>
                <w:sz w:val="20"/>
                <w:szCs w:val="20"/>
                <w:lang w:eastAsia="en-US"/>
              </w:rPr>
              <w:softHyphen/>
            </w:r>
            <w:r w:rsidRPr="000F39D2">
              <w:rPr>
                <w:b/>
                <w:sz w:val="20"/>
                <w:szCs w:val="20"/>
                <w:lang w:eastAsia="en-US"/>
              </w:rPr>
              <w:t>точ</w:t>
            </w:r>
            <w:r>
              <w:rPr>
                <w:b/>
                <w:sz w:val="20"/>
                <w:szCs w:val="20"/>
                <w:lang w:eastAsia="en-US"/>
              </w:rPr>
              <w:softHyphen/>
            </w:r>
            <w:r w:rsidRPr="000F39D2">
              <w:rPr>
                <w:b/>
                <w:sz w:val="20"/>
                <w:szCs w:val="20"/>
                <w:lang w:eastAsia="en-US"/>
              </w:rPr>
              <w:t>ники</w:t>
            </w:r>
          </w:p>
        </w:tc>
      </w:tr>
      <w:tr w:rsidR="00B6517F" w:rsidRPr="000F39D2" w:rsidTr="00EB2575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0F39D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0F39D2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0F39D2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0F39D2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0F39D2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0F39D2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0F39D2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0F39D2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0F39D2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0F39D2"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B6517F" w:rsidRPr="000F39D2" w:rsidTr="00EB2575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F39D2" w:rsidRDefault="00B6517F" w:rsidP="00EB2575">
            <w:pPr>
              <w:rPr>
                <w:b/>
                <w:sz w:val="20"/>
                <w:szCs w:val="20"/>
                <w:lang w:eastAsia="en-US"/>
              </w:rPr>
            </w:pPr>
            <w:r w:rsidRPr="000F39D2">
              <w:rPr>
                <w:b/>
                <w:sz w:val="20"/>
                <w:szCs w:val="20"/>
                <w:lang w:eastAsia="en-US"/>
              </w:rPr>
              <w:t xml:space="preserve">Подпрограмма </w:t>
            </w:r>
            <w:r>
              <w:rPr>
                <w:b/>
                <w:sz w:val="20"/>
                <w:szCs w:val="20"/>
                <w:lang w:eastAsia="en-US"/>
              </w:rPr>
              <w:t xml:space="preserve">1 </w:t>
            </w:r>
            <w:r w:rsidRPr="000F39D2">
              <w:rPr>
                <w:b/>
                <w:sz w:val="20"/>
                <w:szCs w:val="20"/>
                <w:lang w:eastAsia="en-US"/>
              </w:rPr>
              <w:t>«Развитие дошкольного образования в Волосовском муниципальном районе»</w:t>
            </w:r>
            <w:r>
              <w:rPr>
                <w:b/>
                <w:sz w:val="20"/>
                <w:szCs w:val="20"/>
                <w:lang w:eastAsia="en-US"/>
              </w:rPr>
              <w:t xml:space="preserve"> муниципальной программы «Современное образование в Волосовском муниципальном районе Ленинг</w:t>
            </w:r>
            <w:r w:rsidR="004E6FDD">
              <w:rPr>
                <w:b/>
                <w:sz w:val="20"/>
                <w:szCs w:val="20"/>
                <w:lang w:eastAsia="en-US"/>
              </w:rPr>
              <w:t>радской области</w:t>
            </w:r>
            <w:r>
              <w:rPr>
                <w:b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F39D2">
              <w:rPr>
                <w:b/>
                <w:sz w:val="20"/>
                <w:szCs w:val="20"/>
                <w:lang w:eastAsia="en-US"/>
              </w:rPr>
              <w:t>Комитет образова</w:t>
            </w:r>
            <w:r>
              <w:rPr>
                <w:b/>
                <w:sz w:val="20"/>
                <w:szCs w:val="20"/>
                <w:lang w:eastAsia="en-US"/>
              </w:rPr>
              <w:softHyphen/>
            </w:r>
            <w:r w:rsidRPr="000F39D2">
              <w:rPr>
                <w:b/>
                <w:sz w:val="20"/>
                <w:szCs w:val="20"/>
                <w:lang w:eastAsia="en-US"/>
              </w:rPr>
              <w:t>ния адми</w:t>
            </w:r>
            <w:r>
              <w:rPr>
                <w:b/>
                <w:sz w:val="20"/>
                <w:szCs w:val="20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F39D2" w:rsidRDefault="00B6517F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F39D2" w:rsidRDefault="00B6517F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A7131D" w:rsidRDefault="00B6517F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7131D">
              <w:rPr>
                <w:b/>
                <w:sz w:val="20"/>
                <w:szCs w:val="20"/>
                <w:lang w:eastAsia="en-US"/>
              </w:rPr>
              <w:t>Первый год реа</w:t>
            </w:r>
            <w:r w:rsidRPr="00A7131D">
              <w:rPr>
                <w:b/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F39D2" w:rsidRDefault="00B6517F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426430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3628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F39D2" w:rsidRDefault="00B6517F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063580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B6517F" w:rsidRPr="000F39D2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F39D2" w:rsidRDefault="00B6517F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F39D2" w:rsidRDefault="00B6517F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A7131D" w:rsidRDefault="00B6517F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7131D">
              <w:rPr>
                <w:b/>
                <w:sz w:val="20"/>
                <w:szCs w:val="20"/>
                <w:lang w:eastAsia="en-US"/>
              </w:rPr>
              <w:t>Второй год реа</w:t>
            </w:r>
            <w:r w:rsidRPr="00A7131D">
              <w:rPr>
                <w:b/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F39D2" w:rsidRDefault="00B6517F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585203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7677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F39D2" w:rsidRDefault="00B6517F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817413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B6517F" w:rsidRPr="000F39D2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F39D2" w:rsidRDefault="00B6517F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F39D2" w:rsidRDefault="00B6517F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A7131D" w:rsidRDefault="00B6517F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7131D">
              <w:rPr>
                <w:b/>
                <w:sz w:val="20"/>
                <w:szCs w:val="20"/>
                <w:lang w:eastAsia="en-US"/>
              </w:rPr>
              <w:t>Третий год реа</w:t>
            </w:r>
            <w:r w:rsidRPr="00A7131D">
              <w:rPr>
                <w:b/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F39D2" w:rsidRDefault="00B6517F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676176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9979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F39D2" w:rsidRDefault="00B6517F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678236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B6517F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.01. 201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1.12. 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A7131D" w:rsidRDefault="00B6517F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7131D">
              <w:rPr>
                <w:b/>
                <w:sz w:val="20"/>
                <w:szCs w:val="20"/>
                <w:lang w:eastAsia="en-US"/>
              </w:rPr>
              <w:t>Четверт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Default="00B6517F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060176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Default="00B6517F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Default="00B6517F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9979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Default="00B6517F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062236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Default="00B6517F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B6517F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.01. 201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1.12. 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A7131D" w:rsidRDefault="00B6517F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7131D">
              <w:rPr>
                <w:b/>
                <w:sz w:val="20"/>
                <w:szCs w:val="20"/>
                <w:lang w:eastAsia="en-US"/>
              </w:rPr>
              <w:t>Пят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Default="00B6517F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942676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Default="00B6517F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Default="00B6517F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9979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Default="00B6517F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944736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Default="00B6517F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B6517F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.01. 201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1.12. 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A7131D" w:rsidRDefault="00B6517F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7131D">
              <w:rPr>
                <w:b/>
                <w:sz w:val="20"/>
                <w:szCs w:val="20"/>
                <w:lang w:eastAsia="en-US"/>
              </w:rPr>
              <w:t>Шест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Default="00B6517F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942676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Default="00B6517F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Default="00B6517F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9979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Default="00B6517F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944736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Default="00B6517F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B6517F" w:rsidTr="00EB2575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Default="00B6517F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.01</w:t>
            </w:r>
          </w:p>
          <w:p w:rsidR="00B6517F" w:rsidRPr="000F39D2" w:rsidRDefault="00B6517F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1.12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A7131D" w:rsidRDefault="00B6517F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7131D">
              <w:rPr>
                <w:b/>
                <w:sz w:val="20"/>
                <w:szCs w:val="20"/>
                <w:lang w:eastAsia="en-US"/>
              </w:rPr>
              <w:t>Седьм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Default="00B6517F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942676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Default="00B6517F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Default="00B6517F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9979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Default="00B6517F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944736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Default="00B6517F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B6517F" w:rsidRPr="00DE5CAB" w:rsidTr="00EB2575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91422A" w:rsidRDefault="00B6517F" w:rsidP="00EB2575">
            <w:pPr>
              <w:rPr>
                <w:sz w:val="20"/>
                <w:szCs w:val="20"/>
                <w:lang w:eastAsia="en-US"/>
              </w:rPr>
            </w:pPr>
            <w:r w:rsidRPr="0091422A">
              <w:rPr>
                <w:sz w:val="20"/>
                <w:szCs w:val="20"/>
                <w:lang w:eastAsia="en-US"/>
              </w:rPr>
              <w:t>Основное мероприятие 1.1. Расходы</w:t>
            </w:r>
            <w:r>
              <w:rPr>
                <w:sz w:val="20"/>
                <w:szCs w:val="20"/>
                <w:lang w:eastAsia="en-US"/>
              </w:rPr>
              <w:t xml:space="preserve"> на обеспечение деятельности муниципальных учреждений дошкольного образования в рамках подпрограммы «Развитие дошкольного образования в Волосовском муниципальном районе» муниципальной программы «Современное образование в Волосовском муниципальном районе Ленинг</w:t>
            </w:r>
            <w:r w:rsidR="004E6FDD">
              <w:rPr>
                <w:sz w:val="20"/>
                <w:szCs w:val="20"/>
                <w:lang w:eastAsia="en-US"/>
              </w:rPr>
              <w:t>радской области</w:t>
            </w:r>
            <w:r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DE5CAB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E5CAB">
              <w:rPr>
                <w:sz w:val="20"/>
                <w:szCs w:val="20"/>
                <w:lang w:eastAsia="en-US"/>
              </w:rPr>
              <w:t>Комитет обра</w:t>
            </w:r>
            <w:r>
              <w:rPr>
                <w:sz w:val="20"/>
                <w:szCs w:val="20"/>
                <w:lang w:eastAsia="en-US"/>
              </w:rPr>
              <w:t>зования адми</w:t>
            </w:r>
            <w:r>
              <w:rPr>
                <w:sz w:val="20"/>
                <w:szCs w:val="20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:rsidR="00B6517F" w:rsidRPr="00DE5CAB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4</w:t>
            </w: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5</w:t>
            </w: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:rsidR="00B6517F" w:rsidRPr="00DE5CAB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4</w:t>
            </w: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5</w:t>
            </w: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:rsidR="00B6517F" w:rsidRPr="00DE5CAB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DE5CAB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DE5CAB" w:rsidRDefault="00B6517F" w:rsidP="00EB25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79454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DE5CAB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DE5CAB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E5CAB">
              <w:rPr>
                <w:sz w:val="20"/>
                <w:szCs w:val="20"/>
                <w:lang w:eastAsia="en-US"/>
              </w:rPr>
              <w:t>65820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DE5CAB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97364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DE5CAB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6517F" w:rsidRPr="00DE5CAB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DE5CAB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DE5CAB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DE5CAB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DE5CAB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тор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DE5CAB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2276277,00</w:t>
            </w:r>
            <w:r w:rsidRPr="00DE5CA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DE5CAB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DE5CAB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087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DE5CAB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18897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DE5CAB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6517F" w:rsidRPr="00DE5CAB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DE5CAB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DE5CAB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DE5CAB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DE5CAB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ети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DE5CAB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954600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DE5CAB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DE5CAB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388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DE5CAB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15720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DE5CAB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6517F" w:rsidRPr="00DE5CAB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DE5CAB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:rsidR="00B6517F" w:rsidRPr="00DE5CAB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:rsidR="00B6517F" w:rsidRPr="00DE5CAB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DE5CAB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тверт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954600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DE5CAB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388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15720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DE5CAB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6517F" w:rsidRPr="00DE5CAB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DE5CAB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:rsidR="00B6517F" w:rsidRPr="00DE5CAB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:rsidR="00B6517F" w:rsidRPr="00DE5CAB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DE5CAB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ятый 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954600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DE5CAB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388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15720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DE5CAB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6517F" w:rsidRPr="00DE5CAB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DE5CAB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:rsidR="00B6517F" w:rsidRPr="00DE5CAB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:rsidR="00B6517F" w:rsidRPr="00DE5CAB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DE5CAB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естой год реализац</w:t>
            </w:r>
            <w:r>
              <w:rPr>
                <w:sz w:val="20"/>
                <w:szCs w:val="20"/>
                <w:lang w:eastAsia="en-US"/>
              </w:rPr>
              <w:lastRenderedPageBreak/>
              <w:t>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3954600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DE5CAB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388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15720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DE5CAB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6517F" w:rsidRPr="00DE5CAB" w:rsidTr="00EB2575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DE5CAB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:rsidR="00B6517F" w:rsidRPr="00DE5CAB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:rsidR="00B6517F" w:rsidRPr="00DE5CAB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DE5CAB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дьм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954600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DE5CAB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388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15720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DE5CAB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6517F" w:rsidRPr="000F39D2" w:rsidTr="00EB2575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Default="00B6517F" w:rsidP="00EB2575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1.2. Расходы на обеспечение присмотра и ухода в муниципальных учреждениях дошкольного образования </w:t>
            </w:r>
          </w:p>
          <w:p w:rsidR="00B6517F" w:rsidRPr="00DA0B85" w:rsidRDefault="00B6517F" w:rsidP="00EB2575">
            <w:pPr>
              <w:pStyle w:val="af0"/>
              <w:rPr>
                <w:rFonts w:ascii="Times New Roman" w:hAnsi="Times New Roman" w:cs="Times New Roman"/>
                <w:lang w:eastAsia="en-US"/>
              </w:rPr>
            </w:pPr>
            <w:r w:rsidRPr="00DA0B85">
              <w:rPr>
                <w:rFonts w:ascii="Times New Roman" w:hAnsi="Times New Roman" w:cs="Times New Roman"/>
                <w:lang w:eastAsia="en-US"/>
              </w:rPr>
              <w:t>в рамках подпрограммы «Развитие дошкольного образования в Волосовском муниципальном районе» муниципальной программы «Современное образование в Волосовском муниципальном районе Ле</w:t>
            </w:r>
            <w:r w:rsidR="004E6FDD">
              <w:rPr>
                <w:rFonts w:ascii="Times New Roman" w:hAnsi="Times New Roman" w:cs="Times New Roman"/>
                <w:lang w:eastAsia="en-US"/>
              </w:rPr>
              <w:t>нинградской области</w:t>
            </w:r>
            <w:r w:rsidRPr="00DA0B85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0F39D2">
              <w:rPr>
                <w:sz w:val="20"/>
                <w:szCs w:val="20"/>
                <w:lang w:eastAsia="en-US"/>
              </w:rPr>
              <w:t>Комитет образования админист</w:t>
            </w:r>
            <w:r>
              <w:rPr>
                <w:sz w:val="20"/>
                <w:szCs w:val="20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4</w:t>
            </w: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5</w:t>
            </w: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4</w:t>
            </w: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5</w:t>
            </w: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DE5CAB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532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F39D2" w:rsidRDefault="00B6517F" w:rsidP="00EB25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532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6517F" w:rsidRPr="000F39D2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DE5CAB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тор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10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103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6517F" w:rsidRPr="000F39D2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DE5CAB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ети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90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903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6517F" w:rsidRPr="000F39D2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:rsidR="00B6517F" w:rsidRPr="00DE5CAB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:rsidR="00B6517F" w:rsidRPr="00DE5CAB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DE5CAB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тверт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90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903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6517F" w:rsidRPr="000F39D2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:rsidR="00B6517F" w:rsidRPr="00DE5CAB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:rsidR="00B6517F" w:rsidRPr="00DE5CAB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DE5CAB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ятый 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90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903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6517F" w:rsidRPr="000F39D2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:rsidR="00B6517F" w:rsidRPr="00DE5CAB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:rsidR="00B6517F" w:rsidRPr="00DE5CAB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DE5CAB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ест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90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903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6517F" w:rsidRPr="000F39D2" w:rsidTr="00EB2575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:rsidR="00B6517F" w:rsidRPr="00DE5CAB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:rsidR="00B6517F" w:rsidRPr="00DE5CAB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DE5CAB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дьм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90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903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6517F" w:rsidRPr="00437180" w:rsidTr="00EB2575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rPr>
                <w:b/>
                <w:i/>
                <w:sz w:val="20"/>
                <w:szCs w:val="20"/>
                <w:lang w:eastAsia="en-US"/>
              </w:rPr>
            </w:pPr>
            <w:r w:rsidRPr="00437180">
              <w:rPr>
                <w:sz w:val="20"/>
                <w:szCs w:val="20"/>
                <w:lang w:eastAsia="en-US"/>
              </w:rPr>
              <w:t>Основное мероприятие 1.3. Предоставление бюдже</w:t>
            </w:r>
            <w:r>
              <w:rPr>
                <w:sz w:val="20"/>
                <w:szCs w:val="20"/>
                <w:lang w:eastAsia="en-US"/>
              </w:rPr>
              <w:t>тным учреждениям дошкольного об</w:t>
            </w:r>
            <w:r w:rsidRPr="00437180">
              <w:rPr>
                <w:sz w:val="20"/>
                <w:szCs w:val="20"/>
                <w:lang w:eastAsia="en-US"/>
              </w:rPr>
              <w:t>разования субсидий в рамках подпрограммы «Развитие дошкольного образования в</w:t>
            </w:r>
            <w:r>
              <w:rPr>
                <w:sz w:val="20"/>
                <w:szCs w:val="20"/>
                <w:lang w:eastAsia="en-US"/>
              </w:rPr>
              <w:t xml:space="preserve"> Волосовском муниципальном районе» муниципальной программы «Современное образование в Волосовском муниципальном районе Ленинг</w:t>
            </w:r>
            <w:r w:rsidR="004E6FDD">
              <w:rPr>
                <w:sz w:val="20"/>
                <w:szCs w:val="20"/>
                <w:lang w:eastAsia="en-US"/>
              </w:rPr>
              <w:t>радской области</w:t>
            </w:r>
            <w:r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437180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итет образова</w:t>
            </w:r>
            <w:r w:rsidRPr="00437180">
              <w:rPr>
                <w:sz w:val="20"/>
                <w:szCs w:val="20"/>
                <w:lang w:eastAsia="en-US"/>
              </w:rPr>
              <w:t>ни</w:t>
            </w:r>
            <w:r>
              <w:rPr>
                <w:sz w:val="20"/>
                <w:szCs w:val="20"/>
                <w:lang w:eastAsia="en-US"/>
              </w:rPr>
              <w:t>я адми</w:t>
            </w:r>
            <w:r>
              <w:rPr>
                <w:sz w:val="20"/>
                <w:szCs w:val="20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4</w:t>
            </w: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5</w:t>
            </w: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4</w:t>
            </w: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5</w:t>
            </w: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437180" w:rsidRDefault="00B6517F" w:rsidP="00EB257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437180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24576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437180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437180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590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437180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65516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437180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6517F" w:rsidRPr="00437180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437180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437180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437180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437180" w:rsidRDefault="00B6517F" w:rsidP="00EB257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тор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437180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97776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437180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437180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590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437180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38716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437180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6517F" w:rsidRPr="00437180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437180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437180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437180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437180" w:rsidRDefault="00B6517F" w:rsidP="00EB257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ети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437180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97776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437180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437180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590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437180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38716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437180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6517F" w:rsidRPr="00437180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437180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:rsidR="00B6517F" w:rsidRPr="00DE5CAB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:rsidR="00B6517F" w:rsidRPr="00DE5CAB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DE5CAB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тверт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437180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97776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437180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437180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590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437180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38716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437180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6517F" w:rsidRPr="00437180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437180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:rsidR="00B6517F" w:rsidRPr="00DE5CAB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:rsidR="00B6517F" w:rsidRPr="00DE5CAB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DE5CAB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ятый 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437180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97776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437180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437180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590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437180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38716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437180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6517F" w:rsidRPr="00437180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437180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:rsidR="00B6517F" w:rsidRPr="00DE5CAB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:rsidR="00B6517F" w:rsidRPr="00DE5CAB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DE5CAB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ест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437180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97776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437180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437180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590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437180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38716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437180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6517F" w:rsidRPr="00437180" w:rsidTr="00EB2575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437180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:rsidR="00B6517F" w:rsidRPr="00DE5CAB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:rsidR="00B6517F" w:rsidRPr="00DE5CAB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DE5CAB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дьм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437180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97776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437180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437180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590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437180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38716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437180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6517F" w:rsidRPr="000F39D2" w:rsidTr="00EB2575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F39D2" w:rsidRDefault="00B6517F" w:rsidP="00EB25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сновное мероприятие </w:t>
            </w:r>
            <w:r>
              <w:rPr>
                <w:sz w:val="20"/>
                <w:szCs w:val="20"/>
                <w:lang w:eastAsia="en-US"/>
              </w:rPr>
              <w:lastRenderedPageBreak/>
              <w:t>1.4. Мероприятия по организации разнообразных форм предоставления дошкольного и предшкольного образования в рамках подпрограммы «Развитие дошкольного образования в Волосовском муниципальном районе» муниципальной программы «Современное образование в Волосовском муниципальном районе Ленинг</w:t>
            </w:r>
            <w:r w:rsidR="004E6FDD">
              <w:rPr>
                <w:sz w:val="20"/>
                <w:szCs w:val="20"/>
                <w:lang w:eastAsia="en-US"/>
              </w:rPr>
              <w:t>радской области</w:t>
            </w:r>
            <w:r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0F39D2">
              <w:rPr>
                <w:sz w:val="20"/>
                <w:szCs w:val="20"/>
                <w:lang w:eastAsia="en-US"/>
              </w:rPr>
              <w:lastRenderedPageBreak/>
              <w:t xml:space="preserve">Комитет </w:t>
            </w:r>
            <w:r w:rsidRPr="000F39D2">
              <w:rPr>
                <w:sz w:val="20"/>
                <w:szCs w:val="20"/>
                <w:lang w:eastAsia="en-US"/>
              </w:rPr>
              <w:lastRenderedPageBreak/>
              <w:t>образования админист</w:t>
            </w:r>
            <w:r>
              <w:rPr>
                <w:sz w:val="20"/>
                <w:szCs w:val="20"/>
                <w:lang w:eastAsia="en-US"/>
              </w:rPr>
              <w:softHyphen/>
            </w:r>
            <w:r w:rsidRPr="000F39D2">
              <w:rPr>
                <w:sz w:val="20"/>
                <w:szCs w:val="20"/>
                <w:lang w:eastAsia="en-US"/>
              </w:rPr>
              <w:t>раци</w:t>
            </w:r>
            <w:r>
              <w:rPr>
                <w:sz w:val="20"/>
                <w:szCs w:val="20"/>
                <w:lang w:eastAsia="en-US"/>
              </w:rPr>
              <w:t>и Волосовского муниципального района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1.01.</w:t>
            </w: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14</w:t>
            </w: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5</w:t>
            </w: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1.12.</w:t>
            </w: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14</w:t>
            </w: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5</w:t>
            </w: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437180" w:rsidRDefault="00B6517F" w:rsidP="00EB257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Первый </w:t>
            </w:r>
            <w:r>
              <w:rPr>
                <w:sz w:val="20"/>
                <w:szCs w:val="20"/>
                <w:lang w:eastAsia="en-US"/>
              </w:rPr>
              <w:lastRenderedPageBreak/>
              <w:t>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8500</w:t>
            </w:r>
            <w:r>
              <w:rPr>
                <w:sz w:val="20"/>
                <w:szCs w:val="20"/>
                <w:lang w:eastAsia="en-US"/>
              </w:rPr>
              <w:lastRenderedPageBreak/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8500</w:t>
            </w:r>
            <w:r>
              <w:rPr>
                <w:sz w:val="20"/>
                <w:szCs w:val="20"/>
                <w:lang w:eastAsia="en-US"/>
              </w:rPr>
              <w:lastRenderedPageBreak/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6517F" w:rsidRPr="000F39D2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F39D2" w:rsidRDefault="00B6517F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437180" w:rsidRDefault="00B6517F" w:rsidP="00EB257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тор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5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6517F" w:rsidRPr="000F39D2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F39D2" w:rsidRDefault="00B6517F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437180" w:rsidRDefault="00B6517F" w:rsidP="00EB257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ети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3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35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6517F" w:rsidRPr="000F39D2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:rsidR="00B6517F" w:rsidRPr="00DE5CAB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:rsidR="00B6517F" w:rsidRPr="00DE5CAB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DE5CAB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тверт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7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75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6517F" w:rsidRPr="000F39D2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:rsidR="00B6517F" w:rsidRPr="00DE5CAB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:rsidR="00B6517F" w:rsidRPr="00DE5CAB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DE5CAB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ятый 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6517F" w:rsidRPr="000F39D2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:rsidR="00B6517F" w:rsidRPr="00DE5CAB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:rsidR="00B6517F" w:rsidRPr="00DE5CAB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DE5CAB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ест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6517F" w:rsidRPr="000F39D2" w:rsidTr="00EB2575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:rsidR="00B6517F" w:rsidRPr="00DE5CAB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:rsidR="00B6517F" w:rsidRPr="00DE5CAB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DE5CAB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дьм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6517F" w:rsidRPr="000F39D2" w:rsidTr="00EB2575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F39D2" w:rsidRDefault="00B6517F" w:rsidP="00EB25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 1.5. Мероприятия по укреплению материально-технической базы муниципальных учреждений дошкольного образования в рамках подпрограммы «Развитие дошкольного образования в Волосовском муниципальном районе» муниципальной программы «Современное образование в Волосовском муниципальном районе Ленинг</w:t>
            </w:r>
            <w:r w:rsidR="004E6FDD">
              <w:rPr>
                <w:sz w:val="20"/>
                <w:szCs w:val="20"/>
                <w:lang w:eastAsia="en-US"/>
              </w:rPr>
              <w:t>радской области</w:t>
            </w:r>
            <w:r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0F39D2">
              <w:rPr>
                <w:sz w:val="20"/>
                <w:szCs w:val="20"/>
                <w:lang w:eastAsia="en-US"/>
              </w:rPr>
              <w:t>Комитет образования админист</w:t>
            </w:r>
            <w:r>
              <w:rPr>
                <w:sz w:val="20"/>
                <w:szCs w:val="20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4</w:t>
            </w: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5</w:t>
            </w: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4</w:t>
            </w: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5</w:t>
            </w: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437180" w:rsidRDefault="00B6517F" w:rsidP="00EB257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17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7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6517F" w:rsidRPr="000F39D2" w:rsidTr="00EB2575">
        <w:trPr>
          <w:trHeight w:val="315"/>
        </w:trPr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F39D2" w:rsidRDefault="00B6517F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437180" w:rsidRDefault="00B6517F" w:rsidP="00EB257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тор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6517F" w:rsidRPr="000F39D2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437180" w:rsidRDefault="00B6517F" w:rsidP="00EB257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ети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6517F" w:rsidRPr="000F39D2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:rsidR="00B6517F" w:rsidRPr="00DE5CAB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:rsidR="00B6517F" w:rsidRPr="00DE5CAB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DE5CAB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тверт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6517F" w:rsidRPr="000F39D2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:rsidR="00B6517F" w:rsidRPr="00DE5CAB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:rsidR="00B6517F" w:rsidRPr="00DE5CAB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DE5CAB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ятый 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6517F" w:rsidRPr="000F39D2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:rsidR="00B6517F" w:rsidRPr="00DE5CAB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:rsidR="00B6517F" w:rsidRPr="00DE5CAB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DE5CAB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ест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6517F" w:rsidRPr="000F39D2" w:rsidTr="00EB2575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:rsidR="00B6517F" w:rsidRPr="00DE5CAB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:rsidR="00B6517F" w:rsidRPr="00DE5CAB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DE5CAB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дьм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6517F" w:rsidRPr="000F39D2" w:rsidTr="00EB2575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сновное мероприятие 1.6. Мероприятия по текущему ремонту объектов для организации дошкольного образования в рамках подпрограммы «Развитие дошкольного </w:t>
            </w:r>
            <w:r>
              <w:rPr>
                <w:sz w:val="20"/>
                <w:szCs w:val="20"/>
                <w:lang w:eastAsia="en-US"/>
              </w:rPr>
              <w:lastRenderedPageBreak/>
              <w:t>образования в Волосовском муниципальном районе» муниципальной программы «Современное образование в Волосовском муниципальном районе Ленинг</w:t>
            </w:r>
            <w:r w:rsidR="004E6FDD">
              <w:rPr>
                <w:sz w:val="20"/>
                <w:szCs w:val="20"/>
                <w:lang w:eastAsia="en-US"/>
              </w:rPr>
              <w:t>радской области</w:t>
            </w:r>
            <w:r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0F39D2">
              <w:rPr>
                <w:sz w:val="20"/>
                <w:szCs w:val="20"/>
                <w:lang w:eastAsia="en-US"/>
              </w:rPr>
              <w:lastRenderedPageBreak/>
              <w:t>Комитет образования админист</w:t>
            </w:r>
            <w:r>
              <w:rPr>
                <w:sz w:val="20"/>
                <w:szCs w:val="20"/>
                <w:lang w:eastAsia="en-US"/>
              </w:rPr>
              <w:softHyphen/>
              <w:t>рации Волосовского муниципаль</w:t>
            </w:r>
            <w:r>
              <w:rPr>
                <w:sz w:val="20"/>
                <w:szCs w:val="20"/>
                <w:lang w:eastAsia="en-US"/>
              </w:rPr>
              <w:lastRenderedPageBreak/>
              <w:t>ного района</w:t>
            </w:r>
          </w:p>
        </w:tc>
        <w:tc>
          <w:tcPr>
            <w:tcW w:w="8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1.01.</w:t>
            </w: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4</w:t>
            </w: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5</w:t>
            </w: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8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1.12.</w:t>
            </w: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4</w:t>
            </w: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5</w:t>
            </w: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437180" w:rsidRDefault="00B6517F" w:rsidP="00EB257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Перв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6517F" w:rsidRPr="000F39D2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437180" w:rsidRDefault="00B6517F" w:rsidP="00EB257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торой год реализац</w:t>
            </w:r>
            <w:r>
              <w:rPr>
                <w:sz w:val="20"/>
                <w:szCs w:val="20"/>
                <w:lang w:eastAsia="en-US"/>
              </w:rPr>
              <w:lastRenderedPageBreak/>
              <w:t>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6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6517F" w:rsidRPr="000F39D2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437180" w:rsidRDefault="00B6517F" w:rsidP="00EB257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ети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6517F" w:rsidRPr="000F39D2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:rsidR="00B6517F" w:rsidRPr="00DE5CAB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:rsidR="00B6517F" w:rsidRPr="00DE5CAB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DE5CAB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тверт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6517F" w:rsidRPr="000F39D2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:rsidR="00B6517F" w:rsidRPr="00DE5CAB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:rsidR="00B6517F" w:rsidRPr="00DE5CAB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DE5CAB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ятый 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6517F" w:rsidRPr="000F39D2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:rsidR="00B6517F" w:rsidRPr="00DE5CAB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:rsidR="00B6517F" w:rsidRPr="00DE5CAB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DE5CAB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ест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6517F" w:rsidRPr="000F39D2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:rsidR="00B6517F" w:rsidRPr="00DE5CAB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:rsidR="00B6517F" w:rsidRPr="00DE5CAB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DE5CAB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дьм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6517F" w:rsidRPr="000F39D2" w:rsidTr="00EB2575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 1.7. Мероприятия по энергосбережению и повышению энергоэффективности муниципальных учреждений дошкольного образования  в рамках подпрограммы «Развитие дошкольного образования в Волосовском муниципальном районе» муниципальной программы «Современное образование в Волосовском муниципальном районе Ленинг</w:t>
            </w:r>
            <w:r w:rsidR="004E6FDD">
              <w:rPr>
                <w:sz w:val="20"/>
                <w:szCs w:val="20"/>
                <w:lang w:eastAsia="en-US"/>
              </w:rPr>
              <w:t>радской области</w:t>
            </w:r>
            <w:r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0F39D2">
              <w:rPr>
                <w:sz w:val="20"/>
                <w:szCs w:val="20"/>
                <w:lang w:eastAsia="en-US"/>
              </w:rPr>
              <w:t>Комитет образования админист</w:t>
            </w:r>
            <w:r>
              <w:rPr>
                <w:sz w:val="20"/>
                <w:szCs w:val="20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8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4</w:t>
            </w: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5</w:t>
            </w: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8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4</w:t>
            </w: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5</w:t>
            </w: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437180" w:rsidRDefault="00B6517F" w:rsidP="00EB257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6517F" w:rsidRPr="000F39D2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437180" w:rsidRDefault="00B6517F" w:rsidP="00EB257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тор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6517F" w:rsidRPr="000F39D2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437180" w:rsidRDefault="00B6517F" w:rsidP="00EB257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ети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6517F" w:rsidRPr="000F39D2" w:rsidTr="00EB2575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 1.8. Мероприятия</w:t>
            </w:r>
            <w:r w:rsidR="00927110">
              <w:rPr>
                <w:sz w:val="22"/>
                <w:szCs w:val="22"/>
              </w:rPr>
              <w:t>специальной оценки условий труда в</w:t>
            </w:r>
            <w:r w:rsidR="00927110">
              <w:rPr>
                <w:sz w:val="20"/>
                <w:szCs w:val="20"/>
                <w:lang w:eastAsia="en-US"/>
              </w:rPr>
              <w:t xml:space="preserve"> муниципальных учреждениях</w:t>
            </w:r>
            <w:r>
              <w:rPr>
                <w:sz w:val="20"/>
                <w:szCs w:val="20"/>
                <w:lang w:eastAsia="en-US"/>
              </w:rPr>
              <w:t xml:space="preserve"> дошкольного образования в рамках подпрограммы «Развитие дошкольного образования в Волосовском муниципальном районе» муниципальной программы «Современное образование в Волосовском муниципальном рай</w:t>
            </w:r>
            <w:r w:rsidR="004E6FDD">
              <w:rPr>
                <w:sz w:val="20"/>
                <w:szCs w:val="20"/>
                <w:lang w:eastAsia="en-US"/>
              </w:rPr>
              <w:t>оне Ленинградской области</w:t>
            </w:r>
            <w:r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0F39D2">
              <w:rPr>
                <w:sz w:val="20"/>
                <w:szCs w:val="20"/>
                <w:lang w:eastAsia="en-US"/>
              </w:rPr>
              <w:t>Комитет образования админист</w:t>
            </w:r>
            <w:r>
              <w:rPr>
                <w:sz w:val="20"/>
                <w:szCs w:val="20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8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4</w:t>
            </w: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5</w:t>
            </w: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8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4</w:t>
            </w: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5</w:t>
            </w: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437180" w:rsidRDefault="00B6517F" w:rsidP="00EB257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6517F" w:rsidRPr="000F39D2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437180" w:rsidRDefault="00B6517F" w:rsidP="00EB257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тор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6517F" w:rsidRPr="000F39D2" w:rsidTr="00EB2575">
        <w:trPr>
          <w:trHeight w:val="2240"/>
        </w:trPr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437180" w:rsidRDefault="00B6517F" w:rsidP="00EB257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ети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6517F" w:rsidRPr="000F39D2" w:rsidTr="00EB2575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сновное мероприятие 1.9. Мероприятия по сохранению и укреплению здоровья детей муниципальных </w:t>
            </w:r>
            <w:r>
              <w:rPr>
                <w:sz w:val="20"/>
                <w:szCs w:val="20"/>
                <w:lang w:eastAsia="en-US"/>
              </w:rPr>
              <w:lastRenderedPageBreak/>
              <w:t>учреждений дошкольного образования в рамках подпрограммы «Развитие дошкольного образования в Волосовском муниципальном районе» муниципальной программы «Современное образование в Волосовском муниципальном районе Ленинг</w:t>
            </w:r>
            <w:r w:rsidR="004E6FDD">
              <w:rPr>
                <w:sz w:val="20"/>
                <w:szCs w:val="20"/>
                <w:lang w:eastAsia="en-US"/>
              </w:rPr>
              <w:t>радской области</w:t>
            </w:r>
            <w:r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0F39D2">
              <w:rPr>
                <w:sz w:val="20"/>
                <w:szCs w:val="20"/>
                <w:lang w:eastAsia="en-US"/>
              </w:rPr>
              <w:lastRenderedPageBreak/>
              <w:t>Комитет образования админист</w:t>
            </w:r>
            <w:r>
              <w:rPr>
                <w:sz w:val="20"/>
                <w:szCs w:val="20"/>
                <w:lang w:eastAsia="en-US"/>
              </w:rPr>
              <w:softHyphen/>
              <w:t>рации Волосовско</w:t>
            </w:r>
            <w:r>
              <w:rPr>
                <w:sz w:val="20"/>
                <w:szCs w:val="20"/>
                <w:lang w:eastAsia="en-US"/>
              </w:rPr>
              <w:lastRenderedPageBreak/>
              <w:t>го муниципального района</w:t>
            </w:r>
          </w:p>
        </w:tc>
        <w:tc>
          <w:tcPr>
            <w:tcW w:w="8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1.01.</w:t>
            </w: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4</w:t>
            </w: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15</w:t>
            </w: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8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1.12.</w:t>
            </w: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4</w:t>
            </w: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15</w:t>
            </w: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437180" w:rsidRDefault="00B6517F" w:rsidP="00EB257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Перв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6517F" w:rsidRPr="000F39D2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437180" w:rsidRDefault="00B6517F" w:rsidP="00EB257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торой </w:t>
            </w:r>
            <w:r>
              <w:rPr>
                <w:sz w:val="20"/>
                <w:szCs w:val="20"/>
                <w:lang w:eastAsia="en-US"/>
              </w:rPr>
              <w:lastRenderedPageBreak/>
              <w:t>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6517F" w:rsidRPr="000F39D2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437180" w:rsidRDefault="00B6517F" w:rsidP="00EB257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ети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6517F" w:rsidRPr="000F39D2" w:rsidTr="00EB2575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 1.10. Расходы на обеспечение денежной выплаты помощникам воспитателей (младшим воспитателям) муниципальных учреждений дошкольного образования в рамках подпрограммы «Развитие дошкольного образования в Волосовском муниципальном районе» муниципальной программы «Современное образование в Волосовском муниципальном районе Ленинг</w:t>
            </w:r>
            <w:r w:rsidR="004E6FDD">
              <w:rPr>
                <w:sz w:val="20"/>
                <w:szCs w:val="20"/>
                <w:lang w:eastAsia="en-US"/>
              </w:rPr>
              <w:t>радской области</w:t>
            </w:r>
            <w:r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0F39D2">
              <w:rPr>
                <w:sz w:val="20"/>
                <w:szCs w:val="20"/>
                <w:lang w:eastAsia="en-US"/>
              </w:rPr>
              <w:t>Комитет образования админист</w:t>
            </w:r>
            <w:r>
              <w:rPr>
                <w:sz w:val="20"/>
                <w:szCs w:val="20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8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4</w:t>
            </w: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5</w:t>
            </w: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8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4</w:t>
            </w: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5</w:t>
            </w: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437180" w:rsidRDefault="00B6517F" w:rsidP="00EB257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5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5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6517F" w:rsidRPr="000F39D2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437180" w:rsidRDefault="00B6517F" w:rsidP="00EB257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тор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6517F" w:rsidRPr="000F39D2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437180" w:rsidRDefault="00B6517F" w:rsidP="00EB257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ети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6517F" w:rsidRPr="000F39D2" w:rsidTr="00EB2575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 1.11. Строительство и реконструкция объектов для организации дошкольного образования в рамках подпрограммы «Развитие дошкольного образования в Волосовском муниципальном районе» муниципальной программы «Современное образование в Волосовском муниципальном районе Ленинг</w:t>
            </w:r>
            <w:r w:rsidR="004E6FDD">
              <w:rPr>
                <w:sz w:val="20"/>
                <w:szCs w:val="20"/>
                <w:lang w:eastAsia="en-US"/>
              </w:rPr>
              <w:t xml:space="preserve">радской области </w:t>
            </w:r>
            <w:r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0F39D2">
              <w:rPr>
                <w:sz w:val="20"/>
                <w:szCs w:val="20"/>
                <w:lang w:eastAsia="en-US"/>
              </w:rPr>
              <w:t>Комитет образования админист</w:t>
            </w:r>
            <w:r>
              <w:rPr>
                <w:sz w:val="20"/>
                <w:szCs w:val="20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8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4</w:t>
            </w: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5</w:t>
            </w: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8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4</w:t>
            </w: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5</w:t>
            </w: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6517F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437180" w:rsidRDefault="00B6517F" w:rsidP="00EB257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2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2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6517F" w:rsidRPr="000F39D2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437180" w:rsidRDefault="00B6517F" w:rsidP="00EB257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тор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6517F" w:rsidRPr="000F39D2" w:rsidTr="00EB2575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437180" w:rsidRDefault="00B6517F" w:rsidP="00EB257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ети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F39D2" w:rsidRDefault="00B6517F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B6517F" w:rsidRDefault="00B6517F" w:rsidP="00B6517F">
      <w:pPr>
        <w:rPr>
          <w:b/>
        </w:rPr>
      </w:pPr>
    </w:p>
    <w:p w:rsidR="00B6517F" w:rsidRDefault="00B6517F" w:rsidP="00291DF6">
      <w:pPr>
        <w:rPr>
          <w:b/>
        </w:rPr>
      </w:pPr>
    </w:p>
    <w:p w:rsidR="00493CCB" w:rsidRDefault="00493CCB" w:rsidP="00493CCB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493CCB" w:rsidRDefault="00493CCB" w:rsidP="00493CCB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B6517F" w:rsidRDefault="00B6517F" w:rsidP="00493CCB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4E6FDD" w:rsidRDefault="004E6FDD" w:rsidP="00493CCB">
      <w:pPr>
        <w:tabs>
          <w:tab w:val="num" w:pos="0"/>
        </w:tabs>
        <w:jc w:val="center"/>
        <w:rPr>
          <w:b/>
          <w:bCs/>
          <w:color w:val="000000"/>
          <w:sz w:val="28"/>
          <w:szCs w:val="28"/>
        </w:rPr>
      </w:pPr>
    </w:p>
    <w:p w:rsidR="004E6FDD" w:rsidRDefault="004E6FDD" w:rsidP="00493CCB">
      <w:pPr>
        <w:tabs>
          <w:tab w:val="num" w:pos="0"/>
        </w:tabs>
        <w:jc w:val="center"/>
        <w:rPr>
          <w:b/>
          <w:bCs/>
          <w:color w:val="000000"/>
          <w:sz w:val="28"/>
          <w:szCs w:val="28"/>
        </w:rPr>
      </w:pPr>
    </w:p>
    <w:p w:rsidR="004E6FDD" w:rsidRDefault="004E6FDD" w:rsidP="00493CCB">
      <w:pPr>
        <w:tabs>
          <w:tab w:val="num" w:pos="0"/>
        </w:tabs>
        <w:jc w:val="center"/>
        <w:rPr>
          <w:b/>
          <w:bCs/>
          <w:color w:val="000000"/>
          <w:sz w:val="28"/>
          <w:szCs w:val="28"/>
        </w:rPr>
      </w:pPr>
    </w:p>
    <w:p w:rsidR="004E6FDD" w:rsidRDefault="004E6FDD" w:rsidP="00493CCB">
      <w:pPr>
        <w:tabs>
          <w:tab w:val="num" w:pos="0"/>
        </w:tabs>
        <w:jc w:val="center"/>
        <w:rPr>
          <w:b/>
          <w:bCs/>
          <w:color w:val="000000"/>
          <w:sz w:val="28"/>
          <w:szCs w:val="28"/>
        </w:rPr>
      </w:pPr>
    </w:p>
    <w:p w:rsidR="004E6FDD" w:rsidRDefault="004E6FDD" w:rsidP="00493CCB">
      <w:pPr>
        <w:tabs>
          <w:tab w:val="num" w:pos="0"/>
        </w:tabs>
        <w:jc w:val="center"/>
        <w:rPr>
          <w:b/>
          <w:bCs/>
          <w:color w:val="000000"/>
          <w:sz w:val="28"/>
          <w:szCs w:val="28"/>
        </w:rPr>
      </w:pPr>
    </w:p>
    <w:p w:rsidR="004E6FDD" w:rsidRDefault="004E6FDD" w:rsidP="00493CCB">
      <w:pPr>
        <w:tabs>
          <w:tab w:val="num" w:pos="0"/>
        </w:tabs>
        <w:jc w:val="center"/>
        <w:rPr>
          <w:b/>
          <w:bCs/>
          <w:color w:val="000000"/>
          <w:sz w:val="28"/>
          <w:szCs w:val="28"/>
        </w:rPr>
      </w:pPr>
    </w:p>
    <w:p w:rsidR="00593259" w:rsidRDefault="00493CCB" w:rsidP="00493CCB">
      <w:pPr>
        <w:tabs>
          <w:tab w:val="num" w:pos="0"/>
        </w:tabs>
        <w:jc w:val="center"/>
        <w:rPr>
          <w:b/>
          <w:bCs/>
          <w:color w:val="000000"/>
          <w:sz w:val="28"/>
          <w:szCs w:val="28"/>
        </w:rPr>
      </w:pPr>
      <w:r w:rsidRPr="0091097B">
        <w:rPr>
          <w:b/>
          <w:bCs/>
          <w:color w:val="000000"/>
          <w:sz w:val="28"/>
          <w:szCs w:val="28"/>
        </w:rPr>
        <w:lastRenderedPageBreak/>
        <w:t>Подпрограмма</w:t>
      </w:r>
      <w:r w:rsidR="00593259">
        <w:rPr>
          <w:b/>
          <w:bCs/>
          <w:color w:val="000000"/>
          <w:sz w:val="28"/>
          <w:szCs w:val="28"/>
        </w:rPr>
        <w:t xml:space="preserve"> №2</w:t>
      </w:r>
    </w:p>
    <w:p w:rsidR="00493CCB" w:rsidRDefault="00493CCB" w:rsidP="00493CCB">
      <w:pPr>
        <w:tabs>
          <w:tab w:val="num" w:pos="0"/>
        </w:tabs>
        <w:jc w:val="center"/>
        <w:rPr>
          <w:b/>
          <w:bCs/>
          <w:color w:val="000000"/>
          <w:sz w:val="28"/>
          <w:szCs w:val="28"/>
        </w:rPr>
      </w:pPr>
      <w:r w:rsidRPr="0091097B">
        <w:rPr>
          <w:b/>
          <w:bCs/>
          <w:color w:val="000000"/>
          <w:sz w:val="28"/>
          <w:szCs w:val="28"/>
        </w:rPr>
        <w:t>«Развитие начального, основного и среднего общего образования Волос</w:t>
      </w:r>
      <w:r>
        <w:rPr>
          <w:b/>
          <w:bCs/>
          <w:color w:val="000000"/>
          <w:sz w:val="28"/>
          <w:szCs w:val="28"/>
        </w:rPr>
        <w:t>овского муниципального района»</w:t>
      </w:r>
    </w:p>
    <w:p w:rsidR="00493CCB" w:rsidRPr="0091097B" w:rsidRDefault="00493CCB" w:rsidP="00493CCB">
      <w:pPr>
        <w:tabs>
          <w:tab w:val="num" w:pos="0"/>
        </w:tabs>
        <w:jc w:val="center"/>
        <w:rPr>
          <w:b/>
          <w:bCs/>
          <w:color w:val="000000"/>
          <w:sz w:val="28"/>
          <w:szCs w:val="28"/>
        </w:rPr>
      </w:pPr>
    </w:p>
    <w:p w:rsidR="00493CCB" w:rsidRPr="000D6E84" w:rsidRDefault="00493CCB" w:rsidP="00493CCB">
      <w:pPr>
        <w:jc w:val="center"/>
        <w:rPr>
          <w:b/>
          <w:sz w:val="28"/>
          <w:szCs w:val="28"/>
        </w:rPr>
      </w:pPr>
      <w:r w:rsidRPr="00927837">
        <w:rPr>
          <w:b/>
          <w:sz w:val="28"/>
          <w:szCs w:val="28"/>
        </w:rPr>
        <w:t>ПАСПОРТ</w:t>
      </w:r>
    </w:p>
    <w:p w:rsidR="00493CCB" w:rsidRPr="00927837" w:rsidRDefault="00493CCB" w:rsidP="00493CCB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7"/>
        <w:gridCol w:w="6474"/>
      </w:tblGrid>
      <w:tr w:rsidR="00493CCB" w:rsidRPr="00EA5E7B" w:rsidTr="008160AA">
        <w:trPr>
          <w:trHeight w:val="880"/>
        </w:trPr>
        <w:tc>
          <w:tcPr>
            <w:tcW w:w="2767" w:type="dxa"/>
            <w:shd w:val="clear" w:color="auto" w:fill="auto"/>
          </w:tcPr>
          <w:p w:rsidR="00493CCB" w:rsidRPr="00E267A2" w:rsidRDefault="00493CCB" w:rsidP="008160AA">
            <w:pPr>
              <w:jc w:val="both"/>
              <w:rPr>
                <w:sz w:val="28"/>
                <w:szCs w:val="28"/>
              </w:rPr>
            </w:pPr>
            <w:r w:rsidRPr="00E267A2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6474" w:type="dxa"/>
            <w:shd w:val="clear" w:color="auto" w:fill="auto"/>
          </w:tcPr>
          <w:p w:rsidR="00493CCB" w:rsidRPr="00E267A2" w:rsidRDefault="00493CCB" w:rsidP="008160AA">
            <w:pPr>
              <w:ind w:left="-57" w:right="-57" w:firstLine="363"/>
              <w:jc w:val="both"/>
              <w:rPr>
                <w:sz w:val="28"/>
                <w:szCs w:val="28"/>
              </w:rPr>
            </w:pPr>
            <w:r w:rsidRPr="00E267A2">
              <w:rPr>
                <w:sz w:val="28"/>
                <w:szCs w:val="28"/>
              </w:rPr>
              <w:t>Подпрограмма «</w:t>
            </w:r>
            <w:r w:rsidRPr="0091097B">
              <w:rPr>
                <w:bCs/>
                <w:color w:val="000000"/>
                <w:sz w:val="28"/>
                <w:szCs w:val="28"/>
              </w:rPr>
              <w:t>Развитие начального, основного и среднего общего образования Волос</w:t>
            </w:r>
            <w:r>
              <w:rPr>
                <w:bCs/>
                <w:color w:val="000000"/>
                <w:sz w:val="28"/>
                <w:szCs w:val="28"/>
              </w:rPr>
              <w:t>овского муниципального</w:t>
            </w:r>
            <w:r w:rsidRPr="0091097B">
              <w:rPr>
                <w:bCs/>
                <w:color w:val="000000"/>
                <w:sz w:val="28"/>
                <w:szCs w:val="28"/>
              </w:rPr>
              <w:t xml:space="preserve"> района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E267A2">
              <w:rPr>
                <w:sz w:val="28"/>
                <w:szCs w:val="28"/>
              </w:rPr>
              <w:t xml:space="preserve"> муниципальной программы «Современное образование в Волосовском муниципальном районе Лени</w:t>
            </w:r>
            <w:r w:rsidR="004E6FDD">
              <w:rPr>
                <w:sz w:val="28"/>
                <w:szCs w:val="28"/>
              </w:rPr>
              <w:t>нградской области</w:t>
            </w:r>
            <w:r w:rsidRPr="00E267A2">
              <w:rPr>
                <w:sz w:val="28"/>
                <w:szCs w:val="28"/>
              </w:rPr>
              <w:t>»</w:t>
            </w:r>
            <w:r w:rsidR="00E31108">
              <w:rPr>
                <w:sz w:val="28"/>
                <w:szCs w:val="28"/>
              </w:rPr>
              <w:t>.</w:t>
            </w:r>
          </w:p>
        </w:tc>
      </w:tr>
      <w:tr w:rsidR="00493CCB" w:rsidRPr="00EA5E7B" w:rsidTr="008160AA">
        <w:trPr>
          <w:trHeight w:val="880"/>
        </w:trPr>
        <w:tc>
          <w:tcPr>
            <w:tcW w:w="2767" w:type="dxa"/>
            <w:shd w:val="clear" w:color="auto" w:fill="auto"/>
          </w:tcPr>
          <w:p w:rsidR="00493CCB" w:rsidRPr="00EA5E7B" w:rsidRDefault="00493CCB" w:rsidP="008160AA">
            <w:pPr>
              <w:jc w:val="both"/>
              <w:rPr>
                <w:sz w:val="28"/>
                <w:szCs w:val="28"/>
              </w:rPr>
            </w:pPr>
            <w:r w:rsidRPr="00EA5E7B">
              <w:rPr>
                <w:sz w:val="28"/>
                <w:szCs w:val="28"/>
              </w:rPr>
              <w:t xml:space="preserve">Ответственный </w:t>
            </w:r>
          </w:p>
          <w:p w:rsidR="00493CCB" w:rsidRPr="00EA5E7B" w:rsidRDefault="00493CCB" w:rsidP="008160AA">
            <w:pPr>
              <w:jc w:val="both"/>
              <w:rPr>
                <w:sz w:val="28"/>
                <w:szCs w:val="28"/>
              </w:rPr>
            </w:pPr>
            <w:r w:rsidRPr="00EA5E7B">
              <w:rPr>
                <w:sz w:val="28"/>
                <w:szCs w:val="28"/>
              </w:rPr>
              <w:t>ис</w:t>
            </w:r>
            <w:r>
              <w:rPr>
                <w:sz w:val="28"/>
                <w:szCs w:val="28"/>
              </w:rPr>
              <w:t>полнитель подпрограммы</w:t>
            </w:r>
          </w:p>
        </w:tc>
        <w:tc>
          <w:tcPr>
            <w:tcW w:w="6474" w:type="dxa"/>
            <w:shd w:val="clear" w:color="auto" w:fill="auto"/>
          </w:tcPr>
          <w:p w:rsidR="00493CCB" w:rsidRPr="00EA5E7B" w:rsidRDefault="00493CCB" w:rsidP="008160AA">
            <w:pPr>
              <w:ind w:left="-57" w:right="-57" w:firstLine="363"/>
              <w:jc w:val="both"/>
              <w:rPr>
                <w:sz w:val="28"/>
                <w:szCs w:val="28"/>
              </w:rPr>
            </w:pPr>
            <w:r w:rsidRPr="00EA5E7B">
              <w:rPr>
                <w:sz w:val="28"/>
                <w:szCs w:val="28"/>
              </w:rPr>
              <w:t>Коми</w:t>
            </w:r>
            <w:r w:rsidR="0084476D">
              <w:rPr>
                <w:sz w:val="28"/>
                <w:szCs w:val="28"/>
              </w:rPr>
              <w:t>тет образования администрации  Волосовского муниципального</w:t>
            </w:r>
            <w:r w:rsidRPr="00EA5E7B">
              <w:rPr>
                <w:sz w:val="28"/>
                <w:szCs w:val="28"/>
              </w:rPr>
              <w:t xml:space="preserve"> район</w:t>
            </w:r>
            <w:r w:rsidR="0084476D">
              <w:rPr>
                <w:sz w:val="28"/>
                <w:szCs w:val="28"/>
              </w:rPr>
              <w:t>а</w:t>
            </w:r>
            <w:r w:rsidRPr="00EA5E7B">
              <w:rPr>
                <w:sz w:val="28"/>
                <w:szCs w:val="28"/>
              </w:rPr>
              <w:t xml:space="preserve"> Ленинградской области</w:t>
            </w:r>
            <w:r w:rsidR="00E31108">
              <w:rPr>
                <w:sz w:val="28"/>
                <w:szCs w:val="28"/>
              </w:rPr>
              <w:t>.</w:t>
            </w:r>
          </w:p>
        </w:tc>
      </w:tr>
      <w:tr w:rsidR="00493CCB" w:rsidRPr="00EA5E7B" w:rsidTr="008160AA">
        <w:trPr>
          <w:trHeight w:val="621"/>
        </w:trPr>
        <w:tc>
          <w:tcPr>
            <w:tcW w:w="2767" w:type="dxa"/>
            <w:shd w:val="clear" w:color="auto" w:fill="auto"/>
          </w:tcPr>
          <w:p w:rsidR="00493CCB" w:rsidRPr="00EA5E7B" w:rsidRDefault="00493CCB" w:rsidP="008160AA">
            <w:pPr>
              <w:jc w:val="both"/>
              <w:rPr>
                <w:sz w:val="28"/>
                <w:szCs w:val="28"/>
              </w:rPr>
            </w:pPr>
            <w:r w:rsidRPr="00EA5E7B">
              <w:rPr>
                <w:sz w:val="28"/>
                <w:szCs w:val="28"/>
              </w:rPr>
              <w:t xml:space="preserve">Участники </w:t>
            </w:r>
          </w:p>
          <w:p w:rsidR="00493CCB" w:rsidRPr="00EA5E7B" w:rsidRDefault="00493CCB" w:rsidP="008160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474" w:type="dxa"/>
            <w:shd w:val="clear" w:color="auto" w:fill="auto"/>
          </w:tcPr>
          <w:p w:rsidR="00493CCB" w:rsidRPr="00EA5E7B" w:rsidRDefault="00493CCB" w:rsidP="008160AA">
            <w:pPr>
              <w:ind w:right="-57" w:firstLine="363"/>
              <w:jc w:val="both"/>
              <w:rPr>
                <w:sz w:val="28"/>
                <w:szCs w:val="28"/>
              </w:rPr>
            </w:pPr>
            <w:r w:rsidRPr="00EA5E7B">
              <w:rPr>
                <w:sz w:val="28"/>
                <w:szCs w:val="28"/>
              </w:rPr>
              <w:t>Образовательные учреждения, реализ</w:t>
            </w:r>
            <w:r>
              <w:rPr>
                <w:sz w:val="28"/>
                <w:szCs w:val="28"/>
              </w:rPr>
              <w:t>ующие программы начального, основного и среднего общего образования</w:t>
            </w:r>
            <w:r w:rsidR="00E31108">
              <w:rPr>
                <w:sz w:val="28"/>
                <w:szCs w:val="28"/>
              </w:rPr>
              <w:t>.</w:t>
            </w:r>
          </w:p>
        </w:tc>
      </w:tr>
      <w:tr w:rsidR="00493CCB" w:rsidRPr="00EA5E7B" w:rsidTr="008160AA">
        <w:tc>
          <w:tcPr>
            <w:tcW w:w="2767" w:type="dxa"/>
            <w:shd w:val="clear" w:color="auto" w:fill="auto"/>
          </w:tcPr>
          <w:p w:rsidR="00493CCB" w:rsidRPr="00EA5E7B" w:rsidRDefault="00493CCB" w:rsidP="008160AA">
            <w:pPr>
              <w:ind w:left="-57" w:right="-57"/>
              <w:jc w:val="both"/>
              <w:rPr>
                <w:sz w:val="28"/>
                <w:szCs w:val="28"/>
              </w:rPr>
            </w:pPr>
            <w:r w:rsidRPr="00EA5E7B">
              <w:rPr>
                <w:sz w:val="28"/>
                <w:szCs w:val="28"/>
              </w:rPr>
              <w:t xml:space="preserve">Цель </w:t>
            </w:r>
          </w:p>
          <w:p w:rsidR="00493CCB" w:rsidRPr="00EA5E7B" w:rsidRDefault="00493CCB" w:rsidP="008160AA">
            <w:pPr>
              <w:ind w:left="-57" w:right="-57"/>
              <w:jc w:val="both"/>
              <w:rPr>
                <w:sz w:val="28"/>
                <w:szCs w:val="28"/>
              </w:rPr>
            </w:pPr>
            <w:r w:rsidRPr="00EA5E7B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474" w:type="dxa"/>
            <w:shd w:val="clear" w:color="auto" w:fill="auto"/>
          </w:tcPr>
          <w:p w:rsidR="00493CCB" w:rsidRPr="00EA5E7B" w:rsidRDefault="00493CCB" w:rsidP="008160AA">
            <w:pPr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Обеспечение на территории Волосовского муниципального района доступности качественного общего образования соответствующего требованиям развития инновационной экономики региона и потребностям граждан.</w:t>
            </w:r>
          </w:p>
        </w:tc>
      </w:tr>
      <w:tr w:rsidR="00493CCB" w:rsidRPr="00EA5E7B" w:rsidTr="008160AA">
        <w:trPr>
          <w:trHeight w:val="709"/>
        </w:trPr>
        <w:tc>
          <w:tcPr>
            <w:tcW w:w="2767" w:type="dxa"/>
            <w:shd w:val="clear" w:color="auto" w:fill="auto"/>
          </w:tcPr>
          <w:p w:rsidR="00493CCB" w:rsidRPr="00EA5E7B" w:rsidRDefault="00493CCB" w:rsidP="008160AA">
            <w:pPr>
              <w:ind w:left="-57" w:right="-57"/>
              <w:jc w:val="both"/>
              <w:rPr>
                <w:sz w:val="28"/>
                <w:szCs w:val="28"/>
              </w:rPr>
            </w:pPr>
            <w:r w:rsidRPr="00EA5E7B">
              <w:rPr>
                <w:sz w:val="28"/>
                <w:szCs w:val="28"/>
              </w:rPr>
              <w:t xml:space="preserve">Задачи </w:t>
            </w:r>
          </w:p>
          <w:p w:rsidR="00493CCB" w:rsidRPr="00EA5E7B" w:rsidRDefault="00493CCB" w:rsidP="008160AA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474" w:type="dxa"/>
            <w:shd w:val="clear" w:color="auto" w:fill="auto"/>
          </w:tcPr>
          <w:p w:rsidR="00493CCB" w:rsidRPr="008D0B13" w:rsidRDefault="00493CCB" w:rsidP="008160AA">
            <w:pPr>
              <w:pStyle w:val="ae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8D0B13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новление содержания общего</w:t>
            </w:r>
            <w:r w:rsidRPr="008D0B13">
              <w:rPr>
                <w:sz w:val="28"/>
                <w:szCs w:val="28"/>
              </w:rPr>
              <w:t xml:space="preserve"> образования детей в соответствии с федеральными государственными образовательными стандартами и потребностями заказчика образовательных услуг;</w:t>
            </w:r>
          </w:p>
          <w:p w:rsidR="00493CCB" w:rsidRPr="008D0B13" w:rsidRDefault="00493CCB" w:rsidP="008160AA">
            <w:pPr>
              <w:pStyle w:val="ae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рнизация общего</w:t>
            </w:r>
            <w:r w:rsidRPr="008D0B13">
              <w:rPr>
                <w:sz w:val="28"/>
                <w:szCs w:val="28"/>
              </w:rPr>
              <w:t xml:space="preserve"> образования как инструмента социального развития, совершенствование механизмов обеспечения качества, инновационного характера и доступности образовательных услуг независимо от места жительства и социально-экономического статуса;</w:t>
            </w:r>
          </w:p>
          <w:p w:rsidR="00493CCB" w:rsidRPr="008D0B13" w:rsidRDefault="00493CCB" w:rsidP="008160AA">
            <w:pPr>
              <w:pStyle w:val="ae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8D0B13">
              <w:rPr>
                <w:sz w:val="28"/>
                <w:szCs w:val="28"/>
              </w:rPr>
              <w:t>Создание условий для обновления содержания образования и повышения качества образовательных услуг;</w:t>
            </w:r>
          </w:p>
          <w:p w:rsidR="00493CCB" w:rsidRPr="008D0B13" w:rsidRDefault="00493CCB" w:rsidP="008160AA">
            <w:pPr>
              <w:pStyle w:val="ae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8D0B13">
              <w:rPr>
                <w:sz w:val="28"/>
                <w:szCs w:val="28"/>
              </w:rPr>
              <w:t>Создание условий в системе образования района для социализации, социальной адаптации обучающихся;</w:t>
            </w:r>
          </w:p>
          <w:p w:rsidR="00493CCB" w:rsidRPr="008D0B13" w:rsidRDefault="00493CCB" w:rsidP="008160AA">
            <w:pPr>
              <w:pStyle w:val="ae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8D0B13">
              <w:rPr>
                <w:sz w:val="28"/>
                <w:szCs w:val="28"/>
              </w:rPr>
              <w:t>Совершенствование системы социально-педагогической и психологической поддержки детей и подростков;</w:t>
            </w:r>
          </w:p>
          <w:p w:rsidR="00493CCB" w:rsidRPr="008D0B13" w:rsidRDefault="00493CCB" w:rsidP="008160AA">
            <w:pPr>
              <w:pStyle w:val="ae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8D0B13">
              <w:rPr>
                <w:sz w:val="28"/>
                <w:szCs w:val="28"/>
              </w:rPr>
              <w:lastRenderedPageBreak/>
              <w:t>Создание условий для развития инновационной и экспериментальной деятельности в ОУ района;</w:t>
            </w:r>
          </w:p>
          <w:p w:rsidR="00493CCB" w:rsidRPr="008D0B13" w:rsidRDefault="00493CCB" w:rsidP="008160AA">
            <w:pPr>
              <w:pStyle w:val="ae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8D0B13">
              <w:rPr>
                <w:sz w:val="28"/>
                <w:szCs w:val="28"/>
              </w:rPr>
              <w:t>Развитие кадрового ресурса системы образования.</w:t>
            </w:r>
          </w:p>
          <w:p w:rsidR="00493CCB" w:rsidRPr="008D0B13" w:rsidRDefault="00493CCB" w:rsidP="008160AA">
            <w:pPr>
              <w:pStyle w:val="ae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8D0B13">
              <w:rPr>
                <w:sz w:val="28"/>
                <w:szCs w:val="28"/>
              </w:rPr>
              <w:t>Обновление экономических и организационно-управленческих механизмов в системе образования:</w:t>
            </w:r>
          </w:p>
          <w:p w:rsidR="00493CCB" w:rsidRPr="008D0B13" w:rsidRDefault="00493CCB" w:rsidP="008160AA">
            <w:pPr>
              <w:pStyle w:val="ae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8D0B13">
              <w:rPr>
                <w:sz w:val="28"/>
                <w:szCs w:val="28"/>
              </w:rPr>
              <w:t>Развитие материально-технической базы ОУ района.</w:t>
            </w:r>
          </w:p>
        </w:tc>
      </w:tr>
      <w:tr w:rsidR="00493CCB" w:rsidRPr="00EA5E7B" w:rsidTr="008160AA">
        <w:trPr>
          <w:trHeight w:val="1248"/>
        </w:trPr>
        <w:tc>
          <w:tcPr>
            <w:tcW w:w="2767" w:type="dxa"/>
            <w:shd w:val="clear" w:color="auto" w:fill="auto"/>
          </w:tcPr>
          <w:p w:rsidR="00493CCB" w:rsidRPr="00EA5E7B" w:rsidRDefault="00493CCB" w:rsidP="008160AA">
            <w:pPr>
              <w:jc w:val="both"/>
              <w:rPr>
                <w:sz w:val="28"/>
                <w:szCs w:val="28"/>
              </w:rPr>
            </w:pPr>
            <w:r w:rsidRPr="00EA5E7B">
              <w:rPr>
                <w:sz w:val="28"/>
                <w:szCs w:val="28"/>
              </w:rPr>
              <w:lastRenderedPageBreak/>
              <w:t xml:space="preserve">Целевые показатели подпрограммы </w:t>
            </w:r>
          </w:p>
        </w:tc>
        <w:tc>
          <w:tcPr>
            <w:tcW w:w="6474" w:type="dxa"/>
            <w:shd w:val="clear" w:color="auto" w:fill="auto"/>
          </w:tcPr>
          <w:p w:rsidR="004273CB" w:rsidRDefault="004273CB" w:rsidP="008160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Среднемесячная номинальная начисленная заработная плата работников муниципальных общеобразовательных учреждений, учителей муниципальных общеобразовательных учреждений. </w:t>
            </w:r>
          </w:p>
          <w:p w:rsidR="00493CCB" w:rsidRDefault="004273CB" w:rsidP="008160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93CCB">
              <w:rPr>
                <w:sz w:val="28"/>
                <w:szCs w:val="28"/>
              </w:rPr>
              <w:t>. 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</w:t>
            </w:r>
            <w:r w:rsidR="005E1CE2">
              <w:rPr>
                <w:sz w:val="28"/>
                <w:szCs w:val="28"/>
              </w:rPr>
              <w:t>,</w:t>
            </w:r>
            <w:r w:rsidR="00493CCB">
              <w:rPr>
                <w:sz w:val="28"/>
                <w:szCs w:val="28"/>
              </w:rPr>
              <w:t xml:space="preserve"> сдававших единый государственный экзамен по данным предметам.</w:t>
            </w:r>
          </w:p>
          <w:p w:rsidR="00493CCB" w:rsidRDefault="00493CCB" w:rsidP="008160AA">
            <w:pPr>
              <w:jc w:val="both"/>
              <w:rPr>
                <w:sz w:val="28"/>
                <w:szCs w:val="28"/>
              </w:rPr>
            </w:pPr>
          </w:p>
          <w:p w:rsidR="00493CCB" w:rsidRDefault="004273CB" w:rsidP="008160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93CCB">
              <w:rPr>
                <w:sz w:val="28"/>
                <w:szCs w:val="28"/>
              </w:rPr>
              <w:t>. 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.</w:t>
            </w:r>
          </w:p>
          <w:p w:rsidR="00493CCB" w:rsidRDefault="00493CCB" w:rsidP="008160AA">
            <w:pPr>
              <w:jc w:val="both"/>
              <w:rPr>
                <w:sz w:val="28"/>
                <w:szCs w:val="28"/>
              </w:rPr>
            </w:pPr>
          </w:p>
          <w:p w:rsidR="00493CCB" w:rsidRDefault="004273CB" w:rsidP="008160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Доля детей с </w:t>
            </w:r>
            <w:r w:rsidR="00493CCB">
              <w:rPr>
                <w:sz w:val="28"/>
                <w:szCs w:val="28"/>
              </w:rPr>
              <w:t>ограниченными возможностями здоровья, детей-инвалидов, которым созданы условия для получения качественного образования (в том числе с использованием ДОТ) в общей численности детей школьного возраста.</w:t>
            </w:r>
          </w:p>
          <w:p w:rsidR="00493CCB" w:rsidRPr="00B323FF" w:rsidRDefault="00493CCB" w:rsidP="008160AA">
            <w:pPr>
              <w:jc w:val="both"/>
              <w:rPr>
                <w:sz w:val="28"/>
                <w:szCs w:val="28"/>
              </w:rPr>
            </w:pPr>
          </w:p>
          <w:p w:rsidR="00493CCB" w:rsidRPr="00B323FF" w:rsidRDefault="004273CB" w:rsidP="008160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93CCB" w:rsidRPr="00B323FF">
              <w:rPr>
                <w:sz w:val="28"/>
                <w:szCs w:val="28"/>
              </w:rPr>
              <w:t>. Удельный вес численнос</w:t>
            </w:r>
            <w:r w:rsidR="00493CCB">
              <w:rPr>
                <w:sz w:val="28"/>
                <w:szCs w:val="28"/>
              </w:rPr>
              <w:t xml:space="preserve">ти детей </w:t>
            </w:r>
            <w:r w:rsidR="00493CCB" w:rsidRPr="00B323FF">
              <w:rPr>
                <w:sz w:val="28"/>
                <w:szCs w:val="28"/>
              </w:rPr>
              <w:t>получающих образование по программам начального общего, осно</w:t>
            </w:r>
            <w:r w:rsidR="005E1CE2">
              <w:rPr>
                <w:sz w:val="28"/>
                <w:szCs w:val="28"/>
              </w:rPr>
              <w:t>вного общего, среднего</w:t>
            </w:r>
            <w:r w:rsidR="00493CCB" w:rsidRPr="00B323FF">
              <w:rPr>
                <w:sz w:val="28"/>
                <w:szCs w:val="28"/>
              </w:rPr>
              <w:t xml:space="preserve"> общего образования в  общеобразовательных организациях, в общей численности детей</w:t>
            </w:r>
            <w:r w:rsidR="005E1CE2">
              <w:rPr>
                <w:sz w:val="28"/>
                <w:szCs w:val="28"/>
              </w:rPr>
              <w:t xml:space="preserve"> данной категории.</w:t>
            </w:r>
          </w:p>
          <w:p w:rsidR="00493CCB" w:rsidRPr="00B323FF" w:rsidRDefault="00493CCB" w:rsidP="008160AA">
            <w:pPr>
              <w:jc w:val="both"/>
              <w:rPr>
                <w:sz w:val="28"/>
                <w:szCs w:val="28"/>
              </w:rPr>
            </w:pPr>
          </w:p>
          <w:p w:rsidR="00493CCB" w:rsidRPr="00B323FF" w:rsidRDefault="004273CB" w:rsidP="008160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93CCB" w:rsidRPr="00B323FF">
              <w:rPr>
                <w:sz w:val="28"/>
                <w:szCs w:val="28"/>
              </w:rPr>
              <w:t xml:space="preserve">. Удельный вес численности обучающихся общеобразовательных организаций, обучающихся в </w:t>
            </w:r>
            <w:r w:rsidR="00493CCB" w:rsidRPr="00B323FF">
              <w:rPr>
                <w:sz w:val="28"/>
                <w:szCs w:val="28"/>
              </w:rPr>
              <w:lastRenderedPageBreak/>
              <w:t>соответствии с новыми федеральными государственными образовательн</w:t>
            </w:r>
            <w:r w:rsidR="005E1CE2">
              <w:rPr>
                <w:sz w:val="28"/>
                <w:szCs w:val="28"/>
              </w:rPr>
              <w:t>ыми стандартами.</w:t>
            </w:r>
          </w:p>
          <w:p w:rsidR="00493CCB" w:rsidRPr="00B323FF" w:rsidRDefault="00493CCB" w:rsidP="008160AA">
            <w:pPr>
              <w:jc w:val="both"/>
              <w:rPr>
                <w:sz w:val="28"/>
                <w:szCs w:val="28"/>
              </w:rPr>
            </w:pPr>
          </w:p>
          <w:p w:rsidR="00493CCB" w:rsidRPr="00B323FF" w:rsidRDefault="004273CB" w:rsidP="008160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93CCB" w:rsidRPr="00B323FF">
              <w:rPr>
                <w:sz w:val="28"/>
                <w:szCs w:val="28"/>
              </w:rPr>
              <w:t>.Удельный вес численности обучающихся третьей ступени обучения общеобразовательных организаций, обучающихся по программам профильного обучения, в общей численности обучающихся</w:t>
            </w:r>
            <w:r w:rsidR="005E1CE2">
              <w:rPr>
                <w:sz w:val="28"/>
                <w:szCs w:val="28"/>
              </w:rPr>
              <w:t xml:space="preserve"> третьей ступени.</w:t>
            </w:r>
          </w:p>
          <w:p w:rsidR="00493CCB" w:rsidRPr="00B323FF" w:rsidRDefault="00493CCB" w:rsidP="008160AA">
            <w:pPr>
              <w:rPr>
                <w:sz w:val="28"/>
                <w:szCs w:val="28"/>
              </w:rPr>
            </w:pPr>
          </w:p>
          <w:p w:rsidR="00493CCB" w:rsidRDefault="004273CB" w:rsidP="00816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93CCB" w:rsidRPr="00B323FF">
              <w:rPr>
                <w:sz w:val="28"/>
                <w:szCs w:val="28"/>
              </w:rPr>
              <w:t>.Доля школьников, которым предоставлена возможность обучаться в условиях соответствующих основным современным требованиям, в общей численности школьников.</w:t>
            </w:r>
          </w:p>
          <w:p w:rsidR="00493CCB" w:rsidRPr="00B323FF" w:rsidRDefault="00493CCB" w:rsidP="008160AA">
            <w:pPr>
              <w:rPr>
                <w:sz w:val="28"/>
                <w:szCs w:val="28"/>
              </w:rPr>
            </w:pPr>
          </w:p>
          <w:p w:rsidR="00493CCB" w:rsidRPr="00B323FF" w:rsidRDefault="004273CB" w:rsidP="00816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93CCB">
              <w:rPr>
                <w:sz w:val="28"/>
                <w:szCs w:val="28"/>
              </w:rPr>
              <w:t>.</w:t>
            </w:r>
            <w:r w:rsidR="00493CCB" w:rsidRPr="00B323FF">
              <w:rPr>
                <w:sz w:val="28"/>
                <w:szCs w:val="28"/>
              </w:rPr>
              <w:t>Удельный вес численности руководящих и педагогических ра</w:t>
            </w:r>
            <w:r w:rsidR="00493CCB">
              <w:rPr>
                <w:sz w:val="28"/>
                <w:szCs w:val="28"/>
              </w:rPr>
              <w:t xml:space="preserve">ботников учреждений общего </w:t>
            </w:r>
            <w:r w:rsidR="00493CCB" w:rsidRPr="00B323FF">
              <w:rPr>
                <w:sz w:val="28"/>
                <w:szCs w:val="28"/>
              </w:rPr>
              <w:t>образования детей Волосовского муниципального района, прошедших в течение последних 3-х лет повышение квалификации и (или) профессиональную переподготовку, в общей численности  руководящих и педагогических ра</w:t>
            </w:r>
            <w:r w:rsidR="00493CCB">
              <w:rPr>
                <w:sz w:val="28"/>
                <w:szCs w:val="28"/>
              </w:rPr>
              <w:t>ботников учреждений общего</w:t>
            </w:r>
            <w:r w:rsidR="006C40D1">
              <w:rPr>
                <w:sz w:val="28"/>
                <w:szCs w:val="28"/>
              </w:rPr>
              <w:t xml:space="preserve"> образования.</w:t>
            </w:r>
          </w:p>
          <w:p w:rsidR="00493CCB" w:rsidRPr="00B323FF" w:rsidRDefault="00493CCB" w:rsidP="008160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93CCB" w:rsidRPr="00B323FF" w:rsidRDefault="004273CB" w:rsidP="008160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93CCB" w:rsidRPr="00B323FF">
              <w:rPr>
                <w:sz w:val="28"/>
                <w:szCs w:val="28"/>
              </w:rPr>
              <w:t>.Доля учителей</w:t>
            </w:r>
            <w:r w:rsidR="005E1CE2">
              <w:rPr>
                <w:sz w:val="28"/>
                <w:szCs w:val="28"/>
              </w:rPr>
              <w:t>,</w:t>
            </w:r>
            <w:r w:rsidR="00493CCB" w:rsidRPr="00B323FF">
              <w:rPr>
                <w:sz w:val="28"/>
                <w:szCs w:val="28"/>
              </w:rPr>
              <w:t xml:space="preserve"> эффективно использующих современные образовательные технологии в пр</w:t>
            </w:r>
            <w:r w:rsidR="005E1CE2">
              <w:rPr>
                <w:sz w:val="28"/>
                <w:szCs w:val="28"/>
              </w:rPr>
              <w:t>офессиональной деятельности.</w:t>
            </w:r>
          </w:p>
          <w:p w:rsidR="00493CCB" w:rsidRPr="00B323FF" w:rsidRDefault="00493CCB" w:rsidP="008160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93CCB" w:rsidRPr="00B323FF" w:rsidRDefault="004273CB" w:rsidP="008160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493CCB" w:rsidRPr="00B323FF">
              <w:rPr>
                <w:sz w:val="28"/>
                <w:szCs w:val="28"/>
              </w:rPr>
              <w:t>.Удельный вес численности учителей в возрасте до 30 лет в общей численности учителей общеобразовательных организаций Волосовского муниц</w:t>
            </w:r>
            <w:r w:rsidR="005E1CE2">
              <w:rPr>
                <w:sz w:val="28"/>
                <w:szCs w:val="28"/>
              </w:rPr>
              <w:t>ипального района.</w:t>
            </w:r>
          </w:p>
          <w:p w:rsidR="00493CCB" w:rsidRPr="00B323FF" w:rsidRDefault="00493CCB" w:rsidP="008160AA">
            <w:pPr>
              <w:autoSpaceDE w:val="0"/>
              <w:autoSpaceDN w:val="0"/>
              <w:adjustRightInd w:val="0"/>
              <w:ind w:firstLine="363"/>
              <w:jc w:val="both"/>
              <w:rPr>
                <w:sz w:val="28"/>
                <w:szCs w:val="28"/>
              </w:rPr>
            </w:pPr>
          </w:p>
          <w:p w:rsidR="00493CCB" w:rsidRPr="00B323FF" w:rsidRDefault="004273CB" w:rsidP="00816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493CCB">
              <w:rPr>
                <w:sz w:val="28"/>
                <w:szCs w:val="28"/>
              </w:rPr>
              <w:t>.</w:t>
            </w:r>
            <w:r w:rsidR="00493CCB" w:rsidRPr="00B323FF">
              <w:rPr>
                <w:sz w:val="28"/>
                <w:szCs w:val="28"/>
              </w:rPr>
              <w:t>Доля выпускников 9 классов проживающих в сельской местности, которым предоставлена возможность выбора профиля обучения, в том числе дистанционного, в общей численности выпускников 9 классов, проживающих в сельской местности.</w:t>
            </w:r>
          </w:p>
          <w:p w:rsidR="00493CCB" w:rsidRPr="00B323FF" w:rsidRDefault="00493CCB" w:rsidP="008160AA">
            <w:pPr>
              <w:rPr>
                <w:sz w:val="28"/>
                <w:szCs w:val="28"/>
              </w:rPr>
            </w:pPr>
          </w:p>
          <w:p w:rsidR="00493CCB" w:rsidRPr="00B323FF" w:rsidRDefault="004273CB" w:rsidP="00816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5E1CE2">
              <w:rPr>
                <w:sz w:val="28"/>
                <w:szCs w:val="28"/>
              </w:rPr>
              <w:t>.Доля образовательных учреждений</w:t>
            </w:r>
            <w:r w:rsidR="00493CCB" w:rsidRPr="00B323FF">
              <w:rPr>
                <w:sz w:val="28"/>
                <w:szCs w:val="28"/>
              </w:rPr>
              <w:t>, открыто предоставляющих достоверную публичную информацию о своей деятельности на основе системы автоматизированно</w:t>
            </w:r>
            <w:r w:rsidR="007E7345">
              <w:rPr>
                <w:sz w:val="28"/>
                <w:szCs w:val="28"/>
              </w:rPr>
              <w:t>го мониторинга, в общем числе образовательных учреждений</w:t>
            </w:r>
            <w:r w:rsidR="00493CCB" w:rsidRPr="00B323FF">
              <w:rPr>
                <w:sz w:val="28"/>
                <w:szCs w:val="28"/>
              </w:rPr>
              <w:t>.</w:t>
            </w:r>
          </w:p>
          <w:p w:rsidR="00493CCB" w:rsidRPr="00B323FF" w:rsidRDefault="004273CB" w:rsidP="00816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  <w:r w:rsidR="00493CCB" w:rsidRPr="00B323FF">
              <w:rPr>
                <w:sz w:val="28"/>
                <w:szCs w:val="28"/>
              </w:rPr>
              <w:t>.Доля выпускников 9 классов, прошедших ГИА в новой форме.</w:t>
            </w:r>
          </w:p>
          <w:p w:rsidR="00493CCB" w:rsidRDefault="00493CCB" w:rsidP="008160AA"/>
          <w:p w:rsidR="00493CCB" w:rsidRDefault="004273CB" w:rsidP="008160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493CCB">
              <w:rPr>
                <w:sz w:val="28"/>
                <w:szCs w:val="28"/>
              </w:rPr>
              <w:t>.Удельный вес количества общеобразовательных организаций, в которых органы государственно-общественного управления принимают участие в разработке и утверждении основных образов</w:t>
            </w:r>
            <w:r w:rsidR="00DB2D1E">
              <w:rPr>
                <w:sz w:val="28"/>
                <w:szCs w:val="28"/>
              </w:rPr>
              <w:t>ательных программ.</w:t>
            </w:r>
          </w:p>
          <w:p w:rsidR="004273CB" w:rsidRDefault="004273CB" w:rsidP="008160AA">
            <w:pPr>
              <w:jc w:val="both"/>
              <w:rPr>
                <w:sz w:val="28"/>
                <w:szCs w:val="28"/>
              </w:rPr>
            </w:pPr>
          </w:p>
          <w:p w:rsidR="004273CB" w:rsidRDefault="004273CB" w:rsidP="008160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 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.</w:t>
            </w:r>
          </w:p>
          <w:p w:rsidR="004273CB" w:rsidRDefault="004273CB" w:rsidP="008160AA">
            <w:pPr>
              <w:jc w:val="both"/>
              <w:rPr>
                <w:sz w:val="28"/>
                <w:szCs w:val="28"/>
              </w:rPr>
            </w:pPr>
          </w:p>
          <w:p w:rsidR="004273CB" w:rsidRDefault="004273CB" w:rsidP="008160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 Доля детей первой и второй групп здоровья в общей численности обучающихся в муниципальных общеобразоват</w:t>
            </w:r>
            <w:r w:rsidR="0098378B">
              <w:rPr>
                <w:sz w:val="28"/>
                <w:szCs w:val="28"/>
              </w:rPr>
              <w:t>ел</w:t>
            </w:r>
            <w:r>
              <w:rPr>
                <w:sz w:val="28"/>
                <w:szCs w:val="28"/>
              </w:rPr>
              <w:t>ьных учреждениях.</w:t>
            </w:r>
          </w:p>
          <w:p w:rsidR="004273CB" w:rsidRDefault="004273CB" w:rsidP="008160AA">
            <w:pPr>
              <w:jc w:val="both"/>
              <w:rPr>
                <w:sz w:val="28"/>
                <w:szCs w:val="28"/>
              </w:rPr>
            </w:pPr>
          </w:p>
          <w:p w:rsidR="00593259" w:rsidRPr="0098378B" w:rsidRDefault="00C04391" w:rsidP="008160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. Доля обучающихся </w:t>
            </w:r>
            <w:r w:rsidR="004273CB">
              <w:rPr>
                <w:sz w:val="28"/>
                <w:szCs w:val="28"/>
              </w:rPr>
              <w:t>в муниципальных общеобразовательных учреждениях, занимающихся во вторую (третью) смену, в общей численности обучающихся в</w:t>
            </w:r>
            <w:r w:rsidR="0098378B">
              <w:rPr>
                <w:sz w:val="28"/>
                <w:szCs w:val="28"/>
              </w:rPr>
              <w:t xml:space="preserve"> муниципальных общеобразовательных учреждениях.</w:t>
            </w:r>
          </w:p>
        </w:tc>
      </w:tr>
      <w:tr w:rsidR="00493CCB" w:rsidRPr="00EA5E7B" w:rsidTr="008160AA">
        <w:tc>
          <w:tcPr>
            <w:tcW w:w="2767" w:type="dxa"/>
            <w:shd w:val="clear" w:color="auto" w:fill="auto"/>
          </w:tcPr>
          <w:p w:rsidR="00493CCB" w:rsidRPr="00EA5E7B" w:rsidRDefault="00493CCB" w:rsidP="008160AA">
            <w:pPr>
              <w:jc w:val="both"/>
              <w:rPr>
                <w:sz w:val="28"/>
                <w:szCs w:val="28"/>
              </w:rPr>
            </w:pPr>
            <w:r w:rsidRPr="00EA5E7B">
              <w:rPr>
                <w:sz w:val="28"/>
                <w:szCs w:val="28"/>
              </w:rPr>
              <w:lastRenderedPageBreak/>
              <w:t xml:space="preserve">Сроки и этапы реализации подпрограммы </w:t>
            </w:r>
          </w:p>
        </w:tc>
        <w:tc>
          <w:tcPr>
            <w:tcW w:w="6474" w:type="dxa"/>
            <w:shd w:val="clear" w:color="auto" w:fill="auto"/>
          </w:tcPr>
          <w:p w:rsidR="00493CCB" w:rsidRPr="00E267A2" w:rsidRDefault="00493CCB" w:rsidP="008160AA">
            <w:pPr>
              <w:jc w:val="both"/>
              <w:rPr>
                <w:sz w:val="28"/>
                <w:szCs w:val="28"/>
              </w:rPr>
            </w:pPr>
            <w:r w:rsidRPr="00E267A2">
              <w:rPr>
                <w:sz w:val="28"/>
                <w:szCs w:val="28"/>
              </w:rPr>
              <w:t>Подпрограмма реализуется в 2014 - 2</w:t>
            </w:r>
            <w:r w:rsidR="0084476D">
              <w:rPr>
                <w:sz w:val="28"/>
                <w:szCs w:val="28"/>
              </w:rPr>
              <w:t>020</w:t>
            </w:r>
            <w:r w:rsidR="00E31108">
              <w:rPr>
                <w:sz w:val="28"/>
                <w:szCs w:val="28"/>
              </w:rPr>
              <w:t> годах, без деления на этапы.</w:t>
            </w:r>
          </w:p>
        </w:tc>
      </w:tr>
      <w:tr w:rsidR="00493CCB" w:rsidRPr="00EA5E7B" w:rsidTr="008160AA">
        <w:trPr>
          <w:trHeight w:val="1324"/>
        </w:trPr>
        <w:tc>
          <w:tcPr>
            <w:tcW w:w="2767" w:type="dxa"/>
            <w:shd w:val="clear" w:color="auto" w:fill="auto"/>
          </w:tcPr>
          <w:p w:rsidR="00493CCB" w:rsidRPr="00EA5E7B" w:rsidRDefault="00493CCB" w:rsidP="008160AA">
            <w:pPr>
              <w:jc w:val="both"/>
              <w:rPr>
                <w:sz w:val="28"/>
                <w:szCs w:val="28"/>
              </w:rPr>
            </w:pPr>
            <w:r w:rsidRPr="00EA5E7B">
              <w:rPr>
                <w:sz w:val="28"/>
                <w:szCs w:val="28"/>
              </w:rPr>
              <w:t>Объем бюджетных ассигнований</w:t>
            </w:r>
          </w:p>
          <w:p w:rsidR="00493CCB" w:rsidRPr="00EA5E7B" w:rsidRDefault="00493CCB" w:rsidP="008160AA">
            <w:pPr>
              <w:jc w:val="both"/>
              <w:rPr>
                <w:sz w:val="28"/>
                <w:szCs w:val="28"/>
              </w:rPr>
            </w:pPr>
            <w:r w:rsidRPr="00EA5E7B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474" w:type="dxa"/>
            <w:shd w:val="clear" w:color="auto" w:fill="auto"/>
          </w:tcPr>
          <w:p w:rsidR="00493CCB" w:rsidRPr="00E267A2" w:rsidRDefault="00493CCB" w:rsidP="008160AA">
            <w:pPr>
              <w:rPr>
                <w:sz w:val="28"/>
                <w:szCs w:val="28"/>
              </w:rPr>
            </w:pPr>
            <w:r w:rsidRPr="00EA5E7B">
              <w:rPr>
                <w:sz w:val="28"/>
                <w:szCs w:val="28"/>
              </w:rPr>
              <w:t>Общий объем ресурсного обеспечения подпрограммы «</w:t>
            </w:r>
            <w:r w:rsidRPr="0091097B">
              <w:rPr>
                <w:bCs/>
                <w:color w:val="000000"/>
                <w:sz w:val="28"/>
                <w:szCs w:val="28"/>
              </w:rPr>
              <w:t>Развитие начального, основного и среднего общего образования Волос</w:t>
            </w:r>
            <w:r>
              <w:rPr>
                <w:bCs/>
                <w:color w:val="000000"/>
                <w:sz w:val="28"/>
                <w:szCs w:val="28"/>
              </w:rPr>
              <w:t>овского муниципального</w:t>
            </w:r>
            <w:r w:rsidRPr="0091097B">
              <w:rPr>
                <w:bCs/>
                <w:color w:val="000000"/>
                <w:sz w:val="28"/>
                <w:szCs w:val="28"/>
              </w:rPr>
              <w:t xml:space="preserve"> района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="0084476D">
              <w:rPr>
                <w:bCs/>
                <w:sz w:val="28"/>
                <w:szCs w:val="28"/>
              </w:rPr>
              <w:t xml:space="preserve"> - 2 248 501 534</w:t>
            </w:r>
            <w:r w:rsidR="00291DF6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 xml:space="preserve">, </w:t>
            </w:r>
            <w:r w:rsidRPr="00E267A2">
              <w:rPr>
                <w:sz w:val="28"/>
                <w:szCs w:val="28"/>
              </w:rPr>
              <w:t>в том числе по годам реализации:</w:t>
            </w:r>
          </w:p>
          <w:p w:rsidR="00493CCB" w:rsidRPr="00E267A2" w:rsidRDefault="00291DF6" w:rsidP="008160AA">
            <w:pPr>
              <w:tabs>
                <w:tab w:val="left" w:pos="4560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 год – </w:t>
            </w:r>
            <w:r w:rsidR="0084476D">
              <w:rPr>
                <w:sz w:val="28"/>
                <w:szCs w:val="28"/>
              </w:rPr>
              <w:t>334211849,00</w:t>
            </w:r>
            <w:r w:rsidR="0089092F">
              <w:rPr>
                <w:sz w:val="28"/>
                <w:szCs w:val="28"/>
              </w:rPr>
              <w:t xml:space="preserve"> рублей;</w:t>
            </w:r>
          </w:p>
          <w:p w:rsidR="00493CCB" w:rsidRPr="00E267A2" w:rsidRDefault="00291DF6" w:rsidP="008160AA">
            <w:pPr>
              <w:tabs>
                <w:tab w:val="left" w:pos="4560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 год – </w:t>
            </w:r>
            <w:r w:rsidR="0084476D">
              <w:rPr>
                <w:sz w:val="28"/>
                <w:szCs w:val="28"/>
              </w:rPr>
              <w:t>325355225</w:t>
            </w:r>
            <w:r w:rsidR="00B72C95">
              <w:rPr>
                <w:sz w:val="28"/>
                <w:szCs w:val="28"/>
              </w:rPr>
              <w:t>,00</w:t>
            </w:r>
            <w:r w:rsidR="0089092F">
              <w:rPr>
                <w:sz w:val="28"/>
                <w:szCs w:val="28"/>
              </w:rPr>
              <w:t xml:space="preserve"> рублей;</w:t>
            </w:r>
          </w:p>
          <w:p w:rsidR="00493CCB" w:rsidRDefault="00291DF6" w:rsidP="008160AA">
            <w:pPr>
              <w:ind w:left="-57" w:right="-57" w:firstLine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– </w:t>
            </w:r>
            <w:r w:rsidR="0084476D">
              <w:rPr>
                <w:sz w:val="28"/>
                <w:szCs w:val="28"/>
              </w:rPr>
              <w:t>320186892</w:t>
            </w:r>
            <w:r w:rsidR="00B72C95">
              <w:rPr>
                <w:sz w:val="28"/>
                <w:szCs w:val="28"/>
              </w:rPr>
              <w:t xml:space="preserve">,00 </w:t>
            </w:r>
            <w:r w:rsidR="0089092F">
              <w:rPr>
                <w:sz w:val="28"/>
                <w:szCs w:val="28"/>
              </w:rPr>
              <w:t>рублей</w:t>
            </w:r>
            <w:r w:rsidR="0084476D">
              <w:rPr>
                <w:sz w:val="28"/>
                <w:szCs w:val="28"/>
              </w:rPr>
              <w:t>;</w:t>
            </w:r>
          </w:p>
          <w:p w:rsidR="0084476D" w:rsidRDefault="0084476D" w:rsidP="008160AA">
            <w:pPr>
              <w:ind w:left="-57" w:right="-57" w:firstLine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317186892,00 рублей;</w:t>
            </w:r>
          </w:p>
          <w:p w:rsidR="0084476D" w:rsidRDefault="0084476D" w:rsidP="008160AA">
            <w:pPr>
              <w:ind w:left="-57" w:right="-57" w:firstLine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317186892,00 рублей;</w:t>
            </w:r>
          </w:p>
          <w:p w:rsidR="0084476D" w:rsidRDefault="0084476D" w:rsidP="008160AA">
            <w:pPr>
              <w:ind w:left="-57" w:right="-57" w:firstLine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317186892,00 рублей;</w:t>
            </w:r>
          </w:p>
          <w:p w:rsidR="0084476D" w:rsidRPr="00EA5E7B" w:rsidRDefault="0084476D" w:rsidP="008160AA">
            <w:pPr>
              <w:ind w:left="-57" w:right="-57" w:firstLine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317186892,00 рублей.</w:t>
            </w:r>
          </w:p>
        </w:tc>
      </w:tr>
      <w:tr w:rsidR="00493CCB" w:rsidRPr="00EA5E7B" w:rsidTr="008160AA">
        <w:trPr>
          <w:trHeight w:val="350"/>
        </w:trPr>
        <w:tc>
          <w:tcPr>
            <w:tcW w:w="2767" w:type="dxa"/>
            <w:shd w:val="clear" w:color="auto" w:fill="auto"/>
          </w:tcPr>
          <w:p w:rsidR="00493CCB" w:rsidRPr="00EA5E7B" w:rsidRDefault="00493CCB" w:rsidP="008160AA">
            <w:pPr>
              <w:jc w:val="both"/>
              <w:rPr>
                <w:sz w:val="28"/>
                <w:szCs w:val="28"/>
              </w:rPr>
            </w:pPr>
            <w:r w:rsidRPr="00EA5E7B">
              <w:rPr>
                <w:sz w:val="28"/>
                <w:szCs w:val="28"/>
              </w:rPr>
              <w:t xml:space="preserve">Ожидаемые </w:t>
            </w:r>
          </w:p>
          <w:p w:rsidR="00493CCB" w:rsidRPr="00EA5E7B" w:rsidRDefault="00493CCB" w:rsidP="008160AA">
            <w:pPr>
              <w:jc w:val="both"/>
              <w:rPr>
                <w:sz w:val="28"/>
                <w:szCs w:val="28"/>
              </w:rPr>
            </w:pPr>
            <w:r w:rsidRPr="00EA5E7B">
              <w:rPr>
                <w:sz w:val="28"/>
                <w:szCs w:val="28"/>
              </w:rPr>
              <w:t xml:space="preserve">результаты </w:t>
            </w:r>
          </w:p>
          <w:p w:rsidR="00493CCB" w:rsidRPr="00EA5E7B" w:rsidRDefault="00493CCB" w:rsidP="008160AA">
            <w:pPr>
              <w:jc w:val="both"/>
              <w:rPr>
                <w:sz w:val="28"/>
                <w:szCs w:val="28"/>
              </w:rPr>
            </w:pPr>
            <w:r w:rsidRPr="00EA5E7B">
              <w:rPr>
                <w:sz w:val="28"/>
                <w:szCs w:val="28"/>
              </w:rPr>
              <w:t xml:space="preserve">реализации </w:t>
            </w:r>
          </w:p>
          <w:p w:rsidR="00493CCB" w:rsidRPr="00EA5E7B" w:rsidRDefault="00493CCB" w:rsidP="008160AA">
            <w:pPr>
              <w:jc w:val="both"/>
              <w:rPr>
                <w:sz w:val="28"/>
                <w:szCs w:val="28"/>
              </w:rPr>
            </w:pPr>
            <w:r w:rsidRPr="00EA5E7B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474" w:type="dxa"/>
            <w:shd w:val="clear" w:color="auto" w:fill="auto"/>
          </w:tcPr>
          <w:p w:rsidR="00493CCB" w:rsidRDefault="00493CCB" w:rsidP="008160AA">
            <w:pPr>
              <w:ind w:firstLine="3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, предусмотренных подпрограммой, позволит:</w:t>
            </w:r>
          </w:p>
          <w:p w:rsidR="00493CCB" w:rsidRDefault="00493CCB" w:rsidP="008160AA">
            <w:pPr>
              <w:ind w:firstLine="363"/>
              <w:jc w:val="both"/>
              <w:rPr>
                <w:sz w:val="28"/>
                <w:szCs w:val="28"/>
              </w:rPr>
            </w:pPr>
          </w:p>
          <w:p w:rsidR="00493CCB" w:rsidRPr="00343BF2" w:rsidRDefault="00493CCB" w:rsidP="008160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43BF2">
              <w:rPr>
                <w:sz w:val="28"/>
                <w:szCs w:val="28"/>
              </w:rPr>
              <w:t xml:space="preserve">Повышение качества общего образования при </w:t>
            </w:r>
            <w:r w:rsidRPr="00343BF2">
              <w:rPr>
                <w:sz w:val="28"/>
                <w:szCs w:val="28"/>
              </w:rPr>
              <w:lastRenderedPageBreak/>
              <w:t>эффективном использовании материально-технических ресурсов.</w:t>
            </w:r>
          </w:p>
          <w:p w:rsidR="00493CCB" w:rsidRPr="00343BF2" w:rsidRDefault="00493CCB" w:rsidP="008160AA">
            <w:pPr>
              <w:rPr>
                <w:sz w:val="28"/>
                <w:szCs w:val="28"/>
              </w:rPr>
            </w:pPr>
          </w:p>
          <w:p w:rsidR="00493CCB" w:rsidRPr="00343BF2" w:rsidRDefault="00493CCB" w:rsidP="008160AA">
            <w:pPr>
              <w:rPr>
                <w:sz w:val="28"/>
                <w:szCs w:val="28"/>
              </w:rPr>
            </w:pPr>
            <w:r w:rsidRPr="00343BF2">
              <w:rPr>
                <w:sz w:val="28"/>
                <w:szCs w:val="28"/>
              </w:rPr>
              <w:t>2. Создание комфортных условий для обучения детей с ограниченными возможностями здоровья.</w:t>
            </w:r>
          </w:p>
          <w:p w:rsidR="00493CCB" w:rsidRPr="00343BF2" w:rsidRDefault="00493CCB" w:rsidP="008160AA">
            <w:pPr>
              <w:rPr>
                <w:sz w:val="28"/>
                <w:szCs w:val="28"/>
              </w:rPr>
            </w:pPr>
          </w:p>
          <w:p w:rsidR="00493CCB" w:rsidRPr="00343BF2" w:rsidRDefault="00493CCB" w:rsidP="008160AA">
            <w:pPr>
              <w:rPr>
                <w:sz w:val="28"/>
                <w:szCs w:val="28"/>
              </w:rPr>
            </w:pPr>
            <w:r w:rsidRPr="00343BF2">
              <w:rPr>
                <w:sz w:val="28"/>
                <w:szCs w:val="28"/>
              </w:rPr>
              <w:t>3.Увеличение численности педагогов в возрастедо 30 лет.</w:t>
            </w:r>
          </w:p>
          <w:p w:rsidR="00493CCB" w:rsidRDefault="00493CCB" w:rsidP="008160AA"/>
          <w:p w:rsidR="00493CCB" w:rsidRPr="00EA5E7B" w:rsidRDefault="00493CCB" w:rsidP="008160AA">
            <w:pPr>
              <w:pStyle w:val="7"/>
              <w:shd w:val="clear" w:color="auto" w:fill="auto"/>
              <w:spacing w:after="0" w:line="240" w:lineRule="auto"/>
              <w:ind w:right="20"/>
              <w:jc w:val="both"/>
              <w:rPr>
                <w:sz w:val="28"/>
                <w:szCs w:val="28"/>
              </w:rPr>
            </w:pPr>
            <w:r>
              <w:t>4.Создание условий в учреждениях образования, соответствующих современным требованиям</w:t>
            </w:r>
            <w:r w:rsidR="00E31108">
              <w:t>.</w:t>
            </w:r>
          </w:p>
        </w:tc>
      </w:tr>
    </w:tbl>
    <w:p w:rsidR="00493CCB" w:rsidRDefault="00493CCB" w:rsidP="00493CCB">
      <w:pPr>
        <w:tabs>
          <w:tab w:val="left" w:pos="0"/>
          <w:tab w:val="left" w:pos="7668"/>
        </w:tabs>
        <w:rPr>
          <w:b/>
          <w:sz w:val="28"/>
          <w:szCs w:val="28"/>
        </w:rPr>
      </w:pPr>
    </w:p>
    <w:p w:rsidR="00493CCB" w:rsidRPr="000D14F4" w:rsidRDefault="00493CCB" w:rsidP="00493CCB">
      <w:pPr>
        <w:tabs>
          <w:tab w:val="left" w:pos="0"/>
          <w:tab w:val="left" w:pos="7668"/>
        </w:tabs>
        <w:jc w:val="center"/>
      </w:pPr>
      <w:r w:rsidRPr="00927837">
        <w:rPr>
          <w:b/>
          <w:sz w:val="28"/>
          <w:szCs w:val="28"/>
          <w:lang w:val="en-US"/>
        </w:rPr>
        <w:t>I</w:t>
      </w:r>
      <w:r w:rsidRPr="0092783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бщая х</w:t>
      </w:r>
      <w:r w:rsidRPr="00927837">
        <w:rPr>
          <w:b/>
          <w:sz w:val="28"/>
          <w:szCs w:val="28"/>
        </w:rPr>
        <w:t>арактеристика</w:t>
      </w:r>
      <w:r>
        <w:rPr>
          <w:b/>
          <w:sz w:val="28"/>
          <w:szCs w:val="28"/>
        </w:rPr>
        <w:t>, основные проблемы подпрограммы</w:t>
      </w:r>
    </w:p>
    <w:p w:rsidR="00493CCB" w:rsidRPr="007D24EE" w:rsidRDefault="00493CCB" w:rsidP="00493CCB">
      <w:pPr>
        <w:tabs>
          <w:tab w:val="left" w:pos="1418"/>
          <w:tab w:val="num" w:pos="1701"/>
        </w:tabs>
        <w:ind w:firstLine="540"/>
        <w:jc w:val="center"/>
        <w:rPr>
          <w:b/>
          <w:sz w:val="28"/>
          <w:szCs w:val="28"/>
        </w:rPr>
      </w:pPr>
    </w:p>
    <w:p w:rsidR="00493CCB" w:rsidRDefault="00493CCB" w:rsidP="00493CCB">
      <w:pPr>
        <w:jc w:val="both"/>
        <w:rPr>
          <w:sz w:val="28"/>
          <w:szCs w:val="28"/>
        </w:rPr>
      </w:pPr>
      <w:r w:rsidRPr="00175E9C">
        <w:rPr>
          <w:sz w:val="32"/>
          <w:szCs w:val="32"/>
        </w:rPr>
        <w:tab/>
      </w:r>
      <w:r w:rsidRPr="00175E9C">
        <w:rPr>
          <w:sz w:val="28"/>
          <w:szCs w:val="28"/>
        </w:rPr>
        <w:t>В Волосовском муниципальном районе</w:t>
      </w:r>
      <w:r>
        <w:rPr>
          <w:sz w:val="28"/>
          <w:szCs w:val="28"/>
        </w:rPr>
        <w:t xml:space="preserve"> функционирует 17 общеобразовательных школ, из них:</w:t>
      </w:r>
    </w:p>
    <w:p w:rsidR="00493CCB" w:rsidRDefault="00493CCB" w:rsidP="00493CCB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е школы – 4</w:t>
      </w:r>
    </w:p>
    <w:p w:rsidR="00493CCB" w:rsidRDefault="00493CCB" w:rsidP="00493CCB">
      <w:pPr>
        <w:jc w:val="both"/>
        <w:rPr>
          <w:sz w:val="28"/>
          <w:szCs w:val="28"/>
        </w:rPr>
      </w:pPr>
      <w:r>
        <w:rPr>
          <w:sz w:val="28"/>
          <w:szCs w:val="28"/>
        </w:rPr>
        <w:t>средние школы – 10</w:t>
      </w:r>
    </w:p>
    <w:p w:rsidR="00493CCB" w:rsidRDefault="00493CCB" w:rsidP="00493CCB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ые – 3</w:t>
      </w:r>
    </w:p>
    <w:p w:rsidR="00493CCB" w:rsidRPr="00175E9C" w:rsidRDefault="00493CCB" w:rsidP="00493C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редняя наполняемость классов в городских и сельских школах остается стабильной - 25</w:t>
      </w:r>
      <w:r w:rsidR="00117BAD">
        <w:rPr>
          <w:sz w:val="28"/>
          <w:szCs w:val="28"/>
        </w:rPr>
        <w:t xml:space="preserve"> и 17,3 человек соответственно.</w:t>
      </w:r>
    </w:p>
    <w:p w:rsidR="00493CCB" w:rsidRPr="0089530C" w:rsidRDefault="00493CCB" w:rsidP="00493CCB">
      <w:pPr>
        <w:jc w:val="both"/>
        <w:rPr>
          <w:sz w:val="28"/>
          <w:szCs w:val="28"/>
        </w:rPr>
      </w:pPr>
      <w:r w:rsidRPr="0089530C">
        <w:rPr>
          <w:sz w:val="28"/>
          <w:szCs w:val="28"/>
        </w:rPr>
        <w:t>Введение предпрофильной подготовки и профильного обучения позволило создать условия для выбора индивидуальной траектории обучения школьников на ступенях основного и среднего общего образования. Охват предпрофильной подготовкой – 100% профильным обучением – 45%.</w:t>
      </w:r>
    </w:p>
    <w:p w:rsidR="00493CCB" w:rsidRPr="0089530C" w:rsidRDefault="004E02A2" w:rsidP="00493C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 01.09.2014 года в 1 – 4</w:t>
      </w:r>
      <w:r w:rsidR="00493CCB" w:rsidRPr="0089530C">
        <w:rPr>
          <w:sz w:val="28"/>
          <w:szCs w:val="28"/>
        </w:rPr>
        <w:t xml:space="preserve"> классах школ района реализуются образовательные программы в соответствии с новыми федеральными стандартами.</w:t>
      </w:r>
    </w:p>
    <w:p w:rsidR="00493CCB" w:rsidRPr="0089530C" w:rsidRDefault="00493CCB" w:rsidP="00493CCB">
      <w:pPr>
        <w:jc w:val="both"/>
        <w:rPr>
          <w:sz w:val="28"/>
          <w:szCs w:val="28"/>
        </w:rPr>
      </w:pPr>
      <w:r w:rsidRPr="0089530C">
        <w:rPr>
          <w:sz w:val="28"/>
          <w:szCs w:val="28"/>
        </w:rPr>
        <w:tab/>
        <w:t>В трех школах района (Калитинской, ВСОШ № 1, Бегуницкой) в инновационном режиме организовано обучение по федеральным государственным образовательным стандартам основного общего образования.</w:t>
      </w:r>
    </w:p>
    <w:p w:rsidR="00493CCB" w:rsidRPr="0089530C" w:rsidRDefault="00493CCB" w:rsidP="00493CCB">
      <w:pPr>
        <w:jc w:val="both"/>
        <w:rPr>
          <w:sz w:val="28"/>
          <w:szCs w:val="28"/>
        </w:rPr>
      </w:pPr>
      <w:r w:rsidRPr="0089530C">
        <w:rPr>
          <w:sz w:val="28"/>
          <w:szCs w:val="28"/>
        </w:rPr>
        <w:tab/>
        <w:t>Кикеринская СОШ является пилотной площадкой по введению новых стандартов на 3 ступени обучения.</w:t>
      </w:r>
    </w:p>
    <w:p w:rsidR="00493CCB" w:rsidRPr="0089530C" w:rsidRDefault="00493CCB" w:rsidP="00493CCB">
      <w:pPr>
        <w:jc w:val="both"/>
        <w:rPr>
          <w:sz w:val="28"/>
          <w:szCs w:val="28"/>
        </w:rPr>
      </w:pPr>
      <w:r w:rsidRPr="0089530C">
        <w:rPr>
          <w:sz w:val="28"/>
          <w:szCs w:val="28"/>
        </w:rPr>
        <w:tab/>
        <w:t>Мониторинг качества образования свидетельствует об отсутствии второгодников на протяжении последних двух лет и улучшении качества знаний с 42,3% до 47,3%.</w:t>
      </w:r>
    </w:p>
    <w:p w:rsidR="00493CCB" w:rsidRPr="0089530C" w:rsidRDefault="00493CCB" w:rsidP="00493CCB">
      <w:pPr>
        <w:jc w:val="both"/>
        <w:rPr>
          <w:sz w:val="28"/>
          <w:szCs w:val="28"/>
        </w:rPr>
      </w:pPr>
      <w:r w:rsidRPr="0089530C">
        <w:rPr>
          <w:sz w:val="28"/>
          <w:szCs w:val="28"/>
        </w:rPr>
        <w:tab/>
        <w:t>Ежегодно выпускники школ получают золотые и серебряные медали «За особые успехи в учени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14"/>
        <w:gridCol w:w="1914"/>
      </w:tblGrid>
      <w:tr w:rsidR="00117BAD" w:rsidRPr="00DE0E54" w:rsidTr="0099453B">
        <w:tc>
          <w:tcPr>
            <w:tcW w:w="1914" w:type="dxa"/>
          </w:tcPr>
          <w:p w:rsidR="00117BAD" w:rsidRPr="00DE0E54" w:rsidRDefault="00117BAD" w:rsidP="009945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117BAD" w:rsidRPr="00DE0E54" w:rsidRDefault="00117BAD" w:rsidP="009945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-2013</w:t>
            </w:r>
          </w:p>
        </w:tc>
        <w:tc>
          <w:tcPr>
            <w:tcW w:w="1914" w:type="dxa"/>
          </w:tcPr>
          <w:p w:rsidR="00117BAD" w:rsidRPr="00DE0E54" w:rsidRDefault="00117BAD" w:rsidP="009945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-2014</w:t>
            </w:r>
          </w:p>
        </w:tc>
      </w:tr>
      <w:tr w:rsidR="00117BAD" w:rsidRPr="00DE0E54" w:rsidTr="0099453B">
        <w:tc>
          <w:tcPr>
            <w:tcW w:w="1914" w:type="dxa"/>
          </w:tcPr>
          <w:p w:rsidR="00117BAD" w:rsidRPr="00DE0E54" w:rsidRDefault="00117BAD" w:rsidP="0099453B">
            <w:pPr>
              <w:jc w:val="both"/>
              <w:rPr>
                <w:sz w:val="28"/>
                <w:szCs w:val="28"/>
              </w:rPr>
            </w:pPr>
            <w:r w:rsidRPr="00DE0E54">
              <w:rPr>
                <w:sz w:val="28"/>
                <w:szCs w:val="28"/>
              </w:rPr>
              <w:t>золото</w:t>
            </w:r>
          </w:p>
        </w:tc>
        <w:tc>
          <w:tcPr>
            <w:tcW w:w="1914" w:type="dxa"/>
          </w:tcPr>
          <w:p w:rsidR="00117BAD" w:rsidRPr="00DE0E54" w:rsidRDefault="00117BAD" w:rsidP="009945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14" w:type="dxa"/>
          </w:tcPr>
          <w:p w:rsidR="00117BAD" w:rsidRPr="00DE0E54" w:rsidRDefault="00117BAD" w:rsidP="009945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17BAD" w:rsidRPr="00DE0E54" w:rsidTr="0099453B">
        <w:tc>
          <w:tcPr>
            <w:tcW w:w="1914" w:type="dxa"/>
          </w:tcPr>
          <w:p w:rsidR="00117BAD" w:rsidRPr="00DE0E54" w:rsidRDefault="00117BAD" w:rsidP="0099453B">
            <w:pPr>
              <w:jc w:val="both"/>
              <w:rPr>
                <w:sz w:val="28"/>
                <w:szCs w:val="28"/>
              </w:rPr>
            </w:pPr>
            <w:r w:rsidRPr="00DE0E54">
              <w:rPr>
                <w:sz w:val="28"/>
                <w:szCs w:val="28"/>
              </w:rPr>
              <w:t>серебро</w:t>
            </w:r>
          </w:p>
        </w:tc>
        <w:tc>
          <w:tcPr>
            <w:tcW w:w="1914" w:type="dxa"/>
          </w:tcPr>
          <w:p w:rsidR="00117BAD" w:rsidRPr="00DE0E54" w:rsidRDefault="00117BAD" w:rsidP="0099453B">
            <w:pPr>
              <w:jc w:val="both"/>
              <w:rPr>
                <w:sz w:val="28"/>
                <w:szCs w:val="28"/>
              </w:rPr>
            </w:pPr>
            <w:r w:rsidRPr="00DE0E54">
              <w:rPr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117BAD" w:rsidRPr="00DE0E54" w:rsidRDefault="00117BAD" w:rsidP="009945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:rsidR="00493CCB" w:rsidRPr="0089530C" w:rsidRDefault="00493CCB" w:rsidP="00117BAD">
      <w:pPr>
        <w:ind w:firstLine="708"/>
        <w:jc w:val="both"/>
        <w:rPr>
          <w:sz w:val="28"/>
          <w:szCs w:val="28"/>
        </w:rPr>
      </w:pPr>
      <w:r w:rsidRPr="0089530C">
        <w:rPr>
          <w:sz w:val="28"/>
          <w:szCs w:val="28"/>
        </w:rPr>
        <w:lastRenderedPageBreak/>
        <w:t>В целом прослеживается положительная динамика освоения школьниками образователь</w:t>
      </w:r>
      <w:r w:rsidR="007E7345">
        <w:rPr>
          <w:sz w:val="28"/>
          <w:szCs w:val="28"/>
        </w:rPr>
        <w:t>ной программы среднего</w:t>
      </w:r>
      <w:r w:rsidRPr="0089530C">
        <w:rPr>
          <w:sz w:val="28"/>
          <w:szCs w:val="28"/>
        </w:rPr>
        <w:t xml:space="preserve"> общего образования. Средний тестовый балл по русскому языку и математике постоянно растет.</w:t>
      </w:r>
    </w:p>
    <w:p w:rsidR="00493CCB" w:rsidRPr="0089530C" w:rsidRDefault="0052073C" w:rsidP="00493C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усскому языку в 2014</w:t>
      </w:r>
      <w:r w:rsidR="00493CCB" w:rsidRPr="0089530C">
        <w:rPr>
          <w:sz w:val="28"/>
          <w:szCs w:val="28"/>
        </w:rPr>
        <w:t xml:space="preserve"> году он превысил среднеобластной</w:t>
      </w:r>
      <w:r>
        <w:rPr>
          <w:sz w:val="28"/>
          <w:szCs w:val="28"/>
        </w:rPr>
        <w:t xml:space="preserve"> показатель, а по математике</w:t>
      </w:r>
      <w:r w:rsidR="00493CCB" w:rsidRPr="0089530C">
        <w:rPr>
          <w:sz w:val="28"/>
          <w:szCs w:val="28"/>
        </w:rPr>
        <w:t xml:space="preserve"> остается ниже среднеобластного.</w:t>
      </w:r>
    </w:p>
    <w:p w:rsidR="00493CCB" w:rsidRPr="0089530C" w:rsidRDefault="00493CCB" w:rsidP="00493CCB">
      <w:pPr>
        <w:jc w:val="both"/>
        <w:rPr>
          <w:sz w:val="28"/>
          <w:szCs w:val="28"/>
        </w:rPr>
      </w:pPr>
      <w:r w:rsidRPr="0089530C">
        <w:rPr>
          <w:sz w:val="28"/>
          <w:szCs w:val="28"/>
        </w:rPr>
        <w:tab/>
        <w:t>Совершенствуется система управления качеством образования.</w:t>
      </w:r>
    </w:p>
    <w:p w:rsidR="00493CCB" w:rsidRPr="0089530C" w:rsidRDefault="00493CCB" w:rsidP="00493CCB">
      <w:pPr>
        <w:jc w:val="both"/>
        <w:rPr>
          <w:sz w:val="28"/>
          <w:szCs w:val="28"/>
        </w:rPr>
      </w:pPr>
      <w:r w:rsidRPr="0089530C">
        <w:rPr>
          <w:sz w:val="28"/>
          <w:szCs w:val="28"/>
        </w:rPr>
        <w:tab/>
        <w:t>Расширяется сетевое взаимодействие образовательных учреждений. ВСОШ № 1 является базовой школой района по организации профильного обучения старшеклассников, Большеврудская СОШ – базовой школой – центром дистанционного обучения.</w:t>
      </w:r>
    </w:p>
    <w:p w:rsidR="00493CCB" w:rsidRPr="0089530C" w:rsidRDefault="00493CCB" w:rsidP="00493CCB">
      <w:pPr>
        <w:ind w:firstLine="708"/>
        <w:jc w:val="both"/>
        <w:rPr>
          <w:sz w:val="28"/>
          <w:szCs w:val="28"/>
        </w:rPr>
      </w:pPr>
      <w:r w:rsidRPr="0089530C">
        <w:rPr>
          <w:sz w:val="28"/>
          <w:szCs w:val="28"/>
        </w:rPr>
        <w:t>В результате экспериментальной деятельности разработаны показатели и критерии оценки деятельности ОУ. На основе этих показателей и критериев организован мониторинг функционирования образовательной системы. Разработано Положение о материальном стимулировании руководителей ОУ.</w:t>
      </w:r>
    </w:p>
    <w:p w:rsidR="00493CCB" w:rsidRPr="0089530C" w:rsidRDefault="00493CCB" w:rsidP="00493CCB">
      <w:pPr>
        <w:jc w:val="both"/>
        <w:rPr>
          <w:sz w:val="28"/>
          <w:szCs w:val="28"/>
        </w:rPr>
      </w:pPr>
      <w:r w:rsidRPr="0089530C">
        <w:rPr>
          <w:sz w:val="28"/>
          <w:szCs w:val="28"/>
        </w:rPr>
        <w:tab/>
        <w:t>Введен механизм эффективного контракта с руководителями ОУ.</w:t>
      </w:r>
    </w:p>
    <w:p w:rsidR="00493CCB" w:rsidRPr="0089530C" w:rsidRDefault="00493CCB" w:rsidP="00493CCB">
      <w:pPr>
        <w:jc w:val="both"/>
        <w:rPr>
          <w:sz w:val="28"/>
          <w:szCs w:val="28"/>
        </w:rPr>
      </w:pPr>
      <w:r>
        <w:rPr>
          <w:sz w:val="32"/>
          <w:szCs w:val="32"/>
        </w:rPr>
        <w:tab/>
      </w:r>
      <w:r w:rsidRPr="0089530C">
        <w:rPr>
          <w:sz w:val="28"/>
          <w:szCs w:val="28"/>
        </w:rPr>
        <w:t>Си</w:t>
      </w:r>
      <w:r>
        <w:rPr>
          <w:sz w:val="28"/>
          <w:szCs w:val="28"/>
        </w:rPr>
        <w:t>стема школьного образования сохраняе</w:t>
      </w:r>
      <w:r w:rsidRPr="0089530C">
        <w:rPr>
          <w:sz w:val="28"/>
          <w:szCs w:val="28"/>
        </w:rPr>
        <w:t>т внутри себя проблемы:</w:t>
      </w:r>
    </w:p>
    <w:p w:rsidR="00493CCB" w:rsidRDefault="00493CCB" w:rsidP="00493CCB">
      <w:pPr>
        <w:jc w:val="both"/>
        <w:rPr>
          <w:sz w:val="28"/>
          <w:szCs w:val="28"/>
        </w:rPr>
      </w:pPr>
      <w:r>
        <w:rPr>
          <w:sz w:val="28"/>
          <w:szCs w:val="28"/>
        </w:rPr>
        <w:t>- сокращение численности школьников</w:t>
      </w:r>
    </w:p>
    <w:p w:rsidR="00493CCB" w:rsidRDefault="00493CCB" w:rsidP="00493CCB">
      <w:pPr>
        <w:jc w:val="both"/>
        <w:rPr>
          <w:sz w:val="28"/>
          <w:szCs w:val="28"/>
        </w:rPr>
      </w:pPr>
      <w:r>
        <w:rPr>
          <w:sz w:val="28"/>
          <w:szCs w:val="28"/>
        </w:rPr>
        <w:t>- большой процент преподавателей пенсионного возраста;</w:t>
      </w:r>
    </w:p>
    <w:p w:rsidR="00493CCB" w:rsidRPr="0089530C" w:rsidRDefault="00493CCB" w:rsidP="00493CCB">
      <w:pPr>
        <w:jc w:val="both"/>
        <w:rPr>
          <w:sz w:val="28"/>
          <w:szCs w:val="28"/>
        </w:rPr>
      </w:pPr>
      <w:r>
        <w:rPr>
          <w:sz w:val="28"/>
          <w:szCs w:val="28"/>
        </w:rPr>
        <w:t>- не в полной мере организованы условия для обучения детей с ограниченными возможностями здоровья.</w:t>
      </w:r>
    </w:p>
    <w:p w:rsidR="00493CCB" w:rsidRPr="000E4D3B" w:rsidRDefault="00493CCB" w:rsidP="00493CCB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</w:p>
    <w:p w:rsidR="00493CCB" w:rsidRDefault="00493CCB" w:rsidP="00493CCB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</w:t>
      </w:r>
      <w:r w:rsidRPr="000E4D3B">
        <w:rPr>
          <w:rFonts w:ascii="Times New Roman" w:hAnsi="Times New Roman" w:cs="Times New Roman"/>
          <w:b/>
          <w:sz w:val="28"/>
          <w:szCs w:val="28"/>
        </w:rPr>
        <w:t>. Цели, задачи и показатели (индикаторы) достижения целей и решения задач</w:t>
      </w:r>
      <w:r>
        <w:rPr>
          <w:rFonts w:ascii="Times New Roman" w:hAnsi="Times New Roman" w:cs="Times New Roman"/>
          <w:b/>
          <w:sz w:val="28"/>
          <w:szCs w:val="28"/>
        </w:rPr>
        <w:t xml:space="preserve"> подпрограммы. </w:t>
      </w:r>
    </w:p>
    <w:p w:rsidR="00493CCB" w:rsidRPr="000E4D3B" w:rsidRDefault="00493CCB" w:rsidP="00493CCB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</w:t>
      </w:r>
      <w:r w:rsidRPr="000E4D3B">
        <w:rPr>
          <w:rFonts w:ascii="Times New Roman" w:hAnsi="Times New Roman" w:cs="Times New Roman"/>
          <w:b/>
          <w:sz w:val="28"/>
          <w:szCs w:val="28"/>
        </w:rPr>
        <w:t xml:space="preserve"> и этап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0E4D3B">
        <w:rPr>
          <w:rFonts w:ascii="Times New Roman" w:hAnsi="Times New Roman" w:cs="Times New Roman"/>
          <w:b/>
          <w:sz w:val="28"/>
          <w:szCs w:val="28"/>
        </w:rPr>
        <w:t xml:space="preserve"> реализации под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93CCB" w:rsidRPr="000E4D3B" w:rsidRDefault="00493CCB" w:rsidP="00493CCB">
      <w:pPr>
        <w:pStyle w:val="af0"/>
        <w:jc w:val="both"/>
      </w:pPr>
    </w:p>
    <w:p w:rsidR="00493CCB" w:rsidRPr="000E4D3B" w:rsidRDefault="00493CCB" w:rsidP="00493CCB">
      <w:pPr>
        <w:pStyle w:val="af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Цели и</w:t>
      </w:r>
      <w:r w:rsidRPr="000E4D3B">
        <w:rPr>
          <w:rFonts w:ascii="Times New Roman" w:hAnsi="Times New Roman" w:cs="Times New Roman"/>
          <w:b/>
          <w:sz w:val="28"/>
          <w:szCs w:val="28"/>
        </w:rPr>
        <w:t xml:space="preserve"> задачи подпрограмм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93CCB" w:rsidRPr="000115D3" w:rsidRDefault="00493CCB" w:rsidP="00493CCB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D3">
        <w:rPr>
          <w:rFonts w:ascii="Times New Roman" w:hAnsi="Times New Roman" w:cs="Times New Roman"/>
          <w:sz w:val="28"/>
          <w:szCs w:val="28"/>
        </w:rPr>
        <w:t>Обеспечение на территории Волосовского муниципального района доступности качественного общего образования соответствующего требованиям развития инновационной экономики региона и потребностям граждан.</w:t>
      </w:r>
    </w:p>
    <w:p w:rsidR="00493CCB" w:rsidRPr="000115D3" w:rsidRDefault="00493CCB" w:rsidP="00493CCB">
      <w:pPr>
        <w:pStyle w:val="ae"/>
        <w:numPr>
          <w:ilvl w:val="0"/>
          <w:numId w:val="13"/>
        </w:numPr>
        <w:jc w:val="both"/>
        <w:rPr>
          <w:sz w:val="28"/>
          <w:szCs w:val="28"/>
        </w:rPr>
      </w:pPr>
      <w:r w:rsidRPr="000115D3">
        <w:rPr>
          <w:sz w:val="28"/>
          <w:szCs w:val="28"/>
        </w:rPr>
        <w:t>О</w:t>
      </w:r>
      <w:r w:rsidR="007E7345">
        <w:rPr>
          <w:sz w:val="28"/>
          <w:szCs w:val="28"/>
        </w:rPr>
        <w:t>бновление содержания общего</w:t>
      </w:r>
      <w:r w:rsidRPr="000115D3">
        <w:rPr>
          <w:sz w:val="28"/>
          <w:szCs w:val="28"/>
        </w:rPr>
        <w:t xml:space="preserve"> образования детей в соответствии с федеральными государственными образовательными стандартами и потребностями заказчика образовательных услуг;</w:t>
      </w:r>
    </w:p>
    <w:p w:rsidR="00493CCB" w:rsidRPr="000115D3" w:rsidRDefault="007E7345" w:rsidP="00493CCB">
      <w:pPr>
        <w:pStyle w:val="ae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одернизация общего</w:t>
      </w:r>
      <w:r w:rsidR="00493CCB" w:rsidRPr="000115D3">
        <w:rPr>
          <w:sz w:val="28"/>
          <w:szCs w:val="28"/>
        </w:rPr>
        <w:t xml:space="preserve"> образования как инструмента социального развития, совершенствование механизмов обеспечения качества, инновационного характера и доступности образовательных услуг независимо от места жительства и социально-экономического статуса;</w:t>
      </w:r>
    </w:p>
    <w:p w:rsidR="00493CCB" w:rsidRPr="000115D3" w:rsidRDefault="00493CCB" w:rsidP="00493CCB">
      <w:pPr>
        <w:pStyle w:val="ae"/>
        <w:numPr>
          <w:ilvl w:val="0"/>
          <w:numId w:val="13"/>
        </w:numPr>
        <w:jc w:val="both"/>
        <w:rPr>
          <w:sz w:val="28"/>
          <w:szCs w:val="28"/>
        </w:rPr>
      </w:pPr>
      <w:r w:rsidRPr="000115D3">
        <w:rPr>
          <w:sz w:val="28"/>
          <w:szCs w:val="28"/>
        </w:rPr>
        <w:t>Создание условий для обновления содержания образования и повышения качества образовательных услуг;</w:t>
      </w:r>
    </w:p>
    <w:p w:rsidR="00493CCB" w:rsidRPr="000115D3" w:rsidRDefault="00493CCB" w:rsidP="00493CCB">
      <w:pPr>
        <w:pStyle w:val="ae"/>
        <w:numPr>
          <w:ilvl w:val="0"/>
          <w:numId w:val="13"/>
        </w:numPr>
        <w:jc w:val="both"/>
        <w:rPr>
          <w:sz w:val="28"/>
          <w:szCs w:val="28"/>
        </w:rPr>
      </w:pPr>
      <w:r w:rsidRPr="000115D3">
        <w:rPr>
          <w:sz w:val="28"/>
          <w:szCs w:val="28"/>
        </w:rPr>
        <w:t>Создание условий в системе образования района для социализации, социальной адаптации обучающихся;</w:t>
      </w:r>
    </w:p>
    <w:p w:rsidR="00493CCB" w:rsidRPr="000115D3" w:rsidRDefault="00493CCB" w:rsidP="00493CCB">
      <w:pPr>
        <w:pStyle w:val="ae"/>
        <w:numPr>
          <w:ilvl w:val="0"/>
          <w:numId w:val="13"/>
        </w:numPr>
        <w:jc w:val="both"/>
        <w:rPr>
          <w:sz w:val="28"/>
          <w:szCs w:val="28"/>
        </w:rPr>
      </w:pPr>
      <w:r w:rsidRPr="000115D3">
        <w:rPr>
          <w:sz w:val="28"/>
          <w:szCs w:val="28"/>
        </w:rPr>
        <w:t>Совершенствование системы социально-педагогической и психологической поддержки детей и подростков;</w:t>
      </w:r>
    </w:p>
    <w:p w:rsidR="00493CCB" w:rsidRPr="000115D3" w:rsidRDefault="00493CCB" w:rsidP="00493CCB">
      <w:pPr>
        <w:pStyle w:val="ae"/>
        <w:numPr>
          <w:ilvl w:val="0"/>
          <w:numId w:val="13"/>
        </w:numPr>
        <w:jc w:val="both"/>
        <w:rPr>
          <w:sz w:val="28"/>
          <w:szCs w:val="28"/>
        </w:rPr>
      </w:pPr>
      <w:r w:rsidRPr="000115D3">
        <w:rPr>
          <w:sz w:val="28"/>
          <w:szCs w:val="28"/>
        </w:rPr>
        <w:lastRenderedPageBreak/>
        <w:t>Создание условий для развития инновационной и экспериментальной деятельности в ОУ района;</w:t>
      </w:r>
    </w:p>
    <w:p w:rsidR="00493CCB" w:rsidRPr="000115D3" w:rsidRDefault="00493CCB" w:rsidP="00493CCB">
      <w:pPr>
        <w:pStyle w:val="ae"/>
        <w:numPr>
          <w:ilvl w:val="0"/>
          <w:numId w:val="13"/>
        </w:numPr>
        <w:jc w:val="both"/>
        <w:rPr>
          <w:sz w:val="28"/>
          <w:szCs w:val="28"/>
        </w:rPr>
      </w:pPr>
      <w:r w:rsidRPr="000115D3">
        <w:rPr>
          <w:sz w:val="28"/>
          <w:szCs w:val="28"/>
        </w:rPr>
        <w:t>Развитие кадрового ресурса системы образования.</w:t>
      </w:r>
    </w:p>
    <w:p w:rsidR="00493CCB" w:rsidRPr="000115D3" w:rsidRDefault="00493CCB" w:rsidP="00493CCB">
      <w:pPr>
        <w:pStyle w:val="ae"/>
        <w:numPr>
          <w:ilvl w:val="0"/>
          <w:numId w:val="13"/>
        </w:numPr>
        <w:jc w:val="both"/>
        <w:rPr>
          <w:sz w:val="28"/>
          <w:szCs w:val="28"/>
        </w:rPr>
      </w:pPr>
      <w:r w:rsidRPr="000115D3">
        <w:rPr>
          <w:sz w:val="28"/>
          <w:szCs w:val="28"/>
        </w:rPr>
        <w:t>Обновление экономических и организационно-управленческих механизмов в системе образования:</w:t>
      </w:r>
    </w:p>
    <w:p w:rsidR="00493CCB" w:rsidRPr="000115D3" w:rsidRDefault="00493CCB" w:rsidP="00493CCB">
      <w:pPr>
        <w:pStyle w:val="ae"/>
        <w:numPr>
          <w:ilvl w:val="0"/>
          <w:numId w:val="13"/>
        </w:numPr>
        <w:jc w:val="both"/>
        <w:rPr>
          <w:sz w:val="28"/>
          <w:szCs w:val="28"/>
        </w:rPr>
      </w:pPr>
      <w:r w:rsidRPr="000115D3">
        <w:rPr>
          <w:sz w:val="28"/>
          <w:szCs w:val="28"/>
        </w:rPr>
        <w:t>Развитие материально-технической базы ОУ района.</w:t>
      </w:r>
    </w:p>
    <w:p w:rsidR="00493CCB" w:rsidRPr="000E4D3B" w:rsidRDefault="00493CCB" w:rsidP="00493CCB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493CCB" w:rsidRDefault="00493CCB" w:rsidP="00493CCB">
      <w:pPr>
        <w:pStyle w:val="af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E4D3B">
        <w:rPr>
          <w:rFonts w:ascii="Times New Roman" w:hAnsi="Times New Roman" w:cs="Times New Roman"/>
          <w:b/>
          <w:sz w:val="28"/>
          <w:szCs w:val="28"/>
        </w:rPr>
        <w:t>.2. Показа</w:t>
      </w:r>
      <w:r w:rsidR="006F2567">
        <w:rPr>
          <w:rFonts w:ascii="Times New Roman" w:hAnsi="Times New Roman" w:cs="Times New Roman"/>
          <w:b/>
          <w:sz w:val="28"/>
          <w:szCs w:val="28"/>
        </w:rPr>
        <w:t xml:space="preserve">тели </w:t>
      </w:r>
      <w:r>
        <w:rPr>
          <w:rFonts w:ascii="Times New Roman" w:hAnsi="Times New Roman" w:cs="Times New Roman"/>
          <w:b/>
          <w:sz w:val="28"/>
          <w:szCs w:val="28"/>
        </w:rPr>
        <w:t>достижения целей и</w:t>
      </w:r>
      <w:r w:rsidRPr="000E4D3B">
        <w:rPr>
          <w:rFonts w:ascii="Times New Roman" w:hAnsi="Times New Roman" w:cs="Times New Roman"/>
          <w:b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93CCB" w:rsidRPr="00E267A2" w:rsidRDefault="00493CCB" w:rsidP="00493CCB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7A2">
        <w:rPr>
          <w:rFonts w:ascii="Times New Roman" w:hAnsi="Times New Roman" w:cs="Times New Roman"/>
          <w:sz w:val="28"/>
          <w:szCs w:val="28"/>
        </w:rPr>
        <w:t>Информация о составе и значениях показателей (индикаторов) подпрограммы представлена в таблице 1.</w:t>
      </w:r>
    </w:p>
    <w:p w:rsidR="00493CCB" w:rsidRPr="00E267A2" w:rsidRDefault="00493CCB" w:rsidP="00493CCB">
      <w:pPr>
        <w:pStyle w:val="af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3CCB" w:rsidRPr="000E4D3B" w:rsidRDefault="00493CCB" w:rsidP="00493CCB">
      <w:pPr>
        <w:pStyle w:val="af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</w:t>
      </w:r>
      <w:r w:rsidRPr="000E4D3B">
        <w:rPr>
          <w:rFonts w:ascii="Times New Roman" w:hAnsi="Times New Roman" w:cs="Times New Roman"/>
          <w:b/>
          <w:sz w:val="28"/>
          <w:szCs w:val="28"/>
        </w:rPr>
        <w:t>. Сроки и этапы реализации под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93CCB" w:rsidRDefault="00493CCB" w:rsidP="00493CCB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527">
        <w:rPr>
          <w:rFonts w:ascii="Times New Roman" w:hAnsi="Times New Roman" w:cs="Times New Roman"/>
          <w:sz w:val="28"/>
          <w:szCs w:val="28"/>
        </w:rPr>
        <w:t>Подпрограмма реализуется  в перио</w:t>
      </w:r>
      <w:r w:rsidR="00117BAD">
        <w:rPr>
          <w:rFonts w:ascii="Times New Roman" w:hAnsi="Times New Roman" w:cs="Times New Roman"/>
          <w:sz w:val="28"/>
          <w:szCs w:val="28"/>
        </w:rPr>
        <w:t>д с 2014г по 2020</w:t>
      </w:r>
      <w:r w:rsidRPr="00924527">
        <w:rPr>
          <w:rFonts w:ascii="Times New Roman" w:hAnsi="Times New Roman" w:cs="Times New Roman"/>
          <w:sz w:val="28"/>
          <w:szCs w:val="28"/>
        </w:rPr>
        <w:t>г. без деления на эта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3CCB" w:rsidRDefault="00493CCB" w:rsidP="00493CCB">
      <w:pPr>
        <w:pStyle w:val="af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CCB" w:rsidRPr="00924527" w:rsidRDefault="00493CCB" w:rsidP="00493CCB">
      <w:pPr>
        <w:pStyle w:val="af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52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24527">
        <w:rPr>
          <w:rFonts w:ascii="Times New Roman" w:hAnsi="Times New Roman" w:cs="Times New Roman"/>
          <w:b/>
          <w:sz w:val="28"/>
          <w:szCs w:val="28"/>
        </w:rPr>
        <w:t xml:space="preserve">. Характеристика основных мероприятий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924527">
        <w:rPr>
          <w:rFonts w:ascii="Times New Roman" w:hAnsi="Times New Roman" w:cs="Times New Roman"/>
          <w:b/>
          <w:sz w:val="28"/>
          <w:szCs w:val="28"/>
        </w:rPr>
        <w:t>мероприятий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924527">
        <w:rPr>
          <w:rFonts w:ascii="Times New Roman" w:hAnsi="Times New Roman" w:cs="Times New Roman"/>
          <w:b/>
          <w:sz w:val="28"/>
          <w:szCs w:val="28"/>
        </w:rPr>
        <w:t xml:space="preserve"> подпрограммы</w:t>
      </w:r>
    </w:p>
    <w:p w:rsidR="00493CCB" w:rsidRDefault="00493CCB" w:rsidP="00493CCB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527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Pr="000115D3">
        <w:rPr>
          <w:rFonts w:ascii="Times New Roman" w:hAnsi="Times New Roman" w:cs="Times New Roman"/>
          <w:sz w:val="28"/>
          <w:szCs w:val="28"/>
        </w:rPr>
        <w:t>«</w:t>
      </w:r>
      <w:r w:rsidRPr="000115D3">
        <w:rPr>
          <w:rFonts w:ascii="Times New Roman" w:hAnsi="Times New Roman" w:cs="Times New Roman"/>
          <w:bCs/>
          <w:color w:val="000000"/>
          <w:sz w:val="28"/>
          <w:szCs w:val="28"/>
        </w:rPr>
        <w:t>Развитие начального, основного и среднего общего образования Волосовского муниципального района»</w:t>
      </w:r>
      <w:r w:rsidRPr="000115D3">
        <w:rPr>
          <w:rFonts w:ascii="Times New Roman" w:hAnsi="Times New Roman" w:cs="Times New Roman"/>
          <w:sz w:val="28"/>
          <w:szCs w:val="28"/>
        </w:rPr>
        <w:t>включает в себя следующие мероприятия:</w:t>
      </w:r>
    </w:p>
    <w:p w:rsidR="00493CCB" w:rsidRPr="000115D3" w:rsidRDefault="00493CCB" w:rsidP="00493CCB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3CCB" w:rsidRDefault="00493CCB" w:rsidP="00493CCB">
      <w:pPr>
        <w:jc w:val="both"/>
        <w:rPr>
          <w:i/>
          <w:sz w:val="28"/>
          <w:szCs w:val="28"/>
        </w:rPr>
      </w:pPr>
      <w:r w:rsidRPr="00127675">
        <w:rPr>
          <w:i/>
          <w:sz w:val="28"/>
          <w:szCs w:val="28"/>
          <w:u w:val="single"/>
        </w:rPr>
        <w:t>Основное мероприятие 2.1.</w:t>
      </w:r>
      <w:r w:rsidRPr="00127675">
        <w:rPr>
          <w:i/>
          <w:sz w:val="28"/>
          <w:szCs w:val="28"/>
        </w:rPr>
        <w:t xml:space="preserve"> Расходы на обеспечение деятельности муниципальных учреждений общего образования в рамках подпрограммы "Развитие начального, основного и общего образования</w:t>
      </w:r>
      <w:r w:rsidR="001E7570">
        <w:rPr>
          <w:i/>
          <w:sz w:val="28"/>
          <w:szCs w:val="28"/>
        </w:rPr>
        <w:t xml:space="preserve"> в</w:t>
      </w:r>
      <w:r w:rsidRPr="00127675">
        <w:rPr>
          <w:i/>
          <w:sz w:val="28"/>
          <w:szCs w:val="28"/>
        </w:rPr>
        <w:t xml:space="preserve"> Во</w:t>
      </w:r>
      <w:r w:rsidR="001E7570">
        <w:rPr>
          <w:i/>
          <w:sz w:val="28"/>
          <w:szCs w:val="28"/>
        </w:rPr>
        <w:t>лосовском  муниципальном районе</w:t>
      </w:r>
      <w:r w:rsidRPr="00127675">
        <w:rPr>
          <w:i/>
          <w:sz w:val="28"/>
          <w:szCs w:val="28"/>
        </w:rPr>
        <w:t>"муниципальной программы "Современное образование в Волосовском муниципальном районе Ленингра</w:t>
      </w:r>
      <w:r w:rsidR="004E6FDD">
        <w:rPr>
          <w:i/>
          <w:sz w:val="28"/>
          <w:szCs w:val="28"/>
        </w:rPr>
        <w:t>дской области</w:t>
      </w:r>
      <w:r w:rsidR="00497A37">
        <w:rPr>
          <w:i/>
          <w:sz w:val="28"/>
          <w:szCs w:val="28"/>
        </w:rPr>
        <w:t>"</w:t>
      </w:r>
    </w:p>
    <w:p w:rsidR="00ED7EEE" w:rsidRPr="00ED7EEE" w:rsidRDefault="00ED7EEE" w:rsidP="00ED7EEE">
      <w:pPr>
        <w:pStyle w:val="ae"/>
        <w:numPr>
          <w:ilvl w:val="0"/>
          <w:numId w:val="18"/>
        </w:numPr>
        <w:jc w:val="both"/>
        <w:rPr>
          <w:sz w:val="28"/>
          <w:szCs w:val="28"/>
        </w:rPr>
      </w:pPr>
      <w:r w:rsidRPr="00ED7EEE">
        <w:rPr>
          <w:sz w:val="28"/>
          <w:szCs w:val="28"/>
        </w:rPr>
        <w:t>Организация обучения по программам начального, основного и среднего (общего) образования.</w:t>
      </w:r>
    </w:p>
    <w:p w:rsidR="00ED7EEE" w:rsidRPr="00ED7EEE" w:rsidRDefault="00ED7EEE" w:rsidP="00ED7EEE">
      <w:pPr>
        <w:pStyle w:val="ae"/>
        <w:numPr>
          <w:ilvl w:val="0"/>
          <w:numId w:val="18"/>
        </w:numPr>
        <w:jc w:val="both"/>
        <w:rPr>
          <w:sz w:val="28"/>
          <w:szCs w:val="28"/>
        </w:rPr>
      </w:pPr>
      <w:r w:rsidRPr="00ED7EEE">
        <w:rPr>
          <w:sz w:val="28"/>
          <w:szCs w:val="28"/>
        </w:rPr>
        <w:t>Формирование доступной образовательной среды.</w:t>
      </w:r>
    </w:p>
    <w:p w:rsidR="00493CCB" w:rsidRDefault="00493CCB" w:rsidP="00493CCB">
      <w:pPr>
        <w:jc w:val="both"/>
        <w:rPr>
          <w:sz w:val="28"/>
          <w:szCs w:val="28"/>
        </w:rPr>
      </w:pPr>
    </w:p>
    <w:p w:rsidR="00493CCB" w:rsidRDefault="00493CCB" w:rsidP="00493CCB">
      <w:pPr>
        <w:jc w:val="both"/>
        <w:rPr>
          <w:i/>
          <w:sz w:val="28"/>
          <w:szCs w:val="28"/>
        </w:rPr>
      </w:pPr>
      <w:r w:rsidRPr="00ED7EEE">
        <w:rPr>
          <w:i/>
          <w:sz w:val="28"/>
          <w:szCs w:val="28"/>
          <w:u w:val="single"/>
        </w:rPr>
        <w:t>Основное мероприятие 2.2.</w:t>
      </w:r>
      <w:r w:rsidRPr="00ED7EEE">
        <w:rPr>
          <w:i/>
          <w:sz w:val="28"/>
          <w:szCs w:val="28"/>
        </w:rPr>
        <w:t xml:space="preserve"> Расходы на обеспечение присмотра и ухода в муниципальных учреждениях общего образования в рамках подпрограммы "Развитие начального, </w:t>
      </w:r>
      <w:r w:rsidR="001E7570">
        <w:rPr>
          <w:i/>
          <w:sz w:val="28"/>
          <w:szCs w:val="28"/>
        </w:rPr>
        <w:t>основного и общего образования в</w:t>
      </w:r>
      <w:r w:rsidRPr="00ED7EEE">
        <w:rPr>
          <w:i/>
          <w:sz w:val="28"/>
          <w:szCs w:val="28"/>
        </w:rPr>
        <w:t xml:space="preserve"> Волосовском  муниципальном районе" муниципальной программы "Современное образование в Волосовском муниципальном районе Ленингра</w:t>
      </w:r>
      <w:r w:rsidR="00117BAD">
        <w:rPr>
          <w:i/>
          <w:sz w:val="28"/>
          <w:szCs w:val="28"/>
        </w:rPr>
        <w:t>дской области на 2014-2020</w:t>
      </w:r>
      <w:r w:rsidR="00497A37">
        <w:rPr>
          <w:i/>
          <w:sz w:val="28"/>
          <w:szCs w:val="28"/>
        </w:rPr>
        <w:t xml:space="preserve"> год</w:t>
      </w:r>
      <w:r w:rsidR="00497ACF">
        <w:rPr>
          <w:i/>
          <w:sz w:val="28"/>
          <w:szCs w:val="28"/>
        </w:rPr>
        <w:t>ы</w:t>
      </w:r>
    </w:p>
    <w:p w:rsidR="00ED7EEE" w:rsidRPr="00ED7EEE" w:rsidRDefault="00ED7EEE" w:rsidP="00ED7EEE">
      <w:pPr>
        <w:pStyle w:val="ae"/>
        <w:numPr>
          <w:ilvl w:val="0"/>
          <w:numId w:val="19"/>
        </w:numPr>
        <w:jc w:val="both"/>
        <w:rPr>
          <w:i/>
          <w:sz w:val="28"/>
          <w:szCs w:val="28"/>
        </w:rPr>
      </w:pPr>
      <w:r w:rsidRPr="00ED7EEE">
        <w:rPr>
          <w:sz w:val="28"/>
          <w:szCs w:val="28"/>
        </w:rPr>
        <w:t>Организация работы групп продленного дня в школах района</w:t>
      </w:r>
      <w:r>
        <w:rPr>
          <w:i/>
          <w:sz w:val="28"/>
          <w:szCs w:val="28"/>
        </w:rPr>
        <w:t>.</w:t>
      </w:r>
    </w:p>
    <w:p w:rsidR="00493CCB" w:rsidRDefault="00493CCB" w:rsidP="00493CCB">
      <w:pPr>
        <w:jc w:val="both"/>
        <w:rPr>
          <w:sz w:val="28"/>
          <w:szCs w:val="28"/>
        </w:rPr>
      </w:pPr>
    </w:p>
    <w:p w:rsidR="00493CCB" w:rsidRPr="00ED7EEE" w:rsidRDefault="00493CCB" w:rsidP="00493CCB">
      <w:pPr>
        <w:jc w:val="both"/>
        <w:rPr>
          <w:i/>
          <w:sz w:val="28"/>
          <w:szCs w:val="28"/>
        </w:rPr>
      </w:pPr>
      <w:r w:rsidRPr="00ED7EEE">
        <w:rPr>
          <w:i/>
          <w:sz w:val="28"/>
          <w:szCs w:val="28"/>
          <w:u w:val="single"/>
        </w:rPr>
        <w:t>Основное мероприятие 2.3.</w:t>
      </w:r>
      <w:r w:rsidRPr="00ED7EEE">
        <w:rPr>
          <w:i/>
          <w:sz w:val="28"/>
          <w:szCs w:val="28"/>
        </w:rPr>
        <w:t xml:space="preserve"> Обновление содержания общего образования, создание современной образовательной среды и развития сети муниципальных учреждений общего образования в рамках подпрограммы "Развитие начального, </w:t>
      </w:r>
      <w:r w:rsidR="001E7570">
        <w:rPr>
          <w:i/>
          <w:sz w:val="28"/>
          <w:szCs w:val="28"/>
        </w:rPr>
        <w:t>основного и общего образования в</w:t>
      </w:r>
      <w:r w:rsidRPr="00ED7EEE">
        <w:rPr>
          <w:i/>
          <w:sz w:val="28"/>
          <w:szCs w:val="28"/>
        </w:rPr>
        <w:t xml:space="preserve"> Волосовском муниципальном районе" муниципальной программы "Современное образование в Волосовском муниципальном районе Ленинград</w:t>
      </w:r>
      <w:r w:rsidR="00497A37">
        <w:rPr>
          <w:i/>
          <w:sz w:val="28"/>
          <w:szCs w:val="28"/>
        </w:rPr>
        <w:t>ской облас</w:t>
      </w:r>
      <w:r w:rsidR="004E6FDD">
        <w:rPr>
          <w:i/>
          <w:sz w:val="28"/>
          <w:szCs w:val="28"/>
        </w:rPr>
        <w:t>ти</w:t>
      </w:r>
      <w:r w:rsidR="00497A37">
        <w:rPr>
          <w:i/>
          <w:sz w:val="28"/>
          <w:szCs w:val="28"/>
        </w:rPr>
        <w:t>"</w:t>
      </w:r>
    </w:p>
    <w:p w:rsidR="00ED7EEE" w:rsidRDefault="00ED7EEE" w:rsidP="00ED7EEE">
      <w:pPr>
        <w:pStyle w:val="ae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ведение новых образовательных стандартов</w:t>
      </w:r>
      <w:r w:rsidR="006719B4">
        <w:rPr>
          <w:sz w:val="28"/>
          <w:szCs w:val="28"/>
        </w:rPr>
        <w:t>.</w:t>
      </w:r>
    </w:p>
    <w:p w:rsidR="006719B4" w:rsidRDefault="006719B4" w:rsidP="00ED7EEE">
      <w:pPr>
        <w:pStyle w:val="ae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проведение итоговой аттестации.</w:t>
      </w:r>
    </w:p>
    <w:p w:rsidR="006719B4" w:rsidRDefault="006719B4" w:rsidP="00ED7EEE">
      <w:pPr>
        <w:pStyle w:val="ae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дистанционного и профильного обучения школьников.</w:t>
      </w:r>
    </w:p>
    <w:p w:rsidR="006719B4" w:rsidRDefault="006719B4" w:rsidP="00ED7EEE">
      <w:pPr>
        <w:pStyle w:val="ae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профессиональной переподготовки и повышения квалификации педагогических кадров, привлечение молодых специалистов в систему образования.</w:t>
      </w:r>
    </w:p>
    <w:p w:rsidR="006719B4" w:rsidRDefault="006719B4" w:rsidP="00ED7EEE">
      <w:pPr>
        <w:pStyle w:val="ae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проведение районных профессиональных конкурсов, педагогических конференций, и профессиональных праздников.</w:t>
      </w:r>
    </w:p>
    <w:p w:rsidR="006719B4" w:rsidRPr="00ED7EEE" w:rsidRDefault="006719B4" w:rsidP="006719B4">
      <w:pPr>
        <w:pStyle w:val="ae"/>
        <w:jc w:val="both"/>
        <w:rPr>
          <w:sz w:val="28"/>
          <w:szCs w:val="28"/>
        </w:rPr>
      </w:pPr>
    </w:p>
    <w:p w:rsidR="006719B4" w:rsidRPr="006719B4" w:rsidRDefault="00493CCB" w:rsidP="006719B4">
      <w:pPr>
        <w:jc w:val="both"/>
        <w:rPr>
          <w:i/>
          <w:sz w:val="28"/>
          <w:szCs w:val="28"/>
        </w:rPr>
      </w:pPr>
      <w:r w:rsidRPr="006719B4">
        <w:rPr>
          <w:i/>
          <w:sz w:val="28"/>
          <w:szCs w:val="28"/>
          <w:u w:val="single"/>
        </w:rPr>
        <w:t>Основное мероприятие 2.4</w:t>
      </w:r>
      <w:r w:rsidRPr="006719B4">
        <w:rPr>
          <w:i/>
          <w:sz w:val="28"/>
          <w:szCs w:val="28"/>
        </w:rPr>
        <w:t xml:space="preserve"> Предоставление бюджетным учреждениям общего образования субсидий в рамках подпрограммы "Развитие начального, основного и общего образования в Волосовском муниципальном районе" муниципальной программы "Современное образование в Волосовском муниципальном районе Ленинград</w:t>
      </w:r>
      <w:r w:rsidR="00117BAD">
        <w:rPr>
          <w:i/>
          <w:sz w:val="28"/>
          <w:szCs w:val="28"/>
        </w:rPr>
        <w:t>ской об</w:t>
      </w:r>
      <w:r w:rsidR="004E6FDD">
        <w:rPr>
          <w:i/>
          <w:sz w:val="28"/>
          <w:szCs w:val="28"/>
        </w:rPr>
        <w:t>ласти</w:t>
      </w:r>
      <w:r w:rsidR="00497A37">
        <w:rPr>
          <w:i/>
          <w:sz w:val="28"/>
          <w:szCs w:val="28"/>
        </w:rPr>
        <w:t>"</w:t>
      </w:r>
    </w:p>
    <w:p w:rsidR="00493CCB" w:rsidRDefault="00493CCB" w:rsidP="00493CCB">
      <w:pPr>
        <w:jc w:val="both"/>
        <w:rPr>
          <w:sz w:val="28"/>
          <w:szCs w:val="28"/>
        </w:rPr>
      </w:pPr>
    </w:p>
    <w:p w:rsidR="00493CCB" w:rsidRDefault="00493CCB" w:rsidP="00493CCB">
      <w:pPr>
        <w:jc w:val="both"/>
        <w:rPr>
          <w:i/>
          <w:sz w:val="28"/>
          <w:szCs w:val="28"/>
        </w:rPr>
      </w:pPr>
      <w:r w:rsidRPr="006719B4">
        <w:rPr>
          <w:i/>
          <w:sz w:val="28"/>
          <w:szCs w:val="28"/>
          <w:u w:val="single"/>
        </w:rPr>
        <w:t>Основное мероприятие 2.5</w:t>
      </w:r>
      <w:r w:rsidRPr="006719B4">
        <w:rPr>
          <w:i/>
          <w:sz w:val="28"/>
          <w:szCs w:val="28"/>
        </w:rPr>
        <w:t>. Мероприятия по укреплению материально-технической базы муниципальных учреждений общего образования в рамках подпрограммы "Развитие начального, основного и общего образования в В</w:t>
      </w:r>
      <w:r w:rsidR="001E7570">
        <w:rPr>
          <w:i/>
          <w:sz w:val="28"/>
          <w:szCs w:val="28"/>
        </w:rPr>
        <w:t>олосовском муниципальном районе</w:t>
      </w:r>
      <w:r w:rsidRPr="006719B4">
        <w:rPr>
          <w:i/>
          <w:sz w:val="28"/>
          <w:szCs w:val="28"/>
        </w:rPr>
        <w:t>"муниципальной программы "Современное образование в Волосовском муниципальном районе Ле</w:t>
      </w:r>
      <w:r w:rsidR="004E6FDD">
        <w:rPr>
          <w:i/>
          <w:sz w:val="28"/>
          <w:szCs w:val="28"/>
        </w:rPr>
        <w:t>нинградской области</w:t>
      </w:r>
      <w:r w:rsidR="00497ACF">
        <w:rPr>
          <w:i/>
          <w:sz w:val="28"/>
          <w:szCs w:val="28"/>
        </w:rPr>
        <w:t>"</w:t>
      </w:r>
    </w:p>
    <w:p w:rsidR="006719B4" w:rsidRPr="006719B4" w:rsidRDefault="006719B4" w:rsidP="006719B4">
      <w:pPr>
        <w:pStyle w:val="ae"/>
        <w:numPr>
          <w:ilvl w:val="0"/>
          <w:numId w:val="21"/>
        </w:numPr>
        <w:jc w:val="both"/>
        <w:rPr>
          <w:sz w:val="28"/>
          <w:szCs w:val="28"/>
        </w:rPr>
      </w:pPr>
      <w:r w:rsidRPr="006719B4">
        <w:rPr>
          <w:sz w:val="28"/>
          <w:szCs w:val="28"/>
        </w:rPr>
        <w:t>Техническое обслуживание компьютерной и оргтехники.</w:t>
      </w:r>
    </w:p>
    <w:p w:rsidR="006719B4" w:rsidRPr="006719B4" w:rsidRDefault="006719B4" w:rsidP="006719B4">
      <w:pPr>
        <w:pStyle w:val="ae"/>
        <w:numPr>
          <w:ilvl w:val="0"/>
          <w:numId w:val="21"/>
        </w:numPr>
        <w:jc w:val="both"/>
        <w:rPr>
          <w:sz w:val="28"/>
          <w:szCs w:val="28"/>
        </w:rPr>
      </w:pPr>
      <w:r w:rsidRPr="006719B4">
        <w:rPr>
          <w:sz w:val="28"/>
          <w:szCs w:val="28"/>
        </w:rPr>
        <w:t>Организация доступа к сети Интернет</w:t>
      </w:r>
    </w:p>
    <w:p w:rsidR="006719B4" w:rsidRPr="006719B4" w:rsidRDefault="006719B4" w:rsidP="006719B4">
      <w:pPr>
        <w:pStyle w:val="ae"/>
        <w:numPr>
          <w:ilvl w:val="0"/>
          <w:numId w:val="21"/>
        </w:numPr>
        <w:jc w:val="both"/>
        <w:rPr>
          <w:sz w:val="28"/>
          <w:szCs w:val="28"/>
        </w:rPr>
      </w:pPr>
      <w:r w:rsidRPr="006719B4">
        <w:rPr>
          <w:sz w:val="28"/>
          <w:szCs w:val="28"/>
        </w:rPr>
        <w:t>Приобретение лицензионного программного обеспечения.</w:t>
      </w:r>
    </w:p>
    <w:p w:rsidR="00A91152" w:rsidRDefault="00A91152" w:rsidP="006719B4">
      <w:pPr>
        <w:pStyle w:val="ae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учебного и технологического оборудования.</w:t>
      </w:r>
    </w:p>
    <w:p w:rsidR="00A91152" w:rsidRDefault="00A91152" w:rsidP="00493CCB">
      <w:pPr>
        <w:jc w:val="both"/>
        <w:rPr>
          <w:i/>
          <w:sz w:val="28"/>
          <w:szCs w:val="28"/>
          <w:u w:val="single"/>
        </w:rPr>
      </w:pPr>
    </w:p>
    <w:p w:rsidR="00493CCB" w:rsidRPr="006719B4" w:rsidRDefault="00493CCB" w:rsidP="00493CCB">
      <w:pPr>
        <w:jc w:val="both"/>
        <w:rPr>
          <w:i/>
          <w:sz w:val="28"/>
          <w:szCs w:val="28"/>
        </w:rPr>
      </w:pPr>
      <w:r w:rsidRPr="006719B4">
        <w:rPr>
          <w:i/>
          <w:sz w:val="28"/>
          <w:szCs w:val="28"/>
          <w:u w:val="single"/>
        </w:rPr>
        <w:t>Основное мероприятие 2.6.</w:t>
      </w:r>
      <w:r w:rsidRPr="006719B4">
        <w:rPr>
          <w:i/>
          <w:sz w:val="28"/>
          <w:szCs w:val="28"/>
        </w:rPr>
        <w:t xml:space="preserve"> Мероприятия по текущему ремонту объектов для организации общего образования в</w:t>
      </w:r>
      <w:r w:rsidR="00291DF6">
        <w:rPr>
          <w:i/>
          <w:sz w:val="28"/>
          <w:szCs w:val="28"/>
        </w:rPr>
        <w:t xml:space="preserve"> рамках подпрограммы "Развитие </w:t>
      </w:r>
      <w:r w:rsidRPr="006719B4">
        <w:rPr>
          <w:i/>
          <w:sz w:val="28"/>
          <w:szCs w:val="28"/>
        </w:rPr>
        <w:t>начального, основного и общего образования в Волосовском муниципальном районе" муниципальной программы "Современное образование в Волосовском муниципальном районе Ленинград</w:t>
      </w:r>
      <w:r w:rsidR="004E6FDD">
        <w:rPr>
          <w:i/>
          <w:sz w:val="28"/>
          <w:szCs w:val="28"/>
        </w:rPr>
        <w:t>ской области</w:t>
      </w:r>
      <w:r w:rsidR="00497A37">
        <w:rPr>
          <w:i/>
          <w:sz w:val="28"/>
          <w:szCs w:val="28"/>
        </w:rPr>
        <w:t>"</w:t>
      </w:r>
    </w:p>
    <w:p w:rsidR="00493CCB" w:rsidRPr="006719B4" w:rsidRDefault="00493CCB" w:rsidP="00493CCB">
      <w:pPr>
        <w:jc w:val="both"/>
        <w:rPr>
          <w:i/>
          <w:sz w:val="28"/>
          <w:szCs w:val="28"/>
        </w:rPr>
      </w:pPr>
    </w:p>
    <w:p w:rsidR="00493CCB" w:rsidRPr="006719B4" w:rsidRDefault="00493CCB" w:rsidP="00493CCB">
      <w:pPr>
        <w:jc w:val="both"/>
        <w:rPr>
          <w:i/>
          <w:sz w:val="28"/>
          <w:szCs w:val="28"/>
        </w:rPr>
      </w:pPr>
      <w:r w:rsidRPr="006719B4">
        <w:rPr>
          <w:i/>
          <w:sz w:val="28"/>
          <w:szCs w:val="28"/>
          <w:u w:val="single"/>
        </w:rPr>
        <w:t>Основное мероприятие 2.7</w:t>
      </w:r>
      <w:r w:rsidRPr="006719B4">
        <w:rPr>
          <w:i/>
          <w:sz w:val="28"/>
          <w:szCs w:val="28"/>
        </w:rPr>
        <w:t>. Мероприятия по энергосбережению и повышению энергоэффективности муниципальных учреждений общего  образования в рамках подпрограммы "Развитие начального, основного и общего образования в В</w:t>
      </w:r>
      <w:r w:rsidR="001E7570">
        <w:rPr>
          <w:i/>
          <w:sz w:val="28"/>
          <w:szCs w:val="28"/>
        </w:rPr>
        <w:t>олосовском муниципальном районе</w:t>
      </w:r>
      <w:r w:rsidRPr="006719B4">
        <w:rPr>
          <w:i/>
          <w:sz w:val="28"/>
          <w:szCs w:val="28"/>
        </w:rPr>
        <w:t>"муниципальной программы "Современное образование в Волосовском муниципальном районе Ленингра</w:t>
      </w:r>
      <w:r w:rsidR="004E6FDD">
        <w:rPr>
          <w:i/>
          <w:sz w:val="28"/>
          <w:szCs w:val="28"/>
        </w:rPr>
        <w:t>дской области</w:t>
      </w:r>
      <w:r w:rsidR="00497A37">
        <w:rPr>
          <w:i/>
          <w:sz w:val="28"/>
          <w:szCs w:val="28"/>
        </w:rPr>
        <w:t>"</w:t>
      </w:r>
    </w:p>
    <w:p w:rsidR="00493CCB" w:rsidRPr="00644830" w:rsidRDefault="00644830" w:rsidP="00644830">
      <w:pPr>
        <w:pStyle w:val="ae"/>
        <w:numPr>
          <w:ilvl w:val="0"/>
          <w:numId w:val="23"/>
        </w:numPr>
        <w:jc w:val="both"/>
        <w:rPr>
          <w:sz w:val="28"/>
          <w:szCs w:val="28"/>
        </w:rPr>
      </w:pPr>
      <w:r w:rsidRPr="00644830">
        <w:rPr>
          <w:sz w:val="28"/>
          <w:szCs w:val="28"/>
        </w:rPr>
        <w:t>Замена оконных блоков и дверей.</w:t>
      </w:r>
    </w:p>
    <w:p w:rsidR="00644830" w:rsidRPr="00644830" w:rsidRDefault="00644830" w:rsidP="00644830">
      <w:pPr>
        <w:pStyle w:val="ae"/>
        <w:numPr>
          <w:ilvl w:val="0"/>
          <w:numId w:val="23"/>
        </w:numPr>
        <w:jc w:val="both"/>
        <w:rPr>
          <w:sz w:val="28"/>
          <w:szCs w:val="28"/>
        </w:rPr>
      </w:pPr>
      <w:r w:rsidRPr="00644830">
        <w:rPr>
          <w:sz w:val="28"/>
          <w:szCs w:val="28"/>
        </w:rPr>
        <w:t>Установка счетчиков учета энергии.</w:t>
      </w:r>
    </w:p>
    <w:p w:rsidR="00644830" w:rsidRPr="00644830" w:rsidRDefault="00644830" w:rsidP="00644830">
      <w:pPr>
        <w:pStyle w:val="ae"/>
        <w:numPr>
          <w:ilvl w:val="0"/>
          <w:numId w:val="23"/>
        </w:numPr>
        <w:jc w:val="both"/>
        <w:rPr>
          <w:sz w:val="28"/>
          <w:szCs w:val="28"/>
        </w:rPr>
      </w:pPr>
      <w:r w:rsidRPr="00644830">
        <w:rPr>
          <w:sz w:val="28"/>
          <w:szCs w:val="28"/>
        </w:rPr>
        <w:t>Ремонт отопительных и вентиляционных систем.</w:t>
      </w:r>
    </w:p>
    <w:p w:rsidR="00644830" w:rsidRPr="00644830" w:rsidRDefault="00644830" w:rsidP="00644830">
      <w:pPr>
        <w:pStyle w:val="ae"/>
        <w:jc w:val="both"/>
        <w:rPr>
          <w:i/>
          <w:sz w:val="28"/>
          <w:szCs w:val="28"/>
        </w:rPr>
      </w:pPr>
    </w:p>
    <w:p w:rsidR="00493CCB" w:rsidRPr="006719B4" w:rsidRDefault="00493CCB" w:rsidP="00493CCB">
      <w:pPr>
        <w:jc w:val="both"/>
        <w:rPr>
          <w:i/>
          <w:sz w:val="28"/>
          <w:szCs w:val="28"/>
        </w:rPr>
      </w:pPr>
      <w:r w:rsidRPr="006719B4">
        <w:rPr>
          <w:i/>
          <w:sz w:val="28"/>
          <w:szCs w:val="28"/>
          <w:u w:val="single"/>
        </w:rPr>
        <w:t>Основное мероприятие 2.8.</w:t>
      </w:r>
      <w:r w:rsidRPr="006719B4">
        <w:rPr>
          <w:i/>
          <w:sz w:val="28"/>
          <w:szCs w:val="28"/>
        </w:rPr>
        <w:t xml:space="preserve"> Мероприятия</w:t>
      </w:r>
      <w:r w:rsidR="00927110" w:rsidRPr="00927110">
        <w:rPr>
          <w:i/>
          <w:sz w:val="28"/>
          <w:szCs w:val="28"/>
        </w:rPr>
        <w:t>специальной оценки условий труда в</w:t>
      </w:r>
      <w:r w:rsidR="00927110">
        <w:rPr>
          <w:i/>
          <w:sz w:val="28"/>
          <w:szCs w:val="28"/>
        </w:rPr>
        <w:t xml:space="preserve"> муниципальных учреждениях</w:t>
      </w:r>
      <w:r w:rsidRPr="006719B4">
        <w:rPr>
          <w:i/>
          <w:sz w:val="28"/>
          <w:szCs w:val="28"/>
        </w:rPr>
        <w:t xml:space="preserve"> общего образования в рамках подпрограммы </w:t>
      </w:r>
      <w:r w:rsidRPr="006719B4">
        <w:rPr>
          <w:i/>
          <w:sz w:val="28"/>
          <w:szCs w:val="28"/>
        </w:rPr>
        <w:lastRenderedPageBreak/>
        <w:t xml:space="preserve">"Развитие </w:t>
      </w:r>
      <w:r w:rsidR="001E7570">
        <w:rPr>
          <w:i/>
          <w:sz w:val="28"/>
          <w:szCs w:val="28"/>
        </w:rPr>
        <w:t xml:space="preserve">начального, основного и общего </w:t>
      </w:r>
      <w:r w:rsidRPr="006719B4">
        <w:rPr>
          <w:i/>
          <w:sz w:val="28"/>
          <w:szCs w:val="28"/>
        </w:rPr>
        <w:t>образования в Волосовском  муниципальном районе" муниципальной программы "Современное образование в Волосовском муниципальном районе Ленинград</w:t>
      </w:r>
      <w:r w:rsidR="004E6FDD">
        <w:rPr>
          <w:i/>
          <w:sz w:val="28"/>
          <w:szCs w:val="28"/>
        </w:rPr>
        <w:t>ской области</w:t>
      </w:r>
      <w:r w:rsidR="00497A37">
        <w:rPr>
          <w:i/>
          <w:sz w:val="28"/>
          <w:szCs w:val="28"/>
        </w:rPr>
        <w:t>"</w:t>
      </w:r>
    </w:p>
    <w:p w:rsidR="00493CCB" w:rsidRPr="006719B4" w:rsidRDefault="00493CCB" w:rsidP="00493CCB">
      <w:pPr>
        <w:jc w:val="both"/>
        <w:rPr>
          <w:i/>
          <w:sz w:val="28"/>
          <w:szCs w:val="28"/>
        </w:rPr>
      </w:pPr>
    </w:p>
    <w:p w:rsidR="00A91152" w:rsidRDefault="00493CCB" w:rsidP="00493CCB">
      <w:pPr>
        <w:jc w:val="both"/>
        <w:rPr>
          <w:i/>
          <w:sz w:val="28"/>
          <w:szCs w:val="28"/>
        </w:rPr>
      </w:pPr>
      <w:r w:rsidRPr="006719B4">
        <w:rPr>
          <w:i/>
          <w:sz w:val="28"/>
          <w:szCs w:val="28"/>
          <w:u w:val="single"/>
        </w:rPr>
        <w:t>Основное мероприятие 2.9</w:t>
      </w:r>
      <w:r w:rsidRPr="006719B4">
        <w:rPr>
          <w:i/>
          <w:sz w:val="28"/>
          <w:szCs w:val="28"/>
        </w:rPr>
        <w:t>. Мероприятия по сохранению и укреплению здоровья детей муниципальных учреждений общего образования в рамках подпрограммы "Развитие начального, основного и общего образования в Волосовском муниципальном р</w:t>
      </w:r>
      <w:r w:rsidR="00A91152">
        <w:rPr>
          <w:i/>
          <w:sz w:val="28"/>
          <w:szCs w:val="28"/>
        </w:rPr>
        <w:t>айоне</w:t>
      </w:r>
      <w:r w:rsidRPr="006719B4">
        <w:rPr>
          <w:i/>
          <w:sz w:val="28"/>
          <w:szCs w:val="28"/>
        </w:rPr>
        <w:t>"муниципальной программы "Современное образование в Волосовском муниципальном районе Ленингра</w:t>
      </w:r>
      <w:r w:rsidR="004E6FDD">
        <w:rPr>
          <w:i/>
          <w:sz w:val="28"/>
          <w:szCs w:val="28"/>
        </w:rPr>
        <w:t>дской области</w:t>
      </w:r>
      <w:r w:rsidR="00497A37">
        <w:rPr>
          <w:i/>
          <w:sz w:val="28"/>
          <w:szCs w:val="28"/>
        </w:rPr>
        <w:t>"</w:t>
      </w:r>
    </w:p>
    <w:p w:rsidR="00A91152" w:rsidRPr="00A91152" w:rsidRDefault="00A91152" w:rsidP="00A91152">
      <w:pPr>
        <w:pStyle w:val="ae"/>
        <w:numPr>
          <w:ilvl w:val="0"/>
          <w:numId w:val="22"/>
        </w:numPr>
        <w:jc w:val="both"/>
        <w:rPr>
          <w:sz w:val="28"/>
          <w:szCs w:val="28"/>
        </w:rPr>
      </w:pPr>
      <w:r w:rsidRPr="00A91152">
        <w:rPr>
          <w:sz w:val="28"/>
          <w:szCs w:val="28"/>
        </w:rPr>
        <w:t>Организация питания школьников.</w:t>
      </w:r>
    </w:p>
    <w:p w:rsidR="00A91152" w:rsidRDefault="00A91152" w:rsidP="00A91152">
      <w:pPr>
        <w:pStyle w:val="ae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нащение медицинских кабинетов.</w:t>
      </w:r>
    </w:p>
    <w:p w:rsidR="00A91152" w:rsidRDefault="00A91152" w:rsidP="00A91152">
      <w:pPr>
        <w:pStyle w:val="ae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монт спортивных сооружений.</w:t>
      </w:r>
    </w:p>
    <w:p w:rsidR="00A91152" w:rsidRDefault="00A91152" w:rsidP="00A91152">
      <w:pPr>
        <w:pStyle w:val="ae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новление технологического оборудования для школьных столовых.</w:t>
      </w:r>
    </w:p>
    <w:p w:rsidR="00644830" w:rsidRPr="00A91152" w:rsidRDefault="00644830" w:rsidP="00644830">
      <w:pPr>
        <w:pStyle w:val="ae"/>
        <w:jc w:val="both"/>
        <w:rPr>
          <w:sz w:val="28"/>
          <w:szCs w:val="28"/>
        </w:rPr>
      </w:pPr>
    </w:p>
    <w:p w:rsidR="00493CCB" w:rsidRPr="006719B4" w:rsidRDefault="00493CCB" w:rsidP="00493CCB">
      <w:pPr>
        <w:jc w:val="both"/>
        <w:rPr>
          <w:i/>
          <w:sz w:val="28"/>
          <w:szCs w:val="28"/>
        </w:rPr>
      </w:pPr>
      <w:r w:rsidRPr="006719B4">
        <w:rPr>
          <w:i/>
          <w:sz w:val="28"/>
          <w:szCs w:val="28"/>
          <w:u w:val="single"/>
        </w:rPr>
        <w:t>Основное мероприятие 2.10</w:t>
      </w:r>
      <w:r w:rsidRPr="006719B4">
        <w:rPr>
          <w:i/>
          <w:sz w:val="28"/>
          <w:szCs w:val="28"/>
        </w:rPr>
        <w:t>. Строительство и реконструкция объектов для организации общего образования в рамках подпрограммы "Развитие начального, основного и о</w:t>
      </w:r>
      <w:r w:rsidR="00497A37">
        <w:rPr>
          <w:i/>
          <w:sz w:val="28"/>
          <w:szCs w:val="28"/>
        </w:rPr>
        <w:t>бщего образования в Волосовском</w:t>
      </w:r>
      <w:r w:rsidRPr="006719B4">
        <w:rPr>
          <w:i/>
          <w:sz w:val="28"/>
          <w:szCs w:val="28"/>
        </w:rPr>
        <w:t xml:space="preserve"> муниципальном районе "муниципальной программы "Современное образование в Волосовском муниципальном районе Ленингра</w:t>
      </w:r>
      <w:r w:rsidR="00497A37">
        <w:rPr>
          <w:i/>
          <w:sz w:val="28"/>
          <w:szCs w:val="28"/>
        </w:rPr>
        <w:t>дско</w:t>
      </w:r>
      <w:r w:rsidR="004E6FDD">
        <w:rPr>
          <w:i/>
          <w:sz w:val="28"/>
          <w:szCs w:val="28"/>
        </w:rPr>
        <w:t>й области</w:t>
      </w:r>
      <w:r w:rsidR="00497A37">
        <w:rPr>
          <w:i/>
          <w:sz w:val="28"/>
          <w:szCs w:val="28"/>
        </w:rPr>
        <w:t>"</w:t>
      </w:r>
    </w:p>
    <w:p w:rsidR="00493CCB" w:rsidRPr="006719B4" w:rsidRDefault="00493CCB" w:rsidP="00493CCB">
      <w:pPr>
        <w:jc w:val="both"/>
        <w:rPr>
          <w:i/>
          <w:sz w:val="28"/>
          <w:szCs w:val="28"/>
        </w:rPr>
      </w:pPr>
    </w:p>
    <w:p w:rsidR="00493CCB" w:rsidRDefault="00493CCB" w:rsidP="00493CCB">
      <w:pPr>
        <w:jc w:val="both"/>
        <w:rPr>
          <w:i/>
          <w:sz w:val="28"/>
          <w:szCs w:val="28"/>
        </w:rPr>
      </w:pPr>
      <w:r w:rsidRPr="006719B4">
        <w:rPr>
          <w:i/>
          <w:sz w:val="28"/>
          <w:szCs w:val="28"/>
          <w:u w:val="single"/>
        </w:rPr>
        <w:t>Основное мероприятие 2.11</w:t>
      </w:r>
      <w:r w:rsidRPr="006719B4">
        <w:rPr>
          <w:i/>
          <w:sz w:val="28"/>
          <w:szCs w:val="28"/>
        </w:rPr>
        <w:t>. Мероприятия по выполнению функций классного руководителя в рамках подпрограммы "Развитие начального, основного и общего образования в Волосовском муниципальном р</w:t>
      </w:r>
      <w:r w:rsidR="00644830">
        <w:rPr>
          <w:i/>
          <w:sz w:val="28"/>
          <w:szCs w:val="28"/>
        </w:rPr>
        <w:t>айоне</w:t>
      </w:r>
      <w:r w:rsidRPr="006719B4">
        <w:rPr>
          <w:i/>
          <w:sz w:val="28"/>
          <w:szCs w:val="28"/>
        </w:rPr>
        <w:t>"муниципальной программы "Современное образование в Волосовском муниципальном районе Ленинград</w:t>
      </w:r>
      <w:r w:rsidR="004E6FDD">
        <w:rPr>
          <w:i/>
          <w:sz w:val="28"/>
          <w:szCs w:val="28"/>
        </w:rPr>
        <w:t>ской области</w:t>
      </w:r>
      <w:r w:rsidR="00497A37">
        <w:rPr>
          <w:i/>
          <w:sz w:val="28"/>
          <w:szCs w:val="28"/>
        </w:rPr>
        <w:t xml:space="preserve">" </w:t>
      </w:r>
    </w:p>
    <w:p w:rsidR="00291DF6" w:rsidRDefault="00291DF6" w:rsidP="00493CCB">
      <w:pPr>
        <w:jc w:val="both"/>
        <w:rPr>
          <w:i/>
          <w:sz w:val="28"/>
          <w:szCs w:val="28"/>
        </w:rPr>
      </w:pPr>
    </w:p>
    <w:p w:rsidR="00291DF6" w:rsidRPr="006719B4" w:rsidRDefault="00291DF6" w:rsidP="00493CCB">
      <w:pPr>
        <w:jc w:val="both"/>
        <w:rPr>
          <w:i/>
          <w:sz w:val="28"/>
          <w:szCs w:val="28"/>
        </w:rPr>
      </w:pPr>
      <w:r w:rsidRPr="003C1223">
        <w:rPr>
          <w:i/>
          <w:sz w:val="28"/>
          <w:szCs w:val="28"/>
          <w:u w:val="single"/>
        </w:rPr>
        <w:t>Основное мероприятие 2.12</w:t>
      </w:r>
      <w:r>
        <w:rPr>
          <w:i/>
          <w:sz w:val="28"/>
          <w:szCs w:val="28"/>
        </w:rPr>
        <w:t>. Мероприятия по созданию в муниципальных учреждениях общего образования расположенных в сельской местности, условий для занятий физической культурой и спортом в рамках подпрограммы «Развитие начального, основного и общего образования в Волосовском муниципальном районе» муниципальной программы «Современное образование в Волосовском муниципальном районе Ленингра</w:t>
      </w:r>
      <w:r w:rsidR="004E6FDD">
        <w:rPr>
          <w:i/>
          <w:sz w:val="28"/>
          <w:szCs w:val="28"/>
        </w:rPr>
        <w:t>дской области</w:t>
      </w:r>
      <w:r>
        <w:rPr>
          <w:i/>
          <w:sz w:val="28"/>
          <w:szCs w:val="28"/>
        </w:rPr>
        <w:t>»</w:t>
      </w:r>
    </w:p>
    <w:p w:rsidR="00493CCB" w:rsidRPr="00924527" w:rsidRDefault="00493CCB" w:rsidP="00493CCB">
      <w:pPr>
        <w:rPr>
          <w:sz w:val="28"/>
          <w:szCs w:val="28"/>
        </w:rPr>
      </w:pPr>
    </w:p>
    <w:p w:rsidR="00493CCB" w:rsidRPr="00E267A2" w:rsidRDefault="00493CCB" w:rsidP="00493CCB">
      <w:pPr>
        <w:jc w:val="center"/>
        <w:rPr>
          <w:b/>
          <w:sz w:val="28"/>
          <w:szCs w:val="28"/>
        </w:rPr>
      </w:pPr>
      <w:r w:rsidRPr="00E267A2">
        <w:rPr>
          <w:b/>
          <w:sz w:val="28"/>
          <w:szCs w:val="28"/>
          <w:lang w:val="en-US"/>
        </w:rPr>
        <w:t>IV</w:t>
      </w:r>
      <w:r w:rsidRPr="00E267A2">
        <w:rPr>
          <w:b/>
          <w:sz w:val="28"/>
          <w:szCs w:val="28"/>
        </w:rPr>
        <w:t>. Информация о ресурсном обеспечении подпрограммы</w:t>
      </w:r>
    </w:p>
    <w:p w:rsidR="00493CCB" w:rsidRDefault="00493CCB" w:rsidP="00493CCB">
      <w:pPr>
        <w:jc w:val="both"/>
        <w:rPr>
          <w:sz w:val="28"/>
          <w:szCs w:val="28"/>
        </w:rPr>
      </w:pPr>
      <w:r w:rsidRPr="00E267A2">
        <w:rPr>
          <w:sz w:val="28"/>
          <w:szCs w:val="28"/>
        </w:rPr>
        <w:t xml:space="preserve">Финансирование подпрограммы осуществляется за счет средств местного бюджета.Общий объем финансирования подпрограммы – </w:t>
      </w:r>
      <w:r w:rsidR="00D869A9">
        <w:rPr>
          <w:bCs/>
          <w:sz w:val="28"/>
          <w:szCs w:val="28"/>
        </w:rPr>
        <w:t xml:space="preserve">2 248 501 534 </w:t>
      </w:r>
      <w:r w:rsidRPr="00B3357B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, </w:t>
      </w:r>
      <w:r w:rsidRPr="00E267A2">
        <w:rPr>
          <w:sz w:val="28"/>
          <w:szCs w:val="28"/>
        </w:rPr>
        <w:t>в том числе по годам реализации:</w:t>
      </w:r>
    </w:p>
    <w:p w:rsidR="00D869A9" w:rsidRPr="00E267A2" w:rsidRDefault="00712844" w:rsidP="00D869A9">
      <w:pPr>
        <w:tabs>
          <w:tab w:val="left" w:pos="4560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014 год – </w:t>
      </w:r>
      <w:r w:rsidR="00D869A9">
        <w:rPr>
          <w:sz w:val="28"/>
          <w:szCs w:val="28"/>
        </w:rPr>
        <w:t>334211849,00 рублей;</w:t>
      </w:r>
    </w:p>
    <w:p w:rsidR="00D869A9" w:rsidRPr="00E267A2" w:rsidRDefault="00712844" w:rsidP="00D869A9">
      <w:pPr>
        <w:tabs>
          <w:tab w:val="left" w:pos="4560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015 год – </w:t>
      </w:r>
      <w:r w:rsidR="00D869A9">
        <w:rPr>
          <w:sz w:val="28"/>
          <w:szCs w:val="28"/>
        </w:rPr>
        <w:t>325355225,00 рублей;</w:t>
      </w:r>
    </w:p>
    <w:p w:rsidR="00D869A9" w:rsidRDefault="00712844" w:rsidP="00D869A9">
      <w:pPr>
        <w:ind w:left="-57" w:right="-57" w:firstLine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– </w:t>
      </w:r>
      <w:r w:rsidR="00D869A9">
        <w:rPr>
          <w:sz w:val="28"/>
          <w:szCs w:val="28"/>
        </w:rPr>
        <w:t>320186892,00 рублей;</w:t>
      </w:r>
    </w:p>
    <w:p w:rsidR="00D869A9" w:rsidRDefault="00D869A9" w:rsidP="00D869A9">
      <w:pPr>
        <w:ind w:left="-57" w:right="-57" w:firstLine="57"/>
        <w:jc w:val="both"/>
        <w:rPr>
          <w:sz w:val="28"/>
          <w:szCs w:val="28"/>
        </w:rPr>
      </w:pPr>
      <w:r>
        <w:rPr>
          <w:sz w:val="28"/>
          <w:szCs w:val="28"/>
        </w:rPr>
        <w:t>2017 год – 317186892,00 рублей;</w:t>
      </w:r>
    </w:p>
    <w:p w:rsidR="00D869A9" w:rsidRDefault="00D869A9" w:rsidP="00D869A9">
      <w:pPr>
        <w:ind w:left="-57" w:right="-57" w:firstLine="57"/>
        <w:jc w:val="both"/>
        <w:rPr>
          <w:sz w:val="28"/>
          <w:szCs w:val="28"/>
        </w:rPr>
      </w:pPr>
      <w:r>
        <w:rPr>
          <w:sz w:val="28"/>
          <w:szCs w:val="28"/>
        </w:rPr>
        <w:t>2018 год – 317186892,00 рублей;</w:t>
      </w:r>
    </w:p>
    <w:p w:rsidR="00D869A9" w:rsidRDefault="00D869A9" w:rsidP="00D869A9">
      <w:pPr>
        <w:ind w:left="-57" w:right="-57" w:firstLine="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19 год – 317186892,00 рублей;</w:t>
      </w:r>
    </w:p>
    <w:p w:rsidR="00D869A9" w:rsidRDefault="00D869A9" w:rsidP="00493CCB">
      <w:pPr>
        <w:jc w:val="both"/>
        <w:rPr>
          <w:sz w:val="28"/>
          <w:szCs w:val="28"/>
        </w:rPr>
      </w:pPr>
      <w:r>
        <w:rPr>
          <w:sz w:val="28"/>
          <w:szCs w:val="28"/>
        </w:rPr>
        <w:t>2020 год – 317186892,00 рублей</w:t>
      </w:r>
      <w:r w:rsidR="00712844">
        <w:rPr>
          <w:sz w:val="28"/>
          <w:szCs w:val="28"/>
        </w:rPr>
        <w:t>.</w:t>
      </w:r>
    </w:p>
    <w:p w:rsidR="00712844" w:rsidRPr="00E267A2" w:rsidRDefault="00712844" w:rsidP="00493CCB">
      <w:pPr>
        <w:jc w:val="both"/>
        <w:rPr>
          <w:sz w:val="28"/>
          <w:szCs w:val="28"/>
        </w:rPr>
      </w:pPr>
    </w:p>
    <w:p w:rsidR="00493CCB" w:rsidRPr="00E267A2" w:rsidRDefault="00493CCB" w:rsidP="00493CC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67A2">
        <w:rPr>
          <w:sz w:val="28"/>
          <w:szCs w:val="28"/>
        </w:rPr>
        <w:t>Расходы подпрограммы «</w:t>
      </w:r>
      <w:r>
        <w:rPr>
          <w:sz w:val="28"/>
          <w:szCs w:val="28"/>
        </w:rPr>
        <w:t>Развитие</w:t>
      </w:r>
      <w:r w:rsidRPr="00D15CDC">
        <w:rPr>
          <w:sz w:val="28"/>
          <w:szCs w:val="28"/>
        </w:rPr>
        <w:t xml:space="preserve"> начального, осн</w:t>
      </w:r>
      <w:r>
        <w:rPr>
          <w:sz w:val="28"/>
          <w:szCs w:val="28"/>
        </w:rPr>
        <w:t>овного и общего  образования в Волосовском</w:t>
      </w:r>
      <w:r w:rsidRPr="00D15CDC">
        <w:rPr>
          <w:sz w:val="28"/>
          <w:szCs w:val="28"/>
        </w:rPr>
        <w:t xml:space="preserve"> муниципальном районе</w:t>
      </w:r>
      <w:r w:rsidRPr="00E267A2">
        <w:rPr>
          <w:sz w:val="28"/>
          <w:szCs w:val="28"/>
        </w:rPr>
        <w:t xml:space="preserve">»представлены в таблице 2 по подпрограмме в целом, основным мероприятиям и мероприятиям с разбивкой по годам реализации. </w:t>
      </w:r>
    </w:p>
    <w:p w:rsidR="00493CCB" w:rsidRPr="00E267A2" w:rsidRDefault="00493CCB" w:rsidP="006F25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67A2">
        <w:rPr>
          <w:sz w:val="28"/>
          <w:szCs w:val="28"/>
        </w:rPr>
        <w:t>Объемы финансирования мероприятий подпрограммы могут быть уточнены, исходя из средств, предусматриваемых в областном</w:t>
      </w:r>
      <w:r w:rsidR="00D869A9">
        <w:rPr>
          <w:sz w:val="28"/>
          <w:szCs w:val="28"/>
        </w:rPr>
        <w:t xml:space="preserve"> и местном бюджетах на 2014-2020</w:t>
      </w:r>
      <w:r w:rsidRPr="00E267A2">
        <w:rPr>
          <w:sz w:val="28"/>
          <w:szCs w:val="28"/>
        </w:rPr>
        <w:t xml:space="preserve"> годы.</w:t>
      </w:r>
    </w:p>
    <w:p w:rsidR="00493CCB" w:rsidRPr="006F2567" w:rsidRDefault="00493CCB" w:rsidP="006F2567">
      <w:pPr>
        <w:jc w:val="center"/>
        <w:rPr>
          <w:sz w:val="28"/>
          <w:szCs w:val="28"/>
        </w:rPr>
      </w:pPr>
      <w:r w:rsidRPr="00E267A2">
        <w:rPr>
          <w:sz w:val="28"/>
          <w:szCs w:val="28"/>
        </w:rPr>
        <w:br w:type="page"/>
      </w:r>
      <w:r>
        <w:rPr>
          <w:b/>
        </w:rPr>
        <w:lastRenderedPageBreak/>
        <w:t>Сведения</w:t>
      </w:r>
    </w:p>
    <w:p w:rsidR="00493CCB" w:rsidRPr="006238C8" w:rsidRDefault="00493CCB" w:rsidP="00493CCB">
      <w:pPr>
        <w:jc w:val="center"/>
        <w:rPr>
          <w:b/>
        </w:rPr>
      </w:pPr>
      <w:r w:rsidRPr="006238C8">
        <w:rPr>
          <w:b/>
        </w:rPr>
        <w:t>о показателях (индикаторах</w:t>
      </w:r>
      <w:r>
        <w:rPr>
          <w:b/>
        </w:rPr>
        <w:t xml:space="preserve">) подпрограммы </w:t>
      </w:r>
      <w:r w:rsidRPr="00AD2276">
        <w:rPr>
          <w:b/>
        </w:rPr>
        <w:t>«Развитие начального, основного и общего образования в Волосовском муниципальном районе»</w:t>
      </w:r>
      <w:r w:rsidRPr="006238C8">
        <w:rPr>
          <w:b/>
        </w:rPr>
        <w:t>и их значениях</w:t>
      </w:r>
    </w:p>
    <w:p w:rsidR="00493CCB" w:rsidRPr="00CF5BBD" w:rsidRDefault="00493CCB" w:rsidP="00493CCB">
      <w:pPr>
        <w:jc w:val="center"/>
        <w:rPr>
          <w:b/>
          <w:sz w:val="22"/>
          <w:szCs w:val="22"/>
        </w:rPr>
      </w:pPr>
    </w:p>
    <w:tbl>
      <w:tblPr>
        <w:tblW w:w="105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2"/>
        <w:gridCol w:w="3286"/>
        <w:gridCol w:w="850"/>
        <w:gridCol w:w="851"/>
        <w:gridCol w:w="850"/>
        <w:gridCol w:w="851"/>
        <w:gridCol w:w="826"/>
        <w:gridCol w:w="826"/>
        <w:gridCol w:w="826"/>
        <w:gridCol w:w="826"/>
      </w:tblGrid>
      <w:tr w:rsidR="00D869A9" w:rsidRPr="00CF5BBD" w:rsidTr="00D869A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A9" w:rsidRPr="00CF5BBD" w:rsidRDefault="00D869A9" w:rsidP="008160AA">
            <w:pPr>
              <w:jc w:val="center"/>
              <w:rPr>
                <w:b/>
                <w:lang w:eastAsia="en-US"/>
              </w:rPr>
            </w:pPr>
            <w:r w:rsidRPr="00CF5BBD">
              <w:rPr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A9" w:rsidRPr="00CF5BBD" w:rsidRDefault="00D869A9" w:rsidP="008160AA">
            <w:pPr>
              <w:jc w:val="center"/>
              <w:rPr>
                <w:b/>
                <w:lang w:eastAsia="en-US"/>
              </w:rPr>
            </w:pPr>
            <w:r w:rsidRPr="00CF5BBD">
              <w:rPr>
                <w:b/>
                <w:sz w:val="22"/>
                <w:szCs w:val="22"/>
                <w:lang w:eastAsia="en-US"/>
              </w:rPr>
              <w:t>Показатель(индикатор) (наимен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A9" w:rsidRPr="00CF5BBD" w:rsidRDefault="00D869A9" w:rsidP="008160AA">
            <w:pPr>
              <w:jc w:val="center"/>
              <w:rPr>
                <w:b/>
                <w:lang w:eastAsia="en-US"/>
              </w:rPr>
            </w:pPr>
            <w:r w:rsidRPr="00CF5BBD">
              <w:rPr>
                <w:b/>
                <w:sz w:val="22"/>
                <w:szCs w:val="22"/>
                <w:lang w:eastAsia="en-US"/>
              </w:rPr>
              <w:t>Ед.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9A9" w:rsidRPr="00CF5BBD" w:rsidRDefault="00D869A9" w:rsidP="008160A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14</w:t>
            </w:r>
            <w:r w:rsidRPr="00CF5BBD">
              <w:rPr>
                <w:b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9A9" w:rsidRPr="00CF5BBD" w:rsidRDefault="00D869A9" w:rsidP="008160A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15</w:t>
            </w:r>
            <w:r w:rsidRPr="00CF5BBD">
              <w:rPr>
                <w:b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9A9" w:rsidRPr="00CF5BBD" w:rsidRDefault="00D869A9" w:rsidP="008160A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16</w:t>
            </w:r>
            <w:r w:rsidRPr="00CF5BBD">
              <w:rPr>
                <w:b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9A9" w:rsidRPr="00CF5BBD" w:rsidRDefault="00D869A9" w:rsidP="008160A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17</w:t>
            </w:r>
            <w:r w:rsidRPr="00CF5BBD">
              <w:rPr>
                <w:b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A9" w:rsidRPr="00CF5BBD" w:rsidRDefault="00D869A9" w:rsidP="008160A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18 год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A9" w:rsidRPr="00CF5BBD" w:rsidRDefault="00D869A9" w:rsidP="008160A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A9" w:rsidRPr="00CF5BBD" w:rsidRDefault="00D869A9" w:rsidP="008160A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0 год</w:t>
            </w:r>
          </w:p>
        </w:tc>
      </w:tr>
      <w:tr w:rsidR="00D869A9" w:rsidRPr="00CF5BBD" w:rsidTr="00D869A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A9" w:rsidRPr="00497ACF" w:rsidRDefault="00D869A9" w:rsidP="00497ACF">
            <w:pPr>
              <w:jc w:val="center"/>
              <w:rPr>
                <w:lang w:eastAsia="en-US"/>
              </w:rPr>
            </w:pPr>
            <w:r w:rsidRPr="00497AC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A9" w:rsidRPr="00497ACF" w:rsidRDefault="00D869A9" w:rsidP="00497ACF">
            <w:pPr>
              <w:jc w:val="center"/>
              <w:rPr>
                <w:lang w:eastAsia="en-US"/>
              </w:rPr>
            </w:pPr>
            <w:r w:rsidRPr="00497AC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A9" w:rsidRPr="00497ACF" w:rsidRDefault="00D869A9" w:rsidP="00497ACF">
            <w:pPr>
              <w:jc w:val="center"/>
              <w:rPr>
                <w:lang w:eastAsia="en-US"/>
              </w:rPr>
            </w:pPr>
            <w:r w:rsidRPr="00497ACF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A9" w:rsidRPr="00497ACF" w:rsidRDefault="00D869A9" w:rsidP="00497ACF">
            <w:pPr>
              <w:jc w:val="center"/>
              <w:rPr>
                <w:lang w:eastAsia="en-US"/>
              </w:rPr>
            </w:pPr>
            <w:r w:rsidRPr="00497ACF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A9" w:rsidRPr="00497ACF" w:rsidRDefault="00D869A9" w:rsidP="00497ACF">
            <w:pPr>
              <w:jc w:val="center"/>
              <w:rPr>
                <w:lang w:eastAsia="en-US"/>
              </w:rPr>
            </w:pPr>
            <w:r w:rsidRPr="00497ACF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A9" w:rsidRPr="00497ACF" w:rsidRDefault="00D869A9" w:rsidP="00497ACF">
            <w:pPr>
              <w:jc w:val="center"/>
              <w:rPr>
                <w:lang w:eastAsia="en-US"/>
              </w:rPr>
            </w:pPr>
            <w:r w:rsidRPr="00497ACF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A9" w:rsidRPr="00497ACF" w:rsidRDefault="00D869A9" w:rsidP="00497ACF">
            <w:pPr>
              <w:jc w:val="center"/>
              <w:rPr>
                <w:lang w:eastAsia="en-US"/>
              </w:rPr>
            </w:pPr>
            <w:r w:rsidRPr="00497ACF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A9" w:rsidRPr="00497ACF" w:rsidRDefault="00D869A9" w:rsidP="00497ACF">
            <w:pPr>
              <w:jc w:val="center"/>
              <w:rPr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A9" w:rsidRPr="00497ACF" w:rsidRDefault="00D869A9" w:rsidP="00497ACF">
            <w:pPr>
              <w:jc w:val="center"/>
              <w:rPr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A9" w:rsidRPr="00497ACF" w:rsidRDefault="00D869A9" w:rsidP="00497ACF">
            <w:pPr>
              <w:jc w:val="center"/>
              <w:rPr>
                <w:lang w:eastAsia="en-US"/>
              </w:rPr>
            </w:pPr>
          </w:p>
        </w:tc>
      </w:tr>
      <w:tr w:rsidR="00DF2BA3" w:rsidRPr="00CF5BBD" w:rsidTr="00D869A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A3" w:rsidRPr="00CF5BBD" w:rsidRDefault="00DF2BA3" w:rsidP="008160AA">
            <w:pPr>
              <w:jc w:val="center"/>
              <w:rPr>
                <w:b/>
                <w:lang w:eastAsia="en-US"/>
              </w:rPr>
            </w:pPr>
            <w:r w:rsidRPr="00CF5BBD">
              <w:rPr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A3" w:rsidRPr="00497A37" w:rsidRDefault="00DF2BA3" w:rsidP="00497A37">
            <w:pPr>
              <w:jc w:val="both"/>
            </w:pPr>
            <w:r>
              <w:rPr>
                <w:sz w:val="22"/>
                <w:szCs w:val="22"/>
              </w:rPr>
              <w:t>Среднемесячная номинальная начисленная заработная плата</w:t>
            </w:r>
            <w:r w:rsidRPr="00CF5BBD">
              <w:rPr>
                <w:sz w:val="22"/>
                <w:szCs w:val="22"/>
              </w:rPr>
              <w:t xml:space="preserve"> работников муниципальных общеобразовательных учреждений, учителей муниципальных общеобразовательных учреждений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A3" w:rsidRPr="00CF5BBD" w:rsidRDefault="00DF2BA3" w:rsidP="00EF4847">
            <w:pPr>
              <w:rPr>
                <w:lang w:eastAsia="en-US"/>
              </w:rPr>
            </w:pPr>
            <w:r w:rsidRPr="00CF5BBD">
              <w:rPr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BA3" w:rsidRPr="009D39EA" w:rsidRDefault="00EF4847" w:rsidP="0085723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5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BA3" w:rsidRPr="009D39EA" w:rsidRDefault="00EF4847" w:rsidP="0085723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BA3" w:rsidRPr="009D39EA" w:rsidRDefault="00EF4847" w:rsidP="0085723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44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BA3" w:rsidRPr="009D39EA" w:rsidRDefault="00EF4847" w:rsidP="0085723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51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A3" w:rsidRPr="009D39EA" w:rsidRDefault="00EF4847" w:rsidP="0085723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85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A3" w:rsidRPr="009D39EA" w:rsidRDefault="00EF4847" w:rsidP="0085723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A3" w:rsidRPr="009D39EA" w:rsidRDefault="00EF4847" w:rsidP="0085723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000</w:t>
            </w:r>
          </w:p>
        </w:tc>
      </w:tr>
      <w:tr w:rsidR="00DF2BA3" w:rsidRPr="00CF5BBD" w:rsidTr="00D869A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A3" w:rsidRPr="00CF5BBD" w:rsidRDefault="00DF2BA3" w:rsidP="008160AA">
            <w:pPr>
              <w:jc w:val="both"/>
              <w:rPr>
                <w:lang w:eastAsia="en-US"/>
              </w:rPr>
            </w:pPr>
            <w:r w:rsidRPr="00CF5BB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A3" w:rsidRPr="00CF5BBD" w:rsidRDefault="00DF2BA3" w:rsidP="008160AA">
            <w:pPr>
              <w:jc w:val="both"/>
            </w:pPr>
            <w:r w:rsidRPr="00CF5BBD">
              <w:rPr>
                <w:sz w:val="22"/>
                <w:szCs w:val="22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 сдававших единый государственный экзамен по данным предмета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A3" w:rsidRPr="00CF5BBD" w:rsidRDefault="00DF2BA3" w:rsidP="008160AA">
            <w:pPr>
              <w:jc w:val="both"/>
              <w:rPr>
                <w:lang w:eastAsia="en-US"/>
              </w:rPr>
            </w:pPr>
            <w:r w:rsidRPr="00CF5BBD">
              <w:rPr>
                <w:sz w:val="22"/>
                <w:szCs w:val="22"/>
                <w:lang w:eastAsia="en-US"/>
              </w:rPr>
              <w:t>процен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BA3" w:rsidRPr="00CF5BBD" w:rsidRDefault="00DF2BA3" w:rsidP="008160AA">
            <w:pPr>
              <w:jc w:val="center"/>
              <w:rPr>
                <w:lang w:eastAsia="en-US"/>
              </w:rPr>
            </w:pPr>
            <w:r w:rsidRPr="00CF5BB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BA3" w:rsidRPr="00CF5BBD" w:rsidRDefault="00DF2BA3" w:rsidP="008160AA">
            <w:pPr>
              <w:jc w:val="center"/>
              <w:rPr>
                <w:lang w:eastAsia="en-US"/>
              </w:rPr>
            </w:pPr>
            <w:r w:rsidRPr="00CF5BB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BA3" w:rsidRPr="00CF5BBD" w:rsidRDefault="00DF2BA3" w:rsidP="008160AA">
            <w:pPr>
              <w:jc w:val="center"/>
              <w:rPr>
                <w:lang w:eastAsia="en-US"/>
              </w:rPr>
            </w:pPr>
            <w:r w:rsidRPr="00CF5BB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BA3" w:rsidRPr="00CF5BBD" w:rsidRDefault="00DF2BA3" w:rsidP="008160AA">
            <w:pPr>
              <w:jc w:val="center"/>
              <w:rPr>
                <w:lang w:eastAsia="en-US"/>
              </w:rPr>
            </w:pPr>
            <w:r w:rsidRPr="00CF5BB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A3" w:rsidRPr="00CF5BBD" w:rsidRDefault="002744C1" w:rsidP="008160A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A3" w:rsidRPr="00CF5BBD" w:rsidRDefault="002744C1" w:rsidP="008160A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A3" w:rsidRPr="00CF5BBD" w:rsidRDefault="002744C1" w:rsidP="008160A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DF2BA3" w:rsidRPr="00CF5BBD" w:rsidTr="00D869A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A3" w:rsidRPr="00CF5BBD" w:rsidRDefault="00DF2BA3" w:rsidP="008160AA">
            <w:pPr>
              <w:jc w:val="both"/>
              <w:rPr>
                <w:lang w:eastAsia="en-US"/>
              </w:rPr>
            </w:pPr>
            <w:r w:rsidRPr="00CF5BB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A3" w:rsidRPr="00CF5BBD" w:rsidRDefault="00DF2BA3" w:rsidP="008160AA">
            <w:pPr>
              <w:jc w:val="both"/>
            </w:pPr>
            <w:r w:rsidRPr="00CF5BBD">
              <w:rPr>
                <w:sz w:val="22"/>
                <w:szCs w:val="22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A3" w:rsidRPr="00CF5BBD" w:rsidRDefault="00DF2BA3" w:rsidP="008160AA">
            <w:pPr>
              <w:jc w:val="both"/>
              <w:rPr>
                <w:lang w:eastAsia="en-US"/>
              </w:rPr>
            </w:pPr>
            <w:r w:rsidRPr="00CF5BBD">
              <w:rPr>
                <w:sz w:val="22"/>
                <w:szCs w:val="22"/>
                <w:lang w:eastAsia="en-US"/>
              </w:rPr>
              <w:t>процен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BA3" w:rsidRPr="00CF5BBD" w:rsidRDefault="00DF2BA3" w:rsidP="008160AA">
            <w:pPr>
              <w:jc w:val="center"/>
              <w:rPr>
                <w:lang w:eastAsia="en-US"/>
              </w:rPr>
            </w:pPr>
            <w:r w:rsidRPr="00CF5BB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BA3" w:rsidRPr="00CF5BBD" w:rsidRDefault="00DF2BA3" w:rsidP="008160AA">
            <w:pPr>
              <w:jc w:val="center"/>
              <w:rPr>
                <w:lang w:eastAsia="en-US"/>
              </w:rPr>
            </w:pPr>
            <w:r w:rsidRPr="00CF5BB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BA3" w:rsidRPr="00CF5BBD" w:rsidRDefault="00DF2BA3" w:rsidP="008160AA">
            <w:pPr>
              <w:jc w:val="center"/>
              <w:rPr>
                <w:lang w:eastAsia="en-US"/>
              </w:rPr>
            </w:pPr>
            <w:r w:rsidRPr="00CF5BB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BA3" w:rsidRPr="00CF5BBD" w:rsidRDefault="00DF2BA3" w:rsidP="008160AA">
            <w:pPr>
              <w:jc w:val="center"/>
              <w:rPr>
                <w:lang w:eastAsia="en-US"/>
              </w:rPr>
            </w:pPr>
            <w:r w:rsidRPr="00CF5BB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A3" w:rsidRPr="00CF5BBD" w:rsidRDefault="002744C1" w:rsidP="008160A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A3" w:rsidRPr="00CF5BBD" w:rsidRDefault="002744C1" w:rsidP="008160A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A3" w:rsidRPr="00CF5BBD" w:rsidRDefault="002744C1" w:rsidP="008160A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002628" w:rsidRPr="00CF5BBD" w:rsidTr="00D869A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28" w:rsidRPr="00CF5BBD" w:rsidRDefault="00002628" w:rsidP="008160AA">
            <w:pPr>
              <w:jc w:val="both"/>
              <w:rPr>
                <w:lang w:eastAsia="en-US"/>
              </w:rPr>
            </w:pPr>
            <w:r w:rsidRPr="00CF5BBD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28" w:rsidRPr="00CF5BBD" w:rsidRDefault="00002628" w:rsidP="008160AA">
            <w:pPr>
              <w:jc w:val="both"/>
            </w:pPr>
            <w:r w:rsidRPr="00CF5BBD">
              <w:rPr>
                <w:sz w:val="22"/>
                <w:szCs w:val="22"/>
              </w:rPr>
              <w:t>Доля детей с ограниченными возможностями здоровья, детей-инвалидов, которым созданы условия для получения качественного образования (в том числе с использованием ДОТ) в общей численности детей школьного возрас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28" w:rsidRPr="00CF5BBD" w:rsidRDefault="00002628" w:rsidP="008160AA">
            <w:pPr>
              <w:jc w:val="both"/>
              <w:rPr>
                <w:lang w:eastAsia="en-US"/>
              </w:rPr>
            </w:pPr>
            <w:r w:rsidRPr="00CF5BBD">
              <w:rPr>
                <w:sz w:val="22"/>
                <w:szCs w:val="22"/>
                <w:lang w:eastAsia="en-US"/>
              </w:rPr>
              <w:t>процен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628" w:rsidRPr="00DE5CAB" w:rsidRDefault="00002628" w:rsidP="008572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628" w:rsidRPr="00DE5CAB" w:rsidRDefault="00002628" w:rsidP="008572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628" w:rsidRPr="00DE5CAB" w:rsidRDefault="00002628" w:rsidP="008572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628" w:rsidRPr="00CF5BBD" w:rsidRDefault="00002628" w:rsidP="0085723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8" w:rsidRPr="00CF5BBD" w:rsidRDefault="00002628" w:rsidP="0085723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8" w:rsidRPr="00CF5BBD" w:rsidRDefault="00002628" w:rsidP="0085723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8" w:rsidRPr="00CF5BBD" w:rsidRDefault="00002628" w:rsidP="0085723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</w:t>
            </w:r>
          </w:p>
        </w:tc>
      </w:tr>
      <w:tr w:rsidR="00002628" w:rsidRPr="00CF5BBD" w:rsidTr="00D869A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28" w:rsidRPr="00CF5BBD" w:rsidRDefault="00002628" w:rsidP="008160AA">
            <w:pPr>
              <w:jc w:val="both"/>
              <w:rPr>
                <w:lang w:eastAsia="en-US"/>
              </w:rPr>
            </w:pPr>
            <w:r w:rsidRPr="00CF5BBD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28" w:rsidRPr="00CF5BBD" w:rsidRDefault="00002628" w:rsidP="008160AA">
            <w:pPr>
              <w:jc w:val="both"/>
            </w:pPr>
            <w:r w:rsidRPr="00CF5BBD">
              <w:rPr>
                <w:sz w:val="22"/>
                <w:szCs w:val="22"/>
              </w:rPr>
              <w:t>Удельный вес численности детей получающих образование по программам начального общ</w:t>
            </w:r>
            <w:r>
              <w:rPr>
                <w:sz w:val="22"/>
                <w:szCs w:val="22"/>
              </w:rPr>
              <w:t xml:space="preserve">его, основного общего, среднего общего образования в </w:t>
            </w:r>
            <w:r w:rsidRPr="00CF5BBD">
              <w:rPr>
                <w:sz w:val="22"/>
                <w:szCs w:val="22"/>
              </w:rPr>
              <w:t>общеобразовательных организациях, в общей численности детей</w:t>
            </w:r>
            <w:r>
              <w:rPr>
                <w:sz w:val="22"/>
                <w:szCs w:val="22"/>
              </w:rPr>
              <w:t xml:space="preserve"> данной категори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28" w:rsidRPr="00CF5BBD" w:rsidRDefault="00002628" w:rsidP="008160AA">
            <w:pPr>
              <w:jc w:val="both"/>
              <w:rPr>
                <w:lang w:eastAsia="en-US"/>
              </w:rPr>
            </w:pPr>
            <w:r w:rsidRPr="00CF5BBD">
              <w:rPr>
                <w:sz w:val="22"/>
                <w:szCs w:val="22"/>
                <w:lang w:eastAsia="en-US"/>
              </w:rPr>
              <w:t>процен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628" w:rsidRPr="00CF5BBD" w:rsidRDefault="00002628" w:rsidP="008160AA">
            <w:pPr>
              <w:jc w:val="center"/>
              <w:rPr>
                <w:lang w:eastAsia="en-US"/>
              </w:rPr>
            </w:pPr>
            <w:r w:rsidRPr="00CF5BB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628" w:rsidRPr="00CF5BBD" w:rsidRDefault="00002628" w:rsidP="008160AA">
            <w:pPr>
              <w:jc w:val="center"/>
              <w:rPr>
                <w:lang w:eastAsia="en-US"/>
              </w:rPr>
            </w:pPr>
            <w:r w:rsidRPr="00CF5BB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628" w:rsidRPr="00CF5BBD" w:rsidRDefault="00002628" w:rsidP="008160AA">
            <w:pPr>
              <w:jc w:val="center"/>
              <w:rPr>
                <w:lang w:eastAsia="en-US"/>
              </w:rPr>
            </w:pPr>
            <w:r w:rsidRPr="00CF5BB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628" w:rsidRPr="00CF5BBD" w:rsidRDefault="00002628" w:rsidP="008160AA">
            <w:pPr>
              <w:jc w:val="center"/>
              <w:rPr>
                <w:lang w:eastAsia="en-US"/>
              </w:rPr>
            </w:pPr>
            <w:r w:rsidRPr="00CF5BB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8" w:rsidRPr="00CF5BBD" w:rsidRDefault="00002628" w:rsidP="008160A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8" w:rsidRPr="00CF5BBD" w:rsidRDefault="00002628" w:rsidP="008160A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28" w:rsidRPr="00CF5BBD" w:rsidRDefault="00002628" w:rsidP="008160A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F541C4" w:rsidRPr="00CF5BBD" w:rsidTr="00D869A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C4" w:rsidRPr="00CF5BBD" w:rsidRDefault="00F541C4" w:rsidP="008160AA">
            <w:pPr>
              <w:jc w:val="both"/>
              <w:rPr>
                <w:lang w:eastAsia="en-US"/>
              </w:rPr>
            </w:pPr>
            <w:r w:rsidRPr="00CF5BBD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C4" w:rsidRPr="00CF5BBD" w:rsidRDefault="00F541C4" w:rsidP="008160AA">
            <w:pPr>
              <w:jc w:val="both"/>
            </w:pPr>
            <w:r w:rsidRPr="00CF5BBD">
              <w:rPr>
                <w:sz w:val="22"/>
                <w:szCs w:val="22"/>
              </w:rPr>
              <w:t xml:space="preserve">Удельный вес численности обучающихся общеобразовательных </w:t>
            </w:r>
            <w:r w:rsidRPr="00CF5BBD">
              <w:rPr>
                <w:sz w:val="22"/>
                <w:szCs w:val="22"/>
              </w:rPr>
              <w:lastRenderedPageBreak/>
              <w:t>организаций, обучающихся в соответствии с новым</w:t>
            </w:r>
            <w:r>
              <w:rPr>
                <w:sz w:val="22"/>
                <w:szCs w:val="22"/>
              </w:rPr>
              <w:t>и</w:t>
            </w:r>
            <w:r w:rsidRPr="00CF5BBD">
              <w:rPr>
                <w:sz w:val="22"/>
                <w:szCs w:val="22"/>
              </w:rPr>
              <w:t xml:space="preserve"> федеральными государственными образовате</w:t>
            </w:r>
            <w:r>
              <w:rPr>
                <w:sz w:val="22"/>
                <w:szCs w:val="22"/>
              </w:rPr>
              <w:t xml:space="preserve">льными стандартам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C4" w:rsidRPr="00CF5BBD" w:rsidRDefault="00F541C4" w:rsidP="008160AA">
            <w:pPr>
              <w:jc w:val="both"/>
              <w:rPr>
                <w:lang w:eastAsia="en-US"/>
              </w:rPr>
            </w:pPr>
            <w:r w:rsidRPr="00CF5BBD">
              <w:rPr>
                <w:sz w:val="22"/>
                <w:szCs w:val="22"/>
                <w:lang w:eastAsia="en-US"/>
              </w:rPr>
              <w:lastRenderedPageBreak/>
              <w:t>процен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1C4" w:rsidRPr="00DE5CAB" w:rsidRDefault="00F541C4" w:rsidP="008572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1C4" w:rsidRPr="00DE5CAB" w:rsidRDefault="00F541C4" w:rsidP="008572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1C4" w:rsidRPr="00DE5CAB" w:rsidRDefault="00F541C4" w:rsidP="008572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1C4" w:rsidRPr="00CF5BBD" w:rsidRDefault="00F541C4" w:rsidP="0085723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C4" w:rsidRPr="00CF5BBD" w:rsidRDefault="00F541C4" w:rsidP="0085723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C4" w:rsidRPr="00CF5BBD" w:rsidRDefault="00F541C4" w:rsidP="0085723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C4" w:rsidRPr="00CF5BBD" w:rsidRDefault="00F541C4" w:rsidP="0085723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</w:t>
            </w:r>
          </w:p>
        </w:tc>
      </w:tr>
      <w:tr w:rsidR="0076068C" w:rsidRPr="00CF5BBD" w:rsidTr="00D869A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68C" w:rsidRPr="00CF5BBD" w:rsidRDefault="0076068C" w:rsidP="008160AA">
            <w:pPr>
              <w:jc w:val="both"/>
              <w:rPr>
                <w:lang w:eastAsia="en-US"/>
              </w:rPr>
            </w:pPr>
            <w:r w:rsidRPr="00CF5BBD">
              <w:rPr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68C" w:rsidRPr="00CF5BBD" w:rsidRDefault="0076068C" w:rsidP="008160AA">
            <w:pPr>
              <w:jc w:val="both"/>
            </w:pPr>
            <w:r w:rsidRPr="00CF5BBD">
              <w:rPr>
                <w:sz w:val="22"/>
                <w:szCs w:val="22"/>
              </w:rPr>
              <w:t>Удельный вес численности обучающихся третьей ступени обучения общеобразовательных организаций, обучающихся по программам профильного обучения, в общей численности обучающихся</w:t>
            </w:r>
            <w:r>
              <w:rPr>
                <w:sz w:val="22"/>
                <w:szCs w:val="22"/>
              </w:rPr>
              <w:t xml:space="preserve"> третьей ступен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68C" w:rsidRPr="00CF5BBD" w:rsidRDefault="0076068C" w:rsidP="008160AA">
            <w:pPr>
              <w:jc w:val="both"/>
              <w:rPr>
                <w:lang w:eastAsia="en-US"/>
              </w:rPr>
            </w:pPr>
            <w:r w:rsidRPr="00CF5BBD">
              <w:rPr>
                <w:sz w:val="22"/>
                <w:szCs w:val="22"/>
                <w:lang w:eastAsia="en-US"/>
              </w:rPr>
              <w:t>процен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8C" w:rsidRPr="00DE5CAB" w:rsidRDefault="0076068C" w:rsidP="008572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8C" w:rsidRPr="00DE5CAB" w:rsidRDefault="0076068C" w:rsidP="008572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8C" w:rsidRPr="00DE5CAB" w:rsidRDefault="0076068C" w:rsidP="008572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8C" w:rsidRPr="00CF5BBD" w:rsidRDefault="0076068C" w:rsidP="0085723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8C" w:rsidRPr="00CF5BBD" w:rsidRDefault="0076068C" w:rsidP="0085723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8C" w:rsidRPr="00CF5BBD" w:rsidRDefault="0076068C" w:rsidP="0085723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8C" w:rsidRPr="00CF5BBD" w:rsidRDefault="0076068C" w:rsidP="0085723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9</w:t>
            </w:r>
          </w:p>
        </w:tc>
      </w:tr>
      <w:tr w:rsidR="00C63CFD" w:rsidRPr="00CF5BBD" w:rsidTr="00D869A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CFD" w:rsidRPr="00CF5BBD" w:rsidRDefault="00C63CFD" w:rsidP="008160AA">
            <w:pPr>
              <w:jc w:val="both"/>
              <w:rPr>
                <w:lang w:eastAsia="en-US"/>
              </w:rPr>
            </w:pPr>
            <w:r w:rsidRPr="00CF5BBD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CFD" w:rsidRPr="00CF5BBD" w:rsidRDefault="00C63CFD" w:rsidP="008160AA">
            <w:pPr>
              <w:jc w:val="both"/>
              <w:rPr>
                <w:lang w:eastAsia="en-US"/>
              </w:rPr>
            </w:pPr>
            <w:r w:rsidRPr="00CF5BBD">
              <w:rPr>
                <w:sz w:val="22"/>
                <w:szCs w:val="22"/>
              </w:rPr>
              <w:t>Доля школьников, которым предоставлена возможность обучаться в условиях соответствующих основным современным требованиям, в общей численности школьнико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CFD" w:rsidRPr="00CF5BBD" w:rsidRDefault="00C63CFD" w:rsidP="008160AA">
            <w:pPr>
              <w:jc w:val="both"/>
              <w:rPr>
                <w:lang w:eastAsia="en-US"/>
              </w:rPr>
            </w:pPr>
            <w:r w:rsidRPr="00CF5BBD">
              <w:rPr>
                <w:sz w:val="22"/>
                <w:szCs w:val="22"/>
                <w:lang w:eastAsia="en-US"/>
              </w:rPr>
              <w:t>процен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CFD" w:rsidRPr="00DE5CAB" w:rsidRDefault="00C63CFD" w:rsidP="008572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CFD" w:rsidRPr="00DE5CAB" w:rsidRDefault="00C63CFD" w:rsidP="008572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CFD" w:rsidRPr="00DE5CAB" w:rsidRDefault="00C63CFD" w:rsidP="008572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CFD" w:rsidRPr="00CF5BBD" w:rsidRDefault="00C63CFD" w:rsidP="0085723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FD" w:rsidRPr="00CF5BBD" w:rsidRDefault="00C63CFD" w:rsidP="0085723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FD" w:rsidRPr="00CF5BBD" w:rsidRDefault="00C63CFD" w:rsidP="0085723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FD" w:rsidRPr="00CF5BBD" w:rsidRDefault="00C63CFD" w:rsidP="0085723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1C63A5" w:rsidRPr="00CF5BBD" w:rsidTr="00D869A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3A5" w:rsidRPr="00CF5BBD" w:rsidRDefault="001C63A5" w:rsidP="008160AA">
            <w:pPr>
              <w:jc w:val="both"/>
              <w:rPr>
                <w:lang w:eastAsia="en-US"/>
              </w:rPr>
            </w:pPr>
            <w:r w:rsidRPr="00CF5BBD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3A5" w:rsidRPr="00CF5BBD" w:rsidRDefault="001C63A5" w:rsidP="008160AA">
            <w:pPr>
              <w:autoSpaceDE w:val="0"/>
              <w:autoSpaceDN w:val="0"/>
              <w:adjustRightInd w:val="0"/>
              <w:jc w:val="both"/>
            </w:pPr>
            <w:r w:rsidRPr="00CF5BBD">
              <w:rPr>
                <w:sz w:val="22"/>
                <w:szCs w:val="22"/>
              </w:rPr>
              <w:t xml:space="preserve">Удельный вес численности руководящих и </w:t>
            </w:r>
            <w:r>
              <w:rPr>
                <w:sz w:val="22"/>
                <w:szCs w:val="22"/>
              </w:rPr>
              <w:t>педагогических работников</w:t>
            </w:r>
            <w:r w:rsidRPr="00CF5BBD">
              <w:rPr>
                <w:sz w:val="22"/>
                <w:szCs w:val="22"/>
              </w:rPr>
              <w:t>, прошедших в течение последних 3-х лет повышение квалификации и (или) профессиональную переп</w:t>
            </w:r>
            <w:r>
              <w:rPr>
                <w:sz w:val="22"/>
                <w:szCs w:val="22"/>
              </w:rPr>
              <w:t xml:space="preserve">одготовку, в общей численности </w:t>
            </w:r>
            <w:r w:rsidRPr="00CF5BBD">
              <w:rPr>
                <w:sz w:val="22"/>
                <w:szCs w:val="22"/>
              </w:rPr>
              <w:t>руководящих и педагогических работников учреждений общего</w:t>
            </w:r>
            <w:r>
              <w:rPr>
                <w:sz w:val="22"/>
                <w:szCs w:val="22"/>
              </w:rPr>
              <w:t xml:space="preserve"> образования детей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3A5" w:rsidRPr="00CF5BBD" w:rsidRDefault="001C63A5" w:rsidP="008160AA">
            <w:pPr>
              <w:jc w:val="both"/>
              <w:rPr>
                <w:lang w:eastAsia="en-US"/>
              </w:rPr>
            </w:pPr>
            <w:r w:rsidRPr="00CF5BBD">
              <w:rPr>
                <w:sz w:val="22"/>
                <w:szCs w:val="22"/>
                <w:lang w:eastAsia="en-US"/>
              </w:rPr>
              <w:t>процен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3A5" w:rsidRPr="00DE5CAB" w:rsidRDefault="001C63A5" w:rsidP="008572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3A5" w:rsidRPr="00DE5CAB" w:rsidRDefault="001C63A5" w:rsidP="008572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3A5" w:rsidRPr="00DE5CAB" w:rsidRDefault="001C63A5" w:rsidP="008572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3A5" w:rsidRPr="00CF5BBD" w:rsidRDefault="001C63A5" w:rsidP="0085723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A5" w:rsidRPr="00CF5BBD" w:rsidRDefault="001C63A5" w:rsidP="0085723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A5" w:rsidRPr="00CF5BBD" w:rsidRDefault="001C63A5" w:rsidP="0085723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A5" w:rsidRPr="00CF5BBD" w:rsidRDefault="001C63A5" w:rsidP="0085723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</w:t>
            </w:r>
          </w:p>
        </w:tc>
      </w:tr>
      <w:tr w:rsidR="001C63A5" w:rsidRPr="00CF5BBD" w:rsidTr="00D869A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3A5" w:rsidRPr="00CF5BBD" w:rsidRDefault="001C63A5" w:rsidP="008160AA">
            <w:pPr>
              <w:jc w:val="both"/>
              <w:rPr>
                <w:lang w:eastAsia="en-US"/>
              </w:rPr>
            </w:pPr>
            <w:r w:rsidRPr="00CF5BBD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3A5" w:rsidRPr="00CF5BBD" w:rsidRDefault="001C63A5" w:rsidP="008160AA">
            <w:pPr>
              <w:autoSpaceDE w:val="0"/>
              <w:autoSpaceDN w:val="0"/>
              <w:adjustRightInd w:val="0"/>
              <w:jc w:val="both"/>
            </w:pPr>
            <w:r w:rsidRPr="00CF5BBD">
              <w:rPr>
                <w:sz w:val="22"/>
                <w:szCs w:val="22"/>
              </w:rPr>
              <w:t>Доля учителей</w:t>
            </w:r>
            <w:r>
              <w:rPr>
                <w:sz w:val="22"/>
                <w:szCs w:val="22"/>
              </w:rPr>
              <w:t>,</w:t>
            </w:r>
            <w:r w:rsidRPr="00CF5BBD">
              <w:rPr>
                <w:sz w:val="22"/>
                <w:szCs w:val="22"/>
              </w:rPr>
              <w:t xml:space="preserve"> эффективно использующих современные образовательные технологии в профессиональной деятельн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3A5" w:rsidRPr="00CF5BBD" w:rsidRDefault="001C63A5" w:rsidP="008160AA">
            <w:pPr>
              <w:jc w:val="both"/>
              <w:rPr>
                <w:lang w:eastAsia="en-US"/>
              </w:rPr>
            </w:pPr>
            <w:r w:rsidRPr="00CF5BBD">
              <w:rPr>
                <w:sz w:val="22"/>
                <w:szCs w:val="22"/>
                <w:lang w:eastAsia="en-US"/>
              </w:rPr>
              <w:t>процен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3A5" w:rsidRPr="00CF5BBD" w:rsidRDefault="002178FD" w:rsidP="008160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3A5" w:rsidRPr="00CF5BBD" w:rsidRDefault="002178FD" w:rsidP="008160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3A5" w:rsidRPr="00CF5BBD" w:rsidRDefault="002178FD" w:rsidP="008160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3A5" w:rsidRPr="00CF5BBD" w:rsidRDefault="002178FD" w:rsidP="008160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A5" w:rsidRPr="00CF5BBD" w:rsidRDefault="002178FD" w:rsidP="008160A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A5" w:rsidRPr="00CF5BBD" w:rsidRDefault="002178FD" w:rsidP="008160A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A5" w:rsidRPr="00CF5BBD" w:rsidRDefault="002178FD" w:rsidP="008160A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</w:t>
            </w:r>
          </w:p>
        </w:tc>
      </w:tr>
      <w:tr w:rsidR="001C63A5" w:rsidRPr="00CF5BBD" w:rsidTr="00D869A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3A5" w:rsidRPr="00CF5BBD" w:rsidRDefault="001C63A5" w:rsidP="008160AA">
            <w:pPr>
              <w:jc w:val="both"/>
              <w:rPr>
                <w:lang w:eastAsia="en-US"/>
              </w:rPr>
            </w:pPr>
            <w:r w:rsidRPr="00CF5BBD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3A5" w:rsidRPr="00CF5BBD" w:rsidRDefault="001C63A5" w:rsidP="008160AA">
            <w:pPr>
              <w:autoSpaceDE w:val="0"/>
              <w:autoSpaceDN w:val="0"/>
              <w:adjustRightInd w:val="0"/>
              <w:jc w:val="both"/>
            </w:pPr>
            <w:r w:rsidRPr="00CF5BBD">
              <w:rPr>
                <w:sz w:val="22"/>
                <w:szCs w:val="22"/>
              </w:rPr>
              <w:t>Удельный вес численности учителей в возрасте до 30 лет в общей численности учителей общеобразовательных организаций Волосовского муниципального район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3A5" w:rsidRPr="00CF5BBD" w:rsidRDefault="001C63A5" w:rsidP="008160AA">
            <w:pPr>
              <w:jc w:val="both"/>
              <w:rPr>
                <w:lang w:eastAsia="en-US"/>
              </w:rPr>
            </w:pPr>
            <w:r w:rsidRPr="00CF5BBD">
              <w:rPr>
                <w:sz w:val="22"/>
                <w:szCs w:val="22"/>
                <w:lang w:eastAsia="en-US"/>
              </w:rPr>
              <w:t>процен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3A5" w:rsidRPr="00CF5BBD" w:rsidRDefault="002178FD" w:rsidP="008160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3A5" w:rsidRPr="00CF5BBD" w:rsidRDefault="002178FD" w:rsidP="008160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3A5" w:rsidRPr="00CF5BBD" w:rsidRDefault="002178FD" w:rsidP="008160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3A5" w:rsidRPr="00CF5BBD" w:rsidRDefault="002178FD" w:rsidP="008160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A5" w:rsidRPr="00CF5BBD" w:rsidRDefault="002178FD" w:rsidP="008160A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A5" w:rsidRPr="00CF5BBD" w:rsidRDefault="002178FD" w:rsidP="008160A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A5" w:rsidRPr="00CF5BBD" w:rsidRDefault="002178FD" w:rsidP="008160A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</w:tr>
      <w:tr w:rsidR="001C63A5" w:rsidRPr="00CF5BBD" w:rsidTr="00D869A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3A5" w:rsidRPr="00CF5BBD" w:rsidRDefault="001C63A5" w:rsidP="008160AA">
            <w:pPr>
              <w:jc w:val="both"/>
              <w:rPr>
                <w:lang w:eastAsia="en-US"/>
              </w:rPr>
            </w:pPr>
            <w:r w:rsidRPr="00CF5BBD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3A5" w:rsidRPr="00CF5BBD" w:rsidRDefault="001C63A5" w:rsidP="008160AA">
            <w:r w:rsidRPr="00CF5BBD">
              <w:rPr>
                <w:sz w:val="22"/>
                <w:szCs w:val="22"/>
              </w:rPr>
              <w:t>Доля выпускников 9 классов проживающих в сельской местности, которым предоставлена возможность выбора профиля обучения, в том числе дистанционного, в общей численности выпускников 9 классов, проживающих в сельской местн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3A5" w:rsidRPr="00CF5BBD" w:rsidRDefault="001C63A5" w:rsidP="008160AA">
            <w:pPr>
              <w:jc w:val="both"/>
              <w:rPr>
                <w:lang w:eastAsia="en-US"/>
              </w:rPr>
            </w:pPr>
            <w:r w:rsidRPr="00CF5BBD">
              <w:rPr>
                <w:sz w:val="22"/>
                <w:szCs w:val="22"/>
                <w:lang w:eastAsia="en-US"/>
              </w:rPr>
              <w:t>процен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3A5" w:rsidRPr="00CF5BBD" w:rsidRDefault="002178FD" w:rsidP="008160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3A5" w:rsidRPr="00CF5BBD" w:rsidRDefault="002178FD" w:rsidP="008160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3A5" w:rsidRPr="00CF5BBD" w:rsidRDefault="002178FD" w:rsidP="008160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3A5" w:rsidRPr="00CF5BBD" w:rsidRDefault="002178FD" w:rsidP="008160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A5" w:rsidRPr="00CF5BBD" w:rsidRDefault="002178FD" w:rsidP="008160A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A5" w:rsidRPr="00CF5BBD" w:rsidRDefault="002178FD" w:rsidP="008160A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A5" w:rsidRPr="00CF5BBD" w:rsidRDefault="002178FD" w:rsidP="008160A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9</w:t>
            </w:r>
          </w:p>
        </w:tc>
      </w:tr>
      <w:tr w:rsidR="001C63A5" w:rsidRPr="00CF5BBD" w:rsidTr="00D869A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3A5" w:rsidRPr="00CF5BBD" w:rsidRDefault="001C63A5" w:rsidP="008160AA">
            <w:pPr>
              <w:jc w:val="both"/>
              <w:rPr>
                <w:lang w:eastAsia="en-US"/>
              </w:rPr>
            </w:pPr>
            <w:r w:rsidRPr="00CF5BBD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3A5" w:rsidRPr="00CF5BBD" w:rsidRDefault="001C63A5" w:rsidP="008160AA">
            <w:r>
              <w:rPr>
                <w:sz w:val="22"/>
                <w:szCs w:val="22"/>
              </w:rPr>
              <w:t>Доля образовательных учреждений</w:t>
            </w:r>
            <w:r w:rsidRPr="00CF5BBD">
              <w:rPr>
                <w:sz w:val="22"/>
                <w:szCs w:val="22"/>
              </w:rPr>
              <w:t xml:space="preserve">, открыто предоставляющих достоверную публичную информацию о своей деятельности на основе </w:t>
            </w:r>
            <w:r w:rsidRPr="00CF5BBD">
              <w:rPr>
                <w:sz w:val="22"/>
                <w:szCs w:val="22"/>
              </w:rPr>
              <w:lastRenderedPageBreak/>
              <w:t>системы автоматизированно</w:t>
            </w:r>
            <w:r>
              <w:rPr>
                <w:sz w:val="22"/>
                <w:szCs w:val="22"/>
              </w:rPr>
              <w:t>го мониторинга, в общем числе образовательных учреждений.</w:t>
            </w:r>
            <w:r w:rsidRPr="00CF5BBD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3A5" w:rsidRPr="00CF5BBD" w:rsidRDefault="001C63A5" w:rsidP="008160AA">
            <w:pPr>
              <w:jc w:val="both"/>
              <w:rPr>
                <w:lang w:eastAsia="en-US"/>
              </w:rPr>
            </w:pPr>
            <w:r w:rsidRPr="00CF5BBD">
              <w:rPr>
                <w:sz w:val="22"/>
                <w:szCs w:val="22"/>
                <w:lang w:eastAsia="en-US"/>
              </w:rPr>
              <w:lastRenderedPageBreak/>
              <w:t>процен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3A5" w:rsidRPr="00CF5BBD" w:rsidRDefault="001C63A5" w:rsidP="008160AA">
            <w:pPr>
              <w:jc w:val="center"/>
              <w:rPr>
                <w:lang w:eastAsia="en-US"/>
              </w:rPr>
            </w:pPr>
            <w:r w:rsidRPr="00CF5BB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3A5" w:rsidRPr="00CF5BBD" w:rsidRDefault="001C63A5" w:rsidP="008160AA">
            <w:pPr>
              <w:jc w:val="center"/>
              <w:rPr>
                <w:lang w:eastAsia="en-US"/>
              </w:rPr>
            </w:pPr>
            <w:r w:rsidRPr="00CF5BB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3A5" w:rsidRPr="00CF5BBD" w:rsidRDefault="001C63A5" w:rsidP="008160AA">
            <w:pPr>
              <w:jc w:val="center"/>
              <w:rPr>
                <w:lang w:eastAsia="en-US"/>
              </w:rPr>
            </w:pPr>
            <w:r w:rsidRPr="00CF5BB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3A5" w:rsidRPr="00CF5BBD" w:rsidRDefault="001C63A5" w:rsidP="008160AA">
            <w:pPr>
              <w:jc w:val="center"/>
              <w:rPr>
                <w:lang w:eastAsia="en-US"/>
              </w:rPr>
            </w:pPr>
            <w:r w:rsidRPr="00CF5BB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A5" w:rsidRPr="00CF5BBD" w:rsidRDefault="002178FD" w:rsidP="008160A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A5" w:rsidRPr="00CF5BBD" w:rsidRDefault="002178FD" w:rsidP="008160A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A5" w:rsidRPr="00CF5BBD" w:rsidRDefault="002178FD" w:rsidP="008160A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1C63A5" w:rsidRPr="00CF5BBD" w:rsidTr="00D869A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3A5" w:rsidRPr="00CF5BBD" w:rsidRDefault="001C63A5" w:rsidP="008160AA">
            <w:pPr>
              <w:jc w:val="both"/>
              <w:rPr>
                <w:lang w:eastAsia="en-US"/>
              </w:rPr>
            </w:pPr>
            <w:r w:rsidRPr="00CF5BBD">
              <w:rPr>
                <w:sz w:val="22"/>
                <w:szCs w:val="22"/>
                <w:lang w:eastAsia="en-US"/>
              </w:rPr>
              <w:lastRenderedPageBreak/>
              <w:t>14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3A5" w:rsidRPr="00CF5BBD" w:rsidRDefault="001C63A5" w:rsidP="008160AA">
            <w:r w:rsidRPr="00CF5BBD">
              <w:rPr>
                <w:sz w:val="22"/>
                <w:szCs w:val="22"/>
              </w:rPr>
              <w:t>Доля выпускников 9 классов, прошедших ГИА в новой форм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3A5" w:rsidRPr="00CF5BBD" w:rsidRDefault="001C63A5" w:rsidP="008160AA">
            <w:pPr>
              <w:jc w:val="both"/>
              <w:rPr>
                <w:lang w:eastAsia="en-US"/>
              </w:rPr>
            </w:pPr>
            <w:r w:rsidRPr="00CF5BBD">
              <w:rPr>
                <w:sz w:val="22"/>
                <w:szCs w:val="22"/>
                <w:lang w:eastAsia="en-US"/>
              </w:rPr>
              <w:t>процен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3A5" w:rsidRPr="00CF5BBD" w:rsidRDefault="001C63A5" w:rsidP="008160AA">
            <w:pPr>
              <w:jc w:val="center"/>
              <w:rPr>
                <w:lang w:eastAsia="en-US"/>
              </w:rPr>
            </w:pPr>
            <w:r w:rsidRPr="00CF5BB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3A5" w:rsidRPr="00CF5BBD" w:rsidRDefault="001C63A5" w:rsidP="008160AA">
            <w:pPr>
              <w:jc w:val="center"/>
              <w:rPr>
                <w:lang w:eastAsia="en-US"/>
              </w:rPr>
            </w:pPr>
            <w:r w:rsidRPr="00CF5BB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3A5" w:rsidRPr="00CF5BBD" w:rsidRDefault="001C63A5" w:rsidP="008160AA">
            <w:pPr>
              <w:jc w:val="center"/>
              <w:rPr>
                <w:lang w:eastAsia="en-US"/>
              </w:rPr>
            </w:pPr>
            <w:r w:rsidRPr="00CF5BB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3A5" w:rsidRPr="00CF5BBD" w:rsidRDefault="001C63A5" w:rsidP="008160AA">
            <w:pPr>
              <w:jc w:val="center"/>
              <w:rPr>
                <w:lang w:eastAsia="en-US"/>
              </w:rPr>
            </w:pPr>
            <w:r w:rsidRPr="00CF5BB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A5" w:rsidRPr="00CF5BBD" w:rsidRDefault="002178FD" w:rsidP="008160A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A5" w:rsidRPr="00CF5BBD" w:rsidRDefault="002178FD" w:rsidP="008160A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A5" w:rsidRPr="00CF5BBD" w:rsidRDefault="002178FD" w:rsidP="008160A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1C63A5" w:rsidRPr="00CF5BBD" w:rsidTr="00D869A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3A5" w:rsidRPr="00CF5BBD" w:rsidRDefault="001C63A5" w:rsidP="008160AA">
            <w:pPr>
              <w:jc w:val="both"/>
              <w:rPr>
                <w:lang w:eastAsia="en-US"/>
              </w:rPr>
            </w:pPr>
            <w:r w:rsidRPr="00CF5BBD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3A5" w:rsidRPr="00CF5BBD" w:rsidRDefault="001C63A5" w:rsidP="008160AA">
            <w:pPr>
              <w:jc w:val="both"/>
              <w:rPr>
                <w:lang w:eastAsia="en-US"/>
              </w:rPr>
            </w:pPr>
            <w:r w:rsidRPr="00CF5BBD">
              <w:rPr>
                <w:sz w:val="22"/>
                <w:szCs w:val="22"/>
              </w:rPr>
              <w:t>Удельный вес количества общеобразовательных организаций, в которых органы государственно-общественного управления принимают участие в разработке и утверждении основных образов</w:t>
            </w:r>
            <w:r>
              <w:rPr>
                <w:sz w:val="22"/>
                <w:szCs w:val="22"/>
              </w:rPr>
              <w:t>ательных програм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3A5" w:rsidRPr="00CF5BBD" w:rsidRDefault="001C63A5" w:rsidP="008160AA">
            <w:pPr>
              <w:jc w:val="both"/>
              <w:rPr>
                <w:lang w:eastAsia="en-US"/>
              </w:rPr>
            </w:pPr>
            <w:r w:rsidRPr="00CF5BBD">
              <w:rPr>
                <w:sz w:val="22"/>
                <w:szCs w:val="22"/>
                <w:lang w:eastAsia="en-US"/>
              </w:rPr>
              <w:t>процен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3A5" w:rsidRPr="00CF5BBD" w:rsidRDefault="001C63A5" w:rsidP="008160AA">
            <w:pPr>
              <w:jc w:val="center"/>
              <w:rPr>
                <w:lang w:eastAsia="en-US"/>
              </w:rPr>
            </w:pPr>
            <w:r w:rsidRPr="00CF5BB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3A5" w:rsidRPr="00CF5BBD" w:rsidRDefault="001C63A5" w:rsidP="008160AA">
            <w:pPr>
              <w:jc w:val="center"/>
              <w:rPr>
                <w:lang w:eastAsia="en-US"/>
              </w:rPr>
            </w:pPr>
            <w:r w:rsidRPr="00CF5BB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3A5" w:rsidRPr="00CF5BBD" w:rsidRDefault="001C63A5" w:rsidP="008160AA">
            <w:pPr>
              <w:jc w:val="center"/>
              <w:rPr>
                <w:lang w:eastAsia="en-US"/>
              </w:rPr>
            </w:pPr>
            <w:r w:rsidRPr="00CF5BB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3A5" w:rsidRPr="00CF5BBD" w:rsidRDefault="001C63A5" w:rsidP="008160AA">
            <w:pPr>
              <w:jc w:val="center"/>
              <w:rPr>
                <w:lang w:eastAsia="en-US"/>
              </w:rPr>
            </w:pPr>
            <w:r w:rsidRPr="00CF5BB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A5" w:rsidRPr="00CF5BBD" w:rsidRDefault="002178FD" w:rsidP="008160A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A5" w:rsidRPr="00CF5BBD" w:rsidRDefault="002178FD" w:rsidP="008160A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A5" w:rsidRPr="00CF5BBD" w:rsidRDefault="002178FD" w:rsidP="008160A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1C63A5" w:rsidRPr="00CF5BBD" w:rsidTr="00D869A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3A5" w:rsidRPr="00CF5BBD" w:rsidRDefault="001C63A5" w:rsidP="008160AA">
            <w:pPr>
              <w:jc w:val="both"/>
              <w:rPr>
                <w:lang w:eastAsia="en-US"/>
              </w:rPr>
            </w:pPr>
            <w:r w:rsidRPr="00CF5BBD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3A5" w:rsidRPr="00CF5BBD" w:rsidRDefault="001C63A5" w:rsidP="0098378B">
            <w:pPr>
              <w:jc w:val="both"/>
            </w:pPr>
            <w:r w:rsidRPr="00CF5BBD">
              <w:rPr>
                <w:sz w:val="22"/>
                <w:szCs w:val="22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3A5" w:rsidRPr="00CF5BBD" w:rsidRDefault="001C63A5" w:rsidP="008160AA">
            <w:pPr>
              <w:jc w:val="both"/>
              <w:rPr>
                <w:lang w:eastAsia="en-US"/>
              </w:rPr>
            </w:pPr>
            <w:r w:rsidRPr="00CF5BBD">
              <w:rPr>
                <w:sz w:val="22"/>
                <w:szCs w:val="22"/>
                <w:lang w:eastAsia="en-US"/>
              </w:rPr>
              <w:t>процен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3A5" w:rsidRPr="00CF5BBD" w:rsidRDefault="001C63A5" w:rsidP="008160AA">
            <w:pPr>
              <w:jc w:val="center"/>
              <w:rPr>
                <w:lang w:eastAsia="en-US"/>
              </w:rPr>
            </w:pPr>
            <w:r w:rsidRPr="00CF5BB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3A5" w:rsidRPr="00CF5BBD" w:rsidRDefault="002178FD" w:rsidP="008160A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3A5" w:rsidRPr="00CF5BBD" w:rsidRDefault="001C63A5" w:rsidP="008160AA">
            <w:pPr>
              <w:jc w:val="center"/>
              <w:rPr>
                <w:lang w:eastAsia="en-US"/>
              </w:rPr>
            </w:pPr>
            <w:r w:rsidRPr="00CF5BB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3A5" w:rsidRPr="00CF5BBD" w:rsidRDefault="001C63A5" w:rsidP="008160AA">
            <w:pPr>
              <w:jc w:val="center"/>
              <w:rPr>
                <w:lang w:eastAsia="en-US"/>
              </w:rPr>
            </w:pPr>
            <w:r w:rsidRPr="00CF5BB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A5" w:rsidRPr="00CF5BBD" w:rsidRDefault="002178FD" w:rsidP="008160A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A5" w:rsidRPr="00CF5BBD" w:rsidRDefault="002178FD" w:rsidP="008160A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A5" w:rsidRPr="00CF5BBD" w:rsidRDefault="002178FD" w:rsidP="008160A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1C63A5" w:rsidRPr="00CF5BBD" w:rsidTr="00D869A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3A5" w:rsidRPr="00CF5BBD" w:rsidRDefault="001C63A5" w:rsidP="008160AA">
            <w:pPr>
              <w:jc w:val="both"/>
              <w:rPr>
                <w:lang w:eastAsia="en-US"/>
              </w:rPr>
            </w:pPr>
            <w:r w:rsidRPr="00CF5BBD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3A5" w:rsidRPr="00CF5BBD" w:rsidRDefault="001C63A5" w:rsidP="008160AA">
            <w:pPr>
              <w:jc w:val="both"/>
            </w:pPr>
            <w:r w:rsidRPr="00CF5BBD">
              <w:rPr>
                <w:sz w:val="22"/>
                <w:szCs w:val="22"/>
              </w:rPr>
              <w:t>Доля детей первой и второй групп здоровья в общей численности обучающихся в муниципальных общеобразовательных учреждения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3A5" w:rsidRPr="00CF5BBD" w:rsidRDefault="001C63A5" w:rsidP="008160AA">
            <w:pPr>
              <w:jc w:val="both"/>
              <w:rPr>
                <w:lang w:eastAsia="en-US"/>
              </w:rPr>
            </w:pPr>
            <w:r w:rsidRPr="00CF5BBD">
              <w:rPr>
                <w:sz w:val="22"/>
                <w:szCs w:val="22"/>
                <w:lang w:eastAsia="en-US"/>
              </w:rPr>
              <w:t>процен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3A5" w:rsidRPr="00CF5BBD" w:rsidRDefault="002178FD" w:rsidP="008160A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3A5" w:rsidRPr="00CF5BBD" w:rsidRDefault="002178FD" w:rsidP="008160A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3A5" w:rsidRPr="00CF5BBD" w:rsidRDefault="001C63A5" w:rsidP="008160AA">
            <w:pPr>
              <w:jc w:val="center"/>
              <w:rPr>
                <w:lang w:eastAsia="en-US"/>
              </w:rPr>
            </w:pPr>
            <w:r w:rsidRPr="00CF5BBD">
              <w:rPr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3A5" w:rsidRPr="00CF5BBD" w:rsidRDefault="002178FD" w:rsidP="008160A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A5" w:rsidRPr="00CF5BBD" w:rsidRDefault="002178FD" w:rsidP="008160A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A5" w:rsidRPr="00CF5BBD" w:rsidRDefault="002178FD" w:rsidP="008160A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A5" w:rsidRPr="00CF5BBD" w:rsidRDefault="002178FD" w:rsidP="008160A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</w:t>
            </w:r>
          </w:p>
        </w:tc>
      </w:tr>
      <w:tr w:rsidR="001C63A5" w:rsidRPr="00CF5BBD" w:rsidTr="00D869A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3A5" w:rsidRPr="00CF5BBD" w:rsidRDefault="001C63A5" w:rsidP="008160AA">
            <w:pPr>
              <w:jc w:val="both"/>
              <w:rPr>
                <w:lang w:eastAsia="en-US"/>
              </w:rPr>
            </w:pPr>
            <w:r w:rsidRPr="00CF5BBD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3A5" w:rsidRPr="00CF5BBD" w:rsidRDefault="001C63A5" w:rsidP="008160AA">
            <w:pPr>
              <w:jc w:val="both"/>
            </w:pPr>
            <w:r w:rsidRPr="00CF5BBD">
              <w:rPr>
                <w:sz w:val="22"/>
                <w:szCs w:val="22"/>
              </w:rPr>
      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3A5" w:rsidRPr="00CF5BBD" w:rsidRDefault="001C63A5" w:rsidP="008160AA">
            <w:pPr>
              <w:jc w:val="both"/>
              <w:rPr>
                <w:lang w:eastAsia="en-US"/>
              </w:rPr>
            </w:pPr>
            <w:r w:rsidRPr="00CF5BBD">
              <w:rPr>
                <w:sz w:val="22"/>
                <w:szCs w:val="22"/>
                <w:lang w:eastAsia="en-US"/>
              </w:rPr>
              <w:t>процен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3A5" w:rsidRPr="00CF5BBD" w:rsidRDefault="002178FD" w:rsidP="008160A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3A5" w:rsidRPr="00CF5BBD" w:rsidRDefault="001C63A5" w:rsidP="008160AA">
            <w:pPr>
              <w:jc w:val="center"/>
              <w:rPr>
                <w:lang w:eastAsia="en-US"/>
              </w:rPr>
            </w:pPr>
            <w:r w:rsidRPr="00CF5BBD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3A5" w:rsidRPr="00CF5BBD" w:rsidRDefault="001C63A5" w:rsidP="008160AA">
            <w:pPr>
              <w:jc w:val="center"/>
              <w:rPr>
                <w:lang w:eastAsia="en-US"/>
              </w:rPr>
            </w:pPr>
            <w:r w:rsidRPr="00CF5BBD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3A5" w:rsidRPr="00CF5BBD" w:rsidRDefault="001C63A5" w:rsidP="008160AA">
            <w:pPr>
              <w:jc w:val="center"/>
              <w:rPr>
                <w:lang w:eastAsia="en-US"/>
              </w:rPr>
            </w:pPr>
            <w:r w:rsidRPr="00CF5BBD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A5" w:rsidRPr="00CF5BBD" w:rsidRDefault="002178FD" w:rsidP="008160A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A5" w:rsidRPr="00CF5BBD" w:rsidRDefault="002178FD" w:rsidP="008160A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A5" w:rsidRPr="00CF5BBD" w:rsidRDefault="002178FD" w:rsidP="008160A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</w:tbl>
    <w:p w:rsidR="00493CCB" w:rsidRDefault="00493CCB" w:rsidP="00493CCB">
      <w:pPr>
        <w:jc w:val="both"/>
      </w:pPr>
    </w:p>
    <w:p w:rsidR="00493CCB" w:rsidRDefault="00493CCB" w:rsidP="00493CCB">
      <w:pPr>
        <w:jc w:val="both"/>
      </w:pPr>
    </w:p>
    <w:p w:rsidR="00CF5BBD" w:rsidRDefault="00CF5BBD" w:rsidP="00493CCB">
      <w:pPr>
        <w:jc w:val="both"/>
      </w:pPr>
    </w:p>
    <w:p w:rsidR="00CF5BBD" w:rsidRDefault="00CF5BBD" w:rsidP="00493CCB">
      <w:pPr>
        <w:jc w:val="both"/>
      </w:pPr>
    </w:p>
    <w:p w:rsidR="00CF5BBD" w:rsidRDefault="00CF5BBD" w:rsidP="00493CCB">
      <w:pPr>
        <w:jc w:val="both"/>
      </w:pPr>
    </w:p>
    <w:p w:rsidR="00CF5BBD" w:rsidRDefault="00CF5BBD" w:rsidP="00493CCB">
      <w:pPr>
        <w:jc w:val="both"/>
      </w:pPr>
    </w:p>
    <w:p w:rsidR="00CF5BBD" w:rsidRDefault="00CF5BBD" w:rsidP="00493CCB">
      <w:pPr>
        <w:jc w:val="both"/>
      </w:pPr>
    </w:p>
    <w:p w:rsidR="00CF5BBD" w:rsidRDefault="00CF5BBD" w:rsidP="00493CCB">
      <w:pPr>
        <w:jc w:val="both"/>
      </w:pPr>
    </w:p>
    <w:p w:rsidR="00CF5BBD" w:rsidRDefault="00CF5BBD" w:rsidP="00493CCB">
      <w:pPr>
        <w:jc w:val="both"/>
      </w:pPr>
    </w:p>
    <w:p w:rsidR="00CF5BBD" w:rsidRDefault="00CF5BBD" w:rsidP="00493CCB">
      <w:pPr>
        <w:jc w:val="both"/>
      </w:pPr>
    </w:p>
    <w:p w:rsidR="00CF5BBD" w:rsidRDefault="00CF5BBD" w:rsidP="00493CCB">
      <w:pPr>
        <w:jc w:val="both"/>
      </w:pPr>
    </w:p>
    <w:p w:rsidR="00CF5BBD" w:rsidRDefault="00CF5BBD" w:rsidP="00493CCB">
      <w:pPr>
        <w:jc w:val="both"/>
      </w:pPr>
    </w:p>
    <w:p w:rsidR="00CF5BBD" w:rsidRDefault="00CF5BBD" w:rsidP="00493CCB">
      <w:pPr>
        <w:jc w:val="both"/>
      </w:pPr>
    </w:p>
    <w:p w:rsidR="00497A37" w:rsidRDefault="00497A37" w:rsidP="00493CCB">
      <w:pPr>
        <w:jc w:val="right"/>
      </w:pPr>
    </w:p>
    <w:p w:rsidR="00497A37" w:rsidRDefault="00497A37" w:rsidP="00493CCB">
      <w:pPr>
        <w:jc w:val="right"/>
      </w:pPr>
    </w:p>
    <w:p w:rsidR="00497A37" w:rsidRDefault="00497A37" w:rsidP="00493CCB">
      <w:pPr>
        <w:jc w:val="right"/>
      </w:pPr>
    </w:p>
    <w:p w:rsidR="00497A37" w:rsidRDefault="00497A37" w:rsidP="0013582E"/>
    <w:p w:rsidR="00493CCB" w:rsidRDefault="00493CCB" w:rsidP="00493CCB">
      <w:pPr>
        <w:jc w:val="right"/>
      </w:pPr>
      <w:r>
        <w:lastRenderedPageBreak/>
        <w:t>Таблица 2</w:t>
      </w:r>
    </w:p>
    <w:p w:rsidR="00493CCB" w:rsidRDefault="00493CCB" w:rsidP="00493CCB">
      <w:pPr>
        <w:jc w:val="center"/>
        <w:rPr>
          <w:b/>
        </w:rPr>
      </w:pPr>
      <w:r>
        <w:rPr>
          <w:b/>
        </w:rPr>
        <w:t xml:space="preserve">План реализации </w:t>
      </w:r>
    </w:p>
    <w:p w:rsidR="00493CCB" w:rsidRPr="009F618C" w:rsidRDefault="00493CCB" w:rsidP="00493CCB">
      <w:pPr>
        <w:jc w:val="center"/>
        <w:rPr>
          <w:b/>
        </w:rPr>
      </w:pPr>
      <w:r>
        <w:rPr>
          <w:b/>
        </w:rPr>
        <w:t>подпрограммы «</w:t>
      </w:r>
      <w:r w:rsidRPr="009F618C">
        <w:rPr>
          <w:b/>
        </w:rPr>
        <w:t>Развитие начального, основного и общего  образования в Волосовском муниципальном районе»</w:t>
      </w:r>
    </w:p>
    <w:p w:rsidR="00AC7021" w:rsidRDefault="00AC7021" w:rsidP="00AC7021"/>
    <w:tbl>
      <w:tblPr>
        <w:tblW w:w="105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81"/>
        <w:gridCol w:w="1277"/>
        <w:gridCol w:w="875"/>
        <w:gridCol w:w="825"/>
        <w:gridCol w:w="997"/>
        <w:gridCol w:w="826"/>
        <w:gridCol w:w="850"/>
        <w:gridCol w:w="851"/>
        <w:gridCol w:w="850"/>
        <w:gridCol w:w="709"/>
      </w:tblGrid>
      <w:tr w:rsidR="00AC7021" w:rsidRPr="000F39D2" w:rsidTr="00EB2575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F39D2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F39D2">
              <w:rPr>
                <w:b/>
                <w:sz w:val="20"/>
                <w:szCs w:val="20"/>
                <w:lang w:eastAsia="en-US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F39D2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F39D2">
              <w:rPr>
                <w:b/>
                <w:sz w:val="20"/>
                <w:szCs w:val="20"/>
                <w:lang w:eastAsia="en-US"/>
              </w:rPr>
              <w:t>Ответст</w:t>
            </w:r>
            <w:r>
              <w:rPr>
                <w:b/>
                <w:sz w:val="20"/>
                <w:szCs w:val="20"/>
                <w:lang w:eastAsia="en-US"/>
              </w:rPr>
              <w:softHyphen/>
            </w:r>
            <w:r w:rsidRPr="000F39D2">
              <w:rPr>
                <w:b/>
                <w:sz w:val="20"/>
                <w:szCs w:val="20"/>
                <w:lang w:eastAsia="en-US"/>
              </w:rPr>
              <w:t>венный исполни</w:t>
            </w:r>
            <w:r>
              <w:rPr>
                <w:b/>
                <w:sz w:val="20"/>
                <w:szCs w:val="20"/>
                <w:lang w:eastAsia="en-US"/>
              </w:rPr>
              <w:softHyphen/>
            </w:r>
            <w:r w:rsidRPr="000F39D2">
              <w:rPr>
                <w:b/>
                <w:sz w:val="20"/>
                <w:szCs w:val="20"/>
                <w:lang w:eastAsia="en-US"/>
              </w:rPr>
              <w:t>тель, участник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F39D2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F39D2">
              <w:rPr>
                <w:b/>
                <w:sz w:val="20"/>
                <w:szCs w:val="20"/>
                <w:lang w:eastAsia="en-US"/>
              </w:rPr>
              <w:t>Срок реализации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F39D2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F39D2">
              <w:rPr>
                <w:b/>
                <w:sz w:val="20"/>
                <w:szCs w:val="20"/>
                <w:lang w:eastAsia="en-US"/>
              </w:rPr>
              <w:t>Годы реали</w:t>
            </w:r>
            <w:r>
              <w:rPr>
                <w:b/>
                <w:sz w:val="20"/>
                <w:szCs w:val="20"/>
                <w:lang w:eastAsia="en-US"/>
              </w:rPr>
              <w:softHyphen/>
            </w:r>
            <w:r w:rsidRPr="000F39D2">
              <w:rPr>
                <w:b/>
                <w:sz w:val="20"/>
                <w:szCs w:val="20"/>
                <w:lang w:eastAsia="en-US"/>
              </w:rPr>
              <w:t>зации</w:t>
            </w:r>
          </w:p>
        </w:tc>
        <w:tc>
          <w:tcPr>
            <w:tcW w:w="4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F39D2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ценка расходов (</w:t>
            </w:r>
            <w:r w:rsidRPr="000F39D2">
              <w:rPr>
                <w:b/>
                <w:sz w:val="20"/>
                <w:szCs w:val="20"/>
                <w:lang w:eastAsia="en-US"/>
              </w:rPr>
              <w:t>руб., в ценах соответствующих лет)</w:t>
            </w:r>
          </w:p>
        </w:tc>
      </w:tr>
      <w:tr w:rsidR="00AC7021" w:rsidRPr="000F39D2" w:rsidTr="00EB2575"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21" w:rsidRPr="000F39D2" w:rsidRDefault="00AC7021" w:rsidP="00EB2575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21" w:rsidRPr="000F39D2" w:rsidRDefault="00AC7021" w:rsidP="00EB2575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F39D2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F39D2">
              <w:rPr>
                <w:b/>
                <w:sz w:val="20"/>
                <w:szCs w:val="20"/>
                <w:lang w:eastAsia="en-US"/>
              </w:rPr>
              <w:t>На</w:t>
            </w:r>
            <w:r>
              <w:rPr>
                <w:b/>
                <w:sz w:val="20"/>
                <w:szCs w:val="20"/>
                <w:lang w:eastAsia="en-US"/>
              </w:rPr>
              <w:softHyphen/>
            </w:r>
            <w:r w:rsidRPr="000F39D2">
              <w:rPr>
                <w:b/>
                <w:sz w:val="20"/>
                <w:szCs w:val="20"/>
                <w:lang w:eastAsia="en-US"/>
              </w:rPr>
              <w:t>чало реали</w:t>
            </w:r>
            <w:r>
              <w:rPr>
                <w:b/>
                <w:sz w:val="20"/>
                <w:szCs w:val="20"/>
                <w:lang w:eastAsia="en-US"/>
              </w:rPr>
              <w:softHyphen/>
            </w:r>
            <w:r w:rsidRPr="000F39D2">
              <w:rPr>
                <w:b/>
                <w:sz w:val="20"/>
                <w:szCs w:val="20"/>
                <w:lang w:eastAsia="en-US"/>
              </w:rPr>
              <w:t>заци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F39D2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F39D2">
              <w:rPr>
                <w:b/>
                <w:sz w:val="20"/>
                <w:szCs w:val="20"/>
                <w:lang w:eastAsia="en-US"/>
              </w:rPr>
              <w:t>Конец реали</w:t>
            </w:r>
            <w:r>
              <w:rPr>
                <w:b/>
                <w:sz w:val="20"/>
                <w:szCs w:val="20"/>
                <w:lang w:eastAsia="en-US"/>
              </w:rPr>
              <w:softHyphen/>
            </w:r>
            <w:r w:rsidRPr="000F39D2">
              <w:rPr>
                <w:b/>
                <w:sz w:val="20"/>
                <w:szCs w:val="20"/>
                <w:lang w:eastAsia="en-US"/>
              </w:rPr>
              <w:t>зации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21" w:rsidRPr="000F39D2" w:rsidRDefault="00AC7021" w:rsidP="00EB2575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F39D2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F39D2">
              <w:rPr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F39D2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F39D2">
              <w:rPr>
                <w:b/>
                <w:sz w:val="20"/>
                <w:szCs w:val="20"/>
                <w:lang w:eastAsia="en-US"/>
              </w:rPr>
              <w:t>Феде</w:t>
            </w:r>
            <w:r>
              <w:rPr>
                <w:b/>
                <w:sz w:val="20"/>
                <w:szCs w:val="20"/>
                <w:lang w:eastAsia="en-US"/>
              </w:rPr>
              <w:softHyphen/>
            </w:r>
            <w:r w:rsidRPr="000F39D2">
              <w:rPr>
                <w:b/>
                <w:sz w:val="20"/>
                <w:szCs w:val="20"/>
                <w:lang w:eastAsia="en-US"/>
              </w:rPr>
              <w:t>раль</w:t>
            </w:r>
            <w:r>
              <w:rPr>
                <w:b/>
                <w:sz w:val="20"/>
                <w:szCs w:val="20"/>
                <w:lang w:eastAsia="en-US"/>
              </w:rPr>
              <w:softHyphen/>
            </w:r>
            <w:r w:rsidRPr="000F39D2">
              <w:rPr>
                <w:b/>
                <w:sz w:val="20"/>
                <w:szCs w:val="20"/>
                <w:lang w:eastAsia="en-US"/>
              </w:rPr>
              <w:t>ный бюд</w:t>
            </w:r>
            <w:r>
              <w:rPr>
                <w:b/>
                <w:sz w:val="20"/>
                <w:szCs w:val="20"/>
                <w:lang w:eastAsia="en-US"/>
              </w:rPr>
              <w:softHyphen/>
            </w:r>
            <w:r w:rsidRPr="000F39D2">
              <w:rPr>
                <w:b/>
                <w:sz w:val="20"/>
                <w:szCs w:val="20"/>
                <w:lang w:eastAsia="en-US"/>
              </w:rPr>
              <w:t>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F39D2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F39D2">
              <w:rPr>
                <w:b/>
                <w:sz w:val="20"/>
                <w:szCs w:val="20"/>
                <w:lang w:eastAsia="en-US"/>
              </w:rPr>
              <w:t>Обла</w:t>
            </w:r>
            <w:r>
              <w:rPr>
                <w:b/>
                <w:sz w:val="20"/>
                <w:szCs w:val="20"/>
                <w:lang w:eastAsia="en-US"/>
              </w:rPr>
              <w:softHyphen/>
            </w:r>
            <w:r w:rsidRPr="000F39D2">
              <w:rPr>
                <w:b/>
                <w:sz w:val="20"/>
                <w:szCs w:val="20"/>
                <w:lang w:eastAsia="en-US"/>
              </w:rPr>
              <w:t>стной бюд</w:t>
            </w:r>
            <w:r>
              <w:rPr>
                <w:b/>
                <w:sz w:val="20"/>
                <w:szCs w:val="20"/>
                <w:lang w:eastAsia="en-US"/>
              </w:rPr>
              <w:softHyphen/>
            </w:r>
            <w:r w:rsidRPr="000F39D2">
              <w:rPr>
                <w:b/>
                <w:sz w:val="20"/>
                <w:szCs w:val="20"/>
                <w:lang w:eastAsia="en-US"/>
              </w:rPr>
              <w:t>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F39D2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F39D2">
              <w:rPr>
                <w:b/>
                <w:sz w:val="20"/>
                <w:szCs w:val="20"/>
                <w:lang w:eastAsia="en-US"/>
              </w:rPr>
              <w:t>Мест</w:t>
            </w:r>
            <w:r>
              <w:rPr>
                <w:b/>
                <w:sz w:val="20"/>
                <w:szCs w:val="20"/>
                <w:lang w:eastAsia="en-US"/>
              </w:rPr>
              <w:softHyphen/>
            </w:r>
            <w:r w:rsidRPr="000F39D2">
              <w:rPr>
                <w:b/>
                <w:sz w:val="20"/>
                <w:szCs w:val="20"/>
                <w:lang w:eastAsia="en-US"/>
              </w:rPr>
              <w:t>ный бюд</w:t>
            </w:r>
            <w:r>
              <w:rPr>
                <w:b/>
                <w:sz w:val="20"/>
                <w:szCs w:val="20"/>
                <w:lang w:eastAsia="en-US"/>
              </w:rPr>
              <w:softHyphen/>
            </w:r>
            <w:r w:rsidRPr="000F39D2">
              <w:rPr>
                <w:b/>
                <w:sz w:val="20"/>
                <w:szCs w:val="20"/>
                <w:lang w:eastAsia="en-US"/>
              </w:rPr>
              <w:t>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F39D2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F39D2">
              <w:rPr>
                <w:b/>
                <w:sz w:val="20"/>
                <w:szCs w:val="20"/>
                <w:lang w:eastAsia="en-US"/>
              </w:rPr>
              <w:t>Про</w:t>
            </w:r>
            <w:r>
              <w:rPr>
                <w:b/>
                <w:sz w:val="20"/>
                <w:szCs w:val="20"/>
                <w:lang w:eastAsia="en-US"/>
              </w:rPr>
              <w:softHyphen/>
            </w:r>
            <w:r w:rsidRPr="000F39D2">
              <w:rPr>
                <w:b/>
                <w:sz w:val="20"/>
                <w:szCs w:val="20"/>
                <w:lang w:eastAsia="en-US"/>
              </w:rPr>
              <w:t>чие ис</w:t>
            </w:r>
            <w:r>
              <w:rPr>
                <w:b/>
                <w:sz w:val="20"/>
                <w:szCs w:val="20"/>
                <w:lang w:eastAsia="en-US"/>
              </w:rPr>
              <w:softHyphen/>
            </w:r>
            <w:r w:rsidRPr="000F39D2">
              <w:rPr>
                <w:b/>
                <w:sz w:val="20"/>
                <w:szCs w:val="20"/>
                <w:lang w:eastAsia="en-US"/>
              </w:rPr>
              <w:t>точ</w:t>
            </w:r>
            <w:r>
              <w:rPr>
                <w:b/>
                <w:sz w:val="20"/>
                <w:szCs w:val="20"/>
                <w:lang w:eastAsia="en-US"/>
              </w:rPr>
              <w:softHyphen/>
            </w:r>
            <w:r w:rsidRPr="000F39D2">
              <w:rPr>
                <w:b/>
                <w:sz w:val="20"/>
                <w:szCs w:val="20"/>
                <w:lang w:eastAsia="en-US"/>
              </w:rPr>
              <w:t>ники</w:t>
            </w:r>
          </w:p>
        </w:tc>
      </w:tr>
      <w:tr w:rsidR="00AC7021" w:rsidRPr="000F39D2" w:rsidTr="00EB2575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F39D2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0F39D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F39D2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0F39D2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F39D2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0F39D2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F39D2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0F39D2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F39D2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0F39D2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F39D2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0F39D2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F39D2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0F39D2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F39D2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0F39D2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F39D2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0F39D2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F39D2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0F39D2"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AC7021" w:rsidRPr="000F39D2" w:rsidTr="00EB2575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E54FCA" w:rsidRDefault="00AC7021" w:rsidP="00EB2575">
            <w:pPr>
              <w:rPr>
                <w:b/>
                <w:sz w:val="20"/>
                <w:szCs w:val="20"/>
                <w:lang w:eastAsia="en-US"/>
              </w:rPr>
            </w:pPr>
            <w:r w:rsidRPr="00E54FCA">
              <w:rPr>
                <w:b/>
                <w:sz w:val="20"/>
                <w:szCs w:val="20"/>
                <w:lang w:eastAsia="en-US"/>
              </w:rPr>
              <w:t>Подпрограмма</w:t>
            </w:r>
            <w:r>
              <w:rPr>
                <w:b/>
                <w:sz w:val="20"/>
                <w:szCs w:val="20"/>
                <w:lang w:eastAsia="en-US"/>
              </w:rPr>
              <w:t xml:space="preserve"> 2.</w:t>
            </w:r>
          </w:p>
          <w:p w:rsidR="00AC7021" w:rsidRPr="00E54FCA" w:rsidRDefault="00AC7021" w:rsidP="00EB2575">
            <w:pPr>
              <w:rPr>
                <w:b/>
                <w:sz w:val="20"/>
                <w:szCs w:val="20"/>
                <w:lang w:eastAsia="en-US"/>
              </w:rPr>
            </w:pPr>
            <w:r w:rsidRPr="00E54FCA">
              <w:rPr>
                <w:b/>
                <w:sz w:val="20"/>
                <w:szCs w:val="20"/>
              </w:rPr>
              <w:t>«Развитие начального, основного и общего  образования в Волосовском муниципальном районе»</w:t>
            </w:r>
            <w:r>
              <w:rPr>
                <w:b/>
                <w:sz w:val="20"/>
                <w:szCs w:val="20"/>
              </w:rPr>
              <w:t xml:space="preserve"> муниципальной программы «Современное образование в Волосовском муниципальном районе Ленинг</w:t>
            </w:r>
            <w:r w:rsidR="00031313">
              <w:rPr>
                <w:b/>
                <w:sz w:val="20"/>
                <w:szCs w:val="20"/>
              </w:rPr>
              <w:t>радской области</w:t>
            </w:r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54FCA">
              <w:rPr>
                <w:b/>
                <w:sz w:val="20"/>
                <w:szCs w:val="20"/>
                <w:lang w:eastAsia="en-US"/>
              </w:rPr>
              <w:t>Комитет образ</w:t>
            </w:r>
            <w:r>
              <w:rPr>
                <w:b/>
                <w:sz w:val="20"/>
                <w:szCs w:val="20"/>
                <w:lang w:eastAsia="en-US"/>
              </w:rPr>
              <w:t>ова</w:t>
            </w:r>
            <w:r>
              <w:rPr>
                <w:b/>
                <w:sz w:val="20"/>
                <w:szCs w:val="20"/>
                <w:lang w:eastAsia="en-US"/>
              </w:rPr>
              <w:softHyphen/>
              <w:t>ния адми</w:t>
            </w:r>
            <w:r>
              <w:rPr>
                <w:b/>
                <w:sz w:val="20"/>
                <w:szCs w:val="20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E54FCA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E54FCA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54FCA">
              <w:rPr>
                <w:b/>
                <w:sz w:val="20"/>
                <w:szCs w:val="20"/>
                <w:lang w:eastAsia="en-US"/>
              </w:rPr>
              <w:t>31.12. 20</w:t>
            </w:r>
            <w:r>
              <w:rPr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A7131D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7131D">
              <w:rPr>
                <w:b/>
                <w:sz w:val="20"/>
                <w:szCs w:val="20"/>
                <w:lang w:eastAsia="en-US"/>
              </w:rPr>
              <w:t>Первый год реа</w:t>
            </w:r>
            <w:r w:rsidRPr="00A7131D">
              <w:rPr>
                <w:b/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E54FCA" w:rsidRDefault="00AC7021" w:rsidP="00EB257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3421184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0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497673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E54FCA" w:rsidRDefault="00AC7021" w:rsidP="00EB257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244448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AC7021" w:rsidRPr="000F39D2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E54FCA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E54FCA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A7131D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7131D">
              <w:rPr>
                <w:b/>
                <w:sz w:val="20"/>
                <w:szCs w:val="20"/>
                <w:lang w:eastAsia="en-US"/>
              </w:rPr>
              <w:t>Второй год реа</w:t>
            </w:r>
            <w:r w:rsidRPr="00A7131D">
              <w:rPr>
                <w:b/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E54FCA" w:rsidRDefault="00AC7021" w:rsidP="00EB257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2535522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37748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E54FCA" w:rsidRDefault="00AC7021" w:rsidP="00EB257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760722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AC7021" w:rsidRPr="000F39D2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E54FCA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E54FCA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A7131D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7131D">
              <w:rPr>
                <w:b/>
                <w:sz w:val="20"/>
                <w:szCs w:val="20"/>
                <w:lang w:eastAsia="en-US"/>
              </w:rPr>
              <w:t>Третий год реа</w:t>
            </w:r>
            <w:r w:rsidRPr="00A7131D">
              <w:rPr>
                <w:b/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E54FCA" w:rsidRDefault="00AC7021" w:rsidP="00EB257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2018689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44260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E54FCA" w:rsidRDefault="00AC7021" w:rsidP="00EB2575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592609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AC7021" w:rsidRPr="000F39D2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.01.</w:t>
            </w:r>
          </w:p>
          <w:p w:rsidR="00AC7021" w:rsidRPr="00E54FCA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1.12.</w:t>
            </w:r>
          </w:p>
          <w:p w:rsidR="00AC7021" w:rsidRPr="00E54FCA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A7131D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7131D">
              <w:rPr>
                <w:b/>
                <w:sz w:val="20"/>
                <w:szCs w:val="20"/>
                <w:lang w:eastAsia="en-US"/>
              </w:rPr>
              <w:t>Четверт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Default="00AC7021" w:rsidP="00EB257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1718689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Default="00AC7021" w:rsidP="00EB257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Default="00AC7021" w:rsidP="00EB257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44260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Default="00AC7021" w:rsidP="00EB2575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292609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AC7021" w:rsidRPr="000F39D2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.01.</w:t>
            </w:r>
          </w:p>
          <w:p w:rsidR="00AC7021" w:rsidRPr="00E54FCA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1.12.</w:t>
            </w:r>
          </w:p>
          <w:p w:rsidR="00AC7021" w:rsidRPr="00E54FCA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A7131D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7131D">
              <w:rPr>
                <w:b/>
                <w:sz w:val="20"/>
                <w:szCs w:val="20"/>
                <w:lang w:eastAsia="en-US"/>
              </w:rPr>
              <w:t>Пят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Default="00AC7021" w:rsidP="00EB257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1718689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Default="00AC7021" w:rsidP="00EB257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Default="00AC7021" w:rsidP="00EB257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44260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Default="00AC7021" w:rsidP="00EB2575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292609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AC7021" w:rsidRPr="000F39D2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.01.</w:t>
            </w:r>
          </w:p>
          <w:p w:rsidR="00AC7021" w:rsidRPr="00E54FCA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1.12.</w:t>
            </w:r>
          </w:p>
          <w:p w:rsidR="00AC7021" w:rsidRPr="00E54FCA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A7131D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7131D">
              <w:rPr>
                <w:b/>
                <w:sz w:val="20"/>
                <w:szCs w:val="20"/>
                <w:lang w:eastAsia="en-US"/>
              </w:rPr>
              <w:t>Шест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Default="00AC7021" w:rsidP="00EB257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1718689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Default="00AC7021" w:rsidP="00EB257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Default="00AC7021" w:rsidP="00EB257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44260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Default="00AC7021" w:rsidP="00EB2575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292609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AC7021" w:rsidRPr="000F39D2" w:rsidTr="00EB2575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.01.</w:t>
            </w:r>
          </w:p>
          <w:p w:rsidR="00AC7021" w:rsidRPr="00E54FCA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1.12.</w:t>
            </w:r>
          </w:p>
          <w:p w:rsidR="00AC7021" w:rsidRPr="00E54FCA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A7131D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7131D">
              <w:rPr>
                <w:b/>
                <w:sz w:val="20"/>
                <w:szCs w:val="20"/>
                <w:lang w:eastAsia="en-US"/>
              </w:rPr>
              <w:t>Седьм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Default="00AC7021" w:rsidP="00EB257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1718689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Default="00AC7021" w:rsidP="00EB257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Default="00AC7021" w:rsidP="00EB257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44260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Default="00AC7021" w:rsidP="00EB2575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292609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AC7021" w:rsidRPr="000F39D2" w:rsidTr="00EB2575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182BAA" w:rsidRDefault="00AC7021" w:rsidP="00EB2575">
            <w:pPr>
              <w:rPr>
                <w:sz w:val="20"/>
                <w:szCs w:val="20"/>
                <w:lang w:eastAsia="en-US"/>
              </w:rPr>
            </w:pPr>
            <w:r w:rsidRPr="00E54FCA">
              <w:rPr>
                <w:sz w:val="20"/>
                <w:szCs w:val="20"/>
                <w:lang w:eastAsia="en-US"/>
              </w:rPr>
              <w:t>Основное мероприятие</w:t>
            </w:r>
            <w:r w:rsidRPr="00DE5CAB">
              <w:rPr>
                <w:sz w:val="20"/>
                <w:szCs w:val="20"/>
                <w:lang w:eastAsia="en-US"/>
              </w:rPr>
              <w:t>2.1. Расходы</w:t>
            </w:r>
            <w:r w:rsidRPr="00182BAA">
              <w:rPr>
                <w:sz w:val="20"/>
                <w:szCs w:val="20"/>
                <w:lang w:eastAsia="en-US"/>
              </w:rPr>
              <w:t xml:space="preserve"> на обеспечение деятельности муниципальных учреждений общего образования в  рамках подпрограммы "Развитие начального, основного и  общего образования и Волосовском  муниципальном районе "муниципальной программы  "Современное образование в Волосовском муниципальном районе Ленинград</w:t>
            </w:r>
            <w:r w:rsidR="00031313">
              <w:rPr>
                <w:sz w:val="20"/>
                <w:szCs w:val="20"/>
                <w:lang w:eastAsia="en-US"/>
              </w:rPr>
              <w:t>ской области</w:t>
            </w:r>
            <w:r>
              <w:rPr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E54FCA">
              <w:rPr>
                <w:sz w:val="20"/>
                <w:szCs w:val="20"/>
                <w:lang w:eastAsia="en-US"/>
              </w:rPr>
              <w:t>Комитет обра</w:t>
            </w:r>
            <w:r>
              <w:rPr>
                <w:sz w:val="20"/>
                <w:szCs w:val="20"/>
                <w:lang w:eastAsia="en-US"/>
              </w:rPr>
              <w:t>зования адми</w:t>
            </w:r>
            <w:r>
              <w:rPr>
                <w:sz w:val="20"/>
                <w:szCs w:val="20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A7131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7131D">
              <w:rPr>
                <w:sz w:val="20"/>
                <w:szCs w:val="20"/>
                <w:lang w:eastAsia="en-US"/>
              </w:rPr>
              <w:t>Первый год реа</w:t>
            </w:r>
            <w:r w:rsidRPr="00A7131D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065169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6370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28149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F39D2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C7021" w:rsidRPr="000F39D2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182BAA" w:rsidRDefault="00AC702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A7131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7131D">
              <w:rPr>
                <w:sz w:val="20"/>
                <w:szCs w:val="20"/>
                <w:lang w:eastAsia="en-US"/>
              </w:rPr>
              <w:t>Второй год реа</w:t>
            </w:r>
            <w:r w:rsidRPr="00A7131D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820605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0298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90785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F39D2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C7021" w:rsidRPr="000F39D2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182BAA" w:rsidRDefault="00AC702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A7131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7131D">
              <w:rPr>
                <w:sz w:val="20"/>
                <w:szCs w:val="20"/>
                <w:lang w:eastAsia="en-US"/>
              </w:rPr>
              <w:t>Третий год реа</w:t>
            </w:r>
            <w:r w:rsidRPr="00A7131D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607875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6811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26775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F39D2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C7021" w:rsidRPr="000F39D2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182BAA" w:rsidRDefault="00AC702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01.01.</w:t>
            </w:r>
          </w:p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31.12.</w:t>
            </w:r>
          </w:p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A7131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7131D">
              <w:rPr>
                <w:sz w:val="20"/>
                <w:szCs w:val="20"/>
                <w:lang w:eastAsia="en-US"/>
              </w:rPr>
              <w:t>Четверт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607875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6811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26775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F39D2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C7021" w:rsidRPr="000F39D2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182BAA" w:rsidRDefault="00AC702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01.01.</w:t>
            </w:r>
          </w:p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31.12.</w:t>
            </w:r>
          </w:p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A7131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7131D">
              <w:rPr>
                <w:sz w:val="20"/>
                <w:szCs w:val="20"/>
                <w:lang w:eastAsia="en-US"/>
              </w:rPr>
              <w:t>Пят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607875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6811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26775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F39D2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C7021" w:rsidRPr="000F39D2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182BAA" w:rsidRDefault="00AC702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01.01.</w:t>
            </w:r>
          </w:p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31.12.</w:t>
            </w:r>
          </w:p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A7131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7131D">
              <w:rPr>
                <w:sz w:val="20"/>
                <w:szCs w:val="20"/>
                <w:lang w:eastAsia="en-US"/>
              </w:rPr>
              <w:t>Шест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607875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6811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26775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F39D2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C7021" w:rsidRPr="000F39D2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182BAA" w:rsidRDefault="00AC702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01.01.</w:t>
            </w:r>
          </w:p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31.12.</w:t>
            </w:r>
          </w:p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A7131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7131D">
              <w:rPr>
                <w:sz w:val="20"/>
                <w:szCs w:val="20"/>
                <w:lang w:eastAsia="en-US"/>
              </w:rPr>
              <w:t xml:space="preserve">Седьмой год </w:t>
            </w:r>
            <w:r w:rsidRPr="00A7131D">
              <w:rPr>
                <w:sz w:val="20"/>
                <w:szCs w:val="20"/>
                <w:lang w:eastAsia="en-US"/>
              </w:rPr>
              <w:lastRenderedPageBreak/>
              <w:t>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21607875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6811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26775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F39D2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C7021" w:rsidRPr="000F39D2" w:rsidTr="00EB2575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182BAA" w:rsidRDefault="00AC7021" w:rsidP="00EB2575">
            <w:pPr>
              <w:rPr>
                <w:sz w:val="20"/>
                <w:szCs w:val="20"/>
                <w:lang w:eastAsia="en-US"/>
              </w:rPr>
            </w:pPr>
            <w:r w:rsidRPr="00E54FCA">
              <w:rPr>
                <w:sz w:val="20"/>
                <w:szCs w:val="20"/>
                <w:lang w:eastAsia="en-US"/>
              </w:rPr>
              <w:lastRenderedPageBreak/>
              <w:t>Основное мероприятие</w:t>
            </w:r>
            <w:r w:rsidRPr="00DE5CAB">
              <w:rPr>
                <w:sz w:val="20"/>
                <w:szCs w:val="20"/>
                <w:lang w:eastAsia="en-US"/>
              </w:rPr>
              <w:t>2.2.</w:t>
            </w:r>
            <w:r w:rsidRPr="00182BAA">
              <w:rPr>
                <w:sz w:val="20"/>
                <w:szCs w:val="20"/>
                <w:lang w:eastAsia="en-US"/>
              </w:rPr>
              <w:t xml:space="preserve"> Расходы на обеспечение присмотра и ухода в муниципальных учреждениях общего образования в рамках подпрограммы "Развитие начального, основного и  об</w:t>
            </w:r>
            <w:r>
              <w:rPr>
                <w:sz w:val="20"/>
                <w:szCs w:val="20"/>
                <w:lang w:eastAsia="en-US"/>
              </w:rPr>
              <w:t xml:space="preserve">щего образования и Волосовском </w:t>
            </w:r>
            <w:r w:rsidRPr="00182BAA">
              <w:rPr>
                <w:sz w:val="20"/>
                <w:szCs w:val="20"/>
                <w:lang w:eastAsia="en-US"/>
              </w:rPr>
              <w:t>муниципальном ра</w:t>
            </w:r>
            <w:r>
              <w:rPr>
                <w:sz w:val="20"/>
                <w:szCs w:val="20"/>
                <w:lang w:eastAsia="en-US"/>
              </w:rPr>
              <w:t xml:space="preserve">йоне " муниципальной программы </w:t>
            </w:r>
            <w:r w:rsidRPr="00182BAA">
              <w:rPr>
                <w:sz w:val="20"/>
                <w:szCs w:val="20"/>
                <w:lang w:eastAsia="en-US"/>
              </w:rPr>
              <w:t>"Современное образование в Волосовском муниципальном районе Ленинград</w:t>
            </w:r>
            <w:r w:rsidR="00031313">
              <w:rPr>
                <w:sz w:val="20"/>
                <w:szCs w:val="20"/>
                <w:lang w:eastAsia="en-US"/>
              </w:rPr>
              <w:t>ской области</w:t>
            </w:r>
            <w:r>
              <w:rPr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итет образования адми</w:t>
            </w:r>
            <w:r>
              <w:rPr>
                <w:sz w:val="20"/>
                <w:szCs w:val="20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3388C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Первый год реа</w:t>
            </w:r>
            <w:r w:rsidRPr="00E3388C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31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313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F39D2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C7021" w:rsidRPr="000F39D2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182BAA" w:rsidRDefault="00AC702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3388C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Второй год реа</w:t>
            </w:r>
            <w:r w:rsidRPr="00E3388C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31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313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F39D2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C7021" w:rsidRPr="000F39D2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182BAA" w:rsidRDefault="00AC702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3388C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Третий год реа</w:t>
            </w:r>
            <w:r w:rsidRPr="00E3388C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31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313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F39D2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C7021" w:rsidRPr="000F39D2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182BAA" w:rsidRDefault="00AC702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01.01.</w:t>
            </w:r>
          </w:p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31.12.</w:t>
            </w:r>
          </w:p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3388C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Четверт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31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313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F39D2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C7021" w:rsidRPr="000F39D2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182BAA" w:rsidRDefault="00AC702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01.01.</w:t>
            </w:r>
          </w:p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31.12.</w:t>
            </w:r>
          </w:p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3388C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Пят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31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313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F39D2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C7021" w:rsidRPr="000F39D2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182BAA" w:rsidRDefault="00AC702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01.01.</w:t>
            </w:r>
          </w:p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31.12.</w:t>
            </w:r>
          </w:p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3388C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Шест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31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313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F39D2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C7021" w:rsidRPr="000F39D2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182BAA" w:rsidRDefault="00AC702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01.01.</w:t>
            </w:r>
          </w:p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31.12.</w:t>
            </w:r>
          </w:p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3388C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Седьм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31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313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F39D2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C7021" w:rsidRPr="000F39D2" w:rsidTr="00EB2575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rPr>
                <w:sz w:val="20"/>
                <w:szCs w:val="20"/>
                <w:lang w:eastAsia="en-US"/>
              </w:rPr>
            </w:pPr>
            <w:r w:rsidRPr="00E54FCA">
              <w:rPr>
                <w:sz w:val="20"/>
                <w:szCs w:val="20"/>
                <w:lang w:eastAsia="en-US"/>
              </w:rPr>
              <w:t>Основное мероприятие 2.3. Обновление содержания общего образования, создание современной образовательной среды и развития сети  муниципальных учреждений общего образования в рамках подпрограммы "Развитие начального, основного и  об</w:t>
            </w:r>
            <w:r>
              <w:rPr>
                <w:sz w:val="20"/>
                <w:szCs w:val="20"/>
                <w:lang w:eastAsia="en-US"/>
              </w:rPr>
              <w:t xml:space="preserve">щего образования и Волосовском </w:t>
            </w:r>
            <w:r w:rsidRPr="00E54FCA">
              <w:rPr>
                <w:sz w:val="20"/>
                <w:szCs w:val="20"/>
                <w:lang w:eastAsia="en-US"/>
              </w:rPr>
              <w:t>муниципальном райо</w:t>
            </w:r>
            <w:r>
              <w:rPr>
                <w:sz w:val="20"/>
                <w:szCs w:val="20"/>
                <w:lang w:eastAsia="en-US"/>
              </w:rPr>
              <w:t xml:space="preserve">не " муниципальной программы </w:t>
            </w:r>
            <w:r w:rsidRPr="00E54FCA">
              <w:rPr>
                <w:sz w:val="20"/>
                <w:szCs w:val="20"/>
                <w:lang w:eastAsia="en-US"/>
              </w:rPr>
              <w:t>"Современное образование в Волосовском муниципальном районе Ленинград</w:t>
            </w:r>
            <w:r w:rsidR="00031313">
              <w:rPr>
                <w:sz w:val="20"/>
                <w:szCs w:val="20"/>
                <w:lang w:eastAsia="en-US"/>
              </w:rPr>
              <w:t>ской области</w:t>
            </w:r>
            <w:r>
              <w:rPr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итет образования адми</w:t>
            </w:r>
            <w:r>
              <w:rPr>
                <w:sz w:val="20"/>
                <w:szCs w:val="20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0015B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0015B">
              <w:rPr>
                <w:sz w:val="20"/>
                <w:szCs w:val="20"/>
                <w:lang w:eastAsia="en-US"/>
              </w:rPr>
              <w:t>Первый год реа</w:t>
            </w:r>
            <w:r w:rsidRPr="00D0015B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12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12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5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F39D2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C7021" w:rsidRPr="000F39D2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3388C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Второй год реа</w:t>
            </w:r>
            <w:r w:rsidRPr="00E3388C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5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5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F39D2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C7021" w:rsidRPr="000F39D2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3388C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Третий год реа</w:t>
            </w:r>
            <w:r w:rsidRPr="00E3388C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F39D2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C7021" w:rsidRPr="000F39D2" w:rsidTr="00EB2575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rPr>
                <w:sz w:val="20"/>
                <w:szCs w:val="20"/>
                <w:lang w:eastAsia="en-US"/>
              </w:rPr>
            </w:pPr>
            <w:r w:rsidRPr="00E54FCA">
              <w:rPr>
                <w:sz w:val="20"/>
                <w:szCs w:val="20"/>
                <w:lang w:eastAsia="en-US"/>
              </w:rPr>
              <w:t>Основное мероприятие 2.4 Предоставление бюджетным учреждениям общего образования субсидий в рамках подпрограммы "Развитие  начального, основного и общ</w:t>
            </w:r>
            <w:r>
              <w:rPr>
                <w:sz w:val="20"/>
                <w:szCs w:val="20"/>
                <w:lang w:eastAsia="en-US"/>
              </w:rPr>
              <w:t>его образования в Волосовском муниципальном районе</w:t>
            </w:r>
            <w:r w:rsidRPr="00E54FCA">
              <w:rPr>
                <w:sz w:val="20"/>
                <w:szCs w:val="20"/>
                <w:lang w:eastAsia="en-US"/>
              </w:rPr>
              <w:t>"</w:t>
            </w:r>
            <w:r>
              <w:rPr>
                <w:sz w:val="20"/>
                <w:szCs w:val="20"/>
                <w:lang w:eastAsia="en-US"/>
              </w:rPr>
              <w:t xml:space="preserve"> муниципальной программы </w:t>
            </w:r>
            <w:r w:rsidRPr="00E54FCA">
              <w:rPr>
                <w:sz w:val="20"/>
                <w:szCs w:val="20"/>
                <w:lang w:eastAsia="en-US"/>
              </w:rPr>
              <w:t xml:space="preserve">"Современное образование в Волосовском </w:t>
            </w:r>
            <w:r w:rsidRPr="00E54FCA">
              <w:rPr>
                <w:sz w:val="20"/>
                <w:szCs w:val="20"/>
                <w:lang w:eastAsia="en-US"/>
              </w:rPr>
              <w:lastRenderedPageBreak/>
              <w:t>муниципальном р</w:t>
            </w:r>
            <w:r w:rsidR="00031313">
              <w:rPr>
                <w:sz w:val="20"/>
                <w:szCs w:val="20"/>
                <w:lang w:eastAsia="en-US"/>
              </w:rPr>
              <w:t>айоне Ленинградской области</w:t>
            </w:r>
            <w:r>
              <w:rPr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Комитет образования адми</w:t>
            </w:r>
            <w:r>
              <w:rPr>
                <w:sz w:val="20"/>
                <w:szCs w:val="20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3388C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Первый год реа</w:t>
            </w:r>
            <w:r w:rsidRPr="00E3388C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36203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46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89903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F39D2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C7021" w:rsidRPr="000F39D2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3388C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Второй год реа</w:t>
            </w:r>
            <w:r w:rsidRPr="00E3388C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766203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46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19903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F39D2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C7021" w:rsidRPr="000F39D2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3388C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Третий год реа</w:t>
            </w:r>
            <w:r w:rsidRPr="00E3388C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766203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46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19903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F39D2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C7021" w:rsidRPr="000F39D2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01.01.</w:t>
            </w:r>
          </w:p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31.12.</w:t>
            </w:r>
          </w:p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3388C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Четверт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766203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46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19903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F39D2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C7021" w:rsidRPr="000F39D2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01.01.</w:t>
            </w:r>
          </w:p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lastRenderedPageBreak/>
              <w:t>201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lastRenderedPageBreak/>
              <w:t>31.12.</w:t>
            </w:r>
          </w:p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lastRenderedPageBreak/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3388C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lastRenderedPageBreak/>
              <w:t xml:space="preserve">Пятый </w:t>
            </w:r>
            <w:r w:rsidRPr="00E3388C">
              <w:rPr>
                <w:sz w:val="20"/>
                <w:szCs w:val="20"/>
                <w:lang w:eastAsia="en-US"/>
              </w:rPr>
              <w:lastRenderedPageBreak/>
              <w:t>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876620</w:t>
            </w:r>
            <w:r>
              <w:rPr>
                <w:sz w:val="18"/>
                <w:szCs w:val="18"/>
                <w:lang w:eastAsia="en-US"/>
              </w:rPr>
              <w:lastRenderedPageBreak/>
              <w:t>3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46300</w:t>
            </w:r>
            <w:r>
              <w:rPr>
                <w:sz w:val="18"/>
                <w:szCs w:val="18"/>
                <w:lang w:eastAsia="en-US"/>
              </w:rPr>
              <w:lastRenderedPageBreak/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2319903</w:t>
            </w:r>
            <w:r>
              <w:rPr>
                <w:sz w:val="18"/>
                <w:szCs w:val="18"/>
                <w:lang w:eastAsia="en-US"/>
              </w:rPr>
              <w:lastRenderedPageBreak/>
              <w:t>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F39D2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C7021" w:rsidRPr="000F39D2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01.01.</w:t>
            </w:r>
          </w:p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31.12.</w:t>
            </w:r>
          </w:p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3388C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Шест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766203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46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19903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F39D2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C7021" w:rsidRPr="000F39D2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01.01.</w:t>
            </w:r>
          </w:p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31.12.</w:t>
            </w:r>
          </w:p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3388C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Седьм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766203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46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19903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F39D2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C7021" w:rsidRPr="000F39D2" w:rsidTr="00EB2575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сновное мероприятие 2.5. </w:t>
            </w:r>
            <w:r w:rsidRPr="00E54FCA">
              <w:rPr>
                <w:sz w:val="20"/>
                <w:szCs w:val="20"/>
                <w:lang w:eastAsia="en-US"/>
              </w:rPr>
              <w:t>Мероприятия по укреплению материально-технической базы му</w:t>
            </w:r>
            <w:r>
              <w:rPr>
                <w:sz w:val="20"/>
                <w:szCs w:val="20"/>
                <w:lang w:eastAsia="en-US"/>
              </w:rPr>
              <w:t xml:space="preserve">ниципальных учреждений общего </w:t>
            </w:r>
            <w:r w:rsidRPr="00E54FCA">
              <w:rPr>
                <w:sz w:val="20"/>
                <w:szCs w:val="20"/>
                <w:lang w:eastAsia="en-US"/>
              </w:rPr>
              <w:t>образования в рамках подпрограммы "Развитие начального, основного и обще</w:t>
            </w:r>
            <w:r>
              <w:rPr>
                <w:sz w:val="20"/>
                <w:szCs w:val="20"/>
                <w:lang w:eastAsia="en-US"/>
              </w:rPr>
              <w:t xml:space="preserve">го образования  в Волосовском </w:t>
            </w:r>
            <w:r w:rsidRPr="00E54FCA">
              <w:rPr>
                <w:sz w:val="20"/>
                <w:szCs w:val="20"/>
                <w:lang w:eastAsia="en-US"/>
              </w:rPr>
              <w:t>муниципальном р</w:t>
            </w:r>
            <w:r>
              <w:rPr>
                <w:sz w:val="20"/>
                <w:szCs w:val="20"/>
                <w:lang w:eastAsia="en-US"/>
              </w:rPr>
              <w:t xml:space="preserve">айоне" муниципальной программы </w:t>
            </w:r>
            <w:r w:rsidRPr="00E54FCA">
              <w:rPr>
                <w:sz w:val="20"/>
                <w:szCs w:val="20"/>
                <w:lang w:eastAsia="en-US"/>
              </w:rPr>
              <w:t>"Современное образование в Волосовском муниципальном районе Ленинград</w:t>
            </w:r>
            <w:r w:rsidR="00031313">
              <w:rPr>
                <w:sz w:val="20"/>
                <w:szCs w:val="20"/>
                <w:lang w:eastAsia="en-US"/>
              </w:rPr>
              <w:t>ской области</w:t>
            </w:r>
            <w:r>
              <w:rPr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итет образова</w:t>
            </w:r>
            <w:r w:rsidRPr="00E54FCA">
              <w:rPr>
                <w:sz w:val="20"/>
                <w:szCs w:val="20"/>
                <w:lang w:eastAsia="en-US"/>
              </w:rPr>
              <w:t>ни</w:t>
            </w:r>
            <w:r>
              <w:rPr>
                <w:sz w:val="20"/>
                <w:szCs w:val="20"/>
                <w:lang w:eastAsia="en-US"/>
              </w:rPr>
              <w:t>я адми</w:t>
            </w:r>
            <w:r>
              <w:rPr>
                <w:sz w:val="20"/>
                <w:szCs w:val="20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3388C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Первый год реа</w:t>
            </w:r>
            <w:r w:rsidRPr="00E3388C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67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27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F39D2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C7021" w:rsidRPr="000F39D2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3388C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Второй год реа</w:t>
            </w:r>
            <w:r w:rsidRPr="00E3388C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F39D2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C7021" w:rsidRPr="000F39D2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3388C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Третий год реа</w:t>
            </w:r>
            <w:r w:rsidRPr="00E3388C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F39D2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C7021" w:rsidRPr="000F39D2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01.01.</w:t>
            </w:r>
          </w:p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31.12.</w:t>
            </w:r>
          </w:p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3388C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Четверт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F39D2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C7021" w:rsidRPr="000F39D2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01.01.</w:t>
            </w:r>
          </w:p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31.12.</w:t>
            </w:r>
          </w:p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3388C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Пят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F39D2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C7021" w:rsidRPr="000F39D2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01.01.</w:t>
            </w:r>
          </w:p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31.12.</w:t>
            </w:r>
          </w:p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3388C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Шест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F39D2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C7021" w:rsidRPr="000F39D2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01.01.</w:t>
            </w:r>
          </w:p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31.12.</w:t>
            </w:r>
          </w:p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3388C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Седьм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F39D2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C7021" w:rsidRPr="000F39D2" w:rsidTr="00EB2575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 2.6.</w:t>
            </w:r>
            <w:r w:rsidRPr="00E54FCA">
              <w:rPr>
                <w:sz w:val="20"/>
                <w:szCs w:val="20"/>
                <w:lang w:eastAsia="en-US"/>
              </w:rPr>
              <w:t xml:space="preserve"> Мероприятия по текущему ремонту объектов для организации  общего образования в рамках подпрограммы "Развитие  </w:t>
            </w:r>
            <w:r>
              <w:rPr>
                <w:sz w:val="20"/>
                <w:szCs w:val="20"/>
                <w:lang w:eastAsia="en-US"/>
              </w:rPr>
              <w:t xml:space="preserve">начального, основного и общего образования в Волосовском </w:t>
            </w:r>
            <w:r w:rsidRPr="00E54FCA">
              <w:rPr>
                <w:sz w:val="20"/>
                <w:szCs w:val="20"/>
                <w:lang w:eastAsia="en-US"/>
              </w:rPr>
              <w:t>муниципальном р</w:t>
            </w:r>
            <w:r>
              <w:rPr>
                <w:sz w:val="20"/>
                <w:szCs w:val="20"/>
                <w:lang w:eastAsia="en-US"/>
              </w:rPr>
              <w:t xml:space="preserve">айоне" муниципальной программы </w:t>
            </w:r>
            <w:r w:rsidRPr="00E54FCA">
              <w:rPr>
                <w:sz w:val="20"/>
                <w:szCs w:val="20"/>
                <w:lang w:eastAsia="en-US"/>
              </w:rPr>
              <w:t>"Современное образование в Волосовском муниципальном районе Ленинград</w:t>
            </w:r>
            <w:r w:rsidR="00031313">
              <w:rPr>
                <w:sz w:val="20"/>
                <w:szCs w:val="20"/>
                <w:lang w:eastAsia="en-US"/>
              </w:rPr>
              <w:t>ской области</w:t>
            </w:r>
            <w:r>
              <w:rPr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итет образования адми</w:t>
            </w:r>
            <w:r>
              <w:rPr>
                <w:sz w:val="20"/>
                <w:szCs w:val="20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497F7B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497F7B">
              <w:rPr>
                <w:sz w:val="20"/>
                <w:szCs w:val="20"/>
                <w:lang w:eastAsia="en-US"/>
              </w:rPr>
              <w:t>Первый год реа</w:t>
            </w:r>
            <w:r w:rsidRPr="00497F7B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68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68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F39D2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C7021" w:rsidRPr="000F39D2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497F7B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497F7B">
              <w:rPr>
                <w:sz w:val="20"/>
                <w:szCs w:val="20"/>
                <w:lang w:eastAsia="en-US"/>
              </w:rPr>
              <w:t>Второй год реа</w:t>
            </w:r>
            <w:r w:rsidRPr="00497F7B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88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88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F39D2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C7021" w:rsidRPr="000F39D2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497F7B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497F7B">
              <w:rPr>
                <w:sz w:val="20"/>
                <w:szCs w:val="20"/>
                <w:lang w:eastAsia="en-US"/>
              </w:rPr>
              <w:t>Третий год реа</w:t>
            </w:r>
            <w:r w:rsidRPr="00497F7B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88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88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F39D2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C7021" w:rsidRPr="000F39D2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01.01.</w:t>
            </w:r>
          </w:p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31.12.</w:t>
            </w:r>
          </w:p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497F7B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497F7B">
              <w:rPr>
                <w:sz w:val="20"/>
                <w:szCs w:val="20"/>
                <w:lang w:eastAsia="en-US"/>
              </w:rPr>
              <w:t>Четверт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88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88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F39D2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C7021" w:rsidRPr="000F39D2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01.01.</w:t>
            </w:r>
          </w:p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31.12.</w:t>
            </w:r>
          </w:p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3388C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Пят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88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88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F39D2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C7021" w:rsidRPr="000F39D2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01.01.</w:t>
            </w:r>
          </w:p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31.12.</w:t>
            </w:r>
          </w:p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3388C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Шест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88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88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F39D2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C7021" w:rsidRPr="000F39D2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01.01.</w:t>
            </w:r>
          </w:p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31.12.</w:t>
            </w:r>
          </w:p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3388C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Седьм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88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88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F39D2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C7021" w:rsidRPr="000F39D2" w:rsidTr="00EB2575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Основное мероприятие 2.7. </w:t>
            </w:r>
            <w:r w:rsidRPr="00E54FCA">
              <w:rPr>
                <w:sz w:val="20"/>
                <w:szCs w:val="20"/>
                <w:lang w:eastAsia="en-US"/>
              </w:rPr>
              <w:t>Мероприятия  по энергосбережению и повышению энергоэффективности  муниципальных учреждений общего  образования в рамках подпрограммы "Развитие  начального, основного и обще</w:t>
            </w:r>
            <w:r>
              <w:rPr>
                <w:sz w:val="20"/>
                <w:szCs w:val="20"/>
                <w:lang w:eastAsia="en-US"/>
              </w:rPr>
              <w:t>го  образования  в Волосовском муниципальном районе</w:t>
            </w:r>
            <w:r w:rsidRPr="00E54FCA">
              <w:rPr>
                <w:sz w:val="20"/>
                <w:szCs w:val="20"/>
                <w:lang w:eastAsia="en-US"/>
              </w:rPr>
              <w:t>"</w:t>
            </w:r>
            <w:r>
              <w:rPr>
                <w:sz w:val="20"/>
                <w:szCs w:val="20"/>
                <w:lang w:eastAsia="en-US"/>
              </w:rPr>
              <w:t xml:space="preserve"> муниципальной программы </w:t>
            </w:r>
            <w:r w:rsidRPr="00E54FCA">
              <w:rPr>
                <w:sz w:val="20"/>
                <w:szCs w:val="20"/>
                <w:lang w:eastAsia="en-US"/>
              </w:rPr>
              <w:t>"Современное образование в Волосовском муниципальном районе Ленинград</w:t>
            </w:r>
            <w:r w:rsidR="00031313">
              <w:rPr>
                <w:sz w:val="20"/>
                <w:szCs w:val="20"/>
                <w:lang w:eastAsia="en-US"/>
              </w:rPr>
              <w:t>ской области</w:t>
            </w:r>
            <w:r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итет образования адми</w:t>
            </w:r>
            <w:r>
              <w:rPr>
                <w:sz w:val="20"/>
                <w:szCs w:val="20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3388C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Первый год реа</w:t>
            </w:r>
            <w:r w:rsidRPr="00E3388C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F39D2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C7021" w:rsidRPr="000F39D2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3388C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Второй год реа</w:t>
            </w:r>
            <w:r w:rsidRPr="00E3388C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Default="00AC7021" w:rsidP="00EB2575">
            <w:pPr>
              <w:jc w:val="center"/>
            </w:pPr>
            <w:r w:rsidRPr="00D64622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F39D2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C7021" w:rsidRPr="000F39D2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3388C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Третий год реа</w:t>
            </w:r>
            <w:r w:rsidRPr="00E3388C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Default="00AC7021" w:rsidP="00EB2575">
            <w:pPr>
              <w:jc w:val="center"/>
            </w:pPr>
            <w:r w:rsidRPr="00D64622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F39D2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C7021" w:rsidRPr="000F39D2" w:rsidTr="00EB2575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сновное мероприятие 2.8. </w:t>
            </w:r>
            <w:r w:rsidRPr="00E54FCA">
              <w:rPr>
                <w:sz w:val="20"/>
                <w:szCs w:val="20"/>
                <w:lang w:eastAsia="en-US"/>
              </w:rPr>
              <w:t xml:space="preserve">Мероприятия  </w:t>
            </w:r>
            <w:r w:rsidR="00927110">
              <w:rPr>
                <w:sz w:val="22"/>
                <w:szCs w:val="22"/>
              </w:rPr>
              <w:t xml:space="preserve">специальной оценки условий труда в </w:t>
            </w:r>
            <w:r w:rsidRPr="00E54FCA">
              <w:rPr>
                <w:sz w:val="20"/>
                <w:szCs w:val="20"/>
                <w:lang w:eastAsia="en-US"/>
              </w:rPr>
              <w:t>му</w:t>
            </w:r>
            <w:r w:rsidR="00927110">
              <w:rPr>
                <w:sz w:val="20"/>
                <w:szCs w:val="20"/>
                <w:lang w:eastAsia="en-US"/>
              </w:rPr>
              <w:t>ниципальных учреждениях</w:t>
            </w:r>
            <w:r w:rsidRPr="00E54FCA">
              <w:rPr>
                <w:sz w:val="20"/>
                <w:szCs w:val="20"/>
                <w:lang w:eastAsia="en-US"/>
              </w:rPr>
              <w:t xml:space="preserve"> общего образования в рамках подпрограммы "Развитие начального, основного и общего  об</w:t>
            </w:r>
            <w:r>
              <w:rPr>
                <w:sz w:val="20"/>
                <w:szCs w:val="20"/>
                <w:lang w:eastAsia="en-US"/>
              </w:rPr>
              <w:t xml:space="preserve">разования в </w:t>
            </w:r>
            <w:r w:rsidRPr="00E54FCA">
              <w:rPr>
                <w:sz w:val="20"/>
                <w:szCs w:val="20"/>
                <w:lang w:eastAsia="en-US"/>
              </w:rPr>
              <w:t>Волосовском  муниципальном р</w:t>
            </w:r>
            <w:r>
              <w:rPr>
                <w:sz w:val="20"/>
                <w:szCs w:val="20"/>
                <w:lang w:eastAsia="en-US"/>
              </w:rPr>
              <w:t xml:space="preserve">айоне" муниципальной программы </w:t>
            </w:r>
            <w:r w:rsidRPr="00E54FCA">
              <w:rPr>
                <w:sz w:val="20"/>
                <w:szCs w:val="20"/>
                <w:lang w:eastAsia="en-US"/>
              </w:rPr>
              <w:t>"Современное образование в Волосовском муниципальном районе Ленинград</w:t>
            </w:r>
            <w:r w:rsidR="00031313">
              <w:rPr>
                <w:sz w:val="20"/>
                <w:szCs w:val="20"/>
                <w:lang w:eastAsia="en-US"/>
              </w:rPr>
              <w:t>ской области</w:t>
            </w:r>
            <w:r>
              <w:rPr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итет образования адми</w:t>
            </w:r>
            <w:r>
              <w:rPr>
                <w:sz w:val="20"/>
                <w:szCs w:val="20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3388C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Первый год реа</w:t>
            </w:r>
            <w:r w:rsidRPr="00E3388C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6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6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F39D2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C7021" w:rsidRPr="000F39D2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3388C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Второй год реа</w:t>
            </w:r>
            <w:r w:rsidRPr="00E3388C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r w:rsidRPr="00E54FCA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Default="00AC7021" w:rsidP="00EB2575">
            <w:r w:rsidRPr="008B6809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F39D2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C7021" w:rsidRPr="000F39D2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182BAA" w:rsidRDefault="00AC702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F39D2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3388C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Третий год реа</w:t>
            </w:r>
            <w:r w:rsidRPr="00E3388C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r w:rsidRPr="00E54FCA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Default="00AC7021" w:rsidP="00EB2575">
            <w:r w:rsidRPr="008B6809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F39D2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C7021" w:rsidRPr="000F39D2" w:rsidTr="00EB2575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 2.9.</w:t>
            </w:r>
            <w:r w:rsidRPr="00E54FCA">
              <w:rPr>
                <w:sz w:val="20"/>
                <w:szCs w:val="20"/>
                <w:lang w:eastAsia="en-US"/>
              </w:rPr>
              <w:t xml:space="preserve"> Мероприятия  по сохранению и укреплению здоровья детей  муниципа</w:t>
            </w:r>
            <w:r>
              <w:rPr>
                <w:sz w:val="20"/>
                <w:szCs w:val="20"/>
                <w:lang w:eastAsia="en-US"/>
              </w:rPr>
              <w:t xml:space="preserve">льных учреждений общего </w:t>
            </w:r>
            <w:r w:rsidRPr="00E54FCA">
              <w:rPr>
                <w:sz w:val="20"/>
                <w:szCs w:val="20"/>
                <w:lang w:eastAsia="en-US"/>
              </w:rPr>
              <w:t>образования в рамках подпрограммы "Развитие  начального, основного и обще</w:t>
            </w:r>
            <w:r>
              <w:rPr>
                <w:sz w:val="20"/>
                <w:szCs w:val="20"/>
                <w:lang w:eastAsia="en-US"/>
              </w:rPr>
              <w:t>го  образования  в Волосовском муниципальном районе</w:t>
            </w:r>
            <w:r w:rsidRPr="00E54FCA">
              <w:rPr>
                <w:sz w:val="20"/>
                <w:szCs w:val="20"/>
                <w:lang w:eastAsia="en-US"/>
              </w:rPr>
              <w:t>"</w:t>
            </w:r>
            <w:r>
              <w:rPr>
                <w:sz w:val="20"/>
                <w:szCs w:val="20"/>
                <w:lang w:eastAsia="en-US"/>
              </w:rPr>
              <w:t xml:space="preserve"> муниципальной программы </w:t>
            </w:r>
            <w:r w:rsidRPr="00E54FCA">
              <w:rPr>
                <w:sz w:val="20"/>
                <w:szCs w:val="20"/>
                <w:lang w:eastAsia="en-US"/>
              </w:rPr>
              <w:t>"Современное образование в Волосовском муниципальном районе Ленинград</w:t>
            </w:r>
            <w:r w:rsidR="00031313">
              <w:rPr>
                <w:sz w:val="20"/>
                <w:szCs w:val="20"/>
                <w:lang w:eastAsia="en-US"/>
              </w:rPr>
              <w:t>ской области</w:t>
            </w:r>
            <w:r>
              <w:rPr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E54FCA">
              <w:rPr>
                <w:sz w:val="20"/>
                <w:szCs w:val="20"/>
                <w:lang w:eastAsia="en-US"/>
              </w:rPr>
              <w:t>Комитет обра</w:t>
            </w:r>
            <w:r>
              <w:rPr>
                <w:sz w:val="20"/>
                <w:szCs w:val="20"/>
                <w:lang w:eastAsia="en-US"/>
              </w:rPr>
              <w:t>зования адми</w:t>
            </w:r>
            <w:r>
              <w:rPr>
                <w:sz w:val="20"/>
                <w:szCs w:val="20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3388C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Первый год реа</w:t>
            </w:r>
            <w:r w:rsidRPr="00E3388C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794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7949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F39D2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C7021" w:rsidRPr="000F39D2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3388C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Второй год реа</w:t>
            </w:r>
            <w:r w:rsidRPr="00E3388C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Default="00AC7021" w:rsidP="00EB2575">
            <w:r w:rsidRPr="00976081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Default="00AC7021" w:rsidP="00EB2575">
            <w:r w:rsidRPr="005C23ED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F39D2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C7021" w:rsidRPr="000F39D2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3388C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Третий год реа</w:t>
            </w:r>
            <w:r w:rsidRPr="00E3388C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Default="00AC7021" w:rsidP="00EB2575">
            <w:r w:rsidRPr="00976081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Default="00AC7021" w:rsidP="00EB2575">
            <w:r w:rsidRPr="005C23ED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F39D2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C7021" w:rsidRPr="000F39D2" w:rsidTr="00EB2575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rPr>
                <w:sz w:val="20"/>
                <w:szCs w:val="20"/>
                <w:lang w:eastAsia="en-US"/>
              </w:rPr>
            </w:pPr>
            <w:r w:rsidRPr="00E54FCA">
              <w:rPr>
                <w:sz w:val="20"/>
                <w:szCs w:val="20"/>
                <w:lang w:eastAsia="en-US"/>
              </w:rPr>
              <w:t xml:space="preserve">Основное мероприятие 2.10.Строительство  и реконструкция объектов для организации общего  образования в рамках подпрограммы "Развитие начального, основного и </w:t>
            </w:r>
            <w:r w:rsidRPr="00E54FCA">
              <w:rPr>
                <w:sz w:val="20"/>
                <w:szCs w:val="20"/>
                <w:lang w:eastAsia="en-US"/>
              </w:rPr>
              <w:lastRenderedPageBreak/>
              <w:t>обще</w:t>
            </w:r>
            <w:r>
              <w:rPr>
                <w:sz w:val="20"/>
                <w:szCs w:val="20"/>
                <w:lang w:eastAsia="en-US"/>
              </w:rPr>
              <w:t xml:space="preserve">го  образования в  Волосовском </w:t>
            </w:r>
            <w:r w:rsidRPr="00E54FCA">
              <w:rPr>
                <w:sz w:val="20"/>
                <w:szCs w:val="20"/>
                <w:lang w:eastAsia="en-US"/>
              </w:rPr>
              <w:t>муниципальном р</w:t>
            </w:r>
            <w:r>
              <w:rPr>
                <w:sz w:val="20"/>
                <w:szCs w:val="20"/>
                <w:lang w:eastAsia="en-US"/>
              </w:rPr>
              <w:t xml:space="preserve">айоне" муниципальной программы </w:t>
            </w:r>
            <w:r w:rsidRPr="00E54FCA">
              <w:rPr>
                <w:sz w:val="20"/>
                <w:szCs w:val="20"/>
                <w:lang w:eastAsia="en-US"/>
              </w:rPr>
              <w:t>"Современное образование в Волосовском муниципальном районе Ленинград</w:t>
            </w:r>
            <w:r w:rsidR="00031313">
              <w:rPr>
                <w:sz w:val="20"/>
                <w:szCs w:val="20"/>
                <w:lang w:eastAsia="en-US"/>
              </w:rPr>
              <w:t>ской области</w:t>
            </w:r>
            <w:r>
              <w:rPr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Комитет образования адми</w:t>
            </w:r>
            <w:r>
              <w:rPr>
                <w:sz w:val="20"/>
                <w:szCs w:val="20"/>
                <w:lang w:eastAsia="en-US"/>
              </w:rPr>
              <w:softHyphen/>
              <w:t>нистрации Волосовского муниципаль</w:t>
            </w:r>
            <w:r>
              <w:rPr>
                <w:sz w:val="20"/>
                <w:szCs w:val="20"/>
                <w:lang w:eastAsia="en-US"/>
              </w:rPr>
              <w:lastRenderedPageBreak/>
              <w:t>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3388C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Первый год реа</w:t>
            </w:r>
            <w:r w:rsidRPr="00E3388C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Default="00AC7021" w:rsidP="00EB2575">
            <w:r>
              <w:rPr>
                <w:sz w:val="18"/>
                <w:szCs w:val="18"/>
                <w:lang w:eastAsia="en-US"/>
              </w:rPr>
              <w:t>848896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7248A8" w:rsidRDefault="00AC7021" w:rsidP="00EB2575">
            <w:pPr>
              <w:rPr>
                <w:sz w:val="18"/>
                <w:szCs w:val="18"/>
              </w:rPr>
            </w:pPr>
            <w:r w:rsidRPr="007248A8">
              <w:rPr>
                <w:sz w:val="18"/>
                <w:szCs w:val="18"/>
              </w:rPr>
              <w:t>848896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7248A8" w:rsidRDefault="00AC7021" w:rsidP="00EB2575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AC7021" w:rsidRPr="000F39D2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3388C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Второй год реа</w:t>
            </w:r>
            <w:r w:rsidRPr="00E3388C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Default="00AC7021" w:rsidP="00EB2575">
            <w:r>
              <w:rPr>
                <w:sz w:val="18"/>
                <w:szCs w:val="18"/>
                <w:lang w:eastAsia="en-US"/>
              </w:rPr>
              <w:t>1479103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7248A8" w:rsidRDefault="00AC7021" w:rsidP="00EB2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9103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7248A8" w:rsidRDefault="00AC7021" w:rsidP="00EB2575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AC7021" w:rsidRPr="000F39D2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1.01. </w:t>
            </w:r>
            <w:r>
              <w:rPr>
                <w:sz w:val="20"/>
                <w:szCs w:val="20"/>
                <w:lang w:eastAsia="en-US"/>
              </w:rPr>
              <w:lastRenderedPageBreak/>
              <w:t>20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31.12. </w:t>
            </w:r>
            <w:r>
              <w:rPr>
                <w:sz w:val="20"/>
                <w:szCs w:val="20"/>
                <w:lang w:eastAsia="en-US"/>
              </w:rPr>
              <w:lastRenderedPageBreak/>
              <w:t>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3388C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lastRenderedPageBreak/>
              <w:t xml:space="preserve">Третий </w:t>
            </w:r>
            <w:r w:rsidRPr="00E3388C">
              <w:rPr>
                <w:sz w:val="20"/>
                <w:szCs w:val="20"/>
                <w:lang w:eastAsia="en-US"/>
              </w:rPr>
              <w:lastRenderedPageBreak/>
              <w:t>год реа</w:t>
            </w:r>
            <w:r w:rsidRPr="00E3388C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300000</w:t>
            </w:r>
            <w:r>
              <w:rPr>
                <w:sz w:val="18"/>
                <w:szCs w:val="18"/>
                <w:lang w:eastAsia="en-US"/>
              </w:rPr>
              <w:lastRenderedPageBreak/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7248A8" w:rsidRDefault="00AC7021" w:rsidP="00EB2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00</w:t>
            </w:r>
            <w:r>
              <w:rPr>
                <w:sz w:val="18"/>
                <w:szCs w:val="18"/>
              </w:rPr>
              <w:lastRenderedPageBreak/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7248A8" w:rsidRDefault="00AC7021" w:rsidP="00EB2575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AC7021" w:rsidRPr="000F39D2" w:rsidTr="00EB2575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Основное мероприятие 2.11. </w:t>
            </w:r>
            <w:r w:rsidRPr="00E54FCA">
              <w:rPr>
                <w:sz w:val="20"/>
                <w:szCs w:val="20"/>
                <w:lang w:eastAsia="en-US"/>
              </w:rPr>
              <w:t>Мероприятия  по выполнению функций классного руководителя в рамках подпрограммы "Развитие  начального, осн</w:t>
            </w:r>
            <w:r>
              <w:rPr>
                <w:sz w:val="20"/>
                <w:szCs w:val="20"/>
                <w:lang w:eastAsia="en-US"/>
              </w:rPr>
              <w:t xml:space="preserve">овного и общего образования в Волосовском </w:t>
            </w:r>
            <w:r w:rsidRPr="00E54FCA">
              <w:rPr>
                <w:sz w:val="20"/>
                <w:szCs w:val="20"/>
                <w:lang w:eastAsia="en-US"/>
              </w:rPr>
              <w:t>муниципаль</w:t>
            </w:r>
            <w:r>
              <w:rPr>
                <w:sz w:val="20"/>
                <w:szCs w:val="20"/>
                <w:lang w:eastAsia="en-US"/>
              </w:rPr>
              <w:t>ном районе</w:t>
            </w:r>
            <w:r w:rsidRPr="00E54FCA">
              <w:rPr>
                <w:sz w:val="20"/>
                <w:szCs w:val="20"/>
                <w:lang w:eastAsia="en-US"/>
              </w:rPr>
              <w:t>"</w:t>
            </w:r>
            <w:r>
              <w:rPr>
                <w:sz w:val="20"/>
                <w:szCs w:val="20"/>
                <w:lang w:eastAsia="en-US"/>
              </w:rPr>
              <w:t xml:space="preserve"> муниципальной программы </w:t>
            </w:r>
            <w:r w:rsidRPr="00E54FCA">
              <w:rPr>
                <w:sz w:val="20"/>
                <w:szCs w:val="20"/>
                <w:lang w:eastAsia="en-US"/>
              </w:rPr>
              <w:t>"Современное образование в Волосовском муниципальном районе Ленинград</w:t>
            </w:r>
            <w:r w:rsidR="00031313">
              <w:rPr>
                <w:sz w:val="20"/>
                <w:szCs w:val="20"/>
                <w:lang w:eastAsia="en-US"/>
              </w:rPr>
              <w:t>ской области</w:t>
            </w:r>
            <w:r>
              <w:rPr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итет образования адми</w:t>
            </w:r>
            <w:r>
              <w:rPr>
                <w:sz w:val="20"/>
                <w:szCs w:val="20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3388C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Первый год реа</w:t>
            </w:r>
            <w:r w:rsidRPr="00E3388C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35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35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F39D2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C7021" w:rsidRPr="000F39D2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3388C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Второй год реа</w:t>
            </w:r>
            <w:r w:rsidRPr="00E3388C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Default="00AC7021" w:rsidP="00EB2575">
            <w:r>
              <w:rPr>
                <w:sz w:val="18"/>
                <w:szCs w:val="18"/>
                <w:lang w:eastAsia="en-US"/>
              </w:rPr>
              <w:t>2986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86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F39D2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C7021" w:rsidRPr="000F39D2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E54FCA">
              <w:rPr>
                <w:sz w:val="20"/>
                <w:szCs w:val="20"/>
                <w:lang w:eastAsia="en-US"/>
              </w:rPr>
              <w:t>01.01. 201</w:t>
            </w: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3388C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Третий год реа</w:t>
            </w:r>
            <w:r w:rsidRPr="00E3388C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Default="00AC7021" w:rsidP="00EB2575">
            <w:r>
              <w:rPr>
                <w:sz w:val="18"/>
                <w:szCs w:val="18"/>
                <w:lang w:eastAsia="en-US"/>
              </w:rPr>
              <w:t>2986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86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F39D2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C7021" w:rsidRPr="000F39D2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01.01.</w:t>
            </w:r>
          </w:p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31.12.</w:t>
            </w:r>
          </w:p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3388C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Четверт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Default="00AC7021" w:rsidP="00EB2575">
            <w:r>
              <w:rPr>
                <w:sz w:val="18"/>
                <w:szCs w:val="18"/>
                <w:lang w:eastAsia="en-US"/>
              </w:rPr>
              <w:t>2986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86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F39D2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C7021" w:rsidRPr="000F39D2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01.01.</w:t>
            </w:r>
          </w:p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31.12.</w:t>
            </w:r>
          </w:p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3388C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Пят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Default="00AC7021" w:rsidP="00EB2575">
            <w:r>
              <w:rPr>
                <w:sz w:val="18"/>
                <w:szCs w:val="18"/>
                <w:lang w:eastAsia="en-US"/>
              </w:rPr>
              <w:t>2986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86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F39D2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C7021" w:rsidRPr="000F39D2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01.01.</w:t>
            </w:r>
          </w:p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31.12.</w:t>
            </w:r>
          </w:p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3388C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Шест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Default="00AC7021" w:rsidP="00EB2575">
            <w:r>
              <w:rPr>
                <w:sz w:val="18"/>
                <w:szCs w:val="18"/>
                <w:lang w:eastAsia="en-US"/>
              </w:rPr>
              <w:t>2986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86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F39D2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C7021" w:rsidRPr="000F39D2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01.01.</w:t>
            </w:r>
          </w:p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31.12.</w:t>
            </w:r>
          </w:p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3388C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Седьм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Default="00AC7021" w:rsidP="00EB2575">
            <w:r>
              <w:rPr>
                <w:sz w:val="18"/>
                <w:szCs w:val="18"/>
                <w:lang w:eastAsia="en-US"/>
              </w:rPr>
              <w:t>2986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86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F39D2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C7021" w:rsidRPr="000F39D2" w:rsidTr="00EB2575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 2.12. Мероприятия по созданию в муниципальных учреждений общего образования расположенных в сельской местности, условий для занятий физической культурой и спортом в рамках подпрограммы «Развитие начального, основного и общего образования в Волосовском муниципальном районе «муниципальной программы «Современное образование в Волосовском муниципальном районе Ленинг</w:t>
            </w:r>
            <w:r w:rsidR="00031313">
              <w:rPr>
                <w:sz w:val="20"/>
                <w:szCs w:val="20"/>
                <w:lang w:eastAsia="en-US"/>
              </w:rPr>
              <w:t>радской области</w:t>
            </w:r>
            <w:r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итет образования адми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3388C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Первый год реа</w:t>
            </w:r>
            <w:r w:rsidRPr="00E3388C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F39D2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C7021" w:rsidRPr="000F39D2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Default="00AC702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3388C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Второй год реа</w:t>
            </w:r>
            <w:r w:rsidRPr="00E3388C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Default="00AC7021" w:rsidP="00EB2575"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F39D2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C7021" w:rsidRPr="000F39D2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Default="00AC702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54FCA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3388C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Третий год реа</w:t>
            </w:r>
            <w:r w:rsidRPr="00E3388C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Default="00AC7021" w:rsidP="00EB2575"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513BE8" w:rsidRDefault="00AC7021" w:rsidP="00EB257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F39D2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89092F" w:rsidRDefault="0089092F" w:rsidP="00493CCB">
      <w:pPr>
        <w:jc w:val="both"/>
      </w:pPr>
    </w:p>
    <w:p w:rsidR="00031313" w:rsidRDefault="00031313" w:rsidP="00493CCB">
      <w:pPr>
        <w:jc w:val="both"/>
      </w:pPr>
    </w:p>
    <w:p w:rsidR="00031313" w:rsidRDefault="00031313" w:rsidP="00493CCB">
      <w:pPr>
        <w:jc w:val="both"/>
      </w:pPr>
    </w:p>
    <w:p w:rsidR="00031313" w:rsidRDefault="00031313" w:rsidP="00493CCB">
      <w:pPr>
        <w:jc w:val="both"/>
      </w:pPr>
    </w:p>
    <w:p w:rsidR="00031313" w:rsidRDefault="00031313" w:rsidP="00493CCB">
      <w:pPr>
        <w:jc w:val="both"/>
      </w:pPr>
    </w:p>
    <w:p w:rsidR="00493CCB" w:rsidRPr="004A30A5" w:rsidRDefault="00493CCB" w:rsidP="00CF5BBD">
      <w:pPr>
        <w:tabs>
          <w:tab w:val="num" w:pos="0"/>
        </w:tabs>
        <w:jc w:val="center"/>
        <w:rPr>
          <w:b/>
          <w:bCs/>
          <w:color w:val="000000"/>
          <w:sz w:val="28"/>
          <w:szCs w:val="28"/>
        </w:rPr>
      </w:pPr>
      <w:r w:rsidRPr="004A30A5">
        <w:rPr>
          <w:b/>
          <w:bCs/>
          <w:color w:val="000000"/>
          <w:sz w:val="28"/>
          <w:szCs w:val="28"/>
        </w:rPr>
        <w:lastRenderedPageBreak/>
        <w:t xml:space="preserve">Подпрограмма </w:t>
      </w:r>
      <w:r w:rsidRPr="004A30A5">
        <w:rPr>
          <w:b/>
          <w:bCs/>
          <w:color w:val="000000"/>
          <w:sz w:val="28"/>
          <w:szCs w:val="28"/>
          <w:lang w:val="en-US"/>
        </w:rPr>
        <w:t>III</w:t>
      </w:r>
      <w:r w:rsidRPr="004A30A5">
        <w:rPr>
          <w:b/>
          <w:bCs/>
          <w:color w:val="000000"/>
          <w:sz w:val="28"/>
          <w:szCs w:val="28"/>
        </w:rPr>
        <w:t>: «Развитие системы дополнительного образования Волосовского муниципального района»</w:t>
      </w:r>
    </w:p>
    <w:p w:rsidR="00493CCB" w:rsidRDefault="00493CCB" w:rsidP="00493CCB">
      <w:pPr>
        <w:pStyle w:val="10"/>
      </w:pPr>
      <w:r w:rsidRPr="005B49E3">
        <w:t>П А С П О Р Т</w:t>
      </w:r>
    </w:p>
    <w:p w:rsidR="00493CCB" w:rsidRPr="00927837" w:rsidRDefault="00493CCB" w:rsidP="00CF5BBD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7"/>
        <w:gridCol w:w="6474"/>
      </w:tblGrid>
      <w:tr w:rsidR="00493CCB" w:rsidRPr="00263619" w:rsidTr="008160AA">
        <w:trPr>
          <w:trHeight w:val="880"/>
        </w:trPr>
        <w:tc>
          <w:tcPr>
            <w:tcW w:w="2767" w:type="dxa"/>
          </w:tcPr>
          <w:p w:rsidR="00493CCB" w:rsidRPr="00181B36" w:rsidRDefault="00493CCB" w:rsidP="008160AA">
            <w:pPr>
              <w:jc w:val="both"/>
              <w:rPr>
                <w:sz w:val="28"/>
                <w:szCs w:val="28"/>
              </w:rPr>
            </w:pPr>
            <w:r w:rsidRPr="00181B36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6474" w:type="dxa"/>
          </w:tcPr>
          <w:p w:rsidR="00493CCB" w:rsidRPr="00181B36" w:rsidRDefault="00493CCB" w:rsidP="008160AA">
            <w:pPr>
              <w:ind w:left="-57" w:right="-57" w:firstLine="363"/>
              <w:jc w:val="both"/>
              <w:rPr>
                <w:sz w:val="28"/>
                <w:szCs w:val="28"/>
              </w:rPr>
            </w:pPr>
            <w:r w:rsidRPr="00181B36">
              <w:rPr>
                <w:sz w:val="28"/>
                <w:szCs w:val="28"/>
              </w:rPr>
              <w:t>Подпрограмма «Развитие системы</w:t>
            </w:r>
            <w:r>
              <w:rPr>
                <w:sz w:val="28"/>
                <w:szCs w:val="28"/>
              </w:rPr>
              <w:t xml:space="preserve"> дополнительного образования Волосовского муниципального района</w:t>
            </w:r>
            <w:r w:rsidRPr="00181B36">
              <w:rPr>
                <w:sz w:val="28"/>
                <w:szCs w:val="28"/>
              </w:rPr>
              <w:t>» муниципальной программы «Современное образование в Волосовском муниципальном районе Лени</w:t>
            </w:r>
            <w:r w:rsidR="00031313">
              <w:rPr>
                <w:sz w:val="28"/>
                <w:szCs w:val="28"/>
              </w:rPr>
              <w:t>нградской области</w:t>
            </w:r>
            <w:r w:rsidRPr="00181B36">
              <w:rPr>
                <w:sz w:val="28"/>
                <w:szCs w:val="28"/>
              </w:rPr>
              <w:t>»</w:t>
            </w:r>
          </w:p>
        </w:tc>
      </w:tr>
      <w:tr w:rsidR="00493CCB" w:rsidRPr="00263619" w:rsidTr="008160AA">
        <w:trPr>
          <w:trHeight w:val="880"/>
        </w:trPr>
        <w:tc>
          <w:tcPr>
            <w:tcW w:w="2767" w:type="dxa"/>
            <w:vAlign w:val="center"/>
          </w:tcPr>
          <w:p w:rsidR="00493CCB" w:rsidRPr="00263619" w:rsidRDefault="00493CCB" w:rsidP="008160AA">
            <w:pPr>
              <w:jc w:val="both"/>
              <w:rPr>
                <w:sz w:val="28"/>
                <w:szCs w:val="28"/>
              </w:rPr>
            </w:pPr>
            <w:r w:rsidRPr="00263619">
              <w:rPr>
                <w:sz w:val="28"/>
                <w:szCs w:val="28"/>
              </w:rPr>
              <w:t xml:space="preserve">Ответственный </w:t>
            </w:r>
          </w:p>
          <w:p w:rsidR="00493CCB" w:rsidRPr="00263619" w:rsidRDefault="00493CCB" w:rsidP="008160AA">
            <w:pPr>
              <w:jc w:val="both"/>
              <w:rPr>
                <w:sz w:val="28"/>
                <w:szCs w:val="28"/>
              </w:rPr>
            </w:pPr>
            <w:r w:rsidRPr="00263619">
              <w:rPr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6474" w:type="dxa"/>
          </w:tcPr>
          <w:p w:rsidR="00493CCB" w:rsidRPr="00263619" w:rsidRDefault="00493CCB" w:rsidP="008160AA">
            <w:pPr>
              <w:ind w:left="-57" w:right="-57" w:firstLine="222"/>
              <w:jc w:val="both"/>
              <w:rPr>
                <w:sz w:val="28"/>
                <w:szCs w:val="28"/>
              </w:rPr>
            </w:pPr>
            <w:r w:rsidRPr="00263619">
              <w:rPr>
                <w:sz w:val="28"/>
                <w:szCs w:val="28"/>
              </w:rPr>
              <w:t xml:space="preserve">Комитет </w:t>
            </w:r>
            <w:r w:rsidR="0013582E">
              <w:rPr>
                <w:sz w:val="28"/>
                <w:szCs w:val="28"/>
              </w:rPr>
              <w:t xml:space="preserve">образования администрации </w:t>
            </w:r>
            <w:r>
              <w:rPr>
                <w:sz w:val="28"/>
                <w:szCs w:val="28"/>
              </w:rPr>
              <w:t xml:space="preserve"> Волосов</w:t>
            </w:r>
            <w:r w:rsidR="0013582E">
              <w:rPr>
                <w:sz w:val="28"/>
                <w:szCs w:val="28"/>
              </w:rPr>
              <w:t>ского муниципального</w:t>
            </w:r>
            <w:r>
              <w:rPr>
                <w:sz w:val="28"/>
                <w:szCs w:val="28"/>
              </w:rPr>
              <w:t xml:space="preserve"> район</w:t>
            </w:r>
            <w:r w:rsidR="0013582E">
              <w:rPr>
                <w:sz w:val="28"/>
                <w:szCs w:val="28"/>
              </w:rPr>
              <w:t>а</w:t>
            </w:r>
          </w:p>
        </w:tc>
      </w:tr>
      <w:tr w:rsidR="00493CCB" w:rsidRPr="00263619" w:rsidTr="008160AA">
        <w:trPr>
          <w:trHeight w:val="621"/>
        </w:trPr>
        <w:tc>
          <w:tcPr>
            <w:tcW w:w="2767" w:type="dxa"/>
          </w:tcPr>
          <w:p w:rsidR="00493CCB" w:rsidRPr="00263619" w:rsidRDefault="00493CCB" w:rsidP="008160AA">
            <w:pPr>
              <w:jc w:val="both"/>
              <w:rPr>
                <w:sz w:val="28"/>
                <w:szCs w:val="28"/>
              </w:rPr>
            </w:pPr>
            <w:r w:rsidRPr="00263619">
              <w:rPr>
                <w:sz w:val="28"/>
                <w:szCs w:val="28"/>
              </w:rPr>
              <w:t xml:space="preserve">Участники </w:t>
            </w:r>
          </w:p>
          <w:p w:rsidR="00493CCB" w:rsidRPr="00263619" w:rsidRDefault="00493CCB" w:rsidP="008160AA">
            <w:pPr>
              <w:jc w:val="both"/>
              <w:rPr>
                <w:sz w:val="28"/>
                <w:szCs w:val="28"/>
              </w:rPr>
            </w:pPr>
            <w:r w:rsidRPr="00263619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474" w:type="dxa"/>
          </w:tcPr>
          <w:p w:rsidR="00493CCB" w:rsidRPr="007D24EE" w:rsidRDefault="00493CCB" w:rsidP="008160AA">
            <w:pPr>
              <w:ind w:left="-57" w:right="-57" w:firstLine="2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</w:t>
            </w:r>
            <w:r w:rsidRPr="007D24EE">
              <w:rPr>
                <w:sz w:val="28"/>
                <w:szCs w:val="28"/>
              </w:rPr>
              <w:t xml:space="preserve"> по культуре</w:t>
            </w:r>
            <w:r>
              <w:rPr>
                <w:sz w:val="28"/>
                <w:szCs w:val="28"/>
              </w:rPr>
              <w:t xml:space="preserve"> и молодежной политике администрации МО Волосовский муниципальный район;</w:t>
            </w:r>
          </w:p>
          <w:p w:rsidR="00493CCB" w:rsidRPr="00F60251" w:rsidRDefault="00493CCB" w:rsidP="00F60251">
            <w:pPr>
              <w:ind w:left="-57" w:right="-57" w:firstLine="2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181B36">
              <w:rPr>
                <w:sz w:val="28"/>
                <w:szCs w:val="28"/>
              </w:rPr>
              <w:t>чреждения обра</w:t>
            </w:r>
            <w:r w:rsidR="00F60251">
              <w:rPr>
                <w:sz w:val="28"/>
                <w:szCs w:val="28"/>
              </w:rPr>
              <w:t>зования</w:t>
            </w:r>
          </w:p>
        </w:tc>
      </w:tr>
      <w:tr w:rsidR="00493CCB" w:rsidRPr="00263619" w:rsidTr="008160AA">
        <w:tc>
          <w:tcPr>
            <w:tcW w:w="2767" w:type="dxa"/>
          </w:tcPr>
          <w:p w:rsidR="00493CCB" w:rsidRPr="00263619" w:rsidRDefault="00493CCB" w:rsidP="008160AA">
            <w:pPr>
              <w:ind w:left="-57" w:right="-57"/>
              <w:jc w:val="both"/>
              <w:rPr>
                <w:sz w:val="28"/>
                <w:szCs w:val="28"/>
              </w:rPr>
            </w:pPr>
            <w:r w:rsidRPr="00263619">
              <w:rPr>
                <w:sz w:val="28"/>
                <w:szCs w:val="28"/>
              </w:rPr>
              <w:t xml:space="preserve">Цель </w:t>
            </w:r>
          </w:p>
          <w:p w:rsidR="00493CCB" w:rsidRPr="00263619" w:rsidRDefault="00493CCB" w:rsidP="008160AA">
            <w:pPr>
              <w:ind w:left="-57" w:right="-57"/>
              <w:jc w:val="both"/>
              <w:rPr>
                <w:sz w:val="28"/>
                <w:szCs w:val="28"/>
              </w:rPr>
            </w:pPr>
            <w:r w:rsidRPr="00263619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474" w:type="dxa"/>
          </w:tcPr>
          <w:p w:rsidR="00493CCB" w:rsidRPr="00F60251" w:rsidRDefault="00493CCB" w:rsidP="00F60251">
            <w:pPr>
              <w:ind w:left="-57" w:right="-57" w:firstLine="222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условий для </w:t>
            </w:r>
            <w:r w:rsidRPr="00263619">
              <w:rPr>
                <w:sz w:val="28"/>
                <w:szCs w:val="28"/>
              </w:rPr>
              <w:t xml:space="preserve">качественного </w:t>
            </w:r>
            <w:r>
              <w:rPr>
                <w:sz w:val="28"/>
                <w:szCs w:val="28"/>
              </w:rPr>
              <w:t xml:space="preserve">дополнительного </w:t>
            </w:r>
            <w:r w:rsidRPr="00263619">
              <w:rPr>
                <w:sz w:val="28"/>
                <w:szCs w:val="28"/>
              </w:rPr>
              <w:t>образования, соответствующего современным требованиям общества.</w:t>
            </w:r>
          </w:p>
        </w:tc>
      </w:tr>
      <w:tr w:rsidR="00493CCB" w:rsidRPr="00263619" w:rsidTr="008160AA">
        <w:trPr>
          <w:trHeight w:val="709"/>
        </w:trPr>
        <w:tc>
          <w:tcPr>
            <w:tcW w:w="2767" w:type="dxa"/>
          </w:tcPr>
          <w:p w:rsidR="00493CCB" w:rsidRPr="00263619" w:rsidRDefault="00493CCB" w:rsidP="008160AA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</w:p>
          <w:p w:rsidR="00493CCB" w:rsidRPr="00263619" w:rsidRDefault="00493CCB" w:rsidP="008160AA">
            <w:pPr>
              <w:ind w:left="-57" w:right="-57"/>
              <w:jc w:val="both"/>
              <w:rPr>
                <w:sz w:val="28"/>
                <w:szCs w:val="28"/>
              </w:rPr>
            </w:pPr>
            <w:r w:rsidRPr="00263619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474" w:type="dxa"/>
          </w:tcPr>
          <w:p w:rsidR="00493CCB" w:rsidRPr="00263619" w:rsidRDefault="00493CCB" w:rsidP="008160AA">
            <w:pPr>
              <w:jc w:val="both"/>
              <w:rPr>
                <w:sz w:val="28"/>
                <w:szCs w:val="28"/>
              </w:rPr>
            </w:pPr>
            <w:r>
              <w:rPr>
                <w:rFonts w:cs="Courier New"/>
                <w:sz w:val="28"/>
                <w:szCs w:val="28"/>
              </w:rPr>
              <w:t xml:space="preserve">Повышение </w:t>
            </w:r>
            <w:r>
              <w:rPr>
                <w:sz w:val="28"/>
                <w:szCs w:val="28"/>
              </w:rPr>
              <w:t xml:space="preserve">качественного </w:t>
            </w:r>
            <w:r w:rsidRPr="00263619">
              <w:rPr>
                <w:sz w:val="28"/>
                <w:szCs w:val="28"/>
              </w:rPr>
              <w:t>допол</w:t>
            </w:r>
            <w:r w:rsidRPr="00263619">
              <w:rPr>
                <w:sz w:val="28"/>
                <w:szCs w:val="28"/>
              </w:rPr>
              <w:softHyphen/>
              <w:t>нительного образования детей</w:t>
            </w:r>
            <w:r>
              <w:rPr>
                <w:sz w:val="28"/>
                <w:szCs w:val="28"/>
              </w:rPr>
              <w:t>, соответствующего современным требованиям</w:t>
            </w:r>
            <w:r w:rsidRPr="00263619">
              <w:rPr>
                <w:sz w:val="28"/>
                <w:szCs w:val="28"/>
              </w:rPr>
              <w:t>;</w:t>
            </w:r>
          </w:p>
          <w:p w:rsidR="00493CCB" w:rsidRPr="00782BA7" w:rsidRDefault="00493CCB" w:rsidP="008160AA">
            <w:pPr>
              <w:ind w:firstLine="3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82BA7">
              <w:rPr>
                <w:sz w:val="28"/>
                <w:szCs w:val="28"/>
              </w:rPr>
              <w:t>овершенствование механизмов выявления, поддержки и сопровождения одаренных и талантливых обучающихся и воспитанников;</w:t>
            </w:r>
          </w:p>
          <w:p w:rsidR="00493CCB" w:rsidRDefault="00493CCB" w:rsidP="008160AA">
            <w:pPr>
              <w:ind w:firstLine="3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97548">
              <w:rPr>
                <w:sz w:val="28"/>
                <w:szCs w:val="28"/>
              </w:rPr>
              <w:t>оздание условий для формирования здорового образа жизни и духовно-нравственного развития детей;</w:t>
            </w:r>
          </w:p>
          <w:p w:rsidR="00493CCB" w:rsidRDefault="00493CCB" w:rsidP="008160AA">
            <w:pPr>
              <w:ind w:firstLine="3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новление содержания дополнительного образования детей в соответствии с </w:t>
            </w:r>
            <w:r w:rsidRPr="00263619">
              <w:rPr>
                <w:sz w:val="28"/>
                <w:szCs w:val="28"/>
              </w:rPr>
              <w:t>федеральным</w:t>
            </w:r>
            <w:r>
              <w:rPr>
                <w:sz w:val="28"/>
                <w:szCs w:val="28"/>
              </w:rPr>
              <w:t>и</w:t>
            </w:r>
            <w:r w:rsidRPr="00263619">
              <w:rPr>
                <w:sz w:val="28"/>
                <w:szCs w:val="28"/>
              </w:rPr>
              <w:t xml:space="preserve"> государственным</w:t>
            </w:r>
            <w:r>
              <w:rPr>
                <w:sz w:val="28"/>
                <w:szCs w:val="28"/>
              </w:rPr>
              <w:t>и</w:t>
            </w:r>
            <w:r w:rsidRPr="00263619">
              <w:rPr>
                <w:sz w:val="28"/>
                <w:szCs w:val="28"/>
              </w:rPr>
              <w:t xml:space="preserve"> образовательным</w:t>
            </w:r>
            <w:r>
              <w:rPr>
                <w:sz w:val="28"/>
                <w:szCs w:val="28"/>
              </w:rPr>
              <w:t>и</w:t>
            </w:r>
            <w:r w:rsidRPr="00263619">
              <w:rPr>
                <w:sz w:val="28"/>
                <w:szCs w:val="28"/>
              </w:rPr>
              <w:t xml:space="preserve"> стандарт</w:t>
            </w:r>
            <w:r>
              <w:rPr>
                <w:sz w:val="28"/>
                <w:szCs w:val="28"/>
              </w:rPr>
              <w:t>ами</w:t>
            </w:r>
            <w:r w:rsidRPr="00263619">
              <w:rPr>
                <w:sz w:val="28"/>
                <w:szCs w:val="28"/>
              </w:rPr>
              <w:t>, федеральным</w:t>
            </w:r>
            <w:r>
              <w:rPr>
                <w:sz w:val="28"/>
                <w:szCs w:val="28"/>
              </w:rPr>
              <w:t>и</w:t>
            </w:r>
            <w:r w:rsidRPr="00263619">
              <w:rPr>
                <w:sz w:val="28"/>
                <w:szCs w:val="28"/>
              </w:rPr>
              <w:t xml:space="preserve"> государственным</w:t>
            </w:r>
            <w:r>
              <w:rPr>
                <w:sz w:val="28"/>
                <w:szCs w:val="28"/>
              </w:rPr>
              <w:t>и</w:t>
            </w:r>
            <w:r w:rsidRPr="00263619">
              <w:rPr>
                <w:sz w:val="28"/>
                <w:szCs w:val="28"/>
              </w:rPr>
              <w:t xml:space="preserve"> требованиям</w:t>
            </w:r>
            <w:r>
              <w:rPr>
                <w:sz w:val="28"/>
                <w:szCs w:val="28"/>
              </w:rPr>
              <w:t>и</w:t>
            </w:r>
            <w:r w:rsidRPr="00263619">
              <w:rPr>
                <w:sz w:val="28"/>
                <w:szCs w:val="28"/>
              </w:rPr>
              <w:t xml:space="preserve"> и потребностям</w:t>
            </w:r>
            <w:r>
              <w:rPr>
                <w:sz w:val="28"/>
                <w:szCs w:val="28"/>
              </w:rPr>
              <w:t>и</w:t>
            </w:r>
            <w:r w:rsidRPr="00263619">
              <w:rPr>
                <w:sz w:val="28"/>
                <w:szCs w:val="28"/>
              </w:rPr>
              <w:t xml:space="preserve"> заказчика образовательных услуг</w:t>
            </w:r>
            <w:r>
              <w:rPr>
                <w:sz w:val="28"/>
                <w:szCs w:val="28"/>
              </w:rPr>
              <w:t>;</w:t>
            </w:r>
          </w:p>
          <w:p w:rsidR="00493CCB" w:rsidRDefault="00493CCB" w:rsidP="008160AA">
            <w:pPr>
              <w:ind w:firstLine="3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3264D8">
              <w:rPr>
                <w:sz w:val="28"/>
                <w:szCs w:val="28"/>
              </w:rPr>
              <w:t>оздание механизмов обеспечения равенства доступа к качественному образованию, независимо от места жительства и социально-экономического статуса</w:t>
            </w:r>
            <w:r>
              <w:rPr>
                <w:sz w:val="28"/>
                <w:szCs w:val="28"/>
              </w:rPr>
              <w:t>;</w:t>
            </w:r>
          </w:p>
          <w:p w:rsidR="00493CCB" w:rsidRPr="00D22B18" w:rsidRDefault="00493CCB" w:rsidP="008160AA">
            <w:pPr>
              <w:pStyle w:val="af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181B36">
              <w:rPr>
                <w:rFonts w:ascii="Times New Roman" w:hAnsi="Times New Roman"/>
                <w:sz w:val="28"/>
                <w:szCs w:val="28"/>
              </w:rPr>
              <w:t xml:space="preserve">овершенствование материально-технической базы учрежден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полнительного образования. </w:t>
            </w:r>
          </w:p>
        </w:tc>
      </w:tr>
      <w:tr w:rsidR="00493CCB" w:rsidRPr="00263619" w:rsidTr="008160AA">
        <w:trPr>
          <w:trHeight w:val="1248"/>
        </w:trPr>
        <w:tc>
          <w:tcPr>
            <w:tcW w:w="2767" w:type="dxa"/>
          </w:tcPr>
          <w:p w:rsidR="00493CCB" w:rsidRPr="00263619" w:rsidRDefault="00493CCB" w:rsidP="008160AA">
            <w:pPr>
              <w:jc w:val="both"/>
              <w:rPr>
                <w:sz w:val="28"/>
                <w:szCs w:val="28"/>
              </w:rPr>
            </w:pPr>
            <w:r w:rsidRPr="00263619">
              <w:rPr>
                <w:sz w:val="28"/>
                <w:szCs w:val="28"/>
              </w:rPr>
              <w:t>Целевые показатели подпрограммы Программы</w:t>
            </w:r>
          </w:p>
        </w:tc>
        <w:tc>
          <w:tcPr>
            <w:tcW w:w="6474" w:type="dxa"/>
          </w:tcPr>
          <w:p w:rsidR="00493CCB" w:rsidRPr="00782BA7" w:rsidRDefault="00F60251" w:rsidP="008160AA">
            <w:pPr>
              <w:autoSpaceDE w:val="0"/>
              <w:autoSpaceDN w:val="0"/>
              <w:adjustRightInd w:val="0"/>
              <w:ind w:firstLine="3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493CCB" w:rsidRPr="00782BA7">
              <w:rPr>
                <w:sz w:val="28"/>
                <w:szCs w:val="28"/>
              </w:rPr>
              <w:t xml:space="preserve">Удельный вес численности детей и молодежи в возрасте 5-18 лет, охваченных образовательными программами дополнительного образования детей в общей численности детей и молодежи данной </w:t>
            </w:r>
            <w:r w:rsidR="00493CCB" w:rsidRPr="00782BA7">
              <w:rPr>
                <w:sz w:val="28"/>
                <w:szCs w:val="28"/>
              </w:rPr>
              <w:lastRenderedPageBreak/>
              <w:t>категории.</w:t>
            </w:r>
          </w:p>
          <w:p w:rsidR="00493CCB" w:rsidRPr="00782BA7" w:rsidRDefault="00F60251" w:rsidP="008160AA">
            <w:pPr>
              <w:autoSpaceDE w:val="0"/>
              <w:autoSpaceDN w:val="0"/>
              <w:adjustRightInd w:val="0"/>
              <w:ind w:firstLine="3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493CCB" w:rsidRPr="00782BA7">
              <w:rPr>
                <w:sz w:val="28"/>
                <w:szCs w:val="28"/>
              </w:rPr>
              <w:t>Удельный вес количества образовательных организаций, реализующих инновационные программы дополнительного образования детей, в общей численности образовательных организаций дополнительного образования детей.</w:t>
            </w:r>
          </w:p>
          <w:p w:rsidR="00493CCB" w:rsidRDefault="00F60251" w:rsidP="008160AA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493CCB" w:rsidRPr="0098015A">
              <w:rPr>
                <w:sz w:val="28"/>
                <w:szCs w:val="28"/>
              </w:rPr>
              <w:t>Удельный вес численности обучающихся, участвующих в олимпиадах различного уровня, в общей численности учащихся</w:t>
            </w:r>
            <w:r w:rsidR="00493CCB">
              <w:rPr>
                <w:sz w:val="28"/>
                <w:szCs w:val="28"/>
              </w:rPr>
              <w:t>.</w:t>
            </w:r>
          </w:p>
          <w:p w:rsidR="00493CCB" w:rsidRPr="00C3785D" w:rsidRDefault="00450270" w:rsidP="008160AA">
            <w:pPr>
              <w:autoSpaceDE w:val="0"/>
              <w:autoSpaceDN w:val="0"/>
              <w:adjustRightInd w:val="0"/>
              <w:ind w:firstLine="3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60251">
              <w:rPr>
                <w:sz w:val="28"/>
                <w:szCs w:val="28"/>
              </w:rPr>
              <w:t>.</w:t>
            </w:r>
            <w:r w:rsidR="00493CCB" w:rsidRPr="00C3785D">
              <w:rPr>
                <w:sz w:val="28"/>
                <w:szCs w:val="28"/>
              </w:rPr>
              <w:t>Удельный вес численности педагогов дополнительного образования в возрасте до 30 лет в об</w:t>
            </w:r>
            <w:r w:rsidR="00493CCB">
              <w:rPr>
                <w:sz w:val="28"/>
                <w:szCs w:val="28"/>
              </w:rPr>
              <w:t>щ</w:t>
            </w:r>
            <w:r w:rsidR="00493CCB" w:rsidRPr="00C3785D">
              <w:rPr>
                <w:sz w:val="28"/>
                <w:szCs w:val="28"/>
              </w:rPr>
              <w:t>ей численности педагогов дополнительного образования.</w:t>
            </w:r>
          </w:p>
          <w:p w:rsidR="00493CCB" w:rsidRPr="00AB4EE0" w:rsidRDefault="00450270" w:rsidP="008160AA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60251">
              <w:rPr>
                <w:sz w:val="28"/>
                <w:szCs w:val="28"/>
              </w:rPr>
              <w:t>.</w:t>
            </w:r>
            <w:r w:rsidR="00493CCB" w:rsidRPr="00AB4EE0">
              <w:rPr>
                <w:sz w:val="28"/>
                <w:szCs w:val="28"/>
              </w:rPr>
              <w:t>Удельный вес школьников, участвующих в туристско-краеведческом движении в общей численности обучающихся</w:t>
            </w:r>
            <w:r w:rsidR="00493CCB">
              <w:rPr>
                <w:sz w:val="28"/>
                <w:szCs w:val="28"/>
              </w:rPr>
              <w:t>.</w:t>
            </w:r>
          </w:p>
        </w:tc>
      </w:tr>
      <w:tr w:rsidR="00493CCB" w:rsidRPr="00263619" w:rsidTr="008160AA">
        <w:tc>
          <w:tcPr>
            <w:tcW w:w="2767" w:type="dxa"/>
            <w:vAlign w:val="center"/>
          </w:tcPr>
          <w:p w:rsidR="00493CCB" w:rsidRPr="00263619" w:rsidRDefault="00493CCB" w:rsidP="008160AA">
            <w:pPr>
              <w:jc w:val="both"/>
              <w:rPr>
                <w:sz w:val="28"/>
                <w:szCs w:val="28"/>
              </w:rPr>
            </w:pPr>
            <w:r w:rsidRPr="00263619">
              <w:rPr>
                <w:sz w:val="28"/>
                <w:szCs w:val="28"/>
              </w:rPr>
              <w:lastRenderedPageBreak/>
              <w:t xml:space="preserve">Сроки реализации подпрограммы </w:t>
            </w:r>
          </w:p>
        </w:tc>
        <w:tc>
          <w:tcPr>
            <w:tcW w:w="6474" w:type="dxa"/>
          </w:tcPr>
          <w:p w:rsidR="00493CCB" w:rsidRPr="00263619" w:rsidRDefault="00493CCB" w:rsidP="008160AA">
            <w:pPr>
              <w:snapToGrid w:val="0"/>
              <w:ind w:left="-57" w:right="-57" w:firstLine="222"/>
              <w:jc w:val="both"/>
              <w:rPr>
                <w:sz w:val="28"/>
                <w:szCs w:val="28"/>
              </w:rPr>
            </w:pPr>
            <w:r w:rsidRPr="00263619">
              <w:rPr>
                <w:sz w:val="28"/>
                <w:szCs w:val="28"/>
              </w:rPr>
              <w:t>Подпрограмма реализуется в 2014</w:t>
            </w:r>
            <w:r w:rsidR="0013582E">
              <w:rPr>
                <w:sz w:val="28"/>
                <w:szCs w:val="28"/>
              </w:rPr>
              <w:t>- 2020</w:t>
            </w:r>
            <w:r w:rsidRPr="00263619">
              <w:rPr>
                <w:sz w:val="28"/>
                <w:szCs w:val="28"/>
              </w:rPr>
              <w:t xml:space="preserve">годах </w:t>
            </w:r>
            <w:r w:rsidRPr="00181B36">
              <w:rPr>
                <w:sz w:val="28"/>
                <w:szCs w:val="28"/>
              </w:rPr>
              <w:t>без деления на этапы</w:t>
            </w:r>
          </w:p>
        </w:tc>
      </w:tr>
      <w:tr w:rsidR="00493CCB" w:rsidRPr="00263619" w:rsidTr="008160AA">
        <w:trPr>
          <w:trHeight w:val="699"/>
        </w:trPr>
        <w:tc>
          <w:tcPr>
            <w:tcW w:w="2767" w:type="dxa"/>
            <w:vAlign w:val="center"/>
          </w:tcPr>
          <w:p w:rsidR="00493CCB" w:rsidRPr="00263619" w:rsidRDefault="00493CCB" w:rsidP="008160AA">
            <w:pPr>
              <w:jc w:val="both"/>
              <w:rPr>
                <w:sz w:val="28"/>
                <w:szCs w:val="28"/>
              </w:rPr>
            </w:pPr>
            <w:r w:rsidRPr="00263619">
              <w:rPr>
                <w:sz w:val="28"/>
                <w:szCs w:val="28"/>
              </w:rPr>
              <w:t xml:space="preserve">Объем </w:t>
            </w:r>
            <w:r w:rsidRPr="00E2746E">
              <w:rPr>
                <w:sz w:val="28"/>
                <w:szCs w:val="28"/>
              </w:rPr>
              <w:t>бюджетных</w:t>
            </w:r>
            <w:r w:rsidRPr="00263619">
              <w:rPr>
                <w:sz w:val="28"/>
                <w:szCs w:val="28"/>
              </w:rPr>
              <w:t xml:space="preserve"> ассигнований</w:t>
            </w:r>
          </w:p>
          <w:p w:rsidR="00493CCB" w:rsidRPr="00263619" w:rsidRDefault="00493CCB" w:rsidP="008160AA">
            <w:pPr>
              <w:jc w:val="both"/>
              <w:rPr>
                <w:sz w:val="28"/>
                <w:szCs w:val="28"/>
              </w:rPr>
            </w:pPr>
            <w:r w:rsidRPr="00263619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474" w:type="dxa"/>
          </w:tcPr>
          <w:p w:rsidR="00CF5BBD" w:rsidRDefault="00493CCB" w:rsidP="008160AA">
            <w:pPr>
              <w:pStyle w:val="Default"/>
              <w:jc w:val="both"/>
              <w:rPr>
                <w:sz w:val="28"/>
                <w:szCs w:val="28"/>
              </w:rPr>
            </w:pPr>
            <w:r w:rsidRPr="00782BA7">
              <w:rPr>
                <w:sz w:val="28"/>
                <w:szCs w:val="28"/>
              </w:rPr>
              <w:t>Общий объем ресур</w:t>
            </w:r>
            <w:r>
              <w:rPr>
                <w:sz w:val="28"/>
                <w:szCs w:val="28"/>
              </w:rPr>
              <w:t xml:space="preserve">сного обеспечения подпрограммы 3 </w:t>
            </w:r>
            <w:r w:rsidRPr="00181B36">
              <w:rPr>
                <w:sz w:val="28"/>
                <w:szCs w:val="28"/>
              </w:rPr>
              <w:t>«Развитие системы</w:t>
            </w:r>
            <w:r>
              <w:rPr>
                <w:sz w:val="28"/>
                <w:szCs w:val="28"/>
              </w:rPr>
              <w:t xml:space="preserve"> дополнительного образования Волосовского муниципального района</w:t>
            </w:r>
            <w:r w:rsidRPr="00181B36">
              <w:rPr>
                <w:sz w:val="28"/>
                <w:szCs w:val="28"/>
              </w:rPr>
              <w:t>»</w:t>
            </w:r>
            <w:r w:rsidR="0013582E">
              <w:rPr>
                <w:sz w:val="28"/>
                <w:szCs w:val="28"/>
              </w:rPr>
              <w:t xml:space="preserve"> - 335 159 444</w:t>
            </w:r>
            <w:r w:rsidR="00494CAC">
              <w:rPr>
                <w:sz w:val="28"/>
                <w:szCs w:val="28"/>
              </w:rPr>
              <w:t xml:space="preserve">,00рублей, </w:t>
            </w:r>
          </w:p>
          <w:p w:rsidR="00493CCB" w:rsidRPr="00FE00EC" w:rsidRDefault="00493CCB" w:rsidP="008160A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494CAC">
              <w:rPr>
                <w:sz w:val="28"/>
                <w:szCs w:val="28"/>
              </w:rPr>
              <w:t>том числе по</w:t>
            </w:r>
            <w:r w:rsidRPr="00FE00EC">
              <w:rPr>
                <w:sz w:val="28"/>
                <w:szCs w:val="28"/>
              </w:rPr>
              <w:t>годам:</w:t>
            </w:r>
          </w:p>
          <w:p w:rsidR="00493CCB" w:rsidRPr="00FE00EC" w:rsidRDefault="00CF5BBD" w:rsidP="008160AA">
            <w:pPr>
              <w:ind w:firstLine="2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14 году – </w:t>
            </w:r>
            <w:r w:rsidR="0013582E">
              <w:rPr>
                <w:sz w:val="28"/>
                <w:szCs w:val="28"/>
              </w:rPr>
              <w:t>49183183</w:t>
            </w:r>
            <w:r>
              <w:rPr>
                <w:sz w:val="28"/>
                <w:szCs w:val="28"/>
              </w:rPr>
              <w:t>,00</w:t>
            </w:r>
            <w:r w:rsidR="00493CCB" w:rsidRPr="00FE00EC">
              <w:rPr>
                <w:sz w:val="28"/>
                <w:szCs w:val="28"/>
              </w:rPr>
              <w:t xml:space="preserve"> рублей;</w:t>
            </w:r>
          </w:p>
          <w:p w:rsidR="00493CCB" w:rsidRPr="00FE00EC" w:rsidRDefault="00CF5BBD" w:rsidP="008160AA">
            <w:pPr>
              <w:ind w:firstLine="2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5 г</w:t>
            </w:r>
            <w:r w:rsidR="00712844">
              <w:rPr>
                <w:sz w:val="28"/>
                <w:szCs w:val="28"/>
              </w:rPr>
              <w:t xml:space="preserve">оду – </w:t>
            </w:r>
            <w:r w:rsidR="0013582E">
              <w:rPr>
                <w:sz w:val="28"/>
                <w:szCs w:val="28"/>
              </w:rPr>
              <w:t>51005936</w:t>
            </w:r>
            <w:r>
              <w:rPr>
                <w:sz w:val="28"/>
                <w:szCs w:val="28"/>
              </w:rPr>
              <w:t xml:space="preserve">,00 </w:t>
            </w:r>
            <w:r w:rsidR="00493CCB" w:rsidRPr="00FE00EC">
              <w:rPr>
                <w:sz w:val="28"/>
                <w:szCs w:val="28"/>
              </w:rPr>
              <w:t>рублей;</w:t>
            </w:r>
          </w:p>
          <w:p w:rsidR="00493CCB" w:rsidRDefault="00CF5BBD" w:rsidP="008160AA">
            <w:pPr>
              <w:ind w:firstLine="2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16 году – </w:t>
            </w:r>
            <w:r w:rsidR="0013582E">
              <w:rPr>
                <w:sz w:val="28"/>
                <w:szCs w:val="28"/>
              </w:rPr>
              <w:t>46994</w:t>
            </w:r>
            <w:r w:rsidR="000854BD">
              <w:rPr>
                <w:sz w:val="28"/>
                <w:szCs w:val="28"/>
              </w:rPr>
              <w:t>065</w:t>
            </w:r>
            <w:r>
              <w:rPr>
                <w:sz w:val="28"/>
                <w:szCs w:val="28"/>
              </w:rPr>
              <w:t xml:space="preserve">,00 </w:t>
            </w:r>
            <w:r w:rsidR="0013582E">
              <w:rPr>
                <w:sz w:val="28"/>
                <w:szCs w:val="28"/>
              </w:rPr>
              <w:t>рублей;</w:t>
            </w:r>
          </w:p>
          <w:p w:rsidR="0013582E" w:rsidRDefault="0013582E" w:rsidP="008160AA">
            <w:pPr>
              <w:ind w:firstLine="2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7 году – 46994065,00 рублей;</w:t>
            </w:r>
          </w:p>
          <w:p w:rsidR="0013582E" w:rsidRDefault="0013582E" w:rsidP="008160AA">
            <w:pPr>
              <w:ind w:firstLine="2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8 году – 46994065,00 рублей;</w:t>
            </w:r>
          </w:p>
          <w:p w:rsidR="0013582E" w:rsidRDefault="0013582E" w:rsidP="008160AA">
            <w:pPr>
              <w:ind w:firstLine="2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9 году – 46994065,00 рублей;</w:t>
            </w:r>
          </w:p>
          <w:p w:rsidR="0013582E" w:rsidRPr="00DB126F" w:rsidRDefault="0013582E" w:rsidP="008160AA">
            <w:pPr>
              <w:ind w:firstLine="222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 2020 году – 46994065,00 рублей.</w:t>
            </w:r>
          </w:p>
        </w:tc>
      </w:tr>
      <w:tr w:rsidR="00493CCB" w:rsidRPr="00263619" w:rsidTr="008160AA">
        <w:trPr>
          <w:trHeight w:val="350"/>
        </w:trPr>
        <w:tc>
          <w:tcPr>
            <w:tcW w:w="2767" w:type="dxa"/>
          </w:tcPr>
          <w:p w:rsidR="00493CCB" w:rsidRPr="00263619" w:rsidRDefault="00493CCB" w:rsidP="008160AA">
            <w:pPr>
              <w:jc w:val="both"/>
              <w:rPr>
                <w:sz w:val="28"/>
                <w:szCs w:val="28"/>
              </w:rPr>
            </w:pPr>
            <w:r w:rsidRPr="00263619">
              <w:rPr>
                <w:sz w:val="28"/>
                <w:szCs w:val="28"/>
              </w:rPr>
              <w:t xml:space="preserve">Ожидаемые </w:t>
            </w:r>
          </w:p>
          <w:p w:rsidR="00493CCB" w:rsidRPr="00263619" w:rsidRDefault="00493CCB" w:rsidP="008160AA">
            <w:pPr>
              <w:jc w:val="both"/>
              <w:rPr>
                <w:sz w:val="28"/>
                <w:szCs w:val="28"/>
              </w:rPr>
            </w:pPr>
            <w:r w:rsidRPr="00263619">
              <w:rPr>
                <w:sz w:val="28"/>
                <w:szCs w:val="28"/>
              </w:rPr>
              <w:t xml:space="preserve">результаты </w:t>
            </w:r>
          </w:p>
          <w:p w:rsidR="00493CCB" w:rsidRPr="00263619" w:rsidRDefault="00493CCB" w:rsidP="008160AA">
            <w:pPr>
              <w:jc w:val="both"/>
              <w:rPr>
                <w:sz w:val="28"/>
                <w:szCs w:val="28"/>
              </w:rPr>
            </w:pPr>
            <w:r w:rsidRPr="00263619">
              <w:rPr>
                <w:sz w:val="28"/>
                <w:szCs w:val="28"/>
              </w:rPr>
              <w:t xml:space="preserve">реализации </w:t>
            </w:r>
          </w:p>
          <w:p w:rsidR="00493CCB" w:rsidRPr="00263619" w:rsidRDefault="00493CCB" w:rsidP="008160AA">
            <w:pPr>
              <w:jc w:val="both"/>
              <w:rPr>
                <w:sz w:val="28"/>
                <w:szCs w:val="28"/>
              </w:rPr>
            </w:pPr>
            <w:r w:rsidRPr="00263619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474" w:type="dxa"/>
          </w:tcPr>
          <w:p w:rsidR="00493CCB" w:rsidRDefault="00493CCB" w:rsidP="008160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численности</w:t>
            </w:r>
            <w:r w:rsidRPr="0044314B">
              <w:rPr>
                <w:sz w:val="28"/>
                <w:szCs w:val="28"/>
              </w:rPr>
              <w:t xml:space="preserve"> образовательных организаций, реализующих инновационные программы дополнительного образования детей</w:t>
            </w:r>
            <w:r>
              <w:rPr>
                <w:sz w:val="28"/>
                <w:szCs w:val="28"/>
              </w:rPr>
              <w:t>;</w:t>
            </w:r>
          </w:p>
          <w:p w:rsidR="00493CCB" w:rsidRDefault="00493CCB" w:rsidP="008160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ение спектра услуг дополнительного образования детей;</w:t>
            </w:r>
          </w:p>
          <w:p w:rsidR="00493CCB" w:rsidRPr="00181B36" w:rsidRDefault="00493CCB" w:rsidP="00964A6B">
            <w:pPr>
              <w:autoSpaceDE w:val="0"/>
              <w:autoSpaceDN w:val="0"/>
              <w:adjustRightInd w:val="0"/>
              <w:ind w:left="23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охвата детей и молодежи дополнительным образованием.</w:t>
            </w:r>
          </w:p>
        </w:tc>
      </w:tr>
    </w:tbl>
    <w:p w:rsidR="00493CCB" w:rsidRDefault="00493CCB" w:rsidP="00493CCB">
      <w:pPr>
        <w:tabs>
          <w:tab w:val="left" w:pos="0"/>
          <w:tab w:val="left" w:pos="7668"/>
        </w:tabs>
        <w:jc w:val="center"/>
        <w:rPr>
          <w:b/>
          <w:sz w:val="28"/>
          <w:szCs w:val="28"/>
        </w:rPr>
      </w:pPr>
    </w:p>
    <w:p w:rsidR="00712844" w:rsidRDefault="00712844" w:rsidP="00493CCB">
      <w:pPr>
        <w:tabs>
          <w:tab w:val="left" w:pos="0"/>
          <w:tab w:val="left" w:pos="7668"/>
        </w:tabs>
        <w:jc w:val="center"/>
        <w:rPr>
          <w:b/>
          <w:sz w:val="28"/>
          <w:szCs w:val="28"/>
        </w:rPr>
      </w:pPr>
    </w:p>
    <w:p w:rsidR="00712844" w:rsidRDefault="00712844" w:rsidP="00493CCB">
      <w:pPr>
        <w:tabs>
          <w:tab w:val="left" w:pos="0"/>
          <w:tab w:val="left" w:pos="7668"/>
        </w:tabs>
        <w:jc w:val="center"/>
        <w:rPr>
          <w:b/>
          <w:sz w:val="28"/>
          <w:szCs w:val="28"/>
        </w:rPr>
      </w:pPr>
    </w:p>
    <w:p w:rsidR="00712844" w:rsidRDefault="00712844" w:rsidP="00493CCB">
      <w:pPr>
        <w:tabs>
          <w:tab w:val="left" w:pos="0"/>
          <w:tab w:val="left" w:pos="7668"/>
        </w:tabs>
        <w:jc w:val="center"/>
        <w:rPr>
          <w:b/>
          <w:sz w:val="28"/>
          <w:szCs w:val="28"/>
        </w:rPr>
      </w:pPr>
    </w:p>
    <w:p w:rsidR="00712844" w:rsidRDefault="00712844" w:rsidP="00493CCB">
      <w:pPr>
        <w:tabs>
          <w:tab w:val="left" w:pos="0"/>
          <w:tab w:val="left" w:pos="7668"/>
        </w:tabs>
        <w:jc w:val="center"/>
        <w:rPr>
          <w:b/>
          <w:sz w:val="28"/>
          <w:szCs w:val="28"/>
        </w:rPr>
      </w:pPr>
    </w:p>
    <w:p w:rsidR="00712844" w:rsidRDefault="00712844" w:rsidP="00493CCB">
      <w:pPr>
        <w:tabs>
          <w:tab w:val="left" w:pos="0"/>
          <w:tab w:val="left" w:pos="7668"/>
        </w:tabs>
        <w:jc w:val="center"/>
        <w:rPr>
          <w:b/>
          <w:sz w:val="28"/>
          <w:szCs w:val="28"/>
        </w:rPr>
      </w:pPr>
    </w:p>
    <w:p w:rsidR="00712844" w:rsidRDefault="00712844" w:rsidP="00493CCB">
      <w:pPr>
        <w:tabs>
          <w:tab w:val="left" w:pos="0"/>
          <w:tab w:val="left" w:pos="7668"/>
        </w:tabs>
        <w:jc w:val="center"/>
        <w:rPr>
          <w:b/>
          <w:sz w:val="28"/>
          <w:szCs w:val="28"/>
        </w:rPr>
      </w:pPr>
    </w:p>
    <w:p w:rsidR="00493CCB" w:rsidRPr="000D14F4" w:rsidRDefault="00493CCB" w:rsidP="00493CCB">
      <w:pPr>
        <w:tabs>
          <w:tab w:val="left" w:pos="0"/>
          <w:tab w:val="left" w:pos="7668"/>
        </w:tabs>
        <w:jc w:val="center"/>
      </w:pPr>
      <w:r w:rsidRPr="00927837">
        <w:rPr>
          <w:b/>
          <w:sz w:val="28"/>
          <w:szCs w:val="28"/>
          <w:lang w:val="en-US"/>
        </w:rPr>
        <w:lastRenderedPageBreak/>
        <w:t>I</w:t>
      </w:r>
      <w:r w:rsidRPr="0092783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бщая х</w:t>
      </w:r>
      <w:r w:rsidRPr="00927837">
        <w:rPr>
          <w:b/>
          <w:sz w:val="28"/>
          <w:szCs w:val="28"/>
        </w:rPr>
        <w:t>арактеристика</w:t>
      </w:r>
      <w:r>
        <w:rPr>
          <w:b/>
          <w:sz w:val="28"/>
          <w:szCs w:val="28"/>
        </w:rPr>
        <w:t>, основные проблемы подпрограммы</w:t>
      </w:r>
    </w:p>
    <w:p w:rsidR="00493CCB" w:rsidRDefault="00493CCB" w:rsidP="00493CCB">
      <w:pPr>
        <w:tabs>
          <w:tab w:val="left" w:pos="1418"/>
          <w:tab w:val="num" w:pos="1701"/>
        </w:tabs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7D24EE">
        <w:rPr>
          <w:b/>
          <w:sz w:val="28"/>
          <w:szCs w:val="28"/>
        </w:rPr>
        <w:t xml:space="preserve">Развитие системы </w:t>
      </w:r>
      <w:r>
        <w:rPr>
          <w:b/>
          <w:sz w:val="28"/>
          <w:szCs w:val="28"/>
        </w:rPr>
        <w:t>дополнительного образования Волосовского муниципального района»</w:t>
      </w:r>
    </w:p>
    <w:p w:rsidR="00964A6B" w:rsidRPr="007D24EE" w:rsidRDefault="00964A6B" w:rsidP="00493CCB">
      <w:pPr>
        <w:tabs>
          <w:tab w:val="left" w:pos="1418"/>
          <w:tab w:val="num" w:pos="1701"/>
        </w:tabs>
        <w:ind w:firstLine="540"/>
        <w:jc w:val="center"/>
        <w:rPr>
          <w:b/>
          <w:sz w:val="28"/>
          <w:szCs w:val="28"/>
        </w:rPr>
      </w:pPr>
    </w:p>
    <w:p w:rsidR="00493CCB" w:rsidRPr="00657A0D" w:rsidRDefault="00493CCB" w:rsidP="00493CCB">
      <w:pPr>
        <w:jc w:val="both"/>
        <w:rPr>
          <w:sz w:val="28"/>
          <w:szCs w:val="28"/>
        </w:rPr>
      </w:pPr>
      <w:r w:rsidRPr="00657A0D">
        <w:rPr>
          <w:sz w:val="28"/>
          <w:szCs w:val="28"/>
        </w:rPr>
        <w:tab/>
        <w:t>Система дополнительного образования района развивается, основываясь на лучшем педагогическом опыте прошлого и инновационных разработках настоящего.</w:t>
      </w:r>
    </w:p>
    <w:p w:rsidR="00493CCB" w:rsidRDefault="00493CCB" w:rsidP="00493CCB">
      <w:pPr>
        <w:jc w:val="both"/>
        <w:rPr>
          <w:sz w:val="28"/>
          <w:szCs w:val="28"/>
        </w:rPr>
      </w:pPr>
      <w:r w:rsidRPr="00657A0D">
        <w:rPr>
          <w:sz w:val="28"/>
          <w:szCs w:val="28"/>
        </w:rPr>
        <w:t xml:space="preserve">Сеть учреждений дополнительного образования, расположенных на территории Волосовского района, кружки, секции общеобразовательных школ обеспечивают возможность поддерживать творческую среду для самореализации учащихся каждой школы. 83% детей </w:t>
      </w:r>
      <w:r>
        <w:rPr>
          <w:sz w:val="28"/>
          <w:szCs w:val="28"/>
        </w:rPr>
        <w:t xml:space="preserve">школьного возраста </w:t>
      </w:r>
      <w:r w:rsidRPr="00657A0D">
        <w:rPr>
          <w:sz w:val="28"/>
          <w:szCs w:val="28"/>
        </w:rPr>
        <w:t xml:space="preserve">охвачено дополнительным образованием. </w:t>
      </w:r>
    </w:p>
    <w:p w:rsidR="00493CCB" w:rsidRPr="00657A0D" w:rsidRDefault="00493CCB" w:rsidP="00494CAC">
      <w:pPr>
        <w:ind w:firstLine="708"/>
        <w:jc w:val="both"/>
        <w:rPr>
          <w:sz w:val="28"/>
          <w:szCs w:val="28"/>
        </w:rPr>
      </w:pPr>
      <w:r w:rsidRPr="00657A0D">
        <w:rPr>
          <w:sz w:val="28"/>
          <w:szCs w:val="28"/>
        </w:rPr>
        <w:t xml:space="preserve">С целью предупреждения безнадзорности, негативного поведения, вредных привычек у несовершеннолетних совершенствуется система дополнительного образования детей. Количество школьников, охваченных различными видами интеллектуальной и творческой деятельностью, выросло с 71% до 73%. </w:t>
      </w:r>
    </w:p>
    <w:p w:rsidR="00493CCB" w:rsidRPr="00657A0D" w:rsidRDefault="00493CCB" w:rsidP="00493CCB">
      <w:pPr>
        <w:jc w:val="both"/>
        <w:rPr>
          <w:sz w:val="28"/>
          <w:szCs w:val="28"/>
        </w:rPr>
      </w:pPr>
      <w:r w:rsidRPr="00657A0D">
        <w:rPr>
          <w:sz w:val="28"/>
          <w:szCs w:val="28"/>
        </w:rPr>
        <w:tab/>
        <w:t>Совершенствуется система поиска и поддержки талантливых и одаренных детей. Увеличилось количество участников муниципального этапа Всероссийской олимпиады школьников с 223 человек до 326 человек и регионального этапа Всероссийской олимпиады школьников с 32 человек до 39 человек.</w:t>
      </w:r>
    </w:p>
    <w:p w:rsidR="00493CCB" w:rsidRPr="00657A0D" w:rsidRDefault="00493CCB" w:rsidP="00493CCB">
      <w:pPr>
        <w:jc w:val="both"/>
        <w:rPr>
          <w:sz w:val="28"/>
          <w:szCs w:val="28"/>
        </w:rPr>
      </w:pPr>
      <w:r w:rsidRPr="00657A0D">
        <w:rPr>
          <w:sz w:val="28"/>
          <w:szCs w:val="28"/>
        </w:rPr>
        <w:t>Количество призовых мест на региональном этапе увеличилось с 1 до 7. Показатель низкий. Проблема подготовки школьников к олимпиадам остается актуальной.</w:t>
      </w:r>
    </w:p>
    <w:p w:rsidR="00493CCB" w:rsidRPr="00657A0D" w:rsidRDefault="00493CCB" w:rsidP="00493CCB">
      <w:pPr>
        <w:ind w:firstLine="708"/>
        <w:jc w:val="both"/>
        <w:rPr>
          <w:sz w:val="28"/>
          <w:szCs w:val="28"/>
        </w:rPr>
      </w:pPr>
      <w:r w:rsidRPr="00657A0D">
        <w:rPr>
          <w:sz w:val="28"/>
          <w:szCs w:val="28"/>
        </w:rPr>
        <w:t>Ежегодно на приеме главы администрации Волосовского района проходит чествование талантливых ребят, проявивших себя в спорте, учебе, искусстве, общественной деятельности. Лучшие в номинациях «Интеллектуал», «Лучший спортсмен», «Социально-значимая деятельность» получают премию главы администрации.</w:t>
      </w:r>
    </w:p>
    <w:p w:rsidR="00493CCB" w:rsidRPr="00657A0D" w:rsidRDefault="00493CCB" w:rsidP="00493CCB">
      <w:pPr>
        <w:jc w:val="both"/>
        <w:rPr>
          <w:sz w:val="28"/>
          <w:szCs w:val="28"/>
        </w:rPr>
      </w:pPr>
      <w:r w:rsidRPr="00657A0D">
        <w:rPr>
          <w:sz w:val="28"/>
          <w:szCs w:val="28"/>
        </w:rPr>
        <w:tab/>
        <w:t>Вместе с тем требуется создание многоуровневой системы работы с одаренными и талантливыми детьми.</w:t>
      </w:r>
    </w:p>
    <w:p w:rsidR="00493CCB" w:rsidRPr="00657A0D" w:rsidRDefault="00493CCB" w:rsidP="00493CCB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3CCB" w:rsidRDefault="00493CCB" w:rsidP="00493CCB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8A290D">
        <w:rPr>
          <w:rFonts w:ascii="Times New Roman" w:hAnsi="Times New Roman" w:cs="Times New Roman"/>
          <w:b/>
          <w:sz w:val="28"/>
          <w:szCs w:val="28"/>
        </w:rPr>
        <w:t>II. Приоритет</w:t>
      </w:r>
      <w:r>
        <w:rPr>
          <w:rFonts w:ascii="Times New Roman" w:hAnsi="Times New Roman" w:cs="Times New Roman"/>
          <w:b/>
          <w:sz w:val="28"/>
          <w:szCs w:val="28"/>
        </w:rPr>
        <w:t xml:space="preserve">ы деятельности органов местного самоуправления </w:t>
      </w:r>
      <w:r w:rsidRPr="008A290D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развитии системы дополнительного образования детей в Волосовском муниципальном районе.</w:t>
      </w:r>
    </w:p>
    <w:p w:rsidR="00493CCB" w:rsidRPr="005430ED" w:rsidRDefault="00493CCB" w:rsidP="00493CCB">
      <w:pPr>
        <w:pStyle w:val="af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30ED">
        <w:rPr>
          <w:rFonts w:ascii="Times New Roman" w:hAnsi="Times New Roman" w:cs="Times New Roman"/>
          <w:sz w:val="28"/>
          <w:szCs w:val="28"/>
        </w:rPr>
        <w:t>Приоритетными задачами развития сферы дополнительного образования детей являются:</w:t>
      </w:r>
    </w:p>
    <w:p w:rsidR="00493CCB" w:rsidRPr="005430ED" w:rsidRDefault="00493CCB" w:rsidP="00493CCB">
      <w:pPr>
        <w:pStyle w:val="af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30ED">
        <w:rPr>
          <w:rFonts w:ascii="Times New Roman" w:hAnsi="Times New Roman" w:cs="Times New Roman"/>
          <w:sz w:val="28"/>
          <w:szCs w:val="28"/>
        </w:rPr>
        <w:t>повышение доступности услуг и обеспечение их соответствия изменяющимся потребностям населения;</w:t>
      </w:r>
    </w:p>
    <w:p w:rsidR="00493CCB" w:rsidRPr="005430ED" w:rsidRDefault="00493CCB" w:rsidP="00493CCB">
      <w:pPr>
        <w:pStyle w:val="af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30ED">
        <w:rPr>
          <w:rFonts w:ascii="Times New Roman" w:hAnsi="Times New Roman" w:cs="Times New Roman"/>
          <w:sz w:val="28"/>
          <w:szCs w:val="28"/>
        </w:rPr>
        <w:t>обеспечение вариативности по предоставлению услуг дополнительного образования;</w:t>
      </w:r>
    </w:p>
    <w:p w:rsidR="00493CCB" w:rsidRPr="00031313" w:rsidRDefault="00493CCB" w:rsidP="00031313">
      <w:pPr>
        <w:pStyle w:val="af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30ED">
        <w:rPr>
          <w:rFonts w:ascii="Times New Roman" w:hAnsi="Times New Roman" w:cs="Times New Roman"/>
          <w:sz w:val="28"/>
          <w:szCs w:val="28"/>
        </w:rPr>
        <w:t>должен сохраняться приоритет нравственного и гражданского воспитания подрастающего поколения.</w:t>
      </w:r>
    </w:p>
    <w:p w:rsidR="00493CCB" w:rsidRDefault="00493CCB" w:rsidP="00493CCB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D70">
        <w:rPr>
          <w:rFonts w:ascii="Times New Roman" w:hAnsi="Times New Roman" w:cs="Times New Roman"/>
          <w:b/>
          <w:sz w:val="28"/>
          <w:szCs w:val="28"/>
        </w:rPr>
        <w:lastRenderedPageBreak/>
        <w:t>III. Цели, задачи и показатели (индикаторы) достижения целей и решения задач под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93CCB" w:rsidRPr="00297D70" w:rsidRDefault="00493CCB" w:rsidP="00493CCB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297D70">
        <w:rPr>
          <w:rFonts w:ascii="Times New Roman" w:hAnsi="Times New Roman" w:cs="Times New Roman"/>
          <w:b/>
          <w:sz w:val="28"/>
          <w:szCs w:val="28"/>
        </w:rPr>
        <w:t>ро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297D70">
        <w:rPr>
          <w:rFonts w:ascii="Times New Roman" w:hAnsi="Times New Roman" w:cs="Times New Roman"/>
          <w:b/>
          <w:sz w:val="28"/>
          <w:szCs w:val="28"/>
        </w:rPr>
        <w:t xml:space="preserve"> и этап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297D70">
        <w:rPr>
          <w:rFonts w:ascii="Times New Roman" w:hAnsi="Times New Roman" w:cs="Times New Roman"/>
          <w:b/>
          <w:sz w:val="28"/>
          <w:szCs w:val="28"/>
        </w:rPr>
        <w:t xml:space="preserve"> реализации подпрограммы</w:t>
      </w:r>
    </w:p>
    <w:p w:rsidR="00493CCB" w:rsidRPr="00297D70" w:rsidRDefault="00F60251" w:rsidP="00712844">
      <w:pPr>
        <w:pStyle w:val="af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Цели и </w:t>
      </w:r>
      <w:r w:rsidR="00493CCB" w:rsidRPr="00297D70">
        <w:rPr>
          <w:rFonts w:ascii="Times New Roman" w:hAnsi="Times New Roman" w:cs="Times New Roman"/>
          <w:b/>
          <w:sz w:val="28"/>
          <w:szCs w:val="28"/>
        </w:rPr>
        <w:t>задачи подпрограммы</w:t>
      </w:r>
    </w:p>
    <w:p w:rsidR="00493CCB" w:rsidRDefault="00493CCB" w:rsidP="00493CCB">
      <w:pPr>
        <w:ind w:left="-57" w:right="-57" w:firstLine="222"/>
        <w:jc w:val="both"/>
        <w:rPr>
          <w:sz w:val="28"/>
          <w:szCs w:val="28"/>
        </w:rPr>
      </w:pPr>
    </w:p>
    <w:p w:rsidR="00493CCB" w:rsidRDefault="00493CCB" w:rsidP="00493CCB">
      <w:pPr>
        <w:ind w:left="-57" w:right="-57" w:firstLine="222"/>
        <w:jc w:val="both"/>
        <w:rPr>
          <w:sz w:val="28"/>
          <w:szCs w:val="28"/>
        </w:rPr>
      </w:pPr>
      <w:r w:rsidRPr="00AA36DF">
        <w:rPr>
          <w:sz w:val="28"/>
          <w:szCs w:val="28"/>
        </w:rPr>
        <w:t>Цель подпрограммы –</w:t>
      </w:r>
      <w:r>
        <w:rPr>
          <w:sz w:val="28"/>
          <w:szCs w:val="28"/>
        </w:rPr>
        <w:t xml:space="preserve"> создание условий для </w:t>
      </w:r>
      <w:r w:rsidRPr="00263619">
        <w:rPr>
          <w:sz w:val="28"/>
          <w:szCs w:val="28"/>
        </w:rPr>
        <w:t xml:space="preserve">качественного </w:t>
      </w:r>
      <w:r>
        <w:rPr>
          <w:sz w:val="28"/>
          <w:szCs w:val="28"/>
        </w:rPr>
        <w:t xml:space="preserve">дополнительного </w:t>
      </w:r>
      <w:r w:rsidRPr="00263619">
        <w:rPr>
          <w:sz w:val="28"/>
          <w:szCs w:val="28"/>
        </w:rPr>
        <w:t>образования, соответствующего современным требованиям общества.</w:t>
      </w:r>
    </w:p>
    <w:p w:rsidR="00493CCB" w:rsidRPr="002A7D36" w:rsidRDefault="00493CCB" w:rsidP="00493CCB">
      <w:pPr>
        <w:ind w:left="-57" w:right="-57" w:firstLine="222"/>
        <w:jc w:val="both"/>
        <w:rPr>
          <w:bCs/>
          <w:sz w:val="28"/>
          <w:szCs w:val="28"/>
        </w:rPr>
      </w:pPr>
    </w:p>
    <w:p w:rsidR="00493CCB" w:rsidRDefault="00493CCB" w:rsidP="00493CCB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D70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97D70">
        <w:rPr>
          <w:rFonts w:ascii="Times New Roman" w:hAnsi="Times New Roman" w:cs="Times New Roman"/>
          <w:sz w:val="28"/>
          <w:szCs w:val="28"/>
        </w:rPr>
        <w:t xml:space="preserve"> подпрограммы:</w:t>
      </w:r>
    </w:p>
    <w:p w:rsidR="00493CCB" w:rsidRDefault="00493CCB" w:rsidP="00493CCB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3CCB" w:rsidRPr="00D4043F" w:rsidRDefault="00D421A3" w:rsidP="00D421A3">
      <w:pPr>
        <w:pStyle w:val="ae"/>
        <w:numPr>
          <w:ilvl w:val="0"/>
          <w:numId w:val="9"/>
        </w:numPr>
        <w:ind w:left="1094" w:hanging="357"/>
        <w:jc w:val="both"/>
        <w:rPr>
          <w:sz w:val="28"/>
          <w:szCs w:val="28"/>
        </w:rPr>
      </w:pPr>
      <w:r>
        <w:rPr>
          <w:sz w:val="28"/>
          <w:szCs w:val="28"/>
        </w:rPr>
        <w:t>повышение качественного допол</w:t>
      </w:r>
      <w:r w:rsidR="00493CCB" w:rsidRPr="00D4043F">
        <w:rPr>
          <w:sz w:val="28"/>
          <w:szCs w:val="28"/>
        </w:rPr>
        <w:t>нительного образования детей, соответствующего современным требованиям;</w:t>
      </w:r>
    </w:p>
    <w:p w:rsidR="00493CCB" w:rsidRPr="00D4043F" w:rsidRDefault="00493CCB" w:rsidP="00D421A3">
      <w:pPr>
        <w:pStyle w:val="ae"/>
        <w:numPr>
          <w:ilvl w:val="0"/>
          <w:numId w:val="9"/>
        </w:numPr>
        <w:ind w:left="1094" w:hanging="357"/>
        <w:jc w:val="both"/>
        <w:rPr>
          <w:sz w:val="28"/>
          <w:szCs w:val="28"/>
        </w:rPr>
      </w:pPr>
      <w:r w:rsidRPr="00D4043F">
        <w:rPr>
          <w:sz w:val="28"/>
          <w:szCs w:val="28"/>
        </w:rPr>
        <w:t>совершенствование механизмов выявления, поддержки и сопровождения одаренных и талантливых обучающихся и воспитанников;</w:t>
      </w:r>
    </w:p>
    <w:p w:rsidR="00493CCB" w:rsidRPr="00D4043F" w:rsidRDefault="00493CCB" w:rsidP="00D421A3">
      <w:pPr>
        <w:pStyle w:val="ae"/>
        <w:numPr>
          <w:ilvl w:val="0"/>
          <w:numId w:val="9"/>
        </w:numPr>
        <w:ind w:left="1094" w:hanging="357"/>
        <w:jc w:val="both"/>
        <w:rPr>
          <w:sz w:val="28"/>
          <w:szCs w:val="28"/>
        </w:rPr>
      </w:pPr>
      <w:r w:rsidRPr="00D4043F">
        <w:rPr>
          <w:sz w:val="28"/>
          <w:szCs w:val="28"/>
        </w:rPr>
        <w:t xml:space="preserve">создание условий для формирования здорового образа жизни и духовно-нравственного развития детей; </w:t>
      </w:r>
    </w:p>
    <w:p w:rsidR="00493CCB" w:rsidRPr="00D4043F" w:rsidRDefault="00493CCB" w:rsidP="00D421A3">
      <w:pPr>
        <w:pStyle w:val="ae"/>
        <w:numPr>
          <w:ilvl w:val="0"/>
          <w:numId w:val="9"/>
        </w:numPr>
        <w:ind w:left="1094" w:hanging="357"/>
        <w:jc w:val="both"/>
        <w:rPr>
          <w:sz w:val="28"/>
          <w:szCs w:val="28"/>
        </w:rPr>
      </w:pPr>
      <w:r w:rsidRPr="00D4043F">
        <w:rPr>
          <w:sz w:val="28"/>
          <w:szCs w:val="28"/>
        </w:rPr>
        <w:t>обновление содержания дополнительного образования детей в соответствии с федеральными государственными образовательными стандартами, федеральными государственными требованиями и потребностями заказчика образовательных услуг;</w:t>
      </w:r>
    </w:p>
    <w:p w:rsidR="00493CCB" w:rsidRPr="00D4043F" w:rsidRDefault="00493CCB" w:rsidP="00D421A3">
      <w:pPr>
        <w:pStyle w:val="ae"/>
        <w:numPr>
          <w:ilvl w:val="0"/>
          <w:numId w:val="9"/>
        </w:numPr>
        <w:ind w:left="1094" w:hanging="357"/>
        <w:jc w:val="both"/>
        <w:rPr>
          <w:sz w:val="28"/>
          <w:szCs w:val="28"/>
        </w:rPr>
      </w:pPr>
      <w:r w:rsidRPr="00D4043F">
        <w:rPr>
          <w:sz w:val="28"/>
          <w:szCs w:val="28"/>
        </w:rPr>
        <w:t>создание механизмов обеспечения равенства доступа к качественному образованию, независимо от места жительства и социально-экономического статуса;</w:t>
      </w:r>
    </w:p>
    <w:p w:rsidR="00493CCB" w:rsidRPr="00D4043F" w:rsidRDefault="00493CCB" w:rsidP="00D421A3">
      <w:pPr>
        <w:pStyle w:val="af0"/>
        <w:numPr>
          <w:ilvl w:val="0"/>
          <w:numId w:val="9"/>
        </w:numPr>
        <w:ind w:left="109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4043F">
        <w:rPr>
          <w:rFonts w:ascii="Times New Roman" w:hAnsi="Times New Roman" w:cs="Times New Roman"/>
          <w:sz w:val="28"/>
          <w:szCs w:val="28"/>
        </w:rPr>
        <w:t xml:space="preserve">совершенствование материально-технической базы учреждений дополнительного образования. </w:t>
      </w:r>
    </w:p>
    <w:p w:rsidR="00493CCB" w:rsidRPr="00D4043F" w:rsidRDefault="00493CCB" w:rsidP="00493CCB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3CCB" w:rsidRPr="005430ED" w:rsidRDefault="00280B37" w:rsidP="00712844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Показатели </w:t>
      </w:r>
      <w:r w:rsidR="00493CCB" w:rsidRPr="005430ED">
        <w:rPr>
          <w:rFonts w:ascii="Times New Roman" w:hAnsi="Times New Roman" w:cs="Times New Roman"/>
          <w:b/>
          <w:sz w:val="28"/>
          <w:szCs w:val="28"/>
        </w:rPr>
        <w:t>достижения целей и решения задач подпрограммы</w:t>
      </w:r>
    </w:p>
    <w:p w:rsidR="00493CCB" w:rsidRPr="00D20FD5" w:rsidRDefault="00493CCB" w:rsidP="00493CCB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FD5">
        <w:rPr>
          <w:rFonts w:ascii="Times New Roman" w:hAnsi="Times New Roman" w:cs="Times New Roman"/>
          <w:sz w:val="28"/>
          <w:szCs w:val="28"/>
        </w:rPr>
        <w:t>Информация о составе и значениях показателей (индикаторов) подпрограммы представлена в таблице 1.</w:t>
      </w:r>
    </w:p>
    <w:p w:rsidR="00493CCB" w:rsidRDefault="00493CCB" w:rsidP="00493CCB">
      <w:pPr>
        <w:pStyle w:val="af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3CCB" w:rsidRPr="00D37288" w:rsidRDefault="00493CCB" w:rsidP="00712844">
      <w:pPr>
        <w:pStyle w:val="af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288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D37288">
        <w:rPr>
          <w:rFonts w:ascii="Times New Roman" w:hAnsi="Times New Roman" w:cs="Times New Roman"/>
          <w:b/>
          <w:sz w:val="28"/>
          <w:szCs w:val="28"/>
        </w:rPr>
        <w:t xml:space="preserve"> Сроки реализации подпрограммы</w:t>
      </w:r>
    </w:p>
    <w:p w:rsidR="00493CCB" w:rsidRPr="00573F2E" w:rsidRDefault="00493CCB" w:rsidP="00493CCB">
      <w:pPr>
        <w:pStyle w:val="50"/>
        <w:shd w:val="clear" w:color="auto" w:fill="auto"/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73F2E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573F2E">
        <w:rPr>
          <w:rFonts w:ascii="Times New Roman" w:hAnsi="Times New Roman" w:cs="Times New Roman"/>
          <w:sz w:val="28"/>
          <w:szCs w:val="28"/>
        </w:rPr>
        <w:t xml:space="preserve"> рассчитана на период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573F2E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 xml:space="preserve">4 по </w:t>
      </w:r>
      <w:r w:rsidRPr="00573F2E">
        <w:rPr>
          <w:rFonts w:ascii="Times New Roman" w:hAnsi="Times New Roman" w:cs="Times New Roman"/>
          <w:sz w:val="28"/>
          <w:szCs w:val="28"/>
        </w:rPr>
        <w:t>20</w:t>
      </w:r>
      <w:r w:rsidR="00D421A3">
        <w:rPr>
          <w:rFonts w:ascii="Times New Roman" w:hAnsi="Times New Roman" w:cs="Times New Roman"/>
          <w:sz w:val="28"/>
          <w:szCs w:val="28"/>
        </w:rPr>
        <w:t>20</w:t>
      </w:r>
      <w:r w:rsidRPr="00573F2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73F2E">
        <w:rPr>
          <w:rFonts w:ascii="Times New Roman" w:hAnsi="Times New Roman" w:cs="Times New Roman"/>
          <w:sz w:val="28"/>
          <w:szCs w:val="28"/>
        </w:rPr>
        <w:t xml:space="preserve">.Достижение главной цели и реализация задач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573F2E">
        <w:rPr>
          <w:rFonts w:ascii="Times New Roman" w:hAnsi="Times New Roman" w:cs="Times New Roman"/>
          <w:sz w:val="28"/>
          <w:szCs w:val="28"/>
        </w:rPr>
        <w:t xml:space="preserve"> будет осуществляться с учётом сложившихся реалий и прогнозируемых процессов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Волосовского района, Ленинградской</w:t>
      </w:r>
      <w:r w:rsidRPr="00573F2E">
        <w:rPr>
          <w:rFonts w:ascii="Times New Roman" w:hAnsi="Times New Roman" w:cs="Times New Roman"/>
          <w:sz w:val="28"/>
          <w:szCs w:val="28"/>
        </w:rPr>
        <w:t xml:space="preserve"> области, Российской Федерации.</w:t>
      </w:r>
    </w:p>
    <w:p w:rsidR="00712844" w:rsidRDefault="00712844" w:rsidP="00031313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493CCB" w:rsidRDefault="00493CCB" w:rsidP="00493CCB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26F">
        <w:rPr>
          <w:rFonts w:ascii="Times New Roman" w:hAnsi="Times New Roman" w:cs="Times New Roman"/>
          <w:b/>
          <w:sz w:val="28"/>
          <w:szCs w:val="28"/>
          <w:lang w:val="en-GB"/>
        </w:rPr>
        <w:t>IV</w:t>
      </w:r>
      <w:r w:rsidRPr="00DB126F">
        <w:rPr>
          <w:rFonts w:ascii="Times New Roman" w:hAnsi="Times New Roman" w:cs="Times New Roman"/>
          <w:b/>
          <w:sz w:val="28"/>
          <w:szCs w:val="28"/>
        </w:rPr>
        <w:t xml:space="preserve">. Характеристика основных мероприятий подпрограммы </w:t>
      </w:r>
      <w:r w:rsidRPr="00711796">
        <w:rPr>
          <w:rFonts w:ascii="Times New Roman" w:hAnsi="Times New Roman" w:cs="Times New Roman"/>
          <w:b/>
          <w:sz w:val="28"/>
          <w:szCs w:val="28"/>
        </w:rPr>
        <w:t xml:space="preserve">«Развитие системы дополнительного образования Волосовского муниципального района» </w:t>
      </w:r>
    </w:p>
    <w:p w:rsidR="00712844" w:rsidRPr="00711796" w:rsidRDefault="00712844" w:rsidP="00493CCB">
      <w:pPr>
        <w:pStyle w:val="af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93CCB" w:rsidRPr="00DB126F" w:rsidRDefault="00493CCB" w:rsidP="00493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126F">
        <w:rPr>
          <w:sz w:val="28"/>
          <w:szCs w:val="28"/>
        </w:rPr>
        <w:lastRenderedPageBreak/>
        <w:t>Достижение целей и решение задач подпрограммы «Развитие системы</w:t>
      </w:r>
      <w:r>
        <w:rPr>
          <w:sz w:val="28"/>
          <w:szCs w:val="28"/>
        </w:rPr>
        <w:t xml:space="preserve"> дополнительного образования</w:t>
      </w:r>
      <w:r w:rsidRPr="00DB126F">
        <w:rPr>
          <w:sz w:val="28"/>
          <w:szCs w:val="28"/>
        </w:rPr>
        <w:t>» муниципальной программы «Современное образование в Волосовском муниципальном районе Лени</w:t>
      </w:r>
      <w:r w:rsidR="00D421A3">
        <w:rPr>
          <w:sz w:val="28"/>
          <w:szCs w:val="28"/>
        </w:rPr>
        <w:t>нградской области на 2014 – 2020</w:t>
      </w:r>
      <w:r w:rsidRPr="00DB126F">
        <w:rPr>
          <w:sz w:val="28"/>
          <w:szCs w:val="28"/>
        </w:rPr>
        <w:t xml:space="preserve"> годы» осуществляются путем скоординированного выполнения комплекса взаимосвязанных по срокам, ресурсам, исполнителям и результатам мероприятий.</w:t>
      </w:r>
    </w:p>
    <w:p w:rsidR="00493CCB" w:rsidRPr="00DB126F" w:rsidRDefault="00493CCB" w:rsidP="00493CCB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26F">
        <w:rPr>
          <w:rFonts w:ascii="Times New Roman" w:hAnsi="Times New Roman" w:cs="Times New Roman"/>
          <w:sz w:val="28"/>
          <w:szCs w:val="28"/>
        </w:rPr>
        <w:t>Подпрограмма «Развитие системы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</w:t>
      </w:r>
      <w:r w:rsidRPr="00DB126F">
        <w:rPr>
          <w:rFonts w:ascii="Times New Roman" w:hAnsi="Times New Roman" w:cs="Times New Roman"/>
          <w:sz w:val="28"/>
          <w:szCs w:val="28"/>
        </w:rPr>
        <w:t>» включает основ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DB126F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B126F">
        <w:rPr>
          <w:rFonts w:ascii="Times New Roman" w:hAnsi="Times New Roman" w:cs="Times New Roman"/>
          <w:sz w:val="28"/>
          <w:szCs w:val="28"/>
        </w:rPr>
        <w:t xml:space="preserve"> и мероприятия:</w:t>
      </w:r>
    </w:p>
    <w:p w:rsidR="002D1396" w:rsidRDefault="002D1396" w:rsidP="00964A6B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964A6B" w:rsidRDefault="00964A6B" w:rsidP="009C2B6D">
      <w:pPr>
        <w:pStyle w:val="af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2B4C">
        <w:rPr>
          <w:rFonts w:ascii="Times New Roman" w:hAnsi="Times New Roman" w:cs="Times New Roman"/>
          <w:i/>
          <w:sz w:val="28"/>
          <w:szCs w:val="28"/>
          <w:u w:val="single"/>
        </w:rPr>
        <w:t>Основное мероприятие</w:t>
      </w:r>
      <w:r w:rsidR="00712844">
        <w:rPr>
          <w:rFonts w:ascii="Times New Roman" w:hAnsi="Times New Roman" w:cs="Times New Roman"/>
          <w:i/>
          <w:sz w:val="28"/>
          <w:szCs w:val="28"/>
          <w:u w:val="single"/>
        </w:rPr>
        <w:t>3.</w:t>
      </w:r>
      <w:r w:rsidR="00852B4C" w:rsidRPr="00852B4C">
        <w:rPr>
          <w:rFonts w:ascii="Times New Roman" w:hAnsi="Times New Roman" w:cs="Times New Roman"/>
          <w:i/>
          <w:sz w:val="28"/>
          <w:szCs w:val="28"/>
          <w:u w:val="single"/>
        </w:rPr>
        <w:t>1</w:t>
      </w:r>
      <w:r w:rsidR="00977707" w:rsidRPr="00977707">
        <w:rPr>
          <w:rFonts w:ascii="Times New Roman" w:hAnsi="Times New Roman" w:cs="Times New Roman"/>
          <w:i/>
          <w:sz w:val="28"/>
          <w:szCs w:val="28"/>
        </w:rPr>
        <w:t>: Расходы на обеспечение деятельности муниципальных учреждени</w:t>
      </w:r>
      <w:r w:rsidR="00D602F7">
        <w:rPr>
          <w:rFonts w:ascii="Times New Roman" w:hAnsi="Times New Roman" w:cs="Times New Roman"/>
          <w:i/>
          <w:sz w:val="28"/>
          <w:szCs w:val="28"/>
        </w:rPr>
        <w:t>й дополнительного образования в</w:t>
      </w:r>
      <w:r w:rsidR="009C2B6D">
        <w:rPr>
          <w:rFonts w:ascii="Times New Roman" w:hAnsi="Times New Roman" w:cs="Times New Roman"/>
          <w:i/>
          <w:sz w:val="28"/>
          <w:szCs w:val="28"/>
        </w:rPr>
        <w:t xml:space="preserve"> рамках подпрограммы «Развитие системы дополнительного образования </w:t>
      </w:r>
      <w:r w:rsidR="00D602F7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977707" w:rsidRPr="00977707">
        <w:rPr>
          <w:rFonts w:ascii="Times New Roman" w:hAnsi="Times New Roman" w:cs="Times New Roman"/>
          <w:i/>
          <w:sz w:val="28"/>
          <w:szCs w:val="28"/>
        </w:rPr>
        <w:t>Волосовском муниципальном районе</w:t>
      </w:r>
      <w:r w:rsidR="009C2B6D">
        <w:rPr>
          <w:rFonts w:ascii="Times New Roman" w:hAnsi="Times New Roman" w:cs="Times New Roman"/>
          <w:i/>
          <w:sz w:val="28"/>
          <w:szCs w:val="28"/>
        </w:rPr>
        <w:t xml:space="preserve"> муниципальной программы «Современное образование в Волосовском муниципальном районе Ле</w:t>
      </w:r>
      <w:r w:rsidR="00031313">
        <w:rPr>
          <w:rFonts w:ascii="Times New Roman" w:hAnsi="Times New Roman" w:cs="Times New Roman"/>
          <w:i/>
          <w:sz w:val="28"/>
          <w:szCs w:val="28"/>
        </w:rPr>
        <w:t>нинградской области</w:t>
      </w:r>
      <w:r w:rsidR="009C2B6D">
        <w:rPr>
          <w:rFonts w:ascii="Times New Roman" w:hAnsi="Times New Roman" w:cs="Times New Roman"/>
          <w:i/>
          <w:sz w:val="28"/>
          <w:szCs w:val="28"/>
        </w:rPr>
        <w:t>»</w:t>
      </w:r>
    </w:p>
    <w:p w:rsidR="002D1396" w:rsidRDefault="002D1396" w:rsidP="00494CAC">
      <w:pPr>
        <w:pStyle w:val="ae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AB673B">
        <w:rPr>
          <w:sz w:val="28"/>
          <w:szCs w:val="28"/>
        </w:rPr>
        <w:t>Проведение областных конкурсов художественно-эстетической направленности («Цвет и звук державы Рериха и «Светлый ангел рождества»)</w:t>
      </w:r>
      <w:r w:rsidR="00D17C26">
        <w:rPr>
          <w:sz w:val="28"/>
          <w:szCs w:val="28"/>
        </w:rPr>
        <w:t xml:space="preserve">. </w:t>
      </w:r>
      <w:r w:rsidRPr="00A30A0A">
        <w:rPr>
          <w:sz w:val="28"/>
          <w:szCs w:val="28"/>
        </w:rPr>
        <w:t xml:space="preserve">Организация муниципального центра по поддержке одаренных и талантливых детей. </w:t>
      </w:r>
    </w:p>
    <w:p w:rsidR="002D1396" w:rsidRDefault="002D1396" w:rsidP="00494CAC">
      <w:pPr>
        <w:pStyle w:val="ae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A30A0A">
        <w:rPr>
          <w:sz w:val="28"/>
          <w:szCs w:val="28"/>
        </w:rPr>
        <w:t>Проведение Слета Детских Общественных Объединений и Школы Актива</w:t>
      </w:r>
    </w:p>
    <w:p w:rsidR="002D1396" w:rsidRPr="008250D3" w:rsidRDefault="002D1396" w:rsidP="00494CAC">
      <w:pPr>
        <w:pStyle w:val="ae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8250D3">
        <w:rPr>
          <w:sz w:val="28"/>
          <w:szCs w:val="28"/>
        </w:rPr>
        <w:t>Развитие детско-юношеской оборонно-спортивной и туристской игры «Зарница» и «Зарничка» (для младших школьников)</w:t>
      </w:r>
    </w:p>
    <w:p w:rsidR="002D1396" w:rsidRPr="00F43040" w:rsidRDefault="002D1396" w:rsidP="00494CAC">
      <w:pPr>
        <w:pStyle w:val="af0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35F">
        <w:rPr>
          <w:rFonts w:ascii="Times New Roman" w:hAnsi="Times New Roman" w:cs="Times New Roman"/>
          <w:sz w:val="28"/>
          <w:szCs w:val="28"/>
        </w:rPr>
        <w:t>Качественное проведение школьного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8335F">
        <w:rPr>
          <w:rFonts w:ascii="Times New Roman" w:hAnsi="Times New Roman" w:cs="Times New Roman"/>
          <w:sz w:val="28"/>
          <w:szCs w:val="28"/>
        </w:rPr>
        <w:t>муниципального этапов Всероссийской олимпиады школьников</w:t>
      </w:r>
    </w:p>
    <w:p w:rsidR="002D1396" w:rsidRPr="00D17C26" w:rsidRDefault="002D1396" w:rsidP="00494CAC">
      <w:pPr>
        <w:pStyle w:val="af0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EB4">
        <w:rPr>
          <w:rFonts w:ascii="Times New Roman" w:hAnsi="Times New Roman" w:cs="Times New Roman"/>
          <w:sz w:val="28"/>
          <w:szCs w:val="28"/>
        </w:rPr>
        <w:t>Организация районных туристических слетов, конферен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B2EB4">
        <w:rPr>
          <w:rFonts w:ascii="Times New Roman" w:hAnsi="Times New Roman" w:cs="Times New Roman"/>
          <w:sz w:val="28"/>
          <w:szCs w:val="28"/>
        </w:rPr>
        <w:t xml:space="preserve"> «Край родной, навек любимый</w:t>
      </w:r>
      <w:r>
        <w:rPr>
          <w:rFonts w:ascii="Times New Roman" w:hAnsi="Times New Roman" w:cs="Times New Roman"/>
          <w:sz w:val="28"/>
          <w:szCs w:val="28"/>
        </w:rPr>
        <w:t>»; у</w:t>
      </w:r>
      <w:r w:rsidRPr="001B2EB4">
        <w:rPr>
          <w:rFonts w:ascii="Times New Roman" w:hAnsi="Times New Roman" w:cs="Times New Roman"/>
          <w:sz w:val="28"/>
          <w:szCs w:val="28"/>
        </w:rPr>
        <w:t xml:space="preserve">частие в региональном и Всероссийском этапах </w:t>
      </w:r>
      <w:r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1B2EB4">
        <w:rPr>
          <w:rFonts w:ascii="Times New Roman" w:hAnsi="Times New Roman" w:cs="Times New Roman"/>
          <w:sz w:val="28"/>
          <w:szCs w:val="28"/>
        </w:rPr>
        <w:t>«Отечество»</w:t>
      </w:r>
      <w:r w:rsidR="00F43040">
        <w:rPr>
          <w:rFonts w:ascii="Times New Roman" w:hAnsi="Times New Roman" w:cs="Times New Roman"/>
          <w:sz w:val="28"/>
          <w:szCs w:val="28"/>
        </w:rPr>
        <w:t>.</w:t>
      </w:r>
    </w:p>
    <w:p w:rsidR="002D1396" w:rsidRPr="00F0128E" w:rsidRDefault="002D1396" w:rsidP="00494CAC">
      <w:pPr>
        <w:pStyle w:val="af0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0128E">
        <w:rPr>
          <w:rFonts w:ascii="Times New Roman" w:hAnsi="Times New Roman" w:cs="Times New Roman"/>
          <w:sz w:val="28"/>
          <w:szCs w:val="28"/>
        </w:rPr>
        <w:t>Проведение муниципального конкурса школьных музеев</w:t>
      </w:r>
      <w:r w:rsidR="00F43040">
        <w:rPr>
          <w:rFonts w:ascii="Times New Roman" w:hAnsi="Times New Roman" w:cs="Times New Roman"/>
          <w:sz w:val="28"/>
          <w:szCs w:val="28"/>
        </w:rPr>
        <w:t>.</w:t>
      </w:r>
    </w:p>
    <w:p w:rsidR="002D1396" w:rsidRDefault="002D1396" w:rsidP="00494CAC">
      <w:pPr>
        <w:pStyle w:val="af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D1396" w:rsidRDefault="00977707" w:rsidP="00494CAC">
      <w:pPr>
        <w:pStyle w:val="af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2B4C">
        <w:rPr>
          <w:rFonts w:ascii="Times New Roman" w:hAnsi="Times New Roman" w:cs="Times New Roman"/>
          <w:i/>
          <w:sz w:val="28"/>
          <w:szCs w:val="28"/>
          <w:u w:val="single"/>
        </w:rPr>
        <w:t>Основное мероприятие</w:t>
      </w:r>
      <w:r w:rsidR="00712844">
        <w:rPr>
          <w:rFonts w:ascii="Times New Roman" w:hAnsi="Times New Roman" w:cs="Times New Roman"/>
          <w:i/>
          <w:sz w:val="28"/>
          <w:szCs w:val="28"/>
          <w:u w:val="single"/>
        </w:rPr>
        <w:t xml:space="preserve"> 3.2</w:t>
      </w:r>
      <w:r>
        <w:rPr>
          <w:rFonts w:ascii="Times New Roman" w:hAnsi="Times New Roman" w:cs="Times New Roman"/>
          <w:i/>
          <w:sz w:val="28"/>
          <w:szCs w:val="28"/>
        </w:rPr>
        <w:t>. Предоставление бюджетным учреждениям дополнительного образования субсидий</w:t>
      </w:r>
      <w:r w:rsidR="00D602F7">
        <w:rPr>
          <w:rFonts w:ascii="Times New Roman" w:hAnsi="Times New Roman" w:cs="Times New Roman"/>
          <w:i/>
          <w:sz w:val="28"/>
          <w:szCs w:val="28"/>
        </w:rPr>
        <w:t xml:space="preserve"> в рамках подпрограммы «Развитие системы дополнительного образования в </w:t>
      </w:r>
      <w:r w:rsidR="00D602F7" w:rsidRPr="00977707">
        <w:rPr>
          <w:rFonts w:ascii="Times New Roman" w:hAnsi="Times New Roman" w:cs="Times New Roman"/>
          <w:i/>
          <w:sz w:val="28"/>
          <w:szCs w:val="28"/>
        </w:rPr>
        <w:t>Волосовском муниципальном районе</w:t>
      </w:r>
      <w:r w:rsidR="00D602F7">
        <w:rPr>
          <w:rFonts w:ascii="Times New Roman" w:hAnsi="Times New Roman" w:cs="Times New Roman"/>
          <w:i/>
          <w:sz w:val="28"/>
          <w:szCs w:val="28"/>
        </w:rPr>
        <w:t xml:space="preserve"> муниципальной программы «Современное образование в Волосовском муниципальном районе Ле</w:t>
      </w:r>
      <w:r w:rsidR="00031313">
        <w:rPr>
          <w:rFonts w:ascii="Times New Roman" w:hAnsi="Times New Roman" w:cs="Times New Roman"/>
          <w:i/>
          <w:sz w:val="28"/>
          <w:szCs w:val="28"/>
        </w:rPr>
        <w:t>нинградской области</w:t>
      </w:r>
      <w:r w:rsidR="00D602F7">
        <w:rPr>
          <w:rFonts w:ascii="Times New Roman" w:hAnsi="Times New Roman" w:cs="Times New Roman"/>
          <w:i/>
          <w:sz w:val="28"/>
          <w:szCs w:val="28"/>
        </w:rPr>
        <w:t>»</w:t>
      </w:r>
    </w:p>
    <w:p w:rsidR="00F43040" w:rsidRPr="00F0128E" w:rsidRDefault="00F43040" w:rsidP="00494CAC">
      <w:pPr>
        <w:pStyle w:val="af0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0128E">
        <w:rPr>
          <w:rFonts w:ascii="Times New Roman" w:hAnsi="Times New Roman" w:cs="Times New Roman"/>
          <w:sz w:val="28"/>
          <w:szCs w:val="28"/>
        </w:rPr>
        <w:t>Привлечение молодых специалистов – педагогов дополнительного образования и создание условий для их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7707" w:rsidRDefault="00977707" w:rsidP="00494CAC">
      <w:pPr>
        <w:pStyle w:val="af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43040" w:rsidRDefault="00977707" w:rsidP="00494CAC">
      <w:pPr>
        <w:pStyle w:val="af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2B4C">
        <w:rPr>
          <w:rFonts w:ascii="Times New Roman" w:hAnsi="Times New Roman" w:cs="Times New Roman"/>
          <w:i/>
          <w:sz w:val="28"/>
          <w:szCs w:val="28"/>
          <w:u w:val="single"/>
        </w:rPr>
        <w:t>Основное мероприятие</w:t>
      </w:r>
      <w:r w:rsidR="00712844">
        <w:rPr>
          <w:rFonts w:ascii="Times New Roman" w:hAnsi="Times New Roman" w:cs="Times New Roman"/>
          <w:i/>
          <w:sz w:val="28"/>
          <w:szCs w:val="28"/>
          <w:u w:val="single"/>
        </w:rPr>
        <w:t xml:space="preserve"> 3.3</w:t>
      </w:r>
      <w:r>
        <w:rPr>
          <w:rFonts w:ascii="Times New Roman" w:hAnsi="Times New Roman" w:cs="Times New Roman"/>
          <w:i/>
          <w:sz w:val="28"/>
          <w:szCs w:val="28"/>
        </w:rPr>
        <w:t>: Мероприят</w:t>
      </w:r>
      <w:r w:rsidR="00034DC7"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>я по укреплению материально-технической базы муниципальных учрежде</w:t>
      </w:r>
      <w:r w:rsidR="00D602F7">
        <w:rPr>
          <w:rFonts w:ascii="Times New Roman" w:hAnsi="Times New Roman" w:cs="Times New Roman"/>
          <w:i/>
          <w:sz w:val="28"/>
          <w:szCs w:val="28"/>
        </w:rPr>
        <w:t xml:space="preserve">ний дополнительного образования в рамках подпрограммы «Развитие системы дополнительного образования в </w:t>
      </w:r>
      <w:r w:rsidR="00D602F7" w:rsidRPr="00977707">
        <w:rPr>
          <w:rFonts w:ascii="Times New Roman" w:hAnsi="Times New Roman" w:cs="Times New Roman"/>
          <w:i/>
          <w:sz w:val="28"/>
          <w:szCs w:val="28"/>
        </w:rPr>
        <w:t>Волосовском муниципальном районе</w:t>
      </w:r>
      <w:r w:rsidR="00D602F7">
        <w:rPr>
          <w:rFonts w:ascii="Times New Roman" w:hAnsi="Times New Roman" w:cs="Times New Roman"/>
          <w:i/>
          <w:sz w:val="28"/>
          <w:szCs w:val="28"/>
        </w:rPr>
        <w:t xml:space="preserve"> муниципальной программы </w:t>
      </w:r>
      <w:r w:rsidR="00D602F7">
        <w:rPr>
          <w:rFonts w:ascii="Times New Roman" w:hAnsi="Times New Roman" w:cs="Times New Roman"/>
          <w:i/>
          <w:sz w:val="28"/>
          <w:szCs w:val="28"/>
        </w:rPr>
        <w:lastRenderedPageBreak/>
        <w:t>«Современное образование в Волосовском муниципальном районе Ле</w:t>
      </w:r>
      <w:r w:rsidR="00031313">
        <w:rPr>
          <w:rFonts w:ascii="Times New Roman" w:hAnsi="Times New Roman" w:cs="Times New Roman"/>
          <w:i/>
          <w:sz w:val="28"/>
          <w:szCs w:val="28"/>
        </w:rPr>
        <w:t>нинградской области</w:t>
      </w:r>
      <w:r w:rsidR="00D602F7">
        <w:rPr>
          <w:rFonts w:ascii="Times New Roman" w:hAnsi="Times New Roman" w:cs="Times New Roman"/>
          <w:i/>
          <w:sz w:val="28"/>
          <w:szCs w:val="28"/>
        </w:rPr>
        <w:t>»</w:t>
      </w:r>
    </w:p>
    <w:p w:rsidR="00977707" w:rsidRPr="00F43040" w:rsidRDefault="00F43040" w:rsidP="00494CAC">
      <w:pPr>
        <w:pStyle w:val="af0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учебно-методических пособий, спортивного оборудования и инвентаря, музыкальных инструментов, мебели.</w:t>
      </w:r>
    </w:p>
    <w:p w:rsidR="00F43040" w:rsidRDefault="00F43040" w:rsidP="00494CAC">
      <w:pPr>
        <w:pStyle w:val="af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77707" w:rsidRDefault="00034DC7" w:rsidP="00494CAC">
      <w:pPr>
        <w:pStyle w:val="af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2B4C">
        <w:rPr>
          <w:rFonts w:ascii="Times New Roman" w:hAnsi="Times New Roman" w:cs="Times New Roman"/>
          <w:i/>
          <w:sz w:val="28"/>
          <w:szCs w:val="28"/>
          <w:u w:val="single"/>
        </w:rPr>
        <w:t>Основное мероп</w:t>
      </w:r>
      <w:r w:rsidR="00977707" w:rsidRPr="00852B4C">
        <w:rPr>
          <w:rFonts w:ascii="Times New Roman" w:hAnsi="Times New Roman" w:cs="Times New Roman"/>
          <w:i/>
          <w:sz w:val="28"/>
          <w:szCs w:val="28"/>
          <w:u w:val="single"/>
        </w:rPr>
        <w:t>риятие</w:t>
      </w:r>
      <w:r w:rsidR="00712844">
        <w:rPr>
          <w:rFonts w:ascii="Times New Roman" w:hAnsi="Times New Roman" w:cs="Times New Roman"/>
          <w:i/>
          <w:sz w:val="28"/>
          <w:szCs w:val="28"/>
          <w:u w:val="single"/>
        </w:rPr>
        <w:t>3.</w:t>
      </w:r>
      <w:r w:rsidR="00852B4C" w:rsidRPr="00852B4C">
        <w:rPr>
          <w:rFonts w:ascii="Times New Roman" w:hAnsi="Times New Roman" w:cs="Times New Roman"/>
          <w:i/>
          <w:sz w:val="28"/>
          <w:szCs w:val="28"/>
          <w:u w:val="single"/>
        </w:rPr>
        <w:t>4</w:t>
      </w:r>
      <w:r w:rsidR="00977707">
        <w:rPr>
          <w:rFonts w:ascii="Times New Roman" w:hAnsi="Times New Roman" w:cs="Times New Roman"/>
          <w:i/>
          <w:sz w:val="28"/>
          <w:szCs w:val="28"/>
        </w:rPr>
        <w:t>: Мероприятия по текущему ремонту объектов для организа</w:t>
      </w:r>
      <w:r w:rsidR="00D602F7">
        <w:rPr>
          <w:rFonts w:ascii="Times New Roman" w:hAnsi="Times New Roman" w:cs="Times New Roman"/>
          <w:i/>
          <w:sz w:val="28"/>
          <w:szCs w:val="28"/>
        </w:rPr>
        <w:t xml:space="preserve">ции дополнительного образования в рамках подпрограммы «Развитие системы дополнительного образования в </w:t>
      </w:r>
      <w:r w:rsidR="00D602F7" w:rsidRPr="00977707">
        <w:rPr>
          <w:rFonts w:ascii="Times New Roman" w:hAnsi="Times New Roman" w:cs="Times New Roman"/>
          <w:i/>
          <w:sz w:val="28"/>
          <w:szCs w:val="28"/>
        </w:rPr>
        <w:t>Волосовском муниципальном районе</w:t>
      </w:r>
      <w:r w:rsidR="00D602F7">
        <w:rPr>
          <w:rFonts w:ascii="Times New Roman" w:hAnsi="Times New Roman" w:cs="Times New Roman"/>
          <w:i/>
          <w:sz w:val="28"/>
          <w:szCs w:val="28"/>
        </w:rPr>
        <w:t xml:space="preserve"> муниципальной программы «Современное образование в Волосовском муниципальном районе Ле</w:t>
      </w:r>
      <w:r w:rsidR="00D421A3">
        <w:rPr>
          <w:rFonts w:ascii="Times New Roman" w:hAnsi="Times New Roman" w:cs="Times New Roman"/>
          <w:i/>
          <w:sz w:val="28"/>
          <w:szCs w:val="28"/>
        </w:rPr>
        <w:t>нинградской обла</w:t>
      </w:r>
      <w:r w:rsidR="00031313">
        <w:rPr>
          <w:rFonts w:ascii="Times New Roman" w:hAnsi="Times New Roman" w:cs="Times New Roman"/>
          <w:i/>
          <w:sz w:val="28"/>
          <w:szCs w:val="28"/>
        </w:rPr>
        <w:t>сти</w:t>
      </w:r>
      <w:r w:rsidR="00D602F7">
        <w:rPr>
          <w:rFonts w:ascii="Times New Roman" w:hAnsi="Times New Roman" w:cs="Times New Roman"/>
          <w:i/>
          <w:sz w:val="28"/>
          <w:szCs w:val="28"/>
        </w:rPr>
        <w:t>»</w:t>
      </w:r>
    </w:p>
    <w:p w:rsidR="00F43040" w:rsidRDefault="00F43040" w:rsidP="00494CAC">
      <w:pPr>
        <w:pStyle w:val="af0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3040">
        <w:rPr>
          <w:rFonts w:ascii="Times New Roman" w:hAnsi="Times New Roman" w:cs="Times New Roman"/>
          <w:sz w:val="28"/>
          <w:szCs w:val="28"/>
        </w:rPr>
        <w:t>Текущий ремонт учреждений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7C26" w:rsidRPr="00F43040" w:rsidRDefault="00D17C26" w:rsidP="00D17C26">
      <w:pPr>
        <w:pStyle w:val="af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D602F7" w:rsidRDefault="00034DC7" w:rsidP="00D602F7">
      <w:pPr>
        <w:pStyle w:val="af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2B4C">
        <w:rPr>
          <w:rFonts w:ascii="Times New Roman" w:hAnsi="Times New Roman" w:cs="Times New Roman"/>
          <w:i/>
          <w:sz w:val="28"/>
          <w:szCs w:val="28"/>
          <w:u w:val="single"/>
        </w:rPr>
        <w:t>Основное мероприяти</w:t>
      </w:r>
      <w:r w:rsidR="00977707" w:rsidRPr="00852B4C">
        <w:rPr>
          <w:rFonts w:ascii="Times New Roman" w:hAnsi="Times New Roman" w:cs="Times New Roman"/>
          <w:i/>
          <w:sz w:val="28"/>
          <w:szCs w:val="28"/>
          <w:u w:val="single"/>
        </w:rPr>
        <w:t>е</w:t>
      </w:r>
      <w:r w:rsidR="00712844">
        <w:rPr>
          <w:rFonts w:ascii="Times New Roman" w:hAnsi="Times New Roman" w:cs="Times New Roman"/>
          <w:i/>
          <w:sz w:val="28"/>
          <w:szCs w:val="28"/>
          <w:u w:val="single"/>
        </w:rPr>
        <w:t>3.</w:t>
      </w:r>
      <w:r w:rsidR="00852B4C" w:rsidRPr="00852B4C">
        <w:rPr>
          <w:rFonts w:ascii="Times New Roman" w:hAnsi="Times New Roman" w:cs="Times New Roman"/>
          <w:i/>
          <w:sz w:val="28"/>
          <w:szCs w:val="28"/>
          <w:u w:val="single"/>
        </w:rPr>
        <w:t>5</w:t>
      </w:r>
      <w:r w:rsidR="00977707">
        <w:rPr>
          <w:rFonts w:ascii="Times New Roman" w:hAnsi="Times New Roman" w:cs="Times New Roman"/>
          <w:i/>
          <w:sz w:val="28"/>
          <w:szCs w:val="28"/>
        </w:rPr>
        <w:t xml:space="preserve">: Мероприятия </w:t>
      </w:r>
      <w:r w:rsidR="00927110" w:rsidRPr="00927110">
        <w:rPr>
          <w:rFonts w:ascii="Times New Roman" w:hAnsi="Times New Roman" w:cs="Times New Roman"/>
          <w:i/>
          <w:sz w:val="28"/>
          <w:szCs w:val="28"/>
        </w:rPr>
        <w:t>специальной оценки условий труда</w:t>
      </w:r>
      <w:r w:rsidR="00927110">
        <w:rPr>
          <w:rFonts w:ascii="Times New Roman" w:hAnsi="Times New Roman" w:cs="Times New Roman"/>
          <w:i/>
          <w:sz w:val="28"/>
          <w:szCs w:val="28"/>
        </w:rPr>
        <w:t xml:space="preserve"> в муниципальных учреждениях</w:t>
      </w:r>
      <w:r w:rsidR="00977707">
        <w:rPr>
          <w:rFonts w:ascii="Times New Roman" w:hAnsi="Times New Roman" w:cs="Times New Roman"/>
          <w:i/>
          <w:sz w:val="28"/>
          <w:szCs w:val="28"/>
        </w:rPr>
        <w:t xml:space="preserve"> дополнит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="00D602F7">
        <w:rPr>
          <w:rFonts w:ascii="Times New Roman" w:hAnsi="Times New Roman" w:cs="Times New Roman"/>
          <w:i/>
          <w:sz w:val="28"/>
          <w:szCs w:val="28"/>
        </w:rPr>
        <w:t xml:space="preserve">льного образования в рамках подпрограммы «Развитие системы дополнительного образования в </w:t>
      </w:r>
      <w:r w:rsidR="00D602F7" w:rsidRPr="00977707">
        <w:rPr>
          <w:rFonts w:ascii="Times New Roman" w:hAnsi="Times New Roman" w:cs="Times New Roman"/>
          <w:i/>
          <w:sz w:val="28"/>
          <w:szCs w:val="28"/>
        </w:rPr>
        <w:t>Волосовском муниципальном районе</w:t>
      </w:r>
      <w:r w:rsidR="00D602F7">
        <w:rPr>
          <w:rFonts w:ascii="Times New Roman" w:hAnsi="Times New Roman" w:cs="Times New Roman"/>
          <w:i/>
          <w:sz w:val="28"/>
          <w:szCs w:val="28"/>
        </w:rPr>
        <w:t xml:space="preserve"> муниципальной программы «Современное образование в Волосовском муниципальном районе Ле</w:t>
      </w:r>
      <w:r w:rsidR="00031313">
        <w:rPr>
          <w:rFonts w:ascii="Times New Roman" w:hAnsi="Times New Roman" w:cs="Times New Roman"/>
          <w:i/>
          <w:sz w:val="28"/>
          <w:szCs w:val="28"/>
        </w:rPr>
        <w:t>нинградской области</w:t>
      </w:r>
      <w:r w:rsidR="00D602F7">
        <w:rPr>
          <w:rFonts w:ascii="Times New Roman" w:hAnsi="Times New Roman" w:cs="Times New Roman"/>
          <w:i/>
          <w:sz w:val="28"/>
          <w:szCs w:val="28"/>
        </w:rPr>
        <w:t>»</w:t>
      </w:r>
    </w:p>
    <w:p w:rsidR="00F43040" w:rsidRDefault="00F43040" w:rsidP="00494CAC">
      <w:pPr>
        <w:pStyle w:val="af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43040" w:rsidRDefault="00034DC7" w:rsidP="00494CAC">
      <w:pPr>
        <w:pStyle w:val="af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2B4C">
        <w:rPr>
          <w:rFonts w:ascii="Times New Roman" w:hAnsi="Times New Roman" w:cs="Times New Roman"/>
          <w:i/>
          <w:sz w:val="28"/>
          <w:szCs w:val="28"/>
          <w:u w:val="single"/>
        </w:rPr>
        <w:t>Основно</w:t>
      </w:r>
      <w:r w:rsidR="00977707" w:rsidRPr="00852B4C">
        <w:rPr>
          <w:rFonts w:ascii="Times New Roman" w:hAnsi="Times New Roman" w:cs="Times New Roman"/>
          <w:i/>
          <w:sz w:val="28"/>
          <w:szCs w:val="28"/>
          <w:u w:val="single"/>
        </w:rPr>
        <w:t>е мероприятие</w:t>
      </w:r>
      <w:r w:rsidR="00712844">
        <w:rPr>
          <w:rFonts w:ascii="Times New Roman" w:hAnsi="Times New Roman" w:cs="Times New Roman"/>
          <w:i/>
          <w:sz w:val="28"/>
          <w:szCs w:val="28"/>
          <w:u w:val="single"/>
        </w:rPr>
        <w:t>3.</w:t>
      </w:r>
      <w:r w:rsidR="00852B4C" w:rsidRPr="00852B4C">
        <w:rPr>
          <w:rFonts w:ascii="Times New Roman" w:hAnsi="Times New Roman" w:cs="Times New Roman"/>
          <w:i/>
          <w:sz w:val="28"/>
          <w:szCs w:val="28"/>
          <w:u w:val="single"/>
        </w:rPr>
        <w:t>6</w:t>
      </w:r>
      <w:r w:rsidR="00977707">
        <w:rPr>
          <w:rFonts w:ascii="Times New Roman" w:hAnsi="Times New Roman" w:cs="Times New Roman"/>
          <w:i/>
          <w:sz w:val="28"/>
          <w:szCs w:val="28"/>
        </w:rPr>
        <w:t>: Мероприятия по сохранению и укреплению здоровья детей му</w:t>
      </w:r>
      <w:r>
        <w:rPr>
          <w:rFonts w:ascii="Times New Roman" w:hAnsi="Times New Roman" w:cs="Times New Roman"/>
          <w:i/>
          <w:sz w:val="28"/>
          <w:szCs w:val="28"/>
        </w:rPr>
        <w:t>ни</w:t>
      </w:r>
      <w:r w:rsidR="00977707">
        <w:rPr>
          <w:rFonts w:ascii="Times New Roman" w:hAnsi="Times New Roman" w:cs="Times New Roman"/>
          <w:i/>
          <w:sz w:val="28"/>
          <w:szCs w:val="28"/>
        </w:rPr>
        <w:t xml:space="preserve">ципальных учреждений </w:t>
      </w:r>
      <w:r w:rsidR="00D602F7">
        <w:rPr>
          <w:rFonts w:ascii="Times New Roman" w:hAnsi="Times New Roman" w:cs="Times New Roman"/>
          <w:i/>
          <w:sz w:val="28"/>
          <w:szCs w:val="28"/>
        </w:rPr>
        <w:t xml:space="preserve">дополнительного образования в рамках подпрограммы «Развитие системы дополнительного образования в </w:t>
      </w:r>
      <w:r w:rsidR="00D602F7" w:rsidRPr="00977707">
        <w:rPr>
          <w:rFonts w:ascii="Times New Roman" w:hAnsi="Times New Roman" w:cs="Times New Roman"/>
          <w:i/>
          <w:sz w:val="28"/>
          <w:szCs w:val="28"/>
        </w:rPr>
        <w:t>Волосовском муниципальном районе</w:t>
      </w:r>
      <w:r w:rsidR="00D602F7">
        <w:rPr>
          <w:rFonts w:ascii="Times New Roman" w:hAnsi="Times New Roman" w:cs="Times New Roman"/>
          <w:i/>
          <w:sz w:val="28"/>
          <w:szCs w:val="28"/>
        </w:rPr>
        <w:t xml:space="preserve"> муниципальной программы «Современное образование в Волосовском муниципальном районе Л</w:t>
      </w:r>
      <w:r w:rsidR="00D421A3">
        <w:rPr>
          <w:rFonts w:ascii="Times New Roman" w:hAnsi="Times New Roman" w:cs="Times New Roman"/>
          <w:i/>
          <w:sz w:val="28"/>
          <w:szCs w:val="28"/>
        </w:rPr>
        <w:t>енинградской</w:t>
      </w:r>
      <w:r w:rsidR="00031313">
        <w:rPr>
          <w:rFonts w:ascii="Times New Roman" w:hAnsi="Times New Roman" w:cs="Times New Roman"/>
          <w:i/>
          <w:sz w:val="28"/>
          <w:szCs w:val="28"/>
        </w:rPr>
        <w:t xml:space="preserve"> области</w:t>
      </w:r>
      <w:r w:rsidR="00D602F7">
        <w:rPr>
          <w:rFonts w:ascii="Times New Roman" w:hAnsi="Times New Roman" w:cs="Times New Roman"/>
          <w:i/>
          <w:sz w:val="28"/>
          <w:szCs w:val="28"/>
        </w:rPr>
        <w:t>»</w:t>
      </w:r>
    </w:p>
    <w:p w:rsidR="00977707" w:rsidRDefault="00F43040" w:rsidP="00494CAC">
      <w:pPr>
        <w:pStyle w:val="af0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3040">
        <w:rPr>
          <w:rFonts w:ascii="Times New Roman" w:hAnsi="Times New Roman" w:cs="Times New Roman"/>
          <w:sz w:val="28"/>
          <w:szCs w:val="28"/>
        </w:rPr>
        <w:t>Проведение спортивных соревнований в рамках</w:t>
      </w:r>
      <w:r>
        <w:rPr>
          <w:rFonts w:ascii="Times New Roman" w:hAnsi="Times New Roman" w:cs="Times New Roman"/>
          <w:sz w:val="28"/>
          <w:szCs w:val="28"/>
        </w:rPr>
        <w:t xml:space="preserve"> областной спартакиады школьников, Президентских игр и Президентских состязаний.</w:t>
      </w:r>
    </w:p>
    <w:p w:rsidR="00F43040" w:rsidRPr="00F43040" w:rsidRDefault="00F43040" w:rsidP="00494CAC">
      <w:pPr>
        <w:pStyle w:val="af0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D602F7" w:rsidRDefault="00977707" w:rsidP="00D602F7">
      <w:pPr>
        <w:pStyle w:val="af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2B4C">
        <w:rPr>
          <w:rFonts w:ascii="Times New Roman" w:hAnsi="Times New Roman" w:cs="Times New Roman"/>
          <w:i/>
          <w:sz w:val="28"/>
          <w:szCs w:val="28"/>
          <w:u w:val="single"/>
        </w:rPr>
        <w:t>Основное мероприятие</w:t>
      </w:r>
      <w:r w:rsidR="00712844">
        <w:rPr>
          <w:rFonts w:ascii="Times New Roman" w:hAnsi="Times New Roman" w:cs="Times New Roman"/>
          <w:i/>
          <w:sz w:val="28"/>
          <w:szCs w:val="28"/>
          <w:u w:val="single"/>
        </w:rPr>
        <w:t>3.</w:t>
      </w:r>
      <w:r w:rsidR="00852B4C" w:rsidRPr="00852B4C">
        <w:rPr>
          <w:rFonts w:ascii="Times New Roman" w:hAnsi="Times New Roman" w:cs="Times New Roman"/>
          <w:i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i/>
          <w:sz w:val="28"/>
          <w:szCs w:val="28"/>
        </w:rPr>
        <w:t>: Стр</w:t>
      </w:r>
      <w:r w:rsidR="00034DC7">
        <w:rPr>
          <w:rFonts w:ascii="Times New Roman" w:hAnsi="Times New Roman" w:cs="Times New Roman"/>
          <w:i/>
          <w:sz w:val="28"/>
          <w:szCs w:val="28"/>
        </w:rPr>
        <w:t>оительство и реконструкция объ</w:t>
      </w:r>
      <w:r>
        <w:rPr>
          <w:rFonts w:ascii="Times New Roman" w:hAnsi="Times New Roman" w:cs="Times New Roman"/>
          <w:i/>
          <w:sz w:val="28"/>
          <w:szCs w:val="28"/>
        </w:rPr>
        <w:t>ектов для организации дополнительного образ</w:t>
      </w:r>
      <w:r w:rsidR="00034DC7">
        <w:rPr>
          <w:rFonts w:ascii="Times New Roman" w:hAnsi="Times New Roman" w:cs="Times New Roman"/>
          <w:i/>
          <w:sz w:val="28"/>
          <w:szCs w:val="28"/>
        </w:rPr>
        <w:t>ов</w:t>
      </w:r>
      <w:r>
        <w:rPr>
          <w:rFonts w:ascii="Times New Roman" w:hAnsi="Times New Roman" w:cs="Times New Roman"/>
          <w:i/>
          <w:sz w:val="28"/>
          <w:szCs w:val="28"/>
        </w:rPr>
        <w:t>ания</w:t>
      </w:r>
      <w:r w:rsidR="00D602F7">
        <w:rPr>
          <w:rFonts w:ascii="Times New Roman" w:hAnsi="Times New Roman" w:cs="Times New Roman"/>
          <w:i/>
          <w:sz w:val="28"/>
          <w:szCs w:val="28"/>
        </w:rPr>
        <w:t xml:space="preserve"> в рамках подпрограммы «Развитие системы дополнительного образования в </w:t>
      </w:r>
      <w:r w:rsidR="00D602F7" w:rsidRPr="00977707">
        <w:rPr>
          <w:rFonts w:ascii="Times New Roman" w:hAnsi="Times New Roman" w:cs="Times New Roman"/>
          <w:i/>
          <w:sz w:val="28"/>
          <w:szCs w:val="28"/>
        </w:rPr>
        <w:t>Волосовском муниципальном районе</w:t>
      </w:r>
      <w:r w:rsidR="00D602F7">
        <w:rPr>
          <w:rFonts w:ascii="Times New Roman" w:hAnsi="Times New Roman" w:cs="Times New Roman"/>
          <w:i/>
          <w:sz w:val="28"/>
          <w:szCs w:val="28"/>
        </w:rPr>
        <w:t xml:space="preserve"> муниципальной программы «Современное образование в Волосовском муниципальном районе Ле</w:t>
      </w:r>
      <w:r w:rsidR="00031313">
        <w:rPr>
          <w:rFonts w:ascii="Times New Roman" w:hAnsi="Times New Roman" w:cs="Times New Roman"/>
          <w:i/>
          <w:sz w:val="28"/>
          <w:szCs w:val="28"/>
        </w:rPr>
        <w:t>нинградской области</w:t>
      </w:r>
      <w:r w:rsidR="00D602F7">
        <w:rPr>
          <w:rFonts w:ascii="Times New Roman" w:hAnsi="Times New Roman" w:cs="Times New Roman"/>
          <w:i/>
          <w:sz w:val="28"/>
          <w:szCs w:val="28"/>
        </w:rPr>
        <w:t>»</w:t>
      </w:r>
    </w:p>
    <w:p w:rsidR="00034DC7" w:rsidRDefault="00034DC7" w:rsidP="00494CAC">
      <w:pPr>
        <w:pStyle w:val="af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34DC7" w:rsidRDefault="00034DC7" w:rsidP="00494CAC">
      <w:pPr>
        <w:pStyle w:val="af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2B4C">
        <w:rPr>
          <w:rFonts w:ascii="Times New Roman" w:hAnsi="Times New Roman" w:cs="Times New Roman"/>
          <w:i/>
          <w:sz w:val="28"/>
          <w:szCs w:val="28"/>
          <w:u w:val="single"/>
        </w:rPr>
        <w:t>Основное мероприятие</w:t>
      </w:r>
      <w:r w:rsidR="00332BF6">
        <w:rPr>
          <w:rFonts w:ascii="Times New Roman" w:hAnsi="Times New Roman" w:cs="Times New Roman"/>
          <w:i/>
          <w:sz w:val="28"/>
          <w:szCs w:val="28"/>
          <w:u w:val="single"/>
        </w:rPr>
        <w:t>3.</w:t>
      </w:r>
      <w:r w:rsidR="00852B4C" w:rsidRPr="00852B4C">
        <w:rPr>
          <w:rFonts w:ascii="Times New Roman" w:hAnsi="Times New Roman" w:cs="Times New Roman"/>
          <w:i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i/>
          <w:sz w:val="28"/>
          <w:szCs w:val="28"/>
        </w:rPr>
        <w:t>: Мероприятия по созданию единой информационно-образовательной среды учрежде</w:t>
      </w:r>
      <w:r w:rsidR="00D602F7">
        <w:rPr>
          <w:rFonts w:ascii="Times New Roman" w:hAnsi="Times New Roman" w:cs="Times New Roman"/>
          <w:i/>
          <w:sz w:val="28"/>
          <w:szCs w:val="28"/>
        </w:rPr>
        <w:t xml:space="preserve">ний дополнительного образования в рамках подпрограммы «Развитие системы дополнительного образования в </w:t>
      </w:r>
      <w:r w:rsidR="00D602F7" w:rsidRPr="00977707">
        <w:rPr>
          <w:rFonts w:ascii="Times New Roman" w:hAnsi="Times New Roman" w:cs="Times New Roman"/>
          <w:i/>
          <w:sz w:val="28"/>
          <w:szCs w:val="28"/>
        </w:rPr>
        <w:t>Волосовском муниципальном районе</w:t>
      </w:r>
      <w:r w:rsidR="00D602F7">
        <w:rPr>
          <w:rFonts w:ascii="Times New Roman" w:hAnsi="Times New Roman" w:cs="Times New Roman"/>
          <w:i/>
          <w:sz w:val="28"/>
          <w:szCs w:val="28"/>
        </w:rPr>
        <w:t xml:space="preserve"> муниципальной программы «Современное образование в Волосовском муниципальном районе Ле</w:t>
      </w:r>
      <w:r w:rsidR="00031313">
        <w:rPr>
          <w:rFonts w:ascii="Times New Roman" w:hAnsi="Times New Roman" w:cs="Times New Roman"/>
          <w:i/>
          <w:sz w:val="28"/>
          <w:szCs w:val="28"/>
        </w:rPr>
        <w:t>нинградской области</w:t>
      </w:r>
      <w:r w:rsidR="00D602F7">
        <w:rPr>
          <w:rFonts w:ascii="Times New Roman" w:hAnsi="Times New Roman" w:cs="Times New Roman"/>
          <w:i/>
          <w:sz w:val="28"/>
          <w:szCs w:val="28"/>
        </w:rPr>
        <w:t>»</w:t>
      </w:r>
    </w:p>
    <w:p w:rsidR="00F43040" w:rsidRDefault="00F43040" w:rsidP="00D17C26">
      <w:pPr>
        <w:pStyle w:val="af0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3040">
        <w:rPr>
          <w:rFonts w:ascii="Times New Roman" w:hAnsi="Times New Roman" w:cs="Times New Roman"/>
          <w:sz w:val="28"/>
          <w:szCs w:val="28"/>
        </w:rPr>
        <w:t>Обновление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для компьютерного оборудования.</w:t>
      </w:r>
    </w:p>
    <w:p w:rsidR="00D17C26" w:rsidRPr="00D17C26" w:rsidRDefault="00D17C26" w:rsidP="000246A2">
      <w:pPr>
        <w:pStyle w:val="af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D602F7" w:rsidRDefault="00034DC7" w:rsidP="00D602F7">
      <w:pPr>
        <w:pStyle w:val="af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2B4C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Основное мероприятие</w:t>
      </w:r>
      <w:r w:rsidR="00332BF6">
        <w:rPr>
          <w:rFonts w:ascii="Times New Roman" w:hAnsi="Times New Roman" w:cs="Times New Roman"/>
          <w:i/>
          <w:sz w:val="28"/>
          <w:szCs w:val="28"/>
          <w:u w:val="single"/>
        </w:rPr>
        <w:t>3.</w:t>
      </w:r>
      <w:r w:rsidR="00852B4C" w:rsidRPr="00852B4C">
        <w:rPr>
          <w:rFonts w:ascii="Times New Roman" w:hAnsi="Times New Roman" w:cs="Times New Roman"/>
          <w:i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i/>
          <w:sz w:val="28"/>
          <w:szCs w:val="28"/>
        </w:rPr>
        <w:t>: Мероприятия по исполнению Указов Президента РФ, предусматривающие поэтапное повышение заработной платы работников учрежде</w:t>
      </w:r>
      <w:r w:rsidR="00D602F7">
        <w:rPr>
          <w:rFonts w:ascii="Times New Roman" w:hAnsi="Times New Roman" w:cs="Times New Roman"/>
          <w:i/>
          <w:sz w:val="28"/>
          <w:szCs w:val="28"/>
        </w:rPr>
        <w:t xml:space="preserve">ний дополнительного образования в рамках подпрограммы «Развитие системы дополнительного образования в </w:t>
      </w:r>
      <w:r w:rsidR="00D602F7" w:rsidRPr="00977707">
        <w:rPr>
          <w:rFonts w:ascii="Times New Roman" w:hAnsi="Times New Roman" w:cs="Times New Roman"/>
          <w:i/>
          <w:sz w:val="28"/>
          <w:szCs w:val="28"/>
        </w:rPr>
        <w:t>Волосовском муниципальном районе</w:t>
      </w:r>
      <w:r w:rsidR="00D602F7">
        <w:rPr>
          <w:rFonts w:ascii="Times New Roman" w:hAnsi="Times New Roman" w:cs="Times New Roman"/>
          <w:i/>
          <w:sz w:val="28"/>
          <w:szCs w:val="28"/>
        </w:rPr>
        <w:t xml:space="preserve"> муниципальной программы «Современное образование в Волосовском муниципальном районе Ле</w:t>
      </w:r>
      <w:r w:rsidR="00031313">
        <w:rPr>
          <w:rFonts w:ascii="Times New Roman" w:hAnsi="Times New Roman" w:cs="Times New Roman"/>
          <w:i/>
          <w:sz w:val="28"/>
          <w:szCs w:val="28"/>
        </w:rPr>
        <w:t>нинградской области</w:t>
      </w:r>
      <w:r w:rsidR="00D602F7">
        <w:rPr>
          <w:rFonts w:ascii="Times New Roman" w:hAnsi="Times New Roman" w:cs="Times New Roman"/>
          <w:i/>
          <w:sz w:val="28"/>
          <w:szCs w:val="28"/>
        </w:rPr>
        <w:t>»</w:t>
      </w:r>
    </w:p>
    <w:p w:rsidR="00E3229C" w:rsidRDefault="00E3229C" w:rsidP="00D602F7">
      <w:pPr>
        <w:pStyle w:val="af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3229C" w:rsidRPr="00E3229C" w:rsidRDefault="00E3229C" w:rsidP="00D602F7">
      <w:pPr>
        <w:pStyle w:val="af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229C">
        <w:rPr>
          <w:rFonts w:ascii="Times New Roman" w:hAnsi="Times New Roman" w:cs="Times New Roman"/>
          <w:i/>
          <w:sz w:val="28"/>
          <w:szCs w:val="28"/>
          <w:u w:val="single"/>
        </w:rPr>
        <w:t>Основное мероприятие 3.10</w:t>
      </w:r>
      <w:r w:rsidRPr="00E3229C">
        <w:rPr>
          <w:rFonts w:ascii="Times New Roman" w:hAnsi="Times New Roman" w:cs="Times New Roman"/>
          <w:i/>
          <w:sz w:val="28"/>
          <w:szCs w:val="28"/>
        </w:rPr>
        <w:t>.Обновле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содержания общего образования, создание современной образовательной среды и развития сети муниципальных учреждений дополнительного образования в рамках подпрограммы «Развитие системы дополнительного образования в Волосовском муниципальном районе» муниципальной программы «Современное образование в Волосовском муниципальном районе Ленингр</w:t>
      </w:r>
      <w:r w:rsidR="00031313">
        <w:rPr>
          <w:rFonts w:ascii="Times New Roman" w:hAnsi="Times New Roman" w:cs="Times New Roman"/>
          <w:i/>
          <w:sz w:val="28"/>
          <w:szCs w:val="28"/>
        </w:rPr>
        <w:t>адской области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493CCB" w:rsidRPr="00E3229C" w:rsidRDefault="00493CCB" w:rsidP="00494CAC">
      <w:pPr>
        <w:pStyle w:val="af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493CCB" w:rsidRDefault="00493CCB" w:rsidP="00D17C26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1858C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F43040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Ресурсное обеспечение подпрограммы </w:t>
      </w:r>
      <w:r w:rsidRPr="00E1195A">
        <w:rPr>
          <w:rFonts w:ascii="Times New Roman" w:hAnsi="Times New Roman" w:cs="Times New Roman"/>
          <w:b/>
          <w:sz w:val="28"/>
          <w:szCs w:val="28"/>
        </w:rPr>
        <w:t xml:space="preserve">«Развитие системы </w:t>
      </w:r>
      <w:r>
        <w:rPr>
          <w:rFonts w:ascii="Times New Roman" w:hAnsi="Times New Roman" w:cs="Times New Roman"/>
          <w:b/>
          <w:sz w:val="28"/>
          <w:szCs w:val="28"/>
        </w:rPr>
        <w:t>дополнительного образования Волосовского муниципального района»</w:t>
      </w:r>
    </w:p>
    <w:p w:rsidR="00493CCB" w:rsidRDefault="00493CCB" w:rsidP="00494CAC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8C3">
        <w:rPr>
          <w:rFonts w:ascii="Times New Roman" w:hAnsi="Times New Roman" w:cs="Times New Roman"/>
          <w:sz w:val="28"/>
          <w:szCs w:val="28"/>
        </w:rPr>
        <w:t>Общий объем ресурсного обеспечения реализации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 за счет средств местного бю</w:t>
      </w:r>
      <w:r w:rsidR="002D1396">
        <w:rPr>
          <w:rFonts w:ascii="Times New Roman" w:hAnsi="Times New Roman" w:cs="Times New Roman"/>
          <w:sz w:val="28"/>
          <w:szCs w:val="28"/>
        </w:rPr>
        <w:t xml:space="preserve">джета составляет </w:t>
      </w:r>
      <w:r w:rsidR="002D1396" w:rsidRPr="00E91AA1">
        <w:rPr>
          <w:rFonts w:ascii="Times New Roman" w:hAnsi="Times New Roman" w:cs="Times New Roman"/>
          <w:sz w:val="28"/>
          <w:szCs w:val="28"/>
        </w:rPr>
        <w:t xml:space="preserve">– </w:t>
      </w:r>
      <w:r w:rsidR="00E91AA1" w:rsidRPr="00E91AA1">
        <w:rPr>
          <w:rFonts w:ascii="Times New Roman" w:hAnsi="Times New Roman" w:cs="Times New Roman"/>
          <w:sz w:val="28"/>
          <w:szCs w:val="28"/>
        </w:rPr>
        <w:t xml:space="preserve">335 159 444,00 </w:t>
      </w:r>
      <w:r w:rsidRPr="00E91AA1">
        <w:rPr>
          <w:rFonts w:ascii="Times New Roman" w:hAnsi="Times New Roman" w:cs="Times New Roman"/>
          <w:sz w:val="28"/>
          <w:szCs w:val="28"/>
        </w:rPr>
        <w:t>рублей, из них по годам:</w:t>
      </w:r>
    </w:p>
    <w:p w:rsidR="00E91AA1" w:rsidRPr="00FE00EC" w:rsidRDefault="00E91AA1" w:rsidP="00E91AA1">
      <w:pPr>
        <w:ind w:firstLine="222"/>
        <w:jc w:val="both"/>
        <w:rPr>
          <w:sz w:val="28"/>
          <w:szCs w:val="28"/>
        </w:rPr>
      </w:pPr>
      <w:r>
        <w:rPr>
          <w:sz w:val="28"/>
          <w:szCs w:val="28"/>
        </w:rPr>
        <w:t>2014 год – 49183183,00</w:t>
      </w:r>
      <w:r w:rsidRPr="00FE00EC">
        <w:rPr>
          <w:sz w:val="28"/>
          <w:szCs w:val="28"/>
        </w:rPr>
        <w:t xml:space="preserve"> рублей;</w:t>
      </w:r>
    </w:p>
    <w:p w:rsidR="00E91AA1" w:rsidRPr="00FE00EC" w:rsidRDefault="00E91AA1" w:rsidP="00E91AA1">
      <w:pPr>
        <w:ind w:firstLine="222"/>
        <w:jc w:val="both"/>
        <w:rPr>
          <w:sz w:val="28"/>
          <w:szCs w:val="28"/>
        </w:rPr>
      </w:pPr>
      <w:r>
        <w:rPr>
          <w:sz w:val="28"/>
          <w:szCs w:val="28"/>
        </w:rPr>
        <w:t>2015 год</w:t>
      </w:r>
      <w:r w:rsidR="00E4765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51005936,00 </w:t>
      </w:r>
      <w:r w:rsidRPr="00FE00EC">
        <w:rPr>
          <w:sz w:val="28"/>
          <w:szCs w:val="28"/>
        </w:rPr>
        <w:t>рублей;</w:t>
      </w:r>
    </w:p>
    <w:p w:rsidR="00E91AA1" w:rsidRDefault="00E91AA1" w:rsidP="00E91AA1">
      <w:pPr>
        <w:ind w:firstLine="222"/>
        <w:jc w:val="both"/>
        <w:rPr>
          <w:sz w:val="28"/>
          <w:szCs w:val="28"/>
        </w:rPr>
      </w:pPr>
      <w:r>
        <w:rPr>
          <w:sz w:val="28"/>
          <w:szCs w:val="28"/>
        </w:rPr>
        <w:t>2016 год – 46994065,00 рублей;</w:t>
      </w:r>
    </w:p>
    <w:p w:rsidR="00E91AA1" w:rsidRDefault="00E91AA1" w:rsidP="00E91AA1">
      <w:pPr>
        <w:ind w:firstLine="222"/>
        <w:jc w:val="both"/>
        <w:rPr>
          <w:sz w:val="28"/>
          <w:szCs w:val="28"/>
        </w:rPr>
      </w:pPr>
      <w:r>
        <w:rPr>
          <w:sz w:val="28"/>
          <w:szCs w:val="28"/>
        </w:rPr>
        <w:t>2017 год – 46994065,00 рублей;</w:t>
      </w:r>
    </w:p>
    <w:p w:rsidR="00E91AA1" w:rsidRDefault="00E91AA1" w:rsidP="00E91AA1">
      <w:pPr>
        <w:ind w:firstLine="222"/>
        <w:jc w:val="both"/>
        <w:rPr>
          <w:sz w:val="28"/>
          <w:szCs w:val="28"/>
        </w:rPr>
      </w:pPr>
      <w:r>
        <w:rPr>
          <w:sz w:val="28"/>
          <w:szCs w:val="28"/>
        </w:rPr>
        <w:t>2018 год – 46994065,00 рублей;</w:t>
      </w:r>
    </w:p>
    <w:p w:rsidR="00E91AA1" w:rsidRDefault="00E91AA1" w:rsidP="00E91AA1">
      <w:pPr>
        <w:ind w:firstLine="222"/>
        <w:jc w:val="both"/>
        <w:rPr>
          <w:sz w:val="28"/>
          <w:szCs w:val="28"/>
        </w:rPr>
      </w:pPr>
      <w:r>
        <w:rPr>
          <w:sz w:val="28"/>
          <w:szCs w:val="28"/>
        </w:rPr>
        <w:t>2019 год – 46994065,00 рублей;</w:t>
      </w:r>
    </w:p>
    <w:p w:rsidR="00E91AA1" w:rsidRPr="00E91AA1" w:rsidRDefault="00E91AA1" w:rsidP="00E91AA1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020 год</w:t>
      </w:r>
      <w:r w:rsidRPr="00E91AA1">
        <w:rPr>
          <w:rFonts w:ascii="Times New Roman" w:hAnsi="Times New Roman" w:cs="Times New Roman"/>
          <w:sz w:val="28"/>
          <w:szCs w:val="28"/>
        </w:rPr>
        <w:t xml:space="preserve"> – 46994065,00 рублей.</w:t>
      </w:r>
    </w:p>
    <w:p w:rsidR="00E91AA1" w:rsidRPr="00E91AA1" w:rsidRDefault="00E91AA1" w:rsidP="00494CAC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3CCB" w:rsidRPr="00181B36" w:rsidRDefault="00493CCB" w:rsidP="00494CA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81B36">
        <w:rPr>
          <w:sz w:val="28"/>
          <w:szCs w:val="28"/>
        </w:rPr>
        <w:t xml:space="preserve">Расходы подпрограммы </w:t>
      </w:r>
      <w:r w:rsidRPr="00181B36">
        <w:rPr>
          <w:b/>
          <w:sz w:val="28"/>
          <w:szCs w:val="28"/>
        </w:rPr>
        <w:t>«Развитие системы</w:t>
      </w:r>
      <w:r>
        <w:rPr>
          <w:b/>
          <w:sz w:val="28"/>
          <w:szCs w:val="28"/>
        </w:rPr>
        <w:t xml:space="preserve"> дополнительного образования</w:t>
      </w:r>
      <w:r w:rsidR="00FA68FA">
        <w:rPr>
          <w:b/>
          <w:sz w:val="28"/>
          <w:szCs w:val="28"/>
        </w:rPr>
        <w:t xml:space="preserve"> Волосовского муниципального района</w:t>
      </w:r>
      <w:r w:rsidRPr="00181B36">
        <w:rPr>
          <w:b/>
          <w:sz w:val="28"/>
          <w:szCs w:val="28"/>
        </w:rPr>
        <w:t xml:space="preserve">» </w:t>
      </w:r>
      <w:r w:rsidRPr="00181B36">
        <w:rPr>
          <w:sz w:val="28"/>
          <w:szCs w:val="28"/>
        </w:rPr>
        <w:t xml:space="preserve">представлены в таблице 2 по подпрограмме в целом, основным мероприятиям и мероприятиям с разбивкой по годам реализации. </w:t>
      </w:r>
    </w:p>
    <w:p w:rsidR="00493CCB" w:rsidRDefault="00493CCB" w:rsidP="00494CAC">
      <w:pPr>
        <w:pStyle w:val="af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3CCB" w:rsidRPr="006D4022" w:rsidRDefault="00493CCB" w:rsidP="00493CCB">
      <w:pPr>
        <w:jc w:val="right"/>
      </w:pPr>
      <w:r>
        <w:rPr>
          <w:b/>
          <w:sz w:val="28"/>
          <w:szCs w:val="28"/>
        </w:rPr>
        <w:br w:type="page"/>
      </w:r>
      <w:r w:rsidRPr="006D4022">
        <w:lastRenderedPageBreak/>
        <w:t xml:space="preserve">Таблица </w:t>
      </w:r>
      <w:r>
        <w:t>1</w:t>
      </w:r>
    </w:p>
    <w:p w:rsidR="00493CCB" w:rsidRPr="006D4022" w:rsidRDefault="00493CCB" w:rsidP="00493CCB">
      <w:pPr>
        <w:jc w:val="right"/>
        <w:rPr>
          <w:b/>
        </w:rPr>
      </w:pPr>
    </w:p>
    <w:p w:rsidR="00493CCB" w:rsidRPr="006D4022" w:rsidRDefault="00493CCB" w:rsidP="00493CCB">
      <w:pPr>
        <w:jc w:val="center"/>
        <w:rPr>
          <w:b/>
        </w:rPr>
      </w:pPr>
      <w:r w:rsidRPr="006D4022">
        <w:rPr>
          <w:b/>
        </w:rPr>
        <w:t>Сведения</w:t>
      </w:r>
    </w:p>
    <w:p w:rsidR="00493CCB" w:rsidRDefault="00493CCB" w:rsidP="00493CCB">
      <w:pPr>
        <w:jc w:val="center"/>
        <w:rPr>
          <w:b/>
        </w:rPr>
      </w:pPr>
      <w:r w:rsidRPr="006D4022">
        <w:rPr>
          <w:b/>
        </w:rPr>
        <w:t>о показателях (индикаторах)</w:t>
      </w:r>
      <w:r>
        <w:rPr>
          <w:b/>
        </w:rPr>
        <w:t xml:space="preserve"> подпрограммы</w:t>
      </w:r>
      <w:r w:rsidRPr="00BE1EB1">
        <w:rPr>
          <w:b/>
        </w:rPr>
        <w:t>«Развитие системы</w:t>
      </w:r>
      <w:r>
        <w:rPr>
          <w:b/>
        </w:rPr>
        <w:t xml:space="preserve"> дополнительного образования Волосовского муниципального района</w:t>
      </w:r>
      <w:r w:rsidRPr="00BE1EB1">
        <w:rPr>
          <w:b/>
        </w:rPr>
        <w:t>»</w:t>
      </w:r>
      <w:r w:rsidRPr="006D4022">
        <w:rPr>
          <w:b/>
        </w:rPr>
        <w:t>и их значениях</w:t>
      </w:r>
    </w:p>
    <w:p w:rsidR="00493CCB" w:rsidRDefault="00493CCB" w:rsidP="00493CCB">
      <w:pPr>
        <w:jc w:val="center"/>
        <w:rPr>
          <w:b/>
        </w:rPr>
      </w:pPr>
    </w:p>
    <w:tbl>
      <w:tblPr>
        <w:tblW w:w="102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2"/>
        <w:gridCol w:w="3569"/>
        <w:gridCol w:w="850"/>
        <w:gridCol w:w="762"/>
        <w:gridCol w:w="798"/>
        <w:gridCol w:w="756"/>
        <w:gridCol w:w="803"/>
        <w:gridCol w:w="709"/>
        <w:gridCol w:w="709"/>
        <w:gridCol w:w="709"/>
      </w:tblGrid>
      <w:tr w:rsidR="00D96C8F" w:rsidRPr="006238C8" w:rsidTr="00D96C8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C8F" w:rsidRPr="006238C8" w:rsidRDefault="00D96C8F" w:rsidP="008160AA">
            <w:pPr>
              <w:jc w:val="center"/>
              <w:rPr>
                <w:b/>
                <w:lang w:eastAsia="en-US"/>
              </w:rPr>
            </w:pPr>
            <w:r w:rsidRPr="006238C8">
              <w:rPr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C8F" w:rsidRPr="006238C8" w:rsidRDefault="00D96C8F" w:rsidP="008160AA">
            <w:pPr>
              <w:jc w:val="center"/>
              <w:rPr>
                <w:b/>
                <w:lang w:eastAsia="en-US"/>
              </w:rPr>
            </w:pPr>
            <w:r w:rsidRPr="006238C8">
              <w:rPr>
                <w:b/>
                <w:sz w:val="22"/>
                <w:szCs w:val="22"/>
                <w:lang w:eastAsia="en-US"/>
              </w:rPr>
              <w:t>Показатель(индикатор) (наимен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C8F" w:rsidRPr="006238C8" w:rsidRDefault="00D96C8F" w:rsidP="008160AA">
            <w:pPr>
              <w:jc w:val="center"/>
              <w:rPr>
                <w:b/>
                <w:lang w:eastAsia="en-US"/>
              </w:rPr>
            </w:pPr>
            <w:r w:rsidRPr="006238C8">
              <w:rPr>
                <w:b/>
                <w:sz w:val="22"/>
                <w:szCs w:val="22"/>
                <w:lang w:eastAsia="en-US"/>
              </w:rPr>
              <w:t>Ед. измерения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8F" w:rsidRPr="006238C8" w:rsidRDefault="00D96C8F" w:rsidP="008160A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14 год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8F" w:rsidRPr="006238C8" w:rsidRDefault="00D96C8F" w:rsidP="008160A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15 го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8F" w:rsidRPr="006238C8" w:rsidRDefault="00D96C8F" w:rsidP="00D96C8F">
            <w:pPr>
              <w:jc w:val="center"/>
              <w:rPr>
                <w:b/>
                <w:lang w:eastAsia="en-US"/>
              </w:rPr>
            </w:pPr>
            <w:r w:rsidRPr="006238C8">
              <w:rPr>
                <w:b/>
                <w:sz w:val="22"/>
                <w:szCs w:val="22"/>
                <w:lang w:eastAsia="en-US"/>
              </w:rPr>
              <w:t>201</w:t>
            </w:r>
            <w:r>
              <w:rPr>
                <w:b/>
                <w:sz w:val="22"/>
                <w:szCs w:val="22"/>
                <w:lang w:eastAsia="en-US"/>
              </w:rPr>
              <w:t>6 год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8F" w:rsidRPr="006238C8" w:rsidRDefault="00D96C8F" w:rsidP="008160A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8F" w:rsidRPr="006238C8" w:rsidRDefault="00D96C8F" w:rsidP="008160A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8F" w:rsidRPr="006238C8" w:rsidRDefault="00D96C8F" w:rsidP="008160A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8F" w:rsidRPr="006238C8" w:rsidRDefault="00D96C8F" w:rsidP="008160AA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0 год</w:t>
            </w:r>
          </w:p>
        </w:tc>
      </w:tr>
      <w:tr w:rsidR="00D96C8F" w:rsidRPr="002D7794" w:rsidTr="00D96C8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C8F" w:rsidRPr="002D7794" w:rsidRDefault="00D96C8F" w:rsidP="007117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C8F" w:rsidRPr="002D7794" w:rsidRDefault="00D96C8F" w:rsidP="007117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C8F" w:rsidRPr="002D7794" w:rsidRDefault="00D96C8F" w:rsidP="007117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8F" w:rsidRPr="002D7794" w:rsidRDefault="00D96C8F" w:rsidP="007117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8F" w:rsidRPr="002D7794" w:rsidRDefault="00D96C8F" w:rsidP="007117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8F" w:rsidRPr="002D7794" w:rsidRDefault="00D96C8F" w:rsidP="007117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8F" w:rsidRPr="002D7794" w:rsidRDefault="00D96C8F" w:rsidP="007117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8F" w:rsidRDefault="00D96C8F" w:rsidP="00711796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8F" w:rsidRDefault="00D96C8F" w:rsidP="00711796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8F" w:rsidRDefault="00D96C8F" w:rsidP="00711796">
            <w:pPr>
              <w:jc w:val="center"/>
              <w:rPr>
                <w:lang w:eastAsia="en-US"/>
              </w:rPr>
            </w:pPr>
          </w:p>
        </w:tc>
      </w:tr>
      <w:tr w:rsidR="00D96C8F" w:rsidRPr="00F60251" w:rsidTr="00D96C8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8F" w:rsidRPr="00F60251" w:rsidRDefault="00D96C8F" w:rsidP="008160AA">
            <w:pPr>
              <w:jc w:val="center"/>
              <w:rPr>
                <w:lang w:eastAsia="en-US"/>
              </w:rPr>
            </w:pPr>
            <w:r w:rsidRPr="00F60251">
              <w:rPr>
                <w:lang w:eastAsia="en-US"/>
              </w:rPr>
              <w:t>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8F" w:rsidRPr="00F60251" w:rsidRDefault="00D96C8F" w:rsidP="00711796">
            <w:pPr>
              <w:autoSpaceDE w:val="0"/>
              <w:autoSpaceDN w:val="0"/>
              <w:adjustRightInd w:val="0"/>
              <w:ind w:firstLine="363"/>
              <w:jc w:val="both"/>
            </w:pPr>
            <w:r w:rsidRPr="00F60251">
              <w:t>Удельный вес численности детей и молодежи в возрасте 5-18 лет, охваченных образовательными программами дополнительного образования детей в общей численности дет</w:t>
            </w:r>
            <w:r>
              <w:t>ей и молодежи данной категор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8F" w:rsidRPr="00F60251" w:rsidRDefault="00D96C8F" w:rsidP="008160AA">
            <w:pPr>
              <w:jc w:val="both"/>
              <w:rPr>
                <w:lang w:eastAsia="en-US"/>
              </w:rPr>
            </w:pPr>
            <w:r w:rsidRPr="00F60251">
              <w:rPr>
                <w:lang w:eastAsia="en-US"/>
              </w:rPr>
              <w:t>проценты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8F" w:rsidRPr="008B715C" w:rsidRDefault="008B715C" w:rsidP="008160AA">
            <w:pPr>
              <w:jc w:val="center"/>
              <w:rPr>
                <w:highlight w:val="yellow"/>
              </w:rPr>
            </w:pPr>
            <w:r w:rsidRPr="008B715C">
              <w:rPr>
                <w:highlight w:val="yellow"/>
              </w:rPr>
              <w:t>7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8F" w:rsidRPr="00F60251" w:rsidRDefault="008B715C" w:rsidP="008160AA">
            <w:pPr>
              <w:jc w:val="center"/>
            </w:pPr>
            <w:r>
              <w:t>7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8F" w:rsidRPr="00F60251" w:rsidRDefault="008B715C" w:rsidP="008160AA">
            <w:pPr>
              <w:jc w:val="center"/>
            </w:pPr>
            <w:r>
              <w:t>7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8F" w:rsidRPr="00F60251" w:rsidRDefault="008B715C" w:rsidP="008160AA">
            <w:pPr>
              <w:jc w:val="center"/>
            </w:pPr>
            <w: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8F" w:rsidRPr="00F60251" w:rsidRDefault="008B715C" w:rsidP="008160AA">
            <w:pPr>
              <w:jc w:val="center"/>
            </w:pPr>
            <w: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8F" w:rsidRPr="00F60251" w:rsidRDefault="008B715C" w:rsidP="008160AA">
            <w:pPr>
              <w:jc w:val="center"/>
            </w:pPr>
            <w: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8F" w:rsidRPr="00F60251" w:rsidRDefault="008B715C" w:rsidP="008160AA">
            <w:pPr>
              <w:jc w:val="center"/>
            </w:pPr>
            <w:r>
              <w:t>75</w:t>
            </w:r>
          </w:p>
        </w:tc>
      </w:tr>
      <w:tr w:rsidR="00D96C8F" w:rsidRPr="00F60251" w:rsidTr="00D96C8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8F" w:rsidRPr="00F60251" w:rsidRDefault="00D96C8F" w:rsidP="008160AA">
            <w:pPr>
              <w:jc w:val="center"/>
              <w:rPr>
                <w:lang w:eastAsia="en-US"/>
              </w:rPr>
            </w:pPr>
            <w:r w:rsidRPr="00F60251">
              <w:rPr>
                <w:lang w:eastAsia="en-US"/>
              </w:rPr>
              <w:t>2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8F" w:rsidRPr="00F60251" w:rsidRDefault="00D96C8F" w:rsidP="00711796">
            <w:pPr>
              <w:autoSpaceDE w:val="0"/>
              <w:autoSpaceDN w:val="0"/>
              <w:adjustRightInd w:val="0"/>
              <w:ind w:firstLine="363"/>
              <w:jc w:val="both"/>
            </w:pPr>
            <w:r w:rsidRPr="00F60251">
              <w:t>Удельный вес количества образовательных организаций, реализующих инновационные программы дополнительного образования детей, в общей численности образовательных организаций доп</w:t>
            </w:r>
            <w:r>
              <w:t>олнительного образования дет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8F" w:rsidRPr="00F60251" w:rsidRDefault="00D96C8F" w:rsidP="008160AA">
            <w:pPr>
              <w:jc w:val="center"/>
              <w:rPr>
                <w:lang w:eastAsia="en-US"/>
              </w:rPr>
            </w:pPr>
            <w:r w:rsidRPr="00F60251">
              <w:rPr>
                <w:lang w:eastAsia="en-US"/>
              </w:rPr>
              <w:t>проценты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8F" w:rsidRPr="008B715C" w:rsidRDefault="008B715C" w:rsidP="008160AA">
            <w:pPr>
              <w:jc w:val="center"/>
              <w:rPr>
                <w:highlight w:val="yellow"/>
              </w:rPr>
            </w:pPr>
            <w:r w:rsidRPr="008B715C">
              <w:rPr>
                <w:highlight w:val="yellow"/>
              </w:rPr>
              <w:t>1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8F" w:rsidRPr="00F60251" w:rsidRDefault="00D96C8F" w:rsidP="008160AA">
            <w:pPr>
              <w:jc w:val="center"/>
              <w:rPr>
                <w:color w:val="000000" w:themeColor="text1"/>
              </w:rPr>
            </w:pPr>
            <w:r w:rsidRPr="00F60251">
              <w:rPr>
                <w:color w:val="000000" w:themeColor="text1"/>
              </w:rPr>
              <w:t>1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8F" w:rsidRPr="00F60251" w:rsidRDefault="00D96C8F" w:rsidP="008160AA">
            <w:pPr>
              <w:jc w:val="center"/>
            </w:pPr>
            <w:r w:rsidRPr="00F60251">
              <w:t>1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8F" w:rsidRPr="00F60251" w:rsidRDefault="00D96C8F" w:rsidP="008160AA">
            <w:pPr>
              <w:jc w:val="center"/>
            </w:pPr>
            <w:r w:rsidRPr="00F60251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8F" w:rsidRPr="00F60251" w:rsidRDefault="008B715C" w:rsidP="008160AA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8F" w:rsidRPr="00F60251" w:rsidRDefault="008B715C" w:rsidP="008160AA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8F" w:rsidRPr="00F60251" w:rsidRDefault="008B715C" w:rsidP="008160AA">
            <w:pPr>
              <w:jc w:val="center"/>
            </w:pPr>
            <w:r>
              <w:t>100</w:t>
            </w:r>
          </w:p>
        </w:tc>
      </w:tr>
      <w:tr w:rsidR="00D96C8F" w:rsidRPr="00F60251" w:rsidTr="00D96C8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8F" w:rsidRPr="00F60251" w:rsidRDefault="00D96C8F" w:rsidP="008160AA">
            <w:pPr>
              <w:jc w:val="center"/>
              <w:rPr>
                <w:lang w:eastAsia="en-US"/>
              </w:rPr>
            </w:pPr>
            <w:r w:rsidRPr="00F60251">
              <w:rPr>
                <w:lang w:eastAsia="en-US"/>
              </w:rPr>
              <w:t>3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8F" w:rsidRPr="00F60251" w:rsidRDefault="00D96C8F" w:rsidP="008160AA">
            <w:pPr>
              <w:autoSpaceDE w:val="0"/>
              <w:autoSpaceDN w:val="0"/>
              <w:adjustRightInd w:val="0"/>
              <w:ind w:firstLine="363"/>
              <w:jc w:val="both"/>
            </w:pPr>
            <w:r w:rsidRPr="00F60251">
              <w:t xml:space="preserve">Удельный вес численности обучающихся, участвующих в олимпиадах различного уровня, в общей численности учащихся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8F" w:rsidRPr="00F60251" w:rsidRDefault="00D96C8F" w:rsidP="008160AA">
            <w:pPr>
              <w:jc w:val="center"/>
              <w:rPr>
                <w:lang w:eastAsia="en-US"/>
              </w:rPr>
            </w:pPr>
            <w:r w:rsidRPr="00F60251">
              <w:rPr>
                <w:lang w:eastAsia="en-US"/>
              </w:rPr>
              <w:t>проценты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8F" w:rsidRPr="00F60251" w:rsidRDefault="008B715C" w:rsidP="008160A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6,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8F" w:rsidRPr="00F60251" w:rsidRDefault="008B715C" w:rsidP="008160AA">
            <w:pPr>
              <w:jc w:val="center"/>
            </w:pPr>
            <w:r>
              <w:t>29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8F" w:rsidRPr="00F60251" w:rsidRDefault="008B715C" w:rsidP="008160AA">
            <w:pPr>
              <w:jc w:val="center"/>
            </w:pPr>
            <w:r>
              <w:t>33,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C8F" w:rsidRPr="00F60251" w:rsidRDefault="008B715C" w:rsidP="008160AA">
            <w:pPr>
              <w:jc w:val="center"/>
            </w:pPr>
            <w: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8F" w:rsidRPr="00F60251" w:rsidRDefault="008B715C" w:rsidP="008160AA">
            <w:pPr>
              <w:jc w:val="center"/>
            </w:pPr>
            <w:r>
              <w:t>3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8F" w:rsidRPr="00F60251" w:rsidRDefault="008B715C" w:rsidP="008160AA">
            <w:pPr>
              <w:jc w:val="center"/>
            </w:pPr>
            <w:r>
              <w:t>3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8F" w:rsidRPr="00F60251" w:rsidRDefault="008B715C" w:rsidP="008160AA">
            <w:pPr>
              <w:jc w:val="center"/>
            </w:pPr>
            <w:r>
              <w:t>35</w:t>
            </w:r>
          </w:p>
        </w:tc>
      </w:tr>
      <w:tr w:rsidR="00D96C8F" w:rsidRPr="00F60251" w:rsidTr="00D96C8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8F" w:rsidRPr="00F60251" w:rsidRDefault="00D96C8F" w:rsidP="008160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8F" w:rsidRPr="00F60251" w:rsidRDefault="00D96C8F" w:rsidP="00711796">
            <w:pPr>
              <w:autoSpaceDE w:val="0"/>
              <w:autoSpaceDN w:val="0"/>
              <w:adjustRightInd w:val="0"/>
              <w:ind w:firstLine="363"/>
              <w:jc w:val="both"/>
            </w:pPr>
            <w:r w:rsidRPr="00F60251">
              <w:t>Удельный вес численности педагогов дополнительного образования в возрасте до 30 лет в общей численности педаго</w:t>
            </w:r>
            <w:r>
              <w:t>гов дополните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8F" w:rsidRPr="00F60251" w:rsidRDefault="00D96C8F" w:rsidP="008160AA">
            <w:pPr>
              <w:jc w:val="center"/>
              <w:rPr>
                <w:lang w:eastAsia="en-US"/>
              </w:rPr>
            </w:pPr>
            <w:r w:rsidRPr="00F60251">
              <w:rPr>
                <w:lang w:eastAsia="en-US"/>
              </w:rPr>
              <w:t>проценты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8F" w:rsidRPr="00F60251" w:rsidRDefault="008B715C" w:rsidP="008160AA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  <w:highlight w:val="yellow"/>
              </w:rPr>
              <w:t>4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8F" w:rsidRPr="00F60251" w:rsidRDefault="008B715C" w:rsidP="008160AA">
            <w:pPr>
              <w:jc w:val="center"/>
            </w:pPr>
            <w:r>
              <w:t>4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8F" w:rsidRPr="00F60251" w:rsidRDefault="008B715C" w:rsidP="008160AA">
            <w:pPr>
              <w:jc w:val="center"/>
            </w:pPr>
            <w:r>
              <w:t>5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8F" w:rsidRPr="00F60251" w:rsidRDefault="008B715C" w:rsidP="008160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8F" w:rsidRPr="00F60251" w:rsidRDefault="008B715C" w:rsidP="008160AA">
            <w:pPr>
              <w:jc w:val="center"/>
            </w:pPr>
            <w: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8F" w:rsidRPr="00F60251" w:rsidRDefault="008B715C" w:rsidP="008160AA">
            <w:pPr>
              <w:jc w:val="center"/>
            </w:pPr>
            <w:r>
              <w:t>5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8F" w:rsidRPr="00F60251" w:rsidRDefault="008B715C" w:rsidP="008160AA">
            <w:pPr>
              <w:jc w:val="center"/>
            </w:pPr>
            <w:r>
              <w:t>51</w:t>
            </w:r>
          </w:p>
        </w:tc>
      </w:tr>
      <w:tr w:rsidR="00D96C8F" w:rsidRPr="00F60251" w:rsidTr="00D96C8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8F" w:rsidRPr="00F60251" w:rsidRDefault="00D96C8F" w:rsidP="008160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8F" w:rsidRPr="00F60251" w:rsidRDefault="00D96C8F" w:rsidP="008160AA">
            <w:r w:rsidRPr="00F60251">
              <w:t xml:space="preserve">      Удельный вес школьников, участвующих в туристско-краеведческом движении в общей численности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8F" w:rsidRPr="00F60251" w:rsidRDefault="00D96C8F" w:rsidP="008160AA">
            <w:pPr>
              <w:jc w:val="center"/>
              <w:rPr>
                <w:lang w:eastAsia="en-US"/>
              </w:rPr>
            </w:pPr>
            <w:r w:rsidRPr="00F60251">
              <w:rPr>
                <w:lang w:eastAsia="en-US"/>
              </w:rPr>
              <w:t>проценты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8F" w:rsidRPr="00F60251" w:rsidRDefault="00D96C8F" w:rsidP="008160AA">
            <w:pPr>
              <w:jc w:val="center"/>
              <w:rPr>
                <w:highlight w:val="yellow"/>
              </w:rPr>
            </w:pPr>
            <w:r w:rsidRPr="00F60251">
              <w:t>10</w:t>
            </w:r>
            <w:r w:rsidR="008B715C">
              <w:t>,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8F" w:rsidRPr="00F60251" w:rsidRDefault="008B715C" w:rsidP="008160AA">
            <w:pPr>
              <w:jc w:val="center"/>
            </w:pPr>
            <w:r>
              <w:t>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8F" w:rsidRPr="00F60251" w:rsidRDefault="00D96C8F" w:rsidP="008160AA">
            <w:pPr>
              <w:jc w:val="center"/>
            </w:pPr>
            <w:r w:rsidRPr="00F60251">
              <w:t>11</w:t>
            </w:r>
            <w:r w:rsidR="008B715C">
              <w:t>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8F" w:rsidRPr="00F60251" w:rsidRDefault="00D96C8F" w:rsidP="008160AA">
            <w:pPr>
              <w:jc w:val="center"/>
            </w:pPr>
            <w:r w:rsidRPr="00F60251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8F" w:rsidRPr="00F60251" w:rsidRDefault="008B715C" w:rsidP="008160AA">
            <w:pPr>
              <w:jc w:val="center"/>
            </w:pPr>
            <w:r>
              <w:t>1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8F" w:rsidRPr="00F60251" w:rsidRDefault="008B715C" w:rsidP="008160AA">
            <w:pPr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8F" w:rsidRPr="00F60251" w:rsidRDefault="008B715C" w:rsidP="008160AA">
            <w:pPr>
              <w:jc w:val="center"/>
            </w:pPr>
            <w:r>
              <w:t>13,5</w:t>
            </w:r>
          </w:p>
        </w:tc>
      </w:tr>
    </w:tbl>
    <w:p w:rsidR="00493CCB" w:rsidRPr="00F60251" w:rsidRDefault="00493CCB" w:rsidP="00493CCB">
      <w:pPr>
        <w:pStyle w:val="af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7021" w:rsidRDefault="00493CCB" w:rsidP="00493CCB">
      <w:pPr>
        <w:jc w:val="right"/>
        <w:rPr>
          <w:b/>
        </w:rPr>
      </w:pPr>
      <w:r w:rsidRPr="00F60251">
        <w:rPr>
          <w:b/>
        </w:rPr>
        <w:br w:type="page"/>
      </w:r>
    </w:p>
    <w:p w:rsidR="00493CCB" w:rsidRDefault="00493CCB" w:rsidP="00493CCB">
      <w:pPr>
        <w:jc w:val="right"/>
      </w:pPr>
      <w:r>
        <w:lastRenderedPageBreak/>
        <w:t>Таблица 2</w:t>
      </w:r>
    </w:p>
    <w:p w:rsidR="00AC7021" w:rsidRDefault="00AC7021" w:rsidP="00AC7021"/>
    <w:p w:rsidR="00AC7021" w:rsidRPr="00F726AA" w:rsidRDefault="00AC7021" w:rsidP="00AC7021">
      <w:pPr>
        <w:jc w:val="center"/>
        <w:rPr>
          <w:b/>
          <w:sz w:val="20"/>
          <w:szCs w:val="20"/>
        </w:rPr>
      </w:pPr>
      <w:r w:rsidRPr="00F726AA">
        <w:rPr>
          <w:b/>
          <w:sz w:val="20"/>
          <w:szCs w:val="20"/>
        </w:rPr>
        <w:t xml:space="preserve">План реализации </w:t>
      </w:r>
    </w:p>
    <w:p w:rsidR="00AC7021" w:rsidRPr="00F726AA" w:rsidRDefault="00AC7021" w:rsidP="00AC7021">
      <w:pPr>
        <w:jc w:val="center"/>
        <w:rPr>
          <w:b/>
          <w:sz w:val="20"/>
          <w:szCs w:val="20"/>
        </w:rPr>
      </w:pPr>
      <w:r w:rsidRPr="00F726AA">
        <w:rPr>
          <w:b/>
          <w:sz w:val="20"/>
          <w:szCs w:val="20"/>
        </w:rPr>
        <w:t>подпрограммы «Развитие системы дополнительного образования»</w:t>
      </w:r>
    </w:p>
    <w:p w:rsidR="00AC7021" w:rsidRDefault="00AC7021" w:rsidP="00AC7021">
      <w:pPr>
        <w:jc w:val="center"/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81"/>
        <w:gridCol w:w="1277"/>
        <w:gridCol w:w="875"/>
        <w:gridCol w:w="825"/>
        <w:gridCol w:w="997"/>
        <w:gridCol w:w="917"/>
        <w:gridCol w:w="850"/>
        <w:gridCol w:w="851"/>
        <w:gridCol w:w="992"/>
        <w:gridCol w:w="709"/>
      </w:tblGrid>
      <w:tr w:rsidR="00AC7021" w:rsidRPr="00DC337D" w:rsidTr="00EB2575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DC337D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DC337D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Ответст</w:t>
            </w:r>
            <w:r w:rsidRPr="00DC337D">
              <w:rPr>
                <w:b/>
                <w:sz w:val="20"/>
                <w:szCs w:val="20"/>
                <w:lang w:eastAsia="en-US"/>
              </w:rPr>
              <w:softHyphen/>
              <w:t>венный исполни</w:t>
            </w:r>
            <w:r w:rsidRPr="00DC337D">
              <w:rPr>
                <w:b/>
                <w:sz w:val="20"/>
                <w:szCs w:val="20"/>
                <w:lang w:eastAsia="en-US"/>
              </w:rPr>
              <w:softHyphen/>
              <w:t>тель, участник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DC337D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Срок реализации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DC337D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Годы реали</w:t>
            </w:r>
            <w:r w:rsidRPr="00DC337D">
              <w:rPr>
                <w:b/>
                <w:sz w:val="20"/>
                <w:szCs w:val="20"/>
                <w:lang w:eastAsia="en-US"/>
              </w:rPr>
              <w:softHyphen/>
              <w:t>зации</w:t>
            </w:r>
          </w:p>
        </w:tc>
        <w:tc>
          <w:tcPr>
            <w:tcW w:w="4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DC337D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Оценка расходов (руб., в ценах соответствующих лет)</w:t>
            </w:r>
          </w:p>
        </w:tc>
      </w:tr>
      <w:tr w:rsidR="00AC7021" w:rsidRPr="00DC337D" w:rsidTr="00EB2575"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21" w:rsidRPr="00DC337D" w:rsidRDefault="00AC7021" w:rsidP="00EB2575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21" w:rsidRPr="00DC337D" w:rsidRDefault="00AC7021" w:rsidP="00EB2575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DC337D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На</w:t>
            </w:r>
            <w:r w:rsidRPr="00DC337D">
              <w:rPr>
                <w:b/>
                <w:sz w:val="20"/>
                <w:szCs w:val="20"/>
                <w:lang w:eastAsia="en-US"/>
              </w:rPr>
              <w:softHyphen/>
              <w:t>чало реали</w:t>
            </w:r>
            <w:r w:rsidRPr="00DC337D">
              <w:rPr>
                <w:b/>
                <w:sz w:val="20"/>
                <w:szCs w:val="20"/>
                <w:lang w:eastAsia="en-US"/>
              </w:rPr>
              <w:softHyphen/>
              <w:t>заци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DC337D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Конец реали</w:t>
            </w:r>
            <w:r w:rsidRPr="00DC337D">
              <w:rPr>
                <w:b/>
                <w:sz w:val="20"/>
                <w:szCs w:val="20"/>
                <w:lang w:eastAsia="en-US"/>
              </w:rPr>
              <w:softHyphen/>
              <w:t>зации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21" w:rsidRPr="00DC337D" w:rsidRDefault="00AC7021" w:rsidP="00EB2575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DC337D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DC337D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Феде</w:t>
            </w:r>
            <w:r w:rsidRPr="00DC337D">
              <w:rPr>
                <w:b/>
                <w:sz w:val="20"/>
                <w:szCs w:val="20"/>
                <w:lang w:eastAsia="en-US"/>
              </w:rPr>
              <w:softHyphen/>
              <w:t>раль</w:t>
            </w:r>
            <w:r w:rsidRPr="00DC337D">
              <w:rPr>
                <w:b/>
                <w:sz w:val="20"/>
                <w:szCs w:val="20"/>
                <w:lang w:eastAsia="en-US"/>
              </w:rPr>
              <w:softHyphen/>
              <w:t>ный бюд</w:t>
            </w:r>
            <w:r w:rsidRPr="00DC337D">
              <w:rPr>
                <w:b/>
                <w:sz w:val="20"/>
                <w:szCs w:val="20"/>
                <w:lang w:eastAsia="en-US"/>
              </w:rPr>
              <w:softHyphen/>
              <w:t>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DC337D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Обла</w:t>
            </w:r>
            <w:r w:rsidRPr="00DC337D">
              <w:rPr>
                <w:b/>
                <w:sz w:val="20"/>
                <w:szCs w:val="20"/>
                <w:lang w:eastAsia="en-US"/>
              </w:rPr>
              <w:softHyphen/>
              <w:t>стной бюд</w:t>
            </w:r>
            <w:r w:rsidRPr="00DC337D">
              <w:rPr>
                <w:b/>
                <w:sz w:val="20"/>
                <w:szCs w:val="20"/>
                <w:lang w:eastAsia="en-US"/>
              </w:rPr>
              <w:softHyphen/>
              <w:t>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DC337D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Мест</w:t>
            </w:r>
            <w:r w:rsidRPr="00DC337D">
              <w:rPr>
                <w:b/>
                <w:sz w:val="20"/>
                <w:szCs w:val="20"/>
                <w:lang w:eastAsia="en-US"/>
              </w:rPr>
              <w:softHyphen/>
              <w:t>ный бюд</w:t>
            </w:r>
            <w:r w:rsidRPr="00DC337D">
              <w:rPr>
                <w:b/>
                <w:sz w:val="20"/>
                <w:szCs w:val="20"/>
                <w:lang w:eastAsia="en-US"/>
              </w:rPr>
              <w:softHyphen/>
              <w:t>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DC337D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Про</w:t>
            </w:r>
            <w:r w:rsidRPr="00DC337D">
              <w:rPr>
                <w:b/>
                <w:sz w:val="20"/>
                <w:szCs w:val="20"/>
                <w:lang w:eastAsia="en-US"/>
              </w:rPr>
              <w:softHyphen/>
              <w:t>чие ис</w:t>
            </w:r>
            <w:r w:rsidRPr="00DC337D">
              <w:rPr>
                <w:b/>
                <w:sz w:val="20"/>
                <w:szCs w:val="20"/>
                <w:lang w:eastAsia="en-US"/>
              </w:rPr>
              <w:softHyphen/>
              <w:t>точ</w:t>
            </w:r>
            <w:r w:rsidRPr="00DC337D">
              <w:rPr>
                <w:b/>
                <w:sz w:val="20"/>
                <w:szCs w:val="20"/>
                <w:lang w:eastAsia="en-US"/>
              </w:rPr>
              <w:softHyphen/>
              <w:t>ники</w:t>
            </w:r>
          </w:p>
        </w:tc>
      </w:tr>
      <w:tr w:rsidR="00AC7021" w:rsidRPr="00DC337D" w:rsidTr="00EB2575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AC7021" w:rsidRPr="00DC337D" w:rsidTr="00EB2575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DC337D" w:rsidRDefault="00AC7021" w:rsidP="00EB2575">
            <w:pPr>
              <w:jc w:val="both"/>
              <w:rPr>
                <w:b/>
                <w:sz w:val="20"/>
                <w:szCs w:val="20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Подпрограмма 3</w:t>
            </w:r>
            <w:r w:rsidRPr="00DC337D">
              <w:rPr>
                <w:b/>
                <w:sz w:val="20"/>
                <w:szCs w:val="20"/>
              </w:rPr>
              <w:t>«Развитие системы дополнительного образования Волосовского муниципального района»</w:t>
            </w:r>
          </w:p>
          <w:p w:rsidR="00AC7021" w:rsidRPr="00DC337D" w:rsidRDefault="00AC7021" w:rsidP="00EB2575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ой программы «Современное образование в Волосовском муниципальном районе Ленинг</w:t>
            </w:r>
            <w:r w:rsidR="002644A7">
              <w:rPr>
                <w:b/>
                <w:sz w:val="20"/>
                <w:szCs w:val="20"/>
                <w:lang w:eastAsia="en-US"/>
              </w:rPr>
              <w:t>радской области</w:t>
            </w:r>
            <w:r>
              <w:rPr>
                <w:b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Комитет образ</w:t>
            </w:r>
            <w:r>
              <w:rPr>
                <w:b/>
                <w:sz w:val="20"/>
                <w:szCs w:val="20"/>
                <w:lang w:eastAsia="en-US"/>
              </w:rPr>
              <w:t>ова</w:t>
            </w:r>
            <w:r>
              <w:rPr>
                <w:b/>
                <w:sz w:val="20"/>
                <w:szCs w:val="20"/>
                <w:lang w:eastAsia="en-US"/>
              </w:rPr>
              <w:softHyphen/>
              <w:t>ния адми</w:t>
            </w:r>
            <w:r>
              <w:rPr>
                <w:b/>
                <w:sz w:val="20"/>
                <w:szCs w:val="20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DC337D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DC337D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31</w:t>
            </w:r>
            <w:r>
              <w:rPr>
                <w:b/>
                <w:sz w:val="20"/>
                <w:szCs w:val="20"/>
                <w:lang w:eastAsia="en-US"/>
              </w:rPr>
              <w:t>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DC337D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Первый год реа</w:t>
            </w:r>
            <w:r w:rsidRPr="00DC337D">
              <w:rPr>
                <w:b/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DC337D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918318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82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DC337D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810078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AC7021" w:rsidRPr="00DC337D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DC337D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DC337D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DC337D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Второй год реа</w:t>
            </w:r>
            <w:r w:rsidRPr="00DC337D">
              <w:rPr>
                <w:b/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DC337D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100593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DC337D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100593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AC7021" w:rsidRPr="00DC337D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DC337D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DC337D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DC337D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Третий год реа</w:t>
            </w:r>
            <w:r w:rsidRPr="00DC337D">
              <w:rPr>
                <w:b/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DC337D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699406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DC337D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699406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C7021" w:rsidRPr="00DC337D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3912AB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912AB">
              <w:rPr>
                <w:b/>
                <w:sz w:val="20"/>
                <w:szCs w:val="20"/>
                <w:lang w:eastAsia="en-US"/>
              </w:rPr>
              <w:t>01.01.</w:t>
            </w:r>
          </w:p>
          <w:p w:rsidR="00AC7021" w:rsidRPr="003912AB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912AB">
              <w:rPr>
                <w:b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3912AB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912AB">
              <w:rPr>
                <w:b/>
                <w:sz w:val="20"/>
                <w:szCs w:val="20"/>
                <w:lang w:eastAsia="en-US"/>
              </w:rPr>
              <w:t>31.12.</w:t>
            </w:r>
          </w:p>
          <w:p w:rsidR="00AC7021" w:rsidRPr="003912AB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912AB">
              <w:rPr>
                <w:b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3912AB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912AB">
              <w:rPr>
                <w:b/>
                <w:sz w:val="20"/>
                <w:szCs w:val="20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3912AB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912AB">
              <w:rPr>
                <w:b/>
                <w:sz w:val="20"/>
                <w:szCs w:val="20"/>
                <w:lang w:eastAsia="en-US"/>
              </w:rPr>
              <w:t>4699406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3912AB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912AB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3912AB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912AB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3912AB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912AB">
              <w:rPr>
                <w:b/>
                <w:sz w:val="20"/>
                <w:szCs w:val="20"/>
                <w:lang w:eastAsia="en-US"/>
              </w:rPr>
              <w:t>4699406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C7021" w:rsidRPr="00DC337D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3912AB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912AB">
              <w:rPr>
                <w:b/>
                <w:sz w:val="20"/>
                <w:szCs w:val="20"/>
                <w:lang w:eastAsia="en-US"/>
              </w:rPr>
              <w:t>01.01.</w:t>
            </w:r>
          </w:p>
          <w:p w:rsidR="00AC7021" w:rsidRPr="003912AB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912AB">
              <w:rPr>
                <w:b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3912AB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912AB">
              <w:rPr>
                <w:b/>
                <w:sz w:val="20"/>
                <w:szCs w:val="20"/>
                <w:lang w:eastAsia="en-US"/>
              </w:rPr>
              <w:t>31.12.</w:t>
            </w:r>
          </w:p>
          <w:p w:rsidR="00AC7021" w:rsidRPr="003912AB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912AB">
              <w:rPr>
                <w:b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3912AB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912AB">
              <w:rPr>
                <w:b/>
                <w:sz w:val="20"/>
                <w:szCs w:val="20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3912AB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912AB">
              <w:rPr>
                <w:b/>
                <w:sz w:val="20"/>
                <w:szCs w:val="20"/>
                <w:lang w:eastAsia="en-US"/>
              </w:rPr>
              <w:t>4699406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3912AB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912AB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3912AB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912AB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3912AB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912AB">
              <w:rPr>
                <w:b/>
                <w:sz w:val="20"/>
                <w:szCs w:val="20"/>
                <w:lang w:eastAsia="en-US"/>
              </w:rPr>
              <w:t>4699406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C7021" w:rsidRPr="00DC337D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3912AB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912AB">
              <w:rPr>
                <w:b/>
                <w:sz w:val="20"/>
                <w:szCs w:val="20"/>
                <w:lang w:eastAsia="en-US"/>
              </w:rPr>
              <w:t>01.01.</w:t>
            </w:r>
          </w:p>
          <w:p w:rsidR="00AC7021" w:rsidRPr="003912AB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912AB">
              <w:rPr>
                <w:b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3912AB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912AB">
              <w:rPr>
                <w:b/>
                <w:sz w:val="20"/>
                <w:szCs w:val="20"/>
                <w:lang w:eastAsia="en-US"/>
              </w:rPr>
              <w:t>31.12.</w:t>
            </w:r>
          </w:p>
          <w:p w:rsidR="00AC7021" w:rsidRPr="003912AB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912AB">
              <w:rPr>
                <w:b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3912AB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912AB">
              <w:rPr>
                <w:b/>
                <w:sz w:val="20"/>
                <w:szCs w:val="20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3912AB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912AB">
              <w:rPr>
                <w:b/>
                <w:sz w:val="20"/>
                <w:szCs w:val="20"/>
                <w:lang w:eastAsia="en-US"/>
              </w:rPr>
              <w:t>4699406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3912AB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912AB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3912AB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912AB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3912AB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912AB">
              <w:rPr>
                <w:b/>
                <w:sz w:val="20"/>
                <w:szCs w:val="20"/>
                <w:lang w:eastAsia="en-US"/>
              </w:rPr>
              <w:t>4699406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C7021" w:rsidRPr="00DC337D" w:rsidTr="00EB2575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3912AB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912AB">
              <w:rPr>
                <w:b/>
                <w:sz w:val="20"/>
                <w:szCs w:val="20"/>
                <w:lang w:eastAsia="en-US"/>
              </w:rPr>
              <w:t>01.01.</w:t>
            </w:r>
          </w:p>
          <w:p w:rsidR="00AC7021" w:rsidRPr="003912AB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912AB">
              <w:rPr>
                <w:b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3912AB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912AB">
              <w:rPr>
                <w:b/>
                <w:sz w:val="20"/>
                <w:szCs w:val="20"/>
                <w:lang w:eastAsia="en-US"/>
              </w:rPr>
              <w:t>31.12.</w:t>
            </w:r>
          </w:p>
          <w:p w:rsidR="00AC7021" w:rsidRPr="003912AB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912AB">
              <w:rPr>
                <w:b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3912AB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912AB">
              <w:rPr>
                <w:b/>
                <w:sz w:val="20"/>
                <w:szCs w:val="20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3912AB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912AB">
              <w:rPr>
                <w:b/>
                <w:sz w:val="20"/>
                <w:szCs w:val="20"/>
                <w:lang w:eastAsia="en-US"/>
              </w:rPr>
              <w:t>4699406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3912AB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912AB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3912AB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912AB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3912AB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912AB">
              <w:rPr>
                <w:b/>
                <w:sz w:val="20"/>
                <w:szCs w:val="20"/>
                <w:lang w:eastAsia="en-US"/>
              </w:rPr>
              <w:t>4699406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C7021" w:rsidRPr="00DC337D" w:rsidTr="00EB2575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both"/>
              <w:rPr>
                <w:sz w:val="20"/>
                <w:szCs w:val="20"/>
              </w:rPr>
            </w:pPr>
            <w:r w:rsidRPr="00DC337D">
              <w:rPr>
                <w:sz w:val="20"/>
                <w:szCs w:val="20"/>
                <w:lang w:eastAsia="en-US"/>
              </w:rPr>
              <w:t>Основное мероприятие 3.1. Расходы на обеспечение деятельности муниципальных учреждений дополнительного образования в рамках подпрограммы «Развитие системы дополнительного образования в Волосовском муниципальном районе» муниципальной программы «Современное образование в Волосовском муниципальном районе Лен</w:t>
            </w:r>
            <w:r>
              <w:rPr>
                <w:sz w:val="20"/>
                <w:szCs w:val="20"/>
                <w:lang w:eastAsia="en-US"/>
              </w:rPr>
              <w:t>инг</w:t>
            </w:r>
            <w:r w:rsidR="002644A7">
              <w:rPr>
                <w:sz w:val="20"/>
                <w:szCs w:val="20"/>
                <w:lang w:eastAsia="en-US"/>
              </w:rPr>
              <w:t>радской области</w:t>
            </w:r>
            <w:r w:rsidRPr="00DC337D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итет образования адми</w:t>
            </w:r>
            <w:r>
              <w:rPr>
                <w:sz w:val="20"/>
                <w:szCs w:val="20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6E6C64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4</w:t>
            </w:r>
          </w:p>
          <w:p w:rsidR="00AC7021" w:rsidRPr="006E6C64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C7021" w:rsidRPr="006E6C64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5</w:t>
            </w:r>
          </w:p>
          <w:p w:rsidR="00AC7021" w:rsidRPr="006E6C64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C7021" w:rsidRPr="006E6C64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6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6E6C64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4</w:t>
            </w:r>
          </w:p>
          <w:p w:rsidR="00AC7021" w:rsidRPr="006E6C64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C7021" w:rsidRPr="006E6C64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5</w:t>
            </w:r>
          </w:p>
          <w:p w:rsidR="00AC7021" w:rsidRPr="006E6C64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C7021" w:rsidRPr="006E6C64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6E6C64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6E6C64">
              <w:rPr>
                <w:sz w:val="20"/>
                <w:szCs w:val="20"/>
                <w:lang w:eastAsia="en-US"/>
              </w:rPr>
              <w:t>Первый год реа</w:t>
            </w:r>
            <w:r w:rsidRPr="006E6C64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6960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6960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</w:tr>
      <w:tr w:rsidR="00AC7021" w:rsidRPr="00DC337D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6E6C64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6E6C64">
              <w:rPr>
                <w:sz w:val="20"/>
                <w:szCs w:val="20"/>
                <w:lang w:eastAsia="en-US"/>
              </w:rPr>
              <w:t>Второй год реа</w:t>
            </w:r>
            <w:r w:rsidRPr="006E6C64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3308986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3308986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</w:tr>
      <w:tr w:rsidR="00AC7021" w:rsidRPr="00DC337D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6E6C64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6E6C64">
              <w:rPr>
                <w:sz w:val="20"/>
                <w:szCs w:val="20"/>
                <w:lang w:eastAsia="en-US"/>
              </w:rPr>
              <w:t>Третий год реа</w:t>
            </w:r>
            <w:r w:rsidRPr="006E6C64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3522199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3522199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AC7021" w:rsidRPr="00DC337D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01.01.</w:t>
            </w:r>
          </w:p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31.12.</w:t>
            </w:r>
          </w:p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3388C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3522199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3522199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AC7021" w:rsidRPr="00DC337D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01.01.</w:t>
            </w:r>
          </w:p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31.12.</w:t>
            </w:r>
          </w:p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3388C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3522199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3522199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AC7021" w:rsidRPr="00DC337D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01.01.</w:t>
            </w:r>
          </w:p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31.12.</w:t>
            </w:r>
          </w:p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3388C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3522199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3522199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AC7021" w:rsidRPr="00DC337D" w:rsidTr="00EB2575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01.01.</w:t>
            </w:r>
          </w:p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31.12.</w:t>
            </w:r>
          </w:p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3388C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 xml:space="preserve">Седьмой год </w:t>
            </w:r>
            <w:r w:rsidRPr="00E3388C">
              <w:rPr>
                <w:sz w:val="20"/>
                <w:szCs w:val="20"/>
                <w:lang w:eastAsia="en-US"/>
              </w:rPr>
              <w:lastRenderedPageBreak/>
              <w:t>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lastRenderedPageBreak/>
              <w:t>3522199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3522199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AC7021" w:rsidRPr="00DC337D" w:rsidTr="00EB2575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DC337D" w:rsidRDefault="00AC7021" w:rsidP="00EB2575">
            <w:pPr>
              <w:pStyle w:val="af0"/>
              <w:rPr>
                <w:rFonts w:ascii="Times New Roman" w:hAnsi="Times New Roman" w:cs="Times New Roman"/>
              </w:rPr>
            </w:pPr>
            <w:r w:rsidRPr="00DC337D">
              <w:rPr>
                <w:rFonts w:ascii="Times New Roman" w:hAnsi="Times New Roman" w:cs="Times New Roman"/>
              </w:rPr>
              <w:lastRenderedPageBreak/>
              <w:t>Основное мероприятие 3.2. Предоставление бюджетным учреждениям дополнительного образования субсидий в рамках подпрограммы «Развитие системы дополнительного образования в Волосовском муниципальном районе» муниципальной программы «Современное образование в Волосовском муниципальном районе Ленинградской</w:t>
            </w:r>
            <w:r w:rsidR="002644A7">
              <w:rPr>
                <w:rFonts w:ascii="Times New Roman" w:hAnsi="Times New Roman" w:cs="Times New Roman"/>
              </w:rPr>
              <w:t xml:space="preserve"> области</w:t>
            </w:r>
            <w:r w:rsidRPr="00DC337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Комитет обра</w:t>
            </w:r>
            <w:r>
              <w:rPr>
                <w:sz w:val="20"/>
                <w:szCs w:val="20"/>
                <w:lang w:eastAsia="en-US"/>
              </w:rPr>
              <w:t>зования админист</w:t>
            </w:r>
            <w:r>
              <w:rPr>
                <w:sz w:val="20"/>
                <w:szCs w:val="20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6E6C64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4</w:t>
            </w:r>
          </w:p>
          <w:p w:rsidR="00AC7021" w:rsidRPr="006E6C64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C7021" w:rsidRPr="006E6C64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5</w:t>
            </w:r>
          </w:p>
          <w:p w:rsidR="00AC7021" w:rsidRPr="006E6C64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C7021" w:rsidRPr="006E6C64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6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6E6C64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4</w:t>
            </w:r>
          </w:p>
          <w:p w:rsidR="00AC7021" w:rsidRPr="006E6C64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C7021" w:rsidRPr="006E6C64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5</w:t>
            </w:r>
          </w:p>
          <w:p w:rsidR="00AC7021" w:rsidRPr="006E6C64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C7021" w:rsidRPr="006E6C64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6E6C64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6E6C64">
              <w:rPr>
                <w:sz w:val="20"/>
                <w:szCs w:val="20"/>
                <w:lang w:eastAsia="en-US"/>
              </w:rPr>
              <w:t>Первый год реа</w:t>
            </w:r>
            <w:r w:rsidRPr="006E6C64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601907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601907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C7021" w:rsidRPr="00DC337D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6E6C64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6E6C64">
              <w:rPr>
                <w:sz w:val="20"/>
                <w:szCs w:val="20"/>
                <w:lang w:eastAsia="en-US"/>
              </w:rPr>
              <w:t>Второй год реа</w:t>
            </w:r>
            <w:r w:rsidRPr="006E6C64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601907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601907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C7021" w:rsidRPr="00DC337D" w:rsidTr="008959E9">
        <w:trPr>
          <w:trHeight w:val="2809"/>
        </w:trPr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6E6C64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6E6C64">
              <w:rPr>
                <w:sz w:val="20"/>
                <w:szCs w:val="20"/>
                <w:lang w:eastAsia="en-US"/>
              </w:rPr>
              <w:t>Третий год реа</w:t>
            </w:r>
            <w:r w:rsidRPr="006E6C64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601907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601907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C7021" w:rsidRPr="00DC337D" w:rsidTr="00EB2575">
        <w:trPr>
          <w:trHeight w:val="750"/>
        </w:trPr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01.01.</w:t>
            </w:r>
          </w:p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31.12.</w:t>
            </w:r>
          </w:p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3388C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601907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601907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C7021" w:rsidRPr="00DC337D" w:rsidTr="00EB2575">
        <w:trPr>
          <w:trHeight w:val="777"/>
        </w:trPr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01.01.</w:t>
            </w:r>
          </w:p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31.12.</w:t>
            </w:r>
          </w:p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3388C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601907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601907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C7021" w:rsidRPr="00DC337D" w:rsidTr="00EB2575">
        <w:trPr>
          <w:trHeight w:val="788"/>
        </w:trPr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01.01.</w:t>
            </w:r>
          </w:p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31.12.</w:t>
            </w:r>
          </w:p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3388C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601907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601907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C7021" w:rsidRPr="00DC337D" w:rsidTr="00EB2575">
        <w:trPr>
          <w:trHeight w:val="849"/>
        </w:trPr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01.01.</w:t>
            </w:r>
          </w:p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31.12.</w:t>
            </w:r>
          </w:p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3388C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601907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601907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C7021" w:rsidRPr="00DC337D" w:rsidTr="00EB2575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pStyle w:val="af0"/>
              <w:rPr>
                <w:rFonts w:ascii="Times New Roman" w:hAnsi="Times New Roman" w:cs="Times New Roman"/>
              </w:rPr>
            </w:pPr>
            <w:r w:rsidRPr="00DC337D">
              <w:rPr>
                <w:rFonts w:ascii="Times New Roman" w:hAnsi="Times New Roman" w:cs="Times New Roman"/>
              </w:rPr>
              <w:t>Основное мероприятие 3.3. Мероприятия по укреплению материально-технической базы муниципальных учреждений дополнительного образования в рамках подпрограммы «Развитие системы дополнительного образования в Волосовском муниципальном районе» муниципальной программы «Современное образование в Волосовском муниципальном районе Ле</w:t>
            </w:r>
            <w:r>
              <w:rPr>
                <w:rFonts w:ascii="Times New Roman" w:hAnsi="Times New Roman" w:cs="Times New Roman"/>
              </w:rPr>
              <w:t>нинг</w:t>
            </w:r>
            <w:r w:rsidR="002644A7">
              <w:rPr>
                <w:rFonts w:ascii="Times New Roman" w:hAnsi="Times New Roman" w:cs="Times New Roman"/>
              </w:rPr>
              <w:t>радской области</w:t>
            </w:r>
            <w:r w:rsidRPr="00DC337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Комитет обра</w:t>
            </w:r>
            <w:r>
              <w:rPr>
                <w:sz w:val="20"/>
                <w:szCs w:val="20"/>
                <w:lang w:eastAsia="en-US"/>
              </w:rPr>
              <w:t>зования админист</w:t>
            </w:r>
            <w:r>
              <w:rPr>
                <w:sz w:val="20"/>
                <w:szCs w:val="20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6E6C64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6E6C64">
              <w:rPr>
                <w:sz w:val="20"/>
                <w:szCs w:val="20"/>
                <w:lang w:eastAsia="en-US"/>
              </w:rPr>
              <w:t xml:space="preserve">01.01. </w:t>
            </w:r>
            <w:r>
              <w:rPr>
                <w:sz w:val="20"/>
                <w:szCs w:val="20"/>
                <w:lang w:eastAsia="en-US"/>
              </w:rPr>
              <w:t>2014</w:t>
            </w:r>
          </w:p>
          <w:p w:rsidR="00AC7021" w:rsidRPr="006E6C64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C7021" w:rsidRPr="006E6C64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5</w:t>
            </w:r>
          </w:p>
          <w:p w:rsidR="00AC7021" w:rsidRPr="006E6C64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C7021" w:rsidRPr="006E6C64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6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6E6C64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4</w:t>
            </w:r>
          </w:p>
          <w:p w:rsidR="00AC7021" w:rsidRPr="006E6C64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C7021" w:rsidRPr="006E6C64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5</w:t>
            </w:r>
          </w:p>
          <w:p w:rsidR="00AC7021" w:rsidRPr="006E6C64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C7021" w:rsidRPr="006E6C64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6E6C64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6E6C64">
              <w:rPr>
                <w:sz w:val="20"/>
                <w:szCs w:val="20"/>
                <w:lang w:eastAsia="en-US"/>
              </w:rPr>
              <w:t>Первый год реа</w:t>
            </w:r>
            <w:r w:rsidRPr="006E6C64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5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2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3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C7021" w:rsidRPr="00DC337D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6E6C64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6E6C64">
              <w:rPr>
                <w:sz w:val="20"/>
                <w:szCs w:val="20"/>
                <w:lang w:eastAsia="en-US"/>
              </w:rPr>
              <w:t>Второй год реа</w:t>
            </w:r>
            <w:r w:rsidRPr="006E6C64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5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5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C7021" w:rsidRPr="00DC337D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6E6C64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6E6C64">
              <w:rPr>
                <w:sz w:val="20"/>
                <w:szCs w:val="20"/>
                <w:lang w:eastAsia="en-US"/>
              </w:rPr>
              <w:t>Третий год реа</w:t>
            </w:r>
            <w:r w:rsidRPr="006E6C64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5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5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C7021" w:rsidRPr="00DC337D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01.01.</w:t>
            </w:r>
          </w:p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31.12.</w:t>
            </w:r>
          </w:p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3388C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5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5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C7021" w:rsidRPr="00DC337D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01.01.</w:t>
            </w:r>
          </w:p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31.12.</w:t>
            </w:r>
          </w:p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3388C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5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5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C7021" w:rsidRPr="00DC337D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01.01.</w:t>
            </w:r>
          </w:p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31.12.</w:t>
            </w:r>
          </w:p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3388C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5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5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C7021" w:rsidRPr="00DC337D" w:rsidTr="00EB2575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01.01.</w:t>
            </w:r>
          </w:p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31.12.</w:t>
            </w:r>
          </w:p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3388C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5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5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C7021" w:rsidRPr="00DC337D" w:rsidTr="00EB2575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pStyle w:val="af0"/>
              <w:rPr>
                <w:rFonts w:ascii="Times New Roman" w:hAnsi="Times New Roman" w:cs="Times New Roman"/>
              </w:rPr>
            </w:pPr>
            <w:r w:rsidRPr="00DC337D">
              <w:rPr>
                <w:rFonts w:ascii="Times New Roman" w:hAnsi="Times New Roman" w:cs="Times New Roman"/>
              </w:rPr>
              <w:lastRenderedPageBreak/>
              <w:t>Основное мероприятие 3.4. Мероприятия по текущему ремонту объектов для организаций дополнительного образования в рамках подпрограммы «Развитие системы дополнительного образования в Волосовском муниципальном районе» муниципальной программы «Современное образование в Волосовском муниципальном районе Ле</w:t>
            </w:r>
            <w:r>
              <w:rPr>
                <w:rFonts w:ascii="Times New Roman" w:hAnsi="Times New Roman" w:cs="Times New Roman"/>
              </w:rPr>
              <w:t>нинг</w:t>
            </w:r>
            <w:r w:rsidR="002644A7">
              <w:rPr>
                <w:rFonts w:ascii="Times New Roman" w:hAnsi="Times New Roman" w:cs="Times New Roman"/>
              </w:rPr>
              <w:t>радской области</w:t>
            </w:r>
            <w:r w:rsidRPr="00DC337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Комит</w:t>
            </w:r>
            <w:r>
              <w:rPr>
                <w:sz w:val="20"/>
                <w:szCs w:val="20"/>
                <w:lang w:eastAsia="en-US"/>
              </w:rPr>
              <w:t>ет образования админист</w:t>
            </w:r>
            <w:r>
              <w:rPr>
                <w:sz w:val="20"/>
                <w:szCs w:val="20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6E6C64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4</w:t>
            </w:r>
          </w:p>
          <w:p w:rsidR="00AC7021" w:rsidRPr="006E6C64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C7021" w:rsidRPr="006E6C64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5</w:t>
            </w:r>
          </w:p>
          <w:p w:rsidR="00AC7021" w:rsidRPr="006E6C64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C7021" w:rsidRPr="006E6C64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6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6E6C64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4</w:t>
            </w:r>
          </w:p>
          <w:p w:rsidR="00AC7021" w:rsidRPr="006E6C64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C7021" w:rsidRPr="006E6C64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5</w:t>
            </w:r>
          </w:p>
          <w:p w:rsidR="00AC7021" w:rsidRPr="006E6C64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C7021" w:rsidRPr="006E6C64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6E6C64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6E6C64">
              <w:rPr>
                <w:sz w:val="20"/>
                <w:szCs w:val="20"/>
                <w:lang w:eastAsia="en-US"/>
              </w:rPr>
              <w:t>Первый год реа</w:t>
            </w:r>
            <w:r w:rsidRPr="006E6C64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7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7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C7021" w:rsidRPr="00DC337D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6E6C64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6E6C64">
              <w:rPr>
                <w:sz w:val="20"/>
                <w:szCs w:val="20"/>
                <w:lang w:eastAsia="en-US"/>
              </w:rPr>
              <w:t>Второй год реа</w:t>
            </w:r>
            <w:r w:rsidRPr="006E6C64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C7021" w:rsidRPr="00DC337D" w:rsidTr="00EB2575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6E6C64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6E6C64">
              <w:rPr>
                <w:sz w:val="20"/>
                <w:szCs w:val="20"/>
                <w:lang w:eastAsia="en-US"/>
              </w:rPr>
              <w:t>Третий год реа</w:t>
            </w:r>
            <w:r w:rsidRPr="006E6C64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C7021" w:rsidRPr="00DC337D" w:rsidTr="00EB2575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pStyle w:val="af0"/>
              <w:rPr>
                <w:rFonts w:ascii="Times New Roman" w:hAnsi="Times New Roman" w:cs="Times New Roman"/>
              </w:rPr>
            </w:pPr>
            <w:r w:rsidRPr="00DC337D">
              <w:rPr>
                <w:rFonts w:ascii="Times New Roman" w:hAnsi="Times New Roman" w:cs="Times New Roman"/>
                <w:lang w:eastAsia="en-US"/>
              </w:rPr>
              <w:t>Основное мероприятие 3.5. Мероприятия</w:t>
            </w:r>
            <w:r w:rsidR="00927110" w:rsidRPr="00927110">
              <w:rPr>
                <w:rFonts w:ascii="Times New Roman" w:hAnsi="Times New Roman" w:cs="Times New Roman"/>
                <w:sz w:val="22"/>
                <w:szCs w:val="22"/>
              </w:rPr>
              <w:t>специальной оценки условий труда в</w:t>
            </w:r>
            <w:r w:rsidR="00927110">
              <w:rPr>
                <w:rFonts w:ascii="Times New Roman" w:hAnsi="Times New Roman" w:cs="Times New Roman"/>
                <w:lang w:eastAsia="en-US"/>
              </w:rPr>
              <w:t xml:space="preserve"> муниципальных учреждениях</w:t>
            </w:r>
            <w:r w:rsidRPr="00DC337D">
              <w:rPr>
                <w:rFonts w:ascii="Times New Roman" w:hAnsi="Times New Roman" w:cs="Times New Roman"/>
                <w:lang w:eastAsia="en-US"/>
              </w:rPr>
              <w:t xml:space="preserve"> дополнительного образования </w:t>
            </w:r>
            <w:r w:rsidRPr="00DC337D">
              <w:rPr>
                <w:rFonts w:ascii="Times New Roman" w:hAnsi="Times New Roman" w:cs="Times New Roman"/>
              </w:rPr>
              <w:t>в рамках подпрограммы «Развитие системы дополнительного образования в Волосовском муниципальном районе» муниципальной программы «Современное образование в Волосовском муниципальном районе Ле</w:t>
            </w:r>
            <w:r>
              <w:rPr>
                <w:rFonts w:ascii="Times New Roman" w:hAnsi="Times New Roman" w:cs="Times New Roman"/>
              </w:rPr>
              <w:t>нинг</w:t>
            </w:r>
            <w:r w:rsidR="002644A7">
              <w:rPr>
                <w:rFonts w:ascii="Times New Roman" w:hAnsi="Times New Roman" w:cs="Times New Roman"/>
              </w:rPr>
              <w:t>радской области</w:t>
            </w:r>
            <w:r w:rsidRPr="00DC337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Комитет обра</w:t>
            </w:r>
            <w:r>
              <w:rPr>
                <w:sz w:val="20"/>
                <w:szCs w:val="20"/>
                <w:lang w:eastAsia="en-US"/>
              </w:rPr>
              <w:t>зования админист</w:t>
            </w:r>
            <w:r>
              <w:rPr>
                <w:sz w:val="20"/>
                <w:szCs w:val="20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6E6C64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4</w:t>
            </w:r>
          </w:p>
          <w:p w:rsidR="00AC7021" w:rsidRPr="006E6C64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C7021" w:rsidRPr="006E6C64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5</w:t>
            </w:r>
          </w:p>
          <w:p w:rsidR="00AC7021" w:rsidRPr="006E6C64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C7021" w:rsidRPr="006E6C64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6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6E6C64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6E6C64">
              <w:rPr>
                <w:sz w:val="20"/>
                <w:szCs w:val="20"/>
                <w:lang w:eastAsia="en-US"/>
              </w:rPr>
              <w:t xml:space="preserve">31.12. </w:t>
            </w:r>
            <w:r>
              <w:rPr>
                <w:sz w:val="20"/>
                <w:szCs w:val="20"/>
                <w:lang w:eastAsia="en-US"/>
              </w:rPr>
              <w:t>2014</w:t>
            </w:r>
          </w:p>
          <w:p w:rsidR="00AC7021" w:rsidRPr="006E6C64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C7021" w:rsidRPr="006E6C64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5</w:t>
            </w:r>
          </w:p>
          <w:p w:rsidR="00AC7021" w:rsidRPr="006E6C64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C7021" w:rsidRPr="006E6C64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6E6C64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6E6C64">
              <w:rPr>
                <w:sz w:val="20"/>
                <w:szCs w:val="20"/>
                <w:lang w:eastAsia="en-US"/>
              </w:rPr>
              <w:t>Первый год реа</w:t>
            </w:r>
            <w:r w:rsidRPr="006E6C64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C7021" w:rsidRPr="00DC337D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6E6C64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6E6C64">
              <w:rPr>
                <w:sz w:val="20"/>
                <w:szCs w:val="20"/>
                <w:lang w:eastAsia="en-US"/>
              </w:rPr>
              <w:t>Второй год реа</w:t>
            </w:r>
            <w:r w:rsidRPr="006E6C64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444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444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C7021" w:rsidRPr="00DC337D" w:rsidTr="00EB2575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6E6C64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6E6C64">
              <w:rPr>
                <w:sz w:val="20"/>
                <w:szCs w:val="20"/>
                <w:lang w:eastAsia="en-US"/>
              </w:rPr>
              <w:t>Третий год реа</w:t>
            </w:r>
            <w:r w:rsidRPr="006E6C64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C7021" w:rsidRPr="00DC337D" w:rsidTr="00EB2575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pStyle w:val="af0"/>
              <w:rPr>
                <w:rFonts w:ascii="Times New Roman" w:hAnsi="Times New Roman" w:cs="Times New Roman"/>
              </w:rPr>
            </w:pPr>
            <w:r w:rsidRPr="00DC337D">
              <w:rPr>
                <w:rFonts w:ascii="Times New Roman" w:hAnsi="Times New Roman" w:cs="Times New Roman"/>
                <w:lang w:eastAsia="en-US"/>
              </w:rPr>
              <w:t xml:space="preserve">Основное мероприятие 3.6. Мероприятия по сохранению и укреплению здоровья детей муниципальных учреждений дополнительного образования  </w:t>
            </w:r>
            <w:r w:rsidRPr="00DC337D">
              <w:rPr>
                <w:rFonts w:ascii="Times New Roman" w:hAnsi="Times New Roman" w:cs="Times New Roman"/>
              </w:rPr>
              <w:t xml:space="preserve">в рамках подпрограммы «Развитие системы дополнительного образования в Волосовском муниципальном районе» муниципальной программы «Современное образование в Волосовском муниципальном </w:t>
            </w:r>
            <w:r w:rsidR="002644A7">
              <w:rPr>
                <w:rFonts w:ascii="Times New Roman" w:hAnsi="Times New Roman" w:cs="Times New Roman"/>
              </w:rPr>
              <w:t>районе Ленинградской области</w:t>
            </w:r>
            <w:r w:rsidRPr="00DC337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Комитет обра</w:t>
            </w:r>
            <w:r>
              <w:rPr>
                <w:sz w:val="20"/>
                <w:szCs w:val="20"/>
                <w:lang w:eastAsia="en-US"/>
              </w:rPr>
              <w:t>зования админист</w:t>
            </w:r>
            <w:r>
              <w:rPr>
                <w:sz w:val="20"/>
                <w:szCs w:val="20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6E6C64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4</w:t>
            </w:r>
          </w:p>
          <w:p w:rsidR="00AC7021" w:rsidRPr="006E6C64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C7021" w:rsidRPr="006E6C64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5</w:t>
            </w:r>
          </w:p>
          <w:p w:rsidR="00AC7021" w:rsidRPr="006E6C64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C7021" w:rsidRPr="006E6C64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6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6E6C64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4</w:t>
            </w:r>
          </w:p>
          <w:p w:rsidR="00AC7021" w:rsidRPr="006E6C64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C7021" w:rsidRPr="006E6C64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5</w:t>
            </w:r>
          </w:p>
          <w:p w:rsidR="00AC7021" w:rsidRPr="006E6C64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C7021" w:rsidRPr="006E6C64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6E6C64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6E6C64">
              <w:rPr>
                <w:sz w:val="20"/>
                <w:szCs w:val="20"/>
                <w:lang w:eastAsia="en-US"/>
              </w:rPr>
              <w:t>Первый год реа</w:t>
            </w:r>
            <w:r w:rsidRPr="006E6C64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8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8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C7021" w:rsidRPr="00DC337D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6E6C64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6E6C64">
              <w:rPr>
                <w:sz w:val="20"/>
                <w:szCs w:val="20"/>
                <w:lang w:eastAsia="en-US"/>
              </w:rPr>
              <w:t>Второй год реа</w:t>
            </w:r>
            <w:r w:rsidRPr="006E6C64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C7021" w:rsidRPr="00DC337D" w:rsidTr="00EB2575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6E6C64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6E6C64">
              <w:rPr>
                <w:sz w:val="20"/>
                <w:szCs w:val="20"/>
                <w:lang w:eastAsia="en-US"/>
              </w:rPr>
              <w:t>Третий год реа</w:t>
            </w:r>
            <w:r w:rsidRPr="006E6C64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C7021" w:rsidRPr="00DC337D" w:rsidTr="00EB2575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DC337D">
              <w:rPr>
                <w:rFonts w:ascii="Times New Roman" w:hAnsi="Times New Roman" w:cs="Times New Roman"/>
              </w:rPr>
              <w:t xml:space="preserve">Основное мероприятие 3.7.Строительство и реконструкция объектов для организации дополнительного образования в рамках подпрограммы «Развитие </w:t>
            </w:r>
            <w:r w:rsidRPr="00DC337D">
              <w:rPr>
                <w:rFonts w:ascii="Times New Roman" w:hAnsi="Times New Roman" w:cs="Times New Roman"/>
              </w:rPr>
              <w:lastRenderedPageBreak/>
              <w:t>системы дополнительного образования в Волосовском муниципальном районе» муниципальной программы «Современное образование в Волосовском муниципальном районе Ле</w:t>
            </w:r>
            <w:r>
              <w:rPr>
                <w:rFonts w:ascii="Times New Roman" w:hAnsi="Times New Roman" w:cs="Times New Roman"/>
              </w:rPr>
              <w:t>нинградс</w:t>
            </w:r>
            <w:r w:rsidR="002644A7">
              <w:rPr>
                <w:rFonts w:ascii="Times New Roman" w:hAnsi="Times New Roman" w:cs="Times New Roman"/>
              </w:rPr>
              <w:t>кой области</w:t>
            </w:r>
            <w:r w:rsidRPr="00DC337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lastRenderedPageBreak/>
              <w:t>Комитет обра</w:t>
            </w:r>
            <w:r>
              <w:rPr>
                <w:sz w:val="20"/>
                <w:szCs w:val="20"/>
                <w:lang w:eastAsia="en-US"/>
              </w:rPr>
              <w:t>зования админист</w:t>
            </w:r>
            <w:r>
              <w:rPr>
                <w:sz w:val="20"/>
                <w:szCs w:val="20"/>
                <w:lang w:eastAsia="en-US"/>
              </w:rPr>
              <w:softHyphen/>
              <w:t>рации Волосовского муниципаль</w:t>
            </w:r>
            <w:r>
              <w:rPr>
                <w:sz w:val="20"/>
                <w:szCs w:val="20"/>
                <w:lang w:eastAsia="en-US"/>
              </w:rPr>
              <w:lastRenderedPageBreak/>
              <w:t>ного района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6E6C64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1.01. 2014</w:t>
            </w:r>
          </w:p>
          <w:p w:rsidR="00AC7021" w:rsidRPr="006E6C64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C7021" w:rsidRPr="006E6C64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5</w:t>
            </w:r>
          </w:p>
          <w:p w:rsidR="00AC7021" w:rsidRPr="006E6C64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C7021" w:rsidRPr="006E6C64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1.01. </w:t>
            </w:r>
            <w:r>
              <w:rPr>
                <w:sz w:val="20"/>
                <w:szCs w:val="20"/>
                <w:lang w:eastAsia="en-US"/>
              </w:rPr>
              <w:lastRenderedPageBreak/>
              <w:t>2016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6E6C64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1.12. 2014</w:t>
            </w:r>
          </w:p>
          <w:p w:rsidR="00AC7021" w:rsidRPr="006E6C64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C7021" w:rsidRPr="006E6C64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5</w:t>
            </w:r>
          </w:p>
          <w:p w:rsidR="00AC7021" w:rsidRPr="006E6C64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C7021" w:rsidRPr="006E6C64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1.12. </w:t>
            </w:r>
            <w:r>
              <w:rPr>
                <w:sz w:val="20"/>
                <w:szCs w:val="20"/>
                <w:lang w:eastAsia="en-US"/>
              </w:rPr>
              <w:lastRenderedPageBreak/>
              <w:t>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6E6C64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6E6C64">
              <w:rPr>
                <w:sz w:val="20"/>
                <w:szCs w:val="20"/>
                <w:lang w:eastAsia="en-US"/>
              </w:rPr>
              <w:lastRenderedPageBreak/>
              <w:t>Первый год реа</w:t>
            </w:r>
            <w:r w:rsidRPr="006E6C64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C7021" w:rsidRPr="00DC337D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6E6C64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6E6C64">
              <w:rPr>
                <w:sz w:val="20"/>
                <w:szCs w:val="20"/>
                <w:lang w:eastAsia="en-US"/>
              </w:rPr>
              <w:t>Второй год реа</w:t>
            </w:r>
            <w:r w:rsidRPr="006E6C64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C7021" w:rsidRPr="00DC337D" w:rsidTr="00EB2575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6E6C64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6E6C64">
              <w:rPr>
                <w:sz w:val="20"/>
                <w:szCs w:val="20"/>
                <w:lang w:eastAsia="en-US"/>
              </w:rPr>
              <w:t xml:space="preserve">Третий </w:t>
            </w:r>
            <w:r w:rsidRPr="006E6C64">
              <w:rPr>
                <w:sz w:val="20"/>
                <w:szCs w:val="20"/>
                <w:lang w:eastAsia="en-US"/>
              </w:rPr>
              <w:lastRenderedPageBreak/>
              <w:t>год реа</w:t>
            </w:r>
            <w:r w:rsidRPr="006E6C64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C7021" w:rsidRPr="00DC337D" w:rsidTr="00EB2575">
        <w:tc>
          <w:tcPr>
            <w:tcW w:w="24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pStyle w:val="af0"/>
              <w:rPr>
                <w:rFonts w:ascii="Times New Roman" w:hAnsi="Times New Roman" w:cs="Times New Roman"/>
              </w:rPr>
            </w:pPr>
            <w:r w:rsidRPr="00DC337D">
              <w:rPr>
                <w:rFonts w:ascii="Times New Roman" w:hAnsi="Times New Roman" w:cs="Times New Roman"/>
              </w:rPr>
              <w:lastRenderedPageBreak/>
              <w:t>Основное мероприятие 3.8. Мероприятия по созданию единой информационно-образовательной среды учреждений дополнительного образования в рамках подпрограммы «Развитие системы дополнительного образования в Волосовском муниципальном районе» муниципальной программы «Современное образование в Волосовском муниципальном районе Ле</w:t>
            </w:r>
            <w:r>
              <w:rPr>
                <w:rFonts w:ascii="Times New Roman" w:hAnsi="Times New Roman" w:cs="Times New Roman"/>
              </w:rPr>
              <w:t>нинг</w:t>
            </w:r>
            <w:r w:rsidR="002644A7">
              <w:rPr>
                <w:rFonts w:ascii="Times New Roman" w:hAnsi="Times New Roman" w:cs="Times New Roman"/>
              </w:rPr>
              <w:t>радской области</w:t>
            </w:r>
            <w:r w:rsidRPr="00DC337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Комитет обра</w:t>
            </w:r>
            <w:r>
              <w:rPr>
                <w:sz w:val="20"/>
                <w:szCs w:val="20"/>
                <w:lang w:eastAsia="en-US"/>
              </w:rPr>
              <w:t>зования админист</w:t>
            </w:r>
            <w:r>
              <w:rPr>
                <w:sz w:val="20"/>
                <w:szCs w:val="20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6E6C64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4</w:t>
            </w:r>
          </w:p>
          <w:p w:rsidR="00AC7021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C7021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C7021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C7021" w:rsidRPr="006E6C64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C7021" w:rsidRPr="006E6C64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5</w:t>
            </w:r>
          </w:p>
          <w:p w:rsidR="00AC7021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C7021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C7021" w:rsidRPr="006E6C64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C7021" w:rsidRPr="006E6C64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6E6C64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4</w:t>
            </w:r>
          </w:p>
          <w:p w:rsidR="00AC7021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C7021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C7021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C7021" w:rsidRPr="006E6C64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C7021" w:rsidRPr="006E6C64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5</w:t>
            </w:r>
          </w:p>
          <w:p w:rsidR="00AC7021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C7021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C7021" w:rsidRPr="006E6C64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C7021" w:rsidRPr="006E6C64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ые год реализации</w:t>
            </w:r>
          </w:p>
          <w:p w:rsidR="00AC7021" w:rsidRPr="00DC337D" w:rsidRDefault="00AC7021" w:rsidP="00EB2575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AC7021" w:rsidRPr="00DC337D" w:rsidRDefault="00AC7021" w:rsidP="00EB2575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AC7021" w:rsidRPr="00DC337D" w:rsidRDefault="00AC7021" w:rsidP="00EB257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торой год реализации</w:t>
            </w:r>
          </w:p>
          <w:p w:rsidR="00AC7021" w:rsidRDefault="00AC7021" w:rsidP="00EB2575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AC7021" w:rsidRPr="00DC337D" w:rsidRDefault="00AC7021" w:rsidP="00EB257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ети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120000,00</w:t>
            </w:r>
          </w:p>
          <w:p w:rsidR="00AC7021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C7021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C7021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C7021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C7021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0</w:t>
            </w:r>
          </w:p>
          <w:p w:rsidR="00AC7021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C7021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120000,00</w:t>
            </w:r>
          </w:p>
          <w:p w:rsidR="00AC7021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C7021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C7021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C7021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C7021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0</w:t>
            </w:r>
          </w:p>
          <w:p w:rsidR="00AC7021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C7021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C7021" w:rsidRPr="00DC337D" w:rsidTr="00EB2575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pStyle w:val="af0"/>
              <w:rPr>
                <w:rFonts w:ascii="Times New Roman" w:hAnsi="Times New Roman" w:cs="Times New Roman"/>
              </w:rPr>
            </w:pPr>
            <w:r w:rsidRPr="00DC337D">
              <w:rPr>
                <w:rFonts w:ascii="Times New Roman" w:hAnsi="Times New Roman" w:cs="Times New Roman"/>
              </w:rPr>
              <w:t>Основное мероприятие 3.9. Мероприятия по исполнению Указов Президента РФ, предусматривающих поэтапное повышение заработной платы работников учреждений образования в рамках подпрограммы «Развитие системы дополнительного образования в Волосовском муниципальном районе» муниципальной программы «Современное образование в Волосовском муниципальном районе Ле</w:t>
            </w:r>
            <w:r>
              <w:rPr>
                <w:rFonts w:ascii="Times New Roman" w:hAnsi="Times New Roman" w:cs="Times New Roman"/>
              </w:rPr>
              <w:t>нинг</w:t>
            </w:r>
            <w:r w:rsidR="002644A7">
              <w:rPr>
                <w:rFonts w:ascii="Times New Roman" w:hAnsi="Times New Roman" w:cs="Times New Roman"/>
              </w:rPr>
              <w:t>радской области</w:t>
            </w:r>
            <w:r w:rsidRPr="00DC337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Комитет обра</w:t>
            </w:r>
            <w:r>
              <w:rPr>
                <w:sz w:val="20"/>
                <w:szCs w:val="20"/>
                <w:lang w:eastAsia="en-US"/>
              </w:rPr>
              <w:t>зования админист</w:t>
            </w:r>
            <w:r>
              <w:rPr>
                <w:sz w:val="20"/>
                <w:szCs w:val="20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6E6C64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4</w:t>
            </w:r>
          </w:p>
          <w:p w:rsidR="00AC7021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C7021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C7021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C7021" w:rsidRPr="006E6C64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C7021" w:rsidRPr="006E6C64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5</w:t>
            </w:r>
          </w:p>
          <w:p w:rsidR="00AC7021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C7021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C7021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C7021" w:rsidRPr="006E6C64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C7021" w:rsidRPr="006E6C64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6E6C64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4</w:t>
            </w:r>
          </w:p>
          <w:p w:rsidR="00AC7021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C7021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C7021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C7021" w:rsidRPr="006E6C64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C7021" w:rsidRPr="006E6C64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5</w:t>
            </w:r>
          </w:p>
          <w:p w:rsidR="00AC7021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C7021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C7021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C7021" w:rsidRPr="006E6C64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C7021" w:rsidRPr="006E6C64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ый год реализации</w:t>
            </w:r>
          </w:p>
          <w:p w:rsidR="00AC7021" w:rsidRPr="00DC337D" w:rsidRDefault="00AC7021" w:rsidP="00EB2575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AC7021" w:rsidRPr="00DC337D" w:rsidRDefault="00AC7021" w:rsidP="00EB2575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AC7021" w:rsidRPr="00DC337D" w:rsidRDefault="00AC7021" w:rsidP="00EB257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торой год реализации</w:t>
            </w:r>
          </w:p>
          <w:p w:rsidR="00AC7021" w:rsidRPr="00DC337D" w:rsidRDefault="00AC7021" w:rsidP="00EB2575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AC7021" w:rsidRDefault="00AC7021" w:rsidP="00EB2575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AC7021" w:rsidRPr="00DC337D" w:rsidRDefault="00AC7021" w:rsidP="00EB257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ети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08700,00</w:t>
            </w:r>
          </w:p>
          <w:p w:rsidR="00AC7021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C7021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C7021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5703000,00</w:t>
            </w:r>
          </w:p>
          <w:p w:rsidR="00AC7021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C7021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C7021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570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08700,00</w:t>
            </w:r>
          </w:p>
          <w:p w:rsidR="00AC7021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C7021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C7021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5703000,00</w:t>
            </w:r>
          </w:p>
          <w:p w:rsidR="00AC7021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C7021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C7021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5703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C7021" w:rsidRPr="00DC337D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01.01.</w:t>
            </w:r>
          </w:p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31.12.</w:t>
            </w:r>
          </w:p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3388C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570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5703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C7021" w:rsidRPr="00DC337D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01.01.</w:t>
            </w:r>
          </w:p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31.12.</w:t>
            </w:r>
          </w:p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3388C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570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5703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C7021" w:rsidRPr="00DC337D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01.01.</w:t>
            </w:r>
          </w:p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31.12.</w:t>
            </w:r>
          </w:p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3388C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570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5703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C7021" w:rsidRPr="00DC337D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01.01.</w:t>
            </w:r>
          </w:p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31.12.</w:t>
            </w:r>
          </w:p>
          <w:p w:rsidR="00AC7021" w:rsidRPr="009D05A8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9D05A8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E3388C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570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5703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C7021" w:rsidRPr="00DC337D" w:rsidTr="00EB2575">
        <w:tc>
          <w:tcPr>
            <w:tcW w:w="2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lastRenderedPageBreak/>
              <w:t>3.10. Обновление содержания общего образования, создание современной образовательной среды и развития сети муниципальных учреждений дополнительного образования в рамках подпрограммы «Развитие системы дополнительного образования в Волосовском муниципальном районе» муниципальной программы «Современное образование в Волосовском муниципальном районе Ленинг</w:t>
            </w:r>
            <w:r w:rsidR="002644A7">
              <w:rPr>
                <w:rFonts w:ascii="Times New Roman" w:hAnsi="Times New Roman" w:cs="Times New Roman"/>
              </w:rPr>
              <w:t>рад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Комитет </w:t>
            </w:r>
            <w:r>
              <w:rPr>
                <w:sz w:val="20"/>
                <w:szCs w:val="20"/>
                <w:lang w:eastAsia="en-US"/>
              </w:rPr>
              <w:lastRenderedPageBreak/>
              <w:t>образования адми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6E6C64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01.01. </w:t>
            </w:r>
            <w:r>
              <w:rPr>
                <w:sz w:val="20"/>
                <w:szCs w:val="20"/>
                <w:lang w:eastAsia="en-US"/>
              </w:rPr>
              <w:lastRenderedPageBreak/>
              <w:t>2014</w:t>
            </w:r>
          </w:p>
          <w:p w:rsidR="00AC7021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C7021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C7021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C7021" w:rsidRPr="006E6C64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C7021" w:rsidRPr="006E6C64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5</w:t>
            </w:r>
          </w:p>
          <w:p w:rsidR="00AC7021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C7021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C7021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C7021" w:rsidRPr="006E6C64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C7021" w:rsidRPr="006E6C64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6E6C64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31.12. </w:t>
            </w:r>
            <w:r>
              <w:rPr>
                <w:sz w:val="20"/>
                <w:szCs w:val="20"/>
                <w:lang w:eastAsia="en-US"/>
              </w:rPr>
              <w:lastRenderedPageBreak/>
              <w:t>2014</w:t>
            </w:r>
          </w:p>
          <w:p w:rsidR="00AC7021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C7021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C7021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C7021" w:rsidRPr="006E6C64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C7021" w:rsidRPr="006E6C64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5</w:t>
            </w:r>
          </w:p>
          <w:p w:rsidR="00AC7021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C7021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C7021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C7021" w:rsidRPr="006E6C64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C7021" w:rsidRPr="006E6C64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Первый </w:t>
            </w:r>
            <w:r>
              <w:rPr>
                <w:sz w:val="20"/>
                <w:szCs w:val="20"/>
                <w:lang w:eastAsia="en-US"/>
              </w:rPr>
              <w:lastRenderedPageBreak/>
              <w:t>год реализации</w:t>
            </w:r>
          </w:p>
          <w:p w:rsidR="00AC7021" w:rsidRPr="00DC337D" w:rsidRDefault="00AC7021" w:rsidP="00EB2575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AC7021" w:rsidRPr="00DC337D" w:rsidRDefault="00AC7021" w:rsidP="00EB2575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AC7021" w:rsidRPr="00DC337D" w:rsidRDefault="00AC7021" w:rsidP="00EB257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торой год реализации</w:t>
            </w:r>
          </w:p>
          <w:p w:rsidR="00AC7021" w:rsidRPr="00DC337D" w:rsidRDefault="00AC7021" w:rsidP="00EB2575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AC7021" w:rsidRDefault="00AC7021" w:rsidP="00EB2575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AC7021" w:rsidRPr="00DC337D" w:rsidRDefault="00AC7021" w:rsidP="00EB257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ети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50000,</w:t>
            </w:r>
            <w:r>
              <w:rPr>
                <w:sz w:val="20"/>
                <w:szCs w:val="20"/>
                <w:lang w:eastAsia="en-US"/>
              </w:rPr>
              <w:lastRenderedPageBreak/>
              <w:t>00</w:t>
            </w:r>
          </w:p>
          <w:p w:rsidR="00AC7021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C7021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C7021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C7021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C7021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  <w:p w:rsidR="00AC7021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C7021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C7021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C7021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C7021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0000</w:t>
            </w:r>
            <w:r>
              <w:rPr>
                <w:sz w:val="20"/>
                <w:szCs w:val="20"/>
                <w:lang w:eastAsia="en-US"/>
              </w:rPr>
              <w:lastRenderedPageBreak/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DC337D" w:rsidRDefault="00AC702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AC7021" w:rsidRPr="00DC337D" w:rsidRDefault="00AC7021" w:rsidP="00AC7021">
      <w:pPr>
        <w:jc w:val="center"/>
        <w:rPr>
          <w:sz w:val="20"/>
          <w:szCs w:val="20"/>
        </w:rPr>
      </w:pPr>
    </w:p>
    <w:p w:rsidR="00AC7021" w:rsidRDefault="00AC7021" w:rsidP="00AC7021"/>
    <w:p w:rsidR="00F726AA" w:rsidRDefault="00F726AA" w:rsidP="00493CCB">
      <w:pPr>
        <w:jc w:val="both"/>
        <w:rPr>
          <w:sz w:val="28"/>
          <w:szCs w:val="28"/>
        </w:rPr>
      </w:pPr>
    </w:p>
    <w:p w:rsidR="00F726AA" w:rsidRDefault="00F726AA" w:rsidP="00493CCB">
      <w:pPr>
        <w:jc w:val="both"/>
        <w:rPr>
          <w:sz w:val="28"/>
          <w:szCs w:val="28"/>
        </w:rPr>
      </w:pPr>
    </w:p>
    <w:p w:rsidR="00F726AA" w:rsidRDefault="00F726AA" w:rsidP="00493CCB">
      <w:pPr>
        <w:jc w:val="both"/>
        <w:rPr>
          <w:sz w:val="28"/>
          <w:szCs w:val="28"/>
        </w:rPr>
      </w:pPr>
    </w:p>
    <w:p w:rsidR="00F726AA" w:rsidRDefault="00F726AA" w:rsidP="00493CCB">
      <w:pPr>
        <w:jc w:val="both"/>
        <w:rPr>
          <w:sz w:val="28"/>
          <w:szCs w:val="28"/>
        </w:rPr>
      </w:pPr>
    </w:p>
    <w:p w:rsidR="00F726AA" w:rsidRDefault="00F726AA" w:rsidP="00493CCB">
      <w:pPr>
        <w:jc w:val="both"/>
        <w:rPr>
          <w:sz w:val="28"/>
          <w:szCs w:val="28"/>
        </w:rPr>
      </w:pPr>
    </w:p>
    <w:p w:rsidR="00F726AA" w:rsidRDefault="00F726AA" w:rsidP="00493CCB">
      <w:pPr>
        <w:jc w:val="both"/>
        <w:rPr>
          <w:sz w:val="28"/>
          <w:szCs w:val="28"/>
        </w:rPr>
      </w:pPr>
    </w:p>
    <w:p w:rsidR="00F726AA" w:rsidRDefault="00F726AA" w:rsidP="00493CCB">
      <w:pPr>
        <w:jc w:val="both"/>
        <w:rPr>
          <w:sz w:val="28"/>
          <w:szCs w:val="28"/>
        </w:rPr>
      </w:pPr>
    </w:p>
    <w:p w:rsidR="00F726AA" w:rsidRDefault="00F726AA" w:rsidP="00493CCB">
      <w:pPr>
        <w:jc w:val="both"/>
        <w:rPr>
          <w:sz w:val="28"/>
          <w:szCs w:val="28"/>
        </w:rPr>
      </w:pPr>
    </w:p>
    <w:p w:rsidR="00F726AA" w:rsidRDefault="00F726AA" w:rsidP="00493CCB">
      <w:pPr>
        <w:jc w:val="both"/>
        <w:rPr>
          <w:sz w:val="28"/>
          <w:szCs w:val="28"/>
        </w:rPr>
      </w:pPr>
    </w:p>
    <w:p w:rsidR="00F726AA" w:rsidRDefault="00F726AA" w:rsidP="00493CCB">
      <w:pPr>
        <w:jc w:val="both"/>
        <w:rPr>
          <w:sz w:val="28"/>
          <w:szCs w:val="28"/>
        </w:rPr>
      </w:pPr>
    </w:p>
    <w:p w:rsidR="00F726AA" w:rsidRDefault="00F726AA" w:rsidP="00493CCB">
      <w:pPr>
        <w:jc w:val="both"/>
        <w:rPr>
          <w:sz w:val="28"/>
          <w:szCs w:val="28"/>
        </w:rPr>
      </w:pPr>
    </w:p>
    <w:p w:rsidR="00F726AA" w:rsidRDefault="00F726AA" w:rsidP="00493CCB">
      <w:pPr>
        <w:jc w:val="both"/>
        <w:rPr>
          <w:sz w:val="28"/>
          <w:szCs w:val="28"/>
        </w:rPr>
      </w:pPr>
    </w:p>
    <w:p w:rsidR="00F726AA" w:rsidRDefault="00F726AA" w:rsidP="00493CCB">
      <w:pPr>
        <w:jc w:val="both"/>
        <w:rPr>
          <w:sz w:val="28"/>
          <w:szCs w:val="28"/>
        </w:rPr>
      </w:pPr>
    </w:p>
    <w:p w:rsidR="00F726AA" w:rsidRDefault="00F726AA" w:rsidP="00493CCB">
      <w:pPr>
        <w:jc w:val="both"/>
        <w:rPr>
          <w:sz w:val="28"/>
          <w:szCs w:val="28"/>
        </w:rPr>
      </w:pPr>
    </w:p>
    <w:p w:rsidR="00F726AA" w:rsidRDefault="00F726AA" w:rsidP="00493CCB">
      <w:pPr>
        <w:jc w:val="both"/>
        <w:rPr>
          <w:sz w:val="28"/>
          <w:szCs w:val="28"/>
        </w:rPr>
      </w:pPr>
    </w:p>
    <w:p w:rsidR="00F726AA" w:rsidRDefault="00F726AA" w:rsidP="00493CCB">
      <w:pPr>
        <w:jc w:val="both"/>
        <w:rPr>
          <w:sz w:val="28"/>
          <w:szCs w:val="28"/>
        </w:rPr>
      </w:pPr>
    </w:p>
    <w:p w:rsidR="00F726AA" w:rsidRDefault="00F726AA" w:rsidP="00493CCB">
      <w:pPr>
        <w:jc w:val="both"/>
        <w:rPr>
          <w:sz w:val="28"/>
          <w:szCs w:val="28"/>
        </w:rPr>
      </w:pPr>
    </w:p>
    <w:p w:rsidR="00F726AA" w:rsidRDefault="00F726AA" w:rsidP="00493CCB">
      <w:pPr>
        <w:jc w:val="both"/>
        <w:rPr>
          <w:sz w:val="28"/>
          <w:szCs w:val="28"/>
        </w:rPr>
      </w:pPr>
    </w:p>
    <w:p w:rsidR="00F726AA" w:rsidRDefault="00F726AA" w:rsidP="00493CCB">
      <w:pPr>
        <w:jc w:val="both"/>
        <w:rPr>
          <w:sz w:val="28"/>
          <w:szCs w:val="28"/>
        </w:rPr>
      </w:pPr>
    </w:p>
    <w:p w:rsidR="00F726AA" w:rsidRDefault="00F726AA" w:rsidP="00493CCB">
      <w:pPr>
        <w:jc w:val="both"/>
        <w:rPr>
          <w:sz w:val="28"/>
          <w:szCs w:val="28"/>
        </w:rPr>
      </w:pPr>
    </w:p>
    <w:p w:rsidR="00F726AA" w:rsidRDefault="00F726AA" w:rsidP="00493CCB">
      <w:pPr>
        <w:jc w:val="both"/>
        <w:rPr>
          <w:sz w:val="28"/>
          <w:szCs w:val="28"/>
        </w:rPr>
      </w:pPr>
    </w:p>
    <w:p w:rsidR="00F726AA" w:rsidRDefault="00F726AA" w:rsidP="00493CCB">
      <w:pPr>
        <w:jc w:val="both"/>
        <w:rPr>
          <w:sz w:val="28"/>
          <w:szCs w:val="28"/>
        </w:rPr>
      </w:pPr>
    </w:p>
    <w:p w:rsidR="002644A7" w:rsidRDefault="002644A7" w:rsidP="00493CCB">
      <w:pPr>
        <w:jc w:val="both"/>
        <w:rPr>
          <w:sz w:val="28"/>
          <w:szCs w:val="28"/>
        </w:rPr>
      </w:pPr>
    </w:p>
    <w:p w:rsidR="002644A7" w:rsidRDefault="002644A7" w:rsidP="00493CCB">
      <w:pPr>
        <w:jc w:val="both"/>
        <w:rPr>
          <w:sz w:val="28"/>
          <w:szCs w:val="28"/>
        </w:rPr>
      </w:pPr>
    </w:p>
    <w:p w:rsidR="002644A7" w:rsidRDefault="002644A7" w:rsidP="00493CCB">
      <w:pPr>
        <w:jc w:val="both"/>
        <w:rPr>
          <w:sz w:val="28"/>
          <w:szCs w:val="28"/>
        </w:rPr>
      </w:pPr>
    </w:p>
    <w:p w:rsidR="002644A7" w:rsidRDefault="002644A7" w:rsidP="00493CCB">
      <w:pPr>
        <w:jc w:val="both"/>
        <w:rPr>
          <w:sz w:val="28"/>
          <w:szCs w:val="28"/>
        </w:rPr>
      </w:pPr>
    </w:p>
    <w:p w:rsidR="002644A7" w:rsidRPr="00F726AA" w:rsidRDefault="002644A7" w:rsidP="00493CCB">
      <w:pPr>
        <w:jc w:val="both"/>
        <w:rPr>
          <w:sz w:val="28"/>
          <w:szCs w:val="28"/>
        </w:rPr>
      </w:pPr>
    </w:p>
    <w:p w:rsidR="001F66D0" w:rsidRPr="00F726AA" w:rsidRDefault="001F66D0" w:rsidP="001F66D0">
      <w:pPr>
        <w:pStyle w:val="Default"/>
        <w:jc w:val="center"/>
        <w:rPr>
          <w:b/>
          <w:color w:val="auto"/>
          <w:sz w:val="28"/>
          <w:szCs w:val="28"/>
        </w:rPr>
      </w:pPr>
      <w:r w:rsidRPr="00F726AA">
        <w:rPr>
          <w:b/>
          <w:color w:val="auto"/>
          <w:sz w:val="28"/>
          <w:szCs w:val="28"/>
        </w:rPr>
        <w:lastRenderedPageBreak/>
        <w:t xml:space="preserve">Подпрограмма </w:t>
      </w:r>
      <w:r w:rsidRPr="00F726AA">
        <w:rPr>
          <w:b/>
          <w:color w:val="auto"/>
          <w:sz w:val="28"/>
          <w:szCs w:val="28"/>
          <w:lang w:val="en-GB"/>
        </w:rPr>
        <w:t>IV</w:t>
      </w:r>
      <w:r w:rsidRPr="00F726AA">
        <w:rPr>
          <w:b/>
          <w:color w:val="auto"/>
          <w:sz w:val="28"/>
          <w:szCs w:val="28"/>
        </w:rPr>
        <w:t>. «Развитие системы отдыха, оздоровления, занятости детей, подростков и молодёжи»</w:t>
      </w:r>
    </w:p>
    <w:p w:rsidR="001F66D0" w:rsidRPr="00F726AA" w:rsidRDefault="001F66D0" w:rsidP="001F66D0">
      <w:pPr>
        <w:pStyle w:val="10"/>
      </w:pPr>
      <w:r w:rsidRPr="00F726AA">
        <w:t>П А С П О Р Т</w:t>
      </w:r>
    </w:p>
    <w:p w:rsidR="001F66D0" w:rsidRPr="00F726AA" w:rsidRDefault="001F66D0" w:rsidP="001F66D0">
      <w:pPr>
        <w:jc w:val="center"/>
        <w:rPr>
          <w:b/>
          <w:sz w:val="20"/>
          <w:szCs w:val="20"/>
        </w:rPr>
      </w:pPr>
    </w:p>
    <w:tbl>
      <w:tblPr>
        <w:tblW w:w="0" w:type="auto"/>
        <w:tblInd w:w="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7"/>
        <w:gridCol w:w="6474"/>
      </w:tblGrid>
      <w:tr w:rsidR="001F66D0" w:rsidRPr="00263619" w:rsidTr="0042555D">
        <w:trPr>
          <w:trHeight w:val="880"/>
        </w:trPr>
        <w:tc>
          <w:tcPr>
            <w:tcW w:w="2767" w:type="dxa"/>
          </w:tcPr>
          <w:p w:rsidR="001F66D0" w:rsidRPr="00181B36" w:rsidRDefault="001F66D0" w:rsidP="0042555D">
            <w:pPr>
              <w:jc w:val="both"/>
              <w:rPr>
                <w:sz w:val="28"/>
                <w:szCs w:val="28"/>
              </w:rPr>
            </w:pPr>
            <w:r w:rsidRPr="00181B36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6474" w:type="dxa"/>
          </w:tcPr>
          <w:p w:rsidR="001F66D0" w:rsidRPr="00181B36" w:rsidRDefault="001F66D0" w:rsidP="0042555D">
            <w:pPr>
              <w:ind w:left="-57" w:right="-57" w:firstLine="363"/>
              <w:jc w:val="both"/>
              <w:rPr>
                <w:sz w:val="28"/>
                <w:szCs w:val="28"/>
              </w:rPr>
            </w:pPr>
            <w:r w:rsidRPr="00181B36">
              <w:rPr>
                <w:sz w:val="28"/>
                <w:szCs w:val="28"/>
              </w:rPr>
              <w:t>Подпрограмма «Развитие системы отдыха, оздоровления, занятости детей, подростков и молодёжи» муниципальной программы «Современное образование в Волосовском муниципальном районе Лени</w:t>
            </w:r>
            <w:r w:rsidR="002644A7">
              <w:rPr>
                <w:sz w:val="28"/>
                <w:szCs w:val="28"/>
              </w:rPr>
              <w:t>нградской области</w:t>
            </w:r>
            <w:r w:rsidRPr="00181B36">
              <w:rPr>
                <w:sz w:val="28"/>
                <w:szCs w:val="28"/>
              </w:rPr>
              <w:t>»</w:t>
            </w:r>
            <w:r w:rsidR="006D756C">
              <w:rPr>
                <w:sz w:val="28"/>
                <w:szCs w:val="28"/>
              </w:rPr>
              <w:t>.</w:t>
            </w:r>
          </w:p>
        </w:tc>
      </w:tr>
      <w:tr w:rsidR="001F66D0" w:rsidRPr="00263619" w:rsidTr="0042555D">
        <w:trPr>
          <w:trHeight w:val="880"/>
        </w:trPr>
        <w:tc>
          <w:tcPr>
            <w:tcW w:w="2767" w:type="dxa"/>
            <w:vAlign w:val="center"/>
          </w:tcPr>
          <w:p w:rsidR="001F66D0" w:rsidRPr="00263619" w:rsidRDefault="001F66D0" w:rsidP="0042555D">
            <w:pPr>
              <w:jc w:val="both"/>
              <w:rPr>
                <w:sz w:val="28"/>
                <w:szCs w:val="28"/>
              </w:rPr>
            </w:pPr>
            <w:r w:rsidRPr="00263619">
              <w:rPr>
                <w:sz w:val="28"/>
                <w:szCs w:val="28"/>
              </w:rPr>
              <w:t xml:space="preserve">Ответственный </w:t>
            </w:r>
          </w:p>
          <w:p w:rsidR="001F66D0" w:rsidRPr="00263619" w:rsidRDefault="001F66D0" w:rsidP="0042555D">
            <w:pPr>
              <w:jc w:val="both"/>
              <w:rPr>
                <w:sz w:val="28"/>
                <w:szCs w:val="28"/>
              </w:rPr>
            </w:pPr>
            <w:r w:rsidRPr="00263619">
              <w:rPr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6474" w:type="dxa"/>
          </w:tcPr>
          <w:p w:rsidR="001F66D0" w:rsidRPr="00263619" w:rsidRDefault="001F66D0" w:rsidP="0042555D">
            <w:pPr>
              <w:ind w:left="-57" w:right="-57" w:firstLine="222"/>
              <w:jc w:val="both"/>
              <w:rPr>
                <w:sz w:val="28"/>
                <w:szCs w:val="28"/>
              </w:rPr>
            </w:pPr>
            <w:r w:rsidRPr="00263619">
              <w:rPr>
                <w:sz w:val="28"/>
                <w:szCs w:val="28"/>
              </w:rPr>
              <w:t xml:space="preserve">Комитет </w:t>
            </w:r>
            <w:r w:rsidR="008959E9">
              <w:rPr>
                <w:sz w:val="28"/>
                <w:szCs w:val="28"/>
              </w:rPr>
              <w:t>образования администрации  Волосовского муниципального</w:t>
            </w:r>
            <w:r>
              <w:rPr>
                <w:sz w:val="28"/>
                <w:szCs w:val="28"/>
              </w:rPr>
              <w:t xml:space="preserve"> район</w:t>
            </w:r>
            <w:r w:rsidR="008959E9">
              <w:rPr>
                <w:sz w:val="28"/>
                <w:szCs w:val="28"/>
              </w:rPr>
              <w:t>а</w:t>
            </w:r>
            <w:r w:rsidR="006D756C">
              <w:rPr>
                <w:sz w:val="28"/>
                <w:szCs w:val="28"/>
              </w:rPr>
              <w:t>.</w:t>
            </w:r>
          </w:p>
        </w:tc>
      </w:tr>
      <w:tr w:rsidR="001F66D0" w:rsidRPr="00263619" w:rsidTr="0042555D">
        <w:trPr>
          <w:trHeight w:val="621"/>
        </w:trPr>
        <w:tc>
          <w:tcPr>
            <w:tcW w:w="2767" w:type="dxa"/>
          </w:tcPr>
          <w:p w:rsidR="001F66D0" w:rsidRPr="00263619" w:rsidRDefault="001F66D0" w:rsidP="0042555D">
            <w:pPr>
              <w:jc w:val="both"/>
              <w:rPr>
                <w:sz w:val="28"/>
                <w:szCs w:val="28"/>
              </w:rPr>
            </w:pPr>
            <w:r w:rsidRPr="00263619">
              <w:rPr>
                <w:sz w:val="28"/>
                <w:szCs w:val="28"/>
              </w:rPr>
              <w:t xml:space="preserve">Участники </w:t>
            </w:r>
          </w:p>
          <w:p w:rsidR="001F66D0" w:rsidRPr="00263619" w:rsidRDefault="001F66D0" w:rsidP="0042555D">
            <w:pPr>
              <w:jc w:val="both"/>
              <w:rPr>
                <w:sz w:val="28"/>
                <w:szCs w:val="28"/>
              </w:rPr>
            </w:pPr>
            <w:r w:rsidRPr="00263619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474" w:type="dxa"/>
          </w:tcPr>
          <w:p w:rsidR="001F66D0" w:rsidRDefault="001F66D0" w:rsidP="0042555D">
            <w:pPr>
              <w:ind w:left="-57" w:right="-57" w:firstLine="2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социальной защиты населения администрации МО Волосовский муниципальный район;</w:t>
            </w:r>
          </w:p>
          <w:p w:rsidR="001F66D0" w:rsidRPr="007D24EE" w:rsidRDefault="001F66D0" w:rsidP="0042555D">
            <w:pPr>
              <w:ind w:left="-57" w:right="-57" w:firstLine="2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</w:t>
            </w:r>
            <w:r w:rsidRPr="007D24EE">
              <w:rPr>
                <w:sz w:val="28"/>
                <w:szCs w:val="28"/>
              </w:rPr>
              <w:t xml:space="preserve"> по культуре</w:t>
            </w:r>
            <w:r>
              <w:rPr>
                <w:sz w:val="28"/>
                <w:szCs w:val="28"/>
              </w:rPr>
              <w:t xml:space="preserve"> и молодежной политике администрации МО Волосовский муниципальный район</w:t>
            </w:r>
            <w:r w:rsidRPr="007D24EE">
              <w:rPr>
                <w:sz w:val="28"/>
                <w:szCs w:val="28"/>
              </w:rPr>
              <w:t>;</w:t>
            </w:r>
          </w:p>
          <w:p w:rsidR="001F66D0" w:rsidRPr="00E2746E" w:rsidRDefault="001F66D0" w:rsidP="0042555D">
            <w:pPr>
              <w:ind w:left="-57" w:right="-57" w:firstLine="222"/>
              <w:jc w:val="both"/>
              <w:rPr>
                <w:sz w:val="28"/>
                <w:szCs w:val="28"/>
              </w:rPr>
            </w:pPr>
            <w:r w:rsidRPr="00E2746E">
              <w:rPr>
                <w:sz w:val="28"/>
                <w:szCs w:val="28"/>
              </w:rPr>
              <w:t>МБУЗ «Волосовская ЦРБ»</w:t>
            </w:r>
            <w:r>
              <w:rPr>
                <w:sz w:val="28"/>
                <w:szCs w:val="28"/>
              </w:rPr>
              <w:t>;</w:t>
            </w:r>
          </w:p>
          <w:p w:rsidR="001F66D0" w:rsidRPr="00181B36" w:rsidRDefault="001F66D0" w:rsidP="0042555D">
            <w:pPr>
              <w:ind w:left="-57" w:right="-57" w:firstLine="222"/>
              <w:jc w:val="both"/>
              <w:rPr>
                <w:sz w:val="28"/>
                <w:szCs w:val="28"/>
              </w:rPr>
            </w:pPr>
            <w:r w:rsidRPr="00181B36">
              <w:rPr>
                <w:sz w:val="28"/>
                <w:szCs w:val="28"/>
              </w:rPr>
              <w:t>учреждения образования;</w:t>
            </w:r>
          </w:p>
          <w:p w:rsidR="001F66D0" w:rsidRPr="00181B36" w:rsidRDefault="001F66D0" w:rsidP="0042555D">
            <w:pPr>
              <w:ind w:left="-57" w:right="-57" w:firstLine="222"/>
              <w:jc w:val="both"/>
              <w:rPr>
                <w:sz w:val="28"/>
                <w:szCs w:val="28"/>
              </w:rPr>
            </w:pPr>
            <w:r w:rsidRPr="00181B36">
              <w:rPr>
                <w:sz w:val="28"/>
                <w:szCs w:val="28"/>
              </w:rPr>
              <w:t>детские оздоровительные лагеря круглосуточного и дневного пребывания;</w:t>
            </w:r>
          </w:p>
          <w:p w:rsidR="001F66D0" w:rsidRPr="00DB126F" w:rsidRDefault="001F66D0" w:rsidP="0042555D">
            <w:pPr>
              <w:ind w:left="-57" w:right="-57" w:firstLine="222"/>
              <w:jc w:val="both"/>
              <w:rPr>
                <w:color w:val="FF0000"/>
                <w:sz w:val="28"/>
                <w:szCs w:val="28"/>
              </w:rPr>
            </w:pPr>
            <w:r w:rsidRPr="00181B36">
              <w:rPr>
                <w:sz w:val="28"/>
                <w:szCs w:val="28"/>
              </w:rPr>
              <w:t>ГКУ ЛО «Волосовский центр занятости населения»</w:t>
            </w:r>
            <w:r w:rsidR="006D756C">
              <w:rPr>
                <w:sz w:val="28"/>
                <w:szCs w:val="28"/>
              </w:rPr>
              <w:t>.</w:t>
            </w:r>
          </w:p>
        </w:tc>
      </w:tr>
      <w:tr w:rsidR="001F66D0" w:rsidRPr="00263619" w:rsidTr="0042555D">
        <w:tc>
          <w:tcPr>
            <w:tcW w:w="2767" w:type="dxa"/>
          </w:tcPr>
          <w:p w:rsidR="001F66D0" w:rsidRPr="00263619" w:rsidRDefault="001F66D0" w:rsidP="0042555D">
            <w:pPr>
              <w:ind w:left="-57" w:right="-57"/>
              <w:jc w:val="both"/>
              <w:rPr>
                <w:sz w:val="28"/>
                <w:szCs w:val="28"/>
              </w:rPr>
            </w:pPr>
            <w:r w:rsidRPr="00263619">
              <w:rPr>
                <w:sz w:val="28"/>
                <w:szCs w:val="28"/>
              </w:rPr>
              <w:t xml:space="preserve">Цель </w:t>
            </w:r>
          </w:p>
          <w:p w:rsidR="001F66D0" w:rsidRPr="00263619" w:rsidRDefault="001F66D0" w:rsidP="0042555D">
            <w:pPr>
              <w:ind w:left="-57" w:right="-57"/>
              <w:jc w:val="both"/>
              <w:rPr>
                <w:sz w:val="28"/>
                <w:szCs w:val="28"/>
              </w:rPr>
            </w:pPr>
            <w:r w:rsidRPr="00263619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474" w:type="dxa"/>
          </w:tcPr>
          <w:p w:rsidR="001F66D0" w:rsidRPr="00AA36DF" w:rsidRDefault="001F66D0" w:rsidP="0042555D">
            <w:pPr>
              <w:ind w:left="-57" w:right="-57" w:firstLine="222"/>
              <w:jc w:val="both"/>
              <w:rPr>
                <w:color w:val="C00000"/>
                <w:sz w:val="28"/>
                <w:szCs w:val="28"/>
              </w:rPr>
            </w:pPr>
            <w:r w:rsidRPr="00AA36DF">
              <w:rPr>
                <w:bCs/>
                <w:sz w:val="28"/>
                <w:szCs w:val="28"/>
              </w:rPr>
              <w:t>С</w:t>
            </w:r>
            <w:r w:rsidRPr="00AA36DF">
              <w:rPr>
                <w:sz w:val="28"/>
                <w:szCs w:val="28"/>
              </w:rPr>
              <w:t>оздание условий для устойчивого развития системы отдыха, оздоровления, занятости детей, подростков и молодёжи</w:t>
            </w:r>
            <w:r w:rsidR="006D756C">
              <w:rPr>
                <w:sz w:val="28"/>
                <w:szCs w:val="28"/>
              </w:rPr>
              <w:t>.</w:t>
            </w:r>
          </w:p>
        </w:tc>
      </w:tr>
      <w:tr w:rsidR="001F66D0" w:rsidRPr="00263619" w:rsidTr="0042555D">
        <w:trPr>
          <w:trHeight w:val="709"/>
        </w:trPr>
        <w:tc>
          <w:tcPr>
            <w:tcW w:w="2767" w:type="dxa"/>
          </w:tcPr>
          <w:p w:rsidR="001F66D0" w:rsidRPr="00263619" w:rsidRDefault="001F66D0" w:rsidP="0042555D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</w:p>
          <w:p w:rsidR="001F66D0" w:rsidRPr="00263619" w:rsidRDefault="001F66D0" w:rsidP="0042555D">
            <w:pPr>
              <w:ind w:left="-57" w:right="-57"/>
              <w:jc w:val="both"/>
              <w:rPr>
                <w:sz w:val="28"/>
                <w:szCs w:val="28"/>
              </w:rPr>
            </w:pPr>
            <w:r w:rsidRPr="00263619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474" w:type="dxa"/>
          </w:tcPr>
          <w:p w:rsidR="001F66D0" w:rsidRPr="005D5184" w:rsidRDefault="001F66D0" w:rsidP="0042555D">
            <w:pPr>
              <w:pStyle w:val="af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B18">
              <w:rPr>
                <w:rFonts w:ascii="Times New Roman" w:hAnsi="Times New Roman"/>
                <w:sz w:val="28"/>
                <w:szCs w:val="28"/>
              </w:rPr>
              <w:t xml:space="preserve">обеспечение отдыхом, укрепление здоровья детей, подростков </w:t>
            </w:r>
            <w:r w:rsidR="00F726AA">
              <w:rPr>
                <w:rFonts w:ascii="Times New Roman" w:hAnsi="Times New Roman"/>
                <w:sz w:val="28"/>
                <w:szCs w:val="28"/>
              </w:rPr>
              <w:t xml:space="preserve">и молодёжи Волосовского района </w:t>
            </w:r>
            <w:r w:rsidRPr="00D22B18">
              <w:rPr>
                <w:rFonts w:ascii="Times New Roman" w:hAnsi="Times New Roman"/>
                <w:sz w:val="28"/>
                <w:szCs w:val="28"/>
              </w:rPr>
              <w:t xml:space="preserve">Ленинградской области, их воспитание и развитие в каникулярный период на основе современных подходов к </w:t>
            </w:r>
            <w:r w:rsidRPr="00D22B18">
              <w:rPr>
                <w:rFonts w:ascii="Times New Roman" w:hAnsi="Times New Roman" w:cs="Times New Roman"/>
                <w:sz w:val="28"/>
                <w:szCs w:val="28"/>
              </w:rPr>
              <w:t>организации оздоровления, отдыха и занятости;</w:t>
            </w:r>
          </w:p>
          <w:p w:rsidR="001F66D0" w:rsidRPr="00181B36" w:rsidRDefault="001F66D0" w:rsidP="0042555D">
            <w:pPr>
              <w:pStyle w:val="af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B36">
              <w:rPr>
                <w:rFonts w:ascii="Times New Roman" w:hAnsi="Times New Roman" w:cs="Times New Roman"/>
                <w:sz w:val="28"/>
                <w:szCs w:val="28"/>
              </w:rPr>
              <w:t>организация временной занятости детей, подростков и молодёжи;</w:t>
            </w:r>
          </w:p>
          <w:p w:rsidR="001F66D0" w:rsidRPr="00D22B18" w:rsidRDefault="001F66D0" w:rsidP="0042555D">
            <w:pPr>
              <w:pStyle w:val="af0"/>
              <w:ind w:firstLine="284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81B36">
              <w:rPr>
                <w:rFonts w:ascii="Times New Roman" w:hAnsi="Times New Roman"/>
                <w:sz w:val="28"/>
                <w:szCs w:val="28"/>
              </w:rPr>
              <w:t xml:space="preserve">совершенствование материально-технической базы учреждений отдыха </w:t>
            </w:r>
            <w:r w:rsidR="00B94097">
              <w:rPr>
                <w:rFonts w:ascii="Times New Roman" w:hAnsi="Times New Roman"/>
                <w:sz w:val="28"/>
                <w:szCs w:val="28"/>
              </w:rPr>
              <w:t xml:space="preserve">и оздоровления, в соответствии </w:t>
            </w:r>
            <w:r w:rsidRPr="00181B36">
              <w:rPr>
                <w:rFonts w:ascii="Times New Roman" w:hAnsi="Times New Roman"/>
                <w:sz w:val="28"/>
                <w:szCs w:val="28"/>
              </w:rPr>
              <w:t>с требованиями современного общества.</w:t>
            </w:r>
          </w:p>
        </w:tc>
      </w:tr>
      <w:tr w:rsidR="001F66D0" w:rsidRPr="00263619" w:rsidTr="0042555D">
        <w:trPr>
          <w:trHeight w:val="1248"/>
        </w:trPr>
        <w:tc>
          <w:tcPr>
            <w:tcW w:w="2767" w:type="dxa"/>
          </w:tcPr>
          <w:p w:rsidR="001F66D0" w:rsidRPr="00263619" w:rsidRDefault="001F66D0" w:rsidP="0042555D">
            <w:pPr>
              <w:jc w:val="both"/>
              <w:rPr>
                <w:sz w:val="28"/>
                <w:szCs w:val="28"/>
              </w:rPr>
            </w:pPr>
            <w:r w:rsidRPr="00263619">
              <w:rPr>
                <w:sz w:val="28"/>
                <w:szCs w:val="28"/>
              </w:rPr>
              <w:t>Целевые показатели подпрограммы Программы</w:t>
            </w:r>
          </w:p>
        </w:tc>
        <w:tc>
          <w:tcPr>
            <w:tcW w:w="6474" w:type="dxa"/>
          </w:tcPr>
          <w:p w:rsidR="001F66D0" w:rsidRDefault="001F66D0" w:rsidP="0042555D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E7922">
              <w:rPr>
                <w:sz w:val="28"/>
                <w:szCs w:val="28"/>
              </w:rPr>
              <w:t>.</w:t>
            </w:r>
            <w:r w:rsidRPr="00376FCB">
              <w:rPr>
                <w:sz w:val="28"/>
                <w:szCs w:val="28"/>
              </w:rPr>
              <w:t>Доля детей и подростков, имею</w:t>
            </w:r>
            <w:r w:rsidR="00F726AA">
              <w:rPr>
                <w:sz w:val="28"/>
                <w:szCs w:val="28"/>
              </w:rPr>
              <w:t>щих после отдыха и оздоровления</w:t>
            </w:r>
            <w:r w:rsidRPr="00376FCB">
              <w:rPr>
                <w:sz w:val="28"/>
                <w:szCs w:val="28"/>
              </w:rPr>
              <w:t xml:space="preserve"> выраженный оздоровительный эффект</w:t>
            </w:r>
            <w:r>
              <w:rPr>
                <w:sz w:val="28"/>
                <w:szCs w:val="28"/>
              </w:rPr>
              <w:t>.</w:t>
            </w:r>
          </w:p>
          <w:p w:rsidR="001F66D0" w:rsidRPr="00EE7922" w:rsidRDefault="0025776F" w:rsidP="0042555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F66D0" w:rsidRPr="00EE7922">
              <w:rPr>
                <w:sz w:val="28"/>
                <w:szCs w:val="28"/>
              </w:rPr>
              <w:t>.</w:t>
            </w:r>
            <w:r w:rsidR="001F66D0">
              <w:rPr>
                <w:sz w:val="28"/>
                <w:szCs w:val="28"/>
              </w:rPr>
              <w:t xml:space="preserve">Доля </w:t>
            </w:r>
            <w:r w:rsidR="001F66D0" w:rsidRPr="00376FCB">
              <w:rPr>
                <w:sz w:val="28"/>
                <w:szCs w:val="28"/>
              </w:rPr>
              <w:t xml:space="preserve">детей от 6 до 17 лет (включительно), </w:t>
            </w:r>
            <w:r w:rsidR="00B94097">
              <w:rPr>
                <w:sz w:val="28"/>
                <w:szCs w:val="28"/>
              </w:rPr>
              <w:t>работающих граждан,</w:t>
            </w:r>
            <w:r w:rsidR="001F66D0" w:rsidRPr="00376FCB">
              <w:rPr>
                <w:sz w:val="28"/>
                <w:szCs w:val="28"/>
              </w:rPr>
              <w:t xml:space="preserve"> зарегистрированных на </w:t>
            </w:r>
            <w:r w:rsidR="001F66D0" w:rsidRPr="00376FCB">
              <w:rPr>
                <w:sz w:val="28"/>
                <w:szCs w:val="28"/>
              </w:rPr>
              <w:lastRenderedPageBreak/>
              <w:t>территории Ленинградской области, охваченных организованными формами оздоровления и отдыха детей и подростков (от общего количества детей данной категории)</w:t>
            </w:r>
            <w:r w:rsidR="001F66D0">
              <w:rPr>
                <w:sz w:val="28"/>
                <w:szCs w:val="28"/>
              </w:rPr>
              <w:t>.</w:t>
            </w:r>
          </w:p>
          <w:p w:rsidR="001F66D0" w:rsidRPr="00100FAC" w:rsidRDefault="0025776F" w:rsidP="0042555D">
            <w:pPr>
              <w:ind w:firstLine="284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F66D0" w:rsidRPr="00EE7922">
              <w:rPr>
                <w:sz w:val="28"/>
                <w:szCs w:val="28"/>
              </w:rPr>
              <w:t>.</w:t>
            </w:r>
            <w:r w:rsidR="001F66D0">
              <w:rPr>
                <w:sz w:val="28"/>
                <w:szCs w:val="28"/>
              </w:rPr>
              <w:t>К</w:t>
            </w:r>
            <w:r w:rsidR="001F66D0" w:rsidRPr="00376FCB">
              <w:rPr>
                <w:sz w:val="28"/>
                <w:szCs w:val="28"/>
              </w:rPr>
              <w:t>оличеств</w:t>
            </w:r>
            <w:r w:rsidR="001F66D0">
              <w:rPr>
                <w:sz w:val="28"/>
                <w:szCs w:val="28"/>
              </w:rPr>
              <w:t>оорганизаций</w:t>
            </w:r>
            <w:r w:rsidR="001F66D0" w:rsidRPr="00376FCB">
              <w:rPr>
                <w:sz w:val="28"/>
                <w:szCs w:val="28"/>
              </w:rPr>
              <w:t xml:space="preserve"> отдыха и оздоровления, принимающих детей и подростков  в летний период</w:t>
            </w:r>
            <w:r w:rsidR="001F66D0">
              <w:rPr>
                <w:sz w:val="28"/>
                <w:szCs w:val="28"/>
              </w:rPr>
              <w:t>.</w:t>
            </w:r>
          </w:p>
          <w:p w:rsidR="001F66D0" w:rsidRDefault="0025776F" w:rsidP="0042555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F66D0" w:rsidRPr="00EE792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Доля </w:t>
            </w:r>
            <w:r w:rsidR="001F66D0" w:rsidRPr="00376FCB">
              <w:rPr>
                <w:sz w:val="28"/>
                <w:szCs w:val="28"/>
              </w:rPr>
              <w:t>оздоровленны</w:t>
            </w:r>
            <w:r>
              <w:rPr>
                <w:sz w:val="28"/>
                <w:szCs w:val="28"/>
              </w:rPr>
              <w:t xml:space="preserve">х детей, находящихся в трудной жизненной ситуации (от </w:t>
            </w:r>
            <w:r w:rsidR="001F66D0" w:rsidRPr="00376FCB">
              <w:rPr>
                <w:sz w:val="28"/>
                <w:szCs w:val="28"/>
              </w:rPr>
              <w:t xml:space="preserve">численности </w:t>
            </w:r>
            <w:r>
              <w:rPr>
                <w:sz w:val="28"/>
                <w:szCs w:val="28"/>
              </w:rPr>
              <w:t xml:space="preserve">детей, находящихся в трудной жизненной  ситуации, </w:t>
            </w:r>
            <w:r w:rsidR="001F66D0" w:rsidRPr="00815F5F">
              <w:rPr>
                <w:sz w:val="28"/>
                <w:szCs w:val="28"/>
              </w:rPr>
              <w:t>подлежа</w:t>
            </w:r>
            <w:r w:rsidR="00497ACF">
              <w:rPr>
                <w:sz w:val="28"/>
                <w:szCs w:val="28"/>
              </w:rPr>
              <w:t xml:space="preserve">щих </w:t>
            </w:r>
            <w:r w:rsidR="001F66D0" w:rsidRPr="00815F5F">
              <w:rPr>
                <w:sz w:val="28"/>
                <w:szCs w:val="28"/>
              </w:rPr>
              <w:t>оздоровлению).</w:t>
            </w:r>
          </w:p>
          <w:p w:rsidR="001F66D0" w:rsidRPr="00181B36" w:rsidRDefault="0025776F" w:rsidP="0042555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726AA">
              <w:rPr>
                <w:sz w:val="28"/>
                <w:szCs w:val="28"/>
              </w:rPr>
              <w:t>.</w:t>
            </w:r>
            <w:r w:rsidR="001F66D0" w:rsidRPr="00181B36">
              <w:rPr>
                <w:sz w:val="28"/>
                <w:szCs w:val="28"/>
              </w:rPr>
              <w:t xml:space="preserve">Доля подростков в возрасте от 14 до 18 лет, занятых на временных работах в свободное от учебы время, от общего числа подростков данной возрастной категории </w:t>
            </w:r>
          </w:p>
        </w:tc>
      </w:tr>
      <w:tr w:rsidR="001F66D0" w:rsidRPr="00263619" w:rsidTr="0042555D">
        <w:tc>
          <w:tcPr>
            <w:tcW w:w="2767" w:type="dxa"/>
            <w:vAlign w:val="center"/>
          </w:tcPr>
          <w:p w:rsidR="001F66D0" w:rsidRPr="00263619" w:rsidRDefault="001F66D0" w:rsidP="0042555D">
            <w:pPr>
              <w:jc w:val="both"/>
              <w:rPr>
                <w:sz w:val="28"/>
                <w:szCs w:val="28"/>
              </w:rPr>
            </w:pPr>
            <w:r w:rsidRPr="00263619">
              <w:rPr>
                <w:sz w:val="28"/>
                <w:szCs w:val="28"/>
              </w:rPr>
              <w:lastRenderedPageBreak/>
              <w:t xml:space="preserve">Сроки реализации подпрограммы </w:t>
            </w:r>
          </w:p>
        </w:tc>
        <w:tc>
          <w:tcPr>
            <w:tcW w:w="6474" w:type="dxa"/>
          </w:tcPr>
          <w:p w:rsidR="001F66D0" w:rsidRPr="00263619" w:rsidRDefault="001F66D0" w:rsidP="0042555D">
            <w:pPr>
              <w:snapToGrid w:val="0"/>
              <w:ind w:left="-57" w:right="-57" w:firstLine="222"/>
              <w:jc w:val="both"/>
              <w:rPr>
                <w:sz w:val="28"/>
                <w:szCs w:val="28"/>
              </w:rPr>
            </w:pPr>
            <w:r w:rsidRPr="00263619">
              <w:rPr>
                <w:sz w:val="28"/>
                <w:szCs w:val="28"/>
              </w:rPr>
              <w:t>Подпрограмма реализуется в 2014</w:t>
            </w:r>
            <w:r w:rsidR="008959E9">
              <w:rPr>
                <w:sz w:val="28"/>
                <w:szCs w:val="28"/>
              </w:rPr>
              <w:t> - 2020</w:t>
            </w:r>
            <w:r w:rsidRPr="00263619">
              <w:rPr>
                <w:sz w:val="28"/>
                <w:szCs w:val="28"/>
              </w:rPr>
              <w:t xml:space="preserve"> годах </w:t>
            </w:r>
            <w:r w:rsidRPr="00181B36">
              <w:rPr>
                <w:sz w:val="28"/>
                <w:szCs w:val="28"/>
              </w:rPr>
              <w:t>без деления на этапы</w:t>
            </w:r>
          </w:p>
        </w:tc>
      </w:tr>
      <w:tr w:rsidR="001F66D0" w:rsidRPr="00263619" w:rsidTr="0042555D">
        <w:trPr>
          <w:trHeight w:val="699"/>
        </w:trPr>
        <w:tc>
          <w:tcPr>
            <w:tcW w:w="2767" w:type="dxa"/>
            <w:vAlign w:val="center"/>
          </w:tcPr>
          <w:p w:rsidR="001F66D0" w:rsidRPr="00263619" w:rsidRDefault="001F66D0" w:rsidP="0042555D">
            <w:pPr>
              <w:jc w:val="both"/>
              <w:rPr>
                <w:sz w:val="28"/>
                <w:szCs w:val="28"/>
              </w:rPr>
            </w:pPr>
            <w:r w:rsidRPr="00263619">
              <w:rPr>
                <w:sz w:val="28"/>
                <w:szCs w:val="28"/>
              </w:rPr>
              <w:t xml:space="preserve">Объем </w:t>
            </w:r>
            <w:r w:rsidRPr="00E2746E">
              <w:rPr>
                <w:sz w:val="28"/>
                <w:szCs w:val="28"/>
              </w:rPr>
              <w:t>бюджетных</w:t>
            </w:r>
            <w:r w:rsidRPr="00263619">
              <w:rPr>
                <w:sz w:val="28"/>
                <w:szCs w:val="28"/>
              </w:rPr>
              <w:t xml:space="preserve"> ассигнований</w:t>
            </w:r>
          </w:p>
          <w:p w:rsidR="001F66D0" w:rsidRPr="00263619" w:rsidRDefault="001F66D0" w:rsidP="0042555D">
            <w:pPr>
              <w:jc w:val="both"/>
              <w:rPr>
                <w:sz w:val="28"/>
                <w:szCs w:val="28"/>
              </w:rPr>
            </w:pPr>
            <w:r w:rsidRPr="00263619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474" w:type="dxa"/>
          </w:tcPr>
          <w:p w:rsidR="001F66D0" w:rsidRPr="00FE00EC" w:rsidRDefault="001F66D0" w:rsidP="0042555D">
            <w:pPr>
              <w:pStyle w:val="Default"/>
              <w:jc w:val="both"/>
              <w:rPr>
                <w:sz w:val="28"/>
                <w:szCs w:val="28"/>
              </w:rPr>
            </w:pPr>
            <w:r w:rsidRPr="00782BA7">
              <w:rPr>
                <w:sz w:val="28"/>
                <w:szCs w:val="28"/>
              </w:rPr>
              <w:t>Общий объем ресур</w:t>
            </w:r>
            <w:r>
              <w:rPr>
                <w:sz w:val="28"/>
                <w:szCs w:val="28"/>
              </w:rPr>
              <w:t xml:space="preserve">сного обеспечения подпрограммы 4 </w:t>
            </w:r>
            <w:r w:rsidRPr="007263F1">
              <w:rPr>
                <w:color w:val="auto"/>
                <w:sz w:val="28"/>
                <w:szCs w:val="28"/>
              </w:rPr>
              <w:t>«Развитие системы отдыха, оздоровления, занятости детей, подростков и молодёжи»</w:t>
            </w:r>
            <w:r w:rsidRPr="00BD543C">
              <w:rPr>
                <w:sz w:val="28"/>
                <w:szCs w:val="28"/>
              </w:rPr>
              <w:t xml:space="preserve">за счет средств </w:t>
            </w:r>
            <w:r>
              <w:rPr>
                <w:sz w:val="28"/>
                <w:szCs w:val="28"/>
              </w:rPr>
              <w:t>местного</w:t>
            </w:r>
            <w:r w:rsidR="006D756C">
              <w:rPr>
                <w:sz w:val="28"/>
                <w:szCs w:val="28"/>
              </w:rPr>
              <w:t xml:space="preserve"> бюджета</w:t>
            </w:r>
            <w:r w:rsidR="008959E9">
              <w:rPr>
                <w:bCs/>
                <w:sz w:val="28"/>
                <w:szCs w:val="28"/>
              </w:rPr>
              <w:t>–</w:t>
            </w:r>
            <w:r w:rsidR="008959E9">
              <w:rPr>
                <w:sz w:val="28"/>
                <w:szCs w:val="28"/>
                <w:lang w:eastAsia="en-US"/>
              </w:rPr>
              <w:t>41 387 201,31</w:t>
            </w:r>
            <w:r w:rsidRPr="00FE00EC">
              <w:rPr>
                <w:sz w:val="28"/>
                <w:szCs w:val="28"/>
              </w:rPr>
              <w:t>рублей,  в том числе по годам:</w:t>
            </w:r>
          </w:p>
          <w:p w:rsidR="001F66D0" w:rsidRPr="00FE00EC" w:rsidRDefault="001F66D0" w:rsidP="0042555D">
            <w:pPr>
              <w:ind w:firstLine="222"/>
              <w:jc w:val="both"/>
              <w:rPr>
                <w:sz w:val="28"/>
                <w:szCs w:val="28"/>
              </w:rPr>
            </w:pPr>
            <w:r w:rsidRPr="00FE00EC">
              <w:rPr>
                <w:sz w:val="28"/>
                <w:szCs w:val="28"/>
              </w:rPr>
              <w:t xml:space="preserve">в 2014 году – </w:t>
            </w:r>
            <w:r w:rsidR="008959E9">
              <w:rPr>
                <w:bCs/>
                <w:sz w:val="28"/>
                <w:szCs w:val="28"/>
              </w:rPr>
              <w:t>8590401,31,</w:t>
            </w:r>
            <w:r w:rsidRPr="00FE00EC">
              <w:rPr>
                <w:sz w:val="28"/>
                <w:szCs w:val="28"/>
              </w:rPr>
              <w:t>рублей;</w:t>
            </w:r>
          </w:p>
          <w:p w:rsidR="001F66D0" w:rsidRPr="00FE00EC" w:rsidRDefault="001F66D0" w:rsidP="0042555D">
            <w:pPr>
              <w:ind w:firstLine="222"/>
              <w:jc w:val="both"/>
              <w:rPr>
                <w:sz w:val="28"/>
                <w:szCs w:val="28"/>
              </w:rPr>
            </w:pPr>
            <w:r w:rsidRPr="00FE00EC">
              <w:rPr>
                <w:sz w:val="28"/>
                <w:szCs w:val="28"/>
              </w:rPr>
              <w:t xml:space="preserve">в 2015 году – </w:t>
            </w:r>
            <w:r w:rsidR="008959E9">
              <w:rPr>
                <w:bCs/>
                <w:sz w:val="28"/>
                <w:szCs w:val="28"/>
              </w:rPr>
              <w:t>5662800</w:t>
            </w:r>
            <w:r w:rsidR="001C523D">
              <w:rPr>
                <w:bCs/>
                <w:sz w:val="28"/>
                <w:szCs w:val="28"/>
              </w:rPr>
              <w:t>,00</w:t>
            </w:r>
            <w:r w:rsidRPr="00FE00EC">
              <w:rPr>
                <w:sz w:val="28"/>
                <w:szCs w:val="28"/>
              </w:rPr>
              <w:t>рублей;</w:t>
            </w:r>
          </w:p>
          <w:p w:rsidR="008959E9" w:rsidRDefault="001F66D0" w:rsidP="0042555D">
            <w:pPr>
              <w:ind w:firstLine="222"/>
              <w:jc w:val="both"/>
              <w:rPr>
                <w:sz w:val="28"/>
                <w:szCs w:val="28"/>
              </w:rPr>
            </w:pPr>
            <w:r w:rsidRPr="00FE00EC">
              <w:rPr>
                <w:sz w:val="28"/>
                <w:szCs w:val="28"/>
              </w:rPr>
              <w:t xml:space="preserve">в 2016 году – </w:t>
            </w:r>
            <w:r w:rsidR="008959E9">
              <w:rPr>
                <w:sz w:val="28"/>
                <w:szCs w:val="28"/>
              </w:rPr>
              <w:t>4482</w:t>
            </w:r>
            <w:r w:rsidR="001C523D">
              <w:rPr>
                <w:sz w:val="28"/>
                <w:szCs w:val="28"/>
              </w:rPr>
              <w:t xml:space="preserve">800,00 </w:t>
            </w:r>
            <w:r w:rsidR="008959E9">
              <w:rPr>
                <w:sz w:val="28"/>
                <w:szCs w:val="28"/>
              </w:rPr>
              <w:t>рублей;</w:t>
            </w:r>
          </w:p>
          <w:p w:rsidR="008959E9" w:rsidRDefault="008959E9" w:rsidP="0042555D">
            <w:pPr>
              <w:ind w:firstLine="2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7 году – 5662800,00 рублей;</w:t>
            </w:r>
          </w:p>
          <w:p w:rsidR="008959E9" w:rsidRDefault="008959E9" w:rsidP="0042555D">
            <w:pPr>
              <w:ind w:firstLine="2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8 году – 5662800,00 рублей;</w:t>
            </w:r>
          </w:p>
          <w:p w:rsidR="008959E9" w:rsidRDefault="008959E9" w:rsidP="0042555D">
            <w:pPr>
              <w:ind w:firstLine="2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9 году – 5662800,00 рублей;</w:t>
            </w:r>
          </w:p>
          <w:p w:rsidR="001F66D0" w:rsidRPr="00DB126F" w:rsidRDefault="008959E9" w:rsidP="0042555D">
            <w:pPr>
              <w:ind w:firstLine="222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 2020 году – 5662800,00 рублей.</w:t>
            </w:r>
          </w:p>
        </w:tc>
      </w:tr>
      <w:tr w:rsidR="001F66D0" w:rsidRPr="00263619" w:rsidTr="0042555D">
        <w:trPr>
          <w:trHeight w:val="350"/>
        </w:trPr>
        <w:tc>
          <w:tcPr>
            <w:tcW w:w="2767" w:type="dxa"/>
          </w:tcPr>
          <w:p w:rsidR="001F66D0" w:rsidRPr="00263619" w:rsidRDefault="001F66D0" w:rsidP="0042555D">
            <w:pPr>
              <w:jc w:val="both"/>
              <w:rPr>
                <w:sz w:val="28"/>
                <w:szCs w:val="28"/>
              </w:rPr>
            </w:pPr>
            <w:r w:rsidRPr="00263619">
              <w:rPr>
                <w:sz w:val="28"/>
                <w:szCs w:val="28"/>
              </w:rPr>
              <w:t xml:space="preserve">Ожидаемые </w:t>
            </w:r>
          </w:p>
          <w:p w:rsidR="001F66D0" w:rsidRPr="00263619" w:rsidRDefault="001F66D0" w:rsidP="0042555D">
            <w:pPr>
              <w:jc w:val="both"/>
              <w:rPr>
                <w:sz w:val="28"/>
                <w:szCs w:val="28"/>
              </w:rPr>
            </w:pPr>
            <w:r w:rsidRPr="00263619">
              <w:rPr>
                <w:sz w:val="28"/>
                <w:szCs w:val="28"/>
              </w:rPr>
              <w:t xml:space="preserve">результаты </w:t>
            </w:r>
          </w:p>
          <w:p w:rsidR="001F66D0" w:rsidRPr="00263619" w:rsidRDefault="001F66D0" w:rsidP="0042555D">
            <w:pPr>
              <w:jc w:val="both"/>
              <w:rPr>
                <w:sz w:val="28"/>
                <w:szCs w:val="28"/>
              </w:rPr>
            </w:pPr>
            <w:r w:rsidRPr="00263619">
              <w:rPr>
                <w:sz w:val="28"/>
                <w:szCs w:val="28"/>
              </w:rPr>
              <w:t xml:space="preserve">реализации </w:t>
            </w:r>
          </w:p>
          <w:p w:rsidR="001F66D0" w:rsidRPr="00263619" w:rsidRDefault="001F66D0" w:rsidP="0042555D">
            <w:pPr>
              <w:jc w:val="both"/>
              <w:rPr>
                <w:sz w:val="28"/>
                <w:szCs w:val="28"/>
              </w:rPr>
            </w:pPr>
            <w:r w:rsidRPr="00263619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474" w:type="dxa"/>
          </w:tcPr>
          <w:p w:rsidR="001F66D0" w:rsidRDefault="001F66D0" w:rsidP="0042555D">
            <w:pPr>
              <w:autoSpaceDE w:val="0"/>
              <w:autoSpaceDN w:val="0"/>
              <w:adjustRightInd w:val="0"/>
              <w:ind w:left="23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E792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Увеличение численности</w:t>
            </w:r>
            <w:r w:rsidRPr="00376FCB">
              <w:rPr>
                <w:sz w:val="28"/>
                <w:szCs w:val="28"/>
              </w:rPr>
              <w:t xml:space="preserve"> детей и подростков, имеющих после отдыха и оздоровления  выраженный оздоровительный эффект</w:t>
            </w:r>
            <w:r>
              <w:rPr>
                <w:sz w:val="28"/>
                <w:szCs w:val="28"/>
              </w:rPr>
              <w:t>.</w:t>
            </w:r>
          </w:p>
          <w:p w:rsidR="001F66D0" w:rsidRPr="00376FCB" w:rsidRDefault="001F66D0" w:rsidP="0042555D">
            <w:pPr>
              <w:ind w:left="23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76FCB">
              <w:rPr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Увеличение численности </w:t>
            </w:r>
            <w:r w:rsidRPr="00376FCB">
              <w:rPr>
                <w:iCs/>
                <w:sz w:val="28"/>
                <w:szCs w:val="28"/>
              </w:rPr>
              <w:t>детей-сирот и детей, оставшихся без попечения родителей, охваченных организованным</w:t>
            </w:r>
            <w:r>
              <w:rPr>
                <w:iCs/>
                <w:sz w:val="28"/>
                <w:szCs w:val="28"/>
              </w:rPr>
              <w:t>и формами оздоровления и отдыха.</w:t>
            </w:r>
          </w:p>
          <w:p w:rsidR="001F66D0" w:rsidRPr="00EE7922" w:rsidRDefault="001F66D0" w:rsidP="0042555D">
            <w:pPr>
              <w:ind w:left="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E792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Организация отдыха детей </w:t>
            </w:r>
            <w:r w:rsidRPr="00376FCB">
              <w:rPr>
                <w:sz w:val="28"/>
                <w:szCs w:val="28"/>
              </w:rPr>
              <w:t xml:space="preserve">работающих граждан,  зарегистрированных на территории </w:t>
            </w:r>
            <w:r>
              <w:rPr>
                <w:sz w:val="28"/>
                <w:szCs w:val="28"/>
              </w:rPr>
              <w:t xml:space="preserve">Волосовского района </w:t>
            </w:r>
            <w:r w:rsidRPr="00376FCB">
              <w:rPr>
                <w:sz w:val="28"/>
                <w:szCs w:val="28"/>
              </w:rPr>
              <w:t>Ленинградской области</w:t>
            </w:r>
            <w:r w:rsidRPr="00EE7922">
              <w:rPr>
                <w:sz w:val="28"/>
                <w:szCs w:val="28"/>
              </w:rPr>
              <w:t>.</w:t>
            </w:r>
          </w:p>
          <w:p w:rsidR="001F66D0" w:rsidRDefault="001F66D0" w:rsidP="0042555D">
            <w:pPr>
              <w:ind w:left="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EE792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Расширение сетиорганизаций</w:t>
            </w:r>
            <w:r w:rsidRPr="00376FCB">
              <w:rPr>
                <w:sz w:val="28"/>
                <w:szCs w:val="28"/>
              </w:rPr>
              <w:t xml:space="preserve"> отдыха и оздоровления, принимающих детей и подростков  в летний период</w:t>
            </w:r>
            <w:r>
              <w:rPr>
                <w:sz w:val="28"/>
                <w:szCs w:val="28"/>
              </w:rPr>
              <w:t>.</w:t>
            </w:r>
          </w:p>
          <w:p w:rsidR="001F66D0" w:rsidRDefault="001F66D0" w:rsidP="0042555D">
            <w:pPr>
              <w:ind w:firstLine="2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E792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Увеличение числа</w:t>
            </w:r>
            <w:r w:rsidRPr="00376FCB">
              <w:rPr>
                <w:sz w:val="28"/>
                <w:szCs w:val="28"/>
              </w:rPr>
              <w:t xml:space="preserve"> о</w:t>
            </w:r>
            <w:r w:rsidR="00280B37">
              <w:rPr>
                <w:sz w:val="28"/>
                <w:szCs w:val="28"/>
              </w:rPr>
              <w:t>здоровленных детей, находящихся</w:t>
            </w:r>
            <w:r w:rsidRPr="00376FCB">
              <w:rPr>
                <w:sz w:val="28"/>
                <w:szCs w:val="28"/>
              </w:rPr>
              <w:t xml:space="preserve"> в трудной  жизненной  ситуации</w:t>
            </w:r>
          </w:p>
          <w:p w:rsidR="001F66D0" w:rsidRPr="00181B36" w:rsidRDefault="001F66D0" w:rsidP="0042555D">
            <w:pPr>
              <w:ind w:firstLine="222"/>
              <w:jc w:val="both"/>
              <w:rPr>
                <w:sz w:val="28"/>
                <w:szCs w:val="28"/>
              </w:rPr>
            </w:pPr>
            <w:r w:rsidRPr="00181B36">
              <w:rPr>
                <w:sz w:val="28"/>
                <w:szCs w:val="28"/>
              </w:rPr>
              <w:t xml:space="preserve">6. Увеличение числа подростков, занятых в </w:t>
            </w:r>
            <w:r w:rsidRPr="00181B36">
              <w:rPr>
                <w:sz w:val="28"/>
                <w:szCs w:val="28"/>
              </w:rPr>
              <w:lastRenderedPageBreak/>
              <w:t>свободное от учебы время.</w:t>
            </w:r>
          </w:p>
        </w:tc>
      </w:tr>
    </w:tbl>
    <w:p w:rsidR="00280B37" w:rsidRDefault="00280B37" w:rsidP="00ED3261">
      <w:pPr>
        <w:tabs>
          <w:tab w:val="left" w:pos="0"/>
          <w:tab w:val="left" w:pos="7668"/>
        </w:tabs>
        <w:rPr>
          <w:b/>
          <w:sz w:val="28"/>
          <w:szCs w:val="28"/>
        </w:rPr>
      </w:pPr>
    </w:p>
    <w:p w:rsidR="001F66D0" w:rsidRPr="000D14F4" w:rsidRDefault="001F66D0" w:rsidP="001F66D0">
      <w:pPr>
        <w:tabs>
          <w:tab w:val="left" w:pos="0"/>
          <w:tab w:val="left" w:pos="7668"/>
        </w:tabs>
        <w:jc w:val="center"/>
      </w:pPr>
      <w:r w:rsidRPr="00927837">
        <w:rPr>
          <w:b/>
          <w:sz w:val="28"/>
          <w:szCs w:val="28"/>
          <w:lang w:val="en-US"/>
        </w:rPr>
        <w:t>I</w:t>
      </w:r>
      <w:r w:rsidRPr="0092783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бщая х</w:t>
      </w:r>
      <w:r w:rsidRPr="00927837">
        <w:rPr>
          <w:b/>
          <w:sz w:val="28"/>
          <w:szCs w:val="28"/>
        </w:rPr>
        <w:t>арактеристика</w:t>
      </w:r>
      <w:r>
        <w:rPr>
          <w:b/>
          <w:sz w:val="28"/>
          <w:szCs w:val="28"/>
        </w:rPr>
        <w:t>, основные проблемы подпрограммы</w:t>
      </w:r>
    </w:p>
    <w:p w:rsidR="001F66D0" w:rsidRPr="007D24EE" w:rsidRDefault="001F66D0" w:rsidP="001F66D0">
      <w:pPr>
        <w:tabs>
          <w:tab w:val="left" w:pos="1418"/>
          <w:tab w:val="num" w:pos="1701"/>
        </w:tabs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7D24EE">
        <w:rPr>
          <w:b/>
          <w:sz w:val="28"/>
          <w:szCs w:val="28"/>
        </w:rPr>
        <w:t>Развитие системы отдыха, оздоровления, занятости детей, подростков и молодежи</w:t>
      </w:r>
      <w:r>
        <w:rPr>
          <w:b/>
          <w:sz w:val="28"/>
          <w:szCs w:val="28"/>
        </w:rPr>
        <w:t>».</w:t>
      </w:r>
    </w:p>
    <w:p w:rsidR="001F66D0" w:rsidRDefault="001F66D0" w:rsidP="001F66D0">
      <w:pPr>
        <w:pStyle w:val="2"/>
        <w:shd w:val="clear" w:color="auto" w:fill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блема</w:t>
      </w:r>
      <w:r w:rsidRPr="00EE7922">
        <w:rPr>
          <w:color w:val="auto"/>
          <w:sz w:val="28"/>
          <w:szCs w:val="28"/>
        </w:rPr>
        <w:t xml:space="preserve"> развития системы оздоровления, отдыха и занятости детей </w:t>
      </w:r>
      <w:r>
        <w:rPr>
          <w:color w:val="auto"/>
          <w:sz w:val="28"/>
          <w:szCs w:val="28"/>
        </w:rPr>
        <w:t xml:space="preserve">Волосовского района </w:t>
      </w:r>
      <w:r w:rsidRPr="00EE7922">
        <w:rPr>
          <w:color w:val="auto"/>
          <w:sz w:val="28"/>
          <w:szCs w:val="28"/>
        </w:rPr>
        <w:t>в целях обеспечения качества и доступности</w:t>
      </w:r>
      <w:r w:rsidR="00203BCC">
        <w:rPr>
          <w:color w:val="auto"/>
          <w:sz w:val="28"/>
          <w:szCs w:val="28"/>
        </w:rPr>
        <w:t>,</w:t>
      </w:r>
      <w:r w:rsidRPr="00EE7922">
        <w:rPr>
          <w:color w:val="auto"/>
          <w:sz w:val="28"/>
          <w:szCs w:val="28"/>
        </w:rPr>
        <w:t xml:space="preserve"> предоставляемых в данной сфере услуг носит многоаспектный</w:t>
      </w:r>
      <w:r>
        <w:rPr>
          <w:color w:val="auto"/>
          <w:sz w:val="28"/>
          <w:szCs w:val="28"/>
        </w:rPr>
        <w:t xml:space="preserve"> характер и требует участия </w:t>
      </w:r>
      <w:r w:rsidRPr="00EE7922">
        <w:rPr>
          <w:color w:val="auto"/>
          <w:sz w:val="28"/>
          <w:szCs w:val="28"/>
        </w:rPr>
        <w:t>органов местного самоуправления, различных ведомств и организаций.</w:t>
      </w:r>
    </w:p>
    <w:p w:rsidR="001F66D0" w:rsidRPr="007D24EE" w:rsidRDefault="001F66D0" w:rsidP="001F66D0">
      <w:pPr>
        <w:ind w:firstLine="709"/>
        <w:jc w:val="both"/>
        <w:rPr>
          <w:sz w:val="28"/>
          <w:szCs w:val="28"/>
        </w:rPr>
      </w:pPr>
      <w:r w:rsidRPr="007D24EE">
        <w:rPr>
          <w:sz w:val="28"/>
          <w:szCs w:val="28"/>
        </w:rPr>
        <w:t>Основание</w:t>
      </w:r>
      <w:r>
        <w:rPr>
          <w:sz w:val="28"/>
          <w:szCs w:val="28"/>
        </w:rPr>
        <w:t>м</w:t>
      </w:r>
      <w:r w:rsidRPr="007D24EE">
        <w:rPr>
          <w:sz w:val="28"/>
          <w:szCs w:val="28"/>
        </w:rPr>
        <w:t xml:space="preserve"> для разработки данно</w:t>
      </w:r>
      <w:r>
        <w:rPr>
          <w:sz w:val="28"/>
          <w:szCs w:val="28"/>
        </w:rPr>
        <w:t>й подпрограммы</w:t>
      </w:r>
      <w:r w:rsidRPr="007D24EE">
        <w:rPr>
          <w:sz w:val="28"/>
          <w:szCs w:val="28"/>
        </w:rPr>
        <w:t xml:space="preserve"> явля</w:t>
      </w:r>
      <w:r>
        <w:rPr>
          <w:sz w:val="28"/>
          <w:szCs w:val="28"/>
        </w:rPr>
        <w:t>ю</w:t>
      </w:r>
      <w:r w:rsidRPr="007D24EE">
        <w:rPr>
          <w:sz w:val="28"/>
          <w:szCs w:val="28"/>
        </w:rPr>
        <w:t>тся:</w:t>
      </w:r>
    </w:p>
    <w:p w:rsidR="001F66D0" w:rsidRPr="007D24EE" w:rsidRDefault="001F66D0" w:rsidP="001F66D0">
      <w:pPr>
        <w:pStyle w:val="ae"/>
        <w:numPr>
          <w:ilvl w:val="0"/>
          <w:numId w:val="4"/>
        </w:numPr>
        <w:tabs>
          <w:tab w:val="left" w:pos="459"/>
        </w:tabs>
        <w:ind w:left="0" w:firstLine="709"/>
        <w:contextualSpacing w:val="0"/>
        <w:jc w:val="both"/>
        <w:rPr>
          <w:sz w:val="28"/>
          <w:szCs w:val="28"/>
        </w:rPr>
      </w:pPr>
      <w:r w:rsidRPr="007D24EE">
        <w:rPr>
          <w:sz w:val="28"/>
          <w:szCs w:val="28"/>
        </w:rPr>
        <w:t>Закон Российской Федерации «Об образовании» (с последующими изменениями).</w:t>
      </w:r>
    </w:p>
    <w:p w:rsidR="001F66D0" w:rsidRPr="007D24EE" w:rsidRDefault="001F66D0" w:rsidP="001F66D0">
      <w:pPr>
        <w:pStyle w:val="ae"/>
        <w:numPr>
          <w:ilvl w:val="0"/>
          <w:numId w:val="4"/>
        </w:numPr>
        <w:tabs>
          <w:tab w:val="left" w:pos="459"/>
        </w:tabs>
        <w:ind w:left="0" w:firstLine="709"/>
        <w:contextualSpacing w:val="0"/>
        <w:jc w:val="both"/>
        <w:rPr>
          <w:sz w:val="28"/>
          <w:szCs w:val="28"/>
        </w:rPr>
      </w:pPr>
      <w:r w:rsidRPr="007D24EE">
        <w:rPr>
          <w:sz w:val="28"/>
          <w:szCs w:val="28"/>
        </w:rPr>
        <w:t>Федеральный Закон «Об основных гарантиях прав ребёнка в Российской Федерации от 24 июля 1998 года №124-ФЗ.</w:t>
      </w:r>
    </w:p>
    <w:p w:rsidR="001F66D0" w:rsidRPr="007D24EE" w:rsidRDefault="001F66D0" w:rsidP="001F66D0">
      <w:pPr>
        <w:pStyle w:val="ae"/>
        <w:numPr>
          <w:ilvl w:val="0"/>
          <w:numId w:val="4"/>
        </w:numPr>
        <w:tabs>
          <w:tab w:val="left" w:pos="459"/>
        </w:tabs>
        <w:ind w:left="0" w:firstLine="709"/>
        <w:contextualSpacing w:val="0"/>
        <w:jc w:val="both"/>
        <w:rPr>
          <w:sz w:val="28"/>
          <w:szCs w:val="28"/>
        </w:rPr>
      </w:pPr>
      <w:r w:rsidRPr="007D24EE">
        <w:rPr>
          <w:sz w:val="28"/>
          <w:szCs w:val="28"/>
        </w:rPr>
        <w:t>Федеральный Закон от 10 декабря 1995 года №195 –ФЗ «Об основах социального обслуживания населения».</w:t>
      </w:r>
    </w:p>
    <w:p w:rsidR="001F66D0" w:rsidRPr="007D24EE" w:rsidRDefault="001F66D0" w:rsidP="001F66D0">
      <w:pPr>
        <w:pStyle w:val="ae"/>
        <w:numPr>
          <w:ilvl w:val="0"/>
          <w:numId w:val="4"/>
        </w:numPr>
        <w:tabs>
          <w:tab w:val="left" w:pos="459"/>
        </w:tabs>
        <w:ind w:left="0" w:firstLine="709"/>
        <w:contextualSpacing w:val="0"/>
        <w:jc w:val="both"/>
        <w:rPr>
          <w:sz w:val="28"/>
          <w:szCs w:val="28"/>
        </w:rPr>
      </w:pPr>
      <w:r w:rsidRPr="007D24EE">
        <w:rPr>
          <w:sz w:val="28"/>
          <w:szCs w:val="28"/>
        </w:rPr>
        <w:t>Федеральный Закон от 17 июля 1999 года №178-ФЗ «О государственной социальной помощи».</w:t>
      </w:r>
    </w:p>
    <w:p w:rsidR="001F66D0" w:rsidRPr="007D24EE" w:rsidRDefault="001F66D0" w:rsidP="001F66D0">
      <w:pPr>
        <w:pStyle w:val="ae"/>
        <w:numPr>
          <w:ilvl w:val="0"/>
          <w:numId w:val="4"/>
        </w:numPr>
        <w:tabs>
          <w:tab w:val="left" w:pos="459"/>
        </w:tabs>
        <w:ind w:left="0" w:firstLine="709"/>
        <w:contextualSpacing w:val="0"/>
        <w:jc w:val="both"/>
        <w:rPr>
          <w:sz w:val="28"/>
          <w:szCs w:val="28"/>
        </w:rPr>
      </w:pPr>
      <w:r w:rsidRPr="007D24EE">
        <w:rPr>
          <w:sz w:val="28"/>
          <w:szCs w:val="28"/>
        </w:rPr>
        <w:t>Федеральный Закон от 07 августа 2000 года №122-ФЗ «О дополнительных гарантиях по социальной защите детей-сирот и детей, оставшихся без попечения родителей».</w:t>
      </w:r>
    </w:p>
    <w:p w:rsidR="001F66D0" w:rsidRPr="007D24EE" w:rsidRDefault="001F66D0" w:rsidP="001F66D0">
      <w:pPr>
        <w:pStyle w:val="ae"/>
        <w:numPr>
          <w:ilvl w:val="0"/>
          <w:numId w:val="4"/>
        </w:numPr>
        <w:tabs>
          <w:tab w:val="left" w:pos="459"/>
        </w:tabs>
        <w:ind w:left="0" w:firstLine="709"/>
        <w:contextualSpacing w:val="0"/>
        <w:jc w:val="both"/>
        <w:rPr>
          <w:sz w:val="28"/>
          <w:szCs w:val="28"/>
        </w:rPr>
      </w:pPr>
      <w:r w:rsidRPr="007D24EE">
        <w:rPr>
          <w:sz w:val="28"/>
          <w:szCs w:val="28"/>
        </w:rPr>
        <w:t>Федеральный Закон от 21 декабря 1994 года №69-ФЗ «О пожарной безопасности».</w:t>
      </w:r>
    </w:p>
    <w:p w:rsidR="001F66D0" w:rsidRPr="007D24EE" w:rsidRDefault="001F66D0" w:rsidP="001F66D0">
      <w:pPr>
        <w:pStyle w:val="ae"/>
        <w:numPr>
          <w:ilvl w:val="0"/>
          <w:numId w:val="4"/>
        </w:numPr>
        <w:tabs>
          <w:tab w:val="left" w:pos="459"/>
        </w:tabs>
        <w:ind w:left="0" w:firstLine="709"/>
        <w:contextualSpacing w:val="0"/>
        <w:jc w:val="both"/>
        <w:rPr>
          <w:sz w:val="28"/>
          <w:szCs w:val="28"/>
        </w:rPr>
      </w:pPr>
      <w:r w:rsidRPr="007D24EE">
        <w:rPr>
          <w:sz w:val="28"/>
          <w:szCs w:val="28"/>
        </w:rPr>
        <w:t>Федеральный Закон от 24 июня 1999 года №120-ФЗ «Об основах системы профилактики безнадзорности и правонарушений несовершеннолетних».</w:t>
      </w:r>
    </w:p>
    <w:p w:rsidR="001F66D0" w:rsidRPr="007D24EE" w:rsidRDefault="001F66D0" w:rsidP="001F66D0">
      <w:pPr>
        <w:pStyle w:val="ae"/>
        <w:numPr>
          <w:ilvl w:val="0"/>
          <w:numId w:val="4"/>
        </w:numPr>
        <w:tabs>
          <w:tab w:val="left" w:pos="459"/>
          <w:tab w:val="left" w:pos="601"/>
        </w:tabs>
        <w:ind w:left="0" w:firstLine="709"/>
        <w:contextualSpacing w:val="0"/>
        <w:jc w:val="both"/>
        <w:rPr>
          <w:sz w:val="28"/>
          <w:szCs w:val="28"/>
        </w:rPr>
      </w:pPr>
      <w:r w:rsidRPr="007D24EE">
        <w:rPr>
          <w:sz w:val="28"/>
          <w:szCs w:val="28"/>
        </w:rPr>
        <w:t>Методические рекомендации по совершенствованию воспитательной и образовательной работы в детских оздоровительных лагерях, по организации досуга детей, рекомендованные письмом Минобрнауки России от 14 апреля 2011 года №МД-463/06.</w:t>
      </w:r>
    </w:p>
    <w:p w:rsidR="001F66D0" w:rsidRPr="007D24EE" w:rsidRDefault="001F66D0" w:rsidP="001F66D0">
      <w:pPr>
        <w:pStyle w:val="ae"/>
        <w:numPr>
          <w:ilvl w:val="0"/>
          <w:numId w:val="4"/>
        </w:numPr>
        <w:tabs>
          <w:tab w:val="left" w:pos="459"/>
          <w:tab w:val="left" w:pos="601"/>
        </w:tabs>
        <w:ind w:left="0" w:firstLine="709"/>
        <w:contextualSpacing w:val="0"/>
        <w:jc w:val="both"/>
        <w:rPr>
          <w:sz w:val="28"/>
          <w:szCs w:val="28"/>
        </w:rPr>
      </w:pPr>
      <w:r w:rsidRPr="007D24EE">
        <w:rPr>
          <w:sz w:val="28"/>
          <w:szCs w:val="28"/>
        </w:rPr>
        <w:t xml:space="preserve">Комплекс мер, направленных на развитие системы отдыха и </w:t>
      </w:r>
      <w:r>
        <w:rPr>
          <w:sz w:val="28"/>
          <w:szCs w:val="28"/>
        </w:rPr>
        <w:t>оздоровления детей и подростков</w:t>
      </w:r>
      <w:r w:rsidRPr="007D24EE">
        <w:rPr>
          <w:sz w:val="28"/>
          <w:szCs w:val="28"/>
        </w:rPr>
        <w:t>, рекомендованный Перечнем поручений Президента Российской Федерации по итогам совещания об организации летнего отдыха детей и подростков от 15 июня 2010 года №ПР-1726 и пунктом 1 поручения Правительства Российской Федерации от 21 июня 2010 года №АЖ-Ш2-412.</w:t>
      </w:r>
    </w:p>
    <w:p w:rsidR="001F66D0" w:rsidRPr="007D24EE" w:rsidRDefault="001F66D0" w:rsidP="001F66D0">
      <w:pPr>
        <w:pStyle w:val="ae"/>
        <w:numPr>
          <w:ilvl w:val="0"/>
          <w:numId w:val="4"/>
        </w:numPr>
        <w:tabs>
          <w:tab w:val="left" w:pos="459"/>
          <w:tab w:val="left" w:pos="601"/>
        </w:tabs>
        <w:ind w:left="0" w:firstLine="709"/>
        <w:contextualSpacing w:val="0"/>
        <w:jc w:val="both"/>
        <w:rPr>
          <w:sz w:val="28"/>
          <w:szCs w:val="28"/>
        </w:rPr>
      </w:pPr>
      <w:r w:rsidRPr="007D24EE">
        <w:rPr>
          <w:sz w:val="28"/>
          <w:szCs w:val="28"/>
        </w:rPr>
        <w:t>Национальная Стратегия действий в интересах детей на 2012-2017 год, утверждённая Указом Президента Российской Федерации от 01 июня 2012 года №761.</w:t>
      </w:r>
    </w:p>
    <w:p w:rsidR="001F66D0" w:rsidRPr="007D24EE" w:rsidRDefault="001F66D0" w:rsidP="001F66D0">
      <w:pPr>
        <w:pStyle w:val="2"/>
        <w:shd w:val="clear" w:color="auto" w:fill="auto"/>
        <w:ind w:firstLine="709"/>
        <w:rPr>
          <w:color w:val="auto"/>
          <w:sz w:val="28"/>
          <w:szCs w:val="28"/>
        </w:rPr>
      </w:pPr>
      <w:r w:rsidRPr="007D24EE">
        <w:rPr>
          <w:color w:val="auto"/>
          <w:sz w:val="28"/>
          <w:szCs w:val="28"/>
        </w:rPr>
        <w:t xml:space="preserve">Решение проблемы развития системы оздоровления, отдыха и занятости детей </w:t>
      </w:r>
      <w:r>
        <w:rPr>
          <w:color w:val="auto"/>
          <w:sz w:val="28"/>
          <w:szCs w:val="28"/>
        </w:rPr>
        <w:t xml:space="preserve">Волосовского района </w:t>
      </w:r>
      <w:r w:rsidRPr="007D24EE">
        <w:rPr>
          <w:color w:val="auto"/>
          <w:sz w:val="28"/>
          <w:szCs w:val="28"/>
        </w:rPr>
        <w:t>Ленинградской области в целях обеспечения качества и доступности</w:t>
      </w:r>
      <w:r w:rsidR="000246A2">
        <w:rPr>
          <w:color w:val="auto"/>
          <w:sz w:val="28"/>
          <w:szCs w:val="28"/>
        </w:rPr>
        <w:t>,</w:t>
      </w:r>
      <w:r w:rsidRPr="007D24EE">
        <w:rPr>
          <w:color w:val="auto"/>
          <w:sz w:val="28"/>
          <w:szCs w:val="28"/>
        </w:rPr>
        <w:t xml:space="preserve"> предоставляемых в данной сфере услуг носит многоаспектный характер и требует </w:t>
      </w:r>
      <w:r>
        <w:rPr>
          <w:color w:val="auto"/>
          <w:sz w:val="28"/>
          <w:szCs w:val="28"/>
        </w:rPr>
        <w:t xml:space="preserve">участия </w:t>
      </w:r>
      <w:r w:rsidRPr="007D24EE">
        <w:rPr>
          <w:color w:val="auto"/>
          <w:sz w:val="28"/>
          <w:szCs w:val="28"/>
        </w:rPr>
        <w:t xml:space="preserve">органов местного </w:t>
      </w:r>
      <w:r w:rsidRPr="007D24EE">
        <w:rPr>
          <w:color w:val="auto"/>
          <w:sz w:val="28"/>
          <w:szCs w:val="28"/>
        </w:rPr>
        <w:lastRenderedPageBreak/>
        <w:t>самоуправления, различных ведомств и организаций.</w:t>
      </w:r>
    </w:p>
    <w:p w:rsidR="001F66D0" w:rsidRDefault="001F66D0" w:rsidP="001F66D0">
      <w:pPr>
        <w:ind w:firstLine="709"/>
        <w:jc w:val="both"/>
        <w:rPr>
          <w:sz w:val="28"/>
          <w:szCs w:val="28"/>
        </w:rPr>
      </w:pPr>
      <w:r w:rsidRPr="00FD6053">
        <w:rPr>
          <w:sz w:val="28"/>
          <w:szCs w:val="28"/>
        </w:rPr>
        <w:t xml:space="preserve">В районе ведет работу Межведомственная комиссия по организации отдыха, оздоровления и занятости детей, в которую входят представители всех заинтересованных районных комитетов, служб и ведомств. Координация всей летней работы возложена на Комитет образования администрации района. </w:t>
      </w:r>
    </w:p>
    <w:p w:rsidR="006E1DE8" w:rsidRPr="009A0CD7" w:rsidRDefault="006E1DE8" w:rsidP="006E1DE8">
      <w:pPr>
        <w:ind w:left="-567"/>
        <w:jc w:val="center"/>
        <w:rPr>
          <w:sz w:val="32"/>
          <w:szCs w:val="32"/>
        </w:rPr>
      </w:pPr>
      <w:r w:rsidRPr="009A0CD7">
        <w:rPr>
          <w:sz w:val="32"/>
          <w:szCs w:val="32"/>
        </w:rPr>
        <w:t>Охват детей и подростков различными видами отдыха</w:t>
      </w:r>
    </w:p>
    <w:p w:rsidR="006E1DE8" w:rsidRPr="009A0CD7" w:rsidRDefault="006E1DE8" w:rsidP="006E1DE8">
      <w:pPr>
        <w:ind w:left="-567"/>
        <w:jc w:val="center"/>
        <w:rPr>
          <w:sz w:val="28"/>
          <w:szCs w:val="28"/>
        </w:rPr>
      </w:pPr>
      <w:r w:rsidRPr="009A0CD7">
        <w:rPr>
          <w:sz w:val="28"/>
          <w:szCs w:val="28"/>
        </w:rPr>
        <w:t>(в разрезе 2012</w:t>
      </w:r>
      <w:r>
        <w:rPr>
          <w:sz w:val="28"/>
          <w:szCs w:val="28"/>
        </w:rPr>
        <w:t>,</w:t>
      </w:r>
      <w:r w:rsidRPr="009A0CD7">
        <w:rPr>
          <w:sz w:val="28"/>
          <w:szCs w:val="28"/>
        </w:rPr>
        <w:t xml:space="preserve"> 2013</w:t>
      </w:r>
      <w:r>
        <w:rPr>
          <w:sz w:val="28"/>
          <w:szCs w:val="28"/>
        </w:rPr>
        <w:t>и 2014</w:t>
      </w:r>
      <w:r w:rsidRPr="009A0CD7">
        <w:rPr>
          <w:sz w:val="28"/>
          <w:szCs w:val="28"/>
        </w:rPr>
        <w:t xml:space="preserve"> годов)</w:t>
      </w:r>
    </w:p>
    <w:p w:rsidR="006E1DE8" w:rsidRPr="00FD6053" w:rsidRDefault="006E1DE8" w:rsidP="006E1DE8">
      <w:pPr>
        <w:ind w:left="-567"/>
        <w:jc w:val="center"/>
        <w:rPr>
          <w:sz w:val="28"/>
          <w:szCs w:val="28"/>
        </w:rPr>
      </w:pPr>
    </w:p>
    <w:tbl>
      <w:tblPr>
        <w:tblW w:w="94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1"/>
        <w:gridCol w:w="5147"/>
        <w:gridCol w:w="1173"/>
        <w:gridCol w:w="1173"/>
        <w:gridCol w:w="980"/>
      </w:tblGrid>
      <w:tr w:rsidR="006E1DE8" w:rsidRPr="00FD6053" w:rsidTr="0085723C">
        <w:trPr>
          <w:trHeight w:val="23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E8" w:rsidRPr="00FD6053" w:rsidRDefault="006E1DE8" w:rsidP="0085723C">
            <w:pPr>
              <w:rPr>
                <w:sz w:val="28"/>
                <w:szCs w:val="28"/>
              </w:rPr>
            </w:pP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E8" w:rsidRPr="00FD6053" w:rsidRDefault="006E1DE8" w:rsidP="0085723C">
            <w:pPr>
              <w:rPr>
                <w:sz w:val="28"/>
                <w:szCs w:val="28"/>
              </w:rPr>
            </w:pPr>
            <w:r w:rsidRPr="00FD6053">
              <w:rPr>
                <w:sz w:val="28"/>
                <w:szCs w:val="28"/>
              </w:rPr>
              <w:t>Вид отдых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E8" w:rsidRPr="00FD6053" w:rsidRDefault="006E1DE8" w:rsidP="0085723C">
            <w:pPr>
              <w:jc w:val="center"/>
              <w:rPr>
                <w:sz w:val="28"/>
                <w:szCs w:val="28"/>
              </w:rPr>
            </w:pPr>
            <w:r w:rsidRPr="00FD6053">
              <w:rPr>
                <w:sz w:val="28"/>
                <w:szCs w:val="28"/>
              </w:rPr>
              <w:t>2012 год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E8" w:rsidRPr="00FD6053" w:rsidRDefault="006E1DE8" w:rsidP="0085723C">
            <w:pPr>
              <w:jc w:val="center"/>
              <w:rPr>
                <w:sz w:val="28"/>
                <w:szCs w:val="28"/>
              </w:rPr>
            </w:pPr>
            <w:r w:rsidRPr="00FD6053">
              <w:rPr>
                <w:sz w:val="28"/>
                <w:szCs w:val="28"/>
              </w:rPr>
              <w:t>2013 го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E8" w:rsidRPr="00FD6053" w:rsidRDefault="006E1DE8" w:rsidP="008572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</w:t>
            </w:r>
          </w:p>
        </w:tc>
      </w:tr>
      <w:tr w:rsidR="006E1DE8" w:rsidRPr="00FD6053" w:rsidTr="0085723C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E8" w:rsidRPr="00FD6053" w:rsidRDefault="006E1DE8" w:rsidP="0085723C">
            <w:pPr>
              <w:jc w:val="center"/>
              <w:rPr>
                <w:sz w:val="28"/>
                <w:szCs w:val="28"/>
              </w:rPr>
            </w:pPr>
            <w:r w:rsidRPr="00FD6053">
              <w:rPr>
                <w:sz w:val="28"/>
                <w:szCs w:val="28"/>
              </w:rPr>
              <w:t>1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E8" w:rsidRPr="00FD6053" w:rsidRDefault="006E1DE8" w:rsidP="0085723C">
            <w:pPr>
              <w:rPr>
                <w:sz w:val="28"/>
                <w:szCs w:val="28"/>
              </w:rPr>
            </w:pPr>
            <w:r w:rsidRPr="00FD6053">
              <w:rPr>
                <w:sz w:val="28"/>
                <w:szCs w:val="28"/>
              </w:rPr>
              <w:t>Стационарный сезонный оздоровительный лагерь с круглосуточным пребыванием детей «Радуга» на базе МДОУ «Детский сад №19»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E8" w:rsidRPr="00FD6053" w:rsidRDefault="006E1DE8" w:rsidP="0085723C">
            <w:pPr>
              <w:jc w:val="center"/>
              <w:rPr>
                <w:sz w:val="28"/>
                <w:szCs w:val="28"/>
              </w:rPr>
            </w:pPr>
            <w:r w:rsidRPr="00FD6053">
              <w:rPr>
                <w:sz w:val="28"/>
                <w:szCs w:val="28"/>
              </w:rPr>
              <w:t>4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E8" w:rsidRPr="00FD6053" w:rsidRDefault="006E1DE8" w:rsidP="0085723C">
            <w:pPr>
              <w:jc w:val="center"/>
              <w:rPr>
                <w:sz w:val="28"/>
                <w:szCs w:val="28"/>
              </w:rPr>
            </w:pPr>
            <w:r w:rsidRPr="00FD6053">
              <w:rPr>
                <w:sz w:val="28"/>
                <w:szCs w:val="28"/>
              </w:rPr>
              <w:t>4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E8" w:rsidRPr="00FD6053" w:rsidRDefault="006E1DE8" w:rsidP="008572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6E1DE8" w:rsidRPr="00FD6053" w:rsidTr="0085723C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E8" w:rsidRPr="00FD6053" w:rsidRDefault="006E1DE8" w:rsidP="0085723C">
            <w:pPr>
              <w:jc w:val="center"/>
              <w:rPr>
                <w:sz w:val="28"/>
                <w:szCs w:val="28"/>
              </w:rPr>
            </w:pPr>
            <w:r w:rsidRPr="00FD6053">
              <w:rPr>
                <w:sz w:val="28"/>
                <w:szCs w:val="28"/>
              </w:rPr>
              <w:t>2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E8" w:rsidRPr="00FD6053" w:rsidRDefault="006E1DE8" w:rsidP="0085723C">
            <w:pPr>
              <w:rPr>
                <w:sz w:val="28"/>
                <w:szCs w:val="28"/>
              </w:rPr>
            </w:pPr>
            <w:r w:rsidRPr="00FD6053">
              <w:rPr>
                <w:sz w:val="28"/>
                <w:szCs w:val="28"/>
              </w:rPr>
              <w:t>Учреждения социальной защиты населени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E8" w:rsidRPr="00FD6053" w:rsidRDefault="006E1DE8" w:rsidP="0085723C">
            <w:pPr>
              <w:jc w:val="center"/>
              <w:rPr>
                <w:sz w:val="28"/>
                <w:szCs w:val="28"/>
              </w:rPr>
            </w:pPr>
            <w:r w:rsidRPr="00FD6053">
              <w:rPr>
                <w:sz w:val="28"/>
                <w:szCs w:val="28"/>
              </w:rPr>
              <w:t>33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E8" w:rsidRPr="00FD6053" w:rsidRDefault="006E1DE8" w:rsidP="0085723C">
            <w:pPr>
              <w:jc w:val="center"/>
              <w:rPr>
                <w:sz w:val="28"/>
                <w:szCs w:val="28"/>
              </w:rPr>
            </w:pPr>
            <w:r w:rsidRPr="00FD6053">
              <w:rPr>
                <w:sz w:val="28"/>
                <w:szCs w:val="28"/>
              </w:rPr>
              <w:t>32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E8" w:rsidRPr="00FD6053" w:rsidRDefault="006E1DE8" w:rsidP="008572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</w:t>
            </w:r>
          </w:p>
        </w:tc>
      </w:tr>
      <w:tr w:rsidR="006E1DE8" w:rsidRPr="00FD6053" w:rsidTr="0085723C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E8" w:rsidRPr="00FD6053" w:rsidRDefault="006E1DE8" w:rsidP="0085723C">
            <w:pPr>
              <w:jc w:val="center"/>
              <w:rPr>
                <w:sz w:val="28"/>
                <w:szCs w:val="28"/>
              </w:rPr>
            </w:pPr>
            <w:r w:rsidRPr="00FD6053">
              <w:rPr>
                <w:sz w:val="28"/>
                <w:szCs w:val="28"/>
              </w:rPr>
              <w:t>3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E8" w:rsidRPr="00FD6053" w:rsidRDefault="006E1DE8" w:rsidP="0085723C">
            <w:pPr>
              <w:rPr>
                <w:sz w:val="28"/>
                <w:szCs w:val="28"/>
              </w:rPr>
            </w:pPr>
            <w:r w:rsidRPr="00FD6053">
              <w:rPr>
                <w:sz w:val="28"/>
                <w:szCs w:val="28"/>
              </w:rPr>
              <w:t>Лечебные учреждени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E8" w:rsidRPr="00FD6053" w:rsidRDefault="006E1DE8" w:rsidP="0085723C">
            <w:pPr>
              <w:jc w:val="center"/>
              <w:rPr>
                <w:sz w:val="28"/>
                <w:szCs w:val="28"/>
              </w:rPr>
            </w:pPr>
            <w:r w:rsidRPr="00FD6053">
              <w:rPr>
                <w:sz w:val="28"/>
                <w:szCs w:val="28"/>
              </w:rPr>
              <w:t>27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E8" w:rsidRPr="00FD6053" w:rsidRDefault="006E1DE8" w:rsidP="0085723C">
            <w:pPr>
              <w:jc w:val="center"/>
              <w:rPr>
                <w:sz w:val="28"/>
                <w:szCs w:val="28"/>
              </w:rPr>
            </w:pPr>
            <w:r w:rsidRPr="00FD6053">
              <w:rPr>
                <w:sz w:val="28"/>
                <w:szCs w:val="28"/>
              </w:rPr>
              <w:t>4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E8" w:rsidRPr="00FD6053" w:rsidRDefault="006E1DE8" w:rsidP="008572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6E1DE8" w:rsidRPr="00FD6053" w:rsidTr="0085723C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E8" w:rsidRPr="00FD6053" w:rsidRDefault="006E1DE8" w:rsidP="0085723C">
            <w:pPr>
              <w:jc w:val="center"/>
              <w:rPr>
                <w:sz w:val="28"/>
                <w:szCs w:val="28"/>
              </w:rPr>
            </w:pPr>
            <w:r w:rsidRPr="00FD6053">
              <w:rPr>
                <w:sz w:val="28"/>
                <w:szCs w:val="28"/>
              </w:rPr>
              <w:t>4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E8" w:rsidRPr="00FD6053" w:rsidRDefault="006E1DE8" w:rsidP="0085723C">
            <w:pPr>
              <w:rPr>
                <w:sz w:val="28"/>
                <w:szCs w:val="28"/>
              </w:rPr>
            </w:pPr>
            <w:r w:rsidRPr="00FD6053">
              <w:rPr>
                <w:sz w:val="28"/>
                <w:szCs w:val="28"/>
              </w:rPr>
              <w:t>Лагеря с дневным пребыванием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E8" w:rsidRPr="00FD6053" w:rsidRDefault="006E1DE8" w:rsidP="0085723C">
            <w:pPr>
              <w:jc w:val="center"/>
              <w:rPr>
                <w:sz w:val="28"/>
                <w:szCs w:val="28"/>
              </w:rPr>
            </w:pPr>
            <w:r w:rsidRPr="00FD6053">
              <w:rPr>
                <w:sz w:val="28"/>
                <w:szCs w:val="28"/>
              </w:rPr>
              <w:t>46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E8" w:rsidRPr="00FD6053" w:rsidRDefault="006E1DE8" w:rsidP="0085723C">
            <w:pPr>
              <w:jc w:val="center"/>
              <w:rPr>
                <w:sz w:val="28"/>
                <w:szCs w:val="28"/>
              </w:rPr>
            </w:pPr>
            <w:r w:rsidRPr="00FD6053">
              <w:rPr>
                <w:sz w:val="28"/>
                <w:szCs w:val="28"/>
              </w:rPr>
              <w:t>40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E8" w:rsidRPr="00FD6053" w:rsidRDefault="006E1DE8" w:rsidP="008572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</w:t>
            </w:r>
          </w:p>
        </w:tc>
      </w:tr>
      <w:tr w:rsidR="006E1DE8" w:rsidRPr="00FD6053" w:rsidTr="0085723C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E8" w:rsidRPr="00FD6053" w:rsidRDefault="006E1DE8" w:rsidP="0085723C">
            <w:pPr>
              <w:jc w:val="center"/>
              <w:rPr>
                <w:sz w:val="28"/>
                <w:szCs w:val="28"/>
              </w:rPr>
            </w:pPr>
            <w:r w:rsidRPr="00FD6053">
              <w:rPr>
                <w:sz w:val="28"/>
                <w:szCs w:val="28"/>
              </w:rPr>
              <w:t>5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E8" w:rsidRPr="00FD6053" w:rsidRDefault="006E1DE8" w:rsidP="0085723C">
            <w:pPr>
              <w:rPr>
                <w:sz w:val="28"/>
                <w:szCs w:val="28"/>
              </w:rPr>
            </w:pPr>
            <w:r w:rsidRPr="00FD6053">
              <w:rPr>
                <w:sz w:val="28"/>
                <w:szCs w:val="28"/>
              </w:rPr>
              <w:t>Лагеря труда и отдых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E8" w:rsidRPr="00FD6053" w:rsidRDefault="006E1DE8" w:rsidP="0085723C">
            <w:pPr>
              <w:jc w:val="center"/>
              <w:rPr>
                <w:sz w:val="28"/>
                <w:szCs w:val="28"/>
              </w:rPr>
            </w:pPr>
            <w:r w:rsidRPr="00FD6053">
              <w:rPr>
                <w:sz w:val="28"/>
                <w:szCs w:val="28"/>
              </w:rPr>
              <w:t>9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E8" w:rsidRPr="00FD6053" w:rsidRDefault="006E1DE8" w:rsidP="0085723C">
            <w:pPr>
              <w:jc w:val="center"/>
              <w:rPr>
                <w:sz w:val="28"/>
                <w:szCs w:val="28"/>
              </w:rPr>
            </w:pPr>
            <w:r w:rsidRPr="00FD6053">
              <w:rPr>
                <w:sz w:val="28"/>
                <w:szCs w:val="28"/>
              </w:rPr>
              <w:t>8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E8" w:rsidRPr="00FD6053" w:rsidRDefault="006E1DE8" w:rsidP="008572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6E1DE8" w:rsidRPr="00FD6053" w:rsidTr="0085723C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E8" w:rsidRPr="00FD6053" w:rsidRDefault="006E1DE8" w:rsidP="0085723C">
            <w:pPr>
              <w:jc w:val="center"/>
              <w:rPr>
                <w:sz w:val="28"/>
                <w:szCs w:val="28"/>
              </w:rPr>
            </w:pPr>
            <w:r w:rsidRPr="00FD6053">
              <w:rPr>
                <w:sz w:val="28"/>
                <w:szCs w:val="28"/>
              </w:rPr>
              <w:t>6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E8" w:rsidRPr="00FD6053" w:rsidRDefault="006E1DE8" w:rsidP="0085723C">
            <w:pPr>
              <w:rPr>
                <w:sz w:val="28"/>
                <w:szCs w:val="28"/>
              </w:rPr>
            </w:pPr>
            <w:r w:rsidRPr="00FD6053">
              <w:rPr>
                <w:sz w:val="28"/>
                <w:szCs w:val="28"/>
              </w:rPr>
              <w:t>Выездная группа в лагеря Краснодарского кр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E8" w:rsidRPr="00FD6053" w:rsidRDefault="006E1DE8" w:rsidP="008572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E8" w:rsidRPr="00FD6053" w:rsidRDefault="006E1DE8" w:rsidP="0085723C">
            <w:pPr>
              <w:jc w:val="center"/>
              <w:rPr>
                <w:sz w:val="28"/>
                <w:szCs w:val="28"/>
              </w:rPr>
            </w:pPr>
            <w:r w:rsidRPr="00FD6053">
              <w:rPr>
                <w:sz w:val="28"/>
                <w:szCs w:val="28"/>
              </w:rPr>
              <w:t>1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E8" w:rsidRPr="00FD6053" w:rsidRDefault="006E1DE8" w:rsidP="008572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6E1DE8" w:rsidRPr="00FD6053" w:rsidTr="0085723C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E8" w:rsidRPr="00FD6053" w:rsidRDefault="006E1DE8" w:rsidP="0085723C">
            <w:pPr>
              <w:jc w:val="center"/>
              <w:rPr>
                <w:sz w:val="28"/>
                <w:szCs w:val="28"/>
              </w:rPr>
            </w:pPr>
            <w:r w:rsidRPr="00FD6053">
              <w:rPr>
                <w:sz w:val="28"/>
                <w:szCs w:val="28"/>
              </w:rPr>
              <w:t>9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E8" w:rsidRPr="00FD6053" w:rsidRDefault="006E1DE8" w:rsidP="0085723C">
            <w:pPr>
              <w:rPr>
                <w:sz w:val="28"/>
                <w:szCs w:val="28"/>
              </w:rPr>
            </w:pPr>
            <w:r w:rsidRPr="00FD6053">
              <w:rPr>
                <w:sz w:val="28"/>
                <w:szCs w:val="28"/>
              </w:rPr>
              <w:t>Губернаторские молодёжные отряды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E8" w:rsidRPr="00FD6053" w:rsidRDefault="006E1DE8" w:rsidP="0085723C">
            <w:pPr>
              <w:jc w:val="center"/>
              <w:rPr>
                <w:sz w:val="28"/>
                <w:szCs w:val="28"/>
              </w:rPr>
            </w:pPr>
            <w:r w:rsidRPr="00FD6053">
              <w:rPr>
                <w:sz w:val="28"/>
                <w:szCs w:val="28"/>
              </w:rPr>
              <w:t>2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E8" w:rsidRPr="00FD6053" w:rsidRDefault="006E1DE8" w:rsidP="0085723C">
            <w:pPr>
              <w:jc w:val="center"/>
              <w:rPr>
                <w:sz w:val="28"/>
                <w:szCs w:val="28"/>
              </w:rPr>
            </w:pPr>
            <w:r w:rsidRPr="00FD6053">
              <w:rPr>
                <w:sz w:val="28"/>
                <w:szCs w:val="28"/>
              </w:rPr>
              <w:t>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E8" w:rsidRPr="00FD6053" w:rsidRDefault="006E1DE8" w:rsidP="008572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6E1DE8" w:rsidRPr="00FD6053" w:rsidTr="0085723C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E8" w:rsidRPr="00FD6053" w:rsidRDefault="006E1DE8" w:rsidP="0085723C">
            <w:pPr>
              <w:jc w:val="center"/>
              <w:rPr>
                <w:sz w:val="28"/>
                <w:szCs w:val="28"/>
              </w:rPr>
            </w:pPr>
            <w:r w:rsidRPr="00FD6053">
              <w:rPr>
                <w:sz w:val="28"/>
                <w:szCs w:val="28"/>
              </w:rPr>
              <w:t>10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E8" w:rsidRPr="00FD6053" w:rsidRDefault="006E1DE8" w:rsidP="0085723C">
            <w:pPr>
              <w:rPr>
                <w:sz w:val="28"/>
                <w:szCs w:val="28"/>
              </w:rPr>
            </w:pPr>
            <w:r w:rsidRPr="00FD6053">
              <w:rPr>
                <w:sz w:val="28"/>
                <w:szCs w:val="28"/>
              </w:rPr>
              <w:t xml:space="preserve"> Отдых на территории Ленинградской области в лагерях и санаториях другой ведомственной принадлежности</w:t>
            </w:r>
            <w:r>
              <w:rPr>
                <w:sz w:val="28"/>
                <w:szCs w:val="28"/>
              </w:rPr>
              <w:t xml:space="preserve"> (включая Россонь и Маяк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E8" w:rsidRPr="00FD6053" w:rsidRDefault="006E1DE8" w:rsidP="0085723C">
            <w:pPr>
              <w:jc w:val="center"/>
              <w:rPr>
                <w:sz w:val="28"/>
                <w:szCs w:val="28"/>
              </w:rPr>
            </w:pPr>
            <w:r w:rsidRPr="00FD6053">
              <w:rPr>
                <w:sz w:val="28"/>
                <w:szCs w:val="28"/>
              </w:rPr>
              <w:t>31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E8" w:rsidRPr="00FD6053" w:rsidRDefault="006E1DE8" w:rsidP="0085723C">
            <w:pPr>
              <w:jc w:val="center"/>
              <w:rPr>
                <w:sz w:val="28"/>
                <w:szCs w:val="28"/>
              </w:rPr>
            </w:pPr>
            <w:r w:rsidRPr="00FD6053">
              <w:rPr>
                <w:sz w:val="28"/>
                <w:szCs w:val="28"/>
              </w:rPr>
              <w:t>29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E8" w:rsidRPr="00FD6053" w:rsidRDefault="006E1DE8" w:rsidP="008572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</w:t>
            </w:r>
          </w:p>
        </w:tc>
      </w:tr>
      <w:tr w:rsidR="006E1DE8" w:rsidRPr="00FD6053" w:rsidTr="0085723C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E8" w:rsidRPr="00FD6053" w:rsidRDefault="006E1DE8" w:rsidP="0085723C">
            <w:pPr>
              <w:jc w:val="center"/>
              <w:rPr>
                <w:sz w:val="28"/>
                <w:szCs w:val="28"/>
              </w:rPr>
            </w:pPr>
            <w:r w:rsidRPr="00FD6053">
              <w:rPr>
                <w:sz w:val="28"/>
                <w:szCs w:val="28"/>
              </w:rPr>
              <w:t>11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E8" w:rsidRPr="00FD6053" w:rsidRDefault="006E1DE8" w:rsidP="0085723C">
            <w:pPr>
              <w:rPr>
                <w:sz w:val="28"/>
                <w:szCs w:val="28"/>
              </w:rPr>
            </w:pPr>
            <w:r w:rsidRPr="00FD6053">
              <w:rPr>
                <w:sz w:val="28"/>
                <w:szCs w:val="28"/>
              </w:rPr>
              <w:t>Трудоустроенные</w:t>
            </w:r>
          </w:p>
          <w:p w:rsidR="006E1DE8" w:rsidRPr="00FD6053" w:rsidRDefault="006E1DE8" w:rsidP="0085723C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E8" w:rsidRPr="00FD6053" w:rsidRDefault="006E1DE8" w:rsidP="0085723C">
            <w:pPr>
              <w:jc w:val="center"/>
              <w:rPr>
                <w:sz w:val="28"/>
                <w:szCs w:val="28"/>
              </w:rPr>
            </w:pPr>
            <w:r w:rsidRPr="00FD6053">
              <w:rPr>
                <w:sz w:val="28"/>
                <w:szCs w:val="28"/>
              </w:rPr>
              <w:t>2628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E8" w:rsidRPr="00FD6053" w:rsidRDefault="006E1DE8" w:rsidP="0085723C">
            <w:pPr>
              <w:jc w:val="center"/>
              <w:rPr>
                <w:sz w:val="28"/>
                <w:szCs w:val="28"/>
              </w:rPr>
            </w:pPr>
            <w:r w:rsidRPr="00FD6053">
              <w:rPr>
                <w:sz w:val="28"/>
                <w:szCs w:val="28"/>
              </w:rPr>
              <w:t>283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E8" w:rsidRPr="00FD6053" w:rsidRDefault="006E1DE8" w:rsidP="0085723C">
            <w:pPr>
              <w:jc w:val="center"/>
              <w:rPr>
                <w:sz w:val="28"/>
                <w:szCs w:val="28"/>
              </w:rPr>
            </w:pPr>
          </w:p>
        </w:tc>
      </w:tr>
      <w:tr w:rsidR="006E1DE8" w:rsidRPr="00FD6053" w:rsidTr="0085723C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E8" w:rsidRPr="00FD6053" w:rsidRDefault="006E1DE8" w:rsidP="008572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E8" w:rsidRPr="00FD6053" w:rsidRDefault="006E1DE8" w:rsidP="0085723C">
            <w:pPr>
              <w:rPr>
                <w:sz w:val="28"/>
                <w:szCs w:val="28"/>
              </w:rPr>
            </w:pPr>
            <w:r w:rsidRPr="00FD6053">
              <w:rPr>
                <w:b/>
                <w:sz w:val="28"/>
                <w:szCs w:val="28"/>
              </w:rPr>
              <w:t>ИТОГО</w:t>
            </w:r>
            <w:r w:rsidRPr="00FD6053">
              <w:rPr>
                <w:sz w:val="28"/>
                <w:szCs w:val="28"/>
              </w:rPr>
              <w:t xml:space="preserve"> (</w:t>
            </w:r>
            <w:r w:rsidRPr="00FD6053">
              <w:rPr>
                <w:sz w:val="28"/>
                <w:szCs w:val="28"/>
                <w:u w:val="single"/>
              </w:rPr>
              <w:t>организованные формы отдыха</w:t>
            </w:r>
            <w:r w:rsidRPr="00FD6053">
              <w:rPr>
                <w:sz w:val="28"/>
                <w:szCs w:val="28"/>
              </w:rPr>
              <w:t>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E8" w:rsidRPr="00FD6053" w:rsidRDefault="006E1DE8" w:rsidP="0085723C">
            <w:pPr>
              <w:jc w:val="center"/>
              <w:rPr>
                <w:sz w:val="28"/>
                <w:szCs w:val="28"/>
              </w:rPr>
            </w:pPr>
            <w:r w:rsidRPr="00FD6053">
              <w:rPr>
                <w:sz w:val="28"/>
                <w:szCs w:val="28"/>
              </w:rPr>
              <w:t>3912 (</w:t>
            </w:r>
            <w:r w:rsidRPr="00FD6053">
              <w:rPr>
                <w:b/>
                <w:sz w:val="28"/>
                <w:szCs w:val="28"/>
              </w:rPr>
              <w:t>76,3%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E8" w:rsidRPr="00FD6053" w:rsidRDefault="006E1DE8" w:rsidP="0085723C">
            <w:pPr>
              <w:jc w:val="center"/>
              <w:rPr>
                <w:sz w:val="28"/>
                <w:szCs w:val="28"/>
              </w:rPr>
            </w:pPr>
            <w:r w:rsidRPr="00FD6053">
              <w:rPr>
                <w:sz w:val="28"/>
                <w:szCs w:val="28"/>
              </w:rPr>
              <w:t>4075 (</w:t>
            </w:r>
            <w:r w:rsidRPr="00FD6053">
              <w:rPr>
                <w:b/>
                <w:sz w:val="28"/>
                <w:szCs w:val="28"/>
              </w:rPr>
              <w:t>77,4%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E8" w:rsidRPr="00FD6053" w:rsidRDefault="006E1DE8" w:rsidP="0085723C">
            <w:pPr>
              <w:jc w:val="center"/>
              <w:rPr>
                <w:sz w:val="28"/>
                <w:szCs w:val="28"/>
              </w:rPr>
            </w:pPr>
          </w:p>
        </w:tc>
      </w:tr>
      <w:tr w:rsidR="006E1DE8" w:rsidRPr="00FD6053" w:rsidTr="0085723C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E8" w:rsidRPr="00FD6053" w:rsidRDefault="006E1DE8" w:rsidP="008572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E8" w:rsidRPr="00FD6053" w:rsidRDefault="006E1DE8" w:rsidP="0085723C">
            <w:pPr>
              <w:rPr>
                <w:sz w:val="28"/>
                <w:szCs w:val="28"/>
              </w:rPr>
            </w:pPr>
            <w:r w:rsidRPr="00FD6053">
              <w:rPr>
                <w:sz w:val="28"/>
                <w:szCs w:val="28"/>
              </w:rPr>
              <w:t xml:space="preserve"> Общее  число детей от 6,5 до 18 лет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E8" w:rsidRPr="00FD6053" w:rsidRDefault="006E1DE8" w:rsidP="0085723C">
            <w:pPr>
              <w:jc w:val="center"/>
              <w:rPr>
                <w:b/>
                <w:i/>
                <w:sz w:val="28"/>
                <w:szCs w:val="28"/>
              </w:rPr>
            </w:pPr>
            <w:r w:rsidRPr="00FD6053">
              <w:rPr>
                <w:b/>
                <w:i/>
                <w:sz w:val="28"/>
                <w:szCs w:val="28"/>
              </w:rPr>
              <w:t>512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E8" w:rsidRPr="00FD6053" w:rsidRDefault="006E1DE8" w:rsidP="0085723C">
            <w:pPr>
              <w:jc w:val="center"/>
              <w:rPr>
                <w:b/>
                <w:i/>
                <w:sz w:val="28"/>
                <w:szCs w:val="28"/>
              </w:rPr>
            </w:pPr>
            <w:r w:rsidRPr="00FD6053">
              <w:rPr>
                <w:b/>
                <w:i/>
                <w:sz w:val="28"/>
                <w:szCs w:val="28"/>
              </w:rPr>
              <w:t>526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E8" w:rsidRPr="00FD6053" w:rsidRDefault="006E1DE8" w:rsidP="0085723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6E1DE8" w:rsidRPr="00FD6053" w:rsidTr="0085723C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E8" w:rsidRPr="00FD6053" w:rsidRDefault="006E1DE8" w:rsidP="0085723C">
            <w:pPr>
              <w:jc w:val="center"/>
              <w:rPr>
                <w:sz w:val="28"/>
                <w:szCs w:val="28"/>
              </w:rPr>
            </w:pPr>
            <w:r w:rsidRPr="00FD6053">
              <w:rPr>
                <w:sz w:val="28"/>
                <w:szCs w:val="28"/>
              </w:rPr>
              <w:t>12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E8" w:rsidRPr="00FD6053" w:rsidRDefault="006E1DE8" w:rsidP="0085723C">
            <w:pPr>
              <w:rPr>
                <w:sz w:val="28"/>
                <w:szCs w:val="28"/>
              </w:rPr>
            </w:pPr>
            <w:r w:rsidRPr="00FD6053">
              <w:rPr>
                <w:sz w:val="28"/>
                <w:szCs w:val="28"/>
              </w:rPr>
              <w:t>Отдых на побережье Черного, Азовского, Каспийского морей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E8" w:rsidRPr="00FD6053" w:rsidRDefault="006E1DE8" w:rsidP="0085723C">
            <w:pPr>
              <w:jc w:val="center"/>
              <w:rPr>
                <w:sz w:val="28"/>
                <w:szCs w:val="28"/>
              </w:rPr>
            </w:pPr>
            <w:r w:rsidRPr="00FD6053">
              <w:rPr>
                <w:sz w:val="28"/>
                <w:szCs w:val="28"/>
              </w:rPr>
              <w:t>58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E8" w:rsidRPr="00FD6053" w:rsidRDefault="006E1DE8" w:rsidP="0085723C">
            <w:pPr>
              <w:jc w:val="center"/>
              <w:rPr>
                <w:sz w:val="28"/>
                <w:szCs w:val="28"/>
              </w:rPr>
            </w:pPr>
            <w:r w:rsidRPr="00FD6053">
              <w:rPr>
                <w:sz w:val="28"/>
                <w:szCs w:val="28"/>
              </w:rPr>
              <w:t>56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E8" w:rsidRPr="00FD6053" w:rsidRDefault="006E1DE8" w:rsidP="008572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</w:t>
            </w:r>
          </w:p>
        </w:tc>
      </w:tr>
      <w:tr w:rsidR="006E1DE8" w:rsidRPr="00FD6053" w:rsidTr="0085723C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E8" w:rsidRPr="00FD6053" w:rsidRDefault="006E1DE8" w:rsidP="0085723C">
            <w:pPr>
              <w:jc w:val="center"/>
              <w:rPr>
                <w:sz w:val="28"/>
                <w:szCs w:val="28"/>
              </w:rPr>
            </w:pPr>
            <w:r w:rsidRPr="00FD6053">
              <w:rPr>
                <w:sz w:val="28"/>
                <w:szCs w:val="28"/>
              </w:rPr>
              <w:t>13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E8" w:rsidRPr="00FD6053" w:rsidRDefault="006E1DE8" w:rsidP="0085723C">
            <w:pPr>
              <w:rPr>
                <w:sz w:val="28"/>
                <w:szCs w:val="28"/>
              </w:rPr>
            </w:pPr>
            <w:r w:rsidRPr="00FD6053">
              <w:rPr>
                <w:sz w:val="28"/>
                <w:szCs w:val="28"/>
              </w:rPr>
              <w:t>Отдых на территории других субъектов Российской Федерации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E8" w:rsidRPr="00FD6053" w:rsidRDefault="006E1DE8" w:rsidP="0085723C">
            <w:pPr>
              <w:jc w:val="center"/>
              <w:rPr>
                <w:sz w:val="28"/>
                <w:szCs w:val="28"/>
              </w:rPr>
            </w:pPr>
            <w:r w:rsidRPr="00FD6053">
              <w:rPr>
                <w:sz w:val="28"/>
                <w:szCs w:val="28"/>
              </w:rPr>
              <w:t>1077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E8" w:rsidRPr="00FD6053" w:rsidRDefault="006E1DE8" w:rsidP="0085723C">
            <w:pPr>
              <w:jc w:val="center"/>
              <w:rPr>
                <w:sz w:val="28"/>
                <w:szCs w:val="28"/>
              </w:rPr>
            </w:pPr>
            <w:r w:rsidRPr="00FD6053">
              <w:rPr>
                <w:sz w:val="28"/>
                <w:szCs w:val="28"/>
              </w:rPr>
              <w:t>98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E8" w:rsidRPr="00FD6053" w:rsidRDefault="006E1DE8" w:rsidP="008572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6E1DE8" w:rsidRPr="00FD6053" w:rsidTr="0085723C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E8" w:rsidRPr="00FD6053" w:rsidRDefault="006E1DE8" w:rsidP="0085723C">
            <w:pPr>
              <w:jc w:val="center"/>
              <w:rPr>
                <w:sz w:val="28"/>
                <w:szCs w:val="28"/>
              </w:rPr>
            </w:pPr>
            <w:r w:rsidRPr="00FD6053">
              <w:rPr>
                <w:sz w:val="28"/>
                <w:szCs w:val="28"/>
              </w:rPr>
              <w:t>14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E8" w:rsidRPr="00FD6053" w:rsidRDefault="006E1DE8" w:rsidP="0085723C">
            <w:pPr>
              <w:rPr>
                <w:sz w:val="28"/>
                <w:szCs w:val="28"/>
              </w:rPr>
            </w:pPr>
            <w:r w:rsidRPr="00FD6053">
              <w:rPr>
                <w:sz w:val="28"/>
                <w:szCs w:val="28"/>
              </w:rPr>
              <w:t>Отдых за пределами Российской Федерации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E8" w:rsidRPr="00FD6053" w:rsidRDefault="006E1DE8" w:rsidP="0085723C">
            <w:pPr>
              <w:jc w:val="center"/>
              <w:rPr>
                <w:sz w:val="28"/>
                <w:szCs w:val="28"/>
              </w:rPr>
            </w:pPr>
            <w:r w:rsidRPr="00FD6053">
              <w:rPr>
                <w:sz w:val="28"/>
                <w:szCs w:val="28"/>
              </w:rPr>
              <w:t>50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E8" w:rsidRPr="00FD6053" w:rsidRDefault="006E1DE8" w:rsidP="0085723C">
            <w:pPr>
              <w:jc w:val="center"/>
              <w:rPr>
                <w:sz w:val="28"/>
                <w:szCs w:val="28"/>
              </w:rPr>
            </w:pPr>
            <w:r w:rsidRPr="00FD6053">
              <w:rPr>
                <w:sz w:val="28"/>
                <w:szCs w:val="28"/>
              </w:rPr>
              <w:t>51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E8" w:rsidRPr="00FD6053" w:rsidRDefault="006E1DE8" w:rsidP="008572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5</w:t>
            </w:r>
          </w:p>
        </w:tc>
      </w:tr>
      <w:tr w:rsidR="006E1DE8" w:rsidRPr="00FD6053" w:rsidTr="0085723C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E8" w:rsidRPr="00FD6053" w:rsidRDefault="006E1DE8" w:rsidP="0085723C">
            <w:pPr>
              <w:jc w:val="center"/>
              <w:rPr>
                <w:sz w:val="28"/>
                <w:szCs w:val="28"/>
              </w:rPr>
            </w:pPr>
            <w:r w:rsidRPr="00FD6053">
              <w:rPr>
                <w:sz w:val="28"/>
                <w:szCs w:val="28"/>
              </w:rPr>
              <w:t>15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E8" w:rsidRPr="00FD6053" w:rsidRDefault="006E1DE8" w:rsidP="0085723C">
            <w:pPr>
              <w:rPr>
                <w:sz w:val="28"/>
                <w:szCs w:val="28"/>
              </w:rPr>
            </w:pPr>
            <w:r w:rsidRPr="00FD6053">
              <w:rPr>
                <w:sz w:val="28"/>
                <w:szCs w:val="28"/>
              </w:rPr>
              <w:t xml:space="preserve">Культурно-массовые мероприятия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E8" w:rsidRPr="00FD6053" w:rsidRDefault="006E1DE8" w:rsidP="0085723C">
            <w:pPr>
              <w:jc w:val="center"/>
              <w:rPr>
                <w:sz w:val="28"/>
                <w:szCs w:val="28"/>
              </w:rPr>
            </w:pPr>
            <w:r w:rsidRPr="00FD6053">
              <w:rPr>
                <w:sz w:val="28"/>
                <w:szCs w:val="28"/>
              </w:rPr>
              <w:t>338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E8" w:rsidRPr="00FD6053" w:rsidRDefault="006E1DE8" w:rsidP="0085723C">
            <w:pPr>
              <w:jc w:val="center"/>
              <w:rPr>
                <w:sz w:val="28"/>
                <w:szCs w:val="28"/>
              </w:rPr>
            </w:pPr>
            <w:r w:rsidRPr="00FD6053">
              <w:rPr>
                <w:sz w:val="28"/>
                <w:szCs w:val="28"/>
              </w:rPr>
              <w:t>352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E8" w:rsidRPr="00FD6053" w:rsidRDefault="006E1DE8" w:rsidP="0085723C">
            <w:pPr>
              <w:jc w:val="center"/>
              <w:rPr>
                <w:sz w:val="28"/>
                <w:szCs w:val="28"/>
              </w:rPr>
            </w:pPr>
          </w:p>
        </w:tc>
      </w:tr>
    </w:tbl>
    <w:p w:rsidR="006E1DE8" w:rsidRPr="006E1DE8" w:rsidRDefault="006E1DE8" w:rsidP="006E1DE8">
      <w:pPr>
        <w:rPr>
          <w:sz w:val="28"/>
          <w:szCs w:val="28"/>
        </w:rPr>
      </w:pPr>
      <w:r w:rsidRPr="006E1DE8">
        <w:rPr>
          <w:sz w:val="28"/>
          <w:szCs w:val="28"/>
        </w:rPr>
        <w:t xml:space="preserve">Общий охват детей и подростков организованными формами отдыха (в процентном соотношении от общего числа детей в возрасте от 6,5 лет до 18) в </w:t>
      </w:r>
      <w:r w:rsidRPr="006E1DE8">
        <w:rPr>
          <w:b/>
          <w:sz w:val="28"/>
          <w:szCs w:val="28"/>
        </w:rPr>
        <w:t>2012</w:t>
      </w:r>
      <w:r w:rsidRPr="006E1DE8">
        <w:rPr>
          <w:sz w:val="28"/>
          <w:szCs w:val="28"/>
        </w:rPr>
        <w:t xml:space="preserve"> году составил 76,3%,  в </w:t>
      </w:r>
      <w:r w:rsidRPr="006E1DE8">
        <w:rPr>
          <w:b/>
          <w:sz w:val="28"/>
          <w:szCs w:val="28"/>
        </w:rPr>
        <w:t>2013</w:t>
      </w:r>
      <w:r w:rsidRPr="006E1DE8">
        <w:rPr>
          <w:sz w:val="28"/>
          <w:szCs w:val="28"/>
        </w:rPr>
        <w:t xml:space="preserve"> году – 77,4% , в </w:t>
      </w:r>
      <w:r w:rsidRPr="006E1DE8">
        <w:rPr>
          <w:b/>
          <w:sz w:val="28"/>
          <w:szCs w:val="28"/>
        </w:rPr>
        <w:t>2014</w:t>
      </w:r>
      <w:r w:rsidRPr="006E1DE8">
        <w:rPr>
          <w:sz w:val="28"/>
          <w:szCs w:val="28"/>
        </w:rPr>
        <w:t xml:space="preserve"> году </w:t>
      </w:r>
      <w:r>
        <w:rPr>
          <w:sz w:val="28"/>
          <w:szCs w:val="28"/>
        </w:rPr>
        <w:t>–77,7%</w:t>
      </w:r>
      <w:r w:rsidRPr="006E1DE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1F66D0" w:rsidRDefault="001F66D0" w:rsidP="001F66D0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90D">
        <w:rPr>
          <w:rFonts w:ascii="Times New Roman" w:hAnsi="Times New Roman" w:cs="Times New Roman"/>
          <w:b/>
          <w:sz w:val="28"/>
          <w:szCs w:val="28"/>
        </w:rPr>
        <w:lastRenderedPageBreak/>
        <w:t>II. Приоритет</w:t>
      </w:r>
      <w:r>
        <w:rPr>
          <w:rFonts w:ascii="Times New Roman" w:hAnsi="Times New Roman" w:cs="Times New Roman"/>
          <w:b/>
          <w:sz w:val="28"/>
          <w:szCs w:val="28"/>
        </w:rPr>
        <w:t xml:space="preserve">ы деятельности органов местного самоуправления </w:t>
      </w:r>
      <w:r w:rsidRPr="008A290D">
        <w:rPr>
          <w:rFonts w:ascii="Times New Roman" w:hAnsi="Times New Roman" w:cs="Times New Roman"/>
          <w:b/>
          <w:sz w:val="28"/>
          <w:szCs w:val="28"/>
        </w:rPr>
        <w:t>в области организации отдыха и оздоровления детей и подростков</w:t>
      </w:r>
    </w:p>
    <w:p w:rsidR="001F66D0" w:rsidRPr="00AC4DBA" w:rsidRDefault="001F66D0" w:rsidP="001F66D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AC4DBA">
        <w:rPr>
          <w:rFonts w:ascii="Times New Roman" w:hAnsi="Times New Roman" w:cs="Times New Roman"/>
          <w:sz w:val="28"/>
          <w:szCs w:val="28"/>
        </w:rPr>
        <w:t>Приорите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AC4DBA">
        <w:rPr>
          <w:rFonts w:ascii="Times New Roman" w:hAnsi="Times New Roman" w:cs="Times New Roman"/>
          <w:sz w:val="28"/>
          <w:szCs w:val="28"/>
        </w:rPr>
        <w:t xml:space="preserve"> в области организации отдыха и оздоровления детей и подростков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1F66D0" w:rsidRPr="00AC4DBA" w:rsidRDefault="001F66D0" w:rsidP="001F66D0">
      <w:pPr>
        <w:pStyle w:val="af0"/>
        <w:numPr>
          <w:ilvl w:val="0"/>
          <w:numId w:val="5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C4DBA">
        <w:rPr>
          <w:rFonts w:ascii="Times New Roman" w:hAnsi="Times New Roman"/>
          <w:sz w:val="28"/>
          <w:szCs w:val="28"/>
        </w:rPr>
        <w:t>сохранение и развитие системы оздоровления и отдыха детей, подростков и молодёжи Волосовского района с целью оказания эффективной государственной помощи в отношении семьи и детей, направленной на укрепление здоровья подрастающего поколения, развития сети загородных стационарных лагерей;</w:t>
      </w:r>
    </w:p>
    <w:p w:rsidR="001F66D0" w:rsidRPr="00AC4DBA" w:rsidRDefault="001F66D0" w:rsidP="001F66D0">
      <w:pPr>
        <w:numPr>
          <w:ilvl w:val="0"/>
          <w:numId w:val="5"/>
        </w:numPr>
        <w:tabs>
          <w:tab w:val="left" w:pos="459"/>
        </w:tabs>
        <w:ind w:left="0" w:firstLine="426"/>
        <w:jc w:val="both"/>
        <w:rPr>
          <w:sz w:val="28"/>
          <w:szCs w:val="28"/>
        </w:rPr>
      </w:pPr>
      <w:r w:rsidRPr="00AC4DBA">
        <w:rPr>
          <w:sz w:val="28"/>
          <w:szCs w:val="28"/>
        </w:rPr>
        <w:t>использование передового опыта работы системы дополнительного образования и лучших оздоровительных учреждений Волосовского района и Ленинградской области для развития творческого потенциала детей в сфере художественной, научно-технической, социально-педагогической, туристско-краеведческой направленности; для развития сферы молодёжного отдыха; для дальнейшего развития массовых видов спорта и туризма, поддержки деятельности детских и молодёжных общественных объединений;</w:t>
      </w:r>
    </w:p>
    <w:p w:rsidR="001F66D0" w:rsidRPr="00AC4DBA" w:rsidRDefault="001F66D0" w:rsidP="001F66D0">
      <w:pPr>
        <w:numPr>
          <w:ilvl w:val="0"/>
          <w:numId w:val="5"/>
        </w:numPr>
        <w:tabs>
          <w:tab w:val="left" w:pos="459"/>
        </w:tabs>
        <w:ind w:left="0" w:firstLine="426"/>
        <w:jc w:val="both"/>
        <w:rPr>
          <w:sz w:val="28"/>
          <w:szCs w:val="28"/>
        </w:rPr>
      </w:pPr>
      <w:r w:rsidRPr="00AC4DBA">
        <w:rPr>
          <w:sz w:val="28"/>
          <w:szCs w:val="28"/>
        </w:rPr>
        <w:t>организация администрациями городского и сельских поселений культурно-досуговой деятельности, обеспечивающей разумное и полезное проведение детьми, подростками и молодёжью свободного времени, их духовно-нравственное развитие;</w:t>
      </w:r>
    </w:p>
    <w:p w:rsidR="001F66D0" w:rsidRPr="00AC4DBA" w:rsidRDefault="001F66D0" w:rsidP="001F66D0">
      <w:pPr>
        <w:numPr>
          <w:ilvl w:val="0"/>
          <w:numId w:val="5"/>
        </w:numPr>
        <w:tabs>
          <w:tab w:val="left" w:pos="459"/>
        </w:tabs>
        <w:ind w:left="0" w:firstLine="426"/>
        <w:jc w:val="both"/>
        <w:rPr>
          <w:sz w:val="28"/>
          <w:szCs w:val="28"/>
        </w:rPr>
      </w:pPr>
      <w:r w:rsidRPr="00AC4DBA">
        <w:rPr>
          <w:sz w:val="28"/>
          <w:szCs w:val="28"/>
        </w:rPr>
        <w:t>выполнение социального заказа для организации оздоровления и летнего отдыха детей работающих граждан, детей и подростков, находящихся в трудной жизненной ситуации, детей-сирот, детей, оставшихся без попечения родителей, детей из семей вынужденных переселенцев, подростков, состоящих на профилактическом учёте в органах внутренних дел;</w:t>
      </w:r>
    </w:p>
    <w:p w:rsidR="001F66D0" w:rsidRPr="00AC4DBA" w:rsidRDefault="001F66D0" w:rsidP="001F66D0">
      <w:pPr>
        <w:numPr>
          <w:ilvl w:val="0"/>
          <w:numId w:val="5"/>
        </w:numPr>
        <w:tabs>
          <w:tab w:val="left" w:pos="459"/>
        </w:tabs>
        <w:ind w:left="0" w:firstLine="426"/>
        <w:jc w:val="both"/>
        <w:rPr>
          <w:sz w:val="28"/>
          <w:szCs w:val="28"/>
        </w:rPr>
      </w:pPr>
      <w:r w:rsidRPr="00AC4DBA">
        <w:rPr>
          <w:sz w:val="28"/>
          <w:szCs w:val="28"/>
        </w:rPr>
        <w:t>активизация совместной работы администраций муниципальных образований Волосовский муниципального района и комиссии по делам несовершеннолетних и защите их прав по предупреждению правонарушений среди детей, подростков и молодёжи;</w:t>
      </w:r>
    </w:p>
    <w:p w:rsidR="001F66D0" w:rsidRPr="00AC4DBA" w:rsidRDefault="001F66D0" w:rsidP="001F66D0">
      <w:pPr>
        <w:numPr>
          <w:ilvl w:val="0"/>
          <w:numId w:val="5"/>
        </w:numPr>
        <w:tabs>
          <w:tab w:val="left" w:pos="459"/>
        </w:tabs>
        <w:ind w:left="0" w:firstLine="426"/>
        <w:jc w:val="both"/>
        <w:rPr>
          <w:sz w:val="28"/>
          <w:szCs w:val="28"/>
        </w:rPr>
      </w:pPr>
      <w:r w:rsidRPr="00AC4DBA">
        <w:rPr>
          <w:sz w:val="28"/>
          <w:szCs w:val="28"/>
        </w:rPr>
        <w:t xml:space="preserve">организация временной занятости детей, подростков и молодёжи на условиях софинансирования работодателей, администраций муниципальных образований; </w:t>
      </w:r>
    </w:p>
    <w:p w:rsidR="001F66D0" w:rsidRPr="00AC4DBA" w:rsidRDefault="001F66D0" w:rsidP="001F66D0">
      <w:pPr>
        <w:numPr>
          <w:ilvl w:val="0"/>
          <w:numId w:val="5"/>
        </w:numPr>
        <w:tabs>
          <w:tab w:val="left" w:pos="459"/>
        </w:tabs>
        <w:ind w:left="0" w:firstLine="426"/>
        <w:jc w:val="both"/>
        <w:rPr>
          <w:sz w:val="28"/>
          <w:szCs w:val="28"/>
        </w:rPr>
      </w:pPr>
      <w:r w:rsidRPr="00AC4DBA">
        <w:rPr>
          <w:sz w:val="28"/>
          <w:szCs w:val="28"/>
        </w:rPr>
        <w:t>обеспечение условий для выполнения санитарно-ги</w:t>
      </w:r>
      <w:r w:rsidR="00DE2B79">
        <w:rPr>
          <w:sz w:val="28"/>
          <w:szCs w:val="28"/>
        </w:rPr>
        <w:t>гиенических норм и правил, эпиде</w:t>
      </w:r>
      <w:r w:rsidRPr="00AC4DBA">
        <w:rPr>
          <w:sz w:val="28"/>
          <w:szCs w:val="28"/>
        </w:rPr>
        <w:t>миологической и противопожарной безопасности, обеспечивающих у детей, подростков и молодёжи охрану и укрепление здоровья, профилактику заболеваний, текущее медицинское обслуживание, закаливание организма, режим питания, формирование навыков здорового образа жизни;</w:t>
      </w:r>
    </w:p>
    <w:p w:rsidR="001F66D0" w:rsidRPr="00AC4DBA" w:rsidRDefault="001F66D0" w:rsidP="001F66D0">
      <w:pPr>
        <w:numPr>
          <w:ilvl w:val="0"/>
          <w:numId w:val="5"/>
        </w:numPr>
        <w:tabs>
          <w:tab w:val="left" w:pos="459"/>
        </w:tabs>
        <w:ind w:left="0" w:firstLine="426"/>
        <w:jc w:val="both"/>
        <w:rPr>
          <w:sz w:val="28"/>
          <w:szCs w:val="28"/>
        </w:rPr>
      </w:pPr>
      <w:r w:rsidRPr="00AC4DBA">
        <w:rPr>
          <w:sz w:val="28"/>
          <w:szCs w:val="28"/>
        </w:rPr>
        <w:t>организация полноценного сбалансированного питания за счёт использования продуктов питания, обогащённых микронутриентами и витаминами; закупка продуктов питания в соответствии с федеральным законодательством при наличии у поставщиков документов, подтверждающих качество и безопасность продуктов питания;</w:t>
      </w:r>
    </w:p>
    <w:p w:rsidR="001F66D0" w:rsidRPr="00AC4DBA" w:rsidRDefault="001F66D0" w:rsidP="001F66D0">
      <w:pPr>
        <w:numPr>
          <w:ilvl w:val="0"/>
          <w:numId w:val="5"/>
        </w:numPr>
        <w:tabs>
          <w:tab w:val="left" w:pos="459"/>
        </w:tabs>
        <w:ind w:left="0" w:firstLine="426"/>
        <w:jc w:val="both"/>
        <w:rPr>
          <w:sz w:val="28"/>
          <w:szCs w:val="28"/>
        </w:rPr>
      </w:pPr>
      <w:r w:rsidRPr="00AC4DBA">
        <w:rPr>
          <w:sz w:val="28"/>
          <w:szCs w:val="28"/>
        </w:rPr>
        <w:lastRenderedPageBreak/>
        <w:t>создание безбарьерной среды и условий для отдыха и оздоровления детей и подростков всех групп здоровья в учреждениях отдыха и оздоровления;</w:t>
      </w:r>
    </w:p>
    <w:p w:rsidR="001F66D0" w:rsidRPr="00AC4DBA" w:rsidRDefault="001F66D0" w:rsidP="001F66D0">
      <w:pPr>
        <w:numPr>
          <w:ilvl w:val="0"/>
          <w:numId w:val="5"/>
        </w:numPr>
        <w:tabs>
          <w:tab w:val="left" w:pos="459"/>
        </w:tabs>
        <w:ind w:left="0" w:firstLine="426"/>
        <w:jc w:val="both"/>
        <w:rPr>
          <w:sz w:val="28"/>
          <w:szCs w:val="28"/>
        </w:rPr>
      </w:pPr>
      <w:r w:rsidRPr="00AC4DBA">
        <w:rPr>
          <w:sz w:val="28"/>
          <w:szCs w:val="28"/>
        </w:rPr>
        <w:t>приведение материально-технической базы учреждений отдыха</w:t>
      </w:r>
      <w:r w:rsidR="00CA6364">
        <w:rPr>
          <w:sz w:val="28"/>
          <w:szCs w:val="28"/>
        </w:rPr>
        <w:t xml:space="preserve"> и оздоровления, в соответствии</w:t>
      </w:r>
      <w:r w:rsidRPr="00AC4DBA">
        <w:rPr>
          <w:sz w:val="28"/>
          <w:szCs w:val="28"/>
        </w:rPr>
        <w:t xml:space="preserve"> с современными разработками и технологиями.</w:t>
      </w:r>
    </w:p>
    <w:p w:rsidR="001F66D0" w:rsidRPr="002462DD" w:rsidRDefault="001F66D0" w:rsidP="001F66D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6D0" w:rsidRDefault="001F66D0" w:rsidP="001F66D0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D70">
        <w:rPr>
          <w:rFonts w:ascii="Times New Roman" w:hAnsi="Times New Roman" w:cs="Times New Roman"/>
          <w:b/>
          <w:sz w:val="28"/>
          <w:szCs w:val="28"/>
        </w:rPr>
        <w:t>III. Цели, задачи и показатели (индикаторы) достижения целей и решения задач под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F66D0" w:rsidRPr="00297D70" w:rsidRDefault="001F66D0" w:rsidP="001F66D0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297D70">
        <w:rPr>
          <w:rFonts w:ascii="Times New Roman" w:hAnsi="Times New Roman" w:cs="Times New Roman"/>
          <w:b/>
          <w:sz w:val="28"/>
          <w:szCs w:val="28"/>
        </w:rPr>
        <w:t>ро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297D70">
        <w:rPr>
          <w:rFonts w:ascii="Times New Roman" w:hAnsi="Times New Roman" w:cs="Times New Roman"/>
          <w:b/>
          <w:sz w:val="28"/>
          <w:szCs w:val="28"/>
        </w:rPr>
        <w:t xml:space="preserve"> и этап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297D70">
        <w:rPr>
          <w:rFonts w:ascii="Times New Roman" w:hAnsi="Times New Roman" w:cs="Times New Roman"/>
          <w:b/>
          <w:sz w:val="28"/>
          <w:szCs w:val="28"/>
        </w:rPr>
        <w:t xml:space="preserve"> реализации подпрограммы</w:t>
      </w:r>
    </w:p>
    <w:p w:rsidR="001F66D0" w:rsidRPr="00297D70" w:rsidRDefault="001F66D0" w:rsidP="001F66D0">
      <w:pPr>
        <w:pStyle w:val="af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D70">
        <w:rPr>
          <w:rFonts w:ascii="Times New Roman" w:hAnsi="Times New Roman" w:cs="Times New Roman"/>
          <w:b/>
          <w:sz w:val="28"/>
          <w:szCs w:val="28"/>
        </w:rPr>
        <w:t>3.1. Цели и  задачи подпрограммы</w:t>
      </w:r>
    </w:p>
    <w:p w:rsidR="001F66D0" w:rsidRPr="00AA36DF" w:rsidRDefault="001F66D0" w:rsidP="001F66D0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6DF">
        <w:rPr>
          <w:rFonts w:ascii="Times New Roman" w:hAnsi="Times New Roman" w:cs="Times New Roman"/>
          <w:sz w:val="28"/>
          <w:szCs w:val="28"/>
        </w:rPr>
        <w:t xml:space="preserve">Цель подпрограммы –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AA36DF">
        <w:rPr>
          <w:rFonts w:ascii="Times New Roman" w:hAnsi="Times New Roman" w:cs="Times New Roman"/>
          <w:sz w:val="28"/>
          <w:szCs w:val="28"/>
        </w:rPr>
        <w:t>оздание условий для устойчивого развития системы отдыха, оздоровления, занятости детей, подростков и молодёжи.</w:t>
      </w:r>
    </w:p>
    <w:p w:rsidR="001F66D0" w:rsidRPr="00297D70" w:rsidRDefault="001F66D0" w:rsidP="001F66D0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D70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97D70">
        <w:rPr>
          <w:rFonts w:ascii="Times New Roman" w:hAnsi="Times New Roman" w:cs="Times New Roman"/>
          <w:sz w:val="28"/>
          <w:szCs w:val="28"/>
        </w:rPr>
        <w:t xml:space="preserve"> подпрограммы:</w:t>
      </w:r>
    </w:p>
    <w:p w:rsidR="001F66D0" w:rsidRPr="005D5184" w:rsidRDefault="001F66D0" w:rsidP="001F66D0">
      <w:pPr>
        <w:pStyle w:val="af0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B18">
        <w:rPr>
          <w:rFonts w:ascii="Times New Roman" w:hAnsi="Times New Roman"/>
          <w:sz w:val="28"/>
          <w:szCs w:val="28"/>
        </w:rPr>
        <w:t xml:space="preserve">обеспечение отдыхом, укрепление здоровья детей, подростков и молодёжи Волосовского района  Ленинградской области, их воспитание и развитие в каникулярный период на основе современных подходов к </w:t>
      </w:r>
      <w:r w:rsidRPr="00D22B18">
        <w:rPr>
          <w:rFonts w:ascii="Times New Roman" w:hAnsi="Times New Roman" w:cs="Times New Roman"/>
          <w:sz w:val="28"/>
          <w:szCs w:val="28"/>
        </w:rPr>
        <w:t>организации оздоровления, отдыха и занятости;</w:t>
      </w:r>
    </w:p>
    <w:p w:rsidR="001F66D0" w:rsidRPr="00D20FD5" w:rsidRDefault="001F66D0" w:rsidP="001F66D0">
      <w:pPr>
        <w:pStyle w:val="af0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FD5">
        <w:rPr>
          <w:rFonts w:ascii="Times New Roman" w:hAnsi="Times New Roman" w:cs="Times New Roman"/>
          <w:sz w:val="28"/>
          <w:szCs w:val="28"/>
        </w:rPr>
        <w:t>организация временной занятости детей, подростков и молодёжи;</w:t>
      </w:r>
    </w:p>
    <w:p w:rsidR="001F66D0" w:rsidRPr="00D20FD5" w:rsidRDefault="001F66D0" w:rsidP="001F66D0">
      <w:pPr>
        <w:pStyle w:val="af0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FD5">
        <w:rPr>
          <w:rFonts w:ascii="Times New Roman" w:hAnsi="Times New Roman"/>
          <w:sz w:val="28"/>
          <w:szCs w:val="28"/>
        </w:rPr>
        <w:t xml:space="preserve">совершенствование материально-технической базы учреждений отдыха </w:t>
      </w:r>
      <w:r w:rsidR="00F46763">
        <w:rPr>
          <w:rFonts w:ascii="Times New Roman" w:hAnsi="Times New Roman"/>
          <w:sz w:val="28"/>
          <w:szCs w:val="28"/>
        </w:rPr>
        <w:t xml:space="preserve">и оздоровления, в соответствии </w:t>
      </w:r>
      <w:r w:rsidRPr="00D20FD5">
        <w:rPr>
          <w:rFonts w:ascii="Times New Roman" w:hAnsi="Times New Roman"/>
          <w:sz w:val="28"/>
          <w:szCs w:val="28"/>
        </w:rPr>
        <w:t>с требованиями современного общества</w:t>
      </w:r>
    </w:p>
    <w:p w:rsidR="001F66D0" w:rsidRPr="005430ED" w:rsidRDefault="00CA6364" w:rsidP="001F66D0">
      <w:pPr>
        <w:pStyle w:val="af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Показатели </w:t>
      </w:r>
      <w:r w:rsidR="001F66D0" w:rsidRPr="005430ED">
        <w:rPr>
          <w:rFonts w:ascii="Times New Roman" w:hAnsi="Times New Roman" w:cs="Times New Roman"/>
          <w:b/>
          <w:sz w:val="28"/>
          <w:szCs w:val="28"/>
        </w:rPr>
        <w:t>достижения целей и решения задач подпрограммы</w:t>
      </w:r>
    </w:p>
    <w:p w:rsidR="001F66D0" w:rsidRPr="00D20FD5" w:rsidRDefault="001F66D0" w:rsidP="001F66D0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FD5">
        <w:rPr>
          <w:rFonts w:ascii="Times New Roman" w:hAnsi="Times New Roman" w:cs="Times New Roman"/>
          <w:sz w:val="28"/>
          <w:szCs w:val="28"/>
        </w:rPr>
        <w:t>Информация о составе и значениях показателей (индикаторов) подпрограммы представлена в таблице 1.</w:t>
      </w:r>
    </w:p>
    <w:p w:rsidR="001F66D0" w:rsidRPr="00D37288" w:rsidRDefault="001F66D0" w:rsidP="001F66D0">
      <w:pPr>
        <w:pStyle w:val="af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288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D37288">
        <w:rPr>
          <w:rFonts w:ascii="Times New Roman" w:hAnsi="Times New Roman" w:cs="Times New Roman"/>
          <w:b/>
          <w:sz w:val="28"/>
          <w:szCs w:val="28"/>
        </w:rPr>
        <w:t xml:space="preserve"> Сроки реализации подпрограммы</w:t>
      </w:r>
    </w:p>
    <w:p w:rsidR="001F66D0" w:rsidRPr="00573F2E" w:rsidRDefault="001F66D0" w:rsidP="001F66D0">
      <w:pPr>
        <w:pStyle w:val="50"/>
        <w:shd w:val="clear" w:color="auto" w:fill="auto"/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73F2E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573F2E">
        <w:rPr>
          <w:rFonts w:ascii="Times New Roman" w:hAnsi="Times New Roman" w:cs="Times New Roman"/>
          <w:sz w:val="28"/>
          <w:szCs w:val="28"/>
        </w:rPr>
        <w:t xml:space="preserve"> рассчитана на период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573F2E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 xml:space="preserve">4 по </w:t>
      </w:r>
      <w:r w:rsidRPr="00573F2E">
        <w:rPr>
          <w:rFonts w:ascii="Times New Roman" w:hAnsi="Times New Roman" w:cs="Times New Roman"/>
          <w:sz w:val="28"/>
          <w:szCs w:val="28"/>
        </w:rPr>
        <w:t>20</w:t>
      </w:r>
      <w:r w:rsidR="008959E9">
        <w:rPr>
          <w:rFonts w:ascii="Times New Roman" w:hAnsi="Times New Roman" w:cs="Times New Roman"/>
          <w:sz w:val="28"/>
          <w:szCs w:val="28"/>
        </w:rPr>
        <w:t>20</w:t>
      </w:r>
      <w:r w:rsidRPr="00573F2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73F2E">
        <w:rPr>
          <w:rFonts w:ascii="Times New Roman" w:hAnsi="Times New Roman" w:cs="Times New Roman"/>
          <w:sz w:val="28"/>
          <w:szCs w:val="28"/>
        </w:rPr>
        <w:t xml:space="preserve">.Достижение главной цели и реализация задач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573F2E">
        <w:rPr>
          <w:rFonts w:ascii="Times New Roman" w:hAnsi="Times New Roman" w:cs="Times New Roman"/>
          <w:sz w:val="28"/>
          <w:szCs w:val="28"/>
        </w:rPr>
        <w:t xml:space="preserve"> будет осуществляться с учётом сложившихся реалий и прогнозируемых процессов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Волосовского района, Ленинградской</w:t>
      </w:r>
      <w:r w:rsidRPr="00573F2E">
        <w:rPr>
          <w:rFonts w:ascii="Times New Roman" w:hAnsi="Times New Roman" w:cs="Times New Roman"/>
          <w:sz w:val="28"/>
          <w:szCs w:val="28"/>
        </w:rPr>
        <w:t xml:space="preserve"> области, Российской Федерации.</w:t>
      </w:r>
    </w:p>
    <w:p w:rsidR="001F66D0" w:rsidRDefault="001F66D0" w:rsidP="001F66D0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66D0" w:rsidRPr="001344F6" w:rsidRDefault="001F66D0" w:rsidP="001F66D0">
      <w:pPr>
        <w:pStyle w:val="af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B126F">
        <w:rPr>
          <w:rFonts w:ascii="Times New Roman" w:hAnsi="Times New Roman" w:cs="Times New Roman"/>
          <w:b/>
          <w:sz w:val="28"/>
          <w:szCs w:val="28"/>
          <w:lang w:val="en-GB"/>
        </w:rPr>
        <w:t>IV</w:t>
      </w:r>
      <w:r w:rsidRPr="00DB126F">
        <w:rPr>
          <w:rFonts w:ascii="Times New Roman" w:hAnsi="Times New Roman" w:cs="Times New Roman"/>
          <w:b/>
          <w:sz w:val="28"/>
          <w:szCs w:val="28"/>
        </w:rPr>
        <w:t>. Характеристика основных мероприятий подпрограммы «Развитие системы отдыха, оздоровления, занятости детей, подростков и молодежи»</w:t>
      </w:r>
    </w:p>
    <w:p w:rsidR="001F66D0" w:rsidRPr="00DB126F" w:rsidRDefault="001F66D0" w:rsidP="001F66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126F">
        <w:rPr>
          <w:sz w:val="28"/>
          <w:szCs w:val="28"/>
        </w:rPr>
        <w:t>Достижение целей и решение задач подпрограммы «Развитие системы отдыха, оздоровления, занятости детей, подростков и молодежи» муниципальной программы «Современное образование в Волосовском муниципальном районе Лени</w:t>
      </w:r>
      <w:r w:rsidR="008959E9">
        <w:rPr>
          <w:sz w:val="28"/>
          <w:szCs w:val="28"/>
        </w:rPr>
        <w:t>нградской области на 2014 – 2020</w:t>
      </w:r>
      <w:r w:rsidRPr="00DB126F">
        <w:rPr>
          <w:sz w:val="28"/>
          <w:szCs w:val="28"/>
        </w:rPr>
        <w:t xml:space="preserve"> годы» осуществляются путем скоординированного выполнения комплекса взаимосвязанных по срокам, ресурсам, исполнителям и результатам мероприятий.</w:t>
      </w:r>
    </w:p>
    <w:p w:rsidR="001F66D0" w:rsidRPr="00DB126F" w:rsidRDefault="001F66D0" w:rsidP="001F66D0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26F">
        <w:rPr>
          <w:rFonts w:ascii="Times New Roman" w:hAnsi="Times New Roman" w:cs="Times New Roman"/>
          <w:sz w:val="28"/>
          <w:szCs w:val="28"/>
        </w:rPr>
        <w:t>Подпрограмма «Развитие системы отдыха, оздоровления, занятости детей, подростков и молодежи» включает следующие основные мероприятия и мероприятия:</w:t>
      </w:r>
    </w:p>
    <w:p w:rsidR="001F66D0" w:rsidRDefault="001F66D0" w:rsidP="001F66D0">
      <w:pPr>
        <w:pStyle w:val="af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F7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 xml:space="preserve">Основное мероприятие </w:t>
      </w:r>
      <w:r w:rsidR="00851C7E">
        <w:rPr>
          <w:rFonts w:ascii="Times New Roman" w:hAnsi="Times New Roman" w:cs="Times New Roman"/>
          <w:i/>
          <w:sz w:val="28"/>
          <w:szCs w:val="28"/>
          <w:u w:val="single"/>
        </w:rPr>
        <w:t>4.</w:t>
      </w:r>
      <w:r w:rsidRPr="00BD2DF7">
        <w:rPr>
          <w:rFonts w:ascii="Times New Roman" w:hAnsi="Times New Roman" w:cs="Times New Roman"/>
          <w:i/>
          <w:sz w:val="28"/>
          <w:szCs w:val="28"/>
          <w:u w:val="single"/>
        </w:rPr>
        <w:t>1</w:t>
      </w:r>
      <w:r w:rsidRPr="00DB126F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Расходы на обеспечение деятельности муниципальных учреждений для организации отдыха, оздоровления и занятости детей в рамках подпрограммы «Развитие системы отдыха, оздоровления,</w:t>
      </w:r>
      <w:r w:rsidR="001C523D">
        <w:rPr>
          <w:rFonts w:ascii="Times New Roman" w:hAnsi="Times New Roman" w:cs="Times New Roman"/>
          <w:i/>
          <w:sz w:val="28"/>
          <w:szCs w:val="28"/>
        </w:rPr>
        <w:t xml:space="preserve"> занятости детей, подростков и </w:t>
      </w:r>
      <w:r>
        <w:rPr>
          <w:rFonts w:ascii="Times New Roman" w:hAnsi="Times New Roman" w:cs="Times New Roman"/>
          <w:i/>
          <w:sz w:val="28"/>
          <w:szCs w:val="28"/>
        </w:rPr>
        <w:t>моло</w:t>
      </w:r>
      <w:r w:rsidR="000D0AE0">
        <w:rPr>
          <w:rFonts w:ascii="Times New Roman" w:hAnsi="Times New Roman" w:cs="Times New Roman"/>
          <w:i/>
          <w:sz w:val="28"/>
          <w:szCs w:val="28"/>
        </w:rPr>
        <w:t>дежи» муниципальной программы «С</w:t>
      </w:r>
      <w:r>
        <w:rPr>
          <w:rFonts w:ascii="Times New Roman" w:hAnsi="Times New Roman" w:cs="Times New Roman"/>
          <w:i/>
          <w:sz w:val="28"/>
          <w:szCs w:val="28"/>
        </w:rPr>
        <w:t>овременное образование в Волосовском муниципальном районе Ле</w:t>
      </w:r>
      <w:r w:rsidR="002644A7">
        <w:rPr>
          <w:rFonts w:ascii="Times New Roman" w:hAnsi="Times New Roman" w:cs="Times New Roman"/>
          <w:i/>
          <w:sz w:val="28"/>
          <w:szCs w:val="28"/>
        </w:rPr>
        <w:t>нинградской области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Pr="00DB126F">
        <w:rPr>
          <w:rFonts w:ascii="Times New Roman" w:hAnsi="Times New Roman" w:cs="Times New Roman"/>
          <w:i/>
          <w:sz w:val="28"/>
          <w:szCs w:val="28"/>
        </w:rPr>
        <w:t>:</w:t>
      </w:r>
    </w:p>
    <w:p w:rsidR="001F66D0" w:rsidRPr="00DB126F" w:rsidRDefault="001F66D0" w:rsidP="001F66D0">
      <w:pPr>
        <w:pStyle w:val="af0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126F">
        <w:rPr>
          <w:rFonts w:ascii="Times New Roman" w:hAnsi="Times New Roman" w:cs="Times New Roman"/>
          <w:sz w:val="28"/>
          <w:szCs w:val="28"/>
        </w:rPr>
        <w:t xml:space="preserve">организация детских оздоровительных лагерей круглосуточного и дневного пребывания на базе образовательных учреждений в период летней оздоровительной кампании; </w:t>
      </w:r>
    </w:p>
    <w:p w:rsidR="001F66D0" w:rsidRPr="00DB126F" w:rsidRDefault="001F66D0" w:rsidP="001F66D0">
      <w:pPr>
        <w:pStyle w:val="af0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030C">
        <w:rPr>
          <w:rFonts w:ascii="Times New Roman" w:hAnsi="Times New Roman" w:cs="Times New Roman"/>
          <w:sz w:val="28"/>
          <w:szCs w:val="28"/>
        </w:rPr>
        <w:t xml:space="preserve">подготовка к открытию муниципальных оздоровительных лагерей </w:t>
      </w:r>
      <w:r w:rsidRPr="00DB126F">
        <w:rPr>
          <w:rFonts w:ascii="Times New Roman" w:hAnsi="Times New Roman" w:cs="Times New Roman"/>
          <w:sz w:val="28"/>
          <w:szCs w:val="28"/>
        </w:rPr>
        <w:t xml:space="preserve">круглосуточного и дневного пребывания на базе образовательных учреждений в период летней оздоровительной кампании; </w:t>
      </w:r>
    </w:p>
    <w:p w:rsidR="001F66D0" w:rsidRPr="00DB126F" w:rsidRDefault="003E00D2" w:rsidP="001F66D0">
      <w:pPr>
        <w:pStyle w:val="af0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1F66D0" w:rsidRPr="00BF030C">
        <w:rPr>
          <w:rFonts w:ascii="Times New Roman" w:hAnsi="Times New Roman" w:cs="Times New Roman"/>
          <w:sz w:val="28"/>
          <w:szCs w:val="28"/>
        </w:rPr>
        <w:t xml:space="preserve">пожарной безопасности оздоровительных лагерей </w:t>
      </w:r>
      <w:r w:rsidR="001F66D0" w:rsidRPr="00DB126F">
        <w:rPr>
          <w:rFonts w:ascii="Times New Roman" w:hAnsi="Times New Roman" w:cs="Times New Roman"/>
          <w:sz w:val="28"/>
          <w:szCs w:val="28"/>
        </w:rPr>
        <w:t xml:space="preserve">круглосуточного и дневного пребывания на базе образовательных учреждений в период летней оздоровительной кампании; </w:t>
      </w:r>
    </w:p>
    <w:p w:rsidR="001F66D0" w:rsidRPr="00BF030C" w:rsidRDefault="001F66D0" w:rsidP="001F66D0">
      <w:pPr>
        <w:pStyle w:val="af0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030C">
        <w:rPr>
          <w:rFonts w:ascii="Times New Roman" w:hAnsi="Times New Roman" w:cs="Times New Roman"/>
          <w:sz w:val="28"/>
          <w:szCs w:val="28"/>
        </w:rPr>
        <w:t xml:space="preserve">проведение лабораторного производственного контроля в организациях отдыха и оздоровления; акарицидной, дератизационной обработке территорий </w:t>
      </w:r>
      <w:r>
        <w:rPr>
          <w:rFonts w:ascii="Times New Roman" w:hAnsi="Times New Roman" w:cs="Times New Roman"/>
          <w:sz w:val="28"/>
          <w:szCs w:val="28"/>
        </w:rPr>
        <w:t xml:space="preserve">оздоровительных лагерей </w:t>
      </w:r>
      <w:r w:rsidRPr="00BF030C">
        <w:rPr>
          <w:rFonts w:ascii="Times New Roman" w:hAnsi="Times New Roman" w:cs="Times New Roman"/>
          <w:sz w:val="28"/>
          <w:szCs w:val="28"/>
        </w:rPr>
        <w:t>и дезинфекционной обработке спальных принадлежностей круглосуточного стационарного лагеря;</w:t>
      </w:r>
    </w:p>
    <w:p w:rsidR="001F66D0" w:rsidRDefault="001F66D0" w:rsidP="001F66D0">
      <w:pPr>
        <w:pStyle w:val="af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F7">
        <w:rPr>
          <w:rFonts w:ascii="Times New Roman" w:hAnsi="Times New Roman" w:cs="Times New Roman"/>
          <w:i/>
          <w:sz w:val="28"/>
          <w:szCs w:val="28"/>
          <w:u w:val="single"/>
        </w:rPr>
        <w:t xml:space="preserve">Основное мероприятие </w:t>
      </w:r>
      <w:r w:rsidR="00851C7E">
        <w:rPr>
          <w:rFonts w:ascii="Times New Roman" w:hAnsi="Times New Roman" w:cs="Times New Roman"/>
          <w:i/>
          <w:sz w:val="28"/>
          <w:szCs w:val="28"/>
          <w:u w:val="single"/>
        </w:rPr>
        <w:t>4.</w:t>
      </w:r>
      <w:r w:rsidRPr="00BD2DF7">
        <w:rPr>
          <w:rFonts w:ascii="Times New Roman" w:hAnsi="Times New Roman" w:cs="Times New Roman"/>
          <w:i/>
          <w:sz w:val="28"/>
          <w:szCs w:val="28"/>
          <w:u w:val="single"/>
        </w:rPr>
        <w:t>2.</w:t>
      </w:r>
      <w:r>
        <w:rPr>
          <w:rFonts w:ascii="Times New Roman" w:hAnsi="Times New Roman" w:cs="Times New Roman"/>
          <w:i/>
          <w:sz w:val="28"/>
          <w:szCs w:val="28"/>
        </w:rPr>
        <w:t xml:space="preserve"> Мероприятия по укреплению материально-технической базы муниципальных учреждений для организации отдыха, оздоровления и занятости детей в рамках подпрограммы «Развитие системы отдыха, оздоровления, занятости детей, подростков и  моло</w:t>
      </w:r>
      <w:r w:rsidR="000D0AE0">
        <w:rPr>
          <w:rFonts w:ascii="Times New Roman" w:hAnsi="Times New Roman" w:cs="Times New Roman"/>
          <w:i/>
          <w:sz w:val="28"/>
          <w:szCs w:val="28"/>
        </w:rPr>
        <w:t>дежи» муниципальной программы «С</w:t>
      </w:r>
      <w:r>
        <w:rPr>
          <w:rFonts w:ascii="Times New Roman" w:hAnsi="Times New Roman" w:cs="Times New Roman"/>
          <w:i/>
          <w:sz w:val="28"/>
          <w:szCs w:val="28"/>
        </w:rPr>
        <w:t>овременное образование в Волосовском муниципальном районе Ле</w:t>
      </w:r>
      <w:r w:rsidR="002644A7">
        <w:rPr>
          <w:rFonts w:ascii="Times New Roman" w:hAnsi="Times New Roman" w:cs="Times New Roman"/>
          <w:i/>
          <w:sz w:val="28"/>
          <w:szCs w:val="28"/>
        </w:rPr>
        <w:t>нинградской области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Pr="00DB126F">
        <w:rPr>
          <w:rFonts w:ascii="Times New Roman" w:hAnsi="Times New Roman" w:cs="Times New Roman"/>
          <w:i/>
          <w:sz w:val="28"/>
          <w:szCs w:val="28"/>
        </w:rPr>
        <w:t>:</w:t>
      </w:r>
    </w:p>
    <w:p w:rsidR="001F66D0" w:rsidRPr="00DB126F" w:rsidRDefault="001F66D0" w:rsidP="001F66D0">
      <w:pPr>
        <w:pStyle w:val="af0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126F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муниципальных образовательных учреждений, одним из видов уставной деятельности которых является оздоровление детей;</w:t>
      </w:r>
    </w:p>
    <w:p w:rsidR="001F66D0" w:rsidRPr="00DB126F" w:rsidRDefault="001F66D0" w:rsidP="001F66D0">
      <w:pPr>
        <w:pStyle w:val="af0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030C">
        <w:rPr>
          <w:rFonts w:ascii="Times New Roman" w:hAnsi="Times New Roman" w:cs="Times New Roman"/>
          <w:sz w:val="28"/>
          <w:szCs w:val="28"/>
        </w:rPr>
        <w:t xml:space="preserve">приобретение современного технологического оборудования для оздоровительных лагерей </w:t>
      </w:r>
      <w:r w:rsidRPr="00DB126F">
        <w:rPr>
          <w:rFonts w:ascii="Times New Roman" w:hAnsi="Times New Roman" w:cs="Times New Roman"/>
          <w:sz w:val="28"/>
          <w:szCs w:val="28"/>
        </w:rPr>
        <w:t xml:space="preserve">круглосуточного и дневного пребывания на базе образовательных учреждений в период летней оздоровительной кампании; </w:t>
      </w:r>
    </w:p>
    <w:p w:rsidR="001F66D0" w:rsidRPr="00BF030C" w:rsidRDefault="001F66D0" w:rsidP="001F66D0">
      <w:pPr>
        <w:pStyle w:val="af0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030C">
        <w:rPr>
          <w:rFonts w:ascii="Times New Roman" w:hAnsi="Times New Roman" w:cs="Times New Roman"/>
          <w:sz w:val="28"/>
          <w:szCs w:val="28"/>
        </w:rPr>
        <w:t xml:space="preserve">приобретение современного медицинского оборудования для оздоровительных лагерей круглосуточного и дневного пребывания на базе образовательных учреждений в период летней оздоровительной кампании; </w:t>
      </w:r>
    </w:p>
    <w:p w:rsidR="001F66D0" w:rsidRPr="00BF030C" w:rsidRDefault="001F66D0" w:rsidP="001F66D0">
      <w:pPr>
        <w:pStyle w:val="af0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030C">
        <w:rPr>
          <w:rFonts w:ascii="Times New Roman" w:hAnsi="Times New Roman" w:cs="Times New Roman"/>
          <w:sz w:val="28"/>
          <w:szCs w:val="28"/>
        </w:rPr>
        <w:t xml:space="preserve">приобретение спортивного оборудования и инвентаря для оздоровительных лагерей круглосуточного и дневного пребывания на базе образовательных учреждений в период летней оздоровительной кампании; </w:t>
      </w:r>
    </w:p>
    <w:p w:rsidR="001F66D0" w:rsidRDefault="001F66D0" w:rsidP="001F66D0">
      <w:pPr>
        <w:pStyle w:val="af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5956">
        <w:rPr>
          <w:rFonts w:ascii="Times New Roman" w:hAnsi="Times New Roman" w:cs="Times New Roman"/>
          <w:i/>
          <w:sz w:val="28"/>
          <w:szCs w:val="28"/>
          <w:u w:val="single"/>
        </w:rPr>
        <w:t xml:space="preserve">Основное мероприятие </w:t>
      </w:r>
      <w:r w:rsidR="00851C7E">
        <w:rPr>
          <w:rFonts w:ascii="Times New Roman" w:hAnsi="Times New Roman" w:cs="Times New Roman"/>
          <w:i/>
          <w:sz w:val="28"/>
          <w:szCs w:val="28"/>
          <w:u w:val="single"/>
        </w:rPr>
        <w:t>4.</w:t>
      </w:r>
      <w:r w:rsidRPr="00305956">
        <w:rPr>
          <w:rFonts w:ascii="Times New Roman" w:hAnsi="Times New Roman" w:cs="Times New Roman"/>
          <w:i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i/>
          <w:sz w:val="28"/>
          <w:szCs w:val="28"/>
        </w:rPr>
        <w:t>. Мероприятия по текущему ремонту объектов для организации отдыха, оздоровления и занятости детей в рамках подпрограммы «Развитие системы отдыха, оздоровления,</w:t>
      </w:r>
      <w:r w:rsidR="001C523D">
        <w:rPr>
          <w:rFonts w:ascii="Times New Roman" w:hAnsi="Times New Roman" w:cs="Times New Roman"/>
          <w:i/>
          <w:sz w:val="28"/>
          <w:szCs w:val="28"/>
        </w:rPr>
        <w:t xml:space="preserve"> занятости детей, подростков и </w:t>
      </w:r>
      <w:r>
        <w:rPr>
          <w:rFonts w:ascii="Times New Roman" w:hAnsi="Times New Roman" w:cs="Times New Roman"/>
          <w:i/>
          <w:sz w:val="28"/>
          <w:szCs w:val="28"/>
        </w:rPr>
        <w:t>моло</w:t>
      </w:r>
      <w:r w:rsidR="000D0AE0">
        <w:rPr>
          <w:rFonts w:ascii="Times New Roman" w:hAnsi="Times New Roman" w:cs="Times New Roman"/>
          <w:i/>
          <w:sz w:val="28"/>
          <w:szCs w:val="28"/>
        </w:rPr>
        <w:t>дежи» муниципальной программы «С</w:t>
      </w:r>
      <w:r>
        <w:rPr>
          <w:rFonts w:ascii="Times New Roman" w:hAnsi="Times New Roman" w:cs="Times New Roman"/>
          <w:i/>
          <w:sz w:val="28"/>
          <w:szCs w:val="28"/>
        </w:rPr>
        <w:t>овременное образование в Волосовском муниципальном районе Ле</w:t>
      </w:r>
      <w:r w:rsidR="002644A7">
        <w:rPr>
          <w:rFonts w:ascii="Times New Roman" w:hAnsi="Times New Roman" w:cs="Times New Roman"/>
          <w:i/>
          <w:sz w:val="28"/>
          <w:szCs w:val="28"/>
        </w:rPr>
        <w:t>нинградской области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Pr="00DB126F">
        <w:rPr>
          <w:rFonts w:ascii="Times New Roman" w:hAnsi="Times New Roman" w:cs="Times New Roman"/>
          <w:i/>
          <w:sz w:val="28"/>
          <w:szCs w:val="28"/>
        </w:rPr>
        <w:t>:</w:t>
      </w:r>
    </w:p>
    <w:p w:rsidR="001F66D0" w:rsidRPr="00DB126F" w:rsidRDefault="001F66D0" w:rsidP="001F66D0">
      <w:pPr>
        <w:pStyle w:val="af0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126F">
        <w:rPr>
          <w:rFonts w:ascii="Times New Roman" w:hAnsi="Times New Roman" w:cs="Times New Roman"/>
          <w:sz w:val="28"/>
          <w:szCs w:val="28"/>
        </w:rPr>
        <w:lastRenderedPageBreak/>
        <w:t>проведение текущего ремонта круглосуточного оздоровительного лагеря;</w:t>
      </w:r>
    </w:p>
    <w:p w:rsidR="001F66D0" w:rsidRPr="00DB126F" w:rsidRDefault="001F66D0" w:rsidP="001F66D0">
      <w:pPr>
        <w:pStyle w:val="af0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126F">
        <w:rPr>
          <w:rFonts w:ascii="Times New Roman" w:hAnsi="Times New Roman" w:cs="Times New Roman"/>
          <w:sz w:val="28"/>
          <w:szCs w:val="28"/>
        </w:rPr>
        <w:t>реконструкция и проведение ремонтных работ столовых, пищеблоков оздоровительных лагерей, организованных на базе общеобразовательных учреждений;</w:t>
      </w:r>
    </w:p>
    <w:p w:rsidR="001F66D0" w:rsidRDefault="001F66D0" w:rsidP="001F66D0">
      <w:pPr>
        <w:pStyle w:val="af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5956">
        <w:rPr>
          <w:rFonts w:ascii="Times New Roman" w:hAnsi="Times New Roman" w:cs="Times New Roman"/>
          <w:i/>
          <w:sz w:val="28"/>
          <w:szCs w:val="28"/>
          <w:u w:val="single"/>
        </w:rPr>
        <w:t xml:space="preserve">Основное мероприятие </w:t>
      </w:r>
      <w:r w:rsidR="00851C7E">
        <w:rPr>
          <w:rFonts w:ascii="Times New Roman" w:hAnsi="Times New Roman" w:cs="Times New Roman"/>
          <w:i/>
          <w:sz w:val="28"/>
          <w:szCs w:val="28"/>
          <w:u w:val="single"/>
        </w:rPr>
        <w:t>4.</w:t>
      </w:r>
      <w:r w:rsidRPr="00305956">
        <w:rPr>
          <w:rFonts w:ascii="Times New Roman" w:hAnsi="Times New Roman" w:cs="Times New Roman"/>
          <w:i/>
          <w:sz w:val="28"/>
          <w:szCs w:val="28"/>
          <w:u w:val="single"/>
        </w:rPr>
        <w:t>4.</w:t>
      </w:r>
      <w:r>
        <w:rPr>
          <w:rFonts w:ascii="Times New Roman" w:hAnsi="Times New Roman" w:cs="Times New Roman"/>
          <w:i/>
          <w:sz w:val="28"/>
          <w:szCs w:val="28"/>
        </w:rPr>
        <w:t xml:space="preserve"> Мероприятия по организации отдыха, оз</w:t>
      </w:r>
      <w:r w:rsidR="001C523D">
        <w:rPr>
          <w:rFonts w:ascii="Times New Roman" w:hAnsi="Times New Roman" w:cs="Times New Roman"/>
          <w:i/>
          <w:sz w:val="28"/>
          <w:szCs w:val="28"/>
        </w:rPr>
        <w:t>доровления детей и подростков в</w:t>
      </w:r>
      <w:r>
        <w:rPr>
          <w:rFonts w:ascii="Times New Roman" w:hAnsi="Times New Roman" w:cs="Times New Roman"/>
          <w:i/>
          <w:sz w:val="28"/>
          <w:szCs w:val="28"/>
        </w:rPr>
        <w:t xml:space="preserve"> рамках подпрограммы «Развитие системы отдыха, оздоровления, занятости детей, подростков и  моло</w:t>
      </w:r>
      <w:r w:rsidR="000D0AE0">
        <w:rPr>
          <w:rFonts w:ascii="Times New Roman" w:hAnsi="Times New Roman" w:cs="Times New Roman"/>
          <w:i/>
          <w:sz w:val="28"/>
          <w:szCs w:val="28"/>
        </w:rPr>
        <w:t>дежи» муниципальной программы «С</w:t>
      </w:r>
      <w:r>
        <w:rPr>
          <w:rFonts w:ascii="Times New Roman" w:hAnsi="Times New Roman" w:cs="Times New Roman"/>
          <w:i/>
          <w:sz w:val="28"/>
          <w:szCs w:val="28"/>
        </w:rPr>
        <w:t>овременное образование в Волосовском муниципальном районе Ле</w:t>
      </w:r>
      <w:r w:rsidR="002644A7">
        <w:rPr>
          <w:rFonts w:ascii="Times New Roman" w:hAnsi="Times New Roman" w:cs="Times New Roman"/>
          <w:i/>
          <w:sz w:val="28"/>
          <w:szCs w:val="28"/>
        </w:rPr>
        <w:t>нинградской области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Pr="00DB126F">
        <w:rPr>
          <w:rFonts w:ascii="Times New Roman" w:hAnsi="Times New Roman" w:cs="Times New Roman"/>
          <w:i/>
          <w:sz w:val="28"/>
          <w:szCs w:val="28"/>
        </w:rPr>
        <w:t>:</w:t>
      </w:r>
    </w:p>
    <w:p w:rsidR="001F66D0" w:rsidRPr="00DB126F" w:rsidRDefault="001F66D0" w:rsidP="001F66D0">
      <w:pPr>
        <w:pStyle w:val="af0"/>
        <w:numPr>
          <w:ilvl w:val="0"/>
          <w:numId w:val="7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126F">
        <w:rPr>
          <w:rFonts w:ascii="Times New Roman" w:hAnsi="Times New Roman" w:cs="Times New Roman"/>
          <w:sz w:val="28"/>
          <w:szCs w:val="28"/>
        </w:rPr>
        <w:t xml:space="preserve">проведение спортивных соревнований, туристических походов, экскурсий, </w:t>
      </w:r>
      <w:r>
        <w:rPr>
          <w:rFonts w:ascii="Times New Roman" w:hAnsi="Times New Roman" w:cs="Times New Roman"/>
          <w:sz w:val="28"/>
          <w:szCs w:val="28"/>
        </w:rPr>
        <w:t xml:space="preserve">фестивалей, </w:t>
      </w:r>
      <w:r w:rsidRPr="00DB126F">
        <w:rPr>
          <w:rFonts w:ascii="Times New Roman" w:hAnsi="Times New Roman" w:cs="Times New Roman"/>
          <w:sz w:val="28"/>
          <w:szCs w:val="28"/>
        </w:rPr>
        <w:t>концертов, выставок, театрально-концертных мероприятий;</w:t>
      </w:r>
    </w:p>
    <w:p w:rsidR="001F66D0" w:rsidRPr="00DB126F" w:rsidRDefault="001F66D0" w:rsidP="001F66D0">
      <w:pPr>
        <w:pStyle w:val="af0"/>
        <w:numPr>
          <w:ilvl w:val="0"/>
          <w:numId w:val="7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126F">
        <w:rPr>
          <w:rFonts w:ascii="Times New Roman" w:hAnsi="Times New Roman" w:cs="Times New Roman"/>
          <w:sz w:val="28"/>
          <w:szCs w:val="28"/>
        </w:rPr>
        <w:t>организация и проведение мероприятий культурной направленности учрежден</w:t>
      </w:r>
      <w:r w:rsidR="00774FA8">
        <w:rPr>
          <w:rFonts w:ascii="Times New Roman" w:hAnsi="Times New Roman" w:cs="Times New Roman"/>
          <w:sz w:val="28"/>
          <w:szCs w:val="28"/>
        </w:rPr>
        <w:t>иями, подведомственными сектору</w:t>
      </w:r>
      <w:r w:rsidRPr="00DB126F">
        <w:rPr>
          <w:rFonts w:ascii="Times New Roman" w:hAnsi="Times New Roman" w:cs="Times New Roman"/>
          <w:sz w:val="28"/>
          <w:szCs w:val="28"/>
        </w:rPr>
        <w:t xml:space="preserve"> по культуре и молодежной политике; </w:t>
      </w:r>
    </w:p>
    <w:p w:rsidR="001F66D0" w:rsidRPr="00DB126F" w:rsidRDefault="001F66D0" w:rsidP="001F66D0">
      <w:pPr>
        <w:pStyle w:val="af0"/>
        <w:numPr>
          <w:ilvl w:val="0"/>
          <w:numId w:val="7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126F">
        <w:rPr>
          <w:rFonts w:ascii="Times New Roman" w:hAnsi="Times New Roman" w:cs="Times New Roman"/>
          <w:sz w:val="28"/>
          <w:szCs w:val="28"/>
        </w:rPr>
        <w:t xml:space="preserve">обеспечение медицинского сопровождения; </w:t>
      </w:r>
    </w:p>
    <w:p w:rsidR="001F66D0" w:rsidRPr="00DB126F" w:rsidRDefault="001F66D0" w:rsidP="001F66D0">
      <w:pPr>
        <w:pStyle w:val="af0"/>
        <w:numPr>
          <w:ilvl w:val="0"/>
          <w:numId w:val="7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126F">
        <w:rPr>
          <w:rFonts w:ascii="Times New Roman" w:hAnsi="Times New Roman" w:cs="Times New Roman"/>
          <w:sz w:val="28"/>
          <w:szCs w:val="28"/>
        </w:rPr>
        <w:t>проведение С-витаминизации третьих блюд в оздоровительных лагерях всех типов и видов;</w:t>
      </w:r>
    </w:p>
    <w:p w:rsidR="001F66D0" w:rsidRPr="00DB126F" w:rsidRDefault="001F66D0" w:rsidP="001F66D0">
      <w:pPr>
        <w:pStyle w:val="af0"/>
        <w:numPr>
          <w:ilvl w:val="0"/>
          <w:numId w:val="7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126F">
        <w:rPr>
          <w:rFonts w:ascii="Times New Roman" w:hAnsi="Times New Roman" w:cs="Times New Roman"/>
          <w:sz w:val="28"/>
          <w:szCs w:val="28"/>
        </w:rPr>
        <w:t>организация трудовой занятости подростков и молодежи на благоустройстве городов, поселков, детских и спортивных площадок, очистке придорожных территорий, в сельскохозяйственны</w:t>
      </w:r>
      <w:r>
        <w:rPr>
          <w:rFonts w:ascii="Times New Roman" w:hAnsi="Times New Roman" w:cs="Times New Roman"/>
          <w:sz w:val="28"/>
          <w:szCs w:val="28"/>
        </w:rPr>
        <w:t>х работах, в других видах работ.</w:t>
      </w:r>
    </w:p>
    <w:p w:rsidR="001F66D0" w:rsidRDefault="001F66D0" w:rsidP="001F66D0">
      <w:pPr>
        <w:pStyle w:val="af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5956">
        <w:rPr>
          <w:rFonts w:ascii="Times New Roman" w:hAnsi="Times New Roman" w:cs="Times New Roman"/>
          <w:i/>
          <w:sz w:val="28"/>
          <w:szCs w:val="28"/>
          <w:u w:val="single"/>
        </w:rPr>
        <w:t xml:space="preserve">Основное мероприятие </w:t>
      </w:r>
      <w:r w:rsidR="00851C7E">
        <w:rPr>
          <w:rFonts w:ascii="Times New Roman" w:hAnsi="Times New Roman" w:cs="Times New Roman"/>
          <w:i/>
          <w:sz w:val="28"/>
          <w:szCs w:val="28"/>
          <w:u w:val="single"/>
        </w:rPr>
        <w:t>4.</w:t>
      </w:r>
      <w:r w:rsidRPr="00305956">
        <w:rPr>
          <w:rFonts w:ascii="Times New Roman" w:hAnsi="Times New Roman" w:cs="Times New Roman"/>
          <w:i/>
          <w:sz w:val="28"/>
          <w:szCs w:val="28"/>
          <w:u w:val="single"/>
        </w:rPr>
        <w:t>5.</w:t>
      </w:r>
      <w:r>
        <w:rPr>
          <w:rFonts w:ascii="Times New Roman" w:hAnsi="Times New Roman" w:cs="Times New Roman"/>
          <w:i/>
          <w:sz w:val="28"/>
          <w:szCs w:val="28"/>
        </w:rPr>
        <w:t xml:space="preserve"> Организация мероприятий для детей, находящихся в трудной жизненной ситуации в рамках подпрограммы «Развитие системы отдыха, оздоровления, занятости детей, подростков и  моло</w:t>
      </w:r>
      <w:r w:rsidR="00F5700F">
        <w:rPr>
          <w:rFonts w:ascii="Times New Roman" w:hAnsi="Times New Roman" w:cs="Times New Roman"/>
          <w:i/>
          <w:sz w:val="28"/>
          <w:szCs w:val="28"/>
        </w:rPr>
        <w:t>дежи» муниципальной программы «С</w:t>
      </w:r>
      <w:r>
        <w:rPr>
          <w:rFonts w:ascii="Times New Roman" w:hAnsi="Times New Roman" w:cs="Times New Roman"/>
          <w:i/>
          <w:sz w:val="28"/>
          <w:szCs w:val="28"/>
        </w:rPr>
        <w:t>овременное образование в Волосовском муниципальном районе Ле</w:t>
      </w:r>
      <w:r w:rsidR="002644A7">
        <w:rPr>
          <w:rFonts w:ascii="Times New Roman" w:hAnsi="Times New Roman" w:cs="Times New Roman"/>
          <w:i/>
          <w:sz w:val="28"/>
          <w:szCs w:val="28"/>
        </w:rPr>
        <w:t>нинградской области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Pr="00DB126F">
        <w:rPr>
          <w:rFonts w:ascii="Times New Roman" w:hAnsi="Times New Roman" w:cs="Times New Roman"/>
          <w:i/>
          <w:sz w:val="28"/>
          <w:szCs w:val="28"/>
        </w:rPr>
        <w:t>:</w:t>
      </w:r>
    </w:p>
    <w:p w:rsidR="001F66D0" w:rsidRPr="00DB126F" w:rsidRDefault="001F66D0" w:rsidP="001F66D0">
      <w:pPr>
        <w:pStyle w:val="af0"/>
        <w:numPr>
          <w:ilvl w:val="0"/>
          <w:numId w:val="7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126F">
        <w:rPr>
          <w:rFonts w:ascii="Times New Roman" w:hAnsi="Times New Roman" w:cs="Times New Roman"/>
          <w:sz w:val="28"/>
          <w:szCs w:val="28"/>
        </w:rPr>
        <w:t>проведение спортивных соревнований, туристических походов, экскурсий,</w:t>
      </w:r>
      <w:r>
        <w:rPr>
          <w:rFonts w:ascii="Times New Roman" w:hAnsi="Times New Roman" w:cs="Times New Roman"/>
          <w:sz w:val="28"/>
          <w:szCs w:val="28"/>
        </w:rPr>
        <w:t xml:space="preserve"> фестивалей, </w:t>
      </w:r>
      <w:r w:rsidRPr="00DB126F">
        <w:rPr>
          <w:rFonts w:ascii="Times New Roman" w:hAnsi="Times New Roman" w:cs="Times New Roman"/>
          <w:sz w:val="28"/>
          <w:szCs w:val="28"/>
        </w:rPr>
        <w:t>концертов, выставок, театрально-концертных мероприятий;</w:t>
      </w:r>
    </w:p>
    <w:p w:rsidR="001F66D0" w:rsidRPr="00DB126F" w:rsidRDefault="001F66D0" w:rsidP="001F66D0">
      <w:pPr>
        <w:pStyle w:val="af0"/>
        <w:numPr>
          <w:ilvl w:val="0"/>
          <w:numId w:val="7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126F">
        <w:rPr>
          <w:rFonts w:ascii="Times New Roman" w:hAnsi="Times New Roman" w:cs="Times New Roman"/>
          <w:sz w:val="28"/>
          <w:szCs w:val="28"/>
        </w:rPr>
        <w:t>организация и проведение мероприятий культурной направленности учреждени</w:t>
      </w:r>
      <w:r w:rsidR="00305956">
        <w:rPr>
          <w:rFonts w:ascii="Times New Roman" w:hAnsi="Times New Roman" w:cs="Times New Roman"/>
          <w:sz w:val="28"/>
          <w:szCs w:val="28"/>
        </w:rPr>
        <w:t xml:space="preserve">ями, подведомственными сектору </w:t>
      </w:r>
      <w:r w:rsidRPr="00DB126F">
        <w:rPr>
          <w:rFonts w:ascii="Times New Roman" w:hAnsi="Times New Roman" w:cs="Times New Roman"/>
          <w:sz w:val="28"/>
          <w:szCs w:val="28"/>
        </w:rPr>
        <w:t xml:space="preserve">по культуре и молодежной политике; </w:t>
      </w:r>
    </w:p>
    <w:p w:rsidR="001F66D0" w:rsidRPr="00DB126F" w:rsidRDefault="001F66D0" w:rsidP="001F66D0">
      <w:pPr>
        <w:pStyle w:val="af0"/>
        <w:numPr>
          <w:ilvl w:val="0"/>
          <w:numId w:val="7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126F">
        <w:rPr>
          <w:rFonts w:ascii="Times New Roman" w:hAnsi="Times New Roman" w:cs="Times New Roman"/>
          <w:sz w:val="28"/>
          <w:szCs w:val="28"/>
        </w:rPr>
        <w:t xml:space="preserve">обеспечение медицинского сопровождения; </w:t>
      </w:r>
    </w:p>
    <w:p w:rsidR="001F66D0" w:rsidRDefault="001F66D0" w:rsidP="001F66D0">
      <w:pPr>
        <w:pStyle w:val="af0"/>
        <w:numPr>
          <w:ilvl w:val="0"/>
          <w:numId w:val="7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126F">
        <w:rPr>
          <w:rFonts w:ascii="Times New Roman" w:hAnsi="Times New Roman" w:cs="Times New Roman"/>
          <w:sz w:val="28"/>
          <w:szCs w:val="28"/>
        </w:rPr>
        <w:t>проведение С-витаминизации третьих блюд в оздоровительных лагерях всех типов и видов;</w:t>
      </w:r>
    </w:p>
    <w:p w:rsidR="001F66D0" w:rsidRPr="00DB126F" w:rsidRDefault="001F66D0" w:rsidP="001F66D0">
      <w:pPr>
        <w:pStyle w:val="af0"/>
        <w:numPr>
          <w:ilvl w:val="0"/>
          <w:numId w:val="7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126F">
        <w:rPr>
          <w:rFonts w:ascii="Times New Roman" w:hAnsi="Times New Roman" w:cs="Times New Roman"/>
          <w:sz w:val="28"/>
          <w:szCs w:val="28"/>
        </w:rPr>
        <w:t>организация трудовой занятости подростков и молодежи на благоустройстве городов, поселков, детских и спортивных площадок, очистке придорожных территорий, в сельскохозяйственны</w:t>
      </w:r>
      <w:r>
        <w:rPr>
          <w:rFonts w:ascii="Times New Roman" w:hAnsi="Times New Roman" w:cs="Times New Roman"/>
          <w:sz w:val="28"/>
          <w:szCs w:val="28"/>
        </w:rPr>
        <w:t>х работах, в других видах работ.</w:t>
      </w:r>
    </w:p>
    <w:p w:rsidR="001F66D0" w:rsidRPr="001858C3" w:rsidRDefault="001F66D0" w:rsidP="00305956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1F66D0" w:rsidRDefault="001F66D0" w:rsidP="001F66D0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8C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. Ресурсное обеспечение подпрограммы </w:t>
      </w:r>
      <w:r w:rsidRPr="00E1195A">
        <w:rPr>
          <w:rFonts w:ascii="Times New Roman" w:hAnsi="Times New Roman" w:cs="Times New Roman"/>
          <w:b/>
          <w:sz w:val="28"/>
          <w:szCs w:val="28"/>
        </w:rPr>
        <w:t>«Развитие системы отдыха, оздоровления, занятости детей, подростков и молодежи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F66D0" w:rsidRDefault="001F66D0" w:rsidP="001F66D0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66D0" w:rsidRDefault="001F66D0" w:rsidP="001F66D0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8C3">
        <w:rPr>
          <w:rFonts w:ascii="Times New Roman" w:hAnsi="Times New Roman" w:cs="Times New Roman"/>
          <w:sz w:val="28"/>
          <w:szCs w:val="28"/>
        </w:rPr>
        <w:t>Общий объем ресурсного обеспечения реализации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 за счет средств местного бюджета составляет – </w:t>
      </w:r>
      <w:r w:rsidR="002A1737" w:rsidRPr="002A1737">
        <w:rPr>
          <w:rFonts w:ascii="Times New Roman" w:hAnsi="Times New Roman" w:cs="Times New Roman"/>
          <w:sz w:val="28"/>
          <w:szCs w:val="28"/>
          <w:lang w:eastAsia="en-US"/>
        </w:rPr>
        <w:t xml:space="preserve">41 387 201,31 </w:t>
      </w:r>
      <w:r w:rsidR="002A1737" w:rsidRPr="002A1737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, из них по годам:</w:t>
      </w:r>
    </w:p>
    <w:p w:rsidR="002A1737" w:rsidRPr="00FE00EC" w:rsidRDefault="00EE5D65" w:rsidP="002A1737">
      <w:pPr>
        <w:ind w:firstLine="222"/>
        <w:jc w:val="both"/>
        <w:rPr>
          <w:sz w:val="28"/>
          <w:szCs w:val="28"/>
        </w:rPr>
      </w:pPr>
      <w:r>
        <w:rPr>
          <w:sz w:val="28"/>
          <w:szCs w:val="28"/>
        </w:rPr>
        <w:t>2014 год</w:t>
      </w:r>
      <w:r w:rsidR="002A1737" w:rsidRPr="00FE00EC">
        <w:rPr>
          <w:sz w:val="28"/>
          <w:szCs w:val="28"/>
        </w:rPr>
        <w:t xml:space="preserve"> – </w:t>
      </w:r>
      <w:r w:rsidR="002A1737">
        <w:rPr>
          <w:bCs/>
          <w:sz w:val="28"/>
          <w:szCs w:val="28"/>
        </w:rPr>
        <w:t xml:space="preserve">8590401,31, </w:t>
      </w:r>
      <w:r w:rsidR="002A1737" w:rsidRPr="00FE00EC">
        <w:rPr>
          <w:sz w:val="28"/>
          <w:szCs w:val="28"/>
        </w:rPr>
        <w:t>рублей;</w:t>
      </w:r>
    </w:p>
    <w:p w:rsidR="002A1737" w:rsidRPr="00FE00EC" w:rsidRDefault="00EE5D65" w:rsidP="002A1737">
      <w:pPr>
        <w:ind w:firstLine="222"/>
        <w:jc w:val="both"/>
        <w:rPr>
          <w:sz w:val="28"/>
          <w:szCs w:val="28"/>
        </w:rPr>
      </w:pPr>
      <w:r>
        <w:rPr>
          <w:sz w:val="28"/>
          <w:szCs w:val="28"/>
        </w:rPr>
        <w:t>2015 год</w:t>
      </w:r>
      <w:r w:rsidR="002A1737" w:rsidRPr="00FE00EC">
        <w:rPr>
          <w:sz w:val="28"/>
          <w:szCs w:val="28"/>
        </w:rPr>
        <w:t xml:space="preserve"> – </w:t>
      </w:r>
      <w:r w:rsidR="002A1737">
        <w:rPr>
          <w:bCs/>
          <w:sz w:val="28"/>
          <w:szCs w:val="28"/>
        </w:rPr>
        <w:t xml:space="preserve">5662800,00 </w:t>
      </w:r>
      <w:r w:rsidR="002A1737" w:rsidRPr="00FE00EC">
        <w:rPr>
          <w:sz w:val="28"/>
          <w:szCs w:val="28"/>
        </w:rPr>
        <w:t>рублей;</w:t>
      </w:r>
    </w:p>
    <w:p w:rsidR="002A1737" w:rsidRDefault="00EE5D65" w:rsidP="002A1737">
      <w:pPr>
        <w:ind w:firstLine="222"/>
        <w:jc w:val="both"/>
        <w:rPr>
          <w:sz w:val="28"/>
          <w:szCs w:val="28"/>
        </w:rPr>
      </w:pPr>
      <w:r>
        <w:rPr>
          <w:sz w:val="28"/>
          <w:szCs w:val="28"/>
        </w:rPr>
        <w:t>2016 год</w:t>
      </w:r>
      <w:r w:rsidR="002A1737" w:rsidRPr="00FE00EC">
        <w:rPr>
          <w:sz w:val="28"/>
          <w:szCs w:val="28"/>
        </w:rPr>
        <w:t xml:space="preserve"> – </w:t>
      </w:r>
      <w:r w:rsidR="002A1737">
        <w:rPr>
          <w:sz w:val="28"/>
          <w:szCs w:val="28"/>
        </w:rPr>
        <w:t>4482800,00 рублей;</w:t>
      </w:r>
    </w:p>
    <w:p w:rsidR="002A1737" w:rsidRDefault="00EE5D65" w:rsidP="002A1737">
      <w:pPr>
        <w:ind w:firstLine="222"/>
        <w:jc w:val="both"/>
        <w:rPr>
          <w:sz w:val="28"/>
          <w:szCs w:val="28"/>
        </w:rPr>
      </w:pPr>
      <w:r>
        <w:rPr>
          <w:sz w:val="28"/>
          <w:szCs w:val="28"/>
        </w:rPr>
        <w:t>2017 год</w:t>
      </w:r>
      <w:r w:rsidR="002A1737">
        <w:rPr>
          <w:sz w:val="28"/>
          <w:szCs w:val="28"/>
        </w:rPr>
        <w:t xml:space="preserve"> – 5662800,00 рублей;</w:t>
      </w:r>
    </w:p>
    <w:p w:rsidR="002A1737" w:rsidRDefault="00EE5D65" w:rsidP="002A1737">
      <w:pPr>
        <w:ind w:firstLine="222"/>
        <w:jc w:val="both"/>
        <w:rPr>
          <w:sz w:val="28"/>
          <w:szCs w:val="28"/>
        </w:rPr>
      </w:pPr>
      <w:r>
        <w:rPr>
          <w:sz w:val="28"/>
          <w:szCs w:val="28"/>
        </w:rPr>
        <w:t>2018 год</w:t>
      </w:r>
      <w:r w:rsidR="002A1737">
        <w:rPr>
          <w:sz w:val="28"/>
          <w:szCs w:val="28"/>
        </w:rPr>
        <w:t xml:space="preserve"> – 5662800,00 рублей;</w:t>
      </w:r>
    </w:p>
    <w:p w:rsidR="002A1737" w:rsidRDefault="00EE5D65" w:rsidP="002A1737">
      <w:pPr>
        <w:ind w:firstLine="222"/>
        <w:jc w:val="both"/>
        <w:rPr>
          <w:sz w:val="28"/>
          <w:szCs w:val="28"/>
        </w:rPr>
      </w:pPr>
      <w:r>
        <w:rPr>
          <w:sz w:val="28"/>
          <w:szCs w:val="28"/>
        </w:rPr>
        <w:t>2019 год</w:t>
      </w:r>
      <w:r w:rsidR="002A1737">
        <w:rPr>
          <w:sz w:val="28"/>
          <w:szCs w:val="28"/>
        </w:rPr>
        <w:t xml:space="preserve"> – 5662800,00 рублей;</w:t>
      </w:r>
    </w:p>
    <w:p w:rsidR="002A1737" w:rsidRPr="002A1737" w:rsidRDefault="00EE5D65" w:rsidP="002A1737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</w:t>
      </w:r>
      <w:r w:rsidR="002A1737" w:rsidRPr="002A1737">
        <w:rPr>
          <w:rFonts w:ascii="Times New Roman" w:hAnsi="Times New Roman" w:cs="Times New Roman"/>
          <w:sz w:val="28"/>
          <w:szCs w:val="28"/>
        </w:rPr>
        <w:t xml:space="preserve"> – 5662800,00 рублей.</w:t>
      </w:r>
    </w:p>
    <w:p w:rsidR="002A1737" w:rsidRDefault="002A1737" w:rsidP="002A1737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1F66D0" w:rsidRPr="00181B36" w:rsidRDefault="001F66D0" w:rsidP="001F66D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81B36">
        <w:rPr>
          <w:sz w:val="28"/>
          <w:szCs w:val="28"/>
        </w:rPr>
        <w:t xml:space="preserve">Расходы подпрограммы </w:t>
      </w:r>
      <w:r w:rsidRPr="00181B36">
        <w:rPr>
          <w:b/>
          <w:sz w:val="28"/>
          <w:szCs w:val="28"/>
        </w:rPr>
        <w:t xml:space="preserve">«Развитие системы отдыха, оздоровления, занятости детей, подростков и молодежи» </w:t>
      </w:r>
      <w:r w:rsidRPr="00181B36">
        <w:rPr>
          <w:sz w:val="28"/>
          <w:szCs w:val="28"/>
        </w:rPr>
        <w:t xml:space="preserve">представлены в таблице 2 по подпрограмме в целом, основным мероприятиям и мероприятиям с разбивкой по годам реализации. </w:t>
      </w:r>
    </w:p>
    <w:p w:rsidR="001F66D0" w:rsidRDefault="001F66D0" w:rsidP="001F66D0">
      <w:pPr>
        <w:pStyle w:val="af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66D0" w:rsidRPr="006D4022" w:rsidRDefault="001F66D0" w:rsidP="001F66D0">
      <w:pPr>
        <w:jc w:val="right"/>
      </w:pPr>
      <w:r>
        <w:rPr>
          <w:b/>
          <w:sz w:val="28"/>
          <w:szCs w:val="28"/>
        </w:rPr>
        <w:br w:type="page"/>
      </w:r>
      <w:r w:rsidRPr="006D4022">
        <w:lastRenderedPageBreak/>
        <w:t xml:space="preserve">Таблица </w:t>
      </w:r>
      <w:r>
        <w:t>1</w:t>
      </w:r>
    </w:p>
    <w:p w:rsidR="001F66D0" w:rsidRPr="006D4022" w:rsidRDefault="001F66D0" w:rsidP="001F66D0">
      <w:pPr>
        <w:jc w:val="right"/>
        <w:rPr>
          <w:b/>
        </w:rPr>
      </w:pPr>
    </w:p>
    <w:p w:rsidR="001F66D0" w:rsidRPr="006D4022" w:rsidRDefault="001F66D0" w:rsidP="001F66D0">
      <w:pPr>
        <w:jc w:val="center"/>
        <w:rPr>
          <w:b/>
        </w:rPr>
      </w:pPr>
      <w:r w:rsidRPr="006D4022">
        <w:rPr>
          <w:b/>
        </w:rPr>
        <w:t>Сведения</w:t>
      </w:r>
    </w:p>
    <w:p w:rsidR="001F66D0" w:rsidRDefault="001F66D0" w:rsidP="001F66D0">
      <w:pPr>
        <w:jc w:val="center"/>
        <w:rPr>
          <w:b/>
        </w:rPr>
      </w:pPr>
      <w:r w:rsidRPr="006D4022">
        <w:rPr>
          <w:b/>
        </w:rPr>
        <w:t>о показателях (индикаторах)</w:t>
      </w:r>
      <w:r>
        <w:rPr>
          <w:b/>
        </w:rPr>
        <w:t xml:space="preserve"> подпрограммы</w:t>
      </w:r>
      <w:r w:rsidRPr="00BE1EB1">
        <w:rPr>
          <w:b/>
        </w:rPr>
        <w:t>«Развитие системы отдыха, оздоровления, занятости детей, подростков и молодёжи»</w:t>
      </w:r>
      <w:r w:rsidRPr="006D4022">
        <w:rPr>
          <w:b/>
        </w:rPr>
        <w:t>и их значениях</w:t>
      </w:r>
    </w:p>
    <w:p w:rsidR="001F66D0" w:rsidRDefault="001F66D0" w:rsidP="001F66D0">
      <w:pPr>
        <w:jc w:val="center"/>
        <w:rPr>
          <w:b/>
        </w:rPr>
      </w:pPr>
    </w:p>
    <w:tbl>
      <w:tblPr>
        <w:tblW w:w="102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2"/>
        <w:gridCol w:w="3711"/>
        <w:gridCol w:w="850"/>
        <w:gridCol w:w="762"/>
        <w:gridCol w:w="798"/>
        <w:gridCol w:w="708"/>
        <w:gridCol w:w="709"/>
        <w:gridCol w:w="709"/>
        <w:gridCol w:w="709"/>
        <w:gridCol w:w="709"/>
      </w:tblGrid>
      <w:tr w:rsidR="00D333C0" w:rsidRPr="006238C8" w:rsidTr="00D333C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C0" w:rsidRPr="006238C8" w:rsidRDefault="00D333C0" w:rsidP="0042555D">
            <w:pPr>
              <w:jc w:val="center"/>
              <w:rPr>
                <w:b/>
                <w:lang w:eastAsia="en-US"/>
              </w:rPr>
            </w:pPr>
            <w:r w:rsidRPr="006238C8">
              <w:rPr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C0" w:rsidRPr="006238C8" w:rsidRDefault="00D333C0" w:rsidP="0042555D">
            <w:pPr>
              <w:jc w:val="center"/>
              <w:rPr>
                <w:b/>
                <w:lang w:eastAsia="en-US"/>
              </w:rPr>
            </w:pPr>
            <w:r w:rsidRPr="006238C8">
              <w:rPr>
                <w:b/>
                <w:sz w:val="22"/>
                <w:szCs w:val="22"/>
                <w:lang w:eastAsia="en-US"/>
              </w:rPr>
              <w:t>Показатель(индикатор) (наимен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C0" w:rsidRPr="006238C8" w:rsidRDefault="00D333C0" w:rsidP="0042555D">
            <w:pPr>
              <w:jc w:val="center"/>
              <w:rPr>
                <w:b/>
                <w:lang w:eastAsia="en-US"/>
              </w:rPr>
            </w:pPr>
            <w:r w:rsidRPr="006238C8">
              <w:rPr>
                <w:b/>
                <w:sz w:val="22"/>
                <w:szCs w:val="22"/>
                <w:lang w:eastAsia="en-US"/>
              </w:rPr>
              <w:t>Ед. измерения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C0" w:rsidRPr="006238C8" w:rsidRDefault="00D333C0" w:rsidP="0042555D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14 год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C0" w:rsidRPr="006238C8" w:rsidRDefault="00D333C0" w:rsidP="0042555D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15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C0" w:rsidRPr="006238C8" w:rsidRDefault="00D333C0" w:rsidP="0042555D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C0" w:rsidRPr="006238C8" w:rsidRDefault="00D333C0" w:rsidP="0042555D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17 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C0" w:rsidRPr="006238C8" w:rsidRDefault="00D333C0" w:rsidP="0042555D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C0" w:rsidRPr="006238C8" w:rsidRDefault="00D333C0" w:rsidP="0042555D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C0" w:rsidRPr="006238C8" w:rsidRDefault="00D333C0" w:rsidP="0042555D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0 год</w:t>
            </w:r>
          </w:p>
        </w:tc>
      </w:tr>
      <w:tr w:rsidR="00D333C0" w:rsidRPr="002D7794" w:rsidTr="00D333C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C0" w:rsidRPr="002D7794" w:rsidRDefault="00D333C0" w:rsidP="003A45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C0" w:rsidRPr="002D7794" w:rsidRDefault="00D333C0" w:rsidP="003A45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C0" w:rsidRPr="002D7794" w:rsidRDefault="00D333C0" w:rsidP="003A45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C0" w:rsidRPr="002D7794" w:rsidRDefault="00D333C0" w:rsidP="003A45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C0" w:rsidRPr="002D7794" w:rsidRDefault="00D333C0" w:rsidP="003A45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C0" w:rsidRPr="002D7794" w:rsidRDefault="00D333C0" w:rsidP="003A45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C0" w:rsidRPr="002D7794" w:rsidRDefault="00D333C0" w:rsidP="003A45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C0" w:rsidRDefault="00D333C0" w:rsidP="003A45A8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C0" w:rsidRDefault="00D333C0" w:rsidP="003A45A8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C0" w:rsidRDefault="00D333C0" w:rsidP="003A45A8">
            <w:pPr>
              <w:jc w:val="center"/>
              <w:rPr>
                <w:lang w:eastAsia="en-US"/>
              </w:rPr>
            </w:pPr>
          </w:p>
        </w:tc>
      </w:tr>
      <w:tr w:rsidR="00D333C0" w:rsidRPr="002D7794" w:rsidTr="00D333C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3C0" w:rsidRPr="002D7794" w:rsidRDefault="00D333C0" w:rsidP="0042555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3C0" w:rsidRPr="007F4EBB" w:rsidRDefault="00D333C0" w:rsidP="0042555D">
            <w:pPr>
              <w:jc w:val="both"/>
              <w:rPr>
                <w:lang w:eastAsia="en-US"/>
              </w:rPr>
            </w:pPr>
            <w:r w:rsidRPr="003F4550">
              <w:t>Доля детей и подростков, имею</w:t>
            </w:r>
            <w:r>
              <w:t>щих после отдыха и оздоровления</w:t>
            </w:r>
            <w:r w:rsidRPr="003F4550">
              <w:t xml:space="preserve"> выраженный оздоровительный эффект</w:t>
            </w:r>
            <w:r>
              <w:t xml:space="preserve"> (от общего количества оздоравливаемых детей)</w:t>
            </w:r>
            <w:r w:rsidRPr="003F4550">
              <w:t xml:space="preserve">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C0" w:rsidRPr="002D7794" w:rsidRDefault="00D333C0" w:rsidP="0042555D">
            <w:pPr>
              <w:jc w:val="both"/>
              <w:rPr>
                <w:lang w:eastAsia="en-US"/>
              </w:rPr>
            </w:pPr>
            <w:r w:rsidRPr="002D7794">
              <w:rPr>
                <w:sz w:val="22"/>
                <w:szCs w:val="22"/>
                <w:lang w:eastAsia="en-US"/>
              </w:rPr>
              <w:t>проценты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C0" w:rsidRPr="003F4550" w:rsidRDefault="006E1DE8" w:rsidP="0042555D">
            <w:pPr>
              <w:jc w:val="center"/>
            </w:pPr>
            <w:r>
              <w:t>85</w:t>
            </w:r>
          </w:p>
          <w:p w:rsidR="00D333C0" w:rsidRPr="00733CE6" w:rsidRDefault="00D333C0" w:rsidP="0042555D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C0" w:rsidRDefault="006E1DE8" w:rsidP="0042555D">
            <w:pPr>
              <w:jc w:val="center"/>
            </w:pPr>
            <w:r>
              <w:t>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C0" w:rsidRDefault="006E1DE8" w:rsidP="0042555D">
            <w:pPr>
              <w:jc w:val="center"/>
            </w:pPr>
            <w: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C0" w:rsidRDefault="006E1DE8" w:rsidP="0042555D">
            <w:pPr>
              <w:jc w:val="center"/>
            </w:pPr>
            <w: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C0" w:rsidRDefault="006E1DE8" w:rsidP="0042555D">
            <w:pPr>
              <w:jc w:val="center"/>
            </w:pPr>
            <w: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C0" w:rsidRDefault="006E1DE8" w:rsidP="0042555D">
            <w:pPr>
              <w:jc w:val="center"/>
            </w:pPr>
            <w: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C0" w:rsidRDefault="006E1DE8" w:rsidP="0042555D">
            <w:pPr>
              <w:jc w:val="center"/>
            </w:pPr>
            <w:r>
              <w:t>90</w:t>
            </w:r>
          </w:p>
        </w:tc>
      </w:tr>
      <w:tr w:rsidR="00D333C0" w:rsidRPr="002D7794" w:rsidTr="00D333C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3C0" w:rsidRPr="002D7794" w:rsidRDefault="00D333C0" w:rsidP="0042555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3C0" w:rsidRPr="007F4EBB" w:rsidRDefault="00D333C0" w:rsidP="0042555D">
            <w:pPr>
              <w:ind w:left="23"/>
              <w:jc w:val="both"/>
            </w:pPr>
            <w:r>
              <w:t>Доля</w:t>
            </w:r>
            <w:r w:rsidRPr="003F4550">
              <w:t xml:space="preserve"> детей от 6 до 17 лет (включительно), работающих граждан</w:t>
            </w:r>
            <w:r>
              <w:t xml:space="preserve">, </w:t>
            </w:r>
            <w:r w:rsidRPr="003F4550">
              <w:t xml:space="preserve">зарегистрированных на территории </w:t>
            </w:r>
            <w:r>
              <w:t>Волосовского района</w:t>
            </w:r>
            <w:r w:rsidRPr="003F4550">
              <w:t>, охваченных организованными формами оздоровления и отдыха детей и подростков (от общего количества детей данной категории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C0" w:rsidRPr="002D7794" w:rsidRDefault="00D333C0" w:rsidP="0042555D">
            <w:pPr>
              <w:jc w:val="center"/>
              <w:rPr>
                <w:lang w:eastAsia="en-US"/>
              </w:rPr>
            </w:pPr>
            <w:r w:rsidRPr="002D7794">
              <w:rPr>
                <w:sz w:val="22"/>
                <w:szCs w:val="22"/>
                <w:lang w:eastAsia="en-US"/>
              </w:rPr>
              <w:t>проценты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C0" w:rsidRPr="00733CE6" w:rsidRDefault="006E1DE8" w:rsidP="0042555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7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C0" w:rsidRDefault="006E1DE8" w:rsidP="0042555D">
            <w:pPr>
              <w:jc w:val="center"/>
            </w:pPr>
            <w:r>
              <w:t>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C0" w:rsidRDefault="006E1DE8" w:rsidP="0042555D">
            <w:pPr>
              <w:jc w:val="center"/>
            </w:pPr>
            <w: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C0" w:rsidRDefault="006E1DE8" w:rsidP="0042555D">
            <w:pPr>
              <w:jc w:val="center"/>
            </w:pPr>
            <w: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C0" w:rsidRDefault="006E1DE8" w:rsidP="0042555D">
            <w:pPr>
              <w:jc w:val="center"/>
            </w:pPr>
            <w: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C0" w:rsidRDefault="006E1DE8" w:rsidP="0042555D">
            <w:pPr>
              <w:jc w:val="center"/>
            </w:pPr>
            <w: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C0" w:rsidRDefault="006E1DE8" w:rsidP="0042555D">
            <w:pPr>
              <w:jc w:val="center"/>
            </w:pPr>
            <w:r>
              <w:t>84</w:t>
            </w:r>
          </w:p>
        </w:tc>
      </w:tr>
      <w:tr w:rsidR="00D333C0" w:rsidRPr="002D7794" w:rsidTr="00D333C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3C0" w:rsidRPr="002D7794" w:rsidRDefault="00D333C0" w:rsidP="0042555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3C0" w:rsidRPr="007F4EBB" w:rsidRDefault="00D333C0" w:rsidP="0042555D">
            <w:pPr>
              <w:autoSpaceDE w:val="0"/>
              <w:autoSpaceDN w:val="0"/>
              <w:adjustRightInd w:val="0"/>
              <w:jc w:val="both"/>
            </w:pPr>
            <w:r>
              <w:t>К</w:t>
            </w:r>
            <w:r w:rsidRPr="003F4550">
              <w:t>оличеств</w:t>
            </w:r>
            <w:r>
              <w:t>о</w:t>
            </w:r>
            <w:r w:rsidRPr="003F4550">
              <w:t xml:space="preserve"> организаций отдыха и оздоровления,</w:t>
            </w:r>
            <w:r>
              <w:t xml:space="preserve"> принимающих детей и подростков</w:t>
            </w:r>
            <w:r w:rsidRPr="003F4550">
              <w:t xml:space="preserve"> в летний период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3C0" w:rsidRPr="00E95638" w:rsidRDefault="00D333C0" w:rsidP="0042555D">
            <w:pPr>
              <w:jc w:val="center"/>
              <w:rPr>
                <w:lang w:eastAsia="en-US"/>
              </w:rPr>
            </w:pPr>
            <w:r w:rsidRPr="00E95638">
              <w:rPr>
                <w:sz w:val="22"/>
                <w:szCs w:val="22"/>
                <w:lang w:eastAsia="en-US"/>
              </w:rPr>
              <w:t>единицы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3C0" w:rsidRPr="005910DD" w:rsidRDefault="006E1DE8" w:rsidP="0042555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3C0" w:rsidRPr="005910DD" w:rsidRDefault="006E1DE8" w:rsidP="004255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3C0" w:rsidRPr="005910DD" w:rsidRDefault="006E1DE8" w:rsidP="004255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3C0" w:rsidRPr="005910DD" w:rsidRDefault="006E1DE8" w:rsidP="004255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C0" w:rsidRPr="005910DD" w:rsidRDefault="006E1DE8" w:rsidP="0042555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C0" w:rsidRPr="005910DD" w:rsidRDefault="006E1DE8" w:rsidP="0042555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C0" w:rsidRPr="005910DD" w:rsidRDefault="006E1DE8" w:rsidP="0042555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</w:t>
            </w:r>
          </w:p>
        </w:tc>
      </w:tr>
      <w:tr w:rsidR="00D333C0" w:rsidRPr="002D7794" w:rsidTr="00D333C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3C0" w:rsidRPr="002D7794" w:rsidRDefault="00D333C0" w:rsidP="0042555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3C0" w:rsidRPr="007F4EBB" w:rsidRDefault="00D333C0" w:rsidP="0042555D">
            <w:r>
              <w:t>Доля</w:t>
            </w:r>
            <w:r w:rsidRPr="003F4550">
              <w:t xml:space="preserve"> оздоровленных</w:t>
            </w:r>
            <w:r>
              <w:t xml:space="preserve"> детей, находящихся в трудной </w:t>
            </w:r>
            <w:r w:rsidRPr="003F4550">
              <w:t xml:space="preserve">жизненной  ситуации (от  </w:t>
            </w:r>
            <w:r>
              <w:t>численности детей, находящихся в трудной</w:t>
            </w:r>
            <w:r w:rsidRPr="003F4550">
              <w:t xml:space="preserve"> жи</w:t>
            </w:r>
            <w:r>
              <w:t xml:space="preserve">зненной  ситуации,  подлежащих </w:t>
            </w:r>
            <w:r w:rsidRPr="003F4550">
              <w:t>оздоровлению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3C0" w:rsidRPr="002D7794" w:rsidRDefault="00D333C0" w:rsidP="0042555D">
            <w:pPr>
              <w:jc w:val="center"/>
              <w:rPr>
                <w:lang w:eastAsia="en-US"/>
              </w:rPr>
            </w:pPr>
            <w:r w:rsidRPr="002D7794">
              <w:rPr>
                <w:sz w:val="22"/>
                <w:szCs w:val="22"/>
                <w:lang w:eastAsia="en-US"/>
              </w:rPr>
              <w:t>проценты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3C0" w:rsidRPr="00733CE6" w:rsidRDefault="006E1DE8" w:rsidP="0042555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5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3C0" w:rsidRDefault="006E1DE8" w:rsidP="0042555D">
            <w:pPr>
              <w:jc w:val="center"/>
            </w:pPr>
            <w:r>
              <w:t>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3C0" w:rsidRDefault="006E1DE8" w:rsidP="0042555D">
            <w:pPr>
              <w:jc w:val="center"/>
            </w:pPr>
            <w: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3C0" w:rsidRDefault="006E1DE8" w:rsidP="0042555D">
            <w:pPr>
              <w:jc w:val="center"/>
            </w:pPr>
            <w: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C0" w:rsidRDefault="006E1DE8" w:rsidP="0042555D">
            <w:pPr>
              <w:jc w:val="center"/>
            </w:pPr>
            <w: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C0" w:rsidRDefault="006E1DE8" w:rsidP="0042555D">
            <w:pPr>
              <w:jc w:val="center"/>
            </w:pPr>
            <w: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C0" w:rsidRDefault="006E1DE8" w:rsidP="0042555D">
            <w:pPr>
              <w:jc w:val="center"/>
            </w:pPr>
            <w:r>
              <w:t>57</w:t>
            </w:r>
          </w:p>
        </w:tc>
      </w:tr>
      <w:tr w:rsidR="00D333C0" w:rsidRPr="00610C37" w:rsidTr="00D333C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3C0" w:rsidRPr="00B42613" w:rsidRDefault="00D333C0" w:rsidP="0042555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3C0" w:rsidRPr="00B42613" w:rsidRDefault="00D333C0" w:rsidP="0042555D">
            <w:r w:rsidRPr="00B42613">
              <w:t>Доля подростков в возрасте от 14 до 18 лет, занятых на временных работах в свободное от учебы время, от общего числа подростков данной возрастной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3C0" w:rsidRPr="00B42613" w:rsidRDefault="00D333C0" w:rsidP="0042555D">
            <w:pPr>
              <w:jc w:val="center"/>
              <w:rPr>
                <w:lang w:eastAsia="en-US"/>
              </w:rPr>
            </w:pPr>
            <w:r w:rsidRPr="00B42613">
              <w:rPr>
                <w:sz w:val="22"/>
                <w:szCs w:val="22"/>
                <w:lang w:eastAsia="en-US"/>
              </w:rPr>
              <w:t>проценты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3C0" w:rsidRPr="006E6DE5" w:rsidRDefault="006E1DE8" w:rsidP="0042555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5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3C0" w:rsidRPr="006E6DE5" w:rsidRDefault="006E1DE8" w:rsidP="0042555D">
            <w:pPr>
              <w:jc w:val="center"/>
            </w:pPr>
            <w:r>
              <w:t>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3C0" w:rsidRPr="006E6DE5" w:rsidRDefault="006E1DE8" w:rsidP="0042555D">
            <w:pPr>
              <w:jc w:val="center"/>
            </w:pPr>
            <w: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3C0" w:rsidRPr="006E6DE5" w:rsidRDefault="006E1DE8" w:rsidP="0042555D">
            <w:pPr>
              <w:jc w:val="center"/>
            </w:pPr>
            <w: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3C0" w:rsidRPr="006E6DE5" w:rsidRDefault="006E1DE8" w:rsidP="0042555D">
            <w:pPr>
              <w:jc w:val="center"/>
            </w:pPr>
            <w: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3C0" w:rsidRPr="006E6DE5" w:rsidRDefault="006E1DE8" w:rsidP="0042555D">
            <w:pPr>
              <w:jc w:val="center"/>
            </w:pPr>
            <w: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3C0" w:rsidRPr="006E6DE5" w:rsidRDefault="00D333C0" w:rsidP="0042555D">
            <w:pPr>
              <w:jc w:val="center"/>
            </w:pPr>
          </w:p>
        </w:tc>
      </w:tr>
    </w:tbl>
    <w:p w:rsidR="001F66D0" w:rsidRDefault="001F66D0" w:rsidP="001F66D0">
      <w:pPr>
        <w:pStyle w:val="af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66D0" w:rsidRDefault="001F66D0" w:rsidP="001F66D0">
      <w:pPr>
        <w:jc w:val="right"/>
      </w:pPr>
      <w:r>
        <w:rPr>
          <w:b/>
          <w:sz w:val="28"/>
          <w:szCs w:val="28"/>
        </w:rPr>
        <w:br w:type="page"/>
      </w:r>
      <w:r>
        <w:lastRenderedPageBreak/>
        <w:t>Таблица 2</w:t>
      </w:r>
    </w:p>
    <w:p w:rsidR="001F66D0" w:rsidRPr="00F726AA" w:rsidRDefault="001F66D0" w:rsidP="001F66D0">
      <w:pPr>
        <w:jc w:val="center"/>
        <w:rPr>
          <w:b/>
          <w:sz w:val="20"/>
          <w:szCs w:val="20"/>
        </w:rPr>
      </w:pPr>
      <w:r w:rsidRPr="00F726AA">
        <w:rPr>
          <w:b/>
          <w:sz w:val="20"/>
          <w:szCs w:val="20"/>
        </w:rPr>
        <w:t xml:space="preserve">План реализации </w:t>
      </w:r>
    </w:p>
    <w:p w:rsidR="001F66D0" w:rsidRPr="00F726AA" w:rsidRDefault="001F66D0" w:rsidP="001F66D0">
      <w:pPr>
        <w:jc w:val="center"/>
        <w:rPr>
          <w:b/>
          <w:sz w:val="20"/>
          <w:szCs w:val="20"/>
        </w:rPr>
      </w:pPr>
      <w:r w:rsidRPr="00F726AA">
        <w:rPr>
          <w:b/>
          <w:sz w:val="20"/>
          <w:szCs w:val="20"/>
        </w:rPr>
        <w:t>подпрограммы «Развитие системы отдыха, оздоровления, занятости детей, подростков и молодёжи»</w:t>
      </w:r>
    </w:p>
    <w:p w:rsidR="00567681" w:rsidRPr="004E3F2B" w:rsidRDefault="00567681" w:rsidP="004E3F2B">
      <w:pPr>
        <w:jc w:val="center"/>
        <w:rPr>
          <w:b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81"/>
        <w:gridCol w:w="1277"/>
        <w:gridCol w:w="875"/>
        <w:gridCol w:w="825"/>
        <w:gridCol w:w="997"/>
        <w:gridCol w:w="917"/>
        <w:gridCol w:w="850"/>
        <w:gridCol w:w="851"/>
        <w:gridCol w:w="992"/>
        <w:gridCol w:w="709"/>
      </w:tblGrid>
      <w:tr w:rsidR="00567681" w:rsidRPr="00DC337D" w:rsidTr="00EB2575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DC337D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DC337D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Ответст</w:t>
            </w:r>
            <w:r w:rsidRPr="00DC337D">
              <w:rPr>
                <w:b/>
                <w:sz w:val="20"/>
                <w:szCs w:val="20"/>
                <w:lang w:eastAsia="en-US"/>
              </w:rPr>
              <w:softHyphen/>
              <w:t>венный исполни</w:t>
            </w:r>
            <w:r w:rsidRPr="00DC337D">
              <w:rPr>
                <w:b/>
                <w:sz w:val="20"/>
                <w:szCs w:val="20"/>
                <w:lang w:eastAsia="en-US"/>
              </w:rPr>
              <w:softHyphen/>
              <w:t>тель, участник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DC337D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Срок реализации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DC337D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Годы реали</w:t>
            </w:r>
            <w:r w:rsidRPr="00DC337D">
              <w:rPr>
                <w:b/>
                <w:sz w:val="20"/>
                <w:szCs w:val="20"/>
                <w:lang w:eastAsia="en-US"/>
              </w:rPr>
              <w:softHyphen/>
              <w:t>зации</w:t>
            </w:r>
          </w:p>
        </w:tc>
        <w:tc>
          <w:tcPr>
            <w:tcW w:w="4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DC337D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Оценка расходов (руб., в ценах соответствующих лет)</w:t>
            </w:r>
          </w:p>
        </w:tc>
      </w:tr>
      <w:tr w:rsidR="00567681" w:rsidRPr="00DC337D" w:rsidTr="00EB2575"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681" w:rsidRPr="00DC337D" w:rsidRDefault="00567681" w:rsidP="00EB2575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681" w:rsidRPr="00DC337D" w:rsidRDefault="00567681" w:rsidP="00EB2575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DC337D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На</w:t>
            </w:r>
            <w:r w:rsidRPr="00DC337D">
              <w:rPr>
                <w:b/>
                <w:sz w:val="20"/>
                <w:szCs w:val="20"/>
                <w:lang w:eastAsia="en-US"/>
              </w:rPr>
              <w:softHyphen/>
              <w:t>чало реали</w:t>
            </w:r>
            <w:r w:rsidRPr="00DC337D">
              <w:rPr>
                <w:b/>
                <w:sz w:val="20"/>
                <w:szCs w:val="20"/>
                <w:lang w:eastAsia="en-US"/>
              </w:rPr>
              <w:softHyphen/>
              <w:t>заци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DC337D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Конец реали</w:t>
            </w:r>
            <w:r w:rsidRPr="00DC337D">
              <w:rPr>
                <w:b/>
                <w:sz w:val="20"/>
                <w:szCs w:val="20"/>
                <w:lang w:eastAsia="en-US"/>
              </w:rPr>
              <w:softHyphen/>
              <w:t>зации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681" w:rsidRPr="00DC337D" w:rsidRDefault="00567681" w:rsidP="00EB2575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DC337D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DC337D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Феде</w:t>
            </w:r>
            <w:r w:rsidRPr="00DC337D">
              <w:rPr>
                <w:b/>
                <w:sz w:val="20"/>
                <w:szCs w:val="20"/>
                <w:lang w:eastAsia="en-US"/>
              </w:rPr>
              <w:softHyphen/>
              <w:t>раль</w:t>
            </w:r>
            <w:r w:rsidRPr="00DC337D">
              <w:rPr>
                <w:b/>
                <w:sz w:val="20"/>
                <w:szCs w:val="20"/>
                <w:lang w:eastAsia="en-US"/>
              </w:rPr>
              <w:softHyphen/>
              <w:t>ный бюд</w:t>
            </w:r>
            <w:r w:rsidRPr="00DC337D">
              <w:rPr>
                <w:b/>
                <w:sz w:val="20"/>
                <w:szCs w:val="20"/>
                <w:lang w:eastAsia="en-US"/>
              </w:rPr>
              <w:softHyphen/>
              <w:t>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DC337D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Обла</w:t>
            </w:r>
            <w:r w:rsidRPr="00DC337D">
              <w:rPr>
                <w:b/>
                <w:sz w:val="20"/>
                <w:szCs w:val="20"/>
                <w:lang w:eastAsia="en-US"/>
              </w:rPr>
              <w:softHyphen/>
              <w:t>стной бюд</w:t>
            </w:r>
            <w:r w:rsidRPr="00DC337D">
              <w:rPr>
                <w:b/>
                <w:sz w:val="20"/>
                <w:szCs w:val="20"/>
                <w:lang w:eastAsia="en-US"/>
              </w:rPr>
              <w:softHyphen/>
              <w:t>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DC337D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Мест</w:t>
            </w:r>
            <w:r w:rsidRPr="00DC337D">
              <w:rPr>
                <w:b/>
                <w:sz w:val="20"/>
                <w:szCs w:val="20"/>
                <w:lang w:eastAsia="en-US"/>
              </w:rPr>
              <w:softHyphen/>
              <w:t>ный бюд</w:t>
            </w:r>
            <w:r w:rsidRPr="00DC337D">
              <w:rPr>
                <w:b/>
                <w:sz w:val="20"/>
                <w:szCs w:val="20"/>
                <w:lang w:eastAsia="en-US"/>
              </w:rPr>
              <w:softHyphen/>
              <w:t>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DC337D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Про</w:t>
            </w:r>
            <w:r w:rsidRPr="00DC337D">
              <w:rPr>
                <w:b/>
                <w:sz w:val="20"/>
                <w:szCs w:val="20"/>
                <w:lang w:eastAsia="en-US"/>
              </w:rPr>
              <w:softHyphen/>
              <w:t>чие ис</w:t>
            </w:r>
            <w:r w:rsidRPr="00DC337D">
              <w:rPr>
                <w:b/>
                <w:sz w:val="20"/>
                <w:szCs w:val="20"/>
                <w:lang w:eastAsia="en-US"/>
              </w:rPr>
              <w:softHyphen/>
              <w:t>точ</w:t>
            </w:r>
            <w:r w:rsidRPr="00DC337D">
              <w:rPr>
                <w:b/>
                <w:sz w:val="20"/>
                <w:szCs w:val="20"/>
                <w:lang w:eastAsia="en-US"/>
              </w:rPr>
              <w:softHyphen/>
              <w:t>ники</w:t>
            </w:r>
          </w:p>
        </w:tc>
      </w:tr>
      <w:tr w:rsidR="00567681" w:rsidRPr="00DC337D" w:rsidTr="00EB2575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567681" w:rsidRPr="00DC337D" w:rsidTr="00EB2575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DC337D" w:rsidRDefault="00567681" w:rsidP="00EB2575">
            <w:pPr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Подпрограмма 4. «Развитие системы отдыха, оздоровления, занятости  детей, подростков и молодежи" муниципальной программы  "Современное образование в Волосовском муниципальном районе Ле</w:t>
            </w:r>
            <w:r>
              <w:rPr>
                <w:b/>
                <w:sz w:val="20"/>
                <w:szCs w:val="20"/>
                <w:lang w:eastAsia="en-US"/>
              </w:rPr>
              <w:t>нинг</w:t>
            </w:r>
            <w:r w:rsidR="002644A7">
              <w:rPr>
                <w:b/>
                <w:sz w:val="20"/>
                <w:szCs w:val="20"/>
                <w:lang w:eastAsia="en-US"/>
              </w:rPr>
              <w:t>радской области</w:t>
            </w:r>
            <w:r w:rsidRPr="00DC337D">
              <w:rPr>
                <w:b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Комитет образова</w:t>
            </w:r>
            <w:r w:rsidRPr="00DC337D">
              <w:rPr>
                <w:b/>
                <w:sz w:val="20"/>
                <w:szCs w:val="20"/>
                <w:lang w:eastAsia="en-US"/>
              </w:rPr>
              <w:softHyphen/>
              <w:t>ния адми</w:t>
            </w:r>
            <w:r w:rsidRPr="00DC337D">
              <w:rPr>
                <w:b/>
                <w:sz w:val="20"/>
                <w:szCs w:val="20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DC337D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DC337D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DC337D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Первый год реа</w:t>
            </w:r>
            <w:r w:rsidRPr="00DC337D">
              <w:rPr>
                <w:b/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DC337D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590401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952601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DC337D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637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567681" w:rsidRPr="00DC337D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DC337D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DC337D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DC337D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Второй год реа</w:t>
            </w:r>
            <w:r w:rsidRPr="00DC337D">
              <w:rPr>
                <w:b/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DC337D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5662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DC337D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5662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567681" w:rsidRPr="00DC337D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DC337D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DC337D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DC337D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Третий год реа</w:t>
            </w:r>
            <w:r w:rsidRPr="00DC337D">
              <w:rPr>
                <w:b/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DC337D" w:rsidRDefault="00567681" w:rsidP="00EB25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337D">
              <w:rPr>
                <w:b/>
                <w:bCs/>
                <w:color w:val="000000"/>
                <w:sz w:val="20"/>
                <w:szCs w:val="20"/>
              </w:rPr>
              <w:t>4482800,00</w:t>
            </w:r>
          </w:p>
          <w:p w:rsidR="00567681" w:rsidRPr="00DC337D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DC337D" w:rsidRDefault="00567681" w:rsidP="00EB25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337D">
              <w:rPr>
                <w:b/>
                <w:bCs/>
                <w:color w:val="000000"/>
                <w:sz w:val="20"/>
                <w:szCs w:val="20"/>
              </w:rPr>
              <w:t>4482800,00</w:t>
            </w:r>
          </w:p>
          <w:p w:rsidR="00567681" w:rsidRPr="00DC337D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567681" w:rsidRPr="00DC337D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F521C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F521C">
              <w:rPr>
                <w:b/>
                <w:sz w:val="20"/>
                <w:szCs w:val="20"/>
                <w:lang w:eastAsia="en-US"/>
              </w:rPr>
              <w:t>01.01.</w:t>
            </w:r>
          </w:p>
          <w:p w:rsidR="00567681" w:rsidRPr="00AF521C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F521C">
              <w:rPr>
                <w:b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F521C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F521C">
              <w:rPr>
                <w:b/>
                <w:sz w:val="20"/>
                <w:szCs w:val="20"/>
                <w:lang w:eastAsia="en-US"/>
              </w:rPr>
              <w:t>31.12.</w:t>
            </w:r>
          </w:p>
          <w:p w:rsidR="00567681" w:rsidRPr="00AF521C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F521C">
              <w:rPr>
                <w:b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E3388C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3388C">
              <w:rPr>
                <w:b/>
                <w:sz w:val="20"/>
                <w:szCs w:val="20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F521C" w:rsidRDefault="00567681" w:rsidP="00EB25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521C">
              <w:rPr>
                <w:b/>
                <w:bCs/>
                <w:color w:val="000000"/>
                <w:sz w:val="20"/>
                <w:szCs w:val="20"/>
              </w:rPr>
              <w:t>5662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F521C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F521C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F521C" w:rsidRDefault="00567681" w:rsidP="00EB25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521C">
              <w:rPr>
                <w:b/>
                <w:bCs/>
                <w:color w:val="000000"/>
                <w:sz w:val="20"/>
                <w:szCs w:val="20"/>
              </w:rPr>
              <w:t>5662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67681" w:rsidRPr="00DC337D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F521C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F521C">
              <w:rPr>
                <w:b/>
                <w:sz w:val="20"/>
                <w:szCs w:val="20"/>
                <w:lang w:eastAsia="en-US"/>
              </w:rPr>
              <w:t>01.01.</w:t>
            </w:r>
          </w:p>
          <w:p w:rsidR="00567681" w:rsidRPr="00AF521C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F521C">
              <w:rPr>
                <w:b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F521C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F521C">
              <w:rPr>
                <w:b/>
                <w:sz w:val="20"/>
                <w:szCs w:val="20"/>
                <w:lang w:eastAsia="en-US"/>
              </w:rPr>
              <w:t>31.12.</w:t>
            </w:r>
          </w:p>
          <w:p w:rsidR="00567681" w:rsidRPr="00AF521C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F521C">
              <w:rPr>
                <w:b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E3388C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3388C">
              <w:rPr>
                <w:b/>
                <w:sz w:val="20"/>
                <w:szCs w:val="20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F521C" w:rsidRDefault="00567681" w:rsidP="00EB25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521C">
              <w:rPr>
                <w:b/>
                <w:bCs/>
                <w:color w:val="000000"/>
                <w:sz w:val="20"/>
                <w:szCs w:val="20"/>
              </w:rPr>
              <w:t>5662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F521C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F521C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F521C" w:rsidRDefault="00567681" w:rsidP="00EB25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521C">
              <w:rPr>
                <w:b/>
                <w:bCs/>
                <w:color w:val="000000"/>
                <w:sz w:val="20"/>
                <w:szCs w:val="20"/>
              </w:rPr>
              <w:t>5662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67681" w:rsidRPr="00DC337D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F521C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F521C">
              <w:rPr>
                <w:b/>
                <w:sz w:val="20"/>
                <w:szCs w:val="20"/>
                <w:lang w:eastAsia="en-US"/>
              </w:rPr>
              <w:t>01.01.</w:t>
            </w:r>
          </w:p>
          <w:p w:rsidR="00567681" w:rsidRPr="00AF521C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F521C">
              <w:rPr>
                <w:b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F521C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F521C">
              <w:rPr>
                <w:b/>
                <w:sz w:val="20"/>
                <w:szCs w:val="20"/>
                <w:lang w:eastAsia="en-US"/>
              </w:rPr>
              <w:t>31.12.</w:t>
            </w:r>
          </w:p>
          <w:p w:rsidR="00567681" w:rsidRPr="00AF521C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F521C">
              <w:rPr>
                <w:b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E3388C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3388C">
              <w:rPr>
                <w:b/>
                <w:sz w:val="20"/>
                <w:szCs w:val="20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F521C" w:rsidRDefault="00567681" w:rsidP="00EB25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521C">
              <w:rPr>
                <w:b/>
                <w:bCs/>
                <w:color w:val="000000"/>
                <w:sz w:val="20"/>
                <w:szCs w:val="20"/>
              </w:rPr>
              <w:t>5662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F521C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F521C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F521C" w:rsidRDefault="00567681" w:rsidP="00EB25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521C">
              <w:rPr>
                <w:b/>
                <w:bCs/>
                <w:color w:val="000000"/>
                <w:sz w:val="20"/>
                <w:szCs w:val="20"/>
              </w:rPr>
              <w:t>5662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67681" w:rsidRPr="00DC337D" w:rsidTr="00EB2575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F521C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F521C">
              <w:rPr>
                <w:b/>
                <w:sz w:val="20"/>
                <w:szCs w:val="20"/>
                <w:lang w:eastAsia="en-US"/>
              </w:rPr>
              <w:t>01.01.</w:t>
            </w:r>
          </w:p>
          <w:p w:rsidR="00567681" w:rsidRPr="00AF521C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F521C">
              <w:rPr>
                <w:b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F521C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F521C">
              <w:rPr>
                <w:b/>
                <w:sz w:val="20"/>
                <w:szCs w:val="20"/>
                <w:lang w:eastAsia="en-US"/>
              </w:rPr>
              <w:t>31.12.</w:t>
            </w:r>
          </w:p>
          <w:p w:rsidR="00567681" w:rsidRPr="00AF521C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F521C">
              <w:rPr>
                <w:b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E3388C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3388C">
              <w:rPr>
                <w:b/>
                <w:sz w:val="20"/>
                <w:szCs w:val="20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F521C" w:rsidRDefault="00567681" w:rsidP="00EB25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521C">
              <w:rPr>
                <w:b/>
                <w:bCs/>
                <w:color w:val="000000"/>
                <w:sz w:val="20"/>
                <w:szCs w:val="20"/>
              </w:rPr>
              <w:t>5662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F521C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F521C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F521C" w:rsidRDefault="00567681" w:rsidP="00EB25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521C">
              <w:rPr>
                <w:b/>
                <w:bCs/>
                <w:color w:val="000000"/>
                <w:sz w:val="20"/>
                <w:szCs w:val="20"/>
              </w:rPr>
              <w:t>5662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67681" w:rsidRPr="00DC337D" w:rsidTr="00EB2575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Основное мероприятие 4.1. Расходы на обеспечение деятельности муниципальных учреждений для организации отдыха, оздоровления и занятости детей в  рамках подпрограммы "Развитие системы отдыха, оздоровления, занятости детей, подростков и молодежи" муниципальной программы "Современное образование в Волосовском муниципальном районе Ле</w:t>
            </w:r>
            <w:r>
              <w:rPr>
                <w:sz w:val="20"/>
                <w:szCs w:val="20"/>
                <w:lang w:eastAsia="en-US"/>
              </w:rPr>
              <w:t>нинг</w:t>
            </w:r>
            <w:r w:rsidR="002644A7">
              <w:rPr>
                <w:sz w:val="20"/>
                <w:szCs w:val="20"/>
                <w:lang w:eastAsia="en-US"/>
              </w:rPr>
              <w:t>радской области</w:t>
            </w:r>
            <w:r w:rsidRPr="00DC337D">
              <w:rPr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Комитет образов</w:t>
            </w:r>
            <w:r>
              <w:rPr>
                <w:sz w:val="20"/>
                <w:szCs w:val="20"/>
                <w:lang w:eastAsia="en-US"/>
              </w:rPr>
              <w:t>а</w:t>
            </w:r>
            <w:r w:rsidRPr="00DC337D">
              <w:rPr>
                <w:sz w:val="20"/>
                <w:szCs w:val="20"/>
                <w:lang w:eastAsia="en-US"/>
              </w:rPr>
              <w:t>ния адми</w:t>
            </w:r>
            <w:r w:rsidRPr="00DC337D">
              <w:rPr>
                <w:sz w:val="20"/>
                <w:szCs w:val="20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Первый год реа</w:t>
            </w:r>
            <w:r w:rsidRPr="00DC337D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8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8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67681" w:rsidRPr="00DC337D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Второй год реа</w:t>
            </w:r>
            <w:r w:rsidRPr="00DC337D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98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98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67681" w:rsidRPr="00DC337D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Третий год реа</w:t>
            </w:r>
            <w:r w:rsidRPr="00DC337D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98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98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67681" w:rsidRPr="00DC337D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F521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01.01.</w:t>
            </w:r>
          </w:p>
          <w:p w:rsidR="00567681" w:rsidRPr="00AF521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F521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31.12.</w:t>
            </w:r>
          </w:p>
          <w:p w:rsidR="00567681" w:rsidRPr="00AF521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E3388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98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98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67681" w:rsidRPr="00DC337D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F521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01.01.</w:t>
            </w:r>
          </w:p>
          <w:p w:rsidR="00567681" w:rsidRPr="00AF521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F521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31.12.</w:t>
            </w:r>
          </w:p>
          <w:p w:rsidR="00567681" w:rsidRPr="00AF521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E3388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98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98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67681" w:rsidRPr="00DC337D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F521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01.01.</w:t>
            </w:r>
          </w:p>
          <w:p w:rsidR="00567681" w:rsidRPr="00AF521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F521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31.12.</w:t>
            </w:r>
          </w:p>
          <w:p w:rsidR="00567681" w:rsidRPr="00AF521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E3388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98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98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67681" w:rsidRPr="00DC337D" w:rsidTr="00EB2575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F521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01.01.</w:t>
            </w:r>
          </w:p>
          <w:p w:rsidR="00567681" w:rsidRPr="00AF521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F521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31.12.</w:t>
            </w:r>
          </w:p>
          <w:p w:rsidR="00567681" w:rsidRPr="00AF521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E3388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Седьмой год реализац</w:t>
            </w:r>
            <w:r w:rsidRPr="00E3388C">
              <w:rPr>
                <w:sz w:val="20"/>
                <w:szCs w:val="20"/>
                <w:lang w:eastAsia="en-US"/>
              </w:rPr>
              <w:lastRenderedPageBreak/>
              <w:t>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lastRenderedPageBreak/>
              <w:t>98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98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67681" w:rsidRPr="00DC337D" w:rsidTr="00EB2575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lastRenderedPageBreak/>
              <w:t>Основное мероприятие 4.2. Мероприятия по укреплению материально-технической базы муниципальных учреждений для организации отдыха, оздоровления и занятости детей в рамках подпрограммы  "Развитие системы отдыха, оздоровления, занятости детей, подростков и молодежи" муниципальной программы "Современное образование в Волосовском муниципальном районе Ленинградской</w:t>
            </w:r>
            <w:r w:rsidR="002644A7">
              <w:rPr>
                <w:sz w:val="20"/>
                <w:szCs w:val="20"/>
                <w:lang w:eastAsia="en-US"/>
              </w:rPr>
              <w:t xml:space="preserve"> области</w:t>
            </w:r>
            <w:r w:rsidRPr="00DC337D">
              <w:rPr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итет образова</w:t>
            </w:r>
            <w:r w:rsidRPr="00DC337D">
              <w:rPr>
                <w:sz w:val="20"/>
                <w:szCs w:val="20"/>
                <w:lang w:eastAsia="en-US"/>
              </w:rPr>
              <w:t>ния адми</w:t>
            </w:r>
            <w:r w:rsidRPr="00DC337D">
              <w:rPr>
                <w:sz w:val="20"/>
                <w:szCs w:val="20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Первый год реа</w:t>
            </w:r>
            <w:r w:rsidRPr="00DC337D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1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1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67681" w:rsidRPr="00DC337D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Второй год реа</w:t>
            </w:r>
            <w:r w:rsidRPr="00DC337D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1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1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67681" w:rsidRPr="00DC337D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01.01. 2</w:t>
            </w:r>
            <w:r>
              <w:rPr>
                <w:sz w:val="20"/>
                <w:szCs w:val="20"/>
                <w:lang w:eastAsia="en-US"/>
              </w:rPr>
              <w:t>016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Третий год реа</w:t>
            </w:r>
            <w:r w:rsidRPr="00DC337D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1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1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67681" w:rsidRPr="00DC337D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F521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01.01.</w:t>
            </w:r>
          </w:p>
          <w:p w:rsidR="00567681" w:rsidRPr="00AF521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F521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31.12.</w:t>
            </w:r>
          </w:p>
          <w:p w:rsidR="00567681" w:rsidRPr="00AF521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E3388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1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1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67681" w:rsidRPr="00DC337D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F521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01.01.</w:t>
            </w:r>
          </w:p>
          <w:p w:rsidR="00567681" w:rsidRPr="00AF521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F521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31.12.</w:t>
            </w:r>
          </w:p>
          <w:p w:rsidR="00567681" w:rsidRPr="00AF521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E3388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1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1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67681" w:rsidRPr="00DC337D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F521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01.01.</w:t>
            </w:r>
          </w:p>
          <w:p w:rsidR="00567681" w:rsidRPr="00AF521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F521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31.12.</w:t>
            </w:r>
          </w:p>
          <w:p w:rsidR="00567681" w:rsidRPr="00AF521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E3388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1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1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67681" w:rsidRPr="00DC337D" w:rsidTr="00EB2575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F521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01.01.</w:t>
            </w:r>
          </w:p>
          <w:p w:rsidR="00567681" w:rsidRPr="00AF521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F521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31.12.</w:t>
            </w:r>
          </w:p>
          <w:p w:rsidR="00567681" w:rsidRPr="00AF521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E3388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1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1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67681" w:rsidRPr="00DC337D" w:rsidTr="00EB2575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DC337D" w:rsidRDefault="00567681" w:rsidP="00EB2575">
            <w:pPr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Основное мероприятие 4.3. Мероприятия по текущему ремонту объектов для организации отдыха, оздоровления и занятости детей в рамках подпрограммы «Развитие системы отдыха, оздоровления, занятости детей, подростков и молодежи" муниципальной программы "Современное образование в Волосовском муниципальном районе Ле</w:t>
            </w:r>
            <w:r>
              <w:rPr>
                <w:sz w:val="20"/>
                <w:szCs w:val="20"/>
                <w:lang w:eastAsia="en-US"/>
              </w:rPr>
              <w:t>нинг</w:t>
            </w:r>
            <w:r w:rsidR="002644A7">
              <w:rPr>
                <w:sz w:val="20"/>
                <w:szCs w:val="20"/>
                <w:lang w:eastAsia="en-US"/>
              </w:rPr>
              <w:t>радской области</w:t>
            </w:r>
            <w:r w:rsidRPr="00DC337D">
              <w:rPr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итет образова</w:t>
            </w:r>
            <w:r w:rsidRPr="00DC337D">
              <w:rPr>
                <w:sz w:val="20"/>
                <w:szCs w:val="20"/>
                <w:lang w:eastAsia="en-US"/>
              </w:rPr>
              <w:t>ния адми</w:t>
            </w:r>
            <w:r w:rsidRPr="00DC337D">
              <w:rPr>
                <w:sz w:val="20"/>
                <w:szCs w:val="20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Первый год реа</w:t>
            </w:r>
            <w:r w:rsidRPr="00DC337D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12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12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67681" w:rsidRPr="00DC337D" w:rsidTr="00EB2575">
        <w:trPr>
          <w:trHeight w:val="315"/>
        </w:trPr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DC337D" w:rsidRDefault="0056768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Второй год реа</w:t>
            </w:r>
            <w:r w:rsidRPr="00DC337D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12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12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67681" w:rsidRPr="00DC337D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Третий год реа</w:t>
            </w:r>
            <w:r w:rsidRPr="00DC337D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1200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1200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67681" w:rsidRPr="00DC337D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F521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01.01.</w:t>
            </w:r>
          </w:p>
          <w:p w:rsidR="00567681" w:rsidRPr="00AF521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F521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31.12.</w:t>
            </w:r>
          </w:p>
          <w:p w:rsidR="00567681" w:rsidRPr="00AF521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E3388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1200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1200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67681" w:rsidRPr="00DC337D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F521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01.01.</w:t>
            </w:r>
          </w:p>
          <w:p w:rsidR="00567681" w:rsidRPr="00AF521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F521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31.12.</w:t>
            </w:r>
          </w:p>
          <w:p w:rsidR="00567681" w:rsidRPr="00AF521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E3388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1200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1200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67681" w:rsidRPr="00DC337D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F521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01.01.</w:t>
            </w:r>
          </w:p>
          <w:p w:rsidR="00567681" w:rsidRPr="00AF521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F521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31.12.</w:t>
            </w:r>
          </w:p>
          <w:p w:rsidR="00567681" w:rsidRPr="00AF521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E3388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1200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1200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67681" w:rsidRPr="00DC337D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F521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01.01.</w:t>
            </w:r>
          </w:p>
          <w:p w:rsidR="00567681" w:rsidRPr="00AF521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F521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31.12.</w:t>
            </w:r>
          </w:p>
          <w:p w:rsidR="00567681" w:rsidRPr="00AF521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E3388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1200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1200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67681" w:rsidRPr="00DC337D" w:rsidTr="00EB2575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Основное мероприятие 4.4. Мероприятия по ор</w:t>
            </w:r>
            <w:r>
              <w:rPr>
                <w:sz w:val="20"/>
                <w:szCs w:val="20"/>
                <w:lang w:eastAsia="en-US"/>
              </w:rPr>
              <w:t xml:space="preserve">ганизации отдыха, оздоровления </w:t>
            </w:r>
            <w:r w:rsidRPr="00DC337D">
              <w:rPr>
                <w:sz w:val="20"/>
                <w:szCs w:val="20"/>
                <w:lang w:eastAsia="en-US"/>
              </w:rPr>
              <w:t>детей и подростков в рамках подпрограммы " Развитие системы отдыха, оздоровления, занятости детей, подростков и молод</w:t>
            </w:r>
            <w:r>
              <w:rPr>
                <w:sz w:val="20"/>
                <w:szCs w:val="20"/>
                <w:lang w:eastAsia="en-US"/>
              </w:rPr>
              <w:t xml:space="preserve">ежи"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муниципальной программы </w:t>
            </w:r>
            <w:r w:rsidRPr="00DC337D">
              <w:rPr>
                <w:sz w:val="20"/>
                <w:szCs w:val="20"/>
                <w:lang w:eastAsia="en-US"/>
              </w:rPr>
              <w:t>"Современное образование в Волосовском муниципальном районе Ле</w:t>
            </w:r>
            <w:r>
              <w:rPr>
                <w:sz w:val="20"/>
                <w:szCs w:val="20"/>
                <w:lang w:eastAsia="en-US"/>
              </w:rPr>
              <w:t>нинг</w:t>
            </w:r>
            <w:r w:rsidR="002644A7">
              <w:rPr>
                <w:sz w:val="20"/>
                <w:szCs w:val="20"/>
                <w:lang w:eastAsia="en-US"/>
              </w:rPr>
              <w:t>радской области</w:t>
            </w:r>
            <w:r w:rsidRPr="00DC337D">
              <w:rPr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Комитет образова</w:t>
            </w:r>
            <w:r w:rsidRPr="00DC337D">
              <w:rPr>
                <w:sz w:val="20"/>
                <w:szCs w:val="20"/>
                <w:lang w:eastAsia="en-US"/>
              </w:rPr>
              <w:t>ния адми</w:t>
            </w:r>
            <w:r w:rsidRPr="00DC337D">
              <w:rPr>
                <w:sz w:val="20"/>
                <w:szCs w:val="20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Первый год реа</w:t>
            </w:r>
            <w:r w:rsidRPr="00DC337D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764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964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118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67681" w:rsidRPr="00DC337D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Второй год реа</w:t>
            </w:r>
            <w:r w:rsidRPr="00DC337D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118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118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67681" w:rsidRPr="00DC337D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Третий год реа</w:t>
            </w:r>
            <w:r w:rsidRPr="00DC337D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67681" w:rsidRPr="00DC337D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F521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01.01.</w:t>
            </w:r>
          </w:p>
          <w:p w:rsidR="00567681" w:rsidRPr="00AF521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lastRenderedPageBreak/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F521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lastRenderedPageBreak/>
              <w:t>31.12.</w:t>
            </w:r>
          </w:p>
          <w:p w:rsidR="00567681" w:rsidRPr="00AF521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lastRenderedPageBreak/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E3388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lastRenderedPageBreak/>
              <w:t>Четверт</w:t>
            </w:r>
            <w:r w:rsidRPr="00E3388C">
              <w:rPr>
                <w:sz w:val="20"/>
                <w:szCs w:val="20"/>
                <w:lang w:eastAsia="en-US"/>
              </w:rPr>
              <w:lastRenderedPageBreak/>
              <w:t>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lastRenderedPageBreak/>
              <w:t>1180000</w:t>
            </w:r>
            <w:r w:rsidRPr="00DC337D">
              <w:rPr>
                <w:sz w:val="20"/>
                <w:szCs w:val="20"/>
                <w:lang w:eastAsia="en-US"/>
              </w:rPr>
              <w:lastRenderedPageBreak/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1180000,</w:t>
            </w:r>
            <w:r w:rsidRPr="00DC337D">
              <w:rPr>
                <w:sz w:val="20"/>
                <w:szCs w:val="20"/>
                <w:lang w:eastAsia="en-US"/>
              </w:rPr>
              <w:lastRenderedPageBreak/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67681" w:rsidRPr="00DC337D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F521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01.01.</w:t>
            </w:r>
          </w:p>
          <w:p w:rsidR="00567681" w:rsidRPr="00AF521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F521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31.12.</w:t>
            </w:r>
          </w:p>
          <w:p w:rsidR="00567681" w:rsidRPr="00AF521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E3388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118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118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67681" w:rsidRPr="00DC337D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F521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01.01.</w:t>
            </w:r>
          </w:p>
          <w:p w:rsidR="00567681" w:rsidRPr="00AF521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F521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31.12.</w:t>
            </w:r>
          </w:p>
          <w:p w:rsidR="00567681" w:rsidRPr="00AF521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E3388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118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118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67681" w:rsidRPr="00DC337D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F521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01.01.</w:t>
            </w:r>
          </w:p>
          <w:p w:rsidR="00567681" w:rsidRPr="00AF521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F521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31.12.</w:t>
            </w:r>
          </w:p>
          <w:p w:rsidR="00567681" w:rsidRPr="00AF521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E3388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118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118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67681" w:rsidRPr="00DC337D" w:rsidTr="00EB2575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Основное мероприятие 4.5. Организация мероприятий для детей, находящихся в трудной жизненной ситуации  в рамках подпрограммы " Развитие системы отдыха, оздоровления, занятости детей, подростков и молодежи" муниципальной программы "Современное образование в Волосовском муниципальном районе Ле</w:t>
            </w:r>
            <w:r>
              <w:rPr>
                <w:sz w:val="20"/>
                <w:szCs w:val="20"/>
                <w:lang w:eastAsia="en-US"/>
              </w:rPr>
              <w:t>нинг</w:t>
            </w:r>
            <w:r w:rsidR="002644A7">
              <w:rPr>
                <w:sz w:val="20"/>
                <w:szCs w:val="20"/>
                <w:lang w:eastAsia="en-US"/>
              </w:rPr>
              <w:t>радской области</w:t>
            </w:r>
            <w:r w:rsidRPr="00DC337D">
              <w:rPr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итет образова</w:t>
            </w:r>
            <w:r w:rsidRPr="00DC337D">
              <w:rPr>
                <w:sz w:val="20"/>
                <w:szCs w:val="20"/>
                <w:lang w:eastAsia="en-US"/>
              </w:rPr>
              <w:t>ния адми</w:t>
            </w:r>
            <w:r w:rsidRPr="00DC337D">
              <w:rPr>
                <w:sz w:val="20"/>
                <w:szCs w:val="20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Первый год реа</w:t>
            </w:r>
            <w:r w:rsidRPr="00DC337D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65971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56171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09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67681" w:rsidRPr="00DC337D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Второй год реа</w:t>
            </w:r>
            <w:r w:rsidRPr="00DC337D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3282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3282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67681" w:rsidRPr="00DC337D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Третий год реа</w:t>
            </w:r>
            <w:r w:rsidRPr="00DC337D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3282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3282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67681" w:rsidRPr="00DC337D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F521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01.01.</w:t>
            </w:r>
          </w:p>
          <w:p w:rsidR="00567681" w:rsidRPr="00AF521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F521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31.12.</w:t>
            </w:r>
          </w:p>
          <w:p w:rsidR="00567681" w:rsidRPr="00AF521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E3388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3282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3282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67681" w:rsidRPr="00DC337D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F521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01.01.</w:t>
            </w:r>
          </w:p>
          <w:p w:rsidR="00567681" w:rsidRPr="00AF521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F521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31.12.</w:t>
            </w:r>
          </w:p>
          <w:p w:rsidR="00567681" w:rsidRPr="00AF521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E3388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3282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3282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67681" w:rsidRPr="00DC337D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F521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01.01.</w:t>
            </w:r>
          </w:p>
          <w:p w:rsidR="00567681" w:rsidRPr="00AF521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F521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31.12.</w:t>
            </w:r>
          </w:p>
          <w:p w:rsidR="00567681" w:rsidRPr="00AF521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E3388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3282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3282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67681" w:rsidRPr="00DC337D" w:rsidTr="00EB2575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F521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01.01.</w:t>
            </w:r>
          </w:p>
          <w:p w:rsidR="00567681" w:rsidRPr="00AF521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F521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31.12.</w:t>
            </w:r>
          </w:p>
          <w:p w:rsidR="00567681" w:rsidRPr="00AF521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F521C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E3388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3282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3282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</w:tbl>
    <w:p w:rsidR="00FB2C3E" w:rsidRDefault="00FB2C3E" w:rsidP="00FB2C3E">
      <w:pPr>
        <w:rPr>
          <w:b/>
          <w:sz w:val="20"/>
          <w:szCs w:val="20"/>
        </w:rPr>
      </w:pPr>
    </w:p>
    <w:p w:rsidR="00F726AA" w:rsidRPr="00F726AA" w:rsidRDefault="00F726AA" w:rsidP="00493CCB">
      <w:pPr>
        <w:jc w:val="both"/>
        <w:rPr>
          <w:sz w:val="20"/>
          <w:szCs w:val="20"/>
        </w:rPr>
      </w:pPr>
    </w:p>
    <w:p w:rsidR="004E3F2B" w:rsidRDefault="004E3F2B" w:rsidP="0025440F">
      <w:pPr>
        <w:jc w:val="center"/>
        <w:rPr>
          <w:b/>
          <w:sz w:val="28"/>
          <w:szCs w:val="28"/>
        </w:rPr>
      </w:pPr>
    </w:p>
    <w:p w:rsidR="004E3F2B" w:rsidRDefault="004E3F2B" w:rsidP="0025440F">
      <w:pPr>
        <w:jc w:val="center"/>
        <w:rPr>
          <w:b/>
          <w:sz w:val="28"/>
          <w:szCs w:val="28"/>
        </w:rPr>
      </w:pPr>
    </w:p>
    <w:p w:rsidR="004E3F2B" w:rsidRDefault="004E3F2B" w:rsidP="0025440F">
      <w:pPr>
        <w:jc w:val="center"/>
        <w:rPr>
          <w:b/>
          <w:sz w:val="28"/>
          <w:szCs w:val="28"/>
        </w:rPr>
      </w:pPr>
    </w:p>
    <w:p w:rsidR="004E3F2B" w:rsidRDefault="004E3F2B" w:rsidP="0025440F">
      <w:pPr>
        <w:jc w:val="center"/>
        <w:rPr>
          <w:b/>
          <w:sz w:val="28"/>
          <w:szCs w:val="28"/>
        </w:rPr>
      </w:pPr>
    </w:p>
    <w:p w:rsidR="004E3F2B" w:rsidRDefault="004E3F2B" w:rsidP="0025440F">
      <w:pPr>
        <w:jc w:val="center"/>
        <w:rPr>
          <w:b/>
          <w:sz w:val="28"/>
          <w:szCs w:val="28"/>
        </w:rPr>
      </w:pPr>
    </w:p>
    <w:p w:rsidR="004E3F2B" w:rsidRDefault="004E3F2B" w:rsidP="0025440F">
      <w:pPr>
        <w:jc w:val="center"/>
        <w:rPr>
          <w:b/>
          <w:sz w:val="28"/>
          <w:szCs w:val="28"/>
        </w:rPr>
      </w:pPr>
    </w:p>
    <w:p w:rsidR="004E3F2B" w:rsidRDefault="004E3F2B" w:rsidP="0025440F">
      <w:pPr>
        <w:jc w:val="center"/>
        <w:rPr>
          <w:b/>
          <w:sz w:val="28"/>
          <w:szCs w:val="28"/>
        </w:rPr>
      </w:pPr>
    </w:p>
    <w:p w:rsidR="004E3F2B" w:rsidRDefault="004E3F2B" w:rsidP="0025440F">
      <w:pPr>
        <w:jc w:val="center"/>
        <w:rPr>
          <w:b/>
          <w:sz w:val="28"/>
          <w:szCs w:val="28"/>
        </w:rPr>
      </w:pPr>
    </w:p>
    <w:p w:rsidR="004E3F2B" w:rsidRDefault="004E3F2B" w:rsidP="0025440F">
      <w:pPr>
        <w:jc w:val="center"/>
        <w:rPr>
          <w:b/>
          <w:sz w:val="28"/>
          <w:szCs w:val="28"/>
        </w:rPr>
      </w:pPr>
    </w:p>
    <w:p w:rsidR="004E3F2B" w:rsidRDefault="004E3F2B" w:rsidP="0025440F">
      <w:pPr>
        <w:jc w:val="center"/>
        <w:rPr>
          <w:b/>
          <w:sz w:val="28"/>
          <w:szCs w:val="28"/>
        </w:rPr>
      </w:pPr>
    </w:p>
    <w:p w:rsidR="004E3F2B" w:rsidRDefault="004E3F2B" w:rsidP="0025440F">
      <w:pPr>
        <w:jc w:val="center"/>
        <w:rPr>
          <w:b/>
          <w:sz w:val="28"/>
          <w:szCs w:val="28"/>
        </w:rPr>
      </w:pPr>
    </w:p>
    <w:p w:rsidR="004E3F2B" w:rsidRDefault="004E3F2B" w:rsidP="0025440F">
      <w:pPr>
        <w:jc w:val="center"/>
        <w:rPr>
          <w:b/>
          <w:sz w:val="28"/>
          <w:szCs w:val="28"/>
        </w:rPr>
      </w:pPr>
    </w:p>
    <w:p w:rsidR="004E3F2B" w:rsidRDefault="004E3F2B" w:rsidP="0025440F">
      <w:pPr>
        <w:jc w:val="center"/>
        <w:rPr>
          <w:b/>
          <w:sz w:val="28"/>
          <w:szCs w:val="28"/>
        </w:rPr>
      </w:pPr>
    </w:p>
    <w:p w:rsidR="004E3F2B" w:rsidRDefault="004E3F2B" w:rsidP="0025440F">
      <w:pPr>
        <w:jc w:val="center"/>
        <w:rPr>
          <w:b/>
          <w:sz w:val="28"/>
          <w:szCs w:val="28"/>
        </w:rPr>
      </w:pPr>
    </w:p>
    <w:p w:rsidR="00861A67" w:rsidRDefault="00861A67" w:rsidP="002544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дпрограмма №5</w:t>
      </w:r>
    </w:p>
    <w:p w:rsidR="00861A67" w:rsidRPr="00CA2C1D" w:rsidRDefault="00861A67" w:rsidP="00861A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еспечение </w:t>
      </w:r>
      <w:r w:rsidR="00AE1999">
        <w:rPr>
          <w:b/>
          <w:sz w:val="28"/>
          <w:szCs w:val="28"/>
        </w:rPr>
        <w:t>условий реализации</w:t>
      </w:r>
      <w:r>
        <w:rPr>
          <w:b/>
          <w:sz w:val="28"/>
          <w:szCs w:val="28"/>
        </w:rPr>
        <w:t xml:space="preserve"> программы»</w:t>
      </w:r>
    </w:p>
    <w:p w:rsidR="00861A67" w:rsidRPr="00B66973" w:rsidRDefault="00861A67" w:rsidP="00861A67">
      <w:pPr>
        <w:jc w:val="center"/>
        <w:rPr>
          <w:b/>
          <w:sz w:val="28"/>
          <w:szCs w:val="28"/>
        </w:rPr>
      </w:pPr>
    </w:p>
    <w:p w:rsidR="00861A67" w:rsidRPr="000D6E84" w:rsidRDefault="00861A67" w:rsidP="00861A67">
      <w:pPr>
        <w:jc w:val="center"/>
        <w:rPr>
          <w:b/>
          <w:sz w:val="28"/>
          <w:szCs w:val="28"/>
        </w:rPr>
      </w:pPr>
      <w:r w:rsidRPr="00927837">
        <w:rPr>
          <w:b/>
          <w:sz w:val="28"/>
          <w:szCs w:val="28"/>
        </w:rPr>
        <w:t>ПАСПОРТ</w:t>
      </w:r>
    </w:p>
    <w:p w:rsidR="00861A67" w:rsidRPr="00927837" w:rsidRDefault="00861A67" w:rsidP="00861A67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7"/>
        <w:gridCol w:w="6474"/>
      </w:tblGrid>
      <w:tr w:rsidR="00861A67" w:rsidRPr="00EA5E7B" w:rsidTr="00861A67">
        <w:trPr>
          <w:trHeight w:val="880"/>
        </w:trPr>
        <w:tc>
          <w:tcPr>
            <w:tcW w:w="2767" w:type="dxa"/>
            <w:shd w:val="clear" w:color="auto" w:fill="auto"/>
          </w:tcPr>
          <w:p w:rsidR="00861A67" w:rsidRPr="00E267A2" w:rsidRDefault="00861A67" w:rsidP="00861A67">
            <w:pPr>
              <w:jc w:val="both"/>
              <w:rPr>
                <w:sz w:val="28"/>
                <w:szCs w:val="28"/>
              </w:rPr>
            </w:pPr>
            <w:r w:rsidRPr="00E267A2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6474" w:type="dxa"/>
            <w:shd w:val="clear" w:color="auto" w:fill="auto"/>
          </w:tcPr>
          <w:p w:rsidR="00861A67" w:rsidRPr="00E267A2" w:rsidRDefault="00861A67" w:rsidP="00861A67">
            <w:pPr>
              <w:ind w:left="-57" w:right="-57" w:firstLine="363"/>
              <w:jc w:val="both"/>
              <w:rPr>
                <w:sz w:val="28"/>
                <w:szCs w:val="28"/>
              </w:rPr>
            </w:pPr>
            <w:r w:rsidRPr="00E267A2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>«Обеспечение условий реализации программы</w:t>
            </w:r>
            <w:r w:rsidRPr="00E267A2">
              <w:rPr>
                <w:sz w:val="28"/>
                <w:szCs w:val="28"/>
              </w:rPr>
              <w:t>» муниципальной программы «Современное образование в Волосовском муниципальном районе Лени</w:t>
            </w:r>
            <w:r w:rsidR="002644A7">
              <w:rPr>
                <w:sz w:val="28"/>
                <w:szCs w:val="28"/>
              </w:rPr>
              <w:t>нградской области</w:t>
            </w:r>
            <w:r w:rsidRPr="00E267A2">
              <w:rPr>
                <w:sz w:val="28"/>
                <w:szCs w:val="28"/>
              </w:rPr>
              <w:t>»</w:t>
            </w:r>
          </w:p>
        </w:tc>
      </w:tr>
      <w:tr w:rsidR="00861A67" w:rsidRPr="00EA5E7B" w:rsidTr="00861A67">
        <w:trPr>
          <w:trHeight w:val="880"/>
        </w:trPr>
        <w:tc>
          <w:tcPr>
            <w:tcW w:w="2767" w:type="dxa"/>
            <w:shd w:val="clear" w:color="auto" w:fill="auto"/>
          </w:tcPr>
          <w:p w:rsidR="00861A67" w:rsidRPr="00EA5E7B" w:rsidRDefault="00861A67" w:rsidP="00861A67">
            <w:pPr>
              <w:jc w:val="both"/>
              <w:rPr>
                <w:sz w:val="28"/>
                <w:szCs w:val="28"/>
              </w:rPr>
            </w:pPr>
            <w:r w:rsidRPr="00EA5E7B">
              <w:rPr>
                <w:sz w:val="28"/>
                <w:szCs w:val="28"/>
              </w:rPr>
              <w:t xml:space="preserve">Ответственный </w:t>
            </w:r>
          </w:p>
          <w:p w:rsidR="00861A67" w:rsidRPr="00EA5E7B" w:rsidRDefault="00861A67" w:rsidP="00861A67">
            <w:pPr>
              <w:jc w:val="both"/>
              <w:rPr>
                <w:sz w:val="28"/>
                <w:szCs w:val="28"/>
              </w:rPr>
            </w:pPr>
            <w:r w:rsidRPr="00EA5E7B">
              <w:rPr>
                <w:sz w:val="28"/>
                <w:szCs w:val="28"/>
              </w:rPr>
              <w:t>ис</w:t>
            </w:r>
            <w:r>
              <w:rPr>
                <w:sz w:val="28"/>
                <w:szCs w:val="28"/>
              </w:rPr>
              <w:t>полнитель подпрограммы</w:t>
            </w:r>
          </w:p>
        </w:tc>
        <w:tc>
          <w:tcPr>
            <w:tcW w:w="6474" w:type="dxa"/>
            <w:shd w:val="clear" w:color="auto" w:fill="auto"/>
          </w:tcPr>
          <w:p w:rsidR="00861A67" w:rsidRPr="00EA5E7B" w:rsidRDefault="00861A67" w:rsidP="00861A67">
            <w:pPr>
              <w:ind w:left="-57" w:right="-57" w:firstLine="363"/>
              <w:jc w:val="both"/>
              <w:rPr>
                <w:sz w:val="28"/>
                <w:szCs w:val="28"/>
              </w:rPr>
            </w:pPr>
            <w:r w:rsidRPr="00EA5E7B">
              <w:rPr>
                <w:sz w:val="28"/>
                <w:szCs w:val="28"/>
              </w:rPr>
              <w:t>Коми</w:t>
            </w:r>
            <w:r w:rsidR="004E3F2B">
              <w:rPr>
                <w:sz w:val="28"/>
                <w:szCs w:val="28"/>
              </w:rPr>
              <w:t>тет образования администрации  Волосовского муниципального</w:t>
            </w:r>
            <w:r w:rsidRPr="00EA5E7B">
              <w:rPr>
                <w:sz w:val="28"/>
                <w:szCs w:val="28"/>
              </w:rPr>
              <w:t xml:space="preserve"> район</w:t>
            </w:r>
            <w:r w:rsidR="004E3F2B">
              <w:rPr>
                <w:sz w:val="28"/>
                <w:szCs w:val="28"/>
              </w:rPr>
              <w:t>а</w:t>
            </w:r>
            <w:r w:rsidRPr="00EA5E7B">
              <w:rPr>
                <w:sz w:val="28"/>
                <w:szCs w:val="28"/>
              </w:rPr>
              <w:t xml:space="preserve"> Ленинградской области</w:t>
            </w:r>
          </w:p>
        </w:tc>
      </w:tr>
      <w:tr w:rsidR="00861A67" w:rsidRPr="00EA5E7B" w:rsidTr="00861A67">
        <w:trPr>
          <w:trHeight w:val="621"/>
        </w:trPr>
        <w:tc>
          <w:tcPr>
            <w:tcW w:w="2767" w:type="dxa"/>
            <w:shd w:val="clear" w:color="auto" w:fill="auto"/>
          </w:tcPr>
          <w:p w:rsidR="00861A67" w:rsidRPr="00EA5E7B" w:rsidRDefault="00861A67" w:rsidP="00861A67">
            <w:pPr>
              <w:jc w:val="both"/>
              <w:rPr>
                <w:sz w:val="28"/>
                <w:szCs w:val="28"/>
              </w:rPr>
            </w:pPr>
            <w:r w:rsidRPr="00EA5E7B">
              <w:rPr>
                <w:sz w:val="28"/>
                <w:szCs w:val="28"/>
              </w:rPr>
              <w:t xml:space="preserve">Участники </w:t>
            </w:r>
          </w:p>
          <w:p w:rsidR="00861A67" w:rsidRPr="00EA5E7B" w:rsidRDefault="00861A67" w:rsidP="00861A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474" w:type="dxa"/>
            <w:shd w:val="clear" w:color="auto" w:fill="auto"/>
          </w:tcPr>
          <w:p w:rsidR="00861A67" w:rsidRPr="00EA5E7B" w:rsidRDefault="00861A67" w:rsidP="00861A67">
            <w:pPr>
              <w:ind w:right="-57" w:firstLine="3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образования, о</w:t>
            </w:r>
            <w:r w:rsidRPr="00EA5E7B">
              <w:rPr>
                <w:sz w:val="28"/>
                <w:szCs w:val="28"/>
              </w:rPr>
              <w:t>бразовательные учрежде</w:t>
            </w:r>
            <w:r>
              <w:rPr>
                <w:sz w:val="28"/>
                <w:szCs w:val="28"/>
              </w:rPr>
              <w:t>ния Волосовского муниципального района</w:t>
            </w:r>
          </w:p>
        </w:tc>
      </w:tr>
      <w:tr w:rsidR="00861A67" w:rsidRPr="00EA5E7B" w:rsidTr="00861A67">
        <w:tc>
          <w:tcPr>
            <w:tcW w:w="2767" w:type="dxa"/>
            <w:shd w:val="clear" w:color="auto" w:fill="auto"/>
          </w:tcPr>
          <w:p w:rsidR="00861A67" w:rsidRPr="00EA5E7B" w:rsidRDefault="00861A67" w:rsidP="00861A67">
            <w:pPr>
              <w:ind w:left="-57" w:right="-57"/>
              <w:jc w:val="both"/>
              <w:rPr>
                <w:sz w:val="28"/>
                <w:szCs w:val="28"/>
              </w:rPr>
            </w:pPr>
            <w:r w:rsidRPr="00EA5E7B">
              <w:rPr>
                <w:sz w:val="28"/>
                <w:szCs w:val="28"/>
              </w:rPr>
              <w:t xml:space="preserve">Цель </w:t>
            </w:r>
          </w:p>
          <w:p w:rsidR="00861A67" w:rsidRPr="00EA5E7B" w:rsidRDefault="00861A67" w:rsidP="00861A67">
            <w:pPr>
              <w:ind w:left="-57" w:right="-57"/>
              <w:jc w:val="both"/>
              <w:rPr>
                <w:sz w:val="28"/>
                <w:szCs w:val="28"/>
              </w:rPr>
            </w:pPr>
            <w:r w:rsidRPr="00EA5E7B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474" w:type="dxa"/>
            <w:shd w:val="clear" w:color="auto" w:fill="auto"/>
          </w:tcPr>
          <w:p w:rsidR="00F50409" w:rsidRPr="00EA5E7B" w:rsidRDefault="00F50409" w:rsidP="00861A67">
            <w:pPr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эффективного управления системой образования Волосовского муниципального района</w:t>
            </w:r>
          </w:p>
        </w:tc>
      </w:tr>
      <w:tr w:rsidR="00861A67" w:rsidRPr="00EA5E7B" w:rsidTr="00861A67">
        <w:trPr>
          <w:trHeight w:val="709"/>
        </w:trPr>
        <w:tc>
          <w:tcPr>
            <w:tcW w:w="2767" w:type="dxa"/>
            <w:shd w:val="clear" w:color="auto" w:fill="auto"/>
          </w:tcPr>
          <w:p w:rsidR="00861A67" w:rsidRPr="00EA5E7B" w:rsidRDefault="00861A67" w:rsidP="00861A67">
            <w:pPr>
              <w:ind w:left="-57" w:right="-57"/>
              <w:jc w:val="both"/>
              <w:rPr>
                <w:sz w:val="28"/>
                <w:szCs w:val="28"/>
              </w:rPr>
            </w:pPr>
            <w:r w:rsidRPr="00EA5E7B">
              <w:rPr>
                <w:sz w:val="28"/>
                <w:szCs w:val="28"/>
              </w:rPr>
              <w:t xml:space="preserve">Задачи </w:t>
            </w:r>
          </w:p>
          <w:p w:rsidR="00861A67" w:rsidRPr="00EA5E7B" w:rsidRDefault="00861A67" w:rsidP="00861A67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474" w:type="dxa"/>
            <w:shd w:val="clear" w:color="auto" w:fill="auto"/>
          </w:tcPr>
          <w:p w:rsidR="00F50409" w:rsidRDefault="00F50409" w:rsidP="00F50409">
            <w:pPr>
              <w:pStyle w:val="7"/>
              <w:shd w:val="clear" w:color="auto" w:fill="auto"/>
              <w:spacing w:after="0" w:line="240" w:lineRule="auto"/>
              <w:ind w:right="2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ормирование оптимальной модели управ</w:t>
            </w:r>
            <w:r w:rsidR="002358A7">
              <w:rPr>
                <w:sz w:val="28"/>
                <w:szCs w:val="28"/>
                <w:lang w:eastAsia="ru-RU"/>
              </w:rPr>
              <w:t>ления образованием, обеспечивающ</w:t>
            </w:r>
            <w:r>
              <w:rPr>
                <w:sz w:val="28"/>
                <w:szCs w:val="28"/>
                <w:lang w:eastAsia="ru-RU"/>
              </w:rPr>
              <w:t>ей реализацию общественного заказа и устойчивое развитие образования как открытой системы.</w:t>
            </w:r>
          </w:p>
          <w:p w:rsidR="00F50409" w:rsidRPr="00EA5E7B" w:rsidRDefault="00F50409" w:rsidP="00F50409">
            <w:pPr>
              <w:pStyle w:val="7"/>
              <w:shd w:val="clear" w:color="auto" w:fill="auto"/>
              <w:spacing w:after="0" w:line="240" w:lineRule="auto"/>
              <w:ind w:right="2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новление экономических и организационно-управленческих механизмов в системе образ</w:t>
            </w:r>
            <w:r w:rsidR="002358A7">
              <w:rPr>
                <w:sz w:val="28"/>
                <w:szCs w:val="28"/>
                <w:lang w:eastAsia="ru-RU"/>
              </w:rPr>
              <w:t>ов</w:t>
            </w:r>
            <w:r>
              <w:rPr>
                <w:sz w:val="28"/>
                <w:szCs w:val="28"/>
                <w:lang w:eastAsia="ru-RU"/>
              </w:rPr>
              <w:t>ания.</w:t>
            </w:r>
          </w:p>
        </w:tc>
      </w:tr>
      <w:tr w:rsidR="00861A67" w:rsidRPr="00EA5E7B" w:rsidTr="00861A67">
        <w:trPr>
          <w:trHeight w:val="1248"/>
        </w:trPr>
        <w:tc>
          <w:tcPr>
            <w:tcW w:w="2767" w:type="dxa"/>
            <w:shd w:val="clear" w:color="auto" w:fill="auto"/>
          </w:tcPr>
          <w:p w:rsidR="00861A67" w:rsidRPr="00EA5E7B" w:rsidRDefault="00861A67" w:rsidP="00861A67">
            <w:pPr>
              <w:jc w:val="both"/>
              <w:rPr>
                <w:sz w:val="28"/>
                <w:szCs w:val="28"/>
              </w:rPr>
            </w:pPr>
            <w:r w:rsidRPr="00EA5E7B">
              <w:rPr>
                <w:sz w:val="28"/>
                <w:szCs w:val="28"/>
              </w:rPr>
              <w:t xml:space="preserve">Целевые показатели подпрограммы </w:t>
            </w:r>
          </w:p>
        </w:tc>
        <w:tc>
          <w:tcPr>
            <w:tcW w:w="6474" w:type="dxa"/>
            <w:shd w:val="clear" w:color="auto" w:fill="auto"/>
          </w:tcPr>
          <w:p w:rsidR="00023BAB" w:rsidRDefault="00023BAB" w:rsidP="00023BAB">
            <w:pPr>
              <w:pStyle w:val="ae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023BAB">
              <w:rPr>
                <w:sz w:val="28"/>
                <w:szCs w:val="28"/>
                <w:lang w:eastAsia="en-US"/>
              </w:rPr>
              <w:t>Соответствие основным направлениям и приоритетам образовательной политики в стране</w:t>
            </w:r>
          </w:p>
          <w:p w:rsidR="00861A67" w:rsidRPr="00023BAB" w:rsidRDefault="009547CA" w:rsidP="00023BAB">
            <w:pPr>
              <w:pStyle w:val="ae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023BAB">
              <w:rPr>
                <w:sz w:val="28"/>
                <w:szCs w:val="28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.</w:t>
            </w:r>
          </w:p>
          <w:p w:rsidR="009547CA" w:rsidRDefault="009547CA" w:rsidP="00861A67">
            <w:pPr>
              <w:pStyle w:val="ae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.</w:t>
            </w:r>
          </w:p>
          <w:p w:rsidR="009547CA" w:rsidRPr="00861A67" w:rsidRDefault="009547CA" w:rsidP="00861A67">
            <w:pPr>
              <w:pStyle w:val="ae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льный вес численности обучающихся общеобразовательных организаций, обучающихся в соответствии с новыми федеральными государственными образовательными стандартами.</w:t>
            </w:r>
          </w:p>
        </w:tc>
      </w:tr>
      <w:tr w:rsidR="00861A67" w:rsidRPr="00EA5E7B" w:rsidTr="00861A67">
        <w:tc>
          <w:tcPr>
            <w:tcW w:w="2767" w:type="dxa"/>
            <w:shd w:val="clear" w:color="auto" w:fill="auto"/>
          </w:tcPr>
          <w:p w:rsidR="00861A67" w:rsidRPr="00EA5E7B" w:rsidRDefault="00861A67" w:rsidP="00861A67">
            <w:pPr>
              <w:jc w:val="both"/>
              <w:rPr>
                <w:sz w:val="28"/>
                <w:szCs w:val="28"/>
              </w:rPr>
            </w:pPr>
            <w:r w:rsidRPr="00EA5E7B">
              <w:rPr>
                <w:sz w:val="28"/>
                <w:szCs w:val="28"/>
              </w:rPr>
              <w:lastRenderedPageBreak/>
              <w:t xml:space="preserve">Сроки и этапы реализации подпрограммы </w:t>
            </w:r>
          </w:p>
        </w:tc>
        <w:tc>
          <w:tcPr>
            <w:tcW w:w="6474" w:type="dxa"/>
            <w:shd w:val="clear" w:color="auto" w:fill="auto"/>
          </w:tcPr>
          <w:p w:rsidR="00861A67" w:rsidRPr="00E267A2" w:rsidRDefault="00861A67" w:rsidP="00861A67">
            <w:pPr>
              <w:jc w:val="both"/>
              <w:rPr>
                <w:sz w:val="28"/>
                <w:szCs w:val="28"/>
              </w:rPr>
            </w:pPr>
            <w:r w:rsidRPr="00E267A2">
              <w:rPr>
                <w:sz w:val="28"/>
                <w:szCs w:val="28"/>
              </w:rPr>
              <w:t>Подпро</w:t>
            </w:r>
            <w:r w:rsidR="004E3F2B">
              <w:rPr>
                <w:sz w:val="28"/>
                <w:szCs w:val="28"/>
              </w:rPr>
              <w:t>грамма реализуется в 2014 - 2020</w:t>
            </w:r>
            <w:r w:rsidRPr="00E267A2">
              <w:rPr>
                <w:sz w:val="28"/>
                <w:szCs w:val="28"/>
              </w:rPr>
              <w:t xml:space="preserve"> годах, без деления на этапы </w:t>
            </w:r>
          </w:p>
        </w:tc>
      </w:tr>
      <w:tr w:rsidR="00861A67" w:rsidRPr="00EA5E7B" w:rsidTr="00861A67">
        <w:trPr>
          <w:trHeight w:val="1324"/>
        </w:trPr>
        <w:tc>
          <w:tcPr>
            <w:tcW w:w="2767" w:type="dxa"/>
            <w:shd w:val="clear" w:color="auto" w:fill="auto"/>
          </w:tcPr>
          <w:p w:rsidR="00861A67" w:rsidRPr="00EA5E7B" w:rsidRDefault="00861A67" w:rsidP="00861A67">
            <w:pPr>
              <w:jc w:val="both"/>
              <w:rPr>
                <w:sz w:val="28"/>
                <w:szCs w:val="28"/>
              </w:rPr>
            </w:pPr>
            <w:r w:rsidRPr="00EA5E7B">
              <w:rPr>
                <w:sz w:val="28"/>
                <w:szCs w:val="28"/>
              </w:rPr>
              <w:t>Объем бюджетных ассигнований</w:t>
            </w:r>
          </w:p>
          <w:p w:rsidR="00861A67" w:rsidRPr="00EA5E7B" w:rsidRDefault="00861A67" w:rsidP="00861A67">
            <w:pPr>
              <w:jc w:val="both"/>
              <w:rPr>
                <w:sz w:val="28"/>
                <w:szCs w:val="28"/>
              </w:rPr>
            </w:pPr>
            <w:r w:rsidRPr="00EA5E7B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474" w:type="dxa"/>
            <w:shd w:val="clear" w:color="auto" w:fill="auto"/>
          </w:tcPr>
          <w:p w:rsidR="00861A67" w:rsidRPr="00E267A2" w:rsidRDefault="00861A67" w:rsidP="00861A67">
            <w:pPr>
              <w:rPr>
                <w:sz w:val="28"/>
                <w:szCs w:val="28"/>
              </w:rPr>
            </w:pPr>
            <w:r w:rsidRPr="00EA5E7B">
              <w:rPr>
                <w:sz w:val="28"/>
                <w:szCs w:val="28"/>
              </w:rPr>
              <w:t xml:space="preserve">Общий объем ресурсного обеспечения подпрограммы </w:t>
            </w:r>
            <w:r>
              <w:rPr>
                <w:sz w:val="28"/>
                <w:szCs w:val="28"/>
              </w:rPr>
              <w:t xml:space="preserve">«Обеспечение </w:t>
            </w:r>
            <w:r w:rsidR="004E3F2B">
              <w:rPr>
                <w:sz w:val="28"/>
                <w:szCs w:val="28"/>
              </w:rPr>
              <w:t>условий реализации программы» - 142 258 079</w:t>
            </w:r>
            <w:r>
              <w:rPr>
                <w:sz w:val="28"/>
                <w:szCs w:val="28"/>
              </w:rPr>
              <w:t>,00</w:t>
            </w:r>
            <w:r w:rsidRPr="00B3357B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 xml:space="preserve">, </w:t>
            </w:r>
            <w:r w:rsidRPr="00E267A2">
              <w:rPr>
                <w:sz w:val="28"/>
                <w:szCs w:val="28"/>
              </w:rPr>
              <w:t>в том числе по годам реализации:</w:t>
            </w:r>
          </w:p>
          <w:p w:rsidR="00861A67" w:rsidRPr="00E267A2" w:rsidRDefault="00573314" w:rsidP="00861A67">
            <w:pPr>
              <w:tabs>
                <w:tab w:val="left" w:pos="4560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 год – </w:t>
            </w:r>
            <w:r w:rsidR="004E3F2B">
              <w:rPr>
                <w:sz w:val="28"/>
                <w:szCs w:val="28"/>
              </w:rPr>
              <w:t>18701997</w:t>
            </w:r>
            <w:r w:rsidR="003A45A8">
              <w:rPr>
                <w:sz w:val="28"/>
                <w:szCs w:val="28"/>
              </w:rPr>
              <w:t>,00 рублей</w:t>
            </w:r>
            <w:r w:rsidR="00861A67">
              <w:rPr>
                <w:sz w:val="28"/>
                <w:szCs w:val="28"/>
              </w:rPr>
              <w:t>;</w:t>
            </w:r>
          </w:p>
          <w:p w:rsidR="00861A67" w:rsidRPr="00E267A2" w:rsidRDefault="00573314" w:rsidP="00861A67">
            <w:pPr>
              <w:tabs>
                <w:tab w:val="left" w:pos="4560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 год – </w:t>
            </w:r>
            <w:r w:rsidR="00861A67">
              <w:rPr>
                <w:sz w:val="28"/>
                <w:szCs w:val="28"/>
              </w:rPr>
              <w:t>20543</w:t>
            </w:r>
            <w:r w:rsidR="003A45A8">
              <w:rPr>
                <w:sz w:val="28"/>
                <w:szCs w:val="28"/>
              </w:rPr>
              <w:t>697,00 рублей</w:t>
            </w:r>
            <w:r w:rsidR="00861A67">
              <w:rPr>
                <w:sz w:val="28"/>
                <w:szCs w:val="28"/>
              </w:rPr>
              <w:t>;</w:t>
            </w:r>
          </w:p>
          <w:p w:rsidR="00861A67" w:rsidRDefault="00573314" w:rsidP="00861A67">
            <w:pPr>
              <w:ind w:left="-57" w:right="-57" w:firstLine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– </w:t>
            </w:r>
            <w:r w:rsidR="00861A67">
              <w:rPr>
                <w:sz w:val="28"/>
                <w:szCs w:val="28"/>
              </w:rPr>
              <w:t xml:space="preserve">20602477,00 </w:t>
            </w:r>
            <w:r w:rsidR="004E3F2B">
              <w:rPr>
                <w:sz w:val="28"/>
                <w:szCs w:val="28"/>
              </w:rPr>
              <w:t>рублей;</w:t>
            </w:r>
          </w:p>
          <w:p w:rsidR="004E3F2B" w:rsidRDefault="004E3F2B" w:rsidP="00861A67">
            <w:pPr>
              <w:ind w:left="-57" w:right="-57" w:firstLine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20602477,00 рублей;</w:t>
            </w:r>
          </w:p>
          <w:p w:rsidR="004E3F2B" w:rsidRDefault="004E3F2B" w:rsidP="00861A67">
            <w:pPr>
              <w:ind w:left="-57" w:right="-57" w:firstLine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20602477,00 рублей;</w:t>
            </w:r>
          </w:p>
          <w:p w:rsidR="004E3F2B" w:rsidRDefault="004E3F2B" w:rsidP="00861A67">
            <w:pPr>
              <w:ind w:left="-57" w:right="-57" w:firstLine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20602477,00 рублей;</w:t>
            </w:r>
          </w:p>
          <w:p w:rsidR="004E3F2B" w:rsidRPr="00EA5E7B" w:rsidRDefault="004E3F2B" w:rsidP="00861A67">
            <w:pPr>
              <w:ind w:left="-57" w:right="-57" w:firstLine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20602477,00 рублей.</w:t>
            </w:r>
          </w:p>
        </w:tc>
      </w:tr>
      <w:tr w:rsidR="00861A67" w:rsidRPr="00EA5E7B" w:rsidTr="00861A67">
        <w:trPr>
          <w:trHeight w:val="350"/>
        </w:trPr>
        <w:tc>
          <w:tcPr>
            <w:tcW w:w="2767" w:type="dxa"/>
            <w:shd w:val="clear" w:color="auto" w:fill="auto"/>
          </w:tcPr>
          <w:p w:rsidR="00861A67" w:rsidRPr="00EA5E7B" w:rsidRDefault="00861A67" w:rsidP="00861A67">
            <w:pPr>
              <w:jc w:val="both"/>
              <w:rPr>
                <w:sz w:val="28"/>
                <w:szCs w:val="28"/>
              </w:rPr>
            </w:pPr>
            <w:r w:rsidRPr="00EA5E7B">
              <w:rPr>
                <w:sz w:val="28"/>
                <w:szCs w:val="28"/>
              </w:rPr>
              <w:t xml:space="preserve">Ожидаемые </w:t>
            </w:r>
          </w:p>
          <w:p w:rsidR="00861A67" w:rsidRPr="00EA5E7B" w:rsidRDefault="00861A67" w:rsidP="00861A67">
            <w:pPr>
              <w:jc w:val="both"/>
              <w:rPr>
                <w:sz w:val="28"/>
                <w:szCs w:val="28"/>
              </w:rPr>
            </w:pPr>
            <w:r w:rsidRPr="00EA5E7B">
              <w:rPr>
                <w:sz w:val="28"/>
                <w:szCs w:val="28"/>
              </w:rPr>
              <w:t xml:space="preserve">результаты </w:t>
            </w:r>
          </w:p>
          <w:p w:rsidR="00861A67" w:rsidRPr="00EA5E7B" w:rsidRDefault="00861A67" w:rsidP="00861A67">
            <w:pPr>
              <w:jc w:val="both"/>
              <w:rPr>
                <w:sz w:val="28"/>
                <w:szCs w:val="28"/>
              </w:rPr>
            </w:pPr>
            <w:r w:rsidRPr="00EA5E7B">
              <w:rPr>
                <w:sz w:val="28"/>
                <w:szCs w:val="28"/>
              </w:rPr>
              <w:t xml:space="preserve">реализации </w:t>
            </w:r>
          </w:p>
          <w:p w:rsidR="00861A67" w:rsidRPr="00EA5E7B" w:rsidRDefault="00861A67" w:rsidP="00861A67">
            <w:pPr>
              <w:jc w:val="both"/>
              <w:rPr>
                <w:sz w:val="28"/>
                <w:szCs w:val="28"/>
              </w:rPr>
            </w:pPr>
            <w:r w:rsidRPr="00EA5E7B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474" w:type="dxa"/>
            <w:shd w:val="clear" w:color="auto" w:fill="auto"/>
          </w:tcPr>
          <w:p w:rsidR="00861A67" w:rsidRPr="00EA5E7B" w:rsidRDefault="007C3793" w:rsidP="00861A67">
            <w:pPr>
              <w:pStyle w:val="7"/>
              <w:shd w:val="clear" w:color="auto" w:fill="auto"/>
              <w:spacing w:after="0" w:line="240" w:lineRule="auto"/>
              <w:ind w:right="20" w:firstLine="363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оздание оптим</w:t>
            </w:r>
            <w:r w:rsidR="006B3371">
              <w:rPr>
                <w:sz w:val="28"/>
                <w:szCs w:val="28"/>
                <w:lang w:eastAsia="ru-RU"/>
              </w:rPr>
              <w:t>альной модели управления системой</w:t>
            </w:r>
            <w:r>
              <w:rPr>
                <w:sz w:val="28"/>
                <w:szCs w:val="28"/>
                <w:lang w:eastAsia="ru-RU"/>
              </w:rPr>
              <w:t xml:space="preserve"> образования Волосо</w:t>
            </w:r>
            <w:r w:rsidR="00AC5B6C">
              <w:rPr>
                <w:sz w:val="28"/>
                <w:szCs w:val="28"/>
                <w:lang w:eastAsia="ru-RU"/>
              </w:rPr>
              <w:t>вско</w:t>
            </w:r>
            <w:r>
              <w:rPr>
                <w:sz w:val="28"/>
                <w:szCs w:val="28"/>
                <w:lang w:eastAsia="ru-RU"/>
              </w:rPr>
              <w:t>го муниципального района</w:t>
            </w:r>
          </w:p>
        </w:tc>
      </w:tr>
    </w:tbl>
    <w:p w:rsidR="00861A67" w:rsidRDefault="00861A67" w:rsidP="00861A67">
      <w:pPr>
        <w:jc w:val="both"/>
        <w:rPr>
          <w:sz w:val="28"/>
          <w:szCs w:val="28"/>
        </w:rPr>
      </w:pPr>
    </w:p>
    <w:p w:rsidR="00861A67" w:rsidRPr="003C7541" w:rsidRDefault="00861A67" w:rsidP="003C7541">
      <w:pPr>
        <w:pStyle w:val="ae"/>
        <w:numPr>
          <w:ilvl w:val="0"/>
          <w:numId w:val="15"/>
        </w:numPr>
        <w:tabs>
          <w:tab w:val="left" w:pos="0"/>
          <w:tab w:val="left" w:pos="7668"/>
        </w:tabs>
        <w:jc w:val="center"/>
        <w:rPr>
          <w:b/>
          <w:sz w:val="28"/>
          <w:szCs w:val="28"/>
        </w:rPr>
      </w:pPr>
      <w:r w:rsidRPr="003C7541">
        <w:rPr>
          <w:b/>
          <w:sz w:val="28"/>
          <w:szCs w:val="28"/>
        </w:rPr>
        <w:t>Общая характеристика, основные проблемы реализации подпрограммы.</w:t>
      </w:r>
    </w:p>
    <w:p w:rsidR="003C7541" w:rsidRPr="00561061" w:rsidRDefault="003C7541" w:rsidP="00180827">
      <w:pPr>
        <w:tabs>
          <w:tab w:val="left" w:pos="0"/>
          <w:tab w:val="left" w:pos="7668"/>
        </w:tabs>
        <w:ind w:left="360"/>
        <w:jc w:val="both"/>
        <w:rPr>
          <w:sz w:val="28"/>
          <w:szCs w:val="28"/>
        </w:rPr>
      </w:pPr>
      <w:r w:rsidRPr="00561061">
        <w:rPr>
          <w:sz w:val="28"/>
          <w:szCs w:val="28"/>
        </w:rPr>
        <w:t xml:space="preserve">В Волосовском районе непрерывно ведется работа по развитию </w:t>
      </w:r>
      <w:r w:rsidR="00841A42">
        <w:rPr>
          <w:sz w:val="28"/>
          <w:szCs w:val="28"/>
        </w:rPr>
        <w:t>системы образования</w:t>
      </w:r>
      <w:r w:rsidRPr="00561061">
        <w:rPr>
          <w:sz w:val="28"/>
          <w:szCs w:val="28"/>
        </w:rPr>
        <w:t>.</w:t>
      </w:r>
    </w:p>
    <w:p w:rsidR="00493CCB" w:rsidRPr="00561061" w:rsidRDefault="00A621BD" w:rsidP="00180827">
      <w:pPr>
        <w:jc w:val="both"/>
        <w:rPr>
          <w:sz w:val="28"/>
          <w:szCs w:val="28"/>
        </w:rPr>
      </w:pPr>
      <w:r w:rsidRPr="00561061">
        <w:rPr>
          <w:sz w:val="28"/>
          <w:szCs w:val="28"/>
        </w:rPr>
        <w:tab/>
        <w:t>Высокий уровень оснащенности образовательного процесса позволяет педагогам применять современные технологии, в том числе и дистанционные.</w:t>
      </w:r>
    </w:p>
    <w:p w:rsidR="00A621BD" w:rsidRPr="00561061" w:rsidRDefault="00A621BD" w:rsidP="00180827">
      <w:pPr>
        <w:jc w:val="both"/>
        <w:rPr>
          <w:sz w:val="28"/>
          <w:szCs w:val="28"/>
        </w:rPr>
      </w:pPr>
      <w:r w:rsidRPr="00561061">
        <w:rPr>
          <w:sz w:val="28"/>
          <w:szCs w:val="28"/>
        </w:rPr>
        <w:tab/>
        <w:t>Материально-технические и кадровые ресурсы обеспечивают комфортные условия пребывания детей в ОУ. Эти условия существенно влияют на состояние здоровья детей.</w:t>
      </w:r>
    </w:p>
    <w:p w:rsidR="00A621BD" w:rsidRPr="00561061" w:rsidRDefault="00A621BD" w:rsidP="00180827">
      <w:pPr>
        <w:jc w:val="both"/>
        <w:rPr>
          <w:sz w:val="28"/>
          <w:szCs w:val="28"/>
        </w:rPr>
      </w:pPr>
      <w:r w:rsidRPr="00561061">
        <w:rPr>
          <w:sz w:val="28"/>
          <w:szCs w:val="28"/>
        </w:rPr>
        <w:tab/>
        <w:t>Все ОУ имеют медицинские кабинеты. Медицинское обслужива</w:t>
      </w:r>
      <w:r w:rsidR="00890E1C">
        <w:rPr>
          <w:sz w:val="28"/>
          <w:szCs w:val="28"/>
        </w:rPr>
        <w:t>ние проводится работниками МБУЗ</w:t>
      </w:r>
      <w:r w:rsidRPr="00561061">
        <w:rPr>
          <w:sz w:val="28"/>
          <w:szCs w:val="28"/>
        </w:rPr>
        <w:t xml:space="preserve"> «Волосовская ЦРБ».</w:t>
      </w:r>
    </w:p>
    <w:p w:rsidR="00A621BD" w:rsidRPr="00561061" w:rsidRDefault="00A621BD" w:rsidP="00180827">
      <w:pPr>
        <w:jc w:val="both"/>
        <w:rPr>
          <w:sz w:val="28"/>
          <w:szCs w:val="28"/>
        </w:rPr>
      </w:pPr>
      <w:r w:rsidRPr="00561061">
        <w:rPr>
          <w:sz w:val="28"/>
          <w:szCs w:val="28"/>
        </w:rPr>
        <w:tab/>
        <w:t xml:space="preserve">Созданы все условия для занятий спортом. </w:t>
      </w:r>
    </w:p>
    <w:p w:rsidR="003C7541" w:rsidRPr="00561061" w:rsidRDefault="00A74C56" w:rsidP="0018082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r w:rsidR="003C7541" w:rsidRPr="00561061">
        <w:rPr>
          <w:sz w:val="28"/>
          <w:szCs w:val="28"/>
        </w:rPr>
        <w:t>образовательных учреждениях установлена автоматическая пожарная, видеонаблюдение, наружное ограждение, установлены кнопки экстренного вызова.</w:t>
      </w:r>
    </w:p>
    <w:p w:rsidR="003C7541" w:rsidRPr="00561061" w:rsidRDefault="003C7541" w:rsidP="00180827">
      <w:pPr>
        <w:jc w:val="both"/>
        <w:rPr>
          <w:sz w:val="28"/>
          <w:szCs w:val="28"/>
        </w:rPr>
      </w:pPr>
      <w:r w:rsidRPr="00561061">
        <w:rPr>
          <w:sz w:val="28"/>
          <w:szCs w:val="28"/>
        </w:rPr>
        <w:tab/>
        <w:t>Учреждения имеют выход в Интернет.</w:t>
      </w:r>
    </w:p>
    <w:p w:rsidR="00180827" w:rsidRPr="00561061" w:rsidRDefault="00180827" w:rsidP="00180827">
      <w:pPr>
        <w:jc w:val="both"/>
        <w:rPr>
          <w:sz w:val="28"/>
          <w:szCs w:val="28"/>
        </w:rPr>
      </w:pPr>
      <w:r w:rsidRPr="00561061">
        <w:rPr>
          <w:sz w:val="28"/>
          <w:szCs w:val="28"/>
        </w:rPr>
        <w:tab/>
        <w:t>Вместе с тем, существуют проблемы по осуществлению реконструкции некоторых учреждений</w:t>
      </w:r>
      <w:r w:rsidR="00BE50F3">
        <w:rPr>
          <w:sz w:val="28"/>
          <w:szCs w:val="28"/>
        </w:rPr>
        <w:t>.</w:t>
      </w:r>
    </w:p>
    <w:p w:rsidR="003A45A8" w:rsidRPr="00657A0D" w:rsidRDefault="003A45A8" w:rsidP="00573314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7961E5" w:rsidRDefault="007961E5" w:rsidP="007961E5">
      <w:pPr>
        <w:pStyle w:val="af0"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90D">
        <w:rPr>
          <w:rFonts w:ascii="Times New Roman" w:hAnsi="Times New Roman" w:cs="Times New Roman"/>
          <w:b/>
          <w:sz w:val="28"/>
          <w:szCs w:val="28"/>
        </w:rPr>
        <w:t>Приоритет</w:t>
      </w:r>
      <w:r>
        <w:rPr>
          <w:rFonts w:ascii="Times New Roman" w:hAnsi="Times New Roman" w:cs="Times New Roman"/>
          <w:b/>
          <w:sz w:val="28"/>
          <w:szCs w:val="28"/>
        </w:rPr>
        <w:t xml:space="preserve">ы деятельности органов местного самоуправления </w:t>
      </w:r>
      <w:r w:rsidRPr="008A290D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развитии системы дополнительного образования детей в Волосовском муниципальном районе.</w:t>
      </w:r>
    </w:p>
    <w:p w:rsidR="007961E5" w:rsidRDefault="007961E5" w:rsidP="00557C3A">
      <w:pPr>
        <w:pStyle w:val="af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ыми задачами являются:</w:t>
      </w:r>
    </w:p>
    <w:p w:rsidR="007961E5" w:rsidRDefault="007961E5" w:rsidP="00557C3A">
      <w:pPr>
        <w:pStyle w:val="af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новление кадров и инфраструктуры образовательных учреждений.</w:t>
      </w:r>
    </w:p>
    <w:p w:rsidR="007961E5" w:rsidRPr="00AC4DBA" w:rsidRDefault="007961E5" w:rsidP="00557C3A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61E5" w:rsidRDefault="007961E5" w:rsidP="007961E5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D70">
        <w:rPr>
          <w:rFonts w:ascii="Times New Roman" w:hAnsi="Times New Roman" w:cs="Times New Roman"/>
          <w:b/>
          <w:sz w:val="28"/>
          <w:szCs w:val="28"/>
        </w:rPr>
        <w:t>III. Цели, задачи и показатели (индикаторы) достижения целей и решения задач под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961E5" w:rsidRPr="00297D70" w:rsidRDefault="007961E5" w:rsidP="007961E5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297D70">
        <w:rPr>
          <w:rFonts w:ascii="Times New Roman" w:hAnsi="Times New Roman" w:cs="Times New Roman"/>
          <w:b/>
          <w:sz w:val="28"/>
          <w:szCs w:val="28"/>
        </w:rPr>
        <w:t>ро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297D70">
        <w:rPr>
          <w:rFonts w:ascii="Times New Roman" w:hAnsi="Times New Roman" w:cs="Times New Roman"/>
          <w:b/>
          <w:sz w:val="28"/>
          <w:szCs w:val="28"/>
        </w:rPr>
        <w:t xml:space="preserve"> и этап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297D70">
        <w:rPr>
          <w:rFonts w:ascii="Times New Roman" w:hAnsi="Times New Roman" w:cs="Times New Roman"/>
          <w:b/>
          <w:sz w:val="28"/>
          <w:szCs w:val="28"/>
        </w:rPr>
        <w:t xml:space="preserve"> реализации подпрограммы</w:t>
      </w:r>
    </w:p>
    <w:p w:rsidR="007961E5" w:rsidRDefault="00544B67" w:rsidP="003A45A8">
      <w:pPr>
        <w:pStyle w:val="af0"/>
        <w:numPr>
          <w:ilvl w:val="1"/>
          <w:numId w:val="3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</w:t>
      </w:r>
      <w:r w:rsidR="007961E5" w:rsidRPr="00297D70">
        <w:rPr>
          <w:rFonts w:ascii="Times New Roman" w:hAnsi="Times New Roman" w:cs="Times New Roman"/>
          <w:b/>
          <w:sz w:val="28"/>
          <w:szCs w:val="28"/>
        </w:rPr>
        <w:t xml:space="preserve"> задачи подпрограммы</w:t>
      </w:r>
    </w:p>
    <w:p w:rsidR="00127675" w:rsidRDefault="00127675" w:rsidP="00127675">
      <w:pPr>
        <w:pStyle w:val="af0"/>
        <w:ind w:left="142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61E5" w:rsidRDefault="00127675" w:rsidP="00127675">
      <w:pPr>
        <w:pStyle w:val="af0"/>
        <w:ind w:left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эффективного управления системой образован</w:t>
      </w:r>
      <w:r w:rsidR="00497ACF">
        <w:rPr>
          <w:rFonts w:ascii="Times New Roman" w:hAnsi="Times New Roman" w:cs="Times New Roman"/>
          <w:sz w:val="28"/>
          <w:szCs w:val="28"/>
        </w:rPr>
        <w:t xml:space="preserve">ия Волосовского муниципального </w:t>
      </w:r>
      <w:r>
        <w:rPr>
          <w:rFonts w:ascii="Times New Roman" w:hAnsi="Times New Roman" w:cs="Times New Roman"/>
          <w:sz w:val="28"/>
          <w:szCs w:val="28"/>
        </w:rPr>
        <w:t>района.</w:t>
      </w:r>
    </w:p>
    <w:p w:rsidR="00127675" w:rsidRDefault="00127675" w:rsidP="00127675">
      <w:pPr>
        <w:pStyle w:val="af0"/>
        <w:ind w:left="36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7675" w:rsidRPr="00127675" w:rsidRDefault="00127675" w:rsidP="00127675">
      <w:pPr>
        <w:pStyle w:val="af0"/>
        <w:ind w:left="363"/>
        <w:jc w:val="both"/>
        <w:rPr>
          <w:rFonts w:ascii="Times New Roman" w:hAnsi="Times New Roman" w:cs="Times New Roman"/>
          <w:sz w:val="28"/>
          <w:szCs w:val="28"/>
        </w:rPr>
      </w:pPr>
      <w:r w:rsidRPr="00127675">
        <w:rPr>
          <w:rFonts w:ascii="Times New Roman" w:hAnsi="Times New Roman" w:cs="Times New Roman"/>
          <w:sz w:val="28"/>
          <w:szCs w:val="28"/>
        </w:rPr>
        <w:t>1.Формирование оптимальной модели управления образ</w:t>
      </w:r>
      <w:r w:rsidR="00874238">
        <w:rPr>
          <w:rFonts w:ascii="Times New Roman" w:hAnsi="Times New Roman" w:cs="Times New Roman"/>
          <w:sz w:val="28"/>
          <w:szCs w:val="28"/>
        </w:rPr>
        <w:t>ов</w:t>
      </w:r>
      <w:r w:rsidRPr="00127675">
        <w:rPr>
          <w:rFonts w:ascii="Times New Roman" w:hAnsi="Times New Roman" w:cs="Times New Roman"/>
          <w:sz w:val="28"/>
          <w:szCs w:val="28"/>
        </w:rPr>
        <w:t>анием, обеспечивающей реализацию общественного заказа и устойчивое развитие образования как открытой системы.</w:t>
      </w:r>
    </w:p>
    <w:p w:rsidR="00127675" w:rsidRPr="00127675" w:rsidRDefault="00127675" w:rsidP="00127675">
      <w:pPr>
        <w:pStyle w:val="af0"/>
        <w:ind w:left="363"/>
        <w:jc w:val="both"/>
        <w:rPr>
          <w:rFonts w:ascii="Times New Roman" w:hAnsi="Times New Roman" w:cs="Times New Roman"/>
          <w:sz w:val="28"/>
          <w:szCs w:val="28"/>
        </w:rPr>
      </w:pPr>
      <w:r w:rsidRPr="00127675">
        <w:rPr>
          <w:rFonts w:ascii="Times New Roman" w:hAnsi="Times New Roman" w:cs="Times New Roman"/>
          <w:sz w:val="28"/>
          <w:szCs w:val="28"/>
        </w:rPr>
        <w:t>2. Обновление экономических и организационно-управленчес</w:t>
      </w:r>
      <w:r>
        <w:rPr>
          <w:rFonts w:ascii="Times New Roman" w:hAnsi="Times New Roman" w:cs="Times New Roman"/>
          <w:sz w:val="28"/>
          <w:szCs w:val="28"/>
        </w:rPr>
        <w:t>ких механизмов в системе образов</w:t>
      </w:r>
      <w:r w:rsidRPr="00127675">
        <w:rPr>
          <w:rFonts w:ascii="Times New Roman" w:hAnsi="Times New Roman" w:cs="Times New Roman"/>
          <w:sz w:val="28"/>
          <w:szCs w:val="28"/>
        </w:rPr>
        <w:t>ания.</w:t>
      </w:r>
    </w:p>
    <w:p w:rsidR="00127675" w:rsidRPr="00127675" w:rsidRDefault="00127675" w:rsidP="00127675">
      <w:pPr>
        <w:pStyle w:val="af0"/>
        <w:ind w:left="363"/>
        <w:jc w:val="both"/>
        <w:rPr>
          <w:rFonts w:ascii="Times New Roman" w:hAnsi="Times New Roman" w:cs="Times New Roman"/>
          <w:sz w:val="28"/>
          <w:szCs w:val="28"/>
        </w:rPr>
      </w:pPr>
    </w:p>
    <w:p w:rsidR="007961E5" w:rsidRPr="005430ED" w:rsidRDefault="00573314" w:rsidP="007961E5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Показатели </w:t>
      </w:r>
      <w:r w:rsidR="007961E5" w:rsidRPr="005430ED">
        <w:rPr>
          <w:rFonts w:ascii="Times New Roman" w:hAnsi="Times New Roman" w:cs="Times New Roman"/>
          <w:b/>
          <w:sz w:val="28"/>
          <w:szCs w:val="28"/>
        </w:rPr>
        <w:t>достижения целей и решения задач подпрограммы</w:t>
      </w:r>
    </w:p>
    <w:p w:rsidR="007961E5" w:rsidRPr="00D20FD5" w:rsidRDefault="007961E5" w:rsidP="007961E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FD5">
        <w:rPr>
          <w:rFonts w:ascii="Times New Roman" w:hAnsi="Times New Roman" w:cs="Times New Roman"/>
          <w:sz w:val="28"/>
          <w:szCs w:val="28"/>
        </w:rPr>
        <w:t>Информация о составе и значениях показателей (индикаторов) подпрограммы представлена в таблице 1.</w:t>
      </w:r>
    </w:p>
    <w:p w:rsidR="007961E5" w:rsidRDefault="007961E5" w:rsidP="007961E5">
      <w:pPr>
        <w:pStyle w:val="af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61E5" w:rsidRPr="00D37288" w:rsidRDefault="007961E5" w:rsidP="007961E5">
      <w:pPr>
        <w:pStyle w:val="af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288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D37288">
        <w:rPr>
          <w:rFonts w:ascii="Times New Roman" w:hAnsi="Times New Roman" w:cs="Times New Roman"/>
          <w:b/>
          <w:sz w:val="28"/>
          <w:szCs w:val="28"/>
        </w:rPr>
        <w:t xml:space="preserve"> Сроки реализации подпрограммы</w:t>
      </w:r>
    </w:p>
    <w:p w:rsidR="007961E5" w:rsidRPr="00573F2E" w:rsidRDefault="007961E5" w:rsidP="007961E5">
      <w:pPr>
        <w:pStyle w:val="50"/>
        <w:shd w:val="clear" w:color="auto" w:fill="auto"/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73F2E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573F2E">
        <w:rPr>
          <w:rFonts w:ascii="Times New Roman" w:hAnsi="Times New Roman" w:cs="Times New Roman"/>
          <w:sz w:val="28"/>
          <w:szCs w:val="28"/>
        </w:rPr>
        <w:t xml:space="preserve"> рассчитана на период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573F2E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 xml:space="preserve">4 по </w:t>
      </w:r>
      <w:r w:rsidRPr="00573F2E">
        <w:rPr>
          <w:rFonts w:ascii="Times New Roman" w:hAnsi="Times New Roman" w:cs="Times New Roman"/>
          <w:sz w:val="28"/>
          <w:szCs w:val="28"/>
        </w:rPr>
        <w:t>20</w:t>
      </w:r>
      <w:r w:rsidR="00D0414C">
        <w:rPr>
          <w:rFonts w:ascii="Times New Roman" w:hAnsi="Times New Roman" w:cs="Times New Roman"/>
          <w:sz w:val="28"/>
          <w:szCs w:val="28"/>
        </w:rPr>
        <w:t>20</w:t>
      </w:r>
      <w:r w:rsidRPr="00573F2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73F2E">
        <w:rPr>
          <w:rFonts w:ascii="Times New Roman" w:hAnsi="Times New Roman" w:cs="Times New Roman"/>
          <w:sz w:val="28"/>
          <w:szCs w:val="28"/>
        </w:rPr>
        <w:t xml:space="preserve">.Достижение главной цели и реализация задач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573F2E">
        <w:rPr>
          <w:rFonts w:ascii="Times New Roman" w:hAnsi="Times New Roman" w:cs="Times New Roman"/>
          <w:sz w:val="28"/>
          <w:szCs w:val="28"/>
        </w:rPr>
        <w:t xml:space="preserve"> будет осуществляться с учётом сложившихся реалий и прогнозируемых процессов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Волосовского района, Ленинградской</w:t>
      </w:r>
      <w:r w:rsidRPr="00573F2E">
        <w:rPr>
          <w:rFonts w:ascii="Times New Roman" w:hAnsi="Times New Roman" w:cs="Times New Roman"/>
          <w:sz w:val="28"/>
          <w:szCs w:val="28"/>
        </w:rPr>
        <w:t xml:space="preserve"> области, Российской Федерации.</w:t>
      </w:r>
    </w:p>
    <w:p w:rsidR="007961E5" w:rsidRDefault="007961E5" w:rsidP="007961E5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61E5" w:rsidRPr="00C921BA" w:rsidRDefault="007961E5" w:rsidP="007961E5">
      <w:pPr>
        <w:pStyle w:val="af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B126F">
        <w:rPr>
          <w:rFonts w:ascii="Times New Roman" w:hAnsi="Times New Roman" w:cs="Times New Roman"/>
          <w:b/>
          <w:sz w:val="28"/>
          <w:szCs w:val="28"/>
          <w:lang w:val="en-GB"/>
        </w:rPr>
        <w:t>IV</w:t>
      </w:r>
      <w:r w:rsidRPr="00DB126F">
        <w:rPr>
          <w:rFonts w:ascii="Times New Roman" w:hAnsi="Times New Roman" w:cs="Times New Roman"/>
          <w:b/>
          <w:sz w:val="28"/>
          <w:szCs w:val="28"/>
        </w:rPr>
        <w:t>. Характеристика осн</w:t>
      </w:r>
      <w:r w:rsidR="005D5467">
        <w:rPr>
          <w:rFonts w:ascii="Times New Roman" w:hAnsi="Times New Roman" w:cs="Times New Roman"/>
          <w:b/>
          <w:sz w:val="28"/>
          <w:szCs w:val="28"/>
        </w:rPr>
        <w:t>овных мероприятий подпрограммы</w:t>
      </w:r>
    </w:p>
    <w:p w:rsidR="007961E5" w:rsidRPr="00552EC7" w:rsidRDefault="007961E5" w:rsidP="007961E5">
      <w:pPr>
        <w:pStyle w:val="af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61E5" w:rsidRPr="00552EC7" w:rsidRDefault="0077225C" w:rsidP="006B3371">
      <w:pPr>
        <w:jc w:val="both"/>
        <w:rPr>
          <w:i/>
          <w:sz w:val="28"/>
          <w:szCs w:val="28"/>
          <w:lang w:eastAsia="en-US"/>
        </w:rPr>
      </w:pPr>
      <w:r w:rsidRPr="00552EC7">
        <w:rPr>
          <w:i/>
          <w:sz w:val="28"/>
          <w:szCs w:val="28"/>
          <w:u w:val="single"/>
          <w:lang w:eastAsia="en-US"/>
        </w:rPr>
        <w:t>Основное мероприятие 5.1</w:t>
      </w:r>
      <w:r w:rsidRPr="00552EC7">
        <w:rPr>
          <w:i/>
          <w:sz w:val="28"/>
          <w:szCs w:val="28"/>
          <w:lang w:eastAsia="en-US"/>
        </w:rPr>
        <w:t>. Расходы на обеспечение деятельности органа управлением образования в рамках подпрограммы «Обеспечени</w:t>
      </w:r>
      <w:r w:rsidR="006B3371">
        <w:rPr>
          <w:i/>
          <w:sz w:val="28"/>
          <w:szCs w:val="28"/>
          <w:lang w:eastAsia="en-US"/>
        </w:rPr>
        <w:t xml:space="preserve">е условий реализации программы» </w:t>
      </w:r>
      <w:r w:rsidRPr="00552EC7">
        <w:rPr>
          <w:i/>
          <w:sz w:val="28"/>
          <w:szCs w:val="28"/>
          <w:lang w:eastAsia="en-US"/>
        </w:rPr>
        <w:t>муниципальной программы "Современное образование в Волосовском муниципальном районе Ле</w:t>
      </w:r>
      <w:r w:rsidR="002644A7">
        <w:rPr>
          <w:i/>
          <w:sz w:val="28"/>
          <w:szCs w:val="28"/>
          <w:lang w:eastAsia="en-US"/>
        </w:rPr>
        <w:t>нинградской области</w:t>
      </w:r>
      <w:r w:rsidR="00497ACF">
        <w:rPr>
          <w:i/>
          <w:sz w:val="28"/>
          <w:szCs w:val="28"/>
          <w:lang w:eastAsia="en-US"/>
        </w:rPr>
        <w:t>"</w:t>
      </w:r>
    </w:p>
    <w:p w:rsidR="0077225C" w:rsidRPr="00552EC7" w:rsidRDefault="00552EC7" w:rsidP="00B3285A">
      <w:pPr>
        <w:pStyle w:val="af0"/>
        <w:numPr>
          <w:ilvl w:val="0"/>
          <w:numId w:val="10"/>
        </w:numPr>
        <w:jc w:val="both"/>
        <w:rPr>
          <w:rFonts w:ascii="Times New Roman" w:hAnsi="Times New Roman" w:cs="Times New Roman"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рганизация обучения общеобразовательным программам.</w:t>
      </w:r>
    </w:p>
    <w:p w:rsidR="00552EC7" w:rsidRPr="00440FA0" w:rsidRDefault="00440FA0" w:rsidP="00B3285A">
      <w:pPr>
        <w:pStyle w:val="af0"/>
        <w:numPr>
          <w:ilvl w:val="0"/>
          <w:numId w:val="10"/>
        </w:numPr>
        <w:jc w:val="both"/>
        <w:rPr>
          <w:rFonts w:ascii="Times New Roman" w:hAnsi="Times New Roman" w:cs="Times New Roman"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еализация федеральной и региональной образовательной политики.</w:t>
      </w:r>
    </w:p>
    <w:p w:rsidR="00552EC7" w:rsidRPr="00552EC7" w:rsidRDefault="00552EC7" w:rsidP="00B3285A">
      <w:pPr>
        <w:pStyle w:val="af0"/>
        <w:jc w:val="both"/>
        <w:rPr>
          <w:rFonts w:ascii="Times New Roman" w:hAnsi="Times New Roman" w:cs="Times New Roman"/>
          <w:i/>
          <w:sz w:val="28"/>
          <w:szCs w:val="28"/>
          <w:lang w:eastAsia="en-US"/>
        </w:rPr>
      </w:pPr>
    </w:p>
    <w:p w:rsidR="0077225C" w:rsidRPr="00552EC7" w:rsidRDefault="00552EC7" w:rsidP="006B3371">
      <w:pPr>
        <w:jc w:val="both"/>
        <w:rPr>
          <w:i/>
          <w:sz w:val="28"/>
          <w:szCs w:val="28"/>
          <w:lang w:eastAsia="en-US"/>
        </w:rPr>
      </w:pPr>
      <w:r w:rsidRPr="00552EC7">
        <w:rPr>
          <w:i/>
          <w:sz w:val="28"/>
          <w:szCs w:val="28"/>
          <w:u w:val="single"/>
          <w:lang w:eastAsia="en-US"/>
        </w:rPr>
        <w:t>Основное мероприятие 5.2</w:t>
      </w:r>
      <w:r w:rsidRPr="00552EC7">
        <w:rPr>
          <w:i/>
          <w:sz w:val="28"/>
          <w:szCs w:val="28"/>
          <w:lang w:eastAsia="en-US"/>
        </w:rPr>
        <w:t xml:space="preserve">. Мероприятия по повышению </w:t>
      </w:r>
      <w:r w:rsidR="00440FA0">
        <w:rPr>
          <w:i/>
          <w:sz w:val="28"/>
          <w:szCs w:val="28"/>
          <w:lang w:eastAsia="en-US"/>
        </w:rPr>
        <w:t xml:space="preserve">профессионализма </w:t>
      </w:r>
      <w:r w:rsidRPr="00552EC7">
        <w:rPr>
          <w:i/>
          <w:sz w:val="28"/>
          <w:szCs w:val="28"/>
          <w:lang w:eastAsia="en-US"/>
        </w:rPr>
        <w:t xml:space="preserve">сфере образования в рамках подпрограммы «Обеспечение условий реализации </w:t>
      </w:r>
      <w:r w:rsidR="00B10D91">
        <w:rPr>
          <w:i/>
          <w:sz w:val="28"/>
          <w:szCs w:val="28"/>
          <w:lang w:eastAsia="en-US"/>
        </w:rPr>
        <w:t xml:space="preserve">муниципальной </w:t>
      </w:r>
      <w:r w:rsidR="006B3371">
        <w:rPr>
          <w:i/>
          <w:sz w:val="28"/>
          <w:szCs w:val="28"/>
          <w:lang w:eastAsia="en-US"/>
        </w:rPr>
        <w:t xml:space="preserve">программы» </w:t>
      </w:r>
      <w:r w:rsidR="00497ACF">
        <w:rPr>
          <w:i/>
          <w:sz w:val="28"/>
          <w:szCs w:val="28"/>
          <w:lang w:eastAsia="en-US"/>
        </w:rPr>
        <w:t>муниципальной программы</w:t>
      </w:r>
      <w:r w:rsidRPr="00552EC7">
        <w:rPr>
          <w:i/>
          <w:sz w:val="28"/>
          <w:szCs w:val="28"/>
          <w:lang w:eastAsia="en-US"/>
        </w:rPr>
        <w:t xml:space="preserve"> "Современное образование в Волосовском муниципальном районе Ле</w:t>
      </w:r>
      <w:r w:rsidR="002644A7">
        <w:rPr>
          <w:i/>
          <w:sz w:val="28"/>
          <w:szCs w:val="28"/>
          <w:lang w:eastAsia="en-US"/>
        </w:rPr>
        <w:t>нинградской области</w:t>
      </w:r>
      <w:r w:rsidR="00497ACF">
        <w:rPr>
          <w:i/>
          <w:sz w:val="28"/>
          <w:szCs w:val="28"/>
          <w:lang w:eastAsia="en-US"/>
        </w:rPr>
        <w:t>"</w:t>
      </w:r>
    </w:p>
    <w:p w:rsidR="00552EC7" w:rsidRPr="00440FA0" w:rsidRDefault="00440FA0" w:rsidP="00B3285A">
      <w:pPr>
        <w:pStyle w:val="af0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40FA0">
        <w:rPr>
          <w:rFonts w:ascii="Times New Roman" w:hAnsi="Times New Roman" w:cs="Times New Roman"/>
          <w:sz w:val="28"/>
          <w:szCs w:val="28"/>
          <w:lang w:eastAsia="en-US"/>
        </w:rPr>
        <w:t>Формирование кадрового резерва.</w:t>
      </w:r>
    </w:p>
    <w:p w:rsidR="00440FA0" w:rsidRPr="00440FA0" w:rsidRDefault="00440FA0" w:rsidP="00B3285A">
      <w:pPr>
        <w:pStyle w:val="af0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40FA0">
        <w:rPr>
          <w:rFonts w:ascii="Times New Roman" w:hAnsi="Times New Roman" w:cs="Times New Roman"/>
          <w:sz w:val="28"/>
          <w:szCs w:val="28"/>
          <w:lang w:eastAsia="en-US"/>
        </w:rPr>
        <w:t>Проведение конкурсов профессионального мастерства.</w:t>
      </w:r>
    </w:p>
    <w:p w:rsidR="00440FA0" w:rsidRPr="00552EC7" w:rsidRDefault="00440FA0" w:rsidP="00B3285A">
      <w:pPr>
        <w:pStyle w:val="af0"/>
        <w:jc w:val="both"/>
        <w:rPr>
          <w:rFonts w:ascii="Times New Roman" w:hAnsi="Times New Roman" w:cs="Times New Roman"/>
          <w:i/>
          <w:sz w:val="28"/>
          <w:szCs w:val="28"/>
          <w:lang w:eastAsia="en-US"/>
        </w:rPr>
      </w:pPr>
    </w:p>
    <w:p w:rsidR="00552EC7" w:rsidRPr="00552EC7" w:rsidRDefault="00552EC7" w:rsidP="006B3371">
      <w:pPr>
        <w:jc w:val="both"/>
        <w:rPr>
          <w:i/>
          <w:sz w:val="28"/>
          <w:szCs w:val="28"/>
          <w:lang w:eastAsia="en-US"/>
        </w:rPr>
      </w:pPr>
      <w:r w:rsidRPr="00552EC7">
        <w:rPr>
          <w:i/>
          <w:sz w:val="28"/>
          <w:szCs w:val="28"/>
          <w:u w:val="single"/>
          <w:lang w:eastAsia="en-US"/>
        </w:rPr>
        <w:lastRenderedPageBreak/>
        <w:t>Основное мероприятие 5.3</w:t>
      </w:r>
      <w:r w:rsidRPr="00552EC7">
        <w:rPr>
          <w:i/>
          <w:sz w:val="28"/>
          <w:szCs w:val="28"/>
          <w:lang w:eastAsia="en-US"/>
        </w:rPr>
        <w:t>. Мероприятия по укреплению материально-технической базы органа управлением образования в рамках подпрограммы «Обеспечение условий реализации</w:t>
      </w:r>
      <w:r w:rsidR="006B3371">
        <w:rPr>
          <w:i/>
          <w:sz w:val="28"/>
          <w:szCs w:val="28"/>
          <w:lang w:eastAsia="en-US"/>
        </w:rPr>
        <w:t xml:space="preserve"> программы» </w:t>
      </w:r>
      <w:r w:rsidRPr="00552EC7">
        <w:rPr>
          <w:i/>
          <w:sz w:val="28"/>
          <w:szCs w:val="28"/>
          <w:lang w:eastAsia="en-US"/>
        </w:rPr>
        <w:t>муниципальной программы  "Современное образование в Волосовском муниципальном районе Ле</w:t>
      </w:r>
      <w:r w:rsidR="002644A7">
        <w:rPr>
          <w:i/>
          <w:sz w:val="28"/>
          <w:szCs w:val="28"/>
          <w:lang w:eastAsia="en-US"/>
        </w:rPr>
        <w:t>нинградской области</w:t>
      </w:r>
      <w:r w:rsidR="00497ACF">
        <w:rPr>
          <w:i/>
          <w:sz w:val="28"/>
          <w:szCs w:val="28"/>
          <w:lang w:eastAsia="en-US"/>
        </w:rPr>
        <w:t>"</w:t>
      </w:r>
    </w:p>
    <w:p w:rsidR="00440FA0" w:rsidRPr="00440FA0" w:rsidRDefault="00440FA0" w:rsidP="00B3285A">
      <w:pPr>
        <w:pStyle w:val="af0"/>
        <w:numPr>
          <w:ilvl w:val="0"/>
          <w:numId w:val="10"/>
        </w:numPr>
        <w:jc w:val="both"/>
        <w:rPr>
          <w:rFonts w:ascii="Times New Roman" w:hAnsi="Times New Roman" w:cs="Times New Roman"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снащение современным оборудованием для использования современных информационных технологий.</w:t>
      </w:r>
    </w:p>
    <w:p w:rsidR="00552EC7" w:rsidRPr="00552EC7" w:rsidRDefault="00552EC7" w:rsidP="00552EC7">
      <w:pPr>
        <w:pStyle w:val="af0"/>
        <w:rPr>
          <w:rFonts w:ascii="Times New Roman" w:hAnsi="Times New Roman" w:cs="Times New Roman"/>
          <w:i/>
          <w:sz w:val="28"/>
          <w:szCs w:val="28"/>
        </w:rPr>
      </w:pPr>
    </w:p>
    <w:p w:rsidR="00552EC7" w:rsidRPr="00552EC7" w:rsidRDefault="00552EC7" w:rsidP="006B3371">
      <w:pPr>
        <w:jc w:val="both"/>
        <w:rPr>
          <w:i/>
          <w:sz w:val="28"/>
          <w:szCs w:val="28"/>
          <w:lang w:eastAsia="en-US"/>
        </w:rPr>
      </w:pPr>
      <w:r w:rsidRPr="00552EC7">
        <w:rPr>
          <w:i/>
          <w:sz w:val="28"/>
          <w:szCs w:val="28"/>
          <w:u w:val="single"/>
          <w:lang w:eastAsia="en-US"/>
        </w:rPr>
        <w:t>Основное мероприятие 5.4</w:t>
      </w:r>
      <w:r w:rsidRPr="00552EC7">
        <w:rPr>
          <w:i/>
          <w:sz w:val="28"/>
          <w:szCs w:val="28"/>
          <w:lang w:eastAsia="en-US"/>
        </w:rPr>
        <w:t>. Мероприятия по сохранению и укреплению здоровья детей в сфере образования в рамках подпрограммы «Обеспечени</w:t>
      </w:r>
      <w:r w:rsidR="006B3371">
        <w:rPr>
          <w:i/>
          <w:sz w:val="28"/>
          <w:szCs w:val="28"/>
          <w:lang w:eastAsia="en-US"/>
        </w:rPr>
        <w:t xml:space="preserve">е условий реализации программы» </w:t>
      </w:r>
      <w:r w:rsidR="00A76D96">
        <w:rPr>
          <w:i/>
          <w:sz w:val="28"/>
          <w:szCs w:val="28"/>
          <w:lang w:eastAsia="en-US"/>
        </w:rPr>
        <w:t>муниципальной программы</w:t>
      </w:r>
      <w:r w:rsidRPr="00552EC7">
        <w:rPr>
          <w:i/>
          <w:sz w:val="28"/>
          <w:szCs w:val="28"/>
          <w:lang w:eastAsia="en-US"/>
        </w:rPr>
        <w:t xml:space="preserve"> "Современное образование в Волосовском муниципальном районе Ле</w:t>
      </w:r>
      <w:r w:rsidR="002644A7">
        <w:rPr>
          <w:i/>
          <w:sz w:val="28"/>
          <w:szCs w:val="28"/>
          <w:lang w:eastAsia="en-US"/>
        </w:rPr>
        <w:t>нинградской области</w:t>
      </w:r>
      <w:r w:rsidR="00497ACF">
        <w:rPr>
          <w:i/>
          <w:sz w:val="28"/>
          <w:szCs w:val="28"/>
          <w:lang w:eastAsia="en-US"/>
        </w:rPr>
        <w:t xml:space="preserve">" </w:t>
      </w:r>
    </w:p>
    <w:p w:rsidR="00552EC7" w:rsidRPr="007116BB" w:rsidRDefault="007116BB" w:rsidP="00B3285A">
      <w:pPr>
        <w:pStyle w:val="af0"/>
        <w:numPr>
          <w:ilvl w:val="0"/>
          <w:numId w:val="10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учения детей с ограниченными возможностями здоровья.</w:t>
      </w:r>
    </w:p>
    <w:p w:rsidR="007116BB" w:rsidRPr="007116BB" w:rsidRDefault="007116BB" w:rsidP="00B3285A">
      <w:pPr>
        <w:pStyle w:val="af0"/>
        <w:numPr>
          <w:ilvl w:val="0"/>
          <w:numId w:val="10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медицинского обслуживания обучающихся и воспитанников.</w:t>
      </w:r>
    </w:p>
    <w:p w:rsidR="007116BB" w:rsidRPr="007116BB" w:rsidRDefault="007116BB" w:rsidP="00B3285A">
      <w:pPr>
        <w:pStyle w:val="af0"/>
        <w:numPr>
          <w:ilvl w:val="0"/>
          <w:numId w:val="10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Акций направленных на формирования навыков здорового образа жизни.</w:t>
      </w:r>
    </w:p>
    <w:p w:rsidR="007961E5" w:rsidRDefault="007961E5" w:rsidP="007116BB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573314" w:rsidRPr="00573314" w:rsidRDefault="00573314" w:rsidP="00573314">
      <w:pPr>
        <w:pStyle w:val="af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3314">
        <w:rPr>
          <w:rFonts w:ascii="Times New Roman" w:hAnsi="Times New Roman" w:cs="Times New Roman"/>
          <w:i/>
          <w:sz w:val="28"/>
          <w:szCs w:val="28"/>
          <w:u w:val="single"/>
        </w:rPr>
        <w:t>Основное мероприятие 5.5.</w:t>
      </w:r>
      <w:r w:rsidRPr="00573314">
        <w:rPr>
          <w:rFonts w:ascii="Times New Roman" w:hAnsi="Times New Roman" w:cs="Times New Roman"/>
          <w:i/>
          <w:sz w:val="28"/>
          <w:szCs w:val="28"/>
        </w:rPr>
        <w:t xml:space="preserve"> Мероприятия по текущему ремонту органа управлением образования в рамках подпрограммы «</w:t>
      </w:r>
      <w:r>
        <w:rPr>
          <w:rFonts w:ascii="Times New Roman" w:hAnsi="Times New Roman" w:cs="Times New Roman"/>
          <w:i/>
          <w:sz w:val="28"/>
          <w:szCs w:val="28"/>
        </w:rPr>
        <w:t>Обеспечения условий реализац</w:t>
      </w:r>
      <w:r w:rsidRPr="00573314">
        <w:rPr>
          <w:rFonts w:ascii="Times New Roman" w:hAnsi="Times New Roman" w:cs="Times New Roman"/>
          <w:i/>
          <w:sz w:val="28"/>
          <w:szCs w:val="28"/>
        </w:rPr>
        <w:t>ии программы муниципальной программы «Современное образ</w:t>
      </w:r>
      <w:r>
        <w:rPr>
          <w:rFonts w:ascii="Times New Roman" w:hAnsi="Times New Roman" w:cs="Times New Roman"/>
          <w:i/>
          <w:sz w:val="28"/>
          <w:szCs w:val="28"/>
        </w:rPr>
        <w:t>ов</w:t>
      </w:r>
      <w:r w:rsidRPr="00573314">
        <w:rPr>
          <w:rFonts w:ascii="Times New Roman" w:hAnsi="Times New Roman" w:cs="Times New Roman"/>
          <w:i/>
          <w:sz w:val="28"/>
          <w:szCs w:val="28"/>
        </w:rPr>
        <w:t>ание в Волосовском муниципальном районе Ленингр</w:t>
      </w:r>
      <w:r w:rsidR="002644A7">
        <w:rPr>
          <w:rFonts w:ascii="Times New Roman" w:hAnsi="Times New Roman" w:cs="Times New Roman"/>
          <w:i/>
          <w:sz w:val="28"/>
          <w:szCs w:val="28"/>
        </w:rPr>
        <w:t>адской области</w:t>
      </w:r>
      <w:r w:rsidRPr="00573314">
        <w:rPr>
          <w:rFonts w:ascii="Times New Roman" w:hAnsi="Times New Roman" w:cs="Times New Roman"/>
          <w:i/>
          <w:sz w:val="28"/>
          <w:szCs w:val="28"/>
        </w:rPr>
        <w:t>»</w:t>
      </w:r>
    </w:p>
    <w:p w:rsidR="00573314" w:rsidRPr="00573314" w:rsidRDefault="00573314" w:rsidP="00573314">
      <w:pPr>
        <w:pStyle w:val="af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961E5" w:rsidRDefault="007961E5" w:rsidP="007961E5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1858C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544B67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Ресурсное обеспечение подпрограммы </w:t>
      </w:r>
    </w:p>
    <w:p w:rsidR="007961E5" w:rsidRDefault="007961E5" w:rsidP="007961E5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8C3">
        <w:rPr>
          <w:rFonts w:ascii="Times New Roman" w:hAnsi="Times New Roman" w:cs="Times New Roman"/>
          <w:sz w:val="28"/>
          <w:szCs w:val="28"/>
        </w:rPr>
        <w:t>Общий объем ресурсного обеспечения реализации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 за счет средств местного бюджета составляет </w:t>
      </w:r>
      <w:r w:rsidRPr="00D0414C">
        <w:rPr>
          <w:rFonts w:ascii="Times New Roman" w:hAnsi="Times New Roman" w:cs="Times New Roman"/>
          <w:sz w:val="28"/>
          <w:szCs w:val="28"/>
        </w:rPr>
        <w:t xml:space="preserve">– </w:t>
      </w:r>
      <w:r w:rsidR="00D0414C" w:rsidRPr="00D0414C">
        <w:rPr>
          <w:rFonts w:ascii="Times New Roman" w:hAnsi="Times New Roman" w:cs="Times New Roman"/>
          <w:sz w:val="28"/>
          <w:szCs w:val="28"/>
        </w:rPr>
        <w:t>142 258 079,00</w:t>
      </w:r>
      <w:r w:rsidRPr="007961E5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, из них по годам:</w:t>
      </w:r>
    </w:p>
    <w:p w:rsidR="00D0414C" w:rsidRPr="00E267A2" w:rsidRDefault="000D024D" w:rsidP="00D0414C">
      <w:pPr>
        <w:tabs>
          <w:tab w:val="left" w:pos="4560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014 год </w:t>
      </w:r>
      <w:r w:rsidR="00D0414C">
        <w:rPr>
          <w:sz w:val="28"/>
          <w:szCs w:val="28"/>
        </w:rPr>
        <w:t>– 18701997,00 рублей;</w:t>
      </w:r>
    </w:p>
    <w:p w:rsidR="00D0414C" w:rsidRPr="00E267A2" w:rsidRDefault="000D024D" w:rsidP="00D0414C">
      <w:pPr>
        <w:tabs>
          <w:tab w:val="left" w:pos="4560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015 год </w:t>
      </w:r>
      <w:r w:rsidR="00D0414C">
        <w:rPr>
          <w:sz w:val="28"/>
          <w:szCs w:val="28"/>
        </w:rPr>
        <w:t>– 20543697,00 рублей;</w:t>
      </w:r>
    </w:p>
    <w:p w:rsidR="00D0414C" w:rsidRDefault="000D024D" w:rsidP="00D0414C">
      <w:pPr>
        <w:ind w:left="-57" w:right="-57" w:firstLine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</w:t>
      </w:r>
      <w:r w:rsidR="00D0414C">
        <w:rPr>
          <w:sz w:val="28"/>
          <w:szCs w:val="28"/>
        </w:rPr>
        <w:t>– 20602477,00 рублей;</w:t>
      </w:r>
    </w:p>
    <w:p w:rsidR="00D0414C" w:rsidRDefault="00D0414C" w:rsidP="00D0414C">
      <w:pPr>
        <w:ind w:left="-57" w:right="-57" w:firstLine="57"/>
        <w:jc w:val="both"/>
        <w:rPr>
          <w:sz w:val="28"/>
          <w:szCs w:val="28"/>
        </w:rPr>
      </w:pPr>
      <w:r>
        <w:rPr>
          <w:sz w:val="28"/>
          <w:szCs w:val="28"/>
        </w:rPr>
        <w:t>2017 год – 20602477,00 рублей;</w:t>
      </w:r>
    </w:p>
    <w:p w:rsidR="00D0414C" w:rsidRDefault="00D0414C" w:rsidP="00D0414C">
      <w:pPr>
        <w:ind w:left="-57" w:right="-57" w:firstLine="57"/>
        <w:jc w:val="both"/>
        <w:rPr>
          <w:sz w:val="28"/>
          <w:szCs w:val="28"/>
        </w:rPr>
      </w:pPr>
      <w:r>
        <w:rPr>
          <w:sz w:val="28"/>
          <w:szCs w:val="28"/>
        </w:rPr>
        <w:t>2018 год – 20602477,00 рублей;</w:t>
      </w:r>
    </w:p>
    <w:p w:rsidR="00D0414C" w:rsidRDefault="00D0414C" w:rsidP="00D0414C">
      <w:pPr>
        <w:ind w:left="-57" w:right="-57" w:firstLine="57"/>
        <w:jc w:val="both"/>
        <w:rPr>
          <w:sz w:val="28"/>
          <w:szCs w:val="28"/>
        </w:rPr>
      </w:pPr>
      <w:r>
        <w:rPr>
          <w:sz w:val="28"/>
          <w:szCs w:val="28"/>
        </w:rPr>
        <w:t>2019 год – 20602477,00 рублей;</w:t>
      </w:r>
    </w:p>
    <w:p w:rsidR="00D0414C" w:rsidRPr="00D0414C" w:rsidRDefault="00D0414C" w:rsidP="00D0414C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D0414C">
        <w:rPr>
          <w:rFonts w:ascii="Times New Roman" w:hAnsi="Times New Roman" w:cs="Times New Roman"/>
          <w:sz w:val="28"/>
          <w:szCs w:val="28"/>
        </w:rPr>
        <w:t>2020 год – 20602477,00 рублей.</w:t>
      </w:r>
    </w:p>
    <w:p w:rsidR="00D0414C" w:rsidRDefault="00D0414C" w:rsidP="007961E5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024D" w:rsidRPr="00D0414C" w:rsidRDefault="000D024D" w:rsidP="007961E5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7681" w:rsidRPr="00F47325" w:rsidRDefault="007961E5" w:rsidP="00F4732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81B36">
        <w:rPr>
          <w:sz w:val="28"/>
          <w:szCs w:val="28"/>
        </w:rPr>
        <w:t xml:space="preserve">Расходы подпрограммы представлены в таблице 2 по подпрограмме в целом, основным мероприятиям и мероприятиям с </w:t>
      </w:r>
      <w:r w:rsidR="00F47325">
        <w:rPr>
          <w:sz w:val="28"/>
          <w:szCs w:val="28"/>
        </w:rPr>
        <w:t>разбивкой по годам реализации.</w:t>
      </w:r>
    </w:p>
    <w:p w:rsidR="001D26E7" w:rsidRDefault="001D26E7" w:rsidP="003A45A8"/>
    <w:p w:rsidR="00053A9C" w:rsidRDefault="00053A9C" w:rsidP="003A45A8"/>
    <w:p w:rsidR="00053A9C" w:rsidRDefault="00053A9C" w:rsidP="003A45A8"/>
    <w:p w:rsidR="000D024D" w:rsidRDefault="000D024D" w:rsidP="003A45A8"/>
    <w:p w:rsidR="000D024D" w:rsidRDefault="000D024D" w:rsidP="003A45A8"/>
    <w:p w:rsidR="000D024D" w:rsidRDefault="000D024D" w:rsidP="003A45A8"/>
    <w:p w:rsidR="00A74C56" w:rsidRPr="006D4022" w:rsidRDefault="00A74C56" w:rsidP="00A74C56">
      <w:pPr>
        <w:jc w:val="right"/>
      </w:pPr>
      <w:r w:rsidRPr="006D4022">
        <w:lastRenderedPageBreak/>
        <w:t xml:space="preserve">Таблица </w:t>
      </w:r>
      <w:r>
        <w:t>1</w:t>
      </w:r>
    </w:p>
    <w:p w:rsidR="00544B67" w:rsidRPr="006D4022" w:rsidRDefault="00544B67" w:rsidP="00A74C56">
      <w:pPr>
        <w:jc w:val="right"/>
        <w:rPr>
          <w:b/>
        </w:rPr>
      </w:pPr>
    </w:p>
    <w:p w:rsidR="00A74C56" w:rsidRPr="006D4022" w:rsidRDefault="00A74C56" w:rsidP="00A74C56">
      <w:pPr>
        <w:jc w:val="center"/>
        <w:rPr>
          <w:b/>
        </w:rPr>
      </w:pPr>
      <w:r w:rsidRPr="006D4022">
        <w:rPr>
          <w:b/>
        </w:rPr>
        <w:t>Сведения</w:t>
      </w:r>
    </w:p>
    <w:p w:rsidR="00A74C56" w:rsidRDefault="00A74C56" w:rsidP="00A74C56">
      <w:pPr>
        <w:jc w:val="center"/>
        <w:rPr>
          <w:b/>
        </w:rPr>
      </w:pPr>
      <w:r w:rsidRPr="006D4022">
        <w:rPr>
          <w:b/>
        </w:rPr>
        <w:t>о показателях (индикаторах)</w:t>
      </w:r>
      <w:r>
        <w:rPr>
          <w:b/>
        </w:rPr>
        <w:t xml:space="preserve"> подпрограммы</w:t>
      </w:r>
      <w:r w:rsidR="005907D5">
        <w:rPr>
          <w:b/>
        </w:rPr>
        <w:t>«</w:t>
      </w:r>
      <w:r w:rsidR="00890AA3">
        <w:rPr>
          <w:b/>
        </w:rPr>
        <w:t>Обеспечение условий реализации</w:t>
      </w:r>
      <w:r w:rsidR="005907D5">
        <w:rPr>
          <w:b/>
        </w:rPr>
        <w:t>программы</w:t>
      </w:r>
      <w:r w:rsidRPr="00BE1EB1">
        <w:rPr>
          <w:b/>
        </w:rPr>
        <w:t>»</w:t>
      </w:r>
      <w:r w:rsidRPr="006D4022">
        <w:rPr>
          <w:b/>
        </w:rPr>
        <w:t>и их значениях</w:t>
      </w:r>
    </w:p>
    <w:p w:rsidR="00A74C56" w:rsidRDefault="00A74C56" w:rsidP="00A74C56">
      <w:pPr>
        <w:jc w:val="center"/>
        <w:rPr>
          <w:b/>
        </w:rPr>
      </w:pPr>
    </w:p>
    <w:tbl>
      <w:tblPr>
        <w:tblW w:w="102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2"/>
        <w:gridCol w:w="3711"/>
        <w:gridCol w:w="709"/>
        <w:gridCol w:w="762"/>
        <w:gridCol w:w="892"/>
        <w:gridCol w:w="755"/>
        <w:gridCol w:w="709"/>
        <w:gridCol w:w="709"/>
        <w:gridCol w:w="709"/>
        <w:gridCol w:w="709"/>
      </w:tblGrid>
      <w:tr w:rsidR="00F47325" w:rsidRPr="006238C8" w:rsidTr="00F4732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25" w:rsidRPr="006238C8" w:rsidRDefault="00F47325" w:rsidP="00F50409">
            <w:pPr>
              <w:jc w:val="center"/>
              <w:rPr>
                <w:b/>
                <w:lang w:eastAsia="en-US"/>
              </w:rPr>
            </w:pPr>
            <w:r w:rsidRPr="006238C8">
              <w:rPr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25" w:rsidRPr="006238C8" w:rsidRDefault="00F47325" w:rsidP="00F50409">
            <w:pPr>
              <w:jc w:val="center"/>
              <w:rPr>
                <w:b/>
                <w:lang w:eastAsia="en-US"/>
              </w:rPr>
            </w:pPr>
            <w:r w:rsidRPr="006238C8">
              <w:rPr>
                <w:b/>
                <w:sz w:val="22"/>
                <w:szCs w:val="22"/>
                <w:lang w:eastAsia="en-US"/>
              </w:rPr>
              <w:t>Показатель(индикатор) (наимен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25" w:rsidRPr="006238C8" w:rsidRDefault="00F47325" w:rsidP="00F50409">
            <w:pPr>
              <w:jc w:val="center"/>
              <w:rPr>
                <w:b/>
                <w:lang w:eastAsia="en-US"/>
              </w:rPr>
            </w:pPr>
            <w:r w:rsidRPr="006238C8">
              <w:rPr>
                <w:b/>
                <w:sz w:val="22"/>
                <w:szCs w:val="22"/>
                <w:lang w:eastAsia="en-US"/>
              </w:rPr>
              <w:t>Ед. измерения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325" w:rsidRPr="006238C8" w:rsidRDefault="00F47325" w:rsidP="00F50409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14 год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325" w:rsidRPr="006238C8" w:rsidRDefault="00F47325" w:rsidP="00F50409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15 г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325" w:rsidRPr="006238C8" w:rsidRDefault="00F47325" w:rsidP="00F50409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16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325" w:rsidRPr="006238C8" w:rsidRDefault="00F47325" w:rsidP="00F50409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17 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25" w:rsidRPr="006238C8" w:rsidRDefault="00F47325" w:rsidP="00F50409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25" w:rsidRPr="006238C8" w:rsidRDefault="00F47325" w:rsidP="00F50409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25" w:rsidRPr="006238C8" w:rsidRDefault="00F47325" w:rsidP="00F50409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0 год</w:t>
            </w:r>
          </w:p>
        </w:tc>
      </w:tr>
      <w:tr w:rsidR="00F47325" w:rsidRPr="002D7794" w:rsidTr="00F4732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25" w:rsidRPr="002D7794" w:rsidRDefault="00F47325" w:rsidP="001D4C4F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25" w:rsidRPr="002D7794" w:rsidRDefault="00F47325" w:rsidP="001D4C4F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25" w:rsidRPr="002D7794" w:rsidRDefault="00F47325" w:rsidP="001D4C4F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325" w:rsidRPr="002D7794" w:rsidRDefault="00F47325" w:rsidP="001D4C4F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325" w:rsidRPr="002D7794" w:rsidRDefault="00F47325" w:rsidP="001D4C4F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325" w:rsidRPr="002D7794" w:rsidRDefault="00F47325" w:rsidP="001D4C4F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325" w:rsidRPr="002D7794" w:rsidRDefault="00F47325" w:rsidP="001D4C4F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25" w:rsidRDefault="00F47325" w:rsidP="001D4C4F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25" w:rsidRDefault="00F47325" w:rsidP="001D4C4F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25" w:rsidRDefault="00F47325" w:rsidP="001D4C4F">
            <w:pPr>
              <w:jc w:val="center"/>
              <w:rPr>
                <w:lang w:eastAsia="en-US"/>
              </w:rPr>
            </w:pPr>
          </w:p>
        </w:tc>
      </w:tr>
      <w:tr w:rsidR="00F47325" w:rsidRPr="002D7794" w:rsidTr="00F4732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325" w:rsidRPr="00590583" w:rsidRDefault="00F47325" w:rsidP="001D4C4F">
            <w:pPr>
              <w:jc w:val="center"/>
              <w:rPr>
                <w:lang w:eastAsia="en-US"/>
              </w:rPr>
            </w:pPr>
            <w:r w:rsidRPr="00590583">
              <w:rPr>
                <w:lang w:eastAsia="en-US"/>
              </w:rPr>
              <w:t>1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325" w:rsidRPr="00590583" w:rsidRDefault="00F47325" w:rsidP="00590583">
            <w:pPr>
              <w:rPr>
                <w:lang w:eastAsia="en-US"/>
              </w:rPr>
            </w:pPr>
            <w:r w:rsidRPr="00590583">
              <w:rPr>
                <w:lang w:eastAsia="en-US"/>
              </w:rPr>
              <w:t>Соответствие основным направлениям и приоритетам образовательной политики в стра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325" w:rsidRPr="00590583" w:rsidRDefault="00F47325" w:rsidP="001D4C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/нет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25" w:rsidRPr="00590583" w:rsidRDefault="00F47325" w:rsidP="001D4C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25" w:rsidRPr="00590583" w:rsidRDefault="00F47325" w:rsidP="001D4C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25" w:rsidRPr="00590583" w:rsidRDefault="00F47325" w:rsidP="001D4C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25" w:rsidRPr="00590583" w:rsidRDefault="00F47325" w:rsidP="001D4C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25" w:rsidRDefault="00F47325" w:rsidP="001D4C4F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25" w:rsidRDefault="00F47325" w:rsidP="001D4C4F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25" w:rsidRDefault="00F47325" w:rsidP="001D4C4F">
            <w:pPr>
              <w:jc w:val="center"/>
              <w:rPr>
                <w:lang w:eastAsia="en-US"/>
              </w:rPr>
            </w:pPr>
          </w:p>
        </w:tc>
      </w:tr>
      <w:tr w:rsidR="00F47325" w:rsidRPr="00D04074" w:rsidTr="00F4732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25" w:rsidRPr="00D04074" w:rsidRDefault="00F47325" w:rsidP="00F5040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25" w:rsidRPr="00590583" w:rsidRDefault="00F47325" w:rsidP="00F50409">
            <w:pPr>
              <w:jc w:val="both"/>
              <w:rPr>
                <w:lang w:eastAsia="en-US"/>
              </w:rPr>
            </w:pPr>
            <w:r w:rsidRPr="00590583"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325" w:rsidRPr="00590583" w:rsidRDefault="00F47325" w:rsidP="00F50409">
            <w:pPr>
              <w:jc w:val="both"/>
              <w:rPr>
                <w:lang w:eastAsia="en-US"/>
              </w:rPr>
            </w:pPr>
            <w:r w:rsidRPr="00590583">
              <w:rPr>
                <w:lang w:eastAsia="en-US"/>
              </w:rPr>
              <w:t>проценты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325" w:rsidRPr="00590583" w:rsidRDefault="00F47325" w:rsidP="001D4C4F">
            <w:pPr>
              <w:rPr>
                <w:highlight w:val="yellow"/>
              </w:rPr>
            </w:pPr>
            <w:r w:rsidRPr="00590583"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325" w:rsidRPr="00590583" w:rsidRDefault="00F47325" w:rsidP="00F50409">
            <w:pPr>
              <w:jc w:val="center"/>
            </w:pPr>
            <w:r w:rsidRPr="00590583">
              <w:t>1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325" w:rsidRPr="00590583" w:rsidRDefault="00F47325" w:rsidP="00F50409">
            <w:pPr>
              <w:jc w:val="center"/>
            </w:pPr>
            <w:r w:rsidRPr="00590583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325" w:rsidRPr="00590583" w:rsidRDefault="00F47325" w:rsidP="00F50409">
            <w:pPr>
              <w:jc w:val="center"/>
            </w:pPr>
            <w:r w:rsidRPr="00590583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25" w:rsidRPr="00590583" w:rsidRDefault="00890E1C" w:rsidP="00F50409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25" w:rsidRPr="00590583" w:rsidRDefault="00890E1C" w:rsidP="00F50409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25" w:rsidRPr="00590583" w:rsidRDefault="00890E1C" w:rsidP="00F50409">
            <w:pPr>
              <w:jc w:val="center"/>
            </w:pPr>
            <w:r>
              <w:t>100</w:t>
            </w:r>
          </w:p>
        </w:tc>
      </w:tr>
      <w:tr w:rsidR="00F47325" w:rsidRPr="00D04074" w:rsidTr="00F4732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25" w:rsidRPr="00D04074" w:rsidRDefault="00F47325" w:rsidP="00F5040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25" w:rsidRPr="00D04074" w:rsidRDefault="00F47325" w:rsidP="00D04074">
            <w:pPr>
              <w:jc w:val="both"/>
            </w:pPr>
            <w:r w:rsidRPr="00D04074">
              <w:t xml:space="preserve">Доля муниципальных общеобразовательных учреждений, соответствующих современным требованиям обучения, в общем количестве муниципальных </w:t>
            </w:r>
            <w:r>
              <w:t>общеобразовательных учрежд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325" w:rsidRPr="00D04074" w:rsidRDefault="00F47325" w:rsidP="00F50409">
            <w:pPr>
              <w:jc w:val="center"/>
              <w:rPr>
                <w:lang w:eastAsia="en-US"/>
              </w:rPr>
            </w:pPr>
            <w:r w:rsidRPr="00D04074">
              <w:rPr>
                <w:lang w:eastAsia="en-US"/>
              </w:rPr>
              <w:t>проценты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325" w:rsidRPr="001D4C4F" w:rsidRDefault="00F47325" w:rsidP="00F50409">
            <w:pPr>
              <w:jc w:val="center"/>
            </w:pPr>
            <w:r>
              <w:t>9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325" w:rsidRPr="00D04074" w:rsidRDefault="00890E1C" w:rsidP="00A74C56">
            <w:r>
              <w:t>9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325" w:rsidRPr="00D04074" w:rsidRDefault="00890E1C" w:rsidP="00F50409">
            <w:pPr>
              <w:jc w:val="center"/>
            </w:pPr>
            <w: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325" w:rsidRPr="00D04074" w:rsidRDefault="00890E1C" w:rsidP="00A74C56">
            <w: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25" w:rsidRDefault="00890E1C" w:rsidP="00A74C56">
            <w: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25" w:rsidRDefault="00890E1C" w:rsidP="00A74C56">
            <w: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25" w:rsidRDefault="00890E1C" w:rsidP="00A74C56">
            <w:r>
              <w:t>97</w:t>
            </w:r>
          </w:p>
        </w:tc>
      </w:tr>
      <w:tr w:rsidR="00F47325" w:rsidRPr="00D04074" w:rsidTr="00F4732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25" w:rsidRPr="00D04074" w:rsidRDefault="00F47325" w:rsidP="00F5040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25" w:rsidRPr="00D04074" w:rsidRDefault="00F47325" w:rsidP="00F50409">
            <w:pPr>
              <w:autoSpaceDE w:val="0"/>
              <w:autoSpaceDN w:val="0"/>
              <w:adjustRightInd w:val="0"/>
              <w:jc w:val="both"/>
            </w:pPr>
            <w:r w:rsidRPr="00D04074">
              <w:t>Удельный вес численности обучающихся общеобразовательных организаций, обучающихся в соответствии с новыми федеральными государственными образовательными стандарт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25" w:rsidRPr="00D04074" w:rsidRDefault="00F47325" w:rsidP="00F50409">
            <w:pPr>
              <w:jc w:val="center"/>
              <w:rPr>
                <w:lang w:eastAsia="en-US"/>
              </w:rPr>
            </w:pPr>
            <w:r w:rsidRPr="00D04074">
              <w:rPr>
                <w:lang w:eastAsia="en-US"/>
              </w:rPr>
              <w:t>единицы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25" w:rsidRPr="001D4C4F" w:rsidRDefault="00890E1C" w:rsidP="00F5040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25" w:rsidRPr="00D04074" w:rsidRDefault="00890E1C" w:rsidP="00F5040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25" w:rsidRPr="00D04074" w:rsidRDefault="00890E1C" w:rsidP="00F5040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25" w:rsidRPr="00D04074" w:rsidRDefault="00890E1C" w:rsidP="00F5040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25" w:rsidRDefault="00890E1C" w:rsidP="00F5040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25" w:rsidRDefault="00890E1C" w:rsidP="00F5040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25" w:rsidRDefault="00890E1C" w:rsidP="00F5040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</w:tr>
    </w:tbl>
    <w:p w:rsidR="00A74C56" w:rsidRPr="006B3371" w:rsidRDefault="00A74C56" w:rsidP="00A74C56">
      <w:pPr>
        <w:jc w:val="right"/>
        <w:rPr>
          <w:sz w:val="20"/>
          <w:szCs w:val="20"/>
        </w:rPr>
      </w:pPr>
      <w:r w:rsidRPr="00D04074">
        <w:rPr>
          <w:b/>
        </w:rPr>
        <w:br w:type="page"/>
      </w:r>
      <w:r w:rsidRPr="006B3371">
        <w:rPr>
          <w:sz w:val="20"/>
          <w:szCs w:val="20"/>
        </w:rPr>
        <w:lastRenderedPageBreak/>
        <w:t>Таблица 2</w:t>
      </w:r>
    </w:p>
    <w:p w:rsidR="00A74C56" w:rsidRPr="006B3371" w:rsidRDefault="00A74C56" w:rsidP="00A74C56">
      <w:pPr>
        <w:jc w:val="center"/>
        <w:rPr>
          <w:b/>
          <w:sz w:val="20"/>
          <w:szCs w:val="20"/>
        </w:rPr>
      </w:pPr>
      <w:r w:rsidRPr="006B3371">
        <w:rPr>
          <w:b/>
          <w:sz w:val="20"/>
          <w:szCs w:val="20"/>
        </w:rPr>
        <w:t xml:space="preserve">План реализации </w:t>
      </w:r>
    </w:p>
    <w:p w:rsidR="00A74C56" w:rsidRDefault="003A45A8" w:rsidP="00A74C56">
      <w:pPr>
        <w:jc w:val="center"/>
        <w:rPr>
          <w:b/>
          <w:sz w:val="20"/>
          <w:szCs w:val="20"/>
        </w:rPr>
      </w:pPr>
      <w:r w:rsidRPr="006B3371">
        <w:rPr>
          <w:b/>
          <w:sz w:val="20"/>
          <w:szCs w:val="20"/>
        </w:rPr>
        <w:t>подпрограммы</w:t>
      </w:r>
      <w:r w:rsidR="00136BE4">
        <w:rPr>
          <w:b/>
          <w:sz w:val="20"/>
          <w:szCs w:val="20"/>
        </w:rPr>
        <w:t xml:space="preserve"> «Обеспечение</w:t>
      </w:r>
      <w:r w:rsidR="00B10D91" w:rsidRPr="006B3371">
        <w:rPr>
          <w:b/>
          <w:sz w:val="20"/>
          <w:szCs w:val="20"/>
        </w:rPr>
        <w:t xml:space="preserve"> условий реализации</w:t>
      </w:r>
      <w:r w:rsidRPr="006B3371">
        <w:rPr>
          <w:b/>
          <w:sz w:val="20"/>
          <w:szCs w:val="20"/>
        </w:rPr>
        <w:t xml:space="preserve"> программы</w:t>
      </w:r>
      <w:r w:rsidR="00A74C56" w:rsidRPr="006B3371">
        <w:rPr>
          <w:b/>
          <w:sz w:val="20"/>
          <w:szCs w:val="20"/>
        </w:rPr>
        <w:t>»</w:t>
      </w:r>
    </w:p>
    <w:p w:rsidR="00567681" w:rsidRPr="00DC337D" w:rsidRDefault="00567681" w:rsidP="005C4EAE">
      <w:pPr>
        <w:rPr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81"/>
        <w:gridCol w:w="1277"/>
        <w:gridCol w:w="875"/>
        <w:gridCol w:w="825"/>
        <w:gridCol w:w="997"/>
        <w:gridCol w:w="917"/>
        <w:gridCol w:w="850"/>
        <w:gridCol w:w="851"/>
        <w:gridCol w:w="992"/>
        <w:gridCol w:w="709"/>
      </w:tblGrid>
      <w:tr w:rsidR="00567681" w:rsidRPr="00DC337D" w:rsidTr="00EB2575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DC337D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DC337D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Ответст</w:t>
            </w:r>
            <w:r w:rsidRPr="00DC337D">
              <w:rPr>
                <w:b/>
                <w:sz w:val="20"/>
                <w:szCs w:val="20"/>
                <w:lang w:eastAsia="en-US"/>
              </w:rPr>
              <w:softHyphen/>
              <w:t>венный исполни</w:t>
            </w:r>
            <w:r w:rsidRPr="00DC337D">
              <w:rPr>
                <w:b/>
                <w:sz w:val="20"/>
                <w:szCs w:val="20"/>
                <w:lang w:eastAsia="en-US"/>
              </w:rPr>
              <w:softHyphen/>
              <w:t>тель, участник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DC337D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Срок реализации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DC337D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Годы реали</w:t>
            </w:r>
            <w:r w:rsidRPr="00DC337D">
              <w:rPr>
                <w:b/>
                <w:sz w:val="20"/>
                <w:szCs w:val="20"/>
                <w:lang w:eastAsia="en-US"/>
              </w:rPr>
              <w:softHyphen/>
              <w:t>зации</w:t>
            </w:r>
          </w:p>
        </w:tc>
        <w:tc>
          <w:tcPr>
            <w:tcW w:w="4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DC337D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Оценка расходов (руб., в ценах соответствующих лет)</w:t>
            </w:r>
          </w:p>
        </w:tc>
      </w:tr>
      <w:tr w:rsidR="00567681" w:rsidRPr="00DC337D" w:rsidTr="00EB2575"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681" w:rsidRPr="00DC337D" w:rsidRDefault="00567681" w:rsidP="00EB2575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681" w:rsidRPr="00DC337D" w:rsidRDefault="00567681" w:rsidP="00EB2575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DC337D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На</w:t>
            </w:r>
            <w:r w:rsidRPr="00DC337D">
              <w:rPr>
                <w:b/>
                <w:sz w:val="20"/>
                <w:szCs w:val="20"/>
                <w:lang w:eastAsia="en-US"/>
              </w:rPr>
              <w:softHyphen/>
              <w:t>чало реали</w:t>
            </w:r>
            <w:r w:rsidRPr="00DC337D">
              <w:rPr>
                <w:b/>
                <w:sz w:val="20"/>
                <w:szCs w:val="20"/>
                <w:lang w:eastAsia="en-US"/>
              </w:rPr>
              <w:softHyphen/>
              <w:t>заци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DC337D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Конец реали</w:t>
            </w:r>
            <w:r w:rsidRPr="00DC337D">
              <w:rPr>
                <w:b/>
                <w:sz w:val="20"/>
                <w:szCs w:val="20"/>
                <w:lang w:eastAsia="en-US"/>
              </w:rPr>
              <w:softHyphen/>
              <w:t>зации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681" w:rsidRPr="00DC337D" w:rsidRDefault="00567681" w:rsidP="00EB2575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DC337D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DC337D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Феде</w:t>
            </w:r>
            <w:r w:rsidRPr="00DC337D">
              <w:rPr>
                <w:b/>
                <w:sz w:val="20"/>
                <w:szCs w:val="20"/>
                <w:lang w:eastAsia="en-US"/>
              </w:rPr>
              <w:softHyphen/>
              <w:t>раль</w:t>
            </w:r>
            <w:r w:rsidRPr="00DC337D">
              <w:rPr>
                <w:b/>
                <w:sz w:val="20"/>
                <w:szCs w:val="20"/>
                <w:lang w:eastAsia="en-US"/>
              </w:rPr>
              <w:softHyphen/>
              <w:t>ный бюд</w:t>
            </w:r>
            <w:r w:rsidRPr="00DC337D">
              <w:rPr>
                <w:b/>
                <w:sz w:val="20"/>
                <w:szCs w:val="20"/>
                <w:lang w:eastAsia="en-US"/>
              </w:rPr>
              <w:softHyphen/>
              <w:t>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DC337D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Обла</w:t>
            </w:r>
            <w:r w:rsidRPr="00DC337D">
              <w:rPr>
                <w:b/>
                <w:sz w:val="20"/>
                <w:szCs w:val="20"/>
                <w:lang w:eastAsia="en-US"/>
              </w:rPr>
              <w:softHyphen/>
              <w:t>стной бюд</w:t>
            </w:r>
            <w:r w:rsidRPr="00DC337D">
              <w:rPr>
                <w:b/>
                <w:sz w:val="20"/>
                <w:szCs w:val="20"/>
                <w:lang w:eastAsia="en-US"/>
              </w:rPr>
              <w:softHyphen/>
              <w:t>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DC337D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Мест</w:t>
            </w:r>
            <w:r w:rsidRPr="00DC337D">
              <w:rPr>
                <w:b/>
                <w:sz w:val="20"/>
                <w:szCs w:val="20"/>
                <w:lang w:eastAsia="en-US"/>
              </w:rPr>
              <w:softHyphen/>
              <w:t>ный бюд</w:t>
            </w:r>
            <w:r w:rsidRPr="00DC337D">
              <w:rPr>
                <w:b/>
                <w:sz w:val="20"/>
                <w:szCs w:val="20"/>
                <w:lang w:eastAsia="en-US"/>
              </w:rPr>
              <w:softHyphen/>
              <w:t>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DC337D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Про</w:t>
            </w:r>
            <w:r w:rsidRPr="00DC337D">
              <w:rPr>
                <w:b/>
                <w:sz w:val="20"/>
                <w:szCs w:val="20"/>
                <w:lang w:eastAsia="en-US"/>
              </w:rPr>
              <w:softHyphen/>
              <w:t>чие ис</w:t>
            </w:r>
            <w:r w:rsidRPr="00DC337D">
              <w:rPr>
                <w:b/>
                <w:sz w:val="20"/>
                <w:szCs w:val="20"/>
                <w:lang w:eastAsia="en-US"/>
              </w:rPr>
              <w:softHyphen/>
              <w:t>точ</w:t>
            </w:r>
            <w:r w:rsidRPr="00DC337D">
              <w:rPr>
                <w:b/>
                <w:sz w:val="20"/>
                <w:szCs w:val="20"/>
                <w:lang w:eastAsia="en-US"/>
              </w:rPr>
              <w:softHyphen/>
              <w:t>ники</w:t>
            </w:r>
          </w:p>
        </w:tc>
      </w:tr>
      <w:tr w:rsidR="00567681" w:rsidRPr="00DC337D" w:rsidTr="00EB2575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567681" w:rsidRPr="00DC337D" w:rsidTr="00EB2575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DC337D" w:rsidRDefault="00567681" w:rsidP="00EB2575">
            <w:pPr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 xml:space="preserve">Подпрограмма 5. </w:t>
            </w:r>
          </w:p>
          <w:p w:rsidR="00567681" w:rsidRPr="00DC337D" w:rsidRDefault="00567681" w:rsidP="00EB2575">
            <w:pPr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«Обеспечение условий реализации программы»</w:t>
            </w:r>
          </w:p>
          <w:p w:rsidR="00567681" w:rsidRPr="00DC337D" w:rsidRDefault="00567681" w:rsidP="00EB2575">
            <w:pPr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муниципальной программы "Современное образование в Волосовском муниципальн</w:t>
            </w:r>
            <w:r w:rsidR="004148ED">
              <w:rPr>
                <w:b/>
                <w:sz w:val="20"/>
                <w:szCs w:val="20"/>
                <w:lang w:eastAsia="en-US"/>
              </w:rPr>
              <w:t>ом районе Ленинградской области</w:t>
            </w:r>
            <w:r w:rsidRPr="00DC337D">
              <w:rPr>
                <w:b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Комитет образова</w:t>
            </w:r>
            <w:r w:rsidRPr="00DC337D">
              <w:rPr>
                <w:b/>
                <w:sz w:val="20"/>
                <w:szCs w:val="20"/>
                <w:lang w:eastAsia="en-US"/>
              </w:rPr>
              <w:softHyphen/>
              <w:t>ния адми</w:t>
            </w:r>
            <w:r w:rsidRPr="00DC337D">
              <w:rPr>
                <w:b/>
                <w:sz w:val="20"/>
                <w:szCs w:val="20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DC337D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DC337D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DC337D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Первый год реа</w:t>
            </w:r>
            <w:r w:rsidRPr="00DC337D">
              <w:rPr>
                <w:b/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DC337D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870199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DC337D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870199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567681" w:rsidRPr="00DC337D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DC337D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DC337D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31.1</w:t>
            </w:r>
            <w:r>
              <w:rPr>
                <w:b/>
                <w:sz w:val="20"/>
                <w:szCs w:val="20"/>
                <w:lang w:eastAsia="en-US"/>
              </w:rPr>
              <w:t>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DC337D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Второй год реа</w:t>
            </w:r>
            <w:r w:rsidRPr="00DC337D">
              <w:rPr>
                <w:b/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DC337D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2054369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DC337D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2054369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567681" w:rsidRPr="00DC337D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DC337D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DC337D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DC337D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Третий год реа</w:t>
            </w:r>
            <w:r w:rsidRPr="00DC337D">
              <w:rPr>
                <w:b/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DC337D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2060247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DC337D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2060247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67681" w:rsidRPr="00DC337D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3068B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3068B">
              <w:rPr>
                <w:b/>
                <w:sz w:val="20"/>
                <w:szCs w:val="20"/>
                <w:lang w:eastAsia="en-US"/>
              </w:rPr>
              <w:t>01.01.</w:t>
            </w:r>
          </w:p>
          <w:p w:rsidR="00567681" w:rsidRPr="0003068B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3068B">
              <w:rPr>
                <w:b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3068B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3068B">
              <w:rPr>
                <w:b/>
                <w:sz w:val="20"/>
                <w:szCs w:val="20"/>
                <w:lang w:eastAsia="en-US"/>
              </w:rPr>
              <w:t>31.12.</w:t>
            </w:r>
          </w:p>
          <w:p w:rsidR="00567681" w:rsidRPr="0003068B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3068B">
              <w:rPr>
                <w:b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14467B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4467B">
              <w:rPr>
                <w:b/>
                <w:sz w:val="20"/>
                <w:szCs w:val="20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2060247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2060247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67681" w:rsidRPr="00DC337D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3068B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3068B">
              <w:rPr>
                <w:b/>
                <w:sz w:val="20"/>
                <w:szCs w:val="20"/>
                <w:lang w:eastAsia="en-US"/>
              </w:rPr>
              <w:t>01.01.</w:t>
            </w:r>
          </w:p>
          <w:p w:rsidR="00567681" w:rsidRPr="0003068B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3068B">
              <w:rPr>
                <w:b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3068B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3068B">
              <w:rPr>
                <w:b/>
                <w:sz w:val="20"/>
                <w:szCs w:val="20"/>
                <w:lang w:eastAsia="en-US"/>
              </w:rPr>
              <w:t>31.12.</w:t>
            </w:r>
          </w:p>
          <w:p w:rsidR="00567681" w:rsidRPr="0003068B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3068B">
              <w:rPr>
                <w:b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14467B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4467B">
              <w:rPr>
                <w:b/>
                <w:sz w:val="20"/>
                <w:szCs w:val="20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2060247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2060247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67681" w:rsidRPr="00DC337D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3068B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3068B">
              <w:rPr>
                <w:b/>
                <w:sz w:val="20"/>
                <w:szCs w:val="20"/>
                <w:lang w:eastAsia="en-US"/>
              </w:rPr>
              <w:t>01.01.</w:t>
            </w:r>
          </w:p>
          <w:p w:rsidR="00567681" w:rsidRPr="0003068B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3068B">
              <w:rPr>
                <w:b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3068B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3068B">
              <w:rPr>
                <w:b/>
                <w:sz w:val="20"/>
                <w:szCs w:val="20"/>
                <w:lang w:eastAsia="en-US"/>
              </w:rPr>
              <w:t>31.12.</w:t>
            </w:r>
          </w:p>
          <w:p w:rsidR="00567681" w:rsidRPr="0003068B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3068B">
              <w:rPr>
                <w:b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14467B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4467B">
              <w:rPr>
                <w:b/>
                <w:sz w:val="20"/>
                <w:szCs w:val="20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2060247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2060247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67681" w:rsidRPr="00DC337D" w:rsidTr="00EB2575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3068B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3068B">
              <w:rPr>
                <w:b/>
                <w:sz w:val="20"/>
                <w:szCs w:val="20"/>
                <w:lang w:eastAsia="en-US"/>
              </w:rPr>
              <w:t>01.01.</w:t>
            </w:r>
          </w:p>
          <w:p w:rsidR="00567681" w:rsidRPr="0003068B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3068B">
              <w:rPr>
                <w:b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3068B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3068B">
              <w:rPr>
                <w:b/>
                <w:sz w:val="20"/>
                <w:szCs w:val="20"/>
                <w:lang w:eastAsia="en-US"/>
              </w:rPr>
              <w:t>31.12.</w:t>
            </w:r>
          </w:p>
          <w:p w:rsidR="00567681" w:rsidRPr="0003068B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3068B">
              <w:rPr>
                <w:b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14467B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4467B">
              <w:rPr>
                <w:b/>
                <w:sz w:val="20"/>
                <w:szCs w:val="20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2060247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37D">
              <w:rPr>
                <w:b/>
                <w:sz w:val="20"/>
                <w:szCs w:val="20"/>
                <w:lang w:eastAsia="en-US"/>
              </w:rPr>
              <w:t>2060247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67681" w:rsidRPr="00DC337D" w:rsidTr="00EB2575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Основное мероприятие 5.1. Расходы на обеспечение деятельности органа управлением образования в рамках подпрограммы «Обеспечение условий реализации программы»</w:t>
            </w:r>
          </w:p>
          <w:p w:rsidR="00567681" w:rsidRPr="00DC337D" w:rsidRDefault="00567681" w:rsidP="00EB2575">
            <w:pPr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муниципальной программы "Современное образование в Волосовском муниципальном районе Ле</w:t>
            </w:r>
            <w:r>
              <w:rPr>
                <w:sz w:val="20"/>
                <w:szCs w:val="20"/>
                <w:lang w:eastAsia="en-US"/>
              </w:rPr>
              <w:t>нинг</w:t>
            </w:r>
            <w:r w:rsidR="004148ED">
              <w:rPr>
                <w:sz w:val="20"/>
                <w:szCs w:val="20"/>
                <w:lang w:eastAsia="en-US"/>
              </w:rPr>
              <w:t>радской области</w:t>
            </w:r>
            <w:r w:rsidRPr="00DC337D">
              <w:rPr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итет образова</w:t>
            </w:r>
            <w:r w:rsidRPr="00DC337D">
              <w:rPr>
                <w:sz w:val="20"/>
                <w:szCs w:val="20"/>
                <w:lang w:eastAsia="en-US"/>
              </w:rPr>
              <w:t>ния адми</w:t>
            </w:r>
            <w:r w:rsidRPr="00DC337D">
              <w:rPr>
                <w:sz w:val="20"/>
                <w:szCs w:val="20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Первый год реа</w:t>
            </w:r>
            <w:r w:rsidRPr="00DC337D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57697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57697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67681" w:rsidRPr="00DC337D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Второй год реа</w:t>
            </w:r>
            <w:r w:rsidRPr="00DC337D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2049369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2049369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67681" w:rsidRPr="00DC337D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Третий год реа</w:t>
            </w:r>
            <w:r w:rsidRPr="00DC337D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2054747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2054747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67681" w:rsidRPr="00DC337D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CD7C87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CD7C87">
              <w:rPr>
                <w:sz w:val="20"/>
                <w:szCs w:val="20"/>
                <w:lang w:eastAsia="en-US"/>
              </w:rPr>
              <w:t>01.01.</w:t>
            </w:r>
          </w:p>
          <w:p w:rsidR="00567681" w:rsidRPr="00CD7C87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CD7C87"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CD7C87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CD7C87">
              <w:rPr>
                <w:sz w:val="20"/>
                <w:szCs w:val="20"/>
                <w:lang w:eastAsia="en-US"/>
              </w:rPr>
              <w:t>31.12.</w:t>
            </w:r>
          </w:p>
          <w:p w:rsidR="00567681" w:rsidRPr="00CD7C87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CD7C87"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E3388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2054747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2054747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67681" w:rsidRPr="00DC337D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CD7C87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CD7C87">
              <w:rPr>
                <w:sz w:val="20"/>
                <w:szCs w:val="20"/>
                <w:lang w:eastAsia="en-US"/>
              </w:rPr>
              <w:t>01.01.</w:t>
            </w:r>
          </w:p>
          <w:p w:rsidR="00567681" w:rsidRPr="00CD7C87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CD7C87"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CD7C87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CD7C87">
              <w:rPr>
                <w:sz w:val="20"/>
                <w:szCs w:val="20"/>
                <w:lang w:eastAsia="en-US"/>
              </w:rPr>
              <w:t>31.12.</w:t>
            </w:r>
          </w:p>
          <w:p w:rsidR="00567681" w:rsidRPr="00CD7C87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CD7C87"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E3388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2054747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2054747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67681" w:rsidRPr="00DC337D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CD7C87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CD7C87">
              <w:rPr>
                <w:sz w:val="20"/>
                <w:szCs w:val="20"/>
                <w:lang w:eastAsia="en-US"/>
              </w:rPr>
              <w:t>01.01.</w:t>
            </w:r>
          </w:p>
          <w:p w:rsidR="00567681" w:rsidRPr="00CD7C87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CD7C87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CD7C87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CD7C87">
              <w:rPr>
                <w:sz w:val="20"/>
                <w:szCs w:val="20"/>
                <w:lang w:eastAsia="en-US"/>
              </w:rPr>
              <w:t>31.12.</w:t>
            </w:r>
          </w:p>
          <w:p w:rsidR="00567681" w:rsidRPr="00CD7C87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CD7C87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E3388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2054747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2054747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67681" w:rsidRPr="00DC337D" w:rsidTr="00EB2575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CD7C87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CD7C87">
              <w:rPr>
                <w:sz w:val="20"/>
                <w:szCs w:val="20"/>
                <w:lang w:eastAsia="en-US"/>
              </w:rPr>
              <w:t>01.01.</w:t>
            </w:r>
          </w:p>
          <w:p w:rsidR="00567681" w:rsidRPr="00CD7C87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CD7C87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CD7C87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CD7C87">
              <w:rPr>
                <w:sz w:val="20"/>
                <w:szCs w:val="20"/>
                <w:lang w:eastAsia="en-US"/>
              </w:rPr>
              <w:t>31.12.</w:t>
            </w:r>
          </w:p>
          <w:p w:rsidR="00567681" w:rsidRPr="00CD7C87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CD7C87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E3388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2054747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2054747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67681" w:rsidRPr="00DC337D" w:rsidTr="00EB2575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lastRenderedPageBreak/>
              <w:t>Основное мероприятие 5.2. Мероприятия по повышению сфере образования в рамках подпрограммы «Обеспечение условий реализации программы»</w:t>
            </w:r>
          </w:p>
          <w:p w:rsidR="00567681" w:rsidRPr="00DC337D" w:rsidRDefault="00567681" w:rsidP="00EB25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униципальной программы </w:t>
            </w:r>
            <w:r w:rsidRPr="00DC337D">
              <w:rPr>
                <w:sz w:val="20"/>
                <w:szCs w:val="20"/>
                <w:lang w:eastAsia="en-US"/>
              </w:rPr>
              <w:t>"Современное образование в Волосовском муниципальном районе Ле</w:t>
            </w:r>
            <w:r>
              <w:rPr>
                <w:sz w:val="20"/>
                <w:szCs w:val="20"/>
                <w:lang w:eastAsia="en-US"/>
              </w:rPr>
              <w:t>нинг</w:t>
            </w:r>
            <w:r w:rsidR="004148ED">
              <w:rPr>
                <w:sz w:val="20"/>
                <w:szCs w:val="20"/>
                <w:lang w:eastAsia="en-US"/>
              </w:rPr>
              <w:t>радской области</w:t>
            </w:r>
            <w:r w:rsidRPr="00DC337D">
              <w:rPr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итет образова</w:t>
            </w:r>
            <w:r w:rsidRPr="00DC337D">
              <w:rPr>
                <w:sz w:val="20"/>
                <w:szCs w:val="20"/>
                <w:lang w:eastAsia="en-US"/>
              </w:rPr>
              <w:t>ния адми</w:t>
            </w:r>
            <w:r w:rsidRPr="00DC337D">
              <w:rPr>
                <w:sz w:val="20"/>
                <w:szCs w:val="20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Первый год реа</w:t>
            </w:r>
            <w:r w:rsidRPr="00DC337D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3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3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67681" w:rsidRPr="00DC337D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Второй год реа</w:t>
            </w:r>
            <w:r w:rsidRPr="00DC337D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3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3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67681" w:rsidRPr="00DC337D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Третий год реа</w:t>
            </w:r>
            <w:r w:rsidRPr="00DC337D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3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3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67681" w:rsidRPr="00DC337D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CD7C87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CD7C87">
              <w:rPr>
                <w:sz w:val="20"/>
                <w:szCs w:val="20"/>
                <w:lang w:eastAsia="en-US"/>
              </w:rPr>
              <w:t>01.01.</w:t>
            </w:r>
          </w:p>
          <w:p w:rsidR="00567681" w:rsidRPr="00CD7C87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CD7C87"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CD7C87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CD7C87">
              <w:rPr>
                <w:sz w:val="20"/>
                <w:szCs w:val="20"/>
                <w:lang w:eastAsia="en-US"/>
              </w:rPr>
              <w:t>31.12.</w:t>
            </w:r>
          </w:p>
          <w:p w:rsidR="00567681" w:rsidRPr="00CD7C87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CD7C87"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E3388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3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3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67681" w:rsidRPr="00DC337D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CD7C87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CD7C87">
              <w:rPr>
                <w:sz w:val="20"/>
                <w:szCs w:val="20"/>
                <w:lang w:eastAsia="en-US"/>
              </w:rPr>
              <w:t>01.01.</w:t>
            </w:r>
          </w:p>
          <w:p w:rsidR="00567681" w:rsidRPr="00CD7C87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CD7C87"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CD7C87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CD7C87">
              <w:rPr>
                <w:sz w:val="20"/>
                <w:szCs w:val="20"/>
                <w:lang w:eastAsia="en-US"/>
              </w:rPr>
              <w:t>31.12.</w:t>
            </w:r>
          </w:p>
          <w:p w:rsidR="00567681" w:rsidRPr="00CD7C87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CD7C87"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E3388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3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3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67681" w:rsidRPr="00DC337D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CD7C87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CD7C87">
              <w:rPr>
                <w:sz w:val="20"/>
                <w:szCs w:val="20"/>
                <w:lang w:eastAsia="en-US"/>
              </w:rPr>
              <w:t>01.01.</w:t>
            </w:r>
          </w:p>
          <w:p w:rsidR="00567681" w:rsidRPr="00CD7C87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CD7C87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CD7C87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CD7C87">
              <w:rPr>
                <w:sz w:val="20"/>
                <w:szCs w:val="20"/>
                <w:lang w:eastAsia="en-US"/>
              </w:rPr>
              <w:t>31.12.</w:t>
            </w:r>
          </w:p>
          <w:p w:rsidR="00567681" w:rsidRPr="00CD7C87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CD7C87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E3388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3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3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67681" w:rsidRPr="00DC337D" w:rsidTr="00EB2575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CD7C87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CD7C87">
              <w:rPr>
                <w:sz w:val="20"/>
                <w:szCs w:val="20"/>
                <w:lang w:eastAsia="en-US"/>
              </w:rPr>
              <w:t>01.01.</w:t>
            </w:r>
          </w:p>
          <w:p w:rsidR="00567681" w:rsidRPr="00CD7C87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CD7C87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CD7C87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CD7C87">
              <w:rPr>
                <w:sz w:val="20"/>
                <w:szCs w:val="20"/>
                <w:lang w:eastAsia="en-US"/>
              </w:rPr>
              <w:t>31.12.</w:t>
            </w:r>
          </w:p>
          <w:p w:rsidR="00567681" w:rsidRPr="00CD7C87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CD7C87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E3388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3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3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67681" w:rsidRPr="00DC337D" w:rsidTr="00EB2575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DC337D" w:rsidRDefault="00567681" w:rsidP="00EB2575">
            <w:pPr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Основное мероприятие 5.3. Мероприятия по укреплению материально-технической базы органа управлением образования в рамках подпрограммы «Обеспечение условий реализации программы»</w:t>
            </w:r>
          </w:p>
          <w:p w:rsidR="00567681" w:rsidRPr="00DC337D" w:rsidRDefault="00567681" w:rsidP="00EB2575">
            <w:pPr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 xml:space="preserve"> муниципальной программы "Современное образование в Волосовском муниципальном районе Ле</w:t>
            </w:r>
            <w:r>
              <w:rPr>
                <w:sz w:val="20"/>
                <w:szCs w:val="20"/>
                <w:lang w:eastAsia="en-US"/>
              </w:rPr>
              <w:t>нинг</w:t>
            </w:r>
            <w:r w:rsidR="004148ED">
              <w:rPr>
                <w:sz w:val="20"/>
                <w:szCs w:val="20"/>
                <w:lang w:eastAsia="en-US"/>
              </w:rPr>
              <w:t>радской области</w:t>
            </w:r>
            <w:r w:rsidRPr="00DC337D">
              <w:rPr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итет образова</w:t>
            </w:r>
            <w:r w:rsidRPr="00DC337D">
              <w:rPr>
                <w:sz w:val="20"/>
                <w:szCs w:val="20"/>
                <w:lang w:eastAsia="en-US"/>
              </w:rPr>
              <w:t>ния адми</w:t>
            </w:r>
            <w:r w:rsidRPr="00DC337D">
              <w:rPr>
                <w:sz w:val="20"/>
                <w:szCs w:val="20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Первый год реа</w:t>
            </w:r>
            <w:r w:rsidRPr="00DC337D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2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2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67681" w:rsidRPr="00DC337D" w:rsidTr="00EB2575">
        <w:trPr>
          <w:trHeight w:val="315"/>
        </w:trPr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DC337D" w:rsidRDefault="0056768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Второй год реа</w:t>
            </w:r>
            <w:r w:rsidRPr="00DC337D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2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2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67681" w:rsidRPr="00DC337D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Третий год реа</w:t>
            </w:r>
            <w:r w:rsidRPr="00DC337D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2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25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67681" w:rsidRPr="00DC337D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CD7C87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CD7C87">
              <w:rPr>
                <w:sz w:val="20"/>
                <w:szCs w:val="20"/>
                <w:lang w:eastAsia="en-US"/>
              </w:rPr>
              <w:t>01.01.</w:t>
            </w:r>
          </w:p>
          <w:p w:rsidR="00567681" w:rsidRPr="00CD7C87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CD7C87"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CD7C87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CD7C87">
              <w:rPr>
                <w:sz w:val="20"/>
                <w:szCs w:val="20"/>
                <w:lang w:eastAsia="en-US"/>
              </w:rPr>
              <w:t>31.12.</w:t>
            </w:r>
          </w:p>
          <w:p w:rsidR="00567681" w:rsidRPr="00CD7C87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CD7C87"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E3388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2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25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67681" w:rsidRPr="00DC337D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CD7C87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CD7C87">
              <w:rPr>
                <w:sz w:val="20"/>
                <w:szCs w:val="20"/>
                <w:lang w:eastAsia="en-US"/>
              </w:rPr>
              <w:t>01.01.</w:t>
            </w:r>
          </w:p>
          <w:p w:rsidR="00567681" w:rsidRPr="00CD7C87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CD7C87"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CD7C87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CD7C87">
              <w:rPr>
                <w:sz w:val="20"/>
                <w:szCs w:val="20"/>
                <w:lang w:eastAsia="en-US"/>
              </w:rPr>
              <w:t>31.12.</w:t>
            </w:r>
          </w:p>
          <w:p w:rsidR="00567681" w:rsidRPr="00CD7C87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CD7C87"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E3388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2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25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67681" w:rsidRPr="00DC337D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CD7C87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CD7C87">
              <w:rPr>
                <w:sz w:val="20"/>
                <w:szCs w:val="20"/>
                <w:lang w:eastAsia="en-US"/>
              </w:rPr>
              <w:t>01.01.</w:t>
            </w:r>
          </w:p>
          <w:p w:rsidR="00567681" w:rsidRPr="00CD7C87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CD7C87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CD7C87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CD7C87">
              <w:rPr>
                <w:sz w:val="20"/>
                <w:szCs w:val="20"/>
                <w:lang w:eastAsia="en-US"/>
              </w:rPr>
              <w:t>31.12.</w:t>
            </w:r>
          </w:p>
          <w:p w:rsidR="00567681" w:rsidRPr="00CD7C87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CD7C87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E3388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2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25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67681" w:rsidRPr="00DC337D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CD7C87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CD7C87">
              <w:rPr>
                <w:sz w:val="20"/>
                <w:szCs w:val="20"/>
                <w:lang w:eastAsia="en-US"/>
              </w:rPr>
              <w:t>01.01.</w:t>
            </w:r>
          </w:p>
          <w:p w:rsidR="00567681" w:rsidRPr="00CD7C87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CD7C87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CD7C87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CD7C87">
              <w:rPr>
                <w:sz w:val="20"/>
                <w:szCs w:val="20"/>
                <w:lang w:eastAsia="en-US"/>
              </w:rPr>
              <w:t>31.12.</w:t>
            </w:r>
          </w:p>
          <w:p w:rsidR="00567681" w:rsidRPr="00CD7C87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CD7C87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E3388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2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25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67681" w:rsidRPr="00DC337D" w:rsidTr="00EB2575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Основное мероприятие 5.4. Мероприятия по сохранению и укреплению здоровья детей в сфере образования в рамках подпрограммы «Обеспечение условий реализации программы»</w:t>
            </w:r>
          </w:p>
          <w:p w:rsidR="00567681" w:rsidRPr="00DC337D" w:rsidRDefault="00567681" w:rsidP="00EB2575">
            <w:pPr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 xml:space="preserve">муниципальной программы "Современное образование в </w:t>
            </w:r>
            <w:r w:rsidRPr="00DC337D">
              <w:rPr>
                <w:sz w:val="20"/>
                <w:szCs w:val="20"/>
                <w:lang w:eastAsia="en-US"/>
              </w:rPr>
              <w:lastRenderedPageBreak/>
              <w:t>Волосовском муниципальном районе</w:t>
            </w:r>
            <w:r w:rsidR="004148ED">
              <w:rPr>
                <w:sz w:val="20"/>
                <w:szCs w:val="20"/>
                <w:lang w:eastAsia="en-US"/>
              </w:rPr>
              <w:t xml:space="preserve"> Ленинградской области</w:t>
            </w:r>
            <w:r w:rsidRPr="00DC337D">
              <w:rPr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Комитет образова</w:t>
            </w:r>
            <w:r w:rsidRPr="00DC337D">
              <w:rPr>
                <w:sz w:val="20"/>
                <w:szCs w:val="20"/>
                <w:lang w:eastAsia="en-US"/>
              </w:rPr>
              <w:t>ния адми</w:t>
            </w:r>
            <w:r w:rsidRPr="00DC337D">
              <w:rPr>
                <w:sz w:val="20"/>
                <w:szCs w:val="20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Первый год реа</w:t>
            </w:r>
            <w:r w:rsidRPr="00DC337D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5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5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67681" w:rsidRPr="00DC337D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Второй год реа</w:t>
            </w:r>
            <w:r w:rsidRPr="00DC337D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67681" w:rsidRPr="00DC337D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Третий год реа</w:t>
            </w:r>
            <w:r w:rsidRPr="00DC337D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67681" w:rsidRPr="00DC337D" w:rsidTr="00EB2575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Основное мероприятие 5.5. Мероприятия по текущему ремонту органа управления образования в рамках подпрограммы «Обеспечение условий реализации программы муниципальной программы «Современное образование в Волосовском муниципальном районе Ленинг</w:t>
            </w:r>
            <w:r w:rsidR="004148ED">
              <w:rPr>
                <w:sz w:val="20"/>
                <w:szCs w:val="20"/>
                <w:lang w:eastAsia="en-US"/>
              </w:rPr>
              <w:t>радской области</w:t>
            </w:r>
            <w:r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4C7F93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4C7F93">
              <w:rPr>
                <w:sz w:val="20"/>
                <w:szCs w:val="20"/>
                <w:lang w:eastAsia="en-US"/>
              </w:rPr>
              <w:t>Комитет образования администрации Волосовского муниципального района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Первый год реа</w:t>
            </w:r>
            <w:r w:rsidRPr="00DC337D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5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5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67681" w:rsidRPr="00DC337D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Default="0056768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Второй год реа</w:t>
            </w:r>
            <w:r w:rsidRPr="00DC337D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67681" w:rsidRPr="00DC337D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Default="0056768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31.12. 20</w:t>
            </w: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DC337D">
              <w:rPr>
                <w:sz w:val="20"/>
                <w:szCs w:val="20"/>
                <w:lang w:eastAsia="en-US"/>
              </w:rPr>
              <w:t>Третий год реа</w:t>
            </w:r>
            <w:r w:rsidRPr="00DC337D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C337D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</w:tbl>
    <w:p w:rsidR="00567681" w:rsidRDefault="00567681" w:rsidP="00567681">
      <w:pPr>
        <w:rPr>
          <w:b/>
          <w:sz w:val="20"/>
          <w:szCs w:val="20"/>
        </w:rPr>
      </w:pPr>
    </w:p>
    <w:p w:rsidR="00567681" w:rsidRDefault="00567681" w:rsidP="00567681">
      <w:pPr>
        <w:rPr>
          <w:b/>
          <w:sz w:val="20"/>
          <w:szCs w:val="20"/>
        </w:rPr>
      </w:pPr>
    </w:p>
    <w:p w:rsidR="00C5728D" w:rsidRDefault="00C5728D">
      <w:pPr>
        <w:jc w:val="both"/>
        <w:rPr>
          <w:sz w:val="20"/>
          <w:szCs w:val="20"/>
        </w:rPr>
      </w:pPr>
    </w:p>
    <w:p w:rsidR="00C5728D" w:rsidRDefault="00C5728D">
      <w:pPr>
        <w:jc w:val="both"/>
        <w:rPr>
          <w:sz w:val="20"/>
          <w:szCs w:val="20"/>
        </w:rPr>
      </w:pPr>
    </w:p>
    <w:p w:rsidR="00C5728D" w:rsidRDefault="00C5728D">
      <w:pPr>
        <w:jc w:val="both"/>
        <w:rPr>
          <w:sz w:val="20"/>
          <w:szCs w:val="20"/>
        </w:rPr>
      </w:pPr>
    </w:p>
    <w:p w:rsidR="00C5728D" w:rsidRDefault="00C5728D">
      <w:pPr>
        <w:jc w:val="both"/>
        <w:rPr>
          <w:sz w:val="20"/>
          <w:szCs w:val="20"/>
        </w:rPr>
      </w:pPr>
    </w:p>
    <w:p w:rsidR="00C5728D" w:rsidRDefault="00C5728D">
      <w:pPr>
        <w:jc w:val="both"/>
        <w:rPr>
          <w:sz w:val="20"/>
          <w:szCs w:val="20"/>
        </w:rPr>
      </w:pPr>
    </w:p>
    <w:p w:rsidR="00C5728D" w:rsidRDefault="00C5728D">
      <w:pPr>
        <w:jc w:val="both"/>
        <w:rPr>
          <w:sz w:val="20"/>
          <w:szCs w:val="20"/>
        </w:rPr>
      </w:pPr>
    </w:p>
    <w:p w:rsidR="00C5728D" w:rsidRDefault="00C5728D">
      <w:pPr>
        <w:jc w:val="both"/>
        <w:rPr>
          <w:sz w:val="20"/>
          <w:szCs w:val="20"/>
        </w:rPr>
      </w:pPr>
    </w:p>
    <w:p w:rsidR="00C5728D" w:rsidRDefault="00C5728D">
      <w:pPr>
        <w:jc w:val="both"/>
        <w:rPr>
          <w:sz w:val="20"/>
          <w:szCs w:val="20"/>
        </w:rPr>
      </w:pPr>
    </w:p>
    <w:p w:rsidR="00C5728D" w:rsidRDefault="00C5728D">
      <w:pPr>
        <w:jc w:val="both"/>
        <w:rPr>
          <w:sz w:val="20"/>
          <w:szCs w:val="20"/>
        </w:rPr>
      </w:pPr>
    </w:p>
    <w:p w:rsidR="00C5728D" w:rsidRDefault="00C5728D">
      <w:pPr>
        <w:jc w:val="both"/>
        <w:rPr>
          <w:sz w:val="20"/>
          <w:szCs w:val="20"/>
        </w:rPr>
      </w:pPr>
    </w:p>
    <w:p w:rsidR="00C5728D" w:rsidRDefault="00C5728D">
      <w:pPr>
        <w:jc w:val="both"/>
        <w:rPr>
          <w:sz w:val="20"/>
          <w:szCs w:val="20"/>
        </w:rPr>
      </w:pPr>
    </w:p>
    <w:p w:rsidR="00C5728D" w:rsidRDefault="00C5728D">
      <w:pPr>
        <w:jc w:val="both"/>
        <w:rPr>
          <w:sz w:val="20"/>
          <w:szCs w:val="20"/>
        </w:rPr>
      </w:pPr>
    </w:p>
    <w:p w:rsidR="00C5728D" w:rsidRDefault="00C5728D">
      <w:pPr>
        <w:jc w:val="both"/>
        <w:rPr>
          <w:sz w:val="20"/>
          <w:szCs w:val="20"/>
        </w:rPr>
      </w:pPr>
    </w:p>
    <w:p w:rsidR="00C5728D" w:rsidRDefault="00C5728D">
      <w:pPr>
        <w:jc w:val="both"/>
        <w:rPr>
          <w:sz w:val="20"/>
          <w:szCs w:val="20"/>
        </w:rPr>
      </w:pPr>
    </w:p>
    <w:p w:rsidR="00C5728D" w:rsidRDefault="00C5728D">
      <w:pPr>
        <w:jc w:val="both"/>
        <w:rPr>
          <w:sz w:val="20"/>
          <w:szCs w:val="20"/>
        </w:rPr>
      </w:pPr>
    </w:p>
    <w:p w:rsidR="00C5728D" w:rsidRDefault="00C5728D">
      <w:pPr>
        <w:jc w:val="both"/>
        <w:rPr>
          <w:sz w:val="20"/>
          <w:szCs w:val="20"/>
        </w:rPr>
      </w:pPr>
    </w:p>
    <w:p w:rsidR="00C5728D" w:rsidRDefault="00C5728D">
      <w:pPr>
        <w:jc w:val="both"/>
        <w:rPr>
          <w:sz w:val="20"/>
          <w:szCs w:val="20"/>
        </w:rPr>
      </w:pPr>
    </w:p>
    <w:p w:rsidR="00C5728D" w:rsidRDefault="00C5728D">
      <w:pPr>
        <w:jc w:val="both"/>
        <w:rPr>
          <w:sz w:val="20"/>
          <w:szCs w:val="20"/>
        </w:rPr>
      </w:pPr>
    </w:p>
    <w:p w:rsidR="00C5728D" w:rsidRDefault="00C5728D">
      <w:pPr>
        <w:jc w:val="both"/>
        <w:rPr>
          <w:sz w:val="20"/>
          <w:szCs w:val="20"/>
        </w:rPr>
      </w:pPr>
    </w:p>
    <w:p w:rsidR="00567681" w:rsidRDefault="00567681">
      <w:pPr>
        <w:jc w:val="both"/>
        <w:rPr>
          <w:sz w:val="20"/>
          <w:szCs w:val="20"/>
        </w:rPr>
      </w:pPr>
    </w:p>
    <w:p w:rsidR="00567681" w:rsidRDefault="00567681">
      <w:pPr>
        <w:jc w:val="both"/>
        <w:rPr>
          <w:sz w:val="20"/>
          <w:szCs w:val="20"/>
        </w:rPr>
      </w:pPr>
    </w:p>
    <w:p w:rsidR="00567681" w:rsidRDefault="00567681">
      <w:pPr>
        <w:jc w:val="both"/>
        <w:rPr>
          <w:sz w:val="20"/>
          <w:szCs w:val="20"/>
        </w:rPr>
      </w:pPr>
    </w:p>
    <w:p w:rsidR="00567681" w:rsidRDefault="00567681">
      <w:pPr>
        <w:jc w:val="both"/>
        <w:rPr>
          <w:sz w:val="20"/>
          <w:szCs w:val="20"/>
        </w:rPr>
      </w:pPr>
    </w:p>
    <w:p w:rsidR="00567681" w:rsidRDefault="00567681">
      <w:pPr>
        <w:jc w:val="both"/>
        <w:rPr>
          <w:sz w:val="20"/>
          <w:szCs w:val="20"/>
        </w:rPr>
      </w:pPr>
    </w:p>
    <w:p w:rsidR="00567681" w:rsidRDefault="00567681">
      <w:pPr>
        <w:jc w:val="both"/>
        <w:rPr>
          <w:sz w:val="20"/>
          <w:szCs w:val="20"/>
        </w:rPr>
      </w:pPr>
    </w:p>
    <w:p w:rsidR="00567681" w:rsidRDefault="00567681">
      <w:pPr>
        <w:jc w:val="both"/>
        <w:rPr>
          <w:sz w:val="20"/>
          <w:szCs w:val="20"/>
        </w:rPr>
      </w:pPr>
    </w:p>
    <w:p w:rsidR="00567681" w:rsidRDefault="00567681">
      <w:pPr>
        <w:jc w:val="both"/>
        <w:rPr>
          <w:sz w:val="20"/>
          <w:szCs w:val="20"/>
        </w:rPr>
      </w:pPr>
    </w:p>
    <w:p w:rsidR="00567681" w:rsidRDefault="00567681">
      <w:pPr>
        <w:jc w:val="both"/>
        <w:rPr>
          <w:sz w:val="20"/>
          <w:szCs w:val="20"/>
        </w:rPr>
      </w:pPr>
    </w:p>
    <w:p w:rsidR="00567681" w:rsidRDefault="00567681">
      <w:pPr>
        <w:jc w:val="both"/>
        <w:rPr>
          <w:sz w:val="20"/>
          <w:szCs w:val="20"/>
        </w:rPr>
      </w:pPr>
    </w:p>
    <w:p w:rsidR="00567681" w:rsidRDefault="00567681">
      <w:pPr>
        <w:jc w:val="both"/>
        <w:rPr>
          <w:sz w:val="20"/>
          <w:szCs w:val="20"/>
        </w:rPr>
      </w:pPr>
    </w:p>
    <w:p w:rsidR="00567681" w:rsidRDefault="00567681">
      <w:pPr>
        <w:jc w:val="both"/>
        <w:rPr>
          <w:sz w:val="20"/>
          <w:szCs w:val="20"/>
        </w:rPr>
      </w:pPr>
    </w:p>
    <w:p w:rsidR="00567681" w:rsidRDefault="00567681">
      <w:pPr>
        <w:jc w:val="both"/>
        <w:rPr>
          <w:sz w:val="20"/>
          <w:szCs w:val="20"/>
        </w:rPr>
      </w:pPr>
    </w:p>
    <w:p w:rsidR="00567681" w:rsidRDefault="00567681">
      <w:pPr>
        <w:jc w:val="both"/>
        <w:rPr>
          <w:sz w:val="20"/>
          <w:szCs w:val="20"/>
        </w:rPr>
      </w:pPr>
    </w:p>
    <w:p w:rsidR="00567681" w:rsidRDefault="00567681">
      <w:pPr>
        <w:jc w:val="both"/>
        <w:rPr>
          <w:sz w:val="20"/>
          <w:szCs w:val="20"/>
        </w:rPr>
      </w:pPr>
    </w:p>
    <w:p w:rsidR="00567681" w:rsidRDefault="00567681">
      <w:pPr>
        <w:jc w:val="both"/>
        <w:rPr>
          <w:sz w:val="20"/>
          <w:szCs w:val="20"/>
        </w:rPr>
      </w:pPr>
    </w:p>
    <w:p w:rsidR="00567681" w:rsidRDefault="00567681">
      <w:pPr>
        <w:jc w:val="both"/>
        <w:rPr>
          <w:sz w:val="20"/>
          <w:szCs w:val="20"/>
        </w:rPr>
      </w:pPr>
    </w:p>
    <w:p w:rsidR="00567681" w:rsidRDefault="00567681">
      <w:pPr>
        <w:jc w:val="both"/>
        <w:rPr>
          <w:sz w:val="20"/>
          <w:szCs w:val="20"/>
        </w:rPr>
      </w:pPr>
    </w:p>
    <w:p w:rsidR="00567681" w:rsidRDefault="00567681">
      <w:pPr>
        <w:jc w:val="both"/>
        <w:rPr>
          <w:sz w:val="20"/>
          <w:szCs w:val="20"/>
        </w:rPr>
      </w:pPr>
    </w:p>
    <w:p w:rsidR="00567681" w:rsidRDefault="00567681">
      <w:pPr>
        <w:jc w:val="both"/>
        <w:rPr>
          <w:sz w:val="20"/>
          <w:szCs w:val="20"/>
        </w:rPr>
      </w:pPr>
    </w:p>
    <w:p w:rsidR="00567681" w:rsidRDefault="00567681">
      <w:pPr>
        <w:jc w:val="both"/>
        <w:rPr>
          <w:sz w:val="20"/>
          <w:szCs w:val="20"/>
        </w:rPr>
      </w:pPr>
    </w:p>
    <w:p w:rsidR="00567681" w:rsidRDefault="00567681">
      <w:pPr>
        <w:jc w:val="both"/>
        <w:rPr>
          <w:sz w:val="20"/>
          <w:szCs w:val="20"/>
        </w:rPr>
      </w:pPr>
    </w:p>
    <w:p w:rsidR="004148ED" w:rsidRDefault="004148ED">
      <w:pPr>
        <w:jc w:val="both"/>
        <w:rPr>
          <w:sz w:val="20"/>
          <w:szCs w:val="20"/>
        </w:rPr>
      </w:pPr>
    </w:p>
    <w:p w:rsidR="004148ED" w:rsidRDefault="004148ED">
      <w:pPr>
        <w:jc w:val="both"/>
        <w:rPr>
          <w:sz w:val="20"/>
          <w:szCs w:val="20"/>
        </w:rPr>
      </w:pPr>
    </w:p>
    <w:p w:rsidR="004148ED" w:rsidRDefault="004148ED">
      <w:pPr>
        <w:jc w:val="both"/>
        <w:rPr>
          <w:sz w:val="20"/>
          <w:szCs w:val="20"/>
        </w:rPr>
      </w:pPr>
    </w:p>
    <w:p w:rsidR="00C5728D" w:rsidRDefault="00C5728D">
      <w:pPr>
        <w:jc w:val="both"/>
        <w:rPr>
          <w:sz w:val="20"/>
          <w:szCs w:val="20"/>
        </w:rPr>
      </w:pPr>
    </w:p>
    <w:p w:rsidR="00C5728D" w:rsidRDefault="00C5728D" w:rsidP="00C5728D">
      <w:pPr>
        <w:jc w:val="center"/>
        <w:rPr>
          <w:b/>
          <w:sz w:val="28"/>
          <w:szCs w:val="28"/>
        </w:rPr>
      </w:pPr>
      <w:r w:rsidRPr="00D5197A">
        <w:rPr>
          <w:b/>
          <w:sz w:val="28"/>
          <w:szCs w:val="28"/>
        </w:rPr>
        <w:t xml:space="preserve">Подпрограмма </w:t>
      </w:r>
      <w:r w:rsidRPr="00D5197A">
        <w:rPr>
          <w:b/>
          <w:sz w:val="28"/>
          <w:szCs w:val="28"/>
          <w:lang w:val="en-GB"/>
        </w:rPr>
        <w:t>V</w:t>
      </w:r>
      <w:r w:rsidR="00395BDB">
        <w:rPr>
          <w:b/>
          <w:sz w:val="28"/>
          <w:szCs w:val="28"/>
          <w:lang w:val="en-US"/>
        </w:rPr>
        <w:t>I</w:t>
      </w:r>
      <w:r w:rsidRPr="00897EC3">
        <w:rPr>
          <w:b/>
          <w:sz w:val="28"/>
          <w:szCs w:val="28"/>
        </w:rPr>
        <w:t>«</w:t>
      </w:r>
      <w:r w:rsidR="00FE0B33" w:rsidRPr="00897EC3">
        <w:rPr>
          <w:b/>
          <w:sz w:val="28"/>
          <w:szCs w:val="28"/>
        </w:rPr>
        <w:t>Реализация социальных гарантий для детей»</w:t>
      </w:r>
    </w:p>
    <w:p w:rsidR="00975C41" w:rsidRPr="00897EC3" w:rsidRDefault="00975C41" w:rsidP="00C572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C5728D" w:rsidRPr="00F62AE1" w:rsidRDefault="00C5728D" w:rsidP="00E4283B">
      <w:pPr>
        <w:rPr>
          <w:b/>
          <w:sz w:val="28"/>
          <w:szCs w:val="28"/>
        </w:rPr>
      </w:pPr>
    </w:p>
    <w:tbl>
      <w:tblPr>
        <w:tblW w:w="0" w:type="auto"/>
        <w:tblInd w:w="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7"/>
        <w:gridCol w:w="6474"/>
      </w:tblGrid>
      <w:tr w:rsidR="00C5728D" w:rsidRPr="00F62AE1" w:rsidTr="00FE0B33">
        <w:trPr>
          <w:trHeight w:val="880"/>
        </w:trPr>
        <w:tc>
          <w:tcPr>
            <w:tcW w:w="2767" w:type="dxa"/>
            <w:vAlign w:val="center"/>
          </w:tcPr>
          <w:p w:rsidR="00C5728D" w:rsidRPr="00F62AE1" w:rsidRDefault="00C5728D" w:rsidP="00FE0B33">
            <w:pPr>
              <w:jc w:val="both"/>
              <w:rPr>
                <w:sz w:val="28"/>
                <w:szCs w:val="28"/>
              </w:rPr>
            </w:pPr>
            <w:r w:rsidRPr="00F62AE1">
              <w:rPr>
                <w:sz w:val="28"/>
                <w:szCs w:val="28"/>
              </w:rPr>
              <w:t xml:space="preserve">Ответственный </w:t>
            </w:r>
          </w:p>
          <w:p w:rsidR="00C5728D" w:rsidRPr="00F62AE1" w:rsidRDefault="00C5728D" w:rsidP="00FE0B33">
            <w:pPr>
              <w:jc w:val="both"/>
              <w:rPr>
                <w:sz w:val="28"/>
                <w:szCs w:val="28"/>
              </w:rPr>
            </w:pPr>
            <w:r w:rsidRPr="00F62AE1">
              <w:rPr>
                <w:sz w:val="28"/>
                <w:szCs w:val="28"/>
              </w:rPr>
              <w:t>исполнитель подпрограммы Программы</w:t>
            </w:r>
          </w:p>
        </w:tc>
        <w:tc>
          <w:tcPr>
            <w:tcW w:w="6474" w:type="dxa"/>
            <w:vAlign w:val="center"/>
          </w:tcPr>
          <w:p w:rsidR="00C5728D" w:rsidRPr="00F62AE1" w:rsidRDefault="00C5728D" w:rsidP="00FE0B33">
            <w:pPr>
              <w:ind w:left="-57" w:right="-57"/>
              <w:rPr>
                <w:sz w:val="28"/>
                <w:szCs w:val="28"/>
              </w:rPr>
            </w:pPr>
            <w:r w:rsidRPr="00F62AE1">
              <w:rPr>
                <w:sz w:val="28"/>
                <w:szCs w:val="28"/>
              </w:rPr>
              <w:t>Ко</w:t>
            </w:r>
            <w:r>
              <w:rPr>
                <w:sz w:val="28"/>
                <w:szCs w:val="28"/>
              </w:rPr>
              <w:t>митет</w:t>
            </w:r>
            <w:r w:rsidRPr="00F62AE1">
              <w:rPr>
                <w:sz w:val="28"/>
                <w:szCs w:val="28"/>
              </w:rPr>
              <w:t xml:space="preserve"> образования</w:t>
            </w:r>
            <w:r>
              <w:rPr>
                <w:sz w:val="28"/>
                <w:szCs w:val="28"/>
              </w:rPr>
              <w:t xml:space="preserve"> администрации Волосовского муниципального района</w:t>
            </w:r>
            <w:r w:rsidRPr="00F62AE1">
              <w:rPr>
                <w:sz w:val="28"/>
                <w:szCs w:val="28"/>
              </w:rPr>
              <w:t xml:space="preserve"> Ленинградской области</w:t>
            </w:r>
          </w:p>
        </w:tc>
      </w:tr>
      <w:tr w:rsidR="00C5728D" w:rsidRPr="00F62AE1" w:rsidTr="00FE0B33">
        <w:trPr>
          <w:trHeight w:val="621"/>
        </w:trPr>
        <w:tc>
          <w:tcPr>
            <w:tcW w:w="2767" w:type="dxa"/>
          </w:tcPr>
          <w:p w:rsidR="00C5728D" w:rsidRPr="00F62AE1" w:rsidRDefault="00C5728D" w:rsidP="00FE0B33">
            <w:pPr>
              <w:jc w:val="both"/>
              <w:rPr>
                <w:sz w:val="28"/>
                <w:szCs w:val="28"/>
              </w:rPr>
            </w:pPr>
            <w:r w:rsidRPr="00F62AE1">
              <w:rPr>
                <w:sz w:val="28"/>
                <w:szCs w:val="28"/>
              </w:rPr>
              <w:t xml:space="preserve">Участники </w:t>
            </w:r>
          </w:p>
          <w:p w:rsidR="00C5728D" w:rsidRPr="00F62AE1" w:rsidRDefault="00C5728D" w:rsidP="00FE0B33">
            <w:pPr>
              <w:jc w:val="both"/>
              <w:rPr>
                <w:sz w:val="28"/>
                <w:szCs w:val="28"/>
              </w:rPr>
            </w:pPr>
            <w:r w:rsidRPr="00F62AE1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6474" w:type="dxa"/>
            <w:vAlign w:val="center"/>
          </w:tcPr>
          <w:p w:rsidR="00C5728D" w:rsidRPr="00F62AE1" w:rsidRDefault="00C5728D" w:rsidP="00FE0B33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социальной защиты населения администрации Волосовского муниципального района, образовательные учреждения района</w:t>
            </w:r>
          </w:p>
        </w:tc>
      </w:tr>
      <w:tr w:rsidR="00C5728D" w:rsidRPr="00F62AE1" w:rsidTr="00FE0B33">
        <w:tc>
          <w:tcPr>
            <w:tcW w:w="2767" w:type="dxa"/>
          </w:tcPr>
          <w:p w:rsidR="00C5728D" w:rsidRPr="00F62AE1" w:rsidRDefault="00C5728D" w:rsidP="00FE0B33">
            <w:pPr>
              <w:ind w:left="-57" w:right="-57"/>
              <w:jc w:val="both"/>
              <w:rPr>
                <w:sz w:val="28"/>
                <w:szCs w:val="28"/>
              </w:rPr>
            </w:pPr>
            <w:r w:rsidRPr="00F62AE1">
              <w:rPr>
                <w:sz w:val="28"/>
                <w:szCs w:val="28"/>
              </w:rPr>
              <w:t xml:space="preserve">Цель </w:t>
            </w:r>
          </w:p>
          <w:p w:rsidR="00C5728D" w:rsidRPr="00F62AE1" w:rsidRDefault="00C5728D" w:rsidP="00FE0B33">
            <w:pPr>
              <w:ind w:left="-57" w:right="-57"/>
              <w:jc w:val="both"/>
              <w:rPr>
                <w:sz w:val="28"/>
                <w:szCs w:val="28"/>
              </w:rPr>
            </w:pPr>
            <w:r w:rsidRPr="00F62AE1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6474" w:type="dxa"/>
          </w:tcPr>
          <w:p w:rsidR="00C5728D" w:rsidRPr="00F62AE1" w:rsidRDefault="00C5728D" w:rsidP="00C5728D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нтирование прав детей в ситуациях, когда дети особенно уязвимы</w:t>
            </w:r>
          </w:p>
        </w:tc>
      </w:tr>
      <w:tr w:rsidR="00C5728D" w:rsidRPr="00F62AE1" w:rsidTr="00FE0B33">
        <w:trPr>
          <w:trHeight w:val="709"/>
        </w:trPr>
        <w:tc>
          <w:tcPr>
            <w:tcW w:w="2767" w:type="dxa"/>
          </w:tcPr>
          <w:p w:rsidR="00C5728D" w:rsidRPr="00F62AE1" w:rsidRDefault="00C5728D" w:rsidP="00FE0B33">
            <w:pPr>
              <w:ind w:left="-57" w:right="-57"/>
              <w:jc w:val="both"/>
              <w:rPr>
                <w:sz w:val="28"/>
                <w:szCs w:val="28"/>
              </w:rPr>
            </w:pPr>
            <w:r w:rsidRPr="00F62AE1">
              <w:rPr>
                <w:sz w:val="28"/>
                <w:szCs w:val="28"/>
              </w:rPr>
              <w:t xml:space="preserve">Задачи </w:t>
            </w:r>
          </w:p>
          <w:p w:rsidR="00C5728D" w:rsidRPr="00F62AE1" w:rsidRDefault="00C5728D" w:rsidP="00FE0B33">
            <w:pPr>
              <w:ind w:left="-57" w:right="-57"/>
              <w:jc w:val="both"/>
              <w:rPr>
                <w:sz w:val="28"/>
                <w:szCs w:val="28"/>
              </w:rPr>
            </w:pPr>
            <w:r w:rsidRPr="00F62AE1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6474" w:type="dxa"/>
          </w:tcPr>
          <w:p w:rsidR="00C5728D" w:rsidRDefault="00C5728D" w:rsidP="00C5728D">
            <w:pPr>
              <w:pStyle w:val="7"/>
              <w:numPr>
                <w:ilvl w:val="0"/>
                <w:numId w:val="34"/>
              </w:numPr>
              <w:shd w:val="clear" w:color="auto" w:fill="auto"/>
              <w:spacing w:after="0" w:line="240" w:lineRule="auto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условий для реализации права каждого ребенка жить и воспитываться в семье.</w:t>
            </w:r>
          </w:p>
          <w:p w:rsidR="00C5728D" w:rsidRDefault="00C5728D" w:rsidP="00C5728D">
            <w:pPr>
              <w:pStyle w:val="7"/>
              <w:numPr>
                <w:ilvl w:val="0"/>
                <w:numId w:val="34"/>
              </w:numPr>
              <w:shd w:val="clear" w:color="auto" w:fill="auto"/>
              <w:spacing w:after="0" w:line="240" w:lineRule="auto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социального сиротства.</w:t>
            </w:r>
          </w:p>
          <w:p w:rsidR="00C5728D" w:rsidRDefault="00C5728D" w:rsidP="00C5728D">
            <w:pPr>
              <w:pStyle w:val="7"/>
              <w:numPr>
                <w:ilvl w:val="0"/>
                <w:numId w:val="34"/>
              </w:numPr>
              <w:shd w:val="clear" w:color="auto" w:fill="auto"/>
              <w:spacing w:after="0" w:line="240" w:lineRule="auto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доступности и качества социальных услуг для семей с детьми.</w:t>
            </w:r>
          </w:p>
          <w:p w:rsidR="00C5728D" w:rsidRPr="00F62AE1" w:rsidRDefault="00C5728D" w:rsidP="00C5728D">
            <w:pPr>
              <w:pStyle w:val="7"/>
              <w:numPr>
                <w:ilvl w:val="0"/>
                <w:numId w:val="34"/>
              </w:numPr>
              <w:shd w:val="clear" w:color="auto" w:fill="auto"/>
              <w:spacing w:after="0" w:line="240" w:lineRule="auto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семейного неблагополучия, основанная на адекватной помощи семьям, находящимся в трудной жизненной ситуации.</w:t>
            </w:r>
          </w:p>
        </w:tc>
      </w:tr>
      <w:tr w:rsidR="00C5728D" w:rsidRPr="00F62AE1" w:rsidTr="00FE0B33">
        <w:trPr>
          <w:trHeight w:val="1248"/>
        </w:trPr>
        <w:tc>
          <w:tcPr>
            <w:tcW w:w="2767" w:type="dxa"/>
          </w:tcPr>
          <w:p w:rsidR="00C5728D" w:rsidRPr="00F62AE1" w:rsidRDefault="00C5728D" w:rsidP="00FE0B33">
            <w:pPr>
              <w:jc w:val="both"/>
              <w:rPr>
                <w:sz w:val="28"/>
                <w:szCs w:val="28"/>
              </w:rPr>
            </w:pPr>
            <w:r w:rsidRPr="00F62AE1">
              <w:rPr>
                <w:sz w:val="28"/>
                <w:szCs w:val="28"/>
              </w:rPr>
              <w:t>Целевые показатели подпрограммы Программы</w:t>
            </w:r>
          </w:p>
        </w:tc>
        <w:tc>
          <w:tcPr>
            <w:tcW w:w="6474" w:type="dxa"/>
          </w:tcPr>
          <w:p w:rsidR="00FE0B33" w:rsidRPr="00FE0B33" w:rsidRDefault="00FE0B33" w:rsidP="00FE0B33">
            <w:pPr>
              <w:pStyle w:val="ae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0B33">
              <w:rPr>
                <w:sz w:val="28"/>
                <w:szCs w:val="28"/>
              </w:rPr>
              <w:t>Доля школьников, получающих бесплатное питание.</w:t>
            </w:r>
          </w:p>
          <w:p w:rsidR="00C5728D" w:rsidRPr="00FE0B33" w:rsidRDefault="00FE0B33" w:rsidP="00FE0B33">
            <w:pPr>
              <w:pStyle w:val="ae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детей, оставшихся без попечения родителей, всего, в том числе переданных в приемные семьи, на усыновление, под опеку (попечительство), находящихся в муниципальных учреждениях.</w:t>
            </w:r>
          </w:p>
        </w:tc>
      </w:tr>
      <w:tr w:rsidR="00C5728D" w:rsidRPr="00F62AE1" w:rsidTr="00FE0B33">
        <w:tc>
          <w:tcPr>
            <w:tcW w:w="2767" w:type="dxa"/>
            <w:vAlign w:val="center"/>
          </w:tcPr>
          <w:p w:rsidR="00C5728D" w:rsidRPr="00F62AE1" w:rsidRDefault="00C5728D" w:rsidP="00FE0B33">
            <w:pPr>
              <w:jc w:val="both"/>
              <w:rPr>
                <w:sz w:val="28"/>
                <w:szCs w:val="28"/>
              </w:rPr>
            </w:pPr>
            <w:r w:rsidRPr="00F62AE1">
              <w:rPr>
                <w:sz w:val="28"/>
                <w:szCs w:val="28"/>
              </w:rPr>
              <w:t>Сроки и этапы реализации подпрограммы Программы</w:t>
            </w:r>
          </w:p>
        </w:tc>
        <w:tc>
          <w:tcPr>
            <w:tcW w:w="6474" w:type="dxa"/>
            <w:vAlign w:val="center"/>
          </w:tcPr>
          <w:p w:rsidR="00C5728D" w:rsidRDefault="00C5728D" w:rsidP="00FE0B33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F62AE1">
              <w:rPr>
                <w:sz w:val="28"/>
                <w:szCs w:val="28"/>
              </w:rPr>
              <w:t>Подпро</w:t>
            </w:r>
            <w:r w:rsidR="00FE0B33">
              <w:rPr>
                <w:sz w:val="28"/>
                <w:szCs w:val="28"/>
              </w:rPr>
              <w:t>грамм</w:t>
            </w:r>
            <w:r w:rsidR="005C4EAE">
              <w:rPr>
                <w:sz w:val="28"/>
                <w:szCs w:val="28"/>
              </w:rPr>
              <w:t>а реализуется в 2014 – 2020</w:t>
            </w:r>
            <w:r w:rsidR="00F90424">
              <w:rPr>
                <w:sz w:val="28"/>
                <w:szCs w:val="28"/>
              </w:rPr>
              <w:t xml:space="preserve"> годы,</w:t>
            </w:r>
            <w:r w:rsidR="00FE0B33">
              <w:rPr>
                <w:sz w:val="28"/>
                <w:szCs w:val="28"/>
              </w:rPr>
              <w:t xml:space="preserve"> без деления на этапы</w:t>
            </w:r>
          </w:p>
          <w:p w:rsidR="00FE0B33" w:rsidRPr="00F62AE1" w:rsidRDefault="00FE0B33" w:rsidP="00FE0B33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</w:p>
        </w:tc>
      </w:tr>
      <w:tr w:rsidR="00C5728D" w:rsidRPr="00F62AE1" w:rsidTr="00FE0B33">
        <w:trPr>
          <w:trHeight w:val="1324"/>
        </w:trPr>
        <w:tc>
          <w:tcPr>
            <w:tcW w:w="2767" w:type="dxa"/>
            <w:vAlign w:val="center"/>
          </w:tcPr>
          <w:p w:rsidR="00C5728D" w:rsidRPr="00F62AE1" w:rsidRDefault="00C5728D" w:rsidP="00FE0B33">
            <w:pPr>
              <w:jc w:val="both"/>
              <w:rPr>
                <w:sz w:val="28"/>
                <w:szCs w:val="28"/>
              </w:rPr>
            </w:pPr>
            <w:r w:rsidRPr="00F62AE1">
              <w:rPr>
                <w:sz w:val="28"/>
                <w:szCs w:val="28"/>
              </w:rPr>
              <w:t>Объем бюджетных ассигнований</w:t>
            </w:r>
          </w:p>
          <w:p w:rsidR="00C5728D" w:rsidRPr="00F62AE1" w:rsidRDefault="00C5728D" w:rsidP="00FE0B33">
            <w:pPr>
              <w:jc w:val="both"/>
              <w:rPr>
                <w:sz w:val="28"/>
                <w:szCs w:val="28"/>
              </w:rPr>
            </w:pPr>
            <w:r w:rsidRPr="00F62AE1">
              <w:rPr>
                <w:sz w:val="28"/>
                <w:szCs w:val="28"/>
              </w:rPr>
              <w:t>подпрограммы Государственной программы</w:t>
            </w:r>
          </w:p>
        </w:tc>
        <w:tc>
          <w:tcPr>
            <w:tcW w:w="6474" w:type="dxa"/>
          </w:tcPr>
          <w:p w:rsidR="00C5728D" w:rsidRPr="00782BA7" w:rsidRDefault="00C5728D" w:rsidP="00FE0B33">
            <w:pPr>
              <w:jc w:val="both"/>
              <w:rPr>
                <w:sz w:val="28"/>
                <w:szCs w:val="28"/>
              </w:rPr>
            </w:pPr>
            <w:r w:rsidRPr="00782BA7">
              <w:rPr>
                <w:sz w:val="28"/>
                <w:szCs w:val="28"/>
              </w:rPr>
              <w:t>Объем ресурсного обеспечения реализации подпрограммы</w:t>
            </w:r>
            <w:r w:rsidR="00897EC3">
              <w:rPr>
                <w:sz w:val="28"/>
                <w:szCs w:val="28"/>
              </w:rPr>
              <w:t>6</w:t>
            </w:r>
            <w:r w:rsidRPr="00D5197A">
              <w:rPr>
                <w:sz w:val="28"/>
                <w:szCs w:val="28"/>
              </w:rPr>
              <w:t>«</w:t>
            </w:r>
            <w:r w:rsidR="00FE0B33">
              <w:rPr>
                <w:sz w:val="28"/>
                <w:szCs w:val="28"/>
              </w:rPr>
              <w:t xml:space="preserve">Реализация социальных гарантий для детей» </w:t>
            </w:r>
            <w:r w:rsidRPr="00782BA7">
              <w:rPr>
                <w:sz w:val="28"/>
                <w:szCs w:val="28"/>
              </w:rPr>
              <w:t xml:space="preserve">составит </w:t>
            </w:r>
            <w:r w:rsidR="005705C7">
              <w:rPr>
                <w:sz w:val="28"/>
                <w:szCs w:val="28"/>
              </w:rPr>
              <w:t xml:space="preserve">- </w:t>
            </w:r>
            <w:r w:rsidR="005C4EAE">
              <w:rPr>
                <w:sz w:val="28"/>
                <w:szCs w:val="28"/>
              </w:rPr>
              <w:t xml:space="preserve">438 551 200,00 </w:t>
            </w:r>
            <w:r w:rsidRPr="00782BA7">
              <w:rPr>
                <w:sz w:val="28"/>
                <w:szCs w:val="28"/>
              </w:rPr>
              <w:t xml:space="preserve">рублей </w:t>
            </w:r>
            <w:r>
              <w:rPr>
                <w:sz w:val="28"/>
                <w:szCs w:val="28"/>
              </w:rPr>
              <w:t>-</w:t>
            </w:r>
            <w:r w:rsidRPr="00782BA7">
              <w:rPr>
                <w:sz w:val="28"/>
                <w:szCs w:val="28"/>
              </w:rPr>
              <w:t xml:space="preserve"> средств</w:t>
            </w:r>
            <w:r>
              <w:rPr>
                <w:sz w:val="28"/>
                <w:szCs w:val="28"/>
              </w:rPr>
              <w:t>а</w:t>
            </w:r>
            <w:r w:rsidR="001C1C5A">
              <w:rPr>
                <w:sz w:val="28"/>
                <w:szCs w:val="28"/>
              </w:rPr>
              <w:t xml:space="preserve"> областного бюджета, </w:t>
            </w:r>
            <w:r w:rsidRPr="00782BA7">
              <w:rPr>
                <w:sz w:val="28"/>
                <w:szCs w:val="28"/>
              </w:rPr>
              <w:t>в том числе по годам:</w:t>
            </w:r>
          </w:p>
          <w:p w:rsidR="00C5728D" w:rsidRPr="00344CEA" w:rsidRDefault="00C5728D" w:rsidP="00FE0B33">
            <w:pPr>
              <w:jc w:val="both"/>
              <w:rPr>
                <w:sz w:val="28"/>
                <w:szCs w:val="28"/>
              </w:rPr>
            </w:pPr>
            <w:r w:rsidRPr="00344CEA">
              <w:rPr>
                <w:sz w:val="28"/>
                <w:szCs w:val="28"/>
              </w:rPr>
              <w:t xml:space="preserve">в 2014 году – </w:t>
            </w:r>
            <w:r w:rsidR="005C4EAE">
              <w:rPr>
                <w:sz w:val="28"/>
                <w:szCs w:val="28"/>
              </w:rPr>
              <w:t>69427800,00</w:t>
            </w:r>
            <w:r w:rsidRPr="00344CEA">
              <w:rPr>
                <w:sz w:val="28"/>
                <w:szCs w:val="28"/>
              </w:rPr>
              <w:t>рублей;</w:t>
            </w:r>
          </w:p>
          <w:p w:rsidR="00C5728D" w:rsidRPr="00344CEA" w:rsidRDefault="006A64B2" w:rsidP="00FE0B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15 году – </w:t>
            </w:r>
            <w:r w:rsidR="005C4EAE">
              <w:rPr>
                <w:sz w:val="28"/>
                <w:szCs w:val="28"/>
              </w:rPr>
              <w:t>53136</w:t>
            </w:r>
            <w:r w:rsidR="00F55D24">
              <w:rPr>
                <w:sz w:val="28"/>
                <w:szCs w:val="28"/>
              </w:rPr>
              <w:t>900</w:t>
            </w:r>
            <w:r w:rsidR="005C4EAE">
              <w:rPr>
                <w:sz w:val="28"/>
                <w:szCs w:val="28"/>
              </w:rPr>
              <w:t>,00</w:t>
            </w:r>
            <w:r w:rsidR="00C5728D" w:rsidRPr="00344CEA">
              <w:rPr>
                <w:sz w:val="28"/>
                <w:szCs w:val="28"/>
              </w:rPr>
              <w:t>рублей;</w:t>
            </w:r>
          </w:p>
          <w:p w:rsidR="00C5728D" w:rsidRDefault="006A64B2" w:rsidP="00E428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16 году – </w:t>
            </w:r>
            <w:r w:rsidR="005C4EAE">
              <w:rPr>
                <w:sz w:val="28"/>
                <w:szCs w:val="28"/>
              </w:rPr>
              <w:t>63197</w:t>
            </w:r>
            <w:r w:rsidR="00F55D24">
              <w:rPr>
                <w:sz w:val="28"/>
                <w:szCs w:val="28"/>
              </w:rPr>
              <w:t>300</w:t>
            </w:r>
            <w:r w:rsidR="005C4EAE">
              <w:rPr>
                <w:sz w:val="28"/>
                <w:szCs w:val="28"/>
              </w:rPr>
              <w:t>,00 рублей;</w:t>
            </w:r>
          </w:p>
          <w:p w:rsidR="005C4EAE" w:rsidRDefault="005C4EAE" w:rsidP="00E428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7 году - 63197300,00 рублей;</w:t>
            </w:r>
          </w:p>
          <w:p w:rsidR="005C4EAE" w:rsidRDefault="005C4EAE" w:rsidP="00E428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8 году – 63197300,00 рублей;</w:t>
            </w:r>
          </w:p>
          <w:p w:rsidR="005C4EAE" w:rsidRDefault="005C4EAE" w:rsidP="00E428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9 году – 63197300,00 рублей;</w:t>
            </w:r>
          </w:p>
          <w:p w:rsidR="005C4EAE" w:rsidRPr="00F62AE1" w:rsidRDefault="005C4EAE" w:rsidP="00E428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2020 году – 63197300,00 рублей.</w:t>
            </w:r>
          </w:p>
        </w:tc>
      </w:tr>
      <w:tr w:rsidR="00C5728D" w:rsidRPr="00F62AE1" w:rsidTr="00FE0B33">
        <w:trPr>
          <w:trHeight w:val="350"/>
        </w:trPr>
        <w:tc>
          <w:tcPr>
            <w:tcW w:w="2767" w:type="dxa"/>
          </w:tcPr>
          <w:p w:rsidR="00C5728D" w:rsidRPr="000926AD" w:rsidRDefault="00C5728D" w:rsidP="00FE0B33">
            <w:pPr>
              <w:jc w:val="both"/>
              <w:rPr>
                <w:sz w:val="28"/>
                <w:szCs w:val="28"/>
              </w:rPr>
            </w:pPr>
            <w:r w:rsidRPr="000926AD">
              <w:rPr>
                <w:sz w:val="28"/>
                <w:szCs w:val="28"/>
              </w:rPr>
              <w:lastRenderedPageBreak/>
              <w:t xml:space="preserve">Ожидаемые </w:t>
            </w:r>
          </w:p>
          <w:p w:rsidR="00C5728D" w:rsidRPr="000926AD" w:rsidRDefault="00C5728D" w:rsidP="00FE0B33">
            <w:pPr>
              <w:jc w:val="both"/>
              <w:rPr>
                <w:sz w:val="28"/>
                <w:szCs w:val="28"/>
              </w:rPr>
            </w:pPr>
            <w:r w:rsidRPr="000926AD">
              <w:rPr>
                <w:sz w:val="28"/>
                <w:szCs w:val="28"/>
              </w:rPr>
              <w:t xml:space="preserve">результаты </w:t>
            </w:r>
          </w:p>
          <w:p w:rsidR="00C5728D" w:rsidRPr="000926AD" w:rsidRDefault="00C5728D" w:rsidP="00FE0B33">
            <w:pPr>
              <w:jc w:val="both"/>
              <w:rPr>
                <w:sz w:val="28"/>
                <w:szCs w:val="28"/>
              </w:rPr>
            </w:pPr>
            <w:r w:rsidRPr="000926AD">
              <w:rPr>
                <w:sz w:val="28"/>
                <w:szCs w:val="28"/>
              </w:rPr>
              <w:t xml:space="preserve">реализации </w:t>
            </w:r>
          </w:p>
          <w:p w:rsidR="00C5728D" w:rsidRPr="000926AD" w:rsidRDefault="00C5728D" w:rsidP="00FE0B33">
            <w:pPr>
              <w:jc w:val="both"/>
              <w:rPr>
                <w:sz w:val="28"/>
                <w:szCs w:val="28"/>
              </w:rPr>
            </w:pPr>
            <w:r w:rsidRPr="000926AD">
              <w:rPr>
                <w:sz w:val="28"/>
                <w:szCs w:val="28"/>
              </w:rPr>
              <w:t>подпрограммы Государственной программы</w:t>
            </w:r>
          </w:p>
        </w:tc>
        <w:tc>
          <w:tcPr>
            <w:tcW w:w="6474" w:type="dxa"/>
          </w:tcPr>
          <w:p w:rsidR="006A64B2" w:rsidRDefault="00F90424" w:rsidP="00F90424">
            <w:pPr>
              <w:pStyle w:val="ae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квида</w:t>
            </w:r>
            <w:r w:rsidR="00427EB8">
              <w:rPr>
                <w:sz w:val="28"/>
                <w:szCs w:val="28"/>
              </w:rPr>
              <w:t>ция дефицита услуг, оказываемых</w:t>
            </w:r>
            <w:r>
              <w:rPr>
                <w:sz w:val="28"/>
                <w:szCs w:val="28"/>
              </w:rPr>
              <w:t xml:space="preserve"> дошкольными образовательными учреждениями.</w:t>
            </w:r>
          </w:p>
          <w:p w:rsidR="00F90424" w:rsidRDefault="00F90424" w:rsidP="00F90424">
            <w:pPr>
              <w:pStyle w:val="ae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я семейных ценностей у населения Волосовского муниципального района.</w:t>
            </w:r>
          </w:p>
          <w:p w:rsidR="00F90424" w:rsidRDefault="00F90424" w:rsidP="00F90424">
            <w:pPr>
              <w:pStyle w:val="ae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ачества услуг для семей с детьми, находящимися в трудной жизненной ситуации.</w:t>
            </w:r>
          </w:p>
          <w:p w:rsidR="00C5728D" w:rsidRPr="00F90424" w:rsidRDefault="00F90424" w:rsidP="00F90424">
            <w:pPr>
              <w:pStyle w:val="ae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ия числа детей, остающихся без попечения родителей.</w:t>
            </w:r>
          </w:p>
        </w:tc>
      </w:tr>
    </w:tbl>
    <w:p w:rsidR="00C5728D" w:rsidRPr="00F62AE1" w:rsidRDefault="00C5728D" w:rsidP="00C5728D">
      <w:pPr>
        <w:jc w:val="both"/>
        <w:rPr>
          <w:sz w:val="28"/>
          <w:szCs w:val="28"/>
        </w:rPr>
      </w:pPr>
    </w:p>
    <w:p w:rsidR="00C5728D" w:rsidRPr="0030374C" w:rsidRDefault="00C5728D" w:rsidP="0030374C">
      <w:pPr>
        <w:pStyle w:val="ae"/>
        <w:numPr>
          <w:ilvl w:val="0"/>
          <w:numId w:val="38"/>
        </w:numPr>
        <w:tabs>
          <w:tab w:val="left" w:pos="0"/>
          <w:tab w:val="left" w:pos="7668"/>
        </w:tabs>
        <w:jc w:val="both"/>
        <w:rPr>
          <w:sz w:val="28"/>
          <w:szCs w:val="28"/>
        </w:rPr>
      </w:pPr>
      <w:r w:rsidRPr="0030374C">
        <w:rPr>
          <w:sz w:val="28"/>
          <w:szCs w:val="28"/>
        </w:rPr>
        <w:t>ОБЩАЯ ХАРАКТЕРИСТИКА, ОСНОВНЫЕ ПРОБЛЕМЫ, ПРОГНОЗ РАЗВИТИЯ СФЕРЫ РЕАЛИЗАЦИИ ПОДПРОГРАММЫ ГОСУДАРСТВЕННОЙ ПРОГРАММЫ</w:t>
      </w:r>
    </w:p>
    <w:p w:rsidR="0030374C" w:rsidRPr="0030374C" w:rsidRDefault="0030374C" w:rsidP="0030374C">
      <w:pPr>
        <w:pStyle w:val="ae"/>
        <w:tabs>
          <w:tab w:val="left" w:pos="0"/>
          <w:tab w:val="left" w:pos="7668"/>
        </w:tabs>
        <w:ind w:left="1080"/>
        <w:jc w:val="both"/>
        <w:rPr>
          <w:sz w:val="28"/>
          <w:szCs w:val="28"/>
        </w:rPr>
      </w:pPr>
    </w:p>
    <w:p w:rsidR="00C5728D" w:rsidRDefault="007F1738" w:rsidP="00EE5CF8">
      <w:pPr>
        <w:tabs>
          <w:tab w:val="left" w:pos="0"/>
          <w:tab w:val="left" w:pos="7668"/>
        </w:tabs>
        <w:jc w:val="both"/>
        <w:rPr>
          <w:sz w:val="28"/>
          <w:szCs w:val="28"/>
        </w:rPr>
      </w:pPr>
      <w:r w:rsidRPr="007F1738">
        <w:rPr>
          <w:sz w:val="28"/>
          <w:szCs w:val="28"/>
        </w:rPr>
        <w:t>В последнее</w:t>
      </w:r>
      <w:r>
        <w:rPr>
          <w:sz w:val="28"/>
          <w:szCs w:val="28"/>
        </w:rPr>
        <w:t xml:space="preserve"> десятилетие обеспечение благополучного и защищенного детства стало одним из основных национальных приоритетов России. В посланиях Президента Российской Федерации Федеральному Собранию Российской Федерации ставились задачи по разработке современной и эффективной государственной политики в области детства. Проблемы детства и пути их решения нашли свое отражение в Концепции долгосрочного социально-экономического развития Российской Федерации на период до 2020 года, Концепции демографической политики Российской Федерации на период до 2025 года.</w:t>
      </w:r>
    </w:p>
    <w:p w:rsidR="007F1738" w:rsidRDefault="007F1738" w:rsidP="00290BED">
      <w:pPr>
        <w:tabs>
          <w:tab w:val="left" w:pos="0"/>
          <w:tab w:val="left" w:pos="766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озданы новые </w:t>
      </w:r>
      <w:r w:rsidR="00E72199">
        <w:rPr>
          <w:sz w:val="28"/>
          <w:szCs w:val="28"/>
        </w:rPr>
        <w:t>государственные и общественные институты: учреждена должность Уполномоченного при Президенте Российской Федерации по правам ребенка, в ряде субъектов Российской Федерации создан институт уполномоченного по правам ребенка, учрежден Фонд</w:t>
      </w:r>
      <w:r w:rsidR="00EE5CF8">
        <w:rPr>
          <w:sz w:val="28"/>
          <w:szCs w:val="28"/>
        </w:rPr>
        <w:t xml:space="preserve"> поддержки детей, находящихся в трудной жизненной ситуации. Увеличился объем финансирования социальных расходов из федерального бюджета и бюджетов субъектов Российской Федерации, приняты новые меры социальной поддержки семей с детьми.</w:t>
      </w:r>
    </w:p>
    <w:p w:rsidR="00EE5CF8" w:rsidRDefault="00EE5CF8" w:rsidP="0030374C">
      <w:pPr>
        <w:tabs>
          <w:tab w:val="left" w:pos="0"/>
          <w:tab w:val="left" w:pos="766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месте с тем проблемы, связанные с созданием комфортной и доброжелательной для жизни детей среды, сохраняют свою остроту и далеки от окончательного решения.</w:t>
      </w:r>
    </w:p>
    <w:p w:rsidR="00EE5CF8" w:rsidRDefault="00EE5CF8" w:rsidP="0030374C">
      <w:pPr>
        <w:tabs>
          <w:tab w:val="left" w:pos="0"/>
          <w:tab w:val="left" w:pos="7668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сновные проблемы:</w:t>
      </w:r>
    </w:p>
    <w:p w:rsidR="00EE5CF8" w:rsidRDefault="00EE5CF8" w:rsidP="0030374C">
      <w:pPr>
        <w:tabs>
          <w:tab w:val="left" w:pos="0"/>
          <w:tab w:val="left" w:pos="766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едостаточная эффективность имеющихся механизмов обеспечения и защиты прав и интересов детей, неисполнение международных стандартов в области прав ребенка.</w:t>
      </w:r>
    </w:p>
    <w:p w:rsidR="00EE5CF8" w:rsidRDefault="00EE5CF8" w:rsidP="0030374C">
      <w:pPr>
        <w:tabs>
          <w:tab w:val="left" w:pos="0"/>
          <w:tab w:val="left" w:pos="7668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Высокий риск бедности при рождении детей, особенно в многодетных и неполных семьях.</w:t>
      </w:r>
    </w:p>
    <w:p w:rsidR="00EE5CF8" w:rsidRDefault="00EE5CF8" w:rsidP="0030374C">
      <w:pPr>
        <w:tabs>
          <w:tab w:val="left" w:pos="0"/>
          <w:tab w:val="left" w:pos="766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аспространенность семейного неблагополучия, жесткого обращения с детьми и всех форм насилия в отношении детей.</w:t>
      </w:r>
    </w:p>
    <w:p w:rsidR="00EE5CF8" w:rsidRDefault="00EE5CF8" w:rsidP="0030374C">
      <w:pPr>
        <w:tabs>
          <w:tab w:val="left" w:pos="0"/>
          <w:tab w:val="left" w:pos="766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изкая эффективность профилактической работы с неблагополучными семьями и детьми, распространенность практики лишения родительских прав и социального сиротства.</w:t>
      </w:r>
    </w:p>
    <w:p w:rsidR="00EE5CF8" w:rsidRPr="007F1738" w:rsidRDefault="00EE5CF8" w:rsidP="0030374C">
      <w:pPr>
        <w:tabs>
          <w:tab w:val="left" w:pos="0"/>
          <w:tab w:val="left" w:pos="7668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циальнаяисключенность уязвимых категорий детей (дети-сироты и дети, оставшиеся без попечения родителей, дети-инвалиды и дети, находящиеся в социально опасном положении).</w:t>
      </w:r>
    </w:p>
    <w:p w:rsidR="007F1738" w:rsidRPr="007F1738" w:rsidRDefault="007F1738" w:rsidP="001C1C5A">
      <w:pPr>
        <w:tabs>
          <w:tab w:val="left" w:pos="0"/>
          <w:tab w:val="left" w:pos="7668"/>
        </w:tabs>
        <w:rPr>
          <w:sz w:val="28"/>
          <w:szCs w:val="28"/>
        </w:rPr>
      </w:pPr>
    </w:p>
    <w:p w:rsidR="00C5728D" w:rsidRDefault="00C5728D" w:rsidP="00C5728D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504B04">
        <w:rPr>
          <w:rFonts w:ascii="Times New Roman" w:hAnsi="Times New Roman" w:cs="Times New Roman"/>
          <w:sz w:val="28"/>
          <w:szCs w:val="28"/>
        </w:rPr>
        <w:t>I</w:t>
      </w:r>
      <w:r w:rsidR="007F1738">
        <w:rPr>
          <w:rFonts w:ascii="Times New Roman" w:hAnsi="Times New Roman" w:cs="Times New Roman"/>
          <w:sz w:val="28"/>
          <w:szCs w:val="28"/>
        </w:rPr>
        <w:t>I</w:t>
      </w:r>
      <w:r w:rsidRPr="00504B0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ЦЕЛИ, ЗАДАЧИ и ПОКАЗАТЕЛИ ДОСТИЖЕНИЯ ЦЕЛЕЙ И РЕШЕНИЯ ЗАДАЧ, ОПИСАНИЕ ОСНОВНЫХ ОЖИДАЕМЫХ КОНЕЧНЫХ РЕЗУЛЬТАТОВ ПОДПРОГРАММЫ, СРОКОВ И ЭТАПОВ РЕАЛИЗАЦИИ ПОДПРОГРАММЫ</w:t>
      </w:r>
    </w:p>
    <w:p w:rsidR="00C5728D" w:rsidRPr="00F62AE1" w:rsidRDefault="00C5728D" w:rsidP="00C5728D">
      <w:pPr>
        <w:pStyle w:val="af0"/>
      </w:pPr>
    </w:p>
    <w:p w:rsidR="00C5728D" w:rsidRPr="00F62AE1" w:rsidRDefault="007F1738" w:rsidP="0040728B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E4283B">
        <w:rPr>
          <w:rFonts w:ascii="Times New Roman" w:hAnsi="Times New Roman" w:cs="Times New Roman"/>
          <w:b/>
          <w:sz w:val="28"/>
          <w:szCs w:val="28"/>
        </w:rPr>
        <w:t xml:space="preserve">.1. Цели и </w:t>
      </w:r>
      <w:r w:rsidR="00C5728D" w:rsidRPr="00F62AE1">
        <w:rPr>
          <w:rFonts w:ascii="Times New Roman" w:hAnsi="Times New Roman" w:cs="Times New Roman"/>
          <w:b/>
          <w:sz w:val="28"/>
          <w:szCs w:val="28"/>
        </w:rPr>
        <w:t>задачи подпрограммы</w:t>
      </w:r>
    </w:p>
    <w:p w:rsidR="00C5728D" w:rsidRPr="00F62AE1" w:rsidRDefault="00C5728D" w:rsidP="00C5728D">
      <w:pPr>
        <w:pStyle w:val="af0"/>
      </w:pPr>
    </w:p>
    <w:p w:rsidR="0040728B" w:rsidRDefault="0040728B" w:rsidP="0040728B">
      <w:pPr>
        <w:pStyle w:val="7"/>
        <w:shd w:val="clear" w:color="auto" w:fill="auto"/>
        <w:spacing w:after="0" w:line="240" w:lineRule="auto"/>
        <w:ind w:left="303" w:right="20"/>
        <w:jc w:val="both"/>
        <w:rPr>
          <w:sz w:val="28"/>
          <w:szCs w:val="28"/>
        </w:rPr>
      </w:pPr>
      <w:r>
        <w:rPr>
          <w:sz w:val="28"/>
          <w:szCs w:val="28"/>
        </w:rPr>
        <w:t>Гарантирование прав детей в ситуациях, когда дети особенно уязвимы.</w:t>
      </w:r>
    </w:p>
    <w:p w:rsidR="0040728B" w:rsidRDefault="0040728B" w:rsidP="0040728B">
      <w:pPr>
        <w:pStyle w:val="7"/>
        <w:shd w:val="clear" w:color="auto" w:fill="auto"/>
        <w:spacing w:after="0" w:line="240" w:lineRule="auto"/>
        <w:ind w:left="303" w:right="20"/>
        <w:jc w:val="both"/>
        <w:rPr>
          <w:sz w:val="28"/>
          <w:szCs w:val="28"/>
        </w:rPr>
      </w:pPr>
    </w:p>
    <w:p w:rsidR="0040728B" w:rsidRPr="0040728B" w:rsidRDefault="0040728B" w:rsidP="0040728B">
      <w:pPr>
        <w:pStyle w:val="7"/>
        <w:shd w:val="clear" w:color="auto" w:fill="auto"/>
        <w:spacing w:after="0" w:line="240" w:lineRule="auto"/>
        <w:ind w:left="303" w:right="20"/>
        <w:jc w:val="both"/>
        <w:rPr>
          <w:sz w:val="28"/>
          <w:szCs w:val="28"/>
        </w:rPr>
      </w:pPr>
      <w:r w:rsidRPr="0040728B">
        <w:rPr>
          <w:sz w:val="28"/>
          <w:szCs w:val="28"/>
        </w:rPr>
        <w:t>Обеспечение условий для реализации права каждого ребенка жить и воспитываться в семье.</w:t>
      </w:r>
    </w:p>
    <w:p w:rsidR="0040728B" w:rsidRPr="0040728B" w:rsidRDefault="0040728B" w:rsidP="0040728B">
      <w:pPr>
        <w:pStyle w:val="7"/>
        <w:shd w:val="clear" w:color="auto" w:fill="auto"/>
        <w:spacing w:after="0" w:line="240" w:lineRule="auto"/>
        <w:ind w:left="303" w:right="20"/>
        <w:jc w:val="both"/>
        <w:rPr>
          <w:sz w:val="28"/>
          <w:szCs w:val="28"/>
        </w:rPr>
      </w:pPr>
      <w:r w:rsidRPr="0040728B">
        <w:rPr>
          <w:sz w:val="28"/>
          <w:szCs w:val="28"/>
        </w:rPr>
        <w:t>Профилактика социального сиротства.</w:t>
      </w:r>
    </w:p>
    <w:p w:rsidR="0040728B" w:rsidRPr="0040728B" w:rsidRDefault="0040728B" w:rsidP="0040728B">
      <w:pPr>
        <w:pStyle w:val="7"/>
        <w:shd w:val="clear" w:color="auto" w:fill="auto"/>
        <w:spacing w:after="0" w:line="240" w:lineRule="auto"/>
        <w:ind w:left="303" w:right="20"/>
        <w:jc w:val="both"/>
        <w:rPr>
          <w:sz w:val="28"/>
          <w:szCs w:val="28"/>
        </w:rPr>
      </w:pPr>
      <w:r w:rsidRPr="0040728B">
        <w:rPr>
          <w:sz w:val="28"/>
          <w:szCs w:val="28"/>
        </w:rPr>
        <w:t>Повышение доступности и качества социальных услуг для семей с детьми.</w:t>
      </w:r>
    </w:p>
    <w:p w:rsidR="0040728B" w:rsidRDefault="0040728B" w:rsidP="0040728B">
      <w:pPr>
        <w:pStyle w:val="af0"/>
        <w:rPr>
          <w:rFonts w:ascii="Times New Roman" w:hAnsi="Times New Roman" w:cs="Times New Roman"/>
          <w:sz w:val="28"/>
          <w:szCs w:val="28"/>
        </w:rPr>
      </w:pPr>
      <w:r w:rsidRPr="0040728B">
        <w:rPr>
          <w:rFonts w:ascii="Times New Roman" w:hAnsi="Times New Roman" w:cs="Times New Roman"/>
          <w:sz w:val="28"/>
          <w:szCs w:val="28"/>
        </w:rPr>
        <w:t>Профилактика семейного неблагополучия, основанная на адекватной помощи семьям, находящимся в трудной жизненной ситуации</w:t>
      </w:r>
      <w:r w:rsidR="00E5281F">
        <w:rPr>
          <w:rFonts w:ascii="Times New Roman" w:hAnsi="Times New Roman" w:cs="Times New Roman"/>
          <w:sz w:val="28"/>
          <w:szCs w:val="28"/>
        </w:rPr>
        <w:t>.</w:t>
      </w:r>
    </w:p>
    <w:p w:rsidR="0040728B" w:rsidRPr="0040728B" w:rsidRDefault="0040728B" w:rsidP="0040728B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C5728D" w:rsidRPr="00F62AE1" w:rsidRDefault="007F1738" w:rsidP="00C5728D">
      <w:pPr>
        <w:pStyle w:val="af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1C1C5A">
        <w:rPr>
          <w:rFonts w:ascii="Times New Roman" w:hAnsi="Times New Roman" w:cs="Times New Roman"/>
          <w:b/>
          <w:sz w:val="28"/>
          <w:szCs w:val="28"/>
        </w:rPr>
        <w:t xml:space="preserve">.2. Показатели </w:t>
      </w:r>
      <w:r w:rsidR="00C5728D" w:rsidRPr="00F62AE1">
        <w:rPr>
          <w:rFonts w:ascii="Times New Roman" w:hAnsi="Times New Roman" w:cs="Times New Roman"/>
          <w:b/>
          <w:sz w:val="28"/>
          <w:szCs w:val="28"/>
        </w:rPr>
        <w:t>достижения целей и решения задач</w:t>
      </w:r>
    </w:p>
    <w:p w:rsidR="00C5728D" w:rsidRPr="00F62AE1" w:rsidRDefault="00C5728D" w:rsidP="00C5728D">
      <w:pPr>
        <w:tabs>
          <w:tab w:val="left" w:pos="1418"/>
          <w:tab w:val="num" w:pos="1701"/>
        </w:tabs>
        <w:ind w:firstLine="540"/>
        <w:jc w:val="both"/>
        <w:rPr>
          <w:b/>
          <w:sz w:val="28"/>
          <w:szCs w:val="28"/>
        </w:rPr>
      </w:pPr>
    </w:p>
    <w:p w:rsidR="0040728B" w:rsidRPr="00FE0B33" w:rsidRDefault="0040728B" w:rsidP="0040728B">
      <w:pPr>
        <w:pStyle w:val="ae"/>
        <w:numPr>
          <w:ilvl w:val="0"/>
          <w:numId w:val="3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E0B33">
        <w:rPr>
          <w:sz w:val="28"/>
          <w:szCs w:val="28"/>
        </w:rPr>
        <w:t>Доля школьников, получающих бесплатное питание.</w:t>
      </w:r>
    </w:p>
    <w:p w:rsidR="00C5728D" w:rsidRPr="0040728B" w:rsidRDefault="0040728B" w:rsidP="0040728B">
      <w:pPr>
        <w:pStyle w:val="ae"/>
        <w:numPr>
          <w:ilvl w:val="0"/>
          <w:numId w:val="3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0728B">
        <w:rPr>
          <w:sz w:val="28"/>
          <w:szCs w:val="28"/>
        </w:rPr>
        <w:t>Доля детей, оставшихся без попечения родителей, всего, в том числе переданных в приемные семьи, на усыновление, под опеку (попечительство), находящихся в муниципальных учреждениях.</w:t>
      </w:r>
    </w:p>
    <w:p w:rsidR="0040728B" w:rsidRPr="00F62AE1" w:rsidRDefault="0040728B" w:rsidP="0040728B">
      <w:pPr>
        <w:autoSpaceDE w:val="0"/>
        <w:autoSpaceDN w:val="0"/>
        <w:adjustRightInd w:val="0"/>
        <w:jc w:val="both"/>
      </w:pPr>
    </w:p>
    <w:p w:rsidR="00C5728D" w:rsidRPr="00F62AE1" w:rsidRDefault="0040728B" w:rsidP="00C5728D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C5728D" w:rsidRPr="00F62AE1">
        <w:rPr>
          <w:rFonts w:ascii="Times New Roman" w:hAnsi="Times New Roman" w:cs="Times New Roman"/>
          <w:b/>
          <w:sz w:val="28"/>
          <w:szCs w:val="28"/>
        </w:rPr>
        <w:t>.</w:t>
      </w:r>
      <w:r w:rsidR="00C5728D">
        <w:rPr>
          <w:rFonts w:ascii="Times New Roman" w:hAnsi="Times New Roman" w:cs="Times New Roman"/>
          <w:b/>
          <w:sz w:val="28"/>
          <w:szCs w:val="28"/>
        </w:rPr>
        <w:t>3</w:t>
      </w:r>
      <w:r w:rsidR="00C5728D" w:rsidRPr="00F62AE1">
        <w:rPr>
          <w:rFonts w:ascii="Times New Roman" w:hAnsi="Times New Roman" w:cs="Times New Roman"/>
          <w:b/>
          <w:sz w:val="28"/>
          <w:szCs w:val="28"/>
        </w:rPr>
        <w:t>. Сроки и этапы реализации подпрограммы</w:t>
      </w:r>
    </w:p>
    <w:p w:rsidR="00C5728D" w:rsidRPr="00F62AE1" w:rsidRDefault="00C5728D" w:rsidP="00C5728D">
      <w:pPr>
        <w:pStyle w:val="af0"/>
      </w:pPr>
    </w:p>
    <w:p w:rsidR="0040728B" w:rsidRDefault="0040728B" w:rsidP="0040728B">
      <w:pPr>
        <w:snapToGrid w:val="0"/>
        <w:ind w:left="-57" w:right="-57"/>
        <w:jc w:val="both"/>
        <w:rPr>
          <w:sz w:val="28"/>
          <w:szCs w:val="28"/>
        </w:rPr>
      </w:pPr>
      <w:r w:rsidRPr="00F62AE1">
        <w:rPr>
          <w:sz w:val="28"/>
          <w:szCs w:val="28"/>
        </w:rPr>
        <w:t>Подпро</w:t>
      </w:r>
      <w:r w:rsidR="005705C7">
        <w:rPr>
          <w:sz w:val="28"/>
          <w:szCs w:val="28"/>
        </w:rPr>
        <w:t>грамма реализуется в 2014 – 2020</w:t>
      </w:r>
      <w:r>
        <w:rPr>
          <w:sz w:val="28"/>
          <w:szCs w:val="28"/>
        </w:rPr>
        <w:t xml:space="preserve"> годы, без деления на этапы</w:t>
      </w:r>
      <w:r w:rsidR="001C1C5A">
        <w:rPr>
          <w:sz w:val="28"/>
          <w:szCs w:val="28"/>
        </w:rPr>
        <w:t>.</w:t>
      </w:r>
    </w:p>
    <w:p w:rsidR="00C5728D" w:rsidRPr="00F62AE1" w:rsidRDefault="00C5728D" w:rsidP="00CB22EB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C5728D" w:rsidRDefault="0040728B" w:rsidP="00C5728D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C5728D" w:rsidRPr="00F62AE1">
        <w:rPr>
          <w:rFonts w:ascii="Times New Roman" w:hAnsi="Times New Roman" w:cs="Times New Roman"/>
          <w:b/>
          <w:sz w:val="28"/>
          <w:szCs w:val="28"/>
        </w:rPr>
        <w:t>.</w:t>
      </w:r>
      <w:r w:rsidR="00C5728D">
        <w:rPr>
          <w:rFonts w:ascii="Times New Roman" w:hAnsi="Times New Roman" w:cs="Times New Roman"/>
          <w:b/>
          <w:sz w:val="28"/>
          <w:szCs w:val="28"/>
        </w:rPr>
        <w:t>4</w:t>
      </w:r>
      <w:r w:rsidR="00C5728D" w:rsidRPr="00F62AE1">
        <w:rPr>
          <w:rFonts w:ascii="Times New Roman" w:hAnsi="Times New Roman" w:cs="Times New Roman"/>
          <w:b/>
          <w:sz w:val="28"/>
          <w:szCs w:val="28"/>
        </w:rPr>
        <w:t>. Основные ожидаемые результаты реализации подпрограммы Программы</w:t>
      </w:r>
    </w:p>
    <w:p w:rsidR="0040728B" w:rsidRDefault="0040728B" w:rsidP="00C5728D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28B" w:rsidRPr="0040728B" w:rsidRDefault="0040728B" w:rsidP="0040728B">
      <w:pPr>
        <w:pStyle w:val="ae"/>
        <w:numPr>
          <w:ilvl w:val="0"/>
          <w:numId w:val="4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0728B">
        <w:rPr>
          <w:sz w:val="28"/>
          <w:szCs w:val="28"/>
        </w:rPr>
        <w:t>Ликвидация дефицита услуг, оказываемых дошкольными образовательными учреждениями.</w:t>
      </w:r>
    </w:p>
    <w:p w:rsidR="0040728B" w:rsidRPr="0040728B" w:rsidRDefault="0040728B" w:rsidP="0040728B">
      <w:pPr>
        <w:pStyle w:val="ae"/>
        <w:numPr>
          <w:ilvl w:val="0"/>
          <w:numId w:val="4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0728B">
        <w:rPr>
          <w:sz w:val="28"/>
          <w:szCs w:val="28"/>
        </w:rPr>
        <w:t>Формирования семейных ценностей у населения Волосовского муниципального района.</w:t>
      </w:r>
    </w:p>
    <w:p w:rsidR="0040728B" w:rsidRPr="0040728B" w:rsidRDefault="0040728B" w:rsidP="0040728B">
      <w:pPr>
        <w:pStyle w:val="ae"/>
        <w:numPr>
          <w:ilvl w:val="0"/>
          <w:numId w:val="4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0728B">
        <w:rPr>
          <w:sz w:val="28"/>
          <w:szCs w:val="28"/>
        </w:rPr>
        <w:lastRenderedPageBreak/>
        <w:t>Повышение качества услуг для семей с детьми, находящимися в трудной жизненной ситуации.</w:t>
      </w:r>
    </w:p>
    <w:p w:rsidR="00897EC3" w:rsidRPr="00E4283B" w:rsidRDefault="007A1CD4" w:rsidP="00CB22EB">
      <w:pPr>
        <w:pStyle w:val="af0"/>
        <w:numPr>
          <w:ilvl w:val="0"/>
          <w:numId w:val="4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ие</w:t>
      </w:r>
      <w:r w:rsidR="0040728B" w:rsidRPr="0040728B">
        <w:rPr>
          <w:rFonts w:ascii="Times New Roman" w:hAnsi="Times New Roman" w:cs="Times New Roman"/>
          <w:sz w:val="28"/>
          <w:szCs w:val="28"/>
        </w:rPr>
        <w:t xml:space="preserve"> числа детей, остающихся без попечения родителей.</w:t>
      </w:r>
    </w:p>
    <w:p w:rsidR="001C1C5A" w:rsidRPr="00CB22EB" w:rsidRDefault="001C1C5A" w:rsidP="00E4283B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C5728D" w:rsidRPr="003B1C59" w:rsidRDefault="00897EC3" w:rsidP="00C5728D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5728D" w:rsidRPr="003B1C59">
        <w:rPr>
          <w:rFonts w:ascii="Times New Roman" w:hAnsi="Times New Roman" w:cs="Times New Roman"/>
          <w:sz w:val="28"/>
          <w:szCs w:val="28"/>
        </w:rPr>
        <w:t xml:space="preserve">. </w:t>
      </w:r>
      <w:r w:rsidR="00C5728D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</w:t>
      </w:r>
    </w:p>
    <w:p w:rsidR="00C5728D" w:rsidRPr="00D905E0" w:rsidRDefault="00C5728D" w:rsidP="00C5728D">
      <w:pPr>
        <w:pStyle w:val="af0"/>
        <w:ind w:firstLine="540"/>
        <w:rPr>
          <w:rFonts w:ascii="Times New Roman" w:hAnsi="Times New Roman" w:cs="Times New Roman"/>
        </w:rPr>
      </w:pPr>
    </w:p>
    <w:p w:rsidR="00897EC3" w:rsidRDefault="00897EC3" w:rsidP="005C7720">
      <w:pPr>
        <w:ind w:firstLine="360"/>
        <w:jc w:val="both"/>
        <w:rPr>
          <w:i/>
          <w:sz w:val="28"/>
          <w:szCs w:val="28"/>
          <w:lang w:eastAsia="en-US"/>
        </w:rPr>
      </w:pPr>
      <w:r w:rsidRPr="005C7720">
        <w:rPr>
          <w:i/>
          <w:sz w:val="28"/>
          <w:szCs w:val="28"/>
          <w:u w:val="single"/>
        </w:rPr>
        <w:t>Основное мероприятие 6.</w:t>
      </w:r>
      <w:r w:rsidRPr="005C7720">
        <w:rPr>
          <w:sz w:val="28"/>
          <w:szCs w:val="28"/>
          <w:u w:val="single"/>
        </w:rPr>
        <w:t>1</w:t>
      </w:r>
      <w:r>
        <w:rPr>
          <w:sz w:val="28"/>
          <w:szCs w:val="28"/>
        </w:rPr>
        <w:t xml:space="preserve">. </w:t>
      </w:r>
      <w:r w:rsidRPr="00897EC3">
        <w:rPr>
          <w:i/>
          <w:sz w:val="28"/>
          <w:szCs w:val="28"/>
        </w:rPr>
        <w:t xml:space="preserve">Расходы на питание в рамках подпрограммы «Реализация социальных гарантий для детей» </w:t>
      </w:r>
      <w:r>
        <w:rPr>
          <w:i/>
          <w:sz w:val="28"/>
          <w:szCs w:val="28"/>
          <w:lang w:eastAsia="en-US"/>
        </w:rPr>
        <w:t>муниципальной программы</w:t>
      </w:r>
      <w:r w:rsidRPr="00552EC7">
        <w:rPr>
          <w:i/>
          <w:sz w:val="28"/>
          <w:szCs w:val="28"/>
          <w:lang w:eastAsia="en-US"/>
        </w:rPr>
        <w:t xml:space="preserve"> "Современное образование в Волосовском муниципальном районе Ле</w:t>
      </w:r>
      <w:r w:rsidR="004148ED">
        <w:rPr>
          <w:i/>
          <w:sz w:val="28"/>
          <w:szCs w:val="28"/>
          <w:lang w:eastAsia="en-US"/>
        </w:rPr>
        <w:t>нинградской области</w:t>
      </w:r>
      <w:r>
        <w:rPr>
          <w:i/>
          <w:sz w:val="28"/>
          <w:szCs w:val="28"/>
          <w:lang w:eastAsia="en-US"/>
        </w:rPr>
        <w:t xml:space="preserve">" </w:t>
      </w:r>
    </w:p>
    <w:p w:rsidR="00C5728D" w:rsidRDefault="00897EC3" w:rsidP="00E4283B">
      <w:pPr>
        <w:pStyle w:val="ae"/>
        <w:numPr>
          <w:ilvl w:val="0"/>
          <w:numId w:val="41"/>
        </w:numPr>
        <w:jc w:val="both"/>
        <w:rPr>
          <w:sz w:val="28"/>
          <w:szCs w:val="28"/>
          <w:lang w:eastAsia="en-US"/>
        </w:rPr>
      </w:pPr>
      <w:r w:rsidRPr="00393379">
        <w:rPr>
          <w:sz w:val="28"/>
          <w:szCs w:val="28"/>
          <w:lang w:eastAsia="en-US"/>
        </w:rPr>
        <w:t>Организация питания школьников из льготной категории</w:t>
      </w:r>
    </w:p>
    <w:p w:rsidR="00393379" w:rsidRPr="00393379" w:rsidRDefault="00393379" w:rsidP="00393379">
      <w:pPr>
        <w:pStyle w:val="ae"/>
        <w:jc w:val="both"/>
        <w:rPr>
          <w:sz w:val="28"/>
          <w:szCs w:val="28"/>
          <w:lang w:eastAsia="en-US"/>
        </w:rPr>
      </w:pPr>
    </w:p>
    <w:p w:rsidR="00897EC3" w:rsidRDefault="00897EC3" w:rsidP="005C7720">
      <w:pPr>
        <w:ind w:firstLine="360"/>
        <w:jc w:val="both"/>
        <w:rPr>
          <w:i/>
          <w:sz w:val="28"/>
          <w:szCs w:val="28"/>
          <w:lang w:eastAsia="en-US"/>
        </w:rPr>
      </w:pPr>
      <w:r w:rsidRPr="005C7720">
        <w:rPr>
          <w:i/>
          <w:sz w:val="28"/>
          <w:szCs w:val="28"/>
          <w:u w:val="single"/>
        </w:rPr>
        <w:t>Основное мероприятие 6.2</w:t>
      </w:r>
      <w:r w:rsidRPr="00897EC3">
        <w:rPr>
          <w:i/>
          <w:sz w:val="28"/>
          <w:szCs w:val="28"/>
        </w:rPr>
        <w:t xml:space="preserve">. Расходы на компенсацию части родительской платыв рамках подпрограммы «Реализация социальных гарантий для детей» </w:t>
      </w:r>
      <w:r>
        <w:rPr>
          <w:i/>
          <w:sz w:val="28"/>
          <w:szCs w:val="28"/>
          <w:lang w:eastAsia="en-US"/>
        </w:rPr>
        <w:t>муниципальной программы</w:t>
      </w:r>
      <w:r w:rsidRPr="00552EC7">
        <w:rPr>
          <w:i/>
          <w:sz w:val="28"/>
          <w:szCs w:val="28"/>
          <w:lang w:eastAsia="en-US"/>
        </w:rPr>
        <w:t xml:space="preserve"> "Современное образование в Волосовском муниципальном районе Ле</w:t>
      </w:r>
      <w:r w:rsidR="004148ED">
        <w:rPr>
          <w:i/>
          <w:sz w:val="28"/>
          <w:szCs w:val="28"/>
          <w:lang w:eastAsia="en-US"/>
        </w:rPr>
        <w:t>нинградской области</w:t>
      </w:r>
      <w:r>
        <w:rPr>
          <w:i/>
          <w:sz w:val="28"/>
          <w:szCs w:val="28"/>
          <w:lang w:eastAsia="en-US"/>
        </w:rPr>
        <w:t xml:space="preserve">" </w:t>
      </w:r>
    </w:p>
    <w:p w:rsidR="00897EC3" w:rsidRDefault="00897EC3" w:rsidP="00E4283B">
      <w:pPr>
        <w:pStyle w:val="ae"/>
        <w:numPr>
          <w:ilvl w:val="0"/>
          <w:numId w:val="41"/>
        </w:numPr>
        <w:jc w:val="both"/>
        <w:rPr>
          <w:sz w:val="28"/>
          <w:szCs w:val="28"/>
        </w:rPr>
      </w:pPr>
      <w:r w:rsidRPr="00393379">
        <w:rPr>
          <w:sz w:val="28"/>
          <w:szCs w:val="28"/>
        </w:rPr>
        <w:t>Выплаты компенсации родительской платы за содержание детей в ДОУ</w:t>
      </w:r>
    </w:p>
    <w:p w:rsidR="00393379" w:rsidRPr="00393379" w:rsidRDefault="00393379" w:rsidP="00393379">
      <w:pPr>
        <w:pStyle w:val="ae"/>
        <w:jc w:val="both"/>
        <w:rPr>
          <w:sz w:val="28"/>
          <w:szCs w:val="28"/>
        </w:rPr>
      </w:pPr>
    </w:p>
    <w:p w:rsidR="005C7720" w:rsidRDefault="00C5728D" w:rsidP="00E4283B">
      <w:pPr>
        <w:ind w:firstLine="540"/>
        <w:jc w:val="both"/>
        <w:rPr>
          <w:i/>
          <w:sz w:val="28"/>
          <w:szCs w:val="28"/>
        </w:rPr>
      </w:pPr>
      <w:r w:rsidRPr="005C7720">
        <w:rPr>
          <w:i/>
          <w:sz w:val="28"/>
          <w:szCs w:val="28"/>
          <w:u w:val="single"/>
        </w:rPr>
        <w:t>Основное мероп</w:t>
      </w:r>
      <w:r w:rsidR="005C7720" w:rsidRPr="005C7720">
        <w:rPr>
          <w:i/>
          <w:sz w:val="28"/>
          <w:szCs w:val="28"/>
          <w:u w:val="single"/>
        </w:rPr>
        <w:t>риятие 6.3.</w:t>
      </w:r>
      <w:r w:rsidR="005C7720">
        <w:rPr>
          <w:i/>
          <w:sz w:val="28"/>
          <w:szCs w:val="28"/>
        </w:rPr>
        <w:t>Расходы по организации и осуществлению деятель</w:t>
      </w:r>
      <w:r w:rsidR="00393379">
        <w:rPr>
          <w:i/>
          <w:sz w:val="28"/>
          <w:szCs w:val="28"/>
        </w:rPr>
        <w:t>ности по опеке и попечительству в рамках подпрограммы «Реализация социальных гарантий для детей» муниципальной программы «Современное образование в Волосовском муниципальном районе Ленинг</w:t>
      </w:r>
      <w:r w:rsidR="004148ED">
        <w:rPr>
          <w:i/>
          <w:sz w:val="28"/>
          <w:szCs w:val="28"/>
        </w:rPr>
        <w:t>радской области</w:t>
      </w:r>
      <w:r w:rsidR="00393379">
        <w:rPr>
          <w:i/>
          <w:sz w:val="28"/>
          <w:szCs w:val="28"/>
        </w:rPr>
        <w:t>»</w:t>
      </w:r>
    </w:p>
    <w:p w:rsidR="00393379" w:rsidRPr="00E4283B" w:rsidRDefault="00393379" w:rsidP="00E4283B">
      <w:pPr>
        <w:ind w:firstLine="540"/>
        <w:jc w:val="both"/>
        <w:rPr>
          <w:i/>
          <w:sz w:val="28"/>
          <w:szCs w:val="28"/>
        </w:rPr>
      </w:pPr>
    </w:p>
    <w:p w:rsidR="00C5728D" w:rsidRPr="005C7720" w:rsidRDefault="005C7720" w:rsidP="0018655D">
      <w:pPr>
        <w:ind w:firstLine="540"/>
        <w:jc w:val="both"/>
        <w:rPr>
          <w:i/>
          <w:sz w:val="28"/>
          <w:szCs w:val="28"/>
        </w:rPr>
      </w:pPr>
      <w:r w:rsidRPr="005C7720">
        <w:rPr>
          <w:i/>
          <w:sz w:val="28"/>
          <w:szCs w:val="28"/>
          <w:u w:val="single"/>
        </w:rPr>
        <w:t>Основное мероприятие 6</w:t>
      </w:r>
      <w:r w:rsidR="00C5728D" w:rsidRPr="005C7720">
        <w:rPr>
          <w:i/>
          <w:sz w:val="28"/>
          <w:szCs w:val="28"/>
          <w:u w:val="single"/>
        </w:rPr>
        <w:t>.4</w:t>
      </w:r>
      <w:r w:rsidR="00C5728D" w:rsidRPr="005C7720">
        <w:rPr>
          <w:i/>
          <w:sz w:val="28"/>
          <w:szCs w:val="28"/>
        </w:rPr>
        <w:t xml:space="preserve">. </w:t>
      </w:r>
      <w:r w:rsidRPr="005C7720">
        <w:rPr>
          <w:i/>
          <w:sz w:val="28"/>
          <w:szCs w:val="28"/>
        </w:rPr>
        <w:t>Расходы на обеспечение бесплатного проезда детей-сирот и детей, ост</w:t>
      </w:r>
      <w:r w:rsidR="0018655D">
        <w:rPr>
          <w:i/>
          <w:sz w:val="28"/>
          <w:szCs w:val="28"/>
        </w:rPr>
        <w:t>авшихся без попечения родителей в рамках подпрограммы «Реализация социальных гарантий для детей» муниципальной программы «Современное образование в Волосовском муниципальном районе Ленинг</w:t>
      </w:r>
      <w:r w:rsidR="004148ED">
        <w:rPr>
          <w:i/>
          <w:sz w:val="28"/>
          <w:szCs w:val="28"/>
        </w:rPr>
        <w:t>радской области</w:t>
      </w:r>
      <w:r w:rsidR="0018655D">
        <w:rPr>
          <w:i/>
          <w:sz w:val="28"/>
          <w:szCs w:val="28"/>
        </w:rPr>
        <w:t>»</w:t>
      </w:r>
    </w:p>
    <w:p w:rsidR="005C7720" w:rsidRDefault="005C7720" w:rsidP="00E4283B">
      <w:pPr>
        <w:pStyle w:val="ae"/>
        <w:numPr>
          <w:ilvl w:val="0"/>
          <w:numId w:val="4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8655D">
        <w:rPr>
          <w:sz w:val="28"/>
          <w:szCs w:val="28"/>
        </w:rPr>
        <w:t>Обеспечение бесплатного проезда детей-сирот и детей, оставшихся без попечения родителей.</w:t>
      </w:r>
    </w:p>
    <w:p w:rsidR="0018655D" w:rsidRPr="0018655D" w:rsidRDefault="0018655D" w:rsidP="0018655D">
      <w:pPr>
        <w:pStyle w:val="ae"/>
        <w:autoSpaceDE w:val="0"/>
        <w:autoSpaceDN w:val="0"/>
        <w:adjustRightInd w:val="0"/>
        <w:ind w:left="928"/>
        <w:jc w:val="both"/>
        <w:rPr>
          <w:sz w:val="28"/>
          <w:szCs w:val="28"/>
        </w:rPr>
      </w:pPr>
    </w:p>
    <w:p w:rsidR="005C7720" w:rsidRPr="008C6410" w:rsidRDefault="005C7720" w:rsidP="0018655D">
      <w:pPr>
        <w:ind w:firstLine="540"/>
        <w:jc w:val="both"/>
        <w:rPr>
          <w:i/>
          <w:sz w:val="28"/>
          <w:szCs w:val="28"/>
        </w:rPr>
      </w:pPr>
      <w:r w:rsidRPr="008C6410">
        <w:rPr>
          <w:i/>
          <w:sz w:val="28"/>
          <w:szCs w:val="28"/>
          <w:u w:val="single"/>
        </w:rPr>
        <w:t>Основное мероприятие 6</w:t>
      </w:r>
      <w:r w:rsidR="00C5728D" w:rsidRPr="008C6410">
        <w:rPr>
          <w:i/>
          <w:sz w:val="28"/>
          <w:szCs w:val="28"/>
          <w:u w:val="single"/>
        </w:rPr>
        <w:t>.5</w:t>
      </w:r>
      <w:r w:rsidR="0018655D">
        <w:rPr>
          <w:i/>
          <w:sz w:val="28"/>
          <w:szCs w:val="28"/>
        </w:rPr>
        <w:t>. Расходы на подготовку граждан, желающих принять на воспитание в свою семью ребенка оставшегося без попечения родителей в рамках подпрограммы «Реализация социальных гарантий для детей» муниципальной программы «Современное образование в Волосовском муниципальном районе Ленинг</w:t>
      </w:r>
      <w:r w:rsidR="004148ED">
        <w:rPr>
          <w:i/>
          <w:sz w:val="28"/>
          <w:szCs w:val="28"/>
        </w:rPr>
        <w:t>радской области</w:t>
      </w:r>
      <w:r w:rsidR="0018655D">
        <w:rPr>
          <w:i/>
          <w:sz w:val="28"/>
          <w:szCs w:val="28"/>
        </w:rPr>
        <w:t>»</w:t>
      </w:r>
    </w:p>
    <w:p w:rsidR="0018655D" w:rsidRPr="00E4283B" w:rsidRDefault="0018655D" w:rsidP="0018655D">
      <w:pPr>
        <w:pStyle w:val="ae"/>
        <w:autoSpaceDE w:val="0"/>
        <w:autoSpaceDN w:val="0"/>
        <w:adjustRightInd w:val="0"/>
        <w:ind w:left="928"/>
        <w:jc w:val="both"/>
        <w:rPr>
          <w:i/>
          <w:sz w:val="28"/>
          <w:szCs w:val="28"/>
        </w:rPr>
      </w:pPr>
    </w:p>
    <w:p w:rsidR="00A040AF" w:rsidRDefault="00A040AF" w:rsidP="0018655D">
      <w:pPr>
        <w:ind w:firstLine="540"/>
        <w:jc w:val="both"/>
        <w:rPr>
          <w:i/>
          <w:sz w:val="28"/>
          <w:szCs w:val="28"/>
        </w:rPr>
      </w:pPr>
      <w:r w:rsidRPr="00A040AF">
        <w:rPr>
          <w:i/>
          <w:sz w:val="28"/>
          <w:szCs w:val="28"/>
          <w:u w:val="single"/>
        </w:rPr>
        <w:t>Основное мероприятие 6.6</w:t>
      </w:r>
      <w:r w:rsidR="0018655D">
        <w:rPr>
          <w:i/>
          <w:sz w:val="28"/>
          <w:szCs w:val="28"/>
        </w:rPr>
        <w:t xml:space="preserve"> Расходы на содержание</w:t>
      </w:r>
      <w:r>
        <w:rPr>
          <w:i/>
          <w:sz w:val="28"/>
          <w:szCs w:val="28"/>
        </w:rPr>
        <w:t xml:space="preserve"> детей-сирот и детей, ост</w:t>
      </w:r>
      <w:r w:rsidR="0018655D">
        <w:rPr>
          <w:i/>
          <w:sz w:val="28"/>
          <w:szCs w:val="28"/>
        </w:rPr>
        <w:t xml:space="preserve">авшихся без попечения родителей, в семьях опекунов в рамках подпрограммы «Реализация социальных гарантий для детей» муниципальной </w:t>
      </w:r>
      <w:r w:rsidR="0018655D">
        <w:rPr>
          <w:i/>
          <w:sz w:val="28"/>
          <w:szCs w:val="28"/>
        </w:rPr>
        <w:lastRenderedPageBreak/>
        <w:t>программы «Современное образование в Волосовском муниципальном районе Ленинградской области»</w:t>
      </w:r>
    </w:p>
    <w:p w:rsidR="00A040AF" w:rsidRPr="0018655D" w:rsidRDefault="00A040AF" w:rsidP="00A040AF">
      <w:pPr>
        <w:pStyle w:val="ae"/>
        <w:numPr>
          <w:ilvl w:val="0"/>
          <w:numId w:val="4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8655D">
        <w:rPr>
          <w:sz w:val="28"/>
          <w:szCs w:val="28"/>
        </w:rPr>
        <w:t>Приобретение жилья для детей-сирот и детей, оставшихся без попечения родителей, не имеющих закрепленного жилого помещения.</w:t>
      </w:r>
    </w:p>
    <w:p w:rsidR="00A040AF" w:rsidRPr="0018655D" w:rsidRDefault="00A040AF" w:rsidP="00A040AF">
      <w:pPr>
        <w:pStyle w:val="ae"/>
        <w:numPr>
          <w:ilvl w:val="0"/>
          <w:numId w:val="4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8655D">
        <w:rPr>
          <w:sz w:val="28"/>
          <w:szCs w:val="28"/>
        </w:rPr>
        <w:t>Ремонт жилых помещений.</w:t>
      </w:r>
    </w:p>
    <w:p w:rsidR="00A040AF" w:rsidRPr="0018655D" w:rsidRDefault="00A040AF" w:rsidP="00A040AF">
      <w:pPr>
        <w:pStyle w:val="ae"/>
        <w:numPr>
          <w:ilvl w:val="0"/>
          <w:numId w:val="4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8655D">
        <w:rPr>
          <w:sz w:val="28"/>
          <w:szCs w:val="28"/>
        </w:rPr>
        <w:t>Меры социальной поддержки по оплате за наем, техническое обслуживание и отопление жилых помещений.</w:t>
      </w:r>
    </w:p>
    <w:p w:rsidR="006C5159" w:rsidRPr="0018655D" w:rsidRDefault="006C5159" w:rsidP="00E4283B">
      <w:pPr>
        <w:pStyle w:val="ae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5159" w:rsidRPr="006C5159" w:rsidRDefault="006C5159" w:rsidP="0018655D">
      <w:pPr>
        <w:ind w:firstLine="540"/>
        <w:jc w:val="both"/>
        <w:rPr>
          <w:i/>
          <w:sz w:val="28"/>
          <w:szCs w:val="28"/>
        </w:rPr>
      </w:pPr>
      <w:r w:rsidRPr="006C5159">
        <w:rPr>
          <w:i/>
          <w:sz w:val="28"/>
          <w:szCs w:val="28"/>
          <w:u w:val="single"/>
        </w:rPr>
        <w:t>Основное мероприятие 6.7.</w:t>
      </w:r>
      <w:r w:rsidR="0018655D">
        <w:rPr>
          <w:i/>
          <w:sz w:val="28"/>
          <w:szCs w:val="28"/>
        </w:rPr>
        <w:t xml:space="preserve"> Расходы на выплату вознаграждения, причитающегося приемным родителям в рамках подпрограммы «Реализация социальных гарантий для детей» муниципальной программы «Современное образование в Волосовском муниципальном районе Ленинг</w:t>
      </w:r>
      <w:r w:rsidR="004148ED">
        <w:rPr>
          <w:i/>
          <w:sz w:val="28"/>
          <w:szCs w:val="28"/>
        </w:rPr>
        <w:t>радской области</w:t>
      </w:r>
      <w:r w:rsidR="0018655D">
        <w:rPr>
          <w:i/>
          <w:sz w:val="28"/>
          <w:szCs w:val="28"/>
        </w:rPr>
        <w:t>»</w:t>
      </w:r>
      <w:r w:rsidR="004148ED">
        <w:rPr>
          <w:i/>
          <w:sz w:val="28"/>
          <w:szCs w:val="28"/>
        </w:rPr>
        <w:t>.</w:t>
      </w:r>
    </w:p>
    <w:p w:rsidR="00C5728D" w:rsidRPr="006C5159" w:rsidRDefault="00C5728D">
      <w:pPr>
        <w:jc w:val="both"/>
        <w:rPr>
          <w:i/>
          <w:sz w:val="20"/>
          <w:szCs w:val="20"/>
        </w:rPr>
      </w:pPr>
    </w:p>
    <w:p w:rsidR="0018655D" w:rsidRDefault="006C5159" w:rsidP="0018655D">
      <w:pPr>
        <w:ind w:firstLine="540"/>
        <w:jc w:val="both"/>
        <w:rPr>
          <w:i/>
          <w:sz w:val="28"/>
          <w:szCs w:val="28"/>
        </w:rPr>
      </w:pPr>
      <w:r>
        <w:rPr>
          <w:sz w:val="20"/>
          <w:szCs w:val="20"/>
        </w:rPr>
        <w:tab/>
      </w:r>
      <w:r w:rsidRPr="006C5159">
        <w:rPr>
          <w:i/>
          <w:sz w:val="28"/>
          <w:szCs w:val="28"/>
          <w:u w:val="single"/>
        </w:rPr>
        <w:t>Основное мероприятие 6.8.</w:t>
      </w:r>
      <w:r w:rsidRPr="006C5159">
        <w:rPr>
          <w:i/>
          <w:sz w:val="28"/>
          <w:szCs w:val="28"/>
        </w:rPr>
        <w:t xml:space="preserve"> Расходы на выплату единовременного пособия при всех формах устройства детей в семью</w:t>
      </w:r>
      <w:r w:rsidR="0018655D">
        <w:rPr>
          <w:i/>
          <w:sz w:val="28"/>
          <w:szCs w:val="28"/>
        </w:rPr>
        <w:t xml:space="preserve"> в рамках подпрограммы «Реализация социальных гарантий для детей» муниципальной программы «Современное образование в Волосовском муниципальном районе Ленинг</w:t>
      </w:r>
      <w:r w:rsidR="004148ED">
        <w:rPr>
          <w:i/>
          <w:sz w:val="28"/>
          <w:szCs w:val="28"/>
        </w:rPr>
        <w:t>радской области</w:t>
      </w:r>
      <w:r w:rsidR="0018655D">
        <w:rPr>
          <w:i/>
          <w:sz w:val="28"/>
          <w:szCs w:val="28"/>
        </w:rPr>
        <w:t>»</w:t>
      </w:r>
      <w:r w:rsidR="004148ED">
        <w:rPr>
          <w:i/>
          <w:sz w:val="28"/>
          <w:szCs w:val="28"/>
        </w:rPr>
        <w:t>.</w:t>
      </w:r>
    </w:p>
    <w:p w:rsidR="005705C7" w:rsidRPr="006C5159" w:rsidRDefault="005705C7">
      <w:pPr>
        <w:jc w:val="both"/>
        <w:rPr>
          <w:i/>
          <w:sz w:val="28"/>
          <w:szCs w:val="28"/>
        </w:rPr>
      </w:pPr>
    </w:p>
    <w:p w:rsidR="0018655D" w:rsidRDefault="00341159" w:rsidP="0018655D">
      <w:pPr>
        <w:ind w:firstLine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Pr="00341159">
        <w:rPr>
          <w:i/>
          <w:sz w:val="28"/>
          <w:szCs w:val="28"/>
          <w:u w:val="single"/>
        </w:rPr>
        <w:t>Основное мероприятие 6.9.</w:t>
      </w:r>
      <w:r w:rsidR="0018655D">
        <w:rPr>
          <w:i/>
          <w:sz w:val="28"/>
          <w:szCs w:val="28"/>
        </w:rPr>
        <w:t xml:space="preserve"> Расходы по предоставлению мер социальной поддержки по оплате за наем жилых помещений в рамках подпрограммы «Реализация социальных гарантий для детей» муниципальной программы «Современное образование в Волосовском муниципальном районе Ленинг</w:t>
      </w:r>
      <w:r w:rsidR="004148ED">
        <w:rPr>
          <w:i/>
          <w:sz w:val="28"/>
          <w:szCs w:val="28"/>
        </w:rPr>
        <w:t>радской области</w:t>
      </w:r>
      <w:r w:rsidR="0018655D">
        <w:rPr>
          <w:i/>
          <w:sz w:val="28"/>
          <w:szCs w:val="28"/>
        </w:rPr>
        <w:t>»</w:t>
      </w:r>
      <w:r w:rsidR="008A2BFF">
        <w:rPr>
          <w:i/>
          <w:sz w:val="28"/>
          <w:szCs w:val="28"/>
        </w:rPr>
        <w:t>.</w:t>
      </w:r>
    </w:p>
    <w:p w:rsidR="00345BBB" w:rsidRDefault="00345BBB">
      <w:pPr>
        <w:jc w:val="both"/>
        <w:rPr>
          <w:i/>
          <w:sz w:val="28"/>
          <w:szCs w:val="28"/>
        </w:rPr>
      </w:pPr>
    </w:p>
    <w:p w:rsidR="0018655D" w:rsidRDefault="0018655D" w:rsidP="0018655D">
      <w:pPr>
        <w:ind w:firstLine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Pr="0018655D">
        <w:rPr>
          <w:i/>
          <w:sz w:val="28"/>
          <w:szCs w:val="28"/>
          <w:u w:val="single"/>
        </w:rPr>
        <w:t>Основное мероприятие 6.10.</w:t>
      </w:r>
      <w:r>
        <w:rPr>
          <w:i/>
          <w:sz w:val="28"/>
          <w:szCs w:val="28"/>
        </w:rPr>
        <w:t xml:space="preserve"> Расходы на ремонт жилых помещений для детей, оставшихся без попечения родителей в рамках подпрограммы «Реализация социальных гарантий для детей» муниципальной программы «Современное образование в Волосовском муниципальном районе Ленинг</w:t>
      </w:r>
      <w:r w:rsidR="004148ED">
        <w:rPr>
          <w:i/>
          <w:sz w:val="28"/>
          <w:szCs w:val="28"/>
        </w:rPr>
        <w:t>радской области</w:t>
      </w:r>
      <w:r>
        <w:rPr>
          <w:i/>
          <w:sz w:val="28"/>
          <w:szCs w:val="28"/>
        </w:rPr>
        <w:t>»</w:t>
      </w:r>
      <w:r w:rsidR="008A2BFF">
        <w:rPr>
          <w:i/>
          <w:sz w:val="28"/>
          <w:szCs w:val="28"/>
        </w:rPr>
        <w:t>.</w:t>
      </w:r>
    </w:p>
    <w:p w:rsidR="0018655D" w:rsidRDefault="0018655D">
      <w:pPr>
        <w:jc w:val="both"/>
        <w:rPr>
          <w:i/>
          <w:sz w:val="28"/>
          <w:szCs w:val="28"/>
        </w:rPr>
      </w:pPr>
    </w:p>
    <w:p w:rsidR="0018655D" w:rsidRDefault="0018655D" w:rsidP="0018655D">
      <w:pPr>
        <w:ind w:firstLine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Pr="0018655D">
        <w:rPr>
          <w:i/>
          <w:sz w:val="28"/>
          <w:szCs w:val="28"/>
          <w:u w:val="single"/>
        </w:rPr>
        <w:t>Основное мероприятие 6.11</w:t>
      </w:r>
      <w:r>
        <w:rPr>
          <w:i/>
          <w:sz w:val="28"/>
          <w:szCs w:val="28"/>
          <w:u w:val="single"/>
        </w:rPr>
        <w:t>.</w:t>
      </w:r>
      <w:r>
        <w:rPr>
          <w:i/>
          <w:sz w:val="28"/>
          <w:szCs w:val="28"/>
        </w:rPr>
        <w:t xml:space="preserve"> Расходы на аренду жилых помещений для детей, оставшихся без попечения родителей в рамках подпрограммы «Реализация социальных гарантий для детей» муниципальной программы «Современное образование в Волосовском муниципальном районе Ленинг</w:t>
      </w:r>
      <w:r w:rsidR="004148ED">
        <w:rPr>
          <w:i/>
          <w:sz w:val="28"/>
          <w:szCs w:val="28"/>
        </w:rPr>
        <w:t>радской области</w:t>
      </w:r>
      <w:r>
        <w:rPr>
          <w:i/>
          <w:sz w:val="28"/>
          <w:szCs w:val="28"/>
        </w:rPr>
        <w:t>»</w:t>
      </w:r>
      <w:r w:rsidR="008A2BFF">
        <w:rPr>
          <w:i/>
          <w:sz w:val="28"/>
          <w:szCs w:val="28"/>
        </w:rPr>
        <w:t>.</w:t>
      </w:r>
    </w:p>
    <w:p w:rsidR="0018655D" w:rsidRDefault="0018655D">
      <w:pPr>
        <w:jc w:val="both"/>
        <w:rPr>
          <w:i/>
          <w:sz w:val="28"/>
          <w:szCs w:val="28"/>
        </w:rPr>
      </w:pPr>
    </w:p>
    <w:p w:rsidR="0018655D" w:rsidRDefault="0018655D" w:rsidP="0018655D">
      <w:pPr>
        <w:ind w:firstLine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Pr="008A2BFF">
        <w:rPr>
          <w:i/>
          <w:sz w:val="28"/>
          <w:szCs w:val="28"/>
          <w:u w:val="single"/>
        </w:rPr>
        <w:t>Основное мероприятие 6.12.</w:t>
      </w:r>
      <w:r>
        <w:rPr>
          <w:i/>
          <w:sz w:val="28"/>
          <w:szCs w:val="28"/>
        </w:rPr>
        <w:t xml:space="preserve"> Расходы на приобретение жилья для детей-сирот и детей, оставшихся без попечения родителей в рамках подпрограммы «Реализация социальных гарантий для детей» муниципальной программы «Современное образование в Волосовском муниципальном рай</w:t>
      </w:r>
      <w:r w:rsidR="004148ED">
        <w:rPr>
          <w:i/>
          <w:sz w:val="28"/>
          <w:szCs w:val="28"/>
        </w:rPr>
        <w:t>оне Ленинградской области</w:t>
      </w:r>
      <w:r>
        <w:rPr>
          <w:i/>
          <w:sz w:val="28"/>
          <w:szCs w:val="28"/>
        </w:rPr>
        <w:t>»</w:t>
      </w:r>
      <w:r w:rsidR="008A2BFF">
        <w:rPr>
          <w:i/>
          <w:sz w:val="28"/>
          <w:szCs w:val="28"/>
        </w:rPr>
        <w:t>.</w:t>
      </w:r>
    </w:p>
    <w:p w:rsidR="008A2BFF" w:rsidRDefault="008A2BFF">
      <w:pPr>
        <w:jc w:val="both"/>
        <w:rPr>
          <w:i/>
          <w:sz w:val="28"/>
          <w:szCs w:val="28"/>
        </w:rPr>
      </w:pPr>
    </w:p>
    <w:p w:rsidR="004148ED" w:rsidRPr="00AD3BCE" w:rsidRDefault="004148ED">
      <w:pPr>
        <w:jc w:val="both"/>
        <w:rPr>
          <w:i/>
          <w:sz w:val="28"/>
          <w:szCs w:val="28"/>
        </w:rPr>
      </w:pPr>
    </w:p>
    <w:p w:rsidR="00465FD2" w:rsidRPr="00E267A2" w:rsidRDefault="00465FD2" w:rsidP="00465FD2">
      <w:pPr>
        <w:jc w:val="center"/>
        <w:rPr>
          <w:b/>
          <w:sz w:val="28"/>
          <w:szCs w:val="28"/>
        </w:rPr>
      </w:pPr>
      <w:r w:rsidRPr="00E267A2">
        <w:rPr>
          <w:b/>
          <w:sz w:val="28"/>
          <w:szCs w:val="28"/>
          <w:lang w:val="en-US"/>
        </w:rPr>
        <w:lastRenderedPageBreak/>
        <w:t>IV</w:t>
      </w:r>
      <w:r w:rsidRPr="00E267A2">
        <w:rPr>
          <w:b/>
          <w:sz w:val="28"/>
          <w:szCs w:val="28"/>
        </w:rPr>
        <w:t>. Информация о ресурсном обеспечении подпрограммы</w:t>
      </w:r>
    </w:p>
    <w:p w:rsidR="00386D02" w:rsidRDefault="00465FD2" w:rsidP="00386D02">
      <w:pPr>
        <w:ind w:firstLine="709"/>
        <w:jc w:val="both"/>
        <w:rPr>
          <w:sz w:val="28"/>
          <w:szCs w:val="28"/>
        </w:rPr>
      </w:pPr>
      <w:r w:rsidRPr="00E267A2">
        <w:rPr>
          <w:sz w:val="28"/>
          <w:szCs w:val="28"/>
        </w:rPr>
        <w:t>Финансирование подпрограммы осущест</w:t>
      </w:r>
      <w:r>
        <w:rPr>
          <w:sz w:val="28"/>
          <w:szCs w:val="28"/>
        </w:rPr>
        <w:t>вляется за счет средств областного</w:t>
      </w:r>
      <w:r w:rsidRPr="00E267A2">
        <w:rPr>
          <w:sz w:val="28"/>
          <w:szCs w:val="28"/>
        </w:rPr>
        <w:t xml:space="preserve"> бюджета.Общий объем финансирования подпрограммы – </w:t>
      </w:r>
      <w:r w:rsidR="005705C7">
        <w:rPr>
          <w:sz w:val="28"/>
          <w:szCs w:val="28"/>
        </w:rPr>
        <w:t>438 551 200,00</w:t>
      </w:r>
      <w:r w:rsidR="00386D02">
        <w:rPr>
          <w:sz w:val="28"/>
          <w:szCs w:val="28"/>
        </w:rPr>
        <w:t xml:space="preserve"> рублей, </w:t>
      </w:r>
      <w:r w:rsidR="00386D02" w:rsidRPr="00782BA7">
        <w:rPr>
          <w:sz w:val="28"/>
          <w:szCs w:val="28"/>
        </w:rPr>
        <w:t>средств</w:t>
      </w:r>
      <w:r w:rsidR="00386D02">
        <w:rPr>
          <w:sz w:val="28"/>
          <w:szCs w:val="28"/>
        </w:rPr>
        <w:t>а</w:t>
      </w:r>
      <w:r w:rsidR="00386D02" w:rsidRPr="00782BA7">
        <w:rPr>
          <w:sz w:val="28"/>
          <w:szCs w:val="28"/>
        </w:rPr>
        <w:t xml:space="preserve"> областного бюджета</w:t>
      </w:r>
      <w:r w:rsidR="00386D02">
        <w:rPr>
          <w:sz w:val="28"/>
          <w:szCs w:val="28"/>
        </w:rPr>
        <w:t xml:space="preserve">, </w:t>
      </w:r>
      <w:r w:rsidRPr="00E267A2">
        <w:rPr>
          <w:sz w:val="28"/>
          <w:szCs w:val="28"/>
        </w:rPr>
        <w:t>в</w:t>
      </w:r>
      <w:r w:rsidR="00386D02">
        <w:rPr>
          <w:sz w:val="28"/>
          <w:szCs w:val="28"/>
        </w:rPr>
        <w:t xml:space="preserve"> том числе по годам реализации:</w:t>
      </w:r>
    </w:p>
    <w:p w:rsidR="005705C7" w:rsidRPr="00344CEA" w:rsidRDefault="005705C7" w:rsidP="005705C7">
      <w:pPr>
        <w:jc w:val="both"/>
        <w:rPr>
          <w:sz w:val="28"/>
          <w:szCs w:val="28"/>
        </w:rPr>
      </w:pPr>
      <w:r>
        <w:rPr>
          <w:sz w:val="28"/>
          <w:szCs w:val="28"/>
        </w:rPr>
        <w:t>2014 год</w:t>
      </w:r>
      <w:r w:rsidRPr="00344CE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69427800,00 </w:t>
      </w:r>
      <w:r w:rsidRPr="00344CEA">
        <w:rPr>
          <w:sz w:val="28"/>
          <w:szCs w:val="28"/>
        </w:rPr>
        <w:t>рублей;</w:t>
      </w:r>
    </w:p>
    <w:p w:rsidR="005705C7" w:rsidRPr="00344CEA" w:rsidRDefault="008A2BFF" w:rsidP="005705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5 год – </w:t>
      </w:r>
      <w:r w:rsidR="005705C7">
        <w:rPr>
          <w:sz w:val="28"/>
          <w:szCs w:val="28"/>
        </w:rPr>
        <w:t xml:space="preserve">53136900,00 </w:t>
      </w:r>
      <w:r w:rsidR="005705C7" w:rsidRPr="00344CEA">
        <w:rPr>
          <w:sz w:val="28"/>
          <w:szCs w:val="28"/>
        </w:rPr>
        <w:t>рублей;</w:t>
      </w:r>
    </w:p>
    <w:p w:rsidR="005705C7" w:rsidRDefault="008A2BFF" w:rsidP="005705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– </w:t>
      </w:r>
      <w:r w:rsidR="005705C7">
        <w:rPr>
          <w:sz w:val="28"/>
          <w:szCs w:val="28"/>
        </w:rPr>
        <w:t>63197300,00 рублей;</w:t>
      </w:r>
    </w:p>
    <w:p w:rsidR="005705C7" w:rsidRDefault="005705C7" w:rsidP="005705C7">
      <w:pPr>
        <w:jc w:val="both"/>
        <w:rPr>
          <w:sz w:val="28"/>
          <w:szCs w:val="28"/>
        </w:rPr>
      </w:pPr>
      <w:r>
        <w:rPr>
          <w:sz w:val="28"/>
          <w:szCs w:val="28"/>
        </w:rPr>
        <w:t>2017 год - 63197300,00 рублей;</w:t>
      </w:r>
    </w:p>
    <w:p w:rsidR="005705C7" w:rsidRDefault="005705C7" w:rsidP="005705C7">
      <w:pPr>
        <w:jc w:val="both"/>
        <w:rPr>
          <w:sz w:val="28"/>
          <w:szCs w:val="28"/>
        </w:rPr>
      </w:pPr>
      <w:r>
        <w:rPr>
          <w:sz w:val="28"/>
          <w:szCs w:val="28"/>
        </w:rPr>
        <w:t>2018 год – 63197300,00 рублей;</w:t>
      </w:r>
    </w:p>
    <w:p w:rsidR="005705C7" w:rsidRDefault="005705C7" w:rsidP="005705C7">
      <w:pPr>
        <w:jc w:val="both"/>
        <w:rPr>
          <w:sz w:val="28"/>
          <w:szCs w:val="28"/>
        </w:rPr>
      </w:pPr>
      <w:r>
        <w:rPr>
          <w:sz w:val="28"/>
          <w:szCs w:val="28"/>
        </w:rPr>
        <w:t>2019 год – 63197300,00 рублей;</w:t>
      </w:r>
    </w:p>
    <w:p w:rsidR="005705C7" w:rsidRDefault="005705C7" w:rsidP="005705C7">
      <w:pPr>
        <w:jc w:val="both"/>
        <w:rPr>
          <w:sz w:val="28"/>
          <w:szCs w:val="28"/>
        </w:rPr>
      </w:pPr>
      <w:r>
        <w:rPr>
          <w:sz w:val="28"/>
          <w:szCs w:val="28"/>
        </w:rPr>
        <w:t>2020 год – 63197300,00 рублей.</w:t>
      </w:r>
    </w:p>
    <w:p w:rsidR="005705C7" w:rsidRPr="00782BA7" w:rsidRDefault="005705C7" w:rsidP="005705C7">
      <w:pPr>
        <w:jc w:val="both"/>
        <w:rPr>
          <w:sz w:val="28"/>
          <w:szCs w:val="28"/>
        </w:rPr>
      </w:pPr>
    </w:p>
    <w:p w:rsidR="00465FD2" w:rsidRPr="00E267A2" w:rsidRDefault="00465FD2" w:rsidP="00465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67A2">
        <w:rPr>
          <w:sz w:val="28"/>
          <w:szCs w:val="28"/>
        </w:rPr>
        <w:t xml:space="preserve">Расходы подпрограммы </w:t>
      </w:r>
      <w:r w:rsidR="00386D02">
        <w:rPr>
          <w:sz w:val="28"/>
          <w:szCs w:val="28"/>
        </w:rPr>
        <w:t>«Реализация социальных гарантий для детей»</w:t>
      </w:r>
      <w:r w:rsidRPr="00E267A2">
        <w:rPr>
          <w:sz w:val="28"/>
          <w:szCs w:val="28"/>
        </w:rPr>
        <w:t xml:space="preserve">представлены в таблице 2 по подпрограмме в целом, основным мероприятиям и мероприятиям с разбивкой по годам реализации. </w:t>
      </w:r>
    </w:p>
    <w:p w:rsidR="00465FD2" w:rsidRPr="00E267A2" w:rsidRDefault="00465FD2" w:rsidP="00465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67A2">
        <w:rPr>
          <w:sz w:val="28"/>
          <w:szCs w:val="28"/>
        </w:rPr>
        <w:t>Объемы финансирования мероприятий подпрограммы могут быть уточнены, исходя из средств, предусматриваемых в областном и местном бюджетах на 201</w:t>
      </w:r>
      <w:r w:rsidR="000124E7">
        <w:rPr>
          <w:sz w:val="28"/>
          <w:szCs w:val="28"/>
        </w:rPr>
        <w:t>4-2020</w:t>
      </w:r>
      <w:r w:rsidRPr="00E267A2">
        <w:rPr>
          <w:sz w:val="28"/>
          <w:szCs w:val="28"/>
        </w:rPr>
        <w:t xml:space="preserve"> годы.</w:t>
      </w:r>
    </w:p>
    <w:p w:rsidR="00427EB8" w:rsidRDefault="00427EB8">
      <w:pPr>
        <w:jc w:val="both"/>
        <w:rPr>
          <w:sz w:val="20"/>
          <w:szCs w:val="20"/>
        </w:rPr>
      </w:pPr>
    </w:p>
    <w:p w:rsidR="00427EB8" w:rsidRDefault="00427EB8">
      <w:pPr>
        <w:jc w:val="both"/>
        <w:rPr>
          <w:sz w:val="20"/>
          <w:szCs w:val="20"/>
        </w:rPr>
      </w:pPr>
    </w:p>
    <w:p w:rsidR="006C5159" w:rsidRDefault="006C5159">
      <w:pPr>
        <w:jc w:val="both"/>
        <w:rPr>
          <w:sz w:val="20"/>
          <w:szCs w:val="20"/>
        </w:rPr>
      </w:pPr>
    </w:p>
    <w:p w:rsidR="00386D02" w:rsidRDefault="00386D02">
      <w:pPr>
        <w:jc w:val="both"/>
        <w:rPr>
          <w:sz w:val="20"/>
          <w:szCs w:val="20"/>
        </w:rPr>
      </w:pPr>
    </w:p>
    <w:p w:rsidR="00386D02" w:rsidRDefault="00386D02">
      <w:pPr>
        <w:jc w:val="both"/>
        <w:rPr>
          <w:sz w:val="20"/>
          <w:szCs w:val="20"/>
        </w:rPr>
      </w:pPr>
    </w:p>
    <w:p w:rsidR="00386D02" w:rsidRDefault="00386D02">
      <w:pPr>
        <w:jc w:val="both"/>
        <w:rPr>
          <w:sz w:val="20"/>
          <w:szCs w:val="20"/>
        </w:rPr>
      </w:pPr>
    </w:p>
    <w:p w:rsidR="00386D02" w:rsidRDefault="00386D02">
      <w:pPr>
        <w:jc w:val="both"/>
        <w:rPr>
          <w:sz w:val="20"/>
          <w:szCs w:val="20"/>
        </w:rPr>
      </w:pPr>
    </w:p>
    <w:p w:rsidR="00386D02" w:rsidRDefault="00386D02">
      <w:pPr>
        <w:jc w:val="both"/>
        <w:rPr>
          <w:sz w:val="20"/>
          <w:szCs w:val="20"/>
        </w:rPr>
      </w:pPr>
    </w:p>
    <w:p w:rsidR="00386D02" w:rsidRDefault="00386D02">
      <w:pPr>
        <w:jc w:val="both"/>
        <w:rPr>
          <w:sz w:val="20"/>
          <w:szCs w:val="20"/>
        </w:rPr>
      </w:pPr>
    </w:p>
    <w:p w:rsidR="00386D02" w:rsidRDefault="00386D02">
      <w:pPr>
        <w:jc w:val="both"/>
        <w:rPr>
          <w:sz w:val="20"/>
          <w:szCs w:val="20"/>
        </w:rPr>
      </w:pPr>
    </w:p>
    <w:p w:rsidR="00386D02" w:rsidRDefault="00386D02">
      <w:pPr>
        <w:jc w:val="both"/>
        <w:rPr>
          <w:sz w:val="20"/>
          <w:szCs w:val="20"/>
        </w:rPr>
      </w:pPr>
    </w:p>
    <w:p w:rsidR="00386D02" w:rsidRDefault="00386D02">
      <w:pPr>
        <w:jc w:val="both"/>
        <w:rPr>
          <w:sz w:val="20"/>
          <w:szCs w:val="20"/>
        </w:rPr>
      </w:pPr>
    </w:p>
    <w:p w:rsidR="00386D02" w:rsidRDefault="00386D02">
      <w:pPr>
        <w:jc w:val="both"/>
        <w:rPr>
          <w:sz w:val="20"/>
          <w:szCs w:val="20"/>
        </w:rPr>
      </w:pPr>
    </w:p>
    <w:p w:rsidR="00386D02" w:rsidRDefault="00386D02">
      <w:pPr>
        <w:jc w:val="both"/>
        <w:rPr>
          <w:sz w:val="20"/>
          <w:szCs w:val="20"/>
        </w:rPr>
      </w:pPr>
    </w:p>
    <w:p w:rsidR="00386D02" w:rsidRDefault="00386D02">
      <w:pPr>
        <w:jc w:val="both"/>
        <w:rPr>
          <w:sz w:val="20"/>
          <w:szCs w:val="20"/>
        </w:rPr>
      </w:pPr>
    </w:p>
    <w:p w:rsidR="00386D02" w:rsidRDefault="00386D02">
      <w:pPr>
        <w:jc w:val="both"/>
        <w:rPr>
          <w:sz w:val="20"/>
          <w:szCs w:val="20"/>
        </w:rPr>
      </w:pPr>
    </w:p>
    <w:p w:rsidR="00386D02" w:rsidRDefault="00386D02">
      <w:pPr>
        <w:jc w:val="both"/>
        <w:rPr>
          <w:sz w:val="20"/>
          <w:szCs w:val="20"/>
        </w:rPr>
      </w:pPr>
    </w:p>
    <w:p w:rsidR="00386D02" w:rsidRDefault="00386D02">
      <w:pPr>
        <w:jc w:val="both"/>
        <w:rPr>
          <w:sz w:val="20"/>
          <w:szCs w:val="20"/>
        </w:rPr>
      </w:pPr>
    </w:p>
    <w:p w:rsidR="00386D02" w:rsidRDefault="00386D02">
      <w:pPr>
        <w:jc w:val="both"/>
        <w:rPr>
          <w:sz w:val="20"/>
          <w:szCs w:val="20"/>
        </w:rPr>
      </w:pPr>
    </w:p>
    <w:p w:rsidR="00386D02" w:rsidRDefault="00386D02">
      <w:pPr>
        <w:jc w:val="both"/>
        <w:rPr>
          <w:sz w:val="20"/>
          <w:szCs w:val="20"/>
        </w:rPr>
      </w:pPr>
    </w:p>
    <w:p w:rsidR="00386D02" w:rsidRDefault="00386D02">
      <w:pPr>
        <w:jc w:val="both"/>
        <w:rPr>
          <w:sz w:val="20"/>
          <w:szCs w:val="20"/>
        </w:rPr>
      </w:pPr>
    </w:p>
    <w:p w:rsidR="00386D02" w:rsidRDefault="00386D02">
      <w:pPr>
        <w:jc w:val="both"/>
        <w:rPr>
          <w:sz w:val="20"/>
          <w:szCs w:val="20"/>
        </w:rPr>
      </w:pPr>
    </w:p>
    <w:p w:rsidR="00386D02" w:rsidRDefault="00386D02">
      <w:pPr>
        <w:jc w:val="both"/>
        <w:rPr>
          <w:sz w:val="20"/>
          <w:szCs w:val="20"/>
        </w:rPr>
      </w:pPr>
    </w:p>
    <w:p w:rsidR="00386D02" w:rsidRDefault="00386D02">
      <w:pPr>
        <w:jc w:val="both"/>
        <w:rPr>
          <w:sz w:val="20"/>
          <w:szCs w:val="20"/>
        </w:rPr>
      </w:pPr>
    </w:p>
    <w:p w:rsidR="00386D02" w:rsidRDefault="00386D02">
      <w:pPr>
        <w:jc w:val="both"/>
        <w:rPr>
          <w:sz w:val="20"/>
          <w:szCs w:val="20"/>
        </w:rPr>
      </w:pPr>
    </w:p>
    <w:p w:rsidR="00386D02" w:rsidRDefault="00386D02">
      <w:pPr>
        <w:jc w:val="both"/>
        <w:rPr>
          <w:sz w:val="20"/>
          <w:szCs w:val="20"/>
        </w:rPr>
      </w:pPr>
    </w:p>
    <w:p w:rsidR="00386D02" w:rsidRDefault="00386D02">
      <w:pPr>
        <w:jc w:val="both"/>
        <w:rPr>
          <w:sz w:val="20"/>
          <w:szCs w:val="20"/>
        </w:rPr>
      </w:pPr>
    </w:p>
    <w:p w:rsidR="00386D02" w:rsidRDefault="00386D02">
      <w:pPr>
        <w:jc w:val="both"/>
        <w:rPr>
          <w:sz w:val="20"/>
          <w:szCs w:val="20"/>
        </w:rPr>
      </w:pPr>
    </w:p>
    <w:p w:rsidR="00386D02" w:rsidRDefault="00386D02">
      <w:pPr>
        <w:jc w:val="both"/>
        <w:rPr>
          <w:sz w:val="20"/>
          <w:szCs w:val="20"/>
        </w:rPr>
      </w:pPr>
    </w:p>
    <w:p w:rsidR="00386D02" w:rsidRDefault="00386D02">
      <w:pPr>
        <w:jc w:val="both"/>
        <w:rPr>
          <w:sz w:val="20"/>
          <w:szCs w:val="20"/>
        </w:rPr>
      </w:pPr>
    </w:p>
    <w:p w:rsidR="00386D02" w:rsidRDefault="00386D02">
      <w:pPr>
        <w:jc w:val="both"/>
        <w:rPr>
          <w:sz w:val="20"/>
          <w:szCs w:val="20"/>
        </w:rPr>
      </w:pPr>
    </w:p>
    <w:p w:rsidR="00386D02" w:rsidRDefault="00386D02">
      <w:pPr>
        <w:jc w:val="both"/>
        <w:rPr>
          <w:sz w:val="20"/>
          <w:szCs w:val="20"/>
        </w:rPr>
      </w:pPr>
    </w:p>
    <w:p w:rsidR="00386D02" w:rsidRDefault="00386D02">
      <w:pPr>
        <w:jc w:val="both"/>
        <w:rPr>
          <w:sz w:val="20"/>
          <w:szCs w:val="20"/>
        </w:rPr>
      </w:pPr>
    </w:p>
    <w:p w:rsidR="00386D02" w:rsidRDefault="00386D02">
      <w:pPr>
        <w:jc w:val="both"/>
        <w:rPr>
          <w:sz w:val="20"/>
          <w:szCs w:val="20"/>
        </w:rPr>
      </w:pPr>
    </w:p>
    <w:p w:rsidR="00542836" w:rsidRDefault="00542836">
      <w:pPr>
        <w:jc w:val="both"/>
        <w:rPr>
          <w:sz w:val="20"/>
          <w:szCs w:val="20"/>
        </w:rPr>
      </w:pPr>
    </w:p>
    <w:p w:rsidR="00FD1101" w:rsidRDefault="00FD1101">
      <w:pPr>
        <w:jc w:val="both"/>
        <w:rPr>
          <w:sz w:val="20"/>
          <w:szCs w:val="20"/>
        </w:rPr>
      </w:pPr>
    </w:p>
    <w:p w:rsidR="00427EB8" w:rsidRPr="006D4022" w:rsidRDefault="00427EB8" w:rsidP="000124E7">
      <w:pPr>
        <w:jc w:val="right"/>
      </w:pPr>
      <w:r w:rsidRPr="006D4022">
        <w:lastRenderedPageBreak/>
        <w:t xml:space="preserve">Таблица </w:t>
      </w:r>
      <w:r>
        <w:t>1</w:t>
      </w:r>
    </w:p>
    <w:p w:rsidR="00427EB8" w:rsidRPr="006D4022" w:rsidRDefault="00427EB8" w:rsidP="00427EB8">
      <w:pPr>
        <w:jc w:val="right"/>
        <w:rPr>
          <w:b/>
        </w:rPr>
      </w:pPr>
    </w:p>
    <w:p w:rsidR="00427EB8" w:rsidRPr="006D4022" w:rsidRDefault="00427EB8" w:rsidP="00427EB8">
      <w:pPr>
        <w:jc w:val="center"/>
        <w:rPr>
          <w:b/>
        </w:rPr>
      </w:pPr>
      <w:r w:rsidRPr="006D4022">
        <w:rPr>
          <w:b/>
        </w:rPr>
        <w:t>Сведения</w:t>
      </w:r>
    </w:p>
    <w:p w:rsidR="00427EB8" w:rsidRPr="00427EB8" w:rsidRDefault="00427EB8" w:rsidP="00427EB8">
      <w:pPr>
        <w:jc w:val="center"/>
        <w:rPr>
          <w:b/>
        </w:rPr>
      </w:pPr>
      <w:r w:rsidRPr="006D4022">
        <w:rPr>
          <w:b/>
        </w:rPr>
        <w:t>о показателях (индикаторах)</w:t>
      </w:r>
      <w:r>
        <w:rPr>
          <w:b/>
        </w:rPr>
        <w:t xml:space="preserve"> подпрограммы</w:t>
      </w:r>
      <w:r w:rsidRPr="00427EB8">
        <w:rPr>
          <w:b/>
        </w:rPr>
        <w:t>«Реализация социальных гарантий для детей»</w:t>
      </w:r>
    </w:p>
    <w:p w:rsidR="00427EB8" w:rsidRDefault="00427EB8" w:rsidP="00427EB8">
      <w:pPr>
        <w:jc w:val="center"/>
        <w:rPr>
          <w:b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3146"/>
        <w:gridCol w:w="851"/>
        <w:gridCol w:w="850"/>
        <w:gridCol w:w="851"/>
        <w:gridCol w:w="898"/>
        <w:gridCol w:w="802"/>
        <w:gridCol w:w="709"/>
        <w:gridCol w:w="709"/>
        <w:gridCol w:w="709"/>
      </w:tblGrid>
      <w:tr w:rsidR="000124E7" w:rsidRPr="006238C8" w:rsidTr="000124E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4E7" w:rsidRPr="006238C8" w:rsidRDefault="000124E7" w:rsidP="007F1738">
            <w:pPr>
              <w:jc w:val="center"/>
              <w:rPr>
                <w:b/>
                <w:lang w:eastAsia="en-US"/>
              </w:rPr>
            </w:pPr>
            <w:r w:rsidRPr="006238C8">
              <w:rPr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4E7" w:rsidRPr="006238C8" w:rsidRDefault="000124E7" w:rsidP="007F1738">
            <w:pPr>
              <w:jc w:val="center"/>
              <w:rPr>
                <w:b/>
                <w:lang w:eastAsia="en-US"/>
              </w:rPr>
            </w:pPr>
            <w:r w:rsidRPr="006238C8">
              <w:rPr>
                <w:b/>
                <w:sz w:val="22"/>
                <w:szCs w:val="22"/>
                <w:lang w:eastAsia="en-US"/>
              </w:rPr>
              <w:t>Показатель(индикатор) (наимен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4E7" w:rsidRPr="006238C8" w:rsidRDefault="000124E7" w:rsidP="007F1738">
            <w:pPr>
              <w:jc w:val="center"/>
              <w:rPr>
                <w:b/>
                <w:lang w:eastAsia="en-US"/>
              </w:rPr>
            </w:pPr>
            <w:r w:rsidRPr="006238C8">
              <w:rPr>
                <w:b/>
                <w:sz w:val="22"/>
                <w:szCs w:val="22"/>
                <w:lang w:eastAsia="en-US"/>
              </w:rPr>
              <w:t>Ед.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4E7" w:rsidRPr="006238C8" w:rsidRDefault="000124E7" w:rsidP="007F1738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1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4E7" w:rsidRPr="006238C8" w:rsidRDefault="000124E7" w:rsidP="007F1738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15 год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4E7" w:rsidRPr="006238C8" w:rsidRDefault="000124E7" w:rsidP="007F1738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16 год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4E7" w:rsidRPr="006238C8" w:rsidRDefault="000124E7" w:rsidP="007F1738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17 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E7" w:rsidRPr="006238C8" w:rsidRDefault="000124E7" w:rsidP="007F1738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E7" w:rsidRPr="006238C8" w:rsidRDefault="000124E7" w:rsidP="007F1738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E7" w:rsidRPr="006238C8" w:rsidRDefault="000124E7" w:rsidP="007F1738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0 год</w:t>
            </w:r>
          </w:p>
        </w:tc>
      </w:tr>
      <w:tr w:rsidR="000124E7" w:rsidRPr="002D7794" w:rsidTr="000124E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4E7" w:rsidRPr="002D7794" w:rsidRDefault="000124E7" w:rsidP="007F173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4E7" w:rsidRPr="002D7794" w:rsidRDefault="000124E7" w:rsidP="007F173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4E7" w:rsidRPr="002D7794" w:rsidRDefault="000124E7" w:rsidP="007F173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4E7" w:rsidRPr="002D7794" w:rsidRDefault="000124E7" w:rsidP="007F173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4E7" w:rsidRPr="002D7794" w:rsidRDefault="000124E7" w:rsidP="007F173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4E7" w:rsidRPr="002D7794" w:rsidRDefault="000124E7" w:rsidP="007F173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4E7" w:rsidRPr="002D7794" w:rsidRDefault="000124E7" w:rsidP="007F173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E7" w:rsidRDefault="000124E7" w:rsidP="007F1738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E7" w:rsidRDefault="000124E7" w:rsidP="007F1738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E7" w:rsidRDefault="000124E7" w:rsidP="007F1738">
            <w:pPr>
              <w:jc w:val="center"/>
              <w:rPr>
                <w:lang w:eastAsia="en-US"/>
              </w:rPr>
            </w:pPr>
          </w:p>
        </w:tc>
      </w:tr>
      <w:tr w:rsidR="000124E7" w:rsidRPr="002D7794" w:rsidTr="000124E7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E7" w:rsidRPr="00590583" w:rsidRDefault="000124E7" w:rsidP="007F1738">
            <w:pPr>
              <w:jc w:val="center"/>
              <w:rPr>
                <w:lang w:eastAsia="en-US"/>
              </w:rPr>
            </w:pPr>
            <w:r w:rsidRPr="00590583">
              <w:rPr>
                <w:lang w:eastAsia="en-US"/>
              </w:rPr>
              <w:t>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E7" w:rsidRPr="006E198E" w:rsidRDefault="000124E7" w:rsidP="006E198E">
            <w:pPr>
              <w:autoSpaceDE w:val="0"/>
              <w:autoSpaceDN w:val="0"/>
              <w:adjustRightInd w:val="0"/>
              <w:jc w:val="both"/>
            </w:pPr>
            <w:r w:rsidRPr="006E198E">
              <w:t>Доля школьников, получающих бесплатное питание.</w:t>
            </w:r>
          </w:p>
          <w:p w:rsidR="000124E7" w:rsidRPr="00590583" w:rsidRDefault="000124E7" w:rsidP="007F1738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E7" w:rsidRPr="00590583" w:rsidRDefault="000124E7" w:rsidP="007F17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це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E7" w:rsidRPr="00590583" w:rsidRDefault="00FD1101" w:rsidP="007F17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E7" w:rsidRPr="00590583" w:rsidRDefault="00FD1101" w:rsidP="007F17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E7" w:rsidRPr="00590583" w:rsidRDefault="00FD1101" w:rsidP="007F17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E7" w:rsidRPr="00590583" w:rsidRDefault="00FD1101" w:rsidP="007F17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E7" w:rsidRDefault="00FD1101" w:rsidP="007F17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E7" w:rsidRDefault="00FD1101" w:rsidP="007F17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E7" w:rsidRDefault="00FD1101" w:rsidP="007F17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</w:tr>
      <w:tr w:rsidR="000124E7" w:rsidRPr="00D04074" w:rsidTr="000124E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E7" w:rsidRPr="00D04074" w:rsidRDefault="000124E7" w:rsidP="007F17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E7" w:rsidRPr="006E198E" w:rsidRDefault="000124E7" w:rsidP="007F1738">
            <w:pPr>
              <w:jc w:val="both"/>
              <w:rPr>
                <w:lang w:eastAsia="en-US"/>
              </w:rPr>
            </w:pPr>
            <w:r w:rsidRPr="006E198E">
              <w:t xml:space="preserve">Доля детей, оставшихся без попечения родителей, всего, </w:t>
            </w:r>
            <w:r>
              <w:t>находящихся в семьях опекунов и приемных родител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4E7" w:rsidRPr="00590583" w:rsidRDefault="000124E7" w:rsidP="007F1738">
            <w:pPr>
              <w:jc w:val="both"/>
              <w:rPr>
                <w:lang w:eastAsia="en-US"/>
              </w:rPr>
            </w:pPr>
            <w:r w:rsidRPr="00590583">
              <w:rPr>
                <w:lang w:eastAsia="en-US"/>
              </w:rPr>
              <w:t>проце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4E7" w:rsidRDefault="00FD1101" w:rsidP="007F1738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3;</w:t>
            </w:r>
          </w:p>
          <w:p w:rsidR="00FD1101" w:rsidRDefault="00FD1101" w:rsidP="007F1738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6;</w:t>
            </w:r>
          </w:p>
          <w:p w:rsidR="00FD1101" w:rsidRPr="000124E7" w:rsidRDefault="00FD1101" w:rsidP="007F1738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4E7" w:rsidRDefault="00FD1101" w:rsidP="007F17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;</w:t>
            </w:r>
          </w:p>
          <w:p w:rsidR="00FD1101" w:rsidRDefault="00FD1101" w:rsidP="007F17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;</w:t>
            </w:r>
          </w:p>
          <w:p w:rsidR="00FD1101" w:rsidRPr="000124E7" w:rsidRDefault="00FD1101" w:rsidP="007F17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4E7" w:rsidRDefault="00FD1101" w:rsidP="007F17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;</w:t>
            </w:r>
          </w:p>
          <w:p w:rsidR="00FD1101" w:rsidRDefault="00FD1101" w:rsidP="007F17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;</w:t>
            </w:r>
          </w:p>
          <w:p w:rsidR="00FD1101" w:rsidRPr="000124E7" w:rsidRDefault="00FD1101" w:rsidP="007F17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4E7" w:rsidRDefault="00FD1101" w:rsidP="007F17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;</w:t>
            </w:r>
          </w:p>
          <w:p w:rsidR="00FD1101" w:rsidRDefault="00FD1101" w:rsidP="007F17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;</w:t>
            </w:r>
          </w:p>
          <w:p w:rsidR="00FD1101" w:rsidRPr="000124E7" w:rsidRDefault="00FD1101" w:rsidP="007F17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E7" w:rsidRDefault="00FD1101" w:rsidP="007F17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5;</w:t>
            </w:r>
          </w:p>
          <w:p w:rsidR="00FD1101" w:rsidRDefault="00FD1101" w:rsidP="007F17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;</w:t>
            </w:r>
          </w:p>
          <w:p w:rsidR="00FD1101" w:rsidRPr="000124E7" w:rsidRDefault="00FD1101" w:rsidP="007F17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E7" w:rsidRDefault="00FD1101" w:rsidP="007F17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;</w:t>
            </w:r>
          </w:p>
          <w:p w:rsidR="00FD1101" w:rsidRDefault="00FD1101" w:rsidP="007F17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4;</w:t>
            </w:r>
          </w:p>
          <w:p w:rsidR="00FD1101" w:rsidRPr="000124E7" w:rsidRDefault="00FD1101" w:rsidP="007F17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E7" w:rsidRDefault="00FD1101" w:rsidP="007F17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;</w:t>
            </w:r>
          </w:p>
          <w:p w:rsidR="00FD1101" w:rsidRDefault="00FD1101" w:rsidP="007F17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3;</w:t>
            </w:r>
          </w:p>
          <w:p w:rsidR="00FD1101" w:rsidRPr="000124E7" w:rsidRDefault="00FD1101" w:rsidP="007F17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</w:t>
            </w:r>
          </w:p>
        </w:tc>
      </w:tr>
    </w:tbl>
    <w:p w:rsidR="00427EB8" w:rsidRPr="006B3371" w:rsidRDefault="00427EB8" w:rsidP="00427EB8">
      <w:pPr>
        <w:jc w:val="right"/>
        <w:rPr>
          <w:sz w:val="20"/>
          <w:szCs w:val="20"/>
        </w:rPr>
      </w:pPr>
      <w:r w:rsidRPr="00D04074">
        <w:rPr>
          <w:b/>
        </w:rPr>
        <w:br w:type="page"/>
      </w:r>
      <w:r w:rsidRPr="006B3371">
        <w:rPr>
          <w:sz w:val="20"/>
          <w:szCs w:val="20"/>
        </w:rPr>
        <w:lastRenderedPageBreak/>
        <w:t>Таблица 2</w:t>
      </w:r>
    </w:p>
    <w:p w:rsidR="00427EB8" w:rsidRPr="006B3371" w:rsidRDefault="00427EB8" w:rsidP="00427EB8">
      <w:pPr>
        <w:jc w:val="center"/>
        <w:rPr>
          <w:b/>
          <w:sz w:val="20"/>
          <w:szCs w:val="20"/>
        </w:rPr>
      </w:pPr>
      <w:r w:rsidRPr="006B3371">
        <w:rPr>
          <w:b/>
          <w:sz w:val="20"/>
          <w:szCs w:val="20"/>
        </w:rPr>
        <w:t xml:space="preserve">План реализации </w:t>
      </w:r>
    </w:p>
    <w:p w:rsidR="00427EB8" w:rsidRDefault="00427EB8" w:rsidP="00D06901">
      <w:pPr>
        <w:jc w:val="center"/>
        <w:rPr>
          <w:b/>
          <w:sz w:val="20"/>
          <w:szCs w:val="20"/>
        </w:rPr>
      </w:pPr>
      <w:r w:rsidRPr="006B3371">
        <w:rPr>
          <w:b/>
          <w:sz w:val="20"/>
          <w:szCs w:val="20"/>
        </w:rPr>
        <w:t>Подпрограммы</w:t>
      </w:r>
      <w:r w:rsidRPr="00427EB8">
        <w:rPr>
          <w:b/>
          <w:sz w:val="20"/>
          <w:szCs w:val="20"/>
        </w:rPr>
        <w:t xml:space="preserve">«Реализация </w:t>
      </w:r>
      <w:r w:rsidR="00D06901">
        <w:rPr>
          <w:b/>
          <w:sz w:val="20"/>
          <w:szCs w:val="20"/>
        </w:rPr>
        <w:t xml:space="preserve">социальных гарантий для детей» </w:t>
      </w:r>
    </w:p>
    <w:p w:rsidR="00567681" w:rsidRPr="006B3371" w:rsidRDefault="00567681" w:rsidP="00567681">
      <w:pPr>
        <w:rPr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81"/>
        <w:gridCol w:w="1277"/>
        <w:gridCol w:w="875"/>
        <w:gridCol w:w="825"/>
        <w:gridCol w:w="997"/>
        <w:gridCol w:w="917"/>
        <w:gridCol w:w="850"/>
        <w:gridCol w:w="851"/>
        <w:gridCol w:w="992"/>
        <w:gridCol w:w="709"/>
      </w:tblGrid>
      <w:tr w:rsidR="00567681" w:rsidRPr="006B3371" w:rsidTr="00EB2575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6B3371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B3371">
              <w:rPr>
                <w:b/>
                <w:sz w:val="20"/>
                <w:szCs w:val="20"/>
                <w:lang w:eastAsia="en-US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6B3371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B3371">
              <w:rPr>
                <w:b/>
                <w:sz w:val="20"/>
                <w:szCs w:val="20"/>
                <w:lang w:eastAsia="en-US"/>
              </w:rPr>
              <w:t>Ответст</w:t>
            </w:r>
            <w:r w:rsidRPr="006B3371">
              <w:rPr>
                <w:b/>
                <w:sz w:val="20"/>
                <w:szCs w:val="20"/>
                <w:lang w:eastAsia="en-US"/>
              </w:rPr>
              <w:softHyphen/>
              <w:t>венный исполни</w:t>
            </w:r>
            <w:r w:rsidRPr="006B3371">
              <w:rPr>
                <w:b/>
                <w:sz w:val="20"/>
                <w:szCs w:val="20"/>
                <w:lang w:eastAsia="en-US"/>
              </w:rPr>
              <w:softHyphen/>
              <w:t>тель, участник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6B3371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B3371">
              <w:rPr>
                <w:b/>
                <w:sz w:val="20"/>
                <w:szCs w:val="20"/>
                <w:lang w:eastAsia="en-US"/>
              </w:rPr>
              <w:t>Срок реализации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6B3371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B3371">
              <w:rPr>
                <w:b/>
                <w:sz w:val="20"/>
                <w:szCs w:val="20"/>
                <w:lang w:eastAsia="en-US"/>
              </w:rPr>
              <w:t>Годы реали</w:t>
            </w:r>
            <w:r w:rsidRPr="006B3371">
              <w:rPr>
                <w:b/>
                <w:sz w:val="20"/>
                <w:szCs w:val="20"/>
                <w:lang w:eastAsia="en-US"/>
              </w:rPr>
              <w:softHyphen/>
              <w:t>зации</w:t>
            </w:r>
          </w:p>
        </w:tc>
        <w:tc>
          <w:tcPr>
            <w:tcW w:w="4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6B3371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B3371">
              <w:rPr>
                <w:b/>
                <w:sz w:val="20"/>
                <w:szCs w:val="20"/>
                <w:lang w:eastAsia="en-US"/>
              </w:rPr>
              <w:t>Оценка расходов (руб., в ценах соответствующих лет)</w:t>
            </w:r>
          </w:p>
        </w:tc>
      </w:tr>
      <w:tr w:rsidR="00567681" w:rsidRPr="006B3371" w:rsidTr="00EB2575"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681" w:rsidRPr="006B3371" w:rsidRDefault="00567681" w:rsidP="00EB2575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681" w:rsidRPr="006B3371" w:rsidRDefault="00567681" w:rsidP="00EB2575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6B3371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B3371">
              <w:rPr>
                <w:b/>
                <w:sz w:val="20"/>
                <w:szCs w:val="20"/>
                <w:lang w:eastAsia="en-US"/>
              </w:rPr>
              <w:t>На</w:t>
            </w:r>
            <w:r w:rsidRPr="006B3371">
              <w:rPr>
                <w:b/>
                <w:sz w:val="20"/>
                <w:szCs w:val="20"/>
                <w:lang w:eastAsia="en-US"/>
              </w:rPr>
              <w:softHyphen/>
              <w:t>чало реали</w:t>
            </w:r>
            <w:r w:rsidRPr="006B3371">
              <w:rPr>
                <w:b/>
                <w:sz w:val="20"/>
                <w:szCs w:val="20"/>
                <w:lang w:eastAsia="en-US"/>
              </w:rPr>
              <w:softHyphen/>
              <w:t>заци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6B3371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B3371">
              <w:rPr>
                <w:b/>
                <w:sz w:val="20"/>
                <w:szCs w:val="20"/>
                <w:lang w:eastAsia="en-US"/>
              </w:rPr>
              <w:t>Конец реали</w:t>
            </w:r>
            <w:r w:rsidRPr="006B3371">
              <w:rPr>
                <w:b/>
                <w:sz w:val="20"/>
                <w:szCs w:val="20"/>
                <w:lang w:eastAsia="en-US"/>
              </w:rPr>
              <w:softHyphen/>
              <w:t>зации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681" w:rsidRPr="006B3371" w:rsidRDefault="00567681" w:rsidP="00EB2575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6B3371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B3371">
              <w:rPr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6B3371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B3371">
              <w:rPr>
                <w:b/>
                <w:sz w:val="20"/>
                <w:szCs w:val="20"/>
                <w:lang w:eastAsia="en-US"/>
              </w:rPr>
              <w:t>Феде</w:t>
            </w:r>
            <w:r w:rsidRPr="006B3371">
              <w:rPr>
                <w:b/>
                <w:sz w:val="20"/>
                <w:szCs w:val="20"/>
                <w:lang w:eastAsia="en-US"/>
              </w:rPr>
              <w:softHyphen/>
              <w:t>раль</w:t>
            </w:r>
            <w:r w:rsidRPr="006B3371">
              <w:rPr>
                <w:b/>
                <w:sz w:val="20"/>
                <w:szCs w:val="20"/>
                <w:lang w:eastAsia="en-US"/>
              </w:rPr>
              <w:softHyphen/>
              <w:t>ный бюд</w:t>
            </w:r>
            <w:r w:rsidRPr="006B3371">
              <w:rPr>
                <w:b/>
                <w:sz w:val="20"/>
                <w:szCs w:val="20"/>
                <w:lang w:eastAsia="en-US"/>
              </w:rPr>
              <w:softHyphen/>
              <w:t>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6B3371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B3371">
              <w:rPr>
                <w:b/>
                <w:sz w:val="20"/>
                <w:szCs w:val="20"/>
                <w:lang w:eastAsia="en-US"/>
              </w:rPr>
              <w:t>Обла</w:t>
            </w:r>
            <w:r w:rsidRPr="006B3371">
              <w:rPr>
                <w:b/>
                <w:sz w:val="20"/>
                <w:szCs w:val="20"/>
                <w:lang w:eastAsia="en-US"/>
              </w:rPr>
              <w:softHyphen/>
              <w:t>стной бюд</w:t>
            </w:r>
            <w:r w:rsidRPr="006B3371">
              <w:rPr>
                <w:b/>
                <w:sz w:val="20"/>
                <w:szCs w:val="20"/>
                <w:lang w:eastAsia="en-US"/>
              </w:rPr>
              <w:softHyphen/>
              <w:t>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6B3371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B3371">
              <w:rPr>
                <w:b/>
                <w:sz w:val="20"/>
                <w:szCs w:val="20"/>
                <w:lang w:eastAsia="en-US"/>
              </w:rPr>
              <w:t>Мест</w:t>
            </w:r>
            <w:r w:rsidRPr="006B3371">
              <w:rPr>
                <w:b/>
                <w:sz w:val="20"/>
                <w:szCs w:val="20"/>
                <w:lang w:eastAsia="en-US"/>
              </w:rPr>
              <w:softHyphen/>
              <w:t>ный бюд</w:t>
            </w:r>
            <w:r w:rsidRPr="006B3371">
              <w:rPr>
                <w:b/>
                <w:sz w:val="20"/>
                <w:szCs w:val="20"/>
                <w:lang w:eastAsia="en-US"/>
              </w:rPr>
              <w:softHyphen/>
              <w:t>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6B3371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B3371">
              <w:rPr>
                <w:b/>
                <w:sz w:val="20"/>
                <w:szCs w:val="20"/>
                <w:lang w:eastAsia="en-US"/>
              </w:rPr>
              <w:t>Про</w:t>
            </w:r>
            <w:r w:rsidRPr="006B3371">
              <w:rPr>
                <w:b/>
                <w:sz w:val="20"/>
                <w:szCs w:val="20"/>
                <w:lang w:eastAsia="en-US"/>
              </w:rPr>
              <w:softHyphen/>
              <w:t>чие ис</w:t>
            </w:r>
            <w:r w:rsidRPr="006B3371">
              <w:rPr>
                <w:b/>
                <w:sz w:val="20"/>
                <w:szCs w:val="20"/>
                <w:lang w:eastAsia="en-US"/>
              </w:rPr>
              <w:softHyphen/>
              <w:t>точ</w:t>
            </w:r>
            <w:r w:rsidRPr="006B3371">
              <w:rPr>
                <w:b/>
                <w:sz w:val="20"/>
                <w:szCs w:val="20"/>
                <w:lang w:eastAsia="en-US"/>
              </w:rPr>
              <w:softHyphen/>
              <w:t>ники</w:t>
            </w:r>
          </w:p>
        </w:tc>
      </w:tr>
      <w:tr w:rsidR="00567681" w:rsidRPr="006B3371" w:rsidTr="00EB2575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6B337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6B337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6B337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6B3371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6B3371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6B3371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6B3371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6B3371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6B3371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6B3371"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567681" w:rsidRPr="006B3371" w:rsidTr="00EB2575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6B3371" w:rsidRDefault="00567681" w:rsidP="00EB2575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дпрограмма 6</w:t>
            </w:r>
            <w:r w:rsidRPr="006B3371">
              <w:rPr>
                <w:b/>
                <w:sz w:val="20"/>
                <w:szCs w:val="20"/>
                <w:lang w:eastAsia="en-US"/>
              </w:rPr>
              <w:t xml:space="preserve">. </w:t>
            </w:r>
          </w:p>
          <w:p w:rsidR="00567681" w:rsidRPr="00427EB8" w:rsidRDefault="00567681" w:rsidP="00EB2575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«</w:t>
            </w:r>
            <w:r w:rsidRPr="00427EB8">
              <w:rPr>
                <w:b/>
                <w:sz w:val="20"/>
                <w:szCs w:val="20"/>
              </w:rPr>
              <w:t>Реализация социальных гарантий для детей»</w:t>
            </w:r>
          </w:p>
          <w:p w:rsidR="00567681" w:rsidRPr="006B3371" w:rsidRDefault="00567681" w:rsidP="00EB2575">
            <w:pPr>
              <w:rPr>
                <w:b/>
                <w:sz w:val="20"/>
                <w:szCs w:val="20"/>
                <w:lang w:eastAsia="en-US"/>
              </w:rPr>
            </w:pPr>
            <w:r w:rsidRPr="006B3371">
              <w:rPr>
                <w:b/>
                <w:sz w:val="20"/>
                <w:szCs w:val="20"/>
                <w:lang w:eastAsia="en-US"/>
              </w:rPr>
              <w:t>муниципальной программы "Современное образование в Волосовском муниципальном районе Ле</w:t>
            </w:r>
            <w:r>
              <w:rPr>
                <w:b/>
                <w:sz w:val="20"/>
                <w:szCs w:val="20"/>
                <w:lang w:eastAsia="en-US"/>
              </w:rPr>
              <w:t>нинг</w:t>
            </w:r>
            <w:r w:rsidR="004148ED">
              <w:rPr>
                <w:b/>
                <w:sz w:val="20"/>
                <w:szCs w:val="20"/>
                <w:lang w:eastAsia="en-US"/>
              </w:rPr>
              <w:t>радской области</w:t>
            </w:r>
            <w:r w:rsidRPr="006B3371">
              <w:rPr>
                <w:b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B3371">
              <w:rPr>
                <w:b/>
                <w:sz w:val="20"/>
                <w:szCs w:val="20"/>
                <w:lang w:eastAsia="en-US"/>
              </w:rPr>
              <w:t>Комитет образова</w:t>
            </w:r>
            <w:r w:rsidRPr="006B3371">
              <w:rPr>
                <w:b/>
                <w:sz w:val="20"/>
                <w:szCs w:val="20"/>
                <w:lang w:eastAsia="en-US"/>
              </w:rPr>
              <w:softHyphen/>
              <w:t>ния адми</w:t>
            </w:r>
            <w:r w:rsidRPr="006B3371">
              <w:rPr>
                <w:b/>
                <w:sz w:val="20"/>
                <w:szCs w:val="20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6B3371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6B3371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6B3371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B3371">
              <w:rPr>
                <w:b/>
                <w:sz w:val="20"/>
                <w:szCs w:val="20"/>
                <w:lang w:eastAsia="en-US"/>
              </w:rPr>
              <w:t>Первый год реа</w:t>
            </w:r>
            <w:r w:rsidRPr="006B3371">
              <w:rPr>
                <w:b/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6B3371" w:rsidRDefault="00567681" w:rsidP="00EB2575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9427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833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7594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6B3371" w:rsidRDefault="00567681" w:rsidP="00EB257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67681" w:rsidRPr="006B3371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6B3371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6B3371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6B3371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B3371">
              <w:rPr>
                <w:b/>
                <w:sz w:val="20"/>
                <w:szCs w:val="20"/>
                <w:lang w:eastAsia="en-US"/>
              </w:rPr>
              <w:t>Второй год реа</w:t>
            </w:r>
            <w:r w:rsidRPr="006B3371">
              <w:rPr>
                <w:b/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6B3371" w:rsidRDefault="00567681" w:rsidP="00EB2575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3136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3136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6B3371" w:rsidRDefault="00567681" w:rsidP="00EB257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67681" w:rsidRPr="006B3371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6B3371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6B3371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6B3371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B3371">
              <w:rPr>
                <w:b/>
                <w:sz w:val="20"/>
                <w:szCs w:val="20"/>
                <w:lang w:eastAsia="en-US"/>
              </w:rPr>
              <w:t>Третий год реа</w:t>
            </w:r>
            <w:r w:rsidRPr="006B3371">
              <w:rPr>
                <w:b/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6B3371" w:rsidRDefault="00567681" w:rsidP="00EB2575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3197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3197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6B3371" w:rsidRDefault="00567681" w:rsidP="00EB257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67681" w:rsidRPr="006B3371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05A96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05A96">
              <w:rPr>
                <w:b/>
                <w:sz w:val="20"/>
                <w:szCs w:val="20"/>
                <w:lang w:eastAsia="en-US"/>
              </w:rPr>
              <w:t>01.01.</w:t>
            </w:r>
          </w:p>
          <w:p w:rsidR="00567681" w:rsidRPr="00A05A96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05A96">
              <w:rPr>
                <w:b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05A96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05A96">
              <w:rPr>
                <w:b/>
                <w:sz w:val="20"/>
                <w:szCs w:val="20"/>
                <w:lang w:eastAsia="en-US"/>
              </w:rPr>
              <w:t>31.12.</w:t>
            </w:r>
          </w:p>
          <w:p w:rsidR="00567681" w:rsidRPr="00A05A96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05A96">
              <w:rPr>
                <w:b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060BC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060BC">
              <w:rPr>
                <w:b/>
                <w:sz w:val="20"/>
                <w:szCs w:val="20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3197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3197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05A96" w:rsidRDefault="00567681" w:rsidP="00EB257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67681" w:rsidRPr="006B3371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05A96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05A96">
              <w:rPr>
                <w:b/>
                <w:sz w:val="20"/>
                <w:szCs w:val="20"/>
                <w:lang w:eastAsia="en-US"/>
              </w:rPr>
              <w:t>01.01.</w:t>
            </w:r>
          </w:p>
          <w:p w:rsidR="00567681" w:rsidRPr="00A05A96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05A96">
              <w:rPr>
                <w:b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05A96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05A96">
              <w:rPr>
                <w:b/>
                <w:sz w:val="20"/>
                <w:szCs w:val="20"/>
                <w:lang w:eastAsia="en-US"/>
              </w:rPr>
              <w:t>31.12.</w:t>
            </w:r>
          </w:p>
          <w:p w:rsidR="00567681" w:rsidRPr="00A05A96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05A96">
              <w:rPr>
                <w:b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060BC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060BC">
              <w:rPr>
                <w:b/>
                <w:sz w:val="20"/>
                <w:szCs w:val="20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3197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3197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05A96" w:rsidRDefault="00567681" w:rsidP="00EB257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67681" w:rsidRPr="006B3371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05A96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05A96">
              <w:rPr>
                <w:b/>
                <w:sz w:val="20"/>
                <w:szCs w:val="20"/>
                <w:lang w:eastAsia="en-US"/>
              </w:rPr>
              <w:t>01.01.</w:t>
            </w:r>
          </w:p>
          <w:p w:rsidR="00567681" w:rsidRPr="00A05A96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05A96">
              <w:rPr>
                <w:b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05A96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05A96">
              <w:rPr>
                <w:b/>
                <w:sz w:val="20"/>
                <w:szCs w:val="20"/>
                <w:lang w:eastAsia="en-US"/>
              </w:rPr>
              <w:t>31.12.</w:t>
            </w:r>
          </w:p>
          <w:p w:rsidR="00567681" w:rsidRPr="00A05A96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05A96">
              <w:rPr>
                <w:b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060BC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060BC">
              <w:rPr>
                <w:b/>
                <w:sz w:val="20"/>
                <w:szCs w:val="20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3197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3197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05A96" w:rsidRDefault="00567681" w:rsidP="00EB257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67681" w:rsidRPr="006B3371" w:rsidTr="00EB2575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05A96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05A96">
              <w:rPr>
                <w:b/>
                <w:sz w:val="20"/>
                <w:szCs w:val="20"/>
                <w:lang w:eastAsia="en-US"/>
              </w:rPr>
              <w:t>01.01.</w:t>
            </w:r>
          </w:p>
          <w:p w:rsidR="00567681" w:rsidRPr="00A05A96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05A96">
              <w:rPr>
                <w:b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05A96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05A96">
              <w:rPr>
                <w:b/>
                <w:sz w:val="20"/>
                <w:szCs w:val="20"/>
                <w:lang w:eastAsia="en-US"/>
              </w:rPr>
              <w:t>31.12.</w:t>
            </w:r>
          </w:p>
          <w:p w:rsidR="00567681" w:rsidRPr="00A05A96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05A96">
              <w:rPr>
                <w:b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060BC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060BC">
              <w:rPr>
                <w:b/>
                <w:sz w:val="20"/>
                <w:szCs w:val="20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3197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3197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05A96" w:rsidRDefault="00567681" w:rsidP="00EB257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67681" w:rsidRPr="006B3371" w:rsidTr="00EB2575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146226" w:rsidRDefault="00567681" w:rsidP="00EB2575">
            <w:pPr>
              <w:jc w:val="both"/>
              <w:rPr>
                <w:sz w:val="20"/>
                <w:szCs w:val="20"/>
                <w:lang w:eastAsia="en-US"/>
              </w:rPr>
            </w:pPr>
            <w:r w:rsidRPr="00146226">
              <w:rPr>
                <w:sz w:val="20"/>
                <w:szCs w:val="20"/>
              </w:rPr>
              <w:t xml:space="preserve">Основное мероприятие 6.1. Расходы на питание в рамках подпрограммы «Реализация социальных гарантий для детей» </w:t>
            </w:r>
            <w:r w:rsidRPr="00146226">
              <w:rPr>
                <w:sz w:val="20"/>
                <w:szCs w:val="20"/>
                <w:lang w:eastAsia="en-US"/>
              </w:rPr>
              <w:t>муниципальной программы "Современное образование в Волосовском муниципальном районе Ле</w:t>
            </w:r>
            <w:r>
              <w:rPr>
                <w:sz w:val="20"/>
                <w:szCs w:val="20"/>
                <w:lang w:eastAsia="en-US"/>
              </w:rPr>
              <w:t>нинг</w:t>
            </w:r>
            <w:r w:rsidR="004148ED">
              <w:rPr>
                <w:sz w:val="20"/>
                <w:szCs w:val="20"/>
                <w:lang w:eastAsia="en-US"/>
              </w:rPr>
              <w:t>радской области</w:t>
            </w:r>
            <w:r w:rsidRPr="00146226">
              <w:rPr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итет образова</w:t>
            </w:r>
            <w:r w:rsidRPr="006B3371">
              <w:rPr>
                <w:sz w:val="20"/>
                <w:szCs w:val="20"/>
                <w:lang w:eastAsia="en-US"/>
              </w:rPr>
              <w:t>ния адми</w:t>
            </w:r>
            <w:r w:rsidRPr="006B3371">
              <w:rPr>
                <w:sz w:val="20"/>
                <w:szCs w:val="20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6B3371">
              <w:rPr>
                <w:sz w:val="20"/>
                <w:szCs w:val="20"/>
                <w:lang w:eastAsia="en-US"/>
              </w:rPr>
              <w:t>Первый год реа</w:t>
            </w:r>
            <w:r w:rsidRPr="006B3371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100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100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67681" w:rsidRPr="006B3371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146226" w:rsidRDefault="0056768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6B3371">
              <w:rPr>
                <w:sz w:val="20"/>
                <w:szCs w:val="20"/>
                <w:lang w:eastAsia="en-US"/>
              </w:rPr>
              <w:t>Второй год реа</w:t>
            </w:r>
            <w:r w:rsidRPr="006B3371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496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496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67681" w:rsidRPr="006B3371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146226" w:rsidRDefault="0056768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6B3371">
              <w:rPr>
                <w:sz w:val="20"/>
                <w:szCs w:val="20"/>
                <w:lang w:eastAsia="en-US"/>
              </w:rPr>
              <w:t>Третий год реа</w:t>
            </w:r>
            <w:r w:rsidRPr="006B3371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870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870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67681" w:rsidRPr="006B3371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146226" w:rsidRDefault="0056768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01.01.</w:t>
            </w:r>
          </w:p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31.12.</w:t>
            </w:r>
          </w:p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E3388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870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870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67681" w:rsidRPr="006B3371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146226" w:rsidRDefault="0056768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01.01.</w:t>
            </w:r>
          </w:p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31.12.</w:t>
            </w:r>
          </w:p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E3388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870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870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67681" w:rsidRPr="006B3371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146226" w:rsidRDefault="0056768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01.01.</w:t>
            </w:r>
          </w:p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31.12.</w:t>
            </w:r>
          </w:p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E3388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870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870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67681" w:rsidRPr="006B3371" w:rsidTr="00EB2575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146226" w:rsidRDefault="0056768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01.01.</w:t>
            </w:r>
          </w:p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31.12.</w:t>
            </w:r>
          </w:p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E3388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870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870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67681" w:rsidRPr="006B3371" w:rsidTr="00EB2575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146226" w:rsidRDefault="00567681" w:rsidP="00EB2575">
            <w:pPr>
              <w:jc w:val="both"/>
              <w:rPr>
                <w:sz w:val="20"/>
                <w:szCs w:val="20"/>
                <w:lang w:eastAsia="en-US"/>
              </w:rPr>
            </w:pPr>
            <w:r w:rsidRPr="00146226">
              <w:rPr>
                <w:sz w:val="20"/>
                <w:szCs w:val="20"/>
              </w:rPr>
              <w:lastRenderedPageBreak/>
              <w:t xml:space="preserve">Основное мероприятие 6.2. Расходы на компенсацию части родительской платы в рамках подпрограммы «Реализация социальных гарантий для детей» </w:t>
            </w:r>
            <w:r w:rsidRPr="00146226">
              <w:rPr>
                <w:sz w:val="20"/>
                <w:szCs w:val="20"/>
                <w:lang w:eastAsia="en-US"/>
              </w:rPr>
              <w:t>муниципальной программы "Современное образование в Волосовском муниципальном районе Ле</w:t>
            </w:r>
            <w:r>
              <w:rPr>
                <w:sz w:val="20"/>
                <w:szCs w:val="20"/>
                <w:lang w:eastAsia="en-US"/>
              </w:rPr>
              <w:t>нинг</w:t>
            </w:r>
            <w:r w:rsidR="004148ED">
              <w:rPr>
                <w:sz w:val="20"/>
                <w:szCs w:val="20"/>
                <w:lang w:eastAsia="en-US"/>
              </w:rPr>
              <w:t>радской области</w:t>
            </w:r>
            <w:r w:rsidRPr="00146226">
              <w:rPr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итет образова</w:t>
            </w:r>
            <w:r w:rsidRPr="006B3371">
              <w:rPr>
                <w:sz w:val="20"/>
                <w:szCs w:val="20"/>
                <w:lang w:eastAsia="en-US"/>
              </w:rPr>
              <w:t>ния адми</w:t>
            </w:r>
            <w:r w:rsidRPr="006B3371">
              <w:rPr>
                <w:sz w:val="20"/>
                <w:szCs w:val="20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6B3371">
              <w:rPr>
                <w:sz w:val="20"/>
                <w:szCs w:val="20"/>
                <w:lang w:eastAsia="en-US"/>
              </w:rPr>
              <w:t>Первый год реа</w:t>
            </w:r>
            <w:r w:rsidRPr="006B3371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167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16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67681" w:rsidRPr="006B3371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146226" w:rsidRDefault="0056768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6B3371">
              <w:rPr>
                <w:sz w:val="20"/>
                <w:szCs w:val="20"/>
                <w:lang w:eastAsia="en-US"/>
              </w:rPr>
              <w:t>Второй год реа</w:t>
            </w:r>
            <w:r w:rsidRPr="006B3371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53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53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67681" w:rsidRPr="006B3371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146226" w:rsidRDefault="0056768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6B3371">
              <w:rPr>
                <w:sz w:val="20"/>
                <w:szCs w:val="20"/>
                <w:lang w:eastAsia="en-US"/>
              </w:rPr>
              <w:t>Третий год реа</w:t>
            </w:r>
            <w:r w:rsidRPr="006B3371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8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83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67681" w:rsidRPr="006B3371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146226" w:rsidRDefault="0056768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01.01.</w:t>
            </w:r>
          </w:p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31.12.</w:t>
            </w:r>
          </w:p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E3388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8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83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67681" w:rsidRPr="006B3371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146226" w:rsidRDefault="0056768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01.01.</w:t>
            </w:r>
          </w:p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31.12.</w:t>
            </w:r>
          </w:p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E3388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8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83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67681" w:rsidRPr="006B3371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146226" w:rsidRDefault="0056768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01.01.</w:t>
            </w:r>
          </w:p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31.12.</w:t>
            </w:r>
          </w:p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E3388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8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83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67681" w:rsidRPr="006B3371" w:rsidTr="00EB2575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146226" w:rsidRDefault="0056768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01.01.</w:t>
            </w:r>
          </w:p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31.12.</w:t>
            </w:r>
          </w:p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E3388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8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83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67681" w:rsidRPr="006B3371" w:rsidTr="00EB2575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1C1C5A" w:rsidRDefault="00567681" w:rsidP="00EB2575">
            <w:pPr>
              <w:jc w:val="both"/>
              <w:rPr>
                <w:sz w:val="28"/>
                <w:szCs w:val="28"/>
              </w:rPr>
            </w:pPr>
            <w:r w:rsidRPr="00146226">
              <w:rPr>
                <w:sz w:val="20"/>
                <w:szCs w:val="20"/>
              </w:rPr>
              <w:t>Основно</w:t>
            </w:r>
            <w:r>
              <w:rPr>
                <w:sz w:val="20"/>
                <w:szCs w:val="20"/>
              </w:rPr>
              <w:t xml:space="preserve">е мероприятие 6.3. Расходы на  осуществление деятельности по опеке и попечительству в рамках подпрограммы социальных гарантий для детей» </w:t>
            </w:r>
            <w:r w:rsidRPr="00146226">
              <w:rPr>
                <w:sz w:val="20"/>
                <w:szCs w:val="20"/>
                <w:lang w:eastAsia="en-US"/>
              </w:rPr>
              <w:t>муниципальной программы "Современное образование в Волосовском муниципальн</w:t>
            </w:r>
            <w:r w:rsidR="004148ED">
              <w:rPr>
                <w:sz w:val="20"/>
                <w:szCs w:val="20"/>
                <w:lang w:eastAsia="en-US"/>
              </w:rPr>
              <w:t>ом районе Ленинградской области</w:t>
            </w:r>
            <w:r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итет образова</w:t>
            </w:r>
            <w:r w:rsidRPr="006B3371">
              <w:rPr>
                <w:sz w:val="20"/>
                <w:szCs w:val="20"/>
                <w:lang w:eastAsia="en-US"/>
              </w:rPr>
              <w:t>ния адми</w:t>
            </w:r>
            <w:r w:rsidRPr="006B3371">
              <w:rPr>
                <w:sz w:val="20"/>
                <w:szCs w:val="20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6B3371">
              <w:rPr>
                <w:sz w:val="20"/>
                <w:szCs w:val="20"/>
                <w:lang w:eastAsia="en-US"/>
              </w:rPr>
              <w:t>Первый год реа</w:t>
            </w:r>
            <w:r w:rsidRPr="006B3371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6B3371" w:rsidRDefault="00567681" w:rsidP="00EB25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32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32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6B3371" w:rsidRDefault="0056768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67681" w:rsidRPr="006B3371" w:rsidTr="00EB2575">
        <w:trPr>
          <w:trHeight w:val="315"/>
        </w:trPr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146226" w:rsidRDefault="0056768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6B3371">
              <w:rPr>
                <w:sz w:val="20"/>
                <w:szCs w:val="20"/>
                <w:lang w:eastAsia="en-US"/>
              </w:rPr>
              <w:t>01.01. 2</w:t>
            </w:r>
            <w:r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6B3371">
              <w:rPr>
                <w:sz w:val="20"/>
                <w:szCs w:val="20"/>
                <w:lang w:eastAsia="en-US"/>
              </w:rPr>
              <w:t>Второй год реа</w:t>
            </w:r>
            <w:r w:rsidRPr="006B3371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6B3371" w:rsidRDefault="00567681" w:rsidP="00EB25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32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32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6B3371" w:rsidRDefault="0056768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67681" w:rsidRPr="006B3371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146226" w:rsidRDefault="0056768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6B3371">
              <w:rPr>
                <w:sz w:val="20"/>
                <w:szCs w:val="20"/>
                <w:lang w:eastAsia="en-US"/>
              </w:rPr>
              <w:t>Третий год реа</w:t>
            </w:r>
            <w:r w:rsidRPr="006B3371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32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32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67681" w:rsidRPr="006B3371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146226" w:rsidRDefault="0056768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01.01.</w:t>
            </w:r>
          </w:p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31.12.</w:t>
            </w:r>
          </w:p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E3388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Default="00567681" w:rsidP="00EB25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32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32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67681" w:rsidRPr="006B3371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146226" w:rsidRDefault="0056768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01.01.</w:t>
            </w:r>
          </w:p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31.12.</w:t>
            </w:r>
          </w:p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E3388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Default="00567681" w:rsidP="00EB25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32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32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67681" w:rsidRPr="006B3371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146226" w:rsidRDefault="0056768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01.01.</w:t>
            </w:r>
          </w:p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31.12.</w:t>
            </w:r>
          </w:p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E3388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Default="00567681" w:rsidP="00EB25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32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32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67681" w:rsidRPr="006B3371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146226" w:rsidRDefault="0056768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01.01.</w:t>
            </w:r>
          </w:p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31.12.</w:t>
            </w:r>
          </w:p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E3388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Default="00567681" w:rsidP="00EB25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32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32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67681" w:rsidRPr="006B3371" w:rsidTr="00EB2575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1C1C5A" w:rsidRDefault="00567681" w:rsidP="00EB2575">
            <w:pPr>
              <w:jc w:val="both"/>
              <w:rPr>
                <w:sz w:val="28"/>
                <w:szCs w:val="28"/>
              </w:rPr>
            </w:pPr>
            <w:r w:rsidRPr="00146226">
              <w:rPr>
                <w:sz w:val="20"/>
                <w:szCs w:val="20"/>
              </w:rPr>
              <w:t>Основное мероприятие 6.4. Расходы на обеспечение бесплатного проезда детей-сирот и детей, оставшихся бе</w:t>
            </w:r>
            <w:r>
              <w:rPr>
                <w:sz w:val="20"/>
                <w:szCs w:val="20"/>
              </w:rPr>
              <w:t xml:space="preserve">з попечения родителей в рамках подпрограммы «Реализация социальных гарантий для детей» </w:t>
            </w:r>
            <w:r w:rsidRPr="00146226">
              <w:rPr>
                <w:sz w:val="20"/>
                <w:szCs w:val="20"/>
                <w:lang w:eastAsia="en-US"/>
              </w:rPr>
              <w:t xml:space="preserve">муниципальной программы "Современное </w:t>
            </w:r>
            <w:r w:rsidRPr="00146226">
              <w:rPr>
                <w:sz w:val="20"/>
                <w:szCs w:val="20"/>
                <w:lang w:eastAsia="en-US"/>
              </w:rPr>
              <w:lastRenderedPageBreak/>
              <w:t>образование в Волосовском муниципальном районе Ле</w:t>
            </w:r>
            <w:r>
              <w:rPr>
                <w:sz w:val="20"/>
                <w:szCs w:val="20"/>
                <w:lang w:eastAsia="en-US"/>
              </w:rPr>
              <w:t>нинг</w:t>
            </w:r>
            <w:r w:rsidR="004148ED">
              <w:rPr>
                <w:sz w:val="20"/>
                <w:szCs w:val="20"/>
                <w:lang w:eastAsia="en-US"/>
              </w:rPr>
              <w:t>радской области</w:t>
            </w:r>
            <w:r w:rsidRPr="00146226">
              <w:rPr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Комитет образова</w:t>
            </w:r>
            <w:r w:rsidRPr="006B3371">
              <w:rPr>
                <w:sz w:val="20"/>
                <w:szCs w:val="20"/>
                <w:lang w:eastAsia="en-US"/>
              </w:rPr>
              <w:t>ния адми</w:t>
            </w:r>
            <w:r w:rsidRPr="006B3371">
              <w:rPr>
                <w:sz w:val="20"/>
                <w:szCs w:val="20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6B3371">
              <w:rPr>
                <w:sz w:val="20"/>
                <w:szCs w:val="20"/>
                <w:lang w:eastAsia="en-US"/>
              </w:rPr>
              <w:t>Первый год реа</w:t>
            </w:r>
            <w:r w:rsidRPr="006B3371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7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7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67681" w:rsidRPr="006B3371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146226" w:rsidRDefault="0056768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6B3371">
              <w:rPr>
                <w:sz w:val="20"/>
                <w:szCs w:val="20"/>
                <w:lang w:eastAsia="en-US"/>
              </w:rPr>
              <w:t>Второй год реа</w:t>
            </w:r>
            <w:r w:rsidRPr="006B3371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7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7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67681" w:rsidRPr="006B3371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146226" w:rsidRDefault="0056768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6B3371">
              <w:rPr>
                <w:sz w:val="20"/>
                <w:szCs w:val="20"/>
                <w:lang w:eastAsia="en-US"/>
              </w:rPr>
              <w:t>Третий год реа</w:t>
            </w:r>
            <w:r w:rsidRPr="006B3371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7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7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67681" w:rsidRPr="006B3371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146226" w:rsidRDefault="0056768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01.01.</w:t>
            </w:r>
          </w:p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31.12.</w:t>
            </w:r>
          </w:p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E3388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 xml:space="preserve">Четвертый год </w:t>
            </w:r>
            <w:r w:rsidRPr="00E3388C">
              <w:rPr>
                <w:sz w:val="20"/>
                <w:szCs w:val="20"/>
                <w:lang w:eastAsia="en-US"/>
              </w:rPr>
              <w:lastRenderedPageBreak/>
              <w:t>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87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7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67681" w:rsidRPr="006B3371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146226" w:rsidRDefault="0056768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01.01.</w:t>
            </w:r>
          </w:p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31.12.</w:t>
            </w:r>
          </w:p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E3388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7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7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67681" w:rsidRPr="006B3371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146226" w:rsidRDefault="0056768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01.01.</w:t>
            </w:r>
          </w:p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31.12.</w:t>
            </w:r>
          </w:p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E3388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7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7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67681" w:rsidRPr="006B3371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146226" w:rsidRDefault="0056768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01.01.</w:t>
            </w:r>
          </w:p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31.12.</w:t>
            </w:r>
          </w:p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E3388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7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7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67681" w:rsidRPr="006B3371" w:rsidTr="00EB2575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1C1C5A" w:rsidRDefault="00567681" w:rsidP="00EB2575">
            <w:pPr>
              <w:jc w:val="both"/>
              <w:rPr>
                <w:sz w:val="28"/>
                <w:szCs w:val="28"/>
              </w:rPr>
            </w:pPr>
            <w:r w:rsidRPr="00146226">
              <w:rPr>
                <w:sz w:val="20"/>
                <w:szCs w:val="20"/>
              </w:rPr>
              <w:t>Основное меро</w:t>
            </w:r>
            <w:r>
              <w:rPr>
                <w:sz w:val="20"/>
                <w:szCs w:val="20"/>
              </w:rPr>
              <w:t xml:space="preserve">приятие 6.5. </w:t>
            </w:r>
            <w:r w:rsidRPr="00146226">
              <w:rPr>
                <w:sz w:val="20"/>
                <w:szCs w:val="20"/>
              </w:rPr>
              <w:t>Расходы на подготовку граждан желающих принять на воспитание в свою семью ребенка оста</w:t>
            </w:r>
            <w:r>
              <w:rPr>
                <w:sz w:val="20"/>
                <w:szCs w:val="20"/>
              </w:rPr>
              <w:t xml:space="preserve">вшегося без попечения родителей в рамках подпрограммы «Реализация социальных гарантий для детей» </w:t>
            </w:r>
            <w:r w:rsidRPr="00146226">
              <w:rPr>
                <w:sz w:val="20"/>
                <w:szCs w:val="20"/>
                <w:lang w:eastAsia="en-US"/>
              </w:rPr>
              <w:t>муниципальной программы "Современное образование в Волосовском муниципальном районе Ле</w:t>
            </w:r>
            <w:r>
              <w:rPr>
                <w:sz w:val="20"/>
                <w:szCs w:val="20"/>
                <w:lang w:eastAsia="en-US"/>
              </w:rPr>
              <w:t>нинградской обла</w:t>
            </w:r>
            <w:r w:rsidR="004148ED">
              <w:rPr>
                <w:sz w:val="20"/>
                <w:szCs w:val="20"/>
                <w:lang w:eastAsia="en-US"/>
              </w:rPr>
              <w:t>сти</w:t>
            </w:r>
            <w:r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итет образова</w:t>
            </w:r>
            <w:r w:rsidRPr="006B3371">
              <w:rPr>
                <w:sz w:val="20"/>
                <w:szCs w:val="20"/>
                <w:lang w:eastAsia="en-US"/>
              </w:rPr>
              <w:t>ния адми</w:t>
            </w:r>
            <w:r w:rsidRPr="006B3371">
              <w:rPr>
                <w:sz w:val="20"/>
                <w:szCs w:val="20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6B3371">
              <w:rPr>
                <w:sz w:val="20"/>
                <w:szCs w:val="20"/>
                <w:lang w:eastAsia="en-US"/>
              </w:rPr>
              <w:t>Первый год реа</w:t>
            </w:r>
            <w:r w:rsidRPr="006B3371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1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Default="00567681" w:rsidP="00EB2575">
            <w:r w:rsidRPr="002F2DF0">
              <w:rPr>
                <w:sz w:val="20"/>
                <w:szCs w:val="20"/>
                <w:lang w:eastAsia="en-US"/>
              </w:rPr>
              <w:t>60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67681" w:rsidRPr="006B3371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146226" w:rsidRDefault="0056768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6B3371">
              <w:rPr>
                <w:sz w:val="20"/>
                <w:szCs w:val="20"/>
                <w:lang w:eastAsia="en-US"/>
              </w:rPr>
              <w:t>Второй год реа</w:t>
            </w:r>
            <w:r w:rsidRPr="006B3371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Default="00567681" w:rsidP="00EB2575">
            <w:r w:rsidRPr="00783769">
              <w:rPr>
                <w:sz w:val="20"/>
                <w:szCs w:val="20"/>
                <w:lang w:eastAsia="en-US"/>
              </w:rPr>
              <w:t>601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Default="00567681" w:rsidP="00EB2575">
            <w:r w:rsidRPr="002F2DF0">
              <w:rPr>
                <w:sz w:val="20"/>
                <w:szCs w:val="20"/>
                <w:lang w:eastAsia="en-US"/>
              </w:rPr>
              <w:t>60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67681" w:rsidRPr="006B3371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146226" w:rsidRDefault="0056768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6B3371">
              <w:rPr>
                <w:sz w:val="20"/>
                <w:szCs w:val="20"/>
                <w:lang w:eastAsia="en-US"/>
              </w:rPr>
              <w:t>Третий год реа</w:t>
            </w:r>
            <w:r w:rsidRPr="006B3371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Default="00567681" w:rsidP="00EB2575">
            <w:r w:rsidRPr="00783769">
              <w:rPr>
                <w:sz w:val="20"/>
                <w:szCs w:val="20"/>
                <w:lang w:eastAsia="en-US"/>
              </w:rPr>
              <w:t>601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Default="00567681" w:rsidP="00EB2575">
            <w:r w:rsidRPr="002F2DF0">
              <w:rPr>
                <w:sz w:val="20"/>
                <w:szCs w:val="20"/>
                <w:lang w:eastAsia="en-US"/>
              </w:rPr>
              <w:t>60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67681" w:rsidRPr="006B3371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146226" w:rsidRDefault="0056768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01.01.</w:t>
            </w:r>
          </w:p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31.12.</w:t>
            </w:r>
          </w:p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E3388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Default="00567681" w:rsidP="00EB2575">
            <w:r w:rsidRPr="00783769">
              <w:rPr>
                <w:sz w:val="20"/>
                <w:szCs w:val="20"/>
                <w:lang w:eastAsia="en-US"/>
              </w:rPr>
              <w:t>601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Default="00567681" w:rsidP="00EB2575">
            <w:r w:rsidRPr="002F2DF0">
              <w:rPr>
                <w:sz w:val="20"/>
                <w:szCs w:val="20"/>
                <w:lang w:eastAsia="en-US"/>
              </w:rPr>
              <w:t>60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67681" w:rsidRPr="006B3371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146226" w:rsidRDefault="0056768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01.01.</w:t>
            </w:r>
          </w:p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31.12.</w:t>
            </w:r>
          </w:p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E3388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Default="00567681" w:rsidP="00EB2575">
            <w:r w:rsidRPr="00783769">
              <w:rPr>
                <w:sz w:val="20"/>
                <w:szCs w:val="20"/>
                <w:lang w:eastAsia="en-US"/>
              </w:rPr>
              <w:t>601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Default="00567681" w:rsidP="00EB2575">
            <w:r w:rsidRPr="002F2DF0">
              <w:rPr>
                <w:sz w:val="20"/>
                <w:szCs w:val="20"/>
                <w:lang w:eastAsia="en-US"/>
              </w:rPr>
              <w:t>60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67681" w:rsidRPr="006B3371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146226" w:rsidRDefault="0056768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01.01.</w:t>
            </w:r>
          </w:p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31.12.</w:t>
            </w:r>
          </w:p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E3388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Default="00567681" w:rsidP="00EB2575">
            <w:r w:rsidRPr="00783769">
              <w:rPr>
                <w:sz w:val="20"/>
                <w:szCs w:val="20"/>
                <w:lang w:eastAsia="en-US"/>
              </w:rPr>
              <w:t>601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Default="00567681" w:rsidP="00EB2575">
            <w:r w:rsidRPr="002F2DF0">
              <w:rPr>
                <w:sz w:val="20"/>
                <w:szCs w:val="20"/>
                <w:lang w:eastAsia="en-US"/>
              </w:rPr>
              <w:t>60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67681" w:rsidRPr="006B3371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146226" w:rsidRDefault="0056768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01.01.</w:t>
            </w:r>
          </w:p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31.12.</w:t>
            </w:r>
          </w:p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E3388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Default="00567681" w:rsidP="00EB2575">
            <w:r w:rsidRPr="00783769">
              <w:rPr>
                <w:sz w:val="20"/>
                <w:szCs w:val="20"/>
                <w:lang w:eastAsia="en-US"/>
              </w:rPr>
              <w:t>601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Default="00567681" w:rsidP="00EB2575">
            <w:r w:rsidRPr="002F2DF0">
              <w:rPr>
                <w:sz w:val="20"/>
                <w:szCs w:val="20"/>
                <w:lang w:eastAsia="en-US"/>
              </w:rPr>
              <w:t>60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67681" w:rsidRPr="006B3371" w:rsidTr="00EB2575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1C1C5A" w:rsidRDefault="00567681" w:rsidP="00EB2575">
            <w:pPr>
              <w:jc w:val="both"/>
              <w:rPr>
                <w:sz w:val="28"/>
                <w:szCs w:val="28"/>
              </w:rPr>
            </w:pPr>
            <w:r w:rsidRPr="00146226">
              <w:rPr>
                <w:sz w:val="20"/>
                <w:szCs w:val="20"/>
              </w:rPr>
              <w:t>Основное мероприятие 6.6 Ра</w:t>
            </w:r>
            <w:r>
              <w:rPr>
                <w:sz w:val="20"/>
                <w:szCs w:val="20"/>
              </w:rPr>
              <w:t xml:space="preserve">сходы на содержание детей-сирот и детей, оставшихся без попечения родителей, в семьях опекунов и приемных семьях в рамках подпрограммы «Реализация социальных гарантий для детей» </w:t>
            </w:r>
            <w:r w:rsidRPr="00146226">
              <w:rPr>
                <w:sz w:val="20"/>
                <w:szCs w:val="20"/>
                <w:lang w:eastAsia="en-US"/>
              </w:rPr>
              <w:t>муниципальной программы "Современное образование в Волосовском муниципальном районе Ле</w:t>
            </w:r>
            <w:r>
              <w:rPr>
                <w:sz w:val="20"/>
                <w:szCs w:val="20"/>
                <w:lang w:eastAsia="en-US"/>
              </w:rPr>
              <w:t>нинг</w:t>
            </w:r>
            <w:r w:rsidR="004148ED">
              <w:rPr>
                <w:sz w:val="20"/>
                <w:szCs w:val="20"/>
                <w:lang w:eastAsia="en-US"/>
              </w:rPr>
              <w:t>радской области</w:t>
            </w:r>
            <w:r w:rsidRPr="00146226">
              <w:rPr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итет образова</w:t>
            </w:r>
            <w:r w:rsidRPr="006B3371">
              <w:rPr>
                <w:sz w:val="20"/>
                <w:szCs w:val="20"/>
                <w:lang w:eastAsia="en-US"/>
              </w:rPr>
              <w:t>ния адми</w:t>
            </w:r>
            <w:r w:rsidRPr="006B3371">
              <w:rPr>
                <w:sz w:val="20"/>
                <w:szCs w:val="20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6B3371">
              <w:rPr>
                <w:sz w:val="20"/>
                <w:szCs w:val="20"/>
                <w:lang w:eastAsia="en-US"/>
              </w:rPr>
              <w:t>Первый год реа</w:t>
            </w:r>
            <w:r w:rsidRPr="006B3371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201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Default="00567681" w:rsidP="00EB2575">
            <w:r w:rsidRPr="004C348F">
              <w:rPr>
                <w:sz w:val="20"/>
                <w:szCs w:val="20"/>
                <w:lang w:eastAsia="en-US"/>
              </w:rPr>
              <w:t>17201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67681" w:rsidRPr="006B3371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146226" w:rsidRDefault="0056768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6B3371">
              <w:rPr>
                <w:sz w:val="20"/>
                <w:szCs w:val="20"/>
                <w:lang w:eastAsia="en-US"/>
              </w:rPr>
              <w:t>Второй год реа</w:t>
            </w:r>
            <w:r w:rsidRPr="006B3371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Default="00567681" w:rsidP="00EB2575">
            <w:r w:rsidRPr="00D47C9F">
              <w:rPr>
                <w:sz w:val="20"/>
                <w:szCs w:val="20"/>
                <w:lang w:eastAsia="en-US"/>
              </w:rPr>
              <w:t>17201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Default="00567681" w:rsidP="00EB2575">
            <w:r w:rsidRPr="004C348F">
              <w:rPr>
                <w:sz w:val="20"/>
                <w:szCs w:val="20"/>
                <w:lang w:eastAsia="en-US"/>
              </w:rPr>
              <w:t>17201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67681" w:rsidRPr="006B3371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146226" w:rsidRDefault="0056768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6B3371">
              <w:rPr>
                <w:sz w:val="20"/>
                <w:szCs w:val="20"/>
                <w:lang w:eastAsia="en-US"/>
              </w:rPr>
              <w:t>Третий год реа</w:t>
            </w:r>
            <w:r w:rsidRPr="006B3371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Default="00567681" w:rsidP="00EB2575">
            <w:r w:rsidRPr="00D47C9F">
              <w:rPr>
                <w:sz w:val="20"/>
                <w:szCs w:val="20"/>
                <w:lang w:eastAsia="en-US"/>
              </w:rPr>
              <w:t>17201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Default="00567681" w:rsidP="00EB2575">
            <w:r w:rsidRPr="004C348F">
              <w:rPr>
                <w:sz w:val="20"/>
                <w:szCs w:val="20"/>
                <w:lang w:eastAsia="en-US"/>
              </w:rPr>
              <w:t>17201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67681" w:rsidRPr="006B3371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146226" w:rsidRDefault="0056768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01.01.</w:t>
            </w:r>
          </w:p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31.12.</w:t>
            </w:r>
          </w:p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E3388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Default="00567681" w:rsidP="00EB2575">
            <w:r w:rsidRPr="00D47C9F">
              <w:rPr>
                <w:sz w:val="20"/>
                <w:szCs w:val="20"/>
                <w:lang w:eastAsia="en-US"/>
              </w:rPr>
              <w:t>17201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Default="00567681" w:rsidP="00EB2575">
            <w:r w:rsidRPr="004C348F">
              <w:rPr>
                <w:sz w:val="20"/>
                <w:szCs w:val="20"/>
                <w:lang w:eastAsia="en-US"/>
              </w:rPr>
              <w:t>17201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67681" w:rsidRPr="006B3371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146226" w:rsidRDefault="0056768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01.01.</w:t>
            </w:r>
          </w:p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31.12.</w:t>
            </w:r>
          </w:p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E3388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Default="00567681" w:rsidP="00EB2575">
            <w:r w:rsidRPr="00D47C9F">
              <w:rPr>
                <w:sz w:val="20"/>
                <w:szCs w:val="20"/>
                <w:lang w:eastAsia="en-US"/>
              </w:rPr>
              <w:t>17201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Default="00567681" w:rsidP="00EB2575">
            <w:r w:rsidRPr="004C348F">
              <w:rPr>
                <w:sz w:val="20"/>
                <w:szCs w:val="20"/>
                <w:lang w:eastAsia="en-US"/>
              </w:rPr>
              <w:t>17201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67681" w:rsidRPr="006B3371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146226" w:rsidRDefault="0056768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01.01.</w:t>
            </w:r>
          </w:p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31.12.</w:t>
            </w:r>
          </w:p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E3388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Default="00567681" w:rsidP="00EB2575">
            <w:r w:rsidRPr="00D47C9F">
              <w:rPr>
                <w:sz w:val="20"/>
                <w:szCs w:val="20"/>
                <w:lang w:eastAsia="en-US"/>
              </w:rPr>
              <w:t>17201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Default="00567681" w:rsidP="00EB2575">
            <w:r w:rsidRPr="004C348F">
              <w:rPr>
                <w:sz w:val="20"/>
                <w:szCs w:val="20"/>
                <w:lang w:eastAsia="en-US"/>
              </w:rPr>
              <w:t>17201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67681" w:rsidRPr="006B3371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146226" w:rsidRDefault="0056768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01.01.</w:t>
            </w:r>
          </w:p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lastRenderedPageBreak/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lastRenderedPageBreak/>
              <w:t>31.12.</w:t>
            </w:r>
          </w:p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lastRenderedPageBreak/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E3388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lastRenderedPageBreak/>
              <w:t xml:space="preserve">Седьмой </w:t>
            </w:r>
            <w:r w:rsidRPr="00E3388C">
              <w:rPr>
                <w:sz w:val="20"/>
                <w:szCs w:val="20"/>
                <w:lang w:eastAsia="en-US"/>
              </w:rPr>
              <w:lastRenderedPageBreak/>
              <w:t>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Default="00567681" w:rsidP="00EB2575">
            <w:r w:rsidRPr="00D47C9F">
              <w:rPr>
                <w:sz w:val="20"/>
                <w:szCs w:val="20"/>
                <w:lang w:eastAsia="en-US"/>
              </w:rPr>
              <w:lastRenderedPageBreak/>
              <w:t>1720120</w:t>
            </w:r>
            <w:r w:rsidRPr="00D47C9F">
              <w:rPr>
                <w:sz w:val="20"/>
                <w:szCs w:val="20"/>
                <w:lang w:eastAsia="en-US"/>
              </w:rPr>
              <w:lastRenderedPageBreak/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Default="00567681" w:rsidP="00EB2575">
            <w:r w:rsidRPr="004C348F">
              <w:rPr>
                <w:sz w:val="20"/>
                <w:szCs w:val="20"/>
                <w:lang w:eastAsia="en-US"/>
              </w:rPr>
              <w:t>172012</w:t>
            </w:r>
            <w:r w:rsidRPr="004C348F">
              <w:rPr>
                <w:sz w:val="20"/>
                <w:szCs w:val="20"/>
                <w:lang w:eastAsia="en-US"/>
              </w:rPr>
              <w:lastRenderedPageBreak/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67681" w:rsidRPr="006B3371" w:rsidTr="00EB2575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146226" w:rsidRDefault="00567681" w:rsidP="00EB25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мероприятие 6.7.Расходы на выплату вознаграждения, причитающегося приемным родителям в рамках подпрограммы «Реализация социальных гарантий для детей»</w:t>
            </w:r>
          </w:p>
          <w:p w:rsidR="00567681" w:rsidRPr="001C1C5A" w:rsidRDefault="00567681" w:rsidP="00EB2575">
            <w:pPr>
              <w:jc w:val="both"/>
              <w:rPr>
                <w:sz w:val="28"/>
                <w:szCs w:val="28"/>
              </w:rPr>
            </w:pPr>
            <w:r w:rsidRPr="00146226">
              <w:rPr>
                <w:sz w:val="20"/>
                <w:szCs w:val="20"/>
                <w:lang w:eastAsia="en-US"/>
              </w:rPr>
              <w:t>муниципальной программы "Современное образование в Волосовском муниципальном районе Ле</w:t>
            </w:r>
            <w:r>
              <w:rPr>
                <w:sz w:val="20"/>
                <w:szCs w:val="20"/>
                <w:lang w:eastAsia="en-US"/>
              </w:rPr>
              <w:t>нинградско</w:t>
            </w:r>
            <w:r w:rsidR="004148ED">
              <w:rPr>
                <w:sz w:val="20"/>
                <w:szCs w:val="20"/>
                <w:lang w:eastAsia="en-US"/>
              </w:rPr>
              <w:t>й области</w:t>
            </w:r>
            <w:r w:rsidRPr="00146226">
              <w:rPr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итет образова</w:t>
            </w:r>
            <w:r w:rsidRPr="006B3371">
              <w:rPr>
                <w:sz w:val="20"/>
                <w:szCs w:val="20"/>
                <w:lang w:eastAsia="en-US"/>
              </w:rPr>
              <w:t>ния адми</w:t>
            </w:r>
            <w:r w:rsidRPr="006B3371">
              <w:rPr>
                <w:sz w:val="20"/>
                <w:szCs w:val="20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6B3371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6B3371">
              <w:rPr>
                <w:sz w:val="20"/>
                <w:szCs w:val="20"/>
                <w:lang w:eastAsia="en-US"/>
              </w:rPr>
              <w:t>Первый год реа</w:t>
            </w:r>
            <w:r w:rsidRPr="006B3371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6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Default="00567681" w:rsidP="00EB2575">
            <w:r w:rsidRPr="007D5FF0">
              <w:rPr>
                <w:sz w:val="20"/>
                <w:szCs w:val="20"/>
                <w:lang w:eastAsia="en-US"/>
              </w:rPr>
              <w:t>5406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67681" w:rsidRPr="006B3371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146226" w:rsidRDefault="0056768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6B3371">
              <w:rPr>
                <w:sz w:val="20"/>
                <w:szCs w:val="20"/>
                <w:lang w:eastAsia="en-US"/>
              </w:rPr>
              <w:t>Второй год реа</w:t>
            </w:r>
            <w:r w:rsidRPr="006B3371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Default="00567681" w:rsidP="00EB2575">
            <w:r w:rsidRPr="00CA0C48">
              <w:rPr>
                <w:sz w:val="20"/>
                <w:szCs w:val="20"/>
                <w:lang w:eastAsia="en-US"/>
              </w:rPr>
              <w:t>5406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Default="00567681" w:rsidP="00EB2575">
            <w:r w:rsidRPr="007D5FF0">
              <w:rPr>
                <w:sz w:val="20"/>
                <w:szCs w:val="20"/>
                <w:lang w:eastAsia="en-US"/>
              </w:rPr>
              <w:t>5406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67681" w:rsidRPr="006B3371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146226" w:rsidRDefault="0056768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6B3371">
              <w:rPr>
                <w:sz w:val="20"/>
                <w:szCs w:val="20"/>
                <w:lang w:eastAsia="en-US"/>
              </w:rPr>
              <w:t>Третий год реа</w:t>
            </w:r>
            <w:r w:rsidRPr="006B3371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Default="00567681" w:rsidP="00EB2575">
            <w:r w:rsidRPr="00CA0C48">
              <w:rPr>
                <w:sz w:val="20"/>
                <w:szCs w:val="20"/>
                <w:lang w:eastAsia="en-US"/>
              </w:rPr>
              <w:t>5406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Default="00567681" w:rsidP="00EB2575">
            <w:r w:rsidRPr="007D5FF0">
              <w:rPr>
                <w:sz w:val="20"/>
                <w:szCs w:val="20"/>
                <w:lang w:eastAsia="en-US"/>
              </w:rPr>
              <w:t>5406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67681" w:rsidRPr="006B3371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146226" w:rsidRDefault="0056768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01.01.</w:t>
            </w:r>
          </w:p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31.12.</w:t>
            </w:r>
          </w:p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E3388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Default="00567681" w:rsidP="00EB2575">
            <w:r w:rsidRPr="00CA0C48">
              <w:rPr>
                <w:sz w:val="20"/>
                <w:szCs w:val="20"/>
                <w:lang w:eastAsia="en-US"/>
              </w:rPr>
              <w:t>5406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Default="00567681" w:rsidP="00EB2575">
            <w:r w:rsidRPr="007D5FF0">
              <w:rPr>
                <w:sz w:val="20"/>
                <w:szCs w:val="20"/>
                <w:lang w:eastAsia="en-US"/>
              </w:rPr>
              <w:t>5406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67681" w:rsidRPr="006B3371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146226" w:rsidRDefault="0056768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01.01.</w:t>
            </w:r>
          </w:p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31.12.</w:t>
            </w:r>
          </w:p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E3388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Default="00567681" w:rsidP="00EB2575">
            <w:r w:rsidRPr="00CA0C48">
              <w:rPr>
                <w:sz w:val="20"/>
                <w:szCs w:val="20"/>
                <w:lang w:eastAsia="en-US"/>
              </w:rPr>
              <w:t>5406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Default="00567681" w:rsidP="00EB2575">
            <w:r w:rsidRPr="007D5FF0">
              <w:rPr>
                <w:sz w:val="20"/>
                <w:szCs w:val="20"/>
                <w:lang w:eastAsia="en-US"/>
              </w:rPr>
              <w:t>5406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67681" w:rsidRPr="006B3371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146226" w:rsidRDefault="0056768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01.01.</w:t>
            </w:r>
          </w:p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31.12.</w:t>
            </w:r>
          </w:p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E3388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Default="00567681" w:rsidP="00EB2575">
            <w:r w:rsidRPr="00CA0C48">
              <w:rPr>
                <w:sz w:val="20"/>
                <w:szCs w:val="20"/>
                <w:lang w:eastAsia="en-US"/>
              </w:rPr>
              <w:t>5406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Default="00567681" w:rsidP="00EB2575">
            <w:r w:rsidRPr="007D5FF0">
              <w:rPr>
                <w:sz w:val="20"/>
                <w:szCs w:val="20"/>
                <w:lang w:eastAsia="en-US"/>
              </w:rPr>
              <w:t>5406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67681" w:rsidRPr="006B3371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146226" w:rsidRDefault="0056768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01.01.</w:t>
            </w:r>
          </w:p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31.12.</w:t>
            </w:r>
          </w:p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E3388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Default="00567681" w:rsidP="00EB2575">
            <w:r w:rsidRPr="00CA0C48">
              <w:rPr>
                <w:sz w:val="20"/>
                <w:szCs w:val="20"/>
                <w:lang w:eastAsia="en-US"/>
              </w:rPr>
              <w:t>5406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Default="00567681" w:rsidP="00EB2575">
            <w:r w:rsidRPr="007D5FF0">
              <w:rPr>
                <w:sz w:val="20"/>
                <w:szCs w:val="20"/>
                <w:lang w:eastAsia="en-US"/>
              </w:rPr>
              <w:t>5406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67681" w:rsidRPr="006B3371" w:rsidTr="00EB2575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146226" w:rsidRDefault="00567681" w:rsidP="00EB2575">
            <w:pPr>
              <w:jc w:val="both"/>
              <w:rPr>
                <w:sz w:val="20"/>
                <w:szCs w:val="20"/>
              </w:rPr>
            </w:pPr>
            <w:r w:rsidRPr="00146226">
              <w:rPr>
                <w:sz w:val="20"/>
                <w:szCs w:val="20"/>
              </w:rPr>
              <w:t>Основное мероприятие 6.8. Расходы на выплату единовременного пособия при всех формах устройства детей в семью</w:t>
            </w:r>
            <w:r>
              <w:rPr>
                <w:sz w:val="20"/>
                <w:szCs w:val="20"/>
              </w:rPr>
              <w:t xml:space="preserve"> в рамках подпрограммы «Реализация социальных гарантий для детей»</w:t>
            </w:r>
          </w:p>
          <w:p w:rsidR="00567681" w:rsidRPr="001C1C5A" w:rsidRDefault="00567681" w:rsidP="00EB2575">
            <w:pPr>
              <w:jc w:val="both"/>
              <w:rPr>
                <w:sz w:val="28"/>
                <w:szCs w:val="28"/>
              </w:rPr>
            </w:pPr>
            <w:r w:rsidRPr="00146226">
              <w:rPr>
                <w:sz w:val="20"/>
                <w:szCs w:val="20"/>
                <w:lang w:eastAsia="en-US"/>
              </w:rPr>
              <w:t>муниципальной программы "Современное образование в Волосовском муниципальном районе Ле</w:t>
            </w:r>
            <w:r>
              <w:rPr>
                <w:sz w:val="20"/>
                <w:szCs w:val="20"/>
                <w:lang w:eastAsia="en-US"/>
              </w:rPr>
              <w:t>нинг</w:t>
            </w:r>
            <w:r w:rsidR="004148ED">
              <w:rPr>
                <w:sz w:val="20"/>
                <w:szCs w:val="20"/>
                <w:lang w:eastAsia="en-US"/>
              </w:rPr>
              <w:t>радской области</w:t>
            </w:r>
            <w:r w:rsidRPr="00146226">
              <w:rPr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итет образова</w:t>
            </w:r>
            <w:r w:rsidRPr="006B3371">
              <w:rPr>
                <w:sz w:val="20"/>
                <w:szCs w:val="20"/>
                <w:lang w:eastAsia="en-US"/>
              </w:rPr>
              <w:t>ния адми</w:t>
            </w:r>
            <w:r w:rsidRPr="006B3371">
              <w:rPr>
                <w:sz w:val="20"/>
                <w:szCs w:val="20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6B3371">
              <w:rPr>
                <w:sz w:val="20"/>
                <w:szCs w:val="20"/>
                <w:lang w:eastAsia="en-US"/>
              </w:rPr>
              <w:t>Первый год реа</w:t>
            </w:r>
            <w:r w:rsidRPr="006B3371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6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6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67681" w:rsidRPr="006B3371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00055" w:rsidRDefault="00567681" w:rsidP="00EB2575">
            <w:pPr>
              <w:jc w:val="both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6B3371">
              <w:rPr>
                <w:sz w:val="20"/>
                <w:szCs w:val="20"/>
                <w:lang w:eastAsia="en-US"/>
              </w:rPr>
              <w:t>Второй год реа</w:t>
            </w:r>
            <w:r w:rsidRPr="006B3371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1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67681" w:rsidRPr="006B3371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00055" w:rsidRDefault="00567681" w:rsidP="00EB2575">
            <w:pPr>
              <w:jc w:val="both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6B3371">
              <w:rPr>
                <w:sz w:val="20"/>
                <w:szCs w:val="20"/>
                <w:lang w:eastAsia="en-US"/>
              </w:rPr>
              <w:t>Третий год реа</w:t>
            </w:r>
            <w:r w:rsidRPr="006B3371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1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67681" w:rsidRPr="006B3371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00055" w:rsidRDefault="00567681" w:rsidP="00EB2575">
            <w:pPr>
              <w:jc w:val="both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01.01.</w:t>
            </w:r>
          </w:p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31.12.</w:t>
            </w:r>
          </w:p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E3388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1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67681" w:rsidRPr="006B3371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00055" w:rsidRDefault="00567681" w:rsidP="00EB2575">
            <w:pPr>
              <w:jc w:val="both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01.01.</w:t>
            </w:r>
          </w:p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31.12.</w:t>
            </w:r>
          </w:p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E3388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1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67681" w:rsidRPr="006B3371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00055" w:rsidRDefault="00567681" w:rsidP="00EB2575">
            <w:pPr>
              <w:jc w:val="both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01.01.</w:t>
            </w:r>
          </w:p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31.12.</w:t>
            </w:r>
          </w:p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E3388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1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67681" w:rsidRPr="006B3371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00055" w:rsidRDefault="00567681" w:rsidP="00EB2575">
            <w:pPr>
              <w:jc w:val="both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01.01.</w:t>
            </w:r>
          </w:p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31.12.</w:t>
            </w:r>
          </w:p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E3388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1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67681" w:rsidRPr="006B3371" w:rsidTr="00EB2575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146226" w:rsidRDefault="00567681" w:rsidP="00EB25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6.9. Расходы по предоставлению мер социальной поддержки по оплате за наем, техническое обслуживание и отопление жилых </w:t>
            </w:r>
            <w:r>
              <w:rPr>
                <w:sz w:val="20"/>
                <w:szCs w:val="20"/>
              </w:rPr>
              <w:lastRenderedPageBreak/>
              <w:t>помещений, закрепленных за детьми, оставшимися без попечения родителей в рамках подпрограммы «Реализация социальных гарантий для детей»</w:t>
            </w:r>
          </w:p>
          <w:p w:rsidR="00567681" w:rsidRPr="001C1C5A" w:rsidRDefault="00567681" w:rsidP="00EB2575">
            <w:pPr>
              <w:jc w:val="both"/>
              <w:rPr>
                <w:sz w:val="28"/>
                <w:szCs w:val="28"/>
              </w:rPr>
            </w:pPr>
            <w:r w:rsidRPr="00146226">
              <w:rPr>
                <w:sz w:val="20"/>
                <w:szCs w:val="20"/>
                <w:lang w:eastAsia="en-US"/>
              </w:rPr>
              <w:t>муниципальной программы "Современное образование в Волосовском муниципально</w:t>
            </w:r>
            <w:r w:rsidR="004148ED">
              <w:rPr>
                <w:sz w:val="20"/>
                <w:szCs w:val="20"/>
                <w:lang w:eastAsia="en-US"/>
              </w:rPr>
              <w:t>м районе Ленинградской области</w:t>
            </w:r>
            <w:r w:rsidRPr="00146226">
              <w:rPr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Комитет образова</w:t>
            </w:r>
            <w:r w:rsidRPr="006B3371">
              <w:rPr>
                <w:sz w:val="20"/>
                <w:szCs w:val="20"/>
                <w:lang w:eastAsia="en-US"/>
              </w:rPr>
              <w:t>ния адми</w:t>
            </w:r>
            <w:r w:rsidRPr="006B3371">
              <w:rPr>
                <w:sz w:val="20"/>
                <w:szCs w:val="20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6B3371">
              <w:rPr>
                <w:sz w:val="20"/>
                <w:szCs w:val="20"/>
                <w:lang w:eastAsia="en-US"/>
              </w:rPr>
              <w:t>Первый год реа</w:t>
            </w:r>
            <w:r w:rsidRPr="006B3371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3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3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67681" w:rsidRPr="006B3371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00055" w:rsidRDefault="00567681" w:rsidP="00EB2575">
            <w:pPr>
              <w:jc w:val="both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6B3371">
              <w:rPr>
                <w:sz w:val="20"/>
                <w:szCs w:val="20"/>
                <w:lang w:eastAsia="en-US"/>
              </w:rPr>
              <w:t>Второй год реа</w:t>
            </w:r>
            <w:r w:rsidRPr="006B3371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3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3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67681" w:rsidRPr="006B3371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00055" w:rsidRDefault="00567681" w:rsidP="00EB2575">
            <w:pPr>
              <w:jc w:val="both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6B3371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6B3371">
              <w:rPr>
                <w:sz w:val="20"/>
                <w:szCs w:val="20"/>
                <w:lang w:eastAsia="en-US"/>
              </w:rPr>
              <w:t>Третий год реа</w:t>
            </w:r>
            <w:r w:rsidRPr="006B3371">
              <w:rPr>
                <w:sz w:val="20"/>
                <w:szCs w:val="20"/>
                <w:lang w:eastAsia="en-US"/>
              </w:rPr>
              <w:softHyphen/>
            </w:r>
            <w:r w:rsidRPr="006B3371">
              <w:rPr>
                <w:sz w:val="20"/>
                <w:szCs w:val="20"/>
                <w:lang w:eastAsia="en-US"/>
              </w:rPr>
              <w:lastRenderedPageBreak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3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3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67681" w:rsidRPr="006B3371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00055" w:rsidRDefault="00567681" w:rsidP="00EB2575">
            <w:pPr>
              <w:jc w:val="both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01.01.</w:t>
            </w:r>
          </w:p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31.12.</w:t>
            </w:r>
          </w:p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E3388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3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3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67681" w:rsidRPr="006B3371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00055" w:rsidRDefault="00567681" w:rsidP="00EB2575">
            <w:pPr>
              <w:jc w:val="both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01.01.</w:t>
            </w:r>
          </w:p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31.12.</w:t>
            </w:r>
          </w:p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E3388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3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3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67681" w:rsidRPr="006B3371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00055" w:rsidRDefault="00567681" w:rsidP="00EB2575">
            <w:pPr>
              <w:jc w:val="both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01.01.</w:t>
            </w:r>
          </w:p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31.12.</w:t>
            </w:r>
          </w:p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E3388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3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3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67681" w:rsidRPr="006B3371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00055" w:rsidRDefault="00567681" w:rsidP="00EB2575">
            <w:pPr>
              <w:jc w:val="both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01.01.</w:t>
            </w:r>
          </w:p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31.12.</w:t>
            </w:r>
          </w:p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E3388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3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3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67681" w:rsidRPr="006B3371" w:rsidTr="00EB2575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Default="00567681" w:rsidP="00EB25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6.10.</w:t>
            </w:r>
          </w:p>
          <w:p w:rsidR="00567681" w:rsidRPr="00146226" w:rsidRDefault="00567681" w:rsidP="00EB25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монт жилых помещений для детей, оставшихся без попечения родителей в рамках подпрограммы «Реализация социальных гарантий для детей»</w:t>
            </w:r>
          </w:p>
          <w:p w:rsidR="00567681" w:rsidRPr="00F058E0" w:rsidRDefault="00567681" w:rsidP="00EB2575">
            <w:pPr>
              <w:jc w:val="both"/>
              <w:rPr>
                <w:sz w:val="20"/>
                <w:szCs w:val="20"/>
              </w:rPr>
            </w:pPr>
            <w:r w:rsidRPr="00146226">
              <w:rPr>
                <w:sz w:val="20"/>
                <w:szCs w:val="20"/>
                <w:lang w:eastAsia="en-US"/>
              </w:rPr>
              <w:t>муниципальной программы "Современное образование в Волосовском муниципальном районе Ле</w:t>
            </w:r>
            <w:r>
              <w:rPr>
                <w:sz w:val="20"/>
                <w:szCs w:val="20"/>
                <w:lang w:eastAsia="en-US"/>
              </w:rPr>
              <w:t>нинг</w:t>
            </w:r>
            <w:r w:rsidR="004148ED">
              <w:rPr>
                <w:sz w:val="20"/>
                <w:szCs w:val="20"/>
                <w:lang w:eastAsia="en-US"/>
              </w:rPr>
              <w:t>радской области</w:t>
            </w:r>
            <w:r w:rsidRPr="00146226">
              <w:rPr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итет образова</w:t>
            </w:r>
            <w:r w:rsidRPr="006B3371">
              <w:rPr>
                <w:sz w:val="20"/>
                <w:szCs w:val="20"/>
                <w:lang w:eastAsia="en-US"/>
              </w:rPr>
              <w:t>ния адми</w:t>
            </w:r>
            <w:r w:rsidRPr="006B3371">
              <w:rPr>
                <w:sz w:val="20"/>
                <w:szCs w:val="20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6B3371">
              <w:rPr>
                <w:sz w:val="20"/>
                <w:szCs w:val="20"/>
                <w:lang w:eastAsia="en-US"/>
              </w:rPr>
              <w:t>Первый год реа</w:t>
            </w:r>
            <w:r w:rsidRPr="006B3371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Default="00567681" w:rsidP="00EB2575">
            <w:r w:rsidRPr="00F42711">
              <w:rPr>
                <w:sz w:val="20"/>
                <w:szCs w:val="20"/>
                <w:lang w:eastAsia="en-US"/>
              </w:rPr>
              <w:t>2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67681" w:rsidRPr="006B3371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00055" w:rsidRDefault="00567681" w:rsidP="00EB2575">
            <w:pPr>
              <w:jc w:val="both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6B3371">
              <w:rPr>
                <w:sz w:val="20"/>
                <w:szCs w:val="20"/>
                <w:lang w:eastAsia="en-US"/>
              </w:rPr>
              <w:t>Второй год реа</w:t>
            </w:r>
            <w:r w:rsidRPr="006B3371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Default="00567681" w:rsidP="00EB2575">
            <w:r w:rsidRPr="009A5BE6">
              <w:rPr>
                <w:sz w:val="20"/>
                <w:szCs w:val="20"/>
                <w:lang w:eastAsia="en-US"/>
              </w:rPr>
              <w:t>2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Default="00567681" w:rsidP="00EB2575">
            <w:r w:rsidRPr="00F42711">
              <w:rPr>
                <w:sz w:val="20"/>
                <w:szCs w:val="20"/>
                <w:lang w:eastAsia="en-US"/>
              </w:rPr>
              <w:t>2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67681" w:rsidRPr="006B3371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00055" w:rsidRDefault="00567681" w:rsidP="00EB2575">
            <w:pPr>
              <w:jc w:val="both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6B3371">
              <w:rPr>
                <w:sz w:val="20"/>
                <w:szCs w:val="20"/>
                <w:lang w:eastAsia="en-US"/>
              </w:rPr>
              <w:t>Третий год реа</w:t>
            </w:r>
            <w:r w:rsidRPr="006B3371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Default="00567681" w:rsidP="00EB2575">
            <w:r w:rsidRPr="009A5BE6">
              <w:rPr>
                <w:sz w:val="20"/>
                <w:szCs w:val="20"/>
                <w:lang w:eastAsia="en-US"/>
              </w:rPr>
              <w:t>2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Default="00567681" w:rsidP="00EB2575">
            <w:r w:rsidRPr="00F42711">
              <w:rPr>
                <w:sz w:val="20"/>
                <w:szCs w:val="20"/>
                <w:lang w:eastAsia="en-US"/>
              </w:rPr>
              <w:t>2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67681" w:rsidRPr="006B3371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00055" w:rsidRDefault="00567681" w:rsidP="00EB2575">
            <w:pPr>
              <w:jc w:val="both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01.01.</w:t>
            </w:r>
          </w:p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31.12.</w:t>
            </w:r>
          </w:p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E3388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Default="00567681" w:rsidP="00EB2575">
            <w:r w:rsidRPr="009A5BE6">
              <w:rPr>
                <w:sz w:val="20"/>
                <w:szCs w:val="20"/>
                <w:lang w:eastAsia="en-US"/>
              </w:rPr>
              <w:t>2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Default="00567681" w:rsidP="00EB2575">
            <w:r w:rsidRPr="00F42711">
              <w:rPr>
                <w:sz w:val="20"/>
                <w:szCs w:val="20"/>
                <w:lang w:eastAsia="en-US"/>
              </w:rPr>
              <w:t>2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67681" w:rsidRPr="006B3371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00055" w:rsidRDefault="00567681" w:rsidP="00EB2575">
            <w:pPr>
              <w:jc w:val="both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01.01.</w:t>
            </w:r>
          </w:p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31.12.</w:t>
            </w:r>
          </w:p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E3388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Default="00567681" w:rsidP="00EB2575">
            <w:r w:rsidRPr="009A5BE6">
              <w:rPr>
                <w:sz w:val="20"/>
                <w:szCs w:val="20"/>
                <w:lang w:eastAsia="en-US"/>
              </w:rPr>
              <w:t>2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Default="00567681" w:rsidP="00EB2575">
            <w:r w:rsidRPr="00F42711">
              <w:rPr>
                <w:sz w:val="20"/>
                <w:szCs w:val="20"/>
                <w:lang w:eastAsia="en-US"/>
              </w:rPr>
              <w:t>2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67681" w:rsidRPr="006B3371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00055" w:rsidRDefault="00567681" w:rsidP="00EB2575">
            <w:pPr>
              <w:jc w:val="both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01.01.</w:t>
            </w:r>
          </w:p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31.12.</w:t>
            </w:r>
          </w:p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E3388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Default="00567681" w:rsidP="00EB2575">
            <w:r w:rsidRPr="009A5BE6">
              <w:rPr>
                <w:sz w:val="20"/>
                <w:szCs w:val="20"/>
                <w:lang w:eastAsia="en-US"/>
              </w:rPr>
              <w:t>2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Default="00567681" w:rsidP="00EB2575">
            <w:r w:rsidRPr="00F42711">
              <w:rPr>
                <w:sz w:val="20"/>
                <w:szCs w:val="20"/>
                <w:lang w:eastAsia="en-US"/>
              </w:rPr>
              <w:t>2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67681" w:rsidRPr="006B3371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00055" w:rsidRDefault="00567681" w:rsidP="00EB2575">
            <w:pPr>
              <w:jc w:val="both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01.01.</w:t>
            </w:r>
          </w:p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31.12.</w:t>
            </w:r>
          </w:p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E3388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Default="00567681" w:rsidP="00EB2575">
            <w:r w:rsidRPr="009A5BE6">
              <w:rPr>
                <w:sz w:val="20"/>
                <w:szCs w:val="20"/>
                <w:lang w:eastAsia="en-US"/>
              </w:rPr>
              <w:t>2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Default="00567681" w:rsidP="00EB2575">
            <w:r w:rsidRPr="00F42711">
              <w:rPr>
                <w:sz w:val="20"/>
                <w:szCs w:val="20"/>
                <w:lang w:eastAsia="en-US"/>
              </w:rPr>
              <w:t>2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67681" w:rsidRPr="006B3371" w:rsidTr="00EB2575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F058E0" w:rsidRDefault="00567681" w:rsidP="00EB2575">
            <w:pPr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Основное мероприятие 6.11. </w:t>
            </w:r>
          </w:p>
          <w:p w:rsidR="00567681" w:rsidRPr="00146226" w:rsidRDefault="00567681" w:rsidP="00EB25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аренду  жилых помещений для детей, оставшихся без попечения родителей в рамках подпрограммы «Реализация социальных гарантий для детей»</w:t>
            </w:r>
          </w:p>
          <w:p w:rsidR="00567681" w:rsidRPr="001C1C5A" w:rsidRDefault="00567681" w:rsidP="00EB2575">
            <w:pPr>
              <w:jc w:val="both"/>
              <w:rPr>
                <w:sz w:val="28"/>
                <w:szCs w:val="28"/>
              </w:rPr>
            </w:pPr>
            <w:r w:rsidRPr="00146226">
              <w:rPr>
                <w:sz w:val="20"/>
                <w:szCs w:val="20"/>
                <w:lang w:eastAsia="en-US"/>
              </w:rPr>
              <w:t>муниципальной программы "Современное образование в Волосовском муниципальном р</w:t>
            </w:r>
            <w:r w:rsidR="004148ED">
              <w:rPr>
                <w:sz w:val="20"/>
                <w:szCs w:val="20"/>
                <w:lang w:eastAsia="en-US"/>
              </w:rPr>
              <w:t>айоне Ленинградской области</w:t>
            </w:r>
            <w:r w:rsidRPr="00146226">
              <w:rPr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итет образова</w:t>
            </w:r>
            <w:r w:rsidRPr="006B3371">
              <w:rPr>
                <w:sz w:val="20"/>
                <w:szCs w:val="20"/>
                <w:lang w:eastAsia="en-US"/>
              </w:rPr>
              <w:t>ния адми</w:t>
            </w:r>
            <w:r w:rsidRPr="006B3371">
              <w:rPr>
                <w:sz w:val="20"/>
                <w:szCs w:val="20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6B3371">
              <w:rPr>
                <w:sz w:val="20"/>
                <w:szCs w:val="20"/>
                <w:lang w:eastAsia="en-US"/>
              </w:rPr>
              <w:t>Первый год реа</w:t>
            </w:r>
            <w:r w:rsidRPr="006B3371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Default="00567681" w:rsidP="00EB2575">
            <w:r w:rsidRPr="00DA6823">
              <w:rPr>
                <w:sz w:val="20"/>
                <w:szCs w:val="20"/>
                <w:lang w:eastAsia="en-US"/>
              </w:rPr>
              <w:t>9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67681" w:rsidRPr="006B3371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00055" w:rsidRDefault="00567681" w:rsidP="00EB2575">
            <w:pPr>
              <w:jc w:val="both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6B3371">
              <w:rPr>
                <w:sz w:val="20"/>
                <w:szCs w:val="20"/>
                <w:lang w:eastAsia="en-US"/>
              </w:rPr>
              <w:t>Второй год реа</w:t>
            </w:r>
            <w:r w:rsidRPr="006B3371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Default="00567681" w:rsidP="00EB2575">
            <w:r w:rsidRPr="00142759">
              <w:rPr>
                <w:sz w:val="20"/>
                <w:szCs w:val="20"/>
                <w:lang w:eastAsia="en-US"/>
              </w:rPr>
              <w:t>9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Default="00567681" w:rsidP="00EB2575">
            <w:r w:rsidRPr="00DA6823">
              <w:rPr>
                <w:sz w:val="20"/>
                <w:szCs w:val="20"/>
                <w:lang w:eastAsia="en-US"/>
              </w:rPr>
              <w:t>9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67681" w:rsidRPr="006B3371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00055" w:rsidRDefault="00567681" w:rsidP="00EB2575">
            <w:pPr>
              <w:jc w:val="both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6B3371">
              <w:rPr>
                <w:sz w:val="20"/>
                <w:szCs w:val="20"/>
                <w:lang w:eastAsia="en-US"/>
              </w:rPr>
              <w:t>Третий год реа</w:t>
            </w:r>
            <w:r w:rsidRPr="006B3371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Default="00567681" w:rsidP="00EB2575">
            <w:r w:rsidRPr="00142759">
              <w:rPr>
                <w:sz w:val="20"/>
                <w:szCs w:val="20"/>
                <w:lang w:eastAsia="en-US"/>
              </w:rPr>
              <w:t>9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Default="00567681" w:rsidP="00EB2575">
            <w:r w:rsidRPr="00DA6823">
              <w:rPr>
                <w:sz w:val="20"/>
                <w:szCs w:val="20"/>
                <w:lang w:eastAsia="en-US"/>
              </w:rPr>
              <w:t>9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67681" w:rsidRPr="006B3371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00055" w:rsidRDefault="00567681" w:rsidP="00EB2575">
            <w:pPr>
              <w:jc w:val="both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01.01.</w:t>
            </w:r>
          </w:p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31.12.</w:t>
            </w:r>
          </w:p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E3388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Default="00567681" w:rsidP="00EB2575">
            <w:r w:rsidRPr="00142759">
              <w:rPr>
                <w:sz w:val="20"/>
                <w:szCs w:val="20"/>
                <w:lang w:eastAsia="en-US"/>
              </w:rPr>
              <w:t>9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Default="00567681" w:rsidP="00EB2575">
            <w:r w:rsidRPr="00DA6823">
              <w:rPr>
                <w:sz w:val="20"/>
                <w:szCs w:val="20"/>
                <w:lang w:eastAsia="en-US"/>
              </w:rPr>
              <w:t>9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67681" w:rsidRPr="006B3371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00055" w:rsidRDefault="00567681" w:rsidP="00EB2575">
            <w:pPr>
              <w:jc w:val="both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01.01.</w:t>
            </w:r>
          </w:p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31.12.</w:t>
            </w:r>
          </w:p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E3388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Default="00567681" w:rsidP="00EB2575">
            <w:r w:rsidRPr="00142759">
              <w:rPr>
                <w:sz w:val="20"/>
                <w:szCs w:val="20"/>
                <w:lang w:eastAsia="en-US"/>
              </w:rPr>
              <w:t>9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Default="00567681" w:rsidP="00EB2575">
            <w:r w:rsidRPr="00DA6823">
              <w:rPr>
                <w:sz w:val="20"/>
                <w:szCs w:val="20"/>
                <w:lang w:eastAsia="en-US"/>
              </w:rPr>
              <w:t>9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67681" w:rsidRPr="006B3371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00055" w:rsidRDefault="00567681" w:rsidP="00EB2575">
            <w:pPr>
              <w:jc w:val="both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01.01.</w:t>
            </w:r>
          </w:p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31.12.</w:t>
            </w:r>
          </w:p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E3388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 xml:space="preserve">Шестой год </w:t>
            </w:r>
            <w:r w:rsidRPr="00E3388C">
              <w:rPr>
                <w:sz w:val="20"/>
                <w:szCs w:val="20"/>
                <w:lang w:eastAsia="en-US"/>
              </w:rPr>
              <w:lastRenderedPageBreak/>
              <w:t>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Default="00567681" w:rsidP="00EB2575">
            <w:r w:rsidRPr="00142759">
              <w:rPr>
                <w:sz w:val="20"/>
                <w:szCs w:val="20"/>
                <w:lang w:eastAsia="en-US"/>
              </w:rPr>
              <w:lastRenderedPageBreak/>
              <w:t>9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Default="00567681" w:rsidP="00EB2575">
            <w:r w:rsidRPr="00DA6823">
              <w:rPr>
                <w:sz w:val="20"/>
                <w:szCs w:val="20"/>
                <w:lang w:eastAsia="en-US"/>
              </w:rPr>
              <w:t>9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67681" w:rsidRPr="006B3371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00055" w:rsidRDefault="00567681" w:rsidP="00EB2575">
            <w:pPr>
              <w:jc w:val="both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01.01.</w:t>
            </w:r>
          </w:p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31.12.</w:t>
            </w:r>
          </w:p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E3388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Default="00567681" w:rsidP="00EB2575">
            <w:r w:rsidRPr="00142759">
              <w:rPr>
                <w:sz w:val="20"/>
                <w:szCs w:val="20"/>
                <w:lang w:eastAsia="en-US"/>
              </w:rPr>
              <w:t>9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Default="00567681" w:rsidP="00EB2575">
            <w:r w:rsidRPr="00DA6823">
              <w:rPr>
                <w:sz w:val="20"/>
                <w:szCs w:val="20"/>
                <w:lang w:eastAsia="en-US"/>
              </w:rPr>
              <w:t>9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67681" w:rsidRPr="006B3371" w:rsidTr="00EB2575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146226" w:rsidRDefault="00567681" w:rsidP="00EB25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6.12. Расходы на приобретение жилья детей-сирот и детей, оставшихся без попечения родителей в рамках подпрограммы «Реализация социальных гарантий для детей»</w:t>
            </w:r>
          </w:p>
          <w:p w:rsidR="00567681" w:rsidRPr="001C1C5A" w:rsidRDefault="00567681" w:rsidP="00EB2575">
            <w:pPr>
              <w:jc w:val="both"/>
              <w:rPr>
                <w:sz w:val="28"/>
                <w:szCs w:val="28"/>
              </w:rPr>
            </w:pPr>
            <w:r w:rsidRPr="00146226">
              <w:rPr>
                <w:sz w:val="20"/>
                <w:szCs w:val="20"/>
                <w:lang w:eastAsia="en-US"/>
              </w:rPr>
              <w:t>муниципальной программы "Современное образование в Волосовском муниципальном районе Ле</w:t>
            </w:r>
            <w:r>
              <w:rPr>
                <w:sz w:val="20"/>
                <w:szCs w:val="20"/>
                <w:lang w:eastAsia="en-US"/>
              </w:rPr>
              <w:t>нинг</w:t>
            </w:r>
            <w:r w:rsidR="004148ED">
              <w:rPr>
                <w:sz w:val="20"/>
                <w:szCs w:val="20"/>
                <w:lang w:eastAsia="en-US"/>
              </w:rPr>
              <w:t>радской области</w:t>
            </w:r>
            <w:bookmarkStart w:id="3" w:name="_GoBack"/>
            <w:bookmarkEnd w:id="3"/>
            <w:r w:rsidRPr="00146226">
              <w:rPr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итет образова</w:t>
            </w:r>
            <w:r w:rsidRPr="006B3371">
              <w:rPr>
                <w:sz w:val="20"/>
                <w:szCs w:val="20"/>
                <w:lang w:eastAsia="en-US"/>
              </w:rPr>
              <w:t>ния адми</w:t>
            </w:r>
            <w:r w:rsidRPr="006B3371">
              <w:rPr>
                <w:sz w:val="20"/>
                <w:szCs w:val="20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6B3371">
              <w:rPr>
                <w:sz w:val="20"/>
                <w:szCs w:val="20"/>
                <w:lang w:eastAsia="en-US"/>
              </w:rPr>
              <w:t>Первый год реа</w:t>
            </w:r>
            <w:r w:rsidRPr="006B3371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757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77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679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67681" w:rsidRPr="006B3371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00055" w:rsidRDefault="00567681" w:rsidP="00EB2575">
            <w:pPr>
              <w:jc w:val="both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6B3371">
              <w:rPr>
                <w:sz w:val="20"/>
                <w:szCs w:val="20"/>
                <w:lang w:eastAsia="en-US"/>
              </w:rPr>
              <w:t>Второй год реа</w:t>
            </w:r>
            <w:r w:rsidRPr="006B3371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89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89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67681" w:rsidRPr="006B3371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00055" w:rsidRDefault="00567681" w:rsidP="00EB2575">
            <w:pPr>
              <w:jc w:val="both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6B3371">
              <w:rPr>
                <w:sz w:val="20"/>
                <w:szCs w:val="20"/>
                <w:lang w:eastAsia="en-US"/>
              </w:rPr>
              <w:t>Третий год реа</w:t>
            </w:r>
            <w:r w:rsidRPr="006B3371">
              <w:rPr>
                <w:sz w:val="20"/>
                <w:szCs w:val="20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946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946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67681" w:rsidRPr="006B3371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00055" w:rsidRDefault="00567681" w:rsidP="00EB2575">
            <w:pPr>
              <w:jc w:val="both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01.01.</w:t>
            </w:r>
          </w:p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31.12.</w:t>
            </w:r>
          </w:p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E3388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946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946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67681" w:rsidRPr="006B3371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00055" w:rsidRDefault="00567681" w:rsidP="00EB2575">
            <w:pPr>
              <w:jc w:val="both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01.01.</w:t>
            </w:r>
          </w:p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31.12.</w:t>
            </w:r>
          </w:p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E3388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946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946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67681" w:rsidRPr="006B3371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00055" w:rsidRDefault="00567681" w:rsidP="00EB2575">
            <w:pPr>
              <w:jc w:val="both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01.01.</w:t>
            </w:r>
          </w:p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31.12.</w:t>
            </w:r>
          </w:p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E3388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946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946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67681" w:rsidRPr="006B3371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D00055" w:rsidRDefault="00567681" w:rsidP="00EB2575">
            <w:pPr>
              <w:jc w:val="both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01.01.</w:t>
            </w:r>
          </w:p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31.12.</w:t>
            </w:r>
          </w:p>
          <w:p w:rsidR="00567681" w:rsidRPr="00A818C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A818CC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E3388C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  <w:r w:rsidRPr="00E3388C">
              <w:rPr>
                <w:sz w:val="20"/>
                <w:szCs w:val="20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946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946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6B3371" w:rsidRDefault="00567681" w:rsidP="00EB2575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</w:tbl>
    <w:p w:rsidR="00567681" w:rsidRPr="006B3371" w:rsidRDefault="00567681" w:rsidP="00567681">
      <w:pPr>
        <w:jc w:val="both"/>
        <w:rPr>
          <w:sz w:val="20"/>
          <w:szCs w:val="20"/>
        </w:rPr>
      </w:pPr>
    </w:p>
    <w:p w:rsidR="00567681" w:rsidRDefault="00567681" w:rsidP="00567681">
      <w:pPr>
        <w:jc w:val="both"/>
        <w:rPr>
          <w:sz w:val="20"/>
          <w:szCs w:val="20"/>
        </w:rPr>
      </w:pPr>
    </w:p>
    <w:p w:rsidR="00567681" w:rsidRDefault="00567681" w:rsidP="00567681">
      <w:pPr>
        <w:rPr>
          <w:b/>
          <w:sz w:val="20"/>
          <w:szCs w:val="20"/>
        </w:rPr>
      </w:pPr>
    </w:p>
    <w:sectPr w:rsidR="00567681" w:rsidSect="00E2060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268" w:rsidRDefault="005E1268" w:rsidP="008D3321">
      <w:r>
        <w:separator/>
      </w:r>
    </w:p>
  </w:endnote>
  <w:endnote w:type="continuationSeparator" w:id="1">
    <w:p w:rsidR="005E1268" w:rsidRDefault="005E1268" w:rsidP="008D3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23C" w:rsidRDefault="0085723C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23C" w:rsidRDefault="0085723C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23C" w:rsidRDefault="0085723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268" w:rsidRDefault="005E1268" w:rsidP="008D3321">
      <w:r>
        <w:separator/>
      </w:r>
    </w:p>
  </w:footnote>
  <w:footnote w:type="continuationSeparator" w:id="1">
    <w:p w:rsidR="005E1268" w:rsidRDefault="005E1268" w:rsidP="008D33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23C" w:rsidRDefault="0085723C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2211699"/>
      <w:docPartObj>
        <w:docPartGallery w:val="Page Numbers (Top of Page)"/>
        <w:docPartUnique/>
      </w:docPartObj>
    </w:sdtPr>
    <w:sdtContent>
      <w:p w:rsidR="0085723C" w:rsidRDefault="004917D2">
        <w:pPr>
          <w:pStyle w:val="aa"/>
          <w:jc w:val="center"/>
        </w:pPr>
        <w:r>
          <w:fldChar w:fldCharType="begin"/>
        </w:r>
        <w:r w:rsidR="0085723C">
          <w:instrText>PAGE   \* MERGEFORMAT</w:instrText>
        </w:r>
        <w:r>
          <w:fldChar w:fldCharType="separate"/>
        </w:r>
        <w:r w:rsidR="000B11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5723C" w:rsidRDefault="0085723C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23C" w:rsidRDefault="0085723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1927"/>
    <w:multiLevelType w:val="hybridMultilevel"/>
    <w:tmpl w:val="2C564508"/>
    <w:lvl w:ilvl="0" w:tplc="5E5C896C">
      <w:start w:val="1"/>
      <w:numFmt w:val="bullet"/>
      <w:lvlText w:val="-"/>
      <w:lvlJc w:val="left"/>
      <w:pPr>
        <w:ind w:left="143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">
    <w:nsid w:val="0FF85C49"/>
    <w:multiLevelType w:val="hybridMultilevel"/>
    <w:tmpl w:val="3574E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059E4"/>
    <w:multiLevelType w:val="hybridMultilevel"/>
    <w:tmpl w:val="964092CA"/>
    <w:lvl w:ilvl="0" w:tplc="D27EA702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">
    <w:nsid w:val="13E15558"/>
    <w:multiLevelType w:val="hybridMultilevel"/>
    <w:tmpl w:val="284A1B6E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">
    <w:nsid w:val="1E6255A0"/>
    <w:multiLevelType w:val="hybridMultilevel"/>
    <w:tmpl w:val="5D948E4C"/>
    <w:lvl w:ilvl="0" w:tplc="5810D17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EDC0485"/>
    <w:multiLevelType w:val="hybridMultilevel"/>
    <w:tmpl w:val="80D85C7C"/>
    <w:lvl w:ilvl="0" w:tplc="902C91A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F491E"/>
    <w:multiLevelType w:val="hybridMultilevel"/>
    <w:tmpl w:val="72746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1D22EE5"/>
    <w:multiLevelType w:val="hybridMultilevel"/>
    <w:tmpl w:val="80D85C7C"/>
    <w:lvl w:ilvl="0" w:tplc="902C91A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71C57"/>
    <w:multiLevelType w:val="hybridMultilevel"/>
    <w:tmpl w:val="B9B03E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B465551"/>
    <w:multiLevelType w:val="hybridMultilevel"/>
    <w:tmpl w:val="9F1A34EC"/>
    <w:lvl w:ilvl="0" w:tplc="8B164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3A5284"/>
    <w:multiLevelType w:val="hybridMultilevel"/>
    <w:tmpl w:val="91D4F9D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2EA51CC4"/>
    <w:multiLevelType w:val="hybridMultilevel"/>
    <w:tmpl w:val="9BD24458"/>
    <w:lvl w:ilvl="0" w:tplc="5810D17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1D62A48"/>
    <w:multiLevelType w:val="hybridMultilevel"/>
    <w:tmpl w:val="80D85C7C"/>
    <w:lvl w:ilvl="0" w:tplc="902C91A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7629E"/>
    <w:multiLevelType w:val="multilevel"/>
    <w:tmpl w:val="2696B6F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343E679C"/>
    <w:multiLevelType w:val="hybridMultilevel"/>
    <w:tmpl w:val="8EBAF286"/>
    <w:lvl w:ilvl="0" w:tplc="3836C7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6B55FA"/>
    <w:multiLevelType w:val="hybridMultilevel"/>
    <w:tmpl w:val="26FC01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B8817D1"/>
    <w:multiLevelType w:val="hybridMultilevel"/>
    <w:tmpl w:val="62ACBF3E"/>
    <w:lvl w:ilvl="0" w:tplc="5810D17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93715A9"/>
    <w:multiLevelType w:val="hybridMultilevel"/>
    <w:tmpl w:val="69C88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55083A"/>
    <w:multiLevelType w:val="hybridMultilevel"/>
    <w:tmpl w:val="B12ED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C55B8C"/>
    <w:multiLevelType w:val="hybridMultilevel"/>
    <w:tmpl w:val="9ED24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61CFC"/>
    <w:multiLevelType w:val="hybridMultilevel"/>
    <w:tmpl w:val="27CAFD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EEB4362"/>
    <w:multiLevelType w:val="multilevel"/>
    <w:tmpl w:val="907C6B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>
    <w:nsid w:val="4F774E8A"/>
    <w:multiLevelType w:val="hybridMultilevel"/>
    <w:tmpl w:val="90B86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676D3D"/>
    <w:multiLevelType w:val="hybridMultilevel"/>
    <w:tmpl w:val="E9B08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1217A3"/>
    <w:multiLevelType w:val="hybridMultilevel"/>
    <w:tmpl w:val="05D639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A280874"/>
    <w:multiLevelType w:val="multilevel"/>
    <w:tmpl w:val="907C6B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6">
    <w:nsid w:val="5C4E635E"/>
    <w:multiLevelType w:val="hybridMultilevel"/>
    <w:tmpl w:val="B6440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5E4906"/>
    <w:multiLevelType w:val="hybridMultilevel"/>
    <w:tmpl w:val="2E00064C"/>
    <w:lvl w:ilvl="0" w:tplc="EBE448F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60FD245F"/>
    <w:multiLevelType w:val="hybridMultilevel"/>
    <w:tmpl w:val="B6440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1C46DA"/>
    <w:multiLevelType w:val="hybridMultilevel"/>
    <w:tmpl w:val="A26C9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8E2564"/>
    <w:multiLevelType w:val="hybridMultilevel"/>
    <w:tmpl w:val="56544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BE6234"/>
    <w:multiLevelType w:val="hybridMultilevel"/>
    <w:tmpl w:val="5E94C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5B6A14"/>
    <w:multiLevelType w:val="hybridMultilevel"/>
    <w:tmpl w:val="B12ED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3E5A53"/>
    <w:multiLevelType w:val="hybridMultilevel"/>
    <w:tmpl w:val="EDE05EB6"/>
    <w:lvl w:ilvl="0" w:tplc="5810D17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60B7CD4"/>
    <w:multiLevelType w:val="hybridMultilevel"/>
    <w:tmpl w:val="436ACB92"/>
    <w:lvl w:ilvl="0" w:tplc="489857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A02D51"/>
    <w:multiLevelType w:val="hybridMultilevel"/>
    <w:tmpl w:val="B12ED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6E2088"/>
    <w:multiLevelType w:val="hybridMultilevel"/>
    <w:tmpl w:val="72E41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465FFC"/>
    <w:multiLevelType w:val="hybridMultilevel"/>
    <w:tmpl w:val="1EFE45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D663493"/>
    <w:multiLevelType w:val="hybridMultilevel"/>
    <w:tmpl w:val="52BC7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5B5819"/>
    <w:multiLevelType w:val="hybridMultilevel"/>
    <w:tmpl w:val="A18AA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690BCD"/>
    <w:multiLevelType w:val="hybridMultilevel"/>
    <w:tmpl w:val="D93A0BC6"/>
    <w:lvl w:ilvl="0" w:tplc="5810D17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BF3666C"/>
    <w:multiLevelType w:val="hybridMultilevel"/>
    <w:tmpl w:val="1E6A412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6A5507"/>
    <w:multiLevelType w:val="hybridMultilevel"/>
    <w:tmpl w:val="52143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40"/>
  </w:num>
  <w:num w:numId="4">
    <w:abstractNumId w:val="23"/>
  </w:num>
  <w:num w:numId="5">
    <w:abstractNumId w:val="4"/>
  </w:num>
  <w:num w:numId="6">
    <w:abstractNumId w:val="11"/>
  </w:num>
  <w:num w:numId="7">
    <w:abstractNumId w:val="16"/>
  </w:num>
  <w:num w:numId="8">
    <w:abstractNumId w:val="33"/>
  </w:num>
  <w:num w:numId="9">
    <w:abstractNumId w:val="3"/>
  </w:num>
  <w:num w:numId="10">
    <w:abstractNumId w:val="27"/>
  </w:num>
  <w:num w:numId="11">
    <w:abstractNumId w:val="32"/>
  </w:num>
  <w:num w:numId="12">
    <w:abstractNumId w:val="29"/>
  </w:num>
  <w:num w:numId="13">
    <w:abstractNumId w:val="9"/>
  </w:num>
  <w:num w:numId="14">
    <w:abstractNumId w:val="21"/>
  </w:num>
  <w:num w:numId="15">
    <w:abstractNumId w:val="34"/>
  </w:num>
  <w:num w:numId="16">
    <w:abstractNumId w:val="25"/>
  </w:num>
  <w:num w:numId="17">
    <w:abstractNumId w:val="1"/>
  </w:num>
  <w:num w:numId="18">
    <w:abstractNumId w:val="36"/>
  </w:num>
  <w:num w:numId="19">
    <w:abstractNumId w:val="39"/>
  </w:num>
  <w:num w:numId="20">
    <w:abstractNumId w:val="22"/>
  </w:num>
  <w:num w:numId="21">
    <w:abstractNumId w:val="42"/>
  </w:num>
  <w:num w:numId="22">
    <w:abstractNumId w:val="17"/>
  </w:num>
  <w:num w:numId="23">
    <w:abstractNumId w:val="30"/>
  </w:num>
  <w:num w:numId="24">
    <w:abstractNumId w:val="15"/>
  </w:num>
  <w:num w:numId="25">
    <w:abstractNumId w:val="8"/>
  </w:num>
  <w:num w:numId="26">
    <w:abstractNumId w:val="20"/>
  </w:num>
  <w:num w:numId="27">
    <w:abstractNumId w:val="37"/>
  </w:num>
  <w:num w:numId="28">
    <w:abstractNumId w:val="6"/>
  </w:num>
  <w:num w:numId="29">
    <w:abstractNumId w:val="24"/>
  </w:num>
  <w:num w:numId="30">
    <w:abstractNumId w:val="31"/>
  </w:num>
  <w:num w:numId="31">
    <w:abstractNumId w:val="10"/>
  </w:num>
  <w:num w:numId="32">
    <w:abstractNumId w:val="13"/>
  </w:num>
  <w:num w:numId="33">
    <w:abstractNumId w:val="0"/>
  </w:num>
  <w:num w:numId="34">
    <w:abstractNumId w:val="2"/>
  </w:num>
  <w:num w:numId="35">
    <w:abstractNumId w:val="7"/>
  </w:num>
  <w:num w:numId="36">
    <w:abstractNumId w:val="28"/>
  </w:num>
  <w:num w:numId="37">
    <w:abstractNumId w:val="12"/>
  </w:num>
  <w:num w:numId="38">
    <w:abstractNumId w:val="14"/>
  </w:num>
  <w:num w:numId="39">
    <w:abstractNumId w:val="5"/>
  </w:num>
  <w:num w:numId="40">
    <w:abstractNumId w:val="26"/>
  </w:num>
  <w:num w:numId="41">
    <w:abstractNumId w:val="41"/>
  </w:num>
  <w:num w:numId="42">
    <w:abstractNumId w:val="38"/>
  </w:num>
  <w:num w:numId="43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3CCB"/>
    <w:rsid w:val="000021EC"/>
    <w:rsid w:val="00002628"/>
    <w:rsid w:val="000026EF"/>
    <w:rsid w:val="000051CE"/>
    <w:rsid w:val="00010E4C"/>
    <w:rsid w:val="000124E7"/>
    <w:rsid w:val="00023BAB"/>
    <w:rsid w:val="000246A2"/>
    <w:rsid w:val="0003068B"/>
    <w:rsid w:val="00031313"/>
    <w:rsid w:val="00034179"/>
    <w:rsid w:val="00034DC7"/>
    <w:rsid w:val="0003623A"/>
    <w:rsid w:val="00044ECE"/>
    <w:rsid w:val="00045A4D"/>
    <w:rsid w:val="00052B3C"/>
    <w:rsid w:val="00053A9C"/>
    <w:rsid w:val="00061B9C"/>
    <w:rsid w:val="00072378"/>
    <w:rsid w:val="00076E48"/>
    <w:rsid w:val="00081E91"/>
    <w:rsid w:val="000854BD"/>
    <w:rsid w:val="000947C6"/>
    <w:rsid w:val="00097B89"/>
    <w:rsid w:val="000A3FAE"/>
    <w:rsid w:val="000A448B"/>
    <w:rsid w:val="000A4E95"/>
    <w:rsid w:val="000A6A55"/>
    <w:rsid w:val="000B1167"/>
    <w:rsid w:val="000B11A0"/>
    <w:rsid w:val="000C3A61"/>
    <w:rsid w:val="000C765F"/>
    <w:rsid w:val="000D024D"/>
    <w:rsid w:val="000D0AE0"/>
    <w:rsid w:val="000D4291"/>
    <w:rsid w:val="000D487F"/>
    <w:rsid w:val="000F2E0A"/>
    <w:rsid w:val="000F714C"/>
    <w:rsid w:val="00100440"/>
    <w:rsid w:val="00102820"/>
    <w:rsid w:val="00105FC2"/>
    <w:rsid w:val="00107F0E"/>
    <w:rsid w:val="0011700D"/>
    <w:rsid w:val="00117BAD"/>
    <w:rsid w:val="00127675"/>
    <w:rsid w:val="0013582E"/>
    <w:rsid w:val="00136BE4"/>
    <w:rsid w:val="0014105D"/>
    <w:rsid w:val="00142D90"/>
    <w:rsid w:val="0014467B"/>
    <w:rsid w:val="001458E2"/>
    <w:rsid w:val="00146226"/>
    <w:rsid w:val="00151143"/>
    <w:rsid w:val="00161D37"/>
    <w:rsid w:val="00163ABF"/>
    <w:rsid w:val="001733B1"/>
    <w:rsid w:val="00176D84"/>
    <w:rsid w:val="0017769B"/>
    <w:rsid w:val="00180827"/>
    <w:rsid w:val="00180B61"/>
    <w:rsid w:val="001811F5"/>
    <w:rsid w:val="00185908"/>
    <w:rsid w:val="00186559"/>
    <w:rsid w:val="0018655D"/>
    <w:rsid w:val="001900C7"/>
    <w:rsid w:val="001962A8"/>
    <w:rsid w:val="001973AF"/>
    <w:rsid w:val="001A1565"/>
    <w:rsid w:val="001A4E44"/>
    <w:rsid w:val="001A7F97"/>
    <w:rsid w:val="001B29A2"/>
    <w:rsid w:val="001C056F"/>
    <w:rsid w:val="001C1C5A"/>
    <w:rsid w:val="001C523D"/>
    <w:rsid w:val="001C63A5"/>
    <w:rsid w:val="001D0A49"/>
    <w:rsid w:val="001D1296"/>
    <w:rsid w:val="001D26E7"/>
    <w:rsid w:val="001D4C4F"/>
    <w:rsid w:val="001D5464"/>
    <w:rsid w:val="001E7570"/>
    <w:rsid w:val="001F2F7B"/>
    <w:rsid w:val="001F31E8"/>
    <w:rsid w:val="001F49D3"/>
    <w:rsid w:val="001F66D0"/>
    <w:rsid w:val="00203BCC"/>
    <w:rsid w:val="00210FCC"/>
    <w:rsid w:val="002178FD"/>
    <w:rsid w:val="002255DB"/>
    <w:rsid w:val="00226A7F"/>
    <w:rsid w:val="0022748E"/>
    <w:rsid w:val="002279AB"/>
    <w:rsid w:val="00234661"/>
    <w:rsid w:val="002358A7"/>
    <w:rsid w:val="0025440F"/>
    <w:rsid w:val="0025572B"/>
    <w:rsid w:val="0025776F"/>
    <w:rsid w:val="002644A7"/>
    <w:rsid w:val="0027166B"/>
    <w:rsid w:val="002744C1"/>
    <w:rsid w:val="00280B37"/>
    <w:rsid w:val="00290BED"/>
    <w:rsid w:val="00291DF6"/>
    <w:rsid w:val="00292F28"/>
    <w:rsid w:val="00293B37"/>
    <w:rsid w:val="002A1737"/>
    <w:rsid w:val="002A1DCE"/>
    <w:rsid w:val="002A34FB"/>
    <w:rsid w:val="002A5367"/>
    <w:rsid w:val="002A6545"/>
    <w:rsid w:val="002A6740"/>
    <w:rsid w:val="002A7A7F"/>
    <w:rsid w:val="002C2D9E"/>
    <w:rsid w:val="002D0CD2"/>
    <w:rsid w:val="002D1396"/>
    <w:rsid w:val="002F2DEC"/>
    <w:rsid w:val="002F67BE"/>
    <w:rsid w:val="00301F7D"/>
    <w:rsid w:val="0030374C"/>
    <w:rsid w:val="00305956"/>
    <w:rsid w:val="0031325E"/>
    <w:rsid w:val="00323C40"/>
    <w:rsid w:val="00325F2E"/>
    <w:rsid w:val="00327167"/>
    <w:rsid w:val="00331126"/>
    <w:rsid w:val="00332BF6"/>
    <w:rsid w:val="003343FC"/>
    <w:rsid w:val="00341159"/>
    <w:rsid w:val="00343A08"/>
    <w:rsid w:val="00345BBB"/>
    <w:rsid w:val="00353D35"/>
    <w:rsid w:val="003630DE"/>
    <w:rsid w:val="00370CB3"/>
    <w:rsid w:val="003774DF"/>
    <w:rsid w:val="00386D02"/>
    <w:rsid w:val="003911DD"/>
    <w:rsid w:val="003912AB"/>
    <w:rsid w:val="00393379"/>
    <w:rsid w:val="00395BDB"/>
    <w:rsid w:val="003A0951"/>
    <w:rsid w:val="003A45A8"/>
    <w:rsid w:val="003A773D"/>
    <w:rsid w:val="003B1111"/>
    <w:rsid w:val="003C1223"/>
    <w:rsid w:val="003C7541"/>
    <w:rsid w:val="003D0EB1"/>
    <w:rsid w:val="003D3D7A"/>
    <w:rsid w:val="003D5002"/>
    <w:rsid w:val="003D62A2"/>
    <w:rsid w:val="003E00D2"/>
    <w:rsid w:val="003E17CC"/>
    <w:rsid w:val="003E2ACD"/>
    <w:rsid w:val="003E3527"/>
    <w:rsid w:val="003E383D"/>
    <w:rsid w:val="003E58E6"/>
    <w:rsid w:val="0040017F"/>
    <w:rsid w:val="0040155A"/>
    <w:rsid w:val="004047B7"/>
    <w:rsid w:val="004067CD"/>
    <w:rsid w:val="0040728B"/>
    <w:rsid w:val="004148ED"/>
    <w:rsid w:val="00415896"/>
    <w:rsid w:val="00415DCD"/>
    <w:rsid w:val="00416650"/>
    <w:rsid w:val="0042145B"/>
    <w:rsid w:val="004214ED"/>
    <w:rsid w:val="0042555D"/>
    <w:rsid w:val="004273CB"/>
    <w:rsid w:val="00427EB8"/>
    <w:rsid w:val="00437180"/>
    <w:rsid w:val="00440FA0"/>
    <w:rsid w:val="00443418"/>
    <w:rsid w:val="00443BB5"/>
    <w:rsid w:val="00446C62"/>
    <w:rsid w:val="00450270"/>
    <w:rsid w:val="00457EFC"/>
    <w:rsid w:val="004653C4"/>
    <w:rsid w:val="00465A9A"/>
    <w:rsid w:val="00465FD2"/>
    <w:rsid w:val="00480560"/>
    <w:rsid w:val="00485568"/>
    <w:rsid w:val="004917D2"/>
    <w:rsid w:val="00493CCB"/>
    <w:rsid w:val="00494CAC"/>
    <w:rsid w:val="00497A37"/>
    <w:rsid w:val="00497ACF"/>
    <w:rsid w:val="00497F7B"/>
    <w:rsid w:val="004A000E"/>
    <w:rsid w:val="004A080C"/>
    <w:rsid w:val="004B1FB3"/>
    <w:rsid w:val="004B625E"/>
    <w:rsid w:val="004C5E01"/>
    <w:rsid w:val="004C7F93"/>
    <w:rsid w:val="004D3AC0"/>
    <w:rsid w:val="004D780C"/>
    <w:rsid w:val="004E02A2"/>
    <w:rsid w:val="004E34DE"/>
    <w:rsid w:val="004E3F2B"/>
    <w:rsid w:val="004E6373"/>
    <w:rsid w:val="004E6FDD"/>
    <w:rsid w:val="004F33F2"/>
    <w:rsid w:val="004F6BC1"/>
    <w:rsid w:val="00502E0F"/>
    <w:rsid w:val="005032FD"/>
    <w:rsid w:val="005157E4"/>
    <w:rsid w:val="0052073C"/>
    <w:rsid w:val="005261BF"/>
    <w:rsid w:val="005312A9"/>
    <w:rsid w:val="00532D49"/>
    <w:rsid w:val="00533F8E"/>
    <w:rsid w:val="00542836"/>
    <w:rsid w:val="00544B67"/>
    <w:rsid w:val="005459E8"/>
    <w:rsid w:val="00546D87"/>
    <w:rsid w:val="005508F8"/>
    <w:rsid w:val="00552EC7"/>
    <w:rsid w:val="00553D7F"/>
    <w:rsid w:val="005542FE"/>
    <w:rsid w:val="005573AD"/>
    <w:rsid w:val="00557C3A"/>
    <w:rsid w:val="00561061"/>
    <w:rsid w:val="0056226C"/>
    <w:rsid w:val="00567681"/>
    <w:rsid w:val="005705C7"/>
    <w:rsid w:val="00571828"/>
    <w:rsid w:val="00571EA9"/>
    <w:rsid w:val="00573314"/>
    <w:rsid w:val="005741A8"/>
    <w:rsid w:val="00574F0C"/>
    <w:rsid w:val="00575173"/>
    <w:rsid w:val="00583500"/>
    <w:rsid w:val="00584BBE"/>
    <w:rsid w:val="00584FE4"/>
    <w:rsid w:val="00590583"/>
    <w:rsid w:val="005907D5"/>
    <w:rsid w:val="00593259"/>
    <w:rsid w:val="005948CA"/>
    <w:rsid w:val="005A0A64"/>
    <w:rsid w:val="005A216E"/>
    <w:rsid w:val="005A6312"/>
    <w:rsid w:val="005B0A9B"/>
    <w:rsid w:val="005B24C9"/>
    <w:rsid w:val="005C4C40"/>
    <w:rsid w:val="005C4EAE"/>
    <w:rsid w:val="005C7720"/>
    <w:rsid w:val="005D172B"/>
    <w:rsid w:val="005D22A6"/>
    <w:rsid w:val="005D5467"/>
    <w:rsid w:val="005E1268"/>
    <w:rsid w:val="005E1CE2"/>
    <w:rsid w:val="005E76B3"/>
    <w:rsid w:val="005F20A2"/>
    <w:rsid w:val="00605095"/>
    <w:rsid w:val="006060BC"/>
    <w:rsid w:val="00612014"/>
    <w:rsid w:val="00627A7E"/>
    <w:rsid w:val="0063402B"/>
    <w:rsid w:val="0064085B"/>
    <w:rsid w:val="00641038"/>
    <w:rsid w:val="00644830"/>
    <w:rsid w:val="00647323"/>
    <w:rsid w:val="0065371D"/>
    <w:rsid w:val="00654CE6"/>
    <w:rsid w:val="00656CC1"/>
    <w:rsid w:val="00660950"/>
    <w:rsid w:val="00664B0E"/>
    <w:rsid w:val="00665440"/>
    <w:rsid w:val="006661A4"/>
    <w:rsid w:val="00667E30"/>
    <w:rsid w:val="006719B4"/>
    <w:rsid w:val="006816B0"/>
    <w:rsid w:val="00693055"/>
    <w:rsid w:val="006A1CB5"/>
    <w:rsid w:val="006A64B2"/>
    <w:rsid w:val="006A78A0"/>
    <w:rsid w:val="006B3371"/>
    <w:rsid w:val="006B3B4D"/>
    <w:rsid w:val="006C3983"/>
    <w:rsid w:val="006C40D1"/>
    <w:rsid w:val="006C5159"/>
    <w:rsid w:val="006D1E2E"/>
    <w:rsid w:val="006D2B51"/>
    <w:rsid w:val="006D756C"/>
    <w:rsid w:val="006E198E"/>
    <w:rsid w:val="006E1DE8"/>
    <w:rsid w:val="006E1EAB"/>
    <w:rsid w:val="006E6C64"/>
    <w:rsid w:val="006E7D65"/>
    <w:rsid w:val="006F2567"/>
    <w:rsid w:val="0070403B"/>
    <w:rsid w:val="007116BB"/>
    <w:rsid w:val="00711796"/>
    <w:rsid w:val="00712844"/>
    <w:rsid w:val="007248A8"/>
    <w:rsid w:val="0072544F"/>
    <w:rsid w:val="00725EB7"/>
    <w:rsid w:val="007273DA"/>
    <w:rsid w:val="00727BA7"/>
    <w:rsid w:val="007309E7"/>
    <w:rsid w:val="007327DB"/>
    <w:rsid w:val="00736A67"/>
    <w:rsid w:val="007576FB"/>
    <w:rsid w:val="007603AA"/>
    <w:rsid w:val="0076068C"/>
    <w:rsid w:val="0076393D"/>
    <w:rsid w:val="007715F7"/>
    <w:rsid w:val="0077225C"/>
    <w:rsid w:val="00774C65"/>
    <w:rsid w:val="00774FA8"/>
    <w:rsid w:val="007756EE"/>
    <w:rsid w:val="007760C2"/>
    <w:rsid w:val="007775D3"/>
    <w:rsid w:val="00781B1C"/>
    <w:rsid w:val="00794ACC"/>
    <w:rsid w:val="007951A0"/>
    <w:rsid w:val="007952C1"/>
    <w:rsid w:val="007961E5"/>
    <w:rsid w:val="007A0AED"/>
    <w:rsid w:val="007A1CD4"/>
    <w:rsid w:val="007B2863"/>
    <w:rsid w:val="007B632A"/>
    <w:rsid w:val="007C024E"/>
    <w:rsid w:val="007C3793"/>
    <w:rsid w:val="007D3265"/>
    <w:rsid w:val="007D5846"/>
    <w:rsid w:val="007E1BE8"/>
    <w:rsid w:val="007E7345"/>
    <w:rsid w:val="007F1738"/>
    <w:rsid w:val="00802E41"/>
    <w:rsid w:val="00806A5F"/>
    <w:rsid w:val="00807980"/>
    <w:rsid w:val="00807BC9"/>
    <w:rsid w:val="008137D5"/>
    <w:rsid w:val="00813DF5"/>
    <w:rsid w:val="00814466"/>
    <w:rsid w:val="008160AA"/>
    <w:rsid w:val="00825F16"/>
    <w:rsid w:val="00826804"/>
    <w:rsid w:val="008337B9"/>
    <w:rsid w:val="0084096C"/>
    <w:rsid w:val="00841A42"/>
    <w:rsid w:val="008427F4"/>
    <w:rsid w:val="0084476D"/>
    <w:rsid w:val="00851C7E"/>
    <w:rsid w:val="00852B4C"/>
    <w:rsid w:val="008530F0"/>
    <w:rsid w:val="00854544"/>
    <w:rsid w:val="00855ED7"/>
    <w:rsid w:val="0085723C"/>
    <w:rsid w:val="00860035"/>
    <w:rsid w:val="00861A67"/>
    <w:rsid w:val="008639CE"/>
    <w:rsid w:val="008661D8"/>
    <w:rsid w:val="0087064C"/>
    <w:rsid w:val="00874238"/>
    <w:rsid w:val="008808E3"/>
    <w:rsid w:val="00881E85"/>
    <w:rsid w:val="00883620"/>
    <w:rsid w:val="00883FEB"/>
    <w:rsid w:val="0089092F"/>
    <w:rsid w:val="00890A2F"/>
    <w:rsid w:val="00890AA3"/>
    <w:rsid w:val="00890E07"/>
    <w:rsid w:val="00890E1C"/>
    <w:rsid w:val="0089383A"/>
    <w:rsid w:val="00894851"/>
    <w:rsid w:val="008959E9"/>
    <w:rsid w:val="00897EC3"/>
    <w:rsid w:val="008A05B6"/>
    <w:rsid w:val="008A1BAF"/>
    <w:rsid w:val="008A2BFF"/>
    <w:rsid w:val="008A410D"/>
    <w:rsid w:val="008A6BD7"/>
    <w:rsid w:val="008B29C2"/>
    <w:rsid w:val="008B492F"/>
    <w:rsid w:val="008B715C"/>
    <w:rsid w:val="008C2034"/>
    <w:rsid w:val="008C6410"/>
    <w:rsid w:val="008C768E"/>
    <w:rsid w:val="008C7E7A"/>
    <w:rsid w:val="008D3321"/>
    <w:rsid w:val="008D543D"/>
    <w:rsid w:val="008D64D0"/>
    <w:rsid w:val="008E061A"/>
    <w:rsid w:val="008E2EF5"/>
    <w:rsid w:val="008F466B"/>
    <w:rsid w:val="008F56F2"/>
    <w:rsid w:val="00911874"/>
    <w:rsid w:val="0091422A"/>
    <w:rsid w:val="00915001"/>
    <w:rsid w:val="00927110"/>
    <w:rsid w:val="00931AE9"/>
    <w:rsid w:val="00931BD8"/>
    <w:rsid w:val="00940721"/>
    <w:rsid w:val="00940E3E"/>
    <w:rsid w:val="00941D46"/>
    <w:rsid w:val="0094313E"/>
    <w:rsid w:val="00946576"/>
    <w:rsid w:val="00947D62"/>
    <w:rsid w:val="009547CA"/>
    <w:rsid w:val="00964A6B"/>
    <w:rsid w:val="00965CB7"/>
    <w:rsid w:val="00967C74"/>
    <w:rsid w:val="00975C41"/>
    <w:rsid w:val="00977707"/>
    <w:rsid w:val="0098378B"/>
    <w:rsid w:val="00983E73"/>
    <w:rsid w:val="0099018C"/>
    <w:rsid w:val="0099453B"/>
    <w:rsid w:val="009A0218"/>
    <w:rsid w:val="009A3920"/>
    <w:rsid w:val="009B0613"/>
    <w:rsid w:val="009B19B9"/>
    <w:rsid w:val="009B274E"/>
    <w:rsid w:val="009B4019"/>
    <w:rsid w:val="009B53BB"/>
    <w:rsid w:val="009C2B6D"/>
    <w:rsid w:val="009D05A8"/>
    <w:rsid w:val="009D39EA"/>
    <w:rsid w:val="009E19C2"/>
    <w:rsid w:val="009F06A3"/>
    <w:rsid w:val="009F319C"/>
    <w:rsid w:val="009F543E"/>
    <w:rsid w:val="009F727A"/>
    <w:rsid w:val="009F7C50"/>
    <w:rsid w:val="009F7EB1"/>
    <w:rsid w:val="00A01F92"/>
    <w:rsid w:val="00A0289C"/>
    <w:rsid w:val="00A040AF"/>
    <w:rsid w:val="00A05A96"/>
    <w:rsid w:val="00A06472"/>
    <w:rsid w:val="00A120F8"/>
    <w:rsid w:val="00A259C9"/>
    <w:rsid w:val="00A30ECD"/>
    <w:rsid w:val="00A33A8F"/>
    <w:rsid w:val="00A42A5C"/>
    <w:rsid w:val="00A47454"/>
    <w:rsid w:val="00A50C5E"/>
    <w:rsid w:val="00A52B62"/>
    <w:rsid w:val="00A55E00"/>
    <w:rsid w:val="00A61AAC"/>
    <w:rsid w:val="00A621BD"/>
    <w:rsid w:val="00A6342A"/>
    <w:rsid w:val="00A70E73"/>
    <w:rsid w:val="00A7131D"/>
    <w:rsid w:val="00A74C56"/>
    <w:rsid w:val="00A75539"/>
    <w:rsid w:val="00A76D96"/>
    <w:rsid w:val="00A77965"/>
    <w:rsid w:val="00A818CC"/>
    <w:rsid w:val="00A8329B"/>
    <w:rsid w:val="00A85F4D"/>
    <w:rsid w:val="00A90B02"/>
    <w:rsid w:val="00A90EA7"/>
    <w:rsid w:val="00A91152"/>
    <w:rsid w:val="00A927D1"/>
    <w:rsid w:val="00A97A6A"/>
    <w:rsid w:val="00AC0BA4"/>
    <w:rsid w:val="00AC1457"/>
    <w:rsid w:val="00AC4437"/>
    <w:rsid w:val="00AC5B6C"/>
    <w:rsid w:val="00AC7021"/>
    <w:rsid w:val="00AD16DF"/>
    <w:rsid w:val="00AD3BCE"/>
    <w:rsid w:val="00AD707A"/>
    <w:rsid w:val="00AD77F7"/>
    <w:rsid w:val="00AE1999"/>
    <w:rsid w:val="00AE3973"/>
    <w:rsid w:val="00AF521C"/>
    <w:rsid w:val="00AF69A1"/>
    <w:rsid w:val="00B10D91"/>
    <w:rsid w:val="00B11AB7"/>
    <w:rsid w:val="00B16472"/>
    <w:rsid w:val="00B1666C"/>
    <w:rsid w:val="00B17EF7"/>
    <w:rsid w:val="00B25D63"/>
    <w:rsid w:val="00B27EC9"/>
    <w:rsid w:val="00B3285A"/>
    <w:rsid w:val="00B33071"/>
    <w:rsid w:val="00B34AD7"/>
    <w:rsid w:val="00B34C76"/>
    <w:rsid w:val="00B41918"/>
    <w:rsid w:val="00B45878"/>
    <w:rsid w:val="00B53600"/>
    <w:rsid w:val="00B57B56"/>
    <w:rsid w:val="00B6517F"/>
    <w:rsid w:val="00B711BA"/>
    <w:rsid w:val="00B72620"/>
    <w:rsid w:val="00B72C95"/>
    <w:rsid w:val="00B76D24"/>
    <w:rsid w:val="00B775DA"/>
    <w:rsid w:val="00B841D2"/>
    <w:rsid w:val="00B84584"/>
    <w:rsid w:val="00B9114C"/>
    <w:rsid w:val="00B94097"/>
    <w:rsid w:val="00B96AC6"/>
    <w:rsid w:val="00BB4668"/>
    <w:rsid w:val="00BB62E1"/>
    <w:rsid w:val="00BC1699"/>
    <w:rsid w:val="00BC1F37"/>
    <w:rsid w:val="00BC568B"/>
    <w:rsid w:val="00BC6054"/>
    <w:rsid w:val="00BC66EE"/>
    <w:rsid w:val="00BD2392"/>
    <w:rsid w:val="00BD53F2"/>
    <w:rsid w:val="00BD7772"/>
    <w:rsid w:val="00BE50F3"/>
    <w:rsid w:val="00BE7389"/>
    <w:rsid w:val="00BF2BAA"/>
    <w:rsid w:val="00BF5076"/>
    <w:rsid w:val="00BF71C7"/>
    <w:rsid w:val="00C04391"/>
    <w:rsid w:val="00C06B8A"/>
    <w:rsid w:val="00C10623"/>
    <w:rsid w:val="00C109CC"/>
    <w:rsid w:val="00C10C6B"/>
    <w:rsid w:val="00C147CF"/>
    <w:rsid w:val="00C16485"/>
    <w:rsid w:val="00C16D8F"/>
    <w:rsid w:val="00C21AF4"/>
    <w:rsid w:val="00C22983"/>
    <w:rsid w:val="00C267D8"/>
    <w:rsid w:val="00C401F6"/>
    <w:rsid w:val="00C44DA8"/>
    <w:rsid w:val="00C4567D"/>
    <w:rsid w:val="00C5728D"/>
    <w:rsid w:val="00C63B57"/>
    <w:rsid w:val="00C63CFD"/>
    <w:rsid w:val="00C746B0"/>
    <w:rsid w:val="00C9317D"/>
    <w:rsid w:val="00CA4BD6"/>
    <w:rsid w:val="00CA6364"/>
    <w:rsid w:val="00CB081B"/>
    <w:rsid w:val="00CB113E"/>
    <w:rsid w:val="00CB22EB"/>
    <w:rsid w:val="00CB3A6D"/>
    <w:rsid w:val="00CC1E91"/>
    <w:rsid w:val="00CC3E2F"/>
    <w:rsid w:val="00CC5604"/>
    <w:rsid w:val="00CD01CD"/>
    <w:rsid w:val="00CD2308"/>
    <w:rsid w:val="00CD7C87"/>
    <w:rsid w:val="00CE3CD2"/>
    <w:rsid w:val="00CF1997"/>
    <w:rsid w:val="00CF5BBD"/>
    <w:rsid w:val="00D00055"/>
    <w:rsid w:val="00D0015B"/>
    <w:rsid w:val="00D0326E"/>
    <w:rsid w:val="00D04074"/>
    <w:rsid w:val="00D0414C"/>
    <w:rsid w:val="00D06901"/>
    <w:rsid w:val="00D17C26"/>
    <w:rsid w:val="00D318E6"/>
    <w:rsid w:val="00D333C0"/>
    <w:rsid w:val="00D33D07"/>
    <w:rsid w:val="00D421A3"/>
    <w:rsid w:val="00D51968"/>
    <w:rsid w:val="00D522FA"/>
    <w:rsid w:val="00D57B29"/>
    <w:rsid w:val="00D602F7"/>
    <w:rsid w:val="00D63BDE"/>
    <w:rsid w:val="00D64428"/>
    <w:rsid w:val="00D7446A"/>
    <w:rsid w:val="00D775F5"/>
    <w:rsid w:val="00D80942"/>
    <w:rsid w:val="00D869A9"/>
    <w:rsid w:val="00D91BCD"/>
    <w:rsid w:val="00D9396E"/>
    <w:rsid w:val="00D94D71"/>
    <w:rsid w:val="00D96C8F"/>
    <w:rsid w:val="00DA0B85"/>
    <w:rsid w:val="00DA458A"/>
    <w:rsid w:val="00DA4734"/>
    <w:rsid w:val="00DB0A38"/>
    <w:rsid w:val="00DB1B1F"/>
    <w:rsid w:val="00DB1F6E"/>
    <w:rsid w:val="00DB2D1E"/>
    <w:rsid w:val="00DB42DC"/>
    <w:rsid w:val="00DC337D"/>
    <w:rsid w:val="00DD1545"/>
    <w:rsid w:val="00DD2FB8"/>
    <w:rsid w:val="00DE2B79"/>
    <w:rsid w:val="00DE333C"/>
    <w:rsid w:val="00DE5CAB"/>
    <w:rsid w:val="00DF1889"/>
    <w:rsid w:val="00DF1C51"/>
    <w:rsid w:val="00DF2BA3"/>
    <w:rsid w:val="00DF2E31"/>
    <w:rsid w:val="00DF774B"/>
    <w:rsid w:val="00E05549"/>
    <w:rsid w:val="00E12D47"/>
    <w:rsid w:val="00E13412"/>
    <w:rsid w:val="00E201C8"/>
    <w:rsid w:val="00E20607"/>
    <w:rsid w:val="00E24D3B"/>
    <w:rsid w:val="00E31108"/>
    <w:rsid w:val="00E3229C"/>
    <w:rsid w:val="00E3388C"/>
    <w:rsid w:val="00E34427"/>
    <w:rsid w:val="00E356E0"/>
    <w:rsid w:val="00E4283B"/>
    <w:rsid w:val="00E439F4"/>
    <w:rsid w:val="00E468F2"/>
    <w:rsid w:val="00E4765D"/>
    <w:rsid w:val="00E5281F"/>
    <w:rsid w:val="00E5392A"/>
    <w:rsid w:val="00E54FCA"/>
    <w:rsid w:val="00E70050"/>
    <w:rsid w:val="00E72199"/>
    <w:rsid w:val="00E76318"/>
    <w:rsid w:val="00E83619"/>
    <w:rsid w:val="00E84BD7"/>
    <w:rsid w:val="00E86946"/>
    <w:rsid w:val="00E91AA1"/>
    <w:rsid w:val="00EB1EE2"/>
    <w:rsid w:val="00EB2575"/>
    <w:rsid w:val="00EC595A"/>
    <w:rsid w:val="00EC7E5E"/>
    <w:rsid w:val="00ED0ADD"/>
    <w:rsid w:val="00ED3261"/>
    <w:rsid w:val="00ED3964"/>
    <w:rsid w:val="00ED4D21"/>
    <w:rsid w:val="00ED66BE"/>
    <w:rsid w:val="00ED7EEE"/>
    <w:rsid w:val="00EE2BF9"/>
    <w:rsid w:val="00EE4C97"/>
    <w:rsid w:val="00EE5CF8"/>
    <w:rsid w:val="00EE5D65"/>
    <w:rsid w:val="00EF4847"/>
    <w:rsid w:val="00EF5756"/>
    <w:rsid w:val="00F058E0"/>
    <w:rsid w:val="00F05969"/>
    <w:rsid w:val="00F07E0A"/>
    <w:rsid w:val="00F223AB"/>
    <w:rsid w:val="00F43040"/>
    <w:rsid w:val="00F46763"/>
    <w:rsid w:val="00F46D47"/>
    <w:rsid w:val="00F47325"/>
    <w:rsid w:val="00F50409"/>
    <w:rsid w:val="00F541C4"/>
    <w:rsid w:val="00F54863"/>
    <w:rsid w:val="00F55D24"/>
    <w:rsid w:val="00F5700F"/>
    <w:rsid w:val="00F57101"/>
    <w:rsid w:val="00F60251"/>
    <w:rsid w:val="00F60D13"/>
    <w:rsid w:val="00F65C55"/>
    <w:rsid w:val="00F67E63"/>
    <w:rsid w:val="00F708F9"/>
    <w:rsid w:val="00F726AA"/>
    <w:rsid w:val="00F72CE7"/>
    <w:rsid w:val="00F75439"/>
    <w:rsid w:val="00F803C1"/>
    <w:rsid w:val="00F80C42"/>
    <w:rsid w:val="00F81D09"/>
    <w:rsid w:val="00F86B6D"/>
    <w:rsid w:val="00F90424"/>
    <w:rsid w:val="00F9191F"/>
    <w:rsid w:val="00F92617"/>
    <w:rsid w:val="00FA0EAB"/>
    <w:rsid w:val="00FA11BA"/>
    <w:rsid w:val="00FA1A44"/>
    <w:rsid w:val="00FA68FA"/>
    <w:rsid w:val="00FB2C3E"/>
    <w:rsid w:val="00FC2F79"/>
    <w:rsid w:val="00FC6E54"/>
    <w:rsid w:val="00FD1101"/>
    <w:rsid w:val="00FE0B33"/>
    <w:rsid w:val="00FE588B"/>
    <w:rsid w:val="00FF3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93CCB"/>
    <w:pPr>
      <w:suppressAutoHyphens/>
      <w:jc w:val="center"/>
    </w:pPr>
    <w:rPr>
      <w:sz w:val="22"/>
      <w:szCs w:val="28"/>
    </w:rPr>
  </w:style>
  <w:style w:type="character" w:customStyle="1" w:styleId="a4">
    <w:name w:val="Основной текст Знак"/>
    <w:basedOn w:val="a0"/>
    <w:link w:val="a3"/>
    <w:rsid w:val="00493CCB"/>
    <w:rPr>
      <w:rFonts w:ascii="Times New Roman" w:eastAsia="Times New Roman" w:hAnsi="Times New Roman" w:cs="Times New Roman"/>
      <w:szCs w:val="28"/>
      <w:lang w:eastAsia="ru-RU"/>
    </w:rPr>
  </w:style>
  <w:style w:type="table" w:styleId="a5">
    <w:name w:val="Table Grid"/>
    <w:basedOn w:val="a1"/>
    <w:uiPriority w:val="59"/>
    <w:rsid w:val="00493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qFormat/>
    <w:rsid w:val="0049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93C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3CC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493CC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93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93CC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93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493CCB"/>
    <w:pPr>
      <w:ind w:left="720"/>
      <w:contextualSpacing/>
    </w:pPr>
  </w:style>
  <w:style w:type="paragraph" w:customStyle="1" w:styleId="1">
    <w:name w:val="Без интервала1"/>
    <w:rsid w:val="00493CCB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af">
    <w:name w:val="Основной текст_"/>
    <w:link w:val="7"/>
    <w:rsid w:val="00493CC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f"/>
    <w:rsid w:val="00493CCB"/>
    <w:pPr>
      <w:widowControl w:val="0"/>
      <w:shd w:val="clear" w:color="auto" w:fill="FFFFFF"/>
      <w:spacing w:after="780" w:line="240" w:lineRule="atLeast"/>
      <w:jc w:val="right"/>
    </w:pPr>
    <w:rPr>
      <w:rFonts w:eastAsiaTheme="minorHAnsi"/>
      <w:sz w:val="27"/>
      <w:szCs w:val="27"/>
      <w:lang w:eastAsia="en-US"/>
    </w:rPr>
  </w:style>
  <w:style w:type="paragraph" w:styleId="af0">
    <w:name w:val="Plain Text"/>
    <w:basedOn w:val="a"/>
    <w:link w:val="af1"/>
    <w:rsid w:val="00493CCB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493CC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Без интервала Знак"/>
    <w:link w:val="a6"/>
    <w:rsid w:val="00493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">
    <w:name w:val="Основной текст50"/>
    <w:basedOn w:val="a"/>
    <w:rsid w:val="00493CCB"/>
    <w:pPr>
      <w:shd w:val="clear" w:color="auto" w:fill="FFFFFF"/>
      <w:spacing w:line="288" w:lineRule="exact"/>
      <w:ind w:hanging="220"/>
      <w:jc w:val="both"/>
    </w:pPr>
    <w:rPr>
      <w:rFonts w:ascii="Trebuchet MS" w:eastAsia="Trebuchet MS" w:hAnsi="Trebuchet MS" w:cs="Trebuchet MS"/>
      <w:sz w:val="21"/>
      <w:szCs w:val="21"/>
    </w:rPr>
  </w:style>
  <w:style w:type="paragraph" w:styleId="af2">
    <w:name w:val="Title"/>
    <w:basedOn w:val="a"/>
    <w:next w:val="af3"/>
    <w:link w:val="af4"/>
    <w:qFormat/>
    <w:rsid w:val="00493CCB"/>
    <w:pPr>
      <w:suppressAutoHyphens/>
      <w:spacing w:before="240" w:after="60"/>
      <w:jc w:val="center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af4">
    <w:name w:val="Название Знак"/>
    <w:basedOn w:val="a0"/>
    <w:link w:val="af2"/>
    <w:rsid w:val="00493CCB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2">
    <w:name w:val="Основной текст2"/>
    <w:basedOn w:val="a"/>
    <w:uiPriority w:val="99"/>
    <w:rsid w:val="00493CCB"/>
    <w:pPr>
      <w:widowControl w:val="0"/>
      <w:shd w:val="clear" w:color="auto" w:fill="FFFFFF"/>
      <w:spacing w:line="320" w:lineRule="exact"/>
      <w:jc w:val="both"/>
    </w:pPr>
    <w:rPr>
      <w:color w:val="000000"/>
    </w:rPr>
  </w:style>
  <w:style w:type="paragraph" w:styleId="10">
    <w:name w:val="toc 1"/>
    <w:basedOn w:val="a"/>
    <w:next w:val="a"/>
    <w:autoRedefine/>
    <w:unhideWhenUsed/>
    <w:rsid w:val="00493CCB"/>
    <w:pPr>
      <w:tabs>
        <w:tab w:val="right" w:leader="dot" w:pos="9344"/>
      </w:tabs>
      <w:spacing w:before="120"/>
      <w:jc w:val="center"/>
    </w:pPr>
    <w:rPr>
      <w:b/>
      <w:bCs/>
      <w:sz w:val="28"/>
      <w:szCs w:val="28"/>
    </w:rPr>
  </w:style>
  <w:style w:type="paragraph" w:customStyle="1" w:styleId="Default">
    <w:name w:val="Default"/>
    <w:rsid w:val="00493C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Subtitle"/>
    <w:basedOn w:val="a"/>
    <w:next w:val="a"/>
    <w:link w:val="af5"/>
    <w:uiPriority w:val="11"/>
    <w:qFormat/>
    <w:rsid w:val="00493C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3"/>
    <w:uiPriority w:val="11"/>
    <w:rsid w:val="00493C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ConsPlusNormal">
    <w:name w:val="ConsPlusNormal"/>
    <w:rsid w:val="003343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572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93CCB"/>
    <w:pPr>
      <w:suppressAutoHyphens/>
      <w:jc w:val="center"/>
    </w:pPr>
    <w:rPr>
      <w:sz w:val="22"/>
      <w:szCs w:val="28"/>
    </w:rPr>
  </w:style>
  <w:style w:type="character" w:customStyle="1" w:styleId="a4">
    <w:name w:val="Основной текст Знак"/>
    <w:basedOn w:val="a0"/>
    <w:link w:val="a3"/>
    <w:rsid w:val="00493CCB"/>
    <w:rPr>
      <w:rFonts w:ascii="Times New Roman" w:eastAsia="Times New Roman" w:hAnsi="Times New Roman" w:cs="Times New Roman"/>
      <w:szCs w:val="28"/>
      <w:lang w:eastAsia="ru-RU"/>
    </w:rPr>
  </w:style>
  <w:style w:type="table" w:styleId="a5">
    <w:name w:val="Table Grid"/>
    <w:basedOn w:val="a1"/>
    <w:uiPriority w:val="59"/>
    <w:rsid w:val="00493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qFormat/>
    <w:rsid w:val="0049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93C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3CC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493CC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93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93CC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93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493CCB"/>
    <w:pPr>
      <w:ind w:left="720"/>
      <w:contextualSpacing/>
    </w:pPr>
  </w:style>
  <w:style w:type="paragraph" w:customStyle="1" w:styleId="1">
    <w:name w:val="Без интервала1"/>
    <w:rsid w:val="00493CCB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af">
    <w:name w:val="Основной текст_"/>
    <w:link w:val="7"/>
    <w:rsid w:val="00493CC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f"/>
    <w:rsid w:val="00493CCB"/>
    <w:pPr>
      <w:widowControl w:val="0"/>
      <w:shd w:val="clear" w:color="auto" w:fill="FFFFFF"/>
      <w:spacing w:after="780" w:line="240" w:lineRule="atLeast"/>
      <w:jc w:val="right"/>
    </w:pPr>
    <w:rPr>
      <w:rFonts w:eastAsiaTheme="minorHAnsi"/>
      <w:sz w:val="27"/>
      <w:szCs w:val="27"/>
      <w:lang w:eastAsia="en-US"/>
    </w:rPr>
  </w:style>
  <w:style w:type="paragraph" w:styleId="af0">
    <w:name w:val="Plain Text"/>
    <w:basedOn w:val="a"/>
    <w:link w:val="af1"/>
    <w:rsid w:val="00493CCB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493CC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Без интервала Знак"/>
    <w:link w:val="a6"/>
    <w:rsid w:val="00493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">
    <w:name w:val="Основной текст50"/>
    <w:basedOn w:val="a"/>
    <w:rsid w:val="00493CCB"/>
    <w:pPr>
      <w:shd w:val="clear" w:color="auto" w:fill="FFFFFF"/>
      <w:spacing w:line="288" w:lineRule="exact"/>
      <w:ind w:hanging="220"/>
      <w:jc w:val="both"/>
    </w:pPr>
    <w:rPr>
      <w:rFonts w:ascii="Trebuchet MS" w:eastAsia="Trebuchet MS" w:hAnsi="Trebuchet MS" w:cs="Trebuchet MS"/>
      <w:sz w:val="21"/>
      <w:szCs w:val="21"/>
    </w:rPr>
  </w:style>
  <w:style w:type="paragraph" w:styleId="af2">
    <w:name w:val="Title"/>
    <w:basedOn w:val="a"/>
    <w:next w:val="af3"/>
    <w:link w:val="af4"/>
    <w:qFormat/>
    <w:rsid w:val="00493CCB"/>
    <w:pPr>
      <w:suppressAutoHyphens/>
      <w:spacing w:before="240" w:after="60"/>
      <w:jc w:val="center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af4">
    <w:name w:val="Название Знак"/>
    <w:basedOn w:val="a0"/>
    <w:link w:val="af2"/>
    <w:rsid w:val="00493CCB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2">
    <w:name w:val="Основной текст2"/>
    <w:basedOn w:val="a"/>
    <w:uiPriority w:val="99"/>
    <w:rsid w:val="00493CCB"/>
    <w:pPr>
      <w:widowControl w:val="0"/>
      <w:shd w:val="clear" w:color="auto" w:fill="FFFFFF"/>
      <w:spacing w:line="320" w:lineRule="exact"/>
      <w:jc w:val="both"/>
    </w:pPr>
    <w:rPr>
      <w:color w:val="000000"/>
    </w:rPr>
  </w:style>
  <w:style w:type="paragraph" w:styleId="10">
    <w:name w:val="toc 1"/>
    <w:basedOn w:val="a"/>
    <w:next w:val="a"/>
    <w:autoRedefine/>
    <w:unhideWhenUsed/>
    <w:rsid w:val="00493CCB"/>
    <w:pPr>
      <w:tabs>
        <w:tab w:val="right" w:leader="dot" w:pos="9344"/>
      </w:tabs>
      <w:spacing w:before="120"/>
      <w:jc w:val="center"/>
    </w:pPr>
    <w:rPr>
      <w:b/>
      <w:bCs/>
      <w:sz w:val="28"/>
      <w:szCs w:val="28"/>
      <w:lang w:eastAsia="x-none"/>
    </w:rPr>
  </w:style>
  <w:style w:type="paragraph" w:customStyle="1" w:styleId="Default">
    <w:name w:val="Default"/>
    <w:rsid w:val="00493C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Subtitle"/>
    <w:basedOn w:val="a"/>
    <w:next w:val="a"/>
    <w:link w:val="af5"/>
    <w:uiPriority w:val="11"/>
    <w:qFormat/>
    <w:rsid w:val="00493C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3"/>
    <w:uiPriority w:val="11"/>
    <w:rsid w:val="00493C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7C742-B2C3-46B8-A1D9-5726DF552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9</TotalTime>
  <Pages>145</Pages>
  <Words>37834</Words>
  <Characters>215658</Characters>
  <Application>Microsoft Office Word</Application>
  <DocSecurity>0</DocSecurity>
  <Lines>1797</Lines>
  <Paragraphs>5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mirnovaas</cp:lastModifiedBy>
  <cp:revision>544</cp:revision>
  <cp:lastPrinted>2014-09-04T06:41:00Z</cp:lastPrinted>
  <dcterms:created xsi:type="dcterms:W3CDTF">2013-11-19T06:27:00Z</dcterms:created>
  <dcterms:modified xsi:type="dcterms:W3CDTF">2014-09-26T07:12:00Z</dcterms:modified>
</cp:coreProperties>
</file>